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Calibri"/>
          <w:b/>
          <w:bCs/>
          <w:sz w:val="30"/>
          <w:szCs w:val="30"/>
        </w:rPr>
        <w:id w:val="900180702"/>
        <w:docPartObj>
          <w:docPartGallery w:val="Cover Pages"/>
          <w:docPartUnique/>
        </w:docPartObj>
      </w:sdtPr>
      <w:sdtEndPr>
        <w:rPr>
          <w:rFonts w:eastAsia="Times New Roman"/>
        </w:rPr>
      </w:sdtEndPr>
      <w:sdtContent>
        <w:p w14:paraId="644863BE" w14:textId="77777777" w:rsidR="0071469F" w:rsidRPr="00136291" w:rsidRDefault="0071469F" w:rsidP="00E66C53">
          <w:pPr>
            <w:spacing w:line="360" w:lineRule="auto"/>
            <w:rPr>
              <w:rFonts w:cs="Calibri"/>
              <w:b/>
              <w:bCs/>
              <w:sz w:val="30"/>
              <w:szCs w:val="30"/>
            </w:rPr>
          </w:pPr>
          <w:r w:rsidRPr="00136291">
            <w:rPr>
              <w:rFonts w:cs="Calibri"/>
              <w:b/>
              <w:bCs/>
              <w:sz w:val="30"/>
              <w:szCs w:val="30"/>
            </w:rPr>
            <mc:AlternateContent>
              <mc:Choice Requires="wpg">
                <w:drawing>
                  <wp:anchor distT="0" distB="0" distL="114300" distR="114300" simplePos="0" relativeHeight="251659264" behindDoc="1" locked="0" layoutInCell="1" allowOverlap="1" wp14:anchorId="7A3A5D5A" wp14:editId="2C1C2C6C">
                    <wp:simplePos x="0" y="0"/>
                    <wp:positionH relativeFrom="page">
                      <wp:posOffset>236220</wp:posOffset>
                    </wp:positionH>
                    <wp:positionV relativeFrom="page">
                      <wp:posOffset>236220</wp:posOffset>
                    </wp:positionV>
                    <wp:extent cx="7231380" cy="9448801"/>
                    <wp:effectExtent l="0" t="0" r="7620" b="0"/>
                    <wp:wrapNone/>
                    <wp:docPr id="193" name="Group 193"/>
                    <wp:cNvGraphicFramePr/>
                    <a:graphic xmlns:a="http://schemas.openxmlformats.org/drawingml/2006/main">
                      <a:graphicData uri="http://schemas.microsoft.com/office/word/2010/wordprocessingGroup">
                        <wpg:wgp>
                          <wpg:cNvGrpSpPr/>
                          <wpg:grpSpPr>
                            <a:xfrm>
                              <a:off x="0" y="0"/>
                              <a:ext cx="7231380" cy="9448801"/>
                              <a:chOff x="0" y="64552"/>
                              <a:chExt cx="6864824" cy="10005548"/>
                            </a:xfrm>
                          </wpg:grpSpPr>
                          <wps:wsp>
                            <wps:cNvPr id="194" name="Rectangle 194"/>
                            <wps:cNvSpPr/>
                            <wps:spPr>
                              <a:xfrm>
                                <a:off x="6824" y="64552"/>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102945"/>
                                <a:ext cx="6858000" cy="59671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99FE3B" w14:textId="77777777" w:rsidR="00636B01" w:rsidRDefault="00636B01" w:rsidP="00B92126">
                                      <w:pPr>
                                        <w:pStyle w:val="NoSpacing"/>
                                        <w:spacing w:before="120"/>
                                        <w:jc w:val="center"/>
                                        <w:rPr>
                                          <w:color w:val="FFFFFF" w:themeColor="background1"/>
                                        </w:rPr>
                                      </w:pPr>
                                      <w:r>
                                        <w:rPr>
                                          <w:color w:val="FFFFFF" w:themeColor="background1"/>
                                        </w:rPr>
                                        <w:t>from elzeroo course-2021</w:t>
                                      </w:r>
                                    </w:p>
                                  </w:sdtContent>
                                </w:sdt>
                                <w:p w14:paraId="13BAD662" w14:textId="77777777" w:rsidR="00636B01" w:rsidRDefault="00000000" w:rsidP="00E863C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6B01">
                                        <w:rPr>
                                          <w:caps/>
                                          <w:color w:val="FFFFFF" w:themeColor="background1"/>
                                        </w:rPr>
                                        <w:t xml:space="preserve">     </w:t>
                                      </w:r>
                                    </w:sdtContent>
                                  </w:sdt>
                                  <w:r w:rsidR="00636B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36B0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A9CAD6" w14:textId="6DF60C2C" w:rsidR="00636B01" w:rsidRDefault="009957F6">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javascript</w:t>
                                      </w:r>
                                      <w:r w:rsidR="00636B01">
                                        <w:rPr>
                                          <w:rFonts w:asciiTheme="majorHAnsi" w:eastAsiaTheme="majorEastAsia" w:hAnsiTheme="majorHAnsi" w:cstheme="majorBidi"/>
                                          <w:caps/>
                                          <w:color w:val="1CADE4" w:themeColor="accent1"/>
                                          <w:sz w:val="72"/>
                                          <w:szCs w:val="72"/>
                                        </w:rPr>
                                        <w:t>-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3A5D5A" id="Group 193" o:spid="_x0000_s1026" style="position:absolute;margin-left:18.6pt;margin-top:18.6pt;width:569.4pt;height:744pt;z-index:-251657216;mso-position-horizontal-relative:page;mso-position-vertical-relative:page" coordorigin=",645" coordsize="68648,10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">
                    <v:rect id="Rectangle 194" o:spid="_x0000_s1027" style="position:absolute;left:68;top:645;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angle 195" o:spid="_x0000_s1028" style="position:absolute;top:41029;width:68580;height:59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99FE3B" w14:textId="77777777" w:rsidR="00636B01" w:rsidRDefault="00636B01" w:rsidP="00B92126">
                                <w:pPr>
                                  <w:pStyle w:val="NoSpacing"/>
                                  <w:spacing w:before="120"/>
                                  <w:jc w:val="center"/>
                                  <w:rPr>
                                    <w:color w:val="FFFFFF" w:themeColor="background1"/>
                                  </w:rPr>
                                </w:pPr>
                                <w:r>
                                  <w:rPr>
                                    <w:color w:val="FFFFFF" w:themeColor="background1"/>
                                  </w:rPr>
                                  <w:t>from elzeroo course-2021</w:t>
                                </w:r>
                              </w:p>
                            </w:sdtContent>
                          </w:sdt>
                          <w:p w14:paraId="13BAD662" w14:textId="77777777" w:rsidR="00636B01" w:rsidRDefault="00000000" w:rsidP="00E863C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6B01">
                                  <w:rPr>
                                    <w:caps/>
                                    <w:color w:val="FFFFFF" w:themeColor="background1"/>
                                  </w:rPr>
                                  <w:t xml:space="preserve">     </w:t>
                                </w:r>
                              </w:sdtContent>
                            </w:sdt>
                            <w:r w:rsidR="00636B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36B0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A9CAD6" w14:textId="6DF60C2C" w:rsidR="00636B01" w:rsidRDefault="009957F6">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javascript</w:t>
                                </w:r>
                                <w:r w:rsidR="00636B01">
                                  <w:rPr>
                                    <w:rFonts w:asciiTheme="majorHAnsi" w:eastAsiaTheme="majorEastAsia" w:hAnsiTheme="majorHAnsi" w:cstheme="majorBidi"/>
                                    <w:caps/>
                                    <w:color w:val="1CADE4" w:themeColor="accent1"/>
                                    <w:sz w:val="72"/>
                                    <w:szCs w:val="72"/>
                                  </w:rPr>
                                  <w:t>-book</w:t>
                                </w:r>
                              </w:p>
                            </w:sdtContent>
                          </w:sdt>
                        </w:txbxContent>
                      </v:textbox>
                    </v:shape>
                    <w10:wrap anchorx="page" anchory="page"/>
                  </v:group>
                </w:pict>
              </mc:Fallback>
            </mc:AlternateContent>
          </w:r>
        </w:p>
        <w:p w14:paraId="48274EF5" w14:textId="77777777" w:rsidR="0071469F" w:rsidRPr="00136291" w:rsidRDefault="0071469F" w:rsidP="00E66C53">
          <w:pPr>
            <w:spacing w:line="360" w:lineRule="auto"/>
            <w:rPr>
              <w:rFonts w:eastAsia="Times New Roman" w:cs="Calibri"/>
              <w:b/>
              <w:bCs/>
              <w:sz w:val="30"/>
              <w:szCs w:val="30"/>
            </w:rPr>
          </w:pPr>
          <w:r w:rsidRPr="00136291">
            <w:rPr>
              <w:rFonts w:eastAsia="Times New Roman" w:cs="Calibri"/>
              <w:b/>
              <w:bCs/>
              <w:sz w:val="30"/>
              <w:szCs w:val="30"/>
            </w:rPr>
            <w:br w:type="page"/>
          </w:r>
        </w:p>
      </w:sdtContent>
    </w:sdt>
    <w:p w14:paraId="270CEC2A" w14:textId="77777777" w:rsidR="004F0585" w:rsidRPr="00136291" w:rsidRDefault="004F0585" w:rsidP="00E66C53">
      <w:pPr>
        <w:spacing w:line="360" w:lineRule="auto"/>
        <w:rPr>
          <w:rFonts w:cs="Calibri"/>
          <w:b/>
          <w:bCs/>
          <w:sz w:val="30"/>
          <w:szCs w:val="30"/>
        </w:rPr>
      </w:pPr>
      <w:r w:rsidRPr="00136291">
        <w:rPr>
          <w:rFonts w:cs="Calibri"/>
          <w:b/>
          <w:bCs/>
          <w:sz w:val="30"/>
          <w:szCs w:val="30"/>
        </w:rPr>
        <w:lastRenderedPageBreak/>
        <w:t xml:space="preserve">all of the </w:t>
      </w:r>
      <w:r w:rsidR="00C9575B" w:rsidRPr="00136291">
        <w:rPr>
          <w:rFonts w:cs="Calibri"/>
          <w:b/>
          <w:bCs/>
          <w:sz w:val="30"/>
          <w:szCs w:val="30"/>
        </w:rPr>
        <w:t>reference</w:t>
      </w:r>
      <w:r w:rsidRPr="00136291">
        <w:rPr>
          <w:rFonts w:cs="Calibri"/>
          <w:b/>
          <w:bCs/>
          <w:sz w:val="30"/>
          <w:szCs w:val="30"/>
        </w:rPr>
        <w:t xml:space="preserve"> is only syntax and some notes</w:t>
      </w:r>
    </w:p>
    <w:p w14:paraId="35CCD4F6" w14:textId="77777777" w:rsidR="00974046" w:rsidRPr="00136291" w:rsidRDefault="004F0585" w:rsidP="00E66C53">
      <w:pPr>
        <w:spacing w:line="360" w:lineRule="auto"/>
        <w:rPr>
          <w:rFonts w:cs="Calibri"/>
          <w:b/>
          <w:bCs/>
          <w:sz w:val="30"/>
          <w:szCs w:val="30"/>
        </w:rPr>
      </w:pPr>
      <w:r w:rsidRPr="00136291">
        <w:rPr>
          <w:rFonts w:cs="Calibri"/>
          <w:b/>
          <w:bCs/>
          <w:sz w:val="30"/>
          <w:szCs w:val="30"/>
        </w:rPr>
        <w:t>basics</w:t>
      </w:r>
      <w:r w:rsidRPr="00136291">
        <w:rPr>
          <w:rFonts w:cs="Calibri"/>
          <w:b/>
          <w:bCs/>
          <w:sz w:val="30"/>
          <w:szCs w:val="30"/>
        </w:rPr>
        <w:tab/>
      </w:r>
    </w:p>
    <w:p w14:paraId="0E12A2B5" w14:textId="77777777" w:rsidR="00485F52" w:rsidRPr="00136291" w:rsidRDefault="00485F52" w:rsidP="00E66C53">
      <w:pPr>
        <w:spacing w:line="360" w:lineRule="auto"/>
        <w:rPr>
          <w:rFonts w:cs="Calibri"/>
          <w:b/>
          <w:bCs/>
          <w:sz w:val="30"/>
          <w:szCs w:val="30"/>
        </w:rPr>
      </w:pPr>
      <w:r w:rsidRPr="00136291">
        <w:rPr>
          <w:rFonts w:cs="Calibri"/>
          <w:b/>
          <w:bCs/>
          <w:sz w:val="30"/>
          <w:szCs w:val="30"/>
        </w:rPr>
        <w:t>math</w:t>
      </w:r>
      <w:r w:rsidRPr="00136291">
        <w:rPr>
          <w:rFonts w:cs="Calibri"/>
          <w:b/>
          <w:bCs/>
          <w:sz w:val="30"/>
          <w:szCs w:val="30"/>
        </w:rPr>
        <w:tab/>
      </w:r>
      <w:r w:rsidRPr="00136291">
        <w:rPr>
          <w:rFonts w:cs="Calibri"/>
          <w:b/>
          <w:bCs/>
          <w:sz w:val="30"/>
          <w:szCs w:val="30"/>
        </w:rPr>
        <w:tab/>
        <w:t xml:space="preserve"> </w:t>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r>
    </w:p>
    <w:p w14:paraId="7BF8BC36" w14:textId="77777777" w:rsidR="00FE6B99" w:rsidRPr="00136291" w:rsidRDefault="00974046" w:rsidP="00E66C53">
      <w:pPr>
        <w:spacing w:line="360" w:lineRule="auto"/>
        <w:rPr>
          <w:rFonts w:cs="Calibri"/>
          <w:b/>
          <w:bCs/>
          <w:sz w:val="30"/>
          <w:szCs w:val="30"/>
        </w:rPr>
      </w:pPr>
      <w:r w:rsidRPr="00136291">
        <w:rPr>
          <w:rFonts w:cs="Calibri"/>
          <w:b/>
          <w:bCs/>
          <w:sz w:val="30"/>
          <w:szCs w:val="30"/>
        </w:rPr>
        <w:t>string</w:t>
      </w:r>
    </w:p>
    <w:p w14:paraId="1059683E" w14:textId="77777777" w:rsidR="004F0585" w:rsidRPr="00136291" w:rsidRDefault="004F0585" w:rsidP="00E66C53">
      <w:pPr>
        <w:spacing w:line="360" w:lineRule="auto"/>
        <w:rPr>
          <w:rFonts w:cs="Calibri"/>
          <w:b/>
          <w:bCs/>
          <w:sz w:val="30"/>
          <w:szCs w:val="30"/>
        </w:rPr>
      </w:pPr>
      <w:r w:rsidRPr="00136291">
        <w:rPr>
          <w:rFonts w:cs="Calibri"/>
          <w:b/>
          <w:bCs/>
          <w:sz w:val="30"/>
          <w:szCs w:val="30"/>
        </w:rPr>
        <w:t>Statements</w:t>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r>
    </w:p>
    <w:p w14:paraId="5100D97B" w14:textId="77777777" w:rsidR="004F0585" w:rsidRPr="00136291" w:rsidRDefault="004F0585" w:rsidP="00E66C53">
      <w:pPr>
        <w:spacing w:line="360" w:lineRule="auto"/>
        <w:rPr>
          <w:rFonts w:cs="Calibri"/>
          <w:b/>
          <w:bCs/>
          <w:sz w:val="30"/>
          <w:szCs w:val="30"/>
        </w:rPr>
      </w:pPr>
      <w:r w:rsidRPr="00136291">
        <w:rPr>
          <w:rFonts w:cs="Calibri"/>
          <w:b/>
          <w:bCs/>
          <w:sz w:val="30"/>
          <w:szCs w:val="30"/>
        </w:rPr>
        <w:t>loops</w:t>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r>
    </w:p>
    <w:p w14:paraId="28A41E0D" w14:textId="77777777" w:rsidR="004F0585" w:rsidRPr="00136291" w:rsidRDefault="004F0585" w:rsidP="00E66C53">
      <w:pPr>
        <w:spacing w:line="360" w:lineRule="auto"/>
        <w:rPr>
          <w:rFonts w:cs="Calibri"/>
          <w:b/>
          <w:bCs/>
          <w:sz w:val="30"/>
          <w:szCs w:val="30"/>
        </w:rPr>
      </w:pPr>
      <w:r w:rsidRPr="00136291">
        <w:rPr>
          <w:rFonts w:cs="Calibri"/>
          <w:b/>
          <w:bCs/>
          <w:sz w:val="30"/>
          <w:szCs w:val="30"/>
        </w:rPr>
        <w:t>Function</w:t>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r>
    </w:p>
    <w:p w14:paraId="3B218E72" w14:textId="77777777" w:rsidR="002701F6" w:rsidRPr="00136291" w:rsidRDefault="004F0585" w:rsidP="00E66C53">
      <w:pPr>
        <w:spacing w:line="360" w:lineRule="auto"/>
        <w:rPr>
          <w:rFonts w:cs="Calibri"/>
          <w:b/>
          <w:bCs/>
          <w:sz w:val="30"/>
          <w:szCs w:val="30"/>
        </w:rPr>
      </w:pPr>
      <w:r w:rsidRPr="00136291">
        <w:rPr>
          <w:rFonts w:cs="Calibri"/>
          <w:b/>
          <w:bCs/>
          <w:sz w:val="30"/>
          <w:szCs w:val="30"/>
        </w:rPr>
        <w:t>Array</w:t>
      </w:r>
    </w:p>
    <w:p w14:paraId="11628E53" w14:textId="77777777" w:rsidR="004F0585" w:rsidRPr="00136291" w:rsidRDefault="002701F6" w:rsidP="00E66C53">
      <w:pPr>
        <w:spacing w:line="360" w:lineRule="auto"/>
        <w:rPr>
          <w:rFonts w:cs="Calibri"/>
          <w:b/>
          <w:bCs/>
          <w:sz w:val="30"/>
          <w:szCs w:val="30"/>
        </w:rPr>
      </w:pPr>
      <w:r w:rsidRPr="00136291">
        <w:rPr>
          <w:rFonts w:cs="Calibri"/>
          <w:b/>
          <w:bCs/>
          <w:sz w:val="30"/>
          <w:szCs w:val="30"/>
        </w:rPr>
        <w:t>high order function</w:t>
      </w:r>
      <w:r w:rsidR="004F0585" w:rsidRPr="00136291">
        <w:rPr>
          <w:rFonts w:cs="Calibri"/>
          <w:b/>
          <w:bCs/>
          <w:sz w:val="30"/>
          <w:szCs w:val="30"/>
        </w:rPr>
        <w:tab/>
      </w:r>
      <w:r w:rsidR="004F0585" w:rsidRPr="00136291">
        <w:rPr>
          <w:rFonts w:cs="Calibri"/>
          <w:b/>
          <w:bCs/>
          <w:sz w:val="30"/>
          <w:szCs w:val="30"/>
        </w:rPr>
        <w:tab/>
      </w:r>
      <w:r w:rsidR="004F0585" w:rsidRPr="00136291">
        <w:rPr>
          <w:rFonts w:cs="Calibri"/>
          <w:b/>
          <w:bCs/>
          <w:sz w:val="30"/>
          <w:szCs w:val="30"/>
        </w:rPr>
        <w:tab/>
      </w:r>
      <w:r w:rsidR="004F0585" w:rsidRPr="00136291">
        <w:rPr>
          <w:rFonts w:cs="Calibri"/>
          <w:b/>
          <w:bCs/>
          <w:sz w:val="30"/>
          <w:szCs w:val="30"/>
        </w:rPr>
        <w:tab/>
      </w:r>
      <w:r w:rsidR="004F0585" w:rsidRPr="00136291">
        <w:rPr>
          <w:rFonts w:cs="Calibri"/>
          <w:b/>
          <w:bCs/>
          <w:sz w:val="30"/>
          <w:szCs w:val="30"/>
        </w:rPr>
        <w:tab/>
        <w:t xml:space="preserve">     </w:t>
      </w:r>
    </w:p>
    <w:p w14:paraId="0CFAB0A4" w14:textId="77777777" w:rsidR="00D014B6" w:rsidRPr="00136291" w:rsidRDefault="004F0585" w:rsidP="00E66C53">
      <w:pPr>
        <w:spacing w:line="360" w:lineRule="auto"/>
        <w:rPr>
          <w:rFonts w:cs="Calibri"/>
          <w:b/>
          <w:bCs/>
          <w:sz w:val="30"/>
          <w:szCs w:val="30"/>
        </w:rPr>
      </w:pPr>
      <w:r w:rsidRPr="00136291">
        <w:rPr>
          <w:rFonts w:cs="Calibri"/>
          <w:b/>
          <w:bCs/>
          <w:sz w:val="30"/>
          <w:szCs w:val="30"/>
        </w:rPr>
        <w:t>object</w:t>
      </w:r>
      <w:r w:rsidRPr="00136291">
        <w:rPr>
          <w:rFonts w:cs="Calibri"/>
          <w:b/>
          <w:bCs/>
          <w:sz w:val="30"/>
          <w:szCs w:val="30"/>
        </w:rPr>
        <w:tab/>
      </w:r>
    </w:p>
    <w:p w14:paraId="085736AF" w14:textId="77777777" w:rsidR="004F0585" w:rsidRPr="00136291" w:rsidRDefault="00D014B6" w:rsidP="00E66C53">
      <w:pPr>
        <w:spacing w:line="360" w:lineRule="auto"/>
        <w:rPr>
          <w:rFonts w:cs="Calibri"/>
          <w:b/>
          <w:bCs/>
          <w:sz w:val="30"/>
          <w:szCs w:val="30"/>
        </w:rPr>
      </w:pPr>
      <w:r w:rsidRPr="00136291">
        <w:rPr>
          <w:rFonts w:cs="Calibri"/>
          <w:b/>
          <w:bCs/>
          <w:sz w:val="30"/>
          <w:szCs w:val="30"/>
        </w:rPr>
        <w:t>dom</w:t>
      </w:r>
      <w:r w:rsidR="004F0585" w:rsidRPr="00136291">
        <w:rPr>
          <w:rFonts w:cs="Calibri"/>
          <w:b/>
          <w:bCs/>
          <w:sz w:val="30"/>
          <w:szCs w:val="30"/>
        </w:rPr>
        <w:tab/>
      </w:r>
      <w:r w:rsidR="004F0585" w:rsidRPr="00136291">
        <w:rPr>
          <w:rFonts w:cs="Calibri"/>
          <w:b/>
          <w:bCs/>
          <w:sz w:val="30"/>
          <w:szCs w:val="30"/>
        </w:rPr>
        <w:tab/>
      </w:r>
      <w:r w:rsidR="004F0585" w:rsidRPr="00136291">
        <w:rPr>
          <w:rFonts w:cs="Calibri"/>
          <w:b/>
          <w:bCs/>
          <w:sz w:val="30"/>
          <w:szCs w:val="30"/>
        </w:rPr>
        <w:tab/>
      </w:r>
      <w:r w:rsidR="004F0585" w:rsidRPr="00136291">
        <w:rPr>
          <w:rFonts w:cs="Calibri"/>
          <w:b/>
          <w:bCs/>
          <w:sz w:val="30"/>
          <w:szCs w:val="30"/>
        </w:rPr>
        <w:tab/>
      </w:r>
      <w:r w:rsidR="004F0585" w:rsidRPr="00136291">
        <w:rPr>
          <w:rFonts w:cs="Calibri"/>
          <w:b/>
          <w:bCs/>
          <w:sz w:val="30"/>
          <w:szCs w:val="30"/>
        </w:rPr>
        <w:tab/>
      </w:r>
      <w:r w:rsidR="004F0585" w:rsidRPr="00136291">
        <w:rPr>
          <w:rFonts w:cs="Calibri"/>
          <w:b/>
          <w:bCs/>
          <w:sz w:val="30"/>
          <w:szCs w:val="30"/>
        </w:rPr>
        <w:tab/>
      </w:r>
    </w:p>
    <w:p w14:paraId="14D98668" w14:textId="77777777" w:rsidR="001D5F9A" w:rsidRPr="00136291" w:rsidRDefault="001D5F9A" w:rsidP="00E66C53">
      <w:pPr>
        <w:spacing w:line="360" w:lineRule="auto"/>
        <w:rPr>
          <w:rFonts w:cs="Calibri"/>
          <w:b/>
          <w:bCs/>
          <w:sz w:val="30"/>
          <w:szCs w:val="30"/>
        </w:rPr>
      </w:pPr>
      <w:r w:rsidRPr="00136291">
        <w:rPr>
          <w:rFonts w:cs="Calibri"/>
          <w:b/>
          <w:bCs/>
          <w:sz w:val="30"/>
          <w:szCs w:val="30"/>
        </w:rPr>
        <w:t>bom</w:t>
      </w:r>
    </w:p>
    <w:p w14:paraId="78060B69" w14:textId="77777777" w:rsidR="001D5F9A" w:rsidRPr="00136291" w:rsidRDefault="001D5F9A" w:rsidP="00E66C53">
      <w:pPr>
        <w:spacing w:line="360" w:lineRule="auto"/>
        <w:rPr>
          <w:rFonts w:cs="Calibri"/>
          <w:b/>
          <w:bCs/>
          <w:sz w:val="30"/>
          <w:szCs w:val="30"/>
        </w:rPr>
      </w:pPr>
      <w:r w:rsidRPr="00136291">
        <w:rPr>
          <w:rFonts w:cs="Calibri"/>
          <w:b/>
          <w:bCs/>
          <w:sz w:val="30"/>
          <w:szCs w:val="30"/>
        </w:rPr>
        <w:t>destructing</w:t>
      </w:r>
    </w:p>
    <w:p w14:paraId="1AF0ADDD" w14:textId="77777777" w:rsidR="001D5F9A" w:rsidRPr="00136291" w:rsidRDefault="001D5F9A" w:rsidP="00E66C53">
      <w:pPr>
        <w:spacing w:line="360" w:lineRule="auto"/>
        <w:rPr>
          <w:rFonts w:cs="Calibri"/>
          <w:b/>
          <w:bCs/>
          <w:sz w:val="30"/>
          <w:szCs w:val="30"/>
        </w:rPr>
      </w:pPr>
      <w:r w:rsidRPr="00136291">
        <w:rPr>
          <w:rFonts w:cs="Calibri"/>
          <w:b/>
          <w:bCs/>
          <w:sz w:val="30"/>
          <w:szCs w:val="30"/>
        </w:rPr>
        <w:t>set data-type</w:t>
      </w:r>
    </w:p>
    <w:p w14:paraId="1E4AAE5C" w14:textId="77777777" w:rsidR="001D5F9A" w:rsidRPr="00136291" w:rsidRDefault="001D5F9A" w:rsidP="00E66C53">
      <w:pPr>
        <w:spacing w:line="360" w:lineRule="auto"/>
        <w:rPr>
          <w:rFonts w:cs="Calibri"/>
          <w:b/>
          <w:bCs/>
          <w:sz w:val="30"/>
          <w:szCs w:val="30"/>
        </w:rPr>
      </w:pPr>
      <w:r w:rsidRPr="00136291">
        <w:rPr>
          <w:rFonts w:cs="Calibri"/>
          <w:b/>
          <w:bCs/>
          <w:sz w:val="30"/>
          <w:szCs w:val="30"/>
        </w:rPr>
        <w:t>regex</w:t>
      </w:r>
    </w:p>
    <w:p w14:paraId="320FC64E" w14:textId="77777777" w:rsidR="001D5F9A" w:rsidRPr="00136291" w:rsidRDefault="001D5F9A" w:rsidP="00E66C53">
      <w:pPr>
        <w:spacing w:line="360" w:lineRule="auto"/>
        <w:rPr>
          <w:rFonts w:cs="Calibri"/>
          <w:b/>
          <w:bCs/>
          <w:sz w:val="30"/>
          <w:szCs w:val="30"/>
        </w:rPr>
      </w:pPr>
      <w:r w:rsidRPr="00136291">
        <w:rPr>
          <w:rFonts w:cs="Calibri"/>
          <w:b/>
          <w:bCs/>
          <w:sz w:val="30"/>
          <w:szCs w:val="30"/>
        </w:rPr>
        <w:t>oop</w:t>
      </w:r>
    </w:p>
    <w:p w14:paraId="223771BC" w14:textId="77777777" w:rsidR="001D5F9A" w:rsidRPr="00136291" w:rsidRDefault="001D5F9A" w:rsidP="00E66C53">
      <w:pPr>
        <w:spacing w:line="360" w:lineRule="auto"/>
        <w:rPr>
          <w:rFonts w:cs="Calibri"/>
          <w:b/>
          <w:bCs/>
          <w:sz w:val="30"/>
          <w:szCs w:val="30"/>
        </w:rPr>
      </w:pPr>
      <w:r w:rsidRPr="00136291">
        <w:rPr>
          <w:rFonts w:cs="Calibri"/>
          <w:b/>
          <w:bCs/>
          <w:sz w:val="30"/>
          <w:szCs w:val="30"/>
        </w:rPr>
        <w:t>Date</w:t>
      </w:r>
    </w:p>
    <w:p w14:paraId="4412F324" w14:textId="77777777" w:rsidR="001D5F9A" w:rsidRPr="00136291" w:rsidRDefault="001D5F9A" w:rsidP="00E66C53">
      <w:pPr>
        <w:spacing w:line="360" w:lineRule="auto"/>
        <w:rPr>
          <w:rFonts w:cs="Calibri"/>
          <w:b/>
          <w:bCs/>
          <w:sz w:val="30"/>
          <w:szCs w:val="30"/>
        </w:rPr>
      </w:pPr>
      <w:r w:rsidRPr="00136291">
        <w:rPr>
          <w:rFonts w:cs="Calibri"/>
          <w:b/>
          <w:bCs/>
          <w:sz w:val="30"/>
          <w:szCs w:val="30"/>
        </w:rPr>
        <w:t>json</w:t>
      </w:r>
    </w:p>
    <w:p w14:paraId="26068E9C" w14:textId="77777777" w:rsidR="001D5F9A" w:rsidRPr="00136291" w:rsidRDefault="001D5F9A" w:rsidP="00E66C53">
      <w:pPr>
        <w:spacing w:line="360" w:lineRule="auto"/>
        <w:rPr>
          <w:rFonts w:cs="Calibri"/>
          <w:b/>
          <w:bCs/>
          <w:sz w:val="30"/>
          <w:szCs w:val="30"/>
        </w:rPr>
      </w:pPr>
      <w:r w:rsidRPr="00136291">
        <w:rPr>
          <w:rFonts w:cs="Calibri"/>
          <w:b/>
          <w:bCs/>
          <w:sz w:val="30"/>
          <w:szCs w:val="30"/>
        </w:rPr>
        <w:t>generator</w:t>
      </w:r>
    </w:p>
    <w:p w14:paraId="6499CB0A" w14:textId="77777777" w:rsidR="001D5F9A" w:rsidRPr="00136291" w:rsidRDefault="001D5F9A" w:rsidP="00E66C53">
      <w:pPr>
        <w:spacing w:line="360" w:lineRule="auto"/>
        <w:rPr>
          <w:rFonts w:cs="Calibri"/>
          <w:b/>
          <w:bCs/>
          <w:sz w:val="30"/>
          <w:szCs w:val="30"/>
        </w:rPr>
      </w:pPr>
      <w:r w:rsidRPr="00136291">
        <w:rPr>
          <w:rFonts w:cs="Calibri"/>
          <w:b/>
          <w:bCs/>
          <w:sz w:val="30"/>
          <w:szCs w:val="30"/>
        </w:rPr>
        <w:t>modules</w:t>
      </w:r>
    </w:p>
    <w:p w14:paraId="7B0F2CB3" w14:textId="77777777" w:rsidR="0058201E" w:rsidRPr="00136291" w:rsidRDefault="001D5F9A" w:rsidP="00E66C53">
      <w:pPr>
        <w:spacing w:line="360" w:lineRule="auto"/>
        <w:rPr>
          <w:rFonts w:cs="Calibri"/>
          <w:b/>
          <w:bCs/>
          <w:sz w:val="30"/>
          <w:szCs w:val="30"/>
        </w:rPr>
      </w:pPr>
      <w:r w:rsidRPr="00136291">
        <w:rPr>
          <w:rFonts w:cs="Calibri"/>
          <w:b/>
          <w:bCs/>
          <w:sz w:val="30"/>
          <w:szCs w:val="30"/>
        </w:rPr>
        <w:t>ajax</w:t>
      </w:r>
    </w:p>
    <w:p w14:paraId="1032C8B7" w14:textId="77777777" w:rsidR="006E3E3D" w:rsidRPr="00136291" w:rsidRDefault="000D21D2" w:rsidP="00E66C53">
      <w:pPr>
        <w:pStyle w:val="Heading1"/>
        <w:spacing w:line="360" w:lineRule="auto"/>
        <w:rPr>
          <w:rFonts w:ascii="Calibri" w:hAnsi="Calibri" w:cs="Calibri"/>
          <w:u w:val="none"/>
        </w:rPr>
      </w:pPr>
      <w:r w:rsidRPr="00136291">
        <w:rPr>
          <w:rFonts w:ascii="Calibri" w:hAnsi="Calibri" w:cs="Calibri"/>
          <w:u w:val="none"/>
        </w:rPr>
        <w:lastRenderedPageBreak/>
        <w:t>basics</w:t>
      </w:r>
    </w:p>
    <w:p w14:paraId="074AC75C" w14:textId="77777777" w:rsidR="00237EF4" w:rsidRPr="00136291" w:rsidRDefault="00237EF4"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Data-type &amp; typeof-operator</w:t>
      </w:r>
    </w:p>
    <w:p w14:paraId="393CF568" w14:textId="77777777" w:rsidR="00055082"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 xml:space="preserve">&gt;type of: </w:t>
      </w:r>
    </w:p>
    <w:p w14:paraId="5ACED4B6" w14:textId="7C5A8F6B" w:rsidR="00237EF4" w:rsidRPr="00136291" w:rsidRDefault="00237EF4" w:rsidP="00E66C53">
      <w:pPr>
        <w:pStyle w:val="ListParagraph"/>
        <w:spacing w:line="360" w:lineRule="auto"/>
        <w:ind w:left="0"/>
        <w:rPr>
          <w:rFonts w:cs="Calibri"/>
          <w:b/>
          <w:bCs/>
          <w:sz w:val="30"/>
          <w:szCs w:val="30"/>
        </w:rPr>
      </w:pPr>
      <w:r w:rsidRPr="00136291">
        <w:rPr>
          <w:rFonts w:cs="Calibri"/>
          <w:b/>
          <w:bCs/>
          <w:sz w:val="30"/>
          <w:szCs w:val="30"/>
        </w:rPr>
        <w:t>to defined the data you give it</w:t>
      </w:r>
    </w:p>
    <w:p w14:paraId="4BC31E1D" w14:textId="77777777" w:rsidR="00C70277"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gt;data-type:</w:t>
      </w:r>
    </w:p>
    <w:p w14:paraId="39E19EB8" w14:textId="77777777" w:rsidR="00055082" w:rsidRPr="00136291" w:rsidRDefault="00237EF4" w:rsidP="00E66C53">
      <w:pPr>
        <w:rPr>
          <w:rFonts w:cs="Calibri"/>
          <w:b/>
          <w:bCs/>
          <w:sz w:val="30"/>
          <w:szCs w:val="30"/>
        </w:rPr>
      </w:pPr>
      <w:r w:rsidRPr="00136291">
        <w:rPr>
          <w:rFonts w:cs="Calibri"/>
          <w:b/>
          <w:bCs/>
          <w:sz w:val="30"/>
          <w:szCs w:val="30"/>
        </w:rPr>
        <w:t>{ undefined , null , string , int &amp; float &amp; double (number),NaN ,</w:t>
      </w:r>
    </w:p>
    <w:p w14:paraId="5B5C3B44" w14:textId="77777777" w:rsidR="00055082" w:rsidRPr="00136291" w:rsidRDefault="00237EF4" w:rsidP="00E66C53">
      <w:pPr>
        <w:rPr>
          <w:rFonts w:cs="Calibri"/>
          <w:b/>
          <w:bCs/>
          <w:sz w:val="30"/>
          <w:szCs w:val="30"/>
        </w:rPr>
      </w:pPr>
      <w:r w:rsidRPr="00136291">
        <w:rPr>
          <w:rFonts w:cs="Calibri"/>
          <w:b/>
          <w:bCs/>
          <w:sz w:val="30"/>
          <w:szCs w:val="30"/>
        </w:rPr>
        <w:t>object</w:t>
      </w:r>
      <w:r w:rsidR="00935200" w:rsidRPr="00136291">
        <w:rPr>
          <w:rFonts w:cs="Calibri"/>
          <w:b/>
          <w:bCs/>
          <w:color w:val="0070C0"/>
          <w:sz w:val="30"/>
          <w:szCs w:val="30"/>
        </w:rPr>
        <w:t xml:space="preserve"> </w:t>
      </w:r>
      <w:r w:rsidRPr="00136291">
        <w:rPr>
          <w:rFonts w:cs="Calibri"/>
          <w:b/>
          <w:bCs/>
          <w:sz w:val="30"/>
          <w:szCs w:val="30"/>
        </w:rPr>
        <w:t>,</w:t>
      </w:r>
    </w:p>
    <w:p w14:paraId="34C8886D" w14:textId="1F92BCA8" w:rsidR="005A68EC" w:rsidRPr="00136291" w:rsidRDefault="00237EF4" w:rsidP="00E66C53">
      <w:pPr>
        <w:rPr>
          <w:rFonts w:cs="Calibri"/>
          <w:b/>
          <w:bCs/>
          <w:sz w:val="30"/>
          <w:szCs w:val="30"/>
        </w:rPr>
      </w:pPr>
      <w:r w:rsidRPr="00136291">
        <w:rPr>
          <w:rFonts w:cs="Calibri"/>
          <w:b/>
          <w:bCs/>
          <w:sz w:val="30"/>
          <w:szCs w:val="30"/>
        </w:rPr>
        <w:t>array</w:t>
      </w:r>
    </w:p>
    <w:p w14:paraId="66EE65C3" w14:textId="6F97FCC2" w:rsidR="00237EF4" w:rsidRPr="00136291" w:rsidRDefault="00237EF4" w:rsidP="00E66C53">
      <w:pPr>
        <w:rPr>
          <w:rFonts w:cs="Calibri"/>
          <w:b/>
          <w:bCs/>
          <w:color w:val="0070C0"/>
          <w:sz w:val="30"/>
          <w:szCs w:val="30"/>
        </w:rPr>
      </w:pPr>
      <w:r w:rsidRPr="00136291">
        <w:rPr>
          <w:rFonts w:cs="Calibri"/>
          <w:b/>
          <w:bCs/>
          <w:sz w:val="30"/>
          <w:szCs w:val="30"/>
        </w:rPr>
        <w:t xml:space="preserve"> }</w:t>
      </w:r>
    </w:p>
    <w:p w14:paraId="62C2E791"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console.log(typeof data you wrote)</w:t>
      </w:r>
    </w:p>
    <w:p w14:paraId="6A3A9DEF" w14:textId="77777777" w:rsidR="00237EF4" w:rsidRPr="00136291" w:rsidRDefault="00237EF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90F0F21" w14:textId="2A51F270" w:rsidR="008B5341" w:rsidRPr="00136291" w:rsidRDefault="00237EF4" w:rsidP="00102DC4">
      <w:pPr>
        <w:spacing w:line="360" w:lineRule="auto"/>
        <w:rPr>
          <w:rFonts w:cs="Calibri"/>
          <w:b/>
          <w:bCs/>
          <w:sz w:val="30"/>
          <w:szCs w:val="30"/>
        </w:rPr>
      </w:pPr>
      <w:r w:rsidRPr="00136291">
        <w:rPr>
          <w:rFonts w:cs="Calibri"/>
          <w:b/>
          <w:bCs/>
          <w:sz w:val="30"/>
          <w:szCs w:val="30"/>
        </w:rPr>
        <w:t>console.log(typeof 85) -&gt; number</w:t>
      </w:r>
    </w:p>
    <w:p w14:paraId="21C40B81" w14:textId="77777777" w:rsidR="00237EF4" w:rsidRPr="00136291" w:rsidRDefault="00237EF4"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Template-literals</w:t>
      </w:r>
    </w:p>
    <w:p w14:paraId="78FA1546"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gt;let variable =`value` -&gt;</w:t>
      </w:r>
    </w:p>
    <w:p w14:paraId="2D0F0E39"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gt;console.log(${variable}</w:t>
      </w:r>
    </w:p>
    <w:p w14:paraId="35A17AD9"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Note: you can edit as normal like break or writing anything you want</w:t>
      </w:r>
    </w:p>
    <w:p w14:paraId="0EF29E04" w14:textId="77777777" w:rsidR="00237EF4" w:rsidRPr="00136291" w:rsidRDefault="00237EF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338C089" w14:textId="0D8B7942" w:rsidR="005B2013" w:rsidRPr="00136291" w:rsidRDefault="00237EF4" w:rsidP="007404A2">
      <w:pPr>
        <w:spacing w:line="360" w:lineRule="auto"/>
        <w:rPr>
          <w:rFonts w:cs="Calibri"/>
          <w:b/>
          <w:bCs/>
          <w:sz w:val="30"/>
          <w:szCs w:val="30"/>
        </w:rPr>
      </w:pPr>
      <w:r w:rsidRPr="00136291">
        <w:rPr>
          <w:rFonts w:cs="Calibri"/>
          <w:b/>
          <w:bCs/>
          <w:sz w:val="30"/>
          <w:szCs w:val="30"/>
        </w:rPr>
        <w:t>console.log(`${wizard} ${mans}</w:t>
      </w:r>
    </w:p>
    <w:p w14:paraId="733F2294" w14:textId="77777777" w:rsidR="00237EF4" w:rsidRPr="00136291" w:rsidRDefault="00237EF4"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Assignment-operator</w:t>
      </w:r>
    </w:p>
    <w:p w14:paraId="581E8DA9"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variable (</w:t>
      </w:r>
      <w:r w:rsidRPr="00136291">
        <w:rPr>
          <w:rFonts w:cs="Calibri"/>
          <w:b/>
          <w:bCs/>
          <w:sz w:val="30"/>
          <w:szCs w:val="30"/>
        </w:rPr>
        <w:t>arthimetic-operator</w:t>
      </w:r>
      <w:r w:rsidRPr="00136291">
        <w:rPr>
          <w:rFonts w:cs="Calibri"/>
          <w:b/>
          <w:bCs/>
          <w:color w:val="0070C0"/>
          <w:sz w:val="30"/>
          <w:szCs w:val="30"/>
        </w:rPr>
        <w:t>) = value</w:t>
      </w:r>
    </w:p>
    <w:p w14:paraId="272D7D03" w14:textId="77777777" w:rsidR="00237EF4" w:rsidRPr="00136291" w:rsidRDefault="00237EF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355DCC0" w14:textId="778A3E78" w:rsidR="007C44B6" w:rsidRPr="00136291" w:rsidRDefault="00237EF4" w:rsidP="007404A2">
      <w:pPr>
        <w:spacing w:line="360" w:lineRule="auto"/>
        <w:rPr>
          <w:rFonts w:cs="Calibri"/>
          <w:b/>
          <w:bCs/>
          <w:sz w:val="30"/>
          <w:szCs w:val="30"/>
        </w:rPr>
      </w:pPr>
      <w:r w:rsidRPr="00136291">
        <w:rPr>
          <w:rFonts w:cs="Calibri"/>
          <w:b/>
          <w:bCs/>
          <w:sz w:val="30"/>
          <w:szCs w:val="30"/>
        </w:rPr>
        <w:t>a +=100 (a=a+100);</w:t>
      </w:r>
    </w:p>
    <w:p w14:paraId="1002586B" w14:textId="77777777" w:rsidR="00237EF4" w:rsidRPr="00136291" w:rsidRDefault="00237EF4"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Unary PlusAnd Negation Operators</w:t>
      </w:r>
    </w:p>
    <w:p w14:paraId="4506A9DB" w14:textId="77777777" w:rsidR="00D8595A" w:rsidRPr="00136291" w:rsidRDefault="00237EF4" w:rsidP="00E66C53">
      <w:pPr>
        <w:pStyle w:val="ListParagraph"/>
        <w:spacing w:line="360" w:lineRule="auto"/>
        <w:ind w:left="0"/>
        <w:rPr>
          <w:rFonts w:cs="Calibri"/>
          <w:b/>
          <w:bCs/>
          <w:color w:val="0070C0"/>
          <w:sz w:val="30"/>
          <w:szCs w:val="30"/>
        </w:rPr>
      </w:pPr>
      <w:r w:rsidRPr="00136291">
        <w:rPr>
          <w:rFonts w:cs="Calibri"/>
          <w:b/>
          <w:bCs/>
          <w:sz w:val="30"/>
          <w:szCs w:val="30"/>
        </w:rPr>
        <w:t>&gt;</w:t>
      </w:r>
      <w:r w:rsidR="00DF227D" w:rsidRPr="00136291">
        <w:rPr>
          <w:rFonts w:cs="Calibri"/>
          <w:b/>
          <w:bCs/>
          <w:color w:val="0070C0"/>
          <w:sz w:val="30"/>
          <w:szCs w:val="30"/>
        </w:rPr>
        <w:t>unary:</w:t>
      </w:r>
    </w:p>
    <w:p w14:paraId="2BAF1E1C" w14:textId="77777777" w:rsidR="00237EF4" w:rsidRPr="00136291" w:rsidRDefault="00237EF4" w:rsidP="00E66C53">
      <w:pPr>
        <w:pStyle w:val="ListParagraph"/>
        <w:spacing w:line="360" w:lineRule="auto"/>
        <w:ind w:left="0"/>
        <w:rPr>
          <w:rFonts w:cs="Calibri"/>
          <w:b/>
          <w:bCs/>
          <w:sz w:val="30"/>
          <w:szCs w:val="30"/>
        </w:rPr>
      </w:pPr>
      <w:r w:rsidRPr="00136291">
        <w:rPr>
          <w:rFonts w:cs="Calibri"/>
          <w:b/>
          <w:bCs/>
          <w:sz w:val="30"/>
          <w:szCs w:val="30"/>
        </w:rPr>
        <w:t>convert string or any string data  to number in +ve way</w:t>
      </w:r>
    </w:p>
    <w:p w14:paraId="7822F30F" w14:textId="77777777" w:rsidR="00D8595A" w:rsidRPr="00136291" w:rsidRDefault="00237EF4" w:rsidP="00E66C53">
      <w:pPr>
        <w:pStyle w:val="ListParagraph"/>
        <w:spacing w:line="360" w:lineRule="auto"/>
        <w:ind w:left="0"/>
        <w:rPr>
          <w:rFonts w:cs="Calibri"/>
          <w:b/>
          <w:bCs/>
          <w:color w:val="0070C0"/>
          <w:sz w:val="30"/>
          <w:szCs w:val="30"/>
        </w:rPr>
      </w:pPr>
      <w:r w:rsidRPr="00136291">
        <w:rPr>
          <w:rFonts w:cs="Calibri"/>
          <w:b/>
          <w:bCs/>
          <w:sz w:val="30"/>
          <w:szCs w:val="30"/>
        </w:rPr>
        <w:t>&gt;</w:t>
      </w:r>
      <w:r w:rsidR="00DF227D" w:rsidRPr="00136291">
        <w:rPr>
          <w:rFonts w:cs="Calibri"/>
          <w:b/>
          <w:bCs/>
          <w:color w:val="0070C0"/>
          <w:sz w:val="30"/>
          <w:szCs w:val="30"/>
        </w:rPr>
        <w:t>Negation:</w:t>
      </w:r>
    </w:p>
    <w:p w14:paraId="6FD36CF3"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sz w:val="30"/>
          <w:szCs w:val="30"/>
        </w:rPr>
        <w:t>convert string or any string data to number in -ve way</w:t>
      </w:r>
    </w:p>
    <w:p w14:paraId="1D0792B3" w14:textId="77777777" w:rsidR="00237EF4" w:rsidRPr="00136291" w:rsidRDefault="00237EF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693B093" w14:textId="77777777" w:rsidR="003F70F9" w:rsidRPr="00136291" w:rsidRDefault="00237EF4" w:rsidP="00E66C53">
      <w:pPr>
        <w:spacing w:line="360" w:lineRule="auto"/>
        <w:rPr>
          <w:rFonts w:cs="Calibri"/>
          <w:b/>
          <w:bCs/>
          <w:sz w:val="30"/>
          <w:szCs w:val="30"/>
        </w:rPr>
      </w:pPr>
      <w:r w:rsidRPr="00136291">
        <w:rPr>
          <w:rFonts w:cs="Calibri"/>
          <w:b/>
          <w:bCs/>
          <w:sz w:val="30"/>
          <w:szCs w:val="30"/>
        </w:rPr>
        <w:t>console.log(-“10”)</w:t>
      </w:r>
      <w:r w:rsidR="006C3E0D" w:rsidRPr="00136291">
        <w:rPr>
          <w:rFonts w:cs="Calibri"/>
          <w:b/>
          <w:bCs/>
          <w:sz w:val="30"/>
          <w:szCs w:val="30"/>
        </w:rPr>
        <w:tab/>
      </w:r>
      <w:r w:rsidR="006C3E0D" w:rsidRPr="00136291">
        <w:rPr>
          <w:rFonts w:cs="Calibri"/>
          <w:b/>
          <w:bCs/>
          <w:sz w:val="30"/>
          <w:szCs w:val="30"/>
        </w:rPr>
        <w:tab/>
      </w:r>
      <w:r w:rsidR="006C3E0D" w:rsidRPr="00136291">
        <w:rPr>
          <w:rFonts w:cs="Calibri"/>
          <w:b/>
          <w:bCs/>
          <w:sz w:val="30"/>
          <w:szCs w:val="30"/>
        </w:rPr>
        <w:tab/>
      </w:r>
      <w:r w:rsidR="006C3E0D" w:rsidRPr="00136291">
        <w:rPr>
          <w:rFonts w:cs="Calibri"/>
          <w:b/>
          <w:bCs/>
          <w:sz w:val="30"/>
          <w:szCs w:val="30"/>
        </w:rPr>
        <w:tab/>
      </w:r>
      <w:r w:rsidR="006C3E0D" w:rsidRPr="00136291">
        <w:rPr>
          <w:rFonts w:cs="Calibri"/>
          <w:b/>
          <w:bCs/>
          <w:sz w:val="30"/>
          <w:szCs w:val="30"/>
        </w:rPr>
        <w:tab/>
      </w:r>
      <w:r w:rsidR="006C3E0D" w:rsidRPr="00136291">
        <w:rPr>
          <w:rFonts w:cs="Calibri"/>
          <w:b/>
          <w:bCs/>
          <w:sz w:val="30"/>
          <w:szCs w:val="30"/>
        </w:rPr>
        <w:tab/>
      </w:r>
    </w:p>
    <w:p w14:paraId="6458485C" w14:textId="0C717460" w:rsidR="00FE645D" w:rsidRPr="00136291" w:rsidRDefault="00237EF4" w:rsidP="007404A2">
      <w:pPr>
        <w:spacing w:line="360" w:lineRule="auto"/>
        <w:rPr>
          <w:rFonts w:cs="Calibri"/>
          <w:b/>
          <w:bCs/>
          <w:sz w:val="30"/>
          <w:szCs w:val="30"/>
        </w:rPr>
      </w:pPr>
      <w:r w:rsidRPr="00136291">
        <w:rPr>
          <w:rFonts w:cs="Calibri"/>
          <w:b/>
          <w:bCs/>
          <w:sz w:val="30"/>
          <w:szCs w:val="30"/>
        </w:rPr>
        <w:t>console.log(+“10”)</w:t>
      </w:r>
    </w:p>
    <w:p w14:paraId="29DCECE8" w14:textId="77777777" w:rsidR="00237EF4" w:rsidRPr="00136291" w:rsidRDefault="00237EF4"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Arithmetic-operators</w:t>
      </w:r>
    </w:p>
    <w:p w14:paraId="1B7940F2" w14:textId="77777777" w:rsidR="00237EF4" w:rsidRPr="00136291" w:rsidRDefault="00237EF4" w:rsidP="00E66C53">
      <w:pPr>
        <w:spacing w:line="360" w:lineRule="auto"/>
        <w:rPr>
          <w:rFonts w:cs="Calibri"/>
          <w:b/>
          <w:bCs/>
          <w:sz w:val="30"/>
          <w:szCs w:val="30"/>
        </w:rPr>
      </w:pPr>
      <w:r w:rsidRPr="00136291">
        <w:rPr>
          <w:rFonts w:cs="Calibri"/>
          <w:b/>
          <w:bCs/>
          <w:sz w:val="30"/>
          <w:szCs w:val="30"/>
        </w:rPr>
        <w:t>(+):Addition , (/):Division</w:t>
      </w:r>
    </w:p>
    <w:p w14:paraId="15BD5464" w14:textId="77777777" w:rsidR="00237EF4" w:rsidRPr="00136291" w:rsidRDefault="00237EF4" w:rsidP="00E66C53">
      <w:pPr>
        <w:spacing w:line="360" w:lineRule="auto"/>
        <w:rPr>
          <w:rFonts w:cs="Calibri"/>
          <w:b/>
          <w:bCs/>
          <w:sz w:val="30"/>
          <w:szCs w:val="30"/>
        </w:rPr>
      </w:pPr>
      <w:r w:rsidRPr="00136291">
        <w:rPr>
          <w:rFonts w:cs="Calibri"/>
          <w:b/>
          <w:bCs/>
          <w:sz w:val="30"/>
          <w:szCs w:val="30"/>
        </w:rPr>
        <w:t>(-):Subtraction , (%):Modulus</w:t>
      </w:r>
    </w:p>
    <w:p w14:paraId="1B5B36F4" w14:textId="77777777" w:rsidR="00237EF4" w:rsidRPr="00136291" w:rsidRDefault="00237EF4" w:rsidP="00E66C53">
      <w:pPr>
        <w:spacing w:line="360" w:lineRule="auto"/>
        <w:rPr>
          <w:rFonts w:cs="Calibri"/>
          <w:b/>
          <w:bCs/>
          <w:sz w:val="30"/>
          <w:szCs w:val="30"/>
        </w:rPr>
      </w:pPr>
      <w:r w:rsidRPr="00136291">
        <w:rPr>
          <w:rFonts w:cs="Calibri"/>
          <w:b/>
          <w:bCs/>
          <w:sz w:val="30"/>
          <w:szCs w:val="30"/>
        </w:rPr>
        <w:t>(*):Multiplication , (**):Exponentiation</w:t>
      </w:r>
    </w:p>
    <w:p w14:paraId="1557F214" w14:textId="77777777" w:rsidR="00237EF4" w:rsidRPr="00136291" w:rsidRDefault="00237EF4" w:rsidP="00E66C53">
      <w:pPr>
        <w:spacing w:line="360" w:lineRule="auto"/>
        <w:rPr>
          <w:rFonts w:cs="Calibri"/>
          <w:b/>
          <w:bCs/>
          <w:sz w:val="30"/>
          <w:szCs w:val="30"/>
        </w:rPr>
      </w:pPr>
      <w:r w:rsidRPr="00136291">
        <w:rPr>
          <w:rFonts w:cs="Calibri"/>
          <w:b/>
          <w:bCs/>
          <w:sz w:val="30"/>
          <w:szCs w:val="30"/>
        </w:rPr>
        <w:t>(++):Increment , (--):Decrement</w:t>
      </w:r>
    </w:p>
    <w:p w14:paraId="69EEAF06" w14:textId="77777777" w:rsidR="00237EF4" w:rsidRPr="00136291" w:rsidRDefault="00237EF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4BD5725" w14:textId="5972A8D1" w:rsidR="00237EF4" w:rsidRPr="00136291" w:rsidRDefault="00237EF4" w:rsidP="00E66C53">
      <w:pPr>
        <w:spacing w:line="360" w:lineRule="auto"/>
        <w:rPr>
          <w:rFonts w:cs="Calibri"/>
          <w:b/>
          <w:bCs/>
          <w:sz w:val="30"/>
          <w:szCs w:val="30"/>
        </w:rPr>
      </w:pPr>
      <w:r w:rsidRPr="00136291">
        <w:rPr>
          <w:rFonts w:cs="Calibri"/>
          <w:b/>
          <w:bCs/>
          <w:sz w:val="30"/>
          <w:szCs w:val="30"/>
        </w:rPr>
        <w:t xml:space="preserve">console.log(2 </w:t>
      </w:r>
      <w:r w:rsidR="00430FEE" w:rsidRPr="00136291">
        <w:rPr>
          <w:rFonts w:cs="Calibri"/>
          <w:b/>
          <w:bCs/>
          <w:sz w:val="30"/>
          <w:szCs w:val="30"/>
        </w:rPr>
        <w:t>(</w:t>
      </w:r>
      <w:r w:rsidRPr="00136291">
        <w:rPr>
          <w:rFonts w:cs="Calibri"/>
          <w:b/>
          <w:bCs/>
          <w:sz w:val="30"/>
          <w:szCs w:val="30"/>
        </w:rPr>
        <w:t>+</w:t>
      </w:r>
      <w:r w:rsidR="00430FEE" w:rsidRPr="00136291">
        <w:rPr>
          <w:rFonts w:cs="Calibri"/>
          <w:b/>
          <w:bCs/>
          <w:sz w:val="30"/>
          <w:szCs w:val="30"/>
        </w:rPr>
        <w:t xml:space="preserve"> ,-,%,*,^)</w:t>
      </w:r>
      <w:r w:rsidRPr="00136291">
        <w:rPr>
          <w:rFonts w:cs="Calibri"/>
          <w:b/>
          <w:bCs/>
          <w:sz w:val="30"/>
          <w:szCs w:val="30"/>
        </w:rPr>
        <w:t xml:space="preserve"> 1)</w:t>
      </w:r>
      <w:r w:rsidR="00430FEE" w:rsidRPr="00136291">
        <w:rPr>
          <w:rFonts w:cs="Calibri"/>
          <w:b/>
          <w:bCs/>
          <w:sz w:val="30"/>
          <w:szCs w:val="30"/>
        </w:rPr>
        <w:t xml:space="preserve"> =&gt; </w:t>
      </w:r>
    </w:p>
    <w:p w14:paraId="04D27C4F" w14:textId="77777777" w:rsidR="00237EF4" w:rsidRPr="00136291" w:rsidRDefault="00237EF4" w:rsidP="00E66C53">
      <w:pPr>
        <w:spacing w:line="360" w:lineRule="auto"/>
        <w:rPr>
          <w:rFonts w:cs="Calibri"/>
          <w:b/>
          <w:bCs/>
          <w:sz w:val="30"/>
          <w:szCs w:val="30"/>
        </w:rPr>
      </w:pPr>
      <w:r w:rsidRPr="00136291">
        <w:rPr>
          <w:rFonts w:cs="Calibri"/>
          <w:b/>
          <w:bCs/>
          <w:sz w:val="30"/>
          <w:szCs w:val="30"/>
        </w:rPr>
        <w:t>variable = i</w:t>
      </w:r>
    </w:p>
    <w:p w14:paraId="0A6D1BAF" w14:textId="6CCEA826" w:rsidR="00F149CF" w:rsidRPr="00136291" w:rsidRDefault="00237EF4" w:rsidP="007404A2">
      <w:pPr>
        <w:spacing w:line="360" w:lineRule="auto"/>
        <w:rPr>
          <w:rFonts w:cs="Calibri"/>
          <w:b/>
          <w:bCs/>
          <w:sz w:val="30"/>
          <w:szCs w:val="30"/>
        </w:rPr>
      </w:pPr>
      <w:r w:rsidRPr="00136291">
        <w:rPr>
          <w:rFonts w:cs="Calibri"/>
          <w:b/>
          <w:bCs/>
          <w:sz w:val="30"/>
          <w:szCs w:val="30"/>
        </w:rPr>
        <w:t xml:space="preserve">i ++    </w:t>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r>
      <w:r w:rsidRPr="00136291">
        <w:rPr>
          <w:rFonts w:cs="Calibri"/>
          <w:b/>
          <w:bCs/>
          <w:sz w:val="30"/>
          <w:szCs w:val="30"/>
        </w:rPr>
        <w:tab/>
        <w:t>i</w:t>
      </w:r>
      <w:r w:rsidR="00235A5E" w:rsidRPr="00136291">
        <w:rPr>
          <w:rFonts w:cs="Calibri"/>
          <w:b/>
          <w:bCs/>
          <w:sz w:val="30"/>
          <w:szCs w:val="30"/>
        </w:rPr>
        <w:t>—</w:t>
      </w:r>
    </w:p>
    <w:p w14:paraId="16CBCAAA" w14:textId="77777777" w:rsidR="00237EF4" w:rsidRPr="00136291" w:rsidRDefault="00237EF4"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logical-operators</w:t>
      </w:r>
    </w:p>
    <w:p w14:paraId="232A972E" w14:textId="77777777" w:rsidR="00237EF4" w:rsidRPr="00136291" w:rsidRDefault="000644D4" w:rsidP="00E66C53">
      <w:pPr>
        <w:pStyle w:val="ListParagraph"/>
        <w:spacing w:line="360" w:lineRule="auto"/>
        <w:ind w:left="0"/>
        <w:rPr>
          <w:rFonts w:cs="Calibri"/>
          <w:b/>
          <w:bCs/>
          <w:color w:val="0070C0"/>
          <w:sz w:val="30"/>
          <w:szCs w:val="30"/>
        </w:rPr>
      </w:pPr>
      <w:r w:rsidRPr="00136291">
        <w:rPr>
          <w:rFonts w:cs="Calibri"/>
          <w:b/>
          <w:bCs/>
          <w:color w:val="0070C0"/>
          <w:sz w:val="30"/>
          <w:szCs w:val="30"/>
        </w:rPr>
        <w:t xml:space="preserve">! </w:t>
      </w:r>
      <w:r w:rsidR="00FE39C7" w:rsidRPr="00136291">
        <w:rPr>
          <w:rFonts w:cs="Calibri"/>
          <w:b/>
          <w:bCs/>
          <w:color w:val="0070C0"/>
          <w:sz w:val="30"/>
          <w:szCs w:val="30"/>
        </w:rPr>
        <w:t xml:space="preserve"> </w:t>
      </w:r>
      <w:r w:rsidR="0021599B" w:rsidRPr="00136291">
        <w:rPr>
          <w:rFonts w:cs="Calibri"/>
          <w:b/>
          <w:bCs/>
          <w:color w:val="0070C0"/>
          <w:sz w:val="30"/>
          <w:szCs w:val="30"/>
        </w:rPr>
        <w:t>=</w:t>
      </w:r>
      <w:r w:rsidR="00FE39C7" w:rsidRPr="00136291">
        <w:rPr>
          <w:rFonts w:cs="Calibri"/>
          <w:b/>
          <w:bCs/>
          <w:color w:val="0070C0"/>
          <w:sz w:val="30"/>
          <w:szCs w:val="30"/>
        </w:rPr>
        <w:t xml:space="preserve">  </w:t>
      </w:r>
      <w:r w:rsidR="00237EF4" w:rsidRPr="00136291">
        <w:rPr>
          <w:rFonts w:cs="Calibri"/>
          <w:b/>
          <w:bCs/>
          <w:color w:val="0070C0"/>
          <w:sz w:val="30"/>
          <w:szCs w:val="30"/>
        </w:rPr>
        <w:t>not</w:t>
      </w:r>
    </w:p>
    <w:p w14:paraId="33F674C3" w14:textId="77777777" w:rsidR="00237EF4" w:rsidRPr="00136291" w:rsidRDefault="0021599B" w:rsidP="00E66C53">
      <w:pPr>
        <w:pStyle w:val="ListParagraph"/>
        <w:spacing w:line="360" w:lineRule="auto"/>
        <w:ind w:left="0"/>
        <w:rPr>
          <w:rFonts w:cs="Calibri"/>
          <w:b/>
          <w:bCs/>
          <w:color w:val="0070C0"/>
          <w:sz w:val="30"/>
          <w:szCs w:val="30"/>
        </w:rPr>
      </w:pPr>
      <w:r w:rsidRPr="00136291">
        <w:rPr>
          <w:rFonts w:cs="Calibri"/>
          <w:b/>
          <w:bCs/>
          <w:color w:val="0070C0"/>
          <w:sz w:val="30"/>
          <w:szCs w:val="30"/>
        </w:rPr>
        <w:t>&amp;&amp;</w:t>
      </w:r>
      <w:r w:rsidR="00045CFA" w:rsidRPr="00136291">
        <w:rPr>
          <w:rFonts w:cs="Calibri"/>
          <w:b/>
          <w:bCs/>
          <w:color w:val="0070C0"/>
          <w:sz w:val="30"/>
          <w:szCs w:val="30"/>
        </w:rPr>
        <w:t>=</w:t>
      </w:r>
      <w:r w:rsidR="00FE39C7" w:rsidRPr="00136291">
        <w:rPr>
          <w:rFonts w:cs="Calibri"/>
          <w:b/>
          <w:bCs/>
          <w:color w:val="0070C0"/>
          <w:sz w:val="30"/>
          <w:szCs w:val="30"/>
        </w:rPr>
        <w:t xml:space="preserve"> </w:t>
      </w:r>
      <w:r w:rsidR="00237EF4" w:rsidRPr="00136291">
        <w:rPr>
          <w:rFonts w:cs="Calibri"/>
          <w:b/>
          <w:bCs/>
          <w:color w:val="0070C0"/>
          <w:sz w:val="30"/>
          <w:szCs w:val="30"/>
        </w:rPr>
        <w:t>and</w:t>
      </w:r>
    </w:p>
    <w:p w14:paraId="10EA2766" w14:textId="77777777" w:rsidR="008C1328" w:rsidRPr="00136291" w:rsidRDefault="008C1328" w:rsidP="00E66C53">
      <w:pPr>
        <w:pStyle w:val="ListParagraph"/>
        <w:spacing w:line="360" w:lineRule="auto"/>
        <w:ind w:left="0"/>
        <w:rPr>
          <w:rFonts w:cs="Calibri"/>
          <w:b/>
          <w:bCs/>
          <w:color w:val="0070C0"/>
          <w:sz w:val="30"/>
          <w:szCs w:val="30"/>
        </w:rPr>
      </w:pPr>
      <w:r w:rsidRPr="00136291">
        <w:rPr>
          <w:rFonts w:cs="Calibri"/>
          <w:b/>
          <w:bCs/>
          <w:color w:val="0070C0"/>
          <w:sz w:val="30"/>
          <w:szCs w:val="30"/>
        </w:rPr>
        <w:t>N</w:t>
      </w:r>
      <w:r w:rsidR="00237EF4" w:rsidRPr="00136291">
        <w:rPr>
          <w:rFonts w:cs="Calibri"/>
          <w:b/>
          <w:bCs/>
          <w:color w:val="0070C0"/>
          <w:sz w:val="30"/>
          <w:szCs w:val="30"/>
        </w:rPr>
        <w:t xml:space="preserve">ote: </w:t>
      </w:r>
    </w:p>
    <w:p w14:paraId="01F61D45"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all of the conditions must be acheived look in (Ex) to understad</w:t>
      </w:r>
    </w:p>
    <w:p w14:paraId="59CD8FCB"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w:t>
      </w:r>
      <w:r w:rsidR="00C30674" w:rsidRPr="00136291">
        <w:rPr>
          <w:rFonts w:cs="Calibri"/>
          <w:b/>
          <w:bCs/>
          <w:color w:val="0070C0"/>
          <w:sz w:val="30"/>
          <w:szCs w:val="30"/>
        </w:rPr>
        <w:t xml:space="preserve"> = </w:t>
      </w:r>
      <w:r w:rsidRPr="00136291">
        <w:rPr>
          <w:rFonts w:cs="Calibri"/>
          <w:b/>
          <w:bCs/>
          <w:color w:val="0070C0"/>
          <w:sz w:val="30"/>
          <w:szCs w:val="30"/>
        </w:rPr>
        <w:t>or</w:t>
      </w:r>
    </w:p>
    <w:p w14:paraId="3E1253A3" w14:textId="77777777" w:rsidR="000644D4" w:rsidRPr="00136291" w:rsidRDefault="000644D4" w:rsidP="00E66C53">
      <w:pPr>
        <w:pStyle w:val="ListParagraph"/>
        <w:spacing w:line="360" w:lineRule="auto"/>
        <w:ind w:left="0"/>
        <w:rPr>
          <w:rFonts w:cs="Calibri"/>
          <w:b/>
          <w:bCs/>
          <w:color w:val="0070C0"/>
          <w:sz w:val="30"/>
          <w:szCs w:val="30"/>
        </w:rPr>
      </w:pPr>
      <w:r w:rsidRPr="00136291">
        <w:rPr>
          <w:rFonts w:cs="Calibri"/>
          <w:b/>
          <w:bCs/>
          <w:color w:val="0070C0"/>
          <w:sz w:val="30"/>
          <w:szCs w:val="30"/>
        </w:rPr>
        <w:t>Note:</w:t>
      </w:r>
    </w:p>
    <w:p w14:paraId="601F6C7B" w14:textId="77777777" w:rsidR="009F73BD"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one or two of them is to acheive</w:t>
      </w:r>
    </w:p>
    <w:p w14:paraId="3091837A" w14:textId="77777777" w:rsidR="00237EF4" w:rsidRPr="00136291" w:rsidRDefault="00237EF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596D9C29" w14:textId="1C00ED7E" w:rsidR="00237EF4" w:rsidRPr="00136291" w:rsidRDefault="00D63D18" w:rsidP="00E66C53">
      <w:pPr>
        <w:spacing w:line="360" w:lineRule="auto"/>
        <w:rPr>
          <w:rFonts w:cs="Calibri"/>
          <w:b/>
          <w:bCs/>
          <w:sz w:val="30"/>
          <w:szCs w:val="30"/>
        </w:rPr>
      </w:pPr>
      <w:r w:rsidRPr="00136291">
        <w:rPr>
          <w:rFonts w:cs="Calibri"/>
          <w:b/>
          <w:bCs/>
          <w:sz w:val="30"/>
          <w:szCs w:val="30"/>
        </w:rPr>
        <w:t>console.log(10 == "10" &amp;&amp; 10 &gt; 8 &amp;&amp; 10 &gt; 50);</w:t>
      </w:r>
    </w:p>
    <w:p w14:paraId="29ED2B77" w14:textId="77777777" w:rsidR="00147A60" w:rsidRPr="00136291" w:rsidRDefault="00237EF4" w:rsidP="00E66C53">
      <w:pPr>
        <w:spacing w:line="360" w:lineRule="auto"/>
        <w:rPr>
          <w:rFonts w:cs="Calibri"/>
          <w:b/>
          <w:bCs/>
          <w:sz w:val="30"/>
          <w:szCs w:val="30"/>
        </w:rPr>
      </w:pPr>
      <w:r w:rsidRPr="00136291">
        <w:rPr>
          <w:rFonts w:cs="Calibri"/>
          <w:b/>
          <w:bCs/>
          <w:sz w:val="30"/>
          <w:szCs w:val="30"/>
        </w:rPr>
        <w:t>console.log(!true);</w:t>
      </w:r>
      <w:r w:rsidR="00D63D18" w:rsidRPr="00136291">
        <w:rPr>
          <w:rFonts w:cs="Calibri"/>
          <w:b/>
          <w:bCs/>
          <w:sz w:val="30"/>
          <w:szCs w:val="30"/>
        </w:rPr>
        <w:tab/>
      </w:r>
      <w:r w:rsidR="00D63D18" w:rsidRPr="00136291">
        <w:rPr>
          <w:rFonts w:cs="Calibri"/>
          <w:b/>
          <w:bCs/>
          <w:sz w:val="30"/>
          <w:szCs w:val="30"/>
        </w:rPr>
        <w:tab/>
      </w:r>
    </w:p>
    <w:p w14:paraId="5D0CBD9D" w14:textId="7F819990" w:rsidR="00237EF4" w:rsidRPr="00136291" w:rsidRDefault="00D63D18" w:rsidP="00E66C53">
      <w:pPr>
        <w:spacing w:line="360" w:lineRule="auto"/>
        <w:rPr>
          <w:rFonts w:cs="Calibri"/>
          <w:b/>
          <w:bCs/>
          <w:sz w:val="30"/>
          <w:szCs w:val="30"/>
        </w:rPr>
      </w:pPr>
      <w:r w:rsidRPr="00136291">
        <w:rPr>
          <w:rFonts w:cs="Calibri"/>
          <w:b/>
          <w:bCs/>
          <w:sz w:val="30"/>
          <w:szCs w:val="30"/>
        </w:rPr>
        <w:t>console.log(10 == "10" || 10 &gt; 80 || 10 &gt; 50);</w:t>
      </w:r>
    </w:p>
    <w:p w14:paraId="4CD31F61"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 "10"));</w:t>
      </w:r>
    </w:p>
    <w:p w14:paraId="5A67A2EE" w14:textId="77777777" w:rsidR="00C8221F" w:rsidRPr="00136291" w:rsidRDefault="00C8221F" w:rsidP="00E66C53">
      <w:pPr>
        <w:spacing w:line="360" w:lineRule="auto"/>
        <w:rPr>
          <w:rFonts w:cs="Calibri"/>
          <w:b/>
          <w:bCs/>
          <w:sz w:val="30"/>
          <w:szCs w:val="30"/>
        </w:rPr>
      </w:pPr>
    </w:p>
    <w:p w14:paraId="54E2645E" w14:textId="77777777" w:rsidR="00237EF4" w:rsidRPr="00136291" w:rsidRDefault="00237EF4"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comparison-operator</w:t>
      </w:r>
    </w:p>
    <w:p w14:paraId="0C31572C" w14:textId="77777777" w:rsidR="00237EF4" w:rsidRPr="00136291" w:rsidRDefault="00237EF4" w:rsidP="00E66C53">
      <w:pPr>
        <w:spacing w:line="360" w:lineRule="auto"/>
        <w:rPr>
          <w:rFonts w:cs="Calibri"/>
          <w:b/>
          <w:bCs/>
          <w:color w:val="0070C0"/>
          <w:sz w:val="30"/>
          <w:szCs w:val="30"/>
        </w:rPr>
      </w:pPr>
      <w:r w:rsidRPr="00136291">
        <w:rPr>
          <w:rFonts w:cs="Calibri"/>
          <w:b/>
          <w:bCs/>
          <w:color w:val="0070C0"/>
          <w:sz w:val="30"/>
          <w:szCs w:val="30"/>
        </w:rPr>
        <w:t>Mean: to compare between variables in date-types or values</w:t>
      </w:r>
    </w:p>
    <w:p w14:paraId="5BE9F179"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 Equal</w:t>
      </w:r>
    </w:p>
    <w:p w14:paraId="38E19B87"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 Not Equal</w:t>
      </w:r>
    </w:p>
    <w:p w14:paraId="42186B73"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 Identical</w:t>
      </w:r>
    </w:p>
    <w:p w14:paraId="3DDEF9B6"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 Not Identical</w:t>
      </w:r>
    </w:p>
    <w:p w14:paraId="2E1E9A47"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gt; Larger Than</w:t>
      </w:r>
    </w:p>
    <w:p w14:paraId="6711637E"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gt;= Larger Than Or Equal</w:t>
      </w:r>
    </w:p>
    <w:p w14:paraId="2122C07A"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lt; Smaller Than</w:t>
      </w:r>
    </w:p>
    <w:p w14:paraId="4D3ECAC8"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lt;= Smaller Than Or Equal</w:t>
      </w:r>
    </w:p>
    <w:p w14:paraId="7CF638EA" w14:textId="77777777" w:rsidR="00237EF4" w:rsidRPr="00136291" w:rsidRDefault="00237EF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CF2562F"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 "10"); // Compare Value Only</w:t>
      </w:r>
    </w:p>
    <w:p w14:paraId="47E0EF36"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0 == "-100"); // Compare Value Only</w:t>
      </w:r>
    </w:p>
    <w:p w14:paraId="1B45D5EB"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 "10"); // Compare Value Only</w:t>
      </w:r>
    </w:p>
    <w:p w14:paraId="612C500B"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 "10"); // Compare Value + Type</w:t>
      </w:r>
    </w:p>
    <w:p w14:paraId="7C078E42"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 "10"); // Compare Value + Type</w:t>
      </w:r>
    </w:p>
    <w:p w14:paraId="48E97921"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 10); // Compare Value + Type</w:t>
      </w:r>
    </w:p>
    <w:p w14:paraId="3FD8CA45"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gt; 20);</w:t>
      </w:r>
    </w:p>
    <w:p w14:paraId="7AD48664"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gt; 10);</w:t>
      </w:r>
    </w:p>
    <w:p w14:paraId="4634958D"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gt;= 10);</w:t>
      </w:r>
    </w:p>
    <w:p w14:paraId="6A5A195D"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lt; 20);</w:t>
      </w:r>
    </w:p>
    <w:p w14:paraId="1D8BE824"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lt; 10);</w:t>
      </w:r>
    </w:p>
    <w:p w14:paraId="1B558160"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10 &lt;= 10);</w:t>
      </w:r>
    </w:p>
    <w:p w14:paraId="50915E7A" w14:textId="4F15A540" w:rsidR="00F82102" w:rsidRPr="00136291" w:rsidRDefault="00237EF4" w:rsidP="007404A2">
      <w:pPr>
        <w:spacing w:line="360" w:lineRule="auto"/>
        <w:rPr>
          <w:rFonts w:cs="Calibri"/>
          <w:b/>
          <w:bCs/>
          <w:sz w:val="30"/>
          <w:szCs w:val="30"/>
        </w:rPr>
      </w:pPr>
      <w:r w:rsidRPr="00136291">
        <w:rPr>
          <w:rFonts w:cs="Calibri"/>
          <w:b/>
          <w:bCs/>
          <w:sz w:val="30"/>
          <w:szCs w:val="30"/>
        </w:rPr>
        <w:t>console.log(typeof "Osama" === typeof "Ahmed");</w:t>
      </w:r>
    </w:p>
    <w:p w14:paraId="73E2472F" w14:textId="77777777" w:rsidR="00237EF4" w:rsidRPr="00136291" w:rsidRDefault="00237EF4"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nullish &amp;&amp; logical-operators</w:t>
      </w:r>
    </w:p>
    <w:p w14:paraId="4AD1C03F"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to return value in case of the value is null or undefined or falsey</w:t>
      </w:r>
    </w:p>
    <w:p w14:paraId="6BC9198F"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gt;Note: falsey is 0</w:t>
      </w:r>
    </w:p>
    <w:p w14:paraId="1CE679A3"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gt;Syntax:</w:t>
      </w:r>
    </w:p>
    <w:p w14:paraId="50D53143" w14:textId="77777777" w:rsidR="00237EF4"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logical-&gt; ||</w:t>
      </w:r>
    </w:p>
    <w:p w14:paraId="1DCFC962" w14:textId="77777777" w:rsidR="00D86911" w:rsidRPr="00136291" w:rsidRDefault="00237EF4" w:rsidP="00E66C53">
      <w:pPr>
        <w:pStyle w:val="ListParagraph"/>
        <w:spacing w:line="360" w:lineRule="auto"/>
        <w:ind w:left="0"/>
        <w:rPr>
          <w:rFonts w:cs="Calibri"/>
          <w:b/>
          <w:bCs/>
          <w:color w:val="0070C0"/>
          <w:sz w:val="30"/>
          <w:szCs w:val="30"/>
        </w:rPr>
      </w:pPr>
      <w:r w:rsidRPr="00136291">
        <w:rPr>
          <w:rFonts w:cs="Calibri"/>
          <w:b/>
          <w:bCs/>
          <w:color w:val="0070C0"/>
          <w:sz w:val="30"/>
          <w:szCs w:val="30"/>
        </w:rPr>
        <w:t>-nullish-&gt; ??</w:t>
      </w:r>
    </w:p>
    <w:p w14:paraId="476D799C" w14:textId="77777777" w:rsidR="00237EF4" w:rsidRPr="00136291" w:rsidRDefault="00237EF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DDF3AAD" w14:textId="77777777" w:rsidR="00237EF4" w:rsidRPr="00136291" w:rsidRDefault="00237EF4" w:rsidP="00E66C53">
      <w:pPr>
        <w:spacing w:line="360" w:lineRule="auto"/>
        <w:rPr>
          <w:rFonts w:cs="Calibri"/>
          <w:b/>
          <w:bCs/>
          <w:sz w:val="30"/>
          <w:szCs w:val="30"/>
        </w:rPr>
      </w:pPr>
      <w:r w:rsidRPr="00136291">
        <w:rPr>
          <w:rFonts w:cs="Calibri"/>
          <w:b/>
          <w:bCs/>
          <w:sz w:val="30"/>
          <w:szCs w:val="30"/>
        </w:rPr>
        <w:t>let a = 0;</w:t>
      </w:r>
    </w:p>
    <w:p w14:paraId="07DAD2FF"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the price is: ${a || 200 }`);</w:t>
      </w:r>
    </w:p>
    <w:p w14:paraId="70DD336F" w14:textId="77777777" w:rsidR="00237EF4" w:rsidRPr="00136291" w:rsidRDefault="00237EF4" w:rsidP="00E66C53">
      <w:pPr>
        <w:spacing w:line="360" w:lineRule="auto"/>
        <w:rPr>
          <w:rFonts w:cs="Calibri"/>
          <w:b/>
          <w:bCs/>
          <w:sz w:val="30"/>
          <w:szCs w:val="30"/>
        </w:rPr>
      </w:pPr>
      <w:r w:rsidRPr="00136291">
        <w:rPr>
          <w:rFonts w:cs="Calibri"/>
          <w:b/>
          <w:bCs/>
          <w:sz w:val="30"/>
          <w:szCs w:val="30"/>
        </w:rPr>
        <w:t>console.log(`the price is: ${a ?? 200 }`);</w:t>
      </w:r>
    </w:p>
    <w:p w14:paraId="710B2F5E" w14:textId="77777777" w:rsidR="002D330C" w:rsidRPr="00136291" w:rsidRDefault="002D330C" w:rsidP="00E66C53">
      <w:pPr>
        <w:spacing w:line="360" w:lineRule="auto"/>
        <w:rPr>
          <w:rFonts w:cs="Calibri"/>
          <w:b/>
          <w:bCs/>
          <w:sz w:val="30"/>
          <w:szCs w:val="30"/>
        </w:rPr>
      </w:pPr>
    </w:p>
    <w:p w14:paraId="552527B4" w14:textId="77777777" w:rsidR="007B31A8" w:rsidRPr="00136291" w:rsidRDefault="002D330C" w:rsidP="00E66C53">
      <w:pPr>
        <w:pStyle w:val="Heading1"/>
        <w:spacing w:line="360" w:lineRule="auto"/>
        <w:rPr>
          <w:rFonts w:ascii="Calibri" w:hAnsi="Calibri" w:cs="Calibri"/>
          <w:u w:val="none"/>
        </w:rPr>
      </w:pPr>
      <w:r w:rsidRPr="00136291">
        <w:rPr>
          <w:rFonts w:ascii="Calibri" w:hAnsi="Calibri" w:cs="Calibri"/>
          <w:u w:val="none"/>
        </w:rPr>
        <w:t>Dealing with numbers</w:t>
      </w:r>
    </w:p>
    <w:p w14:paraId="0D70F64A" w14:textId="77777777" w:rsidR="00405549" w:rsidRPr="00136291" w:rsidRDefault="00405549"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some-notes:</w:t>
      </w:r>
    </w:p>
    <w:p w14:paraId="2C6ACBC7" w14:textId="77777777" w:rsidR="00AE33D9" w:rsidRPr="00136291" w:rsidRDefault="00405549" w:rsidP="00E66C53">
      <w:pPr>
        <w:spacing w:line="360" w:lineRule="auto"/>
        <w:rPr>
          <w:rFonts w:cs="Calibri"/>
          <w:b/>
          <w:bCs/>
          <w:sz w:val="30"/>
          <w:szCs w:val="30"/>
        </w:rPr>
      </w:pPr>
      <w:r w:rsidRPr="00136291">
        <w:rPr>
          <w:rFonts w:cs="Calibri"/>
          <w:b/>
          <w:bCs/>
          <w:sz w:val="30"/>
          <w:szCs w:val="30"/>
        </w:rPr>
        <w:t>syntactic-sugar</w:t>
      </w:r>
      <w:r w:rsidR="00AE33D9" w:rsidRPr="00136291">
        <w:rPr>
          <w:rFonts w:cs="Calibri"/>
          <w:b/>
          <w:bCs/>
          <w:sz w:val="30"/>
          <w:szCs w:val="30"/>
        </w:rPr>
        <w:t>:</w:t>
      </w:r>
    </w:p>
    <w:p w14:paraId="51081542" w14:textId="18186A63" w:rsidR="00405549" w:rsidRPr="00136291" w:rsidRDefault="00405549">
      <w:pPr>
        <w:pStyle w:val="ListParagraph"/>
        <w:numPr>
          <w:ilvl w:val="0"/>
          <w:numId w:val="14"/>
        </w:numPr>
        <w:spacing w:line="360" w:lineRule="auto"/>
        <w:rPr>
          <w:rFonts w:cs="Calibri"/>
          <w:b/>
          <w:bCs/>
          <w:sz w:val="30"/>
          <w:szCs w:val="30"/>
        </w:rPr>
      </w:pPr>
      <w:r w:rsidRPr="00136291">
        <w:rPr>
          <w:rFonts w:cs="Calibri"/>
          <w:b/>
          <w:bCs/>
          <w:sz w:val="30"/>
          <w:szCs w:val="30"/>
        </w:rPr>
        <w:t>to wirte number in easy-way</w:t>
      </w:r>
    </w:p>
    <w:p w14:paraId="0ED12EA5" w14:textId="77777777" w:rsidR="00DB6770" w:rsidRPr="00136291" w:rsidRDefault="00405549" w:rsidP="00E66C53">
      <w:pPr>
        <w:spacing w:line="360" w:lineRule="auto"/>
        <w:rPr>
          <w:rFonts w:cs="Calibri"/>
          <w:b/>
          <w:bCs/>
          <w:sz w:val="30"/>
          <w:szCs w:val="30"/>
        </w:rPr>
      </w:pPr>
      <w:r w:rsidRPr="00136291">
        <w:rPr>
          <w:rFonts w:cs="Calibri"/>
          <w:b/>
          <w:bCs/>
          <w:sz w:val="30"/>
          <w:szCs w:val="30"/>
        </w:rPr>
        <w:t>note on fixed</w:t>
      </w:r>
      <w:r w:rsidR="00DB6770" w:rsidRPr="00136291">
        <w:rPr>
          <w:rFonts w:cs="Calibri"/>
          <w:b/>
          <w:bCs/>
          <w:sz w:val="30"/>
          <w:szCs w:val="30"/>
        </w:rPr>
        <w:t>:</w:t>
      </w:r>
    </w:p>
    <w:p w14:paraId="3E246CE7" w14:textId="09F71688" w:rsidR="00405549" w:rsidRPr="00136291" w:rsidRDefault="00405549">
      <w:pPr>
        <w:pStyle w:val="ListParagraph"/>
        <w:numPr>
          <w:ilvl w:val="0"/>
          <w:numId w:val="13"/>
        </w:numPr>
        <w:spacing w:line="360" w:lineRule="auto"/>
        <w:rPr>
          <w:rFonts w:cs="Calibri"/>
          <w:b/>
          <w:bCs/>
          <w:sz w:val="30"/>
          <w:szCs w:val="30"/>
        </w:rPr>
      </w:pPr>
      <w:r w:rsidRPr="00136291">
        <w:rPr>
          <w:rFonts w:cs="Calibri"/>
          <w:b/>
          <w:bCs/>
          <w:sz w:val="30"/>
          <w:szCs w:val="30"/>
        </w:rPr>
        <w:t>if the decimal-number is more-than or equal real-number then it will inc by one</w:t>
      </w:r>
    </w:p>
    <w:p w14:paraId="1672B14A" w14:textId="77777777" w:rsidR="00405549" w:rsidRPr="00136291" w:rsidRDefault="00405549"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part_one</w:t>
      </w:r>
    </w:p>
    <w:p w14:paraId="49080F6A"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tostring():to convert number to string-&gt; {data-type_only}</w:t>
      </w:r>
    </w:p>
    <w:p w14:paraId="554443CD"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toFixed():to make specific type of number appear after decimal-point</w:t>
      </w:r>
    </w:p>
    <w:p w14:paraId="36E9F7B3"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parseint(): to convert string to integer-number</w:t>
      </w:r>
    </w:p>
    <w:p w14:paraId="48D05AE7"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parsefloat(): to convert string to float-number</w:t>
      </w:r>
    </w:p>
    <w:p w14:paraId="7C3C37B1"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isInteger():checks the number is integer or not</w:t>
      </w:r>
    </w:p>
    <w:p w14:paraId="2D317118"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isNan():checks the number is Nan or not</w:t>
      </w:r>
    </w:p>
    <w:p w14:paraId="5CCC7FDB" w14:textId="77777777" w:rsidR="00405549" w:rsidRPr="00136291" w:rsidRDefault="00405549"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C51E21B" w14:textId="77777777" w:rsidR="00405549" w:rsidRPr="00136291" w:rsidRDefault="00405549" w:rsidP="00E66C53">
      <w:pPr>
        <w:spacing w:line="360" w:lineRule="auto"/>
        <w:rPr>
          <w:rFonts w:cs="Calibri"/>
          <w:b/>
          <w:bCs/>
          <w:color w:val="000000" w:themeColor="text1"/>
          <w:sz w:val="30"/>
          <w:szCs w:val="30"/>
        </w:rPr>
      </w:pPr>
      <w:r w:rsidRPr="00136291">
        <w:rPr>
          <w:rFonts w:cs="Calibri"/>
          <w:b/>
          <w:bCs/>
          <w:color w:val="000000" w:themeColor="text1"/>
          <w:sz w:val="30"/>
          <w:szCs w:val="30"/>
        </w:rPr>
        <w:t>(100).toSstring();</w:t>
      </w:r>
    </w:p>
    <w:p w14:paraId="5C5BEEB6" w14:textId="77777777" w:rsidR="00405549" w:rsidRPr="00136291" w:rsidRDefault="00405549" w:rsidP="00E66C53">
      <w:pPr>
        <w:spacing w:line="360" w:lineRule="auto"/>
        <w:rPr>
          <w:rFonts w:cs="Calibri"/>
          <w:b/>
          <w:bCs/>
          <w:color w:val="000000" w:themeColor="text1"/>
          <w:sz w:val="30"/>
          <w:szCs w:val="30"/>
        </w:rPr>
      </w:pPr>
      <w:r w:rsidRPr="00136291">
        <w:rPr>
          <w:rFonts w:cs="Calibri"/>
          <w:b/>
          <w:bCs/>
          <w:color w:val="000000" w:themeColor="text1"/>
          <w:sz w:val="30"/>
          <w:szCs w:val="30"/>
        </w:rPr>
        <w:t>(100).toFixed();</w:t>
      </w:r>
    </w:p>
    <w:p w14:paraId="4DE1B234" w14:textId="77777777" w:rsidR="00405549" w:rsidRPr="00136291" w:rsidRDefault="00405549" w:rsidP="00E66C53">
      <w:pPr>
        <w:spacing w:line="360" w:lineRule="auto"/>
        <w:rPr>
          <w:rFonts w:cs="Calibri"/>
          <w:b/>
          <w:bCs/>
          <w:color w:val="000000" w:themeColor="text1"/>
          <w:sz w:val="30"/>
          <w:szCs w:val="30"/>
        </w:rPr>
      </w:pPr>
      <w:r w:rsidRPr="00136291">
        <w:rPr>
          <w:rFonts w:cs="Calibri"/>
          <w:b/>
          <w:bCs/>
          <w:color w:val="000000" w:themeColor="text1"/>
          <w:sz w:val="30"/>
          <w:szCs w:val="30"/>
        </w:rPr>
        <w:lastRenderedPageBreak/>
        <w:t>parseint(“100”);</w:t>
      </w:r>
    </w:p>
    <w:p w14:paraId="667E58EB" w14:textId="77777777" w:rsidR="00405549" w:rsidRPr="00136291" w:rsidRDefault="00405549" w:rsidP="00E66C53">
      <w:pPr>
        <w:spacing w:line="360" w:lineRule="auto"/>
        <w:rPr>
          <w:rFonts w:cs="Calibri"/>
          <w:b/>
          <w:bCs/>
          <w:color w:val="000000" w:themeColor="text1"/>
          <w:sz w:val="30"/>
          <w:szCs w:val="30"/>
        </w:rPr>
      </w:pPr>
      <w:r w:rsidRPr="00136291">
        <w:rPr>
          <w:rFonts w:cs="Calibri"/>
          <w:b/>
          <w:bCs/>
          <w:color w:val="000000" w:themeColor="text1"/>
          <w:sz w:val="30"/>
          <w:szCs w:val="30"/>
        </w:rPr>
        <w:t>parsefloat(“100.500”);</w:t>
      </w:r>
    </w:p>
    <w:p w14:paraId="18261C05" w14:textId="77777777" w:rsidR="00405549" w:rsidRPr="00136291" w:rsidRDefault="00405549" w:rsidP="00E66C53">
      <w:pPr>
        <w:spacing w:line="360" w:lineRule="auto"/>
        <w:rPr>
          <w:rFonts w:cs="Calibri"/>
          <w:b/>
          <w:bCs/>
          <w:color w:val="000000" w:themeColor="text1"/>
          <w:sz w:val="30"/>
          <w:szCs w:val="30"/>
        </w:rPr>
      </w:pPr>
      <w:r w:rsidRPr="00136291">
        <w:rPr>
          <w:rFonts w:cs="Calibri"/>
          <w:b/>
          <w:bCs/>
          <w:color w:val="000000" w:themeColor="text1"/>
          <w:sz w:val="30"/>
          <w:szCs w:val="30"/>
        </w:rPr>
        <w:t>number. isInteger(100);</w:t>
      </w:r>
    </w:p>
    <w:p w14:paraId="61723C8C" w14:textId="3DD6694E" w:rsidR="008E6AC9" w:rsidRPr="00DE5415" w:rsidRDefault="00405549" w:rsidP="00DE5415">
      <w:pPr>
        <w:spacing w:line="360" w:lineRule="auto"/>
        <w:rPr>
          <w:rFonts w:cs="Calibri"/>
          <w:b/>
          <w:bCs/>
          <w:color w:val="000000" w:themeColor="text1"/>
          <w:sz w:val="30"/>
          <w:szCs w:val="30"/>
        </w:rPr>
      </w:pPr>
      <w:r w:rsidRPr="00136291">
        <w:rPr>
          <w:rFonts w:cs="Calibri"/>
          <w:b/>
          <w:bCs/>
          <w:color w:val="000000" w:themeColor="text1"/>
          <w:sz w:val="30"/>
          <w:szCs w:val="30"/>
        </w:rPr>
        <w:t>number. isnan(“osama”/100);</w:t>
      </w:r>
    </w:p>
    <w:p w14:paraId="7689B779" w14:textId="77777777" w:rsidR="00405549" w:rsidRPr="00136291" w:rsidRDefault="00405549"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part_two</w:t>
      </w:r>
    </w:p>
    <w:p w14:paraId="1C509D63"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Math.round():remove decimal or add 1 on the number  and It depend on decimal if it is half or more than half then it will inc 1 otherwise it will remove the fraction</w:t>
      </w:r>
    </w:p>
    <w:p w14:paraId="5BB29F54"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 xml:space="preserve">Math.ceil():add one </w:t>
      </w:r>
    </w:p>
    <w:p w14:paraId="6E97347A"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Math.floor():minius-one</w:t>
      </w:r>
    </w:p>
    <w:p w14:paraId="39C519CB"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 xml:space="preserve">Math.min():choosing the small number and it will display it and you must give him group of numbers </w:t>
      </w:r>
    </w:p>
    <w:p w14:paraId="597B42C2"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Math.max():choosing the big number and it will display it and you must give him group of numbers</w:t>
      </w:r>
    </w:p>
    <w:p w14:paraId="68BCE74A"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Math.pow():making number power number (**)</w:t>
      </w:r>
    </w:p>
    <w:p w14:paraId="3201E16B"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Math.trunc():removing fraction</w:t>
      </w:r>
    </w:p>
    <w:p w14:paraId="0D31900E" w14:textId="77777777" w:rsidR="00405549" w:rsidRPr="00136291" w:rsidRDefault="00405549" w:rsidP="00E66C53">
      <w:pPr>
        <w:spacing w:line="360" w:lineRule="auto"/>
        <w:rPr>
          <w:rFonts w:cs="Calibri"/>
          <w:b/>
          <w:bCs/>
          <w:color w:val="134163" w:themeColor="accent2" w:themeShade="80"/>
          <w:sz w:val="30"/>
          <w:szCs w:val="30"/>
        </w:rPr>
      </w:pPr>
      <w:r w:rsidRPr="00136291">
        <w:rPr>
          <w:rFonts w:cs="Calibri"/>
          <w:b/>
          <w:bCs/>
          <w:color w:val="134163" w:themeColor="accent2" w:themeShade="80"/>
          <w:sz w:val="30"/>
          <w:szCs w:val="30"/>
        </w:rPr>
        <w:t>Math.random():will generate random number</w:t>
      </w:r>
    </w:p>
    <w:p w14:paraId="417015D2" w14:textId="77777777" w:rsidR="00405549" w:rsidRPr="00136291" w:rsidRDefault="00405549"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401DDA1" w14:textId="77777777" w:rsidR="00405549" w:rsidRPr="00136291" w:rsidRDefault="00405549" w:rsidP="00E66C53">
      <w:pPr>
        <w:spacing w:line="360" w:lineRule="auto"/>
        <w:rPr>
          <w:rFonts w:cs="Calibri"/>
          <w:b/>
          <w:bCs/>
          <w:sz w:val="30"/>
          <w:szCs w:val="30"/>
        </w:rPr>
      </w:pPr>
      <w:r w:rsidRPr="00136291">
        <w:rPr>
          <w:rFonts w:cs="Calibri"/>
          <w:b/>
          <w:bCs/>
          <w:sz w:val="30"/>
          <w:szCs w:val="30"/>
        </w:rPr>
        <w:t xml:space="preserve">Math.round(45.2) , round(45.5) , round(45.8) </w:t>
      </w:r>
    </w:p>
    <w:p w14:paraId="56A00FC7" w14:textId="77777777" w:rsidR="00405549" w:rsidRPr="00136291" w:rsidRDefault="00405549" w:rsidP="00E66C53">
      <w:pPr>
        <w:spacing w:line="360" w:lineRule="auto"/>
        <w:rPr>
          <w:rFonts w:cs="Calibri"/>
          <w:b/>
          <w:bCs/>
          <w:sz w:val="30"/>
          <w:szCs w:val="30"/>
        </w:rPr>
      </w:pPr>
      <w:r w:rsidRPr="00136291">
        <w:rPr>
          <w:rFonts w:cs="Calibri"/>
          <w:b/>
          <w:bCs/>
          <w:sz w:val="30"/>
          <w:szCs w:val="30"/>
        </w:rPr>
        <w:t>Math.floor(45.5)</w:t>
      </w:r>
    </w:p>
    <w:p w14:paraId="558A182A" w14:textId="77777777" w:rsidR="00405549" w:rsidRPr="00136291" w:rsidRDefault="00405549" w:rsidP="00E66C53">
      <w:pPr>
        <w:spacing w:line="360" w:lineRule="auto"/>
        <w:rPr>
          <w:rFonts w:cs="Calibri"/>
          <w:b/>
          <w:bCs/>
          <w:sz w:val="30"/>
          <w:szCs w:val="30"/>
        </w:rPr>
      </w:pPr>
      <w:r w:rsidRPr="00136291">
        <w:rPr>
          <w:rFonts w:cs="Calibri"/>
          <w:b/>
          <w:bCs/>
          <w:sz w:val="30"/>
          <w:szCs w:val="30"/>
        </w:rPr>
        <w:t>Math.min(45,26,-1,200)</w:t>
      </w:r>
    </w:p>
    <w:p w14:paraId="2DCDD90D" w14:textId="77777777" w:rsidR="00405549" w:rsidRPr="00136291" w:rsidRDefault="00405549" w:rsidP="00E66C53">
      <w:pPr>
        <w:spacing w:line="360" w:lineRule="auto"/>
        <w:rPr>
          <w:rFonts w:cs="Calibri"/>
          <w:b/>
          <w:bCs/>
          <w:sz w:val="30"/>
          <w:szCs w:val="30"/>
        </w:rPr>
      </w:pPr>
      <w:r w:rsidRPr="00136291">
        <w:rPr>
          <w:rFonts w:cs="Calibri"/>
          <w:b/>
          <w:bCs/>
          <w:sz w:val="30"/>
          <w:szCs w:val="30"/>
        </w:rPr>
        <w:lastRenderedPageBreak/>
        <w:t>Math.max(45,26,-1,200)</w:t>
      </w:r>
    </w:p>
    <w:p w14:paraId="4D0CA0BD" w14:textId="77777777" w:rsidR="00405549" w:rsidRPr="00136291" w:rsidRDefault="00405549" w:rsidP="00E66C53">
      <w:pPr>
        <w:spacing w:line="360" w:lineRule="auto"/>
        <w:rPr>
          <w:rFonts w:cs="Calibri"/>
          <w:b/>
          <w:bCs/>
          <w:sz w:val="30"/>
          <w:szCs w:val="30"/>
        </w:rPr>
      </w:pPr>
      <w:r w:rsidRPr="00136291">
        <w:rPr>
          <w:rFonts w:cs="Calibri"/>
          <w:b/>
          <w:bCs/>
          <w:sz w:val="30"/>
          <w:szCs w:val="30"/>
        </w:rPr>
        <w:t>Math.pow(4,5)</w:t>
      </w:r>
    </w:p>
    <w:p w14:paraId="787F4467" w14:textId="77777777" w:rsidR="00405549" w:rsidRPr="00136291" w:rsidRDefault="00405549" w:rsidP="00E66C53">
      <w:pPr>
        <w:spacing w:line="360" w:lineRule="auto"/>
        <w:rPr>
          <w:rFonts w:cs="Calibri"/>
          <w:b/>
          <w:bCs/>
          <w:sz w:val="30"/>
          <w:szCs w:val="30"/>
        </w:rPr>
      </w:pPr>
      <w:r w:rsidRPr="00136291">
        <w:rPr>
          <w:rFonts w:cs="Calibri"/>
          <w:b/>
          <w:bCs/>
          <w:sz w:val="30"/>
          <w:szCs w:val="30"/>
        </w:rPr>
        <w:t>Math.trunc(45.5)</w:t>
      </w:r>
    </w:p>
    <w:p w14:paraId="7B0D7154" w14:textId="406DB2D9" w:rsidR="00405549" w:rsidRPr="00136291" w:rsidRDefault="00405549" w:rsidP="00730D03">
      <w:pPr>
        <w:spacing w:line="360" w:lineRule="auto"/>
        <w:rPr>
          <w:rFonts w:cs="Calibri"/>
          <w:b/>
          <w:bCs/>
          <w:sz w:val="30"/>
          <w:szCs w:val="30"/>
        </w:rPr>
      </w:pPr>
      <w:r w:rsidRPr="00136291">
        <w:rPr>
          <w:rFonts w:cs="Calibri"/>
          <w:b/>
          <w:bCs/>
          <w:sz w:val="30"/>
          <w:szCs w:val="30"/>
        </w:rPr>
        <w:t>Math.random()</w:t>
      </w:r>
    </w:p>
    <w:p w14:paraId="4DC1A3F1" w14:textId="77777777" w:rsidR="00845ADA" w:rsidRPr="00136291" w:rsidRDefault="00B60CEB" w:rsidP="00E66C53">
      <w:pPr>
        <w:pStyle w:val="Heading1"/>
        <w:spacing w:line="360" w:lineRule="auto"/>
        <w:rPr>
          <w:rFonts w:ascii="Calibri" w:hAnsi="Calibri" w:cs="Calibri"/>
          <w:u w:val="none"/>
        </w:rPr>
      </w:pPr>
      <w:r w:rsidRPr="00136291">
        <w:rPr>
          <w:rFonts w:ascii="Calibri" w:hAnsi="Calibri" w:cs="Calibri"/>
          <w:u w:val="none"/>
        </w:rPr>
        <w:t>Strings</w:t>
      </w:r>
    </w:p>
    <w:p w14:paraId="18BB3B48" w14:textId="77777777" w:rsidR="004460C4" w:rsidRPr="00136291" w:rsidRDefault="004460C4" w:rsidP="00E66C53">
      <w:pPr>
        <w:pStyle w:val="Heading2"/>
        <w:spacing w:line="360" w:lineRule="auto"/>
        <w:rPr>
          <w:rFonts w:ascii="Calibri" w:hAnsi="Calibri" w:cs="Calibri"/>
          <w:iCs w:val="0"/>
          <w:sz w:val="30"/>
          <w:szCs w:val="30"/>
        </w:rPr>
      </w:pPr>
      <w:r w:rsidRPr="00136291">
        <w:rPr>
          <w:rFonts w:ascii="Calibri" w:hAnsi="Calibri" w:cs="Calibri"/>
          <w:iCs w:val="0"/>
          <w:sz w:val="30"/>
          <w:szCs w:val="30"/>
        </w:rPr>
        <w:t>Part_ONE</w:t>
      </w:r>
    </w:p>
    <w:p w14:paraId="61DDEDC1" w14:textId="77777777" w:rsidR="004460C4" w:rsidRPr="00136291" w:rsidRDefault="004460C4">
      <w:pPr>
        <w:pStyle w:val="ListParagraph"/>
        <w:numPr>
          <w:ilvl w:val="0"/>
          <w:numId w:val="5"/>
        </w:numPr>
        <w:spacing w:line="360" w:lineRule="auto"/>
        <w:rPr>
          <w:rFonts w:cs="Calibri"/>
          <w:b/>
          <w:bCs/>
          <w:sz w:val="30"/>
          <w:szCs w:val="30"/>
        </w:rPr>
      </w:pPr>
      <w:r w:rsidRPr="00136291">
        <w:rPr>
          <w:rFonts w:cs="Calibri"/>
          <w:b/>
          <w:bCs/>
          <w:sz w:val="30"/>
          <w:szCs w:val="30"/>
        </w:rPr>
        <w:t>-Access With Index-&gt;[]-&gt;to find specific-character with numbers (zero-based)</w:t>
      </w:r>
    </w:p>
    <w:p w14:paraId="19F6F296" w14:textId="77777777" w:rsidR="004460C4" w:rsidRPr="00136291" w:rsidRDefault="004460C4">
      <w:pPr>
        <w:pStyle w:val="ListParagraph"/>
        <w:numPr>
          <w:ilvl w:val="0"/>
          <w:numId w:val="5"/>
        </w:numPr>
        <w:spacing w:line="360" w:lineRule="auto"/>
        <w:rPr>
          <w:rFonts w:cs="Calibri"/>
          <w:b/>
          <w:bCs/>
          <w:sz w:val="30"/>
          <w:szCs w:val="30"/>
        </w:rPr>
      </w:pPr>
      <w:r w:rsidRPr="00136291">
        <w:rPr>
          <w:rFonts w:cs="Calibri"/>
          <w:b/>
          <w:bCs/>
          <w:sz w:val="30"/>
          <w:szCs w:val="30"/>
        </w:rPr>
        <w:t>-Access With-&gt;charAt()-&gt;same as index</w:t>
      </w:r>
      <w:r w:rsidR="00E52E91" w:rsidRPr="00136291">
        <w:rPr>
          <w:rFonts w:cs="Calibri"/>
          <w:b/>
          <w:bCs/>
          <w:sz w:val="30"/>
          <w:szCs w:val="30"/>
        </w:rPr>
        <w:t xml:space="preserve"> </w:t>
      </w:r>
    </w:p>
    <w:p w14:paraId="31C5266E" w14:textId="77777777" w:rsidR="004460C4" w:rsidRPr="00136291" w:rsidRDefault="004460C4">
      <w:pPr>
        <w:pStyle w:val="ListParagraph"/>
        <w:numPr>
          <w:ilvl w:val="0"/>
          <w:numId w:val="5"/>
        </w:numPr>
        <w:spacing w:line="360" w:lineRule="auto"/>
        <w:rPr>
          <w:rFonts w:cs="Calibri"/>
          <w:b/>
          <w:bCs/>
          <w:sz w:val="30"/>
          <w:szCs w:val="30"/>
        </w:rPr>
      </w:pPr>
      <w:r w:rsidRPr="00136291">
        <w:rPr>
          <w:rFonts w:cs="Calibri"/>
          <w:b/>
          <w:bCs/>
          <w:sz w:val="30"/>
          <w:szCs w:val="30"/>
        </w:rPr>
        <w:t>-</w:t>
      </w:r>
      <w:r w:rsidR="00D065D7" w:rsidRPr="00136291">
        <w:rPr>
          <w:rFonts w:cs="Calibri"/>
          <w:b/>
          <w:bCs/>
          <w:sz w:val="30"/>
          <w:szCs w:val="30"/>
        </w:rPr>
        <w:t>.</w:t>
      </w:r>
      <w:r w:rsidRPr="00136291">
        <w:rPr>
          <w:rFonts w:cs="Calibri"/>
          <w:b/>
          <w:bCs/>
          <w:sz w:val="30"/>
          <w:szCs w:val="30"/>
        </w:rPr>
        <w:t>length-&gt;to know characters-number</w:t>
      </w:r>
      <w:r w:rsidR="006950FB" w:rsidRPr="00136291">
        <w:rPr>
          <w:rFonts w:cs="Calibri"/>
          <w:b/>
          <w:bCs/>
          <w:sz w:val="30"/>
          <w:szCs w:val="30"/>
        </w:rPr>
        <w:t xml:space="preserve"> (count from one )</w:t>
      </w:r>
    </w:p>
    <w:p w14:paraId="73601DCE" w14:textId="77777777" w:rsidR="004460C4" w:rsidRPr="00136291" w:rsidRDefault="004460C4">
      <w:pPr>
        <w:pStyle w:val="ListParagraph"/>
        <w:numPr>
          <w:ilvl w:val="0"/>
          <w:numId w:val="5"/>
        </w:numPr>
        <w:spacing w:line="360" w:lineRule="auto"/>
        <w:rPr>
          <w:rFonts w:cs="Calibri"/>
          <w:b/>
          <w:bCs/>
          <w:sz w:val="30"/>
          <w:szCs w:val="30"/>
        </w:rPr>
      </w:pPr>
      <w:r w:rsidRPr="00136291">
        <w:rPr>
          <w:rFonts w:cs="Calibri"/>
          <w:b/>
          <w:bCs/>
          <w:sz w:val="30"/>
          <w:szCs w:val="30"/>
        </w:rPr>
        <w:t>-</w:t>
      </w:r>
      <w:r w:rsidR="00D065D7" w:rsidRPr="00136291">
        <w:rPr>
          <w:rFonts w:cs="Calibri"/>
          <w:b/>
          <w:bCs/>
          <w:sz w:val="30"/>
          <w:szCs w:val="30"/>
        </w:rPr>
        <w:t>.</w:t>
      </w:r>
      <w:r w:rsidRPr="00136291">
        <w:rPr>
          <w:rFonts w:cs="Calibri"/>
          <w:b/>
          <w:bCs/>
          <w:sz w:val="30"/>
          <w:szCs w:val="30"/>
        </w:rPr>
        <w:t>toUpperCase()-&gt; to make all string-uppercase</w:t>
      </w:r>
    </w:p>
    <w:p w14:paraId="49644B7E" w14:textId="77777777" w:rsidR="004460C4" w:rsidRPr="00136291" w:rsidRDefault="004460C4">
      <w:pPr>
        <w:pStyle w:val="ListParagraph"/>
        <w:numPr>
          <w:ilvl w:val="0"/>
          <w:numId w:val="5"/>
        </w:numPr>
        <w:spacing w:line="360" w:lineRule="auto"/>
        <w:rPr>
          <w:rFonts w:cs="Calibri"/>
          <w:b/>
          <w:bCs/>
          <w:sz w:val="30"/>
          <w:szCs w:val="30"/>
        </w:rPr>
      </w:pPr>
      <w:r w:rsidRPr="00136291">
        <w:rPr>
          <w:rFonts w:cs="Calibri"/>
          <w:b/>
          <w:bCs/>
          <w:sz w:val="30"/>
          <w:szCs w:val="30"/>
        </w:rPr>
        <w:t>-</w:t>
      </w:r>
      <w:r w:rsidR="00D065D7" w:rsidRPr="00136291">
        <w:rPr>
          <w:rFonts w:cs="Calibri"/>
          <w:b/>
          <w:bCs/>
          <w:sz w:val="30"/>
          <w:szCs w:val="30"/>
        </w:rPr>
        <w:t>.</w:t>
      </w:r>
      <w:r w:rsidRPr="00136291">
        <w:rPr>
          <w:rFonts w:cs="Calibri"/>
          <w:b/>
          <w:bCs/>
          <w:sz w:val="30"/>
          <w:szCs w:val="30"/>
        </w:rPr>
        <w:t>toLowerCase()-&gt;to make all string-lowercase</w:t>
      </w:r>
    </w:p>
    <w:p w14:paraId="27B0EABB" w14:textId="77777777" w:rsidR="004460C4" w:rsidRPr="00136291" w:rsidRDefault="004460C4">
      <w:pPr>
        <w:pStyle w:val="ListParagraph"/>
        <w:numPr>
          <w:ilvl w:val="0"/>
          <w:numId w:val="5"/>
        </w:numPr>
        <w:spacing w:line="360" w:lineRule="auto"/>
        <w:rPr>
          <w:rFonts w:cs="Calibri"/>
          <w:b/>
          <w:bCs/>
          <w:sz w:val="30"/>
          <w:szCs w:val="30"/>
        </w:rPr>
      </w:pPr>
      <w:r w:rsidRPr="00136291">
        <w:rPr>
          <w:rFonts w:cs="Calibri"/>
          <w:b/>
          <w:bCs/>
          <w:sz w:val="30"/>
          <w:szCs w:val="30"/>
        </w:rPr>
        <w:t>-</w:t>
      </w:r>
      <w:r w:rsidR="00D065D7" w:rsidRPr="00136291">
        <w:rPr>
          <w:rFonts w:cs="Calibri"/>
          <w:b/>
          <w:bCs/>
          <w:sz w:val="30"/>
          <w:szCs w:val="30"/>
        </w:rPr>
        <w:t>.</w:t>
      </w:r>
      <w:r w:rsidRPr="00136291">
        <w:rPr>
          <w:rFonts w:cs="Calibri"/>
          <w:b/>
          <w:bCs/>
          <w:sz w:val="30"/>
          <w:szCs w:val="30"/>
        </w:rPr>
        <w:t>trim()-&gt;to remove the space before and after</w:t>
      </w:r>
    </w:p>
    <w:p w14:paraId="4929C620" w14:textId="77777777" w:rsidR="00364A69" w:rsidRPr="00136291" w:rsidRDefault="00364A69"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62A28A52" w14:textId="77777777" w:rsidR="00364A69" w:rsidRPr="00136291" w:rsidRDefault="00364A69" w:rsidP="00E66C53">
      <w:pPr>
        <w:spacing w:line="360" w:lineRule="auto"/>
        <w:rPr>
          <w:rFonts w:cs="Calibri"/>
          <w:b/>
          <w:bCs/>
          <w:sz w:val="30"/>
          <w:szCs w:val="30"/>
        </w:rPr>
      </w:pPr>
      <w:r w:rsidRPr="00136291">
        <w:rPr>
          <w:rFonts w:cs="Calibri"/>
          <w:b/>
          <w:bCs/>
          <w:sz w:val="30"/>
          <w:szCs w:val="30"/>
        </w:rPr>
        <w:t>a[5]</w:t>
      </w:r>
    </w:p>
    <w:p w14:paraId="10A15DAF" w14:textId="77777777" w:rsidR="00364A69" w:rsidRPr="00136291" w:rsidRDefault="00364A69" w:rsidP="00E66C53">
      <w:pPr>
        <w:spacing w:line="360" w:lineRule="auto"/>
        <w:rPr>
          <w:rFonts w:cs="Calibri"/>
          <w:b/>
          <w:bCs/>
          <w:sz w:val="30"/>
          <w:szCs w:val="30"/>
        </w:rPr>
      </w:pPr>
      <w:r w:rsidRPr="00136291">
        <w:rPr>
          <w:rFonts w:cs="Calibri"/>
          <w:b/>
          <w:bCs/>
          <w:sz w:val="30"/>
          <w:szCs w:val="30"/>
        </w:rPr>
        <w:t>a.charAt(5)</w:t>
      </w:r>
    </w:p>
    <w:p w14:paraId="1993B9A6" w14:textId="77777777" w:rsidR="00364A69" w:rsidRPr="00136291" w:rsidRDefault="00364A69" w:rsidP="00E66C53">
      <w:pPr>
        <w:spacing w:line="360" w:lineRule="auto"/>
        <w:rPr>
          <w:rFonts w:cs="Calibri"/>
          <w:b/>
          <w:bCs/>
          <w:sz w:val="30"/>
          <w:szCs w:val="30"/>
        </w:rPr>
      </w:pPr>
      <w:r w:rsidRPr="00136291">
        <w:rPr>
          <w:rFonts w:cs="Calibri"/>
          <w:b/>
          <w:bCs/>
          <w:sz w:val="30"/>
          <w:szCs w:val="30"/>
        </w:rPr>
        <w:t>a. length</w:t>
      </w:r>
    </w:p>
    <w:p w14:paraId="5345DC30" w14:textId="77777777" w:rsidR="00364A69" w:rsidRPr="00136291" w:rsidRDefault="00364A69" w:rsidP="00E66C53">
      <w:pPr>
        <w:spacing w:line="360" w:lineRule="auto"/>
        <w:rPr>
          <w:rFonts w:cs="Calibri"/>
          <w:b/>
          <w:bCs/>
          <w:sz w:val="30"/>
          <w:szCs w:val="30"/>
        </w:rPr>
      </w:pPr>
      <w:r w:rsidRPr="00136291">
        <w:rPr>
          <w:rFonts w:cs="Calibri"/>
          <w:b/>
          <w:bCs/>
          <w:sz w:val="30"/>
          <w:szCs w:val="30"/>
        </w:rPr>
        <w:t>a.toUpperCase()</w:t>
      </w:r>
    </w:p>
    <w:p w14:paraId="3A1CF0D5" w14:textId="77777777" w:rsidR="00364A69" w:rsidRPr="00136291" w:rsidRDefault="00364A69" w:rsidP="00E66C53">
      <w:pPr>
        <w:spacing w:line="360" w:lineRule="auto"/>
        <w:rPr>
          <w:rFonts w:cs="Calibri"/>
          <w:b/>
          <w:bCs/>
          <w:sz w:val="30"/>
          <w:szCs w:val="30"/>
        </w:rPr>
      </w:pPr>
      <w:r w:rsidRPr="00136291">
        <w:rPr>
          <w:rFonts w:cs="Calibri"/>
          <w:b/>
          <w:bCs/>
          <w:sz w:val="30"/>
          <w:szCs w:val="30"/>
        </w:rPr>
        <w:t>a.tolowerCase()</w:t>
      </w:r>
    </w:p>
    <w:p w14:paraId="034FFB97" w14:textId="77777777" w:rsidR="00364A69" w:rsidRPr="00136291" w:rsidRDefault="00364A69" w:rsidP="00E66C53">
      <w:pPr>
        <w:spacing w:line="360" w:lineRule="auto"/>
        <w:rPr>
          <w:rFonts w:cs="Calibri"/>
          <w:b/>
          <w:bCs/>
          <w:sz w:val="30"/>
          <w:szCs w:val="30"/>
        </w:rPr>
      </w:pPr>
      <w:r w:rsidRPr="00136291">
        <w:rPr>
          <w:rFonts w:cs="Calibri"/>
          <w:b/>
          <w:bCs/>
          <w:sz w:val="30"/>
          <w:szCs w:val="30"/>
        </w:rPr>
        <w:t>a.trim()</w:t>
      </w:r>
    </w:p>
    <w:p w14:paraId="21CF968E" w14:textId="774C2D2B" w:rsidR="008F4EAB" w:rsidRPr="00136291" w:rsidRDefault="00364A69" w:rsidP="00730D03">
      <w:pPr>
        <w:spacing w:line="360" w:lineRule="auto"/>
        <w:rPr>
          <w:rFonts w:cs="Calibri"/>
          <w:b/>
          <w:bCs/>
          <w:sz w:val="30"/>
          <w:szCs w:val="30"/>
        </w:rPr>
      </w:pPr>
      <w:r w:rsidRPr="00136291">
        <w:rPr>
          <w:rFonts w:cs="Calibri"/>
          <w:b/>
          <w:bCs/>
          <w:sz w:val="30"/>
          <w:szCs w:val="30"/>
        </w:rPr>
        <w:t>(a.toUpperCase.tolowercase().trim())</w:t>
      </w:r>
    </w:p>
    <w:p w14:paraId="33CF7DEF" w14:textId="77777777" w:rsidR="008F4EAB" w:rsidRPr="00136291" w:rsidRDefault="008F4EAB" w:rsidP="00E66C53">
      <w:pPr>
        <w:pStyle w:val="Heading2"/>
        <w:spacing w:line="360" w:lineRule="auto"/>
        <w:rPr>
          <w:rFonts w:ascii="Calibri" w:hAnsi="Calibri" w:cs="Calibri"/>
          <w:iCs w:val="0"/>
          <w:sz w:val="30"/>
          <w:szCs w:val="30"/>
        </w:rPr>
      </w:pPr>
      <w:r w:rsidRPr="00136291">
        <w:rPr>
          <w:rFonts w:ascii="Calibri" w:hAnsi="Calibri" w:cs="Calibri"/>
          <w:iCs w:val="0"/>
          <w:sz w:val="30"/>
          <w:szCs w:val="30"/>
        </w:rPr>
        <w:t>Part_TWO</w:t>
      </w:r>
    </w:p>
    <w:p w14:paraId="3A1F0414" w14:textId="1E7DAEEC" w:rsidR="00DC4C55" w:rsidRPr="00136291" w:rsidRDefault="008F4EAB" w:rsidP="00E66C53">
      <w:pPr>
        <w:spacing w:line="360" w:lineRule="auto"/>
        <w:rPr>
          <w:rFonts w:cs="Calibri"/>
          <w:b/>
          <w:bCs/>
          <w:sz w:val="30"/>
          <w:szCs w:val="30"/>
        </w:rPr>
      </w:pPr>
      <w:r w:rsidRPr="00136291">
        <w:rPr>
          <w:rFonts w:cs="Calibri"/>
          <w:b/>
          <w:bCs/>
          <w:sz w:val="30"/>
          <w:szCs w:val="30"/>
        </w:rPr>
        <w:t>-indexOf(“</w:t>
      </w:r>
      <w:r w:rsidR="00A1035C" w:rsidRPr="00136291">
        <w:rPr>
          <w:rFonts w:cs="Calibri"/>
          <w:b/>
          <w:bCs/>
          <w:sz w:val="30"/>
          <w:szCs w:val="30"/>
        </w:rPr>
        <w:t>word to search</w:t>
      </w:r>
      <w:r w:rsidRPr="00136291">
        <w:rPr>
          <w:rFonts w:cs="Calibri"/>
          <w:b/>
          <w:bCs/>
          <w:sz w:val="30"/>
          <w:szCs w:val="30"/>
        </w:rPr>
        <w:t xml:space="preserve">”, </w:t>
      </w:r>
      <w:r w:rsidR="002A799D" w:rsidRPr="00136291">
        <w:rPr>
          <w:rFonts w:cs="Calibri"/>
          <w:b/>
          <w:bCs/>
          <w:sz w:val="30"/>
          <w:szCs w:val="30"/>
        </w:rPr>
        <w:t>begin-index</w:t>
      </w:r>
      <w:r w:rsidRPr="00136291">
        <w:rPr>
          <w:rFonts w:cs="Calibri"/>
          <w:b/>
          <w:bCs/>
          <w:sz w:val="30"/>
          <w:szCs w:val="30"/>
        </w:rPr>
        <w:t xml:space="preserve"> )-&gt; to find specific  character or string  (from begin to end)</w:t>
      </w:r>
      <w:r w:rsidR="000D3B70" w:rsidRPr="00136291">
        <w:rPr>
          <w:rFonts w:cs="Calibri"/>
          <w:b/>
          <w:bCs/>
          <w:sz w:val="30"/>
          <w:szCs w:val="30"/>
        </w:rPr>
        <w:t xml:space="preserve"> </w:t>
      </w:r>
    </w:p>
    <w:p w14:paraId="52EC4D54" w14:textId="6C2BECF2" w:rsidR="000D3B70" w:rsidRPr="00136291" w:rsidRDefault="000D3B70">
      <w:pPr>
        <w:pStyle w:val="ListParagraph"/>
        <w:numPr>
          <w:ilvl w:val="0"/>
          <w:numId w:val="4"/>
        </w:numPr>
        <w:spacing w:line="360" w:lineRule="auto"/>
        <w:rPr>
          <w:rFonts w:cs="Calibri"/>
          <w:b/>
          <w:bCs/>
          <w:color w:val="000000" w:themeColor="text1"/>
          <w:sz w:val="30"/>
          <w:szCs w:val="30"/>
        </w:rPr>
      </w:pPr>
      <w:r w:rsidRPr="00136291">
        <w:rPr>
          <w:rFonts w:cs="Calibri"/>
          <w:b/>
          <w:bCs/>
          <w:color w:val="000000" w:themeColor="text1"/>
          <w:sz w:val="30"/>
          <w:szCs w:val="30"/>
        </w:rPr>
        <w:t>-1 if it don’t exist</w:t>
      </w:r>
      <w:r w:rsidR="009665F4" w:rsidRPr="00136291">
        <w:rPr>
          <w:rFonts w:cs="Calibri"/>
          <w:b/>
          <w:bCs/>
          <w:color w:val="000000" w:themeColor="text1"/>
          <w:sz w:val="30"/>
          <w:szCs w:val="30"/>
        </w:rPr>
        <w:t xml:space="preserve"> otherwise </w:t>
      </w:r>
      <w:r w:rsidR="001646FE" w:rsidRPr="00136291">
        <w:rPr>
          <w:rFonts w:cs="Calibri"/>
          <w:b/>
          <w:bCs/>
          <w:color w:val="000000" w:themeColor="text1"/>
          <w:sz w:val="30"/>
          <w:szCs w:val="30"/>
        </w:rPr>
        <w:t xml:space="preserve">it will be resulted in </w:t>
      </w:r>
      <w:r w:rsidR="00276C37" w:rsidRPr="00136291">
        <w:rPr>
          <w:rFonts w:cs="Calibri"/>
          <w:b/>
          <w:bCs/>
          <w:color w:val="000000" w:themeColor="text1"/>
          <w:sz w:val="30"/>
          <w:szCs w:val="30"/>
        </w:rPr>
        <w:t>index</w:t>
      </w:r>
      <w:r w:rsidR="001646FE" w:rsidRPr="00136291">
        <w:rPr>
          <w:rFonts w:cs="Calibri"/>
          <w:b/>
          <w:bCs/>
          <w:color w:val="000000" w:themeColor="text1"/>
          <w:sz w:val="30"/>
          <w:szCs w:val="30"/>
        </w:rPr>
        <w:t xml:space="preserve"> of element</w:t>
      </w:r>
      <w:r w:rsidR="0050081B" w:rsidRPr="00136291">
        <w:rPr>
          <w:rFonts w:cs="Calibri"/>
          <w:b/>
          <w:bCs/>
          <w:color w:val="000000" w:themeColor="text1"/>
          <w:sz w:val="30"/>
          <w:szCs w:val="30"/>
        </w:rPr>
        <w:t xml:space="preserve"> </w:t>
      </w:r>
    </w:p>
    <w:p w14:paraId="2359912F" w14:textId="77777777" w:rsidR="009F2EDA" w:rsidRPr="00136291" w:rsidRDefault="008F4EAB" w:rsidP="00E66C53">
      <w:pPr>
        <w:spacing w:line="360" w:lineRule="auto"/>
        <w:rPr>
          <w:rFonts w:cs="Calibri"/>
          <w:b/>
          <w:bCs/>
          <w:sz w:val="30"/>
          <w:szCs w:val="30"/>
        </w:rPr>
      </w:pPr>
      <w:r w:rsidRPr="00136291">
        <w:rPr>
          <w:rFonts w:cs="Calibri"/>
          <w:b/>
          <w:bCs/>
          <w:sz w:val="30"/>
          <w:szCs w:val="30"/>
        </w:rPr>
        <w:t>-lastIndexOf(“</w:t>
      </w:r>
      <w:r w:rsidR="002A4B08" w:rsidRPr="00136291">
        <w:rPr>
          <w:rFonts w:cs="Calibri"/>
          <w:b/>
          <w:bCs/>
          <w:sz w:val="30"/>
          <w:szCs w:val="30"/>
        </w:rPr>
        <w:t>word to search</w:t>
      </w:r>
      <w:r w:rsidRPr="00136291">
        <w:rPr>
          <w:rFonts w:cs="Calibri"/>
          <w:b/>
          <w:bCs/>
          <w:sz w:val="30"/>
          <w:szCs w:val="30"/>
        </w:rPr>
        <w:t>”, Start Number)</w:t>
      </w:r>
    </w:p>
    <w:p w14:paraId="4E5F7618" w14:textId="6681F9D0" w:rsidR="008F4EAB" w:rsidRPr="00136291" w:rsidRDefault="008F4EAB">
      <w:pPr>
        <w:pStyle w:val="ListParagraph"/>
        <w:numPr>
          <w:ilvl w:val="0"/>
          <w:numId w:val="4"/>
        </w:numPr>
        <w:spacing w:line="360" w:lineRule="auto"/>
        <w:rPr>
          <w:rFonts w:cs="Calibri"/>
          <w:b/>
          <w:bCs/>
          <w:sz w:val="30"/>
          <w:szCs w:val="30"/>
        </w:rPr>
      </w:pPr>
      <w:r w:rsidRPr="00136291">
        <w:rPr>
          <w:rFonts w:cs="Calibri"/>
          <w:b/>
          <w:bCs/>
          <w:sz w:val="30"/>
          <w:szCs w:val="30"/>
        </w:rPr>
        <w:t>to find specific  character or string  (from end to begin)</w:t>
      </w:r>
    </w:p>
    <w:p w14:paraId="116A959A" w14:textId="77777777" w:rsidR="004247AA" w:rsidRPr="00136291" w:rsidRDefault="008F4EAB" w:rsidP="00E66C53">
      <w:pPr>
        <w:spacing w:line="360" w:lineRule="auto"/>
        <w:rPr>
          <w:rFonts w:cs="Calibri"/>
          <w:b/>
          <w:bCs/>
          <w:sz w:val="30"/>
          <w:szCs w:val="30"/>
        </w:rPr>
      </w:pPr>
      <w:r w:rsidRPr="00136291">
        <w:rPr>
          <w:rFonts w:cs="Calibri"/>
          <w:b/>
          <w:bCs/>
          <w:sz w:val="30"/>
          <w:szCs w:val="30"/>
        </w:rPr>
        <w:t>-slice(Start [number], End</w:t>
      </w:r>
      <w:r w:rsidR="008F0D96" w:rsidRPr="00136291">
        <w:rPr>
          <w:rFonts w:cs="Calibri"/>
          <w:b/>
          <w:bCs/>
          <w:sz w:val="30"/>
          <w:szCs w:val="30"/>
        </w:rPr>
        <w:t>+1</w:t>
      </w:r>
      <w:r w:rsidRPr="00136291">
        <w:rPr>
          <w:rFonts w:cs="Calibri"/>
          <w:b/>
          <w:bCs/>
          <w:sz w:val="30"/>
          <w:szCs w:val="30"/>
        </w:rPr>
        <w:t>)</w:t>
      </w:r>
    </w:p>
    <w:p w14:paraId="3F4243BF" w14:textId="7384AD46" w:rsidR="008F4EAB" w:rsidRPr="00136291" w:rsidRDefault="008F4EAB">
      <w:pPr>
        <w:pStyle w:val="ListParagraph"/>
        <w:numPr>
          <w:ilvl w:val="0"/>
          <w:numId w:val="4"/>
        </w:numPr>
        <w:spacing w:line="360" w:lineRule="auto"/>
        <w:rPr>
          <w:rFonts w:cs="Calibri"/>
          <w:b/>
          <w:bCs/>
          <w:sz w:val="30"/>
          <w:szCs w:val="30"/>
        </w:rPr>
      </w:pPr>
      <w:r w:rsidRPr="00136291">
        <w:rPr>
          <w:rFonts w:cs="Calibri"/>
          <w:b/>
          <w:bCs/>
          <w:sz w:val="30"/>
          <w:szCs w:val="30"/>
        </w:rPr>
        <w:t>to cut specific string or numbers of character</w:t>
      </w:r>
    </w:p>
    <w:p w14:paraId="6C2DC5BC" w14:textId="0ADA2218" w:rsidR="00936825" w:rsidRPr="00136291" w:rsidRDefault="00936825">
      <w:pPr>
        <w:pStyle w:val="ListParagraph"/>
        <w:numPr>
          <w:ilvl w:val="0"/>
          <w:numId w:val="4"/>
        </w:numPr>
        <w:spacing w:line="360" w:lineRule="auto"/>
        <w:rPr>
          <w:rFonts w:cs="Calibri"/>
          <w:b/>
          <w:bCs/>
          <w:color w:val="000000" w:themeColor="text1"/>
          <w:sz w:val="30"/>
          <w:szCs w:val="30"/>
        </w:rPr>
      </w:pPr>
      <w:r w:rsidRPr="00136291">
        <w:rPr>
          <w:rFonts w:cs="Calibri"/>
          <w:b/>
          <w:bCs/>
          <w:color w:val="000000" w:themeColor="text1"/>
          <w:sz w:val="30"/>
          <w:szCs w:val="30"/>
        </w:rPr>
        <w:t>if the end is 4 then he will stop at 3</w:t>
      </w:r>
      <w:r w:rsidR="003A7627" w:rsidRPr="00136291">
        <w:rPr>
          <w:rFonts w:cs="Calibri"/>
          <w:b/>
          <w:bCs/>
          <w:color w:val="000000" w:themeColor="text1"/>
          <w:sz w:val="30"/>
          <w:szCs w:val="30"/>
        </w:rPr>
        <w:t xml:space="preserve"> :)</w:t>
      </w:r>
      <w:r w:rsidR="00B07F67" w:rsidRPr="00136291">
        <w:rPr>
          <w:rFonts w:cs="Calibri"/>
          <w:b/>
          <w:bCs/>
          <w:color w:val="000000" w:themeColor="text1"/>
          <w:sz w:val="30"/>
          <w:szCs w:val="30"/>
        </w:rPr>
        <w:t>(End+1)</w:t>
      </w:r>
    </w:p>
    <w:p w14:paraId="3307A4D9" w14:textId="77777777" w:rsidR="008F4EAB" w:rsidRPr="00136291" w:rsidRDefault="008F4EAB" w:rsidP="00E66C53">
      <w:pPr>
        <w:spacing w:line="360" w:lineRule="auto"/>
        <w:rPr>
          <w:rFonts w:cs="Calibri"/>
          <w:b/>
          <w:bCs/>
          <w:sz w:val="30"/>
          <w:szCs w:val="30"/>
        </w:rPr>
      </w:pPr>
      <w:r w:rsidRPr="00136291">
        <w:rPr>
          <w:rFonts w:cs="Calibri"/>
          <w:b/>
          <w:bCs/>
          <w:sz w:val="30"/>
          <w:szCs w:val="30"/>
        </w:rPr>
        <w:t>-repeat(number) [ES6]-&gt;to repeat the string or num</w:t>
      </w:r>
    </w:p>
    <w:p w14:paraId="474BF3DF" w14:textId="06709E49" w:rsidR="008F4EAB" w:rsidRPr="00136291" w:rsidRDefault="008F4EAB" w:rsidP="00E66C53">
      <w:pPr>
        <w:spacing w:line="360" w:lineRule="auto"/>
        <w:rPr>
          <w:rFonts w:cs="Calibri"/>
          <w:b/>
          <w:bCs/>
          <w:sz w:val="30"/>
          <w:szCs w:val="30"/>
        </w:rPr>
      </w:pPr>
      <w:r w:rsidRPr="00136291">
        <w:rPr>
          <w:rFonts w:cs="Calibri"/>
          <w:b/>
          <w:bCs/>
          <w:sz w:val="30"/>
          <w:szCs w:val="30"/>
        </w:rPr>
        <w:t>-split</w:t>
      </w:r>
      <w:r w:rsidR="00930F22" w:rsidRPr="00136291">
        <w:rPr>
          <w:rFonts w:cs="Calibri"/>
          <w:b/>
          <w:bCs/>
          <w:sz w:val="30"/>
          <w:szCs w:val="30"/>
        </w:rPr>
        <w:t>(“separator”</w:t>
      </w:r>
      <w:r w:rsidRPr="00136291">
        <w:rPr>
          <w:rFonts w:cs="Calibri"/>
          <w:b/>
          <w:bCs/>
          <w:sz w:val="30"/>
          <w:szCs w:val="30"/>
        </w:rPr>
        <w:t>)</w:t>
      </w:r>
      <w:r w:rsidR="00AF0F9F" w:rsidRPr="00136291">
        <w:rPr>
          <w:rFonts w:cs="Calibri"/>
          <w:b/>
          <w:bCs/>
          <w:sz w:val="30"/>
          <w:szCs w:val="30"/>
        </w:rPr>
        <w:t>=&gt;</w:t>
      </w:r>
      <w:r w:rsidR="00EE6572" w:rsidRPr="00136291">
        <w:rPr>
          <w:rFonts w:cs="Calibri"/>
          <w:b/>
          <w:bCs/>
          <w:sz w:val="30"/>
          <w:szCs w:val="30"/>
        </w:rPr>
        <w:t xml:space="preserve"> </w:t>
      </w:r>
      <w:r w:rsidR="00392718" w:rsidRPr="00136291">
        <w:rPr>
          <w:rFonts w:cs="Calibri"/>
          <w:b/>
          <w:bCs/>
          <w:sz w:val="30"/>
          <w:szCs w:val="30"/>
        </w:rPr>
        <w:t>(converting String to array)</w:t>
      </w:r>
    </w:p>
    <w:p w14:paraId="47D78016" w14:textId="77777777" w:rsidR="008F4EAB" w:rsidRPr="00136291" w:rsidRDefault="008F4EAB"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159B02C" w14:textId="77777777" w:rsidR="008F4EAB" w:rsidRPr="00136291" w:rsidRDefault="008F4EAB" w:rsidP="00E66C53">
      <w:pPr>
        <w:spacing w:line="360" w:lineRule="auto"/>
        <w:rPr>
          <w:rFonts w:cs="Calibri"/>
          <w:b/>
          <w:bCs/>
          <w:sz w:val="30"/>
          <w:szCs w:val="30"/>
        </w:rPr>
      </w:pPr>
      <w:r w:rsidRPr="00136291">
        <w:rPr>
          <w:rFonts w:cs="Calibri"/>
          <w:b/>
          <w:bCs/>
          <w:sz w:val="30"/>
          <w:szCs w:val="30"/>
        </w:rPr>
        <w:t>console.log(a.indexOf("iam"))</w:t>
      </w:r>
    </w:p>
    <w:p w14:paraId="58C85C34" w14:textId="77777777" w:rsidR="008F4EAB" w:rsidRPr="00136291" w:rsidRDefault="008F4EAB" w:rsidP="00E66C53">
      <w:pPr>
        <w:spacing w:line="360" w:lineRule="auto"/>
        <w:rPr>
          <w:rFonts w:cs="Calibri"/>
          <w:b/>
          <w:bCs/>
          <w:sz w:val="30"/>
          <w:szCs w:val="30"/>
        </w:rPr>
      </w:pPr>
      <w:r w:rsidRPr="00136291">
        <w:rPr>
          <w:rFonts w:cs="Calibri"/>
          <w:b/>
          <w:bCs/>
          <w:sz w:val="30"/>
          <w:szCs w:val="30"/>
        </w:rPr>
        <w:t>console.log(a.lastIndexOf("h",-5))</w:t>
      </w:r>
    </w:p>
    <w:p w14:paraId="19861707" w14:textId="77777777" w:rsidR="008F4EAB" w:rsidRPr="00136291" w:rsidRDefault="008F4EAB" w:rsidP="00E66C53">
      <w:pPr>
        <w:spacing w:line="360" w:lineRule="auto"/>
        <w:rPr>
          <w:rFonts w:cs="Calibri"/>
          <w:b/>
          <w:bCs/>
          <w:sz w:val="30"/>
          <w:szCs w:val="30"/>
        </w:rPr>
      </w:pPr>
      <w:r w:rsidRPr="00136291">
        <w:rPr>
          <w:rFonts w:cs="Calibri"/>
          <w:b/>
          <w:bCs/>
          <w:sz w:val="30"/>
          <w:szCs w:val="30"/>
        </w:rPr>
        <w:t>console.log(a.slice(1,10).toUpperCase().trim())</w:t>
      </w:r>
    </w:p>
    <w:p w14:paraId="482E1CBE" w14:textId="77777777" w:rsidR="008F4EAB" w:rsidRPr="00136291" w:rsidRDefault="008F4EAB" w:rsidP="00E66C53">
      <w:pPr>
        <w:spacing w:line="360" w:lineRule="auto"/>
        <w:rPr>
          <w:rFonts w:cs="Calibri"/>
          <w:b/>
          <w:bCs/>
          <w:sz w:val="30"/>
          <w:szCs w:val="30"/>
        </w:rPr>
      </w:pPr>
      <w:r w:rsidRPr="00136291">
        <w:rPr>
          <w:rFonts w:cs="Calibri"/>
          <w:b/>
          <w:bCs/>
          <w:sz w:val="30"/>
          <w:szCs w:val="30"/>
        </w:rPr>
        <w:t>console.log(a.repeat(15))</w:t>
      </w:r>
    </w:p>
    <w:p w14:paraId="3608F849" w14:textId="7F8E5D8B" w:rsidR="00DB09F8" w:rsidRPr="00136291" w:rsidRDefault="008F4EAB" w:rsidP="00385527">
      <w:pPr>
        <w:spacing w:line="360" w:lineRule="auto"/>
        <w:rPr>
          <w:rFonts w:cs="Calibri"/>
          <w:b/>
          <w:bCs/>
          <w:sz w:val="30"/>
          <w:szCs w:val="30"/>
        </w:rPr>
      </w:pPr>
      <w:r w:rsidRPr="00136291">
        <w:rPr>
          <w:rFonts w:cs="Calibri"/>
          <w:b/>
          <w:bCs/>
          <w:sz w:val="30"/>
          <w:szCs w:val="30"/>
        </w:rPr>
        <w:t>console.log(a.split(""))</w:t>
      </w:r>
    </w:p>
    <w:p w14:paraId="0E6ABA45" w14:textId="77777777" w:rsidR="008F4EAB" w:rsidRPr="00136291" w:rsidRDefault="008E4398" w:rsidP="00E66C53">
      <w:pPr>
        <w:pStyle w:val="Heading2"/>
        <w:spacing w:line="360" w:lineRule="auto"/>
        <w:rPr>
          <w:rFonts w:ascii="Calibri" w:hAnsi="Calibri" w:cs="Calibri"/>
          <w:iCs w:val="0"/>
          <w:sz w:val="30"/>
          <w:szCs w:val="30"/>
        </w:rPr>
      </w:pPr>
      <w:r w:rsidRPr="00136291">
        <w:rPr>
          <w:rFonts w:ascii="Calibri" w:hAnsi="Calibri" w:cs="Calibri"/>
          <w:iCs w:val="0"/>
          <w:sz w:val="30"/>
          <w:szCs w:val="30"/>
        </w:rPr>
        <w:t>Part_THREE</w:t>
      </w:r>
    </w:p>
    <w:p w14:paraId="2F78A77C" w14:textId="686F7B4C" w:rsidR="00AA7472" w:rsidRPr="00136291" w:rsidRDefault="00AA7472" w:rsidP="00E66C53">
      <w:pPr>
        <w:spacing w:line="360" w:lineRule="auto"/>
        <w:rPr>
          <w:rFonts w:cs="Calibri"/>
          <w:b/>
          <w:bCs/>
          <w:sz w:val="30"/>
          <w:szCs w:val="30"/>
        </w:rPr>
      </w:pPr>
      <w:r w:rsidRPr="00136291">
        <w:rPr>
          <w:rFonts w:cs="Calibri"/>
          <w:b/>
          <w:bCs/>
          <w:sz w:val="30"/>
          <w:szCs w:val="30"/>
        </w:rPr>
        <w:t>-substring(</w:t>
      </w:r>
      <w:r w:rsidR="00295D4F" w:rsidRPr="00136291">
        <w:rPr>
          <w:rFonts w:cs="Calibri"/>
          <w:b/>
          <w:bCs/>
          <w:sz w:val="30"/>
          <w:szCs w:val="30"/>
        </w:rPr>
        <w:t>Begin-</w:t>
      </w:r>
      <w:r w:rsidR="00442D8E" w:rsidRPr="00136291">
        <w:rPr>
          <w:rFonts w:cs="Calibri"/>
          <w:b/>
          <w:bCs/>
          <w:sz w:val="30"/>
          <w:szCs w:val="30"/>
        </w:rPr>
        <w:t>index</w:t>
      </w:r>
      <w:r w:rsidRPr="00136291">
        <w:rPr>
          <w:rFonts w:cs="Calibri"/>
          <w:b/>
          <w:bCs/>
          <w:sz w:val="30"/>
          <w:szCs w:val="30"/>
        </w:rPr>
        <w:t>, End</w:t>
      </w:r>
      <w:r w:rsidR="00141228" w:rsidRPr="00136291">
        <w:rPr>
          <w:rFonts w:cs="Calibri"/>
          <w:b/>
          <w:bCs/>
          <w:sz w:val="30"/>
          <w:szCs w:val="30"/>
        </w:rPr>
        <w:t>+</w:t>
      </w:r>
      <w:r w:rsidR="002A699F" w:rsidRPr="00136291">
        <w:rPr>
          <w:rFonts w:cs="Calibri"/>
          <w:b/>
          <w:bCs/>
          <w:sz w:val="30"/>
          <w:szCs w:val="30"/>
        </w:rPr>
        <w:t>1</w:t>
      </w:r>
      <w:r w:rsidRPr="00136291">
        <w:rPr>
          <w:rFonts w:cs="Calibri"/>
          <w:b/>
          <w:bCs/>
          <w:sz w:val="30"/>
          <w:szCs w:val="30"/>
        </w:rPr>
        <w:t>)-&gt;like slice</w:t>
      </w:r>
    </w:p>
    <w:p w14:paraId="42BDFF49" w14:textId="77777777" w:rsidR="00204F0C" w:rsidRPr="00136291" w:rsidRDefault="00204F0C">
      <w:pPr>
        <w:pStyle w:val="ListParagraph"/>
        <w:numPr>
          <w:ilvl w:val="0"/>
          <w:numId w:val="2"/>
        </w:numPr>
        <w:spacing w:line="360" w:lineRule="auto"/>
        <w:rPr>
          <w:rFonts w:cs="Calibri"/>
          <w:b/>
          <w:bCs/>
          <w:sz w:val="30"/>
          <w:szCs w:val="30"/>
        </w:rPr>
      </w:pPr>
      <w:r w:rsidRPr="00136291">
        <w:rPr>
          <w:rFonts w:cs="Calibri"/>
          <w:b/>
          <w:bCs/>
          <w:sz w:val="30"/>
          <w:szCs w:val="30"/>
        </w:rPr>
        <w:t>if the begin &gt; end  =&gt; then it will sw</w:t>
      </w:r>
      <w:r w:rsidR="00E00BFE" w:rsidRPr="00136291">
        <w:rPr>
          <w:rFonts w:cs="Calibri"/>
          <w:b/>
          <w:bCs/>
          <w:sz w:val="30"/>
          <w:szCs w:val="30"/>
        </w:rPr>
        <w:t>ap</w:t>
      </w:r>
    </w:p>
    <w:p w14:paraId="0DF7790D" w14:textId="77777777" w:rsidR="009178C0" w:rsidRPr="00136291" w:rsidRDefault="009178C0">
      <w:pPr>
        <w:pStyle w:val="ListParagraph"/>
        <w:numPr>
          <w:ilvl w:val="0"/>
          <w:numId w:val="2"/>
        </w:numPr>
        <w:spacing w:line="360" w:lineRule="auto"/>
        <w:rPr>
          <w:rFonts w:cs="Calibri"/>
          <w:b/>
          <w:bCs/>
          <w:sz w:val="30"/>
          <w:szCs w:val="30"/>
        </w:rPr>
      </w:pPr>
      <w:r w:rsidRPr="00136291">
        <w:rPr>
          <w:rFonts w:cs="Calibri"/>
          <w:b/>
          <w:bCs/>
          <w:sz w:val="30"/>
          <w:szCs w:val="30"/>
        </w:rPr>
        <w:t xml:space="preserve">if the begin &lt; 0 =&gt; then </w:t>
      </w:r>
      <w:r w:rsidR="007959E8" w:rsidRPr="00136291">
        <w:rPr>
          <w:rFonts w:cs="Calibri"/>
          <w:b/>
          <w:bCs/>
          <w:sz w:val="30"/>
          <w:szCs w:val="30"/>
        </w:rPr>
        <w:t>it will begin from 0</w:t>
      </w:r>
    </w:p>
    <w:p w14:paraId="69EB9FEB" w14:textId="3E1C8DD9" w:rsidR="00AA7472" w:rsidRPr="00136291" w:rsidRDefault="00AA7472" w:rsidP="00E66C53">
      <w:pPr>
        <w:spacing w:line="360" w:lineRule="auto"/>
        <w:rPr>
          <w:rFonts w:cs="Calibri"/>
          <w:b/>
          <w:bCs/>
          <w:sz w:val="30"/>
          <w:szCs w:val="30"/>
        </w:rPr>
      </w:pPr>
      <w:r w:rsidRPr="00136291">
        <w:rPr>
          <w:rFonts w:cs="Calibri"/>
          <w:b/>
          <w:bCs/>
          <w:sz w:val="30"/>
          <w:szCs w:val="30"/>
        </w:rPr>
        <w:t>-substr(</w:t>
      </w:r>
      <w:r w:rsidR="00BF6C50" w:rsidRPr="00136291">
        <w:rPr>
          <w:rFonts w:cs="Calibri"/>
          <w:b/>
          <w:bCs/>
          <w:sz w:val="30"/>
          <w:szCs w:val="30"/>
        </w:rPr>
        <w:t>Begin-index</w:t>
      </w:r>
      <w:r w:rsidRPr="00136291">
        <w:rPr>
          <w:rFonts w:cs="Calibri"/>
          <w:b/>
          <w:bCs/>
          <w:sz w:val="30"/>
          <w:szCs w:val="30"/>
        </w:rPr>
        <w:t xml:space="preserve">, </w:t>
      </w:r>
      <w:r w:rsidR="00A5667A" w:rsidRPr="00136291">
        <w:rPr>
          <w:rFonts w:cs="Calibri"/>
          <w:b/>
          <w:bCs/>
          <w:sz w:val="30"/>
          <w:szCs w:val="30"/>
        </w:rPr>
        <w:t>End+1</w:t>
      </w:r>
      <w:r w:rsidRPr="00136291">
        <w:rPr>
          <w:rFonts w:cs="Calibri"/>
          <w:b/>
          <w:bCs/>
          <w:sz w:val="30"/>
          <w:szCs w:val="30"/>
        </w:rPr>
        <w:t>)</w:t>
      </w:r>
    </w:p>
    <w:p w14:paraId="0F62DD0E" w14:textId="77777777" w:rsidR="00D24239" w:rsidRPr="00136291" w:rsidRDefault="00D24239">
      <w:pPr>
        <w:pStyle w:val="ListParagraph"/>
        <w:numPr>
          <w:ilvl w:val="0"/>
          <w:numId w:val="3"/>
        </w:numPr>
        <w:spacing w:line="360" w:lineRule="auto"/>
        <w:rPr>
          <w:rFonts w:cs="Calibri"/>
          <w:b/>
          <w:bCs/>
          <w:sz w:val="30"/>
          <w:szCs w:val="30"/>
        </w:rPr>
      </w:pPr>
      <w:r w:rsidRPr="00136291">
        <w:rPr>
          <w:rFonts w:cs="Calibri"/>
          <w:b/>
          <w:bCs/>
          <w:sz w:val="30"/>
          <w:szCs w:val="30"/>
        </w:rPr>
        <w:t xml:space="preserve">if start_value &gt; </w:t>
      </w:r>
      <w:r w:rsidR="00F4590C" w:rsidRPr="00136291">
        <w:rPr>
          <w:rFonts w:cs="Calibri"/>
          <w:b/>
          <w:bCs/>
          <w:sz w:val="30"/>
          <w:szCs w:val="30"/>
        </w:rPr>
        <w:t>length =&gt; it will resulted a Empty-string</w:t>
      </w:r>
    </w:p>
    <w:p w14:paraId="5EC71E07" w14:textId="77777777" w:rsidR="00890A71" w:rsidRPr="00136291" w:rsidRDefault="00890A71">
      <w:pPr>
        <w:pStyle w:val="ListParagraph"/>
        <w:numPr>
          <w:ilvl w:val="0"/>
          <w:numId w:val="3"/>
        </w:numPr>
        <w:spacing w:line="360" w:lineRule="auto"/>
        <w:rPr>
          <w:rFonts w:cs="Calibri"/>
          <w:b/>
          <w:bCs/>
          <w:sz w:val="30"/>
          <w:szCs w:val="30"/>
        </w:rPr>
      </w:pPr>
      <w:r w:rsidRPr="00136291">
        <w:rPr>
          <w:rFonts w:cs="Calibri"/>
          <w:b/>
          <w:bCs/>
          <w:sz w:val="30"/>
          <w:szCs w:val="30"/>
        </w:rPr>
        <w:t xml:space="preserve">if start_value &lt; 0 </w:t>
      </w:r>
      <w:r w:rsidR="007E7FC8" w:rsidRPr="00136291">
        <w:rPr>
          <w:rFonts w:cs="Calibri"/>
          <w:b/>
          <w:bCs/>
          <w:sz w:val="30"/>
          <w:szCs w:val="30"/>
        </w:rPr>
        <w:t>=&gt; it will count from end</w:t>
      </w:r>
    </w:p>
    <w:p w14:paraId="6CCB605D" w14:textId="77777777" w:rsidR="00D27F91" w:rsidRPr="00136291" w:rsidRDefault="00AA7472" w:rsidP="00E66C53">
      <w:pPr>
        <w:spacing w:line="360" w:lineRule="auto"/>
        <w:rPr>
          <w:rFonts w:cs="Calibri"/>
          <w:b/>
          <w:bCs/>
          <w:sz w:val="30"/>
          <w:szCs w:val="30"/>
        </w:rPr>
      </w:pPr>
      <w:r w:rsidRPr="00136291">
        <w:rPr>
          <w:rFonts w:cs="Calibri"/>
          <w:b/>
          <w:bCs/>
          <w:sz w:val="30"/>
          <w:szCs w:val="30"/>
        </w:rPr>
        <w:t xml:space="preserve">-includes(Value, </w:t>
      </w:r>
      <w:r w:rsidR="008D4376" w:rsidRPr="00136291">
        <w:rPr>
          <w:rFonts w:cs="Calibri"/>
          <w:b/>
          <w:bCs/>
          <w:sz w:val="30"/>
          <w:szCs w:val="30"/>
        </w:rPr>
        <w:t xml:space="preserve">Begin-index, </w:t>
      </w:r>
      <w:r w:rsidRPr="00136291">
        <w:rPr>
          <w:rFonts w:cs="Calibri"/>
          <w:b/>
          <w:bCs/>
          <w:sz w:val="30"/>
          <w:szCs w:val="30"/>
        </w:rPr>
        <w:t xml:space="preserve"> Default 0)</w:t>
      </w:r>
      <w:r w:rsidR="00D27F91" w:rsidRPr="00136291">
        <w:rPr>
          <w:rFonts w:cs="Calibri"/>
          <w:b/>
          <w:bCs/>
          <w:sz w:val="30"/>
          <w:szCs w:val="30"/>
        </w:rPr>
        <w:t>=&gt;</w:t>
      </w:r>
    </w:p>
    <w:p w14:paraId="17D7D860" w14:textId="4A759624" w:rsidR="00AA7472" w:rsidRPr="00136291" w:rsidRDefault="00AA7472">
      <w:pPr>
        <w:pStyle w:val="ListParagraph"/>
        <w:numPr>
          <w:ilvl w:val="0"/>
          <w:numId w:val="6"/>
        </w:numPr>
        <w:spacing w:line="360" w:lineRule="auto"/>
        <w:rPr>
          <w:rFonts w:cs="Calibri"/>
          <w:b/>
          <w:bCs/>
          <w:sz w:val="30"/>
          <w:szCs w:val="30"/>
        </w:rPr>
      </w:pPr>
      <w:r w:rsidRPr="00136291">
        <w:rPr>
          <w:rFonts w:cs="Calibri"/>
          <w:b/>
          <w:bCs/>
          <w:sz w:val="30"/>
          <w:szCs w:val="30"/>
        </w:rPr>
        <w:t>to check if the string or element you search for is exist or not</w:t>
      </w:r>
    </w:p>
    <w:p w14:paraId="6C506F3F" w14:textId="77777777" w:rsidR="00422B99" w:rsidRPr="00136291" w:rsidRDefault="00AA7472" w:rsidP="00E66C53">
      <w:pPr>
        <w:spacing w:line="360" w:lineRule="auto"/>
        <w:rPr>
          <w:rFonts w:cs="Calibri"/>
          <w:b/>
          <w:bCs/>
          <w:sz w:val="30"/>
          <w:szCs w:val="30"/>
        </w:rPr>
      </w:pPr>
      <w:r w:rsidRPr="00136291">
        <w:rPr>
          <w:rFonts w:cs="Calibri"/>
          <w:b/>
          <w:bCs/>
          <w:sz w:val="30"/>
          <w:szCs w:val="30"/>
        </w:rPr>
        <w:t xml:space="preserve">-startsWith(Value [word, </w:t>
      </w:r>
      <w:r w:rsidR="004F4A13" w:rsidRPr="00136291">
        <w:rPr>
          <w:rFonts w:cs="Calibri"/>
          <w:b/>
          <w:bCs/>
          <w:sz w:val="30"/>
          <w:szCs w:val="30"/>
        </w:rPr>
        <w:t>index</w:t>
      </w:r>
      <w:r w:rsidRPr="00136291">
        <w:rPr>
          <w:rFonts w:cs="Calibri"/>
          <w:b/>
          <w:bCs/>
          <w:sz w:val="30"/>
          <w:szCs w:val="30"/>
        </w:rPr>
        <w:t xml:space="preserve">  Default 0)</w:t>
      </w:r>
      <w:r w:rsidR="00422B99" w:rsidRPr="00136291">
        <w:rPr>
          <w:rFonts w:cs="Calibri"/>
          <w:b/>
          <w:bCs/>
          <w:sz w:val="30"/>
          <w:szCs w:val="30"/>
        </w:rPr>
        <w:t>=&gt;</w:t>
      </w:r>
    </w:p>
    <w:p w14:paraId="4E948895" w14:textId="2B07FBB7" w:rsidR="009973A6" w:rsidRPr="00136291" w:rsidRDefault="00AA7472">
      <w:pPr>
        <w:pStyle w:val="ListParagraph"/>
        <w:numPr>
          <w:ilvl w:val="0"/>
          <w:numId w:val="6"/>
        </w:numPr>
        <w:spacing w:line="360" w:lineRule="auto"/>
        <w:rPr>
          <w:rFonts w:cs="Calibri"/>
          <w:b/>
          <w:bCs/>
          <w:sz w:val="30"/>
          <w:szCs w:val="30"/>
        </w:rPr>
      </w:pPr>
      <w:r w:rsidRPr="00136291">
        <w:rPr>
          <w:rFonts w:cs="Calibri"/>
          <w:b/>
          <w:bCs/>
          <w:sz w:val="30"/>
          <w:szCs w:val="30"/>
        </w:rPr>
        <w:t>to check if the string or element is the begining or not</w:t>
      </w:r>
      <w:r w:rsidR="009973A6" w:rsidRPr="00136291">
        <w:rPr>
          <w:rFonts w:cs="Calibri"/>
          <w:b/>
          <w:bCs/>
          <w:sz w:val="30"/>
          <w:szCs w:val="30"/>
        </w:rPr>
        <w:t xml:space="preserve"> </w:t>
      </w:r>
    </w:p>
    <w:p w14:paraId="31046C59" w14:textId="77777777" w:rsidR="00353FB4" w:rsidRPr="00136291" w:rsidRDefault="00AA7472" w:rsidP="00E66C53">
      <w:pPr>
        <w:spacing w:line="360" w:lineRule="auto"/>
        <w:rPr>
          <w:rFonts w:cs="Calibri"/>
          <w:b/>
          <w:bCs/>
          <w:sz w:val="30"/>
          <w:szCs w:val="30"/>
        </w:rPr>
      </w:pPr>
      <w:r w:rsidRPr="00136291">
        <w:rPr>
          <w:rFonts w:cs="Calibri"/>
          <w:b/>
          <w:bCs/>
          <w:sz w:val="30"/>
          <w:szCs w:val="30"/>
        </w:rPr>
        <w:t>-endsWith(Valu</w:t>
      </w:r>
      <w:r w:rsidR="002B6B34" w:rsidRPr="00136291">
        <w:rPr>
          <w:rFonts w:cs="Calibri"/>
          <w:b/>
          <w:bCs/>
          <w:sz w:val="30"/>
          <w:szCs w:val="30"/>
        </w:rPr>
        <w:t>e</w:t>
      </w:r>
      <w:r w:rsidRPr="00136291">
        <w:rPr>
          <w:rFonts w:cs="Calibri"/>
          <w:b/>
          <w:bCs/>
          <w:sz w:val="30"/>
          <w:szCs w:val="30"/>
        </w:rPr>
        <w:t>, Length</w:t>
      </w:r>
      <w:r w:rsidR="00344373" w:rsidRPr="00136291">
        <w:rPr>
          <w:rFonts w:cs="Calibri"/>
          <w:b/>
          <w:bCs/>
          <w:sz w:val="30"/>
          <w:szCs w:val="30"/>
        </w:rPr>
        <w:t xml:space="preserve"> of value</w:t>
      </w:r>
      <w:r w:rsidRPr="00136291">
        <w:rPr>
          <w:rFonts w:cs="Calibri"/>
          <w:b/>
          <w:bCs/>
          <w:sz w:val="30"/>
          <w:szCs w:val="30"/>
        </w:rPr>
        <w:t>)</w:t>
      </w:r>
      <w:r w:rsidR="00A44299" w:rsidRPr="00136291">
        <w:rPr>
          <w:rFonts w:cs="Calibri"/>
          <w:b/>
          <w:bCs/>
          <w:sz w:val="30"/>
          <w:szCs w:val="30"/>
        </w:rPr>
        <w:t>=</w:t>
      </w:r>
      <w:r w:rsidRPr="00136291">
        <w:rPr>
          <w:rFonts w:cs="Calibri"/>
          <w:b/>
          <w:bCs/>
          <w:sz w:val="30"/>
          <w:szCs w:val="30"/>
        </w:rPr>
        <w:t>&gt;</w:t>
      </w:r>
    </w:p>
    <w:p w14:paraId="33488E54" w14:textId="2C9025BC" w:rsidR="00AA7472" w:rsidRPr="00136291" w:rsidRDefault="00AA7472">
      <w:pPr>
        <w:pStyle w:val="ListParagraph"/>
        <w:numPr>
          <w:ilvl w:val="0"/>
          <w:numId w:val="6"/>
        </w:numPr>
        <w:spacing w:line="360" w:lineRule="auto"/>
        <w:rPr>
          <w:rFonts w:cs="Calibri"/>
          <w:b/>
          <w:bCs/>
          <w:sz w:val="30"/>
          <w:szCs w:val="30"/>
        </w:rPr>
      </w:pPr>
      <w:r w:rsidRPr="00136291">
        <w:rPr>
          <w:rFonts w:cs="Calibri"/>
          <w:b/>
          <w:bCs/>
          <w:sz w:val="30"/>
          <w:szCs w:val="30"/>
        </w:rPr>
        <w:t>to check if the string or element is the end or not</w:t>
      </w:r>
    </w:p>
    <w:p w14:paraId="0188E9F6" w14:textId="77777777" w:rsidR="00AA7472" w:rsidRPr="00136291" w:rsidRDefault="00AA7472"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C8433BE" w14:textId="77777777" w:rsidR="00AA7472" w:rsidRPr="00136291" w:rsidRDefault="00AA7472" w:rsidP="00E66C53">
      <w:pPr>
        <w:spacing w:line="360" w:lineRule="auto"/>
        <w:rPr>
          <w:rFonts w:cs="Calibri"/>
          <w:b/>
          <w:bCs/>
          <w:sz w:val="30"/>
          <w:szCs w:val="30"/>
        </w:rPr>
      </w:pPr>
      <w:r w:rsidRPr="00136291">
        <w:rPr>
          <w:rFonts w:cs="Calibri"/>
          <w:b/>
          <w:bCs/>
          <w:sz w:val="30"/>
          <w:szCs w:val="30"/>
        </w:rPr>
        <w:t>console.log(b.length)</w:t>
      </w:r>
    </w:p>
    <w:p w14:paraId="76C1F4C3" w14:textId="77777777" w:rsidR="00AA7472" w:rsidRPr="00136291" w:rsidRDefault="00AA7472" w:rsidP="00E66C53">
      <w:pPr>
        <w:spacing w:line="360" w:lineRule="auto"/>
        <w:rPr>
          <w:rFonts w:cs="Calibri"/>
          <w:b/>
          <w:bCs/>
          <w:sz w:val="30"/>
          <w:szCs w:val="30"/>
        </w:rPr>
      </w:pPr>
      <w:r w:rsidRPr="00136291">
        <w:rPr>
          <w:rFonts w:cs="Calibri"/>
          <w:b/>
          <w:bCs/>
          <w:sz w:val="30"/>
          <w:szCs w:val="30"/>
        </w:rPr>
        <w:t>console.log(b.substring(8,4));</w:t>
      </w:r>
    </w:p>
    <w:p w14:paraId="09D7C212" w14:textId="77777777" w:rsidR="00AA7472" w:rsidRPr="00136291" w:rsidRDefault="00AA7472" w:rsidP="00E66C53">
      <w:pPr>
        <w:spacing w:line="360" w:lineRule="auto"/>
        <w:rPr>
          <w:rFonts w:cs="Calibri"/>
          <w:b/>
          <w:bCs/>
          <w:sz w:val="30"/>
          <w:szCs w:val="30"/>
        </w:rPr>
      </w:pPr>
      <w:r w:rsidRPr="00136291">
        <w:rPr>
          <w:rFonts w:cs="Calibri"/>
          <w:b/>
          <w:bCs/>
          <w:sz w:val="30"/>
          <w:szCs w:val="30"/>
        </w:rPr>
        <w:t>console.log(b.substr(5,21));</w:t>
      </w:r>
    </w:p>
    <w:p w14:paraId="353CEF4D" w14:textId="77777777" w:rsidR="00AA7472" w:rsidRPr="00136291" w:rsidRDefault="00AA7472" w:rsidP="00E66C53">
      <w:pPr>
        <w:spacing w:line="360" w:lineRule="auto"/>
        <w:rPr>
          <w:rFonts w:cs="Calibri"/>
          <w:b/>
          <w:bCs/>
          <w:sz w:val="30"/>
          <w:szCs w:val="30"/>
        </w:rPr>
      </w:pPr>
      <w:r w:rsidRPr="00136291">
        <w:rPr>
          <w:rFonts w:cs="Calibri"/>
          <w:b/>
          <w:bCs/>
          <w:sz w:val="30"/>
          <w:szCs w:val="30"/>
        </w:rPr>
        <w:t>console.log(b.includes("e",8));</w:t>
      </w:r>
    </w:p>
    <w:p w14:paraId="7DB530BD" w14:textId="77777777" w:rsidR="00AA7472" w:rsidRPr="00136291" w:rsidRDefault="00AA7472" w:rsidP="00E66C53">
      <w:pPr>
        <w:spacing w:line="360" w:lineRule="auto"/>
        <w:rPr>
          <w:rFonts w:cs="Calibri"/>
          <w:b/>
          <w:bCs/>
          <w:sz w:val="30"/>
          <w:szCs w:val="30"/>
        </w:rPr>
      </w:pPr>
      <w:r w:rsidRPr="00136291">
        <w:rPr>
          <w:rFonts w:cs="Calibri"/>
          <w:b/>
          <w:bCs/>
          <w:sz w:val="30"/>
          <w:szCs w:val="30"/>
        </w:rPr>
        <w:t>console.log(b.startsWith("r",10));</w:t>
      </w:r>
    </w:p>
    <w:p w14:paraId="2B1BC5B6" w14:textId="77777777" w:rsidR="00420244" w:rsidRPr="00136291" w:rsidRDefault="00AA7472" w:rsidP="00E66C53">
      <w:pPr>
        <w:spacing w:line="360" w:lineRule="auto"/>
        <w:rPr>
          <w:rFonts w:cs="Calibri"/>
          <w:b/>
          <w:bCs/>
          <w:sz w:val="30"/>
          <w:szCs w:val="30"/>
        </w:rPr>
      </w:pPr>
      <w:r w:rsidRPr="00136291">
        <w:rPr>
          <w:rFonts w:cs="Calibri"/>
          <w:b/>
          <w:bCs/>
          <w:sz w:val="30"/>
          <w:szCs w:val="30"/>
        </w:rPr>
        <w:t>console.log(b.endsWith("d",3))</w:t>
      </w:r>
    </w:p>
    <w:p w14:paraId="637CA51E" w14:textId="77777777" w:rsidR="00420244" w:rsidRPr="00136291" w:rsidRDefault="00420244" w:rsidP="00E66C53">
      <w:pPr>
        <w:spacing w:line="360" w:lineRule="auto"/>
        <w:rPr>
          <w:rFonts w:cs="Calibri"/>
          <w:b/>
          <w:bCs/>
          <w:sz w:val="30"/>
          <w:szCs w:val="30"/>
        </w:rPr>
      </w:pPr>
    </w:p>
    <w:p w14:paraId="3FD74D1C" w14:textId="77777777" w:rsidR="00845ADA" w:rsidRPr="00136291" w:rsidRDefault="00845ADA" w:rsidP="00E66C53">
      <w:pPr>
        <w:pStyle w:val="Heading1"/>
        <w:spacing w:line="360" w:lineRule="auto"/>
        <w:rPr>
          <w:rFonts w:ascii="Calibri" w:hAnsi="Calibri" w:cs="Calibri"/>
          <w:u w:val="none"/>
        </w:rPr>
      </w:pPr>
      <w:r w:rsidRPr="00136291">
        <w:rPr>
          <w:rFonts w:ascii="Calibri" w:hAnsi="Calibri" w:cs="Calibri"/>
          <w:u w:val="none"/>
        </w:rPr>
        <w:t>Statements</w:t>
      </w:r>
    </w:p>
    <w:p w14:paraId="41B60383" w14:textId="77777777" w:rsidR="00845ADA" w:rsidRPr="00136291" w:rsidRDefault="00845ADA"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If-introduction</w:t>
      </w:r>
    </w:p>
    <w:p w14:paraId="6744A7B6" w14:textId="77777777" w:rsidR="00845ADA" w:rsidRPr="00136291" w:rsidRDefault="00845ADA" w:rsidP="00E66C53">
      <w:pPr>
        <w:spacing w:line="360" w:lineRule="auto"/>
        <w:rPr>
          <w:rFonts w:cs="Calibri"/>
          <w:b/>
          <w:bCs/>
          <w:sz w:val="30"/>
          <w:szCs w:val="30"/>
        </w:rPr>
      </w:pPr>
      <w:r w:rsidRPr="00136291">
        <w:rPr>
          <w:rFonts w:cs="Calibri"/>
          <w:b/>
          <w:bCs/>
          <w:sz w:val="30"/>
          <w:szCs w:val="30"/>
        </w:rPr>
        <w:t xml:space="preserve">-syntax: </w:t>
      </w:r>
    </w:p>
    <w:p w14:paraId="484EE8E1" w14:textId="06F6762C" w:rsidR="002C16D6" w:rsidRPr="00136291" w:rsidRDefault="00845ADA" w:rsidP="00E66C53">
      <w:pPr>
        <w:spacing w:line="360" w:lineRule="auto"/>
        <w:rPr>
          <w:rFonts w:cs="Calibri"/>
          <w:b/>
          <w:bCs/>
          <w:sz w:val="30"/>
          <w:szCs w:val="30"/>
        </w:rPr>
      </w:pPr>
      <w:r w:rsidRPr="00136291">
        <w:rPr>
          <w:rFonts w:cs="Calibri"/>
          <w:b/>
          <w:bCs/>
          <w:sz w:val="30"/>
          <w:szCs w:val="30"/>
        </w:rPr>
        <w:t>-if(</w:t>
      </w:r>
      <w:r w:rsidR="00150972" w:rsidRPr="00136291">
        <w:rPr>
          <w:rFonts w:cs="Calibri"/>
          <w:b/>
          <w:bCs/>
          <w:sz w:val="30"/>
          <w:szCs w:val="30"/>
        </w:rPr>
        <w:t>condition</w:t>
      </w:r>
      <w:r w:rsidR="00DD7CB0" w:rsidRPr="00136291">
        <w:rPr>
          <w:rFonts w:cs="Calibri"/>
          <w:b/>
          <w:bCs/>
          <w:sz w:val="30"/>
          <w:szCs w:val="30"/>
        </w:rPr>
        <w:t xml:space="preserve"> is true</w:t>
      </w:r>
      <w:r w:rsidRPr="00136291">
        <w:rPr>
          <w:rFonts w:cs="Calibri"/>
          <w:b/>
          <w:bCs/>
          <w:sz w:val="30"/>
          <w:szCs w:val="30"/>
        </w:rPr>
        <w:t>){</w:t>
      </w:r>
    </w:p>
    <w:p w14:paraId="03EC9326" w14:textId="47F68B85" w:rsidR="002C16D6" w:rsidRPr="00136291" w:rsidRDefault="002C16D6" w:rsidP="00E66C53">
      <w:pPr>
        <w:spacing w:line="360" w:lineRule="auto"/>
        <w:rPr>
          <w:rFonts w:cs="Calibri"/>
          <w:b/>
          <w:bCs/>
          <w:sz w:val="30"/>
          <w:szCs w:val="30"/>
        </w:rPr>
      </w:pPr>
      <w:r w:rsidRPr="00136291">
        <w:rPr>
          <w:rFonts w:cs="Calibri"/>
          <w:b/>
          <w:bCs/>
          <w:sz w:val="30"/>
          <w:szCs w:val="30"/>
        </w:rPr>
        <w:t xml:space="preserve"> Do </w:t>
      </w:r>
      <w:r w:rsidR="00DC2C03" w:rsidRPr="00136291">
        <w:rPr>
          <w:rFonts w:cs="Calibri"/>
          <w:b/>
          <w:bCs/>
          <w:sz w:val="30"/>
          <w:szCs w:val="30"/>
        </w:rPr>
        <w:t>this</w:t>
      </w:r>
    </w:p>
    <w:p w14:paraId="4FE2DC6A" w14:textId="1648DA54" w:rsidR="00845ADA" w:rsidRPr="00136291" w:rsidRDefault="00845ADA" w:rsidP="00E66C53">
      <w:pPr>
        <w:spacing w:line="360" w:lineRule="auto"/>
        <w:rPr>
          <w:rFonts w:cs="Calibri"/>
          <w:b/>
          <w:bCs/>
          <w:sz w:val="30"/>
          <w:szCs w:val="30"/>
        </w:rPr>
      </w:pPr>
      <w:r w:rsidRPr="00136291">
        <w:rPr>
          <w:rFonts w:cs="Calibri"/>
          <w:b/>
          <w:bCs/>
          <w:sz w:val="30"/>
          <w:szCs w:val="30"/>
        </w:rPr>
        <w:t xml:space="preserve">} </w:t>
      </w:r>
    </w:p>
    <w:p w14:paraId="48F3A1CD" w14:textId="29891234" w:rsidR="00A0041B" w:rsidRPr="00136291" w:rsidRDefault="00845ADA" w:rsidP="00E66C53">
      <w:pPr>
        <w:spacing w:line="360" w:lineRule="auto"/>
        <w:rPr>
          <w:rFonts w:cs="Calibri"/>
          <w:b/>
          <w:bCs/>
          <w:sz w:val="30"/>
          <w:szCs w:val="30"/>
        </w:rPr>
      </w:pPr>
      <w:r w:rsidRPr="00136291">
        <w:rPr>
          <w:rFonts w:cs="Calibri"/>
          <w:b/>
          <w:bCs/>
          <w:sz w:val="30"/>
          <w:szCs w:val="30"/>
        </w:rPr>
        <w:t>-elseif(</w:t>
      </w:r>
      <w:r w:rsidR="00A0041B" w:rsidRPr="00136291">
        <w:rPr>
          <w:rFonts w:cs="Calibri"/>
          <w:b/>
          <w:bCs/>
          <w:sz w:val="30"/>
          <w:szCs w:val="30"/>
        </w:rPr>
        <w:t>another condition is true</w:t>
      </w:r>
      <w:r w:rsidRPr="00136291">
        <w:rPr>
          <w:rFonts w:cs="Calibri"/>
          <w:b/>
          <w:bCs/>
          <w:sz w:val="30"/>
          <w:szCs w:val="30"/>
        </w:rPr>
        <w:t>){</w:t>
      </w:r>
    </w:p>
    <w:p w14:paraId="338BDB15" w14:textId="6060DBD9" w:rsidR="00A0041B" w:rsidRPr="00136291" w:rsidRDefault="003606A9" w:rsidP="00E66C53">
      <w:pPr>
        <w:spacing w:line="360" w:lineRule="auto"/>
        <w:rPr>
          <w:rFonts w:cs="Calibri"/>
          <w:b/>
          <w:bCs/>
          <w:sz w:val="30"/>
          <w:szCs w:val="30"/>
        </w:rPr>
      </w:pPr>
      <w:r w:rsidRPr="00136291">
        <w:rPr>
          <w:rFonts w:cs="Calibri"/>
          <w:b/>
          <w:bCs/>
          <w:sz w:val="30"/>
          <w:szCs w:val="30"/>
        </w:rPr>
        <w:t>Do this</w:t>
      </w:r>
    </w:p>
    <w:p w14:paraId="4D2EAC8B" w14:textId="459300A0" w:rsidR="00845ADA" w:rsidRPr="00136291" w:rsidRDefault="00845ADA" w:rsidP="00E66C53">
      <w:pPr>
        <w:spacing w:line="360" w:lineRule="auto"/>
        <w:rPr>
          <w:rFonts w:cs="Calibri"/>
          <w:b/>
          <w:bCs/>
          <w:sz w:val="30"/>
          <w:szCs w:val="30"/>
        </w:rPr>
      </w:pPr>
      <w:r w:rsidRPr="00136291">
        <w:rPr>
          <w:rFonts w:cs="Calibri"/>
          <w:b/>
          <w:bCs/>
          <w:sz w:val="30"/>
          <w:szCs w:val="30"/>
        </w:rPr>
        <w:t xml:space="preserve">} </w:t>
      </w:r>
    </w:p>
    <w:p w14:paraId="77201738" w14:textId="77777777" w:rsidR="007B4CB9" w:rsidRPr="00136291" w:rsidRDefault="00845ADA" w:rsidP="00E66C53">
      <w:pPr>
        <w:spacing w:line="360" w:lineRule="auto"/>
        <w:rPr>
          <w:rFonts w:cs="Calibri"/>
          <w:b/>
          <w:bCs/>
          <w:sz w:val="30"/>
          <w:szCs w:val="30"/>
        </w:rPr>
      </w:pPr>
      <w:r w:rsidRPr="00136291">
        <w:rPr>
          <w:rFonts w:cs="Calibri"/>
          <w:b/>
          <w:bCs/>
          <w:sz w:val="30"/>
          <w:szCs w:val="30"/>
        </w:rPr>
        <w:t>-else(</w:t>
      </w:r>
    </w:p>
    <w:p w14:paraId="6684415B" w14:textId="77777777" w:rsidR="006E5D31" w:rsidRPr="00136291" w:rsidRDefault="007B4CB9" w:rsidP="00E66C53">
      <w:pPr>
        <w:spacing w:line="360" w:lineRule="auto"/>
        <w:rPr>
          <w:rFonts w:cs="Calibri"/>
          <w:b/>
          <w:bCs/>
          <w:sz w:val="30"/>
          <w:szCs w:val="30"/>
        </w:rPr>
      </w:pPr>
      <w:r w:rsidRPr="00136291">
        <w:rPr>
          <w:rFonts w:cs="Calibri"/>
          <w:b/>
          <w:bCs/>
          <w:sz w:val="30"/>
          <w:szCs w:val="30"/>
        </w:rPr>
        <w:t xml:space="preserve">Do </w:t>
      </w:r>
      <w:r w:rsidR="00893A12" w:rsidRPr="00136291">
        <w:rPr>
          <w:rFonts w:cs="Calibri"/>
          <w:b/>
          <w:bCs/>
          <w:sz w:val="30"/>
          <w:szCs w:val="30"/>
        </w:rPr>
        <w:t>this</w:t>
      </w:r>
    </w:p>
    <w:p w14:paraId="129E28C4" w14:textId="63343FE6" w:rsidR="00845ADA" w:rsidRPr="00136291" w:rsidRDefault="00845ADA" w:rsidP="00E66C53">
      <w:pPr>
        <w:spacing w:line="360" w:lineRule="auto"/>
        <w:rPr>
          <w:rFonts w:cs="Calibri"/>
          <w:b/>
          <w:bCs/>
          <w:sz w:val="30"/>
          <w:szCs w:val="30"/>
        </w:rPr>
      </w:pPr>
      <w:r w:rsidRPr="00136291">
        <w:rPr>
          <w:rFonts w:cs="Calibri"/>
          <w:b/>
          <w:bCs/>
          <w:sz w:val="30"/>
          <w:szCs w:val="30"/>
        </w:rPr>
        <w:t>)</w:t>
      </w:r>
    </w:p>
    <w:p w14:paraId="588E99A1" w14:textId="77777777" w:rsidR="00845ADA" w:rsidRPr="00136291" w:rsidRDefault="00845ADA"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10BCE3B" w14:textId="3F0BD9EA" w:rsidR="00845ADA" w:rsidRPr="00136291" w:rsidRDefault="00845ADA" w:rsidP="00E66C53">
      <w:pPr>
        <w:spacing w:line="360" w:lineRule="auto"/>
        <w:rPr>
          <w:rFonts w:cs="Calibri"/>
          <w:b/>
          <w:bCs/>
          <w:sz w:val="30"/>
          <w:szCs w:val="30"/>
        </w:rPr>
      </w:pPr>
      <w:r w:rsidRPr="00136291">
        <w:rPr>
          <w:rFonts w:cs="Calibri"/>
          <w:b/>
          <w:bCs/>
          <w:sz w:val="30"/>
          <w:szCs w:val="30"/>
        </w:rPr>
        <w:lastRenderedPageBreak/>
        <w:t>if (discount === true) { price -= discountAmount; }</w:t>
      </w:r>
    </w:p>
    <w:p w14:paraId="6CF3B188" w14:textId="77777777" w:rsidR="00845ADA" w:rsidRPr="00136291" w:rsidRDefault="00845ADA" w:rsidP="00E66C53">
      <w:pPr>
        <w:spacing w:line="360" w:lineRule="auto"/>
        <w:rPr>
          <w:rFonts w:cs="Calibri"/>
          <w:b/>
          <w:bCs/>
          <w:sz w:val="30"/>
          <w:szCs w:val="30"/>
        </w:rPr>
      </w:pPr>
      <w:r w:rsidRPr="00136291">
        <w:rPr>
          <w:rFonts w:cs="Calibri"/>
          <w:b/>
          <w:bCs/>
          <w:sz w:val="30"/>
          <w:szCs w:val="30"/>
        </w:rPr>
        <w:t>else if (country === "Syria") {</w:t>
      </w:r>
    </w:p>
    <w:p w14:paraId="5BEE913C" w14:textId="77777777" w:rsidR="00845ADA" w:rsidRPr="00136291" w:rsidRDefault="00845ADA" w:rsidP="00E66C53">
      <w:pPr>
        <w:spacing w:line="360" w:lineRule="auto"/>
        <w:rPr>
          <w:rFonts w:cs="Calibri"/>
          <w:b/>
          <w:bCs/>
          <w:sz w:val="30"/>
          <w:szCs w:val="30"/>
        </w:rPr>
      </w:pPr>
      <w:r w:rsidRPr="00136291">
        <w:rPr>
          <w:rFonts w:cs="Calibri"/>
          <w:b/>
          <w:bCs/>
          <w:sz w:val="30"/>
          <w:szCs w:val="30"/>
        </w:rPr>
        <w:t xml:space="preserve">  price -= 50;</w:t>
      </w:r>
    </w:p>
    <w:p w14:paraId="6A469B1D" w14:textId="77777777" w:rsidR="00845ADA" w:rsidRPr="00136291" w:rsidRDefault="00845ADA" w:rsidP="00E66C53">
      <w:pPr>
        <w:spacing w:line="360" w:lineRule="auto"/>
        <w:rPr>
          <w:rFonts w:cs="Calibri"/>
          <w:b/>
          <w:bCs/>
          <w:sz w:val="30"/>
          <w:szCs w:val="30"/>
        </w:rPr>
      </w:pPr>
      <w:r w:rsidRPr="00136291">
        <w:rPr>
          <w:rFonts w:cs="Calibri"/>
          <w:b/>
          <w:bCs/>
          <w:sz w:val="30"/>
          <w:szCs w:val="30"/>
        </w:rPr>
        <w:t xml:space="preserve">} else {price -= 10;}  </w:t>
      </w:r>
    </w:p>
    <w:p w14:paraId="31B98C17" w14:textId="77777777" w:rsidR="00845ADA" w:rsidRPr="00136291" w:rsidRDefault="00845ADA" w:rsidP="00E66C53">
      <w:pPr>
        <w:spacing w:line="360" w:lineRule="auto"/>
        <w:rPr>
          <w:rFonts w:cs="Calibri"/>
          <w:b/>
          <w:bCs/>
          <w:sz w:val="30"/>
          <w:szCs w:val="30"/>
        </w:rPr>
      </w:pPr>
    </w:p>
    <w:p w14:paraId="36401F0E" w14:textId="77777777" w:rsidR="00845ADA" w:rsidRPr="00136291" w:rsidRDefault="00845ADA"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Conditional Ternary Operator</w:t>
      </w:r>
    </w:p>
    <w:p w14:paraId="39F02579" w14:textId="77777777" w:rsidR="006E5D31" w:rsidRPr="00136291" w:rsidRDefault="006E5D31" w:rsidP="00E66C53">
      <w:pPr>
        <w:spacing w:line="360" w:lineRule="auto"/>
        <w:rPr>
          <w:rFonts w:cs="Calibri"/>
          <w:b/>
          <w:bCs/>
          <w:sz w:val="30"/>
          <w:szCs w:val="30"/>
        </w:rPr>
      </w:pPr>
      <w:r w:rsidRPr="00136291">
        <w:rPr>
          <w:rFonts w:cs="Calibri"/>
          <w:b/>
          <w:bCs/>
          <w:sz w:val="30"/>
          <w:szCs w:val="30"/>
        </w:rPr>
        <w:t>Uses:</w:t>
      </w:r>
    </w:p>
    <w:p w14:paraId="35A08F79" w14:textId="171C7639" w:rsidR="00845ADA" w:rsidRPr="00136291" w:rsidRDefault="00845ADA">
      <w:pPr>
        <w:pStyle w:val="ListParagraph"/>
        <w:numPr>
          <w:ilvl w:val="0"/>
          <w:numId w:val="6"/>
        </w:numPr>
        <w:spacing w:line="360" w:lineRule="auto"/>
        <w:rPr>
          <w:rFonts w:cs="Calibri"/>
          <w:b/>
          <w:bCs/>
          <w:sz w:val="30"/>
          <w:szCs w:val="30"/>
        </w:rPr>
      </w:pPr>
      <w:r w:rsidRPr="00136291">
        <w:rPr>
          <w:rFonts w:cs="Calibri"/>
          <w:b/>
          <w:bCs/>
          <w:sz w:val="30"/>
          <w:szCs w:val="30"/>
        </w:rPr>
        <w:t xml:space="preserve">we can use it in small cases </w:t>
      </w:r>
    </w:p>
    <w:p w14:paraId="6BACDBD6" w14:textId="17ADCB95" w:rsidR="00845ADA" w:rsidRPr="00136291" w:rsidRDefault="00845ADA" w:rsidP="00E66C53">
      <w:pPr>
        <w:spacing w:line="360" w:lineRule="auto"/>
        <w:rPr>
          <w:rFonts w:cs="Calibri"/>
          <w:b/>
          <w:bCs/>
          <w:sz w:val="30"/>
          <w:szCs w:val="30"/>
        </w:rPr>
      </w:pPr>
      <w:r w:rsidRPr="00136291">
        <w:rPr>
          <w:rFonts w:cs="Calibri"/>
          <w:b/>
          <w:bCs/>
          <w:sz w:val="30"/>
          <w:szCs w:val="30"/>
        </w:rPr>
        <w:t>Note:</w:t>
      </w:r>
    </w:p>
    <w:p w14:paraId="617A9A80" w14:textId="77777777" w:rsidR="00845ADA" w:rsidRPr="00136291" w:rsidRDefault="00845ADA">
      <w:pPr>
        <w:pStyle w:val="ListParagraph"/>
        <w:numPr>
          <w:ilvl w:val="0"/>
          <w:numId w:val="12"/>
        </w:numPr>
        <w:spacing w:line="360" w:lineRule="auto"/>
        <w:rPr>
          <w:rFonts w:cs="Calibri"/>
          <w:b/>
          <w:bCs/>
          <w:sz w:val="30"/>
          <w:szCs w:val="30"/>
        </w:rPr>
      </w:pPr>
      <w:r w:rsidRPr="00136291">
        <w:rPr>
          <w:rFonts w:cs="Calibri"/>
          <w:b/>
          <w:bCs/>
          <w:sz w:val="30"/>
          <w:szCs w:val="30"/>
        </w:rPr>
        <w:t>you can use it as variable</w:t>
      </w:r>
    </w:p>
    <w:p w14:paraId="43109A70" w14:textId="495D6654" w:rsidR="00C84ED7" w:rsidRPr="00136291" w:rsidRDefault="00C84ED7" w:rsidP="00E66C53">
      <w:pPr>
        <w:spacing w:line="360" w:lineRule="auto"/>
        <w:rPr>
          <w:rFonts w:cs="Calibri"/>
          <w:b/>
          <w:bCs/>
          <w:sz w:val="30"/>
          <w:szCs w:val="30"/>
        </w:rPr>
      </w:pPr>
      <w:r w:rsidRPr="00136291">
        <w:rPr>
          <w:rFonts w:cs="Calibri"/>
          <w:b/>
          <w:bCs/>
          <w:sz w:val="30"/>
          <w:szCs w:val="30"/>
        </w:rPr>
        <w:t>Syntax:</w:t>
      </w:r>
    </w:p>
    <w:p w14:paraId="378600C9" w14:textId="77777777" w:rsidR="00845ADA" w:rsidRPr="00136291" w:rsidRDefault="00845ADA">
      <w:pPr>
        <w:pStyle w:val="ListParagraph"/>
        <w:numPr>
          <w:ilvl w:val="0"/>
          <w:numId w:val="11"/>
        </w:numPr>
        <w:spacing w:line="360" w:lineRule="auto"/>
        <w:rPr>
          <w:rFonts w:cs="Calibri"/>
          <w:b/>
          <w:bCs/>
          <w:sz w:val="30"/>
          <w:szCs w:val="30"/>
        </w:rPr>
      </w:pPr>
      <w:r w:rsidRPr="00136291">
        <w:rPr>
          <w:rFonts w:cs="Calibri"/>
          <w:b/>
          <w:bCs/>
          <w:sz w:val="30"/>
          <w:szCs w:val="30"/>
        </w:rPr>
        <w:t>condition ? true : false (if-state)</w:t>
      </w:r>
    </w:p>
    <w:p w14:paraId="2AD8E228" w14:textId="77777777" w:rsidR="00845ADA" w:rsidRPr="00136291" w:rsidRDefault="00845ADA">
      <w:pPr>
        <w:pStyle w:val="ListParagraph"/>
        <w:numPr>
          <w:ilvl w:val="0"/>
          <w:numId w:val="11"/>
        </w:numPr>
        <w:spacing w:line="360" w:lineRule="auto"/>
        <w:rPr>
          <w:rFonts w:cs="Calibri"/>
          <w:b/>
          <w:bCs/>
          <w:sz w:val="30"/>
          <w:szCs w:val="30"/>
        </w:rPr>
      </w:pPr>
      <w:r w:rsidRPr="00136291">
        <w:rPr>
          <w:rFonts w:cs="Calibri"/>
          <w:b/>
          <w:bCs/>
          <w:sz w:val="30"/>
          <w:szCs w:val="30"/>
        </w:rPr>
        <w:t>condition ? true : condition-(any number of conditions you want) :false (if-state)</w:t>
      </w:r>
    </w:p>
    <w:p w14:paraId="5D68E8C7" w14:textId="77777777" w:rsidR="00845ADA" w:rsidRPr="00136291" w:rsidRDefault="00845ADA"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CB708BD" w14:textId="77777777" w:rsidR="00845ADA" w:rsidRPr="00136291" w:rsidRDefault="00845ADA" w:rsidP="00E66C53">
      <w:pPr>
        <w:spacing w:line="360" w:lineRule="auto"/>
        <w:rPr>
          <w:rFonts w:cs="Calibri"/>
          <w:b/>
          <w:bCs/>
          <w:sz w:val="30"/>
          <w:szCs w:val="30"/>
        </w:rPr>
      </w:pPr>
      <w:r w:rsidRPr="00136291">
        <w:rPr>
          <w:rFonts w:cs="Calibri"/>
          <w:b/>
          <w:bCs/>
          <w:sz w:val="30"/>
          <w:szCs w:val="30"/>
        </w:rPr>
        <w:t>console.log(theGender === "Male" ? "Mr" : "Mrs");</w:t>
      </w:r>
    </w:p>
    <w:p w14:paraId="34D70A76" w14:textId="77777777" w:rsidR="00845ADA" w:rsidRPr="00136291" w:rsidRDefault="003C0B51" w:rsidP="00E66C53">
      <w:pPr>
        <w:spacing w:line="360" w:lineRule="auto"/>
        <w:rPr>
          <w:rFonts w:cs="Calibri"/>
          <w:b/>
          <w:bCs/>
          <w:sz w:val="30"/>
          <w:szCs w:val="30"/>
        </w:rPr>
      </w:pPr>
      <w:r w:rsidRPr="00136291">
        <w:rPr>
          <w:rFonts w:cs="Calibri"/>
          <w:b/>
          <w:bCs/>
          <w:sz w:val="30"/>
          <w:szCs w:val="30"/>
        </w:rPr>
        <w:t xml:space="preserve">let name = </w:t>
      </w:r>
      <w:r w:rsidR="00845ADA" w:rsidRPr="00136291">
        <w:rPr>
          <w:rFonts w:cs="Calibri"/>
          <w:b/>
          <w:bCs/>
          <w:sz w:val="30"/>
          <w:szCs w:val="30"/>
        </w:rPr>
        <w:t>theAge &gt; 20 &amp;&amp; theAge &lt; 60</w:t>
      </w:r>
      <w:r w:rsidR="00775EC2" w:rsidRPr="00136291">
        <w:rPr>
          <w:rFonts w:cs="Calibri"/>
          <w:b/>
          <w:bCs/>
          <w:sz w:val="30"/>
          <w:szCs w:val="30"/>
        </w:rPr>
        <w:t xml:space="preserve"> </w:t>
      </w:r>
      <w:r w:rsidR="00845ADA" w:rsidRPr="00136291">
        <w:rPr>
          <w:rFonts w:cs="Calibri"/>
          <w:b/>
          <w:bCs/>
          <w:sz w:val="30"/>
          <w:szCs w:val="30"/>
        </w:rPr>
        <w:t>? console.log("20 To 60")</w:t>
      </w:r>
    </w:p>
    <w:p w14:paraId="38B91581" w14:textId="77777777" w:rsidR="00845ADA" w:rsidRPr="00136291" w:rsidRDefault="0043523B" w:rsidP="00E66C53">
      <w:pPr>
        <w:spacing w:line="360" w:lineRule="auto"/>
        <w:rPr>
          <w:rFonts w:cs="Calibri"/>
          <w:b/>
          <w:bCs/>
          <w:sz w:val="30"/>
          <w:szCs w:val="30"/>
        </w:rPr>
      </w:pPr>
      <w:r w:rsidRPr="00136291">
        <w:rPr>
          <w:rFonts w:cs="Calibri"/>
          <w:b/>
          <w:bCs/>
          <w:sz w:val="30"/>
          <w:szCs w:val="30"/>
        </w:rPr>
        <w:t>:</w:t>
      </w:r>
      <w:r w:rsidR="00845ADA" w:rsidRPr="00136291">
        <w:rPr>
          <w:rFonts w:cs="Calibri"/>
          <w:b/>
          <w:bCs/>
          <w:sz w:val="30"/>
          <w:szCs w:val="30"/>
        </w:rPr>
        <w:t>console.log("Larger Than 60")</w:t>
      </w:r>
    </w:p>
    <w:p w14:paraId="2F7AB807" w14:textId="77777777" w:rsidR="00845ADA" w:rsidRPr="00136291" w:rsidRDefault="00845ADA" w:rsidP="00E66C53">
      <w:pPr>
        <w:spacing w:line="360" w:lineRule="auto"/>
        <w:rPr>
          <w:rFonts w:cs="Calibri"/>
          <w:b/>
          <w:bCs/>
          <w:sz w:val="30"/>
          <w:szCs w:val="30"/>
        </w:rPr>
      </w:pPr>
    </w:p>
    <w:p w14:paraId="11F2A6EF" w14:textId="77777777" w:rsidR="00845ADA" w:rsidRPr="00136291" w:rsidRDefault="00845ADA"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lastRenderedPageBreak/>
        <w:t>switch-state</w:t>
      </w:r>
    </w:p>
    <w:p w14:paraId="24FACFC1" w14:textId="77777777" w:rsidR="00845ADA" w:rsidRPr="00136291" w:rsidRDefault="00845ADA" w:rsidP="00E66C53">
      <w:pPr>
        <w:spacing w:line="360" w:lineRule="auto"/>
        <w:rPr>
          <w:rFonts w:cs="Calibri"/>
          <w:b/>
          <w:bCs/>
          <w:sz w:val="30"/>
          <w:szCs w:val="30"/>
        </w:rPr>
      </w:pPr>
      <w:r w:rsidRPr="00136291">
        <w:rPr>
          <w:rFonts w:cs="Calibri"/>
          <w:b/>
          <w:bCs/>
          <w:sz w:val="30"/>
          <w:szCs w:val="30"/>
        </w:rPr>
        <w:t>Note:</w:t>
      </w:r>
    </w:p>
    <w:p w14:paraId="4500EA0B" w14:textId="77777777" w:rsidR="00845ADA" w:rsidRPr="00136291" w:rsidRDefault="00845ADA" w:rsidP="00E66C53">
      <w:pPr>
        <w:spacing w:line="360" w:lineRule="auto"/>
        <w:rPr>
          <w:rFonts w:cs="Calibri"/>
          <w:b/>
          <w:bCs/>
          <w:sz w:val="30"/>
          <w:szCs w:val="30"/>
        </w:rPr>
      </w:pPr>
      <w:r w:rsidRPr="00136291">
        <w:rPr>
          <w:rFonts w:cs="Calibri"/>
          <w:b/>
          <w:bCs/>
          <w:sz w:val="30"/>
          <w:szCs w:val="30"/>
        </w:rPr>
        <w:t>it depend on value of varaible to test</w:t>
      </w:r>
    </w:p>
    <w:p w14:paraId="68FAA3BC" w14:textId="77777777" w:rsidR="001922B1" w:rsidRPr="00136291" w:rsidRDefault="00845ADA" w:rsidP="00E66C53">
      <w:pPr>
        <w:spacing w:line="360" w:lineRule="auto"/>
        <w:rPr>
          <w:rFonts w:cs="Calibri"/>
          <w:b/>
          <w:bCs/>
          <w:sz w:val="30"/>
          <w:szCs w:val="30"/>
        </w:rPr>
      </w:pPr>
      <w:r w:rsidRPr="00136291">
        <w:rPr>
          <w:rFonts w:cs="Calibri"/>
          <w:b/>
          <w:bCs/>
          <w:sz w:val="30"/>
          <w:szCs w:val="30"/>
        </w:rPr>
        <w:t>cases:</w:t>
      </w:r>
    </w:p>
    <w:p w14:paraId="4F1F740C" w14:textId="07126D60" w:rsidR="00845ADA" w:rsidRPr="00136291" w:rsidRDefault="00845ADA">
      <w:pPr>
        <w:pStyle w:val="ListParagraph"/>
        <w:numPr>
          <w:ilvl w:val="0"/>
          <w:numId w:val="7"/>
        </w:numPr>
        <w:spacing w:line="360" w:lineRule="auto"/>
        <w:rPr>
          <w:rFonts w:cs="Calibri"/>
          <w:b/>
          <w:bCs/>
          <w:sz w:val="30"/>
          <w:szCs w:val="30"/>
        </w:rPr>
      </w:pPr>
      <w:r w:rsidRPr="00136291">
        <w:rPr>
          <w:rFonts w:cs="Calibri"/>
          <w:b/>
          <w:bCs/>
          <w:sz w:val="30"/>
          <w:szCs w:val="30"/>
        </w:rPr>
        <w:t>as you want</w:t>
      </w:r>
    </w:p>
    <w:p w14:paraId="35EC1A96" w14:textId="77777777" w:rsidR="007B5B16" w:rsidRPr="00136291" w:rsidRDefault="00845ADA" w:rsidP="00E66C53">
      <w:pPr>
        <w:spacing w:line="360" w:lineRule="auto"/>
        <w:rPr>
          <w:rFonts w:cs="Calibri"/>
          <w:b/>
          <w:bCs/>
          <w:sz w:val="30"/>
          <w:szCs w:val="30"/>
        </w:rPr>
      </w:pPr>
      <w:r w:rsidRPr="00136291">
        <w:rPr>
          <w:rFonts w:cs="Calibri"/>
          <w:b/>
          <w:bCs/>
          <w:sz w:val="30"/>
          <w:szCs w:val="30"/>
        </w:rPr>
        <w:t>break:</w:t>
      </w:r>
    </w:p>
    <w:p w14:paraId="04B3D837" w14:textId="2899F8D7" w:rsidR="00845ADA" w:rsidRPr="00136291" w:rsidRDefault="00845ADA">
      <w:pPr>
        <w:pStyle w:val="ListParagraph"/>
        <w:numPr>
          <w:ilvl w:val="0"/>
          <w:numId w:val="7"/>
        </w:numPr>
        <w:spacing w:line="360" w:lineRule="auto"/>
        <w:rPr>
          <w:rFonts w:cs="Calibri"/>
          <w:b/>
          <w:bCs/>
          <w:sz w:val="30"/>
          <w:szCs w:val="30"/>
        </w:rPr>
      </w:pPr>
      <w:r w:rsidRPr="00136291">
        <w:rPr>
          <w:rFonts w:cs="Calibri"/>
          <w:b/>
          <w:bCs/>
          <w:sz w:val="30"/>
          <w:szCs w:val="30"/>
        </w:rPr>
        <w:t>to prevent cases from printing with each other</w:t>
      </w:r>
    </w:p>
    <w:p w14:paraId="3C3F263C" w14:textId="77777777" w:rsidR="00E21FF0" w:rsidRPr="00136291" w:rsidRDefault="00845ADA" w:rsidP="00E66C53">
      <w:pPr>
        <w:spacing w:line="360" w:lineRule="auto"/>
        <w:rPr>
          <w:rFonts w:cs="Calibri"/>
          <w:b/>
          <w:bCs/>
          <w:sz w:val="30"/>
          <w:szCs w:val="30"/>
        </w:rPr>
      </w:pPr>
      <w:r w:rsidRPr="00136291">
        <w:rPr>
          <w:rFonts w:cs="Calibri"/>
          <w:b/>
          <w:bCs/>
          <w:sz w:val="30"/>
          <w:szCs w:val="30"/>
        </w:rPr>
        <w:t>default-value:</w:t>
      </w:r>
    </w:p>
    <w:p w14:paraId="027A6005" w14:textId="76086CB4" w:rsidR="00845ADA" w:rsidRPr="00136291" w:rsidRDefault="00845ADA">
      <w:pPr>
        <w:pStyle w:val="ListParagraph"/>
        <w:numPr>
          <w:ilvl w:val="0"/>
          <w:numId w:val="7"/>
        </w:numPr>
        <w:spacing w:line="360" w:lineRule="auto"/>
        <w:rPr>
          <w:rFonts w:cs="Calibri"/>
          <w:b/>
          <w:bCs/>
          <w:sz w:val="30"/>
          <w:szCs w:val="30"/>
        </w:rPr>
      </w:pPr>
      <w:r w:rsidRPr="00136291">
        <w:rPr>
          <w:rFonts w:cs="Calibri"/>
          <w:b/>
          <w:bCs/>
          <w:sz w:val="30"/>
          <w:szCs w:val="30"/>
        </w:rPr>
        <w:t>like else in (if-state)</w:t>
      </w:r>
    </w:p>
    <w:p w14:paraId="2BC24F79" w14:textId="77777777" w:rsidR="00845ADA" w:rsidRPr="00136291" w:rsidRDefault="00845ADA" w:rsidP="00E66C53">
      <w:pPr>
        <w:spacing w:line="360" w:lineRule="auto"/>
        <w:rPr>
          <w:rFonts w:cs="Calibri"/>
          <w:b/>
          <w:bCs/>
          <w:sz w:val="30"/>
          <w:szCs w:val="30"/>
        </w:rPr>
      </w:pPr>
      <w:r w:rsidRPr="00136291">
        <w:rPr>
          <w:rFonts w:cs="Calibri"/>
          <w:b/>
          <w:bCs/>
          <w:color w:val="FF0000"/>
          <w:sz w:val="30"/>
          <w:szCs w:val="30"/>
        </w:rPr>
        <w:t>syntax</w:t>
      </w:r>
      <w:r w:rsidRPr="00136291">
        <w:rPr>
          <w:rFonts w:cs="Calibri"/>
          <w:b/>
          <w:bCs/>
          <w:sz w:val="30"/>
          <w:szCs w:val="30"/>
        </w:rPr>
        <w:t>:</w:t>
      </w:r>
    </w:p>
    <w:p w14:paraId="586F9C84" w14:textId="77777777" w:rsidR="00845ADA" w:rsidRPr="00136291" w:rsidRDefault="00845ADA" w:rsidP="00E66C53">
      <w:pPr>
        <w:spacing w:line="360" w:lineRule="auto"/>
        <w:rPr>
          <w:rFonts w:cs="Calibri"/>
          <w:b/>
          <w:bCs/>
          <w:sz w:val="30"/>
          <w:szCs w:val="30"/>
        </w:rPr>
      </w:pPr>
      <w:r w:rsidRPr="00136291">
        <w:rPr>
          <w:rFonts w:cs="Calibri"/>
          <w:b/>
          <w:bCs/>
          <w:sz w:val="30"/>
          <w:szCs w:val="30"/>
        </w:rPr>
        <w:t>swtich (var){</w:t>
      </w:r>
      <w:r w:rsidR="00A02686" w:rsidRPr="00136291">
        <w:rPr>
          <w:rFonts w:cs="Calibri"/>
          <w:b/>
          <w:bCs/>
          <w:sz w:val="30"/>
          <w:szCs w:val="30"/>
        </w:rPr>
        <w:t xml:space="preserve">  </w:t>
      </w:r>
      <w:r w:rsidRPr="00136291">
        <w:rPr>
          <w:rFonts w:cs="Calibri"/>
          <w:b/>
          <w:bCs/>
          <w:sz w:val="30"/>
          <w:szCs w:val="30"/>
        </w:rPr>
        <w:t>case value:</w:t>
      </w:r>
    </w:p>
    <w:p w14:paraId="4CD45057" w14:textId="77777777" w:rsidR="00845ADA" w:rsidRPr="00136291" w:rsidRDefault="00845ADA" w:rsidP="00E66C53">
      <w:pPr>
        <w:spacing w:line="360" w:lineRule="auto"/>
        <w:rPr>
          <w:rFonts w:cs="Calibri"/>
          <w:b/>
          <w:bCs/>
          <w:sz w:val="30"/>
          <w:szCs w:val="30"/>
        </w:rPr>
      </w:pPr>
      <w:r w:rsidRPr="00136291">
        <w:rPr>
          <w:rFonts w:cs="Calibri"/>
          <w:b/>
          <w:bCs/>
          <w:sz w:val="30"/>
          <w:szCs w:val="30"/>
        </w:rPr>
        <w:t>code as you want</w:t>
      </w:r>
    </w:p>
    <w:p w14:paraId="081AF206" w14:textId="77777777" w:rsidR="00845ADA" w:rsidRPr="00136291" w:rsidRDefault="00845ADA" w:rsidP="00E66C53">
      <w:pPr>
        <w:spacing w:line="360" w:lineRule="auto"/>
        <w:rPr>
          <w:rFonts w:cs="Calibri"/>
          <w:b/>
          <w:bCs/>
          <w:sz w:val="30"/>
          <w:szCs w:val="30"/>
        </w:rPr>
      </w:pPr>
      <w:r w:rsidRPr="00136291">
        <w:rPr>
          <w:rFonts w:cs="Calibri"/>
          <w:b/>
          <w:bCs/>
          <w:sz w:val="30"/>
          <w:szCs w:val="30"/>
        </w:rPr>
        <w:t>break;</w:t>
      </w:r>
    </w:p>
    <w:p w14:paraId="0CC3908C" w14:textId="77777777" w:rsidR="00845ADA" w:rsidRPr="00136291" w:rsidRDefault="00845ADA" w:rsidP="00E66C53">
      <w:pPr>
        <w:spacing w:line="360" w:lineRule="auto"/>
        <w:rPr>
          <w:rFonts w:cs="Calibri"/>
          <w:b/>
          <w:bCs/>
          <w:sz w:val="30"/>
          <w:szCs w:val="30"/>
        </w:rPr>
      </w:pPr>
      <w:r w:rsidRPr="00136291">
        <w:rPr>
          <w:rFonts w:cs="Calibri"/>
          <w:b/>
          <w:bCs/>
          <w:sz w:val="30"/>
          <w:szCs w:val="30"/>
        </w:rPr>
        <w:t>default:</w:t>
      </w:r>
    </w:p>
    <w:p w14:paraId="458CFF76" w14:textId="77777777" w:rsidR="00845ADA" w:rsidRPr="00136291" w:rsidRDefault="00845ADA" w:rsidP="00E66C53">
      <w:pPr>
        <w:spacing w:line="360" w:lineRule="auto"/>
        <w:rPr>
          <w:rFonts w:cs="Calibri"/>
          <w:b/>
          <w:bCs/>
          <w:sz w:val="30"/>
          <w:szCs w:val="30"/>
        </w:rPr>
      </w:pPr>
      <w:r w:rsidRPr="00136291">
        <w:rPr>
          <w:rFonts w:cs="Calibri"/>
          <w:b/>
          <w:bCs/>
          <w:sz w:val="30"/>
          <w:szCs w:val="30"/>
        </w:rPr>
        <w:t>break;</w:t>
      </w:r>
    </w:p>
    <w:p w14:paraId="4D3118F9" w14:textId="77777777" w:rsidR="00845ADA" w:rsidRPr="00136291" w:rsidRDefault="00845ADA" w:rsidP="00E66C53">
      <w:pPr>
        <w:spacing w:line="360" w:lineRule="auto"/>
        <w:rPr>
          <w:rFonts w:cs="Calibri"/>
          <w:b/>
          <w:bCs/>
          <w:sz w:val="30"/>
          <w:szCs w:val="30"/>
        </w:rPr>
      </w:pPr>
      <w:r w:rsidRPr="00136291">
        <w:rPr>
          <w:rFonts w:cs="Calibri"/>
          <w:b/>
          <w:bCs/>
          <w:sz w:val="30"/>
          <w:szCs w:val="30"/>
        </w:rPr>
        <w:t>code as you want</w:t>
      </w:r>
    </w:p>
    <w:p w14:paraId="6F97F0C1" w14:textId="77777777" w:rsidR="00845ADA" w:rsidRPr="00136291" w:rsidRDefault="00845ADA"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2FC1653" w14:textId="77777777" w:rsidR="00845ADA" w:rsidRPr="00136291" w:rsidRDefault="00845ADA" w:rsidP="00E66C53">
      <w:pPr>
        <w:spacing w:line="360" w:lineRule="auto"/>
        <w:rPr>
          <w:rFonts w:cs="Calibri"/>
          <w:b/>
          <w:bCs/>
          <w:sz w:val="30"/>
          <w:szCs w:val="30"/>
        </w:rPr>
      </w:pPr>
      <w:r w:rsidRPr="00136291">
        <w:rPr>
          <w:rFonts w:cs="Calibri"/>
          <w:b/>
          <w:bCs/>
          <w:sz w:val="30"/>
          <w:szCs w:val="30"/>
        </w:rPr>
        <w:t>let day = 0;</w:t>
      </w:r>
    </w:p>
    <w:p w14:paraId="0BF12B86" w14:textId="77777777" w:rsidR="00845ADA" w:rsidRPr="00136291" w:rsidRDefault="00845ADA" w:rsidP="00E66C53">
      <w:pPr>
        <w:spacing w:line="360" w:lineRule="auto"/>
        <w:rPr>
          <w:rFonts w:cs="Calibri"/>
          <w:b/>
          <w:bCs/>
          <w:sz w:val="30"/>
          <w:szCs w:val="30"/>
        </w:rPr>
      </w:pPr>
      <w:r w:rsidRPr="00136291">
        <w:rPr>
          <w:rFonts w:cs="Calibri"/>
          <w:b/>
          <w:bCs/>
          <w:sz w:val="30"/>
          <w:szCs w:val="30"/>
        </w:rPr>
        <w:t>switch (day) {</w:t>
      </w:r>
    </w:p>
    <w:p w14:paraId="3E1F5E17" w14:textId="77777777" w:rsidR="00845ADA" w:rsidRPr="00136291" w:rsidRDefault="00845ADA" w:rsidP="00E66C53">
      <w:pPr>
        <w:spacing w:line="360" w:lineRule="auto"/>
        <w:rPr>
          <w:rFonts w:cs="Calibri"/>
          <w:b/>
          <w:bCs/>
          <w:sz w:val="30"/>
          <w:szCs w:val="30"/>
        </w:rPr>
      </w:pPr>
      <w:r w:rsidRPr="00136291">
        <w:rPr>
          <w:rFonts w:cs="Calibri"/>
          <w:b/>
          <w:bCs/>
          <w:sz w:val="30"/>
          <w:szCs w:val="30"/>
        </w:rPr>
        <w:t>case 0:</w:t>
      </w:r>
    </w:p>
    <w:p w14:paraId="54696ADA" w14:textId="77777777" w:rsidR="00845ADA" w:rsidRPr="00136291" w:rsidRDefault="00845ADA" w:rsidP="00E66C53">
      <w:pPr>
        <w:spacing w:line="360" w:lineRule="auto"/>
        <w:rPr>
          <w:rFonts w:cs="Calibri"/>
          <w:b/>
          <w:bCs/>
          <w:sz w:val="30"/>
          <w:szCs w:val="30"/>
        </w:rPr>
      </w:pPr>
      <w:r w:rsidRPr="00136291">
        <w:rPr>
          <w:rFonts w:cs="Calibri"/>
          <w:b/>
          <w:bCs/>
          <w:sz w:val="30"/>
          <w:szCs w:val="30"/>
        </w:rPr>
        <w:lastRenderedPageBreak/>
        <w:t>console.log("saturday")</w:t>
      </w:r>
    </w:p>
    <w:p w14:paraId="6B350682" w14:textId="77777777" w:rsidR="00845ADA" w:rsidRPr="00136291" w:rsidRDefault="00845ADA" w:rsidP="00E66C53">
      <w:pPr>
        <w:spacing w:line="360" w:lineRule="auto"/>
        <w:rPr>
          <w:rFonts w:cs="Calibri"/>
          <w:b/>
          <w:bCs/>
          <w:sz w:val="30"/>
          <w:szCs w:val="30"/>
        </w:rPr>
      </w:pPr>
      <w:r w:rsidRPr="00136291">
        <w:rPr>
          <w:rFonts w:cs="Calibri"/>
          <w:b/>
          <w:bCs/>
          <w:sz w:val="30"/>
          <w:szCs w:val="30"/>
        </w:rPr>
        <w:t>break;</w:t>
      </w:r>
    </w:p>
    <w:p w14:paraId="6C4796D8" w14:textId="77777777" w:rsidR="00845ADA" w:rsidRPr="00136291" w:rsidRDefault="00845ADA" w:rsidP="00E66C53">
      <w:pPr>
        <w:spacing w:line="360" w:lineRule="auto"/>
        <w:rPr>
          <w:rFonts w:cs="Calibri"/>
          <w:b/>
          <w:bCs/>
          <w:sz w:val="30"/>
          <w:szCs w:val="30"/>
        </w:rPr>
      </w:pPr>
      <w:r w:rsidRPr="00136291">
        <w:rPr>
          <w:rFonts w:cs="Calibri"/>
          <w:b/>
          <w:bCs/>
          <w:sz w:val="30"/>
          <w:szCs w:val="30"/>
        </w:rPr>
        <w:t>case 1:</w:t>
      </w:r>
    </w:p>
    <w:p w14:paraId="39C6AE6F" w14:textId="77777777" w:rsidR="00845ADA" w:rsidRPr="00136291" w:rsidRDefault="00845ADA" w:rsidP="00E66C53">
      <w:pPr>
        <w:spacing w:line="360" w:lineRule="auto"/>
        <w:rPr>
          <w:rFonts w:cs="Calibri"/>
          <w:b/>
          <w:bCs/>
          <w:sz w:val="30"/>
          <w:szCs w:val="30"/>
        </w:rPr>
      </w:pPr>
      <w:r w:rsidRPr="00136291">
        <w:rPr>
          <w:rFonts w:cs="Calibri"/>
          <w:b/>
          <w:bCs/>
          <w:sz w:val="30"/>
          <w:szCs w:val="30"/>
        </w:rPr>
        <w:t>console.log("Unkown-day")</w:t>
      </w:r>
    </w:p>
    <w:p w14:paraId="161E9B9D" w14:textId="77777777" w:rsidR="00845ADA" w:rsidRPr="00136291" w:rsidRDefault="00845ADA" w:rsidP="00E66C53">
      <w:pPr>
        <w:spacing w:line="360" w:lineRule="auto"/>
        <w:rPr>
          <w:rFonts w:cs="Calibri"/>
          <w:b/>
          <w:bCs/>
          <w:sz w:val="30"/>
          <w:szCs w:val="30"/>
        </w:rPr>
      </w:pPr>
      <w:r w:rsidRPr="00136291">
        <w:rPr>
          <w:rFonts w:cs="Calibri"/>
          <w:b/>
          <w:bCs/>
          <w:sz w:val="30"/>
          <w:szCs w:val="30"/>
        </w:rPr>
        <w:t>break;</w:t>
      </w:r>
    </w:p>
    <w:p w14:paraId="2F448DDC" w14:textId="77777777" w:rsidR="00845ADA" w:rsidRPr="00136291" w:rsidRDefault="00845ADA" w:rsidP="00E66C53">
      <w:pPr>
        <w:spacing w:line="360" w:lineRule="auto"/>
        <w:rPr>
          <w:rFonts w:cs="Calibri"/>
          <w:b/>
          <w:bCs/>
          <w:sz w:val="30"/>
          <w:szCs w:val="30"/>
        </w:rPr>
      </w:pPr>
      <w:r w:rsidRPr="00136291">
        <w:rPr>
          <w:rFonts w:cs="Calibri"/>
          <w:b/>
          <w:bCs/>
          <w:sz w:val="30"/>
          <w:szCs w:val="30"/>
        </w:rPr>
        <w:t>}</w:t>
      </w:r>
    </w:p>
    <w:p w14:paraId="7402F0C2" w14:textId="77777777" w:rsidR="00845ADA" w:rsidRPr="00136291" w:rsidRDefault="00845ADA" w:rsidP="00E66C53">
      <w:pPr>
        <w:spacing w:line="360" w:lineRule="auto"/>
        <w:rPr>
          <w:rFonts w:cs="Calibri"/>
          <w:b/>
          <w:bCs/>
          <w:sz w:val="30"/>
          <w:szCs w:val="30"/>
        </w:rPr>
      </w:pPr>
    </w:p>
    <w:p w14:paraId="2FDB3964" w14:textId="77777777" w:rsidR="00845ADA" w:rsidRPr="00136291" w:rsidRDefault="00845ADA"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Nested-condition</w:t>
      </w:r>
    </w:p>
    <w:p w14:paraId="08356EFF" w14:textId="77777777" w:rsidR="00845ADA" w:rsidRPr="00136291" w:rsidRDefault="00845ADA" w:rsidP="00E66C53">
      <w:pPr>
        <w:spacing w:line="360" w:lineRule="auto"/>
        <w:rPr>
          <w:rFonts w:cs="Calibri"/>
          <w:b/>
          <w:bCs/>
          <w:sz w:val="30"/>
          <w:szCs w:val="30"/>
        </w:rPr>
      </w:pPr>
      <w:r w:rsidRPr="00136291">
        <w:rPr>
          <w:rFonts w:cs="Calibri"/>
          <w:b/>
          <w:bCs/>
          <w:sz w:val="30"/>
          <w:szCs w:val="30"/>
        </w:rPr>
        <w:t xml:space="preserve">if (discount === true) {price -= discountAmount;} </w:t>
      </w:r>
    </w:p>
    <w:p w14:paraId="04EFF2EC" w14:textId="77777777" w:rsidR="00845ADA" w:rsidRPr="00136291" w:rsidRDefault="00845ADA" w:rsidP="00E66C53">
      <w:pPr>
        <w:spacing w:line="360" w:lineRule="auto"/>
        <w:rPr>
          <w:rFonts w:cs="Calibri"/>
          <w:b/>
          <w:bCs/>
          <w:sz w:val="30"/>
          <w:szCs w:val="30"/>
        </w:rPr>
      </w:pPr>
      <w:r w:rsidRPr="00136291">
        <w:rPr>
          <w:rFonts w:cs="Calibri"/>
          <w:b/>
          <w:bCs/>
          <w:sz w:val="30"/>
          <w:szCs w:val="30"/>
        </w:rPr>
        <w:t>else if (country === "Egypt") {</w:t>
      </w:r>
    </w:p>
    <w:p w14:paraId="044709C0" w14:textId="77777777" w:rsidR="00845ADA" w:rsidRPr="00136291" w:rsidRDefault="00845ADA" w:rsidP="00E66C53">
      <w:pPr>
        <w:spacing w:line="360" w:lineRule="auto"/>
        <w:rPr>
          <w:rFonts w:cs="Calibri"/>
          <w:b/>
          <w:bCs/>
          <w:sz w:val="30"/>
          <w:szCs w:val="30"/>
        </w:rPr>
      </w:pPr>
      <w:r w:rsidRPr="00136291">
        <w:rPr>
          <w:rFonts w:cs="Calibri"/>
          <w:b/>
          <w:bCs/>
          <w:sz w:val="30"/>
          <w:szCs w:val="30"/>
        </w:rPr>
        <w:t xml:space="preserve">if (student === true) {price -= discountAmount + 30;} </w:t>
      </w:r>
    </w:p>
    <w:p w14:paraId="344DBF33" w14:textId="77777777" w:rsidR="00845ADA" w:rsidRPr="00136291" w:rsidRDefault="00845ADA" w:rsidP="00E66C53">
      <w:pPr>
        <w:spacing w:line="360" w:lineRule="auto"/>
        <w:rPr>
          <w:rFonts w:cs="Calibri"/>
          <w:b/>
          <w:bCs/>
          <w:sz w:val="30"/>
          <w:szCs w:val="30"/>
        </w:rPr>
      </w:pPr>
      <w:r w:rsidRPr="00136291">
        <w:rPr>
          <w:rFonts w:cs="Calibri"/>
          <w:b/>
          <w:bCs/>
          <w:sz w:val="30"/>
          <w:szCs w:val="30"/>
        </w:rPr>
        <w:t xml:space="preserve">else </w:t>
      </w:r>
    </w:p>
    <w:p w14:paraId="25ACE710" w14:textId="77777777" w:rsidR="00845ADA" w:rsidRPr="00136291" w:rsidRDefault="00845ADA" w:rsidP="00E66C53">
      <w:pPr>
        <w:spacing w:line="360" w:lineRule="auto"/>
        <w:rPr>
          <w:rFonts w:cs="Calibri"/>
          <w:b/>
          <w:bCs/>
          <w:sz w:val="30"/>
          <w:szCs w:val="30"/>
        </w:rPr>
      </w:pPr>
      <w:r w:rsidRPr="00136291">
        <w:rPr>
          <w:rFonts w:cs="Calibri"/>
          <w:b/>
          <w:bCs/>
          <w:sz w:val="30"/>
          <w:szCs w:val="30"/>
        </w:rPr>
        <w:t>{</w:t>
      </w:r>
    </w:p>
    <w:p w14:paraId="75291AFD" w14:textId="77777777" w:rsidR="00845ADA" w:rsidRPr="00136291" w:rsidRDefault="00845ADA" w:rsidP="00E66C53">
      <w:pPr>
        <w:spacing w:line="360" w:lineRule="auto"/>
        <w:rPr>
          <w:rFonts w:cs="Calibri"/>
          <w:b/>
          <w:bCs/>
          <w:sz w:val="30"/>
          <w:szCs w:val="30"/>
        </w:rPr>
      </w:pPr>
      <w:r w:rsidRPr="00136291">
        <w:rPr>
          <w:rFonts w:cs="Calibri"/>
          <w:b/>
          <w:bCs/>
          <w:sz w:val="30"/>
          <w:szCs w:val="30"/>
        </w:rPr>
        <w:t xml:space="preserve"> price -= discountAmount + 10;</w:t>
      </w:r>
    </w:p>
    <w:p w14:paraId="44FD555E" w14:textId="77777777" w:rsidR="00845ADA" w:rsidRPr="00136291" w:rsidRDefault="00845ADA" w:rsidP="00E66C53">
      <w:pPr>
        <w:spacing w:line="360" w:lineRule="auto"/>
        <w:rPr>
          <w:rFonts w:cs="Calibri"/>
          <w:b/>
          <w:bCs/>
          <w:sz w:val="30"/>
          <w:szCs w:val="30"/>
        </w:rPr>
      </w:pPr>
      <w:r w:rsidRPr="00136291">
        <w:rPr>
          <w:rFonts w:cs="Calibri"/>
          <w:b/>
          <w:bCs/>
          <w:sz w:val="30"/>
          <w:szCs w:val="30"/>
        </w:rPr>
        <w:t>}</w:t>
      </w:r>
    </w:p>
    <w:p w14:paraId="45C0E1EC" w14:textId="77777777" w:rsidR="00845ADA" w:rsidRPr="00136291" w:rsidRDefault="00845ADA" w:rsidP="00E66C53">
      <w:pPr>
        <w:spacing w:line="360" w:lineRule="auto"/>
        <w:rPr>
          <w:rFonts w:cs="Calibri"/>
          <w:b/>
          <w:bCs/>
          <w:sz w:val="30"/>
          <w:szCs w:val="30"/>
        </w:rPr>
      </w:pPr>
      <w:r w:rsidRPr="00136291">
        <w:rPr>
          <w:rFonts w:cs="Calibri"/>
          <w:b/>
          <w:bCs/>
          <w:sz w:val="30"/>
          <w:szCs w:val="30"/>
        </w:rPr>
        <w:t>}</w:t>
      </w:r>
    </w:p>
    <w:p w14:paraId="13A7EE5B" w14:textId="77777777" w:rsidR="00845ADA" w:rsidRPr="00136291" w:rsidRDefault="00845ADA" w:rsidP="00E66C53">
      <w:pPr>
        <w:spacing w:line="360" w:lineRule="auto"/>
        <w:rPr>
          <w:rFonts w:cs="Calibri"/>
          <w:b/>
          <w:bCs/>
          <w:sz w:val="30"/>
          <w:szCs w:val="30"/>
        </w:rPr>
      </w:pPr>
    </w:p>
    <w:p w14:paraId="2C6FE7CF" w14:textId="77777777" w:rsidR="00890224" w:rsidRPr="00136291" w:rsidRDefault="00A6525F" w:rsidP="00E66C53">
      <w:pPr>
        <w:pStyle w:val="Heading1"/>
        <w:spacing w:line="360" w:lineRule="auto"/>
        <w:rPr>
          <w:rFonts w:ascii="Calibri" w:hAnsi="Calibri" w:cs="Calibri"/>
          <w:u w:val="none"/>
        </w:rPr>
      </w:pPr>
      <w:r w:rsidRPr="00136291">
        <w:rPr>
          <w:rFonts w:ascii="Calibri" w:hAnsi="Calibri" w:cs="Calibri"/>
          <w:u w:val="none"/>
        </w:rPr>
        <w:lastRenderedPageBreak/>
        <w:t>L</w:t>
      </w:r>
      <w:r w:rsidR="008B50FD" w:rsidRPr="00136291">
        <w:rPr>
          <w:rFonts w:ascii="Calibri" w:hAnsi="Calibri" w:cs="Calibri"/>
          <w:u w:val="none"/>
        </w:rPr>
        <w:t>oops</w:t>
      </w:r>
    </w:p>
    <w:p w14:paraId="5C1CC65E" w14:textId="77777777" w:rsidR="00884D33" w:rsidRPr="00136291" w:rsidRDefault="00884D33"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loop-introduction</w:t>
      </w:r>
    </w:p>
    <w:p w14:paraId="56F2D9A4" w14:textId="77777777" w:rsidR="00884D33" w:rsidRPr="00136291" w:rsidRDefault="00884D33" w:rsidP="00E66C53">
      <w:pPr>
        <w:spacing w:line="360" w:lineRule="auto"/>
        <w:rPr>
          <w:rFonts w:cs="Calibri"/>
          <w:b/>
          <w:bCs/>
          <w:color w:val="000000" w:themeColor="text1"/>
          <w:sz w:val="30"/>
          <w:szCs w:val="30"/>
        </w:rPr>
      </w:pPr>
      <w:r w:rsidRPr="00136291">
        <w:rPr>
          <w:rFonts w:cs="Calibri"/>
          <w:b/>
          <w:bCs/>
          <w:color w:val="000000" w:themeColor="text1"/>
          <w:sz w:val="30"/>
          <w:szCs w:val="30"/>
        </w:rPr>
        <w:t>for(variable , condition , method-to _count) {block of code}</w:t>
      </w:r>
    </w:p>
    <w:p w14:paraId="3D944C15" w14:textId="3D961684" w:rsidR="00884D33" w:rsidRPr="00136291" w:rsidRDefault="00884D33">
      <w:pPr>
        <w:pStyle w:val="ListParagraph"/>
        <w:numPr>
          <w:ilvl w:val="0"/>
          <w:numId w:val="7"/>
        </w:numPr>
        <w:spacing w:line="360" w:lineRule="auto"/>
        <w:rPr>
          <w:rFonts w:cs="Calibri"/>
          <w:sz w:val="30"/>
          <w:szCs w:val="30"/>
        </w:rPr>
      </w:pPr>
      <w:r w:rsidRPr="00136291">
        <w:rPr>
          <w:rFonts w:cs="Calibri"/>
          <w:sz w:val="30"/>
          <w:szCs w:val="30"/>
        </w:rPr>
        <w:t>for ( intialization , condition to stop , how it will count)</w:t>
      </w:r>
    </w:p>
    <w:p w14:paraId="7D37A3DB" w14:textId="41EA8D5C" w:rsidR="00884D33" w:rsidRPr="00136291" w:rsidRDefault="00884D33">
      <w:pPr>
        <w:pStyle w:val="ListParagraph"/>
        <w:numPr>
          <w:ilvl w:val="0"/>
          <w:numId w:val="7"/>
        </w:numPr>
        <w:spacing w:line="360" w:lineRule="auto"/>
        <w:rPr>
          <w:rFonts w:cs="Calibri"/>
          <w:sz w:val="30"/>
          <w:szCs w:val="30"/>
        </w:rPr>
      </w:pPr>
      <w:r w:rsidRPr="00136291">
        <w:rPr>
          <w:rFonts w:cs="Calibri"/>
          <w:sz w:val="30"/>
          <w:szCs w:val="30"/>
        </w:rPr>
        <w:t>intialization= like declaration</w:t>
      </w:r>
    </w:p>
    <w:p w14:paraId="5A960DC8" w14:textId="5E3DE03B" w:rsidR="00884D33" w:rsidRPr="00136291" w:rsidRDefault="00884D33">
      <w:pPr>
        <w:pStyle w:val="ListParagraph"/>
        <w:numPr>
          <w:ilvl w:val="0"/>
          <w:numId w:val="7"/>
        </w:numPr>
        <w:spacing w:line="360" w:lineRule="auto"/>
        <w:rPr>
          <w:rFonts w:cs="Calibri"/>
          <w:sz w:val="30"/>
          <w:szCs w:val="30"/>
        </w:rPr>
      </w:pPr>
      <w:r w:rsidRPr="00136291">
        <w:rPr>
          <w:rFonts w:cs="Calibri"/>
          <w:sz w:val="30"/>
          <w:szCs w:val="30"/>
        </w:rPr>
        <w:t>condition-to-stop: when it achieve the condition it will stop-looping</w:t>
      </w:r>
    </w:p>
    <w:p w14:paraId="499B89FF" w14:textId="014FAF50" w:rsidR="00884D33" w:rsidRPr="00136291" w:rsidRDefault="00884D33">
      <w:pPr>
        <w:pStyle w:val="ListParagraph"/>
        <w:numPr>
          <w:ilvl w:val="0"/>
          <w:numId w:val="7"/>
        </w:numPr>
        <w:spacing w:line="360" w:lineRule="auto"/>
        <w:rPr>
          <w:rFonts w:cs="Calibri"/>
          <w:sz w:val="30"/>
          <w:szCs w:val="30"/>
        </w:rPr>
      </w:pPr>
      <w:r w:rsidRPr="00136291">
        <w:rPr>
          <w:rFonts w:cs="Calibri"/>
          <w:sz w:val="30"/>
          <w:szCs w:val="30"/>
        </w:rPr>
        <w:t xml:space="preserve">how it will count: like i++ it will count 1 , 2 , 3 </w:t>
      </w:r>
    </w:p>
    <w:p w14:paraId="6F09DB64" w14:textId="77777777" w:rsidR="00884D33" w:rsidRPr="00136291" w:rsidRDefault="00884D33"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683290C6" w14:textId="77777777" w:rsidR="00884D33" w:rsidRPr="00136291" w:rsidRDefault="00884D33" w:rsidP="00E66C53">
      <w:pPr>
        <w:spacing w:after="0" w:line="360" w:lineRule="auto"/>
        <w:rPr>
          <w:rFonts w:eastAsia="Times New Roman" w:cs="Calibri"/>
          <w:b/>
          <w:bCs/>
          <w:sz w:val="30"/>
          <w:szCs w:val="30"/>
        </w:rPr>
      </w:pPr>
      <w:r w:rsidRPr="00136291">
        <w:rPr>
          <w:rFonts w:eastAsia="Times New Roman" w:cs="Calibri"/>
          <w:b/>
          <w:bCs/>
          <w:sz w:val="30"/>
          <w:szCs w:val="30"/>
        </w:rPr>
        <w:t>for (let i = 0;  i &lt; 1001;  i++ ){</w:t>
      </w:r>
    </w:p>
    <w:p w14:paraId="76E8E919" w14:textId="77777777" w:rsidR="00884D33" w:rsidRPr="00136291" w:rsidRDefault="00884D33" w:rsidP="00E66C53">
      <w:pPr>
        <w:spacing w:after="0" w:line="360" w:lineRule="auto"/>
        <w:rPr>
          <w:rFonts w:eastAsia="Times New Roman" w:cs="Calibri"/>
          <w:b/>
          <w:bCs/>
          <w:sz w:val="30"/>
          <w:szCs w:val="30"/>
        </w:rPr>
      </w:pPr>
      <w:r w:rsidRPr="00136291">
        <w:rPr>
          <w:rFonts w:eastAsia="Times New Roman" w:cs="Calibri"/>
          <w:b/>
          <w:bCs/>
          <w:sz w:val="30"/>
          <w:szCs w:val="30"/>
        </w:rPr>
        <w:t>console.log(`the number is ${i}`);</w:t>
      </w:r>
    </w:p>
    <w:p w14:paraId="604356DF" w14:textId="77777777" w:rsidR="00884D33" w:rsidRPr="00136291" w:rsidRDefault="00884D33" w:rsidP="00E66C53">
      <w:pPr>
        <w:tabs>
          <w:tab w:val="center" w:pos="4680"/>
        </w:tabs>
        <w:spacing w:after="0" w:line="360" w:lineRule="auto"/>
        <w:rPr>
          <w:rFonts w:eastAsia="Times New Roman" w:cs="Calibri"/>
          <w:b/>
          <w:bCs/>
          <w:sz w:val="30"/>
          <w:szCs w:val="30"/>
        </w:rPr>
      </w:pPr>
      <w:r w:rsidRPr="00136291">
        <w:rPr>
          <w:rFonts w:eastAsia="Times New Roman" w:cs="Calibri"/>
          <w:b/>
          <w:bCs/>
          <w:sz w:val="30"/>
          <w:szCs w:val="30"/>
        </w:rPr>
        <w:t>}</w:t>
      </w:r>
    </w:p>
    <w:p w14:paraId="12688D58" w14:textId="77777777" w:rsidR="00AB58BB" w:rsidRPr="00136291" w:rsidRDefault="002E1CB5"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N</w:t>
      </w:r>
      <w:r w:rsidR="00AB58BB" w:rsidRPr="00136291">
        <w:rPr>
          <w:rFonts w:ascii="Calibri" w:hAnsi="Calibri" w:cs="Calibri"/>
          <w:iCs w:val="0"/>
          <w:color w:val="862E82"/>
          <w:sz w:val="30"/>
          <w:szCs w:val="30"/>
        </w:rPr>
        <w:t>ested-loop</w:t>
      </w:r>
    </w:p>
    <w:p w14:paraId="5EE650B1" w14:textId="4F8A5D94" w:rsidR="005966DB" w:rsidRPr="00136291" w:rsidRDefault="005966DB" w:rsidP="00E66C53">
      <w:pPr>
        <w:rPr>
          <w:rFonts w:cs="Calibri"/>
          <w:sz w:val="30"/>
          <w:szCs w:val="30"/>
        </w:rPr>
      </w:pPr>
      <w:r w:rsidRPr="00136291">
        <w:rPr>
          <w:rFonts w:cs="Calibri"/>
          <w:sz w:val="30"/>
          <w:szCs w:val="30"/>
        </w:rPr>
        <w:t>Syntax:</w:t>
      </w:r>
    </w:p>
    <w:p w14:paraId="500324C3" w14:textId="77777777" w:rsidR="00AB58BB" w:rsidRPr="00136291" w:rsidRDefault="00AB58BB" w:rsidP="00E66C53">
      <w:pPr>
        <w:spacing w:line="360" w:lineRule="auto"/>
        <w:rPr>
          <w:rFonts w:cs="Calibri"/>
          <w:b/>
          <w:bCs/>
          <w:color w:val="000000" w:themeColor="text1"/>
          <w:sz w:val="30"/>
          <w:szCs w:val="30"/>
        </w:rPr>
      </w:pPr>
      <w:r w:rsidRPr="00136291">
        <w:rPr>
          <w:rFonts w:cs="Calibri"/>
          <w:b/>
          <w:bCs/>
          <w:color w:val="000000" w:themeColor="text1"/>
          <w:sz w:val="30"/>
          <w:szCs w:val="30"/>
        </w:rPr>
        <w:t>for (varaible = 0 , condition , varaible++)</w:t>
      </w:r>
    </w:p>
    <w:p w14:paraId="23A624BC" w14:textId="77777777" w:rsidR="00AB58BB" w:rsidRPr="00136291" w:rsidRDefault="00AB58BB" w:rsidP="00E66C53">
      <w:pPr>
        <w:spacing w:line="360" w:lineRule="auto"/>
        <w:rPr>
          <w:rFonts w:cs="Calibri"/>
          <w:b/>
          <w:bCs/>
          <w:color w:val="000000" w:themeColor="text1"/>
          <w:sz w:val="30"/>
          <w:szCs w:val="30"/>
        </w:rPr>
      </w:pPr>
      <w:r w:rsidRPr="00136291">
        <w:rPr>
          <w:rFonts w:cs="Calibri"/>
          <w:b/>
          <w:bCs/>
          <w:color w:val="000000" w:themeColor="text1"/>
          <w:sz w:val="30"/>
          <w:szCs w:val="30"/>
        </w:rPr>
        <w:t>{for (varaible = 0 , condition , varaible++){}}</w:t>
      </w:r>
    </w:p>
    <w:p w14:paraId="37DBF63F" w14:textId="77777777" w:rsidR="00AB58BB" w:rsidRPr="00136291" w:rsidRDefault="00AB58BB"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C82A056" w14:textId="77777777" w:rsidR="00AB58BB" w:rsidRPr="00136291" w:rsidRDefault="00AB58BB" w:rsidP="00E66C53">
      <w:pPr>
        <w:spacing w:after="0" w:line="360" w:lineRule="auto"/>
        <w:rPr>
          <w:rFonts w:eastAsia="Times New Roman" w:cs="Calibri"/>
          <w:b/>
          <w:bCs/>
          <w:sz w:val="30"/>
          <w:szCs w:val="30"/>
        </w:rPr>
      </w:pPr>
      <w:r w:rsidRPr="00136291">
        <w:rPr>
          <w:rFonts w:eastAsia="Times New Roman" w:cs="Calibri"/>
          <w:b/>
          <w:bCs/>
          <w:sz w:val="30"/>
          <w:szCs w:val="30"/>
        </w:rPr>
        <w:t>for (let i = 0; i &lt; products.length; i++)</w:t>
      </w:r>
    </w:p>
    <w:p w14:paraId="0A4DC7BB" w14:textId="77777777" w:rsidR="00AB58BB" w:rsidRPr="00136291" w:rsidRDefault="00AB58BB" w:rsidP="00E66C53">
      <w:pPr>
        <w:spacing w:after="0" w:line="360" w:lineRule="auto"/>
        <w:rPr>
          <w:rFonts w:eastAsia="Times New Roman" w:cs="Calibri"/>
          <w:b/>
          <w:bCs/>
          <w:sz w:val="30"/>
          <w:szCs w:val="30"/>
        </w:rPr>
      </w:pPr>
      <w:r w:rsidRPr="00136291">
        <w:rPr>
          <w:rFonts w:eastAsia="Times New Roman" w:cs="Calibri"/>
          <w:b/>
          <w:bCs/>
          <w:sz w:val="30"/>
          <w:szCs w:val="30"/>
        </w:rPr>
        <w:t>{</w:t>
      </w:r>
    </w:p>
    <w:p w14:paraId="66C4AB38" w14:textId="049F5DA3" w:rsidR="00AB58BB" w:rsidRPr="00136291" w:rsidRDefault="00AB58BB" w:rsidP="00E66C53">
      <w:pPr>
        <w:spacing w:line="360" w:lineRule="auto"/>
        <w:rPr>
          <w:rFonts w:eastAsia="Times New Roman" w:cs="Calibri"/>
          <w:b/>
          <w:bCs/>
          <w:sz w:val="30"/>
          <w:szCs w:val="30"/>
        </w:rPr>
      </w:pPr>
      <w:r w:rsidRPr="00136291">
        <w:rPr>
          <w:rFonts w:eastAsia="Times New Roman" w:cs="Calibri"/>
          <w:b/>
          <w:bCs/>
          <w:sz w:val="30"/>
          <w:szCs w:val="30"/>
        </w:rPr>
        <w:t>console.log(`#${products[i]}`)</w:t>
      </w:r>
    </w:p>
    <w:p w14:paraId="21E97BAF" w14:textId="77777777" w:rsidR="00AB58BB" w:rsidRPr="00136291" w:rsidRDefault="00AB58BB" w:rsidP="00E66C53">
      <w:pPr>
        <w:spacing w:line="360" w:lineRule="auto"/>
        <w:rPr>
          <w:rFonts w:eastAsia="Times New Roman" w:cs="Calibri"/>
          <w:b/>
          <w:bCs/>
          <w:sz w:val="30"/>
          <w:szCs w:val="30"/>
        </w:rPr>
      </w:pPr>
      <w:r w:rsidRPr="00136291">
        <w:rPr>
          <w:rFonts w:eastAsia="Times New Roman" w:cs="Calibri"/>
          <w:b/>
          <w:bCs/>
          <w:sz w:val="30"/>
          <w:szCs w:val="30"/>
        </w:rPr>
        <w:t>for (let j = 0; j &lt; colors.length; j++)</w:t>
      </w:r>
    </w:p>
    <w:p w14:paraId="153A9C94" w14:textId="77777777" w:rsidR="00AB58BB" w:rsidRPr="00136291" w:rsidRDefault="00AB58BB" w:rsidP="00E66C53">
      <w:pPr>
        <w:spacing w:line="360" w:lineRule="auto"/>
        <w:rPr>
          <w:rFonts w:eastAsia="Times New Roman" w:cs="Calibri"/>
          <w:b/>
          <w:bCs/>
          <w:sz w:val="30"/>
          <w:szCs w:val="30"/>
        </w:rPr>
      </w:pPr>
      <w:r w:rsidRPr="00136291">
        <w:rPr>
          <w:rFonts w:eastAsia="Times New Roman" w:cs="Calibri"/>
          <w:b/>
          <w:bCs/>
          <w:sz w:val="30"/>
          <w:szCs w:val="30"/>
        </w:rPr>
        <w:lastRenderedPageBreak/>
        <w:t>{</w:t>
      </w:r>
    </w:p>
    <w:p w14:paraId="0E3768B8" w14:textId="77777777" w:rsidR="00C149AE" w:rsidRPr="00136291" w:rsidRDefault="00AB58BB" w:rsidP="00E66C53">
      <w:pPr>
        <w:spacing w:line="360" w:lineRule="auto"/>
        <w:rPr>
          <w:rFonts w:eastAsia="Times New Roman" w:cs="Calibri"/>
          <w:b/>
          <w:bCs/>
          <w:sz w:val="30"/>
          <w:szCs w:val="30"/>
        </w:rPr>
      </w:pPr>
      <w:r w:rsidRPr="00136291">
        <w:rPr>
          <w:rFonts w:eastAsia="Times New Roman" w:cs="Calibri"/>
          <w:b/>
          <w:bCs/>
          <w:sz w:val="30"/>
          <w:szCs w:val="30"/>
        </w:rPr>
        <w:t>console.log(`-${colors[j]}`)</w:t>
      </w:r>
    </w:p>
    <w:p w14:paraId="78AE9150" w14:textId="53841C1D" w:rsidR="00B948A8" w:rsidRPr="00136291" w:rsidRDefault="00B948A8" w:rsidP="00E66C53">
      <w:pPr>
        <w:spacing w:line="360" w:lineRule="auto"/>
        <w:rPr>
          <w:rFonts w:eastAsia="Times New Roman" w:cs="Calibri"/>
          <w:b/>
          <w:bCs/>
          <w:sz w:val="30"/>
          <w:szCs w:val="30"/>
        </w:rPr>
      </w:pPr>
      <w:r w:rsidRPr="00136291">
        <w:rPr>
          <w:rFonts w:eastAsia="Times New Roman" w:cs="Calibri"/>
          <w:b/>
          <w:bCs/>
          <w:sz w:val="30"/>
          <w:szCs w:val="30"/>
        </w:rPr>
        <w:t>}</w:t>
      </w:r>
    </w:p>
    <w:p w14:paraId="5C09A146" w14:textId="77777777" w:rsidR="002C36A8" w:rsidRPr="00136291" w:rsidRDefault="002C36A8" w:rsidP="00E66C53">
      <w:pPr>
        <w:spacing w:line="360" w:lineRule="auto"/>
        <w:rPr>
          <w:rFonts w:eastAsia="Times New Roman" w:cs="Calibri"/>
          <w:b/>
          <w:bCs/>
          <w:sz w:val="30"/>
          <w:szCs w:val="30"/>
        </w:rPr>
      </w:pPr>
    </w:p>
    <w:p w14:paraId="787CD3F7" w14:textId="77777777" w:rsidR="006F111D" w:rsidRPr="00136291" w:rsidRDefault="006F111D" w:rsidP="00E66C53">
      <w:pPr>
        <w:pStyle w:val="Heading2"/>
        <w:spacing w:line="360" w:lineRule="auto"/>
        <w:rPr>
          <w:rFonts w:ascii="Calibri" w:eastAsia="Times New Roman" w:hAnsi="Calibri" w:cs="Calibri"/>
          <w:iCs w:val="0"/>
          <w:color w:val="862E82"/>
          <w:sz w:val="30"/>
          <w:szCs w:val="30"/>
        </w:rPr>
      </w:pPr>
      <w:r w:rsidRPr="00136291">
        <w:rPr>
          <w:rFonts w:ascii="Calibri" w:hAnsi="Calibri" w:cs="Calibri"/>
          <w:iCs w:val="0"/>
          <w:color w:val="862E82"/>
          <w:sz w:val="30"/>
          <w:szCs w:val="30"/>
        </w:rPr>
        <w:t>loop-control</w:t>
      </w:r>
    </w:p>
    <w:p w14:paraId="67DCAD41" w14:textId="77777777" w:rsidR="006F111D" w:rsidRPr="00136291" w:rsidRDefault="006F111D" w:rsidP="00E66C53">
      <w:pPr>
        <w:spacing w:line="360" w:lineRule="auto"/>
        <w:rPr>
          <w:rFonts w:cs="Calibri"/>
          <w:b/>
          <w:bCs/>
          <w:sz w:val="30"/>
          <w:szCs w:val="30"/>
        </w:rPr>
      </w:pPr>
      <w:r w:rsidRPr="00136291">
        <w:rPr>
          <w:rFonts w:cs="Calibri"/>
          <w:b/>
          <w:bCs/>
          <w:sz w:val="30"/>
          <w:szCs w:val="30"/>
        </w:rPr>
        <w:t>for (i,i,i){if (condition){break;}</w:t>
      </w:r>
    </w:p>
    <w:p w14:paraId="01DBA84E" w14:textId="77777777" w:rsidR="002C31A0" w:rsidRPr="00136291" w:rsidRDefault="006F111D" w:rsidP="00E66C53">
      <w:pPr>
        <w:spacing w:line="360" w:lineRule="auto"/>
        <w:rPr>
          <w:rFonts w:cs="Calibri"/>
          <w:b/>
          <w:bCs/>
          <w:sz w:val="30"/>
          <w:szCs w:val="30"/>
        </w:rPr>
      </w:pPr>
      <w:r w:rsidRPr="00136291">
        <w:rPr>
          <w:rFonts w:cs="Calibri"/>
          <w:b/>
          <w:bCs/>
          <w:sz w:val="30"/>
          <w:szCs w:val="30"/>
        </w:rPr>
        <w:t>for (i,i,i)</w:t>
      </w:r>
    </w:p>
    <w:p w14:paraId="5A0A5361" w14:textId="77777777" w:rsidR="00DB585E" w:rsidRPr="00136291" w:rsidRDefault="006F111D" w:rsidP="00E66C53">
      <w:pPr>
        <w:spacing w:line="360" w:lineRule="auto"/>
        <w:rPr>
          <w:rFonts w:cs="Calibri"/>
          <w:b/>
          <w:bCs/>
          <w:sz w:val="30"/>
          <w:szCs w:val="30"/>
        </w:rPr>
      </w:pPr>
      <w:r w:rsidRPr="00136291">
        <w:rPr>
          <w:rFonts w:cs="Calibri"/>
          <w:b/>
          <w:bCs/>
          <w:sz w:val="30"/>
          <w:szCs w:val="30"/>
        </w:rPr>
        <w:t>{</w:t>
      </w:r>
    </w:p>
    <w:p w14:paraId="09C5E16A" w14:textId="5DD58EE4" w:rsidR="002C31A0" w:rsidRPr="00136291" w:rsidRDefault="006F111D" w:rsidP="00E66C53">
      <w:pPr>
        <w:spacing w:line="360" w:lineRule="auto"/>
        <w:rPr>
          <w:rFonts w:cs="Calibri"/>
          <w:b/>
          <w:bCs/>
          <w:sz w:val="30"/>
          <w:szCs w:val="30"/>
        </w:rPr>
      </w:pPr>
      <w:r w:rsidRPr="00136291">
        <w:rPr>
          <w:rFonts w:cs="Calibri"/>
          <w:b/>
          <w:bCs/>
          <w:sz w:val="30"/>
          <w:szCs w:val="30"/>
        </w:rPr>
        <w:t>if (condition</w:t>
      </w:r>
      <w:r w:rsidR="00DB585E" w:rsidRPr="00136291">
        <w:rPr>
          <w:rFonts w:cs="Calibri"/>
          <w:b/>
          <w:bCs/>
          <w:sz w:val="30"/>
          <w:szCs w:val="30"/>
        </w:rPr>
        <w:t xml:space="preserve"> is true</w:t>
      </w:r>
      <w:r w:rsidRPr="00136291">
        <w:rPr>
          <w:rFonts w:cs="Calibri"/>
          <w:b/>
          <w:bCs/>
          <w:sz w:val="30"/>
          <w:szCs w:val="30"/>
        </w:rPr>
        <w:t>)</w:t>
      </w:r>
    </w:p>
    <w:p w14:paraId="5483C6D9" w14:textId="4A2E3774" w:rsidR="002C31A0" w:rsidRPr="00136291" w:rsidRDefault="006F111D" w:rsidP="00E66C53">
      <w:pPr>
        <w:spacing w:line="360" w:lineRule="auto"/>
        <w:rPr>
          <w:rFonts w:cs="Calibri"/>
          <w:b/>
          <w:bCs/>
          <w:sz w:val="30"/>
          <w:szCs w:val="30"/>
        </w:rPr>
      </w:pPr>
      <w:r w:rsidRPr="00136291">
        <w:rPr>
          <w:rFonts w:cs="Calibri"/>
          <w:b/>
          <w:bCs/>
          <w:sz w:val="30"/>
          <w:szCs w:val="30"/>
        </w:rPr>
        <w:t>{</w:t>
      </w:r>
      <w:r w:rsidR="00DB585E" w:rsidRPr="00136291">
        <w:rPr>
          <w:rFonts w:cs="Calibri"/>
          <w:b/>
          <w:bCs/>
          <w:sz w:val="30"/>
          <w:szCs w:val="30"/>
        </w:rPr>
        <w:tab/>
      </w:r>
      <w:r w:rsidRPr="00136291">
        <w:rPr>
          <w:rFonts w:cs="Calibri"/>
          <w:b/>
          <w:bCs/>
          <w:sz w:val="30"/>
          <w:szCs w:val="30"/>
        </w:rPr>
        <w:t>countiune;</w:t>
      </w:r>
      <w:r w:rsidR="00DB585E" w:rsidRPr="00136291">
        <w:rPr>
          <w:rFonts w:cs="Calibri"/>
          <w:b/>
          <w:bCs/>
          <w:sz w:val="30"/>
          <w:szCs w:val="30"/>
        </w:rPr>
        <w:tab/>
      </w:r>
      <w:r w:rsidR="002C31A0" w:rsidRPr="00136291">
        <w:rPr>
          <w:rFonts w:cs="Calibri"/>
          <w:b/>
          <w:bCs/>
          <w:sz w:val="30"/>
          <w:szCs w:val="30"/>
        </w:rPr>
        <w:t>}</w:t>
      </w:r>
    </w:p>
    <w:p w14:paraId="17EF80A4" w14:textId="07654E91" w:rsidR="006F111D" w:rsidRPr="00136291" w:rsidRDefault="006F111D" w:rsidP="00E66C53">
      <w:pPr>
        <w:spacing w:line="360" w:lineRule="auto"/>
        <w:rPr>
          <w:rFonts w:cs="Calibri"/>
          <w:b/>
          <w:bCs/>
          <w:sz w:val="30"/>
          <w:szCs w:val="30"/>
        </w:rPr>
      </w:pPr>
      <w:r w:rsidRPr="00136291">
        <w:rPr>
          <w:rFonts w:cs="Calibri"/>
          <w:b/>
          <w:bCs/>
          <w:sz w:val="30"/>
          <w:szCs w:val="30"/>
        </w:rPr>
        <w:t>}</w:t>
      </w:r>
    </w:p>
    <w:p w14:paraId="5A26C7E0" w14:textId="77777777" w:rsidR="006F111D" w:rsidRPr="00136291" w:rsidRDefault="006F111D" w:rsidP="00E66C53">
      <w:pPr>
        <w:spacing w:line="360" w:lineRule="auto"/>
        <w:rPr>
          <w:rFonts w:cs="Calibri"/>
          <w:b/>
          <w:bCs/>
          <w:sz w:val="30"/>
          <w:szCs w:val="30"/>
        </w:rPr>
      </w:pPr>
      <w:r w:rsidRPr="00136291">
        <w:rPr>
          <w:rFonts w:cs="Calibri"/>
          <w:b/>
          <w:bCs/>
          <w:sz w:val="30"/>
          <w:szCs w:val="30"/>
        </w:rPr>
        <w:t>mainloop:for(i,i,i){if (condition){break mainloop;}</w:t>
      </w:r>
    </w:p>
    <w:p w14:paraId="3D6EF8A7" w14:textId="77777777" w:rsidR="000350E3" w:rsidRPr="00136291" w:rsidRDefault="006F111D" w:rsidP="00E66C53">
      <w:pPr>
        <w:spacing w:line="360" w:lineRule="auto"/>
        <w:rPr>
          <w:rFonts w:cs="Calibri"/>
          <w:b/>
          <w:bCs/>
          <w:sz w:val="30"/>
          <w:szCs w:val="30"/>
        </w:rPr>
      </w:pPr>
      <w:r w:rsidRPr="00136291">
        <w:rPr>
          <w:rFonts w:cs="Calibri"/>
          <w:b/>
          <w:bCs/>
          <w:sz w:val="30"/>
          <w:szCs w:val="30"/>
        </w:rPr>
        <w:t>label:</w:t>
      </w:r>
    </w:p>
    <w:p w14:paraId="1CCED456" w14:textId="5B2BE14C" w:rsidR="006F111D" w:rsidRPr="00136291" w:rsidRDefault="006F111D">
      <w:pPr>
        <w:pStyle w:val="ListParagraph"/>
        <w:numPr>
          <w:ilvl w:val="0"/>
          <w:numId w:val="10"/>
        </w:numPr>
        <w:spacing w:line="360" w:lineRule="auto"/>
        <w:rPr>
          <w:rFonts w:cs="Calibri"/>
          <w:b/>
          <w:bCs/>
          <w:sz w:val="30"/>
          <w:szCs w:val="30"/>
        </w:rPr>
      </w:pPr>
      <w:r w:rsidRPr="00136291">
        <w:rPr>
          <w:rFonts w:cs="Calibri"/>
          <w:b/>
          <w:bCs/>
          <w:sz w:val="30"/>
          <w:szCs w:val="30"/>
        </w:rPr>
        <w:t>to give name for the loop</w:t>
      </w:r>
    </w:p>
    <w:p w14:paraId="45112ACA" w14:textId="77777777" w:rsidR="000350E3" w:rsidRPr="00136291" w:rsidRDefault="006F111D" w:rsidP="00E66C53">
      <w:pPr>
        <w:spacing w:line="360" w:lineRule="auto"/>
        <w:rPr>
          <w:rFonts w:cs="Calibri"/>
          <w:b/>
          <w:bCs/>
          <w:sz w:val="30"/>
          <w:szCs w:val="30"/>
        </w:rPr>
      </w:pPr>
      <w:r w:rsidRPr="00136291">
        <w:rPr>
          <w:rFonts w:cs="Calibri"/>
          <w:b/>
          <w:bCs/>
          <w:sz w:val="30"/>
          <w:szCs w:val="30"/>
        </w:rPr>
        <w:t>break:</w:t>
      </w:r>
    </w:p>
    <w:p w14:paraId="45B4B9AA" w14:textId="6545E28D" w:rsidR="006F111D" w:rsidRPr="00136291" w:rsidRDefault="006F111D">
      <w:pPr>
        <w:pStyle w:val="ListParagraph"/>
        <w:numPr>
          <w:ilvl w:val="0"/>
          <w:numId w:val="9"/>
        </w:numPr>
        <w:spacing w:line="360" w:lineRule="auto"/>
        <w:rPr>
          <w:rFonts w:cs="Calibri"/>
          <w:b/>
          <w:bCs/>
          <w:sz w:val="30"/>
          <w:szCs w:val="30"/>
        </w:rPr>
      </w:pPr>
      <w:r w:rsidRPr="00136291">
        <w:rPr>
          <w:rFonts w:cs="Calibri"/>
          <w:b/>
          <w:bCs/>
          <w:sz w:val="30"/>
          <w:szCs w:val="30"/>
        </w:rPr>
        <w:t>to stop the loop</w:t>
      </w:r>
    </w:p>
    <w:p w14:paraId="1F7EDABB" w14:textId="77777777" w:rsidR="000350E3" w:rsidRPr="00136291" w:rsidRDefault="006F111D" w:rsidP="00E66C53">
      <w:pPr>
        <w:spacing w:line="360" w:lineRule="auto"/>
        <w:rPr>
          <w:rFonts w:cs="Calibri"/>
          <w:b/>
          <w:bCs/>
          <w:sz w:val="30"/>
          <w:szCs w:val="30"/>
        </w:rPr>
      </w:pPr>
      <w:r w:rsidRPr="00136291">
        <w:rPr>
          <w:rFonts w:cs="Calibri"/>
          <w:b/>
          <w:bCs/>
          <w:sz w:val="30"/>
          <w:szCs w:val="30"/>
        </w:rPr>
        <w:t>coutiune:</w:t>
      </w:r>
    </w:p>
    <w:p w14:paraId="4143811B" w14:textId="3EA372FB" w:rsidR="00BB4661" w:rsidRPr="00136291" w:rsidRDefault="006F111D">
      <w:pPr>
        <w:pStyle w:val="ListParagraph"/>
        <w:numPr>
          <w:ilvl w:val="0"/>
          <w:numId w:val="8"/>
        </w:numPr>
        <w:spacing w:line="360" w:lineRule="auto"/>
        <w:rPr>
          <w:rFonts w:cs="Calibri"/>
          <w:b/>
          <w:bCs/>
          <w:sz w:val="30"/>
          <w:szCs w:val="30"/>
        </w:rPr>
      </w:pPr>
      <w:r w:rsidRPr="00136291">
        <w:rPr>
          <w:rFonts w:cs="Calibri"/>
          <w:b/>
          <w:bCs/>
          <w:sz w:val="30"/>
          <w:szCs w:val="30"/>
        </w:rPr>
        <w:t>to resume the loop</w:t>
      </w:r>
    </w:p>
    <w:p w14:paraId="55BCB42F" w14:textId="77777777" w:rsidR="006F111D" w:rsidRPr="00136291" w:rsidRDefault="006F111D"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35964F0" w14:textId="77777777" w:rsidR="006F111D" w:rsidRPr="00136291" w:rsidRDefault="006F111D" w:rsidP="00E66C53">
      <w:pPr>
        <w:spacing w:line="360" w:lineRule="auto"/>
        <w:rPr>
          <w:rFonts w:eastAsia="Times New Roman" w:cs="Calibri"/>
          <w:b/>
          <w:bCs/>
          <w:sz w:val="30"/>
          <w:szCs w:val="30"/>
        </w:rPr>
      </w:pPr>
      <w:r w:rsidRPr="00136291">
        <w:rPr>
          <w:rFonts w:eastAsia="Times New Roman" w:cs="Calibri"/>
          <w:b/>
          <w:bCs/>
          <w:sz w:val="30"/>
          <w:szCs w:val="30"/>
        </w:rPr>
        <w:t>let products = ["Keyboard", "Mouse", "Pen", "Pad", "Monitor"];</w:t>
      </w:r>
    </w:p>
    <w:p w14:paraId="57821A50" w14:textId="77777777" w:rsidR="006F111D" w:rsidRPr="00136291" w:rsidRDefault="006F111D" w:rsidP="00E66C53">
      <w:pPr>
        <w:spacing w:line="360" w:lineRule="auto"/>
        <w:rPr>
          <w:rFonts w:eastAsia="Times New Roman" w:cs="Calibri"/>
          <w:b/>
          <w:bCs/>
          <w:sz w:val="30"/>
          <w:szCs w:val="30"/>
        </w:rPr>
      </w:pPr>
      <w:r w:rsidRPr="00136291">
        <w:rPr>
          <w:rFonts w:eastAsia="Times New Roman" w:cs="Calibri"/>
          <w:b/>
          <w:bCs/>
          <w:sz w:val="30"/>
          <w:szCs w:val="30"/>
        </w:rPr>
        <w:lastRenderedPageBreak/>
        <w:t>let colors = ["Red", "Green", "Black"];</w:t>
      </w:r>
    </w:p>
    <w:p w14:paraId="353841B6" w14:textId="77777777" w:rsidR="006F111D" w:rsidRPr="00136291" w:rsidRDefault="006F111D" w:rsidP="00E66C53">
      <w:pPr>
        <w:spacing w:line="360" w:lineRule="auto"/>
        <w:rPr>
          <w:rFonts w:eastAsia="Times New Roman" w:cs="Calibri"/>
          <w:b/>
          <w:bCs/>
          <w:sz w:val="30"/>
          <w:szCs w:val="30"/>
        </w:rPr>
      </w:pPr>
      <w:r w:rsidRPr="00136291">
        <w:rPr>
          <w:rFonts w:eastAsia="Times New Roman" w:cs="Calibri"/>
          <w:b/>
          <w:bCs/>
          <w:sz w:val="30"/>
          <w:szCs w:val="30"/>
        </w:rPr>
        <w:t>mainloop: for (let i = 0; i &lt; products.length; i++) {</w:t>
      </w:r>
    </w:p>
    <w:p w14:paraId="4A3DA401" w14:textId="77777777" w:rsidR="006F111D" w:rsidRPr="00136291" w:rsidRDefault="006F111D" w:rsidP="00E66C53">
      <w:pPr>
        <w:spacing w:line="360" w:lineRule="auto"/>
        <w:rPr>
          <w:rFonts w:eastAsia="Times New Roman" w:cs="Calibri"/>
          <w:b/>
          <w:bCs/>
          <w:sz w:val="30"/>
          <w:szCs w:val="30"/>
        </w:rPr>
      </w:pPr>
      <w:r w:rsidRPr="00136291">
        <w:rPr>
          <w:rFonts w:eastAsia="Times New Roman" w:cs="Calibri"/>
          <w:b/>
          <w:bCs/>
          <w:sz w:val="30"/>
          <w:szCs w:val="30"/>
        </w:rPr>
        <w:t>if (products[i] === "Pen") {</w:t>
      </w:r>
    </w:p>
    <w:p w14:paraId="39C99FBE" w14:textId="77777777" w:rsidR="006F111D" w:rsidRPr="00136291" w:rsidRDefault="006F111D" w:rsidP="00E66C53">
      <w:pPr>
        <w:spacing w:line="360" w:lineRule="auto"/>
        <w:rPr>
          <w:rFonts w:eastAsia="Times New Roman" w:cs="Calibri"/>
          <w:b/>
          <w:bCs/>
          <w:sz w:val="30"/>
          <w:szCs w:val="30"/>
        </w:rPr>
      </w:pPr>
      <w:r w:rsidRPr="00136291">
        <w:rPr>
          <w:rFonts w:eastAsia="Times New Roman" w:cs="Calibri"/>
          <w:b/>
          <w:bCs/>
          <w:sz w:val="30"/>
          <w:szCs w:val="30"/>
        </w:rPr>
        <w:t>break;</w:t>
      </w:r>
    </w:p>
    <w:p w14:paraId="07020CA6" w14:textId="77777777" w:rsidR="006F111D" w:rsidRPr="00136291" w:rsidRDefault="006F111D" w:rsidP="00E66C53">
      <w:pPr>
        <w:spacing w:line="360" w:lineRule="auto"/>
        <w:rPr>
          <w:rFonts w:eastAsia="Times New Roman" w:cs="Calibri"/>
          <w:b/>
          <w:bCs/>
          <w:sz w:val="30"/>
          <w:szCs w:val="30"/>
        </w:rPr>
      </w:pPr>
      <w:r w:rsidRPr="00136291">
        <w:rPr>
          <w:rFonts w:eastAsia="Times New Roman" w:cs="Calibri"/>
          <w:b/>
          <w:bCs/>
          <w:sz w:val="30"/>
          <w:szCs w:val="30"/>
        </w:rPr>
        <w:t>}</w:t>
      </w:r>
    </w:p>
    <w:p w14:paraId="74AC00DC" w14:textId="77777777" w:rsidR="006F111D" w:rsidRPr="00136291" w:rsidRDefault="006F111D" w:rsidP="00E66C53">
      <w:pPr>
        <w:spacing w:line="360" w:lineRule="auto"/>
        <w:rPr>
          <w:rFonts w:eastAsia="Times New Roman" w:cs="Calibri"/>
          <w:b/>
          <w:bCs/>
          <w:sz w:val="30"/>
          <w:szCs w:val="30"/>
        </w:rPr>
      </w:pPr>
      <w:r w:rsidRPr="00136291">
        <w:rPr>
          <w:rFonts w:eastAsia="Times New Roman" w:cs="Calibri"/>
          <w:b/>
          <w:bCs/>
          <w:sz w:val="30"/>
          <w:szCs w:val="30"/>
        </w:rPr>
        <w:t>console.log(products[i]);</w:t>
      </w:r>
    </w:p>
    <w:p w14:paraId="05A9FFD8" w14:textId="77777777" w:rsidR="006F111D" w:rsidRPr="00136291" w:rsidRDefault="006F111D" w:rsidP="00E66C53">
      <w:pPr>
        <w:spacing w:line="360" w:lineRule="auto"/>
        <w:rPr>
          <w:rFonts w:eastAsia="Times New Roman" w:cs="Calibri"/>
          <w:b/>
          <w:bCs/>
          <w:sz w:val="30"/>
          <w:szCs w:val="30"/>
        </w:rPr>
      </w:pPr>
      <w:r w:rsidRPr="00136291">
        <w:rPr>
          <w:rFonts w:eastAsia="Times New Roman" w:cs="Calibri"/>
          <w:b/>
          <w:bCs/>
          <w:sz w:val="30"/>
          <w:szCs w:val="30"/>
        </w:rPr>
        <w:t>nestedloop: for (let j = 0; j &lt; colors.length; j++) {</w:t>
      </w:r>
    </w:p>
    <w:p w14:paraId="65C8C820" w14:textId="77777777" w:rsidR="006F111D" w:rsidRPr="00136291" w:rsidRDefault="006F111D" w:rsidP="00E66C53">
      <w:pPr>
        <w:spacing w:line="360" w:lineRule="auto"/>
        <w:rPr>
          <w:rFonts w:eastAsia="Times New Roman" w:cs="Calibri"/>
          <w:b/>
          <w:bCs/>
          <w:sz w:val="30"/>
          <w:szCs w:val="30"/>
        </w:rPr>
      </w:pPr>
      <w:r w:rsidRPr="00136291">
        <w:rPr>
          <w:rFonts w:eastAsia="Times New Roman" w:cs="Calibri"/>
          <w:b/>
          <w:bCs/>
          <w:sz w:val="30"/>
          <w:szCs w:val="30"/>
        </w:rPr>
        <w:t>if (colors[i] === "green") {break nestedloop;}}}</w:t>
      </w:r>
    </w:p>
    <w:p w14:paraId="62B2587A" w14:textId="77777777" w:rsidR="008D38AF" w:rsidRPr="00136291" w:rsidRDefault="008D38AF" w:rsidP="00E66C53">
      <w:pPr>
        <w:tabs>
          <w:tab w:val="center" w:pos="4680"/>
        </w:tabs>
        <w:spacing w:after="0" w:line="360" w:lineRule="auto"/>
        <w:rPr>
          <w:rFonts w:eastAsia="Times New Roman" w:cs="Calibri"/>
          <w:b/>
          <w:bCs/>
          <w:sz w:val="30"/>
          <w:szCs w:val="30"/>
        </w:rPr>
      </w:pPr>
    </w:p>
    <w:p w14:paraId="09EB5975" w14:textId="77777777" w:rsidR="009D3199" w:rsidRPr="00136291" w:rsidRDefault="009F727E"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filling the Array (application on loop)</w:t>
      </w:r>
    </w:p>
    <w:p w14:paraId="740BD345" w14:textId="77777777" w:rsidR="00047D9C" w:rsidRPr="00136291" w:rsidRDefault="009D3199" w:rsidP="00E66C53">
      <w:pPr>
        <w:spacing w:line="360" w:lineRule="auto"/>
        <w:rPr>
          <w:rFonts w:cs="Calibri"/>
          <w:b/>
          <w:bCs/>
          <w:sz w:val="30"/>
          <w:szCs w:val="30"/>
        </w:rPr>
      </w:pPr>
      <w:r w:rsidRPr="00136291">
        <w:rPr>
          <w:rFonts w:cs="Calibri"/>
          <w:b/>
          <w:bCs/>
          <w:sz w:val="30"/>
          <w:szCs w:val="30"/>
        </w:rPr>
        <w:t>for (let i = 0 i &gt; array.length i++){</w:t>
      </w:r>
    </w:p>
    <w:p w14:paraId="2FD32004" w14:textId="77777777" w:rsidR="00F919A1" w:rsidRPr="00136291" w:rsidRDefault="00F919A1" w:rsidP="00E66C53">
      <w:pPr>
        <w:spacing w:line="360" w:lineRule="auto"/>
        <w:rPr>
          <w:rFonts w:cs="Calibri"/>
          <w:b/>
          <w:bCs/>
          <w:sz w:val="30"/>
          <w:szCs w:val="30"/>
        </w:rPr>
      </w:pPr>
      <w:r w:rsidRPr="00136291">
        <w:rPr>
          <w:rFonts w:cs="Calibri"/>
          <w:b/>
          <w:bCs/>
          <w:sz w:val="30"/>
          <w:szCs w:val="30"/>
        </w:rPr>
        <w:t>emptyarray=array.push()</w:t>
      </w:r>
    </w:p>
    <w:p w14:paraId="24D396E7" w14:textId="04B4E16D" w:rsidR="009D3199" w:rsidRPr="00136291" w:rsidRDefault="009D3199" w:rsidP="00E66C53">
      <w:pPr>
        <w:spacing w:line="360" w:lineRule="auto"/>
        <w:rPr>
          <w:rFonts w:cs="Calibri"/>
          <w:b/>
          <w:bCs/>
          <w:sz w:val="30"/>
          <w:szCs w:val="30"/>
        </w:rPr>
      </w:pPr>
      <w:r w:rsidRPr="00136291">
        <w:rPr>
          <w:rFonts w:cs="Calibri"/>
          <w:b/>
          <w:bCs/>
          <w:sz w:val="30"/>
          <w:szCs w:val="30"/>
        </w:rPr>
        <w:t>}</w:t>
      </w:r>
    </w:p>
    <w:p w14:paraId="00E51EC5" w14:textId="77777777" w:rsidR="009D3199" w:rsidRPr="00136291" w:rsidRDefault="009D3199"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0DA26FB" w14:textId="77777777" w:rsidR="009D3199" w:rsidRPr="00136291" w:rsidRDefault="009D3199" w:rsidP="00E66C53">
      <w:pPr>
        <w:spacing w:after="0" w:line="360" w:lineRule="auto"/>
        <w:rPr>
          <w:rFonts w:eastAsia="Times New Roman" w:cs="Calibri"/>
          <w:b/>
          <w:bCs/>
          <w:sz w:val="30"/>
          <w:szCs w:val="30"/>
        </w:rPr>
      </w:pPr>
      <w:r w:rsidRPr="00136291">
        <w:rPr>
          <w:rFonts w:eastAsia="Times New Roman" w:cs="Calibri"/>
          <w:b/>
          <w:bCs/>
          <w:sz w:val="30"/>
          <w:szCs w:val="30"/>
        </w:rPr>
        <w:t>let frineds = [`mohamed`,`yasser`,`gharieb`,`sediek`,</w:t>
      </w:r>
    </w:p>
    <w:p w14:paraId="7C166CF5" w14:textId="77777777" w:rsidR="009D3199" w:rsidRPr="00136291" w:rsidRDefault="009D3199" w:rsidP="00E66C53">
      <w:pPr>
        <w:spacing w:after="0" w:line="360" w:lineRule="auto"/>
        <w:rPr>
          <w:rFonts w:eastAsia="Times New Roman" w:cs="Calibri"/>
          <w:b/>
          <w:bCs/>
          <w:sz w:val="30"/>
          <w:szCs w:val="30"/>
        </w:rPr>
      </w:pPr>
      <w:r w:rsidRPr="00136291">
        <w:rPr>
          <w:rFonts w:eastAsia="Times New Roman" w:cs="Calibri"/>
          <w:b/>
          <w:bCs/>
          <w:sz w:val="30"/>
          <w:szCs w:val="30"/>
        </w:rPr>
        <w:t>`gouda`,];</w:t>
      </w:r>
    </w:p>
    <w:p w14:paraId="035EEF77" w14:textId="77777777" w:rsidR="009D3199" w:rsidRPr="00136291" w:rsidRDefault="009D3199" w:rsidP="00E66C53">
      <w:pPr>
        <w:spacing w:after="0" w:line="360" w:lineRule="auto"/>
        <w:rPr>
          <w:rFonts w:eastAsia="Times New Roman" w:cs="Calibri"/>
          <w:b/>
          <w:bCs/>
          <w:sz w:val="30"/>
          <w:szCs w:val="30"/>
        </w:rPr>
      </w:pPr>
      <w:r w:rsidRPr="00136291">
        <w:rPr>
          <w:rFonts w:eastAsia="Times New Roman" w:cs="Calibri"/>
          <w:b/>
          <w:bCs/>
          <w:sz w:val="30"/>
          <w:szCs w:val="30"/>
        </w:rPr>
        <w:t>let friendsarenumbers = [];</w:t>
      </w:r>
    </w:p>
    <w:p w14:paraId="6C155077" w14:textId="77777777" w:rsidR="009D3199" w:rsidRPr="00136291" w:rsidRDefault="009D3199" w:rsidP="00E66C53">
      <w:pPr>
        <w:spacing w:after="0" w:line="360" w:lineRule="auto"/>
        <w:rPr>
          <w:rFonts w:eastAsia="Times New Roman" w:cs="Calibri"/>
          <w:b/>
          <w:bCs/>
          <w:sz w:val="30"/>
          <w:szCs w:val="30"/>
        </w:rPr>
      </w:pPr>
      <w:r w:rsidRPr="00136291">
        <w:rPr>
          <w:rFonts w:eastAsia="Times New Roman" w:cs="Calibri"/>
          <w:b/>
          <w:bCs/>
          <w:sz w:val="30"/>
          <w:szCs w:val="30"/>
        </w:rPr>
        <w:t>for (let i = 0; i &lt; frineds.length; i++) {</w:t>
      </w:r>
    </w:p>
    <w:p w14:paraId="08BCD3D4" w14:textId="77777777" w:rsidR="009D3199" w:rsidRPr="00136291" w:rsidRDefault="009D3199" w:rsidP="00E66C53">
      <w:pPr>
        <w:spacing w:after="0" w:line="360" w:lineRule="auto"/>
        <w:rPr>
          <w:rFonts w:eastAsia="Times New Roman" w:cs="Calibri"/>
          <w:b/>
          <w:bCs/>
          <w:sz w:val="30"/>
          <w:szCs w:val="30"/>
        </w:rPr>
      </w:pPr>
      <w:r w:rsidRPr="00136291">
        <w:rPr>
          <w:rFonts w:eastAsia="Times New Roman" w:cs="Calibri"/>
          <w:b/>
          <w:bCs/>
          <w:sz w:val="30"/>
          <w:szCs w:val="30"/>
        </w:rPr>
        <w:t>if (typeof frineds[i] === "string") {</w:t>
      </w:r>
    </w:p>
    <w:p w14:paraId="4F172363" w14:textId="77777777" w:rsidR="009D3199" w:rsidRPr="00136291" w:rsidRDefault="009D3199" w:rsidP="00E66C53">
      <w:pPr>
        <w:spacing w:after="0" w:line="360" w:lineRule="auto"/>
        <w:rPr>
          <w:rFonts w:eastAsia="Times New Roman" w:cs="Calibri"/>
          <w:b/>
          <w:bCs/>
          <w:sz w:val="30"/>
          <w:szCs w:val="30"/>
        </w:rPr>
      </w:pPr>
      <w:r w:rsidRPr="00136291">
        <w:rPr>
          <w:rFonts w:eastAsia="Times New Roman" w:cs="Calibri"/>
          <w:b/>
          <w:bCs/>
          <w:sz w:val="30"/>
          <w:szCs w:val="30"/>
        </w:rPr>
        <w:t>friendsarenumbers.push(frineds[i]);</w:t>
      </w:r>
    </w:p>
    <w:p w14:paraId="45B56FB8" w14:textId="77777777" w:rsidR="009D3199" w:rsidRPr="00136291" w:rsidRDefault="009D3199" w:rsidP="00E66C53">
      <w:pPr>
        <w:spacing w:after="0" w:line="360" w:lineRule="auto"/>
        <w:rPr>
          <w:rFonts w:eastAsia="Times New Roman" w:cs="Calibri"/>
          <w:b/>
          <w:bCs/>
          <w:sz w:val="30"/>
          <w:szCs w:val="30"/>
        </w:rPr>
      </w:pPr>
      <w:r w:rsidRPr="00136291">
        <w:rPr>
          <w:rFonts w:eastAsia="Times New Roman" w:cs="Calibri"/>
          <w:b/>
          <w:bCs/>
          <w:sz w:val="30"/>
          <w:szCs w:val="30"/>
        </w:rPr>
        <w:t>console.log(frineds[i]);}</w:t>
      </w:r>
    </w:p>
    <w:p w14:paraId="5C8BCF1E" w14:textId="77777777" w:rsidR="009D3199" w:rsidRPr="00136291" w:rsidRDefault="009D3199" w:rsidP="00E66C53">
      <w:pPr>
        <w:spacing w:after="0" w:line="360" w:lineRule="auto"/>
        <w:rPr>
          <w:rFonts w:eastAsia="Times New Roman" w:cs="Calibri"/>
          <w:b/>
          <w:bCs/>
          <w:sz w:val="30"/>
          <w:szCs w:val="30"/>
        </w:rPr>
      </w:pPr>
      <w:r w:rsidRPr="00136291">
        <w:rPr>
          <w:rFonts w:eastAsia="Times New Roman" w:cs="Calibri"/>
          <w:b/>
          <w:bCs/>
          <w:sz w:val="30"/>
          <w:szCs w:val="30"/>
        </w:rPr>
        <w:lastRenderedPageBreak/>
        <w:t>}</w:t>
      </w:r>
    </w:p>
    <w:p w14:paraId="7A95939A" w14:textId="77777777" w:rsidR="009D3199" w:rsidRPr="00136291" w:rsidRDefault="009D3199" w:rsidP="00E66C53">
      <w:pPr>
        <w:spacing w:line="360" w:lineRule="auto"/>
        <w:rPr>
          <w:rFonts w:cs="Calibri"/>
          <w:b/>
          <w:bCs/>
          <w:sz w:val="30"/>
          <w:szCs w:val="30"/>
          <w:rtl/>
        </w:rPr>
      </w:pPr>
      <w:r w:rsidRPr="00136291">
        <w:rPr>
          <w:rFonts w:cs="Calibri"/>
          <w:b/>
          <w:bCs/>
          <w:sz w:val="30"/>
          <w:szCs w:val="30"/>
        </w:rPr>
        <w:t xml:space="preserve"> </w:t>
      </w:r>
    </w:p>
    <w:p w14:paraId="574C75C0" w14:textId="77777777" w:rsidR="000633D3" w:rsidRPr="00136291" w:rsidRDefault="000633D3" w:rsidP="00E66C53">
      <w:pPr>
        <w:pStyle w:val="Heading2"/>
        <w:spacing w:line="360" w:lineRule="auto"/>
        <w:rPr>
          <w:rFonts w:ascii="Calibri" w:hAnsi="Calibri" w:cs="Calibri"/>
          <w:iCs w:val="0"/>
          <w:color w:val="862E82"/>
          <w:sz w:val="30"/>
          <w:szCs w:val="30"/>
          <w:lang w:bidi="ar-EG"/>
        </w:rPr>
      </w:pPr>
      <w:r w:rsidRPr="00136291">
        <w:rPr>
          <w:rFonts w:ascii="Calibri" w:hAnsi="Calibri" w:cs="Calibri"/>
          <w:iCs w:val="0"/>
          <w:color w:val="862E82"/>
          <w:sz w:val="30"/>
          <w:szCs w:val="30"/>
          <w:lang w:bidi="ar-EG"/>
        </w:rPr>
        <w:t>while-loop</w:t>
      </w:r>
    </w:p>
    <w:p w14:paraId="7CEEA1F1" w14:textId="1F550CA6" w:rsidR="00A5454D" w:rsidRPr="00136291" w:rsidRDefault="00A5454D" w:rsidP="00E66C53">
      <w:pPr>
        <w:spacing w:line="360" w:lineRule="auto"/>
        <w:rPr>
          <w:rFonts w:cs="Calibri"/>
          <w:b/>
          <w:bCs/>
          <w:sz w:val="30"/>
          <w:szCs w:val="30"/>
        </w:rPr>
      </w:pPr>
      <w:r w:rsidRPr="00136291">
        <w:rPr>
          <w:rFonts w:cs="Calibri"/>
          <w:b/>
          <w:bCs/>
          <w:sz w:val="30"/>
          <w:szCs w:val="30"/>
        </w:rPr>
        <w:t>Syntax:</w:t>
      </w:r>
    </w:p>
    <w:p w14:paraId="2B4E3BDD" w14:textId="77777777" w:rsidR="000633D3" w:rsidRPr="00136291" w:rsidRDefault="000633D3" w:rsidP="00E66C53">
      <w:pPr>
        <w:spacing w:line="360" w:lineRule="auto"/>
        <w:rPr>
          <w:rFonts w:cs="Calibri"/>
          <w:b/>
          <w:bCs/>
          <w:sz w:val="30"/>
          <w:szCs w:val="30"/>
        </w:rPr>
      </w:pPr>
      <w:r w:rsidRPr="00136291">
        <w:rPr>
          <w:rFonts w:cs="Calibri"/>
          <w:b/>
          <w:bCs/>
          <w:sz w:val="30"/>
          <w:szCs w:val="30"/>
        </w:rPr>
        <w:t>while(condition)</w:t>
      </w:r>
    </w:p>
    <w:p w14:paraId="735B6373" w14:textId="77777777" w:rsidR="009F42A4" w:rsidRPr="00136291" w:rsidRDefault="000633D3" w:rsidP="00E66C53">
      <w:pPr>
        <w:spacing w:line="360" w:lineRule="auto"/>
        <w:rPr>
          <w:rFonts w:cs="Calibri"/>
          <w:b/>
          <w:bCs/>
          <w:sz w:val="30"/>
          <w:szCs w:val="30"/>
        </w:rPr>
      </w:pPr>
      <w:r w:rsidRPr="00136291">
        <w:rPr>
          <w:rFonts w:cs="Calibri"/>
          <w:b/>
          <w:bCs/>
          <w:sz w:val="30"/>
          <w:szCs w:val="30"/>
        </w:rPr>
        <w:t>{</w:t>
      </w:r>
    </w:p>
    <w:p w14:paraId="14032EA3" w14:textId="1886D54A" w:rsidR="000633D3" w:rsidRPr="00136291" w:rsidRDefault="006F7036" w:rsidP="00E66C53">
      <w:pPr>
        <w:spacing w:line="360" w:lineRule="auto"/>
        <w:rPr>
          <w:rFonts w:cs="Calibri"/>
          <w:b/>
          <w:bCs/>
          <w:sz w:val="30"/>
          <w:szCs w:val="30"/>
        </w:rPr>
      </w:pPr>
      <w:r w:rsidRPr="00136291">
        <w:rPr>
          <w:rFonts w:cs="Calibri"/>
          <w:b/>
          <w:bCs/>
          <w:sz w:val="30"/>
          <w:szCs w:val="30"/>
        </w:rPr>
        <w:t xml:space="preserve">Repeat this </w:t>
      </w:r>
    </w:p>
    <w:p w14:paraId="3A8456B9" w14:textId="77777777" w:rsidR="002A2596" w:rsidRPr="00136291" w:rsidRDefault="000633D3" w:rsidP="00E66C53">
      <w:pPr>
        <w:spacing w:line="360" w:lineRule="auto"/>
        <w:rPr>
          <w:rFonts w:cs="Calibri"/>
          <w:b/>
          <w:bCs/>
          <w:sz w:val="30"/>
          <w:szCs w:val="30"/>
        </w:rPr>
      </w:pPr>
      <w:r w:rsidRPr="00136291">
        <w:rPr>
          <w:rFonts w:cs="Calibri"/>
          <w:b/>
          <w:bCs/>
          <w:sz w:val="30"/>
          <w:szCs w:val="30"/>
        </w:rPr>
        <w:t>Increment</w:t>
      </w:r>
    </w:p>
    <w:p w14:paraId="5920E06E" w14:textId="34A86054" w:rsidR="00B56164" w:rsidRPr="00136291" w:rsidRDefault="000633D3" w:rsidP="00E66C53">
      <w:pPr>
        <w:spacing w:line="360" w:lineRule="auto"/>
        <w:rPr>
          <w:rFonts w:cs="Calibri"/>
          <w:b/>
          <w:bCs/>
          <w:sz w:val="30"/>
          <w:szCs w:val="30"/>
        </w:rPr>
      </w:pPr>
      <w:r w:rsidRPr="00136291">
        <w:rPr>
          <w:rFonts w:cs="Calibri"/>
          <w:b/>
          <w:bCs/>
          <w:sz w:val="30"/>
          <w:szCs w:val="30"/>
        </w:rPr>
        <w:t>}</w:t>
      </w:r>
    </w:p>
    <w:p w14:paraId="56AB5AA0" w14:textId="77777777" w:rsidR="007F26DD" w:rsidRPr="00136291" w:rsidRDefault="007F26DD" w:rsidP="00E66C53">
      <w:pPr>
        <w:spacing w:line="360" w:lineRule="auto"/>
        <w:rPr>
          <w:rFonts w:cs="Calibri"/>
          <w:b/>
          <w:bCs/>
          <w:color w:val="FF0000"/>
          <w:sz w:val="30"/>
          <w:szCs w:val="30"/>
        </w:rPr>
      </w:pPr>
    </w:p>
    <w:p w14:paraId="5D4EC529" w14:textId="191BB2E9" w:rsidR="000633D3" w:rsidRPr="00136291" w:rsidRDefault="000633D3" w:rsidP="00E66C53">
      <w:pPr>
        <w:spacing w:line="360" w:lineRule="auto"/>
        <w:rPr>
          <w:rFonts w:cs="Calibri"/>
          <w:b/>
          <w:bCs/>
          <w:color w:val="FF0000"/>
          <w:sz w:val="30"/>
          <w:szCs w:val="30"/>
        </w:rPr>
      </w:pPr>
      <w:r w:rsidRPr="00136291">
        <w:rPr>
          <w:rFonts w:cs="Calibri"/>
          <w:b/>
          <w:bCs/>
          <w:color w:val="FF0000"/>
          <w:sz w:val="30"/>
          <w:szCs w:val="30"/>
        </w:rPr>
        <w:t>Ex</w:t>
      </w:r>
      <w:r w:rsidRPr="00136291">
        <w:rPr>
          <w:rFonts w:cs="Calibri"/>
          <w:b/>
          <w:bCs/>
          <w:sz w:val="30"/>
          <w:szCs w:val="30"/>
        </w:rPr>
        <w:t>:</w:t>
      </w:r>
    </w:p>
    <w:p w14:paraId="31EE90A2" w14:textId="1C4358D1" w:rsidR="000633D3" w:rsidRPr="00136291" w:rsidRDefault="000633D3" w:rsidP="00E66C53">
      <w:pPr>
        <w:spacing w:after="0" w:line="360" w:lineRule="auto"/>
        <w:rPr>
          <w:rFonts w:eastAsia="Times New Roman" w:cs="Calibri"/>
          <w:b/>
          <w:bCs/>
          <w:sz w:val="30"/>
          <w:szCs w:val="30"/>
        </w:rPr>
      </w:pPr>
      <w:r w:rsidRPr="00136291">
        <w:rPr>
          <w:rFonts w:eastAsia="Times New Roman" w:cs="Calibri"/>
          <w:b/>
          <w:bCs/>
          <w:sz w:val="30"/>
          <w:szCs w:val="30"/>
        </w:rPr>
        <w:t>let prodcuts = ["keyboard","ipad","iphone"]</w:t>
      </w:r>
    </w:p>
    <w:p w14:paraId="282F6F6B" w14:textId="77777777" w:rsidR="000633D3" w:rsidRPr="00136291" w:rsidRDefault="000633D3" w:rsidP="00E66C53">
      <w:pPr>
        <w:spacing w:after="0" w:line="360" w:lineRule="auto"/>
        <w:rPr>
          <w:rFonts w:eastAsia="Times New Roman" w:cs="Calibri"/>
          <w:b/>
          <w:bCs/>
          <w:sz w:val="30"/>
          <w:szCs w:val="30"/>
        </w:rPr>
      </w:pPr>
      <w:r w:rsidRPr="00136291">
        <w:rPr>
          <w:rFonts w:eastAsia="Times New Roman" w:cs="Calibri"/>
          <w:b/>
          <w:bCs/>
          <w:sz w:val="30"/>
          <w:szCs w:val="30"/>
        </w:rPr>
        <w:t>let index =0;</w:t>
      </w:r>
    </w:p>
    <w:p w14:paraId="3ED22A2C" w14:textId="77777777" w:rsidR="000633D3" w:rsidRPr="00136291" w:rsidRDefault="000633D3" w:rsidP="00E66C53">
      <w:pPr>
        <w:spacing w:after="0" w:line="360" w:lineRule="auto"/>
        <w:rPr>
          <w:rFonts w:eastAsia="Times New Roman" w:cs="Calibri"/>
          <w:b/>
          <w:bCs/>
          <w:sz w:val="30"/>
          <w:szCs w:val="30"/>
        </w:rPr>
      </w:pPr>
      <w:r w:rsidRPr="00136291">
        <w:rPr>
          <w:rFonts w:eastAsia="Times New Roman" w:cs="Calibri"/>
          <w:b/>
          <w:bCs/>
          <w:sz w:val="30"/>
          <w:szCs w:val="30"/>
        </w:rPr>
        <w:t>while (index &lt; prodcuts.length) {</w:t>
      </w:r>
    </w:p>
    <w:p w14:paraId="1FA8ACB5" w14:textId="3A15A2C1" w:rsidR="000633D3" w:rsidRPr="00136291" w:rsidRDefault="000633D3" w:rsidP="00E66C53">
      <w:pPr>
        <w:spacing w:after="0" w:line="360" w:lineRule="auto"/>
        <w:rPr>
          <w:rFonts w:eastAsia="Times New Roman" w:cs="Calibri"/>
          <w:b/>
          <w:bCs/>
          <w:sz w:val="30"/>
          <w:szCs w:val="30"/>
        </w:rPr>
      </w:pPr>
      <w:r w:rsidRPr="00136291">
        <w:rPr>
          <w:rFonts w:eastAsia="Times New Roman" w:cs="Calibri"/>
          <w:b/>
          <w:bCs/>
          <w:sz w:val="30"/>
          <w:szCs w:val="30"/>
        </w:rPr>
        <w:t>console.log(`the name</w:t>
      </w:r>
      <w:r w:rsidR="00E64997" w:rsidRPr="00136291">
        <w:rPr>
          <w:rFonts w:eastAsia="Times New Roman" w:cs="Calibri"/>
          <w:b/>
          <w:bCs/>
          <w:sz w:val="30"/>
          <w:szCs w:val="30"/>
        </w:rPr>
        <w:t xml:space="preserve"> </w:t>
      </w:r>
      <w:r w:rsidR="00C35FBA" w:rsidRPr="00136291">
        <w:rPr>
          <w:rFonts w:eastAsia="Times New Roman" w:cs="Calibri"/>
          <w:b/>
          <w:bCs/>
          <w:sz w:val="30"/>
          <w:szCs w:val="30"/>
        </w:rPr>
        <w:t xml:space="preserve">is </w:t>
      </w:r>
      <w:r w:rsidRPr="00136291">
        <w:rPr>
          <w:rFonts w:eastAsia="Times New Roman" w:cs="Calibri"/>
          <w:b/>
          <w:bCs/>
          <w:sz w:val="30"/>
          <w:szCs w:val="30"/>
        </w:rPr>
        <w:t>${prodcuts[index]} and his number ${index}`);</w:t>
      </w:r>
    </w:p>
    <w:p w14:paraId="2ACA9768" w14:textId="77777777" w:rsidR="002E3150" w:rsidRPr="00136291" w:rsidRDefault="00827B9D" w:rsidP="00E66C53">
      <w:pPr>
        <w:spacing w:after="0" w:line="360" w:lineRule="auto"/>
        <w:rPr>
          <w:rFonts w:eastAsia="Times New Roman" w:cs="Calibri"/>
          <w:b/>
          <w:bCs/>
          <w:sz w:val="30"/>
          <w:szCs w:val="30"/>
        </w:rPr>
      </w:pPr>
      <w:r w:rsidRPr="00136291">
        <w:rPr>
          <w:rFonts w:eastAsia="Times New Roman" w:cs="Calibri"/>
          <w:b/>
          <w:bCs/>
          <w:sz w:val="30"/>
          <w:szCs w:val="30"/>
        </w:rPr>
        <w:t>index+=1;</w:t>
      </w:r>
    </w:p>
    <w:p w14:paraId="24F6639D" w14:textId="75B7E49F" w:rsidR="000633D3" w:rsidRPr="00136291" w:rsidRDefault="00827B9D" w:rsidP="00E66C53">
      <w:pPr>
        <w:spacing w:after="0" w:line="360" w:lineRule="auto"/>
        <w:rPr>
          <w:rFonts w:eastAsia="Times New Roman" w:cs="Calibri"/>
          <w:b/>
          <w:bCs/>
          <w:sz w:val="30"/>
          <w:szCs w:val="30"/>
        </w:rPr>
      </w:pPr>
      <w:r w:rsidRPr="00136291">
        <w:rPr>
          <w:rFonts w:eastAsia="Times New Roman" w:cs="Calibri"/>
          <w:b/>
          <w:bCs/>
          <w:sz w:val="30"/>
          <w:szCs w:val="30"/>
        </w:rPr>
        <w:t>}</w:t>
      </w:r>
    </w:p>
    <w:p w14:paraId="1B5838EE" w14:textId="77777777" w:rsidR="006F111D" w:rsidRPr="00136291" w:rsidRDefault="006F111D" w:rsidP="00E66C53">
      <w:pPr>
        <w:spacing w:line="360" w:lineRule="auto"/>
        <w:rPr>
          <w:rFonts w:eastAsia="Times New Roman" w:cs="Calibri"/>
          <w:b/>
          <w:bCs/>
          <w:sz w:val="30"/>
          <w:szCs w:val="30"/>
        </w:rPr>
      </w:pPr>
    </w:p>
    <w:p w14:paraId="228CD376" w14:textId="77777777" w:rsidR="009A66E4" w:rsidRPr="00136291" w:rsidRDefault="009A66E4" w:rsidP="00E66C53">
      <w:pPr>
        <w:pStyle w:val="Heading2"/>
        <w:spacing w:line="360" w:lineRule="auto"/>
        <w:rPr>
          <w:rFonts w:ascii="Calibri" w:hAnsi="Calibri" w:cs="Calibri"/>
          <w:iCs w:val="0"/>
          <w:color w:val="862E82"/>
          <w:sz w:val="30"/>
          <w:szCs w:val="30"/>
          <w:lang w:bidi="ar-EG"/>
        </w:rPr>
      </w:pPr>
      <w:r w:rsidRPr="00136291">
        <w:rPr>
          <w:rFonts w:ascii="Calibri" w:hAnsi="Calibri" w:cs="Calibri"/>
          <w:iCs w:val="0"/>
          <w:color w:val="862E82"/>
          <w:sz w:val="30"/>
          <w:szCs w:val="30"/>
          <w:lang w:bidi="ar-EG"/>
        </w:rPr>
        <w:t>Do-while</w:t>
      </w:r>
    </w:p>
    <w:p w14:paraId="0A42BD8E" w14:textId="2F84DC23" w:rsidR="00152585" w:rsidRPr="00136291" w:rsidRDefault="00152585" w:rsidP="00E66C53">
      <w:pPr>
        <w:spacing w:line="360" w:lineRule="auto"/>
        <w:rPr>
          <w:rFonts w:cs="Calibri"/>
          <w:b/>
          <w:bCs/>
          <w:sz w:val="30"/>
          <w:szCs w:val="30"/>
        </w:rPr>
      </w:pPr>
      <w:r w:rsidRPr="00136291">
        <w:rPr>
          <w:rFonts w:cs="Calibri"/>
          <w:b/>
          <w:bCs/>
          <w:sz w:val="30"/>
          <w:szCs w:val="30"/>
        </w:rPr>
        <w:t>Note:</w:t>
      </w:r>
    </w:p>
    <w:p w14:paraId="2583C0FD" w14:textId="743BF3D4" w:rsidR="00152585" w:rsidRPr="00136291" w:rsidRDefault="002A5097">
      <w:pPr>
        <w:pStyle w:val="ListParagraph"/>
        <w:numPr>
          <w:ilvl w:val="0"/>
          <w:numId w:val="8"/>
        </w:numPr>
        <w:spacing w:line="360" w:lineRule="auto"/>
        <w:rPr>
          <w:rFonts w:cs="Calibri"/>
          <w:b/>
          <w:bCs/>
          <w:sz w:val="30"/>
          <w:szCs w:val="30"/>
        </w:rPr>
      </w:pPr>
      <w:r w:rsidRPr="00136291">
        <w:rPr>
          <w:rFonts w:cs="Calibri"/>
          <w:b/>
          <w:bCs/>
          <w:sz w:val="30"/>
          <w:szCs w:val="30"/>
        </w:rPr>
        <w:t>It will be triggered one time even if the condition is false</w:t>
      </w:r>
    </w:p>
    <w:p w14:paraId="31722D90" w14:textId="2B5F8374" w:rsidR="006C2849" w:rsidRPr="00136291" w:rsidRDefault="006C2849" w:rsidP="00E66C53">
      <w:pPr>
        <w:spacing w:line="360" w:lineRule="auto"/>
        <w:rPr>
          <w:rFonts w:cs="Calibri"/>
          <w:b/>
          <w:bCs/>
          <w:sz w:val="30"/>
          <w:szCs w:val="30"/>
        </w:rPr>
      </w:pPr>
      <w:r w:rsidRPr="00136291">
        <w:rPr>
          <w:rFonts w:cs="Calibri"/>
          <w:b/>
          <w:bCs/>
          <w:sz w:val="30"/>
          <w:szCs w:val="30"/>
        </w:rPr>
        <w:lastRenderedPageBreak/>
        <w:t>Syntax:</w:t>
      </w:r>
    </w:p>
    <w:p w14:paraId="0F9916E9" w14:textId="353AF267" w:rsidR="009A66E4" w:rsidRPr="00136291" w:rsidRDefault="009A66E4" w:rsidP="00E66C53">
      <w:pPr>
        <w:spacing w:line="360" w:lineRule="auto"/>
        <w:rPr>
          <w:rFonts w:cs="Calibri"/>
          <w:b/>
          <w:bCs/>
          <w:sz w:val="30"/>
          <w:szCs w:val="30"/>
        </w:rPr>
      </w:pPr>
      <w:r w:rsidRPr="00136291">
        <w:rPr>
          <w:rFonts w:cs="Calibri"/>
          <w:b/>
          <w:bCs/>
          <w:sz w:val="30"/>
          <w:szCs w:val="30"/>
        </w:rPr>
        <w:t>do{</w:t>
      </w:r>
    </w:p>
    <w:p w14:paraId="7F108F3B" w14:textId="77777777" w:rsidR="009A66E4" w:rsidRPr="00136291" w:rsidRDefault="009A66E4" w:rsidP="00E66C53">
      <w:pPr>
        <w:spacing w:line="360" w:lineRule="auto"/>
        <w:rPr>
          <w:rFonts w:cs="Calibri"/>
          <w:b/>
          <w:bCs/>
          <w:sz w:val="30"/>
          <w:szCs w:val="30"/>
        </w:rPr>
      </w:pPr>
      <w:r w:rsidRPr="00136291">
        <w:rPr>
          <w:rFonts w:cs="Calibri"/>
          <w:b/>
          <w:bCs/>
          <w:sz w:val="30"/>
          <w:szCs w:val="30"/>
        </w:rPr>
        <w:t xml:space="preserve">code we want to take specific things from it </w:t>
      </w:r>
    </w:p>
    <w:p w14:paraId="3953B92E" w14:textId="77777777" w:rsidR="009A66E4" w:rsidRPr="00136291" w:rsidRDefault="009A66E4" w:rsidP="00E66C53">
      <w:pPr>
        <w:spacing w:line="360" w:lineRule="auto"/>
        <w:rPr>
          <w:rFonts w:cs="Calibri"/>
          <w:b/>
          <w:bCs/>
          <w:sz w:val="30"/>
          <w:szCs w:val="30"/>
        </w:rPr>
      </w:pPr>
      <w:r w:rsidRPr="00136291">
        <w:rPr>
          <w:rFonts w:cs="Calibri"/>
          <w:b/>
          <w:bCs/>
          <w:sz w:val="30"/>
          <w:szCs w:val="30"/>
        </w:rPr>
        <w:t>increment</w:t>
      </w:r>
    </w:p>
    <w:p w14:paraId="5BF3DF2B" w14:textId="77777777" w:rsidR="009A66E4" w:rsidRPr="00136291" w:rsidRDefault="009A66E4" w:rsidP="00E66C53">
      <w:pPr>
        <w:spacing w:line="360" w:lineRule="auto"/>
        <w:rPr>
          <w:rFonts w:cs="Calibri"/>
          <w:b/>
          <w:bCs/>
          <w:sz w:val="30"/>
          <w:szCs w:val="30"/>
        </w:rPr>
      </w:pPr>
      <w:r w:rsidRPr="00136291">
        <w:rPr>
          <w:rFonts w:cs="Calibri"/>
          <w:b/>
          <w:bCs/>
          <w:sz w:val="30"/>
          <w:szCs w:val="30"/>
        </w:rPr>
        <w:t>}while(condition)-&gt; can be true or false</w:t>
      </w:r>
    </w:p>
    <w:p w14:paraId="35C55D12" w14:textId="77777777" w:rsidR="009A66E4" w:rsidRPr="00136291" w:rsidRDefault="009A66E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6F905D51" w14:textId="77777777" w:rsidR="009A66E4" w:rsidRPr="00136291" w:rsidRDefault="009A66E4" w:rsidP="00E66C53">
      <w:pPr>
        <w:spacing w:line="360" w:lineRule="auto"/>
        <w:rPr>
          <w:rFonts w:eastAsia="Times New Roman" w:cs="Calibri"/>
          <w:b/>
          <w:bCs/>
          <w:sz w:val="30"/>
          <w:szCs w:val="30"/>
        </w:rPr>
      </w:pPr>
      <w:r w:rsidRPr="00136291">
        <w:rPr>
          <w:rFonts w:eastAsia="Times New Roman" w:cs="Calibri"/>
          <w:b/>
          <w:bCs/>
          <w:sz w:val="30"/>
          <w:szCs w:val="30"/>
        </w:rPr>
        <w:t>let i = 0;</w:t>
      </w:r>
    </w:p>
    <w:p w14:paraId="1058EE34" w14:textId="77777777" w:rsidR="009A66E4" w:rsidRPr="00136291" w:rsidRDefault="009A66E4" w:rsidP="00E66C53">
      <w:pPr>
        <w:spacing w:line="360" w:lineRule="auto"/>
        <w:rPr>
          <w:rFonts w:eastAsia="Times New Roman" w:cs="Calibri"/>
          <w:b/>
          <w:bCs/>
          <w:sz w:val="30"/>
          <w:szCs w:val="30"/>
        </w:rPr>
      </w:pPr>
      <w:r w:rsidRPr="00136291">
        <w:rPr>
          <w:rFonts w:eastAsia="Times New Roman" w:cs="Calibri"/>
          <w:b/>
          <w:bCs/>
          <w:sz w:val="30"/>
          <w:szCs w:val="30"/>
        </w:rPr>
        <w:t>while (false) {console.log(`your number is ${i}`);</w:t>
      </w:r>
    </w:p>
    <w:p w14:paraId="3EB70B72" w14:textId="77777777" w:rsidR="009A66E4" w:rsidRPr="00136291" w:rsidRDefault="009A66E4" w:rsidP="00E66C53">
      <w:pPr>
        <w:spacing w:line="360" w:lineRule="auto"/>
        <w:rPr>
          <w:rFonts w:eastAsia="Times New Roman" w:cs="Calibri"/>
          <w:b/>
          <w:bCs/>
          <w:sz w:val="30"/>
          <w:szCs w:val="30"/>
        </w:rPr>
      </w:pPr>
      <w:r w:rsidRPr="00136291">
        <w:rPr>
          <w:rFonts w:eastAsia="Times New Roman" w:cs="Calibri"/>
          <w:b/>
          <w:bCs/>
          <w:sz w:val="30"/>
          <w:szCs w:val="30"/>
        </w:rPr>
        <w:t>i++;}</w:t>
      </w:r>
    </w:p>
    <w:p w14:paraId="0F3EE3FE" w14:textId="77777777" w:rsidR="009A66E4" w:rsidRPr="00136291" w:rsidRDefault="009A66E4" w:rsidP="00E66C53">
      <w:pPr>
        <w:spacing w:line="360" w:lineRule="auto"/>
        <w:rPr>
          <w:rFonts w:eastAsia="Times New Roman" w:cs="Calibri"/>
          <w:b/>
          <w:bCs/>
          <w:sz w:val="30"/>
          <w:szCs w:val="30"/>
        </w:rPr>
      </w:pPr>
      <w:r w:rsidRPr="00136291">
        <w:rPr>
          <w:rFonts w:eastAsia="Times New Roman" w:cs="Calibri"/>
          <w:b/>
          <w:bCs/>
          <w:sz w:val="30"/>
          <w:szCs w:val="30"/>
        </w:rPr>
        <w:t>do {console.log(i);</w:t>
      </w:r>
    </w:p>
    <w:p w14:paraId="7ABD3700" w14:textId="77777777" w:rsidR="009A66E4" w:rsidRPr="00136291" w:rsidRDefault="009A66E4" w:rsidP="00E66C53">
      <w:pPr>
        <w:spacing w:line="360" w:lineRule="auto"/>
        <w:rPr>
          <w:rFonts w:cs="Calibri"/>
          <w:b/>
          <w:bCs/>
          <w:sz w:val="30"/>
          <w:szCs w:val="30"/>
        </w:rPr>
      </w:pPr>
      <w:r w:rsidRPr="00136291">
        <w:rPr>
          <w:rFonts w:eastAsia="Times New Roman" w:cs="Calibri"/>
          <w:b/>
          <w:bCs/>
          <w:sz w:val="30"/>
          <w:szCs w:val="30"/>
        </w:rPr>
        <w:t>i+=4;}while (false){console.log(i)</w:t>
      </w:r>
      <w:r w:rsidRPr="00136291">
        <w:rPr>
          <w:rFonts w:cs="Calibri"/>
          <w:b/>
          <w:bCs/>
          <w:sz w:val="30"/>
          <w:szCs w:val="30"/>
        </w:rPr>
        <w:t>}</w:t>
      </w:r>
    </w:p>
    <w:p w14:paraId="47F3EFE3" w14:textId="77777777" w:rsidR="00FD2976" w:rsidRPr="00136291" w:rsidRDefault="00FD2976" w:rsidP="00E66C53">
      <w:pPr>
        <w:spacing w:line="360" w:lineRule="auto"/>
        <w:jc w:val="center"/>
        <w:rPr>
          <w:rFonts w:cs="Calibri"/>
          <w:b/>
          <w:bCs/>
          <w:sz w:val="30"/>
          <w:szCs w:val="30"/>
          <w:rtl/>
        </w:rPr>
      </w:pPr>
    </w:p>
    <w:p w14:paraId="7446BF16" w14:textId="77777777" w:rsidR="002550C9" w:rsidRPr="00136291" w:rsidRDefault="00F86B4A" w:rsidP="00E66C53">
      <w:pPr>
        <w:pStyle w:val="Heading1"/>
        <w:spacing w:line="360" w:lineRule="auto"/>
        <w:rPr>
          <w:rFonts w:ascii="Calibri" w:hAnsi="Calibri" w:cs="Calibri"/>
          <w:u w:val="none"/>
        </w:rPr>
      </w:pPr>
      <w:r w:rsidRPr="00136291">
        <w:rPr>
          <w:rFonts w:ascii="Calibri" w:hAnsi="Calibri" w:cs="Calibri"/>
          <w:u w:val="none"/>
        </w:rPr>
        <w:t>Function</w:t>
      </w:r>
    </w:p>
    <w:p w14:paraId="591DB736" w14:textId="77777777" w:rsidR="00C133C7" w:rsidRPr="00136291" w:rsidRDefault="00C133C7"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function-Introduction</w:t>
      </w:r>
    </w:p>
    <w:p w14:paraId="640A7525" w14:textId="127FFE29" w:rsidR="00C133C7" w:rsidRPr="00136291" w:rsidRDefault="00C133C7" w:rsidP="00E66C53">
      <w:pPr>
        <w:spacing w:line="360" w:lineRule="auto"/>
        <w:rPr>
          <w:rFonts w:cs="Calibri"/>
          <w:b/>
          <w:bCs/>
          <w:sz w:val="30"/>
          <w:szCs w:val="30"/>
        </w:rPr>
      </w:pPr>
      <w:r w:rsidRPr="00136291">
        <w:rPr>
          <w:rFonts w:cs="Calibri"/>
          <w:b/>
          <w:bCs/>
          <w:sz w:val="30"/>
          <w:szCs w:val="30"/>
        </w:rPr>
        <w:t>function name (parameters</w:t>
      </w:r>
      <w:r w:rsidR="00111D73" w:rsidRPr="00136291">
        <w:rPr>
          <w:rFonts w:cs="Calibri"/>
          <w:b/>
          <w:bCs/>
          <w:sz w:val="30"/>
          <w:szCs w:val="30"/>
        </w:rPr>
        <w:t xml:space="preserve"> </w:t>
      </w:r>
      <w:r w:rsidR="00DB0DC0" w:rsidRPr="00136291">
        <w:rPr>
          <w:rFonts w:cs="Calibri"/>
          <w:b/>
          <w:bCs/>
          <w:sz w:val="30"/>
          <w:szCs w:val="30"/>
        </w:rPr>
        <w:t>or parameter</w:t>
      </w:r>
      <w:r w:rsidR="000D1494" w:rsidRPr="00136291">
        <w:rPr>
          <w:rFonts w:cs="Calibri"/>
          <w:b/>
          <w:bCs/>
          <w:sz w:val="30"/>
          <w:szCs w:val="30"/>
        </w:rPr>
        <w:t>less</w:t>
      </w:r>
      <w:r w:rsidRPr="00136291">
        <w:rPr>
          <w:rFonts w:cs="Calibri"/>
          <w:b/>
          <w:bCs/>
          <w:sz w:val="30"/>
          <w:szCs w:val="30"/>
        </w:rPr>
        <w:t>)</w:t>
      </w:r>
    </w:p>
    <w:p w14:paraId="595A980C" w14:textId="77777777" w:rsidR="00055991" w:rsidRPr="00136291" w:rsidRDefault="00C133C7" w:rsidP="00E66C53">
      <w:pPr>
        <w:spacing w:line="360" w:lineRule="auto"/>
        <w:rPr>
          <w:rFonts w:cs="Calibri"/>
          <w:b/>
          <w:bCs/>
          <w:sz w:val="30"/>
          <w:szCs w:val="30"/>
        </w:rPr>
      </w:pPr>
      <w:r w:rsidRPr="00136291">
        <w:rPr>
          <w:rFonts w:cs="Calibri"/>
          <w:b/>
          <w:bCs/>
          <w:sz w:val="30"/>
          <w:szCs w:val="30"/>
        </w:rPr>
        <w:t>{</w:t>
      </w:r>
    </w:p>
    <w:p w14:paraId="019F8C86" w14:textId="60DEAB32" w:rsidR="00055991" w:rsidRPr="00136291" w:rsidRDefault="00C133C7" w:rsidP="00E66C53">
      <w:pPr>
        <w:spacing w:line="360" w:lineRule="auto"/>
        <w:rPr>
          <w:rFonts w:cs="Calibri"/>
          <w:b/>
          <w:bCs/>
          <w:sz w:val="30"/>
          <w:szCs w:val="30"/>
        </w:rPr>
      </w:pPr>
      <w:r w:rsidRPr="00136291">
        <w:rPr>
          <w:rFonts w:cs="Calibri"/>
          <w:b/>
          <w:bCs/>
          <w:sz w:val="30"/>
          <w:szCs w:val="30"/>
        </w:rPr>
        <w:t xml:space="preserve">task </w:t>
      </w:r>
    </w:p>
    <w:p w14:paraId="003D072E" w14:textId="25D54407" w:rsidR="00C133C7" w:rsidRPr="00136291" w:rsidRDefault="00C133C7" w:rsidP="00E66C53">
      <w:pPr>
        <w:spacing w:line="360" w:lineRule="auto"/>
        <w:rPr>
          <w:rFonts w:cs="Calibri"/>
          <w:b/>
          <w:bCs/>
          <w:sz w:val="30"/>
          <w:szCs w:val="30"/>
        </w:rPr>
      </w:pPr>
      <w:r w:rsidRPr="00136291">
        <w:rPr>
          <w:rFonts w:cs="Calibri"/>
          <w:b/>
          <w:bCs/>
          <w:sz w:val="30"/>
          <w:szCs w:val="30"/>
        </w:rPr>
        <w:t>}</w:t>
      </w:r>
    </w:p>
    <w:p w14:paraId="4049110E" w14:textId="77777777" w:rsidR="00C133C7" w:rsidRPr="00136291" w:rsidRDefault="00C133C7"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E201968" w14:textId="77777777" w:rsidR="00C133C7" w:rsidRPr="00136291" w:rsidRDefault="00C133C7" w:rsidP="00E66C53">
      <w:pPr>
        <w:spacing w:after="0" w:line="360" w:lineRule="auto"/>
        <w:rPr>
          <w:rFonts w:eastAsia="Times New Roman" w:cs="Calibri"/>
          <w:b/>
          <w:bCs/>
          <w:sz w:val="30"/>
          <w:szCs w:val="30"/>
        </w:rPr>
      </w:pPr>
      <w:r w:rsidRPr="00136291">
        <w:rPr>
          <w:rFonts w:eastAsia="Times New Roman" w:cs="Calibri"/>
          <w:b/>
          <w:bCs/>
          <w:sz w:val="30"/>
          <w:szCs w:val="30"/>
        </w:rPr>
        <w:lastRenderedPageBreak/>
        <w:t>function saymyname (username)</w:t>
      </w:r>
    </w:p>
    <w:p w14:paraId="77F62C98" w14:textId="7C69BCC9" w:rsidR="00CB4125" w:rsidRPr="00136291" w:rsidRDefault="00C133C7" w:rsidP="00E66C53">
      <w:pPr>
        <w:spacing w:after="0" w:line="360" w:lineRule="auto"/>
        <w:rPr>
          <w:rFonts w:eastAsia="Times New Roman" w:cs="Calibri"/>
          <w:b/>
          <w:bCs/>
          <w:sz w:val="30"/>
          <w:szCs w:val="30"/>
        </w:rPr>
      </w:pPr>
      <w:r w:rsidRPr="00136291">
        <w:rPr>
          <w:rFonts w:eastAsia="Times New Roman" w:cs="Calibri"/>
          <w:b/>
          <w:bCs/>
          <w:sz w:val="30"/>
          <w:szCs w:val="30"/>
        </w:rPr>
        <w:t>{</w:t>
      </w:r>
      <w:r w:rsidR="004371E6" w:rsidRPr="00136291">
        <w:rPr>
          <w:rFonts w:eastAsia="Times New Roman" w:cs="Calibri"/>
          <w:b/>
          <w:bCs/>
          <w:sz w:val="30"/>
          <w:szCs w:val="30"/>
        </w:rPr>
        <w:tab/>
      </w:r>
      <w:r w:rsidRPr="00136291">
        <w:rPr>
          <w:rFonts w:eastAsia="Times New Roman" w:cs="Calibri"/>
          <w:b/>
          <w:bCs/>
          <w:sz w:val="30"/>
          <w:szCs w:val="30"/>
        </w:rPr>
        <w:t>console.log(`your name is ${username}`)</w:t>
      </w:r>
      <w:r w:rsidR="004371E6" w:rsidRPr="00136291">
        <w:rPr>
          <w:rFonts w:eastAsia="Times New Roman" w:cs="Calibri"/>
          <w:b/>
          <w:bCs/>
          <w:sz w:val="30"/>
          <w:szCs w:val="30"/>
        </w:rPr>
        <w:tab/>
      </w:r>
      <w:r w:rsidRPr="00136291">
        <w:rPr>
          <w:rFonts w:eastAsia="Times New Roman" w:cs="Calibri"/>
          <w:b/>
          <w:bCs/>
          <w:sz w:val="30"/>
          <w:szCs w:val="30"/>
        </w:rPr>
        <w:t>}</w:t>
      </w:r>
    </w:p>
    <w:p w14:paraId="08ADEC70" w14:textId="77777777" w:rsidR="000B1486" w:rsidRPr="00136291" w:rsidRDefault="000B1486" w:rsidP="00E66C53">
      <w:pPr>
        <w:spacing w:after="0" w:line="360" w:lineRule="auto"/>
        <w:ind w:firstLine="180"/>
        <w:rPr>
          <w:rFonts w:eastAsia="Times New Roman" w:cs="Calibri"/>
          <w:b/>
          <w:bCs/>
          <w:sz w:val="30"/>
          <w:szCs w:val="30"/>
        </w:rPr>
      </w:pPr>
    </w:p>
    <w:p w14:paraId="3A19B004" w14:textId="318C0B89" w:rsidR="00C133C7" w:rsidRPr="00136291" w:rsidRDefault="00C133C7" w:rsidP="00E66C53">
      <w:pPr>
        <w:spacing w:after="0" w:line="360" w:lineRule="auto"/>
        <w:rPr>
          <w:rFonts w:eastAsia="Times New Roman" w:cs="Calibri"/>
          <w:b/>
          <w:bCs/>
          <w:sz w:val="30"/>
          <w:szCs w:val="30"/>
        </w:rPr>
      </w:pPr>
      <w:r w:rsidRPr="00136291">
        <w:rPr>
          <w:rFonts w:eastAsia="Times New Roman" w:cs="Calibri"/>
          <w:b/>
          <w:bCs/>
          <w:sz w:val="30"/>
          <w:szCs w:val="30"/>
        </w:rPr>
        <w:t>saymyname(`hiesenberg`)</w:t>
      </w:r>
      <w:r w:rsidR="001A1E42" w:rsidRPr="00136291">
        <w:rPr>
          <w:rFonts w:eastAsia="Times New Roman" w:cs="Calibri"/>
          <w:b/>
          <w:bCs/>
          <w:sz w:val="30"/>
          <w:szCs w:val="30"/>
        </w:rPr>
        <w:t xml:space="preserve"> =&gt; Callback</w:t>
      </w:r>
    </w:p>
    <w:p w14:paraId="5236B0C2" w14:textId="0E1657C7" w:rsidR="00062754" w:rsidRPr="00136291" w:rsidRDefault="00062754" w:rsidP="00E66C53">
      <w:pPr>
        <w:spacing w:after="0" w:line="360" w:lineRule="auto"/>
        <w:rPr>
          <w:rFonts w:eastAsia="Times New Roman" w:cs="Calibri"/>
          <w:b/>
          <w:bCs/>
          <w:sz w:val="30"/>
          <w:szCs w:val="30"/>
        </w:rPr>
      </w:pPr>
      <w:r w:rsidRPr="00136291">
        <w:rPr>
          <w:rFonts w:eastAsia="Times New Roman" w:cs="Calibri"/>
          <w:b/>
          <w:bCs/>
          <w:sz w:val="30"/>
          <w:szCs w:val="30"/>
        </w:rPr>
        <w:t>function print</w:t>
      </w:r>
      <w:r w:rsidR="00514F15" w:rsidRPr="00136291">
        <w:rPr>
          <w:rFonts w:eastAsia="Times New Roman" w:cs="Calibri"/>
          <w:b/>
          <w:bCs/>
          <w:sz w:val="30"/>
          <w:szCs w:val="30"/>
        </w:rPr>
        <w:t>_</w:t>
      </w:r>
      <w:r w:rsidRPr="00136291">
        <w:rPr>
          <w:rFonts w:eastAsia="Times New Roman" w:cs="Calibri"/>
          <w:b/>
          <w:bCs/>
          <w:sz w:val="30"/>
          <w:szCs w:val="30"/>
        </w:rPr>
        <w:t>hi ()</w:t>
      </w:r>
    </w:p>
    <w:p w14:paraId="1BF73389" w14:textId="77777777" w:rsidR="00976BE7" w:rsidRPr="00136291" w:rsidRDefault="00062754" w:rsidP="00E66C53">
      <w:pPr>
        <w:spacing w:after="0" w:line="360" w:lineRule="auto"/>
        <w:rPr>
          <w:rFonts w:eastAsia="Times New Roman" w:cs="Calibri"/>
          <w:b/>
          <w:bCs/>
          <w:sz w:val="30"/>
          <w:szCs w:val="30"/>
        </w:rPr>
      </w:pPr>
      <w:r w:rsidRPr="00136291">
        <w:rPr>
          <w:rFonts w:eastAsia="Times New Roman" w:cs="Calibri"/>
          <w:b/>
          <w:bCs/>
          <w:sz w:val="30"/>
          <w:szCs w:val="30"/>
        </w:rPr>
        <w:t>{</w:t>
      </w:r>
      <w:r w:rsidRPr="00136291">
        <w:rPr>
          <w:rFonts w:eastAsia="Times New Roman" w:cs="Calibri"/>
          <w:b/>
          <w:bCs/>
          <w:sz w:val="30"/>
          <w:szCs w:val="30"/>
        </w:rPr>
        <w:tab/>
      </w:r>
    </w:p>
    <w:p w14:paraId="6C3E1F90" w14:textId="77777777" w:rsidR="00A669D3" w:rsidRPr="00136291" w:rsidRDefault="00062754" w:rsidP="00E66C53">
      <w:pPr>
        <w:spacing w:after="0" w:line="360" w:lineRule="auto"/>
        <w:rPr>
          <w:rFonts w:eastAsia="Times New Roman" w:cs="Calibri"/>
          <w:b/>
          <w:bCs/>
          <w:sz w:val="30"/>
          <w:szCs w:val="30"/>
        </w:rPr>
      </w:pPr>
      <w:r w:rsidRPr="00136291">
        <w:rPr>
          <w:rFonts w:eastAsia="Times New Roman" w:cs="Calibri"/>
          <w:b/>
          <w:bCs/>
          <w:sz w:val="30"/>
          <w:szCs w:val="30"/>
        </w:rPr>
        <w:t>console.log(`</w:t>
      </w:r>
      <w:r w:rsidR="00CD46FC" w:rsidRPr="00136291">
        <w:rPr>
          <w:rFonts w:eastAsia="Times New Roman" w:cs="Calibri"/>
          <w:b/>
          <w:bCs/>
          <w:sz w:val="30"/>
          <w:szCs w:val="30"/>
        </w:rPr>
        <w:t>hi</w:t>
      </w:r>
      <w:r w:rsidRPr="00136291">
        <w:rPr>
          <w:rFonts w:eastAsia="Times New Roman" w:cs="Calibri"/>
          <w:b/>
          <w:bCs/>
          <w:sz w:val="30"/>
          <w:szCs w:val="30"/>
        </w:rPr>
        <w:t>`)</w:t>
      </w:r>
    </w:p>
    <w:p w14:paraId="110399F9" w14:textId="0A113A83" w:rsidR="00062754" w:rsidRPr="00136291" w:rsidRDefault="00062754" w:rsidP="00E66C53">
      <w:pPr>
        <w:spacing w:after="0" w:line="360" w:lineRule="auto"/>
        <w:rPr>
          <w:rFonts w:eastAsia="Times New Roman" w:cs="Calibri"/>
          <w:b/>
          <w:bCs/>
          <w:sz w:val="30"/>
          <w:szCs w:val="30"/>
        </w:rPr>
      </w:pPr>
      <w:r w:rsidRPr="00136291">
        <w:rPr>
          <w:rFonts w:eastAsia="Times New Roman" w:cs="Calibri"/>
          <w:b/>
          <w:bCs/>
          <w:sz w:val="30"/>
          <w:szCs w:val="30"/>
        </w:rPr>
        <w:t>}</w:t>
      </w:r>
    </w:p>
    <w:p w14:paraId="7BC3694C" w14:textId="63C709BA" w:rsidR="00C133C7" w:rsidRPr="00136291" w:rsidRDefault="00987463" w:rsidP="00E66C53">
      <w:pPr>
        <w:spacing w:after="0" w:line="360" w:lineRule="auto"/>
        <w:rPr>
          <w:rFonts w:eastAsia="Times New Roman" w:cs="Calibri"/>
          <w:b/>
          <w:bCs/>
          <w:sz w:val="30"/>
          <w:szCs w:val="30"/>
        </w:rPr>
      </w:pPr>
      <w:r w:rsidRPr="00136291">
        <w:rPr>
          <w:rFonts w:eastAsia="Times New Roman" w:cs="Calibri"/>
          <w:b/>
          <w:bCs/>
          <w:sz w:val="30"/>
          <w:szCs w:val="30"/>
        </w:rPr>
        <w:t>print_hi ();</w:t>
      </w:r>
    </w:p>
    <w:p w14:paraId="12AB7F39" w14:textId="77777777" w:rsidR="00F7036A" w:rsidRPr="00136291" w:rsidRDefault="00F7036A"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Return And Use Cases</w:t>
      </w:r>
    </w:p>
    <w:p w14:paraId="583C75DD" w14:textId="77777777" w:rsidR="00F7036A" w:rsidRPr="00136291" w:rsidRDefault="00F7036A" w:rsidP="00E66C53">
      <w:pPr>
        <w:spacing w:line="360" w:lineRule="auto"/>
        <w:rPr>
          <w:rFonts w:cs="Calibri"/>
          <w:b/>
          <w:bCs/>
          <w:sz w:val="30"/>
          <w:szCs w:val="30"/>
        </w:rPr>
      </w:pPr>
      <w:r w:rsidRPr="00136291">
        <w:rPr>
          <w:rFonts w:cs="Calibri"/>
          <w:b/>
          <w:bCs/>
          <w:sz w:val="30"/>
          <w:szCs w:val="30"/>
        </w:rPr>
        <w:t>function name (parameters)</w:t>
      </w:r>
    </w:p>
    <w:p w14:paraId="2282760E" w14:textId="77777777" w:rsidR="00F7036A" w:rsidRPr="00136291" w:rsidRDefault="00F7036A" w:rsidP="00E66C53">
      <w:pPr>
        <w:spacing w:line="360" w:lineRule="auto"/>
        <w:rPr>
          <w:rFonts w:cs="Calibri"/>
          <w:b/>
          <w:bCs/>
          <w:sz w:val="30"/>
          <w:szCs w:val="30"/>
        </w:rPr>
      </w:pPr>
      <w:r w:rsidRPr="00136291">
        <w:rPr>
          <w:rFonts w:cs="Calibri"/>
          <w:b/>
          <w:bCs/>
          <w:sz w:val="30"/>
          <w:szCs w:val="30"/>
        </w:rPr>
        <w:t>{return task}</w:t>
      </w:r>
    </w:p>
    <w:p w14:paraId="015A7D1C" w14:textId="0B966772" w:rsidR="00D95141" w:rsidRPr="00136291" w:rsidRDefault="00D95141" w:rsidP="00E66C53">
      <w:pPr>
        <w:spacing w:line="360" w:lineRule="auto"/>
        <w:rPr>
          <w:rFonts w:cs="Calibri"/>
          <w:b/>
          <w:bCs/>
          <w:sz w:val="30"/>
          <w:szCs w:val="30"/>
        </w:rPr>
      </w:pPr>
      <w:r w:rsidRPr="00136291">
        <w:rPr>
          <w:rFonts w:cs="Calibri"/>
          <w:b/>
          <w:bCs/>
          <w:sz w:val="30"/>
          <w:szCs w:val="30"/>
        </w:rPr>
        <w:t>Note:</w:t>
      </w:r>
    </w:p>
    <w:p w14:paraId="5A939D5D" w14:textId="5B73A530" w:rsidR="00D95141" w:rsidRPr="00136291" w:rsidRDefault="00D95141" w:rsidP="00E66C53">
      <w:pPr>
        <w:spacing w:line="360" w:lineRule="auto"/>
        <w:jc w:val="right"/>
        <w:rPr>
          <w:rFonts w:cs="Calibri"/>
          <w:b/>
          <w:bCs/>
          <w:sz w:val="30"/>
          <w:szCs w:val="30"/>
          <w:rtl/>
          <w:lang w:bidi="ar-EG"/>
        </w:rPr>
      </w:pPr>
      <w:r w:rsidRPr="00136291">
        <w:rPr>
          <w:rFonts w:cs="Calibri"/>
          <w:b/>
          <w:bCs/>
          <w:sz w:val="30"/>
          <w:szCs w:val="30"/>
          <w:rtl/>
          <w:lang w:bidi="ar-EG"/>
        </w:rPr>
        <w:t>بالبلدي كدا ان هي هترجع قيمه ايا كان بقا هي ايه</w:t>
      </w:r>
    </w:p>
    <w:p w14:paraId="01F7B79A" w14:textId="77777777" w:rsidR="00F7036A" w:rsidRPr="00136291" w:rsidRDefault="00F7036A"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74B517C" w14:textId="77777777" w:rsidR="00F7036A" w:rsidRPr="00136291" w:rsidRDefault="00F7036A" w:rsidP="00E66C53">
      <w:pPr>
        <w:spacing w:line="360" w:lineRule="auto"/>
        <w:rPr>
          <w:rFonts w:eastAsia="Times New Roman" w:cs="Calibri"/>
          <w:b/>
          <w:bCs/>
          <w:sz w:val="30"/>
          <w:szCs w:val="30"/>
        </w:rPr>
      </w:pPr>
      <w:r w:rsidRPr="00136291">
        <w:rPr>
          <w:rFonts w:eastAsia="Times New Roman" w:cs="Calibri"/>
          <w:b/>
          <w:bCs/>
          <w:sz w:val="30"/>
          <w:szCs w:val="30"/>
        </w:rPr>
        <w:t>function generate(start, end) {</w:t>
      </w:r>
    </w:p>
    <w:p w14:paraId="3F81C0EA" w14:textId="77777777" w:rsidR="00F7036A" w:rsidRPr="00136291" w:rsidRDefault="00F7036A" w:rsidP="00E66C53">
      <w:pPr>
        <w:spacing w:line="360" w:lineRule="auto"/>
        <w:rPr>
          <w:rFonts w:eastAsia="Times New Roman" w:cs="Calibri"/>
          <w:b/>
          <w:bCs/>
          <w:sz w:val="30"/>
          <w:szCs w:val="30"/>
        </w:rPr>
      </w:pPr>
      <w:r w:rsidRPr="00136291">
        <w:rPr>
          <w:rFonts w:eastAsia="Times New Roman" w:cs="Calibri"/>
          <w:b/>
          <w:bCs/>
          <w:sz w:val="30"/>
          <w:szCs w:val="30"/>
        </w:rPr>
        <w:t>for (let i = start; i &lt;= end; i++) {</w:t>
      </w:r>
    </w:p>
    <w:p w14:paraId="6FD2AAB2" w14:textId="77777777" w:rsidR="00F7036A" w:rsidRPr="00136291" w:rsidRDefault="00F7036A" w:rsidP="00E66C53">
      <w:pPr>
        <w:spacing w:line="360" w:lineRule="auto"/>
        <w:rPr>
          <w:rFonts w:eastAsia="Times New Roman" w:cs="Calibri"/>
          <w:b/>
          <w:bCs/>
          <w:sz w:val="30"/>
          <w:szCs w:val="30"/>
        </w:rPr>
      </w:pPr>
      <w:r w:rsidRPr="00136291">
        <w:rPr>
          <w:rFonts w:eastAsia="Times New Roman" w:cs="Calibri"/>
          <w:b/>
          <w:bCs/>
          <w:sz w:val="30"/>
          <w:szCs w:val="30"/>
        </w:rPr>
        <w:t>console.log(i);</w:t>
      </w:r>
    </w:p>
    <w:p w14:paraId="6DE05522" w14:textId="7B4DAD0C" w:rsidR="00B66D6D" w:rsidRPr="00136291" w:rsidRDefault="00F7036A" w:rsidP="00E66C53">
      <w:pPr>
        <w:spacing w:line="360" w:lineRule="auto"/>
        <w:rPr>
          <w:rFonts w:eastAsia="Times New Roman" w:cs="Calibri"/>
          <w:b/>
          <w:bCs/>
          <w:sz w:val="30"/>
          <w:szCs w:val="30"/>
        </w:rPr>
      </w:pPr>
      <w:r w:rsidRPr="00136291">
        <w:rPr>
          <w:rFonts w:eastAsia="Times New Roman" w:cs="Calibri"/>
          <w:b/>
          <w:bCs/>
          <w:sz w:val="30"/>
          <w:szCs w:val="30"/>
        </w:rPr>
        <w:t>i === 15</w:t>
      </w:r>
      <w:r w:rsidR="00C37990" w:rsidRPr="00136291">
        <w:rPr>
          <w:rFonts w:eastAsia="Times New Roman" w:cs="Calibri"/>
          <w:b/>
          <w:bCs/>
          <w:sz w:val="30"/>
          <w:szCs w:val="30"/>
        </w:rPr>
        <w:t xml:space="preserve"> ? `stop` : ‘</w:t>
      </w:r>
      <w:r w:rsidR="00792CE4" w:rsidRPr="00136291">
        <w:rPr>
          <w:rFonts w:eastAsia="Times New Roman" w:cs="Calibri"/>
          <w:b/>
          <w:bCs/>
          <w:sz w:val="30"/>
          <w:szCs w:val="30"/>
        </w:rPr>
        <w:t>contuine</w:t>
      </w:r>
      <w:r w:rsidR="00662BF0" w:rsidRPr="00136291">
        <w:rPr>
          <w:rFonts w:eastAsia="Times New Roman" w:cs="Calibri"/>
          <w:b/>
          <w:bCs/>
          <w:sz w:val="30"/>
          <w:szCs w:val="30"/>
        </w:rPr>
        <w:t>’</w:t>
      </w:r>
      <w:r w:rsidR="00C37990" w:rsidRPr="00136291">
        <w:rPr>
          <w:rFonts w:eastAsia="Times New Roman" w:cs="Calibri"/>
          <w:b/>
          <w:bCs/>
          <w:sz w:val="30"/>
          <w:szCs w:val="30"/>
        </w:rPr>
        <w:t xml:space="preserve"> </w:t>
      </w:r>
    </w:p>
    <w:p w14:paraId="6FBB27CF" w14:textId="77777777" w:rsidR="00B66D6D" w:rsidRPr="00136291" w:rsidRDefault="00F7036A" w:rsidP="00E66C53">
      <w:pPr>
        <w:spacing w:line="360" w:lineRule="auto"/>
        <w:rPr>
          <w:rFonts w:eastAsia="Times New Roman" w:cs="Calibri"/>
          <w:b/>
          <w:bCs/>
          <w:sz w:val="30"/>
          <w:szCs w:val="30"/>
        </w:rPr>
      </w:pPr>
      <w:r w:rsidRPr="00136291">
        <w:rPr>
          <w:rFonts w:eastAsia="Times New Roman" w:cs="Calibri"/>
          <w:b/>
          <w:bCs/>
          <w:sz w:val="30"/>
          <w:szCs w:val="30"/>
        </w:rPr>
        <w:t>}</w:t>
      </w:r>
    </w:p>
    <w:p w14:paraId="4165573B" w14:textId="253AE078" w:rsidR="00DE219D" w:rsidRPr="00136291" w:rsidRDefault="00DE219D" w:rsidP="00E66C53">
      <w:pPr>
        <w:spacing w:line="360" w:lineRule="auto"/>
        <w:rPr>
          <w:rFonts w:eastAsia="Times New Roman" w:cs="Calibri"/>
          <w:b/>
          <w:bCs/>
          <w:sz w:val="30"/>
          <w:szCs w:val="30"/>
          <w:rtl/>
        </w:rPr>
      </w:pPr>
      <w:r w:rsidRPr="00136291">
        <w:rPr>
          <w:rFonts w:eastAsia="Times New Roman" w:cs="Calibri"/>
          <w:b/>
          <w:bCs/>
          <w:sz w:val="30"/>
          <w:szCs w:val="30"/>
        </w:rPr>
        <w:t xml:space="preserve">Return </w:t>
      </w:r>
      <w:r w:rsidR="00DC68DB" w:rsidRPr="00136291">
        <w:rPr>
          <w:rFonts w:eastAsia="Times New Roman" w:cs="Calibri"/>
          <w:b/>
          <w:bCs/>
          <w:sz w:val="30"/>
          <w:szCs w:val="30"/>
        </w:rPr>
        <w:t>value</w:t>
      </w:r>
      <w:r w:rsidR="00F87316" w:rsidRPr="00136291">
        <w:rPr>
          <w:rFonts w:eastAsia="Times New Roman" w:cs="Calibri"/>
          <w:b/>
          <w:bCs/>
          <w:sz w:val="30"/>
          <w:szCs w:val="30"/>
        </w:rPr>
        <w:t>;</w:t>
      </w:r>
    </w:p>
    <w:p w14:paraId="74D1FC15" w14:textId="16686AB3" w:rsidR="00B66D6D" w:rsidRPr="00136291" w:rsidRDefault="00F7036A" w:rsidP="00E66C53">
      <w:pPr>
        <w:spacing w:line="360" w:lineRule="auto"/>
        <w:rPr>
          <w:rFonts w:eastAsia="Times New Roman" w:cs="Calibri"/>
          <w:b/>
          <w:bCs/>
          <w:sz w:val="30"/>
          <w:szCs w:val="30"/>
        </w:rPr>
      </w:pPr>
      <w:r w:rsidRPr="00136291">
        <w:rPr>
          <w:rFonts w:eastAsia="Times New Roman" w:cs="Calibri"/>
          <w:b/>
          <w:bCs/>
          <w:sz w:val="30"/>
          <w:szCs w:val="30"/>
        </w:rPr>
        <w:lastRenderedPageBreak/>
        <w:t>}</w:t>
      </w:r>
    </w:p>
    <w:p w14:paraId="7FEB58C2" w14:textId="27AE8A31" w:rsidR="00F7036A" w:rsidRPr="00136291" w:rsidRDefault="00F7036A" w:rsidP="00E66C53">
      <w:pPr>
        <w:spacing w:line="360" w:lineRule="auto"/>
        <w:rPr>
          <w:rFonts w:eastAsia="Times New Roman" w:cs="Calibri"/>
          <w:b/>
          <w:bCs/>
          <w:sz w:val="30"/>
          <w:szCs w:val="30"/>
        </w:rPr>
      </w:pPr>
      <w:r w:rsidRPr="00136291">
        <w:rPr>
          <w:rFonts w:eastAsia="Times New Roman" w:cs="Calibri"/>
          <w:b/>
          <w:bCs/>
          <w:sz w:val="30"/>
          <w:szCs w:val="30"/>
        </w:rPr>
        <w:t>generate(10, 20);</w:t>
      </w:r>
      <w:r w:rsidR="00B66D6D" w:rsidRPr="00136291">
        <w:rPr>
          <w:rFonts w:eastAsia="Times New Roman" w:cs="Calibri"/>
          <w:b/>
          <w:bCs/>
          <w:sz w:val="30"/>
          <w:szCs w:val="30"/>
          <w:rtl/>
        </w:rPr>
        <w:t xml:space="preserve"> </w:t>
      </w:r>
      <w:r w:rsidR="00B66D6D" w:rsidRPr="00136291">
        <w:rPr>
          <w:rFonts w:eastAsia="Times New Roman" w:cs="Calibri"/>
          <w:b/>
          <w:bCs/>
          <w:sz w:val="30"/>
          <w:szCs w:val="30"/>
        </w:rPr>
        <w:t xml:space="preserve"> Callback</w:t>
      </w:r>
    </w:p>
    <w:p w14:paraId="02B9127A" w14:textId="77777777" w:rsidR="001357D7" w:rsidRPr="00136291" w:rsidRDefault="001357D7" w:rsidP="00E66C53">
      <w:pPr>
        <w:spacing w:line="360" w:lineRule="auto"/>
        <w:rPr>
          <w:rFonts w:cs="Calibri"/>
          <w:b/>
          <w:bCs/>
          <w:sz w:val="30"/>
          <w:szCs w:val="30"/>
        </w:rPr>
      </w:pPr>
    </w:p>
    <w:p w14:paraId="11067983" w14:textId="77777777" w:rsidR="002917A5" w:rsidRPr="00136291" w:rsidRDefault="002917A5"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Default Parameters</w:t>
      </w:r>
    </w:p>
    <w:p w14:paraId="3A50F475" w14:textId="77777777" w:rsidR="002917A5" w:rsidRPr="00136291" w:rsidRDefault="002917A5" w:rsidP="00E66C53">
      <w:pPr>
        <w:spacing w:line="360" w:lineRule="auto"/>
        <w:rPr>
          <w:rFonts w:cs="Calibri"/>
          <w:b/>
          <w:bCs/>
          <w:sz w:val="30"/>
          <w:szCs w:val="30"/>
        </w:rPr>
      </w:pPr>
      <w:r w:rsidRPr="00136291">
        <w:rPr>
          <w:rFonts w:cs="Calibri"/>
          <w:b/>
          <w:bCs/>
          <w:sz w:val="30"/>
          <w:szCs w:val="30"/>
        </w:rPr>
        <w:t>2</w:t>
      </w:r>
      <w:r w:rsidRPr="00136291">
        <w:rPr>
          <w:rFonts w:cs="Calibri"/>
          <w:b/>
          <w:bCs/>
          <w:sz w:val="30"/>
          <w:szCs w:val="30"/>
          <w:vertAlign w:val="superscript"/>
        </w:rPr>
        <w:t>nd</w:t>
      </w:r>
      <w:r w:rsidRPr="00136291">
        <w:rPr>
          <w:rFonts w:cs="Calibri"/>
          <w:b/>
          <w:bCs/>
          <w:sz w:val="30"/>
          <w:szCs w:val="30"/>
        </w:rPr>
        <w:t>-way</w:t>
      </w:r>
    </w:p>
    <w:p w14:paraId="4EBF1195" w14:textId="77777777" w:rsidR="002917A5" w:rsidRPr="00136291" w:rsidRDefault="002917A5">
      <w:pPr>
        <w:pStyle w:val="ListParagraph"/>
        <w:numPr>
          <w:ilvl w:val="0"/>
          <w:numId w:val="8"/>
        </w:numPr>
        <w:spacing w:line="360" w:lineRule="auto"/>
        <w:rPr>
          <w:rFonts w:cs="Calibri"/>
          <w:b/>
          <w:bCs/>
          <w:sz w:val="30"/>
          <w:szCs w:val="30"/>
        </w:rPr>
      </w:pPr>
      <w:r w:rsidRPr="00136291">
        <w:rPr>
          <w:rFonts w:cs="Calibri"/>
          <w:b/>
          <w:bCs/>
          <w:sz w:val="30"/>
          <w:szCs w:val="30"/>
        </w:rPr>
        <w:t>function (parameters)</w:t>
      </w:r>
    </w:p>
    <w:p w14:paraId="4C1FB138" w14:textId="77777777" w:rsidR="005E006D" w:rsidRPr="00136291" w:rsidRDefault="002917A5" w:rsidP="00E66C53">
      <w:pPr>
        <w:spacing w:line="360" w:lineRule="auto"/>
        <w:rPr>
          <w:rFonts w:cs="Calibri"/>
          <w:b/>
          <w:bCs/>
          <w:sz w:val="30"/>
          <w:szCs w:val="30"/>
        </w:rPr>
      </w:pPr>
      <w:r w:rsidRPr="00136291">
        <w:rPr>
          <w:rFonts w:cs="Calibri"/>
          <w:b/>
          <w:bCs/>
          <w:sz w:val="30"/>
          <w:szCs w:val="30"/>
        </w:rPr>
        <w:t>{</w:t>
      </w:r>
    </w:p>
    <w:p w14:paraId="540F8A6A" w14:textId="48462989" w:rsidR="005E006D" w:rsidRPr="00136291" w:rsidRDefault="002917A5" w:rsidP="00E66C53">
      <w:pPr>
        <w:spacing w:line="360" w:lineRule="auto"/>
        <w:rPr>
          <w:rFonts w:cs="Calibri"/>
          <w:b/>
          <w:bCs/>
          <w:sz w:val="30"/>
          <w:szCs w:val="30"/>
        </w:rPr>
      </w:pPr>
      <w:r w:rsidRPr="00136291">
        <w:rPr>
          <w:rFonts w:cs="Calibri"/>
          <w:b/>
          <w:bCs/>
          <w:sz w:val="30"/>
          <w:szCs w:val="30"/>
        </w:rPr>
        <w:t>parameters=parameters || “</w:t>
      </w:r>
      <w:r w:rsidR="005C38E5" w:rsidRPr="00136291">
        <w:rPr>
          <w:rFonts w:cs="Calibri"/>
          <w:b/>
          <w:bCs/>
          <w:sz w:val="30"/>
          <w:szCs w:val="30"/>
        </w:rPr>
        <w:t>Back</w:t>
      </w:r>
      <w:r w:rsidR="008E5F21" w:rsidRPr="00136291">
        <w:rPr>
          <w:rFonts w:cs="Calibri"/>
          <w:b/>
          <w:bCs/>
          <w:sz w:val="30"/>
          <w:szCs w:val="30"/>
        </w:rPr>
        <w:t>up</w:t>
      </w:r>
      <w:r w:rsidR="00AA41EC" w:rsidRPr="00136291">
        <w:rPr>
          <w:rFonts w:cs="Calibri"/>
          <w:b/>
          <w:bCs/>
          <w:sz w:val="30"/>
          <w:szCs w:val="30"/>
        </w:rPr>
        <w:t>-</w:t>
      </w:r>
      <w:r w:rsidRPr="00136291">
        <w:rPr>
          <w:rFonts w:cs="Calibri"/>
          <w:b/>
          <w:bCs/>
          <w:sz w:val="30"/>
          <w:szCs w:val="30"/>
        </w:rPr>
        <w:t>value” (nullish-operator)</w:t>
      </w:r>
    </w:p>
    <w:p w14:paraId="13125C3F" w14:textId="76DE9538" w:rsidR="002917A5" w:rsidRPr="00136291" w:rsidRDefault="002917A5" w:rsidP="00E66C53">
      <w:pPr>
        <w:spacing w:line="360" w:lineRule="auto"/>
        <w:rPr>
          <w:rFonts w:cs="Calibri"/>
          <w:b/>
          <w:bCs/>
          <w:sz w:val="30"/>
          <w:szCs w:val="30"/>
        </w:rPr>
      </w:pPr>
      <w:r w:rsidRPr="00136291">
        <w:rPr>
          <w:rFonts w:cs="Calibri"/>
          <w:b/>
          <w:bCs/>
          <w:sz w:val="30"/>
          <w:szCs w:val="30"/>
        </w:rPr>
        <w:t>}</w:t>
      </w:r>
    </w:p>
    <w:p w14:paraId="42698B91" w14:textId="77777777" w:rsidR="002917A5" w:rsidRPr="00136291" w:rsidRDefault="002917A5" w:rsidP="00E66C53">
      <w:pPr>
        <w:spacing w:line="360" w:lineRule="auto"/>
        <w:rPr>
          <w:rFonts w:cs="Calibri"/>
          <w:b/>
          <w:bCs/>
          <w:sz w:val="30"/>
          <w:szCs w:val="30"/>
        </w:rPr>
      </w:pPr>
      <w:r w:rsidRPr="00136291">
        <w:rPr>
          <w:rFonts w:cs="Calibri"/>
          <w:b/>
          <w:bCs/>
          <w:sz w:val="30"/>
          <w:szCs w:val="30"/>
        </w:rPr>
        <w:t>3</w:t>
      </w:r>
      <w:r w:rsidRPr="00136291">
        <w:rPr>
          <w:rFonts w:cs="Calibri"/>
          <w:b/>
          <w:bCs/>
          <w:sz w:val="30"/>
          <w:szCs w:val="30"/>
          <w:vertAlign w:val="superscript"/>
        </w:rPr>
        <w:t>rd</w:t>
      </w:r>
      <w:r w:rsidRPr="00136291">
        <w:rPr>
          <w:rFonts w:cs="Calibri"/>
          <w:b/>
          <w:bCs/>
          <w:sz w:val="30"/>
          <w:szCs w:val="30"/>
        </w:rPr>
        <w:t>-way(Ecma-script)</w:t>
      </w:r>
    </w:p>
    <w:p w14:paraId="661C19BB" w14:textId="77777777" w:rsidR="002917A5" w:rsidRPr="00136291" w:rsidRDefault="002917A5">
      <w:pPr>
        <w:pStyle w:val="ListParagraph"/>
        <w:numPr>
          <w:ilvl w:val="0"/>
          <w:numId w:val="8"/>
        </w:numPr>
        <w:spacing w:line="360" w:lineRule="auto"/>
        <w:rPr>
          <w:rFonts w:cs="Calibri"/>
          <w:b/>
          <w:bCs/>
          <w:sz w:val="30"/>
          <w:szCs w:val="30"/>
        </w:rPr>
      </w:pPr>
      <w:r w:rsidRPr="00136291">
        <w:rPr>
          <w:rFonts w:cs="Calibri"/>
          <w:b/>
          <w:bCs/>
          <w:sz w:val="30"/>
          <w:szCs w:val="30"/>
        </w:rPr>
        <w:t>function (parameters=”value as you want”){}</w:t>
      </w:r>
    </w:p>
    <w:p w14:paraId="5F1415E4" w14:textId="77777777" w:rsidR="002917A5" w:rsidRPr="00136291" w:rsidRDefault="002917A5"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098A871" w14:textId="77777777" w:rsidR="002917A5" w:rsidRPr="00136291" w:rsidRDefault="002917A5" w:rsidP="00E66C53">
      <w:pPr>
        <w:spacing w:line="360" w:lineRule="auto"/>
        <w:rPr>
          <w:rFonts w:eastAsia="Times New Roman" w:cs="Calibri"/>
          <w:b/>
          <w:bCs/>
          <w:sz w:val="30"/>
          <w:szCs w:val="30"/>
        </w:rPr>
      </w:pPr>
      <w:r w:rsidRPr="00136291">
        <w:rPr>
          <w:rFonts w:eastAsia="Times New Roman" w:cs="Calibri"/>
          <w:b/>
          <w:bCs/>
          <w:sz w:val="30"/>
          <w:szCs w:val="30"/>
        </w:rPr>
        <w:t>function sayhello (username, age=`unkown`)</w:t>
      </w:r>
    </w:p>
    <w:p w14:paraId="1B82BE03" w14:textId="77777777" w:rsidR="002917A5" w:rsidRPr="00136291" w:rsidRDefault="002917A5" w:rsidP="00E66C53">
      <w:pPr>
        <w:spacing w:line="360" w:lineRule="auto"/>
        <w:rPr>
          <w:rFonts w:eastAsia="Times New Roman" w:cs="Calibri"/>
          <w:b/>
          <w:bCs/>
          <w:sz w:val="30"/>
          <w:szCs w:val="30"/>
        </w:rPr>
      </w:pPr>
      <w:r w:rsidRPr="00136291">
        <w:rPr>
          <w:rFonts w:eastAsia="Times New Roman" w:cs="Calibri"/>
          <w:b/>
          <w:bCs/>
          <w:sz w:val="30"/>
          <w:szCs w:val="30"/>
        </w:rPr>
        <w:t>{</w:t>
      </w:r>
    </w:p>
    <w:p w14:paraId="01C02D18" w14:textId="77777777" w:rsidR="002917A5" w:rsidRPr="00136291" w:rsidRDefault="002917A5" w:rsidP="00E66C53">
      <w:pPr>
        <w:spacing w:line="360" w:lineRule="auto"/>
        <w:rPr>
          <w:rFonts w:eastAsia="Times New Roman" w:cs="Calibri"/>
          <w:b/>
          <w:bCs/>
          <w:sz w:val="30"/>
          <w:szCs w:val="30"/>
        </w:rPr>
      </w:pPr>
      <w:r w:rsidRPr="00136291">
        <w:rPr>
          <w:rFonts w:eastAsia="Times New Roman" w:cs="Calibri"/>
          <w:b/>
          <w:bCs/>
          <w:sz w:val="30"/>
          <w:szCs w:val="30"/>
        </w:rPr>
        <w:t>console.log(`your name is ${username} and your age is ${age}`)</w:t>
      </w:r>
    </w:p>
    <w:p w14:paraId="448EA771" w14:textId="77777777" w:rsidR="002917A5" w:rsidRPr="00136291" w:rsidRDefault="002917A5" w:rsidP="00E66C53">
      <w:pPr>
        <w:spacing w:line="360" w:lineRule="auto"/>
        <w:rPr>
          <w:rFonts w:eastAsia="Times New Roman" w:cs="Calibri"/>
          <w:b/>
          <w:bCs/>
          <w:sz w:val="30"/>
          <w:szCs w:val="30"/>
        </w:rPr>
      </w:pPr>
      <w:r w:rsidRPr="00136291">
        <w:rPr>
          <w:rFonts w:eastAsia="Times New Roman" w:cs="Calibri"/>
          <w:b/>
          <w:bCs/>
          <w:sz w:val="30"/>
          <w:szCs w:val="30"/>
        </w:rPr>
        <w:t>}</w:t>
      </w:r>
    </w:p>
    <w:p w14:paraId="2FBA7CF6" w14:textId="77777777" w:rsidR="002917A5" w:rsidRPr="00136291" w:rsidRDefault="002917A5" w:rsidP="00E66C53">
      <w:pPr>
        <w:spacing w:line="360" w:lineRule="auto"/>
        <w:rPr>
          <w:rFonts w:eastAsia="Times New Roman" w:cs="Calibri"/>
          <w:b/>
          <w:bCs/>
          <w:sz w:val="30"/>
          <w:szCs w:val="30"/>
        </w:rPr>
      </w:pPr>
      <w:r w:rsidRPr="00136291">
        <w:rPr>
          <w:rFonts w:eastAsia="Times New Roman" w:cs="Calibri"/>
          <w:b/>
          <w:bCs/>
          <w:sz w:val="30"/>
          <w:szCs w:val="30"/>
        </w:rPr>
        <w:t>sayhello(`wiza`)</w:t>
      </w:r>
    </w:p>
    <w:p w14:paraId="2058AADB" w14:textId="77777777" w:rsidR="001357D7" w:rsidRPr="00136291" w:rsidRDefault="001357D7" w:rsidP="00E66C53">
      <w:pPr>
        <w:spacing w:line="360" w:lineRule="auto"/>
        <w:rPr>
          <w:rFonts w:cs="Calibri"/>
          <w:b/>
          <w:bCs/>
          <w:sz w:val="30"/>
          <w:szCs w:val="30"/>
        </w:rPr>
      </w:pPr>
    </w:p>
    <w:p w14:paraId="090F7610" w14:textId="469D8FD0" w:rsidR="00EC2B4A" w:rsidRPr="00136291" w:rsidRDefault="0069094C"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Rest Parameters</w:t>
      </w:r>
    </w:p>
    <w:p w14:paraId="55C7091B" w14:textId="71D13CE8" w:rsidR="006931A9" w:rsidRPr="00136291" w:rsidRDefault="006931A9" w:rsidP="00E66C53">
      <w:pPr>
        <w:spacing w:line="360" w:lineRule="auto"/>
        <w:rPr>
          <w:rFonts w:cs="Calibri"/>
          <w:b/>
          <w:bCs/>
          <w:sz w:val="30"/>
          <w:szCs w:val="30"/>
        </w:rPr>
      </w:pPr>
      <w:r w:rsidRPr="00136291">
        <w:rPr>
          <w:rFonts w:cs="Calibri"/>
          <w:b/>
          <w:bCs/>
          <w:sz w:val="30"/>
          <w:szCs w:val="30"/>
        </w:rPr>
        <w:t>Syntax:</w:t>
      </w:r>
    </w:p>
    <w:p w14:paraId="71CA8405" w14:textId="52DBCFFD" w:rsidR="0069094C" w:rsidRPr="00136291" w:rsidRDefault="0069094C">
      <w:pPr>
        <w:pStyle w:val="ListParagraph"/>
        <w:numPr>
          <w:ilvl w:val="0"/>
          <w:numId w:val="8"/>
        </w:numPr>
        <w:spacing w:line="360" w:lineRule="auto"/>
        <w:rPr>
          <w:rFonts w:cs="Calibri"/>
          <w:b/>
          <w:bCs/>
          <w:sz w:val="30"/>
          <w:szCs w:val="30"/>
        </w:rPr>
      </w:pPr>
      <w:r w:rsidRPr="00136291">
        <w:rPr>
          <w:rFonts w:cs="Calibri"/>
          <w:b/>
          <w:bCs/>
          <w:sz w:val="30"/>
          <w:szCs w:val="30"/>
        </w:rPr>
        <w:lastRenderedPageBreak/>
        <w:t>function (...parameter){task you want}</w:t>
      </w:r>
    </w:p>
    <w:p w14:paraId="25E54B45" w14:textId="07EF57DE" w:rsidR="00F163CC" w:rsidRPr="00136291" w:rsidRDefault="00F163CC" w:rsidP="00E66C53">
      <w:pPr>
        <w:spacing w:line="360" w:lineRule="auto"/>
        <w:rPr>
          <w:rFonts w:cs="Calibri"/>
          <w:b/>
          <w:bCs/>
          <w:sz w:val="30"/>
          <w:szCs w:val="30"/>
        </w:rPr>
      </w:pPr>
      <w:r w:rsidRPr="00136291">
        <w:rPr>
          <w:rFonts w:cs="Calibri"/>
          <w:b/>
          <w:bCs/>
          <w:sz w:val="30"/>
          <w:szCs w:val="30"/>
        </w:rPr>
        <w:t>Note:</w:t>
      </w:r>
    </w:p>
    <w:p w14:paraId="22651F33" w14:textId="7DE13201" w:rsidR="00F163CC" w:rsidRPr="00136291" w:rsidRDefault="00BA7850" w:rsidP="00E66C53">
      <w:pPr>
        <w:spacing w:line="360" w:lineRule="auto"/>
        <w:jc w:val="right"/>
        <w:rPr>
          <w:rFonts w:cs="Calibri"/>
          <w:b/>
          <w:bCs/>
          <w:sz w:val="30"/>
          <w:szCs w:val="30"/>
          <w:lang w:bidi="ar-EG"/>
        </w:rPr>
      </w:pPr>
      <w:r w:rsidRPr="00136291">
        <w:rPr>
          <w:rFonts w:cs="Calibri"/>
          <w:b/>
          <w:bCs/>
          <w:sz w:val="30"/>
          <w:szCs w:val="30"/>
          <w:rtl/>
          <w:lang w:bidi="ar-EG"/>
        </w:rPr>
        <w:t>دور على استخدامتها</w:t>
      </w:r>
    </w:p>
    <w:p w14:paraId="32367EDC" w14:textId="77777777" w:rsidR="000F556F" w:rsidRPr="00136291" w:rsidRDefault="000F556F" w:rsidP="00E66C53">
      <w:pPr>
        <w:spacing w:line="360" w:lineRule="auto"/>
        <w:jc w:val="right"/>
        <w:rPr>
          <w:rFonts w:cs="Calibri"/>
          <w:b/>
          <w:bCs/>
          <w:sz w:val="30"/>
          <w:szCs w:val="30"/>
          <w:rtl/>
          <w:lang w:bidi="ar-EG"/>
        </w:rPr>
      </w:pPr>
    </w:p>
    <w:p w14:paraId="0137A1BE" w14:textId="77777777" w:rsidR="0069094C" w:rsidRPr="00136291" w:rsidRDefault="0069094C"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E44951E" w14:textId="77777777" w:rsidR="0069094C" w:rsidRPr="00136291" w:rsidRDefault="0069094C" w:rsidP="00E66C53">
      <w:pPr>
        <w:spacing w:line="360" w:lineRule="auto"/>
        <w:rPr>
          <w:rFonts w:cs="Calibri"/>
          <w:b/>
          <w:bCs/>
          <w:sz w:val="30"/>
          <w:szCs w:val="30"/>
        </w:rPr>
      </w:pPr>
      <w:r w:rsidRPr="00136291">
        <w:rPr>
          <w:rFonts w:eastAsia="Times New Roman" w:cs="Calibri"/>
          <w:b/>
          <w:bCs/>
          <w:sz w:val="30"/>
          <w:szCs w:val="30"/>
        </w:rPr>
        <w:t>function calc(...cero) {</w:t>
      </w:r>
    </w:p>
    <w:p w14:paraId="3819885A" w14:textId="77777777" w:rsidR="0069094C" w:rsidRPr="00136291" w:rsidRDefault="0069094C" w:rsidP="00E66C53">
      <w:pPr>
        <w:spacing w:line="360" w:lineRule="auto"/>
        <w:rPr>
          <w:rFonts w:eastAsia="Times New Roman" w:cs="Calibri"/>
          <w:b/>
          <w:bCs/>
          <w:sz w:val="30"/>
          <w:szCs w:val="30"/>
        </w:rPr>
      </w:pPr>
      <w:r w:rsidRPr="00136291">
        <w:rPr>
          <w:rFonts w:eastAsia="Times New Roman" w:cs="Calibri"/>
          <w:b/>
          <w:bCs/>
          <w:sz w:val="30"/>
          <w:szCs w:val="30"/>
        </w:rPr>
        <w:t>for (let i =0; i &lt;cero.length; i++){console.log(cero[i]);}}</w:t>
      </w:r>
    </w:p>
    <w:p w14:paraId="4690AB94" w14:textId="77777777" w:rsidR="0069094C" w:rsidRPr="00136291" w:rsidRDefault="0069094C" w:rsidP="00E66C53">
      <w:pPr>
        <w:spacing w:line="360" w:lineRule="auto"/>
        <w:rPr>
          <w:rFonts w:eastAsia="Times New Roman" w:cs="Calibri"/>
          <w:b/>
          <w:bCs/>
          <w:sz w:val="30"/>
          <w:szCs w:val="30"/>
        </w:rPr>
      </w:pPr>
      <w:r w:rsidRPr="00136291">
        <w:rPr>
          <w:rFonts w:eastAsia="Times New Roman" w:cs="Calibri"/>
          <w:b/>
          <w:bCs/>
          <w:sz w:val="30"/>
          <w:szCs w:val="30"/>
        </w:rPr>
        <w:t>console.log(calc(10, 20, 30, 45, 23, 234));</w:t>
      </w:r>
    </w:p>
    <w:p w14:paraId="37132029" w14:textId="77777777" w:rsidR="00F84F01" w:rsidRPr="00136291" w:rsidRDefault="00F84F01" w:rsidP="00E66C53">
      <w:pPr>
        <w:spacing w:line="360" w:lineRule="auto"/>
        <w:rPr>
          <w:rFonts w:eastAsia="Times New Roman" w:cs="Calibri"/>
          <w:b/>
          <w:bCs/>
          <w:sz w:val="30"/>
          <w:szCs w:val="30"/>
        </w:rPr>
      </w:pPr>
    </w:p>
    <w:p w14:paraId="73C5A51A" w14:textId="77777777" w:rsidR="006C5C9E" w:rsidRPr="00136291" w:rsidRDefault="006C5C9E"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nested-function</w:t>
      </w:r>
    </w:p>
    <w:p w14:paraId="005BB8FB" w14:textId="77777777" w:rsidR="006C5C9E" w:rsidRPr="00136291" w:rsidRDefault="006C5C9E" w:rsidP="00E66C53">
      <w:pPr>
        <w:spacing w:line="360" w:lineRule="auto"/>
        <w:rPr>
          <w:rFonts w:cs="Calibri"/>
          <w:b/>
          <w:bCs/>
          <w:sz w:val="30"/>
          <w:szCs w:val="30"/>
        </w:rPr>
      </w:pPr>
      <w:r w:rsidRPr="00136291">
        <w:rPr>
          <w:rFonts w:cs="Calibri"/>
          <w:b/>
          <w:bCs/>
          <w:sz w:val="30"/>
          <w:szCs w:val="30"/>
        </w:rPr>
        <w:t>function name (parameters)</w:t>
      </w:r>
    </w:p>
    <w:p w14:paraId="59D42343" w14:textId="77777777" w:rsidR="006C5C9E" w:rsidRPr="00136291" w:rsidRDefault="006C5C9E" w:rsidP="00E66C53">
      <w:pPr>
        <w:spacing w:line="360" w:lineRule="auto"/>
        <w:rPr>
          <w:rFonts w:cs="Calibri"/>
          <w:b/>
          <w:bCs/>
          <w:sz w:val="30"/>
          <w:szCs w:val="30"/>
        </w:rPr>
      </w:pPr>
      <w:r w:rsidRPr="00136291">
        <w:rPr>
          <w:rFonts w:cs="Calibri"/>
          <w:b/>
          <w:bCs/>
          <w:sz w:val="30"/>
          <w:szCs w:val="30"/>
        </w:rPr>
        <w:t>{</w:t>
      </w:r>
    </w:p>
    <w:p w14:paraId="3A59B661" w14:textId="626C99FB" w:rsidR="006C5C9E" w:rsidRPr="00136291" w:rsidRDefault="00B669D7" w:rsidP="00E66C53">
      <w:pPr>
        <w:spacing w:line="360" w:lineRule="auto"/>
        <w:rPr>
          <w:rFonts w:cs="Calibri"/>
          <w:b/>
          <w:bCs/>
          <w:sz w:val="30"/>
          <w:szCs w:val="30"/>
        </w:rPr>
      </w:pPr>
      <w:r w:rsidRPr="00136291">
        <w:rPr>
          <w:rFonts w:cs="Calibri"/>
          <w:b/>
          <w:bCs/>
          <w:sz w:val="30"/>
          <w:szCs w:val="30"/>
        </w:rPr>
        <w:t>Task</w:t>
      </w:r>
    </w:p>
    <w:p w14:paraId="1EB684D3" w14:textId="019C58B8" w:rsidR="006C5C9E" w:rsidRPr="00136291" w:rsidRDefault="006C5C9E" w:rsidP="00E66C53">
      <w:pPr>
        <w:spacing w:line="360" w:lineRule="auto"/>
        <w:rPr>
          <w:rFonts w:cs="Calibri"/>
          <w:b/>
          <w:bCs/>
          <w:sz w:val="30"/>
          <w:szCs w:val="30"/>
        </w:rPr>
      </w:pPr>
      <w:r w:rsidRPr="00136291">
        <w:rPr>
          <w:rFonts w:cs="Calibri"/>
          <w:b/>
          <w:bCs/>
          <w:sz w:val="30"/>
          <w:szCs w:val="30"/>
        </w:rPr>
        <w:t>function</w:t>
      </w:r>
      <w:r w:rsidR="00A221D6" w:rsidRPr="00136291">
        <w:rPr>
          <w:rFonts w:cs="Calibri"/>
          <w:b/>
          <w:bCs/>
          <w:sz w:val="30"/>
          <w:szCs w:val="30"/>
        </w:rPr>
        <w:t>()</w:t>
      </w:r>
      <w:r w:rsidRPr="00136291">
        <w:rPr>
          <w:rFonts w:cs="Calibri"/>
          <w:b/>
          <w:bCs/>
          <w:sz w:val="30"/>
          <w:szCs w:val="30"/>
        </w:rPr>
        <w:t>{</w:t>
      </w:r>
      <w:r w:rsidR="006738FF" w:rsidRPr="00136291">
        <w:rPr>
          <w:rFonts w:cs="Calibri"/>
          <w:b/>
          <w:bCs/>
          <w:sz w:val="30"/>
          <w:szCs w:val="30"/>
        </w:rPr>
        <w:tab/>
      </w:r>
      <w:r w:rsidRPr="00136291">
        <w:rPr>
          <w:rFonts w:cs="Calibri"/>
          <w:b/>
          <w:bCs/>
          <w:sz w:val="30"/>
          <w:szCs w:val="30"/>
        </w:rPr>
        <w:t>task</w:t>
      </w:r>
      <w:r w:rsidR="006738FF" w:rsidRPr="00136291">
        <w:rPr>
          <w:rFonts w:cs="Calibri"/>
          <w:b/>
          <w:bCs/>
          <w:sz w:val="30"/>
          <w:szCs w:val="30"/>
        </w:rPr>
        <w:tab/>
      </w:r>
      <w:r w:rsidR="00676589" w:rsidRPr="00136291">
        <w:rPr>
          <w:rFonts w:cs="Calibri"/>
          <w:b/>
          <w:bCs/>
          <w:sz w:val="30"/>
          <w:szCs w:val="30"/>
        </w:rPr>
        <w:tab/>
      </w:r>
      <w:r w:rsidRPr="00136291">
        <w:rPr>
          <w:rFonts w:cs="Calibri"/>
          <w:b/>
          <w:bCs/>
          <w:sz w:val="30"/>
          <w:szCs w:val="30"/>
        </w:rPr>
        <w:t>}</w:t>
      </w:r>
    </w:p>
    <w:p w14:paraId="5B126778" w14:textId="10455BF4" w:rsidR="006C5C9E" w:rsidRPr="00136291" w:rsidRDefault="00E719CA" w:rsidP="00E66C53">
      <w:pPr>
        <w:spacing w:line="360" w:lineRule="auto"/>
        <w:rPr>
          <w:rFonts w:cs="Calibri"/>
          <w:b/>
          <w:bCs/>
          <w:sz w:val="30"/>
          <w:szCs w:val="30"/>
        </w:rPr>
      </w:pPr>
      <w:r w:rsidRPr="00136291">
        <w:rPr>
          <w:rFonts w:cs="Calibri"/>
          <w:b/>
          <w:bCs/>
          <w:sz w:val="30"/>
          <w:szCs w:val="30"/>
        </w:rPr>
        <w:t>R</w:t>
      </w:r>
      <w:r w:rsidR="006C5C9E" w:rsidRPr="00136291">
        <w:rPr>
          <w:rFonts w:cs="Calibri"/>
          <w:b/>
          <w:bCs/>
          <w:sz w:val="30"/>
          <w:szCs w:val="30"/>
        </w:rPr>
        <w:t>eturn</w:t>
      </w:r>
      <w:r w:rsidRPr="00136291">
        <w:rPr>
          <w:rFonts w:cs="Calibri"/>
          <w:b/>
          <w:bCs/>
          <w:sz w:val="30"/>
          <w:szCs w:val="30"/>
        </w:rPr>
        <w:t>;</w:t>
      </w:r>
    </w:p>
    <w:p w14:paraId="10AFA7E2" w14:textId="3E46DFDD" w:rsidR="001A4CCE" w:rsidRPr="00136291" w:rsidRDefault="006C5C9E" w:rsidP="00E66C53">
      <w:pPr>
        <w:spacing w:line="360" w:lineRule="auto"/>
        <w:rPr>
          <w:rFonts w:cs="Calibri"/>
          <w:b/>
          <w:bCs/>
          <w:sz w:val="30"/>
          <w:szCs w:val="30"/>
        </w:rPr>
      </w:pPr>
      <w:r w:rsidRPr="00136291">
        <w:rPr>
          <w:rFonts w:cs="Calibri"/>
          <w:b/>
          <w:bCs/>
          <w:sz w:val="30"/>
          <w:szCs w:val="30"/>
        </w:rPr>
        <w:t>}</w:t>
      </w:r>
    </w:p>
    <w:p w14:paraId="1A0F4E75" w14:textId="3DC84DBD" w:rsidR="001A4CCE" w:rsidRPr="00136291" w:rsidRDefault="006C5C9E"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92CCC9F" w14:textId="3F1B6C1C" w:rsidR="006C5C9E" w:rsidRPr="00136291" w:rsidRDefault="006C5C9E" w:rsidP="00E66C53">
      <w:pPr>
        <w:spacing w:line="360" w:lineRule="auto"/>
        <w:rPr>
          <w:rFonts w:eastAsia="Times New Roman" w:cs="Calibri"/>
          <w:b/>
          <w:bCs/>
          <w:sz w:val="30"/>
          <w:szCs w:val="30"/>
        </w:rPr>
      </w:pPr>
      <w:r w:rsidRPr="00136291">
        <w:rPr>
          <w:rFonts w:eastAsia="Times New Roman" w:cs="Calibri"/>
          <w:b/>
          <w:bCs/>
          <w:sz w:val="30"/>
          <w:szCs w:val="30"/>
        </w:rPr>
        <w:t>function sayMessage(fName, lName) {</w:t>
      </w:r>
    </w:p>
    <w:p w14:paraId="5A871EA6" w14:textId="682E1A09" w:rsidR="006C5C9E" w:rsidRPr="00136291" w:rsidRDefault="006C5C9E" w:rsidP="00E66C53">
      <w:pPr>
        <w:spacing w:line="360" w:lineRule="auto"/>
        <w:rPr>
          <w:rFonts w:eastAsia="Times New Roman" w:cs="Calibri"/>
          <w:b/>
          <w:bCs/>
          <w:sz w:val="30"/>
          <w:szCs w:val="30"/>
        </w:rPr>
      </w:pPr>
      <w:r w:rsidRPr="00136291">
        <w:rPr>
          <w:rFonts w:eastAsia="Times New Roman" w:cs="Calibri"/>
          <w:b/>
          <w:bCs/>
          <w:sz w:val="30"/>
          <w:szCs w:val="30"/>
        </w:rPr>
        <w:t>let message = `Hello`;</w:t>
      </w:r>
    </w:p>
    <w:p w14:paraId="0CAFA05F" w14:textId="77777777" w:rsidR="006C5C9E" w:rsidRPr="00136291" w:rsidRDefault="006C5C9E" w:rsidP="00E66C53">
      <w:pPr>
        <w:spacing w:line="360" w:lineRule="auto"/>
        <w:rPr>
          <w:rFonts w:eastAsia="Times New Roman" w:cs="Calibri"/>
          <w:b/>
          <w:bCs/>
          <w:sz w:val="30"/>
          <w:szCs w:val="30"/>
        </w:rPr>
      </w:pPr>
      <w:r w:rsidRPr="00136291">
        <w:rPr>
          <w:rFonts w:eastAsia="Times New Roman" w:cs="Calibri"/>
          <w:b/>
          <w:bCs/>
          <w:sz w:val="30"/>
          <w:szCs w:val="30"/>
        </w:rPr>
        <w:t>function concatMsg() {</w:t>
      </w:r>
    </w:p>
    <w:p w14:paraId="48A81CBA" w14:textId="77777777" w:rsidR="006C5C9E" w:rsidRPr="00136291" w:rsidRDefault="006C5C9E" w:rsidP="00E66C53">
      <w:pPr>
        <w:spacing w:line="360" w:lineRule="auto"/>
        <w:rPr>
          <w:rFonts w:eastAsia="Times New Roman" w:cs="Calibri"/>
          <w:b/>
          <w:bCs/>
          <w:sz w:val="30"/>
          <w:szCs w:val="30"/>
        </w:rPr>
      </w:pPr>
      <w:r w:rsidRPr="00136291">
        <w:rPr>
          <w:rFonts w:eastAsia="Times New Roman" w:cs="Calibri"/>
          <w:b/>
          <w:bCs/>
          <w:sz w:val="30"/>
          <w:szCs w:val="30"/>
        </w:rPr>
        <w:lastRenderedPageBreak/>
        <w:t>message = `${message} ${fName} ${lName}`;</w:t>
      </w:r>
    </w:p>
    <w:p w14:paraId="7462D898" w14:textId="77777777" w:rsidR="006C5C9E" w:rsidRPr="00136291" w:rsidRDefault="006C5C9E" w:rsidP="00E66C53">
      <w:pPr>
        <w:spacing w:line="360" w:lineRule="auto"/>
        <w:rPr>
          <w:rFonts w:eastAsia="Times New Roman" w:cs="Calibri"/>
          <w:b/>
          <w:bCs/>
          <w:sz w:val="30"/>
          <w:szCs w:val="30"/>
        </w:rPr>
      </w:pPr>
      <w:r w:rsidRPr="00136291">
        <w:rPr>
          <w:rFonts w:eastAsia="Times New Roman" w:cs="Calibri"/>
          <w:b/>
          <w:bCs/>
          <w:sz w:val="30"/>
          <w:szCs w:val="30"/>
        </w:rPr>
        <w:t>}</w:t>
      </w:r>
    </w:p>
    <w:p w14:paraId="0F1C34EF" w14:textId="77777777" w:rsidR="006C5C9E" w:rsidRPr="00136291" w:rsidRDefault="006C5C9E" w:rsidP="00E66C53">
      <w:pPr>
        <w:spacing w:line="360" w:lineRule="auto"/>
        <w:rPr>
          <w:rFonts w:eastAsia="Times New Roman" w:cs="Calibri"/>
          <w:b/>
          <w:bCs/>
          <w:sz w:val="30"/>
          <w:szCs w:val="30"/>
        </w:rPr>
      </w:pPr>
      <w:r w:rsidRPr="00136291">
        <w:rPr>
          <w:rFonts w:eastAsia="Times New Roman" w:cs="Calibri"/>
          <w:b/>
          <w:bCs/>
          <w:sz w:val="30"/>
          <w:szCs w:val="30"/>
        </w:rPr>
        <w:t>concatMsg();</w:t>
      </w:r>
    </w:p>
    <w:p w14:paraId="48277616" w14:textId="77777777" w:rsidR="006C5C9E" w:rsidRPr="00136291" w:rsidRDefault="006C5C9E" w:rsidP="00E66C53">
      <w:pPr>
        <w:spacing w:line="360" w:lineRule="auto"/>
        <w:rPr>
          <w:rFonts w:eastAsia="Times New Roman" w:cs="Calibri"/>
          <w:b/>
          <w:bCs/>
          <w:sz w:val="30"/>
          <w:szCs w:val="30"/>
        </w:rPr>
      </w:pPr>
      <w:r w:rsidRPr="00136291">
        <w:rPr>
          <w:rFonts w:eastAsia="Times New Roman" w:cs="Calibri"/>
          <w:b/>
          <w:bCs/>
          <w:sz w:val="30"/>
          <w:szCs w:val="30"/>
        </w:rPr>
        <w:t>return message;</w:t>
      </w:r>
    </w:p>
    <w:p w14:paraId="2CEA0BDA" w14:textId="77777777" w:rsidR="00B248A6" w:rsidRPr="00136291" w:rsidRDefault="00B248A6" w:rsidP="00E66C53">
      <w:pPr>
        <w:spacing w:line="360" w:lineRule="auto"/>
        <w:rPr>
          <w:rFonts w:cs="Calibri"/>
          <w:b/>
          <w:bCs/>
          <w:sz w:val="30"/>
          <w:szCs w:val="30"/>
        </w:rPr>
      </w:pPr>
    </w:p>
    <w:p w14:paraId="29D56637" w14:textId="77777777" w:rsidR="00D665B3" w:rsidRPr="00136291" w:rsidRDefault="00D665B3"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arrow-function</w:t>
      </w:r>
    </w:p>
    <w:p w14:paraId="632773B9" w14:textId="77777777" w:rsidR="00AA6FDD" w:rsidRPr="00136291" w:rsidRDefault="00602447" w:rsidP="00E66C53">
      <w:pPr>
        <w:tabs>
          <w:tab w:val="left" w:pos="5760"/>
        </w:tabs>
        <w:spacing w:line="360" w:lineRule="auto"/>
        <w:rPr>
          <w:rFonts w:cs="Calibri"/>
          <w:b/>
          <w:bCs/>
          <w:sz w:val="30"/>
          <w:szCs w:val="30"/>
        </w:rPr>
      </w:pPr>
      <w:r w:rsidRPr="00136291">
        <w:rPr>
          <w:rFonts w:cs="Calibri"/>
          <w:b/>
          <w:bCs/>
          <w:sz w:val="30"/>
          <w:szCs w:val="30"/>
        </w:rPr>
        <w:t>Note:</w:t>
      </w:r>
    </w:p>
    <w:p w14:paraId="6023A4E1" w14:textId="5486AD8C" w:rsidR="00602447" w:rsidRPr="00136291" w:rsidRDefault="00602447">
      <w:pPr>
        <w:pStyle w:val="ListParagraph"/>
        <w:numPr>
          <w:ilvl w:val="0"/>
          <w:numId w:val="8"/>
        </w:numPr>
        <w:tabs>
          <w:tab w:val="left" w:pos="5760"/>
        </w:tabs>
        <w:spacing w:line="360" w:lineRule="auto"/>
        <w:rPr>
          <w:rFonts w:cs="Calibri"/>
          <w:b/>
          <w:bCs/>
          <w:sz w:val="30"/>
          <w:szCs w:val="30"/>
        </w:rPr>
      </w:pPr>
      <w:r w:rsidRPr="00136291">
        <w:rPr>
          <w:rFonts w:cs="Calibri"/>
          <w:b/>
          <w:bCs/>
          <w:sz w:val="30"/>
          <w:szCs w:val="30"/>
        </w:rPr>
        <w:t xml:space="preserve">Like annoymous </w:t>
      </w:r>
      <w:r w:rsidR="000B7091" w:rsidRPr="00136291">
        <w:rPr>
          <w:rFonts w:cs="Calibri"/>
          <w:b/>
          <w:bCs/>
          <w:sz w:val="30"/>
          <w:szCs w:val="30"/>
        </w:rPr>
        <w:t>maybe</w:t>
      </w:r>
      <w:r w:rsidRPr="00136291">
        <w:rPr>
          <w:rFonts w:cs="Calibri"/>
          <w:b/>
          <w:bCs/>
          <w:sz w:val="30"/>
          <w:szCs w:val="30"/>
        </w:rPr>
        <w:t xml:space="preserve"> be existed in varaible from visual-studio code </w:t>
      </w:r>
      <w:r w:rsidR="00905A9D" w:rsidRPr="00136291">
        <w:rPr>
          <w:rFonts w:cs="Calibri"/>
          <w:b/>
          <w:bCs/>
          <w:sz w:val="30"/>
          <w:szCs w:val="30"/>
        </w:rPr>
        <w:t>or in events</w:t>
      </w:r>
    </w:p>
    <w:p w14:paraId="204A9399" w14:textId="7944D170" w:rsidR="001A4CCE" w:rsidRPr="00136291" w:rsidRDefault="00D665B3" w:rsidP="00E66C53">
      <w:pPr>
        <w:tabs>
          <w:tab w:val="left" w:pos="5760"/>
        </w:tabs>
        <w:spacing w:line="360" w:lineRule="auto"/>
        <w:rPr>
          <w:rFonts w:cs="Calibri"/>
          <w:b/>
          <w:bCs/>
          <w:sz w:val="30"/>
          <w:szCs w:val="30"/>
        </w:rPr>
      </w:pPr>
      <w:r w:rsidRPr="00136291">
        <w:rPr>
          <w:rFonts w:cs="Calibri"/>
          <w:b/>
          <w:bCs/>
          <w:sz w:val="30"/>
          <w:szCs w:val="30"/>
        </w:rPr>
        <w:t>for-one-parameter :</w:t>
      </w:r>
    </w:p>
    <w:p w14:paraId="7ABF1269" w14:textId="4B8DF707" w:rsidR="00D665B3" w:rsidRPr="00136291" w:rsidRDefault="00D665B3">
      <w:pPr>
        <w:pStyle w:val="ListParagraph"/>
        <w:numPr>
          <w:ilvl w:val="0"/>
          <w:numId w:val="8"/>
        </w:numPr>
        <w:tabs>
          <w:tab w:val="left" w:pos="5760"/>
        </w:tabs>
        <w:spacing w:line="360" w:lineRule="auto"/>
        <w:rPr>
          <w:rFonts w:cs="Calibri"/>
          <w:b/>
          <w:bCs/>
          <w:sz w:val="30"/>
          <w:szCs w:val="30"/>
        </w:rPr>
      </w:pPr>
      <w:r w:rsidRPr="00136291">
        <w:rPr>
          <w:rFonts w:cs="Calibri"/>
          <w:b/>
          <w:bCs/>
          <w:sz w:val="30"/>
          <w:szCs w:val="30"/>
        </w:rPr>
        <w:t>parameter =&gt; return</w:t>
      </w:r>
      <w:r w:rsidR="009F484B" w:rsidRPr="00136291">
        <w:rPr>
          <w:rFonts w:cs="Calibri"/>
          <w:b/>
          <w:bCs/>
          <w:sz w:val="30"/>
          <w:szCs w:val="30"/>
        </w:rPr>
        <w:t xml:space="preserve">    </w:t>
      </w:r>
    </w:p>
    <w:p w14:paraId="00DA27AE" w14:textId="77777777" w:rsidR="001A4CCE" w:rsidRPr="00136291" w:rsidRDefault="00D665B3" w:rsidP="00E66C53">
      <w:pPr>
        <w:tabs>
          <w:tab w:val="left" w:pos="5760"/>
        </w:tabs>
        <w:spacing w:line="360" w:lineRule="auto"/>
        <w:rPr>
          <w:rFonts w:cs="Calibri"/>
          <w:b/>
          <w:bCs/>
          <w:sz w:val="30"/>
          <w:szCs w:val="30"/>
        </w:rPr>
      </w:pPr>
      <w:r w:rsidRPr="00136291">
        <w:rPr>
          <w:rFonts w:cs="Calibri"/>
          <w:b/>
          <w:bCs/>
          <w:sz w:val="30"/>
          <w:szCs w:val="30"/>
        </w:rPr>
        <w:t>for-two-parameter:</w:t>
      </w:r>
    </w:p>
    <w:p w14:paraId="0F323C76" w14:textId="273394A4" w:rsidR="00D665B3" w:rsidRPr="00136291" w:rsidRDefault="002440BE">
      <w:pPr>
        <w:pStyle w:val="ListParagraph"/>
        <w:numPr>
          <w:ilvl w:val="0"/>
          <w:numId w:val="8"/>
        </w:numPr>
        <w:tabs>
          <w:tab w:val="left" w:pos="5760"/>
        </w:tabs>
        <w:spacing w:line="360" w:lineRule="auto"/>
        <w:rPr>
          <w:rFonts w:cs="Calibri"/>
          <w:b/>
          <w:bCs/>
          <w:sz w:val="30"/>
          <w:szCs w:val="30"/>
        </w:rPr>
      </w:pPr>
      <w:r w:rsidRPr="00136291">
        <w:rPr>
          <w:rFonts w:cs="Calibri"/>
          <w:b/>
          <w:bCs/>
          <w:sz w:val="30"/>
          <w:szCs w:val="30"/>
        </w:rPr>
        <w:t>(parameter, parameter)=&gt; return</w:t>
      </w:r>
    </w:p>
    <w:p w14:paraId="15462727" w14:textId="77777777" w:rsidR="00D665B3" w:rsidRPr="00136291" w:rsidRDefault="00D665B3" w:rsidP="00E66C53">
      <w:pPr>
        <w:tabs>
          <w:tab w:val="left" w:pos="5760"/>
        </w:tabs>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F58C40E" w14:textId="77777777" w:rsidR="00D665B3" w:rsidRPr="00136291" w:rsidRDefault="00D665B3" w:rsidP="00E66C53">
      <w:pPr>
        <w:spacing w:line="360" w:lineRule="auto"/>
        <w:rPr>
          <w:rFonts w:cs="Calibri"/>
          <w:b/>
          <w:bCs/>
          <w:sz w:val="30"/>
          <w:szCs w:val="30"/>
        </w:rPr>
      </w:pPr>
      <w:r w:rsidRPr="00136291">
        <w:rPr>
          <w:rFonts w:cs="Calibri"/>
          <w:b/>
          <w:bCs/>
          <w:sz w:val="30"/>
          <w:szCs w:val="30"/>
        </w:rPr>
        <w:t>for-one-parameter :</w:t>
      </w:r>
    </w:p>
    <w:p w14:paraId="4B663277" w14:textId="77777777" w:rsidR="00425A6A" w:rsidRPr="00136291" w:rsidRDefault="00425A6A" w:rsidP="00E66C53">
      <w:pPr>
        <w:spacing w:line="360" w:lineRule="auto"/>
        <w:rPr>
          <w:rFonts w:eastAsia="Times New Roman" w:cs="Calibri"/>
          <w:b/>
          <w:bCs/>
          <w:sz w:val="30"/>
          <w:szCs w:val="30"/>
        </w:rPr>
      </w:pPr>
      <w:r w:rsidRPr="00136291">
        <w:rPr>
          <w:rFonts w:eastAsia="Times New Roman" w:cs="Calibri"/>
          <w:b/>
          <w:bCs/>
          <w:sz w:val="30"/>
          <w:szCs w:val="30"/>
        </w:rPr>
        <w:t>let number = (num) =&gt; 100;</w:t>
      </w:r>
    </w:p>
    <w:p w14:paraId="2AAACFDB" w14:textId="77777777" w:rsidR="00D665B3" w:rsidRPr="00136291" w:rsidRDefault="00D665B3" w:rsidP="00E66C53">
      <w:pPr>
        <w:spacing w:line="360" w:lineRule="auto"/>
        <w:rPr>
          <w:rFonts w:cs="Calibri"/>
          <w:b/>
          <w:bCs/>
          <w:sz w:val="30"/>
          <w:szCs w:val="30"/>
        </w:rPr>
      </w:pPr>
      <w:r w:rsidRPr="00136291">
        <w:rPr>
          <w:rFonts w:cs="Calibri"/>
          <w:b/>
          <w:bCs/>
          <w:sz w:val="30"/>
          <w:szCs w:val="30"/>
        </w:rPr>
        <w:t>for-two-parameter:</w:t>
      </w:r>
    </w:p>
    <w:p w14:paraId="75F4C91D" w14:textId="77777777" w:rsidR="00D665B3" w:rsidRPr="00136291" w:rsidRDefault="00D665B3" w:rsidP="00E66C53">
      <w:pPr>
        <w:spacing w:line="360" w:lineRule="auto"/>
        <w:rPr>
          <w:rFonts w:cs="Calibri"/>
          <w:b/>
          <w:bCs/>
          <w:sz w:val="30"/>
          <w:szCs w:val="30"/>
        </w:rPr>
      </w:pPr>
      <w:r w:rsidRPr="00136291">
        <w:rPr>
          <w:rFonts w:cs="Calibri"/>
          <w:b/>
          <w:bCs/>
          <w:sz w:val="30"/>
          <w:szCs w:val="30"/>
        </w:rPr>
        <w:t>(num1, num2)=&gt; num1+num2</w:t>
      </w:r>
    </w:p>
    <w:p w14:paraId="51450029" w14:textId="77777777" w:rsidR="00C75669" w:rsidRPr="00136291" w:rsidRDefault="00C75669" w:rsidP="00E66C53">
      <w:pPr>
        <w:spacing w:line="360" w:lineRule="auto"/>
        <w:rPr>
          <w:rFonts w:cs="Calibri"/>
          <w:b/>
          <w:bCs/>
          <w:sz w:val="30"/>
          <w:szCs w:val="30"/>
        </w:rPr>
      </w:pPr>
    </w:p>
    <w:p w14:paraId="5F2409BF" w14:textId="77777777" w:rsidR="00C849F6" w:rsidRPr="00136291" w:rsidRDefault="006D5C75"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lastRenderedPageBreak/>
        <w:t>block-scope</w:t>
      </w:r>
    </w:p>
    <w:p w14:paraId="0496D0F6" w14:textId="77777777" w:rsidR="006D5C75" w:rsidRPr="00136291" w:rsidRDefault="006D5C75" w:rsidP="00E66C53">
      <w:pPr>
        <w:spacing w:line="360" w:lineRule="auto"/>
        <w:rPr>
          <w:rFonts w:cs="Calibri"/>
          <w:b/>
          <w:bCs/>
          <w:sz w:val="30"/>
          <w:szCs w:val="30"/>
        </w:rPr>
      </w:pPr>
      <w:r w:rsidRPr="00136291">
        <w:rPr>
          <w:rFonts w:cs="Calibri"/>
          <w:b/>
          <w:bCs/>
          <w:sz w:val="30"/>
          <w:szCs w:val="30"/>
        </w:rPr>
        <w:t>let name= value</w:t>
      </w:r>
    </w:p>
    <w:p w14:paraId="28DB286A" w14:textId="77777777" w:rsidR="006D5C75" w:rsidRPr="00136291" w:rsidRDefault="006D5C75" w:rsidP="00E66C53">
      <w:pPr>
        <w:spacing w:line="360" w:lineRule="auto"/>
        <w:rPr>
          <w:rFonts w:cs="Calibri"/>
          <w:b/>
          <w:bCs/>
          <w:sz w:val="30"/>
          <w:szCs w:val="30"/>
        </w:rPr>
      </w:pPr>
      <w:r w:rsidRPr="00136291">
        <w:rPr>
          <w:rFonts w:cs="Calibri"/>
          <w:b/>
          <w:bCs/>
          <w:sz w:val="30"/>
          <w:szCs w:val="30"/>
        </w:rPr>
        <w:t>if (condition)</w:t>
      </w:r>
    </w:p>
    <w:p w14:paraId="7AAA2313" w14:textId="77777777" w:rsidR="006D5C75" w:rsidRPr="00136291" w:rsidRDefault="006D5C75" w:rsidP="00E66C53">
      <w:pPr>
        <w:spacing w:line="360" w:lineRule="auto"/>
        <w:rPr>
          <w:rFonts w:cs="Calibri"/>
          <w:b/>
          <w:bCs/>
          <w:sz w:val="30"/>
          <w:szCs w:val="30"/>
        </w:rPr>
      </w:pPr>
      <w:r w:rsidRPr="00136291">
        <w:rPr>
          <w:rFonts w:cs="Calibri"/>
          <w:b/>
          <w:bCs/>
          <w:sz w:val="30"/>
          <w:szCs w:val="30"/>
        </w:rPr>
        <w:t>{let name = different value}</w:t>
      </w:r>
    </w:p>
    <w:p w14:paraId="6C10956C" w14:textId="77777777" w:rsidR="006D5C75" w:rsidRPr="00136291" w:rsidRDefault="006D5C75"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53414473" w14:textId="77777777" w:rsidR="006D5C75" w:rsidRPr="00136291" w:rsidRDefault="006D5C75" w:rsidP="00E66C53">
      <w:pPr>
        <w:spacing w:line="360" w:lineRule="auto"/>
        <w:rPr>
          <w:rFonts w:eastAsia="Times New Roman" w:cs="Calibri"/>
          <w:b/>
          <w:bCs/>
          <w:sz w:val="30"/>
          <w:szCs w:val="30"/>
        </w:rPr>
      </w:pPr>
      <w:r w:rsidRPr="00136291">
        <w:rPr>
          <w:rFonts w:eastAsia="Times New Roman" w:cs="Calibri"/>
          <w:b/>
          <w:bCs/>
          <w:sz w:val="30"/>
          <w:szCs w:val="30"/>
        </w:rPr>
        <w:t>var x = 5;</w:t>
      </w:r>
    </w:p>
    <w:p w14:paraId="04C9BF4D" w14:textId="2BFC3CCA" w:rsidR="006D5C75" w:rsidRPr="00136291" w:rsidRDefault="006D5C75" w:rsidP="00E66C53">
      <w:pPr>
        <w:spacing w:line="360" w:lineRule="auto"/>
        <w:rPr>
          <w:rFonts w:eastAsia="Times New Roman" w:cs="Calibri"/>
          <w:b/>
          <w:bCs/>
          <w:sz w:val="30"/>
          <w:szCs w:val="30"/>
        </w:rPr>
      </w:pPr>
      <w:r w:rsidRPr="00136291">
        <w:rPr>
          <w:rFonts w:eastAsia="Times New Roman" w:cs="Calibri"/>
          <w:b/>
          <w:bCs/>
          <w:sz w:val="30"/>
          <w:szCs w:val="30"/>
        </w:rPr>
        <w:t>if (x==5) {</w:t>
      </w:r>
      <w:r w:rsidR="000D5979" w:rsidRPr="00136291">
        <w:rPr>
          <w:rFonts w:eastAsia="Times New Roman" w:cs="Calibri"/>
          <w:b/>
          <w:bCs/>
          <w:sz w:val="30"/>
          <w:szCs w:val="30"/>
        </w:rPr>
        <w:tab/>
      </w:r>
      <w:r w:rsidR="00CF6AD6" w:rsidRPr="00136291">
        <w:rPr>
          <w:rFonts w:eastAsia="Times New Roman" w:cs="Calibri"/>
          <w:b/>
          <w:bCs/>
          <w:sz w:val="30"/>
          <w:szCs w:val="30"/>
        </w:rPr>
        <w:t xml:space="preserve">   </w:t>
      </w:r>
      <w:r w:rsidRPr="00136291">
        <w:rPr>
          <w:rFonts w:eastAsia="Times New Roman" w:cs="Calibri"/>
          <w:b/>
          <w:bCs/>
          <w:sz w:val="30"/>
          <w:szCs w:val="30"/>
        </w:rPr>
        <w:t>let x=10</w:t>
      </w:r>
      <w:r w:rsidR="000D5979" w:rsidRPr="00136291">
        <w:rPr>
          <w:rFonts w:eastAsia="Times New Roman" w:cs="Calibri"/>
          <w:b/>
          <w:bCs/>
          <w:sz w:val="30"/>
          <w:szCs w:val="30"/>
        </w:rPr>
        <w:tab/>
      </w:r>
      <w:r w:rsidR="00CC6432" w:rsidRPr="00136291">
        <w:rPr>
          <w:rFonts w:eastAsia="Times New Roman" w:cs="Calibri"/>
          <w:b/>
          <w:bCs/>
          <w:sz w:val="30"/>
          <w:szCs w:val="30"/>
        </w:rPr>
        <w:t xml:space="preserve">   </w:t>
      </w:r>
      <w:r w:rsidRPr="00136291">
        <w:rPr>
          <w:rFonts w:eastAsia="Times New Roman" w:cs="Calibri"/>
          <w:b/>
          <w:bCs/>
          <w:sz w:val="30"/>
          <w:szCs w:val="30"/>
        </w:rPr>
        <w:t>console.log(`from the local-${x}`)</w:t>
      </w:r>
      <w:r w:rsidR="002246F3" w:rsidRPr="00136291">
        <w:rPr>
          <w:rFonts w:eastAsia="Times New Roman" w:cs="Calibri"/>
          <w:b/>
          <w:bCs/>
          <w:sz w:val="30"/>
          <w:szCs w:val="30"/>
        </w:rPr>
        <w:t xml:space="preserve"> </w:t>
      </w:r>
      <w:r w:rsidRPr="00136291">
        <w:rPr>
          <w:rFonts w:eastAsia="Times New Roman" w:cs="Calibri"/>
          <w:b/>
          <w:bCs/>
          <w:sz w:val="30"/>
          <w:szCs w:val="30"/>
        </w:rPr>
        <w:t>}</w:t>
      </w:r>
    </w:p>
    <w:p w14:paraId="442D0D60" w14:textId="77777777" w:rsidR="0069094C" w:rsidRPr="00136291" w:rsidRDefault="009F6BFF" w:rsidP="00E66C53">
      <w:pPr>
        <w:tabs>
          <w:tab w:val="left" w:pos="720"/>
          <w:tab w:val="left" w:pos="2600"/>
        </w:tabs>
        <w:spacing w:line="360" w:lineRule="auto"/>
        <w:rPr>
          <w:rFonts w:cs="Calibri"/>
          <w:b/>
          <w:bCs/>
          <w:sz w:val="30"/>
          <w:szCs w:val="30"/>
        </w:rPr>
      </w:pPr>
      <w:r w:rsidRPr="00136291">
        <w:rPr>
          <w:rFonts w:eastAsia="Times New Roman" w:cs="Calibri"/>
          <w:b/>
          <w:bCs/>
          <w:sz w:val="30"/>
          <w:szCs w:val="30"/>
        </w:rPr>
        <w:tab/>
      </w:r>
      <w:r w:rsidR="00C75669" w:rsidRPr="00136291">
        <w:rPr>
          <w:rFonts w:eastAsia="Times New Roman" w:cs="Calibri"/>
          <w:b/>
          <w:bCs/>
          <w:sz w:val="30"/>
          <w:szCs w:val="30"/>
        </w:rPr>
        <w:tab/>
      </w:r>
    </w:p>
    <w:p w14:paraId="0F67030E" w14:textId="77777777" w:rsidR="009F6BFF" w:rsidRPr="00136291" w:rsidRDefault="009F6BFF"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local &amp; global-scope variables</w:t>
      </w:r>
    </w:p>
    <w:p w14:paraId="7DECE821" w14:textId="77777777" w:rsidR="009F6BFF" w:rsidRPr="00136291" w:rsidRDefault="009F6BFF" w:rsidP="00E66C53">
      <w:pPr>
        <w:spacing w:line="360" w:lineRule="auto"/>
        <w:rPr>
          <w:rFonts w:cs="Calibri"/>
          <w:b/>
          <w:bCs/>
          <w:sz w:val="30"/>
          <w:szCs w:val="30"/>
        </w:rPr>
      </w:pPr>
      <w:r w:rsidRPr="00136291">
        <w:rPr>
          <w:rFonts w:cs="Calibri"/>
          <w:b/>
          <w:bCs/>
          <w:sz w:val="30"/>
          <w:szCs w:val="30"/>
        </w:rPr>
        <w:t>(let varaible= value) -&gt;global</w:t>
      </w:r>
    </w:p>
    <w:p w14:paraId="04923519" w14:textId="77777777" w:rsidR="009F6BFF" w:rsidRPr="00136291" w:rsidRDefault="009F6BFF" w:rsidP="00E66C53">
      <w:pPr>
        <w:spacing w:line="360" w:lineRule="auto"/>
        <w:rPr>
          <w:rFonts w:cs="Calibri"/>
          <w:b/>
          <w:bCs/>
          <w:sz w:val="30"/>
          <w:szCs w:val="30"/>
        </w:rPr>
      </w:pPr>
      <w:r w:rsidRPr="00136291">
        <w:rPr>
          <w:rFonts w:cs="Calibri"/>
          <w:b/>
          <w:bCs/>
          <w:sz w:val="30"/>
          <w:szCs w:val="30"/>
        </w:rPr>
        <w:t>{(let varaible= value) -&gt;local}</w:t>
      </w:r>
    </w:p>
    <w:p w14:paraId="780BC457" w14:textId="77777777" w:rsidR="009F6BFF" w:rsidRPr="00136291" w:rsidRDefault="009F6BFF"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67829A6" w14:textId="77777777" w:rsidR="009F6BFF" w:rsidRPr="00136291" w:rsidRDefault="009F6BFF" w:rsidP="00E66C53">
      <w:pPr>
        <w:spacing w:line="360" w:lineRule="auto"/>
        <w:rPr>
          <w:rFonts w:cs="Calibri"/>
          <w:b/>
          <w:bCs/>
          <w:sz w:val="30"/>
          <w:szCs w:val="30"/>
        </w:rPr>
      </w:pPr>
      <w:r w:rsidRPr="00136291">
        <w:rPr>
          <w:rFonts w:eastAsia="Times New Roman" w:cs="Calibri"/>
          <w:b/>
          <w:bCs/>
          <w:sz w:val="30"/>
          <w:szCs w:val="30"/>
        </w:rPr>
        <w:t>let a = 10;</w:t>
      </w:r>
    </w:p>
    <w:p w14:paraId="7AE2C2CE" w14:textId="77777777" w:rsidR="009F6BFF" w:rsidRPr="00136291" w:rsidRDefault="009F6BFF" w:rsidP="00E66C53">
      <w:pPr>
        <w:spacing w:after="0" w:line="360" w:lineRule="auto"/>
        <w:rPr>
          <w:rFonts w:eastAsia="Times New Roman" w:cs="Calibri"/>
          <w:b/>
          <w:bCs/>
          <w:sz w:val="30"/>
          <w:szCs w:val="30"/>
        </w:rPr>
      </w:pPr>
      <w:r w:rsidRPr="00136291">
        <w:rPr>
          <w:rFonts w:eastAsia="Times New Roman" w:cs="Calibri"/>
          <w:b/>
          <w:bCs/>
          <w:sz w:val="30"/>
          <w:szCs w:val="30"/>
        </w:rPr>
        <w:t>let print = function (){let b = 10; console.log(b);};</w:t>
      </w:r>
    </w:p>
    <w:p w14:paraId="685862A0" w14:textId="77777777" w:rsidR="009F6BFF" w:rsidRPr="00136291" w:rsidRDefault="009F6BFF" w:rsidP="00E66C53">
      <w:pPr>
        <w:spacing w:after="0" w:line="360" w:lineRule="auto"/>
        <w:rPr>
          <w:rFonts w:eastAsia="Times New Roman" w:cs="Calibri"/>
          <w:b/>
          <w:bCs/>
          <w:sz w:val="30"/>
          <w:szCs w:val="30"/>
        </w:rPr>
      </w:pPr>
      <w:r w:rsidRPr="00136291">
        <w:rPr>
          <w:rFonts w:eastAsia="Times New Roman" w:cs="Calibri"/>
          <w:b/>
          <w:bCs/>
          <w:sz w:val="30"/>
          <w:szCs w:val="30"/>
        </w:rPr>
        <w:t>console.log(b);</w:t>
      </w:r>
    </w:p>
    <w:p w14:paraId="21CC95D4" w14:textId="77777777" w:rsidR="009F6BFF" w:rsidRPr="00136291" w:rsidRDefault="009F6BFF" w:rsidP="00E66C53">
      <w:pPr>
        <w:spacing w:after="0" w:line="360" w:lineRule="auto"/>
        <w:rPr>
          <w:rFonts w:eastAsia="Times New Roman" w:cs="Calibri"/>
          <w:b/>
          <w:bCs/>
          <w:sz w:val="30"/>
          <w:szCs w:val="30"/>
        </w:rPr>
      </w:pPr>
      <w:r w:rsidRPr="00136291">
        <w:rPr>
          <w:rFonts w:eastAsia="Times New Roman" w:cs="Calibri"/>
          <w:b/>
          <w:bCs/>
          <w:sz w:val="30"/>
          <w:szCs w:val="30"/>
        </w:rPr>
        <w:t>print();</w:t>
      </w:r>
    </w:p>
    <w:p w14:paraId="409CA99A" w14:textId="77777777" w:rsidR="00E36E95" w:rsidRPr="00136291" w:rsidRDefault="00E36E95" w:rsidP="00E66C53">
      <w:pPr>
        <w:tabs>
          <w:tab w:val="left" w:pos="3373"/>
        </w:tabs>
        <w:spacing w:line="360" w:lineRule="auto"/>
        <w:rPr>
          <w:rFonts w:eastAsia="Times New Roman" w:cs="Calibri"/>
          <w:b/>
          <w:bCs/>
          <w:sz w:val="30"/>
          <w:szCs w:val="30"/>
        </w:rPr>
      </w:pPr>
    </w:p>
    <w:p w14:paraId="55234CA4" w14:textId="77777777" w:rsidR="00F95145" w:rsidRPr="00136291" w:rsidRDefault="00F95145" w:rsidP="00E66C53">
      <w:pPr>
        <w:spacing w:line="360" w:lineRule="auto"/>
        <w:rPr>
          <w:rFonts w:cs="Calibri"/>
          <w:b/>
          <w:bCs/>
          <w:sz w:val="30"/>
          <w:szCs w:val="30"/>
        </w:rPr>
      </w:pPr>
    </w:p>
    <w:p w14:paraId="403665B4" w14:textId="77777777" w:rsidR="00AC4D2D" w:rsidRPr="00136291" w:rsidRDefault="00AC4D2D" w:rsidP="00E66C53">
      <w:pPr>
        <w:pStyle w:val="Heading1"/>
        <w:spacing w:line="360" w:lineRule="auto"/>
        <w:rPr>
          <w:rFonts w:ascii="Calibri" w:hAnsi="Calibri" w:cs="Calibri"/>
          <w:u w:val="none"/>
        </w:rPr>
      </w:pPr>
      <w:r w:rsidRPr="00136291">
        <w:rPr>
          <w:rFonts w:ascii="Calibri" w:hAnsi="Calibri" w:cs="Calibri"/>
          <w:u w:val="none"/>
        </w:rPr>
        <w:lastRenderedPageBreak/>
        <w:t>Array</w:t>
      </w:r>
    </w:p>
    <w:p w14:paraId="01E88954" w14:textId="77777777" w:rsidR="00F0290B" w:rsidRPr="00136291" w:rsidRDefault="00F0290B"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Part_one</w:t>
      </w:r>
    </w:p>
    <w:p w14:paraId="166C688E" w14:textId="172ADCDA" w:rsidR="000E2261" w:rsidRPr="00136291" w:rsidRDefault="000E2261" w:rsidP="00E66C53">
      <w:pPr>
        <w:spacing w:line="360" w:lineRule="auto"/>
        <w:rPr>
          <w:rFonts w:cs="Calibri"/>
          <w:b/>
          <w:bCs/>
          <w:color w:val="1E0C3C"/>
          <w:sz w:val="30"/>
          <w:szCs w:val="30"/>
        </w:rPr>
      </w:pPr>
      <w:r w:rsidRPr="00136291">
        <w:rPr>
          <w:rFonts w:cs="Calibri"/>
          <w:b/>
          <w:bCs/>
          <w:color w:val="1E0C3C"/>
          <w:sz w:val="30"/>
          <w:szCs w:val="30"/>
        </w:rPr>
        <w:t>creating array</w:t>
      </w:r>
      <w:r w:rsidR="00E005CB" w:rsidRPr="00136291">
        <w:rPr>
          <w:rFonts w:cs="Calibri"/>
          <w:b/>
          <w:bCs/>
          <w:color w:val="1E0C3C"/>
          <w:sz w:val="30"/>
          <w:szCs w:val="30"/>
        </w:rPr>
        <w:t>:</w:t>
      </w:r>
    </w:p>
    <w:p w14:paraId="50E91450" w14:textId="6519FACF" w:rsidR="00F0290B" w:rsidRPr="00136291" w:rsidRDefault="00891EC5">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varaible = [</w:t>
      </w:r>
      <w:r w:rsidR="00A8609B" w:rsidRPr="00136291">
        <w:rPr>
          <w:rFonts w:cs="Calibri"/>
          <w:b/>
          <w:bCs/>
          <w:color w:val="1E0C3C"/>
          <w:sz w:val="30"/>
          <w:szCs w:val="30"/>
        </w:rPr>
        <w:t>data</w:t>
      </w:r>
      <w:r w:rsidR="003E4D25" w:rsidRPr="00136291">
        <w:rPr>
          <w:rFonts w:cs="Calibri"/>
          <w:b/>
          <w:bCs/>
          <w:color w:val="1E0C3C"/>
          <w:sz w:val="30"/>
          <w:szCs w:val="30"/>
        </w:rPr>
        <w:t xml:space="preserve"> ]</w:t>
      </w:r>
    </w:p>
    <w:p w14:paraId="6D8F8A9A" w14:textId="3BC069AE" w:rsidR="00BD0ACE" w:rsidRPr="00136291" w:rsidRDefault="00BD0ACE" w:rsidP="00E66C53">
      <w:pPr>
        <w:spacing w:line="360" w:lineRule="auto"/>
        <w:rPr>
          <w:rFonts w:cs="Calibri"/>
          <w:b/>
          <w:bCs/>
          <w:color w:val="1E0C3C"/>
          <w:sz w:val="30"/>
          <w:szCs w:val="30"/>
        </w:rPr>
      </w:pPr>
      <w:r w:rsidRPr="00136291">
        <w:rPr>
          <w:rFonts w:cs="Calibri"/>
          <w:b/>
          <w:bCs/>
          <w:color w:val="1E0C3C"/>
          <w:sz w:val="30"/>
          <w:szCs w:val="30"/>
        </w:rPr>
        <w:t>creating nested array:</w:t>
      </w:r>
    </w:p>
    <w:p w14:paraId="18BD0EC5" w14:textId="4AEA9B53" w:rsidR="00F0290B" w:rsidRPr="00136291" w:rsidRDefault="00F0290B">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varaible = [</w:t>
      </w:r>
      <w:r w:rsidR="00C0603C" w:rsidRPr="00136291">
        <w:rPr>
          <w:rFonts w:cs="Calibri"/>
          <w:b/>
          <w:bCs/>
          <w:color w:val="1E0C3C"/>
          <w:sz w:val="30"/>
          <w:szCs w:val="30"/>
        </w:rPr>
        <w:t>data</w:t>
      </w:r>
      <w:r w:rsidRPr="00136291">
        <w:rPr>
          <w:rFonts w:cs="Calibri"/>
          <w:b/>
          <w:bCs/>
          <w:color w:val="1E0C3C"/>
          <w:sz w:val="30"/>
          <w:szCs w:val="30"/>
        </w:rPr>
        <w:t>,[</w:t>
      </w:r>
      <w:r w:rsidR="005B2719" w:rsidRPr="00136291">
        <w:rPr>
          <w:rFonts w:cs="Calibri"/>
          <w:b/>
          <w:bCs/>
          <w:color w:val="1E0C3C"/>
          <w:sz w:val="30"/>
          <w:szCs w:val="30"/>
        </w:rPr>
        <w:t>data</w:t>
      </w:r>
      <w:r w:rsidRPr="00136291">
        <w:rPr>
          <w:rFonts w:cs="Calibri"/>
          <w:b/>
          <w:bCs/>
          <w:color w:val="1E0C3C"/>
          <w:sz w:val="30"/>
          <w:szCs w:val="30"/>
        </w:rPr>
        <w:t>] ]</w:t>
      </w:r>
    </w:p>
    <w:p w14:paraId="221DB1AD" w14:textId="2EA72E3B" w:rsidR="00E546FF" w:rsidRPr="00136291" w:rsidRDefault="00E546FF" w:rsidP="00E66C53">
      <w:pPr>
        <w:spacing w:line="360" w:lineRule="auto"/>
        <w:rPr>
          <w:rFonts w:cs="Calibri"/>
          <w:b/>
          <w:bCs/>
          <w:color w:val="1E0C3C"/>
          <w:sz w:val="30"/>
          <w:szCs w:val="30"/>
        </w:rPr>
      </w:pPr>
      <w:r w:rsidRPr="00136291">
        <w:rPr>
          <w:rFonts w:cs="Calibri"/>
          <w:b/>
          <w:bCs/>
          <w:color w:val="1E0C3C"/>
          <w:sz w:val="30"/>
          <w:szCs w:val="30"/>
        </w:rPr>
        <w:t>to access array:</w:t>
      </w:r>
    </w:p>
    <w:p w14:paraId="27EC4D8C" w14:textId="35598A1C" w:rsidR="00F0290B" w:rsidRPr="00136291" w:rsidRDefault="00F0290B">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console.log(variable[0]);</w:t>
      </w:r>
    </w:p>
    <w:p w14:paraId="4D61E1CD" w14:textId="73D257B0" w:rsidR="008D2303" w:rsidRPr="00136291" w:rsidRDefault="008D2303" w:rsidP="00E66C53">
      <w:pPr>
        <w:spacing w:line="360" w:lineRule="auto"/>
        <w:rPr>
          <w:rFonts w:cs="Calibri"/>
          <w:b/>
          <w:bCs/>
          <w:color w:val="1E0C3C"/>
          <w:sz w:val="30"/>
          <w:szCs w:val="30"/>
        </w:rPr>
      </w:pPr>
      <w:r w:rsidRPr="00136291">
        <w:rPr>
          <w:rFonts w:cs="Calibri"/>
          <w:b/>
          <w:bCs/>
          <w:color w:val="1E0C3C"/>
          <w:sz w:val="30"/>
          <w:szCs w:val="30"/>
        </w:rPr>
        <w:t>to acess nested-array:</w:t>
      </w:r>
    </w:p>
    <w:p w14:paraId="2F67AD41" w14:textId="37B0D19E" w:rsidR="00F0290B" w:rsidRPr="00136291" w:rsidRDefault="00F0290B">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console.log(</w:t>
      </w:r>
      <w:r w:rsidR="00570BE6" w:rsidRPr="00136291">
        <w:rPr>
          <w:rFonts w:cs="Calibri"/>
          <w:b/>
          <w:bCs/>
          <w:color w:val="1E0C3C"/>
          <w:sz w:val="30"/>
          <w:szCs w:val="30"/>
        </w:rPr>
        <w:t>array</w:t>
      </w:r>
      <w:r w:rsidRPr="00136291">
        <w:rPr>
          <w:rFonts w:cs="Calibri"/>
          <w:b/>
          <w:bCs/>
          <w:color w:val="1E0C3C"/>
          <w:sz w:val="30"/>
          <w:szCs w:val="30"/>
        </w:rPr>
        <w:t>[nested</w:t>
      </w:r>
      <w:r w:rsidR="00F70222" w:rsidRPr="00136291">
        <w:rPr>
          <w:rFonts w:cs="Calibri"/>
          <w:b/>
          <w:bCs/>
          <w:color w:val="1E0C3C"/>
          <w:sz w:val="30"/>
          <w:szCs w:val="30"/>
        </w:rPr>
        <w:t xml:space="preserve"> </w:t>
      </w:r>
      <w:r w:rsidRPr="00136291">
        <w:rPr>
          <w:rFonts w:cs="Calibri"/>
          <w:b/>
          <w:bCs/>
          <w:color w:val="1E0C3C"/>
          <w:sz w:val="30"/>
          <w:szCs w:val="30"/>
        </w:rPr>
        <w:t>array</w:t>
      </w:r>
      <w:r w:rsidR="00B95FAA" w:rsidRPr="00136291">
        <w:rPr>
          <w:rFonts w:cs="Calibri"/>
          <w:b/>
          <w:bCs/>
          <w:color w:val="1E0C3C"/>
          <w:sz w:val="30"/>
          <w:szCs w:val="30"/>
        </w:rPr>
        <w:t>-</w:t>
      </w:r>
      <w:r w:rsidR="000D1F2E" w:rsidRPr="00136291">
        <w:rPr>
          <w:rFonts w:cs="Calibri"/>
          <w:b/>
          <w:bCs/>
          <w:color w:val="1E0C3C"/>
          <w:sz w:val="30"/>
          <w:szCs w:val="30"/>
        </w:rPr>
        <w:t>index</w:t>
      </w:r>
      <w:r w:rsidRPr="00136291">
        <w:rPr>
          <w:rFonts w:cs="Calibri"/>
          <w:b/>
          <w:bCs/>
          <w:color w:val="1E0C3C"/>
          <w:sz w:val="30"/>
          <w:szCs w:val="30"/>
        </w:rPr>
        <w:t>][any index of it])</w:t>
      </w:r>
    </w:p>
    <w:p w14:paraId="41930C7C" w14:textId="507CD82D" w:rsidR="00A347DB" w:rsidRPr="00136291" w:rsidRDefault="00793D02" w:rsidP="00E66C53">
      <w:pPr>
        <w:spacing w:line="360" w:lineRule="auto"/>
        <w:rPr>
          <w:rFonts w:cs="Calibri"/>
          <w:b/>
          <w:bCs/>
          <w:color w:val="1E0C3C"/>
          <w:sz w:val="30"/>
          <w:szCs w:val="30"/>
        </w:rPr>
      </w:pPr>
      <w:r w:rsidRPr="00136291">
        <w:rPr>
          <w:rFonts w:cs="Calibri"/>
          <w:b/>
          <w:bCs/>
          <w:color w:val="1E0C3C"/>
          <w:sz w:val="30"/>
          <w:szCs w:val="30"/>
        </w:rPr>
        <w:t>overriding</w:t>
      </w:r>
      <w:r w:rsidR="00A347DB" w:rsidRPr="00136291">
        <w:rPr>
          <w:rFonts w:cs="Calibri"/>
          <w:b/>
          <w:bCs/>
          <w:color w:val="1E0C3C"/>
          <w:sz w:val="30"/>
          <w:szCs w:val="30"/>
        </w:rPr>
        <w:t xml:space="preserve"> array value:</w:t>
      </w:r>
    </w:p>
    <w:p w14:paraId="376E75B3" w14:textId="21740D46" w:rsidR="00F0290B" w:rsidRPr="00136291" w:rsidRDefault="00F0290B">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varaible[</w:t>
      </w:r>
      <w:r w:rsidR="000C2F04" w:rsidRPr="00136291">
        <w:rPr>
          <w:rFonts w:cs="Calibri"/>
          <w:b/>
          <w:bCs/>
          <w:color w:val="1E0C3C"/>
          <w:sz w:val="30"/>
          <w:szCs w:val="30"/>
        </w:rPr>
        <w:t>index</w:t>
      </w:r>
      <w:r w:rsidRPr="00136291">
        <w:rPr>
          <w:rFonts w:cs="Calibri"/>
          <w:b/>
          <w:bCs/>
          <w:color w:val="1E0C3C"/>
          <w:sz w:val="30"/>
          <w:szCs w:val="30"/>
        </w:rPr>
        <w:t xml:space="preserve">]=new-value; </w:t>
      </w:r>
    </w:p>
    <w:p w14:paraId="213EC479" w14:textId="2D9AE0DC" w:rsidR="00D74376" w:rsidRPr="00136291" w:rsidRDefault="00D74376" w:rsidP="00E66C53">
      <w:pPr>
        <w:spacing w:line="360" w:lineRule="auto"/>
        <w:rPr>
          <w:rFonts w:cs="Calibri"/>
          <w:b/>
          <w:bCs/>
          <w:color w:val="1E0C3C"/>
          <w:sz w:val="30"/>
          <w:szCs w:val="30"/>
        </w:rPr>
      </w:pPr>
      <w:r w:rsidRPr="00136291">
        <w:rPr>
          <w:rFonts w:cs="Calibri"/>
          <w:b/>
          <w:bCs/>
          <w:color w:val="1E0C3C"/>
          <w:sz w:val="30"/>
          <w:szCs w:val="30"/>
        </w:rPr>
        <w:t xml:space="preserve">change Nested array </w:t>
      </w:r>
      <w:r w:rsidR="00875E8E" w:rsidRPr="00136291">
        <w:rPr>
          <w:rFonts w:cs="Calibri"/>
          <w:b/>
          <w:bCs/>
          <w:color w:val="1E0C3C"/>
          <w:sz w:val="30"/>
          <w:szCs w:val="30"/>
        </w:rPr>
        <w:t>elem</w:t>
      </w:r>
      <w:r w:rsidR="00135C8E" w:rsidRPr="00136291">
        <w:rPr>
          <w:rFonts w:cs="Calibri"/>
          <w:b/>
          <w:bCs/>
          <w:color w:val="1E0C3C"/>
          <w:sz w:val="30"/>
          <w:szCs w:val="30"/>
        </w:rPr>
        <w:t>ent</w:t>
      </w:r>
      <w:r w:rsidRPr="00136291">
        <w:rPr>
          <w:rFonts w:cs="Calibri"/>
          <w:b/>
          <w:bCs/>
          <w:color w:val="1E0C3C"/>
          <w:sz w:val="30"/>
          <w:szCs w:val="30"/>
        </w:rPr>
        <w:t xml:space="preserve"> or you can put an array inside it:</w:t>
      </w:r>
    </w:p>
    <w:p w14:paraId="23A61AC3" w14:textId="5F8E71D5" w:rsidR="00AD3E44" w:rsidRPr="00136291" w:rsidRDefault="00F0290B">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 xml:space="preserve">varaible[Nested-array-number][any index of it ]=new-value-&gt; </w:t>
      </w:r>
    </w:p>
    <w:p w14:paraId="2A9FFFC9" w14:textId="32933722" w:rsidR="003A6666" w:rsidRPr="00136291" w:rsidRDefault="003A6666" w:rsidP="00E66C53">
      <w:pPr>
        <w:spacing w:line="360" w:lineRule="auto"/>
        <w:rPr>
          <w:rFonts w:cs="Calibri"/>
          <w:b/>
          <w:bCs/>
          <w:color w:val="1E0C3C"/>
          <w:sz w:val="30"/>
          <w:szCs w:val="30"/>
        </w:rPr>
      </w:pPr>
      <w:r w:rsidRPr="00136291">
        <w:rPr>
          <w:rFonts w:cs="Calibri"/>
          <w:b/>
          <w:bCs/>
          <w:color w:val="1E0C3C"/>
          <w:sz w:val="30"/>
          <w:szCs w:val="30"/>
        </w:rPr>
        <w:t>to check if this array or not:</w:t>
      </w:r>
    </w:p>
    <w:p w14:paraId="365D704D" w14:textId="44275CD2" w:rsidR="00414E49" w:rsidRPr="00136291" w:rsidRDefault="00F0290B">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Array.isArray(variable);</w:t>
      </w:r>
    </w:p>
    <w:p w14:paraId="39A9FC0F" w14:textId="77777777" w:rsidR="00F0290B" w:rsidRPr="00136291" w:rsidRDefault="00F0290B"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937AD3B" w14:textId="77777777" w:rsidR="00F0290B" w:rsidRPr="00136291" w:rsidRDefault="00F0290B" w:rsidP="00E66C53">
      <w:pPr>
        <w:spacing w:line="360" w:lineRule="auto"/>
        <w:rPr>
          <w:rFonts w:cs="Calibri"/>
          <w:b/>
          <w:bCs/>
          <w:sz w:val="30"/>
          <w:szCs w:val="30"/>
        </w:rPr>
      </w:pPr>
      <w:r w:rsidRPr="00136291">
        <w:rPr>
          <w:rFonts w:cs="Calibri"/>
          <w:b/>
          <w:bCs/>
          <w:sz w:val="30"/>
          <w:szCs w:val="30"/>
        </w:rPr>
        <w:t>ymn = [“y” , “m” , “n”];</w:t>
      </w:r>
    </w:p>
    <w:p w14:paraId="77FD8BD8" w14:textId="77777777" w:rsidR="00F0290B" w:rsidRPr="00136291" w:rsidRDefault="00F0290B" w:rsidP="00E66C53">
      <w:pPr>
        <w:spacing w:line="360" w:lineRule="auto"/>
        <w:rPr>
          <w:rFonts w:cs="Calibri"/>
          <w:b/>
          <w:bCs/>
          <w:sz w:val="30"/>
          <w:szCs w:val="30"/>
        </w:rPr>
      </w:pPr>
      <w:r w:rsidRPr="00136291">
        <w:rPr>
          <w:rFonts w:cs="Calibri"/>
          <w:b/>
          <w:bCs/>
          <w:sz w:val="30"/>
          <w:szCs w:val="30"/>
        </w:rPr>
        <w:t>ymn = [“y” , “m” , [“red”,”blue”]];</w:t>
      </w:r>
    </w:p>
    <w:p w14:paraId="54EACE62" w14:textId="77777777" w:rsidR="00F0290B" w:rsidRPr="00136291" w:rsidRDefault="00F0290B" w:rsidP="00E66C53">
      <w:pPr>
        <w:spacing w:line="360" w:lineRule="auto"/>
        <w:rPr>
          <w:rFonts w:cs="Calibri"/>
          <w:b/>
          <w:bCs/>
          <w:sz w:val="30"/>
          <w:szCs w:val="30"/>
        </w:rPr>
      </w:pPr>
      <w:r w:rsidRPr="00136291">
        <w:rPr>
          <w:rFonts w:cs="Calibri"/>
          <w:b/>
          <w:bCs/>
          <w:sz w:val="30"/>
          <w:szCs w:val="30"/>
        </w:rPr>
        <w:lastRenderedPageBreak/>
        <w:t>console.log(ymn[0]);</w:t>
      </w:r>
    </w:p>
    <w:p w14:paraId="4EFC7B9D" w14:textId="77777777" w:rsidR="00F0290B" w:rsidRPr="00136291" w:rsidRDefault="00F0290B" w:rsidP="00E66C53">
      <w:pPr>
        <w:spacing w:line="360" w:lineRule="auto"/>
        <w:rPr>
          <w:rFonts w:cs="Calibri"/>
          <w:b/>
          <w:bCs/>
          <w:sz w:val="30"/>
          <w:szCs w:val="30"/>
        </w:rPr>
      </w:pPr>
      <w:r w:rsidRPr="00136291">
        <w:rPr>
          <w:rFonts w:cs="Calibri"/>
          <w:b/>
          <w:bCs/>
          <w:sz w:val="30"/>
          <w:szCs w:val="30"/>
        </w:rPr>
        <w:t>console.log(ymn[2][1]);</w:t>
      </w:r>
    </w:p>
    <w:p w14:paraId="471F1319" w14:textId="77777777" w:rsidR="00F0290B" w:rsidRPr="00136291" w:rsidRDefault="00F0290B" w:rsidP="00E66C53">
      <w:pPr>
        <w:spacing w:line="360" w:lineRule="auto"/>
        <w:rPr>
          <w:rFonts w:cs="Calibri"/>
          <w:b/>
          <w:bCs/>
          <w:sz w:val="30"/>
          <w:szCs w:val="30"/>
        </w:rPr>
      </w:pPr>
      <w:r w:rsidRPr="00136291">
        <w:rPr>
          <w:rFonts w:cs="Calibri"/>
          <w:b/>
          <w:bCs/>
          <w:sz w:val="30"/>
          <w:szCs w:val="30"/>
        </w:rPr>
        <w:t>Array.isArray(ymn);</w:t>
      </w:r>
    </w:p>
    <w:p w14:paraId="0E2C707D" w14:textId="77777777" w:rsidR="00F0290B" w:rsidRPr="00136291" w:rsidRDefault="00F0290B" w:rsidP="00E66C53">
      <w:pPr>
        <w:spacing w:line="360" w:lineRule="auto"/>
        <w:rPr>
          <w:rFonts w:cs="Calibri"/>
          <w:b/>
          <w:bCs/>
          <w:sz w:val="30"/>
          <w:szCs w:val="30"/>
        </w:rPr>
      </w:pPr>
      <w:r w:rsidRPr="00136291">
        <w:rPr>
          <w:rFonts w:cs="Calibri"/>
          <w:b/>
          <w:bCs/>
          <w:sz w:val="30"/>
          <w:szCs w:val="30"/>
        </w:rPr>
        <w:t xml:space="preserve">ymn[0]=”n”; </w:t>
      </w:r>
    </w:p>
    <w:p w14:paraId="21A103B2" w14:textId="6955970E" w:rsidR="00414E49" w:rsidRPr="001E100E" w:rsidRDefault="00F0290B" w:rsidP="001E100E">
      <w:pPr>
        <w:spacing w:line="360" w:lineRule="auto"/>
        <w:rPr>
          <w:rFonts w:cs="Calibri"/>
          <w:b/>
          <w:bCs/>
          <w:sz w:val="30"/>
          <w:szCs w:val="30"/>
        </w:rPr>
      </w:pPr>
      <w:r w:rsidRPr="00136291">
        <w:rPr>
          <w:rFonts w:cs="Calibri"/>
          <w:b/>
          <w:bCs/>
          <w:sz w:val="30"/>
          <w:szCs w:val="30"/>
        </w:rPr>
        <w:t>ymn[</w:t>
      </w:r>
      <w:r w:rsidR="003F5624" w:rsidRPr="00136291">
        <w:rPr>
          <w:rFonts w:cs="Calibri"/>
          <w:b/>
          <w:bCs/>
          <w:sz w:val="30"/>
          <w:szCs w:val="30"/>
        </w:rPr>
        <w:t>2</w:t>
      </w:r>
      <w:r w:rsidRPr="00136291">
        <w:rPr>
          <w:rFonts w:cs="Calibri"/>
          <w:b/>
          <w:bCs/>
          <w:sz w:val="30"/>
          <w:szCs w:val="30"/>
        </w:rPr>
        <w:t>][1]=[“blue”]; or ymn[2][1] = [“blue”,”green”];</w:t>
      </w:r>
    </w:p>
    <w:p w14:paraId="39179171" w14:textId="77777777" w:rsidR="004F688D" w:rsidRPr="00136291" w:rsidRDefault="004F688D"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Part_two</w:t>
      </w:r>
    </w:p>
    <w:p w14:paraId="119F5C57" w14:textId="43597162" w:rsidR="001C6E34" w:rsidRPr="00136291" w:rsidRDefault="001C6E34" w:rsidP="00E66C53">
      <w:pPr>
        <w:spacing w:line="360" w:lineRule="auto"/>
        <w:rPr>
          <w:rFonts w:cs="Calibri"/>
          <w:b/>
          <w:bCs/>
          <w:color w:val="1E0C3C"/>
          <w:sz w:val="30"/>
          <w:szCs w:val="30"/>
        </w:rPr>
      </w:pPr>
      <w:r w:rsidRPr="00136291">
        <w:rPr>
          <w:rFonts w:cs="Calibri"/>
          <w:b/>
          <w:bCs/>
          <w:color w:val="1E0C3C"/>
          <w:sz w:val="30"/>
          <w:szCs w:val="30"/>
        </w:rPr>
        <w:t>to know array_length:</w:t>
      </w:r>
    </w:p>
    <w:p w14:paraId="375EBE11" w14:textId="1B3C1563" w:rsidR="00A57010" w:rsidRPr="00136291" w:rsidRDefault="004F688D">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array.length</w:t>
      </w:r>
    </w:p>
    <w:p w14:paraId="65B01E81" w14:textId="3E5E1499" w:rsidR="00DF7576" w:rsidRPr="00136291" w:rsidRDefault="00DF7576" w:rsidP="00E66C53">
      <w:pPr>
        <w:spacing w:line="360" w:lineRule="auto"/>
        <w:rPr>
          <w:rFonts w:cs="Calibri"/>
          <w:b/>
          <w:bCs/>
          <w:color w:val="1E0C3C"/>
          <w:sz w:val="30"/>
          <w:szCs w:val="30"/>
        </w:rPr>
      </w:pPr>
      <w:r w:rsidRPr="00136291">
        <w:rPr>
          <w:rFonts w:cs="Calibri"/>
          <w:b/>
          <w:bCs/>
          <w:color w:val="1E0C3C"/>
          <w:sz w:val="30"/>
          <w:szCs w:val="30"/>
        </w:rPr>
        <w:t>to add the last value of length</w:t>
      </w:r>
      <w:r w:rsidR="00F36ADA" w:rsidRPr="00136291">
        <w:rPr>
          <w:rFonts w:cs="Calibri"/>
          <w:b/>
          <w:bCs/>
          <w:color w:val="1E0C3C"/>
          <w:sz w:val="30"/>
          <w:szCs w:val="30"/>
        </w:rPr>
        <w:t>:</w:t>
      </w:r>
    </w:p>
    <w:p w14:paraId="469DDBC3" w14:textId="4FF41275" w:rsidR="004F688D" w:rsidRPr="00136291" w:rsidRDefault="004F688D">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array[array.length]</w:t>
      </w:r>
      <w:r w:rsidR="00CB6153" w:rsidRPr="00136291">
        <w:rPr>
          <w:rFonts w:cs="Calibri"/>
          <w:b/>
          <w:bCs/>
          <w:color w:val="1E0C3C"/>
          <w:sz w:val="30"/>
          <w:szCs w:val="30"/>
        </w:rPr>
        <w:t xml:space="preserve">= </w:t>
      </w:r>
      <w:r w:rsidR="00A46536" w:rsidRPr="00136291">
        <w:rPr>
          <w:rFonts w:cs="Calibri"/>
          <w:b/>
          <w:bCs/>
          <w:color w:val="1E0C3C"/>
          <w:sz w:val="30"/>
          <w:szCs w:val="30"/>
        </w:rPr>
        <w:t>new element</w:t>
      </w:r>
    </w:p>
    <w:p w14:paraId="1D2689A1" w14:textId="5DC93C99" w:rsidR="00544599" w:rsidRPr="00136291" w:rsidRDefault="00544599" w:rsidP="00E66C53">
      <w:pPr>
        <w:spacing w:line="360" w:lineRule="auto"/>
        <w:rPr>
          <w:rFonts w:cs="Calibri"/>
          <w:b/>
          <w:bCs/>
          <w:color w:val="1E0C3C"/>
          <w:sz w:val="30"/>
          <w:szCs w:val="30"/>
        </w:rPr>
      </w:pPr>
      <w:r w:rsidRPr="00136291">
        <w:rPr>
          <w:rFonts w:cs="Calibri"/>
          <w:b/>
          <w:bCs/>
          <w:color w:val="1E0C3C"/>
          <w:sz w:val="30"/>
          <w:szCs w:val="30"/>
        </w:rPr>
        <w:t>to edit last value of index dynamically:</w:t>
      </w:r>
    </w:p>
    <w:p w14:paraId="3104A67A" w14:textId="4BE4CB80" w:rsidR="004F688D" w:rsidRPr="00136291" w:rsidRDefault="004F688D">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 xml:space="preserve">array[array.length-1] </w:t>
      </w:r>
      <w:r w:rsidR="00E77723" w:rsidRPr="00136291">
        <w:rPr>
          <w:rFonts w:cs="Calibri"/>
          <w:b/>
          <w:bCs/>
          <w:color w:val="1E0C3C"/>
          <w:sz w:val="30"/>
          <w:szCs w:val="30"/>
        </w:rPr>
        <w:t>= new element</w:t>
      </w:r>
    </w:p>
    <w:p w14:paraId="1A73599C" w14:textId="77777777" w:rsidR="004F688D" w:rsidRPr="00136291" w:rsidRDefault="004F688D" w:rsidP="00E66C53">
      <w:pPr>
        <w:spacing w:line="360" w:lineRule="auto"/>
        <w:rPr>
          <w:rFonts w:cs="Calibri"/>
          <w:b/>
          <w:bCs/>
          <w:sz w:val="30"/>
          <w:szCs w:val="30"/>
        </w:rPr>
      </w:pPr>
      <w:r w:rsidRPr="00136291">
        <w:rPr>
          <w:rFonts w:cs="Calibri"/>
          <w:b/>
          <w:bCs/>
          <w:sz w:val="30"/>
          <w:szCs w:val="30"/>
        </w:rPr>
        <w:t xml:space="preserve">Note: </w:t>
      </w:r>
    </w:p>
    <w:p w14:paraId="56416D7E" w14:textId="77777777" w:rsidR="00F63F2F" w:rsidRPr="00136291" w:rsidRDefault="004F688D" w:rsidP="00E66C53">
      <w:pPr>
        <w:spacing w:line="360" w:lineRule="auto"/>
        <w:rPr>
          <w:rFonts w:cs="Calibri"/>
          <w:b/>
          <w:bCs/>
          <w:sz w:val="30"/>
          <w:szCs w:val="30"/>
        </w:rPr>
      </w:pPr>
      <w:r w:rsidRPr="00136291">
        <w:rPr>
          <w:rFonts w:cs="Calibri"/>
          <w:b/>
          <w:bCs/>
          <w:sz w:val="30"/>
          <w:szCs w:val="30"/>
        </w:rPr>
        <w:t>you can add number more-than number of your element and your number is (3) array[4]=”wizard”; it will add it normally</w:t>
      </w:r>
    </w:p>
    <w:p w14:paraId="271260FA" w14:textId="77777777" w:rsidR="004F688D" w:rsidRPr="00136291" w:rsidRDefault="004F688D" w:rsidP="00E66C53">
      <w:pPr>
        <w:spacing w:line="360" w:lineRule="auto"/>
        <w:rPr>
          <w:rFonts w:cs="Calibri"/>
          <w:b/>
          <w:bCs/>
          <w:color w:val="FF0000"/>
          <w:sz w:val="30"/>
          <w:szCs w:val="30"/>
        </w:rPr>
      </w:pPr>
      <w:r w:rsidRPr="00136291">
        <w:rPr>
          <w:rFonts w:cs="Calibri"/>
          <w:b/>
          <w:bCs/>
          <w:color w:val="FF0000"/>
          <w:sz w:val="30"/>
          <w:szCs w:val="30"/>
        </w:rPr>
        <w:t>Ex</w:t>
      </w:r>
      <w:r w:rsidRPr="00136291">
        <w:rPr>
          <w:rFonts w:cs="Calibri"/>
          <w:b/>
          <w:bCs/>
          <w:sz w:val="30"/>
          <w:szCs w:val="30"/>
        </w:rPr>
        <w:t>:</w:t>
      </w:r>
    </w:p>
    <w:p w14:paraId="071F275F" w14:textId="77777777" w:rsidR="004F688D" w:rsidRPr="00136291" w:rsidRDefault="004F688D" w:rsidP="00E66C53">
      <w:pPr>
        <w:spacing w:line="360" w:lineRule="auto"/>
        <w:rPr>
          <w:rFonts w:cs="Calibri"/>
          <w:b/>
          <w:bCs/>
          <w:sz w:val="30"/>
          <w:szCs w:val="30"/>
        </w:rPr>
      </w:pPr>
      <w:r w:rsidRPr="00136291">
        <w:rPr>
          <w:rFonts w:cs="Calibri"/>
          <w:b/>
          <w:bCs/>
          <w:sz w:val="30"/>
          <w:szCs w:val="30"/>
        </w:rPr>
        <w:t>array[array.length] = “wizard”;</w:t>
      </w:r>
    </w:p>
    <w:p w14:paraId="5136251A" w14:textId="77777777" w:rsidR="004F688D" w:rsidRPr="00136291" w:rsidRDefault="004F688D" w:rsidP="00E66C53">
      <w:pPr>
        <w:spacing w:line="360" w:lineRule="auto"/>
        <w:rPr>
          <w:rFonts w:cs="Calibri"/>
          <w:b/>
          <w:bCs/>
          <w:sz w:val="30"/>
          <w:szCs w:val="30"/>
        </w:rPr>
      </w:pPr>
      <w:r w:rsidRPr="00136291">
        <w:rPr>
          <w:rFonts w:cs="Calibri"/>
          <w:b/>
          <w:bCs/>
          <w:sz w:val="30"/>
          <w:szCs w:val="30"/>
        </w:rPr>
        <w:t>array[array.length-1] = “yorick”;</w:t>
      </w:r>
    </w:p>
    <w:p w14:paraId="253A3C20" w14:textId="77777777" w:rsidR="00453553" w:rsidRPr="00136291" w:rsidRDefault="00453553" w:rsidP="00E66C53">
      <w:pPr>
        <w:spacing w:after="0" w:line="360" w:lineRule="auto"/>
        <w:rPr>
          <w:rFonts w:eastAsia="Times New Roman" w:cs="Calibri"/>
          <w:b/>
          <w:bCs/>
          <w:color w:val="B4B4B4"/>
          <w:sz w:val="30"/>
          <w:szCs w:val="30"/>
        </w:rPr>
      </w:pPr>
    </w:p>
    <w:p w14:paraId="46215DC2" w14:textId="77777777" w:rsidR="00453553" w:rsidRPr="00136291" w:rsidRDefault="00453553" w:rsidP="00E66C53">
      <w:pPr>
        <w:spacing w:line="360" w:lineRule="auto"/>
        <w:rPr>
          <w:rFonts w:cs="Calibri"/>
          <w:b/>
          <w:bCs/>
          <w:sz w:val="30"/>
          <w:szCs w:val="30"/>
        </w:rPr>
      </w:pPr>
    </w:p>
    <w:p w14:paraId="0916B5EB" w14:textId="77777777" w:rsidR="00E53D65" w:rsidRPr="00136291" w:rsidRDefault="00E53D65"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lastRenderedPageBreak/>
        <w:t>Part_three</w:t>
      </w:r>
    </w:p>
    <w:p w14:paraId="368448F1" w14:textId="1424BED5" w:rsidR="00831961" w:rsidRPr="00136291" w:rsidRDefault="00831961" w:rsidP="00E66C53">
      <w:pPr>
        <w:spacing w:line="360" w:lineRule="auto"/>
        <w:rPr>
          <w:rFonts w:cs="Calibri"/>
          <w:b/>
          <w:bCs/>
          <w:color w:val="1E0C3C"/>
          <w:sz w:val="30"/>
          <w:szCs w:val="30"/>
        </w:rPr>
      </w:pPr>
      <w:r w:rsidRPr="00136291">
        <w:rPr>
          <w:rFonts w:cs="Calibri"/>
          <w:b/>
          <w:bCs/>
          <w:color w:val="1E0C3C"/>
          <w:sz w:val="30"/>
          <w:szCs w:val="30"/>
        </w:rPr>
        <w:t>Add Element To The First index:</w:t>
      </w:r>
    </w:p>
    <w:p w14:paraId="630D7873" w14:textId="6041FDCC" w:rsidR="00036789" w:rsidRPr="00136291" w:rsidRDefault="00297807">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Array.</w:t>
      </w:r>
      <w:r w:rsidR="00E53D65" w:rsidRPr="00136291">
        <w:rPr>
          <w:rFonts w:cs="Calibri"/>
          <w:b/>
          <w:bCs/>
          <w:color w:val="1E0C3C"/>
          <w:sz w:val="30"/>
          <w:szCs w:val="30"/>
        </w:rPr>
        <w:t>unshift</w:t>
      </w:r>
      <w:r w:rsidR="004A7C42" w:rsidRPr="00136291">
        <w:rPr>
          <w:rFonts w:cs="Calibri"/>
          <w:b/>
          <w:bCs/>
          <w:color w:val="1E0C3C"/>
          <w:sz w:val="30"/>
          <w:szCs w:val="30"/>
        </w:rPr>
        <w:t>(“element”, “element”</w:t>
      </w:r>
      <w:r w:rsidR="00E6011E" w:rsidRPr="00136291">
        <w:rPr>
          <w:rFonts w:cs="Calibri"/>
          <w:b/>
          <w:bCs/>
          <w:color w:val="1E0C3C"/>
          <w:sz w:val="30"/>
          <w:szCs w:val="30"/>
        </w:rPr>
        <w:t>)</w:t>
      </w:r>
    </w:p>
    <w:p w14:paraId="756C6856" w14:textId="77777777" w:rsidR="00A57010" w:rsidRPr="00136291" w:rsidRDefault="00A57010" w:rsidP="00E66C53">
      <w:pPr>
        <w:spacing w:line="360" w:lineRule="auto"/>
        <w:rPr>
          <w:rFonts w:cs="Calibri"/>
          <w:b/>
          <w:bCs/>
          <w:color w:val="1E0C3C"/>
          <w:sz w:val="30"/>
          <w:szCs w:val="30"/>
        </w:rPr>
      </w:pPr>
    </w:p>
    <w:p w14:paraId="474DB510" w14:textId="6B0D39B9" w:rsidR="00E53D65" w:rsidRPr="00136291" w:rsidRDefault="00036789" w:rsidP="00E66C53">
      <w:pPr>
        <w:spacing w:line="360" w:lineRule="auto"/>
        <w:rPr>
          <w:rFonts w:cs="Calibri"/>
          <w:b/>
          <w:bCs/>
          <w:color w:val="1E0C3C"/>
          <w:sz w:val="30"/>
          <w:szCs w:val="30"/>
        </w:rPr>
      </w:pPr>
      <w:r w:rsidRPr="00136291">
        <w:rPr>
          <w:rFonts w:cs="Calibri"/>
          <w:b/>
          <w:bCs/>
          <w:color w:val="1E0C3C"/>
          <w:sz w:val="30"/>
          <w:szCs w:val="30"/>
        </w:rPr>
        <w:t>Add Element To The End:</w:t>
      </w:r>
      <w:r w:rsidR="00E53D65" w:rsidRPr="00136291">
        <w:rPr>
          <w:rFonts w:cs="Calibri"/>
          <w:b/>
          <w:bCs/>
          <w:color w:val="1E0C3C"/>
          <w:sz w:val="30"/>
          <w:szCs w:val="30"/>
        </w:rPr>
        <w:t xml:space="preserve"> </w:t>
      </w:r>
    </w:p>
    <w:p w14:paraId="0B28059A" w14:textId="19E11973" w:rsidR="00E53D65" w:rsidRPr="00136291" w:rsidRDefault="00036789">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Array.</w:t>
      </w:r>
      <w:r w:rsidR="00E53D65" w:rsidRPr="00136291">
        <w:rPr>
          <w:rFonts w:cs="Calibri"/>
          <w:b/>
          <w:bCs/>
          <w:color w:val="1E0C3C"/>
          <w:sz w:val="30"/>
          <w:szCs w:val="30"/>
        </w:rPr>
        <w:t>push(</w:t>
      </w:r>
      <w:r w:rsidR="004B5237" w:rsidRPr="00136291">
        <w:rPr>
          <w:rFonts w:cs="Calibri"/>
          <w:b/>
          <w:bCs/>
          <w:color w:val="1E0C3C"/>
          <w:sz w:val="30"/>
          <w:szCs w:val="30"/>
        </w:rPr>
        <w:t>“element”, “element”</w:t>
      </w:r>
      <w:r w:rsidR="00E53D65" w:rsidRPr="00136291">
        <w:rPr>
          <w:rFonts w:cs="Calibri"/>
          <w:b/>
          <w:bCs/>
          <w:color w:val="1E0C3C"/>
          <w:sz w:val="30"/>
          <w:szCs w:val="30"/>
        </w:rPr>
        <w:t xml:space="preserve">) </w:t>
      </w:r>
    </w:p>
    <w:p w14:paraId="3BEFD87F" w14:textId="10604A34" w:rsidR="000A531E" w:rsidRPr="00136291" w:rsidRDefault="000A531E" w:rsidP="00E66C53">
      <w:pPr>
        <w:spacing w:line="360" w:lineRule="auto"/>
        <w:rPr>
          <w:rFonts w:cs="Calibri"/>
          <w:b/>
          <w:bCs/>
          <w:color w:val="1E0C3C"/>
          <w:sz w:val="30"/>
          <w:szCs w:val="30"/>
        </w:rPr>
      </w:pPr>
      <w:r w:rsidRPr="00136291">
        <w:rPr>
          <w:rFonts w:cs="Calibri"/>
          <w:b/>
          <w:bCs/>
          <w:color w:val="1E0C3C"/>
          <w:sz w:val="30"/>
          <w:szCs w:val="30"/>
        </w:rPr>
        <w:t>Remove First Element From Array:</w:t>
      </w:r>
    </w:p>
    <w:p w14:paraId="196B8FCF" w14:textId="5F74E006" w:rsidR="00E53D65" w:rsidRPr="00136291" w:rsidRDefault="005E020D">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Array.</w:t>
      </w:r>
      <w:r w:rsidR="00E53D65" w:rsidRPr="00136291">
        <w:rPr>
          <w:rFonts w:cs="Calibri"/>
          <w:b/>
          <w:bCs/>
          <w:color w:val="1E0C3C"/>
          <w:sz w:val="30"/>
          <w:szCs w:val="30"/>
        </w:rPr>
        <w:t xml:space="preserve">shift() </w:t>
      </w:r>
    </w:p>
    <w:p w14:paraId="77B2DC65" w14:textId="485186AC" w:rsidR="006859F7" w:rsidRPr="00136291" w:rsidRDefault="006859F7" w:rsidP="00E66C53">
      <w:pPr>
        <w:spacing w:line="360" w:lineRule="auto"/>
        <w:rPr>
          <w:rFonts w:cs="Calibri"/>
          <w:b/>
          <w:bCs/>
          <w:color w:val="1E0C3C"/>
          <w:sz w:val="30"/>
          <w:szCs w:val="30"/>
        </w:rPr>
      </w:pPr>
      <w:r w:rsidRPr="00136291">
        <w:rPr>
          <w:rFonts w:cs="Calibri"/>
          <w:b/>
          <w:bCs/>
          <w:color w:val="1E0C3C"/>
          <w:sz w:val="30"/>
          <w:szCs w:val="30"/>
        </w:rPr>
        <w:t>Remove Last Element From Array:</w:t>
      </w:r>
    </w:p>
    <w:p w14:paraId="35064720" w14:textId="5B3F1E9A" w:rsidR="007A50F6" w:rsidRPr="00136291" w:rsidRDefault="006859F7">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Array.</w:t>
      </w:r>
      <w:r w:rsidR="00E53D65" w:rsidRPr="00136291">
        <w:rPr>
          <w:rFonts w:cs="Calibri"/>
          <w:b/>
          <w:bCs/>
          <w:color w:val="1E0C3C"/>
          <w:sz w:val="30"/>
          <w:szCs w:val="30"/>
        </w:rPr>
        <w:t xml:space="preserve">pop() </w:t>
      </w:r>
    </w:p>
    <w:p w14:paraId="05C96440" w14:textId="1F41A93D" w:rsidR="00E53D65" w:rsidRPr="00136291" w:rsidRDefault="00E53D65" w:rsidP="00E66C53">
      <w:pPr>
        <w:spacing w:line="360" w:lineRule="auto"/>
        <w:rPr>
          <w:rFonts w:cs="Calibri"/>
          <w:b/>
          <w:bCs/>
          <w:sz w:val="30"/>
          <w:szCs w:val="30"/>
        </w:rPr>
      </w:pPr>
      <w:r w:rsidRPr="00136291">
        <w:rPr>
          <w:rFonts w:cs="Calibri"/>
          <w:b/>
          <w:bCs/>
          <w:sz w:val="30"/>
          <w:szCs w:val="30"/>
        </w:rPr>
        <w:t>Note:</w:t>
      </w:r>
    </w:p>
    <w:p w14:paraId="1A178E65" w14:textId="4872F8A1" w:rsidR="00E53D65" w:rsidRPr="00136291" w:rsidRDefault="00E53D65" w:rsidP="00E66C53">
      <w:pPr>
        <w:spacing w:line="360" w:lineRule="auto"/>
        <w:rPr>
          <w:rFonts w:cs="Calibri"/>
          <w:b/>
          <w:bCs/>
          <w:sz w:val="30"/>
          <w:szCs w:val="30"/>
        </w:rPr>
      </w:pPr>
      <w:r w:rsidRPr="00136291">
        <w:rPr>
          <w:rFonts w:cs="Calibri"/>
          <w:b/>
          <w:bCs/>
          <w:sz w:val="30"/>
          <w:szCs w:val="30"/>
        </w:rPr>
        <w:t>(let first =friends.shift();) to add the removed element in varaible</w:t>
      </w:r>
    </w:p>
    <w:p w14:paraId="14BE7370" w14:textId="77777777" w:rsidR="00E53D65" w:rsidRPr="00136291" w:rsidRDefault="00E53D65" w:rsidP="00E66C53">
      <w:pPr>
        <w:spacing w:after="0" w:line="360" w:lineRule="auto"/>
        <w:rPr>
          <w:rFonts w:eastAsia="Times New Roman" w:cs="Calibri"/>
          <w:b/>
          <w:bCs/>
          <w:color w:val="B4B4B4"/>
          <w:sz w:val="30"/>
          <w:szCs w:val="30"/>
        </w:rPr>
      </w:pPr>
    </w:p>
    <w:p w14:paraId="695F52BF" w14:textId="77777777" w:rsidR="00E53D65" w:rsidRPr="00136291" w:rsidRDefault="00E53D65"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8F65909" w14:textId="77777777" w:rsidR="00E53D65" w:rsidRPr="00136291" w:rsidRDefault="00E53D65" w:rsidP="00E66C53">
      <w:pPr>
        <w:spacing w:line="360" w:lineRule="auto"/>
        <w:rPr>
          <w:rFonts w:cs="Calibri"/>
          <w:b/>
          <w:bCs/>
          <w:sz w:val="30"/>
          <w:szCs w:val="30"/>
        </w:rPr>
      </w:pPr>
      <w:r w:rsidRPr="00136291">
        <w:rPr>
          <w:rFonts w:cs="Calibri"/>
          <w:b/>
          <w:bCs/>
          <w:sz w:val="30"/>
          <w:szCs w:val="30"/>
        </w:rPr>
        <w:t>friends.unshift("zain" , "loay");</w:t>
      </w:r>
    </w:p>
    <w:p w14:paraId="6DC2541B" w14:textId="77777777" w:rsidR="00E53D65" w:rsidRPr="00136291" w:rsidRDefault="00E53D65" w:rsidP="00E66C53">
      <w:pPr>
        <w:spacing w:line="360" w:lineRule="auto"/>
        <w:rPr>
          <w:rFonts w:cs="Calibri"/>
          <w:b/>
          <w:bCs/>
          <w:sz w:val="30"/>
          <w:szCs w:val="30"/>
        </w:rPr>
      </w:pPr>
      <w:r w:rsidRPr="00136291">
        <w:rPr>
          <w:rFonts w:cs="Calibri"/>
          <w:b/>
          <w:bCs/>
          <w:sz w:val="30"/>
          <w:szCs w:val="30"/>
        </w:rPr>
        <w:t>friends.push("ma8anem","omar ana asf")</w:t>
      </w:r>
    </w:p>
    <w:p w14:paraId="53218598" w14:textId="77777777" w:rsidR="00E53D65" w:rsidRPr="00136291" w:rsidRDefault="00E53D65" w:rsidP="00E66C53">
      <w:pPr>
        <w:spacing w:line="360" w:lineRule="auto"/>
        <w:rPr>
          <w:rFonts w:cs="Calibri"/>
          <w:b/>
          <w:bCs/>
          <w:sz w:val="30"/>
          <w:szCs w:val="30"/>
        </w:rPr>
      </w:pPr>
      <w:r w:rsidRPr="00136291">
        <w:rPr>
          <w:rFonts w:cs="Calibri"/>
          <w:b/>
          <w:bCs/>
          <w:sz w:val="30"/>
          <w:szCs w:val="30"/>
        </w:rPr>
        <w:t>friends.shift();</w:t>
      </w:r>
    </w:p>
    <w:p w14:paraId="480F06BD" w14:textId="77777777" w:rsidR="00E53D65" w:rsidRPr="00136291" w:rsidRDefault="00E53D65" w:rsidP="00E66C53">
      <w:pPr>
        <w:spacing w:line="360" w:lineRule="auto"/>
        <w:rPr>
          <w:rFonts w:cs="Calibri"/>
          <w:b/>
          <w:bCs/>
          <w:sz w:val="30"/>
          <w:szCs w:val="30"/>
        </w:rPr>
      </w:pPr>
      <w:r w:rsidRPr="00136291">
        <w:rPr>
          <w:rFonts w:cs="Calibri"/>
          <w:b/>
          <w:bCs/>
          <w:sz w:val="30"/>
          <w:szCs w:val="30"/>
        </w:rPr>
        <w:t>friends.pop();</w:t>
      </w:r>
    </w:p>
    <w:p w14:paraId="0382576E" w14:textId="77777777" w:rsidR="005018C3" w:rsidRPr="00136291" w:rsidRDefault="005018C3" w:rsidP="00E66C53">
      <w:pPr>
        <w:spacing w:after="0" w:line="360" w:lineRule="auto"/>
        <w:rPr>
          <w:rFonts w:eastAsia="Times New Roman" w:cs="Calibri"/>
          <w:b/>
          <w:bCs/>
          <w:color w:val="B4B4B4"/>
          <w:sz w:val="30"/>
          <w:szCs w:val="30"/>
        </w:rPr>
      </w:pPr>
    </w:p>
    <w:p w14:paraId="3A60D77A" w14:textId="77777777" w:rsidR="005018C3" w:rsidRPr="00136291" w:rsidRDefault="005018C3"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lastRenderedPageBreak/>
        <w:t>Part_four</w:t>
      </w:r>
    </w:p>
    <w:p w14:paraId="099B4179" w14:textId="7629C21E" w:rsidR="00F05AB6" w:rsidRPr="00136291" w:rsidRDefault="00F05AB6" w:rsidP="00E66C53">
      <w:pPr>
        <w:spacing w:line="360" w:lineRule="auto"/>
        <w:rPr>
          <w:rFonts w:cs="Calibri"/>
          <w:b/>
          <w:bCs/>
          <w:color w:val="1E0C3C"/>
          <w:sz w:val="30"/>
          <w:szCs w:val="30"/>
        </w:rPr>
      </w:pPr>
      <w:r w:rsidRPr="00136291">
        <w:rPr>
          <w:rFonts w:cs="Calibri"/>
          <w:b/>
          <w:bCs/>
          <w:color w:val="1E0C3C"/>
          <w:sz w:val="30"/>
          <w:szCs w:val="30"/>
        </w:rPr>
        <w:t>to search from begin to end:</w:t>
      </w:r>
    </w:p>
    <w:p w14:paraId="303725DC" w14:textId="68D45D12" w:rsidR="005018C3" w:rsidRPr="00136291" w:rsidRDefault="005018C3">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 xml:space="preserve">indexOf(“Search Element”, </w:t>
      </w:r>
      <w:r w:rsidR="00103E54" w:rsidRPr="00136291">
        <w:rPr>
          <w:rFonts w:cs="Calibri"/>
          <w:b/>
          <w:bCs/>
          <w:color w:val="1E0C3C"/>
          <w:sz w:val="30"/>
          <w:szCs w:val="30"/>
        </w:rPr>
        <w:t>Begin-index</w:t>
      </w:r>
      <w:r w:rsidRPr="00136291">
        <w:rPr>
          <w:rFonts w:cs="Calibri"/>
          <w:b/>
          <w:bCs/>
          <w:color w:val="1E0C3C"/>
          <w:sz w:val="30"/>
          <w:szCs w:val="30"/>
        </w:rPr>
        <w:t xml:space="preserve"> [Opt])</w:t>
      </w:r>
      <w:r w:rsidR="00536B4E" w:rsidRPr="00136291">
        <w:rPr>
          <w:rFonts w:cs="Calibri"/>
          <w:b/>
          <w:bCs/>
          <w:color w:val="1E0C3C"/>
          <w:sz w:val="30"/>
          <w:szCs w:val="30"/>
        </w:rPr>
        <w:t xml:space="preserve"> =&gt; return index of element otherwise -1</w:t>
      </w:r>
    </w:p>
    <w:p w14:paraId="47E8F2DA" w14:textId="4C0CBD0E" w:rsidR="0095713F" w:rsidRPr="00136291" w:rsidRDefault="0095713F" w:rsidP="00E66C53">
      <w:pPr>
        <w:spacing w:line="360" w:lineRule="auto"/>
        <w:rPr>
          <w:rFonts w:cs="Calibri"/>
          <w:b/>
          <w:bCs/>
          <w:color w:val="1E0C3C"/>
          <w:sz w:val="30"/>
          <w:szCs w:val="30"/>
        </w:rPr>
      </w:pPr>
      <w:r w:rsidRPr="00136291">
        <w:rPr>
          <w:rFonts w:cs="Calibri"/>
          <w:b/>
          <w:bCs/>
          <w:color w:val="1E0C3C"/>
          <w:sz w:val="30"/>
          <w:szCs w:val="30"/>
        </w:rPr>
        <w:t>to search from end to begin:</w:t>
      </w:r>
    </w:p>
    <w:p w14:paraId="4EB427C9" w14:textId="0A26E01E" w:rsidR="005018C3" w:rsidRPr="00136291" w:rsidRDefault="005018C3">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lastIndexOf</w:t>
      </w:r>
      <w:r w:rsidR="00084903" w:rsidRPr="00136291">
        <w:rPr>
          <w:rFonts w:cs="Calibri"/>
          <w:b/>
          <w:bCs/>
          <w:color w:val="1E0C3C"/>
          <w:sz w:val="30"/>
          <w:szCs w:val="30"/>
        </w:rPr>
        <w:t>(“Search Element”, Begin-index [Opt])</w:t>
      </w:r>
      <w:r w:rsidR="0095713F" w:rsidRPr="00136291">
        <w:rPr>
          <w:rFonts w:cs="Calibri"/>
          <w:b/>
          <w:bCs/>
          <w:color w:val="1E0C3C"/>
          <w:sz w:val="30"/>
          <w:szCs w:val="30"/>
        </w:rPr>
        <w:t xml:space="preserve"> </w:t>
      </w:r>
    </w:p>
    <w:p w14:paraId="06EF69F8" w14:textId="0D501281" w:rsidR="0018469C" w:rsidRPr="00136291" w:rsidRDefault="0018469C" w:rsidP="00E66C53">
      <w:pPr>
        <w:spacing w:line="360" w:lineRule="auto"/>
        <w:rPr>
          <w:rFonts w:cs="Calibri"/>
          <w:b/>
          <w:bCs/>
          <w:color w:val="1E0C3C"/>
          <w:sz w:val="30"/>
          <w:szCs w:val="30"/>
        </w:rPr>
      </w:pPr>
      <w:r w:rsidRPr="00136291">
        <w:rPr>
          <w:rFonts w:cs="Calibri"/>
          <w:b/>
          <w:bCs/>
          <w:color w:val="1E0C3C"/>
          <w:sz w:val="30"/>
          <w:szCs w:val="30"/>
        </w:rPr>
        <w:t>here is checking only:</w:t>
      </w:r>
    </w:p>
    <w:p w14:paraId="70673311" w14:textId="10E5C076" w:rsidR="005018C3" w:rsidRPr="00136291" w:rsidRDefault="005018C3">
      <w:pPr>
        <w:pStyle w:val="ListParagraph"/>
        <w:numPr>
          <w:ilvl w:val="0"/>
          <w:numId w:val="6"/>
        </w:numPr>
        <w:spacing w:line="360" w:lineRule="auto"/>
        <w:rPr>
          <w:rFonts w:cs="Calibri"/>
          <w:b/>
          <w:bCs/>
          <w:color w:val="1E0C3C"/>
          <w:sz w:val="30"/>
          <w:szCs w:val="30"/>
        </w:rPr>
      </w:pPr>
      <w:r w:rsidRPr="00136291">
        <w:rPr>
          <w:rFonts w:cs="Calibri"/>
          <w:b/>
          <w:bCs/>
          <w:color w:val="1E0C3C"/>
          <w:sz w:val="30"/>
          <w:szCs w:val="30"/>
        </w:rPr>
        <w:t>includes(</w:t>
      </w:r>
      <w:r w:rsidR="0086689E" w:rsidRPr="00136291">
        <w:rPr>
          <w:rFonts w:cs="Calibri"/>
          <w:b/>
          <w:bCs/>
          <w:color w:val="1E0C3C"/>
          <w:sz w:val="30"/>
          <w:szCs w:val="30"/>
        </w:rPr>
        <w:t>element</w:t>
      </w:r>
      <w:r w:rsidRPr="00136291">
        <w:rPr>
          <w:rFonts w:cs="Calibri"/>
          <w:b/>
          <w:bCs/>
          <w:color w:val="1E0C3C"/>
          <w:sz w:val="30"/>
          <w:szCs w:val="30"/>
        </w:rPr>
        <w:t>, fromIndex [Opt]) [ES7]</w:t>
      </w:r>
      <w:r w:rsidR="00AC0EBF" w:rsidRPr="00136291">
        <w:rPr>
          <w:rFonts w:cs="Calibri"/>
          <w:b/>
          <w:bCs/>
          <w:color w:val="1E0C3C"/>
          <w:sz w:val="30"/>
          <w:szCs w:val="30"/>
        </w:rPr>
        <w:t>=</w:t>
      </w:r>
      <w:r w:rsidRPr="00136291">
        <w:rPr>
          <w:rFonts w:cs="Calibri"/>
          <w:b/>
          <w:bCs/>
          <w:color w:val="1E0C3C"/>
          <w:sz w:val="30"/>
          <w:szCs w:val="30"/>
        </w:rPr>
        <w:t xml:space="preserve">&gt; </w:t>
      </w:r>
      <w:r w:rsidR="00AC0EBF" w:rsidRPr="00136291">
        <w:rPr>
          <w:rFonts w:cs="Calibri"/>
          <w:b/>
          <w:bCs/>
          <w:color w:val="1E0C3C"/>
          <w:sz w:val="30"/>
          <w:szCs w:val="30"/>
        </w:rPr>
        <w:t>return boolean</w:t>
      </w:r>
    </w:p>
    <w:p w14:paraId="421F0657" w14:textId="77777777" w:rsidR="005018C3" w:rsidRPr="00136291" w:rsidRDefault="00EB4C53" w:rsidP="00E66C53">
      <w:pPr>
        <w:spacing w:line="360" w:lineRule="auto"/>
        <w:rPr>
          <w:rFonts w:cs="Calibri"/>
          <w:b/>
          <w:bCs/>
          <w:sz w:val="30"/>
          <w:szCs w:val="30"/>
        </w:rPr>
      </w:pPr>
      <w:r w:rsidRPr="00136291">
        <w:rPr>
          <w:rFonts w:cs="Calibri"/>
          <w:b/>
          <w:bCs/>
          <w:sz w:val="30"/>
          <w:szCs w:val="30"/>
        </w:rPr>
        <w:t>Note:</w:t>
      </w:r>
      <w:r w:rsidR="005018C3" w:rsidRPr="00136291">
        <w:rPr>
          <w:rFonts w:cs="Calibri"/>
          <w:b/>
          <w:bCs/>
          <w:sz w:val="30"/>
          <w:szCs w:val="30"/>
        </w:rPr>
        <w:t>but the numbering isn’t change</w:t>
      </w:r>
    </w:p>
    <w:p w14:paraId="3B43187D" w14:textId="77777777" w:rsidR="005018C3" w:rsidRPr="00136291" w:rsidRDefault="005018C3"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80F47EF" w14:textId="62FC5037" w:rsidR="005018C3" w:rsidRPr="00136291" w:rsidRDefault="005018C3" w:rsidP="00E66C53">
      <w:pPr>
        <w:spacing w:line="360" w:lineRule="auto"/>
        <w:rPr>
          <w:rFonts w:cs="Calibri"/>
          <w:b/>
          <w:bCs/>
          <w:sz w:val="30"/>
          <w:szCs w:val="30"/>
        </w:rPr>
      </w:pPr>
      <w:r w:rsidRPr="00136291">
        <w:rPr>
          <w:rFonts w:cs="Calibri"/>
          <w:b/>
          <w:bCs/>
          <w:sz w:val="30"/>
          <w:szCs w:val="30"/>
        </w:rPr>
        <w:t>console.log(f.indexOf("red"));</w:t>
      </w:r>
    </w:p>
    <w:p w14:paraId="1D474B1B" w14:textId="049E3037" w:rsidR="005018C3" w:rsidRPr="00136291" w:rsidRDefault="005018C3" w:rsidP="00E66C53">
      <w:pPr>
        <w:spacing w:line="360" w:lineRule="auto"/>
        <w:rPr>
          <w:rFonts w:cs="Calibri"/>
          <w:b/>
          <w:bCs/>
          <w:sz w:val="30"/>
          <w:szCs w:val="30"/>
        </w:rPr>
      </w:pPr>
      <w:r w:rsidRPr="00136291">
        <w:rPr>
          <w:rFonts w:cs="Calibri"/>
          <w:b/>
          <w:bCs/>
          <w:sz w:val="30"/>
          <w:szCs w:val="30"/>
        </w:rPr>
        <w:t>console.log(f.lastIndexOf("red"));</w:t>
      </w:r>
    </w:p>
    <w:p w14:paraId="531915E3" w14:textId="77777777" w:rsidR="005018C3" w:rsidRPr="00136291" w:rsidRDefault="005018C3" w:rsidP="00E66C53">
      <w:pPr>
        <w:spacing w:line="360" w:lineRule="auto"/>
        <w:rPr>
          <w:rFonts w:cs="Calibri"/>
          <w:b/>
          <w:bCs/>
          <w:sz w:val="30"/>
          <w:szCs w:val="30"/>
        </w:rPr>
      </w:pPr>
      <w:r w:rsidRPr="00136291">
        <w:rPr>
          <w:rFonts w:cs="Calibri"/>
          <w:b/>
          <w:bCs/>
          <w:sz w:val="30"/>
          <w:szCs w:val="30"/>
        </w:rPr>
        <w:t>console.log(f.includes("red"));</w:t>
      </w:r>
    </w:p>
    <w:p w14:paraId="04697F75" w14:textId="77777777" w:rsidR="000B7BAD" w:rsidRPr="00136291" w:rsidRDefault="000B7BAD" w:rsidP="00E66C53">
      <w:pPr>
        <w:spacing w:after="0" w:line="360" w:lineRule="auto"/>
        <w:rPr>
          <w:rFonts w:eastAsia="Times New Roman" w:cs="Calibri"/>
          <w:b/>
          <w:bCs/>
          <w:color w:val="B4B4B4"/>
          <w:sz w:val="30"/>
          <w:szCs w:val="30"/>
        </w:rPr>
      </w:pPr>
    </w:p>
    <w:p w14:paraId="5E4B64BF" w14:textId="77777777" w:rsidR="00381DF1" w:rsidRPr="00136291" w:rsidRDefault="006A3192"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Part_five</w:t>
      </w:r>
    </w:p>
    <w:p w14:paraId="3BC000CB" w14:textId="1DD259D3" w:rsidR="00A3330C" w:rsidRPr="00136291" w:rsidRDefault="00A3330C" w:rsidP="00E66C53">
      <w:pPr>
        <w:spacing w:line="360" w:lineRule="auto"/>
        <w:rPr>
          <w:rFonts w:cs="Calibri"/>
          <w:b/>
          <w:bCs/>
          <w:color w:val="1E0C3C"/>
          <w:sz w:val="30"/>
          <w:szCs w:val="30"/>
        </w:rPr>
      </w:pPr>
      <w:r w:rsidRPr="00136291">
        <w:rPr>
          <w:rFonts w:cs="Calibri"/>
          <w:b/>
          <w:bCs/>
          <w:color w:val="1E0C3C"/>
          <w:sz w:val="30"/>
          <w:szCs w:val="30"/>
        </w:rPr>
        <w:t>To organize the array</w:t>
      </w:r>
      <w:r w:rsidR="00BE3572" w:rsidRPr="00136291">
        <w:rPr>
          <w:rFonts w:cs="Calibri"/>
          <w:b/>
          <w:bCs/>
          <w:color w:val="1E0C3C"/>
          <w:sz w:val="30"/>
          <w:szCs w:val="30"/>
        </w:rPr>
        <w:t>:</w:t>
      </w:r>
    </w:p>
    <w:p w14:paraId="0D64EAE7" w14:textId="267A4544" w:rsidR="006A3192" w:rsidRPr="00136291" w:rsidRDefault="006A3192" w:rsidP="00E66C53">
      <w:pPr>
        <w:spacing w:line="360" w:lineRule="auto"/>
        <w:rPr>
          <w:rFonts w:cs="Calibri"/>
          <w:b/>
          <w:bCs/>
          <w:color w:val="1E0C3C"/>
          <w:sz w:val="30"/>
          <w:szCs w:val="30"/>
        </w:rPr>
      </w:pPr>
      <w:r w:rsidRPr="00136291">
        <w:rPr>
          <w:rFonts w:cs="Calibri"/>
          <w:b/>
          <w:bCs/>
          <w:color w:val="1E0C3C"/>
          <w:sz w:val="30"/>
          <w:szCs w:val="30"/>
        </w:rPr>
        <w:t xml:space="preserve">array.sort()-&gt; </w:t>
      </w:r>
    </w:p>
    <w:p w14:paraId="2FA011FC" w14:textId="242075FE" w:rsidR="00AD274D" w:rsidRPr="00136291" w:rsidRDefault="00AD274D" w:rsidP="00E66C53">
      <w:pPr>
        <w:spacing w:line="360" w:lineRule="auto"/>
        <w:rPr>
          <w:rFonts w:cs="Calibri"/>
          <w:b/>
          <w:bCs/>
          <w:color w:val="1E0C3C"/>
          <w:sz w:val="30"/>
          <w:szCs w:val="30"/>
        </w:rPr>
      </w:pPr>
      <w:r w:rsidRPr="00136291">
        <w:rPr>
          <w:rFonts w:cs="Calibri"/>
          <w:b/>
          <w:bCs/>
          <w:color w:val="1E0C3C"/>
          <w:sz w:val="30"/>
          <w:szCs w:val="30"/>
        </w:rPr>
        <w:t>To Reverse order of  the array:</w:t>
      </w:r>
    </w:p>
    <w:p w14:paraId="73944887" w14:textId="0DF7B9B1" w:rsidR="006A3192" w:rsidRPr="00136291" w:rsidRDefault="006A3192" w:rsidP="00E66C53">
      <w:pPr>
        <w:spacing w:line="360" w:lineRule="auto"/>
        <w:rPr>
          <w:rFonts w:cs="Calibri"/>
          <w:b/>
          <w:bCs/>
          <w:color w:val="1E0C3C"/>
          <w:sz w:val="30"/>
          <w:szCs w:val="30"/>
        </w:rPr>
      </w:pPr>
      <w:r w:rsidRPr="00136291">
        <w:rPr>
          <w:rFonts w:cs="Calibri"/>
          <w:b/>
          <w:bCs/>
          <w:color w:val="1E0C3C"/>
          <w:sz w:val="30"/>
          <w:szCs w:val="30"/>
        </w:rPr>
        <w:t>array.reverse()</w:t>
      </w:r>
    </w:p>
    <w:p w14:paraId="3FB40462" w14:textId="59A45672" w:rsidR="000B34DC" w:rsidRPr="00136291" w:rsidRDefault="00842559" w:rsidP="00E66C53">
      <w:pPr>
        <w:spacing w:line="360" w:lineRule="auto"/>
        <w:rPr>
          <w:rFonts w:cs="Calibri"/>
          <w:b/>
          <w:bCs/>
          <w:color w:val="1E0C3C"/>
          <w:sz w:val="30"/>
          <w:szCs w:val="30"/>
        </w:rPr>
      </w:pPr>
      <w:r w:rsidRPr="00136291">
        <w:rPr>
          <w:rFonts w:cs="Calibri"/>
          <w:b/>
          <w:bCs/>
          <w:color w:val="1E0C3C"/>
          <w:sz w:val="30"/>
          <w:szCs w:val="30"/>
        </w:rPr>
        <w:t xml:space="preserve">To organize and </w:t>
      </w:r>
      <w:r w:rsidR="00610756" w:rsidRPr="00136291">
        <w:rPr>
          <w:rFonts w:cs="Calibri"/>
          <w:b/>
          <w:bCs/>
          <w:color w:val="1E0C3C"/>
          <w:sz w:val="30"/>
          <w:szCs w:val="30"/>
        </w:rPr>
        <w:t>Reverse:</w:t>
      </w:r>
    </w:p>
    <w:p w14:paraId="1AAF4E1E" w14:textId="220C9AC8" w:rsidR="006A3192" w:rsidRPr="00136291" w:rsidRDefault="006A3192" w:rsidP="00E66C53">
      <w:pPr>
        <w:spacing w:line="360" w:lineRule="auto"/>
        <w:rPr>
          <w:rFonts w:cs="Calibri"/>
          <w:b/>
          <w:bCs/>
          <w:color w:val="1E0C3C"/>
          <w:sz w:val="30"/>
          <w:szCs w:val="30"/>
        </w:rPr>
      </w:pPr>
      <w:r w:rsidRPr="00136291">
        <w:rPr>
          <w:rFonts w:cs="Calibri"/>
          <w:b/>
          <w:bCs/>
          <w:color w:val="1E0C3C"/>
          <w:sz w:val="30"/>
          <w:szCs w:val="30"/>
        </w:rPr>
        <w:lastRenderedPageBreak/>
        <w:t>array.sort.reverse()</w:t>
      </w:r>
    </w:p>
    <w:p w14:paraId="52549E1A" w14:textId="77777777" w:rsidR="006A3192" w:rsidRPr="00136291" w:rsidRDefault="006A3192"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342370C" w14:textId="77777777" w:rsidR="006A3192" w:rsidRPr="00136291" w:rsidRDefault="006A3192" w:rsidP="00E66C53">
      <w:pPr>
        <w:spacing w:line="360" w:lineRule="auto"/>
        <w:rPr>
          <w:rFonts w:cs="Calibri"/>
          <w:b/>
          <w:bCs/>
          <w:sz w:val="30"/>
          <w:szCs w:val="30"/>
        </w:rPr>
      </w:pPr>
      <w:r w:rsidRPr="00136291">
        <w:rPr>
          <w:rFonts w:cs="Calibri"/>
          <w:b/>
          <w:bCs/>
          <w:sz w:val="30"/>
          <w:szCs w:val="30"/>
        </w:rPr>
        <w:t>Console.log(a.sort())</w:t>
      </w:r>
    </w:p>
    <w:p w14:paraId="6E46748A" w14:textId="77777777" w:rsidR="006A3192" w:rsidRPr="00136291" w:rsidRDefault="006A3192" w:rsidP="00E66C53">
      <w:pPr>
        <w:spacing w:line="360" w:lineRule="auto"/>
        <w:rPr>
          <w:rFonts w:cs="Calibri"/>
          <w:b/>
          <w:bCs/>
          <w:sz w:val="30"/>
          <w:szCs w:val="30"/>
        </w:rPr>
      </w:pPr>
      <w:r w:rsidRPr="00136291">
        <w:rPr>
          <w:rFonts w:cs="Calibri"/>
          <w:b/>
          <w:bCs/>
          <w:sz w:val="30"/>
          <w:szCs w:val="30"/>
        </w:rPr>
        <w:t>Console.log(a.reverse())</w:t>
      </w:r>
    </w:p>
    <w:p w14:paraId="1FF1C048" w14:textId="77777777" w:rsidR="006A3192" w:rsidRPr="00136291" w:rsidRDefault="006A3192" w:rsidP="00E66C53">
      <w:pPr>
        <w:spacing w:line="360" w:lineRule="auto"/>
        <w:rPr>
          <w:rFonts w:cs="Calibri"/>
          <w:b/>
          <w:bCs/>
          <w:sz w:val="30"/>
          <w:szCs w:val="30"/>
        </w:rPr>
      </w:pPr>
      <w:r w:rsidRPr="00136291">
        <w:rPr>
          <w:rFonts w:cs="Calibri"/>
          <w:b/>
          <w:bCs/>
          <w:sz w:val="30"/>
          <w:szCs w:val="30"/>
        </w:rPr>
        <w:t>Console.log(a.sort().reverse())</w:t>
      </w:r>
    </w:p>
    <w:p w14:paraId="186A3E3C" w14:textId="77777777" w:rsidR="009125B5" w:rsidRPr="00136291" w:rsidRDefault="009125B5" w:rsidP="00E66C53">
      <w:pPr>
        <w:spacing w:after="0" w:line="360" w:lineRule="auto"/>
        <w:rPr>
          <w:rFonts w:eastAsia="Times New Roman" w:cs="Calibri"/>
          <w:b/>
          <w:bCs/>
          <w:color w:val="B4B4B4"/>
          <w:sz w:val="30"/>
          <w:szCs w:val="30"/>
        </w:rPr>
      </w:pPr>
    </w:p>
    <w:p w14:paraId="3EE2407D" w14:textId="77777777" w:rsidR="00D311A5" w:rsidRPr="00136291" w:rsidRDefault="00D311A5"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Part_six</w:t>
      </w:r>
    </w:p>
    <w:p w14:paraId="28AD4180" w14:textId="4B1FEC60" w:rsidR="006404CC" w:rsidRPr="00136291" w:rsidRDefault="006404CC" w:rsidP="00E66C53">
      <w:pPr>
        <w:spacing w:line="360" w:lineRule="auto"/>
        <w:rPr>
          <w:rFonts w:cs="Calibri"/>
          <w:b/>
          <w:bCs/>
          <w:color w:val="1E0C3C"/>
          <w:sz w:val="30"/>
          <w:szCs w:val="30"/>
        </w:rPr>
      </w:pPr>
      <w:r w:rsidRPr="00136291">
        <w:rPr>
          <w:rFonts w:cs="Calibri"/>
          <w:b/>
          <w:bCs/>
          <w:color w:val="1E0C3C"/>
          <w:sz w:val="30"/>
          <w:szCs w:val="30"/>
        </w:rPr>
        <w:t>cutting the arrays and makes new-array:</w:t>
      </w:r>
    </w:p>
    <w:p w14:paraId="08D0DA33" w14:textId="2A438895" w:rsidR="00D311A5" w:rsidRPr="00136291" w:rsidRDefault="00D311A5" w:rsidP="00E66C53">
      <w:pPr>
        <w:spacing w:line="360" w:lineRule="auto"/>
        <w:rPr>
          <w:rFonts w:cs="Calibri"/>
          <w:b/>
          <w:bCs/>
          <w:color w:val="1E0C3C"/>
          <w:sz w:val="30"/>
          <w:szCs w:val="30"/>
        </w:rPr>
      </w:pPr>
      <w:r w:rsidRPr="00136291">
        <w:rPr>
          <w:rFonts w:cs="Calibri"/>
          <w:b/>
          <w:bCs/>
          <w:color w:val="1E0C3C"/>
          <w:sz w:val="30"/>
          <w:szCs w:val="30"/>
        </w:rPr>
        <w:t xml:space="preserve">Array.slice(Start, End </w:t>
      </w:r>
      <w:r w:rsidR="00E66407" w:rsidRPr="00136291">
        <w:rPr>
          <w:rFonts w:cs="Calibri"/>
          <w:b/>
          <w:bCs/>
          <w:color w:val="1E0C3C"/>
          <w:sz w:val="30"/>
          <w:szCs w:val="30"/>
        </w:rPr>
        <w:t>+1</w:t>
      </w:r>
      <w:r w:rsidRPr="00136291">
        <w:rPr>
          <w:rFonts w:cs="Calibri"/>
          <w:b/>
          <w:bCs/>
          <w:color w:val="1E0C3C"/>
          <w:sz w:val="30"/>
          <w:szCs w:val="30"/>
        </w:rPr>
        <w:t xml:space="preserve"> </w:t>
      </w:r>
      <w:r w:rsidR="00326C35" w:rsidRPr="00136291">
        <w:rPr>
          <w:rFonts w:cs="Calibri"/>
          <w:b/>
          <w:bCs/>
          <w:color w:val="1E0C3C"/>
          <w:sz w:val="30"/>
          <w:szCs w:val="30"/>
        </w:rPr>
        <w:t>)</w:t>
      </w:r>
    </w:p>
    <w:p w14:paraId="77EF5629" w14:textId="6A5FBCDC" w:rsidR="00455867" w:rsidRPr="00136291" w:rsidRDefault="00455867" w:rsidP="00E66C53">
      <w:pPr>
        <w:spacing w:line="360" w:lineRule="auto"/>
        <w:rPr>
          <w:rFonts w:cs="Calibri"/>
          <w:b/>
          <w:bCs/>
          <w:color w:val="1E0C3C"/>
          <w:sz w:val="30"/>
          <w:szCs w:val="30"/>
        </w:rPr>
      </w:pPr>
      <w:r w:rsidRPr="00136291">
        <w:rPr>
          <w:rFonts w:cs="Calibri"/>
          <w:b/>
          <w:bCs/>
          <w:color w:val="1E0C3C"/>
          <w:sz w:val="30"/>
          <w:szCs w:val="30"/>
        </w:rPr>
        <w:t>to delete or add element in array:</w:t>
      </w:r>
    </w:p>
    <w:p w14:paraId="4F4F8163" w14:textId="33FF65E0" w:rsidR="00D311A5" w:rsidRPr="00136291" w:rsidRDefault="00D311A5" w:rsidP="00E66C53">
      <w:pPr>
        <w:spacing w:line="360" w:lineRule="auto"/>
        <w:rPr>
          <w:rFonts w:cs="Calibri"/>
          <w:b/>
          <w:bCs/>
          <w:color w:val="1E0C3C"/>
          <w:sz w:val="30"/>
          <w:szCs w:val="30"/>
        </w:rPr>
      </w:pPr>
      <w:r w:rsidRPr="00136291">
        <w:rPr>
          <w:rFonts w:cs="Calibri"/>
          <w:b/>
          <w:bCs/>
          <w:color w:val="1E0C3C"/>
          <w:sz w:val="30"/>
          <w:szCs w:val="30"/>
        </w:rPr>
        <w:t>Array.splice(</w:t>
      </w:r>
      <w:r w:rsidR="000C6198" w:rsidRPr="00136291">
        <w:rPr>
          <w:rFonts w:cs="Calibri"/>
          <w:b/>
          <w:bCs/>
          <w:color w:val="1E0C3C"/>
          <w:sz w:val="30"/>
          <w:szCs w:val="30"/>
        </w:rPr>
        <w:t>begin-index</w:t>
      </w:r>
      <w:r w:rsidRPr="00136291">
        <w:rPr>
          <w:rFonts w:cs="Calibri"/>
          <w:b/>
          <w:bCs/>
          <w:color w:val="1E0C3C"/>
          <w:sz w:val="30"/>
          <w:szCs w:val="30"/>
        </w:rPr>
        <w:t>, DeleteCount  [0 No Remove], The Items To Add)</w:t>
      </w:r>
    </w:p>
    <w:p w14:paraId="382388E9" w14:textId="77777777" w:rsidR="00D311A5" w:rsidRPr="00136291" w:rsidRDefault="00D311A5"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648133C" w14:textId="77777777" w:rsidR="00D311A5" w:rsidRPr="00136291" w:rsidRDefault="00D311A5" w:rsidP="00E66C53">
      <w:pPr>
        <w:spacing w:line="360" w:lineRule="auto"/>
        <w:rPr>
          <w:rFonts w:cs="Calibri"/>
          <w:b/>
          <w:bCs/>
          <w:sz w:val="30"/>
          <w:szCs w:val="30"/>
        </w:rPr>
      </w:pPr>
      <w:r w:rsidRPr="00136291">
        <w:rPr>
          <w:rFonts w:cs="Calibri"/>
          <w:b/>
          <w:bCs/>
          <w:sz w:val="30"/>
          <w:szCs w:val="30"/>
        </w:rPr>
        <w:t>console.log(myFriends.slice(1, 3));</w:t>
      </w:r>
    </w:p>
    <w:p w14:paraId="5616AE4D" w14:textId="77777777" w:rsidR="00D311A5" w:rsidRPr="00136291" w:rsidRDefault="00D311A5" w:rsidP="00E66C53">
      <w:pPr>
        <w:spacing w:line="360" w:lineRule="auto"/>
        <w:rPr>
          <w:rFonts w:cs="Calibri"/>
          <w:b/>
          <w:bCs/>
          <w:sz w:val="30"/>
          <w:szCs w:val="30"/>
        </w:rPr>
      </w:pPr>
      <w:r w:rsidRPr="00136291">
        <w:rPr>
          <w:rFonts w:cs="Calibri"/>
          <w:b/>
          <w:bCs/>
          <w:sz w:val="30"/>
          <w:szCs w:val="30"/>
        </w:rPr>
        <w:t>console.log(myFriends.slice(-3));</w:t>
      </w:r>
    </w:p>
    <w:p w14:paraId="3F29A115" w14:textId="77777777" w:rsidR="00D311A5" w:rsidRPr="00136291" w:rsidRDefault="00D311A5" w:rsidP="00E66C53">
      <w:pPr>
        <w:spacing w:line="360" w:lineRule="auto"/>
        <w:rPr>
          <w:rFonts w:cs="Calibri"/>
          <w:b/>
          <w:bCs/>
          <w:sz w:val="30"/>
          <w:szCs w:val="30"/>
        </w:rPr>
      </w:pPr>
      <w:r w:rsidRPr="00136291">
        <w:rPr>
          <w:rFonts w:cs="Calibri"/>
          <w:b/>
          <w:bCs/>
          <w:sz w:val="30"/>
          <w:szCs w:val="30"/>
        </w:rPr>
        <w:t>console.log(myFriends);</w:t>
      </w:r>
    </w:p>
    <w:p w14:paraId="257F12B4" w14:textId="77777777" w:rsidR="00381E47" w:rsidRPr="00136291" w:rsidRDefault="00381E47" w:rsidP="00E66C53">
      <w:pPr>
        <w:spacing w:after="0" w:line="360" w:lineRule="auto"/>
        <w:rPr>
          <w:rFonts w:eastAsia="Times New Roman" w:cs="Calibri"/>
          <w:b/>
          <w:bCs/>
          <w:color w:val="B4B4B4"/>
          <w:sz w:val="30"/>
          <w:szCs w:val="30"/>
        </w:rPr>
      </w:pPr>
    </w:p>
    <w:p w14:paraId="16FD493A" w14:textId="2AC39133" w:rsidR="00764FC2" w:rsidRPr="00136291" w:rsidRDefault="00764FC2" w:rsidP="00E66C53">
      <w:pPr>
        <w:pStyle w:val="Heading2"/>
        <w:spacing w:line="360" w:lineRule="auto"/>
        <w:rPr>
          <w:rFonts w:ascii="Calibri" w:hAnsi="Calibri" w:cs="Calibri"/>
          <w:iCs w:val="0"/>
          <w:color w:val="862E82"/>
          <w:sz w:val="30"/>
          <w:szCs w:val="30"/>
        </w:rPr>
      </w:pPr>
      <w:r w:rsidRPr="00136291">
        <w:rPr>
          <w:rFonts w:ascii="Calibri" w:hAnsi="Calibri" w:cs="Calibri"/>
          <w:iCs w:val="0"/>
          <w:color w:val="862E82"/>
          <w:sz w:val="30"/>
          <w:szCs w:val="30"/>
        </w:rPr>
        <w:t>Part_seven</w:t>
      </w:r>
    </w:p>
    <w:p w14:paraId="1E84A1B9" w14:textId="613CF66B" w:rsidR="00E6011E" w:rsidRPr="00136291" w:rsidRDefault="00E6011E" w:rsidP="00E66C53">
      <w:pPr>
        <w:rPr>
          <w:rFonts w:cs="Calibri"/>
        </w:rPr>
      </w:pPr>
      <w:r w:rsidRPr="00136291">
        <w:rPr>
          <w:rFonts w:cs="Calibri"/>
          <w:b/>
          <w:bCs/>
          <w:color w:val="1E0C3C"/>
          <w:sz w:val="30"/>
          <w:szCs w:val="30"/>
        </w:rPr>
        <w:t>add</w:t>
      </w:r>
      <w:r w:rsidRPr="00136291">
        <w:rPr>
          <w:rFonts w:cs="Calibri"/>
          <w:color w:val="1E0C3C"/>
          <w:sz w:val="30"/>
          <w:szCs w:val="30"/>
        </w:rPr>
        <w:t xml:space="preserve">ing </w:t>
      </w:r>
      <w:r w:rsidRPr="00136291">
        <w:rPr>
          <w:rFonts w:cs="Calibri"/>
          <w:b/>
          <w:bCs/>
          <w:color w:val="1E0C3C"/>
          <w:sz w:val="30"/>
          <w:szCs w:val="30"/>
        </w:rPr>
        <w:t xml:space="preserve"> </w:t>
      </w:r>
      <w:r w:rsidRPr="00136291">
        <w:rPr>
          <w:rFonts w:cs="Calibri"/>
          <w:color w:val="1E0C3C"/>
          <w:sz w:val="30"/>
          <w:szCs w:val="30"/>
        </w:rPr>
        <w:t xml:space="preserve">all of the array </w:t>
      </w:r>
      <w:r w:rsidRPr="00136291">
        <w:rPr>
          <w:rFonts w:cs="Calibri"/>
          <w:b/>
          <w:bCs/>
          <w:color w:val="1E0C3C"/>
          <w:sz w:val="30"/>
          <w:szCs w:val="30"/>
        </w:rPr>
        <w:t xml:space="preserve">or </w:t>
      </w:r>
      <w:r w:rsidRPr="00136291">
        <w:rPr>
          <w:rFonts w:cs="Calibri"/>
          <w:color w:val="1E0C3C"/>
          <w:sz w:val="30"/>
          <w:szCs w:val="30"/>
        </w:rPr>
        <w:t>elements:</w:t>
      </w:r>
    </w:p>
    <w:p w14:paraId="0DEEF4A4" w14:textId="575E94E1" w:rsidR="00764FC2" w:rsidRPr="00136291" w:rsidRDefault="00764FC2" w:rsidP="00E66C53">
      <w:pPr>
        <w:spacing w:line="360" w:lineRule="auto"/>
        <w:rPr>
          <w:rFonts w:cs="Calibri"/>
          <w:b/>
          <w:bCs/>
          <w:color w:val="1E0C3C"/>
          <w:sz w:val="30"/>
          <w:szCs w:val="30"/>
        </w:rPr>
      </w:pPr>
      <w:r w:rsidRPr="00136291">
        <w:rPr>
          <w:rFonts w:cs="Calibri"/>
          <w:b/>
          <w:bCs/>
          <w:color w:val="1E0C3C"/>
          <w:sz w:val="30"/>
          <w:szCs w:val="30"/>
        </w:rPr>
        <w:t>New-array=array.concat(array , “number of arrays you want”)</w:t>
      </w:r>
    </w:p>
    <w:p w14:paraId="03EF4388" w14:textId="1F680216" w:rsidR="00206793" w:rsidRPr="00136291" w:rsidRDefault="00206793" w:rsidP="00E66C53">
      <w:pPr>
        <w:spacing w:line="360" w:lineRule="auto"/>
        <w:rPr>
          <w:rFonts w:cs="Calibri"/>
          <w:b/>
          <w:bCs/>
          <w:color w:val="1E0C3C"/>
          <w:sz w:val="30"/>
          <w:szCs w:val="30"/>
        </w:rPr>
      </w:pPr>
      <w:r w:rsidRPr="00136291">
        <w:rPr>
          <w:rFonts w:cs="Calibri"/>
          <w:b/>
          <w:bCs/>
          <w:color w:val="1E0C3C"/>
          <w:sz w:val="30"/>
          <w:szCs w:val="30"/>
        </w:rPr>
        <w:t>converting from Array to string:</w:t>
      </w:r>
    </w:p>
    <w:p w14:paraId="232BDE65" w14:textId="49E16B16" w:rsidR="008125BF" w:rsidRPr="00136291" w:rsidRDefault="00BD50B7" w:rsidP="00E66C53">
      <w:pPr>
        <w:spacing w:line="360" w:lineRule="auto"/>
        <w:rPr>
          <w:rFonts w:cs="Calibri"/>
          <w:b/>
          <w:bCs/>
          <w:color w:val="1E0C3C"/>
          <w:sz w:val="30"/>
          <w:szCs w:val="30"/>
        </w:rPr>
      </w:pPr>
      <w:r w:rsidRPr="00136291">
        <w:rPr>
          <w:rFonts w:cs="Calibri"/>
          <w:b/>
          <w:bCs/>
          <w:color w:val="1E0C3C"/>
          <w:sz w:val="30"/>
          <w:szCs w:val="30"/>
        </w:rPr>
        <w:lastRenderedPageBreak/>
        <w:t>array</w:t>
      </w:r>
      <w:r w:rsidR="00764FC2" w:rsidRPr="00136291">
        <w:rPr>
          <w:rFonts w:cs="Calibri"/>
          <w:b/>
          <w:bCs/>
          <w:color w:val="1E0C3C"/>
          <w:sz w:val="30"/>
          <w:szCs w:val="30"/>
        </w:rPr>
        <w:t>.join(“</w:t>
      </w:r>
      <w:r w:rsidR="00DF1B1D" w:rsidRPr="00136291">
        <w:rPr>
          <w:rFonts w:cs="Calibri"/>
          <w:b/>
          <w:bCs/>
          <w:color w:val="1E0C3C"/>
          <w:sz w:val="30"/>
          <w:szCs w:val="30"/>
        </w:rPr>
        <w:t>separator</w:t>
      </w:r>
      <w:r w:rsidR="00764FC2" w:rsidRPr="00136291">
        <w:rPr>
          <w:rFonts w:cs="Calibri"/>
          <w:b/>
          <w:bCs/>
          <w:color w:val="1E0C3C"/>
          <w:sz w:val="30"/>
          <w:szCs w:val="30"/>
        </w:rPr>
        <w:t>”)</w:t>
      </w:r>
    </w:p>
    <w:p w14:paraId="64FF7F9D" w14:textId="77777777" w:rsidR="00764FC2" w:rsidRPr="00136291" w:rsidRDefault="00764FC2"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8CF8958" w14:textId="1DCB1F4E" w:rsidR="00764FC2" w:rsidRPr="00136291" w:rsidRDefault="00764FC2" w:rsidP="00E66C53">
      <w:pPr>
        <w:spacing w:line="360" w:lineRule="auto"/>
        <w:rPr>
          <w:rFonts w:cs="Calibri"/>
          <w:b/>
          <w:bCs/>
          <w:sz w:val="30"/>
          <w:szCs w:val="30"/>
        </w:rPr>
      </w:pPr>
      <w:r w:rsidRPr="00136291">
        <w:rPr>
          <w:rFonts w:cs="Calibri"/>
          <w:b/>
          <w:bCs/>
          <w:sz w:val="30"/>
          <w:szCs w:val="30"/>
        </w:rPr>
        <w:t>let myFriends = ["</w:t>
      </w:r>
      <w:r w:rsidR="0041072D" w:rsidRPr="00136291">
        <w:rPr>
          <w:rFonts w:cs="Calibri"/>
          <w:b/>
          <w:bCs/>
          <w:sz w:val="30"/>
          <w:szCs w:val="30"/>
        </w:rPr>
        <w:t>1</w:t>
      </w:r>
      <w:r w:rsidRPr="00136291">
        <w:rPr>
          <w:rFonts w:cs="Calibri"/>
          <w:b/>
          <w:bCs/>
          <w:sz w:val="30"/>
          <w:szCs w:val="30"/>
        </w:rPr>
        <w:t>", "</w:t>
      </w:r>
      <w:r w:rsidR="0041072D" w:rsidRPr="00136291">
        <w:rPr>
          <w:rFonts w:cs="Calibri"/>
          <w:b/>
          <w:bCs/>
          <w:sz w:val="30"/>
          <w:szCs w:val="30"/>
        </w:rPr>
        <w:t>2</w:t>
      </w:r>
      <w:r w:rsidRPr="00136291">
        <w:rPr>
          <w:rFonts w:cs="Calibri"/>
          <w:b/>
          <w:bCs/>
          <w:sz w:val="30"/>
          <w:szCs w:val="30"/>
        </w:rPr>
        <w:t>", "</w:t>
      </w:r>
      <w:r w:rsidR="0041072D" w:rsidRPr="00136291">
        <w:rPr>
          <w:rFonts w:cs="Calibri"/>
          <w:b/>
          <w:bCs/>
          <w:sz w:val="30"/>
          <w:szCs w:val="30"/>
        </w:rPr>
        <w:t>3</w:t>
      </w:r>
      <w:r w:rsidRPr="00136291">
        <w:rPr>
          <w:rFonts w:cs="Calibri"/>
          <w:b/>
          <w:bCs/>
          <w:sz w:val="30"/>
          <w:szCs w:val="30"/>
        </w:rPr>
        <w:t>", "</w:t>
      </w:r>
      <w:r w:rsidR="0041072D" w:rsidRPr="00136291">
        <w:rPr>
          <w:rFonts w:cs="Calibri"/>
          <w:b/>
          <w:bCs/>
          <w:sz w:val="30"/>
          <w:szCs w:val="30"/>
        </w:rPr>
        <w:t>4”</w:t>
      </w:r>
      <w:r w:rsidR="00B83CA7" w:rsidRPr="00136291">
        <w:rPr>
          <w:rFonts w:cs="Calibri"/>
          <w:b/>
          <w:bCs/>
          <w:sz w:val="30"/>
          <w:szCs w:val="30"/>
        </w:rPr>
        <w:t>]</w:t>
      </w:r>
    </w:p>
    <w:p w14:paraId="0CD4D09C" w14:textId="207EB010" w:rsidR="00764FC2" w:rsidRPr="00136291" w:rsidRDefault="00764FC2" w:rsidP="00E66C53">
      <w:pPr>
        <w:spacing w:line="360" w:lineRule="auto"/>
        <w:rPr>
          <w:rFonts w:cs="Calibri"/>
          <w:b/>
          <w:bCs/>
          <w:sz w:val="30"/>
          <w:szCs w:val="30"/>
        </w:rPr>
      </w:pPr>
      <w:r w:rsidRPr="00136291">
        <w:rPr>
          <w:rFonts w:cs="Calibri"/>
          <w:b/>
          <w:bCs/>
          <w:sz w:val="30"/>
          <w:szCs w:val="30"/>
        </w:rPr>
        <w:t>let myNewFriends = ["</w:t>
      </w:r>
      <w:r w:rsidR="00227214" w:rsidRPr="00136291">
        <w:rPr>
          <w:rFonts w:cs="Calibri"/>
          <w:b/>
          <w:bCs/>
          <w:sz w:val="30"/>
          <w:szCs w:val="30"/>
        </w:rPr>
        <w:t>5</w:t>
      </w:r>
      <w:r w:rsidRPr="00136291">
        <w:rPr>
          <w:rFonts w:cs="Calibri"/>
          <w:b/>
          <w:bCs/>
          <w:sz w:val="30"/>
          <w:szCs w:val="30"/>
        </w:rPr>
        <w:t>", "</w:t>
      </w:r>
      <w:r w:rsidR="00227214" w:rsidRPr="00136291">
        <w:rPr>
          <w:rFonts w:cs="Calibri"/>
          <w:b/>
          <w:bCs/>
          <w:sz w:val="30"/>
          <w:szCs w:val="30"/>
        </w:rPr>
        <w:t>6</w:t>
      </w:r>
      <w:r w:rsidRPr="00136291">
        <w:rPr>
          <w:rFonts w:cs="Calibri"/>
          <w:b/>
          <w:bCs/>
          <w:sz w:val="30"/>
          <w:szCs w:val="30"/>
        </w:rPr>
        <w:t>"];</w:t>
      </w:r>
    </w:p>
    <w:p w14:paraId="5B53A9C4" w14:textId="4EE7BFC4" w:rsidR="00764FC2" w:rsidRPr="00136291" w:rsidRDefault="00764FC2" w:rsidP="00E66C53">
      <w:pPr>
        <w:spacing w:line="360" w:lineRule="auto"/>
        <w:rPr>
          <w:rFonts w:cs="Calibri"/>
          <w:b/>
          <w:bCs/>
          <w:sz w:val="30"/>
          <w:szCs w:val="30"/>
        </w:rPr>
      </w:pPr>
      <w:r w:rsidRPr="00136291">
        <w:rPr>
          <w:rFonts w:cs="Calibri"/>
          <w:b/>
          <w:bCs/>
          <w:sz w:val="30"/>
          <w:szCs w:val="30"/>
        </w:rPr>
        <w:t>let schoolFriends = ["</w:t>
      </w:r>
      <w:r w:rsidR="001B65A2" w:rsidRPr="00136291">
        <w:rPr>
          <w:rFonts w:cs="Calibri"/>
          <w:b/>
          <w:bCs/>
          <w:sz w:val="30"/>
          <w:szCs w:val="30"/>
        </w:rPr>
        <w:t>7</w:t>
      </w:r>
      <w:r w:rsidRPr="00136291">
        <w:rPr>
          <w:rFonts w:cs="Calibri"/>
          <w:b/>
          <w:bCs/>
          <w:sz w:val="30"/>
          <w:szCs w:val="30"/>
        </w:rPr>
        <w:t>", "</w:t>
      </w:r>
      <w:r w:rsidR="001B65A2" w:rsidRPr="00136291">
        <w:rPr>
          <w:rFonts w:cs="Calibri"/>
          <w:b/>
          <w:bCs/>
          <w:sz w:val="30"/>
          <w:szCs w:val="30"/>
        </w:rPr>
        <w:t>8</w:t>
      </w:r>
      <w:r w:rsidRPr="00136291">
        <w:rPr>
          <w:rFonts w:cs="Calibri"/>
          <w:b/>
          <w:bCs/>
          <w:sz w:val="30"/>
          <w:szCs w:val="30"/>
        </w:rPr>
        <w:t>"];</w:t>
      </w:r>
    </w:p>
    <w:p w14:paraId="16768FB6" w14:textId="77777777" w:rsidR="003310A5" w:rsidRPr="00136291" w:rsidRDefault="00764FC2" w:rsidP="00E66C53">
      <w:pPr>
        <w:spacing w:line="360" w:lineRule="auto"/>
        <w:rPr>
          <w:rFonts w:cs="Calibri"/>
          <w:b/>
          <w:bCs/>
          <w:sz w:val="30"/>
          <w:szCs w:val="30"/>
        </w:rPr>
      </w:pPr>
      <w:r w:rsidRPr="00136291">
        <w:rPr>
          <w:rFonts w:cs="Calibri"/>
          <w:b/>
          <w:bCs/>
          <w:sz w:val="30"/>
          <w:szCs w:val="30"/>
        </w:rPr>
        <w:t xml:space="preserve">let allFriends = </w:t>
      </w:r>
    </w:p>
    <w:p w14:paraId="33A4ADC7" w14:textId="3DEF0A9A" w:rsidR="00764FC2" w:rsidRPr="00136291" w:rsidRDefault="00764FC2" w:rsidP="00E66C53">
      <w:pPr>
        <w:spacing w:line="360" w:lineRule="auto"/>
        <w:rPr>
          <w:rFonts w:cs="Calibri"/>
          <w:b/>
          <w:bCs/>
          <w:sz w:val="30"/>
          <w:szCs w:val="30"/>
        </w:rPr>
      </w:pPr>
      <w:r w:rsidRPr="00136291">
        <w:rPr>
          <w:rFonts w:cs="Calibri"/>
          <w:b/>
          <w:bCs/>
          <w:sz w:val="30"/>
          <w:szCs w:val="30"/>
        </w:rPr>
        <w:t>myFriends.concat(myNewFriends, schoolFriends, "Gameel", [1, 2]);</w:t>
      </w:r>
    </w:p>
    <w:p w14:paraId="4FAB8282" w14:textId="77777777" w:rsidR="00764FC2" w:rsidRPr="00136291" w:rsidRDefault="00764FC2" w:rsidP="00E66C53">
      <w:pPr>
        <w:spacing w:line="360" w:lineRule="auto"/>
        <w:rPr>
          <w:rFonts w:cs="Calibri"/>
          <w:b/>
          <w:bCs/>
          <w:sz w:val="30"/>
          <w:szCs w:val="30"/>
        </w:rPr>
      </w:pPr>
      <w:r w:rsidRPr="00136291">
        <w:rPr>
          <w:rFonts w:cs="Calibri"/>
          <w:b/>
          <w:bCs/>
          <w:sz w:val="30"/>
          <w:szCs w:val="30"/>
        </w:rPr>
        <w:t>console.log(allFriends.join(" @ "));</w:t>
      </w:r>
    </w:p>
    <w:p w14:paraId="01BA9F8E" w14:textId="789A09A1" w:rsidR="00764FC2" w:rsidRPr="00136291" w:rsidRDefault="00764FC2" w:rsidP="00E66C53">
      <w:pPr>
        <w:spacing w:line="360" w:lineRule="auto"/>
        <w:rPr>
          <w:rFonts w:cs="Calibri"/>
          <w:b/>
          <w:bCs/>
          <w:sz w:val="30"/>
          <w:szCs w:val="30"/>
        </w:rPr>
      </w:pPr>
      <w:r w:rsidRPr="00136291">
        <w:rPr>
          <w:rFonts w:cs="Calibri"/>
          <w:b/>
          <w:bCs/>
          <w:sz w:val="30"/>
          <w:szCs w:val="30"/>
        </w:rPr>
        <w:t>console.log(allFriends.join("|"));</w:t>
      </w:r>
    </w:p>
    <w:p w14:paraId="6F87B465" w14:textId="77777777" w:rsidR="00A013EC" w:rsidRPr="00136291" w:rsidRDefault="00A013EC" w:rsidP="00E66C53">
      <w:pPr>
        <w:pStyle w:val="Heading1"/>
        <w:spacing w:line="360" w:lineRule="auto"/>
        <w:rPr>
          <w:rFonts w:ascii="Calibri" w:hAnsi="Calibri" w:cs="Calibri"/>
          <w:u w:val="none"/>
        </w:rPr>
      </w:pPr>
      <w:r w:rsidRPr="00136291">
        <w:rPr>
          <w:rFonts w:ascii="Calibri" w:hAnsi="Calibri" w:cs="Calibri"/>
          <w:u w:val="none"/>
        </w:rPr>
        <w:t>High order function</w:t>
      </w:r>
    </w:p>
    <w:p w14:paraId="44206E2B" w14:textId="77777777" w:rsidR="00A013EC" w:rsidRPr="00136291" w:rsidRDefault="00A013EC"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Notes:</w:t>
      </w:r>
    </w:p>
    <w:p w14:paraId="7D035F97" w14:textId="77777777" w:rsidR="00A013EC" w:rsidRPr="00136291" w:rsidRDefault="00A013EC">
      <w:pPr>
        <w:pStyle w:val="ListParagraph"/>
        <w:numPr>
          <w:ilvl w:val="0"/>
          <w:numId w:val="6"/>
        </w:numPr>
        <w:spacing w:line="360" w:lineRule="auto"/>
        <w:rPr>
          <w:rFonts w:cs="Calibri"/>
          <w:b/>
          <w:bCs/>
          <w:sz w:val="30"/>
          <w:szCs w:val="30"/>
        </w:rPr>
      </w:pPr>
      <w:r w:rsidRPr="00136291">
        <w:rPr>
          <w:rFonts w:cs="Calibri"/>
          <w:b/>
          <w:bCs/>
          <w:sz w:val="30"/>
          <w:szCs w:val="30"/>
        </w:rPr>
        <w:t>-Element =&gt; The current element being processed in the array.</w:t>
      </w:r>
    </w:p>
    <w:p w14:paraId="05772124" w14:textId="77777777" w:rsidR="00A013EC" w:rsidRPr="00136291" w:rsidRDefault="00A013EC">
      <w:pPr>
        <w:pStyle w:val="ListParagraph"/>
        <w:numPr>
          <w:ilvl w:val="0"/>
          <w:numId w:val="6"/>
        </w:numPr>
        <w:spacing w:line="360" w:lineRule="auto"/>
        <w:rPr>
          <w:rFonts w:cs="Calibri"/>
          <w:b/>
          <w:bCs/>
          <w:sz w:val="30"/>
          <w:szCs w:val="30"/>
        </w:rPr>
      </w:pPr>
      <w:r w:rsidRPr="00136291">
        <w:rPr>
          <w:rFonts w:cs="Calibri"/>
          <w:b/>
          <w:bCs/>
          <w:sz w:val="30"/>
          <w:szCs w:val="30"/>
        </w:rPr>
        <w:t>-Index =&gt; The index of the current element being processed in the array.</w:t>
      </w:r>
    </w:p>
    <w:p w14:paraId="463F0A2A" w14:textId="77777777" w:rsidR="00A013EC" w:rsidRPr="00136291" w:rsidRDefault="00A013EC">
      <w:pPr>
        <w:pStyle w:val="ListParagraph"/>
        <w:numPr>
          <w:ilvl w:val="0"/>
          <w:numId w:val="6"/>
        </w:numPr>
        <w:spacing w:line="360" w:lineRule="auto"/>
        <w:rPr>
          <w:rFonts w:cs="Calibri"/>
          <w:b/>
          <w:bCs/>
          <w:sz w:val="30"/>
          <w:szCs w:val="30"/>
        </w:rPr>
      </w:pPr>
      <w:r w:rsidRPr="00136291">
        <w:rPr>
          <w:rFonts w:cs="Calibri"/>
          <w:b/>
          <w:bCs/>
          <w:sz w:val="30"/>
          <w:szCs w:val="30"/>
        </w:rPr>
        <w:t>-Array =&gt; The Current Array</w:t>
      </w:r>
    </w:p>
    <w:p w14:paraId="7B75CDE9" w14:textId="77777777" w:rsidR="00A013EC" w:rsidRPr="00136291" w:rsidRDefault="00A013EC">
      <w:pPr>
        <w:pStyle w:val="ListParagraph"/>
        <w:numPr>
          <w:ilvl w:val="0"/>
          <w:numId w:val="6"/>
        </w:numPr>
        <w:spacing w:line="360" w:lineRule="auto"/>
        <w:rPr>
          <w:rFonts w:cs="Calibri"/>
          <w:b/>
          <w:bCs/>
          <w:sz w:val="30"/>
          <w:szCs w:val="30"/>
        </w:rPr>
      </w:pPr>
      <w:r w:rsidRPr="00136291">
        <w:rPr>
          <w:rFonts w:cs="Calibri"/>
          <w:b/>
          <w:bCs/>
          <w:sz w:val="30"/>
          <w:szCs w:val="30"/>
        </w:rPr>
        <w:t xml:space="preserve">-this =&gt; iteration(repeating)-count  </w:t>
      </w:r>
    </w:p>
    <w:p w14:paraId="71696FFC" w14:textId="77777777" w:rsidR="00A013EC" w:rsidRPr="00136291" w:rsidRDefault="00A013EC">
      <w:pPr>
        <w:pStyle w:val="ListParagraph"/>
        <w:numPr>
          <w:ilvl w:val="0"/>
          <w:numId w:val="6"/>
        </w:numPr>
        <w:spacing w:line="360" w:lineRule="auto"/>
        <w:rPr>
          <w:rFonts w:cs="Calibri"/>
          <w:b/>
          <w:bCs/>
          <w:sz w:val="30"/>
          <w:szCs w:val="30"/>
        </w:rPr>
      </w:pPr>
      <w:r w:rsidRPr="00136291">
        <w:rPr>
          <w:rFonts w:cs="Calibri"/>
          <w:b/>
          <w:bCs/>
          <w:sz w:val="30"/>
          <w:szCs w:val="30"/>
        </w:rPr>
        <w:t>-callBackFunction(can be normal-function , annoymous-function , arrow-functionS)</w:t>
      </w:r>
    </w:p>
    <w:p w14:paraId="34C4097D" w14:textId="77777777" w:rsidR="000940BC" w:rsidRPr="00136291" w:rsidRDefault="000940BC"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M</w:t>
      </w:r>
      <w:r w:rsidR="00A4269C" w:rsidRPr="00136291">
        <w:rPr>
          <w:rFonts w:ascii="Calibri" w:hAnsi="Calibri" w:cs="Calibri"/>
          <w:iCs w:val="0"/>
          <w:color w:val="7030A0"/>
          <w:sz w:val="30"/>
          <w:szCs w:val="30"/>
        </w:rPr>
        <w:softHyphen/>
      </w:r>
      <w:r w:rsidR="00A4269C" w:rsidRPr="00136291">
        <w:rPr>
          <w:rFonts w:ascii="Calibri" w:hAnsi="Calibri" w:cs="Calibri"/>
          <w:iCs w:val="0"/>
          <w:color w:val="7030A0"/>
          <w:sz w:val="30"/>
          <w:szCs w:val="30"/>
        </w:rPr>
        <w:softHyphen/>
      </w:r>
      <w:r w:rsidR="00A4269C" w:rsidRPr="00136291">
        <w:rPr>
          <w:rFonts w:ascii="Calibri" w:hAnsi="Calibri" w:cs="Calibri"/>
          <w:iCs w:val="0"/>
          <w:color w:val="7030A0"/>
          <w:sz w:val="30"/>
          <w:szCs w:val="30"/>
        </w:rPr>
        <w:softHyphen/>
      </w:r>
      <w:r w:rsidR="00A4269C" w:rsidRPr="00136291">
        <w:rPr>
          <w:rFonts w:ascii="Calibri" w:hAnsi="Calibri" w:cs="Calibri"/>
          <w:iCs w:val="0"/>
          <w:color w:val="7030A0"/>
          <w:sz w:val="30"/>
          <w:szCs w:val="30"/>
        </w:rPr>
        <w:softHyphen/>
      </w:r>
      <w:r w:rsidR="00A4269C" w:rsidRPr="00136291">
        <w:rPr>
          <w:rFonts w:ascii="Calibri" w:hAnsi="Calibri" w:cs="Calibri"/>
          <w:iCs w:val="0"/>
          <w:color w:val="7030A0"/>
          <w:sz w:val="30"/>
          <w:szCs w:val="30"/>
        </w:rPr>
        <w:softHyphen/>
      </w:r>
      <w:r w:rsidR="00A4269C" w:rsidRPr="00136291">
        <w:rPr>
          <w:rFonts w:ascii="Calibri" w:hAnsi="Calibri" w:cs="Calibri"/>
          <w:iCs w:val="0"/>
          <w:color w:val="7030A0"/>
          <w:sz w:val="30"/>
          <w:szCs w:val="30"/>
        </w:rPr>
        <w:softHyphen/>
      </w:r>
      <w:r w:rsidRPr="00136291">
        <w:rPr>
          <w:rFonts w:ascii="Calibri" w:hAnsi="Calibri" w:cs="Calibri"/>
          <w:iCs w:val="0"/>
          <w:color w:val="7030A0"/>
          <w:sz w:val="30"/>
          <w:szCs w:val="30"/>
        </w:rPr>
        <w:t>ap</w:t>
      </w:r>
    </w:p>
    <w:p w14:paraId="5FACC185" w14:textId="77777777" w:rsidR="000940BC" w:rsidRPr="00136291" w:rsidRDefault="000940BC" w:rsidP="00E66C53">
      <w:pPr>
        <w:spacing w:line="360" w:lineRule="auto"/>
        <w:rPr>
          <w:rFonts w:cs="Calibri"/>
          <w:b/>
          <w:bCs/>
          <w:sz w:val="30"/>
          <w:szCs w:val="30"/>
        </w:rPr>
      </w:pPr>
      <w:r w:rsidRPr="00136291">
        <w:rPr>
          <w:rFonts w:cs="Calibri"/>
          <w:b/>
          <w:bCs/>
          <w:color w:val="002060"/>
          <w:sz w:val="30"/>
          <w:szCs w:val="30"/>
        </w:rPr>
        <w:t>Notes</w:t>
      </w:r>
      <w:r w:rsidRPr="00136291">
        <w:rPr>
          <w:rFonts w:cs="Calibri"/>
          <w:b/>
          <w:bCs/>
          <w:sz w:val="30"/>
          <w:szCs w:val="30"/>
        </w:rPr>
        <w:t>:</w:t>
      </w:r>
    </w:p>
    <w:p w14:paraId="0189059A" w14:textId="77777777" w:rsidR="000940BC" w:rsidRPr="00136291" w:rsidRDefault="00A32B39">
      <w:pPr>
        <w:pStyle w:val="ListParagraph"/>
        <w:numPr>
          <w:ilvl w:val="0"/>
          <w:numId w:val="15"/>
        </w:numPr>
        <w:spacing w:line="360" w:lineRule="auto"/>
        <w:rPr>
          <w:rFonts w:cs="Calibri"/>
          <w:b/>
          <w:bCs/>
          <w:sz w:val="30"/>
          <w:szCs w:val="30"/>
        </w:rPr>
      </w:pPr>
      <w:r w:rsidRPr="00136291">
        <w:rPr>
          <w:rFonts w:cs="Calibri"/>
          <w:b/>
          <w:bCs/>
          <w:sz w:val="30"/>
          <w:szCs w:val="30"/>
        </w:rPr>
        <w:lastRenderedPageBreak/>
        <w:t>&gt;</w:t>
      </w:r>
      <w:r w:rsidR="000940BC" w:rsidRPr="00136291">
        <w:rPr>
          <w:rFonts w:cs="Calibri"/>
          <w:b/>
          <w:bCs/>
          <w:sz w:val="30"/>
          <w:szCs w:val="30"/>
        </w:rPr>
        <w:t>Map Return A New Array</w:t>
      </w:r>
    </w:p>
    <w:p w14:paraId="00A8A936" w14:textId="77777777" w:rsidR="008D638D" w:rsidRPr="00136291" w:rsidRDefault="00A32B39">
      <w:pPr>
        <w:pStyle w:val="ListParagraph"/>
        <w:numPr>
          <w:ilvl w:val="0"/>
          <w:numId w:val="15"/>
        </w:numPr>
        <w:spacing w:line="360" w:lineRule="auto"/>
        <w:rPr>
          <w:rFonts w:cs="Calibri"/>
          <w:b/>
          <w:bCs/>
          <w:sz w:val="30"/>
          <w:szCs w:val="30"/>
        </w:rPr>
      </w:pPr>
      <w:r w:rsidRPr="00136291">
        <w:rPr>
          <w:rFonts w:cs="Calibri"/>
          <w:b/>
          <w:bCs/>
          <w:sz w:val="30"/>
          <w:szCs w:val="30"/>
        </w:rPr>
        <w:t>&gt;</w:t>
      </w:r>
      <w:r w:rsidR="000940BC" w:rsidRPr="00136291">
        <w:rPr>
          <w:rFonts w:cs="Calibri"/>
          <w:b/>
          <w:bCs/>
          <w:sz w:val="30"/>
          <w:szCs w:val="30"/>
        </w:rPr>
        <w:t>the most uses in array</w:t>
      </w:r>
    </w:p>
    <w:p w14:paraId="61701BF0" w14:textId="77777777" w:rsidR="000940BC" w:rsidRPr="00136291" w:rsidRDefault="000940BC" w:rsidP="00E66C53">
      <w:pPr>
        <w:spacing w:line="360" w:lineRule="auto"/>
        <w:rPr>
          <w:rFonts w:cs="Calibri"/>
          <w:b/>
          <w:bCs/>
          <w:sz w:val="30"/>
          <w:szCs w:val="30"/>
        </w:rPr>
      </w:pPr>
      <w:r w:rsidRPr="00136291">
        <w:rPr>
          <w:rFonts w:cs="Calibri"/>
          <w:b/>
          <w:bCs/>
          <w:color w:val="FF0000"/>
          <w:sz w:val="30"/>
          <w:szCs w:val="30"/>
        </w:rPr>
        <w:t>Syntax</w:t>
      </w:r>
      <w:r w:rsidRPr="00136291">
        <w:rPr>
          <w:rFonts w:cs="Calibri"/>
          <w:b/>
          <w:bCs/>
          <w:sz w:val="30"/>
          <w:szCs w:val="30"/>
        </w:rPr>
        <w:t>:</w:t>
      </w:r>
    </w:p>
    <w:p w14:paraId="24ECA8AE" w14:textId="77777777" w:rsidR="000940BC" w:rsidRPr="00136291" w:rsidRDefault="004921F4">
      <w:pPr>
        <w:pStyle w:val="ListParagraph"/>
        <w:numPr>
          <w:ilvl w:val="0"/>
          <w:numId w:val="16"/>
        </w:numPr>
        <w:spacing w:line="360" w:lineRule="auto"/>
        <w:rPr>
          <w:rFonts w:cs="Calibri"/>
          <w:b/>
          <w:bCs/>
          <w:sz w:val="30"/>
          <w:szCs w:val="30"/>
        </w:rPr>
      </w:pPr>
      <w:r w:rsidRPr="00136291">
        <w:rPr>
          <w:rFonts w:cs="Calibri"/>
          <w:b/>
          <w:bCs/>
          <w:sz w:val="30"/>
          <w:szCs w:val="30"/>
        </w:rPr>
        <w:t>let varaible = array</w:t>
      </w:r>
      <w:r w:rsidR="00E15F1E" w:rsidRPr="00136291">
        <w:rPr>
          <w:rFonts w:cs="Calibri"/>
          <w:b/>
          <w:bCs/>
          <w:sz w:val="30"/>
          <w:szCs w:val="30"/>
        </w:rPr>
        <w:t>.</w:t>
      </w:r>
      <w:r w:rsidR="000940BC" w:rsidRPr="00136291">
        <w:rPr>
          <w:rFonts w:cs="Calibri"/>
          <w:b/>
          <w:bCs/>
          <w:sz w:val="30"/>
          <w:szCs w:val="30"/>
        </w:rPr>
        <w:t>Map(Function(Element, Index, Array){return task},iteration)</w:t>
      </w:r>
    </w:p>
    <w:p w14:paraId="260FE850" w14:textId="77777777" w:rsidR="000940BC" w:rsidRPr="00136291" w:rsidRDefault="000940BC"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B501B61" w14:textId="77777777" w:rsidR="000940BC" w:rsidRPr="00136291" w:rsidRDefault="000940BC" w:rsidP="00E66C53">
      <w:pPr>
        <w:spacing w:line="360" w:lineRule="auto"/>
        <w:rPr>
          <w:rFonts w:eastAsia="Times New Roman" w:cs="Calibri"/>
          <w:b/>
          <w:bCs/>
          <w:sz w:val="30"/>
          <w:szCs w:val="30"/>
        </w:rPr>
      </w:pPr>
      <w:r w:rsidRPr="00136291">
        <w:rPr>
          <w:rFonts w:eastAsia="Times New Roman" w:cs="Calibri"/>
          <w:b/>
          <w:bCs/>
          <w:sz w:val="30"/>
          <w:szCs w:val="30"/>
        </w:rPr>
        <w:t>let array=m.map(function(element, index , array){</w:t>
      </w:r>
    </w:p>
    <w:p w14:paraId="5B373BAB" w14:textId="77777777" w:rsidR="000940BC" w:rsidRPr="00136291" w:rsidRDefault="000940BC" w:rsidP="00E66C53">
      <w:pPr>
        <w:spacing w:line="360" w:lineRule="auto"/>
        <w:rPr>
          <w:rFonts w:eastAsia="Times New Roman" w:cs="Calibri"/>
          <w:b/>
          <w:bCs/>
          <w:sz w:val="30"/>
          <w:szCs w:val="30"/>
        </w:rPr>
      </w:pPr>
      <w:r w:rsidRPr="00136291">
        <w:rPr>
          <w:rFonts w:eastAsia="Times New Roman" w:cs="Calibri"/>
          <w:b/>
          <w:bCs/>
          <w:sz w:val="30"/>
          <w:szCs w:val="30"/>
        </w:rPr>
        <w:t>return element + element;</w:t>
      </w:r>
    </w:p>
    <w:p w14:paraId="70F8EA62" w14:textId="77777777" w:rsidR="000940BC" w:rsidRPr="00136291" w:rsidRDefault="000940BC" w:rsidP="00E66C53">
      <w:pPr>
        <w:spacing w:line="360" w:lineRule="auto"/>
        <w:rPr>
          <w:rFonts w:eastAsia="Times New Roman" w:cs="Calibri"/>
          <w:b/>
          <w:bCs/>
          <w:sz w:val="30"/>
          <w:szCs w:val="30"/>
        </w:rPr>
      </w:pPr>
      <w:r w:rsidRPr="00136291">
        <w:rPr>
          <w:rFonts w:eastAsia="Times New Roman" w:cs="Calibri"/>
          <w:b/>
          <w:bCs/>
          <w:sz w:val="30"/>
          <w:szCs w:val="30"/>
        </w:rPr>
        <w:t>},3)</w:t>
      </w:r>
    </w:p>
    <w:p w14:paraId="1A04F006" w14:textId="77777777" w:rsidR="000940BC" w:rsidRPr="00136291" w:rsidRDefault="000940BC" w:rsidP="00E66C53">
      <w:pPr>
        <w:spacing w:line="360" w:lineRule="auto"/>
        <w:rPr>
          <w:rFonts w:cs="Calibri"/>
          <w:b/>
          <w:bCs/>
          <w:sz w:val="30"/>
          <w:szCs w:val="30"/>
        </w:rPr>
      </w:pPr>
    </w:p>
    <w:p w14:paraId="4A78CC21" w14:textId="77777777" w:rsidR="00211C26" w:rsidRPr="00136291" w:rsidRDefault="00211C26"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filter</w:t>
      </w:r>
    </w:p>
    <w:p w14:paraId="173BDF70" w14:textId="77777777" w:rsidR="00211C26" w:rsidRPr="00136291" w:rsidRDefault="00211C26" w:rsidP="00E66C53">
      <w:pPr>
        <w:spacing w:line="360" w:lineRule="auto"/>
        <w:rPr>
          <w:rFonts w:cs="Calibri"/>
          <w:b/>
          <w:bCs/>
          <w:sz w:val="30"/>
          <w:szCs w:val="30"/>
        </w:rPr>
      </w:pPr>
      <w:r w:rsidRPr="00136291">
        <w:rPr>
          <w:rFonts w:cs="Calibri"/>
          <w:b/>
          <w:bCs/>
          <w:color w:val="002060"/>
          <w:sz w:val="30"/>
          <w:szCs w:val="30"/>
        </w:rPr>
        <w:t>Notes</w:t>
      </w:r>
      <w:r w:rsidRPr="00136291">
        <w:rPr>
          <w:rFonts w:cs="Calibri"/>
          <w:b/>
          <w:bCs/>
          <w:sz w:val="30"/>
          <w:szCs w:val="30"/>
        </w:rPr>
        <w:t>:</w:t>
      </w:r>
    </w:p>
    <w:p w14:paraId="6EF7902B" w14:textId="77777777" w:rsidR="00211C26" w:rsidRPr="00136291" w:rsidRDefault="00211C26">
      <w:pPr>
        <w:pStyle w:val="ListParagraph"/>
        <w:numPr>
          <w:ilvl w:val="0"/>
          <w:numId w:val="16"/>
        </w:numPr>
        <w:spacing w:line="360" w:lineRule="auto"/>
        <w:rPr>
          <w:rFonts w:cs="Calibri"/>
          <w:b/>
          <w:bCs/>
          <w:sz w:val="30"/>
          <w:szCs w:val="30"/>
        </w:rPr>
      </w:pPr>
      <w:r w:rsidRPr="00136291">
        <w:rPr>
          <w:rFonts w:cs="Calibri"/>
          <w:b/>
          <w:bCs/>
          <w:sz w:val="30"/>
          <w:szCs w:val="30"/>
        </w:rPr>
        <w:t>it take specific element depending on specific condition</w:t>
      </w:r>
    </w:p>
    <w:p w14:paraId="666BE06D" w14:textId="576517BA" w:rsidR="009A2A51" w:rsidRPr="00136291" w:rsidRDefault="009A2A51" w:rsidP="00E66C53">
      <w:pPr>
        <w:spacing w:line="360" w:lineRule="auto"/>
        <w:rPr>
          <w:rFonts w:cs="Calibri"/>
          <w:b/>
          <w:bCs/>
          <w:sz w:val="30"/>
          <w:szCs w:val="30"/>
        </w:rPr>
      </w:pPr>
      <w:r w:rsidRPr="00136291">
        <w:rPr>
          <w:rFonts w:cs="Calibri"/>
          <w:b/>
          <w:bCs/>
          <w:sz w:val="30"/>
          <w:szCs w:val="30"/>
        </w:rPr>
        <w:t>uses:</w:t>
      </w:r>
    </w:p>
    <w:p w14:paraId="2A62C293" w14:textId="1BB413E4" w:rsidR="00211C26" w:rsidRPr="00136291" w:rsidRDefault="00211C26">
      <w:pPr>
        <w:pStyle w:val="ListParagraph"/>
        <w:numPr>
          <w:ilvl w:val="0"/>
          <w:numId w:val="16"/>
        </w:numPr>
        <w:spacing w:line="360" w:lineRule="auto"/>
        <w:rPr>
          <w:rFonts w:cs="Calibri"/>
          <w:b/>
          <w:bCs/>
          <w:sz w:val="30"/>
          <w:szCs w:val="30"/>
        </w:rPr>
      </w:pPr>
      <w:r w:rsidRPr="00136291">
        <w:rPr>
          <w:rFonts w:cs="Calibri"/>
          <w:b/>
          <w:bCs/>
          <w:sz w:val="30"/>
          <w:szCs w:val="30"/>
        </w:rPr>
        <w:t>for filtering array</w:t>
      </w:r>
    </w:p>
    <w:p w14:paraId="29CF4C1C" w14:textId="77777777" w:rsidR="00211C26" w:rsidRPr="00136291" w:rsidRDefault="00211C26" w:rsidP="00E66C53">
      <w:pPr>
        <w:spacing w:line="360" w:lineRule="auto"/>
        <w:rPr>
          <w:rFonts w:cs="Calibri"/>
          <w:b/>
          <w:bCs/>
          <w:sz w:val="30"/>
          <w:szCs w:val="30"/>
        </w:rPr>
      </w:pPr>
      <w:r w:rsidRPr="00136291">
        <w:rPr>
          <w:rFonts w:cs="Calibri"/>
          <w:b/>
          <w:bCs/>
          <w:color w:val="FF0000"/>
          <w:sz w:val="30"/>
          <w:szCs w:val="30"/>
        </w:rPr>
        <w:t>Syntax</w:t>
      </w:r>
      <w:r w:rsidRPr="00136291">
        <w:rPr>
          <w:rFonts w:cs="Calibri"/>
          <w:b/>
          <w:bCs/>
          <w:sz w:val="30"/>
          <w:szCs w:val="30"/>
        </w:rPr>
        <w:t>:</w:t>
      </w:r>
    </w:p>
    <w:p w14:paraId="05B268A5" w14:textId="345D6EDC" w:rsidR="00211C26" w:rsidRPr="00136291" w:rsidRDefault="00211C26">
      <w:pPr>
        <w:pStyle w:val="ListParagraph"/>
        <w:numPr>
          <w:ilvl w:val="0"/>
          <w:numId w:val="16"/>
        </w:numPr>
        <w:spacing w:line="360" w:lineRule="auto"/>
        <w:rPr>
          <w:rFonts w:cs="Calibri"/>
          <w:b/>
          <w:bCs/>
          <w:sz w:val="30"/>
          <w:szCs w:val="30"/>
        </w:rPr>
      </w:pPr>
      <w:r w:rsidRPr="00136291">
        <w:rPr>
          <w:rFonts w:cs="Calibri"/>
          <w:b/>
          <w:bCs/>
          <w:sz w:val="30"/>
          <w:szCs w:val="30"/>
        </w:rPr>
        <w:t>let varaible = array.filter(function(element , index , array){</w:t>
      </w:r>
      <w:r w:rsidR="00725E4C" w:rsidRPr="00136291">
        <w:rPr>
          <w:rFonts w:cs="Calibri"/>
          <w:b/>
          <w:bCs/>
          <w:sz w:val="30"/>
          <w:szCs w:val="30"/>
        </w:rPr>
        <w:t xml:space="preserve"> return </w:t>
      </w:r>
      <w:r w:rsidRPr="00136291">
        <w:rPr>
          <w:rFonts w:cs="Calibri"/>
          <w:b/>
          <w:bCs/>
          <w:sz w:val="30"/>
          <w:szCs w:val="30"/>
        </w:rPr>
        <w:t>condition-as-you-want</w:t>
      </w:r>
      <w:r w:rsidR="00775BD3" w:rsidRPr="00136291">
        <w:rPr>
          <w:rFonts w:cs="Calibri"/>
          <w:b/>
          <w:bCs/>
          <w:sz w:val="30"/>
          <w:szCs w:val="30"/>
        </w:rPr>
        <w:t>}</w:t>
      </w:r>
      <w:r w:rsidRPr="00136291">
        <w:rPr>
          <w:rFonts w:cs="Calibri"/>
          <w:b/>
          <w:bCs/>
          <w:sz w:val="30"/>
          <w:szCs w:val="30"/>
        </w:rPr>
        <w:t>),arg)</w:t>
      </w:r>
    </w:p>
    <w:p w14:paraId="0A6C60DE" w14:textId="77777777" w:rsidR="002771A9" w:rsidRPr="00136291" w:rsidRDefault="002771A9" w:rsidP="00E66C53">
      <w:pPr>
        <w:spacing w:line="360" w:lineRule="auto"/>
        <w:rPr>
          <w:rFonts w:cs="Calibri"/>
          <w:b/>
          <w:bCs/>
          <w:color w:val="FF0000"/>
          <w:sz w:val="30"/>
          <w:szCs w:val="30"/>
        </w:rPr>
      </w:pPr>
    </w:p>
    <w:p w14:paraId="1FB7335C" w14:textId="77777777" w:rsidR="002771A9" w:rsidRPr="00136291" w:rsidRDefault="002771A9" w:rsidP="00E66C53">
      <w:pPr>
        <w:spacing w:line="360" w:lineRule="auto"/>
        <w:rPr>
          <w:rFonts w:cs="Calibri"/>
          <w:b/>
          <w:bCs/>
          <w:color w:val="FF0000"/>
          <w:sz w:val="30"/>
          <w:szCs w:val="30"/>
        </w:rPr>
      </w:pPr>
    </w:p>
    <w:p w14:paraId="28652ADB" w14:textId="7ACCD93F" w:rsidR="00211C26" w:rsidRPr="00136291" w:rsidRDefault="00211C26"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FB30334" w14:textId="7F72D099" w:rsidR="00211C26" w:rsidRPr="00136291" w:rsidRDefault="00211C26" w:rsidP="00E66C53">
      <w:pPr>
        <w:spacing w:line="360" w:lineRule="auto"/>
        <w:rPr>
          <w:rFonts w:eastAsia="Times New Roman" w:cs="Calibri"/>
          <w:b/>
          <w:bCs/>
          <w:sz w:val="30"/>
          <w:szCs w:val="30"/>
        </w:rPr>
      </w:pPr>
      <w:r w:rsidRPr="00136291">
        <w:rPr>
          <w:rFonts w:eastAsia="Times New Roman" w:cs="Calibri"/>
          <w:b/>
          <w:bCs/>
          <w:sz w:val="30"/>
          <w:szCs w:val="30"/>
        </w:rPr>
        <w:lastRenderedPageBreak/>
        <w:t>let number = [4, 5, 6, 7, 8, 9];</w:t>
      </w:r>
    </w:p>
    <w:p w14:paraId="018EA3AF" w14:textId="77777777" w:rsidR="00211C26" w:rsidRPr="00136291" w:rsidRDefault="00211C26" w:rsidP="00E66C53">
      <w:pPr>
        <w:spacing w:line="360" w:lineRule="auto"/>
        <w:rPr>
          <w:rFonts w:eastAsia="Times New Roman" w:cs="Calibri"/>
          <w:b/>
          <w:bCs/>
          <w:sz w:val="30"/>
          <w:szCs w:val="30"/>
        </w:rPr>
      </w:pPr>
      <w:r w:rsidRPr="00136291">
        <w:rPr>
          <w:rFonts w:eastAsia="Times New Roman" w:cs="Calibri"/>
          <w:b/>
          <w:bCs/>
          <w:sz w:val="30"/>
          <w:szCs w:val="30"/>
        </w:rPr>
        <w:t>let filterednumber = number.filter(function (element, index, array) {</w:t>
      </w:r>
    </w:p>
    <w:p w14:paraId="582A101E" w14:textId="77777777" w:rsidR="00211C26" w:rsidRPr="00136291" w:rsidRDefault="00211C26" w:rsidP="00E66C53">
      <w:pPr>
        <w:spacing w:line="360" w:lineRule="auto"/>
        <w:rPr>
          <w:rFonts w:eastAsia="Times New Roman" w:cs="Calibri"/>
          <w:b/>
          <w:bCs/>
          <w:sz w:val="30"/>
          <w:szCs w:val="30"/>
        </w:rPr>
      </w:pPr>
      <w:r w:rsidRPr="00136291">
        <w:rPr>
          <w:rFonts w:eastAsia="Times New Roman" w:cs="Calibri"/>
          <w:b/>
          <w:bCs/>
          <w:sz w:val="30"/>
          <w:szCs w:val="30"/>
        </w:rPr>
        <w:t>return element % 2 === 0;</w:t>
      </w:r>
    </w:p>
    <w:p w14:paraId="60B93ACB" w14:textId="77777777" w:rsidR="00211C26" w:rsidRPr="00136291" w:rsidRDefault="00211C26" w:rsidP="00E66C53">
      <w:pPr>
        <w:spacing w:line="360" w:lineRule="auto"/>
        <w:rPr>
          <w:rFonts w:eastAsia="Times New Roman" w:cs="Calibri"/>
          <w:b/>
          <w:bCs/>
          <w:sz w:val="30"/>
          <w:szCs w:val="30"/>
        </w:rPr>
      </w:pPr>
      <w:r w:rsidRPr="00136291">
        <w:rPr>
          <w:rFonts w:eastAsia="Times New Roman" w:cs="Calibri"/>
          <w:b/>
          <w:bCs/>
          <w:sz w:val="30"/>
          <w:szCs w:val="30"/>
        </w:rPr>
        <w:t>});</w:t>
      </w:r>
    </w:p>
    <w:p w14:paraId="3D1178A1" w14:textId="77777777" w:rsidR="00211C26" w:rsidRPr="00136291" w:rsidRDefault="00211C26" w:rsidP="00E66C53">
      <w:pPr>
        <w:spacing w:line="360" w:lineRule="auto"/>
        <w:rPr>
          <w:rFonts w:eastAsia="Times New Roman" w:cs="Calibri"/>
          <w:b/>
          <w:bCs/>
          <w:sz w:val="30"/>
          <w:szCs w:val="30"/>
        </w:rPr>
      </w:pPr>
    </w:p>
    <w:p w14:paraId="624D8E21" w14:textId="77777777" w:rsidR="004952DB" w:rsidRPr="00136291" w:rsidRDefault="00F43ABA"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reduce</w:t>
      </w:r>
    </w:p>
    <w:p w14:paraId="5452796E" w14:textId="77777777" w:rsidR="00F43ABA" w:rsidRPr="00136291" w:rsidRDefault="00F43ABA" w:rsidP="00E66C53">
      <w:pPr>
        <w:spacing w:line="360" w:lineRule="auto"/>
        <w:rPr>
          <w:rFonts w:cs="Calibri"/>
          <w:b/>
          <w:bCs/>
          <w:sz w:val="30"/>
          <w:szCs w:val="30"/>
        </w:rPr>
      </w:pPr>
      <w:r w:rsidRPr="00136291">
        <w:rPr>
          <w:rFonts w:cs="Calibri"/>
          <w:b/>
          <w:bCs/>
          <w:color w:val="002060"/>
          <w:sz w:val="30"/>
          <w:szCs w:val="30"/>
        </w:rPr>
        <w:t>Notes</w:t>
      </w:r>
      <w:r w:rsidRPr="00136291">
        <w:rPr>
          <w:rFonts w:cs="Calibri"/>
          <w:b/>
          <w:bCs/>
          <w:sz w:val="30"/>
          <w:szCs w:val="30"/>
        </w:rPr>
        <w:t>:</w:t>
      </w:r>
    </w:p>
    <w:p w14:paraId="7B094AF2" w14:textId="77777777" w:rsidR="00F43ABA" w:rsidRPr="00136291" w:rsidRDefault="00F43ABA">
      <w:pPr>
        <w:pStyle w:val="ListParagraph"/>
        <w:numPr>
          <w:ilvl w:val="0"/>
          <w:numId w:val="16"/>
        </w:numPr>
        <w:spacing w:line="360" w:lineRule="auto"/>
        <w:rPr>
          <w:rFonts w:cs="Calibri"/>
          <w:b/>
          <w:bCs/>
          <w:sz w:val="30"/>
          <w:szCs w:val="30"/>
        </w:rPr>
      </w:pPr>
      <w:r w:rsidRPr="00136291">
        <w:rPr>
          <w:rFonts w:cs="Calibri"/>
          <w:b/>
          <w:bCs/>
          <w:sz w:val="30"/>
          <w:szCs w:val="30"/>
        </w:rPr>
        <w:t>&gt;accumaltor=begin-value</w:t>
      </w:r>
    </w:p>
    <w:p w14:paraId="2E8D2BE3" w14:textId="77777777" w:rsidR="00F43ABA" w:rsidRPr="00136291" w:rsidRDefault="00F43ABA">
      <w:pPr>
        <w:pStyle w:val="ListParagraph"/>
        <w:numPr>
          <w:ilvl w:val="0"/>
          <w:numId w:val="16"/>
        </w:numPr>
        <w:spacing w:line="360" w:lineRule="auto"/>
        <w:rPr>
          <w:rFonts w:cs="Calibri"/>
          <w:b/>
          <w:bCs/>
          <w:sz w:val="30"/>
          <w:szCs w:val="30"/>
        </w:rPr>
      </w:pPr>
      <w:r w:rsidRPr="00136291">
        <w:rPr>
          <w:rFonts w:cs="Calibri"/>
          <w:b/>
          <w:bCs/>
          <w:sz w:val="30"/>
          <w:szCs w:val="30"/>
        </w:rPr>
        <w:t>&gt;current=end-value</w:t>
      </w:r>
    </w:p>
    <w:p w14:paraId="78D9749C" w14:textId="77777777" w:rsidR="00F43ABA" w:rsidRPr="00136291" w:rsidRDefault="00F43ABA">
      <w:pPr>
        <w:pStyle w:val="ListParagraph"/>
        <w:numPr>
          <w:ilvl w:val="0"/>
          <w:numId w:val="16"/>
        </w:numPr>
        <w:spacing w:line="360" w:lineRule="auto"/>
        <w:rPr>
          <w:rFonts w:cs="Calibri"/>
          <w:b/>
          <w:bCs/>
          <w:sz w:val="30"/>
          <w:szCs w:val="30"/>
        </w:rPr>
      </w:pPr>
      <w:r w:rsidRPr="00136291">
        <w:rPr>
          <w:rFonts w:cs="Calibri"/>
          <w:b/>
          <w:bCs/>
          <w:sz w:val="30"/>
          <w:szCs w:val="30"/>
        </w:rPr>
        <w:t>&gt;intial-value=begin from value you will write</w:t>
      </w:r>
    </w:p>
    <w:p w14:paraId="495B7A02" w14:textId="77777777" w:rsidR="00F43ABA" w:rsidRPr="00136291" w:rsidRDefault="00F43ABA">
      <w:pPr>
        <w:pStyle w:val="ListParagraph"/>
        <w:numPr>
          <w:ilvl w:val="0"/>
          <w:numId w:val="16"/>
        </w:numPr>
        <w:spacing w:line="360" w:lineRule="auto"/>
        <w:rPr>
          <w:rFonts w:cs="Calibri"/>
          <w:b/>
          <w:bCs/>
          <w:sz w:val="30"/>
          <w:szCs w:val="30"/>
        </w:rPr>
      </w:pPr>
      <w:r w:rsidRPr="00136291">
        <w:rPr>
          <w:rFonts w:cs="Calibri"/>
          <w:b/>
          <w:bCs/>
          <w:sz w:val="30"/>
          <w:szCs w:val="30"/>
        </w:rPr>
        <w:t>&gt;Intial-value: can bee { value in reduce-function,in variable,in array itself}</w:t>
      </w:r>
    </w:p>
    <w:p w14:paraId="556489F3" w14:textId="77777777" w:rsidR="00F43ABA" w:rsidRPr="00136291" w:rsidRDefault="00F43ABA">
      <w:pPr>
        <w:pStyle w:val="ListParagraph"/>
        <w:numPr>
          <w:ilvl w:val="0"/>
          <w:numId w:val="16"/>
        </w:numPr>
        <w:spacing w:line="360" w:lineRule="auto"/>
        <w:rPr>
          <w:rFonts w:cs="Calibri"/>
          <w:b/>
          <w:bCs/>
          <w:sz w:val="30"/>
          <w:szCs w:val="30"/>
        </w:rPr>
      </w:pPr>
      <w:r w:rsidRPr="00136291">
        <w:rPr>
          <w:rFonts w:cs="Calibri"/>
          <w:b/>
          <w:bCs/>
          <w:sz w:val="30"/>
          <w:szCs w:val="30"/>
        </w:rPr>
        <w:t>&gt;used in array</w:t>
      </w:r>
    </w:p>
    <w:p w14:paraId="0D0D0659" w14:textId="77777777" w:rsidR="00F43ABA" w:rsidRPr="00136291" w:rsidRDefault="00F43ABA" w:rsidP="00E66C53">
      <w:pPr>
        <w:spacing w:line="360" w:lineRule="auto"/>
        <w:rPr>
          <w:rFonts w:cs="Calibri"/>
          <w:b/>
          <w:bCs/>
          <w:sz w:val="30"/>
          <w:szCs w:val="30"/>
        </w:rPr>
      </w:pPr>
      <w:r w:rsidRPr="00136291">
        <w:rPr>
          <w:rFonts w:cs="Calibri"/>
          <w:b/>
          <w:bCs/>
          <w:color w:val="FF0000"/>
          <w:sz w:val="30"/>
          <w:szCs w:val="30"/>
        </w:rPr>
        <w:t>Syntax</w:t>
      </w:r>
      <w:r w:rsidRPr="00136291">
        <w:rPr>
          <w:rFonts w:cs="Calibri"/>
          <w:b/>
          <w:bCs/>
          <w:sz w:val="30"/>
          <w:szCs w:val="30"/>
        </w:rPr>
        <w:t>:</w:t>
      </w:r>
    </w:p>
    <w:p w14:paraId="47B93A5B" w14:textId="77777777" w:rsidR="00F43ABA" w:rsidRPr="00136291" w:rsidRDefault="009E0DD1">
      <w:pPr>
        <w:pStyle w:val="ListParagraph"/>
        <w:numPr>
          <w:ilvl w:val="0"/>
          <w:numId w:val="17"/>
        </w:numPr>
        <w:spacing w:line="360" w:lineRule="auto"/>
        <w:rPr>
          <w:rFonts w:cs="Calibri"/>
          <w:b/>
          <w:bCs/>
          <w:sz w:val="30"/>
          <w:szCs w:val="30"/>
        </w:rPr>
      </w:pPr>
      <w:r w:rsidRPr="00136291">
        <w:rPr>
          <w:rFonts w:cs="Calibri"/>
          <w:b/>
          <w:bCs/>
          <w:sz w:val="30"/>
          <w:szCs w:val="30"/>
        </w:rPr>
        <w:t>let varaible = array</w:t>
      </w:r>
      <w:r w:rsidR="00AB23A2" w:rsidRPr="00136291">
        <w:rPr>
          <w:rFonts w:cs="Calibri"/>
          <w:b/>
          <w:bCs/>
          <w:sz w:val="30"/>
          <w:szCs w:val="30"/>
        </w:rPr>
        <w:t>.</w:t>
      </w:r>
      <w:r w:rsidR="00F43ABA" w:rsidRPr="00136291">
        <w:rPr>
          <w:rFonts w:cs="Calibri"/>
          <w:b/>
          <w:bCs/>
          <w:sz w:val="30"/>
          <w:szCs w:val="30"/>
        </w:rPr>
        <w:t>reduce(function(accumelator , current , index, array){condition},intial-value)</w:t>
      </w:r>
    </w:p>
    <w:p w14:paraId="28008D7A" w14:textId="77777777" w:rsidR="00F43ABA" w:rsidRPr="00136291" w:rsidRDefault="00F43ABA"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84041AF" w14:textId="77777777" w:rsidR="00F43ABA" w:rsidRPr="00136291" w:rsidRDefault="00F43ABA" w:rsidP="00E66C53">
      <w:pPr>
        <w:spacing w:after="0" w:line="360" w:lineRule="auto"/>
        <w:rPr>
          <w:rFonts w:eastAsia="Times New Roman" w:cs="Calibri"/>
          <w:b/>
          <w:bCs/>
          <w:sz w:val="30"/>
          <w:szCs w:val="30"/>
        </w:rPr>
      </w:pPr>
      <w:r w:rsidRPr="00136291">
        <w:rPr>
          <w:rFonts w:eastAsia="Times New Roman" w:cs="Calibri"/>
          <w:b/>
          <w:bCs/>
          <w:sz w:val="30"/>
          <w:szCs w:val="30"/>
        </w:rPr>
        <w:t>let num = [1,2,3,4]</w:t>
      </w:r>
    </w:p>
    <w:p w14:paraId="1424B18A" w14:textId="77777777" w:rsidR="00F43ABA" w:rsidRPr="00136291" w:rsidRDefault="00F43ABA" w:rsidP="00E66C53">
      <w:pPr>
        <w:spacing w:after="0" w:line="360" w:lineRule="auto"/>
        <w:rPr>
          <w:rFonts w:eastAsia="Times New Roman" w:cs="Calibri"/>
          <w:b/>
          <w:bCs/>
          <w:sz w:val="30"/>
          <w:szCs w:val="30"/>
        </w:rPr>
      </w:pPr>
      <w:r w:rsidRPr="00136291">
        <w:rPr>
          <w:rFonts w:eastAsia="Times New Roman" w:cs="Calibri"/>
          <w:b/>
          <w:bCs/>
          <w:sz w:val="30"/>
          <w:szCs w:val="30"/>
        </w:rPr>
        <w:t>let addnums= num.reduce(function(acc,curr,index,arr){</w:t>
      </w:r>
    </w:p>
    <w:p w14:paraId="64178675" w14:textId="4A33363A" w:rsidR="00F43ABA" w:rsidRPr="00136291" w:rsidRDefault="00F43ABA" w:rsidP="00E66C53">
      <w:pPr>
        <w:spacing w:after="0" w:line="360" w:lineRule="auto"/>
        <w:rPr>
          <w:rFonts w:eastAsia="Times New Roman" w:cs="Calibri"/>
          <w:b/>
          <w:bCs/>
          <w:sz w:val="30"/>
          <w:szCs w:val="30"/>
        </w:rPr>
      </w:pPr>
      <w:r w:rsidRPr="00136291">
        <w:rPr>
          <w:rFonts w:eastAsia="Times New Roman" w:cs="Calibri"/>
          <w:b/>
          <w:bCs/>
          <w:sz w:val="30"/>
          <w:szCs w:val="30"/>
        </w:rPr>
        <w:t>return acc + curr},20)</w:t>
      </w:r>
    </w:p>
    <w:p w14:paraId="758E30B6" w14:textId="77777777" w:rsidR="00DE0DA7" w:rsidRPr="00136291" w:rsidRDefault="00DE0DA7" w:rsidP="00E66C53">
      <w:pPr>
        <w:spacing w:line="360" w:lineRule="auto"/>
        <w:rPr>
          <w:rFonts w:eastAsia="Times New Roman" w:cs="Calibri"/>
          <w:b/>
          <w:bCs/>
          <w:sz w:val="30"/>
          <w:szCs w:val="30"/>
        </w:rPr>
      </w:pPr>
    </w:p>
    <w:p w14:paraId="6AEF99C5" w14:textId="77777777" w:rsidR="00DE0DA7" w:rsidRPr="00136291" w:rsidRDefault="00DE0DA7" w:rsidP="00E66C53">
      <w:pPr>
        <w:spacing w:line="360" w:lineRule="auto"/>
        <w:rPr>
          <w:rFonts w:eastAsia="Times New Roman" w:cs="Calibri"/>
          <w:b/>
          <w:bCs/>
          <w:sz w:val="30"/>
          <w:szCs w:val="30"/>
        </w:rPr>
      </w:pPr>
    </w:p>
    <w:p w14:paraId="04EB0AE3" w14:textId="77777777" w:rsidR="00AC3C84" w:rsidRPr="00136291" w:rsidRDefault="00AC3C84"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For-each</w:t>
      </w:r>
    </w:p>
    <w:p w14:paraId="480D64BB" w14:textId="77777777" w:rsidR="00AC3C84" w:rsidRPr="00136291" w:rsidRDefault="00AC3C84" w:rsidP="00E66C53">
      <w:pPr>
        <w:spacing w:line="360" w:lineRule="auto"/>
        <w:rPr>
          <w:rFonts w:cs="Calibri"/>
          <w:b/>
          <w:bCs/>
          <w:sz w:val="30"/>
          <w:szCs w:val="30"/>
        </w:rPr>
      </w:pPr>
      <w:r w:rsidRPr="00136291">
        <w:rPr>
          <w:rFonts w:cs="Calibri"/>
          <w:b/>
          <w:bCs/>
          <w:color w:val="002060"/>
          <w:sz w:val="30"/>
          <w:szCs w:val="30"/>
        </w:rPr>
        <w:t>Notes</w:t>
      </w:r>
      <w:r w:rsidRPr="00136291">
        <w:rPr>
          <w:rFonts w:cs="Calibri"/>
          <w:b/>
          <w:bCs/>
          <w:sz w:val="30"/>
          <w:szCs w:val="30"/>
        </w:rPr>
        <w:t>:</w:t>
      </w:r>
    </w:p>
    <w:p w14:paraId="44DE319A" w14:textId="77777777" w:rsidR="00AC3C84" w:rsidRPr="00136291" w:rsidRDefault="00AC3C84">
      <w:pPr>
        <w:pStyle w:val="ListParagraph"/>
        <w:numPr>
          <w:ilvl w:val="0"/>
          <w:numId w:val="17"/>
        </w:numPr>
        <w:spacing w:line="360" w:lineRule="auto"/>
        <w:rPr>
          <w:rFonts w:cs="Calibri"/>
          <w:b/>
          <w:bCs/>
          <w:sz w:val="30"/>
          <w:szCs w:val="30"/>
        </w:rPr>
      </w:pPr>
      <w:r w:rsidRPr="00136291">
        <w:rPr>
          <w:rFonts w:cs="Calibri"/>
          <w:b/>
          <w:bCs/>
          <w:sz w:val="30"/>
          <w:szCs w:val="30"/>
        </w:rPr>
        <w:t>&gt;looping and most uses in Dom</w:t>
      </w:r>
    </w:p>
    <w:p w14:paraId="1B21A85B" w14:textId="77777777" w:rsidR="00AC3C84" w:rsidRPr="00136291" w:rsidRDefault="00AC3C84">
      <w:pPr>
        <w:pStyle w:val="ListParagraph"/>
        <w:numPr>
          <w:ilvl w:val="0"/>
          <w:numId w:val="17"/>
        </w:numPr>
        <w:spacing w:line="360" w:lineRule="auto"/>
        <w:rPr>
          <w:rFonts w:cs="Calibri"/>
          <w:b/>
          <w:bCs/>
          <w:sz w:val="30"/>
          <w:szCs w:val="30"/>
        </w:rPr>
      </w:pPr>
      <w:r w:rsidRPr="00136291">
        <w:rPr>
          <w:rFonts w:cs="Calibri"/>
          <w:b/>
          <w:bCs/>
          <w:sz w:val="30"/>
          <w:szCs w:val="30"/>
        </w:rPr>
        <w:t>&gt;looping but in high order-function</w:t>
      </w:r>
    </w:p>
    <w:p w14:paraId="75446281" w14:textId="77777777" w:rsidR="00AC3C84" w:rsidRPr="00136291" w:rsidRDefault="00AC3C84" w:rsidP="00E66C53">
      <w:pPr>
        <w:spacing w:line="360" w:lineRule="auto"/>
        <w:rPr>
          <w:rFonts w:cs="Calibri"/>
          <w:b/>
          <w:bCs/>
          <w:sz w:val="30"/>
          <w:szCs w:val="30"/>
        </w:rPr>
      </w:pPr>
      <w:r w:rsidRPr="00136291">
        <w:rPr>
          <w:rFonts w:cs="Calibri"/>
          <w:b/>
          <w:bCs/>
          <w:color w:val="FF0000"/>
          <w:sz w:val="30"/>
          <w:szCs w:val="30"/>
        </w:rPr>
        <w:t>Syntax</w:t>
      </w:r>
      <w:r w:rsidRPr="00136291">
        <w:rPr>
          <w:rFonts w:cs="Calibri"/>
          <w:b/>
          <w:bCs/>
          <w:sz w:val="30"/>
          <w:szCs w:val="30"/>
        </w:rPr>
        <w:t>:</w:t>
      </w:r>
    </w:p>
    <w:p w14:paraId="5B83D896" w14:textId="77777777" w:rsidR="00AC3C84" w:rsidRPr="00136291" w:rsidRDefault="00AC3C84" w:rsidP="00E66C53">
      <w:pPr>
        <w:spacing w:line="360" w:lineRule="auto"/>
        <w:rPr>
          <w:rFonts w:cs="Calibri"/>
          <w:b/>
          <w:bCs/>
          <w:sz w:val="30"/>
          <w:szCs w:val="30"/>
        </w:rPr>
      </w:pPr>
      <w:r w:rsidRPr="00136291">
        <w:rPr>
          <w:rFonts w:cs="Calibri"/>
          <w:b/>
          <w:bCs/>
          <w:sz w:val="30"/>
          <w:szCs w:val="30"/>
        </w:rPr>
        <w:t>forEach(callBackFunction(Element, Index, Array) { }, thisArg)</w:t>
      </w:r>
    </w:p>
    <w:p w14:paraId="6C18D7B8" w14:textId="77777777" w:rsidR="00AC3C84" w:rsidRPr="00136291" w:rsidRDefault="00AC3C8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DAFFFD3" w14:textId="77777777" w:rsidR="00AC3C84" w:rsidRPr="00136291" w:rsidRDefault="00AC3C84" w:rsidP="00E66C53">
      <w:pPr>
        <w:spacing w:line="360" w:lineRule="auto"/>
        <w:rPr>
          <w:rFonts w:eastAsia="Times New Roman" w:cs="Calibri"/>
          <w:b/>
          <w:bCs/>
          <w:sz w:val="30"/>
          <w:szCs w:val="30"/>
        </w:rPr>
      </w:pPr>
      <w:r w:rsidRPr="00136291">
        <w:rPr>
          <w:rFonts w:eastAsia="Times New Roman" w:cs="Calibri"/>
          <w:b/>
          <w:bCs/>
          <w:sz w:val="30"/>
          <w:szCs w:val="30"/>
        </w:rPr>
        <w:t>allLis.forEach(function (ele) {</w:t>
      </w:r>
    </w:p>
    <w:p w14:paraId="53F606F6" w14:textId="77777777" w:rsidR="00AC3C84" w:rsidRPr="00136291" w:rsidRDefault="00AC3C84" w:rsidP="00E66C53">
      <w:pPr>
        <w:spacing w:line="360" w:lineRule="auto"/>
        <w:rPr>
          <w:rFonts w:eastAsia="Times New Roman" w:cs="Calibri"/>
          <w:b/>
          <w:bCs/>
          <w:sz w:val="30"/>
          <w:szCs w:val="30"/>
        </w:rPr>
      </w:pPr>
      <w:r w:rsidRPr="00136291">
        <w:rPr>
          <w:rFonts w:eastAsia="Times New Roman" w:cs="Calibri"/>
          <w:b/>
          <w:bCs/>
          <w:sz w:val="30"/>
          <w:szCs w:val="30"/>
        </w:rPr>
        <w:t>ele.onclick = function () {</w:t>
      </w:r>
    </w:p>
    <w:p w14:paraId="2075E5E2" w14:textId="77777777" w:rsidR="00AC3C84" w:rsidRPr="00136291" w:rsidRDefault="00AC3C84" w:rsidP="00E66C53">
      <w:pPr>
        <w:spacing w:line="360" w:lineRule="auto"/>
        <w:rPr>
          <w:rFonts w:eastAsia="Times New Roman" w:cs="Calibri"/>
          <w:b/>
          <w:bCs/>
          <w:sz w:val="30"/>
          <w:szCs w:val="30"/>
        </w:rPr>
      </w:pPr>
      <w:r w:rsidRPr="00136291">
        <w:rPr>
          <w:rFonts w:eastAsia="Times New Roman" w:cs="Calibri"/>
          <w:b/>
          <w:bCs/>
          <w:sz w:val="30"/>
          <w:szCs w:val="30"/>
        </w:rPr>
        <w:t>allLis.forEach(function (ele) {</w:t>
      </w:r>
    </w:p>
    <w:p w14:paraId="6600D2C3" w14:textId="77777777" w:rsidR="00AC3C84" w:rsidRPr="00136291" w:rsidRDefault="00AC3C84" w:rsidP="00E66C53">
      <w:pPr>
        <w:spacing w:line="360" w:lineRule="auto"/>
        <w:rPr>
          <w:rFonts w:eastAsia="Times New Roman" w:cs="Calibri"/>
          <w:b/>
          <w:bCs/>
          <w:sz w:val="30"/>
          <w:szCs w:val="30"/>
        </w:rPr>
      </w:pPr>
      <w:r w:rsidRPr="00136291">
        <w:rPr>
          <w:rFonts w:eastAsia="Times New Roman" w:cs="Calibri"/>
          <w:b/>
          <w:bCs/>
          <w:sz w:val="30"/>
          <w:szCs w:val="30"/>
        </w:rPr>
        <w:t>ele.classList.remove("active");</w:t>
      </w:r>
    </w:p>
    <w:p w14:paraId="48A25D81" w14:textId="77777777" w:rsidR="00AC3C84" w:rsidRPr="00136291" w:rsidRDefault="00AC3C84" w:rsidP="00E66C53">
      <w:pPr>
        <w:spacing w:line="360" w:lineRule="auto"/>
        <w:rPr>
          <w:rFonts w:eastAsia="Times New Roman" w:cs="Calibri"/>
          <w:b/>
          <w:bCs/>
          <w:sz w:val="30"/>
          <w:szCs w:val="30"/>
        </w:rPr>
      </w:pPr>
      <w:r w:rsidRPr="00136291">
        <w:rPr>
          <w:rFonts w:eastAsia="Times New Roman" w:cs="Calibri"/>
          <w:b/>
          <w:bCs/>
          <w:sz w:val="30"/>
          <w:szCs w:val="30"/>
        </w:rPr>
        <w:t>});</w:t>
      </w:r>
    </w:p>
    <w:p w14:paraId="17E9EF77" w14:textId="77777777" w:rsidR="00AC3C84" w:rsidRPr="00136291" w:rsidRDefault="00AC3C84" w:rsidP="00E66C53">
      <w:pPr>
        <w:spacing w:line="360" w:lineRule="auto"/>
        <w:rPr>
          <w:rFonts w:eastAsia="Times New Roman" w:cs="Calibri"/>
          <w:b/>
          <w:bCs/>
          <w:sz w:val="30"/>
          <w:szCs w:val="30"/>
        </w:rPr>
      </w:pPr>
      <w:r w:rsidRPr="00136291">
        <w:rPr>
          <w:rFonts w:eastAsia="Times New Roman" w:cs="Calibri"/>
          <w:b/>
          <w:bCs/>
          <w:sz w:val="30"/>
          <w:szCs w:val="30"/>
        </w:rPr>
        <w:t>this.classList.add("active");</w:t>
      </w:r>
    </w:p>
    <w:p w14:paraId="0494544B" w14:textId="77777777" w:rsidR="00AC3C84" w:rsidRPr="00136291" w:rsidRDefault="00AC3C84" w:rsidP="00E66C53">
      <w:pPr>
        <w:spacing w:line="360" w:lineRule="auto"/>
        <w:rPr>
          <w:rFonts w:eastAsia="Times New Roman" w:cs="Calibri"/>
          <w:b/>
          <w:bCs/>
          <w:sz w:val="30"/>
          <w:szCs w:val="30"/>
        </w:rPr>
      </w:pPr>
      <w:r w:rsidRPr="00136291">
        <w:rPr>
          <w:rFonts w:eastAsia="Times New Roman" w:cs="Calibri"/>
          <w:b/>
          <w:bCs/>
          <w:sz w:val="30"/>
          <w:szCs w:val="30"/>
        </w:rPr>
        <w:t>allDivs.forEach(function (ele) {</w:t>
      </w:r>
    </w:p>
    <w:p w14:paraId="49726D3B" w14:textId="77777777" w:rsidR="00AC3C84" w:rsidRPr="00136291" w:rsidRDefault="00AC3C84" w:rsidP="00E66C53">
      <w:pPr>
        <w:spacing w:line="360" w:lineRule="auto"/>
        <w:rPr>
          <w:rFonts w:eastAsia="Times New Roman" w:cs="Calibri"/>
          <w:b/>
          <w:bCs/>
          <w:sz w:val="30"/>
          <w:szCs w:val="30"/>
        </w:rPr>
      </w:pPr>
      <w:r w:rsidRPr="00136291">
        <w:rPr>
          <w:rFonts w:eastAsia="Times New Roman" w:cs="Calibri"/>
          <w:b/>
          <w:bCs/>
          <w:sz w:val="30"/>
          <w:szCs w:val="30"/>
        </w:rPr>
        <w:t>ele.style.display = "none";</w:t>
      </w:r>
    </w:p>
    <w:p w14:paraId="45D53BD0" w14:textId="77777777" w:rsidR="00AC3C84" w:rsidRPr="00136291" w:rsidRDefault="00AC3C84" w:rsidP="00E66C53">
      <w:pPr>
        <w:spacing w:line="360" w:lineRule="auto"/>
        <w:rPr>
          <w:rFonts w:eastAsia="Times New Roman" w:cs="Calibri"/>
          <w:b/>
          <w:bCs/>
          <w:sz w:val="30"/>
          <w:szCs w:val="30"/>
        </w:rPr>
      </w:pPr>
      <w:r w:rsidRPr="00136291">
        <w:rPr>
          <w:rFonts w:eastAsia="Times New Roman" w:cs="Calibri"/>
          <w:b/>
          <w:bCs/>
          <w:sz w:val="30"/>
          <w:szCs w:val="30"/>
        </w:rPr>
        <w:t>});</w:t>
      </w:r>
    </w:p>
    <w:p w14:paraId="20646A10" w14:textId="77777777" w:rsidR="00AC3C84" w:rsidRPr="00136291" w:rsidRDefault="00AC3C84" w:rsidP="00E66C53">
      <w:pPr>
        <w:spacing w:line="360" w:lineRule="auto"/>
        <w:rPr>
          <w:rFonts w:eastAsia="Times New Roman" w:cs="Calibri"/>
          <w:b/>
          <w:bCs/>
          <w:sz w:val="30"/>
          <w:szCs w:val="30"/>
        </w:rPr>
      </w:pPr>
      <w:r w:rsidRPr="00136291">
        <w:rPr>
          <w:rFonts w:eastAsia="Times New Roman" w:cs="Calibri"/>
          <w:b/>
          <w:bCs/>
          <w:sz w:val="30"/>
          <w:szCs w:val="30"/>
        </w:rPr>
        <w:t>};</w:t>
      </w:r>
    </w:p>
    <w:p w14:paraId="4745B6F0" w14:textId="77777777" w:rsidR="00AC3C84" w:rsidRPr="00136291" w:rsidRDefault="00AC3C84" w:rsidP="00E66C53">
      <w:pPr>
        <w:spacing w:line="360" w:lineRule="auto"/>
        <w:rPr>
          <w:rFonts w:eastAsia="Times New Roman" w:cs="Calibri"/>
          <w:b/>
          <w:bCs/>
          <w:sz w:val="30"/>
          <w:szCs w:val="30"/>
        </w:rPr>
      </w:pPr>
      <w:r w:rsidRPr="00136291">
        <w:rPr>
          <w:rFonts w:eastAsia="Times New Roman" w:cs="Calibri"/>
          <w:b/>
          <w:bCs/>
          <w:sz w:val="30"/>
          <w:szCs w:val="30"/>
        </w:rPr>
        <w:t>});</w:t>
      </w:r>
    </w:p>
    <w:p w14:paraId="5887E7D5" w14:textId="77777777" w:rsidR="00EE3DCD" w:rsidRPr="00136291" w:rsidRDefault="00EE3DCD" w:rsidP="00E66C53">
      <w:pPr>
        <w:spacing w:after="0" w:line="360" w:lineRule="auto"/>
        <w:rPr>
          <w:rFonts w:eastAsia="Times New Roman" w:cs="Calibri"/>
          <w:b/>
          <w:bCs/>
          <w:sz w:val="30"/>
          <w:szCs w:val="30"/>
        </w:rPr>
      </w:pPr>
    </w:p>
    <w:p w14:paraId="70D5BDA1" w14:textId="77777777" w:rsidR="00150327" w:rsidRPr="00136291" w:rsidRDefault="00150327" w:rsidP="00E66C53">
      <w:pPr>
        <w:pStyle w:val="Heading1"/>
        <w:spacing w:line="360" w:lineRule="auto"/>
        <w:rPr>
          <w:rFonts w:ascii="Calibri" w:hAnsi="Calibri" w:cs="Calibri"/>
          <w:u w:val="none"/>
        </w:rPr>
      </w:pPr>
      <w:r w:rsidRPr="00136291">
        <w:rPr>
          <w:rFonts w:ascii="Calibri" w:hAnsi="Calibri" w:cs="Calibri"/>
          <w:u w:val="none"/>
        </w:rPr>
        <w:lastRenderedPageBreak/>
        <w:t>object</w:t>
      </w:r>
    </w:p>
    <w:p w14:paraId="52D8AEDE" w14:textId="77777777" w:rsidR="00B6469F" w:rsidRPr="00136291" w:rsidRDefault="00473496"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Object-introduction</w:t>
      </w:r>
    </w:p>
    <w:p w14:paraId="5DB94B58" w14:textId="77777777" w:rsidR="00473496" w:rsidRPr="00136291" w:rsidRDefault="00473496" w:rsidP="00E66C53">
      <w:pPr>
        <w:spacing w:line="360" w:lineRule="auto"/>
        <w:rPr>
          <w:rFonts w:cs="Calibri"/>
          <w:b/>
          <w:bCs/>
          <w:sz w:val="30"/>
          <w:szCs w:val="30"/>
        </w:rPr>
      </w:pPr>
      <w:r w:rsidRPr="00136291">
        <w:rPr>
          <w:rFonts w:cs="Calibri"/>
          <w:b/>
          <w:bCs/>
          <w:sz w:val="30"/>
          <w:szCs w:val="30"/>
        </w:rPr>
        <w:t>Varaible = {</w:t>
      </w:r>
    </w:p>
    <w:p w14:paraId="288C60DD" w14:textId="4DC7231C" w:rsidR="00473496" w:rsidRPr="00136291" w:rsidRDefault="00AE56A5" w:rsidP="00E66C53">
      <w:pPr>
        <w:spacing w:line="360" w:lineRule="auto"/>
        <w:rPr>
          <w:rFonts w:cs="Calibri"/>
          <w:b/>
          <w:bCs/>
          <w:sz w:val="30"/>
          <w:szCs w:val="30"/>
        </w:rPr>
      </w:pPr>
      <w:r w:rsidRPr="00136291">
        <w:rPr>
          <w:rFonts w:cs="Calibri"/>
          <w:b/>
          <w:bCs/>
          <w:sz w:val="30"/>
          <w:szCs w:val="30"/>
        </w:rPr>
        <w:t>Key</w:t>
      </w:r>
      <w:r w:rsidR="00473496" w:rsidRPr="00136291">
        <w:rPr>
          <w:rFonts w:cs="Calibri"/>
          <w:b/>
          <w:bCs/>
          <w:sz w:val="30"/>
          <w:szCs w:val="30"/>
        </w:rPr>
        <w:t>:value,</w:t>
      </w:r>
    </w:p>
    <w:p w14:paraId="2C6CB55C" w14:textId="77777777" w:rsidR="00473496" w:rsidRPr="00136291" w:rsidRDefault="00473496" w:rsidP="00E66C53">
      <w:pPr>
        <w:spacing w:line="360" w:lineRule="auto"/>
        <w:rPr>
          <w:rFonts w:cs="Calibri"/>
          <w:b/>
          <w:bCs/>
          <w:sz w:val="30"/>
          <w:szCs w:val="30"/>
        </w:rPr>
      </w:pPr>
      <w:r w:rsidRPr="00136291">
        <w:rPr>
          <w:rFonts w:cs="Calibri"/>
          <w:b/>
          <w:bCs/>
          <w:sz w:val="30"/>
          <w:szCs w:val="30"/>
        </w:rPr>
        <w:t>Name:methods,</w:t>
      </w:r>
    </w:p>
    <w:p w14:paraId="192AE3A8" w14:textId="77777777" w:rsidR="00730D03" w:rsidRPr="00136291" w:rsidRDefault="00473496" w:rsidP="00730D03">
      <w:pPr>
        <w:spacing w:line="360" w:lineRule="auto"/>
        <w:rPr>
          <w:rFonts w:cs="Calibri"/>
          <w:b/>
          <w:bCs/>
          <w:sz w:val="30"/>
          <w:szCs w:val="30"/>
        </w:rPr>
      </w:pPr>
      <w:r w:rsidRPr="00136291">
        <w:rPr>
          <w:rFonts w:cs="Calibri"/>
          <w:b/>
          <w:bCs/>
          <w:sz w:val="30"/>
          <w:szCs w:val="30"/>
        </w:rPr>
        <w:t>};</w:t>
      </w:r>
    </w:p>
    <w:p w14:paraId="409F459C" w14:textId="2CB0E416" w:rsidR="00473496" w:rsidRPr="00136291" w:rsidRDefault="00473496" w:rsidP="00730D0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93E460B" w14:textId="77777777" w:rsidR="00473496" w:rsidRPr="00136291" w:rsidRDefault="00473496" w:rsidP="00E66C53">
      <w:pPr>
        <w:spacing w:line="360" w:lineRule="auto"/>
        <w:rPr>
          <w:rFonts w:eastAsia="Times New Roman" w:cs="Calibri"/>
          <w:b/>
          <w:bCs/>
          <w:sz w:val="30"/>
          <w:szCs w:val="30"/>
        </w:rPr>
      </w:pPr>
      <w:r w:rsidRPr="00136291">
        <w:rPr>
          <w:rFonts w:eastAsia="Times New Roman" w:cs="Calibri"/>
          <w:b/>
          <w:bCs/>
          <w:sz w:val="30"/>
          <w:szCs w:val="30"/>
        </w:rPr>
        <w:t>let user ={</w:t>
      </w:r>
    </w:p>
    <w:p w14:paraId="2511DBB4" w14:textId="77777777" w:rsidR="00473496" w:rsidRPr="00136291" w:rsidRDefault="00473496" w:rsidP="00E66C53">
      <w:pPr>
        <w:spacing w:line="360" w:lineRule="auto"/>
        <w:rPr>
          <w:rFonts w:eastAsia="Times New Roman" w:cs="Calibri"/>
          <w:b/>
          <w:bCs/>
          <w:sz w:val="30"/>
          <w:szCs w:val="30"/>
        </w:rPr>
      </w:pPr>
      <w:r w:rsidRPr="00136291">
        <w:rPr>
          <w:rFonts w:eastAsia="Times New Roman" w:cs="Calibri"/>
          <w:b/>
          <w:bCs/>
          <w:sz w:val="30"/>
          <w:szCs w:val="30"/>
        </w:rPr>
        <w:t>name:"yasser",</w:t>
      </w:r>
    </w:p>
    <w:p w14:paraId="39265BB6" w14:textId="77777777" w:rsidR="00473496" w:rsidRPr="00136291" w:rsidRDefault="00473496" w:rsidP="00E66C53">
      <w:pPr>
        <w:spacing w:line="360" w:lineRule="auto"/>
        <w:rPr>
          <w:rFonts w:eastAsia="Times New Roman" w:cs="Calibri"/>
          <w:b/>
          <w:bCs/>
          <w:sz w:val="30"/>
          <w:szCs w:val="30"/>
        </w:rPr>
      </w:pPr>
      <w:r w:rsidRPr="00136291">
        <w:rPr>
          <w:rFonts w:eastAsia="Times New Roman" w:cs="Calibri"/>
          <w:b/>
          <w:bCs/>
          <w:sz w:val="30"/>
          <w:szCs w:val="30"/>
        </w:rPr>
        <w:t>age:19,</w:t>
      </w:r>
    </w:p>
    <w:p w14:paraId="0F992E5C" w14:textId="77777777" w:rsidR="00473496" w:rsidRPr="00136291" w:rsidRDefault="00473496" w:rsidP="00E66C53">
      <w:pPr>
        <w:spacing w:line="360" w:lineRule="auto"/>
        <w:rPr>
          <w:rFonts w:eastAsia="Times New Roman" w:cs="Calibri"/>
          <w:b/>
          <w:bCs/>
          <w:sz w:val="30"/>
          <w:szCs w:val="30"/>
        </w:rPr>
      </w:pPr>
      <w:r w:rsidRPr="00136291">
        <w:rPr>
          <w:rFonts w:eastAsia="Times New Roman" w:cs="Calibri"/>
          <w:b/>
          <w:bCs/>
          <w:sz w:val="30"/>
          <w:szCs w:val="30"/>
        </w:rPr>
        <w:t>home_town:"portsaid",</w:t>
      </w:r>
    </w:p>
    <w:p w14:paraId="02943FB7" w14:textId="77777777" w:rsidR="00473496" w:rsidRPr="00136291" w:rsidRDefault="00473496" w:rsidP="00E66C53">
      <w:pPr>
        <w:spacing w:line="360" w:lineRule="auto"/>
        <w:rPr>
          <w:rFonts w:eastAsia="Times New Roman" w:cs="Calibri"/>
          <w:b/>
          <w:bCs/>
          <w:sz w:val="30"/>
          <w:szCs w:val="30"/>
        </w:rPr>
      </w:pPr>
      <w:r w:rsidRPr="00136291">
        <w:rPr>
          <w:rFonts w:eastAsia="Times New Roman" w:cs="Calibri"/>
          <w:b/>
          <w:bCs/>
          <w:sz w:val="30"/>
          <w:szCs w:val="30"/>
        </w:rPr>
        <w:t>saymyname:function ()</w:t>
      </w:r>
    </w:p>
    <w:p w14:paraId="0C5CFD1E" w14:textId="74742819" w:rsidR="00473496" w:rsidRPr="00136291" w:rsidRDefault="00473496" w:rsidP="00E66C53">
      <w:pPr>
        <w:spacing w:line="360" w:lineRule="auto"/>
        <w:rPr>
          <w:rFonts w:eastAsia="Times New Roman" w:cs="Calibri"/>
          <w:b/>
          <w:bCs/>
          <w:sz w:val="30"/>
          <w:szCs w:val="30"/>
        </w:rPr>
      </w:pPr>
      <w:r w:rsidRPr="00136291">
        <w:rPr>
          <w:rFonts w:eastAsia="Times New Roman" w:cs="Calibri"/>
          <w:b/>
          <w:bCs/>
          <w:sz w:val="30"/>
          <w:szCs w:val="30"/>
        </w:rPr>
        <w:t>{return `my name is ${user.name}</w:t>
      </w:r>
      <w:r w:rsidR="00A06AD3" w:rsidRPr="00136291">
        <w:rPr>
          <w:rFonts w:eastAsia="Times New Roman" w:cs="Calibri"/>
          <w:b/>
          <w:bCs/>
          <w:sz w:val="30"/>
          <w:szCs w:val="30"/>
        </w:rPr>
        <w:t>’</w:t>
      </w:r>
      <w:r w:rsidRPr="00136291">
        <w:rPr>
          <w:rFonts w:eastAsia="Times New Roman" w:cs="Calibri"/>
          <w:b/>
          <w:bCs/>
          <w:sz w:val="30"/>
          <w:szCs w:val="30"/>
        </w:rPr>
        <w:t>}</w:t>
      </w:r>
    </w:p>
    <w:p w14:paraId="66670CC3" w14:textId="77777777" w:rsidR="00473496" w:rsidRPr="00136291" w:rsidRDefault="00473496" w:rsidP="00E66C53">
      <w:pPr>
        <w:spacing w:line="360" w:lineRule="auto"/>
        <w:rPr>
          <w:rFonts w:eastAsia="Times New Roman" w:cs="Calibri"/>
          <w:b/>
          <w:bCs/>
          <w:sz w:val="30"/>
          <w:szCs w:val="30"/>
        </w:rPr>
      </w:pPr>
      <w:r w:rsidRPr="00136291">
        <w:rPr>
          <w:rFonts w:eastAsia="Times New Roman" w:cs="Calibri"/>
          <w:b/>
          <w:bCs/>
          <w:sz w:val="30"/>
          <w:szCs w:val="30"/>
        </w:rPr>
        <w:t>};</w:t>
      </w:r>
    </w:p>
    <w:p w14:paraId="1A6193C3" w14:textId="77777777" w:rsidR="00473496" w:rsidRPr="00136291" w:rsidRDefault="00473496" w:rsidP="00E66C53">
      <w:pPr>
        <w:spacing w:line="360" w:lineRule="auto"/>
        <w:rPr>
          <w:rFonts w:eastAsia="Times New Roman" w:cs="Calibri"/>
          <w:b/>
          <w:bCs/>
          <w:sz w:val="30"/>
          <w:szCs w:val="30"/>
        </w:rPr>
      </w:pPr>
      <w:r w:rsidRPr="00136291">
        <w:rPr>
          <w:rFonts w:eastAsia="Times New Roman" w:cs="Calibri"/>
          <w:b/>
          <w:bCs/>
          <w:sz w:val="30"/>
          <w:szCs w:val="30"/>
        </w:rPr>
        <w:t>console.log(user.age)</w:t>
      </w:r>
    </w:p>
    <w:p w14:paraId="2139C82F" w14:textId="51215FBC" w:rsidR="00B45111" w:rsidRPr="00136291" w:rsidRDefault="00473496" w:rsidP="00A64E8A">
      <w:pPr>
        <w:spacing w:line="360" w:lineRule="auto"/>
        <w:rPr>
          <w:rFonts w:eastAsia="Times New Roman" w:cs="Calibri"/>
          <w:b/>
          <w:bCs/>
          <w:sz w:val="30"/>
          <w:szCs w:val="30"/>
        </w:rPr>
      </w:pPr>
      <w:r w:rsidRPr="00136291">
        <w:rPr>
          <w:rFonts w:eastAsia="Times New Roman" w:cs="Calibri"/>
          <w:b/>
          <w:bCs/>
          <w:sz w:val="30"/>
          <w:szCs w:val="30"/>
        </w:rPr>
        <w:t>console.log(user.saymyname())</w:t>
      </w:r>
    </w:p>
    <w:p w14:paraId="40C177A2" w14:textId="77777777" w:rsidR="00B45111" w:rsidRPr="00136291" w:rsidRDefault="00B45111"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Dot Notation vs Bracket Notation</w:t>
      </w:r>
    </w:p>
    <w:p w14:paraId="59176368" w14:textId="77777777" w:rsidR="00B45111" w:rsidRPr="00136291" w:rsidRDefault="00B45111">
      <w:pPr>
        <w:pStyle w:val="ListParagraph"/>
        <w:numPr>
          <w:ilvl w:val="0"/>
          <w:numId w:val="19"/>
        </w:numPr>
        <w:spacing w:line="360" w:lineRule="auto"/>
        <w:rPr>
          <w:rFonts w:cs="Calibri"/>
          <w:b/>
          <w:bCs/>
          <w:sz w:val="30"/>
          <w:szCs w:val="30"/>
        </w:rPr>
      </w:pPr>
      <w:r w:rsidRPr="00136291">
        <w:rPr>
          <w:rFonts w:cs="Calibri"/>
          <w:b/>
          <w:bCs/>
          <w:sz w:val="30"/>
          <w:szCs w:val="30"/>
        </w:rPr>
        <w:t>Dot-Notation:</w:t>
      </w:r>
      <w:r w:rsidRPr="00136291">
        <w:rPr>
          <w:rFonts w:cs="Calibri"/>
          <w:b/>
          <w:bCs/>
          <w:color w:val="C00000"/>
          <w:sz w:val="30"/>
          <w:szCs w:val="30"/>
        </w:rPr>
        <w:t>object.property</w:t>
      </w:r>
    </w:p>
    <w:p w14:paraId="714D79A6" w14:textId="77777777" w:rsidR="00B45111" w:rsidRPr="00136291" w:rsidRDefault="00B45111">
      <w:pPr>
        <w:pStyle w:val="ListParagraph"/>
        <w:numPr>
          <w:ilvl w:val="0"/>
          <w:numId w:val="19"/>
        </w:numPr>
        <w:spacing w:line="360" w:lineRule="auto"/>
        <w:rPr>
          <w:rFonts w:cs="Calibri"/>
          <w:b/>
          <w:bCs/>
          <w:sz w:val="30"/>
          <w:szCs w:val="30"/>
        </w:rPr>
      </w:pPr>
      <w:r w:rsidRPr="00136291">
        <w:rPr>
          <w:rFonts w:cs="Calibri"/>
          <w:b/>
          <w:bCs/>
          <w:sz w:val="30"/>
          <w:szCs w:val="30"/>
        </w:rPr>
        <w:t>Bracket Notation:</w:t>
      </w:r>
      <w:r w:rsidRPr="00136291">
        <w:rPr>
          <w:rFonts w:cs="Calibri"/>
          <w:b/>
          <w:bCs/>
          <w:color w:val="C00000"/>
          <w:sz w:val="30"/>
          <w:szCs w:val="30"/>
        </w:rPr>
        <w:t>object[“property”]</w:t>
      </w:r>
    </w:p>
    <w:p w14:paraId="18C17712" w14:textId="16544953" w:rsidR="00B45111" w:rsidRPr="00136291" w:rsidRDefault="00B45111" w:rsidP="00A64E8A">
      <w:pPr>
        <w:spacing w:line="360" w:lineRule="auto"/>
        <w:rPr>
          <w:rFonts w:cs="Calibri"/>
          <w:b/>
          <w:bCs/>
          <w:sz w:val="30"/>
          <w:szCs w:val="30"/>
        </w:rPr>
      </w:pPr>
      <w:r w:rsidRPr="00136291">
        <w:rPr>
          <w:rFonts w:cs="Calibri"/>
          <w:b/>
          <w:bCs/>
          <w:color w:val="FF0000"/>
          <w:sz w:val="30"/>
          <w:szCs w:val="30"/>
        </w:rPr>
        <w:lastRenderedPageBreak/>
        <w:t>Ex</w:t>
      </w:r>
      <w:r w:rsidRPr="00136291">
        <w:rPr>
          <w:rFonts w:cs="Calibri"/>
          <w:b/>
          <w:bCs/>
          <w:sz w:val="30"/>
          <w:szCs w:val="30"/>
        </w:rPr>
        <w:t>:</w:t>
      </w:r>
    </w:p>
    <w:p w14:paraId="5101B911" w14:textId="77777777" w:rsidR="00B45111" w:rsidRPr="00136291" w:rsidRDefault="00B45111" w:rsidP="00E66C53">
      <w:pPr>
        <w:spacing w:line="360" w:lineRule="auto"/>
        <w:rPr>
          <w:rFonts w:eastAsia="Times New Roman" w:cs="Calibri"/>
          <w:b/>
          <w:bCs/>
          <w:sz w:val="30"/>
          <w:szCs w:val="30"/>
        </w:rPr>
      </w:pPr>
      <w:r w:rsidRPr="00136291">
        <w:rPr>
          <w:rFonts w:eastAsia="Times New Roman" w:cs="Calibri"/>
          <w:b/>
          <w:bCs/>
          <w:sz w:val="30"/>
          <w:szCs w:val="30"/>
        </w:rPr>
        <w:t>let user ={</w:t>
      </w:r>
    </w:p>
    <w:p w14:paraId="4A259E9C" w14:textId="77777777" w:rsidR="00B45111" w:rsidRPr="00136291" w:rsidRDefault="00B45111" w:rsidP="00E66C53">
      <w:pPr>
        <w:spacing w:line="360" w:lineRule="auto"/>
        <w:rPr>
          <w:rFonts w:eastAsia="Times New Roman" w:cs="Calibri"/>
          <w:b/>
          <w:bCs/>
          <w:sz w:val="30"/>
          <w:szCs w:val="30"/>
        </w:rPr>
      </w:pPr>
      <w:r w:rsidRPr="00136291">
        <w:rPr>
          <w:rFonts w:eastAsia="Times New Roman" w:cs="Calibri"/>
          <w:b/>
          <w:bCs/>
          <w:sz w:val="30"/>
          <w:szCs w:val="30"/>
        </w:rPr>
        <w:t>name:"mohamed",</w:t>
      </w:r>
    </w:p>
    <w:p w14:paraId="2042B3EB" w14:textId="77777777" w:rsidR="00B45111" w:rsidRPr="00136291" w:rsidRDefault="00B45111" w:rsidP="00E66C53">
      <w:pPr>
        <w:spacing w:line="360" w:lineRule="auto"/>
        <w:rPr>
          <w:rFonts w:eastAsia="Times New Roman" w:cs="Calibri"/>
          <w:b/>
          <w:bCs/>
          <w:sz w:val="30"/>
          <w:szCs w:val="30"/>
        </w:rPr>
      </w:pPr>
      <w:r w:rsidRPr="00136291">
        <w:rPr>
          <w:rFonts w:eastAsia="Times New Roman" w:cs="Calibri"/>
          <w:b/>
          <w:bCs/>
          <w:sz w:val="30"/>
          <w:szCs w:val="30"/>
        </w:rPr>
        <w:t>age:19,</w:t>
      </w:r>
    </w:p>
    <w:p w14:paraId="39FD11C4" w14:textId="77777777" w:rsidR="00B45111" w:rsidRPr="00136291" w:rsidRDefault="00B45111" w:rsidP="00E66C53">
      <w:pPr>
        <w:spacing w:line="360" w:lineRule="auto"/>
        <w:rPr>
          <w:rFonts w:eastAsia="Times New Roman" w:cs="Calibri"/>
          <w:b/>
          <w:bCs/>
          <w:sz w:val="30"/>
          <w:szCs w:val="30"/>
        </w:rPr>
      </w:pPr>
      <w:r w:rsidRPr="00136291">
        <w:rPr>
          <w:rFonts w:eastAsia="Times New Roman" w:cs="Calibri"/>
          <w:b/>
          <w:bCs/>
          <w:sz w:val="30"/>
          <w:szCs w:val="30"/>
        </w:rPr>
        <w:t>saymyname: function ()</w:t>
      </w:r>
    </w:p>
    <w:p w14:paraId="4B0EDAAD" w14:textId="56066C1F" w:rsidR="00B45111" w:rsidRPr="00136291" w:rsidRDefault="00B45111" w:rsidP="00E66C53">
      <w:pPr>
        <w:spacing w:line="360" w:lineRule="auto"/>
        <w:rPr>
          <w:rFonts w:eastAsia="Times New Roman" w:cs="Calibri"/>
          <w:b/>
          <w:bCs/>
          <w:sz w:val="30"/>
          <w:szCs w:val="30"/>
        </w:rPr>
      </w:pPr>
      <w:r w:rsidRPr="00136291">
        <w:rPr>
          <w:rFonts w:eastAsia="Times New Roman" w:cs="Calibri"/>
          <w:b/>
          <w:bCs/>
          <w:sz w:val="30"/>
          <w:szCs w:val="30"/>
        </w:rPr>
        <w:t>{return `my name is ${user.name}`}};</w:t>
      </w:r>
    </w:p>
    <w:p w14:paraId="13E7F338" w14:textId="77777777" w:rsidR="00B45111" w:rsidRPr="00136291" w:rsidRDefault="00B45111" w:rsidP="00E66C53">
      <w:pPr>
        <w:spacing w:line="360" w:lineRule="auto"/>
        <w:rPr>
          <w:rFonts w:eastAsia="Times New Roman" w:cs="Calibri"/>
          <w:b/>
          <w:bCs/>
          <w:sz w:val="30"/>
          <w:szCs w:val="30"/>
        </w:rPr>
      </w:pPr>
      <w:r w:rsidRPr="00136291">
        <w:rPr>
          <w:rFonts w:eastAsia="Times New Roman" w:cs="Calibri"/>
          <w:b/>
          <w:bCs/>
          <w:sz w:val="30"/>
          <w:szCs w:val="30"/>
        </w:rPr>
        <w:t>console.log(user.age)</w:t>
      </w:r>
    </w:p>
    <w:p w14:paraId="446A730D" w14:textId="73D200A9" w:rsidR="00B45111" w:rsidRPr="00136291" w:rsidRDefault="008F4693" w:rsidP="00620DD6">
      <w:pPr>
        <w:spacing w:line="360" w:lineRule="auto"/>
        <w:rPr>
          <w:rFonts w:eastAsia="Times New Roman" w:cs="Calibri"/>
          <w:b/>
          <w:bCs/>
          <w:sz w:val="30"/>
          <w:szCs w:val="30"/>
        </w:rPr>
      </w:pPr>
      <w:r w:rsidRPr="00136291">
        <w:rPr>
          <w:rFonts w:eastAsia="Times New Roman" w:cs="Calibri"/>
          <w:b/>
          <w:bCs/>
          <w:sz w:val="30"/>
          <w:szCs w:val="30"/>
        </w:rPr>
        <w:t>console.log(user[”name”]</w:t>
      </w:r>
      <w:r w:rsidR="00B45111" w:rsidRPr="00136291">
        <w:rPr>
          <w:rFonts w:eastAsia="Times New Roman" w:cs="Calibri"/>
          <w:b/>
          <w:bCs/>
          <w:sz w:val="30"/>
          <w:szCs w:val="30"/>
        </w:rPr>
        <w:t>)</w:t>
      </w:r>
      <w:r w:rsidR="00A64E8A" w:rsidRPr="00136291">
        <w:rPr>
          <w:rFonts w:eastAsia="Times New Roman" w:cs="Calibri"/>
          <w:b/>
          <w:bCs/>
          <w:sz w:val="30"/>
          <w:szCs w:val="30"/>
        </w:rPr>
        <w:t xml:space="preserve"> , console.log(user[saymyname])</w:t>
      </w:r>
    </w:p>
    <w:p w14:paraId="38355BC6" w14:textId="77777777" w:rsidR="00837B6A" w:rsidRPr="00136291" w:rsidRDefault="00837B6A"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Nested Object</w:t>
      </w:r>
    </w:p>
    <w:p w14:paraId="720E8628" w14:textId="1925A503" w:rsidR="00837B6A" w:rsidRPr="00136291" w:rsidRDefault="00837B6A">
      <w:pPr>
        <w:pStyle w:val="ListParagraph"/>
        <w:numPr>
          <w:ilvl w:val="0"/>
          <w:numId w:val="18"/>
        </w:numPr>
        <w:spacing w:line="360" w:lineRule="auto"/>
        <w:rPr>
          <w:rFonts w:cs="Calibri"/>
          <w:b/>
          <w:bCs/>
          <w:sz w:val="30"/>
          <w:szCs w:val="30"/>
        </w:rPr>
      </w:pPr>
      <w:r w:rsidRPr="00136291">
        <w:rPr>
          <w:rFonts w:cs="Calibri"/>
          <w:b/>
          <w:bCs/>
          <w:sz w:val="30"/>
          <w:szCs w:val="30"/>
        </w:rPr>
        <w:t>Varaible = {</w:t>
      </w:r>
      <w:r w:rsidR="001E6CF2" w:rsidRPr="00136291">
        <w:rPr>
          <w:rFonts w:cs="Calibri"/>
          <w:b/>
          <w:bCs/>
          <w:sz w:val="30"/>
          <w:szCs w:val="30"/>
        </w:rPr>
        <w:t>Key:value</w:t>
      </w:r>
      <w:r w:rsidRPr="00136291">
        <w:rPr>
          <w:rFonts w:cs="Calibri"/>
          <w:b/>
          <w:bCs/>
          <w:sz w:val="30"/>
          <w:szCs w:val="30"/>
        </w:rPr>
        <w:t xml:space="preserve"> ,</w:t>
      </w:r>
      <w:r w:rsidR="001E6CF2" w:rsidRPr="00136291">
        <w:rPr>
          <w:rFonts w:cs="Calibri"/>
          <w:b/>
          <w:bCs/>
          <w:sz w:val="30"/>
          <w:szCs w:val="30"/>
        </w:rPr>
        <w:t xml:space="preserve"> Key</w:t>
      </w:r>
      <w:r w:rsidRPr="00136291">
        <w:rPr>
          <w:rFonts w:cs="Calibri"/>
          <w:b/>
          <w:bCs/>
          <w:sz w:val="30"/>
          <w:szCs w:val="30"/>
        </w:rPr>
        <w:t>:{} ,Methods:{} }</w:t>
      </w:r>
    </w:p>
    <w:p w14:paraId="323D9475" w14:textId="77777777" w:rsidR="00837B6A" w:rsidRPr="00136291" w:rsidRDefault="00837B6A"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F7523F1" w14:textId="77777777" w:rsidR="00837B6A" w:rsidRPr="00136291" w:rsidRDefault="00837B6A" w:rsidP="00E66C53">
      <w:pPr>
        <w:spacing w:line="360" w:lineRule="auto"/>
        <w:rPr>
          <w:rFonts w:eastAsia="Times New Roman" w:cs="Calibri"/>
          <w:b/>
          <w:bCs/>
          <w:sz w:val="30"/>
          <w:szCs w:val="30"/>
        </w:rPr>
      </w:pPr>
      <w:r w:rsidRPr="00136291">
        <w:rPr>
          <w:rFonts w:eastAsia="Times New Roman" w:cs="Calibri"/>
          <w:b/>
          <w:bCs/>
          <w:sz w:val="30"/>
          <w:szCs w:val="30"/>
        </w:rPr>
        <w:t>addresses: {</w:t>
      </w:r>
    </w:p>
    <w:p w14:paraId="4BF0D3C7" w14:textId="77777777" w:rsidR="00837B6A" w:rsidRPr="00136291" w:rsidRDefault="00837B6A" w:rsidP="00E66C53">
      <w:pPr>
        <w:spacing w:line="360" w:lineRule="auto"/>
        <w:rPr>
          <w:rFonts w:eastAsia="Times New Roman" w:cs="Calibri"/>
          <w:b/>
          <w:bCs/>
          <w:sz w:val="30"/>
          <w:szCs w:val="30"/>
        </w:rPr>
      </w:pPr>
      <w:r w:rsidRPr="00136291">
        <w:rPr>
          <w:rFonts w:eastAsia="Times New Roman" w:cs="Calibri"/>
          <w:b/>
          <w:bCs/>
          <w:sz w:val="30"/>
          <w:szCs w:val="30"/>
        </w:rPr>
        <w:t>spain: "barecolna",</w:t>
      </w:r>
    </w:p>
    <w:p w14:paraId="70F9639D" w14:textId="77777777" w:rsidR="00837B6A" w:rsidRPr="00136291" w:rsidRDefault="00837B6A" w:rsidP="00E66C53">
      <w:pPr>
        <w:spacing w:line="360" w:lineRule="auto"/>
        <w:rPr>
          <w:rFonts w:eastAsia="Times New Roman" w:cs="Calibri"/>
          <w:b/>
          <w:bCs/>
          <w:sz w:val="30"/>
          <w:szCs w:val="30"/>
        </w:rPr>
      </w:pPr>
      <w:r w:rsidRPr="00136291">
        <w:rPr>
          <w:rFonts w:eastAsia="Times New Roman" w:cs="Calibri"/>
          <w:b/>
          <w:bCs/>
          <w:sz w:val="30"/>
          <w:szCs w:val="30"/>
        </w:rPr>
        <w:t>egypt: {</w:t>
      </w:r>
    </w:p>
    <w:p w14:paraId="2A6F7493" w14:textId="77777777" w:rsidR="00837B6A" w:rsidRPr="00136291" w:rsidRDefault="00837B6A" w:rsidP="00E66C53">
      <w:pPr>
        <w:spacing w:line="360" w:lineRule="auto"/>
        <w:rPr>
          <w:rFonts w:eastAsia="Times New Roman" w:cs="Calibri"/>
          <w:b/>
          <w:bCs/>
          <w:sz w:val="30"/>
          <w:szCs w:val="30"/>
        </w:rPr>
      </w:pPr>
      <w:r w:rsidRPr="00136291">
        <w:rPr>
          <w:rFonts w:eastAsia="Times New Roman" w:cs="Calibri"/>
          <w:b/>
          <w:bCs/>
          <w:sz w:val="30"/>
          <w:szCs w:val="30"/>
        </w:rPr>
        <w:t>one: "portsaid",</w:t>
      </w:r>
    </w:p>
    <w:p w14:paraId="10D7ECAB" w14:textId="77777777" w:rsidR="00837B6A" w:rsidRPr="00136291" w:rsidRDefault="003E75B2" w:rsidP="00E66C53">
      <w:pPr>
        <w:spacing w:line="360" w:lineRule="auto"/>
        <w:rPr>
          <w:rFonts w:eastAsia="Times New Roman" w:cs="Calibri"/>
          <w:b/>
          <w:bCs/>
          <w:sz w:val="30"/>
          <w:szCs w:val="30"/>
        </w:rPr>
      </w:pPr>
      <w:r w:rsidRPr="00136291">
        <w:rPr>
          <w:rFonts w:eastAsia="Times New Roman" w:cs="Calibri"/>
          <w:b/>
          <w:bCs/>
          <w:sz w:val="30"/>
          <w:szCs w:val="30"/>
        </w:rPr>
        <w:t>two: "6-october"},</w:t>
      </w:r>
    </w:p>
    <w:p w14:paraId="469F179D" w14:textId="77777777" w:rsidR="00837B6A" w:rsidRPr="00136291" w:rsidRDefault="00837B6A" w:rsidP="00E66C53">
      <w:pPr>
        <w:spacing w:line="360" w:lineRule="auto"/>
        <w:rPr>
          <w:rFonts w:eastAsia="Times New Roman" w:cs="Calibri"/>
          <w:b/>
          <w:bCs/>
          <w:sz w:val="30"/>
          <w:szCs w:val="30"/>
        </w:rPr>
      </w:pPr>
      <w:r w:rsidRPr="00136291">
        <w:rPr>
          <w:rFonts w:eastAsia="Times New Roman" w:cs="Calibri"/>
          <w:b/>
          <w:bCs/>
          <w:sz w:val="30"/>
          <w:szCs w:val="30"/>
        </w:rPr>
        <w:t>checkAv: function () {</w:t>
      </w:r>
    </w:p>
    <w:p w14:paraId="6059C46A" w14:textId="77777777" w:rsidR="00DB254F" w:rsidRPr="00136291" w:rsidRDefault="00837B6A" w:rsidP="00E66C53">
      <w:pPr>
        <w:spacing w:line="360" w:lineRule="auto"/>
        <w:rPr>
          <w:rFonts w:eastAsia="Times New Roman" w:cs="Calibri"/>
          <w:b/>
          <w:bCs/>
          <w:sz w:val="30"/>
          <w:szCs w:val="30"/>
        </w:rPr>
      </w:pPr>
      <w:r w:rsidRPr="00136291">
        <w:rPr>
          <w:rFonts w:eastAsia="Times New Roman" w:cs="Calibri"/>
          <w:b/>
          <w:bCs/>
          <w:sz w:val="30"/>
          <w:szCs w:val="30"/>
        </w:rPr>
        <w:t>if (user.avalabel === true) {return `Free for work`}</w:t>
      </w:r>
    </w:p>
    <w:p w14:paraId="6ED1034D" w14:textId="77777777" w:rsidR="00837B6A" w:rsidRPr="00136291" w:rsidRDefault="00837B6A" w:rsidP="00E66C53">
      <w:pPr>
        <w:spacing w:line="360" w:lineRule="auto"/>
        <w:rPr>
          <w:rFonts w:eastAsia="Times New Roman" w:cs="Calibri"/>
          <w:b/>
          <w:bCs/>
          <w:sz w:val="30"/>
          <w:szCs w:val="30"/>
        </w:rPr>
      </w:pPr>
      <w:r w:rsidRPr="00136291">
        <w:rPr>
          <w:rFonts w:eastAsia="Times New Roman" w:cs="Calibri"/>
          <w:b/>
          <w:bCs/>
          <w:sz w:val="30"/>
          <w:szCs w:val="30"/>
        </w:rPr>
        <w:t>else {return `Not free for work`}},</w:t>
      </w:r>
    </w:p>
    <w:p w14:paraId="74643F8C" w14:textId="12D8C396" w:rsidR="00BC0A0A" w:rsidRPr="00136291" w:rsidRDefault="00837B6A" w:rsidP="00620DD6">
      <w:pPr>
        <w:spacing w:line="360" w:lineRule="auto"/>
        <w:rPr>
          <w:rFonts w:eastAsia="Times New Roman" w:cs="Calibri"/>
          <w:b/>
          <w:bCs/>
          <w:sz w:val="30"/>
          <w:szCs w:val="30"/>
        </w:rPr>
      </w:pPr>
      <w:r w:rsidRPr="00136291">
        <w:rPr>
          <w:rFonts w:eastAsia="Times New Roman" w:cs="Calibri"/>
          <w:b/>
          <w:bCs/>
          <w:sz w:val="30"/>
          <w:szCs w:val="30"/>
        </w:rPr>
        <w:t>};</w:t>
      </w:r>
    </w:p>
    <w:p w14:paraId="3477989B" w14:textId="11A2B558" w:rsidR="00FE47BD" w:rsidRPr="00136291" w:rsidRDefault="00FE47BD"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lastRenderedPageBreak/>
        <w:t xml:space="preserve">Object With New </w:t>
      </w:r>
      <w:r w:rsidR="00DC60D7" w:rsidRPr="00136291">
        <w:rPr>
          <w:rFonts w:ascii="Calibri" w:hAnsi="Calibri" w:cs="Calibri"/>
          <w:iCs w:val="0"/>
          <w:color w:val="7030A0"/>
          <w:sz w:val="30"/>
          <w:szCs w:val="30"/>
        </w:rPr>
        <w:t>(constructor)</w:t>
      </w:r>
    </w:p>
    <w:p w14:paraId="6B2642EE" w14:textId="77777777" w:rsidR="00FE47BD" w:rsidRPr="00136291" w:rsidRDefault="00FE47BD" w:rsidP="00E66C53">
      <w:pPr>
        <w:spacing w:line="360" w:lineRule="auto"/>
        <w:rPr>
          <w:rFonts w:cs="Calibri"/>
          <w:b/>
          <w:bCs/>
          <w:sz w:val="30"/>
          <w:szCs w:val="30"/>
        </w:rPr>
      </w:pPr>
      <w:r w:rsidRPr="00136291">
        <w:rPr>
          <w:rFonts w:cs="Calibri"/>
          <w:b/>
          <w:bCs/>
          <w:sz w:val="30"/>
          <w:szCs w:val="30"/>
        </w:rPr>
        <w:t>Varaible = new object ({</w:t>
      </w:r>
    </w:p>
    <w:p w14:paraId="35E28F62" w14:textId="73963B0E" w:rsidR="00FE47BD" w:rsidRPr="00136291" w:rsidRDefault="00106CD8" w:rsidP="00E66C53">
      <w:pPr>
        <w:spacing w:line="360" w:lineRule="auto"/>
        <w:rPr>
          <w:rFonts w:cs="Calibri"/>
          <w:b/>
          <w:bCs/>
          <w:sz w:val="30"/>
          <w:szCs w:val="30"/>
        </w:rPr>
      </w:pPr>
      <w:r w:rsidRPr="00136291">
        <w:rPr>
          <w:rFonts w:cs="Calibri"/>
          <w:b/>
          <w:bCs/>
          <w:sz w:val="30"/>
          <w:szCs w:val="30"/>
        </w:rPr>
        <w:t>Keys:Values</w:t>
      </w:r>
      <w:r w:rsidR="00FE47BD" w:rsidRPr="00136291">
        <w:rPr>
          <w:rFonts w:cs="Calibri"/>
          <w:b/>
          <w:bCs/>
          <w:sz w:val="30"/>
          <w:szCs w:val="30"/>
        </w:rPr>
        <w:t>,</w:t>
      </w:r>
    </w:p>
    <w:p w14:paraId="4FA3843C" w14:textId="77777777" w:rsidR="0039172C" w:rsidRPr="00136291" w:rsidRDefault="00FE47BD" w:rsidP="00E66C53">
      <w:pPr>
        <w:spacing w:line="360" w:lineRule="auto"/>
        <w:rPr>
          <w:rFonts w:cs="Calibri"/>
          <w:b/>
          <w:bCs/>
          <w:sz w:val="30"/>
          <w:szCs w:val="30"/>
        </w:rPr>
      </w:pPr>
      <w:r w:rsidRPr="00136291">
        <w:rPr>
          <w:rFonts w:cs="Calibri"/>
          <w:b/>
          <w:bCs/>
          <w:sz w:val="30"/>
          <w:szCs w:val="30"/>
        </w:rPr>
        <w:t>Methods,})</w:t>
      </w:r>
    </w:p>
    <w:p w14:paraId="4F14BF46" w14:textId="77777777" w:rsidR="00FE47BD" w:rsidRPr="00136291" w:rsidRDefault="00FE47BD"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69FAB339" w14:textId="77777777" w:rsidR="00FE47BD" w:rsidRPr="00136291" w:rsidRDefault="00FE47BD" w:rsidP="00E66C53">
      <w:pPr>
        <w:spacing w:line="360" w:lineRule="auto"/>
        <w:rPr>
          <w:rFonts w:eastAsia="Times New Roman" w:cs="Calibri"/>
          <w:b/>
          <w:bCs/>
          <w:sz w:val="30"/>
          <w:szCs w:val="30"/>
        </w:rPr>
      </w:pPr>
      <w:r w:rsidRPr="00136291">
        <w:rPr>
          <w:rFonts w:eastAsia="Times New Roman" w:cs="Calibri"/>
          <w:b/>
          <w:bCs/>
          <w:sz w:val="30"/>
          <w:szCs w:val="30"/>
        </w:rPr>
        <w:t>let user_one = {</w:t>
      </w:r>
    </w:p>
    <w:p w14:paraId="51BA86E5" w14:textId="77777777" w:rsidR="00FE47BD" w:rsidRPr="00136291" w:rsidRDefault="00FE47BD" w:rsidP="00E66C53">
      <w:pPr>
        <w:spacing w:line="360" w:lineRule="auto"/>
        <w:rPr>
          <w:rFonts w:eastAsia="Times New Roman" w:cs="Calibri"/>
          <w:b/>
          <w:bCs/>
          <w:sz w:val="30"/>
          <w:szCs w:val="30"/>
        </w:rPr>
      </w:pPr>
      <w:r w:rsidRPr="00136291">
        <w:rPr>
          <w:rFonts w:eastAsia="Times New Roman" w:cs="Calibri"/>
          <w:b/>
          <w:bCs/>
          <w:sz w:val="30"/>
          <w:szCs w:val="30"/>
        </w:rPr>
        <w:t>name:"yasser",</w:t>
      </w:r>
    </w:p>
    <w:p w14:paraId="7BD5DC53" w14:textId="77777777" w:rsidR="00FE47BD" w:rsidRPr="00136291" w:rsidRDefault="00FE47BD" w:rsidP="00E66C53">
      <w:pPr>
        <w:spacing w:line="360" w:lineRule="auto"/>
        <w:rPr>
          <w:rFonts w:eastAsia="Times New Roman" w:cs="Calibri"/>
          <w:b/>
          <w:bCs/>
          <w:sz w:val="30"/>
          <w:szCs w:val="30"/>
        </w:rPr>
      </w:pPr>
      <w:r w:rsidRPr="00136291">
        <w:rPr>
          <w:rFonts w:eastAsia="Times New Roman" w:cs="Calibri"/>
          <w:b/>
          <w:bCs/>
          <w:sz w:val="30"/>
          <w:szCs w:val="30"/>
        </w:rPr>
        <w:t>age:19,</w:t>
      </w:r>
    </w:p>
    <w:p w14:paraId="567253E3" w14:textId="77777777" w:rsidR="00E13F5E" w:rsidRPr="00136291" w:rsidRDefault="00FE47BD" w:rsidP="00E66C53">
      <w:pPr>
        <w:spacing w:line="360" w:lineRule="auto"/>
        <w:rPr>
          <w:rFonts w:eastAsia="Times New Roman" w:cs="Calibri"/>
          <w:b/>
          <w:bCs/>
          <w:sz w:val="30"/>
          <w:szCs w:val="30"/>
        </w:rPr>
      </w:pPr>
      <w:r w:rsidRPr="00136291">
        <w:rPr>
          <w:rFonts w:eastAsia="Times New Roman" w:cs="Calibri"/>
          <w:b/>
          <w:bCs/>
          <w:sz w:val="30"/>
          <w:szCs w:val="30"/>
        </w:rPr>
        <w:t>};</w:t>
      </w:r>
    </w:p>
    <w:p w14:paraId="7B090F7E" w14:textId="09BC3ECD" w:rsidR="006053B7" w:rsidRPr="00136291" w:rsidRDefault="00B721A4" w:rsidP="00E66C53">
      <w:pPr>
        <w:spacing w:line="360" w:lineRule="auto"/>
        <w:rPr>
          <w:rFonts w:eastAsia="Times New Roman" w:cs="Calibri"/>
          <w:b/>
          <w:bCs/>
          <w:sz w:val="30"/>
          <w:szCs w:val="30"/>
        </w:rPr>
      </w:pPr>
      <w:r w:rsidRPr="00136291">
        <w:rPr>
          <w:rFonts w:eastAsia="Times New Roman" w:cs="Calibri"/>
          <w:b/>
          <w:bCs/>
          <w:sz w:val="30"/>
          <w:szCs w:val="30"/>
        </w:rPr>
        <w:t>creating</w:t>
      </w:r>
      <w:r w:rsidR="006053B7" w:rsidRPr="00136291">
        <w:rPr>
          <w:rFonts w:eastAsia="Times New Roman" w:cs="Calibri"/>
          <w:b/>
          <w:bCs/>
          <w:sz w:val="30"/>
          <w:szCs w:val="30"/>
        </w:rPr>
        <w:t xml:space="preserve"> </w:t>
      </w:r>
      <w:r w:rsidRPr="00136291">
        <w:rPr>
          <w:rFonts w:eastAsia="Times New Roman" w:cs="Calibri"/>
          <w:b/>
          <w:bCs/>
          <w:sz w:val="30"/>
          <w:szCs w:val="30"/>
        </w:rPr>
        <w:t>an</w:t>
      </w:r>
      <w:r w:rsidR="006053B7" w:rsidRPr="00136291">
        <w:rPr>
          <w:rFonts w:eastAsia="Times New Roman" w:cs="Calibri"/>
          <w:b/>
          <w:bCs/>
          <w:sz w:val="30"/>
          <w:szCs w:val="30"/>
        </w:rPr>
        <w:t xml:space="preserve"> object</w:t>
      </w:r>
      <w:r w:rsidR="0090674C" w:rsidRPr="00136291">
        <w:rPr>
          <w:rFonts w:eastAsia="Times New Roman" w:cs="Calibri"/>
          <w:b/>
          <w:bCs/>
          <w:sz w:val="30"/>
          <w:szCs w:val="30"/>
        </w:rPr>
        <w:t>-</w:t>
      </w:r>
      <w:r w:rsidR="005101BB" w:rsidRPr="00136291">
        <w:rPr>
          <w:rFonts w:eastAsia="Times New Roman" w:cs="Calibri"/>
          <w:b/>
          <w:bCs/>
          <w:sz w:val="30"/>
          <w:szCs w:val="30"/>
        </w:rPr>
        <w:t>keyies</w:t>
      </w:r>
      <w:r w:rsidR="006053B7" w:rsidRPr="00136291">
        <w:rPr>
          <w:rFonts w:eastAsia="Times New Roman" w:cs="Calibri"/>
          <w:b/>
          <w:bCs/>
          <w:sz w:val="30"/>
          <w:szCs w:val="30"/>
        </w:rPr>
        <w:t xml:space="preserve"> with setting way</w:t>
      </w:r>
    </w:p>
    <w:p w14:paraId="25A4416C" w14:textId="77777777" w:rsidR="00FE47BD" w:rsidRPr="00136291" w:rsidRDefault="00FE47BD" w:rsidP="00E66C53">
      <w:pPr>
        <w:spacing w:line="360" w:lineRule="auto"/>
        <w:rPr>
          <w:rFonts w:eastAsia="Times New Roman" w:cs="Calibri"/>
          <w:b/>
          <w:bCs/>
          <w:sz w:val="30"/>
          <w:szCs w:val="30"/>
        </w:rPr>
      </w:pPr>
      <w:r w:rsidRPr="00136291">
        <w:rPr>
          <w:rFonts w:eastAsia="Times New Roman" w:cs="Calibri"/>
          <w:b/>
          <w:bCs/>
          <w:sz w:val="30"/>
          <w:szCs w:val="30"/>
        </w:rPr>
        <w:t>let user_two = {};</w:t>
      </w:r>
    </w:p>
    <w:p w14:paraId="296E8E66" w14:textId="77777777" w:rsidR="00FE47BD" w:rsidRPr="00136291" w:rsidRDefault="00FE47BD" w:rsidP="00E66C53">
      <w:pPr>
        <w:spacing w:line="360" w:lineRule="auto"/>
        <w:rPr>
          <w:rFonts w:eastAsia="Times New Roman" w:cs="Calibri"/>
          <w:b/>
          <w:bCs/>
          <w:sz w:val="30"/>
          <w:szCs w:val="30"/>
        </w:rPr>
      </w:pPr>
      <w:r w:rsidRPr="00136291">
        <w:rPr>
          <w:rFonts w:eastAsia="Times New Roman" w:cs="Calibri"/>
          <w:b/>
          <w:bCs/>
          <w:sz w:val="30"/>
          <w:szCs w:val="30"/>
        </w:rPr>
        <w:t>user_two.age = 38;</w:t>
      </w:r>
    </w:p>
    <w:p w14:paraId="1159A172" w14:textId="77777777" w:rsidR="00FE47BD" w:rsidRPr="00136291" w:rsidRDefault="00FE47BD" w:rsidP="00E66C53">
      <w:pPr>
        <w:spacing w:line="360" w:lineRule="auto"/>
        <w:rPr>
          <w:rFonts w:eastAsia="Times New Roman" w:cs="Calibri"/>
          <w:b/>
          <w:bCs/>
          <w:sz w:val="30"/>
          <w:szCs w:val="30"/>
        </w:rPr>
      </w:pPr>
      <w:r w:rsidRPr="00136291">
        <w:rPr>
          <w:rFonts w:eastAsia="Times New Roman" w:cs="Calibri"/>
          <w:b/>
          <w:bCs/>
          <w:sz w:val="30"/>
          <w:szCs w:val="30"/>
        </w:rPr>
        <w:t>user_two.name = "yasser"</w:t>
      </w:r>
    </w:p>
    <w:p w14:paraId="44814DB9" w14:textId="00B870CE" w:rsidR="003A141F" w:rsidRPr="00136291" w:rsidRDefault="00FE47BD" w:rsidP="00620DD6">
      <w:pPr>
        <w:spacing w:line="360" w:lineRule="auto"/>
        <w:rPr>
          <w:rFonts w:eastAsia="Times New Roman" w:cs="Calibri"/>
          <w:b/>
          <w:bCs/>
          <w:sz w:val="30"/>
          <w:szCs w:val="30"/>
        </w:rPr>
      </w:pPr>
      <w:r w:rsidRPr="00136291">
        <w:rPr>
          <w:rFonts w:eastAsia="Times New Roman" w:cs="Calibri"/>
          <w:b/>
          <w:bCs/>
          <w:sz w:val="30"/>
          <w:szCs w:val="30"/>
        </w:rPr>
        <w:t>user_two.skill=["Html","Css","Java-script"]</w:t>
      </w:r>
    </w:p>
    <w:p w14:paraId="2F8F93B1" w14:textId="77777777" w:rsidR="00DC1AAB" w:rsidRPr="00136291" w:rsidRDefault="00DC1AAB"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This Keyword</w:t>
      </w:r>
    </w:p>
    <w:p w14:paraId="3221ACD7" w14:textId="77777777" w:rsidR="003A141F" w:rsidRPr="00136291" w:rsidRDefault="003A141F" w:rsidP="00E66C53">
      <w:pPr>
        <w:spacing w:line="360" w:lineRule="auto"/>
        <w:rPr>
          <w:rFonts w:cs="Calibri"/>
          <w:b/>
          <w:bCs/>
          <w:sz w:val="30"/>
          <w:szCs w:val="30"/>
          <w:rtl/>
        </w:rPr>
      </w:pPr>
      <w:r w:rsidRPr="00136291">
        <w:rPr>
          <w:rFonts w:cs="Calibri"/>
          <w:b/>
          <w:bCs/>
          <w:sz w:val="30"/>
          <w:szCs w:val="30"/>
        </w:rPr>
        <w:t xml:space="preserve">This </w:t>
      </w:r>
    </w:p>
    <w:p w14:paraId="3A75B25A" w14:textId="218FAA55" w:rsidR="00E15901" w:rsidRPr="00136291" w:rsidRDefault="00E15901" w:rsidP="00E66C53">
      <w:pPr>
        <w:spacing w:line="360" w:lineRule="auto"/>
        <w:jc w:val="right"/>
        <w:rPr>
          <w:rFonts w:cs="Calibri"/>
          <w:b/>
          <w:bCs/>
          <w:sz w:val="30"/>
          <w:szCs w:val="30"/>
        </w:rPr>
      </w:pPr>
      <w:r w:rsidRPr="00136291">
        <w:rPr>
          <w:rFonts w:cs="Calibri"/>
          <w:b/>
          <w:bCs/>
          <w:sz w:val="30"/>
          <w:szCs w:val="30"/>
          <w:rtl/>
        </w:rPr>
        <w:t>بتعود على الهي فيه يعني لو هي ف الجلوبال ف هي هتعود على الويندوز اسكوب</w:t>
      </w:r>
    </w:p>
    <w:p w14:paraId="37B04C84" w14:textId="77777777" w:rsidR="003A141F" w:rsidRPr="00136291" w:rsidRDefault="003A141F" w:rsidP="00E66C53">
      <w:pPr>
        <w:spacing w:line="360" w:lineRule="auto"/>
        <w:rPr>
          <w:rFonts w:cs="Calibri"/>
          <w:b/>
          <w:bCs/>
          <w:color w:val="1481AB" w:themeColor="accent1" w:themeShade="BF"/>
          <w:sz w:val="30"/>
          <w:szCs w:val="30"/>
        </w:rPr>
      </w:pPr>
      <w:r w:rsidRPr="00136291">
        <w:rPr>
          <w:rFonts w:cs="Calibri"/>
          <w:b/>
          <w:bCs/>
          <w:color w:val="1481AB" w:themeColor="accent1" w:themeShade="BF"/>
          <w:sz w:val="30"/>
          <w:szCs w:val="30"/>
        </w:rPr>
        <w:t>very-important-notes</w:t>
      </w:r>
      <w:r w:rsidRPr="00136291">
        <w:rPr>
          <w:rFonts w:cs="Calibri"/>
          <w:b/>
          <w:bCs/>
          <w:sz w:val="30"/>
          <w:szCs w:val="30"/>
        </w:rPr>
        <w:t>:</w:t>
      </w:r>
    </w:p>
    <w:p w14:paraId="4F22052C" w14:textId="77777777" w:rsidR="003A141F" w:rsidRPr="00136291" w:rsidRDefault="003A141F" w:rsidP="00E66C53">
      <w:pPr>
        <w:spacing w:line="360" w:lineRule="auto"/>
        <w:rPr>
          <w:rFonts w:cs="Calibri"/>
          <w:b/>
          <w:bCs/>
          <w:sz w:val="30"/>
          <w:szCs w:val="30"/>
          <w:lang w:bidi="ar-EG"/>
        </w:rPr>
      </w:pPr>
      <w:r w:rsidRPr="00136291">
        <w:rPr>
          <w:rFonts w:cs="Calibri"/>
          <w:b/>
          <w:bCs/>
          <w:color w:val="FF0000"/>
          <w:sz w:val="30"/>
          <w:szCs w:val="30"/>
          <w:lang w:bidi="ar-EG"/>
        </w:rPr>
        <w:t>Ex</w:t>
      </w:r>
      <w:r w:rsidRPr="00136291">
        <w:rPr>
          <w:rFonts w:cs="Calibri"/>
          <w:b/>
          <w:bCs/>
          <w:sz w:val="30"/>
          <w:szCs w:val="30"/>
          <w:lang w:bidi="ar-EG"/>
        </w:rPr>
        <w:t>:</w:t>
      </w:r>
    </w:p>
    <w:p w14:paraId="672D5002" w14:textId="77777777" w:rsidR="003A141F" w:rsidRPr="00136291" w:rsidRDefault="003A141F" w:rsidP="00E66C53">
      <w:pPr>
        <w:spacing w:line="360" w:lineRule="auto"/>
        <w:rPr>
          <w:rFonts w:eastAsia="Times New Roman" w:cs="Calibri"/>
          <w:b/>
          <w:bCs/>
          <w:sz w:val="30"/>
          <w:szCs w:val="30"/>
        </w:rPr>
      </w:pPr>
      <w:r w:rsidRPr="00136291">
        <w:rPr>
          <w:rFonts w:eastAsia="Times New Roman" w:cs="Calibri"/>
          <w:b/>
          <w:bCs/>
          <w:sz w:val="30"/>
          <w:szCs w:val="30"/>
        </w:rPr>
        <w:t>let user = {</w:t>
      </w:r>
    </w:p>
    <w:p w14:paraId="50635390" w14:textId="77777777" w:rsidR="003A141F" w:rsidRPr="00136291" w:rsidRDefault="003A141F" w:rsidP="00E66C53">
      <w:pPr>
        <w:spacing w:line="360" w:lineRule="auto"/>
        <w:rPr>
          <w:rFonts w:eastAsia="Times New Roman" w:cs="Calibri"/>
          <w:b/>
          <w:bCs/>
          <w:sz w:val="30"/>
          <w:szCs w:val="30"/>
        </w:rPr>
      </w:pPr>
      <w:r w:rsidRPr="00136291">
        <w:rPr>
          <w:rFonts w:eastAsia="Times New Roman" w:cs="Calibri"/>
          <w:b/>
          <w:bCs/>
          <w:sz w:val="30"/>
          <w:szCs w:val="30"/>
        </w:rPr>
        <w:lastRenderedPageBreak/>
        <w:t>name: `yasser`,</w:t>
      </w:r>
    </w:p>
    <w:p w14:paraId="0D89984D" w14:textId="77777777" w:rsidR="003A141F" w:rsidRPr="00136291" w:rsidRDefault="003A141F" w:rsidP="00E66C53">
      <w:pPr>
        <w:spacing w:line="360" w:lineRule="auto"/>
        <w:rPr>
          <w:rFonts w:eastAsia="Times New Roman" w:cs="Calibri"/>
          <w:b/>
          <w:bCs/>
          <w:sz w:val="30"/>
          <w:szCs w:val="30"/>
        </w:rPr>
      </w:pPr>
      <w:r w:rsidRPr="00136291">
        <w:rPr>
          <w:rFonts w:eastAsia="Times New Roman" w:cs="Calibri"/>
          <w:b/>
          <w:bCs/>
          <w:sz w:val="30"/>
          <w:szCs w:val="30"/>
        </w:rPr>
        <w:t>age: 20,</w:t>
      </w:r>
    </w:p>
    <w:p w14:paraId="72A48568" w14:textId="77777777" w:rsidR="003A141F" w:rsidRPr="00136291" w:rsidRDefault="003A141F" w:rsidP="00E66C53">
      <w:pPr>
        <w:spacing w:line="360" w:lineRule="auto"/>
        <w:rPr>
          <w:rFonts w:eastAsia="Times New Roman" w:cs="Calibri"/>
          <w:b/>
          <w:bCs/>
          <w:sz w:val="30"/>
          <w:szCs w:val="30"/>
        </w:rPr>
      </w:pPr>
      <w:r w:rsidRPr="00136291">
        <w:rPr>
          <w:rFonts w:eastAsia="Times New Roman" w:cs="Calibri"/>
          <w:b/>
          <w:bCs/>
          <w:sz w:val="30"/>
          <w:szCs w:val="30"/>
        </w:rPr>
        <w:t>double_age: function () {</w:t>
      </w:r>
    </w:p>
    <w:p w14:paraId="2C9ED2E7" w14:textId="6395BF2C" w:rsidR="003A141F" w:rsidRPr="00136291" w:rsidRDefault="003A141F" w:rsidP="00E66C53">
      <w:pPr>
        <w:spacing w:line="360" w:lineRule="auto"/>
        <w:rPr>
          <w:rFonts w:eastAsia="Times New Roman" w:cs="Calibri"/>
          <w:b/>
          <w:bCs/>
          <w:sz w:val="30"/>
          <w:szCs w:val="30"/>
        </w:rPr>
      </w:pPr>
      <w:r w:rsidRPr="00136291">
        <w:rPr>
          <w:rFonts w:eastAsia="Times New Roman" w:cs="Calibri"/>
          <w:b/>
          <w:bCs/>
          <w:sz w:val="30"/>
          <w:szCs w:val="30"/>
        </w:rPr>
        <w:t>return this.age * 2</w:t>
      </w:r>
      <w:r w:rsidR="004B68A7" w:rsidRPr="00136291">
        <w:rPr>
          <w:rFonts w:eastAsia="Times New Roman" w:cs="Calibri"/>
          <w:b/>
          <w:bCs/>
          <w:sz w:val="30"/>
          <w:szCs w:val="30"/>
          <w:rtl/>
        </w:rPr>
        <w:t xml:space="preserve"> </w:t>
      </w:r>
    </w:p>
    <w:p w14:paraId="640DC5F3" w14:textId="77777777" w:rsidR="003A141F" w:rsidRPr="00136291" w:rsidRDefault="003A141F" w:rsidP="00E66C53">
      <w:pPr>
        <w:spacing w:line="360" w:lineRule="auto"/>
        <w:rPr>
          <w:rFonts w:eastAsia="Times New Roman" w:cs="Calibri"/>
          <w:b/>
          <w:bCs/>
          <w:sz w:val="30"/>
          <w:szCs w:val="30"/>
        </w:rPr>
      </w:pPr>
      <w:r w:rsidRPr="00136291">
        <w:rPr>
          <w:rFonts w:eastAsia="Times New Roman" w:cs="Calibri"/>
          <w:b/>
          <w:bCs/>
          <w:sz w:val="30"/>
          <w:szCs w:val="30"/>
        </w:rPr>
        <w:t>}</w:t>
      </w:r>
    </w:p>
    <w:p w14:paraId="05D31213" w14:textId="38AED57B" w:rsidR="00DB5F83" w:rsidRPr="00136291" w:rsidRDefault="004B68A7" w:rsidP="00756242">
      <w:pPr>
        <w:tabs>
          <w:tab w:val="left" w:pos="1280"/>
        </w:tabs>
        <w:spacing w:line="360" w:lineRule="auto"/>
        <w:jc w:val="right"/>
        <w:rPr>
          <w:rFonts w:eastAsia="Times New Roman" w:cs="Calibri"/>
          <w:b/>
          <w:bCs/>
          <w:sz w:val="30"/>
          <w:szCs w:val="30"/>
          <w:lang w:bidi="ar-EG"/>
        </w:rPr>
      </w:pPr>
      <w:r w:rsidRPr="00136291">
        <w:rPr>
          <w:rFonts w:eastAsia="Times New Roman" w:cs="Calibri"/>
          <w:b/>
          <w:bCs/>
          <w:sz w:val="30"/>
          <w:szCs w:val="30"/>
          <w:rtl/>
          <w:lang w:bidi="ar-EG"/>
        </w:rPr>
        <w:t>هنا هتعود اليوزلا اوبجيكت</w:t>
      </w:r>
    </w:p>
    <w:p w14:paraId="7CDAD6DA" w14:textId="294B4522" w:rsidR="00724E7E" w:rsidRPr="00136291" w:rsidRDefault="00AF1095"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Create Object With Create Method</w:t>
      </w:r>
    </w:p>
    <w:p w14:paraId="48039BBA" w14:textId="67CF463E" w:rsidR="00724E7E" w:rsidRPr="00136291" w:rsidRDefault="00724E7E" w:rsidP="00E66C53">
      <w:pPr>
        <w:spacing w:line="360" w:lineRule="auto"/>
        <w:rPr>
          <w:rFonts w:cs="Calibri"/>
          <w:b/>
          <w:bCs/>
          <w:sz w:val="30"/>
          <w:szCs w:val="30"/>
        </w:rPr>
      </w:pPr>
      <w:r w:rsidRPr="00136291">
        <w:rPr>
          <w:rFonts w:cs="Calibri"/>
          <w:b/>
          <w:bCs/>
          <w:sz w:val="30"/>
          <w:szCs w:val="30"/>
        </w:rPr>
        <w:t>varaible = {key:value};</w:t>
      </w:r>
    </w:p>
    <w:p w14:paraId="50E3DA42" w14:textId="06B8EA81" w:rsidR="00AF1095" w:rsidRPr="00136291" w:rsidRDefault="00AF1095" w:rsidP="00E66C53">
      <w:pPr>
        <w:spacing w:line="360" w:lineRule="auto"/>
        <w:rPr>
          <w:rFonts w:cs="Calibri"/>
          <w:b/>
          <w:bCs/>
          <w:sz w:val="30"/>
          <w:szCs w:val="30"/>
        </w:rPr>
      </w:pPr>
      <w:r w:rsidRPr="00136291">
        <w:rPr>
          <w:rFonts w:cs="Calibri"/>
          <w:b/>
          <w:bCs/>
          <w:sz w:val="30"/>
          <w:szCs w:val="30"/>
        </w:rPr>
        <w:t>Newvaraible = object.create(</w:t>
      </w:r>
      <w:r w:rsidR="00F801BB" w:rsidRPr="00136291">
        <w:rPr>
          <w:rFonts w:cs="Calibri"/>
          <w:b/>
          <w:bCs/>
          <w:sz w:val="30"/>
          <w:szCs w:val="30"/>
        </w:rPr>
        <w:t>varaible</w:t>
      </w:r>
      <w:r w:rsidRPr="00136291">
        <w:rPr>
          <w:rFonts w:cs="Calibri"/>
          <w:b/>
          <w:bCs/>
          <w:sz w:val="30"/>
          <w:szCs w:val="30"/>
        </w:rPr>
        <w:t>)</w:t>
      </w:r>
    </w:p>
    <w:p w14:paraId="6CE55F2E" w14:textId="4F4F4CBF" w:rsidR="00937B9D" w:rsidRPr="00136291" w:rsidRDefault="007343B4" w:rsidP="00E66C53">
      <w:pPr>
        <w:spacing w:line="360" w:lineRule="auto"/>
        <w:jc w:val="right"/>
        <w:rPr>
          <w:rFonts w:cs="Calibri"/>
          <w:b/>
          <w:bCs/>
          <w:color w:val="1481AB" w:themeColor="accent1" w:themeShade="BF"/>
          <w:sz w:val="30"/>
          <w:szCs w:val="30"/>
          <w:rtl/>
          <w:lang w:bidi="ar-EG"/>
        </w:rPr>
      </w:pPr>
      <w:r w:rsidRPr="00136291">
        <w:rPr>
          <w:rFonts w:cs="Calibri"/>
          <w:b/>
          <w:bCs/>
          <w:color w:val="1481AB" w:themeColor="accent1" w:themeShade="BF"/>
          <w:sz w:val="30"/>
          <w:szCs w:val="30"/>
          <w:rtl/>
          <w:lang w:bidi="ar-EG"/>
        </w:rPr>
        <w:t>بس هنا هتحط الحاجه زي منتا شايف ف المثال تحت</w:t>
      </w:r>
    </w:p>
    <w:p w14:paraId="5038ED0B" w14:textId="6E5FD117" w:rsidR="00AF1095" w:rsidRPr="00136291" w:rsidRDefault="00AF1095" w:rsidP="00E66C53">
      <w:pPr>
        <w:spacing w:line="360" w:lineRule="auto"/>
        <w:rPr>
          <w:rFonts w:cs="Calibri"/>
          <w:b/>
          <w:bCs/>
          <w:sz w:val="30"/>
          <w:szCs w:val="30"/>
        </w:rPr>
      </w:pPr>
      <w:r w:rsidRPr="00136291">
        <w:rPr>
          <w:rFonts w:cs="Calibri"/>
          <w:b/>
          <w:bCs/>
          <w:color w:val="1481AB" w:themeColor="accent1" w:themeShade="BF"/>
          <w:sz w:val="30"/>
          <w:szCs w:val="30"/>
        </w:rPr>
        <w:t>Note</w:t>
      </w:r>
      <w:r w:rsidRPr="00136291">
        <w:rPr>
          <w:rFonts w:cs="Calibri"/>
          <w:b/>
          <w:bCs/>
          <w:sz w:val="30"/>
          <w:szCs w:val="30"/>
        </w:rPr>
        <w:t>:</w:t>
      </w:r>
    </w:p>
    <w:p w14:paraId="32EA9B62" w14:textId="4EFCC3CF" w:rsidR="00AF1095" w:rsidRPr="00136291" w:rsidRDefault="00AF1095" w:rsidP="00E66C53">
      <w:pPr>
        <w:spacing w:line="360" w:lineRule="auto"/>
        <w:rPr>
          <w:rFonts w:cs="Calibri"/>
          <w:b/>
          <w:bCs/>
          <w:sz w:val="30"/>
          <w:szCs w:val="30"/>
        </w:rPr>
      </w:pPr>
      <w:r w:rsidRPr="00136291">
        <w:rPr>
          <w:rFonts w:cs="Calibri"/>
          <w:b/>
          <w:bCs/>
          <w:sz w:val="30"/>
          <w:szCs w:val="30"/>
        </w:rPr>
        <w:t>&gt;</w:t>
      </w:r>
      <w:r w:rsidR="00756242" w:rsidRPr="00136291">
        <w:rPr>
          <w:rFonts w:cs="Calibri"/>
          <w:b/>
          <w:bCs/>
          <w:sz w:val="30"/>
          <w:szCs w:val="30"/>
        </w:rPr>
        <w:t>taking keyies from another object</w:t>
      </w:r>
    </w:p>
    <w:p w14:paraId="6D57D704" w14:textId="77777777" w:rsidR="00AF1095" w:rsidRPr="00136291" w:rsidRDefault="00AF1095" w:rsidP="00E66C53">
      <w:pPr>
        <w:spacing w:line="360" w:lineRule="auto"/>
        <w:rPr>
          <w:rFonts w:cs="Calibri"/>
          <w:b/>
          <w:bCs/>
          <w:sz w:val="30"/>
          <w:szCs w:val="30"/>
        </w:rPr>
      </w:pPr>
      <w:r w:rsidRPr="00136291">
        <w:rPr>
          <w:rFonts w:cs="Calibri"/>
          <w:b/>
          <w:bCs/>
          <w:sz w:val="30"/>
          <w:szCs w:val="30"/>
        </w:rPr>
        <w:t>&gt;to copy object but with different names</w:t>
      </w:r>
    </w:p>
    <w:p w14:paraId="5DE09B2E" w14:textId="77777777" w:rsidR="00AF1095" w:rsidRPr="00136291" w:rsidRDefault="00AF1095"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AB5770F" w14:textId="77777777" w:rsidR="00706C22" w:rsidRPr="00136291" w:rsidRDefault="00F801BB" w:rsidP="00E66C53">
      <w:pPr>
        <w:tabs>
          <w:tab w:val="left" w:pos="1280"/>
        </w:tabs>
        <w:spacing w:line="360" w:lineRule="auto"/>
        <w:rPr>
          <w:rFonts w:eastAsia="Times New Roman" w:cs="Calibri"/>
          <w:b/>
          <w:bCs/>
          <w:sz w:val="30"/>
          <w:szCs w:val="30"/>
        </w:rPr>
      </w:pPr>
      <w:r w:rsidRPr="00136291">
        <w:rPr>
          <w:rFonts w:eastAsia="Times New Roman" w:cs="Calibri"/>
          <w:b/>
          <w:bCs/>
          <w:sz w:val="30"/>
          <w:szCs w:val="30"/>
        </w:rPr>
        <w:t xml:space="preserve">const animal = { eats: true }; </w:t>
      </w:r>
    </w:p>
    <w:p w14:paraId="26E09BD2" w14:textId="26408F00" w:rsidR="00DD5366" w:rsidRPr="00136291" w:rsidRDefault="00F801BB" w:rsidP="00756242">
      <w:pPr>
        <w:tabs>
          <w:tab w:val="left" w:pos="1280"/>
        </w:tabs>
        <w:spacing w:line="360" w:lineRule="auto"/>
        <w:rPr>
          <w:rFonts w:eastAsia="Times New Roman" w:cs="Calibri"/>
          <w:b/>
          <w:bCs/>
          <w:sz w:val="30"/>
          <w:szCs w:val="30"/>
          <w:lang w:bidi="ar-EG"/>
        </w:rPr>
      </w:pPr>
      <w:r w:rsidRPr="00136291">
        <w:rPr>
          <w:rFonts w:eastAsia="Times New Roman" w:cs="Calibri"/>
          <w:b/>
          <w:bCs/>
          <w:sz w:val="30"/>
          <w:szCs w:val="30"/>
        </w:rPr>
        <w:t>const rabbit = Object.create(animal, { jumps: { value: true } });</w:t>
      </w:r>
    </w:p>
    <w:p w14:paraId="11C67ED0" w14:textId="77777777" w:rsidR="00DD5366" w:rsidRPr="00136291" w:rsidRDefault="00DD5366"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Create Object With Assign Method</w:t>
      </w:r>
    </w:p>
    <w:p w14:paraId="06FBBBE5" w14:textId="77777777" w:rsidR="00DD5366" w:rsidRPr="00136291" w:rsidRDefault="00DD5366">
      <w:pPr>
        <w:pStyle w:val="ListParagraph"/>
        <w:numPr>
          <w:ilvl w:val="0"/>
          <w:numId w:val="18"/>
        </w:numPr>
        <w:spacing w:line="360" w:lineRule="auto"/>
        <w:rPr>
          <w:rFonts w:cs="Calibri"/>
          <w:b/>
          <w:bCs/>
          <w:sz w:val="30"/>
          <w:szCs w:val="30"/>
        </w:rPr>
      </w:pPr>
      <w:r w:rsidRPr="00136291">
        <w:rPr>
          <w:rFonts w:cs="Calibri"/>
          <w:b/>
          <w:bCs/>
          <w:sz w:val="30"/>
          <w:szCs w:val="30"/>
        </w:rPr>
        <w:t>Obj1</w:t>
      </w:r>
    </w:p>
    <w:p w14:paraId="0263FADD" w14:textId="77777777" w:rsidR="00DD5366" w:rsidRPr="00136291" w:rsidRDefault="00DD5366">
      <w:pPr>
        <w:pStyle w:val="ListParagraph"/>
        <w:numPr>
          <w:ilvl w:val="0"/>
          <w:numId w:val="18"/>
        </w:numPr>
        <w:spacing w:line="360" w:lineRule="auto"/>
        <w:rPr>
          <w:rFonts w:cs="Calibri"/>
          <w:b/>
          <w:bCs/>
          <w:sz w:val="30"/>
          <w:szCs w:val="30"/>
        </w:rPr>
      </w:pPr>
      <w:r w:rsidRPr="00136291">
        <w:rPr>
          <w:rFonts w:cs="Calibri"/>
          <w:b/>
          <w:bCs/>
          <w:sz w:val="30"/>
          <w:szCs w:val="30"/>
        </w:rPr>
        <w:t>Obj2</w:t>
      </w:r>
    </w:p>
    <w:p w14:paraId="509BAC61" w14:textId="77777777" w:rsidR="00DD5366" w:rsidRPr="00136291" w:rsidRDefault="00DD5366">
      <w:pPr>
        <w:pStyle w:val="ListParagraph"/>
        <w:numPr>
          <w:ilvl w:val="0"/>
          <w:numId w:val="18"/>
        </w:numPr>
        <w:spacing w:line="360" w:lineRule="auto"/>
        <w:rPr>
          <w:rFonts w:cs="Calibri"/>
          <w:b/>
          <w:bCs/>
          <w:sz w:val="30"/>
          <w:szCs w:val="30"/>
        </w:rPr>
      </w:pPr>
      <w:r w:rsidRPr="00136291">
        <w:rPr>
          <w:rFonts w:cs="Calibri"/>
          <w:b/>
          <w:bCs/>
          <w:sz w:val="30"/>
          <w:szCs w:val="30"/>
        </w:rPr>
        <w:t>Obj3</w:t>
      </w:r>
    </w:p>
    <w:p w14:paraId="7F30D2A3" w14:textId="77777777" w:rsidR="00DD5366" w:rsidRPr="00136291" w:rsidRDefault="00DD5366">
      <w:pPr>
        <w:pStyle w:val="ListParagraph"/>
        <w:numPr>
          <w:ilvl w:val="0"/>
          <w:numId w:val="18"/>
        </w:numPr>
        <w:spacing w:line="360" w:lineRule="auto"/>
        <w:rPr>
          <w:rFonts w:cs="Calibri"/>
          <w:b/>
          <w:bCs/>
          <w:sz w:val="30"/>
          <w:szCs w:val="30"/>
        </w:rPr>
      </w:pPr>
      <w:r w:rsidRPr="00136291">
        <w:rPr>
          <w:rFonts w:cs="Calibri"/>
          <w:b/>
          <w:bCs/>
          <w:sz w:val="30"/>
          <w:szCs w:val="30"/>
        </w:rPr>
        <w:lastRenderedPageBreak/>
        <w:t>Targeted_Obj</w:t>
      </w:r>
    </w:p>
    <w:p w14:paraId="0F0DC069" w14:textId="77777777" w:rsidR="00DD5366" w:rsidRPr="00136291" w:rsidRDefault="00DD5366">
      <w:pPr>
        <w:pStyle w:val="ListParagraph"/>
        <w:numPr>
          <w:ilvl w:val="0"/>
          <w:numId w:val="18"/>
        </w:numPr>
        <w:spacing w:line="360" w:lineRule="auto"/>
        <w:rPr>
          <w:rFonts w:cs="Calibri"/>
          <w:b/>
          <w:bCs/>
          <w:sz w:val="30"/>
          <w:szCs w:val="30"/>
        </w:rPr>
      </w:pPr>
      <w:r w:rsidRPr="00136291">
        <w:rPr>
          <w:rFonts w:cs="Calibri"/>
          <w:b/>
          <w:bCs/>
          <w:sz w:val="30"/>
          <w:szCs w:val="30"/>
        </w:rPr>
        <w:t>Newobj = object.create(target,soucres)</w:t>
      </w:r>
    </w:p>
    <w:p w14:paraId="1D9B461A" w14:textId="4C1FC86A" w:rsidR="00DD5366" w:rsidRPr="00136291" w:rsidRDefault="00DF31B7" w:rsidP="00E66C53">
      <w:pPr>
        <w:spacing w:line="360" w:lineRule="auto"/>
        <w:rPr>
          <w:rFonts w:cs="Calibri"/>
          <w:b/>
          <w:bCs/>
          <w:sz w:val="30"/>
          <w:szCs w:val="30"/>
        </w:rPr>
      </w:pPr>
      <w:r w:rsidRPr="00136291">
        <w:rPr>
          <w:rFonts w:cs="Calibri"/>
          <w:b/>
          <w:bCs/>
          <w:color w:val="0070C0"/>
          <w:sz w:val="30"/>
          <w:szCs w:val="30"/>
        </w:rPr>
        <w:t>uses</w:t>
      </w:r>
      <w:r w:rsidR="00DD5366" w:rsidRPr="00136291">
        <w:rPr>
          <w:rFonts w:cs="Calibri"/>
          <w:b/>
          <w:bCs/>
          <w:sz w:val="30"/>
          <w:szCs w:val="30"/>
        </w:rPr>
        <w:t>:</w:t>
      </w:r>
    </w:p>
    <w:p w14:paraId="03FA6AEB" w14:textId="77777777" w:rsidR="00DD5366" w:rsidRPr="00136291" w:rsidRDefault="00DD5366">
      <w:pPr>
        <w:pStyle w:val="ListParagraph"/>
        <w:numPr>
          <w:ilvl w:val="0"/>
          <w:numId w:val="18"/>
        </w:numPr>
        <w:spacing w:line="360" w:lineRule="auto"/>
        <w:rPr>
          <w:rFonts w:cs="Calibri"/>
          <w:b/>
          <w:bCs/>
          <w:sz w:val="30"/>
          <w:szCs w:val="30"/>
        </w:rPr>
      </w:pPr>
      <w:r w:rsidRPr="00136291">
        <w:rPr>
          <w:rFonts w:cs="Calibri"/>
          <w:b/>
          <w:bCs/>
          <w:sz w:val="30"/>
          <w:szCs w:val="30"/>
        </w:rPr>
        <w:t xml:space="preserve">&gt;to create-(copying) object from other-objects </w:t>
      </w:r>
    </w:p>
    <w:p w14:paraId="38E45E89" w14:textId="77777777" w:rsidR="00DD5366" w:rsidRPr="00136291" w:rsidRDefault="00DD5366"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C0B8B35"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let obj1 = {</w:t>
      </w:r>
    </w:p>
    <w:p w14:paraId="51E83723"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prop_one: `one`,</w:t>
      </w:r>
    </w:p>
    <w:p w14:paraId="54980D1C"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prop_two: `two`,</w:t>
      </w:r>
    </w:p>
    <w:p w14:paraId="683BCB61"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prop_three: `three`,</w:t>
      </w:r>
    </w:p>
    <w:p w14:paraId="58F62AC5"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w:t>
      </w:r>
    </w:p>
    <w:p w14:paraId="76D39BEF"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let obj2 = {</w:t>
      </w:r>
    </w:p>
    <w:p w14:paraId="2F120DE5"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prop_four: `four`,</w:t>
      </w:r>
    </w:p>
    <w:p w14:paraId="62ABDD96"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prop_five: `five`,</w:t>
      </w:r>
    </w:p>
    <w:p w14:paraId="7660A3B2"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prop_six: `six`,</w:t>
      </w:r>
    </w:p>
    <w:p w14:paraId="7474EC8E"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w:t>
      </w:r>
    </w:p>
    <w:p w14:paraId="44A3FE65"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let obj3 = {</w:t>
      </w:r>
    </w:p>
    <w:p w14:paraId="62633770"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prop_seven: `seven`,</w:t>
      </w:r>
    </w:p>
    <w:p w14:paraId="1352C039"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prop_eight: `eight`,</w:t>
      </w:r>
    </w:p>
    <w:p w14:paraId="68A4F9D6"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prop_nine: `nine`,</w:t>
      </w:r>
    </w:p>
    <w:p w14:paraId="1C116A40"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w:t>
      </w:r>
    </w:p>
    <w:p w14:paraId="6325D51E"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let targeted_object={</w:t>
      </w:r>
    </w:p>
    <w:p w14:paraId="3D6DBEC2"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lastRenderedPageBreak/>
        <w:t>prop_one: `one`,</w:t>
      </w:r>
    </w:p>
    <w:p w14:paraId="363BF0AB"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prop_two: `two`,</w:t>
      </w:r>
    </w:p>
    <w:p w14:paraId="348CA1F2"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prop_three: `three`,</w:t>
      </w:r>
    </w:p>
    <w:p w14:paraId="122D81E1" w14:textId="77777777" w:rsidR="00DD5366" w:rsidRPr="00136291" w:rsidRDefault="00DD5366" w:rsidP="00E66C53">
      <w:pPr>
        <w:spacing w:line="360" w:lineRule="auto"/>
        <w:rPr>
          <w:rFonts w:eastAsia="Times New Roman" w:cs="Calibri"/>
          <w:b/>
          <w:bCs/>
          <w:sz w:val="30"/>
          <w:szCs w:val="30"/>
        </w:rPr>
      </w:pPr>
      <w:r w:rsidRPr="00136291">
        <w:rPr>
          <w:rFonts w:eastAsia="Times New Roman" w:cs="Calibri"/>
          <w:b/>
          <w:bCs/>
          <w:sz w:val="30"/>
          <w:szCs w:val="30"/>
        </w:rPr>
        <w:t>}</w:t>
      </w:r>
    </w:p>
    <w:p w14:paraId="24130621" w14:textId="68F6252B" w:rsidR="00C01E0A" w:rsidRPr="00136291" w:rsidRDefault="00DD5366" w:rsidP="006D491C">
      <w:pPr>
        <w:spacing w:line="360" w:lineRule="auto"/>
        <w:rPr>
          <w:rFonts w:eastAsia="Times New Roman" w:cs="Calibri"/>
          <w:b/>
          <w:bCs/>
          <w:sz w:val="30"/>
          <w:szCs w:val="30"/>
        </w:rPr>
      </w:pPr>
      <w:r w:rsidRPr="00136291">
        <w:rPr>
          <w:rFonts w:eastAsia="Times New Roman" w:cs="Calibri"/>
          <w:b/>
          <w:bCs/>
          <w:sz w:val="30"/>
          <w:szCs w:val="30"/>
        </w:rPr>
        <w:t>let object_from_copied = Object.assign(targeted_object,obj1,obj2,obj3);</w:t>
      </w:r>
    </w:p>
    <w:p w14:paraId="08DEDEB5" w14:textId="77777777" w:rsidR="00C01E0A" w:rsidRPr="00136291" w:rsidRDefault="00D42C43" w:rsidP="00E66C53">
      <w:pPr>
        <w:pStyle w:val="Heading1"/>
        <w:spacing w:line="360" w:lineRule="auto"/>
        <w:rPr>
          <w:rFonts w:ascii="Calibri" w:hAnsi="Calibri" w:cs="Calibri"/>
          <w:u w:val="none"/>
        </w:rPr>
      </w:pPr>
      <w:r w:rsidRPr="00136291">
        <w:rPr>
          <w:rFonts w:ascii="Calibri" w:hAnsi="Calibri" w:cs="Calibri"/>
          <w:u w:val="none"/>
        </w:rPr>
        <w:t>Document-object</w:t>
      </w:r>
    </w:p>
    <w:p w14:paraId="69127A80" w14:textId="77777777" w:rsidR="007B55C5" w:rsidRPr="00136291" w:rsidRDefault="007B55C5" w:rsidP="00E66C53">
      <w:pPr>
        <w:pStyle w:val="Heading2"/>
        <w:spacing w:line="360" w:lineRule="auto"/>
        <w:rPr>
          <w:rFonts w:ascii="Calibri" w:hAnsi="Calibri" w:cs="Calibri"/>
          <w:iCs w:val="0"/>
          <w:color w:val="7030A0"/>
          <w:sz w:val="30"/>
          <w:szCs w:val="30"/>
        </w:rPr>
      </w:pPr>
      <w:r w:rsidRPr="00136291">
        <w:rPr>
          <w:rFonts w:ascii="Calibri" w:hAnsi="Calibri" w:cs="Calibri"/>
          <w:iCs w:val="0"/>
          <w:color w:val="7030A0"/>
          <w:sz w:val="30"/>
          <w:szCs w:val="30"/>
        </w:rPr>
        <w:t>Select-Elements</w:t>
      </w:r>
    </w:p>
    <w:p w14:paraId="04F27BE9" w14:textId="77777777" w:rsidR="007B55C5" w:rsidRPr="00136291" w:rsidRDefault="007B55C5" w:rsidP="00E66C53">
      <w:pPr>
        <w:spacing w:line="360" w:lineRule="auto"/>
        <w:rPr>
          <w:rFonts w:cs="Calibri"/>
          <w:b/>
          <w:bCs/>
          <w:sz w:val="30"/>
          <w:szCs w:val="30"/>
        </w:rPr>
      </w:pPr>
      <w:r w:rsidRPr="00136291">
        <w:rPr>
          <w:rFonts w:cs="Calibri"/>
          <w:b/>
          <w:bCs/>
          <w:sz w:val="30"/>
          <w:szCs w:val="30"/>
        </w:rPr>
        <w:t>Find Element By ID:</w:t>
      </w:r>
    </w:p>
    <w:p w14:paraId="65885356" w14:textId="77777777" w:rsidR="007B55C5" w:rsidRPr="00136291" w:rsidRDefault="007B55C5">
      <w:pPr>
        <w:pStyle w:val="ListParagraph"/>
        <w:numPr>
          <w:ilvl w:val="0"/>
          <w:numId w:val="18"/>
        </w:numPr>
        <w:spacing w:line="360" w:lineRule="auto"/>
        <w:rPr>
          <w:rFonts w:cs="Calibri"/>
          <w:b/>
          <w:bCs/>
          <w:sz w:val="30"/>
          <w:szCs w:val="30"/>
        </w:rPr>
      </w:pPr>
      <w:r w:rsidRPr="00136291">
        <w:rPr>
          <w:rFonts w:cs="Calibri"/>
          <w:b/>
          <w:bCs/>
          <w:sz w:val="30"/>
          <w:szCs w:val="30"/>
        </w:rPr>
        <w:t>document.getElementById("id-name")</w:t>
      </w:r>
    </w:p>
    <w:p w14:paraId="39F20533" w14:textId="77777777" w:rsidR="007B55C5" w:rsidRPr="00136291" w:rsidRDefault="007B55C5" w:rsidP="00E66C53">
      <w:pPr>
        <w:spacing w:line="360" w:lineRule="auto"/>
        <w:rPr>
          <w:rFonts w:cs="Calibri"/>
          <w:b/>
          <w:bCs/>
          <w:sz w:val="30"/>
          <w:szCs w:val="30"/>
        </w:rPr>
      </w:pPr>
      <w:r w:rsidRPr="00136291">
        <w:rPr>
          <w:rFonts w:cs="Calibri"/>
          <w:b/>
          <w:bCs/>
          <w:sz w:val="30"/>
          <w:szCs w:val="30"/>
        </w:rPr>
        <w:t>Find Element By Tag Name:</w:t>
      </w:r>
    </w:p>
    <w:p w14:paraId="14BE5224" w14:textId="77777777" w:rsidR="007B55C5" w:rsidRPr="00136291" w:rsidRDefault="007B55C5">
      <w:pPr>
        <w:pStyle w:val="ListParagraph"/>
        <w:numPr>
          <w:ilvl w:val="0"/>
          <w:numId w:val="18"/>
        </w:numPr>
        <w:spacing w:line="360" w:lineRule="auto"/>
        <w:rPr>
          <w:rFonts w:cs="Calibri"/>
          <w:b/>
          <w:bCs/>
          <w:sz w:val="30"/>
          <w:szCs w:val="30"/>
        </w:rPr>
      </w:pPr>
      <w:r w:rsidRPr="00136291">
        <w:rPr>
          <w:rFonts w:cs="Calibri"/>
          <w:b/>
          <w:bCs/>
          <w:sz w:val="30"/>
          <w:szCs w:val="30"/>
        </w:rPr>
        <w:t>document.getElementsByTagName("tag-name")</w:t>
      </w:r>
    </w:p>
    <w:p w14:paraId="6461F609" w14:textId="77777777" w:rsidR="007B55C5" w:rsidRPr="00136291" w:rsidRDefault="007B55C5" w:rsidP="00E66C53">
      <w:pPr>
        <w:spacing w:line="360" w:lineRule="auto"/>
        <w:rPr>
          <w:rFonts w:cs="Calibri"/>
          <w:b/>
          <w:bCs/>
          <w:sz w:val="30"/>
          <w:szCs w:val="30"/>
        </w:rPr>
      </w:pPr>
      <w:r w:rsidRPr="00136291">
        <w:rPr>
          <w:rFonts w:cs="Calibri"/>
          <w:b/>
          <w:bCs/>
          <w:sz w:val="30"/>
          <w:szCs w:val="30"/>
        </w:rPr>
        <w:t>Find Element By Class Name:</w:t>
      </w:r>
    </w:p>
    <w:p w14:paraId="1D2891A3" w14:textId="77777777" w:rsidR="007B55C5" w:rsidRPr="00136291" w:rsidRDefault="007B55C5">
      <w:pPr>
        <w:pStyle w:val="ListParagraph"/>
        <w:numPr>
          <w:ilvl w:val="0"/>
          <w:numId w:val="18"/>
        </w:numPr>
        <w:spacing w:line="360" w:lineRule="auto"/>
        <w:rPr>
          <w:rFonts w:cs="Calibri"/>
          <w:b/>
          <w:bCs/>
          <w:sz w:val="30"/>
          <w:szCs w:val="30"/>
        </w:rPr>
      </w:pPr>
      <w:r w:rsidRPr="00136291">
        <w:rPr>
          <w:rFonts w:cs="Calibri"/>
          <w:b/>
          <w:bCs/>
          <w:sz w:val="30"/>
          <w:szCs w:val="30"/>
        </w:rPr>
        <w:t>document.getElementsByClassName("class-name")</w:t>
      </w:r>
    </w:p>
    <w:p w14:paraId="3867CFF0" w14:textId="77777777" w:rsidR="007B55C5" w:rsidRPr="00136291" w:rsidRDefault="007B55C5" w:rsidP="00E66C53">
      <w:pPr>
        <w:spacing w:line="360" w:lineRule="auto"/>
        <w:rPr>
          <w:rFonts w:cs="Calibri"/>
          <w:b/>
          <w:bCs/>
          <w:sz w:val="30"/>
          <w:szCs w:val="30"/>
        </w:rPr>
      </w:pPr>
      <w:r w:rsidRPr="00136291">
        <w:rPr>
          <w:rFonts w:cs="Calibri"/>
          <w:b/>
          <w:bCs/>
          <w:sz w:val="30"/>
          <w:szCs w:val="30"/>
        </w:rPr>
        <w:t xml:space="preserve">Find Element By CSS Selectors: </w:t>
      </w:r>
    </w:p>
    <w:p w14:paraId="4592C189" w14:textId="77777777" w:rsidR="00756A3E" w:rsidRPr="00136291" w:rsidRDefault="007B55C5">
      <w:pPr>
        <w:pStyle w:val="ListParagraph"/>
        <w:numPr>
          <w:ilvl w:val="0"/>
          <w:numId w:val="18"/>
        </w:numPr>
        <w:spacing w:line="360" w:lineRule="auto"/>
        <w:rPr>
          <w:rFonts w:cs="Calibri"/>
          <w:b/>
          <w:bCs/>
          <w:sz w:val="30"/>
          <w:szCs w:val="30"/>
        </w:rPr>
      </w:pPr>
      <w:r w:rsidRPr="00136291">
        <w:rPr>
          <w:rFonts w:cs="Calibri"/>
          <w:b/>
          <w:bCs/>
          <w:sz w:val="30"/>
          <w:szCs w:val="30"/>
        </w:rPr>
        <w:t xml:space="preserve">document.querySelector("Css-selector") </w:t>
      </w:r>
    </w:p>
    <w:p w14:paraId="616403B9" w14:textId="77777777" w:rsidR="00756A3E" w:rsidRPr="00136291" w:rsidRDefault="007B55C5">
      <w:pPr>
        <w:pStyle w:val="ListParagraph"/>
        <w:numPr>
          <w:ilvl w:val="0"/>
          <w:numId w:val="18"/>
        </w:numPr>
        <w:spacing w:line="360" w:lineRule="auto"/>
        <w:rPr>
          <w:rFonts w:cs="Calibri"/>
          <w:b/>
          <w:bCs/>
          <w:sz w:val="30"/>
          <w:szCs w:val="30"/>
        </w:rPr>
      </w:pPr>
      <w:r w:rsidRPr="00136291">
        <w:rPr>
          <w:rFonts w:cs="Calibri"/>
          <w:b/>
          <w:bCs/>
          <w:sz w:val="30"/>
          <w:szCs w:val="30"/>
        </w:rPr>
        <w:t xml:space="preserve">or </w:t>
      </w:r>
    </w:p>
    <w:p w14:paraId="01A10D19" w14:textId="2A177804" w:rsidR="007B55C5" w:rsidRPr="00136291" w:rsidRDefault="007B55C5">
      <w:pPr>
        <w:pStyle w:val="ListParagraph"/>
        <w:numPr>
          <w:ilvl w:val="0"/>
          <w:numId w:val="18"/>
        </w:numPr>
        <w:spacing w:line="360" w:lineRule="auto"/>
        <w:rPr>
          <w:rFonts w:cs="Calibri"/>
          <w:b/>
          <w:bCs/>
          <w:sz w:val="30"/>
          <w:szCs w:val="30"/>
        </w:rPr>
      </w:pPr>
      <w:r w:rsidRPr="00136291">
        <w:rPr>
          <w:rFonts w:cs="Calibri"/>
          <w:b/>
          <w:bCs/>
          <w:sz w:val="30"/>
          <w:szCs w:val="30"/>
        </w:rPr>
        <w:t>document.querySelectorAll("Css-selectors")</w:t>
      </w:r>
    </w:p>
    <w:p w14:paraId="1A802292" w14:textId="77777777" w:rsidR="007B55C5" w:rsidRPr="00136291" w:rsidRDefault="007B55C5" w:rsidP="00E66C53">
      <w:pPr>
        <w:spacing w:line="360" w:lineRule="auto"/>
        <w:rPr>
          <w:rFonts w:cs="Calibri"/>
          <w:b/>
          <w:bCs/>
          <w:sz w:val="30"/>
          <w:szCs w:val="30"/>
        </w:rPr>
      </w:pPr>
      <w:r w:rsidRPr="00136291">
        <w:rPr>
          <w:rFonts w:cs="Calibri"/>
          <w:b/>
          <w:bCs/>
          <w:sz w:val="30"/>
          <w:szCs w:val="30"/>
        </w:rPr>
        <w:t>Find Element By Collection</w:t>
      </w:r>
    </w:p>
    <w:p w14:paraId="40BAEE24" w14:textId="77777777" w:rsidR="007B55C5" w:rsidRPr="00136291" w:rsidRDefault="007B55C5">
      <w:pPr>
        <w:pStyle w:val="ListParagraph"/>
        <w:numPr>
          <w:ilvl w:val="0"/>
          <w:numId w:val="20"/>
        </w:numPr>
        <w:spacing w:line="360" w:lineRule="auto"/>
        <w:rPr>
          <w:rFonts w:cs="Calibri"/>
          <w:b/>
          <w:bCs/>
          <w:sz w:val="30"/>
          <w:szCs w:val="30"/>
        </w:rPr>
      </w:pPr>
      <w:r w:rsidRPr="00136291">
        <w:rPr>
          <w:rFonts w:cs="Calibri"/>
          <w:b/>
          <w:bCs/>
          <w:sz w:val="30"/>
          <w:szCs w:val="30"/>
        </w:rPr>
        <w:t>document.title</w:t>
      </w:r>
    </w:p>
    <w:p w14:paraId="5E4EBBC6" w14:textId="77777777" w:rsidR="007B55C5" w:rsidRPr="00136291" w:rsidRDefault="007B55C5">
      <w:pPr>
        <w:pStyle w:val="ListParagraph"/>
        <w:numPr>
          <w:ilvl w:val="0"/>
          <w:numId w:val="20"/>
        </w:numPr>
        <w:spacing w:line="360" w:lineRule="auto"/>
        <w:rPr>
          <w:rFonts w:cs="Calibri"/>
          <w:b/>
          <w:bCs/>
          <w:sz w:val="30"/>
          <w:szCs w:val="30"/>
        </w:rPr>
      </w:pPr>
      <w:r w:rsidRPr="00136291">
        <w:rPr>
          <w:rFonts w:cs="Calibri"/>
          <w:b/>
          <w:bCs/>
          <w:sz w:val="30"/>
          <w:szCs w:val="30"/>
        </w:rPr>
        <w:lastRenderedPageBreak/>
        <w:t>document.body</w:t>
      </w:r>
    </w:p>
    <w:p w14:paraId="0D867140" w14:textId="77777777" w:rsidR="007B55C5" w:rsidRPr="00136291" w:rsidRDefault="007B55C5">
      <w:pPr>
        <w:pStyle w:val="ListParagraph"/>
        <w:numPr>
          <w:ilvl w:val="0"/>
          <w:numId w:val="20"/>
        </w:numPr>
        <w:spacing w:line="360" w:lineRule="auto"/>
        <w:rPr>
          <w:rFonts w:cs="Calibri"/>
          <w:b/>
          <w:bCs/>
          <w:sz w:val="30"/>
          <w:szCs w:val="30"/>
        </w:rPr>
      </w:pPr>
      <w:r w:rsidRPr="00136291">
        <w:rPr>
          <w:rFonts w:cs="Calibri"/>
          <w:b/>
          <w:bCs/>
          <w:sz w:val="30"/>
          <w:szCs w:val="30"/>
        </w:rPr>
        <w:t>document.image</w:t>
      </w:r>
    </w:p>
    <w:p w14:paraId="79B36150" w14:textId="77777777" w:rsidR="007B55C5" w:rsidRPr="00136291" w:rsidRDefault="007B55C5">
      <w:pPr>
        <w:pStyle w:val="ListParagraph"/>
        <w:numPr>
          <w:ilvl w:val="0"/>
          <w:numId w:val="20"/>
        </w:numPr>
        <w:spacing w:line="360" w:lineRule="auto"/>
        <w:rPr>
          <w:rFonts w:cs="Calibri"/>
          <w:b/>
          <w:bCs/>
          <w:sz w:val="30"/>
          <w:szCs w:val="30"/>
        </w:rPr>
      </w:pPr>
      <w:r w:rsidRPr="00136291">
        <w:rPr>
          <w:rFonts w:cs="Calibri"/>
          <w:b/>
          <w:bCs/>
          <w:sz w:val="30"/>
          <w:szCs w:val="30"/>
        </w:rPr>
        <w:t>document.forms</w:t>
      </w:r>
    </w:p>
    <w:p w14:paraId="71A93BB0" w14:textId="77777777" w:rsidR="007B55C5" w:rsidRPr="00136291" w:rsidRDefault="007B55C5">
      <w:pPr>
        <w:pStyle w:val="ListParagraph"/>
        <w:numPr>
          <w:ilvl w:val="0"/>
          <w:numId w:val="20"/>
        </w:numPr>
        <w:spacing w:line="360" w:lineRule="auto"/>
        <w:rPr>
          <w:rFonts w:cs="Calibri"/>
          <w:b/>
          <w:bCs/>
          <w:sz w:val="30"/>
          <w:szCs w:val="30"/>
        </w:rPr>
      </w:pPr>
      <w:r w:rsidRPr="00136291">
        <w:rPr>
          <w:rFonts w:cs="Calibri"/>
          <w:b/>
          <w:bCs/>
          <w:sz w:val="30"/>
          <w:szCs w:val="30"/>
        </w:rPr>
        <w:t>document.link</w:t>
      </w:r>
    </w:p>
    <w:p w14:paraId="0463B212" w14:textId="77777777" w:rsidR="007B55C5" w:rsidRPr="00136291" w:rsidRDefault="007B55C5" w:rsidP="00E66C53">
      <w:pPr>
        <w:spacing w:line="360" w:lineRule="auto"/>
        <w:rPr>
          <w:rFonts w:cs="Calibri"/>
          <w:b/>
          <w:bCs/>
          <w:sz w:val="30"/>
          <w:szCs w:val="30"/>
        </w:rPr>
      </w:pPr>
      <w:r w:rsidRPr="00136291">
        <w:rPr>
          <w:rFonts w:cs="Calibri"/>
          <w:b/>
          <w:bCs/>
          <w:sz w:val="30"/>
          <w:szCs w:val="30"/>
        </w:rPr>
        <w:t>Notes:</w:t>
      </w:r>
    </w:p>
    <w:p w14:paraId="7FB31C00" w14:textId="77777777" w:rsidR="007B55C5" w:rsidRPr="00136291" w:rsidRDefault="007B55C5">
      <w:pPr>
        <w:pStyle w:val="ListParagraph"/>
        <w:numPr>
          <w:ilvl w:val="0"/>
          <w:numId w:val="21"/>
        </w:numPr>
        <w:spacing w:line="360" w:lineRule="auto"/>
        <w:rPr>
          <w:rFonts w:cs="Calibri"/>
          <w:b/>
          <w:bCs/>
          <w:sz w:val="30"/>
          <w:szCs w:val="30"/>
        </w:rPr>
      </w:pPr>
      <w:r w:rsidRPr="00136291">
        <w:rPr>
          <w:rFonts w:cs="Calibri"/>
          <w:b/>
          <w:bCs/>
          <w:sz w:val="30"/>
          <w:szCs w:val="30"/>
        </w:rPr>
        <w:t>&gt;Indexing ([]) is very-important to acess on elements</w:t>
      </w:r>
    </w:p>
    <w:p w14:paraId="15462670" w14:textId="77777777" w:rsidR="007B55C5" w:rsidRPr="00136291" w:rsidRDefault="007B55C5">
      <w:pPr>
        <w:pStyle w:val="ListParagraph"/>
        <w:numPr>
          <w:ilvl w:val="0"/>
          <w:numId w:val="21"/>
        </w:numPr>
        <w:spacing w:line="360" w:lineRule="auto"/>
        <w:rPr>
          <w:rFonts w:cs="Calibri"/>
          <w:b/>
          <w:bCs/>
          <w:sz w:val="30"/>
          <w:szCs w:val="30"/>
        </w:rPr>
      </w:pPr>
      <w:r w:rsidRPr="00136291">
        <w:rPr>
          <w:rFonts w:cs="Calibri"/>
          <w:b/>
          <w:bCs/>
          <w:sz w:val="30"/>
          <w:szCs w:val="30"/>
        </w:rPr>
        <w:t xml:space="preserve">&gt;putting them in varaible  to make the access on them easier </w:t>
      </w:r>
    </w:p>
    <w:p w14:paraId="3F3D42AC" w14:textId="77777777" w:rsidR="007B55C5" w:rsidRPr="00136291" w:rsidRDefault="007B55C5"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C338BDD" w14:textId="2852688F" w:rsidR="007B55C5" w:rsidRPr="00136291" w:rsidRDefault="007B55C5"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DC5080" w:rsidRPr="00136291">
        <w:rPr>
          <w:rFonts w:eastAsia="Times New Roman" w:cs="Calibri"/>
          <w:b/>
          <w:bCs/>
          <w:sz w:val="30"/>
          <w:szCs w:val="30"/>
        </w:rPr>
        <w:t>a</w:t>
      </w:r>
      <w:r w:rsidRPr="00136291">
        <w:rPr>
          <w:rFonts w:eastAsia="Times New Roman" w:cs="Calibri"/>
          <w:b/>
          <w:bCs/>
          <w:sz w:val="30"/>
          <w:szCs w:val="30"/>
        </w:rPr>
        <w:t xml:space="preserve"> = document.getElementById("mydiv")</w:t>
      </w:r>
    </w:p>
    <w:p w14:paraId="50896CC9" w14:textId="22C77687" w:rsidR="007B55C5" w:rsidRPr="00136291" w:rsidRDefault="007B55C5"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DC5080" w:rsidRPr="00136291">
        <w:rPr>
          <w:rFonts w:eastAsia="Times New Roman" w:cs="Calibri"/>
          <w:b/>
          <w:bCs/>
          <w:sz w:val="30"/>
          <w:szCs w:val="30"/>
        </w:rPr>
        <w:t>b</w:t>
      </w:r>
      <w:r w:rsidRPr="00136291">
        <w:rPr>
          <w:rFonts w:eastAsia="Times New Roman" w:cs="Calibri"/>
          <w:b/>
          <w:bCs/>
          <w:sz w:val="30"/>
          <w:szCs w:val="30"/>
        </w:rPr>
        <w:t xml:space="preserve"> = document.getElementsByTagName("p")</w:t>
      </w:r>
    </w:p>
    <w:p w14:paraId="431F2A25" w14:textId="2E881F1B" w:rsidR="007B55C5" w:rsidRPr="00136291" w:rsidRDefault="007B55C5"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DC5080" w:rsidRPr="00136291">
        <w:rPr>
          <w:rFonts w:eastAsia="Times New Roman" w:cs="Calibri"/>
          <w:b/>
          <w:bCs/>
          <w:sz w:val="30"/>
          <w:szCs w:val="30"/>
        </w:rPr>
        <w:t>c</w:t>
      </w:r>
      <w:r w:rsidR="009F1EEC" w:rsidRPr="00136291">
        <w:rPr>
          <w:rFonts w:eastAsia="Times New Roman" w:cs="Calibri"/>
          <w:b/>
          <w:bCs/>
          <w:sz w:val="30"/>
          <w:szCs w:val="30"/>
        </w:rPr>
        <w:t xml:space="preserve"> </w:t>
      </w:r>
      <w:r w:rsidRPr="00136291">
        <w:rPr>
          <w:rFonts w:eastAsia="Times New Roman" w:cs="Calibri"/>
          <w:b/>
          <w:bCs/>
          <w:sz w:val="30"/>
          <w:szCs w:val="30"/>
        </w:rPr>
        <w:t>=</w:t>
      </w:r>
      <w:r w:rsidR="00CB5CFD" w:rsidRPr="00136291">
        <w:rPr>
          <w:rFonts w:eastAsia="Times New Roman" w:cs="Calibri"/>
          <w:b/>
          <w:bCs/>
          <w:sz w:val="30"/>
          <w:szCs w:val="30"/>
        </w:rPr>
        <w:t xml:space="preserve"> </w:t>
      </w:r>
      <w:r w:rsidRPr="00136291">
        <w:rPr>
          <w:rFonts w:eastAsia="Times New Roman" w:cs="Calibri"/>
          <w:b/>
          <w:bCs/>
          <w:sz w:val="30"/>
          <w:szCs w:val="30"/>
        </w:rPr>
        <w:t>document.getElementsByClassName("my-article")</w:t>
      </w:r>
    </w:p>
    <w:p w14:paraId="1DA0A017" w14:textId="7C22852C" w:rsidR="007B55C5" w:rsidRPr="00136291" w:rsidRDefault="007B55C5"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956C68" w:rsidRPr="00136291">
        <w:rPr>
          <w:rFonts w:eastAsia="Times New Roman" w:cs="Calibri"/>
          <w:b/>
          <w:bCs/>
          <w:sz w:val="30"/>
          <w:szCs w:val="30"/>
        </w:rPr>
        <w:t>d</w:t>
      </w:r>
      <w:r w:rsidRPr="00136291">
        <w:rPr>
          <w:rFonts w:eastAsia="Times New Roman" w:cs="Calibri"/>
          <w:b/>
          <w:bCs/>
          <w:sz w:val="30"/>
          <w:szCs w:val="30"/>
        </w:rPr>
        <w:t>=document.querySelector(".special")</w:t>
      </w:r>
    </w:p>
    <w:p w14:paraId="362A533F" w14:textId="1EFF0B52" w:rsidR="00CB3908" w:rsidRPr="00136291" w:rsidRDefault="007B55C5"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8C5171" w:rsidRPr="00136291">
        <w:rPr>
          <w:rFonts w:eastAsia="Times New Roman" w:cs="Calibri"/>
          <w:b/>
          <w:bCs/>
          <w:sz w:val="30"/>
          <w:szCs w:val="30"/>
        </w:rPr>
        <w:t>e</w:t>
      </w:r>
      <w:r w:rsidRPr="00136291">
        <w:rPr>
          <w:rFonts w:eastAsia="Times New Roman" w:cs="Calibri"/>
          <w:b/>
          <w:bCs/>
          <w:sz w:val="30"/>
          <w:szCs w:val="30"/>
        </w:rPr>
        <w:t>=document.querySelectorAll(".special")</w:t>
      </w:r>
    </w:p>
    <w:p w14:paraId="10C856E8" w14:textId="77777777" w:rsidR="007B55C5" w:rsidRPr="00136291" w:rsidRDefault="007B55C5" w:rsidP="00E66C53">
      <w:pPr>
        <w:spacing w:line="360" w:lineRule="auto"/>
        <w:rPr>
          <w:rFonts w:eastAsia="Times New Roman" w:cs="Calibri"/>
          <w:b/>
          <w:bCs/>
          <w:sz w:val="30"/>
          <w:szCs w:val="30"/>
        </w:rPr>
      </w:pPr>
      <w:r w:rsidRPr="00136291">
        <w:rPr>
          <w:rFonts w:cs="Calibri"/>
          <w:b/>
          <w:bCs/>
          <w:sz w:val="30"/>
          <w:szCs w:val="30"/>
        </w:rPr>
        <w:t>__________________________</w:t>
      </w:r>
    </w:p>
    <w:p w14:paraId="70BAAC8A" w14:textId="77777777" w:rsidR="00C84D98" w:rsidRPr="00136291" w:rsidRDefault="00C84D98" w:rsidP="00E66C53">
      <w:pPr>
        <w:pStyle w:val="Heading2"/>
        <w:spacing w:line="360" w:lineRule="auto"/>
        <w:rPr>
          <w:rFonts w:ascii="Calibri" w:hAnsi="Calibri" w:cs="Calibri"/>
          <w:iCs w:val="0"/>
          <w:color w:val="FF0000"/>
          <w:sz w:val="30"/>
          <w:szCs w:val="30"/>
        </w:rPr>
      </w:pPr>
      <w:r w:rsidRPr="00136291">
        <w:rPr>
          <w:rFonts w:ascii="Calibri" w:hAnsi="Calibri" w:cs="Calibri"/>
          <w:iCs w:val="0"/>
          <w:color w:val="FF0000"/>
          <w:sz w:val="30"/>
          <w:szCs w:val="30"/>
        </w:rPr>
        <w:t>Get / Set Elements Content And Attributes</w:t>
      </w:r>
    </w:p>
    <w:p w14:paraId="1A869BB8" w14:textId="6B0C49C9" w:rsidR="00C84D98" w:rsidRPr="00136291" w:rsidRDefault="00C84D98" w:rsidP="00D27B0B">
      <w:pPr>
        <w:spacing w:line="360" w:lineRule="auto"/>
        <w:rPr>
          <w:rFonts w:cs="Calibri"/>
          <w:b/>
          <w:bCs/>
          <w:sz w:val="30"/>
          <w:szCs w:val="30"/>
        </w:rPr>
      </w:pPr>
      <w:r w:rsidRPr="00136291">
        <w:rPr>
          <w:rFonts w:cs="Calibri"/>
          <w:b/>
          <w:bCs/>
          <w:sz w:val="30"/>
          <w:szCs w:val="30"/>
        </w:rPr>
        <w:t>Get-attrbute</w:t>
      </w:r>
      <w:r w:rsidR="00D27B0B" w:rsidRPr="00136291">
        <w:rPr>
          <w:rFonts w:cs="Calibri"/>
          <w:b/>
          <w:bCs/>
          <w:sz w:val="30"/>
          <w:szCs w:val="30"/>
        </w:rPr>
        <w:t xml:space="preserve"> </w:t>
      </w:r>
      <w:r w:rsidRPr="00136291">
        <w:rPr>
          <w:rFonts w:cs="Calibri"/>
          <w:b/>
          <w:bCs/>
          <w:sz w:val="30"/>
          <w:szCs w:val="30"/>
        </w:rPr>
        <w:t>Directly</w:t>
      </w:r>
    </w:p>
    <w:p w14:paraId="3910AF52" w14:textId="77777777" w:rsidR="00C84D98" w:rsidRPr="00136291" w:rsidRDefault="00C84D98">
      <w:pPr>
        <w:pStyle w:val="ListParagraph"/>
        <w:numPr>
          <w:ilvl w:val="0"/>
          <w:numId w:val="22"/>
        </w:numPr>
        <w:spacing w:line="360" w:lineRule="auto"/>
        <w:rPr>
          <w:rFonts w:cs="Calibri"/>
          <w:b/>
          <w:bCs/>
          <w:sz w:val="30"/>
          <w:szCs w:val="30"/>
        </w:rPr>
      </w:pPr>
      <w:r w:rsidRPr="00136291">
        <w:rPr>
          <w:rFonts w:cs="Calibri"/>
          <w:b/>
          <w:bCs/>
          <w:sz w:val="30"/>
          <w:szCs w:val="30"/>
        </w:rPr>
        <w:t>Element.attribute</w:t>
      </w:r>
    </w:p>
    <w:p w14:paraId="5022AF96" w14:textId="77777777" w:rsidR="00C84D98" w:rsidRPr="00136291" w:rsidRDefault="00C84D98" w:rsidP="00E66C53">
      <w:pPr>
        <w:spacing w:line="360" w:lineRule="auto"/>
        <w:rPr>
          <w:rFonts w:cs="Calibri"/>
          <w:b/>
          <w:bCs/>
          <w:sz w:val="30"/>
          <w:szCs w:val="30"/>
        </w:rPr>
      </w:pPr>
      <w:r w:rsidRPr="00136291">
        <w:rPr>
          <w:rFonts w:cs="Calibri"/>
          <w:b/>
          <w:bCs/>
          <w:sz w:val="30"/>
          <w:szCs w:val="30"/>
        </w:rPr>
        <w:t>Method</w:t>
      </w:r>
    </w:p>
    <w:p w14:paraId="5DB6DC51" w14:textId="77777777" w:rsidR="00C84D98" w:rsidRPr="00136291" w:rsidRDefault="00C84D98">
      <w:pPr>
        <w:pStyle w:val="ListParagraph"/>
        <w:numPr>
          <w:ilvl w:val="0"/>
          <w:numId w:val="22"/>
        </w:numPr>
        <w:spacing w:line="360" w:lineRule="auto"/>
        <w:rPr>
          <w:rFonts w:cs="Calibri"/>
          <w:b/>
          <w:bCs/>
          <w:sz w:val="30"/>
          <w:szCs w:val="30"/>
        </w:rPr>
      </w:pPr>
      <w:r w:rsidRPr="00136291">
        <w:rPr>
          <w:rFonts w:cs="Calibri"/>
          <w:b/>
          <w:bCs/>
          <w:sz w:val="30"/>
          <w:szCs w:val="30"/>
        </w:rPr>
        <w:t>Element.getAttribute("attribute-name")</w:t>
      </w:r>
    </w:p>
    <w:p w14:paraId="623621AF" w14:textId="3508DDA5" w:rsidR="00C84D98" w:rsidRPr="00136291" w:rsidRDefault="00C84D98" w:rsidP="009735DB">
      <w:pPr>
        <w:spacing w:line="360" w:lineRule="auto"/>
        <w:rPr>
          <w:rFonts w:cs="Calibri"/>
          <w:b/>
          <w:bCs/>
          <w:sz w:val="30"/>
          <w:szCs w:val="30"/>
        </w:rPr>
      </w:pPr>
      <w:r w:rsidRPr="00136291">
        <w:rPr>
          <w:rFonts w:cs="Calibri"/>
          <w:b/>
          <w:bCs/>
          <w:sz w:val="30"/>
          <w:szCs w:val="30"/>
        </w:rPr>
        <w:t>set-attrbute</w:t>
      </w:r>
      <w:r w:rsidR="009735DB" w:rsidRPr="00136291">
        <w:rPr>
          <w:rFonts w:cs="Calibri"/>
          <w:b/>
          <w:bCs/>
          <w:sz w:val="30"/>
          <w:szCs w:val="30"/>
        </w:rPr>
        <w:t xml:space="preserve"> </w:t>
      </w:r>
      <w:r w:rsidRPr="00136291">
        <w:rPr>
          <w:rFonts w:cs="Calibri"/>
          <w:b/>
          <w:bCs/>
          <w:sz w:val="30"/>
          <w:szCs w:val="30"/>
        </w:rPr>
        <w:t>Directly</w:t>
      </w:r>
    </w:p>
    <w:p w14:paraId="51B71A74" w14:textId="77777777" w:rsidR="00C84D98" w:rsidRPr="00136291" w:rsidRDefault="00C84D98">
      <w:pPr>
        <w:pStyle w:val="ListParagraph"/>
        <w:numPr>
          <w:ilvl w:val="0"/>
          <w:numId w:val="22"/>
        </w:numPr>
        <w:spacing w:line="360" w:lineRule="auto"/>
        <w:rPr>
          <w:rFonts w:cs="Calibri"/>
          <w:b/>
          <w:bCs/>
          <w:sz w:val="30"/>
          <w:szCs w:val="30"/>
        </w:rPr>
      </w:pPr>
      <w:r w:rsidRPr="00136291">
        <w:rPr>
          <w:rFonts w:cs="Calibri"/>
          <w:b/>
          <w:bCs/>
          <w:sz w:val="30"/>
          <w:szCs w:val="30"/>
        </w:rPr>
        <w:t>Element.attribute= “value”</w:t>
      </w:r>
    </w:p>
    <w:p w14:paraId="787EB2D9" w14:textId="77777777" w:rsidR="00C84D98" w:rsidRPr="00136291" w:rsidRDefault="00C84D98" w:rsidP="00E66C53">
      <w:pPr>
        <w:spacing w:line="360" w:lineRule="auto"/>
        <w:rPr>
          <w:rFonts w:cs="Calibri"/>
          <w:b/>
          <w:bCs/>
          <w:sz w:val="30"/>
          <w:szCs w:val="30"/>
        </w:rPr>
      </w:pPr>
      <w:r w:rsidRPr="00136291">
        <w:rPr>
          <w:rFonts w:cs="Calibri"/>
          <w:b/>
          <w:bCs/>
          <w:sz w:val="30"/>
          <w:szCs w:val="30"/>
        </w:rPr>
        <w:lastRenderedPageBreak/>
        <w:t>Method</w:t>
      </w:r>
    </w:p>
    <w:p w14:paraId="2FA01F73" w14:textId="77777777" w:rsidR="00C84D98" w:rsidRPr="00136291" w:rsidRDefault="00C84D98">
      <w:pPr>
        <w:pStyle w:val="ListParagraph"/>
        <w:numPr>
          <w:ilvl w:val="0"/>
          <w:numId w:val="22"/>
        </w:numPr>
        <w:spacing w:line="360" w:lineRule="auto"/>
        <w:rPr>
          <w:rFonts w:cs="Calibri"/>
          <w:b/>
          <w:bCs/>
          <w:sz w:val="30"/>
          <w:szCs w:val="30"/>
        </w:rPr>
      </w:pPr>
      <w:r w:rsidRPr="00136291">
        <w:rPr>
          <w:rFonts w:cs="Calibri"/>
          <w:b/>
          <w:bCs/>
          <w:sz w:val="30"/>
          <w:szCs w:val="30"/>
        </w:rPr>
        <w:t>Element.setAttribute("attribute-name",”value)</w:t>
      </w:r>
    </w:p>
    <w:p w14:paraId="2CE358EB" w14:textId="77777777" w:rsidR="00C84D98" w:rsidRPr="00136291" w:rsidRDefault="00C84D98" w:rsidP="00E66C53">
      <w:pPr>
        <w:spacing w:line="360" w:lineRule="auto"/>
        <w:rPr>
          <w:rFonts w:cs="Calibri"/>
          <w:b/>
          <w:bCs/>
          <w:sz w:val="30"/>
          <w:szCs w:val="30"/>
        </w:rPr>
      </w:pPr>
      <w:r w:rsidRPr="00136291">
        <w:rPr>
          <w:rFonts w:cs="Calibri"/>
          <w:b/>
          <w:bCs/>
          <w:sz w:val="30"/>
          <w:szCs w:val="30"/>
        </w:rPr>
        <w:t>Innerhtml</w:t>
      </w:r>
    </w:p>
    <w:p w14:paraId="28D6F68E" w14:textId="77777777" w:rsidR="00C84D98" w:rsidRPr="00136291" w:rsidRDefault="00C84D98">
      <w:pPr>
        <w:pStyle w:val="ListParagraph"/>
        <w:numPr>
          <w:ilvl w:val="0"/>
          <w:numId w:val="22"/>
        </w:numPr>
        <w:spacing w:line="360" w:lineRule="auto"/>
        <w:rPr>
          <w:rFonts w:cs="Calibri"/>
          <w:b/>
          <w:bCs/>
          <w:sz w:val="30"/>
          <w:szCs w:val="30"/>
        </w:rPr>
      </w:pPr>
      <w:r w:rsidRPr="00136291">
        <w:rPr>
          <w:rFonts w:cs="Calibri"/>
          <w:b/>
          <w:bCs/>
          <w:sz w:val="30"/>
          <w:szCs w:val="30"/>
        </w:rPr>
        <w:t>Element.innerhtml=&gt;printing</w:t>
      </w:r>
    </w:p>
    <w:p w14:paraId="59BD6E7D" w14:textId="77777777" w:rsidR="00C84D98" w:rsidRPr="00136291" w:rsidRDefault="00C84D98">
      <w:pPr>
        <w:pStyle w:val="ListParagraph"/>
        <w:numPr>
          <w:ilvl w:val="0"/>
          <w:numId w:val="22"/>
        </w:numPr>
        <w:spacing w:line="360" w:lineRule="auto"/>
        <w:rPr>
          <w:rFonts w:cs="Calibri"/>
          <w:b/>
          <w:bCs/>
          <w:sz w:val="30"/>
          <w:szCs w:val="30"/>
        </w:rPr>
      </w:pPr>
      <w:r w:rsidRPr="00136291">
        <w:rPr>
          <w:rFonts w:cs="Calibri"/>
          <w:b/>
          <w:bCs/>
          <w:sz w:val="30"/>
          <w:szCs w:val="30"/>
        </w:rPr>
        <w:t>Element.innerhtml = “value” =&gt; editing</w:t>
      </w:r>
    </w:p>
    <w:p w14:paraId="5344A77F" w14:textId="77777777" w:rsidR="00C84D98" w:rsidRPr="00136291" w:rsidRDefault="00C84D98" w:rsidP="00E66C53">
      <w:pPr>
        <w:spacing w:line="360" w:lineRule="auto"/>
        <w:rPr>
          <w:rFonts w:cs="Calibri"/>
          <w:b/>
          <w:bCs/>
          <w:sz w:val="30"/>
          <w:szCs w:val="30"/>
        </w:rPr>
      </w:pPr>
      <w:r w:rsidRPr="00136291">
        <w:rPr>
          <w:rFonts w:cs="Calibri"/>
          <w:b/>
          <w:bCs/>
          <w:sz w:val="30"/>
          <w:szCs w:val="30"/>
        </w:rPr>
        <w:t>textcontent</w:t>
      </w:r>
    </w:p>
    <w:p w14:paraId="0BDA972B" w14:textId="77777777" w:rsidR="00C84D98" w:rsidRPr="00136291" w:rsidRDefault="00C84D98">
      <w:pPr>
        <w:pStyle w:val="ListParagraph"/>
        <w:numPr>
          <w:ilvl w:val="0"/>
          <w:numId w:val="23"/>
        </w:numPr>
        <w:spacing w:line="360" w:lineRule="auto"/>
        <w:rPr>
          <w:rFonts w:cs="Calibri"/>
          <w:b/>
          <w:bCs/>
          <w:sz w:val="30"/>
          <w:szCs w:val="30"/>
        </w:rPr>
      </w:pPr>
      <w:r w:rsidRPr="00136291">
        <w:rPr>
          <w:rFonts w:cs="Calibri"/>
          <w:b/>
          <w:bCs/>
          <w:sz w:val="30"/>
          <w:szCs w:val="30"/>
        </w:rPr>
        <w:t>Element.textcontent=&gt;printing</w:t>
      </w:r>
    </w:p>
    <w:p w14:paraId="011E3CA7" w14:textId="298FF7EF" w:rsidR="00073317" w:rsidRPr="00136291" w:rsidRDefault="00C84D98">
      <w:pPr>
        <w:pStyle w:val="ListParagraph"/>
        <w:numPr>
          <w:ilvl w:val="0"/>
          <w:numId w:val="23"/>
        </w:numPr>
        <w:spacing w:line="360" w:lineRule="auto"/>
        <w:rPr>
          <w:rFonts w:cs="Calibri"/>
          <w:b/>
          <w:bCs/>
          <w:sz w:val="30"/>
          <w:szCs w:val="30"/>
        </w:rPr>
      </w:pPr>
      <w:r w:rsidRPr="00136291">
        <w:rPr>
          <w:rFonts w:cs="Calibri"/>
          <w:b/>
          <w:bCs/>
          <w:sz w:val="30"/>
          <w:szCs w:val="30"/>
        </w:rPr>
        <w:t>Element.</w:t>
      </w:r>
      <w:r w:rsidR="00F26848" w:rsidRPr="00136291">
        <w:rPr>
          <w:rFonts w:cs="Calibri"/>
          <w:b/>
          <w:bCs/>
          <w:sz w:val="30"/>
          <w:szCs w:val="30"/>
        </w:rPr>
        <w:t>textcontent= “value” =&gt; editing</w:t>
      </w:r>
    </w:p>
    <w:p w14:paraId="2470104C" w14:textId="260DF935" w:rsidR="00C84D98" w:rsidRPr="00136291" w:rsidRDefault="00C84D98" w:rsidP="00E66C53">
      <w:pPr>
        <w:spacing w:line="360" w:lineRule="auto"/>
        <w:rPr>
          <w:rFonts w:cs="Calibri"/>
          <w:b/>
          <w:bCs/>
          <w:sz w:val="30"/>
          <w:szCs w:val="30"/>
        </w:rPr>
      </w:pPr>
      <w:r w:rsidRPr="00136291">
        <w:rPr>
          <w:rFonts w:cs="Calibri"/>
          <w:b/>
          <w:bCs/>
          <w:sz w:val="30"/>
          <w:szCs w:val="30"/>
        </w:rPr>
        <w:t>Notes:</w:t>
      </w:r>
    </w:p>
    <w:p w14:paraId="0008F2DE" w14:textId="77777777" w:rsidR="00EC63E2" w:rsidRPr="00136291" w:rsidRDefault="00D5743F" w:rsidP="00EC63E2">
      <w:pPr>
        <w:spacing w:line="360" w:lineRule="auto"/>
        <w:rPr>
          <w:rFonts w:cs="Calibri"/>
          <w:b/>
          <w:bCs/>
          <w:sz w:val="30"/>
          <w:szCs w:val="30"/>
        </w:rPr>
      </w:pPr>
      <w:r w:rsidRPr="00136291">
        <w:rPr>
          <w:rFonts w:cs="Calibri"/>
          <w:b/>
          <w:bCs/>
          <w:sz w:val="30"/>
          <w:szCs w:val="30"/>
        </w:rPr>
        <w:t>textContent</w:t>
      </w:r>
      <w:r w:rsidR="00D1110A" w:rsidRPr="00136291">
        <w:rPr>
          <w:rFonts w:cs="Calibri"/>
          <w:b/>
          <w:bCs/>
          <w:sz w:val="30"/>
          <w:szCs w:val="30"/>
        </w:rPr>
        <w:t>:</w:t>
      </w:r>
    </w:p>
    <w:p w14:paraId="66286E01" w14:textId="3002B667" w:rsidR="002820C5" w:rsidRPr="00136291" w:rsidRDefault="002820C5">
      <w:pPr>
        <w:pStyle w:val="ListParagraph"/>
        <w:numPr>
          <w:ilvl w:val="0"/>
          <w:numId w:val="25"/>
        </w:numPr>
        <w:spacing w:line="360" w:lineRule="auto"/>
        <w:rPr>
          <w:rFonts w:cs="Calibri"/>
          <w:b/>
          <w:bCs/>
          <w:sz w:val="30"/>
          <w:szCs w:val="30"/>
        </w:rPr>
      </w:pPr>
      <w:r w:rsidRPr="00136291">
        <w:rPr>
          <w:rFonts w:cs="Calibri"/>
          <w:b/>
          <w:bCs/>
          <w:sz w:val="30"/>
          <w:szCs w:val="30"/>
        </w:rPr>
        <w:t xml:space="preserve">is for working with plain text, and it doesn't interpret or render </w:t>
      </w:r>
      <w:r w:rsidR="00475C87" w:rsidRPr="00136291">
        <w:rPr>
          <w:rFonts w:cs="Calibri"/>
          <w:b/>
          <w:bCs/>
          <w:sz w:val="30"/>
          <w:szCs w:val="30"/>
        </w:rPr>
        <w:t xml:space="preserve"> </w:t>
      </w:r>
      <w:r w:rsidRPr="00136291">
        <w:rPr>
          <w:rFonts w:cs="Calibri"/>
          <w:b/>
          <w:bCs/>
          <w:sz w:val="30"/>
          <w:szCs w:val="30"/>
        </w:rPr>
        <w:t>HTML.</w:t>
      </w:r>
    </w:p>
    <w:p w14:paraId="0F345139" w14:textId="77777777" w:rsidR="00D10EAC" w:rsidRPr="00136291" w:rsidRDefault="00D5743F" w:rsidP="00D5743F">
      <w:pPr>
        <w:spacing w:line="360" w:lineRule="auto"/>
        <w:rPr>
          <w:rFonts w:cs="Calibri"/>
          <w:b/>
          <w:bCs/>
          <w:sz w:val="30"/>
          <w:szCs w:val="30"/>
        </w:rPr>
      </w:pPr>
      <w:r w:rsidRPr="00136291">
        <w:rPr>
          <w:rFonts w:cs="Calibri"/>
          <w:b/>
          <w:bCs/>
          <w:sz w:val="30"/>
          <w:szCs w:val="30"/>
        </w:rPr>
        <w:t>innerHTML</w:t>
      </w:r>
      <w:r w:rsidR="00D10EAC" w:rsidRPr="00136291">
        <w:rPr>
          <w:rFonts w:cs="Calibri"/>
          <w:b/>
          <w:bCs/>
          <w:sz w:val="30"/>
          <w:szCs w:val="30"/>
        </w:rPr>
        <w:t>:</w:t>
      </w:r>
    </w:p>
    <w:p w14:paraId="4A518885" w14:textId="77BC55CB" w:rsidR="004979A4" w:rsidRPr="00136291" w:rsidRDefault="00D5743F">
      <w:pPr>
        <w:pStyle w:val="ListParagraph"/>
        <w:numPr>
          <w:ilvl w:val="0"/>
          <w:numId w:val="24"/>
        </w:numPr>
        <w:spacing w:line="360" w:lineRule="auto"/>
        <w:rPr>
          <w:rFonts w:cs="Calibri"/>
          <w:b/>
          <w:bCs/>
          <w:sz w:val="30"/>
          <w:szCs w:val="30"/>
        </w:rPr>
      </w:pPr>
      <w:r w:rsidRPr="00136291">
        <w:rPr>
          <w:rFonts w:cs="Calibri"/>
          <w:b/>
          <w:bCs/>
          <w:sz w:val="30"/>
          <w:szCs w:val="30"/>
        </w:rPr>
        <w:t>is for working with HTML content, allowing you to insert HTML tags and elements dynamically.</w:t>
      </w:r>
    </w:p>
    <w:p w14:paraId="3FA0E189" w14:textId="77777777" w:rsidR="00C84D98" w:rsidRPr="00136291" w:rsidRDefault="00C84D98"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9F92B59" w14:textId="77777777" w:rsidR="00C84D98" w:rsidRPr="00136291" w:rsidRDefault="00C84D98" w:rsidP="00E66C53">
      <w:pPr>
        <w:spacing w:line="360" w:lineRule="auto"/>
        <w:rPr>
          <w:rFonts w:eastAsia="Times New Roman" w:cs="Calibri"/>
          <w:b/>
          <w:bCs/>
          <w:sz w:val="30"/>
          <w:szCs w:val="30"/>
        </w:rPr>
      </w:pPr>
      <w:r w:rsidRPr="00136291">
        <w:rPr>
          <w:rFonts w:eastAsia="Times New Roman" w:cs="Calibri"/>
          <w:b/>
          <w:bCs/>
          <w:sz w:val="30"/>
          <w:szCs w:val="30"/>
        </w:rPr>
        <w:t>get</w:t>
      </w:r>
    </w:p>
    <w:p w14:paraId="0700C25D" w14:textId="77777777" w:rsidR="00C84D98" w:rsidRPr="00136291" w:rsidRDefault="00C84D98">
      <w:pPr>
        <w:pStyle w:val="ListParagraph"/>
        <w:numPr>
          <w:ilvl w:val="0"/>
          <w:numId w:val="24"/>
        </w:numPr>
        <w:spacing w:line="360" w:lineRule="auto"/>
        <w:rPr>
          <w:rFonts w:eastAsia="Times New Roman" w:cs="Calibri"/>
          <w:b/>
          <w:bCs/>
          <w:sz w:val="30"/>
          <w:szCs w:val="30"/>
        </w:rPr>
      </w:pPr>
      <w:r w:rsidRPr="00136291">
        <w:rPr>
          <w:rFonts w:eastAsia="Times New Roman" w:cs="Calibri"/>
          <w:b/>
          <w:bCs/>
          <w:sz w:val="30"/>
          <w:szCs w:val="30"/>
        </w:rPr>
        <w:t>console.log(myelementbyid.id)</w:t>
      </w:r>
    </w:p>
    <w:p w14:paraId="432D12C5" w14:textId="77777777" w:rsidR="0024063D" w:rsidRPr="00136291" w:rsidRDefault="00C84D98">
      <w:pPr>
        <w:pStyle w:val="ListParagraph"/>
        <w:numPr>
          <w:ilvl w:val="0"/>
          <w:numId w:val="24"/>
        </w:numPr>
        <w:spacing w:line="360" w:lineRule="auto"/>
        <w:rPr>
          <w:rFonts w:eastAsia="Times New Roman" w:cs="Calibri"/>
          <w:b/>
          <w:bCs/>
          <w:sz w:val="30"/>
          <w:szCs w:val="30"/>
        </w:rPr>
      </w:pPr>
      <w:r w:rsidRPr="00136291">
        <w:rPr>
          <w:rFonts w:eastAsia="Times New Roman" w:cs="Calibri"/>
          <w:b/>
          <w:bCs/>
          <w:sz w:val="30"/>
          <w:szCs w:val="30"/>
        </w:rPr>
        <w:t>console.log(myelementbyid.getAttribute("title"))</w:t>
      </w:r>
    </w:p>
    <w:p w14:paraId="3335F71E" w14:textId="77777777" w:rsidR="00C84D98" w:rsidRPr="00136291" w:rsidRDefault="00C84D98" w:rsidP="00E66C53">
      <w:pPr>
        <w:spacing w:line="360" w:lineRule="auto"/>
        <w:rPr>
          <w:rFonts w:eastAsia="Times New Roman" w:cs="Calibri"/>
          <w:b/>
          <w:bCs/>
          <w:sz w:val="30"/>
          <w:szCs w:val="30"/>
        </w:rPr>
      </w:pPr>
      <w:r w:rsidRPr="00136291">
        <w:rPr>
          <w:rFonts w:eastAsia="Times New Roman" w:cs="Calibri"/>
          <w:b/>
          <w:bCs/>
          <w:sz w:val="30"/>
          <w:szCs w:val="30"/>
        </w:rPr>
        <w:t>set</w:t>
      </w:r>
    </w:p>
    <w:p w14:paraId="385614CA" w14:textId="77777777" w:rsidR="00C84D98" w:rsidRPr="00136291" w:rsidRDefault="00C84D98">
      <w:pPr>
        <w:pStyle w:val="ListParagraph"/>
        <w:numPr>
          <w:ilvl w:val="0"/>
          <w:numId w:val="24"/>
        </w:numPr>
        <w:spacing w:line="360" w:lineRule="auto"/>
        <w:rPr>
          <w:rFonts w:eastAsia="Times New Roman" w:cs="Calibri"/>
          <w:b/>
          <w:bCs/>
          <w:sz w:val="30"/>
          <w:szCs w:val="30"/>
        </w:rPr>
      </w:pPr>
      <w:r w:rsidRPr="00136291">
        <w:rPr>
          <w:rFonts w:eastAsia="Times New Roman" w:cs="Calibri"/>
          <w:b/>
          <w:bCs/>
          <w:sz w:val="30"/>
          <w:szCs w:val="30"/>
        </w:rPr>
        <w:t>myelementbyid.title="hello a5oya"</w:t>
      </w:r>
    </w:p>
    <w:p w14:paraId="59684985" w14:textId="77777777" w:rsidR="00C84D98" w:rsidRPr="00136291" w:rsidRDefault="00C84D98">
      <w:pPr>
        <w:pStyle w:val="ListParagraph"/>
        <w:numPr>
          <w:ilvl w:val="0"/>
          <w:numId w:val="24"/>
        </w:numPr>
        <w:spacing w:line="360" w:lineRule="auto"/>
        <w:rPr>
          <w:rFonts w:eastAsia="Times New Roman" w:cs="Calibri"/>
          <w:b/>
          <w:bCs/>
          <w:sz w:val="30"/>
          <w:szCs w:val="30"/>
        </w:rPr>
      </w:pPr>
      <w:r w:rsidRPr="00136291">
        <w:rPr>
          <w:rFonts w:eastAsia="Times New Roman" w:cs="Calibri"/>
          <w:b/>
          <w:bCs/>
          <w:sz w:val="30"/>
          <w:szCs w:val="30"/>
        </w:rPr>
        <w:lastRenderedPageBreak/>
        <w:t>console.log(myelementbyid.setAttribute("title","7ma"))</w:t>
      </w:r>
    </w:p>
    <w:p w14:paraId="10D95FBE" w14:textId="77777777" w:rsidR="00C84D98" w:rsidRPr="00136291" w:rsidRDefault="00C84D98" w:rsidP="00E66C53">
      <w:pPr>
        <w:spacing w:line="360" w:lineRule="auto"/>
        <w:rPr>
          <w:rFonts w:eastAsia="Times New Roman" w:cs="Calibri"/>
          <w:b/>
          <w:bCs/>
          <w:sz w:val="30"/>
          <w:szCs w:val="30"/>
        </w:rPr>
      </w:pPr>
      <w:r w:rsidRPr="00136291">
        <w:rPr>
          <w:rFonts w:eastAsia="Times New Roman" w:cs="Calibri"/>
          <w:b/>
          <w:bCs/>
          <w:sz w:val="30"/>
          <w:szCs w:val="30"/>
        </w:rPr>
        <w:t>Innerhtml</w:t>
      </w:r>
    </w:p>
    <w:p w14:paraId="7E3AA920" w14:textId="77777777" w:rsidR="00C84D98" w:rsidRPr="00136291" w:rsidRDefault="00C84D98">
      <w:pPr>
        <w:pStyle w:val="ListParagraph"/>
        <w:numPr>
          <w:ilvl w:val="0"/>
          <w:numId w:val="26"/>
        </w:numPr>
        <w:spacing w:line="360" w:lineRule="auto"/>
        <w:rPr>
          <w:rFonts w:eastAsia="Times New Roman" w:cs="Calibri"/>
          <w:b/>
          <w:bCs/>
          <w:sz w:val="30"/>
          <w:szCs w:val="30"/>
        </w:rPr>
      </w:pPr>
      <w:r w:rsidRPr="00136291">
        <w:rPr>
          <w:rFonts w:eastAsia="Times New Roman" w:cs="Calibri"/>
          <w:b/>
          <w:bCs/>
          <w:sz w:val="30"/>
          <w:szCs w:val="30"/>
        </w:rPr>
        <w:t>myelementbyid.innerHTML="hello from main.js file"</w:t>
      </w:r>
    </w:p>
    <w:p w14:paraId="2B773E2B" w14:textId="77777777" w:rsidR="00C84D98" w:rsidRPr="00136291" w:rsidRDefault="00C84D98" w:rsidP="00E66C53">
      <w:pPr>
        <w:spacing w:line="360" w:lineRule="auto"/>
        <w:rPr>
          <w:rFonts w:eastAsia="Times New Roman" w:cs="Calibri"/>
          <w:b/>
          <w:bCs/>
          <w:sz w:val="30"/>
          <w:szCs w:val="30"/>
        </w:rPr>
      </w:pPr>
      <w:r w:rsidRPr="00136291">
        <w:rPr>
          <w:rFonts w:eastAsia="Times New Roman" w:cs="Calibri"/>
          <w:b/>
          <w:bCs/>
          <w:sz w:val="30"/>
          <w:szCs w:val="30"/>
        </w:rPr>
        <w:t>textcontent</w:t>
      </w:r>
    </w:p>
    <w:p w14:paraId="416634F6" w14:textId="65E907F6" w:rsidR="004A65A0" w:rsidRPr="00136291" w:rsidRDefault="00C84D98">
      <w:pPr>
        <w:pStyle w:val="ListParagraph"/>
        <w:numPr>
          <w:ilvl w:val="0"/>
          <w:numId w:val="26"/>
        </w:numPr>
        <w:spacing w:line="360" w:lineRule="auto"/>
        <w:rPr>
          <w:rFonts w:eastAsia="Times New Roman" w:cs="Calibri"/>
          <w:b/>
          <w:bCs/>
          <w:sz w:val="30"/>
          <w:szCs w:val="30"/>
        </w:rPr>
      </w:pPr>
      <w:r w:rsidRPr="00136291">
        <w:rPr>
          <w:rFonts w:eastAsia="Times New Roman" w:cs="Calibri"/>
          <w:b/>
          <w:bCs/>
          <w:sz w:val="30"/>
          <w:szCs w:val="30"/>
        </w:rPr>
        <w:t>myelementbyclassname.textContent="hel</w:t>
      </w:r>
      <w:r w:rsidR="005322A8" w:rsidRPr="00136291">
        <w:rPr>
          <w:rFonts w:eastAsia="Times New Roman" w:cs="Calibri"/>
          <w:b/>
          <w:bCs/>
          <w:sz w:val="30"/>
          <w:szCs w:val="30"/>
        </w:rPr>
        <w:t>lo from &lt;span&gt; main.js &lt;/span&gt;"</w:t>
      </w:r>
    </w:p>
    <w:p w14:paraId="35B8FDBA" w14:textId="7CAB072B" w:rsidR="005B18F6" w:rsidRPr="00136291" w:rsidRDefault="005B18F6" w:rsidP="00457036">
      <w:pPr>
        <w:pStyle w:val="Heading2"/>
        <w:rPr>
          <w:rFonts w:ascii="Calibri" w:eastAsia="Times New Roman" w:hAnsi="Calibri" w:cs="Calibri"/>
          <w:color w:val="FF0000"/>
          <w:sz w:val="30"/>
          <w:szCs w:val="30"/>
        </w:rPr>
      </w:pPr>
      <w:r w:rsidRPr="00136291">
        <w:rPr>
          <w:rFonts w:ascii="Calibri" w:hAnsi="Calibri" w:cs="Calibri"/>
          <w:color w:val="FF0000"/>
          <w:sz w:val="30"/>
          <w:szCs w:val="30"/>
        </w:rPr>
        <w:t>Check Attributes</w:t>
      </w:r>
    </w:p>
    <w:p w14:paraId="14EA87AA" w14:textId="77777777" w:rsidR="005B18F6" w:rsidRPr="00136291" w:rsidRDefault="005B18F6">
      <w:pPr>
        <w:pStyle w:val="ListParagraph"/>
        <w:numPr>
          <w:ilvl w:val="0"/>
          <w:numId w:val="26"/>
        </w:numPr>
        <w:spacing w:line="360" w:lineRule="auto"/>
        <w:rPr>
          <w:rFonts w:cs="Calibri"/>
          <w:b/>
          <w:bCs/>
          <w:sz w:val="30"/>
          <w:szCs w:val="30"/>
        </w:rPr>
      </w:pPr>
      <w:r w:rsidRPr="00136291">
        <w:rPr>
          <w:rFonts w:cs="Calibri"/>
          <w:b/>
          <w:bCs/>
          <w:sz w:val="30"/>
          <w:szCs w:val="30"/>
        </w:rPr>
        <w:t>element.attributes</w:t>
      </w:r>
    </w:p>
    <w:p w14:paraId="046335FD" w14:textId="77777777" w:rsidR="005B18F6" w:rsidRPr="00136291" w:rsidRDefault="005B18F6">
      <w:pPr>
        <w:pStyle w:val="ListParagraph"/>
        <w:numPr>
          <w:ilvl w:val="0"/>
          <w:numId w:val="26"/>
        </w:numPr>
        <w:spacing w:line="360" w:lineRule="auto"/>
        <w:rPr>
          <w:rFonts w:cs="Calibri"/>
          <w:b/>
          <w:bCs/>
          <w:sz w:val="30"/>
          <w:szCs w:val="30"/>
        </w:rPr>
      </w:pPr>
      <w:r w:rsidRPr="00136291">
        <w:rPr>
          <w:rFonts w:cs="Calibri"/>
          <w:b/>
          <w:bCs/>
          <w:sz w:val="30"/>
          <w:szCs w:val="30"/>
        </w:rPr>
        <w:t>element.hasAttribute(“attribute-name”)</w:t>
      </w:r>
    </w:p>
    <w:p w14:paraId="6D1AEB59" w14:textId="77777777" w:rsidR="005B18F6" w:rsidRPr="00136291" w:rsidRDefault="005B18F6">
      <w:pPr>
        <w:pStyle w:val="ListParagraph"/>
        <w:numPr>
          <w:ilvl w:val="0"/>
          <w:numId w:val="26"/>
        </w:numPr>
        <w:spacing w:line="360" w:lineRule="auto"/>
        <w:rPr>
          <w:rFonts w:cs="Calibri"/>
          <w:b/>
          <w:bCs/>
          <w:sz w:val="30"/>
          <w:szCs w:val="30"/>
        </w:rPr>
      </w:pPr>
      <w:r w:rsidRPr="00136291">
        <w:rPr>
          <w:rFonts w:cs="Calibri"/>
          <w:b/>
          <w:bCs/>
          <w:sz w:val="30"/>
          <w:szCs w:val="30"/>
        </w:rPr>
        <w:t>element.removeAttribute(“attribute-name”)</w:t>
      </w:r>
    </w:p>
    <w:p w14:paraId="3CC39744" w14:textId="77777777" w:rsidR="005B18F6" w:rsidRPr="00136291" w:rsidRDefault="005B18F6">
      <w:pPr>
        <w:pStyle w:val="ListParagraph"/>
        <w:numPr>
          <w:ilvl w:val="0"/>
          <w:numId w:val="26"/>
        </w:numPr>
        <w:spacing w:line="360" w:lineRule="auto"/>
        <w:rPr>
          <w:rFonts w:cs="Calibri"/>
          <w:b/>
          <w:bCs/>
          <w:sz w:val="30"/>
          <w:szCs w:val="30"/>
        </w:rPr>
      </w:pPr>
      <w:r w:rsidRPr="00136291">
        <w:rPr>
          <w:rFonts w:cs="Calibri"/>
          <w:b/>
          <w:bCs/>
          <w:sz w:val="30"/>
          <w:szCs w:val="30"/>
        </w:rPr>
        <w:t>element.hasAttributes()</w:t>
      </w:r>
    </w:p>
    <w:p w14:paraId="368ECEC4" w14:textId="77777777" w:rsidR="005B18F6" w:rsidRPr="00136291" w:rsidRDefault="005B18F6"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F9EFE7C" w14:textId="0F42E51E" w:rsidR="005B18F6" w:rsidRPr="00136291" w:rsidRDefault="005B18F6" w:rsidP="00E66C53">
      <w:pPr>
        <w:spacing w:line="360" w:lineRule="auto"/>
        <w:rPr>
          <w:rFonts w:eastAsia="Times New Roman" w:cs="Calibri"/>
          <w:b/>
          <w:bCs/>
          <w:sz w:val="30"/>
          <w:szCs w:val="30"/>
        </w:rPr>
      </w:pPr>
      <w:r w:rsidRPr="00136291">
        <w:rPr>
          <w:rFonts w:eastAsia="Times New Roman" w:cs="Calibri"/>
          <w:b/>
          <w:bCs/>
          <w:sz w:val="30"/>
          <w:szCs w:val="30"/>
        </w:rPr>
        <w:t>element.attributes</w:t>
      </w:r>
      <w:r w:rsidR="008E5D93" w:rsidRPr="00136291">
        <w:rPr>
          <w:rFonts w:eastAsia="Times New Roman" w:cs="Calibri"/>
          <w:b/>
          <w:bCs/>
          <w:sz w:val="30"/>
          <w:szCs w:val="30"/>
        </w:rPr>
        <w:t>:</w:t>
      </w:r>
    </w:p>
    <w:p w14:paraId="3195A740" w14:textId="77777777" w:rsidR="005B18F6" w:rsidRPr="00136291" w:rsidRDefault="005B18F6">
      <w:pPr>
        <w:pStyle w:val="ListParagraph"/>
        <w:numPr>
          <w:ilvl w:val="0"/>
          <w:numId w:val="27"/>
        </w:numPr>
        <w:spacing w:line="360" w:lineRule="auto"/>
        <w:rPr>
          <w:rFonts w:eastAsia="Times New Roman" w:cs="Calibri"/>
          <w:b/>
          <w:bCs/>
          <w:sz w:val="30"/>
          <w:szCs w:val="30"/>
        </w:rPr>
      </w:pPr>
      <w:r w:rsidRPr="00136291">
        <w:rPr>
          <w:rFonts w:eastAsia="Times New Roman" w:cs="Calibri"/>
          <w:b/>
          <w:bCs/>
          <w:sz w:val="30"/>
          <w:szCs w:val="30"/>
        </w:rPr>
        <w:t>console.log(mydiv.attributes)</w:t>
      </w:r>
    </w:p>
    <w:p w14:paraId="553E11AC" w14:textId="1E968396" w:rsidR="005B18F6" w:rsidRPr="00136291" w:rsidRDefault="005B18F6" w:rsidP="00E66C53">
      <w:pPr>
        <w:spacing w:line="360" w:lineRule="auto"/>
        <w:rPr>
          <w:rFonts w:eastAsia="Times New Roman" w:cs="Calibri"/>
          <w:b/>
          <w:bCs/>
          <w:sz w:val="30"/>
          <w:szCs w:val="30"/>
        </w:rPr>
      </w:pPr>
      <w:r w:rsidRPr="00136291">
        <w:rPr>
          <w:rFonts w:eastAsia="Times New Roman" w:cs="Calibri"/>
          <w:b/>
          <w:bCs/>
          <w:sz w:val="30"/>
          <w:szCs w:val="30"/>
        </w:rPr>
        <w:t>element.hasAttribute</w:t>
      </w:r>
      <w:r w:rsidR="008E5D93" w:rsidRPr="00136291">
        <w:rPr>
          <w:rFonts w:eastAsia="Times New Roman" w:cs="Calibri"/>
          <w:b/>
          <w:bCs/>
          <w:sz w:val="30"/>
          <w:szCs w:val="30"/>
        </w:rPr>
        <w:t>:</w:t>
      </w:r>
    </w:p>
    <w:p w14:paraId="14C92C80" w14:textId="77777777" w:rsidR="001C25D5" w:rsidRPr="00136291" w:rsidRDefault="005B18F6" w:rsidP="001C25D5">
      <w:pPr>
        <w:spacing w:line="360" w:lineRule="auto"/>
        <w:rPr>
          <w:rFonts w:eastAsia="Times New Roman" w:cs="Calibri"/>
          <w:b/>
          <w:bCs/>
          <w:sz w:val="30"/>
          <w:szCs w:val="30"/>
        </w:rPr>
      </w:pPr>
      <w:r w:rsidRPr="00136291">
        <w:rPr>
          <w:rFonts w:eastAsia="Times New Roman" w:cs="Calibri"/>
          <w:b/>
          <w:bCs/>
          <w:sz w:val="30"/>
          <w:szCs w:val="30"/>
        </w:rPr>
        <w:t>mydiv.hasAttribute("alt")</w:t>
      </w:r>
      <w:r w:rsidR="001C25D5" w:rsidRPr="00136291">
        <w:rPr>
          <w:rFonts w:eastAsia="Times New Roman" w:cs="Calibri"/>
          <w:b/>
          <w:bCs/>
          <w:sz w:val="30"/>
          <w:szCs w:val="30"/>
        </w:rPr>
        <w:t xml:space="preserve"> ? mydiv.removeAttribute("alt")</w:t>
      </w:r>
    </w:p>
    <w:p w14:paraId="4938E201" w14:textId="2542A19B" w:rsidR="005B18F6" w:rsidRPr="00136291" w:rsidRDefault="001C25D5" w:rsidP="007860A7">
      <w:pPr>
        <w:spacing w:line="360" w:lineRule="auto"/>
        <w:rPr>
          <w:rFonts w:eastAsia="Times New Roman" w:cs="Calibri"/>
          <w:b/>
          <w:bCs/>
          <w:sz w:val="30"/>
          <w:szCs w:val="30"/>
        </w:rPr>
      </w:pPr>
      <w:r w:rsidRPr="00136291">
        <w:rPr>
          <w:rFonts w:eastAsia="Times New Roman" w:cs="Calibri"/>
          <w:b/>
          <w:bCs/>
          <w:sz w:val="30"/>
          <w:szCs w:val="30"/>
        </w:rPr>
        <w:t>:</w:t>
      </w:r>
      <w:r w:rsidR="00965F97" w:rsidRPr="00136291">
        <w:rPr>
          <w:rFonts w:eastAsia="Times New Roman" w:cs="Calibri"/>
          <w:b/>
          <w:bCs/>
          <w:sz w:val="30"/>
          <w:szCs w:val="30"/>
        </w:rPr>
        <w:t xml:space="preserve"> console.log("value of it existed")</w:t>
      </w:r>
    </w:p>
    <w:p w14:paraId="5335530A" w14:textId="62478FCC" w:rsidR="00E23FC2" w:rsidRPr="00136291" w:rsidRDefault="00E23FC2" w:rsidP="00E23FC2">
      <w:pPr>
        <w:spacing w:line="360" w:lineRule="auto"/>
        <w:rPr>
          <w:rFonts w:eastAsia="Times New Roman" w:cs="Calibri"/>
          <w:b/>
          <w:bCs/>
          <w:sz w:val="30"/>
          <w:szCs w:val="30"/>
        </w:rPr>
      </w:pPr>
      <w:r w:rsidRPr="00136291">
        <w:rPr>
          <w:rFonts w:eastAsia="Times New Roman" w:cs="Calibri"/>
          <w:b/>
          <w:bCs/>
          <w:sz w:val="30"/>
          <w:szCs w:val="30"/>
        </w:rPr>
        <w:t xml:space="preserve">mydiv.hasAttributes() ? console.log("kteer awy yaaa 3m") </w:t>
      </w:r>
      <w:r w:rsidR="00047A4B" w:rsidRPr="00136291">
        <w:rPr>
          <w:rFonts w:eastAsia="Times New Roman" w:cs="Calibri"/>
          <w:b/>
          <w:bCs/>
          <w:sz w:val="30"/>
          <w:szCs w:val="30"/>
        </w:rPr>
        <w:t>:</w:t>
      </w:r>
    </w:p>
    <w:p w14:paraId="1CE8D2F3" w14:textId="149F7CBC" w:rsidR="00047A4B" w:rsidRPr="00136291" w:rsidRDefault="00047A4B" w:rsidP="00E23FC2">
      <w:pPr>
        <w:spacing w:line="360" w:lineRule="auto"/>
        <w:rPr>
          <w:rFonts w:eastAsia="Times New Roman" w:cs="Calibri"/>
          <w:b/>
          <w:bCs/>
          <w:sz w:val="30"/>
          <w:szCs w:val="30"/>
        </w:rPr>
      </w:pPr>
      <w:r w:rsidRPr="00136291">
        <w:rPr>
          <w:rFonts w:eastAsia="Times New Roman" w:cs="Calibri"/>
          <w:b/>
          <w:bCs/>
          <w:sz w:val="30"/>
          <w:szCs w:val="30"/>
        </w:rPr>
        <w:t>console.log(5555555555);</w:t>
      </w:r>
    </w:p>
    <w:p w14:paraId="549CB132" w14:textId="77777777" w:rsidR="005B18F6" w:rsidRPr="00136291" w:rsidRDefault="005B18F6" w:rsidP="00E66C53">
      <w:pPr>
        <w:spacing w:line="360" w:lineRule="auto"/>
        <w:rPr>
          <w:rFonts w:cs="Calibri"/>
          <w:b/>
          <w:bCs/>
          <w:sz w:val="30"/>
          <w:szCs w:val="30"/>
        </w:rPr>
      </w:pPr>
      <w:r w:rsidRPr="00136291">
        <w:rPr>
          <w:rFonts w:cs="Calibri"/>
          <w:b/>
          <w:bCs/>
          <w:sz w:val="30"/>
          <w:szCs w:val="30"/>
        </w:rPr>
        <w:t>__________________________</w:t>
      </w:r>
    </w:p>
    <w:p w14:paraId="1A46ABC0" w14:textId="77777777" w:rsidR="006F735F" w:rsidRPr="00136291" w:rsidRDefault="006F735F" w:rsidP="00E66C53">
      <w:pPr>
        <w:pStyle w:val="Heading2"/>
        <w:spacing w:line="360" w:lineRule="auto"/>
        <w:rPr>
          <w:rFonts w:ascii="Calibri" w:hAnsi="Calibri" w:cs="Calibri"/>
          <w:iCs w:val="0"/>
          <w:color w:val="FF0000"/>
          <w:sz w:val="30"/>
          <w:szCs w:val="30"/>
        </w:rPr>
      </w:pPr>
      <w:r w:rsidRPr="00136291">
        <w:rPr>
          <w:rFonts w:ascii="Calibri" w:hAnsi="Calibri" w:cs="Calibri"/>
          <w:iCs w:val="0"/>
          <w:color w:val="FF0000"/>
          <w:sz w:val="30"/>
          <w:szCs w:val="30"/>
        </w:rPr>
        <w:lastRenderedPageBreak/>
        <w:t>Create And Append Elements</w:t>
      </w:r>
    </w:p>
    <w:p w14:paraId="24379D66" w14:textId="77777777" w:rsidR="006F735F" w:rsidRPr="00136291" w:rsidRDefault="006F735F" w:rsidP="00E66C53">
      <w:pPr>
        <w:spacing w:line="360" w:lineRule="auto"/>
        <w:rPr>
          <w:rFonts w:cs="Calibri"/>
          <w:b/>
          <w:bCs/>
          <w:sz w:val="30"/>
          <w:szCs w:val="30"/>
        </w:rPr>
      </w:pPr>
      <w:r w:rsidRPr="00136291">
        <w:rPr>
          <w:rFonts w:cs="Calibri"/>
          <w:b/>
          <w:bCs/>
          <w:sz w:val="30"/>
          <w:szCs w:val="30"/>
        </w:rPr>
        <w:t>createElement</w:t>
      </w:r>
    </w:p>
    <w:p w14:paraId="049E11D3" w14:textId="77777777" w:rsidR="006F735F" w:rsidRPr="00136291" w:rsidRDefault="006F735F">
      <w:pPr>
        <w:pStyle w:val="ListParagraph"/>
        <w:numPr>
          <w:ilvl w:val="0"/>
          <w:numId w:val="27"/>
        </w:numPr>
        <w:spacing w:line="360" w:lineRule="auto"/>
        <w:rPr>
          <w:rFonts w:cs="Calibri"/>
          <w:b/>
          <w:bCs/>
          <w:sz w:val="30"/>
          <w:szCs w:val="30"/>
        </w:rPr>
      </w:pPr>
      <w:r w:rsidRPr="00136291">
        <w:rPr>
          <w:rFonts w:cs="Calibri"/>
          <w:b/>
          <w:bCs/>
          <w:sz w:val="30"/>
          <w:szCs w:val="30"/>
        </w:rPr>
        <w:t>varaible=document.createelement(“tag-name”)</w:t>
      </w:r>
    </w:p>
    <w:p w14:paraId="3F1E6EDE" w14:textId="77777777" w:rsidR="006F735F" w:rsidRPr="00136291" w:rsidRDefault="006F735F" w:rsidP="00E66C53">
      <w:pPr>
        <w:spacing w:line="360" w:lineRule="auto"/>
        <w:rPr>
          <w:rFonts w:cs="Calibri"/>
          <w:b/>
          <w:bCs/>
          <w:sz w:val="30"/>
          <w:szCs w:val="30"/>
        </w:rPr>
      </w:pPr>
      <w:r w:rsidRPr="00136291">
        <w:rPr>
          <w:rFonts w:cs="Calibri"/>
          <w:b/>
          <w:bCs/>
          <w:sz w:val="30"/>
          <w:szCs w:val="30"/>
        </w:rPr>
        <w:t>createComment</w:t>
      </w:r>
    </w:p>
    <w:p w14:paraId="0D9022BA" w14:textId="77777777" w:rsidR="006F735F" w:rsidRPr="00136291" w:rsidRDefault="006F735F" w:rsidP="00E66C53">
      <w:pPr>
        <w:spacing w:line="360" w:lineRule="auto"/>
        <w:rPr>
          <w:rFonts w:cs="Calibri"/>
          <w:b/>
          <w:bCs/>
          <w:sz w:val="30"/>
          <w:szCs w:val="30"/>
        </w:rPr>
      </w:pPr>
      <w:r w:rsidRPr="00136291">
        <w:rPr>
          <w:rFonts w:cs="Calibri"/>
          <w:b/>
          <w:bCs/>
          <w:sz w:val="30"/>
          <w:szCs w:val="30"/>
        </w:rPr>
        <w:t>varaible= document.createcomment(“text”)</w:t>
      </w:r>
    </w:p>
    <w:p w14:paraId="6D90F882" w14:textId="77777777" w:rsidR="006F735F" w:rsidRPr="00136291" w:rsidRDefault="006F735F" w:rsidP="00E66C53">
      <w:pPr>
        <w:spacing w:line="360" w:lineRule="auto"/>
        <w:rPr>
          <w:rFonts w:cs="Calibri"/>
          <w:b/>
          <w:bCs/>
          <w:sz w:val="30"/>
          <w:szCs w:val="30"/>
        </w:rPr>
      </w:pPr>
      <w:r w:rsidRPr="00136291">
        <w:rPr>
          <w:rFonts w:cs="Calibri"/>
          <w:b/>
          <w:bCs/>
          <w:sz w:val="30"/>
          <w:szCs w:val="30"/>
        </w:rPr>
        <w:t>createTextNode</w:t>
      </w:r>
    </w:p>
    <w:p w14:paraId="4AB2A190" w14:textId="676B8526" w:rsidR="00AE0B56" w:rsidRPr="00136291" w:rsidRDefault="006F735F">
      <w:pPr>
        <w:pStyle w:val="ListParagraph"/>
        <w:numPr>
          <w:ilvl w:val="0"/>
          <w:numId w:val="27"/>
        </w:numPr>
        <w:spacing w:line="360" w:lineRule="auto"/>
        <w:rPr>
          <w:rFonts w:cs="Calibri"/>
          <w:b/>
          <w:bCs/>
          <w:sz w:val="30"/>
          <w:szCs w:val="30"/>
        </w:rPr>
      </w:pPr>
      <w:r w:rsidRPr="00136291">
        <w:rPr>
          <w:rFonts w:cs="Calibri"/>
          <w:b/>
          <w:bCs/>
          <w:sz w:val="30"/>
          <w:szCs w:val="30"/>
        </w:rPr>
        <w:t>varaible=document.createtextnode(“text”)</w:t>
      </w:r>
    </w:p>
    <w:p w14:paraId="5BA9D0A4" w14:textId="78255173" w:rsidR="006F735F" w:rsidRPr="00136291" w:rsidRDefault="006F735F" w:rsidP="00E66C53">
      <w:pPr>
        <w:spacing w:line="360" w:lineRule="auto"/>
        <w:rPr>
          <w:rFonts w:cs="Calibri"/>
          <w:b/>
          <w:bCs/>
          <w:sz w:val="30"/>
          <w:szCs w:val="30"/>
        </w:rPr>
      </w:pPr>
      <w:r w:rsidRPr="00136291">
        <w:rPr>
          <w:rFonts w:cs="Calibri"/>
          <w:b/>
          <w:bCs/>
          <w:sz w:val="30"/>
          <w:szCs w:val="30"/>
        </w:rPr>
        <w:t>createAttribute</w:t>
      </w:r>
    </w:p>
    <w:p w14:paraId="1CB60BCE" w14:textId="77777777" w:rsidR="006F735F" w:rsidRPr="00136291" w:rsidRDefault="006F735F">
      <w:pPr>
        <w:pStyle w:val="ListParagraph"/>
        <w:numPr>
          <w:ilvl w:val="0"/>
          <w:numId w:val="27"/>
        </w:numPr>
        <w:spacing w:line="360" w:lineRule="auto"/>
        <w:rPr>
          <w:rFonts w:cs="Calibri"/>
          <w:b/>
          <w:bCs/>
          <w:sz w:val="30"/>
          <w:szCs w:val="30"/>
        </w:rPr>
      </w:pPr>
      <w:r w:rsidRPr="00136291">
        <w:rPr>
          <w:rFonts w:cs="Calibri"/>
          <w:b/>
          <w:bCs/>
          <w:sz w:val="30"/>
          <w:szCs w:val="30"/>
        </w:rPr>
        <w:t>varaible=document.createattribute</w:t>
      </w:r>
    </w:p>
    <w:p w14:paraId="0EEFAAB7" w14:textId="77777777" w:rsidR="006F735F" w:rsidRPr="00136291" w:rsidRDefault="006F735F">
      <w:pPr>
        <w:pStyle w:val="ListParagraph"/>
        <w:numPr>
          <w:ilvl w:val="0"/>
          <w:numId w:val="27"/>
        </w:numPr>
        <w:spacing w:line="360" w:lineRule="auto"/>
        <w:rPr>
          <w:rFonts w:cs="Calibri"/>
          <w:b/>
          <w:bCs/>
          <w:sz w:val="30"/>
          <w:szCs w:val="30"/>
        </w:rPr>
      </w:pPr>
      <w:r w:rsidRPr="00136291">
        <w:rPr>
          <w:rFonts w:cs="Calibri"/>
          <w:b/>
          <w:bCs/>
          <w:sz w:val="30"/>
          <w:szCs w:val="30"/>
        </w:rPr>
        <w:t>element.setattributenode(varaible)</w:t>
      </w:r>
    </w:p>
    <w:p w14:paraId="1B74EFE5" w14:textId="77777777" w:rsidR="006F735F" w:rsidRPr="00136291" w:rsidRDefault="006F735F" w:rsidP="00E66C53">
      <w:pPr>
        <w:spacing w:line="360" w:lineRule="auto"/>
        <w:rPr>
          <w:rFonts w:cs="Calibri"/>
          <w:b/>
          <w:bCs/>
          <w:sz w:val="30"/>
          <w:szCs w:val="30"/>
        </w:rPr>
      </w:pPr>
      <w:r w:rsidRPr="00136291">
        <w:rPr>
          <w:rFonts w:cs="Calibri"/>
          <w:b/>
          <w:bCs/>
          <w:sz w:val="30"/>
          <w:szCs w:val="30"/>
        </w:rPr>
        <w:t>appendChild</w:t>
      </w:r>
    </w:p>
    <w:p w14:paraId="7023ED9E" w14:textId="77777777" w:rsidR="006F735F" w:rsidRPr="00136291" w:rsidRDefault="006F735F">
      <w:pPr>
        <w:pStyle w:val="ListParagraph"/>
        <w:numPr>
          <w:ilvl w:val="0"/>
          <w:numId w:val="28"/>
        </w:numPr>
        <w:spacing w:line="360" w:lineRule="auto"/>
        <w:rPr>
          <w:rFonts w:cs="Calibri"/>
          <w:b/>
          <w:bCs/>
          <w:sz w:val="30"/>
          <w:szCs w:val="30"/>
        </w:rPr>
      </w:pPr>
      <w:r w:rsidRPr="00136291">
        <w:rPr>
          <w:rFonts w:cs="Calibri"/>
          <w:b/>
          <w:bCs/>
          <w:sz w:val="30"/>
          <w:szCs w:val="30"/>
        </w:rPr>
        <w:t>element.appendChild (“anything you want”)</w:t>
      </w:r>
    </w:p>
    <w:p w14:paraId="2D5FC6E7" w14:textId="77777777" w:rsidR="006F735F" w:rsidRPr="00136291" w:rsidRDefault="006F735F"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5D4BF479" w14:textId="77777777" w:rsidR="00AE0B56" w:rsidRPr="00136291" w:rsidRDefault="00AE0B56" w:rsidP="00E66C53">
      <w:pPr>
        <w:spacing w:line="360" w:lineRule="auto"/>
        <w:rPr>
          <w:rFonts w:eastAsia="Times New Roman" w:cs="Calibri"/>
          <w:b/>
          <w:bCs/>
          <w:sz w:val="30"/>
          <w:szCs w:val="30"/>
        </w:rPr>
      </w:pPr>
      <w:r w:rsidRPr="00136291">
        <w:rPr>
          <w:rFonts w:eastAsia="Times New Roman" w:cs="Calibri"/>
          <w:b/>
          <w:bCs/>
          <w:sz w:val="30"/>
          <w:szCs w:val="30"/>
        </w:rPr>
        <w:t>L</w:t>
      </w:r>
      <w:r w:rsidR="006F735F" w:rsidRPr="00136291">
        <w:rPr>
          <w:rFonts w:eastAsia="Times New Roman" w:cs="Calibri"/>
          <w:b/>
          <w:bCs/>
          <w:sz w:val="30"/>
          <w:szCs w:val="30"/>
        </w:rPr>
        <w:t>et</w:t>
      </w:r>
      <w:r w:rsidRPr="00136291">
        <w:rPr>
          <w:rFonts w:eastAsia="Times New Roman" w:cs="Calibri"/>
          <w:b/>
          <w:bCs/>
          <w:sz w:val="30"/>
          <w:szCs w:val="30"/>
        </w:rPr>
        <w:t xml:space="preserve"> a </w:t>
      </w:r>
      <w:r w:rsidR="006F735F" w:rsidRPr="00136291">
        <w:rPr>
          <w:rFonts w:eastAsia="Times New Roman" w:cs="Calibri"/>
          <w:b/>
          <w:bCs/>
          <w:sz w:val="30"/>
          <w:szCs w:val="30"/>
        </w:rPr>
        <w:t>=document.createElement("div");</w:t>
      </w:r>
    </w:p>
    <w:p w14:paraId="4E5E532D" w14:textId="6FCB3764" w:rsidR="006F735F" w:rsidRPr="00136291" w:rsidRDefault="006F735F"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AE0B56" w:rsidRPr="00136291">
        <w:rPr>
          <w:rFonts w:eastAsia="Times New Roman" w:cs="Calibri"/>
          <w:b/>
          <w:bCs/>
          <w:sz w:val="30"/>
          <w:szCs w:val="30"/>
        </w:rPr>
        <w:t>b</w:t>
      </w:r>
      <w:r w:rsidRPr="00136291">
        <w:rPr>
          <w:rFonts w:eastAsia="Times New Roman" w:cs="Calibri"/>
          <w:b/>
          <w:bCs/>
          <w:sz w:val="30"/>
          <w:szCs w:val="30"/>
        </w:rPr>
        <w:t>= document.createComment("this div")</w:t>
      </w:r>
    </w:p>
    <w:p w14:paraId="13A9B539" w14:textId="32AE2DF5" w:rsidR="006F735F" w:rsidRPr="00136291" w:rsidRDefault="006F735F"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AE0B56" w:rsidRPr="00136291">
        <w:rPr>
          <w:rFonts w:eastAsia="Times New Roman" w:cs="Calibri"/>
          <w:b/>
          <w:bCs/>
          <w:sz w:val="30"/>
          <w:szCs w:val="30"/>
        </w:rPr>
        <w:t>c</w:t>
      </w:r>
      <w:r w:rsidRPr="00136291">
        <w:rPr>
          <w:rFonts w:eastAsia="Times New Roman" w:cs="Calibri"/>
          <w:b/>
          <w:bCs/>
          <w:sz w:val="30"/>
          <w:szCs w:val="30"/>
        </w:rPr>
        <w:t>= document.createTextNode("</w:t>
      </w:r>
      <w:r w:rsidR="00FC50B7" w:rsidRPr="00136291">
        <w:rPr>
          <w:rFonts w:eastAsia="Times New Roman" w:cs="Calibri"/>
          <w:b/>
          <w:bCs/>
          <w:sz w:val="30"/>
          <w:szCs w:val="30"/>
        </w:rPr>
        <w:t>hi</w:t>
      </w:r>
      <w:r w:rsidRPr="00136291">
        <w:rPr>
          <w:rFonts w:eastAsia="Times New Roman" w:cs="Calibri"/>
          <w:b/>
          <w:bCs/>
          <w:sz w:val="30"/>
          <w:szCs w:val="30"/>
        </w:rPr>
        <w:t>")</w:t>
      </w:r>
    </w:p>
    <w:p w14:paraId="709A174F" w14:textId="5DAE8080" w:rsidR="006F735F" w:rsidRPr="00136291" w:rsidRDefault="006F735F"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BB3B23" w:rsidRPr="00136291">
        <w:rPr>
          <w:rFonts w:eastAsia="Times New Roman" w:cs="Calibri"/>
          <w:b/>
          <w:bCs/>
          <w:sz w:val="30"/>
          <w:szCs w:val="30"/>
        </w:rPr>
        <w:t>e</w:t>
      </w:r>
      <w:r w:rsidR="002F19A4" w:rsidRPr="00136291">
        <w:rPr>
          <w:rFonts w:eastAsia="Times New Roman" w:cs="Calibri"/>
          <w:b/>
          <w:bCs/>
          <w:sz w:val="30"/>
          <w:szCs w:val="30"/>
        </w:rPr>
        <w:t xml:space="preserve"> </w:t>
      </w:r>
      <w:r w:rsidRPr="00136291">
        <w:rPr>
          <w:rFonts w:eastAsia="Times New Roman" w:cs="Calibri"/>
          <w:b/>
          <w:bCs/>
          <w:sz w:val="30"/>
          <w:szCs w:val="30"/>
        </w:rPr>
        <w:t>= document.createAttribute("data-custom")</w:t>
      </w:r>
    </w:p>
    <w:p w14:paraId="627D161A" w14:textId="074126E5" w:rsidR="006F735F" w:rsidRPr="00136291" w:rsidRDefault="005D3115" w:rsidP="00E66C53">
      <w:pPr>
        <w:spacing w:line="360" w:lineRule="auto"/>
        <w:rPr>
          <w:rFonts w:eastAsia="Times New Roman" w:cs="Calibri"/>
          <w:b/>
          <w:bCs/>
          <w:sz w:val="30"/>
          <w:szCs w:val="30"/>
        </w:rPr>
      </w:pPr>
      <w:r w:rsidRPr="00136291">
        <w:rPr>
          <w:rFonts w:eastAsia="Times New Roman" w:cs="Calibri"/>
          <w:b/>
          <w:bCs/>
          <w:sz w:val="30"/>
          <w:szCs w:val="30"/>
        </w:rPr>
        <w:t>a</w:t>
      </w:r>
      <w:r w:rsidR="006F735F" w:rsidRPr="00136291">
        <w:rPr>
          <w:rFonts w:eastAsia="Times New Roman" w:cs="Calibri"/>
          <w:b/>
          <w:bCs/>
          <w:sz w:val="30"/>
          <w:szCs w:val="30"/>
        </w:rPr>
        <w:t>.className="prodcut-one"</w:t>
      </w:r>
    </w:p>
    <w:p w14:paraId="73C5CC91" w14:textId="7D223919" w:rsidR="006F735F" w:rsidRPr="00136291" w:rsidRDefault="00675D41" w:rsidP="00E66C53">
      <w:pPr>
        <w:spacing w:line="360" w:lineRule="auto"/>
        <w:rPr>
          <w:rFonts w:eastAsia="Times New Roman" w:cs="Calibri"/>
          <w:b/>
          <w:bCs/>
          <w:sz w:val="30"/>
          <w:szCs w:val="30"/>
        </w:rPr>
      </w:pPr>
      <w:r w:rsidRPr="00136291">
        <w:rPr>
          <w:rFonts w:eastAsia="Times New Roman" w:cs="Calibri"/>
          <w:b/>
          <w:bCs/>
          <w:sz w:val="30"/>
          <w:szCs w:val="30"/>
        </w:rPr>
        <w:t>b</w:t>
      </w:r>
      <w:r w:rsidR="006F735F" w:rsidRPr="00136291">
        <w:rPr>
          <w:rFonts w:eastAsia="Times New Roman" w:cs="Calibri"/>
          <w:b/>
          <w:bCs/>
          <w:sz w:val="30"/>
          <w:szCs w:val="30"/>
        </w:rPr>
        <w:t>.append(my_comment)</w:t>
      </w:r>
    </w:p>
    <w:p w14:paraId="0645D0D0" w14:textId="7949B15E" w:rsidR="006F735F" w:rsidRPr="00136291" w:rsidRDefault="00675D41" w:rsidP="00E66C53">
      <w:pPr>
        <w:spacing w:line="360" w:lineRule="auto"/>
        <w:rPr>
          <w:rFonts w:eastAsia="Times New Roman" w:cs="Calibri"/>
          <w:b/>
          <w:bCs/>
          <w:sz w:val="30"/>
          <w:szCs w:val="30"/>
        </w:rPr>
      </w:pPr>
      <w:r w:rsidRPr="00136291">
        <w:rPr>
          <w:rFonts w:eastAsia="Times New Roman" w:cs="Calibri"/>
          <w:b/>
          <w:bCs/>
          <w:sz w:val="30"/>
          <w:szCs w:val="30"/>
        </w:rPr>
        <w:t>c</w:t>
      </w:r>
      <w:r w:rsidR="006F735F" w:rsidRPr="00136291">
        <w:rPr>
          <w:rFonts w:eastAsia="Times New Roman" w:cs="Calibri"/>
          <w:b/>
          <w:bCs/>
          <w:sz w:val="30"/>
          <w:szCs w:val="30"/>
        </w:rPr>
        <w:t>.append(my_text)</w:t>
      </w:r>
    </w:p>
    <w:p w14:paraId="3F687209" w14:textId="28FAF9D3" w:rsidR="006F735F" w:rsidRPr="00136291" w:rsidRDefault="00675D41" w:rsidP="00E66C53">
      <w:pPr>
        <w:spacing w:line="360" w:lineRule="auto"/>
        <w:rPr>
          <w:rFonts w:eastAsia="Times New Roman" w:cs="Calibri"/>
          <w:b/>
          <w:bCs/>
          <w:sz w:val="30"/>
          <w:szCs w:val="30"/>
        </w:rPr>
      </w:pPr>
      <w:r w:rsidRPr="00136291">
        <w:rPr>
          <w:rFonts w:eastAsia="Times New Roman" w:cs="Calibri"/>
          <w:b/>
          <w:bCs/>
          <w:sz w:val="30"/>
          <w:szCs w:val="30"/>
        </w:rPr>
        <w:t>d</w:t>
      </w:r>
      <w:r w:rsidR="006F735F" w:rsidRPr="00136291">
        <w:rPr>
          <w:rFonts w:eastAsia="Times New Roman" w:cs="Calibri"/>
          <w:b/>
          <w:bCs/>
          <w:sz w:val="30"/>
          <w:szCs w:val="30"/>
        </w:rPr>
        <w:t>.setAttributeNode(my_attributes)</w:t>
      </w:r>
    </w:p>
    <w:p w14:paraId="24EB9F22" w14:textId="77777777" w:rsidR="006F735F" w:rsidRPr="00136291" w:rsidRDefault="006F735F" w:rsidP="00E66C53">
      <w:pPr>
        <w:spacing w:line="360" w:lineRule="auto"/>
        <w:rPr>
          <w:rFonts w:eastAsia="Times New Roman" w:cs="Calibri"/>
          <w:b/>
          <w:bCs/>
          <w:sz w:val="30"/>
          <w:szCs w:val="30"/>
        </w:rPr>
      </w:pPr>
      <w:r w:rsidRPr="00136291">
        <w:rPr>
          <w:rFonts w:eastAsia="Times New Roman" w:cs="Calibri"/>
          <w:b/>
          <w:bCs/>
          <w:sz w:val="30"/>
          <w:szCs w:val="30"/>
        </w:rPr>
        <w:lastRenderedPageBreak/>
        <w:t>document.body.append(my_element)</w:t>
      </w:r>
    </w:p>
    <w:p w14:paraId="7E44A959" w14:textId="77777777" w:rsidR="006F735F" w:rsidRPr="00136291" w:rsidRDefault="006F735F" w:rsidP="00E66C53">
      <w:pPr>
        <w:spacing w:line="360" w:lineRule="auto"/>
        <w:rPr>
          <w:rFonts w:cs="Calibri"/>
          <w:b/>
          <w:bCs/>
          <w:sz w:val="30"/>
          <w:szCs w:val="30"/>
        </w:rPr>
      </w:pPr>
      <w:r w:rsidRPr="00136291">
        <w:rPr>
          <w:rFonts w:cs="Calibri"/>
          <w:b/>
          <w:bCs/>
          <w:sz w:val="30"/>
          <w:szCs w:val="30"/>
        </w:rPr>
        <w:t>__________________________</w:t>
      </w:r>
    </w:p>
    <w:p w14:paraId="7CE2FF8B" w14:textId="77777777" w:rsidR="004C01E6" w:rsidRDefault="004C01E6">
      <w:pPr>
        <w:rPr>
          <w:rFonts w:eastAsiaTheme="majorEastAsia" w:cs="Calibri"/>
          <w:b/>
          <w:bCs/>
          <w:color w:val="FF0000"/>
          <w:sz w:val="30"/>
          <w:szCs w:val="30"/>
        </w:rPr>
      </w:pPr>
      <w:r>
        <w:rPr>
          <w:rFonts w:cs="Calibri"/>
          <w:iCs/>
          <w:color w:val="FF0000"/>
          <w:sz w:val="30"/>
          <w:szCs w:val="30"/>
        </w:rPr>
        <w:br w:type="page"/>
      </w:r>
    </w:p>
    <w:p w14:paraId="2B21BEE8" w14:textId="04EFC19B" w:rsidR="002D3B17" w:rsidRPr="00136291" w:rsidRDefault="002D3B17" w:rsidP="00E66C53">
      <w:pPr>
        <w:pStyle w:val="Heading2"/>
        <w:spacing w:line="360" w:lineRule="auto"/>
        <w:rPr>
          <w:rFonts w:ascii="Calibri" w:hAnsi="Calibri" w:cs="Calibri"/>
          <w:iCs w:val="0"/>
          <w:color w:val="FF0000"/>
          <w:sz w:val="30"/>
          <w:szCs w:val="30"/>
        </w:rPr>
      </w:pPr>
      <w:r w:rsidRPr="00136291">
        <w:rPr>
          <w:rFonts w:ascii="Calibri" w:hAnsi="Calibri" w:cs="Calibri"/>
          <w:iCs w:val="0"/>
          <w:color w:val="FF0000"/>
          <w:sz w:val="30"/>
          <w:szCs w:val="30"/>
        </w:rPr>
        <w:lastRenderedPageBreak/>
        <w:t>Deal With Children's</w:t>
      </w:r>
    </w:p>
    <w:p w14:paraId="48A5A29F" w14:textId="77777777" w:rsidR="002D3B17" w:rsidRPr="00136291" w:rsidRDefault="002D3B17">
      <w:pPr>
        <w:pStyle w:val="ListParagraph"/>
        <w:numPr>
          <w:ilvl w:val="0"/>
          <w:numId w:val="28"/>
        </w:numPr>
        <w:spacing w:line="360" w:lineRule="auto"/>
        <w:rPr>
          <w:rFonts w:cs="Calibri"/>
          <w:b/>
          <w:bCs/>
          <w:sz w:val="30"/>
          <w:szCs w:val="30"/>
        </w:rPr>
      </w:pPr>
      <w:r w:rsidRPr="00136291">
        <w:rPr>
          <w:rFonts w:cs="Calibri"/>
          <w:b/>
          <w:bCs/>
          <w:sz w:val="30"/>
          <w:szCs w:val="30"/>
        </w:rPr>
        <w:t>Element.children</w:t>
      </w:r>
    </w:p>
    <w:p w14:paraId="155C8D86" w14:textId="77777777" w:rsidR="002D3B17" w:rsidRPr="00136291" w:rsidRDefault="002D3B17">
      <w:pPr>
        <w:pStyle w:val="ListParagraph"/>
        <w:numPr>
          <w:ilvl w:val="0"/>
          <w:numId w:val="28"/>
        </w:numPr>
        <w:spacing w:line="360" w:lineRule="auto"/>
        <w:rPr>
          <w:rFonts w:cs="Calibri"/>
          <w:b/>
          <w:bCs/>
          <w:sz w:val="30"/>
          <w:szCs w:val="30"/>
        </w:rPr>
      </w:pPr>
      <w:r w:rsidRPr="00136291">
        <w:rPr>
          <w:rFonts w:cs="Calibri"/>
          <w:b/>
          <w:bCs/>
          <w:sz w:val="30"/>
          <w:szCs w:val="30"/>
        </w:rPr>
        <w:t>Element.childnodes</w:t>
      </w:r>
    </w:p>
    <w:p w14:paraId="1AAE0667" w14:textId="77777777" w:rsidR="002D3B17" w:rsidRPr="00136291" w:rsidRDefault="002D3B17">
      <w:pPr>
        <w:pStyle w:val="ListParagraph"/>
        <w:numPr>
          <w:ilvl w:val="0"/>
          <w:numId w:val="28"/>
        </w:numPr>
        <w:spacing w:line="360" w:lineRule="auto"/>
        <w:rPr>
          <w:rFonts w:cs="Calibri"/>
          <w:b/>
          <w:bCs/>
          <w:sz w:val="30"/>
          <w:szCs w:val="30"/>
        </w:rPr>
      </w:pPr>
      <w:r w:rsidRPr="00136291">
        <w:rPr>
          <w:rFonts w:cs="Calibri"/>
          <w:b/>
          <w:bCs/>
          <w:sz w:val="30"/>
          <w:szCs w:val="30"/>
        </w:rPr>
        <w:t>Element.firstchild</w:t>
      </w:r>
    </w:p>
    <w:p w14:paraId="21386427" w14:textId="77777777" w:rsidR="002D3B17" w:rsidRPr="00136291" w:rsidRDefault="002D3B17">
      <w:pPr>
        <w:pStyle w:val="ListParagraph"/>
        <w:numPr>
          <w:ilvl w:val="0"/>
          <w:numId w:val="28"/>
        </w:numPr>
        <w:spacing w:line="360" w:lineRule="auto"/>
        <w:rPr>
          <w:rFonts w:cs="Calibri"/>
          <w:b/>
          <w:bCs/>
          <w:sz w:val="30"/>
          <w:szCs w:val="30"/>
        </w:rPr>
      </w:pPr>
      <w:r w:rsidRPr="00136291">
        <w:rPr>
          <w:rFonts w:cs="Calibri"/>
          <w:b/>
          <w:bCs/>
          <w:sz w:val="30"/>
          <w:szCs w:val="30"/>
        </w:rPr>
        <w:t>Element.lastchild</w:t>
      </w:r>
    </w:p>
    <w:p w14:paraId="0B66F1A1" w14:textId="77777777" w:rsidR="002D3B17" w:rsidRPr="00136291" w:rsidRDefault="002D3B17">
      <w:pPr>
        <w:pStyle w:val="ListParagraph"/>
        <w:numPr>
          <w:ilvl w:val="0"/>
          <w:numId w:val="28"/>
        </w:numPr>
        <w:spacing w:line="360" w:lineRule="auto"/>
        <w:rPr>
          <w:rFonts w:cs="Calibri"/>
          <w:b/>
          <w:bCs/>
          <w:sz w:val="30"/>
          <w:szCs w:val="30"/>
        </w:rPr>
      </w:pPr>
      <w:r w:rsidRPr="00136291">
        <w:rPr>
          <w:rFonts w:cs="Calibri"/>
          <w:b/>
          <w:bCs/>
          <w:sz w:val="30"/>
          <w:szCs w:val="30"/>
        </w:rPr>
        <w:t>Element.firstElementChild</w:t>
      </w:r>
    </w:p>
    <w:p w14:paraId="07506F94" w14:textId="77777777" w:rsidR="002D3B17" w:rsidRPr="00136291" w:rsidRDefault="002D3B17">
      <w:pPr>
        <w:pStyle w:val="ListParagraph"/>
        <w:numPr>
          <w:ilvl w:val="0"/>
          <w:numId w:val="28"/>
        </w:numPr>
        <w:spacing w:line="360" w:lineRule="auto"/>
        <w:rPr>
          <w:rFonts w:cs="Calibri"/>
          <w:b/>
          <w:bCs/>
          <w:sz w:val="30"/>
          <w:szCs w:val="30"/>
        </w:rPr>
      </w:pPr>
      <w:r w:rsidRPr="00136291">
        <w:rPr>
          <w:rFonts w:cs="Calibri"/>
          <w:b/>
          <w:bCs/>
          <w:sz w:val="30"/>
          <w:szCs w:val="30"/>
        </w:rPr>
        <w:t>Element. lastElementChild</w:t>
      </w:r>
    </w:p>
    <w:p w14:paraId="33D53C2F" w14:textId="77777777" w:rsidR="002D3B17" w:rsidRPr="00136291" w:rsidRDefault="002D3B17"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672B27D" w14:textId="77777777" w:rsidR="002D3B17" w:rsidRPr="00136291" w:rsidRDefault="002D3B17" w:rsidP="00E66C53">
      <w:pPr>
        <w:spacing w:line="360" w:lineRule="auto"/>
        <w:rPr>
          <w:rFonts w:cs="Calibri"/>
          <w:b/>
          <w:bCs/>
          <w:sz w:val="30"/>
          <w:szCs w:val="30"/>
        </w:rPr>
      </w:pPr>
      <w:r w:rsidRPr="00136291">
        <w:rPr>
          <w:rFonts w:cs="Calibri"/>
          <w:b/>
          <w:bCs/>
          <w:sz w:val="30"/>
          <w:szCs w:val="30"/>
        </w:rPr>
        <w:t>let testdiv = document.querySelector(`div`)</w:t>
      </w:r>
    </w:p>
    <w:p w14:paraId="49362FF7" w14:textId="77777777" w:rsidR="002D3B17" w:rsidRPr="00136291" w:rsidRDefault="002D3B17" w:rsidP="00E66C53">
      <w:pPr>
        <w:spacing w:line="360" w:lineRule="auto"/>
        <w:rPr>
          <w:rFonts w:cs="Calibri"/>
          <w:b/>
          <w:bCs/>
          <w:sz w:val="30"/>
          <w:szCs w:val="30"/>
        </w:rPr>
      </w:pPr>
      <w:r w:rsidRPr="00136291">
        <w:rPr>
          <w:rFonts w:cs="Calibri"/>
          <w:b/>
          <w:bCs/>
          <w:sz w:val="30"/>
          <w:szCs w:val="30"/>
        </w:rPr>
        <w:t>console.log(testdiv)</w:t>
      </w:r>
    </w:p>
    <w:p w14:paraId="3EDAE64E" w14:textId="77777777" w:rsidR="002D3B17" w:rsidRPr="00136291" w:rsidRDefault="002D3B17" w:rsidP="00E66C53">
      <w:pPr>
        <w:spacing w:line="360" w:lineRule="auto"/>
        <w:rPr>
          <w:rFonts w:cs="Calibri"/>
          <w:b/>
          <w:bCs/>
          <w:sz w:val="30"/>
          <w:szCs w:val="30"/>
        </w:rPr>
      </w:pPr>
      <w:r w:rsidRPr="00136291">
        <w:rPr>
          <w:rFonts w:cs="Calibri"/>
          <w:b/>
          <w:bCs/>
          <w:sz w:val="30"/>
          <w:szCs w:val="30"/>
        </w:rPr>
        <w:t xml:space="preserve">console.log(testdiv.children) </w:t>
      </w:r>
    </w:p>
    <w:p w14:paraId="6EC2146D" w14:textId="77777777" w:rsidR="002D3B17" w:rsidRPr="00136291" w:rsidRDefault="002D3B17" w:rsidP="00E66C53">
      <w:pPr>
        <w:spacing w:line="360" w:lineRule="auto"/>
        <w:rPr>
          <w:rFonts w:cs="Calibri"/>
          <w:b/>
          <w:bCs/>
          <w:sz w:val="30"/>
          <w:szCs w:val="30"/>
        </w:rPr>
      </w:pPr>
      <w:r w:rsidRPr="00136291">
        <w:rPr>
          <w:rFonts w:cs="Calibri"/>
          <w:b/>
          <w:bCs/>
          <w:sz w:val="30"/>
          <w:szCs w:val="30"/>
        </w:rPr>
        <w:t xml:space="preserve">console.log(testdiv.childNodes) </w:t>
      </w:r>
    </w:p>
    <w:p w14:paraId="26968E7D" w14:textId="77777777" w:rsidR="002D3B17" w:rsidRPr="00136291" w:rsidRDefault="002D3B17" w:rsidP="00E66C53">
      <w:pPr>
        <w:spacing w:line="360" w:lineRule="auto"/>
        <w:rPr>
          <w:rFonts w:cs="Calibri"/>
          <w:b/>
          <w:bCs/>
          <w:sz w:val="30"/>
          <w:szCs w:val="30"/>
        </w:rPr>
      </w:pPr>
      <w:r w:rsidRPr="00136291">
        <w:rPr>
          <w:rFonts w:cs="Calibri"/>
          <w:b/>
          <w:bCs/>
          <w:sz w:val="30"/>
          <w:szCs w:val="30"/>
        </w:rPr>
        <w:t xml:space="preserve">console.log(testdiv.firstChild) </w:t>
      </w:r>
    </w:p>
    <w:p w14:paraId="78E512AB" w14:textId="77777777" w:rsidR="002D3B17" w:rsidRPr="00136291" w:rsidRDefault="00C55BD5" w:rsidP="00E66C53">
      <w:pPr>
        <w:spacing w:line="360" w:lineRule="auto"/>
        <w:rPr>
          <w:rFonts w:cs="Calibri"/>
          <w:b/>
          <w:bCs/>
          <w:sz w:val="30"/>
          <w:szCs w:val="30"/>
        </w:rPr>
      </w:pPr>
      <w:r w:rsidRPr="00136291">
        <w:rPr>
          <w:rFonts w:cs="Calibri"/>
          <w:b/>
          <w:bCs/>
          <w:sz w:val="30"/>
          <w:szCs w:val="30"/>
        </w:rPr>
        <w:t>console.log(testdiv.lastChild)</w:t>
      </w:r>
    </w:p>
    <w:p w14:paraId="070A3258" w14:textId="77777777" w:rsidR="00C144FF" w:rsidRPr="00136291" w:rsidRDefault="002D3B17" w:rsidP="00E66C53">
      <w:pPr>
        <w:spacing w:line="360" w:lineRule="auto"/>
        <w:rPr>
          <w:rFonts w:cs="Calibri"/>
          <w:b/>
          <w:bCs/>
          <w:sz w:val="30"/>
          <w:szCs w:val="30"/>
        </w:rPr>
      </w:pPr>
      <w:r w:rsidRPr="00136291">
        <w:rPr>
          <w:rFonts w:cs="Calibri"/>
          <w:b/>
          <w:bCs/>
          <w:sz w:val="30"/>
          <w:szCs w:val="30"/>
        </w:rPr>
        <w:t>________</w:t>
      </w:r>
      <w:r w:rsidR="00C144FF" w:rsidRPr="00136291">
        <w:rPr>
          <w:rFonts w:cs="Calibri"/>
          <w:b/>
          <w:bCs/>
          <w:sz w:val="30"/>
          <w:szCs w:val="30"/>
        </w:rPr>
        <w:t>__________________</w:t>
      </w:r>
    </w:p>
    <w:p w14:paraId="2D3A1623" w14:textId="77777777" w:rsidR="005D2732" w:rsidRPr="00136291" w:rsidRDefault="005D2732" w:rsidP="00E66C53">
      <w:pPr>
        <w:pStyle w:val="Heading2"/>
        <w:spacing w:line="360" w:lineRule="auto"/>
        <w:rPr>
          <w:rFonts w:ascii="Calibri" w:hAnsi="Calibri" w:cs="Calibri"/>
          <w:iCs w:val="0"/>
          <w:color w:val="FF0000"/>
          <w:sz w:val="30"/>
          <w:szCs w:val="30"/>
        </w:rPr>
      </w:pPr>
      <w:r w:rsidRPr="00136291">
        <w:rPr>
          <w:rFonts w:ascii="Calibri" w:hAnsi="Calibri" w:cs="Calibri"/>
          <w:iCs w:val="0"/>
          <w:color w:val="FF0000"/>
          <w:sz w:val="30"/>
          <w:szCs w:val="30"/>
        </w:rPr>
        <w:t>DOM Events</w:t>
      </w:r>
    </w:p>
    <w:p w14:paraId="28701116" w14:textId="77777777" w:rsidR="005D2732" w:rsidRPr="00136291" w:rsidRDefault="005D2732">
      <w:pPr>
        <w:pStyle w:val="ListParagraph"/>
        <w:numPr>
          <w:ilvl w:val="0"/>
          <w:numId w:val="29"/>
        </w:numPr>
        <w:spacing w:line="360" w:lineRule="auto"/>
        <w:rPr>
          <w:rFonts w:eastAsia="Times New Roman" w:cs="Calibri"/>
          <w:b/>
          <w:bCs/>
          <w:sz w:val="30"/>
          <w:szCs w:val="30"/>
        </w:rPr>
      </w:pPr>
      <w:r w:rsidRPr="00136291">
        <w:rPr>
          <w:rFonts w:eastAsia="Times New Roman" w:cs="Calibri"/>
          <w:b/>
          <w:bCs/>
          <w:sz w:val="30"/>
          <w:szCs w:val="30"/>
        </w:rPr>
        <w:t>--- onclick (left-click_mouse)</w:t>
      </w:r>
    </w:p>
    <w:p w14:paraId="6E4C40B2" w14:textId="77777777" w:rsidR="005D2732" w:rsidRPr="00136291" w:rsidRDefault="005D2732">
      <w:pPr>
        <w:pStyle w:val="ListParagraph"/>
        <w:numPr>
          <w:ilvl w:val="0"/>
          <w:numId w:val="29"/>
        </w:numPr>
        <w:spacing w:line="360" w:lineRule="auto"/>
        <w:rPr>
          <w:rFonts w:eastAsia="Times New Roman" w:cs="Calibri"/>
          <w:b/>
          <w:bCs/>
          <w:sz w:val="30"/>
          <w:szCs w:val="30"/>
        </w:rPr>
      </w:pPr>
      <w:r w:rsidRPr="00136291">
        <w:rPr>
          <w:rFonts w:eastAsia="Times New Roman" w:cs="Calibri"/>
          <w:b/>
          <w:bCs/>
          <w:sz w:val="30"/>
          <w:szCs w:val="30"/>
        </w:rPr>
        <w:t>--- oncontextmenu (right-click_mouse)</w:t>
      </w:r>
    </w:p>
    <w:p w14:paraId="7E5AE658" w14:textId="77777777" w:rsidR="005D2732" w:rsidRPr="00136291" w:rsidRDefault="005D2732">
      <w:pPr>
        <w:pStyle w:val="ListParagraph"/>
        <w:numPr>
          <w:ilvl w:val="0"/>
          <w:numId w:val="29"/>
        </w:numPr>
        <w:spacing w:line="360" w:lineRule="auto"/>
        <w:rPr>
          <w:rFonts w:eastAsia="Times New Roman" w:cs="Calibri"/>
          <w:b/>
          <w:bCs/>
          <w:sz w:val="30"/>
          <w:szCs w:val="30"/>
        </w:rPr>
      </w:pPr>
      <w:r w:rsidRPr="00136291">
        <w:rPr>
          <w:rFonts w:eastAsia="Times New Roman" w:cs="Calibri"/>
          <w:b/>
          <w:bCs/>
          <w:sz w:val="30"/>
          <w:szCs w:val="30"/>
        </w:rPr>
        <w:t>--- onmouseenter (hover in css)</w:t>
      </w:r>
    </w:p>
    <w:p w14:paraId="0043BD93" w14:textId="77777777" w:rsidR="005D2732" w:rsidRPr="00136291" w:rsidRDefault="005D2732">
      <w:pPr>
        <w:pStyle w:val="ListParagraph"/>
        <w:numPr>
          <w:ilvl w:val="0"/>
          <w:numId w:val="29"/>
        </w:numPr>
        <w:spacing w:line="360" w:lineRule="auto"/>
        <w:rPr>
          <w:rFonts w:eastAsia="Times New Roman" w:cs="Calibri"/>
          <w:b/>
          <w:bCs/>
          <w:sz w:val="30"/>
          <w:szCs w:val="30"/>
        </w:rPr>
      </w:pPr>
      <w:r w:rsidRPr="00136291">
        <w:rPr>
          <w:rFonts w:eastAsia="Times New Roman" w:cs="Calibri"/>
          <w:b/>
          <w:bCs/>
          <w:sz w:val="30"/>
          <w:szCs w:val="30"/>
        </w:rPr>
        <w:t>--- onmouseleave (hover in css)</w:t>
      </w:r>
    </w:p>
    <w:p w14:paraId="41CC70C4" w14:textId="77777777" w:rsidR="005D2732" w:rsidRPr="00136291" w:rsidRDefault="005D2732">
      <w:pPr>
        <w:pStyle w:val="ListParagraph"/>
        <w:numPr>
          <w:ilvl w:val="0"/>
          <w:numId w:val="29"/>
        </w:numPr>
        <w:spacing w:line="360" w:lineRule="auto"/>
        <w:rPr>
          <w:rFonts w:eastAsia="Times New Roman" w:cs="Calibri"/>
          <w:b/>
          <w:bCs/>
          <w:sz w:val="30"/>
          <w:szCs w:val="30"/>
        </w:rPr>
      </w:pPr>
      <w:r w:rsidRPr="00136291">
        <w:rPr>
          <w:rFonts w:eastAsia="Times New Roman" w:cs="Calibri"/>
          <w:b/>
          <w:bCs/>
          <w:sz w:val="30"/>
          <w:szCs w:val="30"/>
        </w:rPr>
        <w:t>--- onload(page-load)</w:t>
      </w:r>
    </w:p>
    <w:p w14:paraId="5B0EEA2B" w14:textId="77777777" w:rsidR="005D2732" w:rsidRPr="00136291" w:rsidRDefault="005D2732">
      <w:pPr>
        <w:pStyle w:val="ListParagraph"/>
        <w:numPr>
          <w:ilvl w:val="0"/>
          <w:numId w:val="29"/>
        </w:numPr>
        <w:spacing w:line="360" w:lineRule="auto"/>
        <w:rPr>
          <w:rFonts w:eastAsia="Times New Roman" w:cs="Calibri"/>
          <w:b/>
          <w:bCs/>
          <w:sz w:val="30"/>
          <w:szCs w:val="30"/>
        </w:rPr>
      </w:pPr>
      <w:r w:rsidRPr="00136291">
        <w:rPr>
          <w:rFonts w:eastAsia="Times New Roman" w:cs="Calibri"/>
          <w:b/>
          <w:bCs/>
          <w:sz w:val="30"/>
          <w:szCs w:val="30"/>
        </w:rPr>
        <w:lastRenderedPageBreak/>
        <w:t>--- onscroll</w:t>
      </w:r>
    </w:p>
    <w:p w14:paraId="663A491D" w14:textId="77777777" w:rsidR="005D2732" w:rsidRPr="00136291" w:rsidRDefault="005D2732">
      <w:pPr>
        <w:pStyle w:val="ListParagraph"/>
        <w:numPr>
          <w:ilvl w:val="0"/>
          <w:numId w:val="29"/>
        </w:numPr>
        <w:spacing w:line="360" w:lineRule="auto"/>
        <w:rPr>
          <w:rFonts w:eastAsia="Times New Roman" w:cs="Calibri"/>
          <w:b/>
          <w:bCs/>
          <w:sz w:val="30"/>
          <w:szCs w:val="30"/>
        </w:rPr>
      </w:pPr>
      <w:r w:rsidRPr="00136291">
        <w:rPr>
          <w:rFonts w:eastAsia="Times New Roman" w:cs="Calibri"/>
          <w:b/>
          <w:bCs/>
          <w:sz w:val="30"/>
          <w:szCs w:val="30"/>
        </w:rPr>
        <w:t>--- onresize</w:t>
      </w:r>
    </w:p>
    <w:p w14:paraId="6513C10A" w14:textId="77777777" w:rsidR="005D2732" w:rsidRPr="00136291" w:rsidRDefault="005D2732">
      <w:pPr>
        <w:pStyle w:val="ListParagraph"/>
        <w:numPr>
          <w:ilvl w:val="0"/>
          <w:numId w:val="29"/>
        </w:numPr>
        <w:spacing w:line="360" w:lineRule="auto"/>
        <w:rPr>
          <w:rFonts w:eastAsia="Times New Roman" w:cs="Calibri"/>
          <w:b/>
          <w:bCs/>
          <w:sz w:val="30"/>
          <w:szCs w:val="30"/>
        </w:rPr>
      </w:pPr>
      <w:r w:rsidRPr="00136291">
        <w:rPr>
          <w:rFonts w:eastAsia="Times New Roman" w:cs="Calibri"/>
          <w:b/>
          <w:bCs/>
          <w:sz w:val="30"/>
          <w:szCs w:val="30"/>
        </w:rPr>
        <w:t>--- onfocus(foucs in Css)</w:t>
      </w:r>
    </w:p>
    <w:p w14:paraId="41E17EDD" w14:textId="77777777" w:rsidR="005D2732" w:rsidRPr="00136291" w:rsidRDefault="005D2732">
      <w:pPr>
        <w:pStyle w:val="ListParagraph"/>
        <w:numPr>
          <w:ilvl w:val="0"/>
          <w:numId w:val="29"/>
        </w:numPr>
        <w:spacing w:line="360" w:lineRule="auto"/>
        <w:rPr>
          <w:rFonts w:eastAsia="Times New Roman" w:cs="Calibri"/>
          <w:b/>
          <w:bCs/>
          <w:sz w:val="30"/>
          <w:szCs w:val="30"/>
        </w:rPr>
      </w:pPr>
      <w:r w:rsidRPr="00136291">
        <w:rPr>
          <w:rFonts w:eastAsia="Times New Roman" w:cs="Calibri"/>
          <w:b/>
          <w:bCs/>
          <w:sz w:val="30"/>
          <w:szCs w:val="30"/>
        </w:rPr>
        <w:t>--- onblur(when you click outside)</w:t>
      </w:r>
    </w:p>
    <w:p w14:paraId="02CCC326" w14:textId="77777777" w:rsidR="005D2732" w:rsidRPr="00136291" w:rsidRDefault="005D2732">
      <w:pPr>
        <w:pStyle w:val="ListParagraph"/>
        <w:numPr>
          <w:ilvl w:val="0"/>
          <w:numId w:val="29"/>
        </w:numPr>
        <w:spacing w:line="360" w:lineRule="auto"/>
        <w:rPr>
          <w:rFonts w:eastAsia="Times New Roman" w:cs="Calibri"/>
          <w:b/>
          <w:bCs/>
          <w:sz w:val="30"/>
          <w:szCs w:val="30"/>
        </w:rPr>
      </w:pPr>
      <w:r w:rsidRPr="00136291">
        <w:rPr>
          <w:rFonts w:eastAsia="Times New Roman" w:cs="Calibri"/>
          <w:b/>
          <w:bCs/>
          <w:sz w:val="30"/>
          <w:szCs w:val="30"/>
        </w:rPr>
        <w:t>--- onsubmit(on clicking on submit button)</w:t>
      </w:r>
    </w:p>
    <w:p w14:paraId="04673AA3" w14:textId="5B4D03AB" w:rsidR="005D2732" w:rsidRPr="00136291" w:rsidRDefault="00110EA6" w:rsidP="00E66C53">
      <w:pPr>
        <w:spacing w:line="360" w:lineRule="auto"/>
        <w:rPr>
          <w:rFonts w:eastAsia="Times New Roman" w:cs="Calibri"/>
          <w:b/>
          <w:bCs/>
          <w:sz w:val="30"/>
          <w:szCs w:val="30"/>
        </w:rPr>
      </w:pPr>
      <w:r w:rsidRPr="00136291">
        <w:rPr>
          <w:rFonts w:eastAsia="Times New Roman" w:cs="Calibri"/>
          <w:b/>
          <w:bCs/>
          <w:sz w:val="30"/>
          <w:szCs w:val="30"/>
        </w:rPr>
        <w:t>eleme</w:t>
      </w:r>
      <w:r w:rsidR="00643D0A" w:rsidRPr="00136291">
        <w:rPr>
          <w:rFonts w:eastAsia="Times New Roman" w:cs="Calibri"/>
          <w:b/>
          <w:bCs/>
          <w:sz w:val="30"/>
          <w:szCs w:val="30"/>
        </w:rPr>
        <w:t>nt</w:t>
      </w:r>
      <w:r w:rsidR="005D2732" w:rsidRPr="00136291">
        <w:rPr>
          <w:rFonts w:eastAsia="Times New Roman" w:cs="Calibri"/>
          <w:b/>
          <w:bCs/>
          <w:sz w:val="30"/>
          <w:szCs w:val="30"/>
        </w:rPr>
        <w:t>.event = function</w:t>
      </w:r>
    </w:p>
    <w:p w14:paraId="6A0F06CD" w14:textId="278461B5" w:rsidR="005D2732" w:rsidRPr="00136291" w:rsidRDefault="005D2732" w:rsidP="00110452">
      <w:pPr>
        <w:spacing w:line="360" w:lineRule="auto"/>
        <w:rPr>
          <w:rFonts w:eastAsia="Times New Roman" w:cs="Calibri"/>
          <w:b/>
          <w:bCs/>
          <w:sz w:val="30"/>
          <w:szCs w:val="30"/>
        </w:rPr>
      </w:pPr>
      <w:r w:rsidRPr="00136291">
        <w:rPr>
          <w:rFonts w:eastAsia="Times New Roman" w:cs="Calibri"/>
          <w:b/>
          <w:bCs/>
          <w:sz w:val="30"/>
          <w:szCs w:val="30"/>
        </w:rPr>
        <w:t>Note:</w:t>
      </w:r>
      <w:r w:rsidR="00110452" w:rsidRPr="00136291">
        <w:rPr>
          <w:rFonts w:eastAsia="Times New Roman" w:cs="Calibri"/>
          <w:b/>
          <w:bCs/>
          <w:sz w:val="30"/>
          <w:szCs w:val="30"/>
        </w:rPr>
        <w:t xml:space="preserve"> </w:t>
      </w:r>
      <w:r w:rsidRPr="00136291">
        <w:rPr>
          <w:rFonts w:eastAsia="Times New Roman" w:cs="Calibri"/>
          <w:b/>
          <w:bCs/>
          <w:sz w:val="30"/>
          <w:szCs w:val="30"/>
        </w:rPr>
        <w:t>function can be annoymous , arrow , normal-function</w:t>
      </w:r>
    </w:p>
    <w:p w14:paraId="4DB32A91" w14:textId="77777777" w:rsidR="005D2732" w:rsidRPr="00136291" w:rsidRDefault="005D2732" w:rsidP="00E66C53">
      <w:pPr>
        <w:spacing w:line="360" w:lineRule="auto"/>
        <w:rPr>
          <w:rFonts w:eastAsia="Times New Roman" w:cs="Calibri"/>
          <w:b/>
          <w:bCs/>
          <w:sz w:val="30"/>
          <w:szCs w:val="30"/>
        </w:rPr>
      </w:pPr>
      <w:r w:rsidRPr="00136291">
        <w:rPr>
          <w:rFonts w:eastAsia="Times New Roman" w:cs="Calibri"/>
          <w:b/>
          <w:bCs/>
          <w:color w:val="FF0000"/>
          <w:sz w:val="30"/>
          <w:szCs w:val="30"/>
        </w:rPr>
        <w:t>Ex</w:t>
      </w:r>
      <w:r w:rsidRPr="00136291">
        <w:rPr>
          <w:rFonts w:eastAsia="Times New Roman" w:cs="Calibri"/>
          <w:b/>
          <w:bCs/>
          <w:sz w:val="30"/>
          <w:szCs w:val="30"/>
        </w:rPr>
        <w:t>:</w:t>
      </w:r>
    </w:p>
    <w:p w14:paraId="6D74E3ED" w14:textId="36F5F813" w:rsidR="005D2732" w:rsidRPr="00136291" w:rsidRDefault="005D2732"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792992" w:rsidRPr="00136291">
        <w:rPr>
          <w:rFonts w:eastAsia="Times New Roman" w:cs="Calibri"/>
          <w:b/>
          <w:bCs/>
          <w:sz w:val="30"/>
          <w:szCs w:val="30"/>
        </w:rPr>
        <w:t>a</w:t>
      </w:r>
      <w:r w:rsidRPr="00136291">
        <w:rPr>
          <w:rFonts w:eastAsia="Times New Roman" w:cs="Calibri"/>
          <w:b/>
          <w:bCs/>
          <w:sz w:val="30"/>
          <w:szCs w:val="30"/>
        </w:rPr>
        <w:t xml:space="preserve"> = document.getElementById("button")</w:t>
      </w:r>
    </w:p>
    <w:p w14:paraId="3858E07A" w14:textId="0CD0FD91" w:rsidR="005D2732" w:rsidRPr="00136291" w:rsidRDefault="005D2732"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792992" w:rsidRPr="00136291">
        <w:rPr>
          <w:rFonts w:eastAsia="Times New Roman" w:cs="Calibri"/>
          <w:b/>
          <w:bCs/>
          <w:sz w:val="30"/>
          <w:szCs w:val="30"/>
        </w:rPr>
        <w:t>b</w:t>
      </w:r>
      <w:r w:rsidRPr="00136291">
        <w:rPr>
          <w:rFonts w:eastAsia="Times New Roman" w:cs="Calibri"/>
          <w:b/>
          <w:bCs/>
          <w:sz w:val="30"/>
          <w:szCs w:val="30"/>
        </w:rPr>
        <w:t xml:space="preserve"> = document.getElementById("label")</w:t>
      </w:r>
    </w:p>
    <w:p w14:paraId="44A87905" w14:textId="33324909" w:rsidR="005D2732" w:rsidRPr="00136291" w:rsidRDefault="005D2732"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792992" w:rsidRPr="00136291">
        <w:rPr>
          <w:rFonts w:eastAsia="Times New Roman" w:cs="Calibri"/>
          <w:b/>
          <w:bCs/>
          <w:sz w:val="30"/>
          <w:szCs w:val="30"/>
        </w:rPr>
        <w:t>c</w:t>
      </w:r>
      <w:r w:rsidRPr="00136291">
        <w:rPr>
          <w:rFonts w:eastAsia="Times New Roman" w:cs="Calibri"/>
          <w:b/>
          <w:bCs/>
          <w:sz w:val="30"/>
          <w:szCs w:val="30"/>
        </w:rPr>
        <w:t xml:space="preserve"> = document.getElementsByTagName("form")</w:t>
      </w:r>
    </w:p>
    <w:p w14:paraId="0E378059" w14:textId="77777777" w:rsidR="005D2732" w:rsidRPr="00136291" w:rsidRDefault="005D2732" w:rsidP="00E66C53">
      <w:pPr>
        <w:spacing w:line="360" w:lineRule="auto"/>
        <w:rPr>
          <w:rFonts w:eastAsia="Times New Roman" w:cs="Calibri"/>
          <w:b/>
          <w:bCs/>
          <w:sz w:val="30"/>
          <w:szCs w:val="30"/>
        </w:rPr>
      </w:pPr>
      <w:r w:rsidRPr="00136291">
        <w:rPr>
          <w:rFonts w:eastAsia="Times New Roman" w:cs="Calibri"/>
          <w:b/>
          <w:bCs/>
          <w:sz w:val="30"/>
          <w:szCs w:val="30"/>
        </w:rPr>
        <w:t>mybutton.</w:t>
      </w:r>
      <w:r w:rsidR="0036563E" w:rsidRPr="00136291">
        <w:rPr>
          <w:rFonts w:eastAsia="Times New Roman" w:cs="Calibri"/>
          <w:b/>
          <w:bCs/>
          <w:sz w:val="30"/>
          <w:szCs w:val="30"/>
        </w:rPr>
        <w:t xml:space="preserve">onclick </w:t>
      </w:r>
      <w:r w:rsidRPr="00136291">
        <w:rPr>
          <w:rFonts w:eastAsia="Times New Roman" w:cs="Calibri"/>
          <w:b/>
          <w:bCs/>
          <w:sz w:val="30"/>
          <w:szCs w:val="30"/>
        </w:rPr>
        <w:t>= function () {</w:t>
      </w:r>
    </w:p>
    <w:p w14:paraId="02438D69" w14:textId="30131511" w:rsidR="005D2732" w:rsidRPr="00136291" w:rsidRDefault="005D2732" w:rsidP="00E66C53">
      <w:pPr>
        <w:spacing w:line="360" w:lineRule="auto"/>
        <w:rPr>
          <w:rFonts w:eastAsia="Times New Roman" w:cs="Calibri"/>
          <w:b/>
          <w:bCs/>
          <w:sz w:val="30"/>
          <w:szCs w:val="30"/>
        </w:rPr>
      </w:pPr>
      <w:r w:rsidRPr="00136291">
        <w:rPr>
          <w:rFonts w:eastAsia="Times New Roman" w:cs="Calibri"/>
          <w:b/>
          <w:bCs/>
          <w:sz w:val="30"/>
          <w:szCs w:val="30"/>
        </w:rPr>
        <w:t xml:space="preserve">    mylabel.textContent = "good!"</w:t>
      </w:r>
    </w:p>
    <w:p w14:paraId="033E6E29" w14:textId="5F2577EC" w:rsidR="009321DC" w:rsidRPr="00136291" w:rsidRDefault="005D2732" w:rsidP="005C553D">
      <w:pPr>
        <w:spacing w:line="360" w:lineRule="auto"/>
        <w:rPr>
          <w:rFonts w:eastAsia="Times New Roman" w:cs="Calibri"/>
          <w:b/>
          <w:bCs/>
          <w:sz w:val="30"/>
          <w:szCs w:val="30"/>
        </w:rPr>
      </w:pPr>
      <w:r w:rsidRPr="00136291">
        <w:rPr>
          <w:rFonts w:eastAsia="Times New Roman" w:cs="Calibri"/>
          <w:b/>
          <w:bCs/>
          <w:sz w:val="30"/>
          <w:szCs w:val="30"/>
        </w:rPr>
        <w:t>}</w:t>
      </w:r>
    </w:p>
    <w:p w14:paraId="0D14C562" w14:textId="77777777" w:rsidR="009321DC" w:rsidRPr="00136291" w:rsidRDefault="009321DC" w:rsidP="00E66C53">
      <w:pPr>
        <w:pStyle w:val="Heading2"/>
        <w:spacing w:line="360" w:lineRule="auto"/>
        <w:rPr>
          <w:rFonts w:ascii="Calibri" w:hAnsi="Calibri" w:cs="Calibri"/>
          <w:iCs w:val="0"/>
          <w:color w:val="FF0000"/>
          <w:sz w:val="30"/>
          <w:szCs w:val="30"/>
        </w:rPr>
      </w:pPr>
      <w:r w:rsidRPr="00136291">
        <w:rPr>
          <w:rFonts w:ascii="Calibri" w:hAnsi="Calibri" w:cs="Calibri"/>
          <w:iCs w:val="0"/>
          <w:color w:val="FF0000"/>
          <w:sz w:val="30"/>
          <w:szCs w:val="30"/>
        </w:rPr>
        <w:t>Event Simulation</w:t>
      </w:r>
    </w:p>
    <w:p w14:paraId="70E4F3B4" w14:textId="77777777" w:rsidR="009321DC" w:rsidRPr="00136291" w:rsidRDefault="009321DC" w:rsidP="00E66C53">
      <w:pPr>
        <w:spacing w:line="360" w:lineRule="auto"/>
        <w:rPr>
          <w:rFonts w:cs="Calibri"/>
          <w:b/>
          <w:bCs/>
          <w:sz w:val="30"/>
          <w:szCs w:val="30"/>
        </w:rPr>
      </w:pPr>
      <w:r w:rsidRPr="00136291">
        <w:rPr>
          <w:rFonts w:cs="Calibri"/>
          <w:b/>
          <w:bCs/>
          <w:sz w:val="30"/>
          <w:szCs w:val="30"/>
        </w:rPr>
        <w:t>element.event = function()</w:t>
      </w:r>
    </w:p>
    <w:p w14:paraId="1A662C95" w14:textId="77777777" w:rsidR="009321DC" w:rsidRPr="00136291" w:rsidRDefault="009321DC" w:rsidP="00E66C53">
      <w:pPr>
        <w:spacing w:line="360" w:lineRule="auto"/>
        <w:rPr>
          <w:rFonts w:cs="Calibri"/>
          <w:b/>
          <w:bCs/>
          <w:sz w:val="30"/>
          <w:szCs w:val="30"/>
        </w:rPr>
      </w:pPr>
      <w:r w:rsidRPr="00136291">
        <w:rPr>
          <w:rFonts w:cs="Calibri"/>
          <w:b/>
          <w:bCs/>
          <w:sz w:val="30"/>
          <w:szCs w:val="30"/>
        </w:rPr>
        <w:t>{another-element.Click() or .Focus() or .Blur()}</w:t>
      </w:r>
    </w:p>
    <w:p w14:paraId="5CC8FF8F" w14:textId="77777777" w:rsidR="009321DC" w:rsidRPr="00136291" w:rsidRDefault="009321DC"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600E9F7" w14:textId="4DC7F887" w:rsidR="009321DC" w:rsidRPr="00136291" w:rsidRDefault="009321DC"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5C553D" w:rsidRPr="00136291">
        <w:rPr>
          <w:rFonts w:eastAsia="Times New Roman" w:cs="Calibri"/>
          <w:b/>
          <w:bCs/>
          <w:sz w:val="30"/>
          <w:szCs w:val="30"/>
        </w:rPr>
        <w:t>a</w:t>
      </w:r>
      <w:r w:rsidRPr="00136291">
        <w:rPr>
          <w:rFonts w:eastAsia="Times New Roman" w:cs="Calibri"/>
          <w:b/>
          <w:bCs/>
          <w:sz w:val="30"/>
          <w:szCs w:val="30"/>
        </w:rPr>
        <w:t xml:space="preserve"> = document.querySelector("[name=one]")</w:t>
      </w:r>
    </w:p>
    <w:p w14:paraId="0C1C7A7B" w14:textId="193C632F" w:rsidR="009321DC" w:rsidRPr="00136291" w:rsidRDefault="009321DC"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5C553D" w:rsidRPr="00136291">
        <w:rPr>
          <w:rFonts w:eastAsia="Times New Roman" w:cs="Calibri"/>
          <w:b/>
          <w:bCs/>
          <w:sz w:val="30"/>
          <w:szCs w:val="30"/>
        </w:rPr>
        <w:t>b</w:t>
      </w:r>
      <w:r w:rsidRPr="00136291">
        <w:rPr>
          <w:rFonts w:eastAsia="Times New Roman" w:cs="Calibri"/>
          <w:b/>
          <w:bCs/>
          <w:sz w:val="30"/>
          <w:szCs w:val="30"/>
        </w:rPr>
        <w:t xml:space="preserve"> = document.querySelector("[name=two]")</w:t>
      </w:r>
    </w:p>
    <w:p w14:paraId="3B937AAE" w14:textId="247DF751" w:rsidR="009321DC" w:rsidRPr="00136291" w:rsidRDefault="009321DC"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5C553D" w:rsidRPr="00136291">
        <w:rPr>
          <w:rFonts w:eastAsia="Times New Roman" w:cs="Calibri"/>
          <w:b/>
          <w:bCs/>
          <w:sz w:val="30"/>
          <w:szCs w:val="30"/>
        </w:rPr>
        <w:t>c</w:t>
      </w:r>
      <w:r w:rsidRPr="00136291">
        <w:rPr>
          <w:rFonts w:eastAsia="Times New Roman" w:cs="Calibri"/>
          <w:b/>
          <w:bCs/>
          <w:sz w:val="30"/>
          <w:szCs w:val="30"/>
        </w:rPr>
        <w:t xml:space="preserve"> = document.getElementsByClassName("link")</w:t>
      </w:r>
    </w:p>
    <w:p w14:paraId="23D62F51" w14:textId="77777777" w:rsidR="009321DC" w:rsidRPr="00136291" w:rsidRDefault="009321DC" w:rsidP="00E66C53">
      <w:pPr>
        <w:spacing w:line="360" w:lineRule="auto"/>
        <w:rPr>
          <w:rFonts w:eastAsia="Times New Roman" w:cs="Calibri"/>
          <w:b/>
          <w:bCs/>
          <w:sz w:val="30"/>
          <w:szCs w:val="30"/>
        </w:rPr>
      </w:pPr>
      <w:r w:rsidRPr="00136291">
        <w:rPr>
          <w:rFonts w:eastAsia="Times New Roman" w:cs="Calibri"/>
          <w:b/>
          <w:bCs/>
          <w:sz w:val="30"/>
          <w:szCs w:val="30"/>
        </w:rPr>
        <w:lastRenderedPageBreak/>
        <w:t>window.onload = function () {</w:t>
      </w:r>
    </w:p>
    <w:p w14:paraId="6AE2028D" w14:textId="77777777" w:rsidR="009321DC" w:rsidRPr="00136291" w:rsidRDefault="009321DC" w:rsidP="00E66C53">
      <w:pPr>
        <w:spacing w:line="360" w:lineRule="auto"/>
        <w:rPr>
          <w:rFonts w:eastAsia="Times New Roman" w:cs="Calibri"/>
          <w:b/>
          <w:bCs/>
          <w:sz w:val="30"/>
          <w:szCs w:val="30"/>
        </w:rPr>
      </w:pPr>
      <w:r w:rsidRPr="00136291">
        <w:rPr>
          <w:rFonts w:eastAsia="Times New Roman" w:cs="Calibri"/>
          <w:b/>
          <w:bCs/>
          <w:sz w:val="30"/>
          <w:szCs w:val="30"/>
        </w:rPr>
        <w:t>    input_one.focus()</w:t>
      </w:r>
    </w:p>
    <w:p w14:paraId="7B88CA0A" w14:textId="77777777" w:rsidR="009321DC" w:rsidRPr="00136291" w:rsidRDefault="009321DC" w:rsidP="00E66C53">
      <w:pPr>
        <w:spacing w:line="360" w:lineRule="auto"/>
        <w:rPr>
          <w:rFonts w:eastAsia="Times New Roman" w:cs="Calibri"/>
          <w:b/>
          <w:bCs/>
          <w:sz w:val="30"/>
          <w:szCs w:val="30"/>
        </w:rPr>
      </w:pPr>
      <w:r w:rsidRPr="00136291">
        <w:rPr>
          <w:rFonts w:eastAsia="Times New Roman" w:cs="Calibri"/>
          <w:b/>
          <w:bCs/>
          <w:sz w:val="30"/>
          <w:szCs w:val="30"/>
        </w:rPr>
        <w:t>}</w:t>
      </w:r>
    </w:p>
    <w:p w14:paraId="49BBD459" w14:textId="77777777" w:rsidR="009321DC" w:rsidRPr="00136291" w:rsidRDefault="009321DC" w:rsidP="00E66C53">
      <w:pPr>
        <w:spacing w:line="360" w:lineRule="auto"/>
        <w:rPr>
          <w:rFonts w:eastAsia="Times New Roman" w:cs="Calibri"/>
          <w:b/>
          <w:bCs/>
          <w:sz w:val="30"/>
          <w:szCs w:val="30"/>
        </w:rPr>
      </w:pPr>
      <w:r w:rsidRPr="00136291">
        <w:rPr>
          <w:rFonts w:eastAsia="Times New Roman" w:cs="Calibri"/>
          <w:b/>
          <w:bCs/>
          <w:sz w:val="30"/>
          <w:szCs w:val="30"/>
        </w:rPr>
        <w:t>input_two.onfocus = function()</w:t>
      </w:r>
    </w:p>
    <w:p w14:paraId="133E4774" w14:textId="67D27627" w:rsidR="002C4951" w:rsidRPr="00136291" w:rsidRDefault="009321DC" w:rsidP="008C38F9">
      <w:pPr>
        <w:spacing w:line="360" w:lineRule="auto"/>
        <w:rPr>
          <w:rFonts w:eastAsia="Times New Roman" w:cs="Calibri"/>
          <w:b/>
          <w:bCs/>
          <w:sz w:val="30"/>
          <w:szCs w:val="30"/>
        </w:rPr>
      </w:pPr>
      <w:r w:rsidRPr="00136291">
        <w:rPr>
          <w:rFonts w:eastAsia="Times New Roman" w:cs="Calibri"/>
          <w:b/>
          <w:bCs/>
          <w:sz w:val="30"/>
          <w:szCs w:val="30"/>
        </w:rPr>
        <w:t>{document.links[0].click()}</w:t>
      </w:r>
    </w:p>
    <w:p w14:paraId="5747DA2C" w14:textId="77777777" w:rsidR="001B476E" w:rsidRPr="00136291" w:rsidRDefault="001B476E" w:rsidP="00E66C53">
      <w:pPr>
        <w:pStyle w:val="Heading2"/>
        <w:spacing w:line="360" w:lineRule="auto"/>
        <w:rPr>
          <w:rFonts w:ascii="Calibri" w:hAnsi="Calibri" w:cs="Calibri"/>
          <w:iCs w:val="0"/>
          <w:color w:val="FF0000"/>
          <w:sz w:val="30"/>
          <w:szCs w:val="30"/>
        </w:rPr>
      </w:pPr>
      <w:r w:rsidRPr="00136291">
        <w:rPr>
          <w:rFonts w:ascii="Calibri" w:hAnsi="Calibri" w:cs="Calibri"/>
          <w:iCs w:val="0"/>
          <w:color w:val="FF0000"/>
          <w:sz w:val="30"/>
          <w:szCs w:val="30"/>
        </w:rPr>
        <w:t>classlists</w:t>
      </w:r>
    </w:p>
    <w:p w14:paraId="7A89AA30" w14:textId="77777777" w:rsidR="001B476E" w:rsidRPr="00136291" w:rsidRDefault="001B476E" w:rsidP="00E66C53">
      <w:pPr>
        <w:spacing w:line="360" w:lineRule="auto"/>
        <w:rPr>
          <w:rFonts w:cs="Calibri"/>
          <w:b/>
          <w:bCs/>
          <w:sz w:val="30"/>
          <w:szCs w:val="30"/>
        </w:rPr>
      </w:pPr>
      <w:r w:rsidRPr="00136291">
        <w:rPr>
          <w:rFonts w:cs="Calibri"/>
          <w:b/>
          <w:bCs/>
          <w:sz w:val="30"/>
          <w:szCs w:val="30"/>
        </w:rPr>
        <w:t>varaible= element</w:t>
      </w:r>
    </w:p>
    <w:p w14:paraId="0AACA0D7" w14:textId="77777777" w:rsidR="008C38F9" w:rsidRPr="00136291" w:rsidRDefault="008C38F9" w:rsidP="008C38F9">
      <w:pPr>
        <w:spacing w:line="360" w:lineRule="auto"/>
        <w:rPr>
          <w:rFonts w:cs="Calibri"/>
          <w:b/>
          <w:bCs/>
          <w:sz w:val="30"/>
          <w:szCs w:val="30"/>
        </w:rPr>
      </w:pPr>
      <w:r w:rsidRPr="00136291">
        <w:rPr>
          <w:rFonts w:cs="Calibri"/>
          <w:b/>
          <w:bCs/>
          <w:sz w:val="30"/>
          <w:szCs w:val="30"/>
        </w:rPr>
        <w:t>element.classList</w:t>
      </w:r>
    </w:p>
    <w:p w14:paraId="1BA31433" w14:textId="77777777" w:rsidR="008C38F9" w:rsidRPr="00136291" w:rsidRDefault="008C38F9" w:rsidP="008C38F9">
      <w:pPr>
        <w:spacing w:line="360" w:lineRule="auto"/>
        <w:rPr>
          <w:rFonts w:cs="Calibri"/>
          <w:b/>
          <w:bCs/>
          <w:sz w:val="30"/>
          <w:szCs w:val="30"/>
        </w:rPr>
      </w:pPr>
      <w:r w:rsidRPr="00136291">
        <w:rPr>
          <w:rFonts w:cs="Calibri"/>
          <w:b/>
          <w:bCs/>
          <w:sz w:val="30"/>
          <w:szCs w:val="30"/>
        </w:rPr>
        <w:t>element.classList.length</w:t>
      </w:r>
    </w:p>
    <w:p w14:paraId="5A4AB5ED" w14:textId="77777777" w:rsidR="008C38F9" w:rsidRPr="00136291" w:rsidRDefault="008C38F9" w:rsidP="008C38F9">
      <w:pPr>
        <w:spacing w:line="360" w:lineRule="auto"/>
        <w:rPr>
          <w:rFonts w:cs="Calibri"/>
          <w:b/>
          <w:bCs/>
          <w:sz w:val="30"/>
          <w:szCs w:val="30"/>
        </w:rPr>
      </w:pPr>
      <w:r w:rsidRPr="00136291">
        <w:rPr>
          <w:rFonts w:cs="Calibri"/>
          <w:b/>
          <w:bCs/>
          <w:sz w:val="30"/>
          <w:szCs w:val="30"/>
        </w:rPr>
        <w:t>element.classList.contains('class-name')</w:t>
      </w:r>
    </w:p>
    <w:p w14:paraId="7F323749" w14:textId="77777777" w:rsidR="008C38F9" w:rsidRPr="00136291" w:rsidRDefault="008C38F9" w:rsidP="008C38F9">
      <w:pPr>
        <w:spacing w:line="360" w:lineRule="auto"/>
        <w:rPr>
          <w:rFonts w:cs="Calibri"/>
          <w:b/>
          <w:bCs/>
          <w:sz w:val="30"/>
          <w:szCs w:val="30"/>
        </w:rPr>
      </w:pPr>
      <w:r w:rsidRPr="00136291">
        <w:rPr>
          <w:rFonts w:cs="Calibri"/>
          <w:b/>
          <w:bCs/>
          <w:sz w:val="30"/>
          <w:szCs w:val="30"/>
        </w:rPr>
        <w:t>element.classList.item(0)</w:t>
      </w:r>
    </w:p>
    <w:p w14:paraId="447FE4D4" w14:textId="77777777" w:rsidR="008C38F9" w:rsidRPr="00136291" w:rsidRDefault="008C38F9" w:rsidP="008C38F9">
      <w:pPr>
        <w:spacing w:line="360" w:lineRule="auto"/>
        <w:rPr>
          <w:rFonts w:cs="Calibri"/>
          <w:b/>
          <w:bCs/>
          <w:sz w:val="30"/>
          <w:szCs w:val="30"/>
        </w:rPr>
      </w:pPr>
      <w:r w:rsidRPr="00136291">
        <w:rPr>
          <w:rFonts w:cs="Calibri"/>
          <w:b/>
          <w:bCs/>
          <w:sz w:val="30"/>
          <w:szCs w:val="30"/>
        </w:rPr>
        <w:t>element.classList.add('new-class')</w:t>
      </w:r>
    </w:p>
    <w:p w14:paraId="797A75D9" w14:textId="77777777" w:rsidR="008C38F9" w:rsidRPr="00136291" w:rsidRDefault="008C38F9" w:rsidP="008C38F9">
      <w:pPr>
        <w:spacing w:line="360" w:lineRule="auto"/>
        <w:rPr>
          <w:rFonts w:cs="Calibri"/>
          <w:b/>
          <w:bCs/>
          <w:sz w:val="30"/>
          <w:szCs w:val="30"/>
        </w:rPr>
      </w:pPr>
      <w:r w:rsidRPr="00136291">
        <w:rPr>
          <w:rFonts w:cs="Calibri"/>
          <w:b/>
          <w:bCs/>
          <w:sz w:val="30"/>
          <w:szCs w:val="30"/>
        </w:rPr>
        <w:t>element.classList.remove('class-name')</w:t>
      </w:r>
    </w:p>
    <w:p w14:paraId="341CE118" w14:textId="6A08080E" w:rsidR="001B476E" w:rsidRPr="00136291" w:rsidRDefault="008C38F9" w:rsidP="008C38F9">
      <w:pPr>
        <w:spacing w:line="360" w:lineRule="auto"/>
        <w:rPr>
          <w:rFonts w:cs="Calibri"/>
          <w:b/>
          <w:bCs/>
          <w:sz w:val="30"/>
          <w:szCs w:val="30"/>
        </w:rPr>
      </w:pPr>
      <w:r w:rsidRPr="00136291">
        <w:rPr>
          <w:rFonts w:cs="Calibri"/>
          <w:b/>
          <w:bCs/>
          <w:sz w:val="30"/>
          <w:szCs w:val="30"/>
        </w:rPr>
        <w:t>element.classList.toggle('class-name')</w:t>
      </w:r>
      <w:r w:rsidR="001B476E" w:rsidRPr="00136291">
        <w:rPr>
          <w:rFonts w:cs="Calibri"/>
          <w:b/>
          <w:bCs/>
          <w:sz w:val="30"/>
          <w:szCs w:val="30"/>
        </w:rPr>
        <w:t>Notes:</w:t>
      </w:r>
    </w:p>
    <w:p w14:paraId="0037AB2D" w14:textId="5D08628B" w:rsidR="00E4425A" w:rsidRPr="00136291" w:rsidRDefault="001B476E" w:rsidP="009C035B">
      <w:pPr>
        <w:spacing w:line="360" w:lineRule="auto"/>
        <w:rPr>
          <w:rFonts w:cs="Calibri"/>
          <w:b/>
          <w:bCs/>
          <w:sz w:val="30"/>
          <w:szCs w:val="30"/>
        </w:rPr>
      </w:pPr>
      <w:r w:rsidRPr="00136291">
        <w:rPr>
          <w:rFonts w:cs="Calibri"/>
          <w:b/>
          <w:bCs/>
          <w:sz w:val="30"/>
          <w:szCs w:val="30"/>
        </w:rPr>
        <w:t>classlists =&gt; to see what element contain classes</w:t>
      </w:r>
    </w:p>
    <w:p w14:paraId="7C4A38B2" w14:textId="36736767" w:rsidR="001B476E" w:rsidRPr="00136291" w:rsidRDefault="00C10091">
      <w:pPr>
        <w:pStyle w:val="ListParagraph"/>
        <w:numPr>
          <w:ilvl w:val="0"/>
          <w:numId w:val="30"/>
        </w:numPr>
        <w:spacing w:line="360" w:lineRule="auto"/>
        <w:rPr>
          <w:rFonts w:cs="Calibri"/>
          <w:b/>
          <w:bCs/>
          <w:sz w:val="30"/>
          <w:szCs w:val="30"/>
        </w:rPr>
      </w:pPr>
      <w:r w:rsidRPr="00136291">
        <w:rPr>
          <w:rFonts w:cs="Calibri"/>
          <w:b/>
          <w:bCs/>
          <w:sz w:val="30"/>
          <w:szCs w:val="30"/>
        </w:rPr>
        <w:t>.</w:t>
      </w:r>
      <w:r w:rsidR="001B476E" w:rsidRPr="00136291">
        <w:rPr>
          <w:rFonts w:cs="Calibri"/>
          <w:b/>
          <w:bCs/>
          <w:sz w:val="30"/>
          <w:szCs w:val="30"/>
        </w:rPr>
        <w:t>length =&gt; to know how many elements</w:t>
      </w:r>
    </w:p>
    <w:p w14:paraId="466E064A" w14:textId="36458EE3" w:rsidR="001B476E" w:rsidRPr="00136291" w:rsidRDefault="00C10091">
      <w:pPr>
        <w:pStyle w:val="ListParagraph"/>
        <w:numPr>
          <w:ilvl w:val="0"/>
          <w:numId w:val="30"/>
        </w:numPr>
        <w:spacing w:line="360" w:lineRule="auto"/>
        <w:rPr>
          <w:rFonts w:cs="Calibri"/>
          <w:b/>
          <w:bCs/>
          <w:sz w:val="30"/>
          <w:szCs w:val="30"/>
        </w:rPr>
      </w:pPr>
      <w:r w:rsidRPr="00136291">
        <w:rPr>
          <w:rFonts w:cs="Calibri"/>
          <w:b/>
          <w:bCs/>
          <w:sz w:val="30"/>
          <w:szCs w:val="30"/>
        </w:rPr>
        <w:t>.</w:t>
      </w:r>
      <w:r w:rsidR="001B476E" w:rsidRPr="00136291">
        <w:rPr>
          <w:rFonts w:cs="Calibri"/>
          <w:b/>
          <w:bCs/>
          <w:sz w:val="30"/>
          <w:szCs w:val="30"/>
        </w:rPr>
        <w:t xml:space="preserve">contains =&gt; to show if specific class existed or no </w:t>
      </w:r>
    </w:p>
    <w:p w14:paraId="02AFE0D9" w14:textId="271A47E9" w:rsidR="001B476E" w:rsidRPr="00136291" w:rsidRDefault="00C10091">
      <w:pPr>
        <w:pStyle w:val="ListParagraph"/>
        <w:numPr>
          <w:ilvl w:val="0"/>
          <w:numId w:val="30"/>
        </w:numPr>
        <w:spacing w:line="360" w:lineRule="auto"/>
        <w:rPr>
          <w:rFonts w:cs="Calibri"/>
          <w:b/>
          <w:bCs/>
          <w:sz w:val="30"/>
          <w:szCs w:val="30"/>
        </w:rPr>
      </w:pPr>
      <w:r w:rsidRPr="00136291">
        <w:rPr>
          <w:rFonts w:cs="Calibri"/>
          <w:b/>
          <w:bCs/>
          <w:sz w:val="30"/>
          <w:szCs w:val="30"/>
        </w:rPr>
        <w:t>.</w:t>
      </w:r>
      <w:r w:rsidR="001B476E" w:rsidRPr="00136291">
        <w:rPr>
          <w:rFonts w:cs="Calibri"/>
          <w:b/>
          <w:bCs/>
          <w:sz w:val="30"/>
          <w:szCs w:val="30"/>
        </w:rPr>
        <w:t xml:space="preserve">add =&gt; to add class </w:t>
      </w:r>
    </w:p>
    <w:p w14:paraId="30518B92" w14:textId="7113FE93" w:rsidR="001B476E" w:rsidRPr="00136291" w:rsidRDefault="00C10091">
      <w:pPr>
        <w:pStyle w:val="ListParagraph"/>
        <w:numPr>
          <w:ilvl w:val="0"/>
          <w:numId w:val="30"/>
        </w:numPr>
        <w:spacing w:line="360" w:lineRule="auto"/>
        <w:rPr>
          <w:rFonts w:cs="Calibri"/>
          <w:b/>
          <w:bCs/>
          <w:sz w:val="30"/>
          <w:szCs w:val="30"/>
        </w:rPr>
      </w:pPr>
      <w:r w:rsidRPr="00136291">
        <w:rPr>
          <w:rFonts w:cs="Calibri"/>
          <w:b/>
          <w:bCs/>
          <w:sz w:val="30"/>
          <w:szCs w:val="30"/>
        </w:rPr>
        <w:t>.</w:t>
      </w:r>
      <w:r w:rsidR="001B476E" w:rsidRPr="00136291">
        <w:rPr>
          <w:rFonts w:cs="Calibri"/>
          <w:b/>
          <w:bCs/>
          <w:sz w:val="30"/>
          <w:szCs w:val="30"/>
        </w:rPr>
        <w:t>remove =&gt; to remove class</w:t>
      </w:r>
    </w:p>
    <w:p w14:paraId="10788EAE" w14:textId="40022F25" w:rsidR="00C10091" w:rsidRPr="00136291" w:rsidRDefault="00C10091">
      <w:pPr>
        <w:pStyle w:val="ListParagraph"/>
        <w:numPr>
          <w:ilvl w:val="0"/>
          <w:numId w:val="30"/>
        </w:numPr>
        <w:spacing w:line="360" w:lineRule="auto"/>
        <w:rPr>
          <w:rFonts w:cs="Calibri"/>
          <w:b/>
          <w:bCs/>
          <w:sz w:val="30"/>
          <w:szCs w:val="30"/>
        </w:rPr>
      </w:pPr>
      <w:r w:rsidRPr="00136291">
        <w:rPr>
          <w:rFonts w:cs="Calibri"/>
          <w:b/>
          <w:bCs/>
          <w:sz w:val="30"/>
          <w:szCs w:val="30"/>
        </w:rPr>
        <w:t>.item</w:t>
      </w:r>
      <w:r w:rsidR="006D5A15" w:rsidRPr="00136291">
        <w:rPr>
          <w:rFonts w:cs="Calibri"/>
          <w:b/>
          <w:bCs/>
          <w:sz w:val="30"/>
          <w:szCs w:val="30"/>
        </w:rPr>
        <w:t xml:space="preserve"> =&gt; like index of the array</w:t>
      </w:r>
    </w:p>
    <w:p w14:paraId="53D611D9" w14:textId="77777777" w:rsidR="009C035B" w:rsidRDefault="009C035B" w:rsidP="00E66C53">
      <w:pPr>
        <w:spacing w:line="360" w:lineRule="auto"/>
        <w:rPr>
          <w:rFonts w:cs="Calibri"/>
          <w:b/>
          <w:bCs/>
          <w:sz w:val="30"/>
          <w:szCs w:val="30"/>
        </w:rPr>
      </w:pPr>
    </w:p>
    <w:p w14:paraId="4364365C" w14:textId="25B9614A" w:rsidR="001B476E" w:rsidRPr="00136291" w:rsidRDefault="001B476E" w:rsidP="00E66C53">
      <w:pPr>
        <w:spacing w:line="360" w:lineRule="auto"/>
        <w:rPr>
          <w:rFonts w:cs="Calibri"/>
          <w:b/>
          <w:bCs/>
          <w:sz w:val="30"/>
          <w:szCs w:val="30"/>
        </w:rPr>
      </w:pPr>
      <w:r w:rsidRPr="00136291">
        <w:rPr>
          <w:rFonts w:cs="Calibri"/>
          <w:b/>
          <w:bCs/>
          <w:sz w:val="30"/>
          <w:szCs w:val="30"/>
        </w:rPr>
        <w:lastRenderedPageBreak/>
        <w:t xml:space="preserve">toggle =&gt; </w:t>
      </w:r>
    </w:p>
    <w:p w14:paraId="76863B7D" w14:textId="77777777" w:rsidR="001B476E" w:rsidRPr="00136291" w:rsidRDefault="001B476E" w:rsidP="00E66C53">
      <w:pPr>
        <w:spacing w:line="360" w:lineRule="auto"/>
        <w:rPr>
          <w:rFonts w:cs="Calibri"/>
          <w:b/>
          <w:bCs/>
          <w:sz w:val="30"/>
          <w:szCs w:val="30"/>
        </w:rPr>
      </w:pPr>
      <w:r w:rsidRPr="00136291">
        <w:rPr>
          <w:rFonts w:cs="Calibri"/>
          <w:b/>
          <w:bCs/>
          <w:sz w:val="30"/>
          <w:szCs w:val="30"/>
        </w:rPr>
        <w:t xml:space="preserve">if the class existed </w:t>
      </w:r>
    </w:p>
    <w:p w14:paraId="16A522F9" w14:textId="77777777" w:rsidR="001B476E" w:rsidRPr="00136291" w:rsidRDefault="001B476E" w:rsidP="00E66C53">
      <w:pPr>
        <w:spacing w:line="360" w:lineRule="auto"/>
        <w:rPr>
          <w:rFonts w:cs="Calibri"/>
          <w:b/>
          <w:bCs/>
          <w:sz w:val="30"/>
          <w:szCs w:val="30"/>
        </w:rPr>
      </w:pPr>
      <w:r w:rsidRPr="00136291">
        <w:rPr>
          <w:rFonts w:cs="Calibri"/>
          <w:b/>
          <w:bCs/>
          <w:sz w:val="30"/>
          <w:szCs w:val="30"/>
        </w:rPr>
        <w:t>=&gt; he will remove it</w:t>
      </w:r>
    </w:p>
    <w:p w14:paraId="583B67F9" w14:textId="77777777" w:rsidR="001B476E" w:rsidRPr="00136291" w:rsidRDefault="001B476E" w:rsidP="00E66C53">
      <w:pPr>
        <w:spacing w:line="360" w:lineRule="auto"/>
        <w:rPr>
          <w:rFonts w:cs="Calibri"/>
          <w:b/>
          <w:bCs/>
          <w:sz w:val="30"/>
          <w:szCs w:val="30"/>
        </w:rPr>
      </w:pPr>
      <w:r w:rsidRPr="00136291">
        <w:rPr>
          <w:rFonts w:cs="Calibri"/>
          <w:b/>
          <w:bCs/>
          <w:sz w:val="30"/>
          <w:szCs w:val="30"/>
        </w:rPr>
        <w:t>if the class not existed</w:t>
      </w:r>
    </w:p>
    <w:p w14:paraId="295BEAF8" w14:textId="2D677727" w:rsidR="006B4BB7" w:rsidRPr="00851E2E" w:rsidRDefault="001B476E" w:rsidP="00851E2E">
      <w:pPr>
        <w:spacing w:line="360" w:lineRule="auto"/>
        <w:rPr>
          <w:rFonts w:cs="Calibri"/>
          <w:b/>
          <w:bCs/>
          <w:sz w:val="30"/>
          <w:szCs w:val="30"/>
        </w:rPr>
      </w:pPr>
      <w:r w:rsidRPr="00136291">
        <w:rPr>
          <w:rFonts w:cs="Calibri"/>
          <w:b/>
          <w:bCs/>
          <w:sz w:val="30"/>
          <w:szCs w:val="30"/>
        </w:rPr>
        <w:t xml:space="preserve">=&gt; he will add it </w:t>
      </w:r>
    </w:p>
    <w:p w14:paraId="69F72DDF" w14:textId="617A3BFB" w:rsidR="001B476E" w:rsidRPr="00136291" w:rsidRDefault="001B476E"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AA7C483" w14:textId="095874FA" w:rsidR="001B476E" w:rsidRPr="00136291" w:rsidRDefault="001B476E" w:rsidP="00E66C53">
      <w:pPr>
        <w:spacing w:line="360" w:lineRule="auto"/>
        <w:rPr>
          <w:rFonts w:cs="Calibri"/>
          <w:b/>
          <w:bCs/>
          <w:sz w:val="30"/>
          <w:szCs w:val="30"/>
        </w:rPr>
      </w:pPr>
      <w:r w:rsidRPr="00136291">
        <w:rPr>
          <w:rFonts w:cs="Calibri"/>
          <w:b/>
          <w:bCs/>
          <w:sz w:val="30"/>
          <w:szCs w:val="30"/>
        </w:rPr>
        <w:t xml:space="preserve">let </w:t>
      </w:r>
      <w:r w:rsidR="00A91CAD" w:rsidRPr="00136291">
        <w:rPr>
          <w:rFonts w:cs="Calibri"/>
          <w:b/>
          <w:bCs/>
          <w:sz w:val="30"/>
          <w:szCs w:val="30"/>
        </w:rPr>
        <w:t>a</w:t>
      </w:r>
      <w:r w:rsidRPr="00136291">
        <w:rPr>
          <w:rFonts w:cs="Calibri"/>
          <w:b/>
          <w:bCs/>
          <w:sz w:val="30"/>
          <w:szCs w:val="30"/>
        </w:rPr>
        <w:t xml:space="preserve"> = document.getElementById("div")</w:t>
      </w:r>
    </w:p>
    <w:p w14:paraId="3745497C" w14:textId="4869FF8F" w:rsidR="001B476E" w:rsidRPr="00136291" w:rsidRDefault="001B476E" w:rsidP="00E66C53">
      <w:pPr>
        <w:spacing w:line="360" w:lineRule="auto"/>
        <w:rPr>
          <w:rFonts w:cs="Calibri"/>
          <w:b/>
          <w:bCs/>
          <w:sz w:val="30"/>
          <w:szCs w:val="30"/>
        </w:rPr>
      </w:pPr>
      <w:r w:rsidRPr="00136291">
        <w:rPr>
          <w:rFonts w:cs="Calibri"/>
          <w:b/>
          <w:bCs/>
          <w:sz w:val="30"/>
          <w:szCs w:val="30"/>
        </w:rPr>
        <w:t>console.log(</w:t>
      </w:r>
      <w:r w:rsidR="00F37D39" w:rsidRPr="00136291">
        <w:rPr>
          <w:rFonts w:cs="Calibri"/>
          <w:b/>
          <w:bCs/>
          <w:sz w:val="30"/>
          <w:szCs w:val="30"/>
        </w:rPr>
        <w:t>a</w:t>
      </w:r>
      <w:r w:rsidRPr="00136291">
        <w:rPr>
          <w:rFonts w:cs="Calibri"/>
          <w:b/>
          <w:bCs/>
          <w:sz w:val="30"/>
          <w:szCs w:val="30"/>
        </w:rPr>
        <w:t>.classList.length)</w:t>
      </w:r>
    </w:p>
    <w:p w14:paraId="783FAE85" w14:textId="6ACD573E" w:rsidR="001B476E" w:rsidRPr="00136291" w:rsidRDefault="001B476E" w:rsidP="0040684F">
      <w:pPr>
        <w:spacing w:line="360" w:lineRule="auto"/>
        <w:rPr>
          <w:rFonts w:cs="Calibri"/>
          <w:b/>
          <w:bCs/>
          <w:sz w:val="30"/>
          <w:szCs w:val="30"/>
        </w:rPr>
      </w:pPr>
      <w:r w:rsidRPr="00136291">
        <w:rPr>
          <w:rFonts w:cs="Calibri"/>
          <w:b/>
          <w:bCs/>
          <w:sz w:val="30"/>
          <w:szCs w:val="30"/>
        </w:rPr>
        <w:t>console.log(</w:t>
      </w:r>
      <w:r w:rsidR="00F37D39" w:rsidRPr="00136291">
        <w:rPr>
          <w:rFonts w:cs="Calibri"/>
          <w:b/>
          <w:bCs/>
          <w:sz w:val="30"/>
          <w:szCs w:val="30"/>
        </w:rPr>
        <w:t>a</w:t>
      </w:r>
      <w:r w:rsidRPr="00136291">
        <w:rPr>
          <w:rFonts w:cs="Calibri"/>
          <w:b/>
          <w:bCs/>
          <w:sz w:val="30"/>
          <w:szCs w:val="30"/>
        </w:rPr>
        <w:t>.classList.contains("six"))</w:t>
      </w:r>
    </w:p>
    <w:p w14:paraId="3E171BC1" w14:textId="1BBB0476" w:rsidR="001B476E" w:rsidRPr="00136291" w:rsidRDefault="00F37D39" w:rsidP="00E66C53">
      <w:pPr>
        <w:spacing w:line="360" w:lineRule="auto"/>
        <w:rPr>
          <w:rFonts w:cs="Calibri"/>
          <w:b/>
          <w:bCs/>
          <w:sz w:val="30"/>
          <w:szCs w:val="30"/>
        </w:rPr>
      </w:pPr>
      <w:r w:rsidRPr="00136291">
        <w:rPr>
          <w:rFonts w:cs="Calibri"/>
          <w:b/>
          <w:bCs/>
          <w:sz w:val="30"/>
          <w:szCs w:val="30"/>
        </w:rPr>
        <w:t>a</w:t>
      </w:r>
      <w:r w:rsidR="001B476E" w:rsidRPr="00136291">
        <w:rPr>
          <w:rFonts w:cs="Calibri"/>
          <w:b/>
          <w:bCs/>
          <w:sz w:val="30"/>
          <w:szCs w:val="30"/>
        </w:rPr>
        <w:t>.onclick = function(){</w:t>
      </w:r>
    </w:p>
    <w:p w14:paraId="17908346" w14:textId="77777777" w:rsidR="001B476E" w:rsidRPr="00136291" w:rsidRDefault="001B476E" w:rsidP="00E66C53">
      <w:pPr>
        <w:spacing w:line="360" w:lineRule="auto"/>
        <w:rPr>
          <w:rFonts w:cs="Calibri"/>
          <w:b/>
          <w:bCs/>
          <w:sz w:val="30"/>
          <w:szCs w:val="30"/>
        </w:rPr>
      </w:pPr>
      <w:r w:rsidRPr="00136291">
        <w:rPr>
          <w:rFonts w:cs="Calibri"/>
          <w:b/>
          <w:bCs/>
          <w:sz w:val="30"/>
          <w:szCs w:val="30"/>
        </w:rPr>
        <w:t>this.classList.remove("one")</w:t>
      </w:r>
    </w:p>
    <w:p w14:paraId="1E08C4D6" w14:textId="77777777" w:rsidR="001B476E" w:rsidRPr="00136291" w:rsidRDefault="001B476E" w:rsidP="00E66C53">
      <w:pPr>
        <w:spacing w:line="360" w:lineRule="auto"/>
        <w:rPr>
          <w:rFonts w:cs="Calibri"/>
          <w:b/>
          <w:bCs/>
          <w:sz w:val="30"/>
          <w:szCs w:val="30"/>
        </w:rPr>
      </w:pPr>
      <w:r w:rsidRPr="00136291">
        <w:rPr>
          <w:rFonts w:cs="Calibri"/>
          <w:b/>
          <w:bCs/>
          <w:sz w:val="30"/>
          <w:szCs w:val="30"/>
        </w:rPr>
        <w:t>this.classList.toggle("blue")</w:t>
      </w:r>
    </w:p>
    <w:p w14:paraId="51740641" w14:textId="77777777" w:rsidR="001B476E" w:rsidRPr="00136291" w:rsidRDefault="001B476E" w:rsidP="00E66C53">
      <w:pPr>
        <w:spacing w:line="360" w:lineRule="auto"/>
        <w:rPr>
          <w:rFonts w:cs="Calibri"/>
          <w:b/>
          <w:bCs/>
          <w:sz w:val="30"/>
          <w:szCs w:val="30"/>
        </w:rPr>
      </w:pPr>
      <w:r w:rsidRPr="00136291">
        <w:rPr>
          <w:rFonts w:cs="Calibri"/>
          <w:b/>
          <w:bCs/>
          <w:sz w:val="30"/>
          <w:szCs w:val="30"/>
        </w:rPr>
        <w:t>this.classList.add("one")</w:t>
      </w:r>
    </w:p>
    <w:p w14:paraId="4F2B5D0D" w14:textId="6BF3165E" w:rsidR="001B6BEA" w:rsidRPr="00136291" w:rsidRDefault="001B476E" w:rsidP="00CE746E">
      <w:pPr>
        <w:spacing w:line="360" w:lineRule="auto"/>
        <w:rPr>
          <w:rFonts w:cs="Calibri"/>
          <w:b/>
          <w:bCs/>
          <w:sz w:val="30"/>
          <w:szCs w:val="30"/>
        </w:rPr>
      </w:pPr>
      <w:r w:rsidRPr="00136291">
        <w:rPr>
          <w:rFonts w:cs="Calibri"/>
          <w:b/>
          <w:bCs/>
          <w:sz w:val="30"/>
          <w:szCs w:val="30"/>
        </w:rPr>
        <w:t>}</w:t>
      </w:r>
    </w:p>
    <w:p w14:paraId="4D9D8F7E" w14:textId="77777777" w:rsidR="001B6BEA" w:rsidRPr="00136291" w:rsidRDefault="001B6BEA" w:rsidP="00E66C53">
      <w:pPr>
        <w:pStyle w:val="Heading2"/>
        <w:spacing w:line="360" w:lineRule="auto"/>
        <w:rPr>
          <w:rFonts w:ascii="Calibri" w:hAnsi="Calibri" w:cs="Calibri"/>
          <w:iCs w:val="0"/>
          <w:color w:val="FF0000"/>
          <w:sz w:val="30"/>
          <w:szCs w:val="30"/>
        </w:rPr>
      </w:pPr>
      <w:r w:rsidRPr="00136291">
        <w:rPr>
          <w:rFonts w:ascii="Calibri" w:hAnsi="Calibri" w:cs="Calibri"/>
          <w:iCs w:val="0"/>
          <w:color w:val="FF0000"/>
          <w:sz w:val="30"/>
          <w:szCs w:val="30"/>
        </w:rPr>
        <w:t>CSS Styling And Stylesheets</w:t>
      </w:r>
    </w:p>
    <w:p w14:paraId="3096B176" w14:textId="77777777" w:rsidR="001B6BEA" w:rsidRPr="00136291" w:rsidRDefault="001B6BEA" w:rsidP="00E66C53">
      <w:pPr>
        <w:spacing w:line="360" w:lineRule="auto"/>
        <w:rPr>
          <w:rFonts w:cs="Calibri"/>
          <w:b/>
          <w:bCs/>
          <w:sz w:val="30"/>
          <w:szCs w:val="30"/>
        </w:rPr>
      </w:pPr>
      <w:r w:rsidRPr="00136291">
        <w:rPr>
          <w:rFonts w:cs="Calibri"/>
          <w:b/>
          <w:bCs/>
          <w:sz w:val="30"/>
          <w:szCs w:val="30"/>
        </w:rPr>
        <w:t>varaible = element</w:t>
      </w:r>
    </w:p>
    <w:p w14:paraId="2022C9CB" w14:textId="77777777" w:rsidR="001B6BEA" w:rsidRPr="00136291" w:rsidRDefault="001B6BEA">
      <w:pPr>
        <w:pStyle w:val="ListParagraph"/>
        <w:numPr>
          <w:ilvl w:val="0"/>
          <w:numId w:val="31"/>
        </w:numPr>
        <w:spacing w:line="360" w:lineRule="auto"/>
        <w:rPr>
          <w:rFonts w:cs="Calibri"/>
          <w:b/>
          <w:bCs/>
          <w:sz w:val="30"/>
          <w:szCs w:val="30"/>
        </w:rPr>
      </w:pPr>
      <w:r w:rsidRPr="00136291">
        <w:rPr>
          <w:rFonts w:cs="Calibri"/>
          <w:b/>
          <w:bCs/>
          <w:sz w:val="30"/>
          <w:szCs w:val="30"/>
        </w:rPr>
        <w:t>element.style.property=”value”</w:t>
      </w:r>
    </w:p>
    <w:p w14:paraId="71A446FC" w14:textId="77777777" w:rsidR="001B6BEA" w:rsidRPr="00136291" w:rsidRDefault="001B6BEA">
      <w:pPr>
        <w:pStyle w:val="ListParagraph"/>
        <w:numPr>
          <w:ilvl w:val="0"/>
          <w:numId w:val="31"/>
        </w:numPr>
        <w:spacing w:line="360" w:lineRule="auto"/>
        <w:rPr>
          <w:rFonts w:cs="Calibri"/>
          <w:b/>
          <w:bCs/>
          <w:sz w:val="30"/>
          <w:szCs w:val="30"/>
        </w:rPr>
      </w:pPr>
      <w:r w:rsidRPr="00136291">
        <w:rPr>
          <w:rFonts w:cs="Calibri"/>
          <w:b/>
          <w:bCs/>
          <w:sz w:val="30"/>
          <w:szCs w:val="30"/>
        </w:rPr>
        <w:t>element.style.csstext=”property:value”</w:t>
      </w:r>
    </w:p>
    <w:p w14:paraId="4644345F" w14:textId="77777777" w:rsidR="001B6BEA" w:rsidRPr="00136291" w:rsidRDefault="001B6BEA">
      <w:pPr>
        <w:pStyle w:val="ListParagraph"/>
        <w:numPr>
          <w:ilvl w:val="0"/>
          <w:numId w:val="31"/>
        </w:numPr>
        <w:spacing w:line="360" w:lineRule="auto"/>
        <w:rPr>
          <w:rFonts w:cs="Calibri"/>
          <w:b/>
          <w:bCs/>
          <w:sz w:val="30"/>
          <w:szCs w:val="30"/>
        </w:rPr>
      </w:pPr>
      <w:r w:rsidRPr="00136291">
        <w:rPr>
          <w:rFonts w:cs="Calibri"/>
          <w:b/>
          <w:bCs/>
          <w:sz w:val="30"/>
          <w:szCs w:val="30"/>
        </w:rPr>
        <w:t>element. removeProperty(Propertyname)</w:t>
      </w:r>
    </w:p>
    <w:p w14:paraId="419A000C" w14:textId="77777777" w:rsidR="001B6BEA" w:rsidRPr="00136291" w:rsidRDefault="001B6BEA">
      <w:pPr>
        <w:pStyle w:val="ListParagraph"/>
        <w:numPr>
          <w:ilvl w:val="0"/>
          <w:numId w:val="31"/>
        </w:numPr>
        <w:spacing w:line="360" w:lineRule="auto"/>
        <w:rPr>
          <w:rFonts w:cs="Calibri"/>
          <w:b/>
          <w:bCs/>
          <w:sz w:val="30"/>
          <w:szCs w:val="30"/>
        </w:rPr>
      </w:pPr>
      <w:r w:rsidRPr="00136291">
        <w:rPr>
          <w:rFonts w:cs="Calibri"/>
          <w:b/>
          <w:bCs/>
          <w:sz w:val="30"/>
          <w:szCs w:val="30"/>
        </w:rPr>
        <w:t xml:space="preserve">element.setProperty(Propertyname , value , priortey {important}] </w:t>
      </w:r>
    </w:p>
    <w:p w14:paraId="4C00968A" w14:textId="77777777" w:rsidR="001B6BEA" w:rsidRPr="00136291" w:rsidRDefault="001B6BEA" w:rsidP="00E66C53">
      <w:pPr>
        <w:spacing w:line="360" w:lineRule="auto"/>
        <w:rPr>
          <w:rFonts w:cs="Calibri"/>
          <w:b/>
          <w:bCs/>
          <w:sz w:val="30"/>
          <w:szCs w:val="30"/>
        </w:rPr>
      </w:pPr>
      <w:r w:rsidRPr="00136291">
        <w:rPr>
          <w:rFonts w:cs="Calibri"/>
          <w:b/>
          <w:bCs/>
          <w:sz w:val="30"/>
          <w:szCs w:val="30"/>
        </w:rPr>
        <w:t>Note:</w:t>
      </w:r>
    </w:p>
    <w:p w14:paraId="4D9BFF3A" w14:textId="77777777" w:rsidR="001B6BEA" w:rsidRPr="00136291" w:rsidRDefault="001B6BEA" w:rsidP="00E66C53">
      <w:pPr>
        <w:spacing w:line="360" w:lineRule="auto"/>
        <w:rPr>
          <w:rFonts w:cs="Calibri"/>
          <w:b/>
          <w:bCs/>
          <w:sz w:val="30"/>
          <w:szCs w:val="30"/>
        </w:rPr>
      </w:pPr>
      <w:r w:rsidRPr="00136291">
        <w:rPr>
          <w:rFonts w:cs="Calibri"/>
          <w:b/>
          <w:bCs/>
          <w:sz w:val="30"/>
          <w:szCs w:val="30"/>
        </w:rPr>
        <w:lastRenderedPageBreak/>
        <w:t>to access on css-file and it’s properties</w:t>
      </w:r>
    </w:p>
    <w:p w14:paraId="749B3EC4" w14:textId="77777777" w:rsidR="001B6BEA" w:rsidRPr="00136291" w:rsidRDefault="001B6BEA">
      <w:pPr>
        <w:pStyle w:val="ListParagraph"/>
        <w:numPr>
          <w:ilvl w:val="0"/>
          <w:numId w:val="32"/>
        </w:numPr>
        <w:spacing w:line="360" w:lineRule="auto"/>
        <w:rPr>
          <w:rFonts w:cs="Calibri"/>
          <w:b/>
          <w:bCs/>
          <w:sz w:val="30"/>
          <w:szCs w:val="30"/>
        </w:rPr>
      </w:pPr>
      <w:r w:rsidRPr="00136291">
        <w:rPr>
          <w:rFonts w:cs="Calibri"/>
          <w:b/>
          <w:bCs/>
          <w:sz w:val="30"/>
          <w:szCs w:val="30"/>
        </w:rPr>
        <w:t>document.stylesheet[file-number].rules[property-number].</w:t>
      </w:r>
    </w:p>
    <w:p w14:paraId="02C3D839" w14:textId="041BA9E7" w:rsidR="001B6BEA" w:rsidRPr="00136291" w:rsidRDefault="001B6BEA" w:rsidP="00045735">
      <w:pPr>
        <w:rPr>
          <w:rFonts w:cs="Calibri"/>
          <w:b/>
          <w:bCs/>
          <w:sz w:val="30"/>
          <w:szCs w:val="30"/>
        </w:rPr>
      </w:pPr>
      <w:r w:rsidRPr="00136291">
        <w:rPr>
          <w:rFonts w:cs="Calibri"/>
          <w:b/>
          <w:bCs/>
          <w:sz w:val="30"/>
          <w:szCs w:val="30"/>
        </w:rPr>
        <w:t>to access on css-file and it’s properties and edit them</w:t>
      </w:r>
      <w:r w:rsidR="00320C42" w:rsidRPr="00136291">
        <w:rPr>
          <w:rFonts w:cs="Calibri"/>
          <w:b/>
          <w:bCs/>
          <w:sz w:val="30"/>
          <w:szCs w:val="30"/>
        </w:rPr>
        <w:t>:</w:t>
      </w:r>
    </w:p>
    <w:p w14:paraId="0DC153D7" w14:textId="4EFAE8C5" w:rsidR="001B6BEA" w:rsidRPr="00136291" w:rsidRDefault="001B6BEA">
      <w:pPr>
        <w:pStyle w:val="ListParagraph"/>
        <w:numPr>
          <w:ilvl w:val="0"/>
          <w:numId w:val="32"/>
        </w:numPr>
        <w:spacing w:line="360" w:lineRule="auto"/>
        <w:rPr>
          <w:rFonts w:cs="Calibri"/>
          <w:b/>
          <w:bCs/>
          <w:sz w:val="30"/>
          <w:szCs w:val="30"/>
        </w:rPr>
      </w:pPr>
      <w:r w:rsidRPr="00136291">
        <w:rPr>
          <w:rFonts w:cs="Calibri"/>
          <w:b/>
          <w:bCs/>
          <w:sz w:val="30"/>
          <w:szCs w:val="30"/>
        </w:rPr>
        <w:t>document.stylesheet[file-number].rules[property-number].style</w:t>
      </w:r>
    </w:p>
    <w:p w14:paraId="4CBA282A" w14:textId="77777777" w:rsidR="001B6BEA" w:rsidRPr="00136291" w:rsidRDefault="001B6BEA" w:rsidP="00E66C53">
      <w:pPr>
        <w:spacing w:line="360" w:lineRule="auto"/>
        <w:rPr>
          <w:rFonts w:cs="Calibri"/>
          <w:b/>
          <w:bCs/>
          <w:sz w:val="30"/>
          <w:szCs w:val="30"/>
        </w:rPr>
      </w:pPr>
      <w:r w:rsidRPr="00136291">
        <w:rPr>
          <w:rFonts w:cs="Calibri"/>
          <w:b/>
          <w:bCs/>
          <w:sz w:val="30"/>
          <w:szCs w:val="30"/>
        </w:rPr>
        <w:t xml:space="preserve">removeProperty(Propertyname) [inline , stylesheet] </w:t>
      </w:r>
    </w:p>
    <w:p w14:paraId="1CA3A18F" w14:textId="77777777" w:rsidR="001B6BEA" w:rsidRPr="00136291" w:rsidRDefault="001B6BEA" w:rsidP="00E66C53">
      <w:pPr>
        <w:spacing w:line="360" w:lineRule="auto"/>
        <w:rPr>
          <w:rFonts w:cs="Calibri"/>
          <w:b/>
          <w:bCs/>
          <w:sz w:val="30"/>
          <w:szCs w:val="30"/>
        </w:rPr>
      </w:pPr>
      <w:r w:rsidRPr="00136291">
        <w:rPr>
          <w:rFonts w:cs="Calibri"/>
          <w:b/>
          <w:bCs/>
          <w:sz w:val="30"/>
          <w:szCs w:val="30"/>
        </w:rPr>
        <w:t xml:space="preserve">setProperty(Propertyname , value , priortey {important}] </w:t>
      </w:r>
    </w:p>
    <w:p w14:paraId="4C79BDAB" w14:textId="77777777" w:rsidR="001B6BEA" w:rsidRPr="00136291" w:rsidRDefault="001B6BEA"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56E3756" w14:textId="1B7E76FB" w:rsidR="001B6BEA" w:rsidRPr="00136291" w:rsidRDefault="001B6BEA"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F7595D" w:rsidRPr="00136291">
        <w:rPr>
          <w:rFonts w:eastAsia="Times New Roman" w:cs="Calibri"/>
          <w:b/>
          <w:bCs/>
          <w:sz w:val="30"/>
          <w:szCs w:val="30"/>
        </w:rPr>
        <w:t>a</w:t>
      </w:r>
      <w:r w:rsidRPr="00136291">
        <w:rPr>
          <w:rFonts w:eastAsia="Times New Roman" w:cs="Calibri"/>
          <w:b/>
          <w:bCs/>
          <w:sz w:val="30"/>
          <w:szCs w:val="30"/>
        </w:rPr>
        <w:t xml:space="preserve"> = document.getElementById("div")</w:t>
      </w:r>
    </w:p>
    <w:p w14:paraId="6778206E" w14:textId="2E7C45B1" w:rsidR="001B6BEA" w:rsidRPr="00136291" w:rsidRDefault="00B972FA" w:rsidP="00E66C53">
      <w:pPr>
        <w:spacing w:line="360" w:lineRule="auto"/>
        <w:rPr>
          <w:rFonts w:eastAsia="Times New Roman" w:cs="Calibri"/>
          <w:b/>
          <w:bCs/>
          <w:sz w:val="30"/>
          <w:szCs w:val="30"/>
        </w:rPr>
      </w:pPr>
      <w:r w:rsidRPr="00136291">
        <w:rPr>
          <w:rFonts w:eastAsia="Times New Roman" w:cs="Calibri"/>
          <w:b/>
          <w:bCs/>
          <w:sz w:val="30"/>
          <w:szCs w:val="30"/>
        </w:rPr>
        <w:t>a</w:t>
      </w:r>
      <w:r w:rsidR="001B6BEA" w:rsidRPr="00136291">
        <w:rPr>
          <w:rFonts w:eastAsia="Times New Roman" w:cs="Calibri"/>
          <w:b/>
          <w:bCs/>
          <w:sz w:val="30"/>
          <w:szCs w:val="30"/>
        </w:rPr>
        <w:t>.style.color="red";</w:t>
      </w:r>
    </w:p>
    <w:p w14:paraId="0681114D" w14:textId="0751C437" w:rsidR="001B6BEA" w:rsidRPr="00136291" w:rsidRDefault="00B972FA" w:rsidP="00E66C53">
      <w:pPr>
        <w:spacing w:line="360" w:lineRule="auto"/>
        <w:rPr>
          <w:rFonts w:eastAsia="Times New Roman" w:cs="Calibri"/>
          <w:b/>
          <w:bCs/>
          <w:sz w:val="30"/>
          <w:szCs w:val="30"/>
        </w:rPr>
      </w:pPr>
      <w:r w:rsidRPr="00136291">
        <w:rPr>
          <w:rFonts w:eastAsia="Times New Roman" w:cs="Calibri"/>
          <w:b/>
          <w:bCs/>
          <w:sz w:val="30"/>
          <w:szCs w:val="30"/>
        </w:rPr>
        <w:t>a</w:t>
      </w:r>
      <w:r w:rsidR="001B6BEA" w:rsidRPr="00136291">
        <w:rPr>
          <w:rFonts w:eastAsia="Times New Roman" w:cs="Calibri"/>
          <w:b/>
          <w:bCs/>
          <w:sz w:val="30"/>
          <w:szCs w:val="30"/>
        </w:rPr>
        <w:t>.style.backgroundColor="#eee"</w:t>
      </w:r>
    </w:p>
    <w:p w14:paraId="20817BAF" w14:textId="6621CE47" w:rsidR="001B6BEA" w:rsidRPr="00136291" w:rsidRDefault="00B972FA" w:rsidP="00E66C53">
      <w:pPr>
        <w:spacing w:line="360" w:lineRule="auto"/>
        <w:rPr>
          <w:rFonts w:eastAsia="Times New Roman" w:cs="Calibri"/>
          <w:b/>
          <w:bCs/>
          <w:sz w:val="30"/>
          <w:szCs w:val="30"/>
        </w:rPr>
      </w:pPr>
      <w:r w:rsidRPr="00136291">
        <w:rPr>
          <w:rFonts w:eastAsia="Times New Roman" w:cs="Calibri"/>
          <w:b/>
          <w:bCs/>
          <w:sz w:val="30"/>
          <w:szCs w:val="30"/>
        </w:rPr>
        <w:t>a</w:t>
      </w:r>
      <w:r w:rsidR="001B6BEA" w:rsidRPr="00136291">
        <w:rPr>
          <w:rFonts w:eastAsia="Times New Roman" w:cs="Calibri"/>
          <w:b/>
          <w:bCs/>
          <w:sz w:val="30"/>
          <w:szCs w:val="30"/>
        </w:rPr>
        <w:t>.style.cssText="font-size:100px; width:100%; text-align:center;"</w:t>
      </w:r>
    </w:p>
    <w:p w14:paraId="2272B1B5" w14:textId="0593D19B" w:rsidR="001B6BEA" w:rsidRPr="00136291" w:rsidRDefault="002A2DD0" w:rsidP="00E66C53">
      <w:pPr>
        <w:spacing w:line="360" w:lineRule="auto"/>
        <w:rPr>
          <w:rFonts w:eastAsia="Times New Roman" w:cs="Calibri"/>
          <w:b/>
          <w:bCs/>
          <w:sz w:val="30"/>
          <w:szCs w:val="30"/>
        </w:rPr>
      </w:pPr>
      <w:r w:rsidRPr="00136291">
        <w:rPr>
          <w:rFonts w:eastAsia="Times New Roman" w:cs="Calibri"/>
          <w:b/>
          <w:bCs/>
          <w:sz w:val="30"/>
          <w:szCs w:val="30"/>
        </w:rPr>
        <w:t>a</w:t>
      </w:r>
      <w:r w:rsidR="001B6BEA" w:rsidRPr="00136291">
        <w:rPr>
          <w:rFonts w:eastAsia="Times New Roman" w:cs="Calibri"/>
          <w:b/>
          <w:bCs/>
          <w:sz w:val="30"/>
          <w:szCs w:val="30"/>
        </w:rPr>
        <w:t>.style.removeProperty("font-size")</w:t>
      </w:r>
    </w:p>
    <w:p w14:paraId="25182B05" w14:textId="3DDEE166" w:rsidR="001B6BEA" w:rsidRPr="00136291" w:rsidRDefault="002A2DD0" w:rsidP="00E66C53">
      <w:pPr>
        <w:spacing w:line="360" w:lineRule="auto"/>
        <w:rPr>
          <w:rFonts w:eastAsia="Times New Roman" w:cs="Calibri"/>
          <w:b/>
          <w:bCs/>
          <w:sz w:val="30"/>
          <w:szCs w:val="30"/>
        </w:rPr>
      </w:pPr>
      <w:r w:rsidRPr="00136291">
        <w:rPr>
          <w:rFonts w:eastAsia="Times New Roman" w:cs="Calibri"/>
          <w:b/>
          <w:bCs/>
          <w:sz w:val="30"/>
          <w:szCs w:val="30"/>
        </w:rPr>
        <w:t>a</w:t>
      </w:r>
      <w:r w:rsidR="001B6BEA" w:rsidRPr="00136291">
        <w:rPr>
          <w:rFonts w:eastAsia="Times New Roman" w:cs="Calibri"/>
          <w:b/>
          <w:bCs/>
          <w:sz w:val="30"/>
          <w:szCs w:val="30"/>
        </w:rPr>
        <w:t>.style.setProperty("font-size","100px")</w:t>
      </w:r>
    </w:p>
    <w:p w14:paraId="0031FA75" w14:textId="34DFF7DB" w:rsidR="00C13BC4" w:rsidRPr="00136291" w:rsidRDefault="001B6BEA" w:rsidP="00C91E54">
      <w:pPr>
        <w:spacing w:line="360" w:lineRule="auto"/>
        <w:rPr>
          <w:rFonts w:eastAsia="Times New Roman" w:cs="Calibri"/>
          <w:b/>
          <w:bCs/>
          <w:sz w:val="30"/>
          <w:szCs w:val="30"/>
        </w:rPr>
      </w:pPr>
      <w:r w:rsidRPr="00136291">
        <w:rPr>
          <w:rFonts w:eastAsia="Times New Roman" w:cs="Calibri"/>
          <w:b/>
          <w:bCs/>
          <w:sz w:val="30"/>
          <w:szCs w:val="30"/>
        </w:rPr>
        <w:t>console.log(document.styleSheets[0].rules[0].style.backgroundColor="red")</w:t>
      </w:r>
    </w:p>
    <w:p w14:paraId="186211F4" w14:textId="77777777" w:rsidR="00C13BC4" w:rsidRPr="00136291" w:rsidRDefault="00C13BC4" w:rsidP="00E66C53">
      <w:pPr>
        <w:pStyle w:val="Heading2"/>
        <w:spacing w:line="360" w:lineRule="auto"/>
        <w:rPr>
          <w:rFonts w:ascii="Calibri" w:hAnsi="Calibri" w:cs="Calibri"/>
          <w:iCs w:val="0"/>
          <w:color w:val="FF0000"/>
          <w:sz w:val="30"/>
          <w:szCs w:val="30"/>
        </w:rPr>
      </w:pPr>
      <w:r w:rsidRPr="00136291">
        <w:rPr>
          <w:rFonts w:ascii="Calibri" w:hAnsi="Calibri" w:cs="Calibri"/>
          <w:iCs w:val="0"/>
          <w:color w:val="FF0000"/>
          <w:sz w:val="30"/>
          <w:szCs w:val="30"/>
        </w:rPr>
        <w:t>Before, After, Prepend, Append, Remove</w:t>
      </w:r>
    </w:p>
    <w:p w14:paraId="05578102" w14:textId="77777777" w:rsidR="00C13BC4" w:rsidRPr="00136291" w:rsidRDefault="00C13BC4" w:rsidP="00E66C53">
      <w:pPr>
        <w:spacing w:line="360" w:lineRule="auto"/>
        <w:rPr>
          <w:rFonts w:cs="Calibri"/>
          <w:b/>
          <w:bCs/>
          <w:sz w:val="30"/>
          <w:szCs w:val="30"/>
        </w:rPr>
      </w:pPr>
      <w:r w:rsidRPr="00136291">
        <w:rPr>
          <w:rFonts w:cs="Calibri"/>
          <w:b/>
          <w:bCs/>
          <w:sz w:val="30"/>
          <w:szCs w:val="30"/>
        </w:rPr>
        <w:t>varaible = element</w:t>
      </w:r>
    </w:p>
    <w:p w14:paraId="08FCD086" w14:textId="59AC40F5" w:rsidR="00C13BC4" w:rsidRPr="00136291" w:rsidRDefault="00C13BC4">
      <w:pPr>
        <w:pStyle w:val="ListParagraph"/>
        <w:numPr>
          <w:ilvl w:val="0"/>
          <w:numId w:val="32"/>
        </w:numPr>
        <w:spacing w:line="360" w:lineRule="auto"/>
        <w:rPr>
          <w:rFonts w:cs="Calibri"/>
          <w:b/>
          <w:bCs/>
          <w:sz w:val="30"/>
          <w:szCs w:val="30"/>
        </w:rPr>
      </w:pPr>
      <w:r w:rsidRPr="00136291">
        <w:rPr>
          <w:rFonts w:cs="Calibri"/>
          <w:b/>
          <w:bCs/>
          <w:sz w:val="30"/>
          <w:szCs w:val="30"/>
        </w:rPr>
        <w:t>element.before(Element || String)</w:t>
      </w:r>
    </w:p>
    <w:p w14:paraId="65D86373" w14:textId="77777777" w:rsidR="00C13BC4" w:rsidRPr="00136291" w:rsidRDefault="00C13BC4">
      <w:pPr>
        <w:pStyle w:val="ListParagraph"/>
        <w:numPr>
          <w:ilvl w:val="0"/>
          <w:numId w:val="32"/>
        </w:numPr>
        <w:spacing w:line="360" w:lineRule="auto"/>
        <w:rPr>
          <w:rFonts w:cs="Calibri"/>
          <w:b/>
          <w:bCs/>
          <w:sz w:val="30"/>
          <w:szCs w:val="30"/>
        </w:rPr>
      </w:pPr>
      <w:r w:rsidRPr="00136291">
        <w:rPr>
          <w:rFonts w:cs="Calibri"/>
          <w:b/>
          <w:bCs/>
          <w:sz w:val="30"/>
          <w:szCs w:val="30"/>
        </w:rPr>
        <w:t>element.after(Element || String)</w:t>
      </w:r>
    </w:p>
    <w:p w14:paraId="396C1CB5" w14:textId="77777777" w:rsidR="00C13BC4" w:rsidRPr="00136291" w:rsidRDefault="00C13BC4">
      <w:pPr>
        <w:pStyle w:val="ListParagraph"/>
        <w:numPr>
          <w:ilvl w:val="0"/>
          <w:numId w:val="32"/>
        </w:numPr>
        <w:spacing w:line="360" w:lineRule="auto"/>
        <w:rPr>
          <w:rFonts w:cs="Calibri"/>
          <w:b/>
          <w:bCs/>
          <w:sz w:val="30"/>
          <w:szCs w:val="30"/>
        </w:rPr>
      </w:pPr>
      <w:r w:rsidRPr="00136291">
        <w:rPr>
          <w:rFonts w:cs="Calibri"/>
          <w:b/>
          <w:bCs/>
          <w:sz w:val="30"/>
          <w:szCs w:val="30"/>
        </w:rPr>
        <w:t>element. append (Element || String)</w:t>
      </w:r>
    </w:p>
    <w:p w14:paraId="03962752" w14:textId="77777777" w:rsidR="00C13BC4" w:rsidRPr="00136291" w:rsidRDefault="00C13BC4">
      <w:pPr>
        <w:pStyle w:val="ListParagraph"/>
        <w:numPr>
          <w:ilvl w:val="0"/>
          <w:numId w:val="32"/>
        </w:numPr>
        <w:spacing w:line="360" w:lineRule="auto"/>
        <w:rPr>
          <w:rFonts w:cs="Calibri"/>
          <w:b/>
          <w:bCs/>
          <w:sz w:val="30"/>
          <w:szCs w:val="30"/>
        </w:rPr>
      </w:pPr>
      <w:r w:rsidRPr="00136291">
        <w:rPr>
          <w:rFonts w:cs="Calibri"/>
          <w:b/>
          <w:bCs/>
          <w:sz w:val="30"/>
          <w:szCs w:val="30"/>
        </w:rPr>
        <w:t>element.prepend(Element || String)</w:t>
      </w:r>
    </w:p>
    <w:p w14:paraId="326F26EB" w14:textId="77777777" w:rsidR="00C13BC4" w:rsidRPr="00136291" w:rsidRDefault="00C13BC4">
      <w:pPr>
        <w:pStyle w:val="ListParagraph"/>
        <w:numPr>
          <w:ilvl w:val="0"/>
          <w:numId w:val="32"/>
        </w:numPr>
        <w:spacing w:line="360" w:lineRule="auto"/>
        <w:rPr>
          <w:rFonts w:cs="Calibri"/>
          <w:b/>
          <w:bCs/>
          <w:sz w:val="30"/>
          <w:szCs w:val="30"/>
        </w:rPr>
      </w:pPr>
      <w:r w:rsidRPr="00136291">
        <w:rPr>
          <w:rFonts w:cs="Calibri"/>
          <w:b/>
          <w:bCs/>
          <w:sz w:val="30"/>
          <w:szCs w:val="30"/>
        </w:rPr>
        <w:lastRenderedPageBreak/>
        <w:t>element.remove()</w:t>
      </w:r>
    </w:p>
    <w:p w14:paraId="6D34CCB3" w14:textId="77777777" w:rsidR="00C13BC4" w:rsidRPr="00136291" w:rsidRDefault="00C13BC4" w:rsidP="00E66C53">
      <w:pPr>
        <w:spacing w:line="360" w:lineRule="auto"/>
        <w:rPr>
          <w:rFonts w:cs="Calibri"/>
          <w:b/>
          <w:bCs/>
          <w:sz w:val="30"/>
          <w:szCs w:val="30"/>
        </w:rPr>
      </w:pPr>
      <w:r w:rsidRPr="00136291">
        <w:rPr>
          <w:rFonts w:cs="Calibri"/>
          <w:b/>
          <w:bCs/>
          <w:sz w:val="30"/>
          <w:szCs w:val="30"/>
        </w:rPr>
        <w:t>Note:</w:t>
      </w:r>
    </w:p>
    <w:p w14:paraId="197B4572" w14:textId="6D31FB65" w:rsidR="00C13BC4" w:rsidRPr="00136291" w:rsidRDefault="00C13BC4" w:rsidP="00E66C53">
      <w:pPr>
        <w:spacing w:line="360" w:lineRule="auto"/>
        <w:rPr>
          <w:rFonts w:cs="Calibri"/>
          <w:b/>
          <w:bCs/>
          <w:sz w:val="30"/>
          <w:szCs w:val="30"/>
        </w:rPr>
      </w:pPr>
      <w:r w:rsidRPr="00136291">
        <w:rPr>
          <w:rFonts w:cs="Calibri"/>
          <w:b/>
          <w:bCs/>
          <w:sz w:val="30"/>
          <w:szCs w:val="30"/>
        </w:rPr>
        <w:t xml:space="preserve">append [Element || String] </w:t>
      </w:r>
      <w:r w:rsidR="000B700C" w:rsidRPr="00136291">
        <w:rPr>
          <w:rFonts w:cs="Calibri"/>
          <w:b/>
          <w:bCs/>
          <w:sz w:val="30"/>
          <w:szCs w:val="30"/>
        </w:rPr>
        <w:t xml:space="preserve">to add element or string </w:t>
      </w:r>
      <w:r w:rsidR="009C22A0" w:rsidRPr="00136291">
        <w:rPr>
          <w:rFonts w:cs="Calibri"/>
          <w:b/>
          <w:bCs/>
          <w:sz w:val="30"/>
          <w:szCs w:val="30"/>
        </w:rPr>
        <w:t xml:space="preserve">in </w:t>
      </w:r>
      <w:r w:rsidR="000B700C" w:rsidRPr="00136291">
        <w:rPr>
          <w:rFonts w:cs="Calibri"/>
          <w:b/>
          <w:bCs/>
          <w:sz w:val="30"/>
          <w:szCs w:val="30"/>
        </w:rPr>
        <w:t xml:space="preserve">last </w:t>
      </w:r>
      <w:r w:rsidR="009C22A0" w:rsidRPr="00136291">
        <w:rPr>
          <w:rFonts w:cs="Calibri"/>
          <w:b/>
          <w:bCs/>
          <w:sz w:val="30"/>
          <w:szCs w:val="30"/>
        </w:rPr>
        <w:t xml:space="preserve">of </w:t>
      </w:r>
      <w:r w:rsidR="00727DE4" w:rsidRPr="00136291">
        <w:rPr>
          <w:rFonts w:cs="Calibri"/>
          <w:b/>
          <w:bCs/>
          <w:sz w:val="30"/>
          <w:szCs w:val="30"/>
        </w:rPr>
        <w:t>page</w:t>
      </w:r>
    </w:p>
    <w:p w14:paraId="100225BE" w14:textId="7552D181" w:rsidR="00C13BC4" w:rsidRPr="00136291" w:rsidRDefault="00C13BC4" w:rsidP="00851E2E">
      <w:pPr>
        <w:spacing w:line="360" w:lineRule="auto"/>
        <w:rPr>
          <w:rFonts w:cs="Calibri"/>
          <w:b/>
          <w:bCs/>
          <w:sz w:val="30"/>
          <w:szCs w:val="30"/>
        </w:rPr>
      </w:pPr>
      <w:r w:rsidRPr="00136291">
        <w:rPr>
          <w:rFonts w:cs="Calibri"/>
          <w:b/>
          <w:bCs/>
          <w:sz w:val="30"/>
          <w:szCs w:val="30"/>
        </w:rPr>
        <w:t xml:space="preserve">prepend [Element || String] =&gt; </w:t>
      </w:r>
      <w:r w:rsidR="00FB51E6" w:rsidRPr="00136291">
        <w:rPr>
          <w:rFonts w:cs="Calibri"/>
          <w:b/>
          <w:bCs/>
          <w:sz w:val="30"/>
          <w:szCs w:val="30"/>
        </w:rPr>
        <w:t xml:space="preserve">to add element or string </w:t>
      </w:r>
      <w:r w:rsidRPr="00136291">
        <w:rPr>
          <w:rFonts w:cs="Calibri"/>
          <w:b/>
          <w:bCs/>
          <w:sz w:val="30"/>
          <w:szCs w:val="30"/>
        </w:rPr>
        <w:t xml:space="preserve">first place in </w:t>
      </w:r>
      <w:r w:rsidR="00727DE4" w:rsidRPr="00136291">
        <w:rPr>
          <w:rFonts w:cs="Calibri"/>
          <w:b/>
          <w:bCs/>
          <w:sz w:val="30"/>
          <w:szCs w:val="30"/>
        </w:rPr>
        <w:t>page</w:t>
      </w:r>
    </w:p>
    <w:p w14:paraId="3D6E91BC" w14:textId="77777777" w:rsidR="00C13BC4" w:rsidRPr="00136291" w:rsidRDefault="00C13BC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55D9BD7A" w14:textId="0F43C61B" w:rsidR="00C13BC4" w:rsidRPr="00136291" w:rsidRDefault="00C13BC4"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A428B6" w:rsidRPr="00136291">
        <w:rPr>
          <w:rFonts w:eastAsia="Times New Roman" w:cs="Calibri"/>
          <w:b/>
          <w:bCs/>
          <w:sz w:val="30"/>
          <w:szCs w:val="30"/>
        </w:rPr>
        <w:t>a</w:t>
      </w:r>
      <w:r w:rsidRPr="00136291">
        <w:rPr>
          <w:rFonts w:eastAsia="Times New Roman" w:cs="Calibri"/>
          <w:b/>
          <w:bCs/>
          <w:sz w:val="30"/>
          <w:szCs w:val="30"/>
        </w:rPr>
        <w:t xml:space="preserve"> = document.getElementById("tree")</w:t>
      </w:r>
    </w:p>
    <w:p w14:paraId="1D46C58B" w14:textId="77777777" w:rsidR="00C13BC4" w:rsidRPr="00136291" w:rsidRDefault="00C13BC4" w:rsidP="00E66C53">
      <w:pPr>
        <w:spacing w:line="360" w:lineRule="auto"/>
        <w:rPr>
          <w:rFonts w:eastAsia="Times New Roman" w:cs="Calibri"/>
          <w:b/>
          <w:bCs/>
          <w:sz w:val="30"/>
          <w:szCs w:val="30"/>
        </w:rPr>
      </w:pPr>
      <w:r w:rsidRPr="00136291">
        <w:rPr>
          <w:rFonts w:eastAsia="Times New Roman" w:cs="Calibri"/>
          <w:b/>
          <w:bCs/>
          <w:sz w:val="30"/>
          <w:szCs w:val="30"/>
        </w:rPr>
        <w:t>let myparagraph = document.createElement("p");</w:t>
      </w:r>
    </w:p>
    <w:p w14:paraId="3F151F44" w14:textId="60C73531" w:rsidR="00C13BC4" w:rsidRPr="00136291" w:rsidRDefault="004F7369" w:rsidP="00E66C53">
      <w:pPr>
        <w:spacing w:line="360" w:lineRule="auto"/>
        <w:rPr>
          <w:rFonts w:eastAsia="Times New Roman" w:cs="Calibri"/>
          <w:b/>
          <w:bCs/>
          <w:sz w:val="30"/>
          <w:szCs w:val="30"/>
        </w:rPr>
      </w:pPr>
      <w:r w:rsidRPr="00136291">
        <w:rPr>
          <w:rFonts w:eastAsia="Times New Roman" w:cs="Calibri"/>
          <w:b/>
          <w:bCs/>
          <w:sz w:val="30"/>
          <w:szCs w:val="30"/>
        </w:rPr>
        <w:t>a</w:t>
      </w:r>
      <w:r w:rsidR="00C13BC4" w:rsidRPr="00136291">
        <w:rPr>
          <w:rFonts w:eastAsia="Times New Roman" w:cs="Calibri"/>
          <w:b/>
          <w:bCs/>
          <w:sz w:val="30"/>
          <w:szCs w:val="30"/>
        </w:rPr>
        <w:t>.before("</w:t>
      </w:r>
      <w:r w:rsidR="00A428B6" w:rsidRPr="00136291">
        <w:rPr>
          <w:rFonts w:eastAsia="Times New Roman" w:cs="Calibri"/>
          <w:b/>
          <w:bCs/>
          <w:sz w:val="30"/>
          <w:szCs w:val="30"/>
        </w:rPr>
        <w:t>hi</w:t>
      </w:r>
      <w:r w:rsidR="00C13BC4" w:rsidRPr="00136291">
        <w:rPr>
          <w:rFonts w:eastAsia="Times New Roman" w:cs="Calibri"/>
          <w:b/>
          <w:bCs/>
          <w:sz w:val="30"/>
          <w:szCs w:val="30"/>
        </w:rPr>
        <w:t>")</w:t>
      </w:r>
    </w:p>
    <w:p w14:paraId="285D4F44" w14:textId="0EAEBCB0" w:rsidR="00C13BC4" w:rsidRPr="00136291" w:rsidRDefault="004F7369" w:rsidP="00E66C53">
      <w:pPr>
        <w:spacing w:line="360" w:lineRule="auto"/>
        <w:rPr>
          <w:rFonts w:eastAsia="Times New Roman" w:cs="Calibri"/>
          <w:b/>
          <w:bCs/>
          <w:sz w:val="30"/>
          <w:szCs w:val="30"/>
        </w:rPr>
      </w:pPr>
      <w:r w:rsidRPr="00136291">
        <w:rPr>
          <w:rFonts w:eastAsia="Times New Roman" w:cs="Calibri"/>
          <w:b/>
          <w:bCs/>
          <w:sz w:val="30"/>
          <w:szCs w:val="30"/>
        </w:rPr>
        <w:t>a</w:t>
      </w:r>
      <w:r w:rsidR="00C13BC4" w:rsidRPr="00136291">
        <w:rPr>
          <w:rFonts w:eastAsia="Times New Roman" w:cs="Calibri"/>
          <w:b/>
          <w:bCs/>
          <w:sz w:val="30"/>
          <w:szCs w:val="30"/>
        </w:rPr>
        <w:t>.after("</w:t>
      </w:r>
      <w:r w:rsidR="00A428B6" w:rsidRPr="00136291">
        <w:rPr>
          <w:rFonts w:eastAsia="Times New Roman" w:cs="Calibri"/>
          <w:b/>
          <w:bCs/>
          <w:sz w:val="30"/>
          <w:szCs w:val="30"/>
        </w:rPr>
        <w:t>yooo</w:t>
      </w:r>
      <w:r w:rsidR="00C13BC4" w:rsidRPr="00136291">
        <w:rPr>
          <w:rFonts w:eastAsia="Times New Roman" w:cs="Calibri"/>
          <w:b/>
          <w:bCs/>
          <w:sz w:val="30"/>
          <w:szCs w:val="30"/>
        </w:rPr>
        <w:t>")</w:t>
      </w:r>
    </w:p>
    <w:p w14:paraId="1EB6BC32" w14:textId="110A1817" w:rsidR="00C13BC4" w:rsidRPr="00136291" w:rsidRDefault="004F7369" w:rsidP="00E66C53">
      <w:pPr>
        <w:spacing w:line="360" w:lineRule="auto"/>
        <w:rPr>
          <w:rFonts w:eastAsia="Times New Roman" w:cs="Calibri"/>
          <w:b/>
          <w:bCs/>
          <w:sz w:val="30"/>
          <w:szCs w:val="30"/>
        </w:rPr>
      </w:pPr>
      <w:r w:rsidRPr="00136291">
        <w:rPr>
          <w:rFonts w:eastAsia="Times New Roman" w:cs="Calibri"/>
          <w:b/>
          <w:bCs/>
          <w:sz w:val="30"/>
          <w:szCs w:val="30"/>
        </w:rPr>
        <w:t>a</w:t>
      </w:r>
      <w:r w:rsidR="00C13BC4" w:rsidRPr="00136291">
        <w:rPr>
          <w:rFonts w:eastAsia="Times New Roman" w:cs="Calibri"/>
          <w:b/>
          <w:bCs/>
          <w:sz w:val="30"/>
          <w:szCs w:val="30"/>
        </w:rPr>
        <w:t>.append(</w:t>
      </w:r>
      <w:r w:rsidR="00E96F8A" w:rsidRPr="00136291">
        <w:rPr>
          <w:rFonts w:eastAsia="Times New Roman" w:cs="Calibri"/>
          <w:b/>
          <w:bCs/>
          <w:sz w:val="30"/>
          <w:szCs w:val="30"/>
        </w:rPr>
        <w:t>”</w:t>
      </w:r>
      <w:r w:rsidR="001032FF" w:rsidRPr="00136291">
        <w:rPr>
          <w:rFonts w:eastAsia="Times New Roman" w:cs="Calibri"/>
          <w:b/>
          <w:bCs/>
          <w:sz w:val="30"/>
          <w:szCs w:val="30"/>
        </w:rPr>
        <w:t>wassup</w:t>
      </w:r>
      <w:r w:rsidR="00E96F8A" w:rsidRPr="00136291">
        <w:rPr>
          <w:rFonts w:eastAsia="Times New Roman" w:cs="Calibri"/>
          <w:b/>
          <w:bCs/>
          <w:sz w:val="30"/>
          <w:szCs w:val="30"/>
        </w:rPr>
        <w:t>”</w:t>
      </w:r>
      <w:r w:rsidR="00C13BC4" w:rsidRPr="00136291">
        <w:rPr>
          <w:rFonts w:eastAsia="Times New Roman" w:cs="Calibri"/>
          <w:b/>
          <w:bCs/>
          <w:sz w:val="30"/>
          <w:szCs w:val="30"/>
        </w:rPr>
        <w:t>)</w:t>
      </w:r>
    </w:p>
    <w:p w14:paraId="635E917E" w14:textId="10AEB741" w:rsidR="00C13BC4" w:rsidRPr="00136291" w:rsidRDefault="004F7369" w:rsidP="00E66C53">
      <w:pPr>
        <w:spacing w:line="360" w:lineRule="auto"/>
        <w:rPr>
          <w:rFonts w:eastAsia="Times New Roman" w:cs="Calibri"/>
          <w:b/>
          <w:bCs/>
          <w:sz w:val="30"/>
          <w:szCs w:val="30"/>
        </w:rPr>
      </w:pPr>
      <w:r w:rsidRPr="00136291">
        <w:rPr>
          <w:rFonts w:eastAsia="Times New Roman" w:cs="Calibri"/>
          <w:b/>
          <w:bCs/>
          <w:sz w:val="30"/>
          <w:szCs w:val="30"/>
        </w:rPr>
        <w:t>a</w:t>
      </w:r>
      <w:r w:rsidR="00C13BC4" w:rsidRPr="00136291">
        <w:rPr>
          <w:rFonts w:eastAsia="Times New Roman" w:cs="Calibri"/>
          <w:b/>
          <w:bCs/>
          <w:sz w:val="30"/>
          <w:szCs w:val="30"/>
        </w:rPr>
        <w:t>.prepend(myparagraph)</w:t>
      </w:r>
    </w:p>
    <w:p w14:paraId="4158D589" w14:textId="3C807342" w:rsidR="00917837" w:rsidRPr="00136291" w:rsidRDefault="004F7369" w:rsidP="00964509">
      <w:pPr>
        <w:spacing w:line="360" w:lineRule="auto"/>
        <w:rPr>
          <w:rFonts w:eastAsia="Times New Roman" w:cs="Calibri"/>
          <w:b/>
          <w:bCs/>
          <w:sz w:val="30"/>
          <w:szCs w:val="30"/>
        </w:rPr>
      </w:pPr>
      <w:r w:rsidRPr="00136291">
        <w:rPr>
          <w:rFonts w:eastAsia="Times New Roman" w:cs="Calibri"/>
          <w:b/>
          <w:bCs/>
          <w:sz w:val="30"/>
          <w:szCs w:val="30"/>
        </w:rPr>
        <w:t>a</w:t>
      </w:r>
      <w:r w:rsidR="00C13BC4" w:rsidRPr="00136291">
        <w:rPr>
          <w:rFonts w:eastAsia="Times New Roman" w:cs="Calibri"/>
          <w:b/>
          <w:bCs/>
          <w:sz w:val="30"/>
          <w:szCs w:val="30"/>
        </w:rPr>
        <w:t>.remove()</w:t>
      </w:r>
    </w:p>
    <w:p w14:paraId="0804CE60" w14:textId="77777777" w:rsidR="00917837" w:rsidRPr="00136291" w:rsidRDefault="00917837" w:rsidP="00E66C53">
      <w:pPr>
        <w:pStyle w:val="Heading2"/>
        <w:spacing w:line="360" w:lineRule="auto"/>
        <w:rPr>
          <w:rFonts w:ascii="Calibri" w:hAnsi="Calibri" w:cs="Calibri"/>
          <w:iCs w:val="0"/>
          <w:color w:val="FF0000"/>
          <w:sz w:val="30"/>
          <w:szCs w:val="30"/>
        </w:rPr>
      </w:pPr>
      <w:r w:rsidRPr="00136291">
        <w:rPr>
          <w:rFonts w:ascii="Calibri" w:hAnsi="Calibri" w:cs="Calibri"/>
          <w:iCs w:val="0"/>
          <w:color w:val="FF0000"/>
          <w:sz w:val="30"/>
          <w:szCs w:val="30"/>
        </w:rPr>
        <w:t>DOM Traversing</w:t>
      </w:r>
    </w:p>
    <w:p w14:paraId="3B6DF80A" w14:textId="77777777" w:rsidR="00917837" w:rsidRPr="00136291" w:rsidRDefault="00917837" w:rsidP="00E66C53">
      <w:pPr>
        <w:spacing w:line="360" w:lineRule="auto"/>
        <w:rPr>
          <w:rFonts w:cs="Calibri"/>
          <w:b/>
          <w:bCs/>
          <w:sz w:val="30"/>
          <w:szCs w:val="30"/>
        </w:rPr>
      </w:pPr>
      <w:r w:rsidRPr="00136291">
        <w:rPr>
          <w:rFonts w:cs="Calibri"/>
          <w:b/>
          <w:bCs/>
          <w:sz w:val="30"/>
          <w:szCs w:val="30"/>
        </w:rPr>
        <w:t>varaible = element</w:t>
      </w:r>
    </w:p>
    <w:p w14:paraId="04D17632" w14:textId="0B860B25" w:rsidR="00917837" w:rsidRPr="00136291" w:rsidRDefault="00917837">
      <w:pPr>
        <w:pStyle w:val="ListParagraph"/>
        <w:numPr>
          <w:ilvl w:val="0"/>
          <w:numId w:val="33"/>
        </w:numPr>
        <w:spacing w:line="360" w:lineRule="auto"/>
        <w:rPr>
          <w:rFonts w:cs="Calibri"/>
          <w:b/>
          <w:bCs/>
          <w:sz w:val="30"/>
          <w:szCs w:val="30"/>
        </w:rPr>
      </w:pPr>
      <w:r w:rsidRPr="00136291">
        <w:rPr>
          <w:rFonts w:cs="Calibri"/>
          <w:b/>
          <w:bCs/>
          <w:sz w:val="30"/>
          <w:szCs w:val="30"/>
        </w:rPr>
        <w:t>element.nextSibling</w:t>
      </w:r>
    </w:p>
    <w:p w14:paraId="72B0187B" w14:textId="48B60FB9" w:rsidR="00917837" w:rsidRPr="00136291" w:rsidRDefault="00917837">
      <w:pPr>
        <w:pStyle w:val="ListParagraph"/>
        <w:numPr>
          <w:ilvl w:val="0"/>
          <w:numId w:val="33"/>
        </w:numPr>
        <w:spacing w:line="360" w:lineRule="auto"/>
        <w:rPr>
          <w:rFonts w:cs="Calibri"/>
          <w:b/>
          <w:bCs/>
          <w:sz w:val="30"/>
          <w:szCs w:val="30"/>
        </w:rPr>
      </w:pPr>
      <w:r w:rsidRPr="00136291">
        <w:rPr>
          <w:rFonts w:cs="Calibri"/>
          <w:b/>
          <w:bCs/>
          <w:sz w:val="30"/>
          <w:szCs w:val="30"/>
        </w:rPr>
        <w:t>element.previousSibling</w:t>
      </w:r>
    </w:p>
    <w:p w14:paraId="68A808FD" w14:textId="38164085" w:rsidR="00917837" w:rsidRPr="00136291" w:rsidRDefault="00917837">
      <w:pPr>
        <w:pStyle w:val="ListParagraph"/>
        <w:numPr>
          <w:ilvl w:val="0"/>
          <w:numId w:val="33"/>
        </w:numPr>
        <w:spacing w:line="360" w:lineRule="auto"/>
        <w:rPr>
          <w:rFonts w:cs="Calibri"/>
          <w:b/>
          <w:bCs/>
          <w:sz w:val="30"/>
          <w:szCs w:val="30"/>
        </w:rPr>
      </w:pPr>
      <w:r w:rsidRPr="00136291">
        <w:rPr>
          <w:rFonts w:cs="Calibri"/>
          <w:b/>
          <w:bCs/>
          <w:sz w:val="30"/>
          <w:szCs w:val="30"/>
        </w:rPr>
        <w:t>element.nextElementSibling</w:t>
      </w:r>
    </w:p>
    <w:p w14:paraId="116DB7BE" w14:textId="68F91E8F" w:rsidR="00917837" w:rsidRPr="00136291" w:rsidRDefault="00917837">
      <w:pPr>
        <w:pStyle w:val="ListParagraph"/>
        <w:numPr>
          <w:ilvl w:val="0"/>
          <w:numId w:val="33"/>
        </w:numPr>
        <w:spacing w:line="360" w:lineRule="auto"/>
        <w:rPr>
          <w:rFonts w:cs="Calibri"/>
          <w:b/>
          <w:bCs/>
          <w:sz w:val="30"/>
          <w:szCs w:val="30"/>
        </w:rPr>
      </w:pPr>
      <w:r w:rsidRPr="00136291">
        <w:rPr>
          <w:rFonts w:cs="Calibri"/>
          <w:b/>
          <w:bCs/>
          <w:sz w:val="30"/>
          <w:szCs w:val="30"/>
        </w:rPr>
        <w:t>element.previousElementSibling</w:t>
      </w:r>
    </w:p>
    <w:p w14:paraId="436206FC" w14:textId="67F97B39" w:rsidR="006C6CE2" w:rsidRPr="00136291" w:rsidRDefault="00917837">
      <w:pPr>
        <w:pStyle w:val="ListParagraph"/>
        <w:numPr>
          <w:ilvl w:val="0"/>
          <w:numId w:val="33"/>
        </w:numPr>
        <w:spacing w:line="360" w:lineRule="auto"/>
        <w:rPr>
          <w:rFonts w:cs="Calibri"/>
          <w:b/>
          <w:bCs/>
          <w:sz w:val="30"/>
          <w:szCs w:val="30"/>
        </w:rPr>
      </w:pPr>
      <w:r w:rsidRPr="00136291">
        <w:rPr>
          <w:rFonts w:cs="Calibri"/>
          <w:b/>
          <w:bCs/>
          <w:sz w:val="30"/>
          <w:szCs w:val="30"/>
        </w:rPr>
        <w:t>element.parantElement</w:t>
      </w:r>
    </w:p>
    <w:p w14:paraId="0E5021EC" w14:textId="4B34CB24" w:rsidR="00917837" w:rsidRPr="00136291" w:rsidRDefault="00917837" w:rsidP="006C6CE2">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3322510" w14:textId="77777777" w:rsidR="00917837" w:rsidRPr="00136291" w:rsidRDefault="00917837" w:rsidP="00E66C53">
      <w:pPr>
        <w:spacing w:line="360" w:lineRule="auto"/>
        <w:rPr>
          <w:rFonts w:eastAsia="Times New Roman" w:cs="Calibri"/>
          <w:b/>
          <w:bCs/>
          <w:sz w:val="30"/>
          <w:szCs w:val="30"/>
        </w:rPr>
      </w:pPr>
      <w:r w:rsidRPr="00136291">
        <w:rPr>
          <w:rFonts w:eastAsia="Times New Roman" w:cs="Calibri"/>
          <w:b/>
          <w:bCs/>
          <w:sz w:val="30"/>
          <w:szCs w:val="30"/>
        </w:rPr>
        <w:t>let span = document.querySelector(".two")</w:t>
      </w:r>
    </w:p>
    <w:p w14:paraId="25C4B7D9" w14:textId="6C44D6B9" w:rsidR="00917837" w:rsidRPr="00136291" w:rsidRDefault="00917837" w:rsidP="00E66C53">
      <w:pPr>
        <w:spacing w:line="360" w:lineRule="auto"/>
        <w:rPr>
          <w:rFonts w:eastAsia="Times New Roman" w:cs="Calibri"/>
          <w:b/>
          <w:bCs/>
          <w:sz w:val="30"/>
          <w:szCs w:val="30"/>
          <w:rtl/>
          <w:lang w:bidi="ar-EG"/>
        </w:rPr>
      </w:pPr>
      <w:r w:rsidRPr="00136291">
        <w:rPr>
          <w:rFonts w:eastAsia="Times New Roman" w:cs="Calibri"/>
          <w:b/>
          <w:bCs/>
          <w:sz w:val="30"/>
          <w:szCs w:val="30"/>
        </w:rPr>
        <w:lastRenderedPageBreak/>
        <w:t>console.log(span.nextSibling)</w:t>
      </w:r>
      <w:r w:rsidR="00062231" w:rsidRPr="00136291">
        <w:rPr>
          <w:rFonts w:eastAsia="Times New Roman" w:cs="Calibri"/>
          <w:b/>
          <w:bCs/>
          <w:sz w:val="30"/>
          <w:szCs w:val="30"/>
        </w:rPr>
        <w:t xml:space="preserve"> =&gt; </w:t>
      </w:r>
      <w:r w:rsidR="00062231" w:rsidRPr="00136291">
        <w:rPr>
          <w:rFonts w:eastAsia="Times New Roman" w:cs="Calibri"/>
          <w:b/>
          <w:bCs/>
          <w:sz w:val="30"/>
          <w:szCs w:val="30"/>
          <w:rtl/>
          <w:lang w:bidi="ar-EG"/>
        </w:rPr>
        <w:t>الباقي زيه</w:t>
      </w:r>
    </w:p>
    <w:p w14:paraId="65093AA0" w14:textId="77777777" w:rsidR="000E0AFE" w:rsidRPr="00136291" w:rsidRDefault="006E6784" w:rsidP="00E66C53">
      <w:pPr>
        <w:spacing w:line="360" w:lineRule="auto"/>
        <w:rPr>
          <w:rFonts w:eastAsia="Times New Roman" w:cs="Calibri"/>
          <w:b/>
          <w:bCs/>
          <w:sz w:val="30"/>
          <w:szCs w:val="30"/>
        </w:rPr>
      </w:pPr>
      <w:r w:rsidRPr="00136291">
        <w:rPr>
          <w:rFonts w:eastAsia="Times New Roman" w:cs="Calibri"/>
          <w:b/>
          <w:bCs/>
          <w:sz w:val="30"/>
          <w:szCs w:val="30"/>
        </w:rPr>
        <w:t>span.onclick=function</w:t>
      </w:r>
      <w:r w:rsidR="00917837" w:rsidRPr="00136291">
        <w:rPr>
          <w:rFonts w:eastAsia="Times New Roman" w:cs="Calibri"/>
          <w:b/>
          <w:bCs/>
          <w:sz w:val="30"/>
          <w:szCs w:val="30"/>
        </w:rPr>
        <w:t>(){</w:t>
      </w:r>
    </w:p>
    <w:p w14:paraId="2E1B0762" w14:textId="77777777" w:rsidR="00C776A0" w:rsidRPr="00136291" w:rsidRDefault="00917837" w:rsidP="00E66C53">
      <w:pPr>
        <w:spacing w:line="360" w:lineRule="auto"/>
        <w:rPr>
          <w:rFonts w:eastAsia="Times New Roman" w:cs="Calibri"/>
          <w:b/>
          <w:bCs/>
          <w:sz w:val="30"/>
          <w:szCs w:val="30"/>
        </w:rPr>
      </w:pPr>
      <w:r w:rsidRPr="00136291">
        <w:rPr>
          <w:rFonts w:eastAsia="Times New Roman" w:cs="Calibri"/>
          <w:b/>
          <w:bCs/>
          <w:sz w:val="30"/>
          <w:szCs w:val="30"/>
        </w:rPr>
        <w:t>span.parentElement.style.cssText="background-color:black; color:white;"</w:t>
      </w:r>
    </w:p>
    <w:p w14:paraId="69AFF20A" w14:textId="053C46DD" w:rsidR="00C131FC" w:rsidRPr="00851E2E" w:rsidRDefault="00917837" w:rsidP="00851E2E">
      <w:pPr>
        <w:spacing w:line="360" w:lineRule="auto"/>
        <w:rPr>
          <w:rFonts w:eastAsia="Times New Roman" w:cs="Calibri"/>
          <w:b/>
          <w:bCs/>
          <w:sz w:val="30"/>
          <w:szCs w:val="30"/>
        </w:rPr>
      </w:pPr>
      <w:r w:rsidRPr="00136291">
        <w:rPr>
          <w:rFonts w:eastAsia="Times New Roman" w:cs="Calibri"/>
          <w:b/>
          <w:bCs/>
          <w:sz w:val="30"/>
          <w:szCs w:val="30"/>
        </w:rPr>
        <w:t>}</w:t>
      </w:r>
    </w:p>
    <w:p w14:paraId="1DE56BDC" w14:textId="77777777" w:rsidR="008D6F2D" w:rsidRPr="00136291" w:rsidRDefault="008D6F2D" w:rsidP="00E66C53">
      <w:pPr>
        <w:pStyle w:val="Heading2"/>
        <w:spacing w:line="360" w:lineRule="auto"/>
        <w:rPr>
          <w:rFonts w:ascii="Calibri" w:hAnsi="Calibri" w:cs="Calibri"/>
          <w:color w:val="FF0000"/>
          <w:sz w:val="30"/>
          <w:szCs w:val="30"/>
        </w:rPr>
      </w:pPr>
      <w:r w:rsidRPr="00136291">
        <w:rPr>
          <w:rFonts w:ascii="Calibri" w:hAnsi="Calibri" w:cs="Calibri"/>
          <w:color w:val="FF0000"/>
          <w:sz w:val="30"/>
          <w:szCs w:val="30"/>
        </w:rPr>
        <w:t>DOM Cloning</w:t>
      </w:r>
    </w:p>
    <w:p w14:paraId="0567A4ED" w14:textId="77777777" w:rsidR="008D6F2D" w:rsidRPr="00136291" w:rsidRDefault="008D6F2D" w:rsidP="00E66C53">
      <w:pPr>
        <w:spacing w:line="360" w:lineRule="auto"/>
        <w:rPr>
          <w:rFonts w:cs="Calibri"/>
          <w:b/>
          <w:bCs/>
          <w:sz w:val="30"/>
          <w:szCs w:val="30"/>
        </w:rPr>
      </w:pPr>
      <w:r w:rsidRPr="00136291">
        <w:rPr>
          <w:rFonts w:cs="Calibri"/>
          <w:b/>
          <w:bCs/>
          <w:sz w:val="30"/>
          <w:szCs w:val="30"/>
        </w:rPr>
        <w:t>varaible = element.cloneNode(true || false)</w:t>
      </w:r>
    </w:p>
    <w:p w14:paraId="155D8E1A" w14:textId="77777777" w:rsidR="00FB232A" w:rsidRPr="00136291" w:rsidRDefault="008D6F2D" w:rsidP="00E66C53">
      <w:pPr>
        <w:spacing w:line="360" w:lineRule="auto"/>
        <w:rPr>
          <w:rFonts w:cs="Calibri"/>
          <w:b/>
          <w:bCs/>
          <w:sz w:val="30"/>
          <w:szCs w:val="30"/>
          <w:rtl/>
        </w:rPr>
      </w:pPr>
      <w:r w:rsidRPr="00136291">
        <w:rPr>
          <w:rFonts w:cs="Calibri"/>
          <w:b/>
          <w:bCs/>
          <w:color w:val="FF0000"/>
          <w:sz w:val="30"/>
          <w:szCs w:val="30"/>
        </w:rPr>
        <w:t>Note</w:t>
      </w:r>
      <w:r w:rsidRPr="00136291">
        <w:rPr>
          <w:rFonts w:cs="Calibri"/>
          <w:b/>
          <w:bCs/>
          <w:sz w:val="30"/>
          <w:szCs w:val="30"/>
        </w:rPr>
        <w:t>:</w:t>
      </w:r>
    </w:p>
    <w:p w14:paraId="742ECEF1" w14:textId="345E011D" w:rsidR="008D6F2D" w:rsidRPr="00136291" w:rsidRDefault="008D6F2D" w:rsidP="00E66C53">
      <w:pPr>
        <w:spacing w:line="360" w:lineRule="auto"/>
        <w:rPr>
          <w:rFonts w:cs="Calibri"/>
          <w:b/>
          <w:bCs/>
          <w:sz w:val="30"/>
          <w:szCs w:val="30"/>
        </w:rPr>
      </w:pPr>
      <w:r w:rsidRPr="00136291">
        <w:rPr>
          <w:rFonts w:cs="Calibri"/>
          <w:b/>
          <w:bCs/>
          <w:sz w:val="30"/>
          <w:szCs w:val="30"/>
        </w:rPr>
        <w:t>deep:mean anything inside the element and it has default value which is false</w:t>
      </w:r>
    </w:p>
    <w:p w14:paraId="42C5F241" w14:textId="77777777" w:rsidR="008D6F2D" w:rsidRPr="00136291" w:rsidRDefault="008D6F2D"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EEB8772" w14:textId="093D2354" w:rsidR="008D6F2D" w:rsidRPr="00136291" w:rsidRDefault="008D6F2D"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1B2B30" w:rsidRPr="00136291">
        <w:rPr>
          <w:rFonts w:eastAsia="Times New Roman" w:cs="Calibri"/>
          <w:b/>
          <w:bCs/>
          <w:sz w:val="30"/>
          <w:szCs w:val="30"/>
        </w:rPr>
        <w:t>a</w:t>
      </w:r>
      <w:r w:rsidR="004E436A" w:rsidRPr="00136291">
        <w:rPr>
          <w:rFonts w:eastAsia="Times New Roman" w:cs="Calibri"/>
          <w:b/>
          <w:bCs/>
          <w:sz w:val="30"/>
          <w:szCs w:val="30"/>
        </w:rPr>
        <w:t xml:space="preserve"> </w:t>
      </w:r>
      <w:r w:rsidRPr="00136291">
        <w:rPr>
          <w:rFonts w:eastAsia="Times New Roman" w:cs="Calibri"/>
          <w:b/>
          <w:bCs/>
          <w:sz w:val="30"/>
          <w:szCs w:val="30"/>
        </w:rPr>
        <w:t>=document.getElementById("my-p").cloneNode(true);</w:t>
      </w:r>
    </w:p>
    <w:p w14:paraId="6CB80677" w14:textId="3465A20F" w:rsidR="008D6F2D" w:rsidRPr="00136291" w:rsidRDefault="008D6F2D" w:rsidP="00E66C53">
      <w:pPr>
        <w:spacing w:line="360" w:lineRule="auto"/>
        <w:rPr>
          <w:rFonts w:eastAsia="Times New Roman" w:cs="Calibri"/>
          <w:b/>
          <w:bCs/>
          <w:sz w:val="30"/>
          <w:szCs w:val="30"/>
        </w:rPr>
      </w:pPr>
      <w:r w:rsidRPr="00136291">
        <w:rPr>
          <w:rFonts w:eastAsia="Times New Roman" w:cs="Calibri"/>
          <w:b/>
          <w:bCs/>
          <w:sz w:val="30"/>
          <w:szCs w:val="30"/>
        </w:rPr>
        <w:t xml:space="preserve">let </w:t>
      </w:r>
      <w:r w:rsidR="001B2B30" w:rsidRPr="00136291">
        <w:rPr>
          <w:rFonts w:eastAsia="Times New Roman" w:cs="Calibri"/>
          <w:b/>
          <w:bCs/>
          <w:sz w:val="30"/>
          <w:szCs w:val="30"/>
        </w:rPr>
        <w:t xml:space="preserve">b </w:t>
      </w:r>
      <w:r w:rsidRPr="00136291">
        <w:rPr>
          <w:rFonts w:eastAsia="Times New Roman" w:cs="Calibri"/>
          <w:b/>
          <w:bCs/>
          <w:sz w:val="30"/>
          <w:szCs w:val="30"/>
        </w:rPr>
        <w:t>= document.getElementById("my-div");</w:t>
      </w:r>
    </w:p>
    <w:p w14:paraId="6ADCEC34" w14:textId="29D57F73" w:rsidR="008D6F2D" w:rsidRPr="00136291" w:rsidRDefault="000D0BD6" w:rsidP="00E66C53">
      <w:pPr>
        <w:spacing w:line="360" w:lineRule="auto"/>
        <w:rPr>
          <w:rFonts w:eastAsia="Times New Roman" w:cs="Calibri"/>
          <w:b/>
          <w:bCs/>
          <w:sz w:val="30"/>
          <w:szCs w:val="30"/>
        </w:rPr>
      </w:pPr>
      <w:r w:rsidRPr="00136291">
        <w:rPr>
          <w:rFonts w:eastAsia="Times New Roman" w:cs="Calibri"/>
          <w:b/>
          <w:bCs/>
          <w:sz w:val="30"/>
          <w:szCs w:val="30"/>
        </w:rPr>
        <w:t>b</w:t>
      </w:r>
      <w:r w:rsidR="008D6F2D" w:rsidRPr="00136291">
        <w:rPr>
          <w:rFonts w:eastAsia="Times New Roman" w:cs="Calibri"/>
          <w:b/>
          <w:bCs/>
          <w:sz w:val="30"/>
          <w:szCs w:val="30"/>
        </w:rPr>
        <w:t>.append(my_p);</w:t>
      </w:r>
    </w:p>
    <w:p w14:paraId="1A74D7DE" w14:textId="1D7C4E45" w:rsidR="00BA2E9F" w:rsidRPr="00136291" w:rsidRDefault="000D0BD6" w:rsidP="001B2B30">
      <w:pPr>
        <w:spacing w:line="360" w:lineRule="auto"/>
        <w:rPr>
          <w:rFonts w:eastAsia="Times New Roman" w:cs="Calibri"/>
          <w:b/>
          <w:bCs/>
          <w:sz w:val="30"/>
          <w:szCs w:val="30"/>
        </w:rPr>
      </w:pPr>
      <w:r w:rsidRPr="00136291">
        <w:rPr>
          <w:rFonts w:eastAsia="Times New Roman" w:cs="Calibri"/>
          <w:b/>
          <w:bCs/>
          <w:sz w:val="30"/>
          <w:szCs w:val="30"/>
        </w:rPr>
        <w:t>a</w:t>
      </w:r>
      <w:r w:rsidR="008D6F2D" w:rsidRPr="00136291">
        <w:rPr>
          <w:rFonts w:eastAsia="Times New Roman" w:cs="Calibri"/>
          <w:b/>
          <w:bCs/>
          <w:sz w:val="30"/>
          <w:szCs w:val="30"/>
        </w:rPr>
        <w:t>.id=`${my_p.id}+cloned`</w:t>
      </w:r>
    </w:p>
    <w:p w14:paraId="0F8A2FAD" w14:textId="77777777" w:rsidR="00335F7E" w:rsidRPr="00136291" w:rsidRDefault="00335F7E" w:rsidP="00E66C53">
      <w:pPr>
        <w:pStyle w:val="Heading2"/>
        <w:spacing w:line="360" w:lineRule="auto"/>
        <w:rPr>
          <w:rFonts w:ascii="Calibri" w:hAnsi="Calibri" w:cs="Calibri"/>
          <w:color w:val="FF0000"/>
          <w:sz w:val="30"/>
          <w:szCs w:val="30"/>
        </w:rPr>
      </w:pPr>
      <w:r w:rsidRPr="00136291">
        <w:rPr>
          <w:rFonts w:ascii="Calibri" w:hAnsi="Calibri" w:cs="Calibri"/>
          <w:color w:val="FF0000"/>
          <w:sz w:val="30"/>
          <w:szCs w:val="30"/>
        </w:rPr>
        <w:t>addEventListener</w:t>
      </w:r>
    </w:p>
    <w:p w14:paraId="4353B306" w14:textId="77777777" w:rsidR="00335F7E" w:rsidRPr="00136291" w:rsidRDefault="00335F7E" w:rsidP="00E66C53">
      <w:pPr>
        <w:spacing w:line="360" w:lineRule="auto"/>
        <w:rPr>
          <w:rFonts w:cs="Calibri"/>
          <w:b/>
          <w:bCs/>
          <w:sz w:val="30"/>
          <w:szCs w:val="30"/>
        </w:rPr>
      </w:pPr>
      <w:r w:rsidRPr="00136291">
        <w:rPr>
          <w:rFonts w:cs="Calibri"/>
          <w:b/>
          <w:bCs/>
          <w:sz w:val="30"/>
          <w:szCs w:val="30"/>
        </w:rPr>
        <w:t>variable = element</w:t>
      </w:r>
    </w:p>
    <w:p w14:paraId="7D07C957" w14:textId="77777777" w:rsidR="00335F7E" w:rsidRPr="00136291" w:rsidRDefault="00335F7E">
      <w:pPr>
        <w:pStyle w:val="ListParagraph"/>
        <w:numPr>
          <w:ilvl w:val="0"/>
          <w:numId w:val="34"/>
        </w:numPr>
        <w:spacing w:line="360" w:lineRule="auto"/>
        <w:rPr>
          <w:rFonts w:cs="Calibri"/>
          <w:b/>
          <w:bCs/>
          <w:sz w:val="30"/>
          <w:szCs w:val="30"/>
        </w:rPr>
      </w:pPr>
      <w:r w:rsidRPr="00136291">
        <w:rPr>
          <w:rFonts w:cs="Calibri"/>
          <w:b/>
          <w:bCs/>
          <w:sz w:val="30"/>
          <w:szCs w:val="30"/>
        </w:rPr>
        <w:t>element.addEventlistener(“event”,function)</w:t>
      </w:r>
    </w:p>
    <w:p w14:paraId="2EC3F87B" w14:textId="77777777" w:rsidR="00335F7E" w:rsidRPr="00136291" w:rsidRDefault="00335F7E" w:rsidP="00E66C53">
      <w:pPr>
        <w:spacing w:line="360" w:lineRule="auto"/>
        <w:rPr>
          <w:rFonts w:cs="Calibri"/>
          <w:b/>
          <w:bCs/>
          <w:sz w:val="30"/>
          <w:szCs w:val="30"/>
        </w:rPr>
      </w:pPr>
      <w:r w:rsidRPr="00136291">
        <w:rPr>
          <w:rFonts w:cs="Calibri"/>
          <w:b/>
          <w:bCs/>
          <w:sz w:val="30"/>
          <w:szCs w:val="30"/>
        </w:rPr>
        <w:t>Note:</w:t>
      </w:r>
    </w:p>
    <w:p w14:paraId="2F20537D" w14:textId="77777777" w:rsidR="00335F7E" w:rsidRPr="00136291" w:rsidRDefault="00335F7E">
      <w:pPr>
        <w:pStyle w:val="ListParagraph"/>
        <w:numPr>
          <w:ilvl w:val="0"/>
          <w:numId w:val="34"/>
        </w:numPr>
        <w:spacing w:line="360" w:lineRule="auto"/>
        <w:rPr>
          <w:rFonts w:cs="Calibri"/>
          <w:b/>
          <w:bCs/>
          <w:sz w:val="30"/>
          <w:szCs w:val="30"/>
        </w:rPr>
      </w:pPr>
      <w:r w:rsidRPr="00136291">
        <w:rPr>
          <w:rFonts w:cs="Calibri"/>
          <w:b/>
          <w:bCs/>
          <w:sz w:val="30"/>
          <w:szCs w:val="30"/>
        </w:rPr>
        <w:t>&gt;addEventListener: to make more than one event at same time</w:t>
      </w:r>
    </w:p>
    <w:p w14:paraId="062F9CDC" w14:textId="77777777" w:rsidR="00335F7E" w:rsidRPr="00136291" w:rsidRDefault="00335F7E">
      <w:pPr>
        <w:pStyle w:val="ListParagraph"/>
        <w:numPr>
          <w:ilvl w:val="0"/>
          <w:numId w:val="34"/>
        </w:numPr>
        <w:spacing w:line="360" w:lineRule="auto"/>
        <w:rPr>
          <w:rFonts w:cs="Calibri"/>
          <w:b/>
          <w:bCs/>
          <w:sz w:val="30"/>
          <w:szCs w:val="30"/>
        </w:rPr>
      </w:pPr>
      <w:r w:rsidRPr="00136291">
        <w:rPr>
          <w:rFonts w:cs="Calibri"/>
          <w:b/>
          <w:bCs/>
          <w:sz w:val="30"/>
          <w:szCs w:val="30"/>
        </w:rPr>
        <w:lastRenderedPageBreak/>
        <w:t>&gt;event.target: mean when you make the event on element or specific thing</w:t>
      </w:r>
    </w:p>
    <w:p w14:paraId="6BA14B1B" w14:textId="77777777" w:rsidR="00335F7E" w:rsidRPr="00136291" w:rsidRDefault="00335F7E"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5CB4AF0" w14:textId="77777777" w:rsidR="00335F7E" w:rsidRPr="00136291" w:rsidRDefault="00335F7E" w:rsidP="00E66C53">
      <w:pPr>
        <w:spacing w:line="360" w:lineRule="auto"/>
        <w:rPr>
          <w:rFonts w:eastAsia="Times New Roman" w:cs="Calibri"/>
          <w:b/>
          <w:bCs/>
          <w:sz w:val="30"/>
          <w:szCs w:val="30"/>
        </w:rPr>
      </w:pPr>
      <w:r w:rsidRPr="00136291">
        <w:rPr>
          <w:rFonts w:eastAsia="Times New Roman" w:cs="Calibri"/>
          <w:b/>
          <w:bCs/>
          <w:sz w:val="30"/>
          <w:szCs w:val="30"/>
        </w:rPr>
        <w:t>document.body.addEventListener("click",function(e){</w:t>
      </w:r>
    </w:p>
    <w:p w14:paraId="0306A40B" w14:textId="77777777" w:rsidR="00335F7E" w:rsidRPr="00136291" w:rsidRDefault="00335F7E" w:rsidP="00E66C53">
      <w:pPr>
        <w:spacing w:line="360" w:lineRule="auto"/>
        <w:rPr>
          <w:rFonts w:eastAsia="Times New Roman" w:cs="Calibri"/>
          <w:b/>
          <w:bCs/>
          <w:sz w:val="30"/>
          <w:szCs w:val="30"/>
        </w:rPr>
      </w:pPr>
      <w:r w:rsidRPr="00136291">
        <w:rPr>
          <w:rFonts w:eastAsia="Times New Roman" w:cs="Calibri"/>
          <w:b/>
          <w:bCs/>
          <w:sz w:val="30"/>
          <w:szCs w:val="30"/>
        </w:rPr>
        <w:t>if (e.target.classname==="iam-cloned") {</w:t>
      </w:r>
    </w:p>
    <w:p w14:paraId="30CFFF15" w14:textId="77777777" w:rsidR="00335F7E" w:rsidRPr="00136291" w:rsidRDefault="00335F7E" w:rsidP="00E66C53">
      <w:pPr>
        <w:spacing w:line="360" w:lineRule="auto"/>
        <w:rPr>
          <w:rFonts w:eastAsia="Times New Roman" w:cs="Calibri"/>
          <w:b/>
          <w:bCs/>
          <w:sz w:val="30"/>
          <w:szCs w:val="30"/>
        </w:rPr>
      </w:pPr>
      <w:r w:rsidRPr="00136291">
        <w:rPr>
          <w:rFonts w:eastAsia="Times New Roman" w:cs="Calibri"/>
          <w:b/>
          <w:bCs/>
          <w:sz w:val="30"/>
          <w:szCs w:val="30"/>
        </w:rPr>
        <w:t>console.log("this paragraph is cloned ala")</w:t>
      </w:r>
    </w:p>
    <w:p w14:paraId="36798E3E" w14:textId="77777777" w:rsidR="00335F7E" w:rsidRPr="00136291" w:rsidRDefault="00335F7E" w:rsidP="00E66C53">
      <w:pPr>
        <w:spacing w:line="360" w:lineRule="auto"/>
        <w:rPr>
          <w:rFonts w:eastAsia="Times New Roman" w:cs="Calibri"/>
          <w:b/>
          <w:bCs/>
          <w:sz w:val="30"/>
          <w:szCs w:val="30"/>
        </w:rPr>
      </w:pPr>
      <w:r w:rsidRPr="00136291">
        <w:rPr>
          <w:rFonts w:eastAsia="Times New Roman" w:cs="Calibri"/>
          <w:b/>
          <w:bCs/>
          <w:sz w:val="30"/>
          <w:szCs w:val="30"/>
        </w:rPr>
        <w:t>}</w:t>
      </w:r>
    </w:p>
    <w:p w14:paraId="2CFE7EE9" w14:textId="6BE27421" w:rsidR="00335F7E" w:rsidRPr="00136291" w:rsidRDefault="00335F7E" w:rsidP="00841908">
      <w:pPr>
        <w:spacing w:line="360" w:lineRule="auto"/>
        <w:rPr>
          <w:rFonts w:eastAsia="Times New Roman" w:cs="Calibri"/>
          <w:b/>
          <w:bCs/>
          <w:sz w:val="30"/>
          <w:szCs w:val="30"/>
        </w:rPr>
      </w:pPr>
      <w:r w:rsidRPr="00136291">
        <w:rPr>
          <w:rFonts w:eastAsia="Times New Roman" w:cs="Calibri"/>
          <w:b/>
          <w:bCs/>
          <w:sz w:val="30"/>
          <w:szCs w:val="30"/>
        </w:rPr>
        <w:t>})</w:t>
      </w:r>
    </w:p>
    <w:p w14:paraId="3A578DC8" w14:textId="77777777" w:rsidR="003043D6" w:rsidRPr="00136291" w:rsidRDefault="003043D6" w:rsidP="00E66C53">
      <w:pPr>
        <w:pStyle w:val="Heading1"/>
        <w:spacing w:line="360" w:lineRule="auto"/>
        <w:rPr>
          <w:rFonts w:ascii="Calibri" w:hAnsi="Calibri" w:cs="Calibri"/>
          <w:u w:val="none"/>
        </w:rPr>
      </w:pPr>
      <w:r w:rsidRPr="00136291">
        <w:rPr>
          <w:rFonts w:ascii="Calibri" w:hAnsi="Calibri" w:cs="Calibri"/>
          <w:u w:val="none"/>
        </w:rPr>
        <w:t>Bom</w:t>
      </w:r>
    </w:p>
    <w:p w14:paraId="4BE70307" w14:textId="77777777" w:rsidR="00796595" w:rsidRPr="00136291" w:rsidRDefault="00796595" w:rsidP="00E66C53">
      <w:pPr>
        <w:pStyle w:val="Heading2"/>
        <w:spacing w:line="360" w:lineRule="auto"/>
        <w:rPr>
          <w:rStyle w:val="IntenseEmphasis"/>
          <w:rFonts w:ascii="Calibri" w:hAnsi="Calibri" w:cs="Calibri"/>
          <w:b/>
          <w:i w:val="0"/>
          <w:color w:val="7030A0"/>
          <w:sz w:val="30"/>
          <w:szCs w:val="30"/>
          <w:u w:val="none"/>
        </w:rPr>
      </w:pPr>
      <w:r w:rsidRPr="00136291">
        <w:rPr>
          <w:rStyle w:val="IntenseEmphasis"/>
          <w:rFonts w:ascii="Calibri" w:hAnsi="Calibri" w:cs="Calibri"/>
          <w:b/>
          <w:i w:val="0"/>
          <w:color w:val="7030A0"/>
          <w:sz w:val="30"/>
          <w:szCs w:val="30"/>
          <w:u w:val="none"/>
        </w:rPr>
        <w:t>Alert, Confirm, Prompt</w:t>
      </w:r>
    </w:p>
    <w:p w14:paraId="786C076B" w14:textId="77777777" w:rsidR="00796595" w:rsidRPr="00102DC4" w:rsidRDefault="00796595">
      <w:pPr>
        <w:pStyle w:val="ListParagraph"/>
        <w:numPr>
          <w:ilvl w:val="0"/>
          <w:numId w:val="35"/>
        </w:numPr>
        <w:spacing w:line="360" w:lineRule="auto"/>
        <w:rPr>
          <w:rFonts w:eastAsia="Times New Roman" w:cs="Calibri"/>
          <w:b/>
          <w:bCs/>
          <w:sz w:val="30"/>
          <w:szCs w:val="30"/>
        </w:rPr>
      </w:pPr>
      <w:r w:rsidRPr="00102DC4">
        <w:rPr>
          <w:rFonts w:eastAsia="Times New Roman" w:cs="Calibri"/>
          <w:b/>
          <w:bCs/>
          <w:sz w:val="30"/>
          <w:szCs w:val="30"/>
        </w:rPr>
        <w:t xml:space="preserve">.alert(Message or varaible) </w:t>
      </w:r>
      <w:r w:rsidRPr="00102DC4">
        <w:rPr>
          <w:rFonts w:eastAsia="Times New Roman" w:cs="Calibri"/>
          <w:b/>
          <w:bCs/>
          <w:sz w:val="30"/>
          <w:szCs w:val="30"/>
        </w:rPr>
        <w:tab/>
      </w:r>
    </w:p>
    <w:p w14:paraId="636598F1" w14:textId="77777777" w:rsidR="00796595" w:rsidRPr="00102DC4" w:rsidRDefault="00796595">
      <w:pPr>
        <w:pStyle w:val="ListParagraph"/>
        <w:numPr>
          <w:ilvl w:val="0"/>
          <w:numId w:val="35"/>
        </w:numPr>
        <w:spacing w:line="360" w:lineRule="auto"/>
        <w:rPr>
          <w:rFonts w:eastAsia="Times New Roman" w:cs="Calibri"/>
          <w:b/>
          <w:bCs/>
          <w:sz w:val="30"/>
          <w:szCs w:val="30"/>
        </w:rPr>
      </w:pPr>
      <w:r w:rsidRPr="00102DC4">
        <w:rPr>
          <w:rFonts w:eastAsia="Times New Roman" w:cs="Calibri"/>
          <w:b/>
          <w:bCs/>
          <w:sz w:val="30"/>
          <w:szCs w:val="30"/>
        </w:rPr>
        <w:t>.confirm(Message or varaible)</w:t>
      </w:r>
    </w:p>
    <w:p w14:paraId="37F5B9B0" w14:textId="5D45BDA4" w:rsidR="00305AED" w:rsidRPr="00102DC4" w:rsidRDefault="00796595">
      <w:pPr>
        <w:pStyle w:val="ListParagraph"/>
        <w:numPr>
          <w:ilvl w:val="0"/>
          <w:numId w:val="35"/>
        </w:numPr>
        <w:spacing w:line="360" w:lineRule="auto"/>
        <w:rPr>
          <w:rFonts w:cs="Calibri"/>
          <w:b/>
          <w:bCs/>
          <w:sz w:val="30"/>
          <w:szCs w:val="30"/>
        </w:rPr>
      </w:pPr>
      <w:r w:rsidRPr="00102DC4">
        <w:rPr>
          <w:rFonts w:eastAsia="Times New Roman" w:cs="Calibri"/>
          <w:b/>
          <w:bCs/>
          <w:sz w:val="30"/>
          <w:szCs w:val="30"/>
        </w:rPr>
        <w:t>.prompt (Message or varaible)</w:t>
      </w:r>
      <w:r w:rsidR="008E2ED5">
        <w:rPr>
          <w:rFonts w:eastAsia="Times New Roman" w:cs="Calibri"/>
          <w:b/>
          <w:bCs/>
          <w:sz w:val="30"/>
          <w:szCs w:val="30"/>
        </w:rPr>
        <w:t xml:space="preserve"> =&gt; for input test</w:t>
      </w:r>
    </w:p>
    <w:p w14:paraId="68E15526" w14:textId="77777777" w:rsidR="00E64C1C" w:rsidRPr="00136291" w:rsidRDefault="00796595" w:rsidP="00E66C53">
      <w:pPr>
        <w:spacing w:line="360" w:lineRule="auto"/>
        <w:rPr>
          <w:rFonts w:cs="Calibri"/>
          <w:b/>
          <w:bCs/>
          <w:sz w:val="30"/>
          <w:szCs w:val="30"/>
        </w:rPr>
      </w:pPr>
      <w:r w:rsidRPr="00136291">
        <w:rPr>
          <w:rFonts w:cs="Calibri"/>
          <w:b/>
          <w:bCs/>
          <w:sz w:val="30"/>
          <w:szCs w:val="30"/>
        </w:rPr>
        <w:t>Notes:</w:t>
      </w:r>
    </w:p>
    <w:p w14:paraId="278C8632" w14:textId="77777777" w:rsidR="00796595" w:rsidRPr="00136291" w:rsidRDefault="00796595" w:rsidP="00E66C53">
      <w:pPr>
        <w:spacing w:line="360" w:lineRule="auto"/>
        <w:rPr>
          <w:rFonts w:cs="Calibri"/>
          <w:b/>
          <w:bCs/>
          <w:sz w:val="30"/>
          <w:szCs w:val="30"/>
        </w:rPr>
      </w:pPr>
      <w:r w:rsidRPr="00136291">
        <w:rPr>
          <w:rFonts w:eastAsia="Times New Roman" w:cs="Calibri"/>
          <w:b/>
          <w:bCs/>
          <w:sz w:val="30"/>
          <w:szCs w:val="30"/>
        </w:rPr>
        <w:t>in global-scope you can any windows object write in these sytnaxes</w:t>
      </w:r>
    </w:p>
    <w:p w14:paraId="5504FB83" w14:textId="77777777" w:rsidR="00796595" w:rsidRPr="00136291" w:rsidRDefault="00796595" w:rsidP="00E66C53">
      <w:pPr>
        <w:spacing w:line="360" w:lineRule="auto"/>
        <w:rPr>
          <w:rFonts w:eastAsia="Times New Roman" w:cs="Calibri"/>
          <w:b/>
          <w:bCs/>
          <w:sz w:val="30"/>
          <w:szCs w:val="30"/>
        </w:rPr>
      </w:pPr>
      <w:r w:rsidRPr="00136291">
        <w:rPr>
          <w:rFonts w:eastAsia="Times New Roman" w:cs="Calibri"/>
          <w:b/>
          <w:bCs/>
          <w:sz w:val="30"/>
          <w:szCs w:val="30"/>
        </w:rPr>
        <w:t>-windows.object</w:t>
      </w:r>
    </w:p>
    <w:p w14:paraId="3B31B824" w14:textId="77777777" w:rsidR="00796595" w:rsidRPr="00136291" w:rsidRDefault="00796595" w:rsidP="00E66C53">
      <w:pPr>
        <w:spacing w:line="360" w:lineRule="auto"/>
        <w:rPr>
          <w:rFonts w:eastAsia="Times New Roman" w:cs="Calibri"/>
          <w:b/>
          <w:bCs/>
          <w:sz w:val="30"/>
          <w:szCs w:val="30"/>
        </w:rPr>
      </w:pPr>
      <w:r w:rsidRPr="00136291">
        <w:rPr>
          <w:rFonts w:eastAsia="Times New Roman" w:cs="Calibri"/>
          <w:b/>
          <w:bCs/>
          <w:sz w:val="30"/>
          <w:szCs w:val="30"/>
        </w:rPr>
        <w:t>-this.object</w:t>
      </w:r>
    </w:p>
    <w:p w14:paraId="7D7217F6" w14:textId="77777777" w:rsidR="00796595" w:rsidRPr="00136291" w:rsidRDefault="00796595" w:rsidP="00E66C53">
      <w:pPr>
        <w:spacing w:line="360" w:lineRule="auto"/>
        <w:rPr>
          <w:rFonts w:eastAsia="Times New Roman" w:cs="Calibri"/>
          <w:b/>
          <w:bCs/>
          <w:sz w:val="30"/>
          <w:szCs w:val="30"/>
        </w:rPr>
      </w:pPr>
      <w:r w:rsidRPr="00136291">
        <w:rPr>
          <w:rFonts w:eastAsia="Times New Roman" w:cs="Calibri"/>
          <w:b/>
          <w:bCs/>
          <w:sz w:val="30"/>
          <w:szCs w:val="30"/>
        </w:rPr>
        <w:t>-object</w:t>
      </w:r>
    </w:p>
    <w:p w14:paraId="1D0E453C" w14:textId="77777777" w:rsidR="00796595" w:rsidRPr="00136291" w:rsidRDefault="00796595" w:rsidP="00E66C53">
      <w:pPr>
        <w:spacing w:line="360" w:lineRule="auto"/>
        <w:rPr>
          <w:rStyle w:val="IntenseEmphasis"/>
          <w:rFonts w:cs="Calibri"/>
          <w:bCs/>
          <w:i w:val="0"/>
          <w:iCs/>
          <w:sz w:val="30"/>
          <w:szCs w:val="30"/>
          <w:u w:val="none"/>
        </w:rPr>
      </w:pPr>
      <w:r w:rsidRPr="00136291">
        <w:rPr>
          <w:rFonts w:cs="Calibri"/>
          <w:b/>
          <w:bCs/>
          <w:color w:val="FF0000"/>
          <w:sz w:val="30"/>
          <w:szCs w:val="30"/>
        </w:rPr>
        <w:t>Ex</w:t>
      </w:r>
      <w:r w:rsidRPr="00136291">
        <w:rPr>
          <w:rFonts w:cs="Calibri"/>
          <w:b/>
          <w:bCs/>
          <w:sz w:val="30"/>
          <w:szCs w:val="30"/>
        </w:rPr>
        <w:t>:</w:t>
      </w:r>
    </w:p>
    <w:p w14:paraId="4782D4DB" w14:textId="77777777" w:rsidR="00796595" w:rsidRPr="00136291" w:rsidRDefault="00796595" w:rsidP="00E66C53">
      <w:pPr>
        <w:spacing w:line="360" w:lineRule="auto"/>
        <w:rPr>
          <w:rFonts w:cs="Calibri"/>
          <w:b/>
          <w:bCs/>
          <w:sz w:val="30"/>
          <w:szCs w:val="30"/>
        </w:rPr>
      </w:pPr>
      <w:r w:rsidRPr="00136291">
        <w:rPr>
          <w:rFonts w:cs="Calibri"/>
          <w:b/>
          <w:bCs/>
          <w:sz w:val="30"/>
          <w:szCs w:val="30"/>
        </w:rPr>
        <w:lastRenderedPageBreak/>
        <w:t>console.log(`hi wiza`);</w:t>
      </w:r>
    </w:p>
    <w:p w14:paraId="295D58B9" w14:textId="77777777" w:rsidR="00796595" w:rsidRPr="00136291" w:rsidRDefault="00796595" w:rsidP="00E66C53">
      <w:pPr>
        <w:spacing w:line="360" w:lineRule="auto"/>
        <w:rPr>
          <w:rFonts w:cs="Calibri"/>
          <w:b/>
          <w:bCs/>
          <w:sz w:val="30"/>
          <w:szCs w:val="30"/>
        </w:rPr>
      </w:pPr>
      <w:r w:rsidRPr="00136291">
        <w:rPr>
          <w:rFonts w:cs="Calibri"/>
          <w:b/>
          <w:bCs/>
          <w:sz w:val="30"/>
          <w:szCs w:val="30"/>
        </w:rPr>
        <w:t>let prompt = this.prompt(Msg,`no wiza`);</w:t>
      </w:r>
    </w:p>
    <w:p w14:paraId="17EA3BD5" w14:textId="77777777" w:rsidR="00FC615A" w:rsidRPr="00136291" w:rsidRDefault="00FC615A" w:rsidP="00E66C53">
      <w:pPr>
        <w:pStyle w:val="Heading2"/>
        <w:spacing w:line="360" w:lineRule="auto"/>
        <w:rPr>
          <w:rStyle w:val="IntenseEmphasis"/>
          <w:rFonts w:ascii="Calibri" w:hAnsi="Calibri" w:cs="Calibri"/>
          <w:b/>
          <w:i w:val="0"/>
          <w:iCs w:val="0"/>
          <w:color w:val="7030A0"/>
          <w:sz w:val="30"/>
          <w:szCs w:val="30"/>
          <w:u w:val="none"/>
        </w:rPr>
      </w:pPr>
      <w:r w:rsidRPr="00136291">
        <w:rPr>
          <w:rStyle w:val="IntenseEmphasis"/>
          <w:rFonts w:ascii="Calibri" w:hAnsi="Calibri" w:cs="Calibri"/>
          <w:b/>
          <w:i w:val="0"/>
          <w:color w:val="7030A0"/>
          <w:sz w:val="30"/>
          <w:szCs w:val="30"/>
          <w:u w:val="none"/>
        </w:rPr>
        <w:t>setTimeout</w:t>
      </w:r>
    </w:p>
    <w:p w14:paraId="100617D3" w14:textId="77777777" w:rsidR="00FC615A" w:rsidRPr="00136291" w:rsidRDefault="00FC615A" w:rsidP="00E66C53">
      <w:pPr>
        <w:spacing w:line="360" w:lineRule="auto"/>
        <w:rPr>
          <w:rFonts w:cs="Calibri"/>
          <w:b/>
          <w:bCs/>
          <w:sz w:val="30"/>
          <w:szCs w:val="30"/>
        </w:rPr>
      </w:pPr>
      <w:r w:rsidRPr="00136291">
        <w:rPr>
          <w:rFonts w:cs="Calibri"/>
          <w:b/>
          <w:bCs/>
          <w:sz w:val="30"/>
          <w:szCs w:val="30"/>
        </w:rPr>
        <w:t>variable = setTimeout(Function, Timeout, Additional Params)</w:t>
      </w:r>
    </w:p>
    <w:p w14:paraId="54CCB688" w14:textId="77777777" w:rsidR="00FC615A" w:rsidRPr="00136291" w:rsidRDefault="00FC615A" w:rsidP="00E66C53">
      <w:pPr>
        <w:spacing w:line="360" w:lineRule="auto"/>
        <w:rPr>
          <w:rFonts w:cs="Calibri"/>
          <w:b/>
          <w:bCs/>
          <w:sz w:val="30"/>
          <w:szCs w:val="30"/>
        </w:rPr>
      </w:pPr>
      <w:r w:rsidRPr="00136291">
        <w:rPr>
          <w:rFonts w:cs="Calibri"/>
          <w:b/>
          <w:bCs/>
          <w:sz w:val="30"/>
          <w:szCs w:val="30"/>
        </w:rPr>
        <w:t>event = clearTimeosut( variable)</w:t>
      </w:r>
    </w:p>
    <w:p w14:paraId="4C835C6E" w14:textId="77777777" w:rsidR="00FC615A" w:rsidRPr="00136291" w:rsidRDefault="00FC615A" w:rsidP="00E66C53">
      <w:pPr>
        <w:spacing w:line="360" w:lineRule="auto"/>
        <w:rPr>
          <w:rStyle w:val="IntenseEmphasis"/>
          <w:rFonts w:cs="Calibri"/>
          <w:bCs/>
          <w:i w:val="0"/>
          <w:iCs/>
          <w:sz w:val="30"/>
          <w:szCs w:val="30"/>
          <w:u w:val="none"/>
        </w:rPr>
      </w:pPr>
      <w:r w:rsidRPr="00136291">
        <w:rPr>
          <w:rFonts w:cs="Calibri"/>
          <w:b/>
          <w:bCs/>
          <w:color w:val="FF0000"/>
          <w:sz w:val="30"/>
          <w:szCs w:val="30"/>
        </w:rPr>
        <w:t>Ex</w:t>
      </w:r>
      <w:r w:rsidRPr="00136291">
        <w:rPr>
          <w:rFonts w:cs="Calibri"/>
          <w:b/>
          <w:bCs/>
          <w:sz w:val="30"/>
          <w:szCs w:val="30"/>
        </w:rPr>
        <w:t>:</w:t>
      </w:r>
    </w:p>
    <w:p w14:paraId="667DC206" w14:textId="77777777" w:rsidR="00FC615A" w:rsidRPr="00136291" w:rsidRDefault="00FC615A" w:rsidP="00E66C53">
      <w:pPr>
        <w:spacing w:line="360" w:lineRule="auto"/>
        <w:rPr>
          <w:rFonts w:eastAsia="Times New Roman" w:cs="Calibri"/>
          <w:b/>
          <w:bCs/>
          <w:sz w:val="30"/>
          <w:szCs w:val="30"/>
        </w:rPr>
      </w:pPr>
      <w:r w:rsidRPr="00136291">
        <w:rPr>
          <w:rFonts w:eastAsia="Times New Roman" w:cs="Calibri"/>
          <w:b/>
          <w:bCs/>
          <w:sz w:val="30"/>
          <w:szCs w:val="30"/>
        </w:rPr>
        <w:t>let btn = document.querySelector("button")</w:t>
      </w:r>
    </w:p>
    <w:p w14:paraId="018946C3" w14:textId="77777777" w:rsidR="00FC615A" w:rsidRPr="00136291" w:rsidRDefault="00FC615A" w:rsidP="00E66C53">
      <w:pPr>
        <w:spacing w:line="360" w:lineRule="auto"/>
        <w:rPr>
          <w:rFonts w:eastAsia="Times New Roman" w:cs="Calibri"/>
          <w:b/>
          <w:bCs/>
          <w:sz w:val="30"/>
          <w:szCs w:val="30"/>
        </w:rPr>
      </w:pPr>
      <w:r w:rsidRPr="00136291">
        <w:rPr>
          <w:rFonts w:eastAsia="Times New Roman" w:cs="Calibri"/>
          <w:b/>
          <w:bCs/>
          <w:sz w:val="30"/>
          <w:szCs w:val="30"/>
        </w:rPr>
        <w:t>let counter = setTimeout(sayhello, 2000, `yasser`, `20`);</w:t>
      </w:r>
    </w:p>
    <w:p w14:paraId="0A6C4D82" w14:textId="77777777" w:rsidR="00FC615A" w:rsidRPr="00136291" w:rsidRDefault="00FC615A" w:rsidP="00E66C53">
      <w:pPr>
        <w:spacing w:line="360" w:lineRule="auto"/>
        <w:rPr>
          <w:rFonts w:eastAsia="Times New Roman" w:cs="Calibri"/>
          <w:b/>
          <w:bCs/>
          <w:sz w:val="30"/>
          <w:szCs w:val="30"/>
        </w:rPr>
      </w:pPr>
      <w:r w:rsidRPr="00136291">
        <w:rPr>
          <w:rFonts w:eastAsia="Times New Roman" w:cs="Calibri"/>
          <w:b/>
          <w:bCs/>
          <w:sz w:val="30"/>
          <w:szCs w:val="30"/>
        </w:rPr>
        <w:t>function sayhello(user, age) {</w:t>
      </w:r>
    </w:p>
    <w:p w14:paraId="77E61D36" w14:textId="77777777" w:rsidR="00FC615A" w:rsidRPr="00136291" w:rsidRDefault="00FC615A" w:rsidP="00E66C53">
      <w:pPr>
        <w:spacing w:line="360" w:lineRule="auto"/>
        <w:rPr>
          <w:rFonts w:eastAsia="Times New Roman" w:cs="Calibri"/>
          <w:b/>
          <w:bCs/>
          <w:sz w:val="30"/>
          <w:szCs w:val="30"/>
        </w:rPr>
      </w:pPr>
      <w:r w:rsidRPr="00136291">
        <w:rPr>
          <w:rFonts w:eastAsia="Times New Roman" w:cs="Calibri"/>
          <w:b/>
          <w:bCs/>
          <w:sz w:val="30"/>
          <w:szCs w:val="30"/>
        </w:rPr>
        <w:t>console.log(`hello ${user} with ${age} from js-file`);</w:t>
      </w:r>
    </w:p>
    <w:p w14:paraId="51FB93AB" w14:textId="77777777" w:rsidR="00FC615A" w:rsidRPr="00136291" w:rsidRDefault="00FC615A" w:rsidP="00E66C53">
      <w:pPr>
        <w:spacing w:line="360" w:lineRule="auto"/>
        <w:rPr>
          <w:rFonts w:eastAsia="Times New Roman" w:cs="Calibri"/>
          <w:b/>
          <w:bCs/>
          <w:sz w:val="30"/>
          <w:szCs w:val="30"/>
        </w:rPr>
      </w:pPr>
      <w:r w:rsidRPr="00136291">
        <w:rPr>
          <w:rFonts w:eastAsia="Times New Roman" w:cs="Calibri"/>
          <w:b/>
          <w:bCs/>
          <w:sz w:val="30"/>
          <w:szCs w:val="30"/>
        </w:rPr>
        <w:t>}</w:t>
      </w:r>
    </w:p>
    <w:p w14:paraId="3B5CF0B2" w14:textId="77777777" w:rsidR="00FC615A" w:rsidRPr="00136291" w:rsidRDefault="00FC615A" w:rsidP="00E66C53">
      <w:pPr>
        <w:spacing w:line="360" w:lineRule="auto"/>
        <w:rPr>
          <w:rFonts w:eastAsia="Times New Roman" w:cs="Calibri"/>
          <w:b/>
          <w:bCs/>
          <w:sz w:val="30"/>
          <w:szCs w:val="30"/>
        </w:rPr>
      </w:pPr>
      <w:r w:rsidRPr="00136291">
        <w:rPr>
          <w:rFonts w:eastAsia="Times New Roman" w:cs="Calibri"/>
          <w:b/>
          <w:bCs/>
          <w:sz w:val="30"/>
          <w:szCs w:val="30"/>
        </w:rPr>
        <w:t>btn.onclick = function(){</w:t>
      </w:r>
    </w:p>
    <w:p w14:paraId="778AB3E1" w14:textId="77777777" w:rsidR="00FC615A" w:rsidRPr="00136291" w:rsidRDefault="00FC615A" w:rsidP="00E66C53">
      <w:pPr>
        <w:spacing w:line="360" w:lineRule="auto"/>
        <w:rPr>
          <w:rFonts w:eastAsia="Times New Roman" w:cs="Calibri"/>
          <w:b/>
          <w:bCs/>
          <w:sz w:val="30"/>
          <w:szCs w:val="30"/>
        </w:rPr>
      </w:pPr>
      <w:r w:rsidRPr="00136291">
        <w:rPr>
          <w:rFonts w:eastAsia="Times New Roman" w:cs="Calibri"/>
          <w:b/>
          <w:bCs/>
          <w:sz w:val="30"/>
          <w:szCs w:val="30"/>
        </w:rPr>
        <w:t>clearTimeout(counter)</w:t>
      </w:r>
    </w:p>
    <w:p w14:paraId="1F23A910" w14:textId="77777777" w:rsidR="00FC615A" w:rsidRPr="00136291" w:rsidRDefault="00FC615A" w:rsidP="00E66C53">
      <w:pPr>
        <w:spacing w:line="360" w:lineRule="auto"/>
        <w:rPr>
          <w:rFonts w:eastAsia="Times New Roman" w:cs="Calibri"/>
          <w:b/>
          <w:bCs/>
          <w:sz w:val="30"/>
          <w:szCs w:val="30"/>
        </w:rPr>
      </w:pPr>
      <w:r w:rsidRPr="00136291">
        <w:rPr>
          <w:rFonts w:eastAsia="Times New Roman" w:cs="Calibri"/>
          <w:b/>
          <w:bCs/>
          <w:sz w:val="30"/>
          <w:szCs w:val="30"/>
        </w:rPr>
        <w:t>}</w:t>
      </w:r>
    </w:p>
    <w:p w14:paraId="36199B10" w14:textId="77777777" w:rsidR="00FC615A" w:rsidRPr="00136291" w:rsidRDefault="00FC615A" w:rsidP="00E66C53">
      <w:pPr>
        <w:spacing w:line="360" w:lineRule="auto"/>
        <w:rPr>
          <w:rFonts w:cs="Calibri"/>
          <w:b/>
          <w:bCs/>
          <w:sz w:val="30"/>
          <w:szCs w:val="30"/>
        </w:rPr>
      </w:pPr>
      <w:r w:rsidRPr="00136291">
        <w:rPr>
          <w:rFonts w:cs="Calibri"/>
          <w:b/>
          <w:bCs/>
          <w:sz w:val="30"/>
          <w:szCs w:val="30"/>
        </w:rPr>
        <w:t>Notes</w:t>
      </w:r>
    </w:p>
    <w:p w14:paraId="0F5E7CE6" w14:textId="0B35D917" w:rsidR="00FC615A" w:rsidRPr="008974A4" w:rsidRDefault="008974A4">
      <w:pPr>
        <w:pStyle w:val="ListParagraph"/>
        <w:numPr>
          <w:ilvl w:val="0"/>
          <w:numId w:val="36"/>
        </w:numPr>
        <w:spacing w:line="360" w:lineRule="auto"/>
        <w:rPr>
          <w:rFonts w:cs="Calibri"/>
          <w:b/>
          <w:bCs/>
          <w:sz w:val="30"/>
          <w:szCs w:val="30"/>
        </w:rPr>
      </w:pPr>
      <w:r>
        <w:rPr>
          <w:rFonts w:cs="Calibri"/>
          <w:b/>
          <w:bCs/>
          <w:sz w:val="30"/>
          <w:szCs w:val="30"/>
        </w:rPr>
        <w:t>after</w:t>
      </w:r>
      <w:r w:rsidR="00FC615A" w:rsidRPr="008974A4">
        <w:rPr>
          <w:rFonts w:cs="Calibri"/>
          <w:b/>
          <w:bCs/>
          <w:sz w:val="30"/>
          <w:szCs w:val="30"/>
        </w:rPr>
        <w:t xml:space="preserve"> specific time specific function will be triggered or executed</w:t>
      </w:r>
    </w:p>
    <w:p w14:paraId="5E7EB8C8" w14:textId="77777777" w:rsidR="00A10099" w:rsidRPr="00136291" w:rsidRDefault="00A10099" w:rsidP="00E66C53">
      <w:pPr>
        <w:pStyle w:val="Heading2"/>
        <w:spacing w:line="360" w:lineRule="auto"/>
        <w:rPr>
          <w:rStyle w:val="IntenseEmphasis"/>
          <w:rFonts w:ascii="Calibri" w:hAnsi="Calibri" w:cs="Calibri"/>
          <w:b/>
          <w:i w:val="0"/>
          <w:color w:val="7030A0"/>
          <w:sz w:val="30"/>
          <w:szCs w:val="30"/>
          <w:u w:val="none"/>
        </w:rPr>
      </w:pPr>
      <w:r w:rsidRPr="00136291">
        <w:rPr>
          <w:rStyle w:val="IntenseEmphasis"/>
          <w:rFonts w:ascii="Calibri" w:hAnsi="Calibri" w:cs="Calibri"/>
          <w:b/>
          <w:i w:val="0"/>
          <w:color w:val="7030A0"/>
          <w:sz w:val="30"/>
          <w:szCs w:val="30"/>
          <w:u w:val="none"/>
        </w:rPr>
        <w:t>setInterval and clearInterval</w:t>
      </w:r>
    </w:p>
    <w:p w14:paraId="3E83C1F3" w14:textId="77777777" w:rsidR="00A10099" w:rsidRPr="00136291" w:rsidRDefault="00A10099" w:rsidP="00E66C53">
      <w:pPr>
        <w:spacing w:line="360" w:lineRule="auto"/>
        <w:rPr>
          <w:rFonts w:cs="Calibri"/>
          <w:b/>
          <w:bCs/>
          <w:sz w:val="30"/>
          <w:szCs w:val="30"/>
        </w:rPr>
      </w:pPr>
      <w:r w:rsidRPr="00136291">
        <w:rPr>
          <w:rFonts w:cs="Calibri"/>
          <w:b/>
          <w:bCs/>
          <w:sz w:val="30"/>
          <w:szCs w:val="30"/>
        </w:rPr>
        <w:t>variable = setInterval(Function, Millseconds, Additional Params)</w:t>
      </w:r>
    </w:p>
    <w:p w14:paraId="5FB45354" w14:textId="77777777" w:rsidR="00A10099" w:rsidRPr="00136291" w:rsidRDefault="00A10099" w:rsidP="00E66C53">
      <w:pPr>
        <w:spacing w:line="360" w:lineRule="auto"/>
        <w:rPr>
          <w:rFonts w:cs="Calibri"/>
          <w:b/>
          <w:bCs/>
          <w:sz w:val="30"/>
          <w:szCs w:val="30"/>
        </w:rPr>
      </w:pPr>
      <w:r w:rsidRPr="00136291">
        <w:rPr>
          <w:rFonts w:cs="Calibri"/>
          <w:b/>
          <w:bCs/>
          <w:sz w:val="30"/>
          <w:szCs w:val="30"/>
        </w:rPr>
        <w:t>clearInterval(variable)</w:t>
      </w:r>
    </w:p>
    <w:p w14:paraId="23EDA55E" w14:textId="77777777" w:rsidR="00A10099" w:rsidRPr="00136291" w:rsidRDefault="00A10099"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6EEDD78B" w14:textId="77777777" w:rsidR="00A10099" w:rsidRPr="00136291" w:rsidRDefault="00A10099" w:rsidP="00E66C53">
      <w:pPr>
        <w:spacing w:line="360" w:lineRule="auto"/>
        <w:rPr>
          <w:rFonts w:eastAsia="Times New Roman" w:cs="Calibri"/>
          <w:b/>
          <w:bCs/>
          <w:sz w:val="30"/>
          <w:szCs w:val="30"/>
        </w:rPr>
      </w:pPr>
      <w:r w:rsidRPr="00136291">
        <w:rPr>
          <w:rFonts w:eastAsia="Times New Roman" w:cs="Calibri"/>
          <w:b/>
          <w:bCs/>
          <w:sz w:val="30"/>
          <w:szCs w:val="30"/>
        </w:rPr>
        <w:lastRenderedPageBreak/>
        <w:t>let div = document.querySelector("div");</w:t>
      </w:r>
    </w:p>
    <w:p w14:paraId="3572EBE1" w14:textId="77777777" w:rsidR="00A10099" w:rsidRPr="00136291" w:rsidRDefault="00A10099" w:rsidP="00E66C53">
      <w:pPr>
        <w:spacing w:line="360" w:lineRule="auto"/>
        <w:rPr>
          <w:rFonts w:eastAsia="Times New Roman" w:cs="Calibri"/>
          <w:b/>
          <w:bCs/>
          <w:sz w:val="30"/>
          <w:szCs w:val="30"/>
        </w:rPr>
      </w:pPr>
      <w:r w:rsidRPr="00136291">
        <w:rPr>
          <w:rFonts w:eastAsia="Times New Roman" w:cs="Calibri"/>
          <w:b/>
          <w:bCs/>
          <w:sz w:val="30"/>
          <w:szCs w:val="30"/>
        </w:rPr>
        <w:t>function countdown() {</w:t>
      </w:r>
    </w:p>
    <w:p w14:paraId="14CFDE4C" w14:textId="77777777" w:rsidR="00A10099" w:rsidRPr="00136291" w:rsidRDefault="00A10099" w:rsidP="00E66C53">
      <w:pPr>
        <w:spacing w:line="360" w:lineRule="auto"/>
        <w:rPr>
          <w:rFonts w:eastAsia="Times New Roman" w:cs="Calibri"/>
          <w:b/>
          <w:bCs/>
          <w:sz w:val="30"/>
          <w:szCs w:val="30"/>
        </w:rPr>
      </w:pPr>
      <w:r w:rsidRPr="00136291">
        <w:rPr>
          <w:rFonts w:eastAsia="Times New Roman" w:cs="Calibri"/>
          <w:b/>
          <w:bCs/>
          <w:sz w:val="30"/>
          <w:szCs w:val="30"/>
        </w:rPr>
        <w:t>div.innerHTML -= 1;</w:t>
      </w:r>
    </w:p>
    <w:p w14:paraId="058FCEFF" w14:textId="77777777" w:rsidR="00A10099" w:rsidRPr="00136291" w:rsidRDefault="00A10099" w:rsidP="00E66C53">
      <w:pPr>
        <w:spacing w:line="360" w:lineRule="auto"/>
        <w:rPr>
          <w:rFonts w:eastAsia="Times New Roman" w:cs="Calibri"/>
          <w:b/>
          <w:bCs/>
          <w:sz w:val="30"/>
          <w:szCs w:val="30"/>
        </w:rPr>
      </w:pPr>
      <w:r w:rsidRPr="00136291">
        <w:rPr>
          <w:rFonts w:eastAsia="Times New Roman" w:cs="Calibri"/>
          <w:b/>
          <w:bCs/>
          <w:sz w:val="30"/>
          <w:szCs w:val="30"/>
        </w:rPr>
        <w:t>console.log(`text-1`)</w:t>
      </w:r>
    </w:p>
    <w:p w14:paraId="7904C7C1" w14:textId="77777777" w:rsidR="00A10099" w:rsidRPr="00136291" w:rsidRDefault="00A10099" w:rsidP="00E66C53">
      <w:pPr>
        <w:spacing w:line="360" w:lineRule="auto"/>
        <w:rPr>
          <w:rFonts w:eastAsia="Times New Roman" w:cs="Calibri"/>
          <w:b/>
          <w:bCs/>
          <w:sz w:val="30"/>
          <w:szCs w:val="30"/>
        </w:rPr>
      </w:pPr>
      <w:r w:rsidRPr="00136291">
        <w:rPr>
          <w:rFonts w:eastAsia="Times New Roman" w:cs="Calibri"/>
          <w:b/>
          <w:bCs/>
          <w:sz w:val="30"/>
          <w:szCs w:val="30"/>
        </w:rPr>
        <w:t>if(div.innerText === `0`){</w:t>
      </w:r>
    </w:p>
    <w:p w14:paraId="47701D04" w14:textId="77777777" w:rsidR="00A10099" w:rsidRPr="00136291" w:rsidRDefault="00A10099" w:rsidP="00E66C53">
      <w:pPr>
        <w:spacing w:line="360" w:lineRule="auto"/>
        <w:rPr>
          <w:rFonts w:eastAsia="Times New Roman" w:cs="Calibri"/>
          <w:b/>
          <w:bCs/>
          <w:sz w:val="30"/>
          <w:szCs w:val="30"/>
        </w:rPr>
      </w:pPr>
      <w:r w:rsidRPr="00136291">
        <w:rPr>
          <w:rFonts w:eastAsia="Times New Roman" w:cs="Calibri"/>
          <w:b/>
          <w:bCs/>
          <w:sz w:val="30"/>
          <w:szCs w:val="30"/>
        </w:rPr>
        <w:t>clearInterval(interval)</w:t>
      </w:r>
    </w:p>
    <w:p w14:paraId="3315FD7E" w14:textId="77777777" w:rsidR="00A10099" w:rsidRPr="00136291" w:rsidRDefault="00A10099" w:rsidP="00E66C53">
      <w:pPr>
        <w:spacing w:line="360" w:lineRule="auto"/>
        <w:rPr>
          <w:rFonts w:eastAsia="Times New Roman" w:cs="Calibri"/>
          <w:b/>
          <w:bCs/>
          <w:sz w:val="30"/>
          <w:szCs w:val="30"/>
        </w:rPr>
      </w:pPr>
      <w:r w:rsidRPr="00136291">
        <w:rPr>
          <w:rFonts w:eastAsia="Times New Roman" w:cs="Calibri"/>
          <w:b/>
          <w:bCs/>
          <w:sz w:val="30"/>
          <w:szCs w:val="30"/>
        </w:rPr>
        <w:t>}</w:t>
      </w:r>
    </w:p>
    <w:p w14:paraId="6DAA98D9" w14:textId="77777777" w:rsidR="00A10099" w:rsidRPr="00136291" w:rsidRDefault="00A10099" w:rsidP="00E66C53">
      <w:pPr>
        <w:spacing w:line="360" w:lineRule="auto"/>
        <w:rPr>
          <w:rFonts w:eastAsia="Times New Roman" w:cs="Calibri"/>
          <w:b/>
          <w:bCs/>
          <w:sz w:val="30"/>
          <w:szCs w:val="30"/>
        </w:rPr>
      </w:pPr>
      <w:r w:rsidRPr="00136291">
        <w:rPr>
          <w:rFonts w:eastAsia="Times New Roman" w:cs="Calibri"/>
          <w:b/>
          <w:bCs/>
          <w:sz w:val="30"/>
          <w:szCs w:val="30"/>
        </w:rPr>
        <w:t>}</w:t>
      </w:r>
    </w:p>
    <w:p w14:paraId="44B6A103" w14:textId="77777777" w:rsidR="00A10099" w:rsidRPr="00136291" w:rsidRDefault="00A10099" w:rsidP="00E66C53">
      <w:pPr>
        <w:spacing w:line="360" w:lineRule="auto"/>
        <w:rPr>
          <w:rFonts w:eastAsia="Times New Roman" w:cs="Calibri"/>
          <w:b/>
          <w:bCs/>
          <w:sz w:val="30"/>
          <w:szCs w:val="30"/>
        </w:rPr>
      </w:pPr>
      <w:r w:rsidRPr="00136291">
        <w:rPr>
          <w:rFonts w:eastAsia="Times New Roman" w:cs="Calibri"/>
          <w:b/>
          <w:bCs/>
          <w:sz w:val="30"/>
          <w:szCs w:val="30"/>
        </w:rPr>
        <w:t>let interval = setInterval(countdown,1000,`yooo wiza `);</w:t>
      </w:r>
    </w:p>
    <w:p w14:paraId="2D4BC463" w14:textId="77777777" w:rsidR="00C81BF9" w:rsidRPr="00136291" w:rsidRDefault="00C81BF9" w:rsidP="00E66C53">
      <w:pPr>
        <w:pStyle w:val="Heading2"/>
        <w:spacing w:line="360" w:lineRule="auto"/>
        <w:rPr>
          <w:rStyle w:val="IntenseEmphasis"/>
          <w:rFonts w:ascii="Calibri" w:hAnsi="Calibri" w:cs="Calibri"/>
          <w:b/>
          <w:i w:val="0"/>
          <w:color w:val="7030A0"/>
          <w:sz w:val="30"/>
          <w:szCs w:val="30"/>
          <w:u w:val="none"/>
        </w:rPr>
      </w:pPr>
      <w:r w:rsidRPr="00136291">
        <w:rPr>
          <w:rStyle w:val="IntenseEmphasis"/>
          <w:rFonts w:ascii="Calibri" w:hAnsi="Calibri" w:cs="Calibri"/>
          <w:b/>
          <w:i w:val="0"/>
          <w:color w:val="7030A0"/>
          <w:sz w:val="30"/>
          <w:szCs w:val="30"/>
          <w:u w:val="none"/>
        </w:rPr>
        <w:t>location Object</w:t>
      </w:r>
    </w:p>
    <w:p w14:paraId="4E5CF8D5" w14:textId="039D5DA6" w:rsidR="00E779C9" w:rsidRPr="00E779C9" w:rsidRDefault="00E779C9" w:rsidP="00E779C9">
      <w:pPr>
        <w:spacing w:line="360" w:lineRule="auto"/>
        <w:rPr>
          <w:rFonts w:cs="Calibri"/>
          <w:b/>
          <w:bCs/>
          <w:sz w:val="30"/>
          <w:szCs w:val="30"/>
        </w:rPr>
      </w:pPr>
      <w:r w:rsidRPr="00E779C9">
        <w:rPr>
          <w:rFonts w:cs="Calibri"/>
          <w:b/>
          <w:bCs/>
          <w:sz w:val="30"/>
          <w:szCs w:val="30"/>
        </w:rPr>
        <w:t>location.href</w:t>
      </w:r>
    </w:p>
    <w:p w14:paraId="5FC2DD24" w14:textId="77777777" w:rsidR="00E779C9" w:rsidRPr="00E779C9" w:rsidRDefault="00E779C9">
      <w:pPr>
        <w:numPr>
          <w:ilvl w:val="0"/>
          <w:numId w:val="38"/>
        </w:numPr>
        <w:spacing w:line="360" w:lineRule="auto"/>
        <w:rPr>
          <w:rFonts w:cs="Calibri"/>
          <w:b/>
          <w:bCs/>
          <w:sz w:val="30"/>
          <w:szCs w:val="30"/>
        </w:rPr>
      </w:pPr>
      <w:r w:rsidRPr="00E779C9">
        <w:rPr>
          <w:rFonts w:cs="Calibri"/>
          <w:b/>
          <w:bCs/>
          <w:sz w:val="30"/>
          <w:szCs w:val="30"/>
        </w:rPr>
        <w:t>Get/Set: Allows you to get the current URL or set a new one to navigate to a different page.</w:t>
      </w:r>
    </w:p>
    <w:p w14:paraId="51AA9F25" w14:textId="77777777" w:rsidR="00E779C9" w:rsidRPr="00E779C9" w:rsidRDefault="00E779C9" w:rsidP="00AB1224">
      <w:pPr>
        <w:spacing w:line="360" w:lineRule="auto"/>
        <w:ind w:left="360"/>
        <w:rPr>
          <w:rFonts w:cs="Calibri"/>
          <w:b/>
          <w:bCs/>
          <w:sz w:val="30"/>
          <w:szCs w:val="30"/>
        </w:rPr>
      </w:pPr>
      <w:r w:rsidRPr="00E779C9">
        <w:rPr>
          <w:rFonts w:cs="Calibri"/>
          <w:b/>
          <w:bCs/>
          <w:sz w:val="30"/>
          <w:szCs w:val="30"/>
        </w:rPr>
        <w:t>Uses:</w:t>
      </w:r>
    </w:p>
    <w:p w14:paraId="19A82BF4" w14:textId="77777777" w:rsidR="00E779C9" w:rsidRPr="00E779C9" w:rsidRDefault="00E779C9">
      <w:pPr>
        <w:numPr>
          <w:ilvl w:val="1"/>
          <w:numId w:val="38"/>
        </w:numPr>
        <w:spacing w:line="360" w:lineRule="auto"/>
        <w:rPr>
          <w:rFonts w:cs="Calibri"/>
          <w:b/>
          <w:bCs/>
          <w:sz w:val="30"/>
          <w:szCs w:val="30"/>
        </w:rPr>
      </w:pPr>
      <w:r w:rsidRPr="00E779C9">
        <w:rPr>
          <w:rFonts w:cs="Calibri"/>
          <w:b/>
          <w:bCs/>
          <w:sz w:val="30"/>
          <w:szCs w:val="30"/>
        </w:rPr>
        <w:t>Get: Retrieve the full URL of the current page.</w:t>
      </w:r>
    </w:p>
    <w:p w14:paraId="63AAFD7D" w14:textId="77777777" w:rsidR="00E779C9" w:rsidRPr="00E779C9" w:rsidRDefault="00E779C9">
      <w:pPr>
        <w:numPr>
          <w:ilvl w:val="1"/>
          <w:numId w:val="38"/>
        </w:numPr>
        <w:spacing w:line="360" w:lineRule="auto"/>
        <w:rPr>
          <w:rFonts w:cs="Calibri"/>
          <w:b/>
          <w:bCs/>
          <w:sz w:val="30"/>
          <w:szCs w:val="30"/>
        </w:rPr>
      </w:pPr>
      <w:r w:rsidRPr="00E779C9">
        <w:rPr>
          <w:rFonts w:cs="Calibri"/>
          <w:b/>
          <w:bCs/>
          <w:sz w:val="30"/>
          <w:szCs w:val="30"/>
        </w:rPr>
        <w:t>Set: Change the URL, which redirects the browser to the new URL.</w:t>
      </w:r>
    </w:p>
    <w:p w14:paraId="31CB9A0C" w14:textId="10B18353" w:rsidR="00E779C9" w:rsidRPr="00E779C9" w:rsidRDefault="00E779C9" w:rsidP="00E779C9">
      <w:pPr>
        <w:spacing w:line="360" w:lineRule="auto"/>
        <w:rPr>
          <w:rFonts w:cs="Calibri"/>
          <w:b/>
          <w:bCs/>
          <w:sz w:val="30"/>
          <w:szCs w:val="30"/>
        </w:rPr>
      </w:pPr>
      <w:r w:rsidRPr="00E779C9">
        <w:rPr>
          <w:rFonts w:cs="Calibri"/>
          <w:b/>
          <w:bCs/>
          <w:sz w:val="30"/>
          <w:szCs w:val="30"/>
        </w:rPr>
        <w:t>location.reload()</w:t>
      </w:r>
    </w:p>
    <w:p w14:paraId="6AE19EF1" w14:textId="77777777" w:rsidR="00E779C9" w:rsidRPr="00E779C9" w:rsidRDefault="00E779C9">
      <w:pPr>
        <w:numPr>
          <w:ilvl w:val="0"/>
          <w:numId w:val="39"/>
        </w:numPr>
        <w:spacing w:line="360" w:lineRule="auto"/>
        <w:rPr>
          <w:rFonts w:cs="Calibri"/>
          <w:b/>
          <w:bCs/>
          <w:sz w:val="30"/>
          <w:szCs w:val="30"/>
        </w:rPr>
      </w:pPr>
      <w:r w:rsidRPr="00E779C9">
        <w:rPr>
          <w:rFonts w:cs="Calibri"/>
          <w:b/>
          <w:bCs/>
          <w:sz w:val="30"/>
          <w:szCs w:val="30"/>
        </w:rPr>
        <w:t>Reloads the Page: Reloads the current page.</w:t>
      </w:r>
    </w:p>
    <w:p w14:paraId="6C9B628F" w14:textId="77777777" w:rsidR="00E779C9" w:rsidRPr="00E779C9" w:rsidRDefault="00E779C9" w:rsidP="00B66710">
      <w:pPr>
        <w:spacing w:line="360" w:lineRule="auto"/>
        <w:ind w:left="360"/>
        <w:rPr>
          <w:rFonts w:cs="Calibri"/>
          <w:b/>
          <w:bCs/>
          <w:sz w:val="30"/>
          <w:szCs w:val="30"/>
        </w:rPr>
      </w:pPr>
      <w:r w:rsidRPr="00E779C9">
        <w:rPr>
          <w:rFonts w:cs="Calibri"/>
          <w:b/>
          <w:bCs/>
          <w:sz w:val="30"/>
          <w:szCs w:val="30"/>
        </w:rPr>
        <w:t>Uses:</w:t>
      </w:r>
    </w:p>
    <w:p w14:paraId="2020EE14" w14:textId="77777777" w:rsidR="00E779C9" w:rsidRPr="00E779C9" w:rsidRDefault="00E779C9">
      <w:pPr>
        <w:numPr>
          <w:ilvl w:val="1"/>
          <w:numId w:val="39"/>
        </w:numPr>
        <w:spacing w:line="360" w:lineRule="auto"/>
        <w:rPr>
          <w:rFonts w:cs="Calibri"/>
          <w:b/>
          <w:bCs/>
          <w:sz w:val="30"/>
          <w:szCs w:val="30"/>
        </w:rPr>
      </w:pPr>
      <w:r w:rsidRPr="00E779C9">
        <w:rPr>
          <w:rFonts w:cs="Calibri"/>
          <w:b/>
          <w:bCs/>
          <w:sz w:val="30"/>
          <w:szCs w:val="30"/>
        </w:rPr>
        <w:lastRenderedPageBreak/>
        <w:t>Useful for refreshing the content of the page. You can force a reload from the server by passing true as an argument: location.reload(true).</w:t>
      </w:r>
    </w:p>
    <w:p w14:paraId="2A5A3EEC" w14:textId="70BE4717" w:rsidR="00E779C9" w:rsidRPr="00E779C9" w:rsidRDefault="00E779C9" w:rsidP="00E779C9">
      <w:pPr>
        <w:spacing w:line="360" w:lineRule="auto"/>
        <w:rPr>
          <w:rFonts w:cs="Calibri"/>
          <w:b/>
          <w:bCs/>
          <w:sz w:val="30"/>
          <w:szCs w:val="30"/>
        </w:rPr>
      </w:pPr>
      <w:r w:rsidRPr="00E779C9">
        <w:rPr>
          <w:rFonts w:cs="Calibri"/>
          <w:b/>
          <w:bCs/>
          <w:sz w:val="30"/>
          <w:szCs w:val="30"/>
        </w:rPr>
        <w:t>location.replace()</w:t>
      </w:r>
    </w:p>
    <w:p w14:paraId="632CAC6A" w14:textId="77777777" w:rsidR="00E779C9" w:rsidRPr="00E779C9" w:rsidRDefault="00E779C9">
      <w:pPr>
        <w:numPr>
          <w:ilvl w:val="0"/>
          <w:numId w:val="40"/>
        </w:numPr>
        <w:spacing w:line="360" w:lineRule="auto"/>
        <w:rPr>
          <w:rFonts w:cs="Calibri"/>
          <w:b/>
          <w:bCs/>
          <w:sz w:val="30"/>
          <w:szCs w:val="30"/>
        </w:rPr>
      </w:pPr>
      <w:r w:rsidRPr="00E779C9">
        <w:rPr>
          <w:rFonts w:cs="Calibri"/>
          <w:b/>
          <w:bCs/>
          <w:sz w:val="30"/>
          <w:szCs w:val="30"/>
        </w:rPr>
        <w:t>Replace the Page in History: Replaces the current document with the one at the provided URL.</w:t>
      </w:r>
    </w:p>
    <w:p w14:paraId="43DF3FB1" w14:textId="77777777" w:rsidR="00E779C9" w:rsidRPr="00E779C9" w:rsidRDefault="00E779C9">
      <w:pPr>
        <w:numPr>
          <w:ilvl w:val="0"/>
          <w:numId w:val="40"/>
        </w:numPr>
        <w:spacing w:line="360" w:lineRule="auto"/>
        <w:rPr>
          <w:rFonts w:cs="Calibri"/>
          <w:b/>
          <w:bCs/>
          <w:sz w:val="30"/>
          <w:szCs w:val="30"/>
        </w:rPr>
      </w:pPr>
      <w:r w:rsidRPr="00E779C9">
        <w:rPr>
          <w:rFonts w:cs="Calibri"/>
          <w:b/>
          <w:bCs/>
          <w:sz w:val="30"/>
          <w:szCs w:val="30"/>
        </w:rPr>
        <w:t>Uses:</w:t>
      </w:r>
    </w:p>
    <w:p w14:paraId="669B3354" w14:textId="77777777" w:rsidR="00E779C9" w:rsidRPr="00E779C9" w:rsidRDefault="00E779C9">
      <w:pPr>
        <w:numPr>
          <w:ilvl w:val="1"/>
          <w:numId w:val="40"/>
        </w:numPr>
        <w:spacing w:line="360" w:lineRule="auto"/>
        <w:rPr>
          <w:rFonts w:cs="Calibri"/>
          <w:b/>
          <w:bCs/>
          <w:sz w:val="30"/>
          <w:szCs w:val="30"/>
        </w:rPr>
      </w:pPr>
      <w:r w:rsidRPr="00E779C9">
        <w:rPr>
          <w:rFonts w:cs="Calibri"/>
          <w:b/>
          <w:bCs/>
          <w:sz w:val="30"/>
          <w:szCs w:val="30"/>
        </w:rPr>
        <w:t>Navigates to a new page without leaving the current page in the session history. This means the user cannot go back to the original page using the back button.</w:t>
      </w:r>
    </w:p>
    <w:p w14:paraId="6B0D0909" w14:textId="32384456" w:rsidR="00E779C9" w:rsidRPr="00E779C9" w:rsidRDefault="00E779C9" w:rsidP="00E779C9">
      <w:pPr>
        <w:spacing w:line="360" w:lineRule="auto"/>
        <w:rPr>
          <w:rFonts w:cs="Calibri"/>
          <w:b/>
          <w:bCs/>
          <w:sz w:val="30"/>
          <w:szCs w:val="30"/>
        </w:rPr>
      </w:pPr>
      <w:r w:rsidRPr="00E779C9">
        <w:rPr>
          <w:rFonts w:cs="Calibri"/>
          <w:b/>
          <w:bCs/>
          <w:sz w:val="30"/>
          <w:szCs w:val="30"/>
        </w:rPr>
        <w:t>location.hash</w:t>
      </w:r>
    </w:p>
    <w:p w14:paraId="6E209135" w14:textId="77777777" w:rsidR="00E779C9" w:rsidRPr="00E779C9" w:rsidRDefault="00E779C9">
      <w:pPr>
        <w:numPr>
          <w:ilvl w:val="0"/>
          <w:numId w:val="41"/>
        </w:numPr>
        <w:spacing w:line="360" w:lineRule="auto"/>
        <w:rPr>
          <w:rFonts w:cs="Calibri"/>
          <w:b/>
          <w:bCs/>
          <w:sz w:val="30"/>
          <w:szCs w:val="30"/>
        </w:rPr>
      </w:pPr>
      <w:r w:rsidRPr="00E779C9">
        <w:rPr>
          <w:rFonts w:cs="Calibri"/>
          <w:b/>
          <w:bCs/>
          <w:sz w:val="30"/>
          <w:szCs w:val="30"/>
        </w:rPr>
        <w:t>Get/Set URL Fragment: Allows you to get or set the hash portion of the URL (the part after #).</w:t>
      </w:r>
    </w:p>
    <w:p w14:paraId="726F90AB" w14:textId="77777777" w:rsidR="00E779C9" w:rsidRPr="00E779C9" w:rsidRDefault="00E779C9" w:rsidP="00CE7D33">
      <w:pPr>
        <w:spacing w:line="360" w:lineRule="auto"/>
        <w:ind w:left="360"/>
        <w:rPr>
          <w:rFonts w:cs="Calibri"/>
          <w:b/>
          <w:bCs/>
          <w:sz w:val="30"/>
          <w:szCs w:val="30"/>
        </w:rPr>
      </w:pPr>
      <w:r w:rsidRPr="00E779C9">
        <w:rPr>
          <w:rFonts w:cs="Calibri"/>
          <w:b/>
          <w:bCs/>
          <w:sz w:val="30"/>
          <w:szCs w:val="30"/>
        </w:rPr>
        <w:t>Uses:</w:t>
      </w:r>
    </w:p>
    <w:p w14:paraId="3D0DD80C" w14:textId="77777777" w:rsidR="00E779C9" w:rsidRPr="00E779C9" w:rsidRDefault="00E779C9">
      <w:pPr>
        <w:numPr>
          <w:ilvl w:val="1"/>
          <w:numId w:val="41"/>
        </w:numPr>
        <w:spacing w:line="360" w:lineRule="auto"/>
        <w:rPr>
          <w:rFonts w:cs="Calibri"/>
          <w:b/>
          <w:bCs/>
          <w:sz w:val="30"/>
          <w:szCs w:val="30"/>
        </w:rPr>
      </w:pPr>
      <w:r w:rsidRPr="00E779C9">
        <w:rPr>
          <w:rFonts w:cs="Calibri"/>
          <w:b/>
          <w:bCs/>
          <w:sz w:val="30"/>
          <w:szCs w:val="30"/>
        </w:rPr>
        <w:t>Navigate to a specific section within the current page or a different page using an anchor.</w:t>
      </w:r>
    </w:p>
    <w:p w14:paraId="57261BCD" w14:textId="6A736FAC" w:rsidR="00E779C9" w:rsidRPr="00E779C9" w:rsidRDefault="00E779C9" w:rsidP="00E779C9">
      <w:pPr>
        <w:spacing w:line="360" w:lineRule="auto"/>
        <w:rPr>
          <w:rFonts w:cs="Calibri"/>
          <w:b/>
          <w:bCs/>
          <w:sz w:val="30"/>
          <w:szCs w:val="30"/>
        </w:rPr>
      </w:pPr>
      <w:r w:rsidRPr="00E779C9">
        <w:rPr>
          <w:rFonts w:cs="Calibri"/>
          <w:b/>
          <w:bCs/>
          <w:sz w:val="30"/>
          <w:szCs w:val="30"/>
        </w:rPr>
        <w:t>location.assign()</w:t>
      </w:r>
    </w:p>
    <w:p w14:paraId="6C056056" w14:textId="77777777" w:rsidR="00E779C9" w:rsidRPr="00E779C9" w:rsidRDefault="00E779C9">
      <w:pPr>
        <w:numPr>
          <w:ilvl w:val="0"/>
          <w:numId w:val="42"/>
        </w:numPr>
        <w:spacing w:line="360" w:lineRule="auto"/>
        <w:rPr>
          <w:rFonts w:cs="Calibri"/>
          <w:b/>
          <w:bCs/>
          <w:sz w:val="30"/>
          <w:szCs w:val="30"/>
        </w:rPr>
      </w:pPr>
      <w:r w:rsidRPr="00E779C9">
        <w:rPr>
          <w:rFonts w:cs="Calibri"/>
          <w:b/>
          <w:bCs/>
          <w:sz w:val="30"/>
          <w:szCs w:val="30"/>
        </w:rPr>
        <w:t>Navigate to Another Page: Loads a new document and adds it to the session history.</w:t>
      </w:r>
    </w:p>
    <w:p w14:paraId="254DAD6B" w14:textId="77777777" w:rsidR="00E779C9" w:rsidRPr="00E779C9" w:rsidRDefault="00E779C9" w:rsidP="00CE7D33">
      <w:pPr>
        <w:spacing w:line="360" w:lineRule="auto"/>
        <w:ind w:left="360"/>
        <w:rPr>
          <w:rFonts w:cs="Calibri"/>
          <w:b/>
          <w:bCs/>
          <w:sz w:val="30"/>
          <w:szCs w:val="30"/>
        </w:rPr>
      </w:pPr>
      <w:r w:rsidRPr="00E779C9">
        <w:rPr>
          <w:rFonts w:cs="Calibri"/>
          <w:b/>
          <w:bCs/>
          <w:sz w:val="30"/>
          <w:szCs w:val="30"/>
        </w:rPr>
        <w:t>Uses:</w:t>
      </w:r>
    </w:p>
    <w:p w14:paraId="3002A42F" w14:textId="77777777" w:rsidR="00E779C9" w:rsidRPr="00E779C9" w:rsidRDefault="00E779C9">
      <w:pPr>
        <w:numPr>
          <w:ilvl w:val="1"/>
          <w:numId w:val="42"/>
        </w:numPr>
        <w:spacing w:line="360" w:lineRule="auto"/>
        <w:rPr>
          <w:rFonts w:cs="Calibri"/>
          <w:b/>
          <w:bCs/>
          <w:sz w:val="30"/>
          <w:szCs w:val="30"/>
        </w:rPr>
      </w:pPr>
      <w:r w:rsidRPr="00E779C9">
        <w:rPr>
          <w:rFonts w:cs="Calibri"/>
          <w:b/>
          <w:bCs/>
          <w:sz w:val="30"/>
          <w:szCs w:val="30"/>
        </w:rPr>
        <w:t>Similar to setting location.href, but keeps the current page in history, allowing the user to return to it using the back button.</w:t>
      </w:r>
    </w:p>
    <w:p w14:paraId="70616F65" w14:textId="63CABCA6" w:rsidR="00E779C9" w:rsidRPr="00E779C9" w:rsidRDefault="00E779C9" w:rsidP="00E779C9">
      <w:pPr>
        <w:spacing w:line="360" w:lineRule="auto"/>
        <w:rPr>
          <w:rFonts w:cs="Calibri"/>
          <w:b/>
          <w:bCs/>
          <w:sz w:val="30"/>
          <w:szCs w:val="30"/>
        </w:rPr>
      </w:pPr>
      <w:r w:rsidRPr="00E779C9">
        <w:rPr>
          <w:rFonts w:cs="Calibri"/>
          <w:b/>
          <w:bCs/>
          <w:sz w:val="30"/>
          <w:szCs w:val="30"/>
        </w:rPr>
        <w:lastRenderedPageBreak/>
        <w:t>location.protocol</w:t>
      </w:r>
    </w:p>
    <w:p w14:paraId="64FB6B1A" w14:textId="77777777" w:rsidR="00E779C9" w:rsidRPr="00E779C9" w:rsidRDefault="00E779C9">
      <w:pPr>
        <w:numPr>
          <w:ilvl w:val="0"/>
          <w:numId w:val="43"/>
        </w:numPr>
        <w:spacing w:line="360" w:lineRule="auto"/>
        <w:rPr>
          <w:rFonts w:cs="Calibri"/>
          <w:b/>
          <w:bCs/>
          <w:sz w:val="30"/>
          <w:szCs w:val="30"/>
        </w:rPr>
      </w:pPr>
      <w:r w:rsidRPr="00E779C9">
        <w:rPr>
          <w:rFonts w:cs="Calibri"/>
          <w:b/>
          <w:bCs/>
          <w:sz w:val="30"/>
          <w:szCs w:val="30"/>
        </w:rPr>
        <w:t>Get/Set Protocol: Allows you to get or set the protocol of the current URL (e.g., http:, https:).</w:t>
      </w:r>
    </w:p>
    <w:p w14:paraId="1C48B690" w14:textId="77777777" w:rsidR="00E779C9" w:rsidRPr="00E779C9" w:rsidRDefault="00E779C9">
      <w:pPr>
        <w:numPr>
          <w:ilvl w:val="0"/>
          <w:numId w:val="43"/>
        </w:numPr>
        <w:spacing w:line="360" w:lineRule="auto"/>
        <w:rPr>
          <w:rFonts w:cs="Calibri"/>
          <w:b/>
          <w:bCs/>
          <w:sz w:val="30"/>
          <w:szCs w:val="30"/>
        </w:rPr>
      </w:pPr>
      <w:r w:rsidRPr="00E779C9">
        <w:rPr>
          <w:rFonts w:cs="Calibri"/>
          <w:b/>
          <w:bCs/>
          <w:sz w:val="30"/>
          <w:szCs w:val="30"/>
        </w:rPr>
        <w:t>Uses:</w:t>
      </w:r>
    </w:p>
    <w:p w14:paraId="2C907E4B" w14:textId="77777777" w:rsidR="00E779C9" w:rsidRPr="00E779C9" w:rsidRDefault="00E779C9">
      <w:pPr>
        <w:numPr>
          <w:ilvl w:val="1"/>
          <w:numId w:val="43"/>
        </w:numPr>
        <w:spacing w:line="360" w:lineRule="auto"/>
        <w:rPr>
          <w:rFonts w:cs="Calibri"/>
          <w:b/>
          <w:bCs/>
          <w:sz w:val="30"/>
          <w:szCs w:val="30"/>
        </w:rPr>
      </w:pPr>
      <w:r w:rsidRPr="00E779C9">
        <w:rPr>
          <w:rFonts w:cs="Calibri"/>
          <w:b/>
          <w:bCs/>
          <w:sz w:val="30"/>
          <w:szCs w:val="30"/>
        </w:rPr>
        <w:t>You can switch between protocols, such as changing http to https, which will redirect the page.</w:t>
      </w:r>
    </w:p>
    <w:p w14:paraId="3E49BDC4" w14:textId="77C81C18" w:rsidR="00E779C9" w:rsidRPr="00E779C9" w:rsidRDefault="00E779C9" w:rsidP="00E779C9">
      <w:pPr>
        <w:spacing w:line="360" w:lineRule="auto"/>
        <w:rPr>
          <w:rFonts w:cs="Calibri"/>
          <w:b/>
          <w:bCs/>
          <w:sz w:val="30"/>
          <w:szCs w:val="30"/>
        </w:rPr>
      </w:pPr>
      <w:r w:rsidRPr="00E779C9">
        <w:rPr>
          <w:rFonts w:cs="Calibri"/>
          <w:b/>
          <w:bCs/>
          <w:sz w:val="30"/>
          <w:szCs w:val="30"/>
        </w:rPr>
        <w:t xml:space="preserve"> location.host</w:t>
      </w:r>
    </w:p>
    <w:p w14:paraId="2E01DCB9" w14:textId="77777777" w:rsidR="00E779C9" w:rsidRPr="00E779C9" w:rsidRDefault="00E779C9">
      <w:pPr>
        <w:numPr>
          <w:ilvl w:val="0"/>
          <w:numId w:val="44"/>
        </w:numPr>
        <w:spacing w:line="360" w:lineRule="auto"/>
        <w:rPr>
          <w:rFonts w:cs="Calibri"/>
          <w:b/>
          <w:bCs/>
          <w:sz w:val="30"/>
          <w:szCs w:val="30"/>
        </w:rPr>
      </w:pPr>
      <w:r w:rsidRPr="00E779C9">
        <w:rPr>
          <w:rFonts w:cs="Calibri"/>
          <w:b/>
          <w:bCs/>
          <w:sz w:val="30"/>
          <w:szCs w:val="30"/>
        </w:rPr>
        <w:t>Get Host: Returns the hostname and port number of the URL.</w:t>
      </w:r>
    </w:p>
    <w:p w14:paraId="187D7ADA" w14:textId="77777777" w:rsidR="00E779C9" w:rsidRPr="00E779C9" w:rsidRDefault="00E779C9">
      <w:pPr>
        <w:numPr>
          <w:ilvl w:val="0"/>
          <w:numId w:val="44"/>
        </w:numPr>
        <w:spacing w:line="360" w:lineRule="auto"/>
        <w:rPr>
          <w:rFonts w:cs="Calibri"/>
          <w:b/>
          <w:bCs/>
          <w:sz w:val="30"/>
          <w:szCs w:val="30"/>
        </w:rPr>
      </w:pPr>
      <w:r w:rsidRPr="00E779C9">
        <w:rPr>
          <w:rFonts w:cs="Calibri"/>
          <w:b/>
          <w:bCs/>
          <w:sz w:val="30"/>
          <w:szCs w:val="30"/>
        </w:rPr>
        <w:t>Uses:</w:t>
      </w:r>
    </w:p>
    <w:p w14:paraId="20DEC847" w14:textId="77777777" w:rsidR="00E779C9" w:rsidRPr="00E779C9" w:rsidRDefault="00E779C9">
      <w:pPr>
        <w:numPr>
          <w:ilvl w:val="1"/>
          <w:numId w:val="44"/>
        </w:numPr>
        <w:spacing w:line="360" w:lineRule="auto"/>
        <w:rPr>
          <w:rFonts w:cs="Calibri"/>
          <w:b/>
          <w:bCs/>
          <w:sz w:val="30"/>
          <w:szCs w:val="30"/>
        </w:rPr>
      </w:pPr>
      <w:r w:rsidRPr="00E779C9">
        <w:rPr>
          <w:rFonts w:cs="Calibri"/>
          <w:b/>
          <w:bCs/>
          <w:sz w:val="30"/>
          <w:szCs w:val="30"/>
        </w:rPr>
        <w:t>Useful for extracting or verifying the host part of the URL, which might include the IP address or domain name along with the port.</w:t>
      </w:r>
    </w:p>
    <w:p w14:paraId="1DB5FF6C" w14:textId="7DE0C119" w:rsidR="00E779C9" w:rsidRPr="00E779C9" w:rsidRDefault="00E779C9" w:rsidP="00E779C9">
      <w:pPr>
        <w:spacing w:line="360" w:lineRule="auto"/>
        <w:rPr>
          <w:rFonts w:cs="Calibri"/>
          <w:b/>
          <w:bCs/>
          <w:sz w:val="30"/>
          <w:szCs w:val="30"/>
        </w:rPr>
      </w:pPr>
      <w:r w:rsidRPr="00E779C9">
        <w:rPr>
          <w:rFonts w:cs="Calibri"/>
          <w:b/>
          <w:bCs/>
          <w:sz w:val="30"/>
          <w:szCs w:val="30"/>
        </w:rPr>
        <w:t>location.hostname</w:t>
      </w:r>
    </w:p>
    <w:p w14:paraId="6A148B7A" w14:textId="77777777" w:rsidR="00E779C9" w:rsidRPr="00E779C9" w:rsidRDefault="00E779C9">
      <w:pPr>
        <w:numPr>
          <w:ilvl w:val="0"/>
          <w:numId w:val="45"/>
        </w:numPr>
        <w:spacing w:line="360" w:lineRule="auto"/>
        <w:rPr>
          <w:rFonts w:cs="Calibri"/>
          <w:b/>
          <w:bCs/>
          <w:sz w:val="30"/>
          <w:szCs w:val="30"/>
        </w:rPr>
      </w:pPr>
      <w:r w:rsidRPr="00E779C9">
        <w:rPr>
          <w:rFonts w:cs="Calibri"/>
          <w:b/>
          <w:bCs/>
          <w:sz w:val="30"/>
          <w:szCs w:val="30"/>
        </w:rPr>
        <w:t>Get Hostname: Returns the domain name of the web host (e.g., www.example.com).</w:t>
      </w:r>
    </w:p>
    <w:p w14:paraId="3137BED5" w14:textId="77777777" w:rsidR="00E779C9" w:rsidRPr="00E779C9" w:rsidRDefault="00E779C9">
      <w:pPr>
        <w:numPr>
          <w:ilvl w:val="0"/>
          <w:numId w:val="45"/>
        </w:numPr>
        <w:spacing w:line="360" w:lineRule="auto"/>
        <w:rPr>
          <w:rFonts w:cs="Calibri"/>
          <w:b/>
          <w:bCs/>
          <w:sz w:val="30"/>
          <w:szCs w:val="30"/>
        </w:rPr>
      </w:pPr>
      <w:r w:rsidRPr="00E779C9">
        <w:rPr>
          <w:rFonts w:cs="Calibri"/>
          <w:b/>
          <w:bCs/>
          <w:sz w:val="30"/>
          <w:szCs w:val="30"/>
        </w:rPr>
        <w:t>Uses:</w:t>
      </w:r>
    </w:p>
    <w:p w14:paraId="42A0C05A" w14:textId="77777777" w:rsidR="00E779C9" w:rsidRPr="00E779C9" w:rsidRDefault="00E779C9">
      <w:pPr>
        <w:numPr>
          <w:ilvl w:val="1"/>
          <w:numId w:val="45"/>
        </w:numPr>
        <w:spacing w:line="360" w:lineRule="auto"/>
        <w:rPr>
          <w:rFonts w:cs="Calibri"/>
          <w:b/>
          <w:bCs/>
          <w:sz w:val="30"/>
          <w:szCs w:val="30"/>
        </w:rPr>
      </w:pPr>
      <w:r w:rsidRPr="00E779C9">
        <w:rPr>
          <w:rFonts w:cs="Calibri"/>
          <w:b/>
          <w:bCs/>
          <w:sz w:val="30"/>
          <w:szCs w:val="30"/>
        </w:rPr>
        <w:t>Useful for getting the domain without the port number, allowing you to check or manipulate the base domain of the current URL.</w:t>
      </w:r>
    </w:p>
    <w:p w14:paraId="6C52EFD6" w14:textId="77777777" w:rsidR="008D7C78" w:rsidRDefault="00C81BF9" w:rsidP="00E66C53">
      <w:pPr>
        <w:spacing w:line="360" w:lineRule="auto"/>
        <w:rPr>
          <w:rFonts w:cs="Calibri"/>
          <w:b/>
          <w:bCs/>
          <w:sz w:val="30"/>
          <w:szCs w:val="30"/>
        </w:rPr>
      </w:pPr>
      <w:r w:rsidRPr="00136291">
        <w:rPr>
          <w:rFonts w:cs="Calibri"/>
          <w:b/>
          <w:bCs/>
          <w:sz w:val="30"/>
          <w:szCs w:val="30"/>
        </w:rPr>
        <w:t>http:</w:t>
      </w:r>
    </w:p>
    <w:p w14:paraId="523CCB45" w14:textId="39BB9514" w:rsidR="00C81BF9" w:rsidRPr="008D7C78" w:rsidRDefault="00C81BF9">
      <w:pPr>
        <w:pStyle w:val="ListParagraph"/>
        <w:numPr>
          <w:ilvl w:val="0"/>
          <w:numId w:val="37"/>
        </w:numPr>
        <w:spacing w:line="360" w:lineRule="auto"/>
        <w:rPr>
          <w:rFonts w:cs="Calibri"/>
          <w:b/>
          <w:bCs/>
          <w:sz w:val="30"/>
          <w:szCs w:val="30"/>
        </w:rPr>
      </w:pPr>
      <w:r w:rsidRPr="008D7C78">
        <w:rPr>
          <w:rFonts w:cs="Calibri"/>
          <w:b/>
          <w:bCs/>
          <w:sz w:val="30"/>
          <w:szCs w:val="30"/>
        </w:rPr>
        <w:t>hyper text transmit protocol</w:t>
      </w:r>
    </w:p>
    <w:p w14:paraId="43173021" w14:textId="77777777" w:rsidR="008D7C78" w:rsidRDefault="00C81BF9" w:rsidP="00E66C53">
      <w:pPr>
        <w:spacing w:line="360" w:lineRule="auto"/>
        <w:rPr>
          <w:rFonts w:cs="Calibri"/>
          <w:b/>
          <w:bCs/>
          <w:sz w:val="30"/>
          <w:szCs w:val="30"/>
        </w:rPr>
      </w:pPr>
      <w:r w:rsidRPr="00136291">
        <w:rPr>
          <w:rFonts w:cs="Calibri"/>
          <w:b/>
          <w:bCs/>
          <w:sz w:val="30"/>
          <w:szCs w:val="30"/>
        </w:rPr>
        <w:lastRenderedPageBreak/>
        <w:t>https:</w:t>
      </w:r>
    </w:p>
    <w:p w14:paraId="014F00D8" w14:textId="44C7E133" w:rsidR="00C81BF9" w:rsidRPr="008D7C78" w:rsidRDefault="00C81BF9">
      <w:pPr>
        <w:pStyle w:val="ListParagraph"/>
        <w:numPr>
          <w:ilvl w:val="0"/>
          <w:numId w:val="37"/>
        </w:numPr>
        <w:spacing w:line="360" w:lineRule="auto"/>
        <w:rPr>
          <w:rFonts w:cs="Calibri"/>
          <w:b/>
          <w:bCs/>
          <w:sz w:val="30"/>
          <w:szCs w:val="30"/>
        </w:rPr>
      </w:pPr>
      <w:r w:rsidRPr="008D7C78">
        <w:rPr>
          <w:rFonts w:cs="Calibri"/>
          <w:b/>
          <w:bCs/>
          <w:sz w:val="30"/>
          <w:szCs w:val="30"/>
        </w:rPr>
        <w:t>hyper text transmit protocol secured</w:t>
      </w:r>
    </w:p>
    <w:p w14:paraId="79FAC094" w14:textId="77777777" w:rsidR="00A74219" w:rsidRDefault="00A74219">
      <w:pPr>
        <w:rPr>
          <w:rFonts w:cs="Calibri"/>
          <w:b/>
          <w:bCs/>
          <w:color w:val="FF0000"/>
          <w:sz w:val="30"/>
          <w:szCs w:val="30"/>
        </w:rPr>
      </w:pPr>
      <w:r>
        <w:rPr>
          <w:rFonts w:cs="Calibri"/>
          <w:b/>
          <w:bCs/>
          <w:color w:val="FF0000"/>
          <w:sz w:val="30"/>
          <w:szCs w:val="30"/>
        </w:rPr>
        <w:br w:type="page"/>
      </w:r>
    </w:p>
    <w:p w14:paraId="16BDBE36" w14:textId="630961D3" w:rsidR="00CE7D33" w:rsidRPr="00136291" w:rsidRDefault="00C81BF9" w:rsidP="00A74219">
      <w:pPr>
        <w:spacing w:line="360" w:lineRule="auto"/>
        <w:rPr>
          <w:rFonts w:cs="Calibri"/>
          <w:b/>
          <w:bCs/>
          <w:sz w:val="30"/>
          <w:szCs w:val="30"/>
        </w:rPr>
      </w:pPr>
      <w:r w:rsidRPr="00136291">
        <w:rPr>
          <w:rFonts w:cs="Calibri"/>
          <w:b/>
          <w:bCs/>
          <w:color w:val="FF0000"/>
          <w:sz w:val="30"/>
          <w:szCs w:val="30"/>
        </w:rPr>
        <w:lastRenderedPageBreak/>
        <w:t>Ex</w:t>
      </w:r>
      <w:r w:rsidRPr="00136291">
        <w:rPr>
          <w:rFonts w:cs="Calibri"/>
          <w:b/>
          <w:bCs/>
          <w:sz w:val="30"/>
          <w:szCs w:val="30"/>
        </w:rPr>
        <w:t>:</w:t>
      </w:r>
    </w:p>
    <w:p w14:paraId="351914EF" w14:textId="3E6A6797" w:rsidR="00CE7D33" w:rsidRPr="00CE7D33" w:rsidRDefault="00CE7D33" w:rsidP="009659CF">
      <w:pPr>
        <w:pStyle w:val="Heading3"/>
        <w:rPr>
          <w:rFonts w:eastAsia="Times New Roman"/>
        </w:rPr>
      </w:pPr>
      <w:r w:rsidRPr="00CE7D33">
        <w:rPr>
          <w:rFonts w:eastAsia="Times New Roman"/>
        </w:rPr>
        <w:t>location.href</w:t>
      </w:r>
    </w:p>
    <w:p w14:paraId="3DE79D74" w14:textId="1314DBA9" w:rsidR="00CE7D33" w:rsidRPr="00CE7D33" w:rsidRDefault="00CE7D33" w:rsidP="00287196">
      <w:pPr>
        <w:spacing w:line="360" w:lineRule="auto"/>
        <w:rPr>
          <w:rFonts w:cs="Calibri"/>
          <w:sz w:val="30"/>
          <w:szCs w:val="30"/>
        </w:rPr>
      </w:pPr>
      <w:r w:rsidRPr="00CE7D33">
        <w:rPr>
          <w:rFonts w:cs="Calibri"/>
          <w:sz w:val="30"/>
          <w:szCs w:val="30"/>
        </w:rPr>
        <w:t>Get the current URL:</w:t>
      </w:r>
    </w:p>
    <w:p w14:paraId="79903DC9" w14:textId="77777777" w:rsidR="00CE7D33" w:rsidRPr="00CE7D33" w:rsidRDefault="00CE7D33" w:rsidP="00287196">
      <w:pPr>
        <w:spacing w:line="360" w:lineRule="auto"/>
        <w:rPr>
          <w:rFonts w:cs="Calibri"/>
          <w:sz w:val="30"/>
          <w:szCs w:val="30"/>
        </w:rPr>
      </w:pPr>
      <w:r w:rsidRPr="00CE7D33">
        <w:rPr>
          <w:rFonts w:cs="Calibri"/>
          <w:sz w:val="30"/>
          <w:szCs w:val="30"/>
        </w:rPr>
        <w:t>console.log(location.href); // Outputs: "https://www.example.com/page"</w:t>
      </w:r>
    </w:p>
    <w:p w14:paraId="4E2B58C7" w14:textId="028EE16B" w:rsidR="00CE7D33" w:rsidRPr="00CE7D33" w:rsidRDefault="00CE7D33" w:rsidP="00287196">
      <w:pPr>
        <w:spacing w:line="360" w:lineRule="auto"/>
        <w:rPr>
          <w:rFonts w:cs="Calibri"/>
          <w:sz w:val="30"/>
          <w:szCs w:val="30"/>
        </w:rPr>
      </w:pPr>
      <w:r w:rsidRPr="00CE7D33">
        <w:rPr>
          <w:rFonts w:cs="Calibri"/>
          <w:sz w:val="30"/>
          <w:szCs w:val="30"/>
        </w:rPr>
        <w:t>Set a new URL:</w:t>
      </w:r>
    </w:p>
    <w:p w14:paraId="6FF9ACF9" w14:textId="77777777" w:rsidR="00CE7D33" w:rsidRPr="00CE7D33" w:rsidRDefault="00CE7D33" w:rsidP="00287196">
      <w:pPr>
        <w:spacing w:line="360" w:lineRule="auto"/>
        <w:rPr>
          <w:rFonts w:cs="Calibri"/>
          <w:sz w:val="30"/>
          <w:szCs w:val="30"/>
        </w:rPr>
      </w:pPr>
      <w:r w:rsidRPr="00CE7D33">
        <w:rPr>
          <w:rFonts w:cs="Calibri"/>
          <w:sz w:val="30"/>
          <w:szCs w:val="30"/>
        </w:rPr>
        <w:t>location.href = "https://www.example.com/new-page"; // Navigates to the new page</w:t>
      </w:r>
    </w:p>
    <w:p w14:paraId="02D654AC" w14:textId="7621DD5A" w:rsidR="00CE7D33" w:rsidRPr="00CE7D33" w:rsidRDefault="00CE7D33" w:rsidP="009659CF">
      <w:pPr>
        <w:pStyle w:val="Heading3"/>
        <w:rPr>
          <w:rFonts w:eastAsia="Times New Roman"/>
        </w:rPr>
      </w:pPr>
      <w:r w:rsidRPr="00CE7D33">
        <w:rPr>
          <w:rFonts w:eastAsia="Times New Roman"/>
        </w:rPr>
        <w:t>location.reload()</w:t>
      </w:r>
    </w:p>
    <w:p w14:paraId="6C40CE71" w14:textId="0C60BC3B" w:rsidR="00CE7D33" w:rsidRPr="00CE7D33" w:rsidRDefault="00CE7D33" w:rsidP="00287196">
      <w:pPr>
        <w:spacing w:line="360" w:lineRule="auto"/>
        <w:rPr>
          <w:rFonts w:cs="Calibri"/>
          <w:sz w:val="30"/>
          <w:szCs w:val="30"/>
        </w:rPr>
      </w:pPr>
      <w:r w:rsidRPr="00CE7D33">
        <w:rPr>
          <w:rFonts w:cs="Calibri"/>
          <w:sz w:val="30"/>
          <w:szCs w:val="30"/>
        </w:rPr>
        <w:t>Reload the current page:</w:t>
      </w:r>
    </w:p>
    <w:p w14:paraId="0D3CBA18" w14:textId="77777777" w:rsidR="00CE7D33" w:rsidRPr="00CE7D33" w:rsidRDefault="00CE7D33" w:rsidP="00287196">
      <w:pPr>
        <w:spacing w:line="360" w:lineRule="auto"/>
        <w:rPr>
          <w:rFonts w:cs="Calibri"/>
          <w:sz w:val="30"/>
          <w:szCs w:val="30"/>
        </w:rPr>
      </w:pPr>
      <w:r w:rsidRPr="00CE7D33">
        <w:rPr>
          <w:rFonts w:cs="Calibri"/>
          <w:sz w:val="30"/>
          <w:szCs w:val="30"/>
        </w:rPr>
        <w:t>location.reload(); // Reloads the page</w:t>
      </w:r>
    </w:p>
    <w:p w14:paraId="242D0397" w14:textId="3AACA5C8" w:rsidR="00CE7D33" w:rsidRPr="00CE7D33" w:rsidRDefault="00CE7D33" w:rsidP="00287196">
      <w:pPr>
        <w:spacing w:line="360" w:lineRule="auto"/>
        <w:rPr>
          <w:rFonts w:cs="Calibri"/>
          <w:sz w:val="30"/>
          <w:szCs w:val="30"/>
        </w:rPr>
      </w:pPr>
      <w:r w:rsidRPr="00CE7D33">
        <w:rPr>
          <w:rFonts w:cs="Calibri"/>
          <w:sz w:val="30"/>
          <w:szCs w:val="30"/>
        </w:rPr>
        <w:t>Force reload from the server:</w:t>
      </w:r>
    </w:p>
    <w:p w14:paraId="6DEF85EE" w14:textId="77777777" w:rsidR="00CE7D33" w:rsidRPr="00CE7D33" w:rsidRDefault="00CE7D33" w:rsidP="00287196">
      <w:pPr>
        <w:spacing w:line="360" w:lineRule="auto"/>
        <w:rPr>
          <w:rFonts w:cs="Calibri"/>
          <w:sz w:val="30"/>
          <w:szCs w:val="30"/>
        </w:rPr>
      </w:pPr>
      <w:r w:rsidRPr="00CE7D33">
        <w:rPr>
          <w:rFonts w:cs="Calibri"/>
          <w:sz w:val="30"/>
          <w:szCs w:val="30"/>
        </w:rPr>
        <w:t>location.reload(true); // Forces a reload from the server, ignoring the cache</w:t>
      </w:r>
    </w:p>
    <w:p w14:paraId="121D6AE0" w14:textId="48A6EF50" w:rsidR="00CE7D33" w:rsidRPr="00CE7D33" w:rsidRDefault="00CE7D33" w:rsidP="009659CF">
      <w:pPr>
        <w:pStyle w:val="Heading3"/>
        <w:rPr>
          <w:rFonts w:eastAsia="Times New Roman"/>
        </w:rPr>
      </w:pPr>
      <w:r w:rsidRPr="00CE7D33">
        <w:rPr>
          <w:rFonts w:eastAsia="Times New Roman"/>
        </w:rPr>
        <w:t>location.replace()</w:t>
      </w:r>
    </w:p>
    <w:p w14:paraId="68B5D6AF" w14:textId="4737B271" w:rsidR="00CE7D33" w:rsidRPr="00CE7D33" w:rsidRDefault="00CE7D33" w:rsidP="00287196">
      <w:pPr>
        <w:spacing w:line="360" w:lineRule="auto"/>
        <w:rPr>
          <w:rFonts w:cs="Calibri"/>
          <w:sz w:val="30"/>
          <w:szCs w:val="30"/>
        </w:rPr>
      </w:pPr>
      <w:r w:rsidRPr="00CE7D33">
        <w:rPr>
          <w:rFonts w:cs="Calibri"/>
          <w:sz w:val="30"/>
          <w:szCs w:val="30"/>
        </w:rPr>
        <w:t>Replace the current page with a new one:</w:t>
      </w:r>
    </w:p>
    <w:p w14:paraId="22F9E1C0" w14:textId="77777777" w:rsidR="00CE7D33" w:rsidRPr="00CE7D33" w:rsidRDefault="00CE7D33" w:rsidP="00287196">
      <w:pPr>
        <w:spacing w:line="360" w:lineRule="auto"/>
        <w:rPr>
          <w:rFonts w:cs="Calibri"/>
          <w:sz w:val="30"/>
          <w:szCs w:val="30"/>
        </w:rPr>
      </w:pPr>
      <w:r w:rsidRPr="00CE7D33">
        <w:rPr>
          <w:rFonts w:cs="Calibri"/>
          <w:sz w:val="30"/>
          <w:szCs w:val="30"/>
        </w:rPr>
        <w:t>location.replace("https://www.example.com/replacement-page"); // Replaces current page in history</w:t>
      </w:r>
    </w:p>
    <w:p w14:paraId="73A16743" w14:textId="6B75589B" w:rsidR="00CE7D33" w:rsidRPr="00CE7D33" w:rsidRDefault="00CE7D33" w:rsidP="00FC3FE0">
      <w:pPr>
        <w:pStyle w:val="Heading3"/>
        <w:rPr>
          <w:rFonts w:eastAsia="Times New Roman"/>
        </w:rPr>
      </w:pPr>
      <w:r w:rsidRPr="00CE7D33">
        <w:rPr>
          <w:rFonts w:eastAsia="Times New Roman"/>
        </w:rPr>
        <w:t>location.hash</w:t>
      </w:r>
    </w:p>
    <w:p w14:paraId="12036EE0" w14:textId="77777777" w:rsidR="00CE7D33" w:rsidRPr="00CE7D33" w:rsidRDefault="00CE7D33" w:rsidP="00287196">
      <w:pPr>
        <w:spacing w:line="360" w:lineRule="auto"/>
        <w:rPr>
          <w:rFonts w:cs="Calibri"/>
          <w:sz w:val="30"/>
          <w:szCs w:val="30"/>
        </w:rPr>
      </w:pPr>
      <w:r w:rsidRPr="00CE7D33">
        <w:rPr>
          <w:rFonts w:cs="Calibri"/>
          <w:sz w:val="30"/>
          <w:szCs w:val="30"/>
        </w:rPr>
        <w:t>Get the current hash:</w:t>
      </w:r>
    </w:p>
    <w:p w14:paraId="00A9110E" w14:textId="77777777" w:rsidR="00CE7D33" w:rsidRPr="00CE7D33" w:rsidRDefault="00CE7D33" w:rsidP="00287196">
      <w:pPr>
        <w:spacing w:line="360" w:lineRule="auto"/>
        <w:rPr>
          <w:rFonts w:cs="Calibri"/>
          <w:sz w:val="30"/>
          <w:szCs w:val="30"/>
        </w:rPr>
      </w:pPr>
      <w:r w:rsidRPr="00CE7D33">
        <w:rPr>
          <w:rFonts w:cs="Calibri"/>
          <w:sz w:val="30"/>
          <w:szCs w:val="30"/>
        </w:rPr>
        <w:t>console.log(location.hash); // Outputs: "#section1" if URL is "https://www.example.com/page#section1"</w:t>
      </w:r>
    </w:p>
    <w:p w14:paraId="59773680" w14:textId="682B6C2D" w:rsidR="00CE7D33" w:rsidRPr="00CE7D33" w:rsidRDefault="00CE7D33" w:rsidP="00287196">
      <w:pPr>
        <w:spacing w:line="360" w:lineRule="auto"/>
        <w:rPr>
          <w:rFonts w:cs="Calibri"/>
          <w:sz w:val="30"/>
          <w:szCs w:val="30"/>
        </w:rPr>
      </w:pPr>
      <w:r w:rsidRPr="00CE7D33">
        <w:rPr>
          <w:rFonts w:cs="Calibri"/>
          <w:sz w:val="30"/>
          <w:szCs w:val="30"/>
        </w:rPr>
        <w:t>Set a new hash:</w:t>
      </w:r>
    </w:p>
    <w:p w14:paraId="4D72A4EA" w14:textId="77777777" w:rsidR="00CE7D33" w:rsidRPr="00CE7D33" w:rsidRDefault="00CE7D33" w:rsidP="00FC3FE0">
      <w:pPr>
        <w:pStyle w:val="Heading3"/>
        <w:rPr>
          <w:rFonts w:eastAsia="Times New Roman"/>
        </w:rPr>
      </w:pPr>
      <w:r w:rsidRPr="00CE7D33">
        <w:rPr>
          <w:rFonts w:eastAsia="Times New Roman"/>
        </w:rPr>
        <w:lastRenderedPageBreak/>
        <w:t>location.hash = "#new-section"; // Navigates to the section with id="new-section"</w:t>
      </w:r>
    </w:p>
    <w:p w14:paraId="68568642" w14:textId="49A5748E" w:rsidR="00CE7D33" w:rsidRPr="00CE7D33" w:rsidRDefault="00CE7D33" w:rsidP="00287196">
      <w:pPr>
        <w:spacing w:line="360" w:lineRule="auto"/>
        <w:rPr>
          <w:rFonts w:cs="Calibri"/>
          <w:sz w:val="30"/>
          <w:szCs w:val="30"/>
        </w:rPr>
      </w:pPr>
      <w:r w:rsidRPr="00CE7D33">
        <w:rPr>
          <w:rFonts w:cs="Calibri"/>
          <w:sz w:val="30"/>
          <w:szCs w:val="30"/>
        </w:rPr>
        <w:t>location.assign()</w:t>
      </w:r>
    </w:p>
    <w:p w14:paraId="0932E054" w14:textId="4389CC50" w:rsidR="00CE7D33" w:rsidRPr="00CE7D33" w:rsidRDefault="00AF52F8" w:rsidP="009659CF">
      <w:pPr>
        <w:pStyle w:val="Heading3"/>
        <w:rPr>
          <w:rFonts w:eastAsia="Times New Roman"/>
        </w:rPr>
      </w:pPr>
      <w:r w:rsidRPr="00AF52F8">
        <w:rPr>
          <w:rFonts w:eastAsia="Times New Roman"/>
        </w:rPr>
        <w:t>location.assign</w:t>
      </w:r>
      <w:r w:rsidR="00CE7D33" w:rsidRPr="00CE7D33">
        <w:rPr>
          <w:rFonts w:eastAsia="Times New Roman"/>
        </w:rPr>
        <w:t>:</w:t>
      </w:r>
    </w:p>
    <w:p w14:paraId="7FD4B3CE" w14:textId="77777777" w:rsidR="00CE7D33" w:rsidRPr="00CE7D33" w:rsidRDefault="00CE7D33" w:rsidP="00287196">
      <w:pPr>
        <w:spacing w:line="360" w:lineRule="auto"/>
        <w:rPr>
          <w:rFonts w:cs="Calibri"/>
          <w:sz w:val="30"/>
          <w:szCs w:val="30"/>
        </w:rPr>
      </w:pPr>
      <w:bookmarkStart w:id="0" w:name="_Hlk174445927"/>
      <w:r w:rsidRPr="00CE7D33">
        <w:rPr>
          <w:rFonts w:cs="Calibri"/>
          <w:sz w:val="30"/>
          <w:szCs w:val="30"/>
        </w:rPr>
        <w:t>location.assign</w:t>
      </w:r>
      <w:bookmarkEnd w:id="0"/>
      <w:r w:rsidRPr="00CE7D33">
        <w:rPr>
          <w:rFonts w:cs="Calibri"/>
          <w:sz w:val="30"/>
          <w:szCs w:val="30"/>
        </w:rPr>
        <w:t>("https://www.example.com/another-page"); // Navigates to another-page, keeping current page in history</w:t>
      </w:r>
    </w:p>
    <w:p w14:paraId="6DD8BB0E" w14:textId="7CAB1C8A" w:rsidR="00CE7D33" w:rsidRPr="00CE7D33" w:rsidRDefault="00CE7D33" w:rsidP="00A74219">
      <w:pPr>
        <w:pStyle w:val="Heading3"/>
        <w:rPr>
          <w:rFonts w:eastAsia="Times New Roman"/>
        </w:rPr>
      </w:pPr>
      <w:r w:rsidRPr="00CE7D33">
        <w:rPr>
          <w:rFonts w:eastAsia="Times New Roman"/>
        </w:rPr>
        <w:t>location.protocol</w:t>
      </w:r>
    </w:p>
    <w:p w14:paraId="7A586A19" w14:textId="4F2CFF37" w:rsidR="00CE7D33" w:rsidRPr="00CE7D33" w:rsidRDefault="00CE7D33" w:rsidP="00287196">
      <w:pPr>
        <w:spacing w:line="360" w:lineRule="auto"/>
        <w:rPr>
          <w:rFonts w:cs="Calibri"/>
          <w:sz w:val="30"/>
          <w:szCs w:val="30"/>
        </w:rPr>
      </w:pPr>
      <w:r w:rsidRPr="00CE7D33">
        <w:rPr>
          <w:rFonts w:cs="Calibri"/>
          <w:sz w:val="30"/>
          <w:szCs w:val="30"/>
        </w:rPr>
        <w:t>Get the current protocol:</w:t>
      </w:r>
    </w:p>
    <w:p w14:paraId="2CEB2DCE" w14:textId="77777777" w:rsidR="00CE7D33" w:rsidRPr="00CE7D33" w:rsidRDefault="00CE7D33" w:rsidP="00287196">
      <w:pPr>
        <w:spacing w:line="360" w:lineRule="auto"/>
        <w:rPr>
          <w:rFonts w:cs="Calibri"/>
          <w:sz w:val="30"/>
          <w:szCs w:val="30"/>
        </w:rPr>
      </w:pPr>
      <w:r w:rsidRPr="00CE7D33">
        <w:rPr>
          <w:rFonts w:cs="Calibri"/>
          <w:sz w:val="30"/>
          <w:szCs w:val="30"/>
        </w:rPr>
        <w:t>console.log(location.protocol); // Outputs: "https:" or "http:"</w:t>
      </w:r>
    </w:p>
    <w:p w14:paraId="51B67F32" w14:textId="0C47CCCE" w:rsidR="00CE7D33" w:rsidRPr="00CE7D33" w:rsidRDefault="00CE7D33" w:rsidP="00287196">
      <w:pPr>
        <w:spacing w:line="360" w:lineRule="auto"/>
        <w:rPr>
          <w:rFonts w:cs="Calibri"/>
          <w:sz w:val="30"/>
          <w:szCs w:val="30"/>
        </w:rPr>
      </w:pPr>
      <w:r w:rsidRPr="00CE7D33">
        <w:rPr>
          <w:rFonts w:cs="Calibri"/>
          <w:sz w:val="30"/>
          <w:szCs w:val="30"/>
        </w:rPr>
        <w:t>Set a new protocol:</w:t>
      </w:r>
    </w:p>
    <w:p w14:paraId="613A8EA2" w14:textId="77777777" w:rsidR="00CE7D33" w:rsidRPr="00CE7D33" w:rsidRDefault="00CE7D33" w:rsidP="00287196">
      <w:pPr>
        <w:spacing w:line="360" w:lineRule="auto"/>
        <w:rPr>
          <w:rFonts w:cs="Calibri"/>
          <w:sz w:val="30"/>
          <w:szCs w:val="30"/>
        </w:rPr>
      </w:pPr>
      <w:r w:rsidRPr="00CE7D33">
        <w:rPr>
          <w:rFonts w:cs="Calibri"/>
          <w:sz w:val="30"/>
          <w:szCs w:val="30"/>
        </w:rPr>
        <w:t>location.protocol = "https:"; // Changes the protocol to HTTPS, reloading the page</w:t>
      </w:r>
    </w:p>
    <w:p w14:paraId="005E3D04" w14:textId="3230293F" w:rsidR="00CE7D33" w:rsidRPr="00CE7D33" w:rsidRDefault="00CE7D33" w:rsidP="00A74219">
      <w:pPr>
        <w:pStyle w:val="Heading3"/>
        <w:rPr>
          <w:rFonts w:eastAsia="Times New Roman"/>
        </w:rPr>
      </w:pPr>
      <w:r w:rsidRPr="00CE7D33">
        <w:rPr>
          <w:rFonts w:eastAsia="Times New Roman"/>
        </w:rPr>
        <w:t>location.host</w:t>
      </w:r>
    </w:p>
    <w:p w14:paraId="472B18CE" w14:textId="0829225F" w:rsidR="00CE7D33" w:rsidRPr="00CE7D33" w:rsidRDefault="00CE7D33" w:rsidP="00287196">
      <w:pPr>
        <w:spacing w:line="360" w:lineRule="auto"/>
        <w:rPr>
          <w:rFonts w:cs="Calibri"/>
          <w:sz w:val="30"/>
          <w:szCs w:val="30"/>
        </w:rPr>
      </w:pPr>
      <w:r w:rsidRPr="00CE7D33">
        <w:rPr>
          <w:rFonts w:cs="Calibri"/>
          <w:sz w:val="30"/>
          <w:szCs w:val="30"/>
        </w:rPr>
        <w:t>Get the host (including port if present):</w:t>
      </w:r>
    </w:p>
    <w:p w14:paraId="5B636AFB" w14:textId="77777777" w:rsidR="00CE7D33" w:rsidRPr="00CE7D33" w:rsidRDefault="00CE7D33" w:rsidP="00287196">
      <w:pPr>
        <w:spacing w:line="360" w:lineRule="auto"/>
        <w:rPr>
          <w:rFonts w:cs="Calibri"/>
          <w:sz w:val="30"/>
          <w:szCs w:val="30"/>
        </w:rPr>
      </w:pPr>
      <w:r w:rsidRPr="00CE7D33">
        <w:rPr>
          <w:rFonts w:cs="Calibri"/>
          <w:sz w:val="30"/>
          <w:szCs w:val="30"/>
        </w:rPr>
        <w:t>console.log(location.host); // Outputs: "www.example.com" or "www.example.com:8080"</w:t>
      </w:r>
    </w:p>
    <w:p w14:paraId="36434E04" w14:textId="2D183AB4" w:rsidR="00CE7D33" w:rsidRPr="00CE7D33" w:rsidRDefault="00CE7D33" w:rsidP="00A74219">
      <w:pPr>
        <w:pStyle w:val="Heading3"/>
        <w:rPr>
          <w:rFonts w:eastAsia="Times New Roman"/>
        </w:rPr>
      </w:pPr>
      <w:r w:rsidRPr="00CE7D33">
        <w:rPr>
          <w:rFonts w:eastAsia="Times New Roman"/>
        </w:rPr>
        <w:t>location.hostname</w:t>
      </w:r>
    </w:p>
    <w:p w14:paraId="03647448" w14:textId="712D0BD2" w:rsidR="00CE7D33" w:rsidRPr="00CE7D33" w:rsidRDefault="00CE7D33" w:rsidP="00287196">
      <w:pPr>
        <w:spacing w:line="360" w:lineRule="auto"/>
        <w:rPr>
          <w:rFonts w:cs="Calibri"/>
          <w:sz w:val="30"/>
          <w:szCs w:val="30"/>
        </w:rPr>
      </w:pPr>
      <w:r w:rsidRPr="00CE7D33">
        <w:rPr>
          <w:rFonts w:cs="Calibri"/>
          <w:sz w:val="30"/>
          <w:szCs w:val="30"/>
        </w:rPr>
        <w:t>Get just the hostname:</w:t>
      </w:r>
    </w:p>
    <w:p w14:paraId="39477C58" w14:textId="77777777" w:rsidR="00CE7D33" w:rsidRPr="00CE7D33" w:rsidRDefault="00CE7D33" w:rsidP="00287196">
      <w:pPr>
        <w:spacing w:line="360" w:lineRule="auto"/>
        <w:rPr>
          <w:rFonts w:cs="Calibri"/>
          <w:iCs/>
          <w:sz w:val="30"/>
          <w:szCs w:val="30"/>
        </w:rPr>
      </w:pPr>
      <w:r w:rsidRPr="00CE7D33">
        <w:rPr>
          <w:rFonts w:cs="Calibri"/>
          <w:sz w:val="30"/>
          <w:szCs w:val="30"/>
        </w:rPr>
        <w:t>console.log(location.hostname); // Outputs: "www.example.com", without port number</w:t>
      </w:r>
    </w:p>
    <w:p w14:paraId="3B186375" w14:textId="7E9F1DCF" w:rsidR="00CC3E84" w:rsidRPr="00136291" w:rsidRDefault="00CC3E84" w:rsidP="00CE7D33">
      <w:pPr>
        <w:pStyle w:val="Heading2"/>
        <w:spacing w:line="360" w:lineRule="auto"/>
        <w:rPr>
          <w:rStyle w:val="IntenseEmphasis"/>
          <w:rFonts w:ascii="Calibri" w:hAnsi="Calibri" w:cs="Calibri"/>
          <w:b/>
          <w:i w:val="0"/>
          <w:color w:val="7030A0"/>
          <w:sz w:val="30"/>
          <w:szCs w:val="30"/>
          <w:u w:val="none"/>
        </w:rPr>
      </w:pPr>
      <w:r w:rsidRPr="00136291">
        <w:rPr>
          <w:rStyle w:val="IntenseEmphasis"/>
          <w:rFonts w:ascii="Calibri" w:hAnsi="Calibri" w:cs="Calibri"/>
          <w:b/>
          <w:i w:val="0"/>
          <w:color w:val="7030A0"/>
          <w:sz w:val="30"/>
          <w:szCs w:val="30"/>
          <w:u w:val="none"/>
        </w:rPr>
        <w:t>Window Open And Close</w:t>
      </w:r>
    </w:p>
    <w:p w14:paraId="31AC438A" w14:textId="77777777" w:rsidR="00CC3E84" w:rsidRPr="00136291" w:rsidRDefault="00CC3E84" w:rsidP="00E66C53">
      <w:pPr>
        <w:spacing w:line="360" w:lineRule="auto"/>
        <w:rPr>
          <w:rFonts w:cs="Calibri"/>
          <w:b/>
          <w:bCs/>
          <w:sz w:val="30"/>
          <w:szCs w:val="30"/>
        </w:rPr>
      </w:pPr>
      <w:r w:rsidRPr="00136291">
        <w:rPr>
          <w:rFonts w:cs="Calibri"/>
          <w:b/>
          <w:bCs/>
          <w:sz w:val="30"/>
          <w:szCs w:val="30"/>
        </w:rPr>
        <w:t>window.open(URL , Window Name Or Attr, Win Features, History Replace)</w:t>
      </w:r>
    </w:p>
    <w:p w14:paraId="38A7DC46" w14:textId="77777777" w:rsidR="00CC3E84" w:rsidRPr="00136291" w:rsidRDefault="00CC3E84" w:rsidP="00E66C53">
      <w:pPr>
        <w:spacing w:line="360" w:lineRule="auto"/>
        <w:rPr>
          <w:rFonts w:cs="Calibri"/>
          <w:b/>
          <w:bCs/>
          <w:sz w:val="30"/>
          <w:szCs w:val="30"/>
        </w:rPr>
      </w:pPr>
      <w:r w:rsidRPr="00136291">
        <w:rPr>
          <w:rFonts w:cs="Calibri"/>
          <w:b/>
          <w:bCs/>
          <w:sz w:val="30"/>
          <w:szCs w:val="30"/>
        </w:rPr>
        <w:lastRenderedPageBreak/>
        <w:t>window.close()</w:t>
      </w:r>
    </w:p>
    <w:p w14:paraId="1ABA4CCA" w14:textId="77777777" w:rsidR="00CC3E84" w:rsidRPr="00136291" w:rsidRDefault="00CC3E84" w:rsidP="00E66C53">
      <w:pPr>
        <w:spacing w:line="360" w:lineRule="auto"/>
        <w:rPr>
          <w:rFonts w:cs="Calibri"/>
          <w:b/>
          <w:bCs/>
          <w:sz w:val="30"/>
          <w:szCs w:val="30"/>
        </w:rPr>
      </w:pPr>
      <w:r w:rsidRPr="00136291">
        <w:rPr>
          <w:rFonts w:cs="Calibri"/>
          <w:b/>
          <w:bCs/>
          <w:sz w:val="30"/>
          <w:szCs w:val="30"/>
        </w:rPr>
        <w:t>Notes:</w:t>
      </w:r>
    </w:p>
    <w:p w14:paraId="78208F50" w14:textId="77777777" w:rsidR="00CC3E84" w:rsidRPr="00136291" w:rsidRDefault="00CC3E84" w:rsidP="00E66C53">
      <w:pPr>
        <w:spacing w:line="360" w:lineRule="auto"/>
        <w:rPr>
          <w:rFonts w:cs="Calibri"/>
          <w:b/>
          <w:bCs/>
          <w:sz w:val="30"/>
          <w:szCs w:val="30"/>
        </w:rPr>
      </w:pPr>
      <w:r w:rsidRPr="00136291">
        <w:rPr>
          <w:rFonts w:cs="Calibri"/>
          <w:b/>
          <w:bCs/>
          <w:sz w:val="30"/>
          <w:szCs w:val="30"/>
        </w:rPr>
        <w:t>open:(URL [Opt], Window Name Or Target Attr [Opt], Win Features [Opt], History Replace [Opt])</w:t>
      </w:r>
    </w:p>
    <w:p w14:paraId="1426D72B" w14:textId="77777777" w:rsidR="00CC3E84" w:rsidRPr="00136291" w:rsidRDefault="00CC3E84" w:rsidP="00E66C53">
      <w:pPr>
        <w:spacing w:line="360" w:lineRule="auto"/>
        <w:rPr>
          <w:rFonts w:cs="Calibri"/>
          <w:b/>
          <w:bCs/>
          <w:sz w:val="30"/>
          <w:szCs w:val="30"/>
        </w:rPr>
      </w:pPr>
      <w:r w:rsidRPr="00136291">
        <w:rPr>
          <w:rFonts w:cs="Calibri"/>
          <w:b/>
          <w:bCs/>
          <w:sz w:val="30"/>
          <w:szCs w:val="30"/>
        </w:rPr>
        <w:t>close()</w:t>
      </w:r>
    </w:p>
    <w:p w14:paraId="31193DB3" w14:textId="77777777" w:rsidR="00CC3E84" w:rsidRPr="00136291" w:rsidRDefault="00CC3E84" w:rsidP="00E66C53">
      <w:pPr>
        <w:spacing w:line="360" w:lineRule="auto"/>
        <w:rPr>
          <w:rFonts w:cs="Calibri"/>
          <w:b/>
          <w:bCs/>
          <w:sz w:val="30"/>
          <w:szCs w:val="30"/>
        </w:rPr>
      </w:pPr>
      <w:r w:rsidRPr="00136291">
        <w:rPr>
          <w:rFonts w:cs="Calibri"/>
          <w:b/>
          <w:bCs/>
          <w:sz w:val="30"/>
          <w:szCs w:val="30"/>
        </w:rPr>
        <w:t>Window Features</w:t>
      </w:r>
    </w:p>
    <w:p w14:paraId="3060D4E5" w14:textId="77777777" w:rsidR="00CC3E84" w:rsidRPr="00136291" w:rsidRDefault="00CC3E84" w:rsidP="00E66C53">
      <w:pPr>
        <w:spacing w:line="360" w:lineRule="auto"/>
        <w:rPr>
          <w:rFonts w:cs="Calibri"/>
          <w:b/>
          <w:bCs/>
          <w:sz w:val="30"/>
          <w:szCs w:val="30"/>
        </w:rPr>
      </w:pPr>
      <w:r w:rsidRPr="00136291">
        <w:rPr>
          <w:rFonts w:cs="Calibri"/>
          <w:b/>
          <w:bCs/>
          <w:sz w:val="30"/>
          <w:szCs w:val="30"/>
        </w:rPr>
        <w:t>left [Num]</w:t>
      </w:r>
    </w:p>
    <w:p w14:paraId="0DD41901" w14:textId="77777777" w:rsidR="00CC3E84" w:rsidRPr="00136291" w:rsidRDefault="00CC3E84" w:rsidP="00E66C53">
      <w:pPr>
        <w:spacing w:line="360" w:lineRule="auto"/>
        <w:rPr>
          <w:rFonts w:cs="Calibri"/>
          <w:b/>
          <w:bCs/>
          <w:sz w:val="30"/>
          <w:szCs w:val="30"/>
        </w:rPr>
      </w:pPr>
      <w:r w:rsidRPr="00136291">
        <w:rPr>
          <w:rFonts w:cs="Calibri"/>
          <w:b/>
          <w:bCs/>
          <w:sz w:val="30"/>
          <w:szCs w:val="30"/>
        </w:rPr>
        <w:t>top [Num]</w:t>
      </w:r>
    </w:p>
    <w:p w14:paraId="1CCFFD9A" w14:textId="77777777" w:rsidR="00CC3E84" w:rsidRPr="00136291" w:rsidRDefault="00CC3E84" w:rsidP="00E66C53">
      <w:pPr>
        <w:spacing w:line="360" w:lineRule="auto"/>
        <w:rPr>
          <w:rFonts w:cs="Calibri"/>
          <w:b/>
          <w:bCs/>
          <w:sz w:val="30"/>
          <w:szCs w:val="30"/>
        </w:rPr>
      </w:pPr>
      <w:r w:rsidRPr="00136291">
        <w:rPr>
          <w:rFonts w:cs="Calibri"/>
          <w:b/>
          <w:bCs/>
          <w:sz w:val="30"/>
          <w:szCs w:val="30"/>
        </w:rPr>
        <w:t>width [Num]</w:t>
      </w:r>
    </w:p>
    <w:p w14:paraId="7240C64C" w14:textId="77777777" w:rsidR="00CC3E84" w:rsidRPr="00136291" w:rsidRDefault="00CC3E84" w:rsidP="00E66C53">
      <w:pPr>
        <w:spacing w:line="360" w:lineRule="auto"/>
        <w:rPr>
          <w:rFonts w:cs="Calibri"/>
          <w:b/>
          <w:bCs/>
          <w:sz w:val="30"/>
          <w:szCs w:val="30"/>
        </w:rPr>
      </w:pPr>
      <w:r w:rsidRPr="00136291">
        <w:rPr>
          <w:rFonts w:cs="Calibri"/>
          <w:b/>
          <w:bCs/>
          <w:sz w:val="30"/>
          <w:szCs w:val="30"/>
        </w:rPr>
        <w:t>height [Num]</w:t>
      </w:r>
    </w:p>
    <w:p w14:paraId="3A044B25" w14:textId="77777777" w:rsidR="00CC3E84" w:rsidRPr="00136291" w:rsidRDefault="00CC3E8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51C395E5" w14:textId="77777777" w:rsidR="00CC3E84" w:rsidRPr="00136291" w:rsidRDefault="00CC3E84" w:rsidP="00E66C53">
      <w:pPr>
        <w:spacing w:line="360" w:lineRule="auto"/>
        <w:rPr>
          <w:rFonts w:eastAsia="Times New Roman" w:cs="Calibri"/>
          <w:b/>
          <w:bCs/>
          <w:sz w:val="30"/>
          <w:szCs w:val="30"/>
        </w:rPr>
      </w:pPr>
      <w:r w:rsidRPr="00136291">
        <w:rPr>
          <w:rFonts w:eastAsia="Times New Roman" w:cs="Calibri"/>
          <w:b/>
          <w:bCs/>
          <w:sz w:val="30"/>
          <w:szCs w:val="30"/>
        </w:rPr>
        <w:t xml:space="preserve">let timeed_page = setTimeout(() =&gt;window.open("https://google.com","_blank","width=600 </w:t>
      </w:r>
    </w:p>
    <w:p w14:paraId="575A48A8" w14:textId="77777777" w:rsidR="00CC3E84" w:rsidRPr="00136291" w:rsidRDefault="00CC3E84" w:rsidP="00E66C53">
      <w:pPr>
        <w:spacing w:line="360" w:lineRule="auto"/>
        <w:rPr>
          <w:rFonts w:eastAsia="Times New Roman" w:cs="Calibri"/>
          <w:b/>
          <w:bCs/>
          <w:sz w:val="30"/>
          <w:szCs w:val="30"/>
        </w:rPr>
      </w:pPr>
      <w:r w:rsidRPr="00136291">
        <w:rPr>
          <w:rFonts w:eastAsia="Times New Roman" w:cs="Calibri"/>
          <w:b/>
          <w:bCs/>
          <w:sz w:val="30"/>
          <w:szCs w:val="30"/>
        </w:rPr>
        <w:t>height=600 top=500 left=600"), 2000);</w:t>
      </w:r>
    </w:p>
    <w:p w14:paraId="15738A14" w14:textId="63230385" w:rsidR="00C81BF9" w:rsidRPr="0044726F" w:rsidRDefault="00CC3E84" w:rsidP="0044726F">
      <w:pPr>
        <w:spacing w:line="360" w:lineRule="auto"/>
        <w:rPr>
          <w:rFonts w:eastAsia="Times New Roman" w:cs="Calibri"/>
          <w:b/>
          <w:bCs/>
          <w:sz w:val="30"/>
          <w:szCs w:val="30"/>
        </w:rPr>
      </w:pPr>
      <w:r w:rsidRPr="00136291">
        <w:rPr>
          <w:rFonts w:eastAsia="Times New Roman" w:cs="Calibri"/>
          <w:b/>
          <w:bCs/>
          <w:sz w:val="30"/>
          <w:szCs w:val="30"/>
        </w:rPr>
        <w:t>btn[0].onclick = ()=&gt;timeed_page.close() , btn[0].style.backgroundColor="red"</w:t>
      </w:r>
    </w:p>
    <w:p w14:paraId="0C84DEA3" w14:textId="77777777" w:rsidR="00291A66" w:rsidRPr="00136291" w:rsidRDefault="00291A66" w:rsidP="00E66C53">
      <w:pPr>
        <w:pStyle w:val="Heading2"/>
        <w:spacing w:line="360" w:lineRule="auto"/>
        <w:rPr>
          <w:rStyle w:val="IntenseEmphasis"/>
          <w:rFonts w:ascii="Calibri" w:hAnsi="Calibri" w:cs="Calibri"/>
          <w:b/>
          <w:i w:val="0"/>
          <w:color w:val="7030A0"/>
          <w:sz w:val="30"/>
          <w:szCs w:val="30"/>
          <w:u w:val="none"/>
        </w:rPr>
      </w:pPr>
      <w:r w:rsidRPr="00136291">
        <w:rPr>
          <w:rStyle w:val="IntenseEmphasis"/>
          <w:rFonts w:ascii="Calibri" w:hAnsi="Calibri" w:cs="Calibri"/>
          <w:b/>
          <w:i w:val="0"/>
          <w:color w:val="7030A0"/>
          <w:sz w:val="30"/>
          <w:szCs w:val="30"/>
          <w:u w:val="none"/>
        </w:rPr>
        <w:t>Window History Object</w:t>
      </w:r>
    </w:p>
    <w:p w14:paraId="605DBD9F" w14:textId="77777777" w:rsidR="00291A66" w:rsidRPr="00136291" w:rsidRDefault="00291A66" w:rsidP="00E66C53">
      <w:pPr>
        <w:spacing w:line="360" w:lineRule="auto"/>
        <w:rPr>
          <w:rFonts w:cs="Calibri"/>
          <w:b/>
          <w:bCs/>
          <w:sz w:val="30"/>
          <w:szCs w:val="30"/>
        </w:rPr>
      </w:pPr>
      <w:r w:rsidRPr="00136291">
        <w:rPr>
          <w:rFonts w:cs="Calibri"/>
          <w:b/>
          <w:bCs/>
          <w:sz w:val="30"/>
          <w:szCs w:val="30"/>
        </w:rPr>
        <w:t>console.log(history)</w:t>
      </w:r>
      <w:r w:rsidRPr="00136291">
        <w:rPr>
          <w:rFonts w:cs="Calibri"/>
          <w:b/>
          <w:bCs/>
          <w:sz w:val="30"/>
          <w:szCs w:val="30"/>
        </w:rPr>
        <w:tab/>
      </w:r>
      <w:r w:rsidRPr="00136291">
        <w:rPr>
          <w:rFonts w:cs="Calibri"/>
          <w:b/>
          <w:bCs/>
          <w:sz w:val="30"/>
          <w:szCs w:val="30"/>
        </w:rPr>
        <w:tab/>
      </w:r>
    </w:p>
    <w:p w14:paraId="074075A0" w14:textId="77777777" w:rsidR="00291A66" w:rsidRPr="0044726F" w:rsidRDefault="00291A66">
      <w:pPr>
        <w:pStyle w:val="ListParagraph"/>
        <w:numPr>
          <w:ilvl w:val="0"/>
          <w:numId w:val="46"/>
        </w:numPr>
        <w:spacing w:line="360" w:lineRule="auto"/>
        <w:rPr>
          <w:rFonts w:cs="Calibri"/>
          <w:b/>
          <w:bCs/>
          <w:sz w:val="30"/>
          <w:szCs w:val="30"/>
        </w:rPr>
      </w:pPr>
      <w:r w:rsidRPr="0044726F">
        <w:rPr>
          <w:rFonts w:cs="Calibri"/>
          <w:b/>
          <w:bCs/>
          <w:sz w:val="30"/>
          <w:szCs w:val="30"/>
        </w:rPr>
        <w:t>history.length</w:t>
      </w:r>
      <w:r w:rsidRPr="0044726F">
        <w:rPr>
          <w:rFonts w:cs="Calibri"/>
          <w:b/>
          <w:bCs/>
          <w:sz w:val="30"/>
          <w:szCs w:val="30"/>
        </w:rPr>
        <w:tab/>
      </w:r>
      <w:r w:rsidRPr="0044726F">
        <w:rPr>
          <w:rFonts w:cs="Calibri"/>
          <w:b/>
          <w:bCs/>
          <w:sz w:val="30"/>
          <w:szCs w:val="30"/>
        </w:rPr>
        <w:tab/>
      </w:r>
    </w:p>
    <w:p w14:paraId="4EED2E13" w14:textId="77777777" w:rsidR="00291A66" w:rsidRPr="0044726F" w:rsidRDefault="00291A66">
      <w:pPr>
        <w:pStyle w:val="ListParagraph"/>
        <w:numPr>
          <w:ilvl w:val="0"/>
          <w:numId w:val="46"/>
        </w:numPr>
        <w:spacing w:line="360" w:lineRule="auto"/>
        <w:rPr>
          <w:rFonts w:cs="Calibri"/>
          <w:b/>
          <w:bCs/>
          <w:sz w:val="30"/>
          <w:szCs w:val="30"/>
        </w:rPr>
      </w:pPr>
      <w:r w:rsidRPr="0044726F">
        <w:rPr>
          <w:rFonts w:cs="Calibri"/>
          <w:b/>
          <w:bCs/>
          <w:sz w:val="30"/>
          <w:szCs w:val="30"/>
        </w:rPr>
        <w:t>history.back</w:t>
      </w:r>
    </w:p>
    <w:p w14:paraId="7C0D7C85" w14:textId="77777777" w:rsidR="00291A66" w:rsidRPr="0044726F" w:rsidRDefault="00291A66">
      <w:pPr>
        <w:pStyle w:val="ListParagraph"/>
        <w:numPr>
          <w:ilvl w:val="0"/>
          <w:numId w:val="46"/>
        </w:numPr>
        <w:spacing w:line="360" w:lineRule="auto"/>
        <w:rPr>
          <w:rFonts w:cs="Calibri"/>
          <w:b/>
          <w:bCs/>
          <w:sz w:val="30"/>
          <w:szCs w:val="30"/>
        </w:rPr>
      </w:pPr>
      <w:r w:rsidRPr="0044726F">
        <w:rPr>
          <w:rFonts w:cs="Calibri"/>
          <w:b/>
          <w:bCs/>
          <w:sz w:val="30"/>
          <w:szCs w:val="30"/>
        </w:rPr>
        <w:t>history.back()</w:t>
      </w:r>
      <w:r w:rsidRPr="0044726F">
        <w:rPr>
          <w:rFonts w:cs="Calibri"/>
          <w:b/>
          <w:bCs/>
          <w:sz w:val="30"/>
          <w:szCs w:val="30"/>
        </w:rPr>
        <w:tab/>
      </w:r>
      <w:r w:rsidRPr="0044726F">
        <w:rPr>
          <w:rFonts w:cs="Calibri"/>
          <w:b/>
          <w:bCs/>
          <w:sz w:val="30"/>
          <w:szCs w:val="30"/>
        </w:rPr>
        <w:tab/>
      </w:r>
      <w:r w:rsidRPr="0044726F">
        <w:rPr>
          <w:rFonts w:cs="Calibri"/>
          <w:b/>
          <w:bCs/>
          <w:sz w:val="30"/>
          <w:szCs w:val="30"/>
        </w:rPr>
        <w:tab/>
      </w:r>
    </w:p>
    <w:p w14:paraId="2C6EF08E" w14:textId="77777777" w:rsidR="00291A66" w:rsidRPr="0044726F" w:rsidRDefault="00291A66">
      <w:pPr>
        <w:pStyle w:val="ListParagraph"/>
        <w:numPr>
          <w:ilvl w:val="0"/>
          <w:numId w:val="46"/>
        </w:numPr>
        <w:spacing w:line="360" w:lineRule="auto"/>
        <w:rPr>
          <w:rFonts w:cs="Calibri"/>
          <w:b/>
          <w:bCs/>
          <w:sz w:val="30"/>
          <w:szCs w:val="30"/>
        </w:rPr>
      </w:pPr>
      <w:r w:rsidRPr="0044726F">
        <w:rPr>
          <w:rFonts w:cs="Calibri"/>
          <w:b/>
          <w:bCs/>
          <w:sz w:val="30"/>
          <w:szCs w:val="30"/>
        </w:rPr>
        <w:lastRenderedPageBreak/>
        <w:t>history.forward</w:t>
      </w:r>
      <w:r w:rsidRPr="0044726F">
        <w:rPr>
          <w:rFonts w:cs="Calibri"/>
          <w:b/>
          <w:bCs/>
          <w:sz w:val="30"/>
          <w:szCs w:val="30"/>
        </w:rPr>
        <w:tab/>
      </w:r>
      <w:r w:rsidRPr="0044726F">
        <w:rPr>
          <w:rFonts w:cs="Calibri"/>
          <w:b/>
          <w:bCs/>
          <w:sz w:val="30"/>
          <w:szCs w:val="30"/>
        </w:rPr>
        <w:tab/>
      </w:r>
    </w:p>
    <w:p w14:paraId="370F4357" w14:textId="77777777" w:rsidR="00291A66" w:rsidRPr="0044726F" w:rsidRDefault="00291A66">
      <w:pPr>
        <w:pStyle w:val="ListParagraph"/>
        <w:numPr>
          <w:ilvl w:val="0"/>
          <w:numId w:val="46"/>
        </w:numPr>
        <w:spacing w:line="360" w:lineRule="auto"/>
        <w:rPr>
          <w:rFonts w:cs="Calibri"/>
          <w:b/>
          <w:bCs/>
          <w:sz w:val="30"/>
          <w:szCs w:val="30"/>
        </w:rPr>
      </w:pPr>
      <w:r w:rsidRPr="0044726F">
        <w:rPr>
          <w:rFonts w:cs="Calibri"/>
          <w:b/>
          <w:bCs/>
          <w:sz w:val="30"/>
          <w:szCs w:val="30"/>
        </w:rPr>
        <w:t>history.go()</w:t>
      </w:r>
    </w:p>
    <w:p w14:paraId="13296484" w14:textId="77777777" w:rsidR="00291A66" w:rsidRPr="00136291" w:rsidRDefault="00291A66"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601C53D" w14:textId="77777777" w:rsidR="00291A66" w:rsidRPr="00136291" w:rsidRDefault="00291A66" w:rsidP="00E66C53">
      <w:pPr>
        <w:spacing w:line="360" w:lineRule="auto"/>
        <w:rPr>
          <w:rFonts w:cs="Calibri"/>
          <w:b/>
          <w:bCs/>
          <w:sz w:val="30"/>
          <w:szCs w:val="30"/>
        </w:rPr>
      </w:pPr>
      <w:r w:rsidRPr="00136291">
        <w:rPr>
          <w:rFonts w:cs="Calibri"/>
          <w:b/>
          <w:bCs/>
          <w:sz w:val="30"/>
          <w:szCs w:val="30"/>
        </w:rPr>
        <w:t>console.log(history) =&gt; properties</w:t>
      </w:r>
    </w:p>
    <w:p w14:paraId="7CF89238" w14:textId="77777777" w:rsidR="00291A66" w:rsidRPr="00136291" w:rsidRDefault="00291A66" w:rsidP="00E66C53">
      <w:pPr>
        <w:spacing w:line="360" w:lineRule="auto"/>
        <w:rPr>
          <w:rFonts w:cs="Calibri"/>
          <w:b/>
          <w:bCs/>
          <w:sz w:val="30"/>
          <w:szCs w:val="30"/>
        </w:rPr>
      </w:pPr>
      <w:r w:rsidRPr="00136291">
        <w:rPr>
          <w:rFonts w:cs="Calibri"/>
          <w:b/>
          <w:bCs/>
          <w:sz w:val="30"/>
          <w:szCs w:val="30"/>
        </w:rPr>
        <w:t>console.log(history.length) =&gt; length</w:t>
      </w:r>
    </w:p>
    <w:p w14:paraId="670E5F1C" w14:textId="77777777" w:rsidR="00291A66" w:rsidRPr="00136291" w:rsidRDefault="00291A66" w:rsidP="00E66C53">
      <w:pPr>
        <w:spacing w:line="360" w:lineRule="auto"/>
        <w:rPr>
          <w:rFonts w:cs="Calibri"/>
          <w:b/>
          <w:bCs/>
          <w:sz w:val="30"/>
          <w:szCs w:val="30"/>
        </w:rPr>
      </w:pPr>
      <w:r w:rsidRPr="00136291">
        <w:rPr>
          <w:rFonts w:cs="Calibri"/>
          <w:b/>
          <w:bCs/>
          <w:sz w:val="30"/>
          <w:szCs w:val="30"/>
        </w:rPr>
        <w:t>console.log(history.back()) =&gt; back()</w:t>
      </w:r>
    </w:p>
    <w:p w14:paraId="2D639D40" w14:textId="77777777" w:rsidR="00291A66" w:rsidRPr="00136291" w:rsidRDefault="00291A66" w:rsidP="00E66C53">
      <w:pPr>
        <w:spacing w:line="360" w:lineRule="auto"/>
        <w:rPr>
          <w:rFonts w:cs="Calibri"/>
          <w:b/>
          <w:bCs/>
          <w:sz w:val="30"/>
          <w:szCs w:val="30"/>
        </w:rPr>
      </w:pPr>
      <w:r w:rsidRPr="00136291">
        <w:rPr>
          <w:rFonts w:cs="Calibri"/>
          <w:b/>
          <w:bCs/>
          <w:sz w:val="30"/>
          <w:szCs w:val="30"/>
        </w:rPr>
        <w:t>console.log(history.forward()) =&gt; forward()</w:t>
      </w:r>
    </w:p>
    <w:p w14:paraId="1414A475" w14:textId="5B109A44" w:rsidR="00291A66" w:rsidRPr="00136291" w:rsidRDefault="00291A66" w:rsidP="007D11FD">
      <w:pPr>
        <w:spacing w:line="360" w:lineRule="auto"/>
        <w:rPr>
          <w:rFonts w:cs="Calibri"/>
          <w:b/>
          <w:bCs/>
          <w:sz w:val="30"/>
          <w:szCs w:val="30"/>
        </w:rPr>
      </w:pPr>
      <w:r w:rsidRPr="00136291">
        <w:rPr>
          <w:rFonts w:cs="Calibri"/>
          <w:b/>
          <w:bCs/>
          <w:sz w:val="30"/>
          <w:szCs w:val="30"/>
        </w:rPr>
        <w:t>history.go(-1) =&gt; go()</w:t>
      </w:r>
    </w:p>
    <w:p w14:paraId="76F5E52E" w14:textId="77777777" w:rsidR="00595030" w:rsidRPr="00136291" w:rsidRDefault="00595030" w:rsidP="00E66C53">
      <w:pPr>
        <w:pStyle w:val="Heading2"/>
        <w:spacing w:line="360" w:lineRule="auto"/>
        <w:rPr>
          <w:rStyle w:val="IntenseEmphasis"/>
          <w:rFonts w:ascii="Calibri" w:hAnsi="Calibri" w:cs="Calibri"/>
          <w:b/>
          <w:i w:val="0"/>
          <w:color w:val="7030A0"/>
          <w:sz w:val="30"/>
          <w:szCs w:val="30"/>
          <w:u w:val="none"/>
        </w:rPr>
      </w:pPr>
      <w:r w:rsidRPr="00136291">
        <w:rPr>
          <w:rStyle w:val="IntenseEmphasis"/>
          <w:rFonts w:ascii="Calibri" w:hAnsi="Calibri" w:cs="Calibri"/>
          <w:b/>
          <w:i w:val="0"/>
          <w:color w:val="7030A0"/>
          <w:sz w:val="30"/>
          <w:szCs w:val="30"/>
          <w:u w:val="none"/>
        </w:rPr>
        <w:t>Scroll, ScrollTo, ScrollBy, Focus, Print, Stop</w:t>
      </w:r>
    </w:p>
    <w:p w14:paraId="52661D41" w14:textId="77777777" w:rsidR="00595030" w:rsidRPr="00677D4B" w:rsidRDefault="00595030">
      <w:pPr>
        <w:pStyle w:val="ListParagraph"/>
        <w:numPr>
          <w:ilvl w:val="0"/>
          <w:numId w:val="47"/>
        </w:numPr>
        <w:spacing w:line="360" w:lineRule="auto"/>
        <w:rPr>
          <w:rFonts w:cs="Calibri"/>
          <w:b/>
          <w:bCs/>
          <w:sz w:val="30"/>
          <w:szCs w:val="30"/>
        </w:rPr>
      </w:pPr>
      <w:r w:rsidRPr="00677D4B">
        <w:rPr>
          <w:rFonts w:cs="Calibri"/>
          <w:b/>
          <w:bCs/>
          <w:sz w:val="30"/>
          <w:szCs w:val="30"/>
        </w:rPr>
        <w:t>window.stop()</w:t>
      </w:r>
    </w:p>
    <w:p w14:paraId="327D3715" w14:textId="77777777" w:rsidR="00595030" w:rsidRPr="00677D4B" w:rsidRDefault="00595030">
      <w:pPr>
        <w:pStyle w:val="ListParagraph"/>
        <w:numPr>
          <w:ilvl w:val="0"/>
          <w:numId w:val="47"/>
        </w:numPr>
        <w:spacing w:line="360" w:lineRule="auto"/>
        <w:rPr>
          <w:rFonts w:cs="Calibri"/>
          <w:b/>
          <w:bCs/>
          <w:sz w:val="30"/>
          <w:szCs w:val="30"/>
        </w:rPr>
      </w:pPr>
      <w:r w:rsidRPr="00677D4B">
        <w:rPr>
          <w:rFonts w:cs="Calibri"/>
          <w:b/>
          <w:bCs/>
          <w:sz w:val="30"/>
          <w:szCs w:val="30"/>
        </w:rPr>
        <w:t>window.scrollTo()</w:t>
      </w:r>
    </w:p>
    <w:p w14:paraId="08B6ECC2" w14:textId="77777777" w:rsidR="00595030" w:rsidRPr="00677D4B" w:rsidRDefault="00595030">
      <w:pPr>
        <w:pStyle w:val="ListParagraph"/>
        <w:numPr>
          <w:ilvl w:val="0"/>
          <w:numId w:val="47"/>
        </w:numPr>
        <w:spacing w:line="360" w:lineRule="auto"/>
        <w:rPr>
          <w:rFonts w:cs="Calibri"/>
          <w:b/>
          <w:bCs/>
          <w:sz w:val="30"/>
          <w:szCs w:val="30"/>
        </w:rPr>
      </w:pPr>
      <w:r w:rsidRPr="00677D4B">
        <w:rPr>
          <w:rFonts w:cs="Calibri"/>
          <w:b/>
          <w:bCs/>
          <w:sz w:val="30"/>
          <w:szCs w:val="30"/>
        </w:rPr>
        <w:t>window.print()</w:t>
      </w:r>
    </w:p>
    <w:p w14:paraId="6CA596EE" w14:textId="77777777" w:rsidR="00595030" w:rsidRPr="00677D4B" w:rsidRDefault="00595030">
      <w:pPr>
        <w:pStyle w:val="ListParagraph"/>
        <w:numPr>
          <w:ilvl w:val="0"/>
          <w:numId w:val="47"/>
        </w:numPr>
        <w:spacing w:line="360" w:lineRule="auto"/>
        <w:rPr>
          <w:rFonts w:cs="Calibri"/>
          <w:b/>
          <w:bCs/>
          <w:sz w:val="30"/>
          <w:szCs w:val="30"/>
        </w:rPr>
      </w:pPr>
      <w:r w:rsidRPr="00677D4B">
        <w:rPr>
          <w:rFonts w:cs="Calibri"/>
          <w:b/>
          <w:bCs/>
          <w:sz w:val="30"/>
          <w:szCs w:val="30"/>
        </w:rPr>
        <w:t>window.focus()</w:t>
      </w:r>
      <w:r w:rsidRPr="00677D4B">
        <w:rPr>
          <w:rFonts w:cs="Calibri"/>
          <w:b/>
          <w:bCs/>
          <w:sz w:val="30"/>
          <w:szCs w:val="30"/>
        </w:rPr>
        <w:tab/>
      </w:r>
      <w:r w:rsidRPr="00677D4B">
        <w:rPr>
          <w:rFonts w:cs="Calibri"/>
          <w:b/>
          <w:bCs/>
          <w:sz w:val="30"/>
          <w:szCs w:val="30"/>
        </w:rPr>
        <w:tab/>
      </w:r>
    </w:p>
    <w:p w14:paraId="279C1B1A" w14:textId="77777777" w:rsidR="00595030" w:rsidRPr="00677D4B" w:rsidRDefault="00595030">
      <w:pPr>
        <w:pStyle w:val="ListParagraph"/>
        <w:numPr>
          <w:ilvl w:val="0"/>
          <w:numId w:val="47"/>
        </w:numPr>
        <w:spacing w:line="360" w:lineRule="auto"/>
        <w:rPr>
          <w:rFonts w:cs="Calibri"/>
          <w:b/>
          <w:bCs/>
          <w:sz w:val="30"/>
          <w:szCs w:val="30"/>
        </w:rPr>
      </w:pPr>
      <w:r w:rsidRPr="00677D4B">
        <w:rPr>
          <w:rFonts w:cs="Calibri"/>
          <w:b/>
          <w:bCs/>
          <w:sz w:val="30"/>
          <w:szCs w:val="30"/>
        </w:rPr>
        <w:t>window.scrollBy()</w:t>
      </w:r>
    </w:p>
    <w:p w14:paraId="2AC88AFD" w14:textId="77777777" w:rsidR="00595030" w:rsidRPr="00677D4B" w:rsidRDefault="00595030">
      <w:pPr>
        <w:pStyle w:val="ListParagraph"/>
        <w:numPr>
          <w:ilvl w:val="0"/>
          <w:numId w:val="47"/>
        </w:numPr>
        <w:spacing w:line="360" w:lineRule="auto"/>
        <w:rPr>
          <w:rFonts w:cs="Calibri"/>
          <w:b/>
          <w:bCs/>
          <w:sz w:val="30"/>
          <w:szCs w:val="30"/>
        </w:rPr>
      </w:pPr>
      <w:r w:rsidRPr="00677D4B">
        <w:rPr>
          <w:rFonts w:cs="Calibri"/>
          <w:b/>
          <w:bCs/>
          <w:sz w:val="30"/>
          <w:szCs w:val="30"/>
        </w:rPr>
        <w:t>window.scroll()</w:t>
      </w:r>
    </w:p>
    <w:p w14:paraId="6A88DDE1" w14:textId="77777777" w:rsidR="00595030" w:rsidRPr="00136291" w:rsidRDefault="00595030" w:rsidP="00E66C53">
      <w:pPr>
        <w:spacing w:line="360" w:lineRule="auto"/>
        <w:rPr>
          <w:rStyle w:val="IntenseEmphasis"/>
          <w:rFonts w:cs="Calibri"/>
          <w:bCs/>
          <w:i w:val="0"/>
          <w:iCs/>
          <w:sz w:val="30"/>
          <w:szCs w:val="30"/>
          <w:u w:val="none"/>
        </w:rPr>
      </w:pPr>
      <w:r w:rsidRPr="00136291">
        <w:rPr>
          <w:rStyle w:val="IntenseEmphasis"/>
          <w:rFonts w:cs="Calibri"/>
          <w:bCs/>
          <w:i w:val="0"/>
          <w:sz w:val="30"/>
          <w:szCs w:val="30"/>
          <w:u w:val="none"/>
        </w:rPr>
        <w:t>Notes:</w:t>
      </w:r>
    </w:p>
    <w:p w14:paraId="28602439" w14:textId="77777777" w:rsidR="00E145BC" w:rsidRDefault="00595030" w:rsidP="00E66C53">
      <w:pPr>
        <w:spacing w:line="360" w:lineRule="auto"/>
        <w:rPr>
          <w:rFonts w:cs="Calibri"/>
          <w:b/>
          <w:bCs/>
          <w:sz w:val="30"/>
          <w:szCs w:val="30"/>
        </w:rPr>
      </w:pPr>
      <w:r w:rsidRPr="00136291">
        <w:rPr>
          <w:rFonts w:cs="Calibri"/>
          <w:b/>
          <w:bCs/>
          <w:sz w:val="30"/>
          <w:szCs w:val="30"/>
        </w:rPr>
        <w:t>stop()</w:t>
      </w:r>
      <w:r w:rsidR="00E145BC">
        <w:rPr>
          <w:rFonts w:cs="Calibri"/>
          <w:b/>
          <w:bCs/>
          <w:sz w:val="30"/>
          <w:szCs w:val="30"/>
        </w:rPr>
        <w:t>:</w:t>
      </w:r>
    </w:p>
    <w:p w14:paraId="1FB4F601" w14:textId="4023617F" w:rsidR="00595030" w:rsidRPr="00136291" w:rsidRDefault="00595030" w:rsidP="00E66C53">
      <w:pPr>
        <w:spacing w:line="360" w:lineRule="auto"/>
        <w:rPr>
          <w:rFonts w:cs="Calibri"/>
          <w:b/>
          <w:bCs/>
          <w:sz w:val="30"/>
          <w:szCs w:val="30"/>
        </w:rPr>
      </w:pPr>
      <w:r w:rsidRPr="00136291">
        <w:rPr>
          <w:rFonts w:cs="Calibri"/>
          <w:b/>
          <w:bCs/>
          <w:sz w:val="30"/>
          <w:szCs w:val="30"/>
        </w:rPr>
        <w:t>to stop content of page to load</w:t>
      </w:r>
    </w:p>
    <w:p w14:paraId="727F5C72" w14:textId="77777777" w:rsidR="00271B95" w:rsidRDefault="00595030" w:rsidP="00E66C53">
      <w:pPr>
        <w:spacing w:line="360" w:lineRule="auto"/>
        <w:rPr>
          <w:rFonts w:cs="Calibri"/>
          <w:b/>
          <w:bCs/>
          <w:sz w:val="30"/>
          <w:szCs w:val="30"/>
        </w:rPr>
      </w:pPr>
      <w:r w:rsidRPr="00136291">
        <w:rPr>
          <w:rFonts w:cs="Calibri"/>
          <w:b/>
          <w:bCs/>
          <w:sz w:val="30"/>
          <w:szCs w:val="30"/>
        </w:rPr>
        <w:t>print()</w:t>
      </w:r>
      <w:r w:rsidR="00271B95">
        <w:rPr>
          <w:rFonts w:cs="Calibri"/>
          <w:b/>
          <w:bCs/>
          <w:sz w:val="30"/>
          <w:szCs w:val="30"/>
        </w:rPr>
        <w:t>:</w:t>
      </w:r>
    </w:p>
    <w:p w14:paraId="7C4E421A" w14:textId="49E85E88" w:rsidR="00595030" w:rsidRPr="00136291" w:rsidRDefault="00595030" w:rsidP="00E66C53">
      <w:pPr>
        <w:spacing w:line="360" w:lineRule="auto"/>
        <w:rPr>
          <w:rFonts w:cs="Calibri"/>
          <w:b/>
          <w:bCs/>
          <w:sz w:val="30"/>
          <w:szCs w:val="30"/>
        </w:rPr>
      </w:pPr>
      <w:r w:rsidRPr="00136291">
        <w:rPr>
          <w:rFonts w:cs="Calibri"/>
          <w:b/>
          <w:bCs/>
          <w:sz w:val="30"/>
          <w:szCs w:val="30"/>
        </w:rPr>
        <w:t xml:space="preserve">to print the page! </w:t>
      </w:r>
    </w:p>
    <w:p w14:paraId="6D92E676" w14:textId="77777777" w:rsidR="00271B95" w:rsidRDefault="00595030" w:rsidP="00E66C53">
      <w:pPr>
        <w:spacing w:line="360" w:lineRule="auto"/>
        <w:rPr>
          <w:rFonts w:cs="Calibri"/>
          <w:b/>
          <w:bCs/>
          <w:sz w:val="30"/>
          <w:szCs w:val="30"/>
        </w:rPr>
      </w:pPr>
      <w:r w:rsidRPr="00136291">
        <w:rPr>
          <w:rFonts w:cs="Calibri"/>
          <w:b/>
          <w:bCs/>
          <w:sz w:val="30"/>
          <w:szCs w:val="30"/>
        </w:rPr>
        <w:t>focus()</w:t>
      </w:r>
      <w:r w:rsidR="00271B95">
        <w:rPr>
          <w:rFonts w:cs="Calibri"/>
          <w:b/>
          <w:bCs/>
          <w:sz w:val="30"/>
          <w:szCs w:val="30"/>
        </w:rPr>
        <w:t>:</w:t>
      </w:r>
    </w:p>
    <w:p w14:paraId="614AD30F" w14:textId="3E2A0873" w:rsidR="00595030" w:rsidRPr="00136291" w:rsidRDefault="00595030" w:rsidP="00E66C53">
      <w:pPr>
        <w:spacing w:line="360" w:lineRule="auto"/>
        <w:rPr>
          <w:rFonts w:cs="Calibri"/>
          <w:b/>
          <w:bCs/>
          <w:sz w:val="30"/>
          <w:szCs w:val="30"/>
        </w:rPr>
      </w:pPr>
      <w:r w:rsidRPr="00136291">
        <w:rPr>
          <w:rFonts w:cs="Calibri"/>
          <w:b/>
          <w:bCs/>
          <w:sz w:val="30"/>
          <w:szCs w:val="30"/>
        </w:rPr>
        <w:lastRenderedPageBreak/>
        <w:t>to foucs on opened-windows</w:t>
      </w:r>
    </w:p>
    <w:p w14:paraId="356F70AA" w14:textId="77777777" w:rsidR="002C7219" w:rsidRDefault="00595030" w:rsidP="00E66C53">
      <w:pPr>
        <w:spacing w:line="360" w:lineRule="auto"/>
        <w:rPr>
          <w:rFonts w:cs="Calibri"/>
          <w:b/>
          <w:bCs/>
          <w:sz w:val="30"/>
          <w:szCs w:val="30"/>
        </w:rPr>
      </w:pPr>
      <w:r w:rsidRPr="00136291">
        <w:rPr>
          <w:rFonts w:cs="Calibri"/>
          <w:b/>
          <w:bCs/>
          <w:sz w:val="30"/>
          <w:szCs w:val="30"/>
        </w:rPr>
        <w:t>scrollTo(x, y || Options)</w:t>
      </w:r>
      <w:r w:rsidR="002C7219">
        <w:rPr>
          <w:rFonts w:cs="Calibri"/>
          <w:b/>
          <w:bCs/>
          <w:sz w:val="30"/>
          <w:szCs w:val="30"/>
        </w:rPr>
        <w:t>:</w:t>
      </w:r>
    </w:p>
    <w:p w14:paraId="0E8FCAC8" w14:textId="1CB06069" w:rsidR="00595030" w:rsidRPr="00136291" w:rsidRDefault="00595030" w:rsidP="00E66C53">
      <w:pPr>
        <w:spacing w:line="360" w:lineRule="auto"/>
        <w:rPr>
          <w:rFonts w:cs="Calibri"/>
          <w:b/>
          <w:bCs/>
          <w:sz w:val="30"/>
          <w:szCs w:val="30"/>
        </w:rPr>
      </w:pPr>
      <w:r w:rsidRPr="00136291">
        <w:rPr>
          <w:rFonts w:cs="Calibri"/>
          <w:b/>
          <w:bCs/>
          <w:sz w:val="30"/>
          <w:szCs w:val="30"/>
        </w:rPr>
        <w:t>scroll to specific section</w:t>
      </w:r>
    </w:p>
    <w:p w14:paraId="402B1C09" w14:textId="77777777" w:rsidR="00822FF1" w:rsidRDefault="00595030" w:rsidP="00E66C53">
      <w:pPr>
        <w:spacing w:line="360" w:lineRule="auto"/>
        <w:rPr>
          <w:rFonts w:cs="Calibri"/>
          <w:b/>
          <w:bCs/>
          <w:sz w:val="30"/>
          <w:szCs w:val="30"/>
        </w:rPr>
      </w:pPr>
      <w:r w:rsidRPr="00136291">
        <w:rPr>
          <w:rFonts w:cs="Calibri"/>
          <w:b/>
          <w:bCs/>
          <w:sz w:val="30"/>
          <w:szCs w:val="30"/>
        </w:rPr>
        <w:t>scrollBy(x, y || Options)</w:t>
      </w:r>
      <w:r w:rsidR="00822FF1">
        <w:rPr>
          <w:rFonts w:cs="Calibri"/>
          <w:b/>
          <w:bCs/>
          <w:sz w:val="30"/>
          <w:szCs w:val="30"/>
        </w:rPr>
        <w:t>:</w:t>
      </w:r>
    </w:p>
    <w:p w14:paraId="1D6111AC" w14:textId="7C937637" w:rsidR="00595030" w:rsidRPr="00136291" w:rsidRDefault="00595030" w:rsidP="00E66C53">
      <w:pPr>
        <w:spacing w:line="360" w:lineRule="auto"/>
        <w:rPr>
          <w:rFonts w:cs="Calibri"/>
          <w:b/>
          <w:bCs/>
          <w:sz w:val="30"/>
          <w:szCs w:val="30"/>
        </w:rPr>
      </w:pPr>
      <w:r w:rsidRPr="00136291">
        <w:rPr>
          <w:rFonts w:cs="Calibri"/>
          <w:b/>
          <w:bCs/>
          <w:sz w:val="30"/>
          <w:szCs w:val="30"/>
        </w:rPr>
        <w:t>mean scroll by this value</w:t>
      </w:r>
    </w:p>
    <w:p w14:paraId="2FEFA96F" w14:textId="77777777" w:rsidR="00595030" w:rsidRPr="00136291" w:rsidRDefault="00595030" w:rsidP="00E66C53">
      <w:pPr>
        <w:spacing w:line="360" w:lineRule="auto"/>
        <w:rPr>
          <w:rFonts w:cs="Calibri"/>
          <w:b/>
          <w:bCs/>
          <w:sz w:val="30"/>
          <w:szCs w:val="30"/>
        </w:rPr>
      </w:pPr>
      <w:r w:rsidRPr="00136291">
        <w:rPr>
          <w:rFonts w:cs="Calibri"/>
          <w:b/>
          <w:bCs/>
          <w:sz w:val="30"/>
          <w:szCs w:val="30"/>
        </w:rPr>
        <w:t>option-means: top ,left only</w:t>
      </w:r>
    </w:p>
    <w:p w14:paraId="1843D8C6" w14:textId="77777777" w:rsidR="00595030" w:rsidRPr="00136291" w:rsidRDefault="00595030" w:rsidP="00E66C53">
      <w:pPr>
        <w:spacing w:line="360" w:lineRule="auto"/>
        <w:rPr>
          <w:rFonts w:cs="Calibri"/>
          <w:b/>
          <w:bCs/>
          <w:sz w:val="30"/>
          <w:szCs w:val="30"/>
        </w:rPr>
      </w:pPr>
      <w:r w:rsidRPr="00136291">
        <w:rPr>
          <w:rFonts w:cs="Calibri"/>
          <w:b/>
          <w:bCs/>
          <w:sz w:val="30"/>
          <w:szCs w:val="30"/>
        </w:rPr>
        <w:t>numbers is written without measuring-unit</w:t>
      </w:r>
    </w:p>
    <w:p w14:paraId="30BDC7F7" w14:textId="77777777" w:rsidR="00552C19" w:rsidRDefault="00552C19" w:rsidP="00E66C53">
      <w:pPr>
        <w:spacing w:line="360" w:lineRule="auto"/>
        <w:rPr>
          <w:rFonts w:cs="Calibri"/>
          <w:b/>
          <w:bCs/>
          <w:color w:val="FF0000"/>
          <w:sz w:val="30"/>
          <w:szCs w:val="30"/>
        </w:rPr>
      </w:pPr>
    </w:p>
    <w:p w14:paraId="7DDFE869" w14:textId="7E5C29D5" w:rsidR="00595030" w:rsidRPr="00136291" w:rsidRDefault="00595030"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1E40519" w14:textId="77777777" w:rsidR="00595030" w:rsidRPr="00136291" w:rsidRDefault="00595030" w:rsidP="00E66C53">
      <w:pPr>
        <w:spacing w:line="360" w:lineRule="auto"/>
        <w:rPr>
          <w:rFonts w:eastAsia="Times New Roman" w:cs="Calibri"/>
          <w:b/>
          <w:bCs/>
          <w:sz w:val="30"/>
          <w:szCs w:val="30"/>
        </w:rPr>
      </w:pPr>
      <w:r w:rsidRPr="00136291">
        <w:rPr>
          <w:rFonts w:eastAsia="Times New Roman" w:cs="Calibri"/>
          <w:b/>
          <w:bCs/>
          <w:sz w:val="30"/>
          <w:szCs w:val="30"/>
        </w:rPr>
        <w:t>let my_window = setTimeout(()=&gt;     window.open("https://google.com","_blank","width=400 , height=500"),1000)</w:t>
      </w:r>
    </w:p>
    <w:p w14:paraId="73A45AC8" w14:textId="77777777" w:rsidR="00595030" w:rsidRPr="00136291" w:rsidRDefault="00595030" w:rsidP="00E66C53">
      <w:pPr>
        <w:spacing w:line="360" w:lineRule="auto"/>
        <w:rPr>
          <w:rFonts w:eastAsia="Times New Roman" w:cs="Calibri"/>
          <w:b/>
          <w:bCs/>
          <w:sz w:val="30"/>
          <w:szCs w:val="30"/>
        </w:rPr>
      </w:pPr>
      <w:r w:rsidRPr="00136291">
        <w:rPr>
          <w:rFonts w:eastAsia="Times New Roman" w:cs="Calibri"/>
          <w:b/>
          <w:bCs/>
          <w:sz w:val="30"/>
          <w:szCs w:val="30"/>
        </w:rPr>
        <w:t>window.focus()</w:t>
      </w:r>
    </w:p>
    <w:p w14:paraId="033BAE89" w14:textId="77777777" w:rsidR="00595030" w:rsidRPr="00136291" w:rsidRDefault="00595030" w:rsidP="00E66C53">
      <w:pPr>
        <w:spacing w:line="360" w:lineRule="auto"/>
        <w:rPr>
          <w:rFonts w:eastAsia="Times New Roman" w:cs="Calibri"/>
          <w:b/>
          <w:bCs/>
          <w:sz w:val="30"/>
          <w:szCs w:val="30"/>
        </w:rPr>
      </w:pPr>
      <w:r w:rsidRPr="00136291">
        <w:rPr>
          <w:rFonts w:eastAsia="Times New Roman" w:cs="Calibri"/>
          <w:b/>
          <w:bCs/>
          <w:sz w:val="30"/>
          <w:szCs w:val="30"/>
        </w:rPr>
        <w:t>window.scrollBy({</w:t>
      </w:r>
    </w:p>
    <w:p w14:paraId="23A36542" w14:textId="77777777" w:rsidR="00595030" w:rsidRPr="00136291" w:rsidRDefault="00595030" w:rsidP="00E66C53">
      <w:pPr>
        <w:spacing w:line="360" w:lineRule="auto"/>
        <w:rPr>
          <w:rFonts w:eastAsia="Times New Roman" w:cs="Calibri"/>
          <w:b/>
          <w:bCs/>
          <w:sz w:val="30"/>
          <w:szCs w:val="30"/>
        </w:rPr>
      </w:pPr>
      <w:r w:rsidRPr="00136291">
        <w:rPr>
          <w:rFonts w:eastAsia="Times New Roman" w:cs="Calibri"/>
          <w:b/>
          <w:bCs/>
          <w:sz w:val="30"/>
          <w:szCs w:val="30"/>
        </w:rPr>
        <w:t>left:200,</w:t>
      </w:r>
    </w:p>
    <w:p w14:paraId="4E706441" w14:textId="77777777" w:rsidR="00595030" w:rsidRPr="00136291" w:rsidRDefault="00595030" w:rsidP="00E66C53">
      <w:pPr>
        <w:spacing w:line="360" w:lineRule="auto"/>
        <w:rPr>
          <w:rFonts w:eastAsia="Times New Roman" w:cs="Calibri"/>
          <w:b/>
          <w:bCs/>
          <w:sz w:val="30"/>
          <w:szCs w:val="30"/>
        </w:rPr>
      </w:pPr>
      <w:r w:rsidRPr="00136291">
        <w:rPr>
          <w:rFonts w:eastAsia="Times New Roman" w:cs="Calibri"/>
          <w:b/>
          <w:bCs/>
          <w:sz w:val="30"/>
          <w:szCs w:val="30"/>
        </w:rPr>
        <w:t>top:200,</w:t>
      </w:r>
    </w:p>
    <w:p w14:paraId="48C2E2D6" w14:textId="77777777" w:rsidR="00595030" w:rsidRPr="00136291" w:rsidRDefault="00595030" w:rsidP="00E66C53">
      <w:pPr>
        <w:spacing w:line="360" w:lineRule="auto"/>
        <w:rPr>
          <w:rFonts w:eastAsia="Times New Roman" w:cs="Calibri"/>
          <w:b/>
          <w:bCs/>
          <w:sz w:val="30"/>
          <w:szCs w:val="30"/>
        </w:rPr>
      </w:pPr>
      <w:r w:rsidRPr="00136291">
        <w:rPr>
          <w:rFonts w:eastAsia="Times New Roman" w:cs="Calibri"/>
          <w:b/>
          <w:bCs/>
          <w:sz w:val="30"/>
          <w:szCs w:val="30"/>
        </w:rPr>
        <w:t>behavior:"smooth"</w:t>
      </w:r>
    </w:p>
    <w:p w14:paraId="778501AF" w14:textId="77777777" w:rsidR="00595030" w:rsidRPr="00136291" w:rsidRDefault="00595030" w:rsidP="00E66C53">
      <w:pPr>
        <w:spacing w:line="360" w:lineRule="auto"/>
        <w:rPr>
          <w:rFonts w:eastAsia="Times New Roman" w:cs="Calibri"/>
          <w:b/>
          <w:bCs/>
          <w:sz w:val="30"/>
          <w:szCs w:val="30"/>
        </w:rPr>
      </w:pPr>
      <w:r w:rsidRPr="00136291">
        <w:rPr>
          <w:rFonts w:eastAsia="Times New Roman" w:cs="Calibri"/>
          <w:b/>
          <w:bCs/>
          <w:sz w:val="30"/>
          <w:szCs w:val="30"/>
        </w:rPr>
        <w:t>})</w:t>
      </w:r>
    </w:p>
    <w:p w14:paraId="0F426DB3" w14:textId="121291A8" w:rsidR="00547842" w:rsidRPr="00136291" w:rsidRDefault="00595030" w:rsidP="007B5FB9">
      <w:pPr>
        <w:spacing w:line="360" w:lineRule="auto"/>
        <w:rPr>
          <w:rFonts w:eastAsia="Times New Roman" w:cs="Calibri"/>
          <w:b/>
          <w:bCs/>
          <w:sz w:val="30"/>
          <w:szCs w:val="30"/>
        </w:rPr>
      </w:pPr>
      <w:r w:rsidRPr="00136291">
        <w:rPr>
          <w:rFonts w:eastAsia="Times New Roman" w:cs="Calibri"/>
          <w:b/>
          <w:bCs/>
          <w:sz w:val="30"/>
          <w:szCs w:val="30"/>
        </w:rPr>
        <w:t>window.scrollTo(1000,0)</w:t>
      </w:r>
    </w:p>
    <w:p w14:paraId="027734B6" w14:textId="77777777" w:rsidR="003928CA" w:rsidRPr="00136291" w:rsidRDefault="003928CA" w:rsidP="00E66C53">
      <w:pPr>
        <w:pStyle w:val="Heading2"/>
        <w:spacing w:line="360" w:lineRule="auto"/>
        <w:rPr>
          <w:rStyle w:val="IntenseEmphasis"/>
          <w:rFonts w:ascii="Calibri" w:hAnsi="Calibri" w:cs="Calibri"/>
          <w:b/>
          <w:i w:val="0"/>
          <w:color w:val="7030A0"/>
          <w:sz w:val="30"/>
          <w:szCs w:val="30"/>
          <w:u w:val="none"/>
        </w:rPr>
      </w:pPr>
      <w:r w:rsidRPr="00136291">
        <w:rPr>
          <w:rStyle w:val="IntenseEmphasis"/>
          <w:rFonts w:ascii="Calibri" w:hAnsi="Calibri" w:cs="Calibri"/>
          <w:b/>
          <w:i w:val="0"/>
          <w:color w:val="7030A0"/>
          <w:sz w:val="30"/>
          <w:szCs w:val="30"/>
          <w:u w:val="none"/>
        </w:rPr>
        <w:t>Local Storage</w:t>
      </w:r>
    </w:p>
    <w:p w14:paraId="322DE4F0" w14:textId="77777777" w:rsidR="003928CA" w:rsidRPr="00136291" w:rsidRDefault="003928CA" w:rsidP="00E66C53">
      <w:pPr>
        <w:spacing w:line="360" w:lineRule="auto"/>
        <w:rPr>
          <w:rFonts w:cs="Calibri"/>
          <w:b/>
          <w:bCs/>
          <w:sz w:val="30"/>
          <w:szCs w:val="30"/>
        </w:rPr>
      </w:pPr>
      <w:r w:rsidRPr="00136291">
        <w:rPr>
          <w:rFonts w:cs="Calibri"/>
          <w:b/>
          <w:bCs/>
          <w:sz w:val="30"/>
          <w:szCs w:val="30"/>
        </w:rPr>
        <w:t>Set</w:t>
      </w:r>
    </w:p>
    <w:p w14:paraId="25B49539" w14:textId="77777777" w:rsidR="003928CA" w:rsidRPr="007B5FB9" w:rsidRDefault="003928CA">
      <w:pPr>
        <w:pStyle w:val="ListParagraph"/>
        <w:numPr>
          <w:ilvl w:val="0"/>
          <w:numId w:val="48"/>
        </w:numPr>
        <w:spacing w:line="360" w:lineRule="auto"/>
        <w:rPr>
          <w:rFonts w:cs="Calibri"/>
          <w:b/>
          <w:bCs/>
          <w:sz w:val="30"/>
          <w:szCs w:val="30"/>
        </w:rPr>
      </w:pPr>
      <w:r w:rsidRPr="007B5FB9">
        <w:rPr>
          <w:rFonts w:cs="Calibri"/>
          <w:b/>
          <w:bCs/>
          <w:sz w:val="30"/>
          <w:szCs w:val="30"/>
        </w:rPr>
        <w:lastRenderedPageBreak/>
        <w:t>window.setitem(`key`,`value`)</w:t>
      </w:r>
    </w:p>
    <w:p w14:paraId="1BCD6182" w14:textId="77777777" w:rsidR="003928CA" w:rsidRPr="007B5FB9" w:rsidRDefault="003928CA">
      <w:pPr>
        <w:pStyle w:val="ListParagraph"/>
        <w:numPr>
          <w:ilvl w:val="0"/>
          <w:numId w:val="48"/>
        </w:numPr>
        <w:spacing w:line="360" w:lineRule="auto"/>
        <w:rPr>
          <w:rFonts w:cs="Calibri"/>
          <w:b/>
          <w:bCs/>
          <w:sz w:val="30"/>
          <w:szCs w:val="30"/>
        </w:rPr>
      </w:pPr>
      <w:r w:rsidRPr="007B5FB9">
        <w:rPr>
          <w:rFonts w:cs="Calibri"/>
          <w:b/>
          <w:bCs/>
          <w:sz w:val="30"/>
          <w:szCs w:val="30"/>
        </w:rPr>
        <w:t>window.localstroage.key = ` value `</w:t>
      </w:r>
    </w:p>
    <w:p w14:paraId="31227BBD" w14:textId="77777777" w:rsidR="003928CA" w:rsidRPr="007B5FB9" w:rsidRDefault="003928CA">
      <w:pPr>
        <w:pStyle w:val="ListParagraph"/>
        <w:numPr>
          <w:ilvl w:val="0"/>
          <w:numId w:val="48"/>
        </w:numPr>
        <w:spacing w:line="360" w:lineRule="auto"/>
        <w:rPr>
          <w:rFonts w:cs="Calibri"/>
          <w:b/>
          <w:bCs/>
          <w:sz w:val="30"/>
          <w:szCs w:val="30"/>
        </w:rPr>
      </w:pPr>
      <w:r w:rsidRPr="007B5FB9">
        <w:rPr>
          <w:rFonts w:cs="Calibri"/>
          <w:b/>
          <w:bCs/>
          <w:sz w:val="30"/>
          <w:szCs w:val="30"/>
        </w:rPr>
        <w:t>window.localstroage[`key`] = ` value `</w:t>
      </w:r>
    </w:p>
    <w:p w14:paraId="12F1CE64" w14:textId="77777777" w:rsidR="003928CA" w:rsidRPr="00136291" w:rsidRDefault="003928CA" w:rsidP="00E66C53">
      <w:pPr>
        <w:spacing w:line="360" w:lineRule="auto"/>
        <w:rPr>
          <w:rFonts w:cs="Calibri"/>
          <w:b/>
          <w:bCs/>
          <w:sz w:val="30"/>
          <w:szCs w:val="30"/>
        </w:rPr>
      </w:pPr>
      <w:r w:rsidRPr="00136291">
        <w:rPr>
          <w:rFonts w:cs="Calibri"/>
          <w:b/>
          <w:bCs/>
          <w:sz w:val="30"/>
          <w:szCs w:val="30"/>
        </w:rPr>
        <w:t>Get</w:t>
      </w:r>
    </w:p>
    <w:p w14:paraId="618785CD" w14:textId="77777777" w:rsidR="003928CA" w:rsidRPr="007B5FB9" w:rsidRDefault="003928CA">
      <w:pPr>
        <w:pStyle w:val="ListParagraph"/>
        <w:numPr>
          <w:ilvl w:val="0"/>
          <w:numId w:val="49"/>
        </w:numPr>
        <w:spacing w:line="360" w:lineRule="auto"/>
        <w:rPr>
          <w:rFonts w:cs="Calibri"/>
          <w:b/>
          <w:bCs/>
          <w:sz w:val="30"/>
          <w:szCs w:val="30"/>
        </w:rPr>
      </w:pPr>
      <w:r w:rsidRPr="007B5FB9">
        <w:rPr>
          <w:rFonts w:cs="Calibri"/>
          <w:b/>
          <w:bCs/>
          <w:sz w:val="30"/>
          <w:szCs w:val="30"/>
        </w:rPr>
        <w:t>window.localstroage.getitem(`key`)</w:t>
      </w:r>
    </w:p>
    <w:p w14:paraId="27250182" w14:textId="77777777" w:rsidR="003928CA" w:rsidRPr="007B5FB9" w:rsidRDefault="003928CA">
      <w:pPr>
        <w:pStyle w:val="ListParagraph"/>
        <w:numPr>
          <w:ilvl w:val="0"/>
          <w:numId w:val="49"/>
        </w:numPr>
        <w:spacing w:line="360" w:lineRule="auto"/>
        <w:rPr>
          <w:rFonts w:cs="Calibri"/>
          <w:b/>
          <w:bCs/>
          <w:sz w:val="30"/>
          <w:szCs w:val="30"/>
        </w:rPr>
      </w:pPr>
      <w:r w:rsidRPr="007B5FB9">
        <w:rPr>
          <w:rFonts w:cs="Calibri"/>
          <w:b/>
          <w:bCs/>
          <w:sz w:val="30"/>
          <w:szCs w:val="30"/>
        </w:rPr>
        <w:t>window.localstroage.key</w:t>
      </w:r>
    </w:p>
    <w:p w14:paraId="1DDDC044" w14:textId="77777777" w:rsidR="007B5FB9" w:rsidRDefault="007B5FB9">
      <w:pPr>
        <w:rPr>
          <w:rFonts w:cs="Calibri"/>
          <w:b/>
          <w:bCs/>
          <w:sz w:val="30"/>
          <w:szCs w:val="30"/>
        </w:rPr>
      </w:pPr>
      <w:r>
        <w:rPr>
          <w:rFonts w:cs="Calibri"/>
          <w:b/>
          <w:bCs/>
          <w:sz w:val="30"/>
          <w:szCs w:val="30"/>
        </w:rPr>
        <w:br w:type="page"/>
      </w:r>
    </w:p>
    <w:p w14:paraId="51B7B19E" w14:textId="5A87914B" w:rsidR="003928CA" w:rsidRPr="00136291" w:rsidRDefault="003928CA" w:rsidP="00E66C53">
      <w:pPr>
        <w:spacing w:line="360" w:lineRule="auto"/>
        <w:rPr>
          <w:rFonts w:cs="Calibri"/>
          <w:b/>
          <w:bCs/>
          <w:sz w:val="30"/>
          <w:szCs w:val="30"/>
        </w:rPr>
      </w:pPr>
      <w:r w:rsidRPr="00136291">
        <w:rPr>
          <w:rFonts w:cs="Calibri"/>
          <w:b/>
          <w:bCs/>
          <w:sz w:val="30"/>
          <w:szCs w:val="30"/>
        </w:rPr>
        <w:lastRenderedPageBreak/>
        <w:t>Other</w:t>
      </w:r>
    </w:p>
    <w:p w14:paraId="0F25C8A0" w14:textId="77777777" w:rsidR="003928CA" w:rsidRPr="007400CC" w:rsidRDefault="003928CA">
      <w:pPr>
        <w:pStyle w:val="ListParagraph"/>
        <w:numPr>
          <w:ilvl w:val="0"/>
          <w:numId w:val="50"/>
        </w:numPr>
        <w:spacing w:line="360" w:lineRule="auto"/>
        <w:rPr>
          <w:rFonts w:cs="Calibri"/>
          <w:b/>
          <w:bCs/>
          <w:sz w:val="30"/>
          <w:szCs w:val="30"/>
        </w:rPr>
      </w:pPr>
      <w:r w:rsidRPr="007400CC">
        <w:rPr>
          <w:rFonts w:cs="Calibri"/>
          <w:b/>
          <w:bCs/>
          <w:sz w:val="30"/>
          <w:szCs w:val="30"/>
        </w:rPr>
        <w:t>window.localstorage.removeItem(`key`)</w:t>
      </w:r>
    </w:p>
    <w:p w14:paraId="378E6DE1" w14:textId="77777777" w:rsidR="003928CA" w:rsidRPr="007400CC" w:rsidRDefault="003928CA">
      <w:pPr>
        <w:pStyle w:val="ListParagraph"/>
        <w:numPr>
          <w:ilvl w:val="0"/>
          <w:numId w:val="50"/>
        </w:numPr>
        <w:spacing w:line="360" w:lineRule="auto"/>
        <w:rPr>
          <w:rFonts w:cs="Calibri"/>
          <w:b/>
          <w:bCs/>
          <w:sz w:val="30"/>
          <w:szCs w:val="30"/>
        </w:rPr>
      </w:pPr>
      <w:r w:rsidRPr="007400CC">
        <w:rPr>
          <w:rFonts w:cs="Calibri"/>
          <w:b/>
          <w:bCs/>
          <w:sz w:val="30"/>
          <w:szCs w:val="30"/>
        </w:rPr>
        <w:t>window.localstorage.clear(key)</w:t>
      </w:r>
    </w:p>
    <w:p w14:paraId="6E1A1CB7" w14:textId="77777777" w:rsidR="003928CA" w:rsidRPr="00136291" w:rsidRDefault="003928CA" w:rsidP="00E66C53">
      <w:pPr>
        <w:spacing w:line="360" w:lineRule="auto"/>
        <w:rPr>
          <w:rFonts w:cs="Calibri"/>
          <w:b/>
          <w:bCs/>
          <w:sz w:val="30"/>
          <w:szCs w:val="30"/>
        </w:rPr>
      </w:pPr>
      <w:r w:rsidRPr="00136291">
        <w:rPr>
          <w:rFonts w:cs="Calibri"/>
          <w:b/>
          <w:bCs/>
          <w:sz w:val="30"/>
          <w:szCs w:val="30"/>
        </w:rPr>
        <w:t>console.log(window.localstorage.key(index))</w:t>
      </w:r>
    </w:p>
    <w:p w14:paraId="7ACC795C" w14:textId="77777777" w:rsidR="003928CA" w:rsidRPr="00136291" w:rsidRDefault="003928CA" w:rsidP="00E66C53">
      <w:pPr>
        <w:spacing w:line="360" w:lineRule="auto"/>
        <w:rPr>
          <w:rFonts w:cs="Calibri"/>
          <w:b/>
          <w:bCs/>
          <w:sz w:val="30"/>
          <w:szCs w:val="30"/>
        </w:rPr>
      </w:pPr>
      <w:r w:rsidRPr="00136291">
        <w:rPr>
          <w:rFonts w:cs="Calibri"/>
          <w:b/>
          <w:bCs/>
          <w:sz w:val="30"/>
          <w:szCs w:val="30"/>
        </w:rPr>
        <w:t>Note:</w:t>
      </w:r>
    </w:p>
    <w:p w14:paraId="1158B962" w14:textId="77777777" w:rsidR="003928CA" w:rsidRPr="00136291" w:rsidRDefault="003928CA" w:rsidP="00E66C53">
      <w:pPr>
        <w:spacing w:line="360" w:lineRule="auto"/>
        <w:rPr>
          <w:rFonts w:cs="Calibri"/>
          <w:b/>
          <w:bCs/>
          <w:sz w:val="30"/>
          <w:szCs w:val="30"/>
        </w:rPr>
      </w:pPr>
      <w:r w:rsidRPr="00136291">
        <w:rPr>
          <w:rFonts w:cs="Calibri"/>
          <w:b/>
          <w:bCs/>
          <w:sz w:val="30"/>
          <w:szCs w:val="30"/>
        </w:rPr>
        <w:t>we use key to print value</w:t>
      </w:r>
    </w:p>
    <w:p w14:paraId="271E706D" w14:textId="77777777" w:rsidR="003928CA" w:rsidRPr="00136291" w:rsidRDefault="003928CA" w:rsidP="00E66C53">
      <w:pPr>
        <w:spacing w:line="360" w:lineRule="auto"/>
        <w:rPr>
          <w:rFonts w:cs="Calibri"/>
          <w:b/>
          <w:bCs/>
          <w:sz w:val="30"/>
          <w:szCs w:val="30"/>
        </w:rPr>
      </w:pPr>
      <w:r w:rsidRPr="00136291">
        <w:rPr>
          <w:rFonts w:cs="Calibri"/>
          <w:b/>
          <w:bCs/>
          <w:sz w:val="30"/>
          <w:szCs w:val="30"/>
        </w:rPr>
        <w:t>Private Tab =&gt; reseting in private-tab</w:t>
      </w:r>
    </w:p>
    <w:p w14:paraId="55CBBBB2" w14:textId="77777777" w:rsidR="003928CA" w:rsidRPr="00136291" w:rsidRDefault="003928CA"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3EC7B0D"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set</w:t>
      </w:r>
    </w:p>
    <w:p w14:paraId="22395DF8"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window.localStorage.setItem(`color`, `#eee`);</w:t>
      </w:r>
    </w:p>
    <w:p w14:paraId="7EFA7E1F"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window.localStorage.setItem(`2nd-background-color`,`#def`);</w:t>
      </w:r>
    </w:p>
    <w:p w14:paraId="6AC56551"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window.localStorage[`font-weight`] = `bolder`</w:t>
      </w:r>
    </w:p>
    <w:p w14:paraId="31CCD095"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window.localStorage[`font-size`] = `20px`</w:t>
      </w:r>
    </w:p>
    <w:p w14:paraId="196ABD39"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get</w:t>
      </w:r>
    </w:p>
    <w:p w14:paraId="2EE9E60F"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window.localStorage.getItem(`color`);</w:t>
      </w:r>
    </w:p>
    <w:p w14:paraId="5E2BA9AF"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Remove-one</w:t>
      </w:r>
    </w:p>
    <w:p w14:paraId="4C198F6A"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 xml:space="preserve">// window.localStorage.removeItem("color"); </w:t>
      </w:r>
    </w:p>
    <w:p w14:paraId="0B9FC47B"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Remove-all</w:t>
      </w:r>
    </w:p>
    <w:p w14:paraId="0B41568A"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window.localStorage.clear()</w:t>
      </w:r>
    </w:p>
    <w:p w14:paraId="64A193EB" w14:textId="77777777" w:rsidR="003928CA" w:rsidRPr="00136291" w:rsidRDefault="003928CA" w:rsidP="00E66C53">
      <w:pPr>
        <w:spacing w:line="360" w:lineRule="auto"/>
        <w:rPr>
          <w:rFonts w:eastAsia="Times New Roman" w:cs="Calibri"/>
          <w:b/>
          <w:bCs/>
          <w:sz w:val="30"/>
          <w:szCs w:val="30"/>
        </w:rPr>
      </w:pPr>
      <w:r w:rsidRPr="00136291">
        <w:rPr>
          <w:rFonts w:eastAsia="Times New Roman" w:cs="Calibri"/>
          <w:b/>
          <w:bCs/>
          <w:sz w:val="30"/>
          <w:szCs w:val="30"/>
        </w:rPr>
        <w:t>acessing-key</w:t>
      </w:r>
    </w:p>
    <w:p w14:paraId="1A0C836B" w14:textId="0040BFFE" w:rsidR="00394751" w:rsidRPr="00136291" w:rsidRDefault="003928CA" w:rsidP="00B02EB3">
      <w:pPr>
        <w:spacing w:line="360" w:lineRule="auto"/>
        <w:rPr>
          <w:rFonts w:eastAsia="Times New Roman" w:cs="Calibri"/>
          <w:b/>
          <w:bCs/>
          <w:sz w:val="30"/>
          <w:szCs w:val="30"/>
        </w:rPr>
      </w:pPr>
      <w:r w:rsidRPr="00136291">
        <w:rPr>
          <w:rFonts w:eastAsia="Times New Roman" w:cs="Calibri"/>
          <w:b/>
          <w:bCs/>
          <w:sz w:val="30"/>
          <w:szCs w:val="30"/>
        </w:rPr>
        <w:t>console.log(window.localStorage.key(2))</w:t>
      </w:r>
    </w:p>
    <w:p w14:paraId="6D1A5A03" w14:textId="77777777" w:rsidR="00C506D2" w:rsidRPr="00136291" w:rsidRDefault="0013396E" w:rsidP="00E66C53">
      <w:pPr>
        <w:pStyle w:val="Heading2"/>
        <w:spacing w:line="360" w:lineRule="auto"/>
        <w:rPr>
          <w:rFonts w:ascii="Calibri" w:hAnsi="Calibri" w:cs="Calibri"/>
          <w:color w:val="7030A0"/>
          <w:sz w:val="30"/>
          <w:szCs w:val="30"/>
        </w:rPr>
      </w:pPr>
      <w:r w:rsidRPr="00136291">
        <w:rPr>
          <w:rStyle w:val="IntenseEmphasis"/>
          <w:rFonts w:ascii="Calibri" w:hAnsi="Calibri" w:cs="Calibri"/>
          <w:b/>
          <w:i w:val="0"/>
          <w:color w:val="7030A0"/>
          <w:sz w:val="30"/>
          <w:szCs w:val="30"/>
          <w:u w:val="none"/>
        </w:rPr>
        <w:lastRenderedPageBreak/>
        <w:t>seesion-storage</w:t>
      </w:r>
    </w:p>
    <w:p w14:paraId="26FC237F" w14:textId="77777777" w:rsidR="0013396E" w:rsidRPr="00616FF7" w:rsidRDefault="0013396E">
      <w:pPr>
        <w:pStyle w:val="ListParagraph"/>
        <w:numPr>
          <w:ilvl w:val="0"/>
          <w:numId w:val="51"/>
        </w:numPr>
        <w:spacing w:line="360" w:lineRule="auto"/>
        <w:rPr>
          <w:rFonts w:cs="Calibri"/>
          <w:b/>
          <w:bCs/>
          <w:sz w:val="30"/>
          <w:szCs w:val="30"/>
        </w:rPr>
      </w:pPr>
      <w:r w:rsidRPr="00616FF7">
        <w:rPr>
          <w:rFonts w:cs="Calibri"/>
          <w:b/>
          <w:bCs/>
          <w:sz w:val="30"/>
          <w:szCs w:val="30"/>
        </w:rPr>
        <w:t xml:space="preserve">window.SessionStorage.setItem   </w:t>
      </w:r>
    </w:p>
    <w:p w14:paraId="31EA8319" w14:textId="77777777" w:rsidR="0013396E" w:rsidRPr="00616FF7" w:rsidRDefault="0013396E">
      <w:pPr>
        <w:pStyle w:val="ListParagraph"/>
        <w:numPr>
          <w:ilvl w:val="0"/>
          <w:numId w:val="51"/>
        </w:numPr>
        <w:spacing w:line="360" w:lineRule="auto"/>
        <w:rPr>
          <w:rFonts w:cs="Calibri"/>
          <w:b/>
          <w:bCs/>
          <w:sz w:val="30"/>
          <w:szCs w:val="30"/>
        </w:rPr>
      </w:pPr>
      <w:r w:rsidRPr="00616FF7">
        <w:rPr>
          <w:rFonts w:cs="Calibri"/>
          <w:b/>
          <w:bCs/>
          <w:sz w:val="30"/>
          <w:szCs w:val="30"/>
        </w:rPr>
        <w:t>window.SessionStorage.removeItem</w:t>
      </w:r>
    </w:p>
    <w:p w14:paraId="0CB42642" w14:textId="77777777" w:rsidR="0013396E" w:rsidRPr="00616FF7" w:rsidRDefault="0013396E">
      <w:pPr>
        <w:pStyle w:val="ListParagraph"/>
        <w:numPr>
          <w:ilvl w:val="0"/>
          <w:numId w:val="51"/>
        </w:numPr>
        <w:spacing w:line="360" w:lineRule="auto"/>
        <w:rPr>
          <w:rFonts w:cs="Calibri"/>
          <w:b/>
          <w:bCs/>
          <w:sz w:val="30"/>
          <w:szCs w:val="30"/>
        </w:rPr>
      </w:pPr>
      <w:r w:rsidRPr="00616FF7">
        <w:rPr>
          <w:rFonts w:cs="Calibri"/>
          <w:b/>
          <w:bCs/>
          <w:sz w:val="30"/>
          <w:szCs w:val="30"/>
        </w:rPr>
        <w:t>window.SessionStorage.getItem</w:t>
      </w:r>
    </w:p>
    <w:p w14:paraId="762C7316" w14:textId="77777777" w:rsidR="0013396E" w:rsidRPr="00616FF7" w:rsidRDefault="0013396E">
      <w:pPr>
        <w:pStyle w:val="ListParagraph"/>
        <w:numPr>
          <w:ilvl w:val="0"/>
          <w:numId w:val="51"/>
        </w:numPr>
        <w:spacing w:line="360" w:lineRule="auto"/>
        <w:rPr>
          <w:rFonts w:cs="Calibri"/>
          <w:b/>
          <w:bCs/>
          <w:sz w:val="30"/>
          <w:szCs w:val="30"/>
        </w:rPr>
      </w:pPr>
      <w:r w:rsidRPr="00616FF7">
        <w:rPr>
          <w:rFonts w:cs="Calibri"/>
          <w:b/>
          <w:bCs/>
          <w:sz w:val="30"/>
          <w:szCs w:val="30"/>
        </w:rPr>
        <w:t>window.SessionStorage.clear</w:t>
      </w:r>
    </w:p>
    <w:p w14:paraId="22480D47" w14:textId="77777777" w:rsidR="0013396E" w:rsidRPr="00616FF7" w:rsidRDefault="0013396E">
      <w:pPr>
        <w:pStyle w:val="ListParagraph"/>
        <w:numPr>
          <w:ilvl w:val="0"/>
          <w:numId w:val="51"/>
        </w:numPr>
        <w:spacing w:line="360" w:lineRule="auto"/>
        <w:rPr>
          <w:rFonts w:cs="Calibri"/>
          <w:b/>
          <w:bCs/>
          <w:sz w:val="30"/>
          <w:szCs w:val="30"/>
        </w:rPr>
      </w:pPr>
      <w:r w:rsidRPr="00616FF7">
        <w:rPr>
          <w:rFonts w:cs="Calibri"/>
          <w:b/>
          <w:bCs/>
          <w:sz w:val="30"/>
          <w:szCs w:val="30"/>
        </w:rPr>
        <w:t>window.SessionStorage.key</w:t>
      </w:r>
    </w:p>
    <w:p w14:paraId="5433E320" w14:textId="77777777" w:rsidR="00616FF7" w:rsidRDefault="00616FF7" w:rsidP="00E66C53">
      <w:pPr>
        <w:spacing w:line="360" w:lineRule="auto"/>
        <w:rPr>
          <w:rFonts w:cs="Calibri"/>
          <w:b/>
          <w:bCs/>
          <w:color w:val="FF0000"/>
          <w:sz w:val="30"/>
          <w:szCs w:val="30"/>
        </w:rPr>
      </w:pPr>
      <w:r>
        <w:rPr>
          <w:rFonts w:cs="Calibri"/>
          <w:b/>
          <w:bCs/>
          <w:color w:val="FF0000"/>
          <w:sz w:val="30"/>
          <w:szCs w:val="30"/>
        </w:rPr>
        <w:br/>
      </w:r>
      <w:r>
        <w:rPr>
          <w:rFonts w:cs="Calibri"/>
          <w:b/>
          <w:bCs/>
          <w:color w:val="FF0000"/>
          <w:sz w:val="30"/>
          <w:szCs w:val="30"/>
        </w:rPr>
        <w:br/>
      </w:r>
    </w:p>
    <w:p w14:paraId="4132210E" w14:textId="6BE1E5A5" w:rsidR="0013396E" w:rsidRPr="00136291" w:rsidRDefault="0013396E"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B2ADBC5" w14:textId="77777777" w:rsidR="0013396E" w:rsidRPr="00136291" w:rsidRDefault="0013396E" w:rsidP="00E66C53">
      <w:pPr>
        <w:spacing w:line="360" w:lineRule="auto"/>
        <w:rPr>
          <w:rFonts w:eastAsia="Times New Roman" w:cs="Calibri"/>
          <w:b/>
          <w:bCs/>
          <w:sz w:val="30"/>
          <w:szCs w:val="30"/>
        </w:rPr>
      </w:pPr>
      <w:r w:rsidRPr="00136291">
        <w:rPr>
          <w:rFonts w:eastAsia="Times New Roman" w:cs="Calibri"/>
          <w:b/>
          <w:bCs/>
          <w:sz w:val="30"/>
          <w:szCs w:val="30"/>
        </w:rPr>
        <w:t>window.localStorage.setItem("color", "red");</w:t>
      </w:r>
    </w:p>
    <w:p w14:paraId="763DEB8E" w14:textId="77777777" w:rsidR="0013396E" w:rsidRPr="00136291" w:rsidRDefault="0013396E" w:rsidP="00E66C53">
      <w:pPr>
        <w:spacing w:line="360" w:lineRule="auto"/>
        <w:rPr>
          <w:rFonts w:eastAsia="Times New Roman" w:cs="Calibri"/>
          <w:b/>
          <w:bCs/>
          <w:sz w:val="30"/>
          <w:szCs w:val="30"/>
        </w:rPr>
      </w:pPr>
      <w:r w:rsidRPr="00136291">
        <w:rPr>
          <w:rFonts w:eastAsia="Times New Roman" w:cs="Calibri"/>
          <w:b/>
          <w:bCs/>
          <w:sz w:val="30"/>
          <w:szCs w:val="30"/>
        </w:rPr>
        <w:t>window.sessionStorage.setItem("color", "blue");</w:t>
      </w:r>
    </w:p>
    <w:p w14:paraId="4082A25E" w14:textId="77777777" w:rsidR="0013396E" w:rsidRPr="00136291" w:rsidRDefault="0013396E" w:rsidP="00E66C53">
      <w:pPr>
        <w:spacing w:line="360" w:lineRule="auto"/>
        <w:rPr>
          <w:rFonts w:eastAsia="Times New Roman" w:cs="Calibri"/>
          <w:b/>
          <w:bCs/>
          <w:sz w:val="30"/>
          <w:szCs w:val="30"/>
        </w:rPr>
      </w:pPr>
      <w:r w:rsidRPr="00136291">
        <w:rPr>
          <w:rFonts w:eastAsia="Times New Roman" w:cs="Calibri"/>
          <w:b/>
          <w:bCs/>
          <w:sz w:val="30"/>
          <w:szCs w:val="30"/>
        </w:rPr>
        <w:t>document.querySelector(".name").onblur = function () {</w:t>
      </w:r>
    </w:p>
    <w:p w14:paraId="6E9BCCAF" w14:textId="77777777" w:rsidR="0013396E" w:rsidRPr="00136291" w:rsidRDefault="0013396E" w:rsidP="00E66C53">
      <w:pPr>
        <w:spacing w:line="360" w:lineRule="auto"/>
        <w:rPr>
          <w:rFonts w:eastAsia="Times New Roman" w:cs="Calibri"/>
          <w:b/>
          <w:bCs/>
          <w:sz w:val="30"/>
          <w:szCs w:val="30"/>
        </w:rPr>
      </w:pPr>
      <w:r w:rsidRPr="00136291">
        <w:rPr>
          <w:rFonts w:eastAsia="Times New Roman" w:cs="Calibri"/>
          <w:b/>
          <w:bCs/>
          <w:sz w:val="30"/>
          <w:szCs w:val="30"/>
        </w:rPr>
        <w:t>window.localStorage.setItem("input-name", this.value);</w:t>
      </w:r>
    </w:p>
    <w:p w14:paraId="6A083BED" w14:textId="77777777" w:rsidR="00903A2B" w:rsidRPr="00136291" w:rsidRDefault="0013396E" w:rsidP="00E66C53">
      <w:pPr>
        <w:spacing w:line="360" w:lineRule="auto"/>
        <w:rPr>
          <w:rFonts w:eastAsia="Times New Roman" w:cs="Calibri"/>
          <w:b/>
          <w:bCs/>
          <w:sz w:val="30"/>
          <w:szCs w:val="30"/>
        </w:rPr>
      </w:pPr>
      <w:r w:rsidRPr="00136291">
        <w:rPr>
          <w:rFonts w:eastAsia="Times New Roman" w:cs="Calibri"/>
          <w:b/>
          <w:bCs/>
          <w:sz w:val="30"/>
          <w:szCs w:val="30"/>
        </w:rPr>
        <w:t>};</w:t>
      </w:r>
    </w:p>
    <w:p w14:paraId="58EFD1BB" w14:textId="77777777" w:rsidR="009C3ACD" w:rsidRPr="00136291" w:rsidRDefault="009C3ACD" w:rsidP="00E66C53">
      <w:pPr>
        <w:pStyle w:val="Heading1"/>
        <w:spacing w:line="360" w:lineRule="auto"/>
        <w:rPr>
          <w:rFonts w:ascii="Calibri" w:hAnsi="Calibri" w:cs="Calibri"/>
          <w:u w:val="none"/>
        </w:rPr>
      </w:pPr>
      <w:r w:rsidRPr="00136291">
        <w:rPr>
          <w:rFonts w:ascii="Calibri" w:hAnsi="Calibri" w:cs="Calibri"/>
          <w:u w:val="none"/>
        </w:rPr>
        <w:t>Destructing</w:t>
      </w:r>
    </w:p>
    <w:p w14:paraId="034DDC96" w14:textId="77777777" w:rsidR="009E64E7" w:rsidRPr="00136291" w:rsidRDefault="009E64E7"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Destructuring Arrays Part 1</w:t>
      </w:r>
    </w:p>
    <w:p w14:paraId="5D141E50" w14:textId="77777777" w:rsidR="009E64E7" w:rsidRPr="00136291" w:rsidRDefault="009E64E7" w:rsidP="00E66C53">
      <w:pPr>
        <w:spacing w:line="360" w:lineRule="auto"/>
        <w:rPr>
          <w:rFonts w:cs="Calibri"/>
          <w:b/>
          <w:bCs/>
          <w:sz w:val="30"/>
          <w:szCs w:val="30"/>
        </w:rPr>
      </w:pPr>
      <w:r w:rsidRPr="00136291">
        <w:rPr>
          <w:rFonts w:cs="Calibri"/>
          <w:b/>
          <w:bCs/>
          <w:sz w:val="30"/>
          <w:szCs w:val="30"/>
        </w:rPr>
        <w:t>array=[elements]</w:t>
      </w:r>
    </w:p>
    <w:p w14:paraId="67DBC944" w14:textId="77777777" w:rsidR="009E64E7" w:rsidRPr="00136291" w:rsidRDefault="009E64E7" w:rsidP="00E66C53">
      <w:pPr>
        <w:spacing w:line="360" w:lineRule="auto"/>
        <w:rPr>
          <w:rFonts w:cs="Calibri"/>
          <w:b/>
          <w:bCs/>
          <w:sz w:val="30"/>
          <w:szCs w:val="30"/>
        </w:rPr>
      </w:pPr>
      <w:r w:rsidRPr="00136291">
        <w:rPr>
          <w:rFonts w:cs="Calibri"/>
          <w:b/>
          <w:bCs/>
          <w:sz w:val="30"/>
          <w:szCs w:val="30"/>
        </w:rPr>
        <w:t>[varaibles]=array</w:t>
      </w:r>
    </w:p>
    <w:p w14:paraId="75C51D40" w14:textId="77777777" w:rsidR="009E64E7" w:rsidRPr="00136291" w:rsidRDefault="009E64E7" w:rsidP="00E66C53">
      <w:pPr>
        <w:spacing w:line="360" w:lineRule="auto"/>
        <w:rPr>
          <w:rFonts w:cs="Calibri"/>
          <w:b/>
          <w:bCs/>
          <w:sz w:val="30"/>
          <w:szCs w:val="30"/>
        </w:rPr>
      </w:pPr>
      <w:r w:rsidRPr="00136291">
        <w:rPr>
          <w:rFonts w:cs="Calibri"/>
          <w:b/>
          <w:bCs/>
          <w:sz w:val="30"/>
          <w:szCs w:val="30"/>
        </w:rPr>
        <w:t>[varaible, varaible=`backup-value`]=array</w:t>
      </w:r>
    </w:p>
    <w:p w14:paraId="26002181" w14:textId="77777777" w:rsidR="009E64E7" w:rsidRPr="00136291" w:rsidRDefault="009E64E7" w:rsidP="00E66C53">
      <w:pPr>
        <w:spacing w:line="360" w:lineRule="auto"/>
        <w:rPr>
          <w:rFonts w:cs="Calibri"/>
          <w:b/>
          <w:bCs/>
          <w:sz w:val="30"/>
          <w:szCs w:val="30"/>
        </w:rPr>
      </w:pPr>
      <w:r w:rsidRPr="00136291">
        <w:rPr>
          <w:rFonts w:cs="Calibri"/>
          <w:b/>
          <w:bCs/>
          <w:sz w:val="30"/>
          <w:szCs w:val="30"/>
        </w:rPr>
        <w:lastRenderedPageBreak/>
        <w:t>[varaible, , varaible]=array[3] =&gt; to skip one element of array</w:t>
      </w:r>
    </w:p>
    <w:p w14:paraId="79974A98" w14:textId="2D01A952" w:rsidR="00790EAB" w:rsidRPr="004D489E" w:rsidRDefault="009E64E7" w:rsidP="004D489E">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C1590C5" w14:textId="77777777" w:rsidR="009E64E7" w:rsidRPr="00F335CE" w:rsidRDefault="009E64E7" w:rsidP="00F335CE">
      <w:pPr>
        <w:rPr>
          <w:sz w:val="28"/>
          <w:szCs w:val="28"/>
        </w:rPr>
      </w:pPr>
      <w:r w:rsidRPr="00F335CE">
        <w:rPr>
          <w:sz w:val="28"/>
          <w:szCs w:val="28"/>
        </w:rPr>
        <w:t>let my_friends = [`mans`,`wiza`,`ahmed`,`mohmaed`,`akram`,`555555555`];</w:t>
      </w:r>
    </w:p>
    <w:p w14:paraId="225FB09B" w14:textId="77777777" w:rsidR="009E64E7" w:rsidRPr="00F335CE" w:rsidRDefault="009E64E7" w:rsidP="00F335CE">
      <w:pPr>
        <w:rPr>
          <w:sz w:val="28"/>
          <w:szCs w:val="28"/>
        </w:rPr>
      </w:pPr>
      <w:r w:rsidRPr="00F335CE">
        <w:rPr>
          <w:sz w:val="28"/>
          <w:szCs w:val="28"/>
        </w:rPr>
        <w:t>[,b,c,d,e,r,f=`wizard`] = my_friends</w:t>
      </w:r>
    </w:p>
    <w:p w14:paraId="1BD5E6CB" w14:textId="77777777" w:rsidR="00647406" w:rsidRPr="00136291" w:rsidRDefault="00647406"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Destructuring Array Advanced Examples</w:t>
      </w:r>
    </w:p>
    <w:p w14:paraId="7803AC05" w14:textId="77777777" w:rsidR="00647406" w:rsidRPr="00136291" w:rsidRDefault="00647406" w:rsidP="00E66C53">
      <w:pPr>
        <w:spacing w:line="360" w:lineRule="auto"/>
        <w:jc w:val="both"/>
        <w:rPr>
          <w:rFonts w:cs="Calibri"/>
          <w:b/>
          <w:bCs/>
          <w:sz w:val="30"/>
          <w:szCs w:val="30"/>
        </w:rPr>
      </w:pPr>
      <w:r w:rsidRPr="00136291">
        <w:rPr>
          <w:rFonts w:cs="Calibri"/>
          <w:b/>
          <w:bCs/>
          <w:sz w:val="30"/>
          <w:szCs w:val="30"/>
        </w:rPr>
        <w:t>array = [1,2,3,4]</w:t>
      </w:r>
      <w:r w:rsidRPr="00136291">
        <w:rPr>
          <w:rFonts w:cs="Calibri"/>
          <w:b/>
          <w:bCs/>
          <w:sz w:val="30"/>
          <w:szCs w:val="30"/>
        </w:rPr>
        <w:softHyphen/>
      </w:r>
    </w:p>
    <w:p w14:paraId="31A2B024" w14:textId="4E7AC52E" w:rsidR="002448A8" w:rsidRDefault="00647406" w:rsidP="00E27196">
      <w:pPr>
        <w:spacing w:line="360" w:lineRule="auto"/>
        <w:rPr>
          <w:rFonts w:cs="Calibri"/>
          <w:b/>
          <w:bCs/>
          <w:color w:val="FF0000"/>
          <w:sz w:val="30"/>
          <w:szCs w:val="30"/>
        </w:rPr>
      </w:pPr>
      <w:r w:rsidRPr="00136291">
        <w:rPr>
          <w:rFonts w:cs="Calibri"/>
          <w:b/>
          <w:bCs/>
          <w:sz w:val="30"/>
          <w:szCs w:val="30"/>
        </w:rPr>
        <w:t>[ , , , a ] = array</w:t>
      </w:r>
    </w:p>
    <w:p w14:paraId="0A0FC64A" w14:textId="77777777" w:rsidR="002448A8" w:rsidRDefault="002448A8" w:rsidP="00E66C53">
      <w:pPr>
        <w:spacing w:line="360" w:lineRule="auto"/>
        <w:rPr>
          <w:rFonts w:cs="Calibri"/>
          <w:b/>
          <w:bCs/>
          <w:color w:val="FF0000"/>
          <w:sz w:val="30"/>
          <w:szCs w:val="30"/>
        </w:rPr>
      </w:pPr>
    </w:p>
    <w:p w14:paraId="1F5A033D" w14:textId="77777777" w:rsidR="00E27196" w:rsidRDefault="00E27196" w:rsidP="00E66C53">
      <w:pPr>
        <w:spacing w:line="360" w:lineRule="auto"/>
        <w:rPr>
          <w:rFonts w:cs="Calibri"/>
          <w:b/>
          <w:bCs/>
          <w:color w:val="FF0000"/>
          <w:sz w:val="30"/>
          <w:szCs w:val="30"/>
        </w:rPr>
      </w:pPr>
    </w:p>
    <w:p w14:paraId="4ACFE236" w14:textId="1A36B883" w:rsidR="00647406" w:rsidRPr="002448A8" w:rsidRDefault="00647406" w:rsidP="002448A8">
      <w:pPr>
        <w:spacing w:line="360" w:lineRule="auto"/>
        <w:rPr>
          <w:rFonts w:cs="Calibri"/>
          <w:b/>
          <w:bCs/>
          <w:color w:val="FF0000"/>
          <w:sz w:val="30"/>
          <w:szCs w:val="30"/>
        </w:rPr>
      </w:pPr>
      <w:r w:rsidRPr="00136291">
        <w:rPr>
          <w:rFonts w:cs="Calibri"/>
          <w:b/>
          <w:bCs/>
          <w:color w:val="FF0000"/>
          <w:sz w:val="30"/>
          <w:szCs w:val="30"/>
        </w:rPr>
        <w:t>Ex</w:t>
      </w:r>
      <w:r w:rsidRPr="00136291">
        <w:rPr>
          <w:rFonts w:cs="Calibri"/>
          <w:b/>
          <w:bCs/>
          <w:sz w:val="30"/>
          <w:szCs w:val="30"/>
        </w:rPr>
        <w:t>:</w:t>
      </w:r>
    </w:p>
    <w:p w14:paraId="61EBA0AD" w14:textId="30A68B24" w:rsidR="00647406" w:rsidRPr="002448A8" w:rsidRDefault="00647406" w:rsidP="00A73E85">
      <w:pPr>
        <w:spacing w:after="0" w:line="360" w:lineRule="auto"/>
        <w:ind w:firstLine="450"/>
        <w:rPr>
          <w:rFonts w:eastAsia="Times New Roman" w:cs="Calibri"/>
          <w:b/>
          <w:bCs/>
          <w:color w:val="000000" w:themeColor="text1"/>
          <w:sz w:val="30"/>
          <w:szCs w:val="30"/>
        </w:rPr>
      </w:pPr>
      <w:r w:rsidRPr="002448A8">
        <w:rPr>
          <w:rFonts w:eastAsia="Times New Roman" w:cs="Calibri"/>
          <w:b/>
          <w:bCs/>
          <w:color w:val="000000" w:themeColor="text1"/>
          <w:sz w:val="30"/>
          <w:szCs w:val="30"/>
        </w:rPr>
        <w:t>let myFriends = ["</w:t>
      </w:r>
      <w:r w:rsidR="002D00BC">
        <w:rPr>
          <w:rFonts w:eastAsia="Times New Roman" w:cs="Calibri"/>
          <w:b/>
          <w:bCs/>
          <w:color w:val="000000" w:themeColor="text1"/>
          <w:sz w:val="30"/>
          <w:szCs w:val="30"/>
        </w:rPr>
        <w:t>1</w:t>
      </w:r>
      <w:r w:rsidRPr="002448A8">
        <w:rPr>
          <w:rFonts w:eastAsia="Times New Roman" w:cs="Calibri"/>
          <w:b/>
          <w:bCs/>
          <w:color w:val="000000" w:themeColor="text1"/>
          <w:sz w:val="30"/>
          <w:szCs w:val="30"/>
        </w:rPr>
        <w:t>","</w:t>
      </w:r>
      <w:r w:rsidR="002D00BC">
        <w:rPr>
          <w:rFonts w:eastAsia="Times New Roman" w:cs="Calibri"/>
          <w:b/>
          <w:bCs/>
          <w:color w:val="000000" w:themeColor="text1"/>
          <w:sz w:val="30"/>
          <w:szCs w:val="30"/>
        </w:rPr>
        <w:t>2</w:t>
      </w:r>
      <w:r w:rsidRPr="002448A8">
        <w:rPr>
          <w:rFonts w:eastAsia="Times New Roman" w:cs="Calibri"/>
          <w:b/>
          <w:bCs/>
          <w:color w:val="000000" w:themeColor="text1"/>
          <w:sz w:val="30"/>
          <w:szCs w:val="30"/>
        </w:rPr>
        <w:t>","</w:t>
      </w:r>
      <w:r w:rsidR="002D00BC">
        <w:rPr>
          <w:rFonts w:eastAsia="Times New Roman" w:cs="Calibri"/>
          <w:b/>
          <w:bCs/>
          <w:color w:val="000000" w:themeColor="text1"/>
          <w:sz w:val="30"/>
          <w:szCs w:val="30"/>
        </w:rPr>
        <w:t>3</w:t>
      </w:r>
      <w:r w:rsidRPr="002448A8">
        <w:rPr>
          <w:rFonts w:eastAsia="Times New Roman" w:cs="Calibri"/>
          <w:b/>
          <w:bCs/>
          <w:color w:val="000000" w:themeColor="text1"/>
          <w:sz w:val="30"/>
          <w:szCs w:val="30"/>
        </w:rPr>
        <w:t>", "</w:t>
      </w:r>
      <w:r w:rsidR="002D00BC">
        <w:rPr>
          <w:rFonts w:eastAsia="Times New Roman" w:cs="Calibri"/>
          <w:b/>
          <w:bCs/>
          <w:color w:val="000000" w:themeColor="text1"/>
          <w:sz w:val="30"/>
          <w:szCs w:val="30"/>
        </w:rPr>
        <w:t>4</w:t>
      </w:r>
      <w:r w:rsidRPr="002448A8">
        <w:rPr>
          <w:rFonts w:eastAsia="Times New Roman" w:cs="Calibri"/>
          <w:b/>
          <w:bCs/>
          <w:color w:val="000000" w:themeColor="text1"/>
          <w:sz w:val="30"/>
          <w:szCs w:val="30"/>
        </w:rPr>
        <w:t>", "</w:t>
      </w:r>
      <w:r w:rsidR="002D00BC">
        <w:rPr>
          <w:rFonts w:eastAsia="Times New Roman" w:cs="Calibri"/>
          <w:b/>
          <w:bCs/>
          <w:color w:val="000000" w:themeColor="text1"/>
          <w:sz w:val="30"/>
          <w:szCs w:val="30"/>
        </w:rPr>
        <w:t>5</w:t>
      </w:r>
      <w:r w:rsidRPr="002448A8">
        <w:rPr>
          <w:rFonts w:eastAsia="Times New Roman" w:cs="Calibri"/>
          <w:b/>
          <w:bCs/>
          <w:color w:val="000000" w:themeColor="text1"/>
          <w:sz w:val="30"/>
          <w:szCs w:val="30"/>
        </w:rPr>
        <w:t>", ["</w:t>
      </w:r>
      <w:r w:rsidR="002D173F">
        <w:rPr>
          <w:rFonts w:eastAsia="Times New Roman" w:cs="Calibri"/>
          <w:b/>
          <w:bCs/>
          <w:color w:val="000000" w:themeColor="text1"/>
          <w:sz w:val="30"/>
          <w:szCs w:val="30"/>
        </w:rPr>
        <w:t>6</w:t>
      </w:r>
      <w:r w:rsidR="00686EE5">
        <w:rPr>
          <w:rFonts w:eastAsia="Times New Roman" w:cs="Calibri"/>
          <w:b/>
          <w:bCs/>
          <w:color w:val="000000" w:themeColor="text1"/>
          <w:sz w:val="30"/>
          <w:szCs w:val="30"/>
        </w:rPr>
        <w:t xml:space="preserve"> ,</w:t>
      </w:r>
      <w:r w:rsidRPr="002448A8">
        <w:rPr>
          <w:rFonts w:eastAsia="Times New Roman" w:cs="Calibri"/>
          <w:b/>
          <w:bCs/>
          <w:color w:val="000000" w:themeColor="text1"/>
          <w:sz w:val="30"/>
          <w:szCs w:val="30"/>
        </w:rPr>
        <w:t>"</w:t>
      </w:r>
      <w:r w:rsidR="002D173F">
        <w:rPr>
          <w:rFonts w:eastAsia="Times New Roman" w:cs="Calibri"/>
          <w:b/>
          <w:bCs/>
          <w:color w:val="000000" w:themeColor="text1"/>
          <w:sz w:val="30"/>
          <w:szCs w:val="30"/>
        </w:rPr>
        <w:t>7</w:t>
      </w:r>
      <w:r w:rsidRPr="002448A8">
        <w:rPr>
          <w:rFonts w:eastAsia="Times New Roman" w:cs="Calibri"/>
          <w:b/>
          <w:bCs/>
          <w:color w:val="000000" w:themeColor="text1"/>
          <w:sz w:val="30"/>
          <w:szCs w:val="30"/>
        </w:rPr>
        <w:t>"]</w:t>
      </w:r>
      <w:r w:rsidR="00824A9D">
        <w:rPr>
          <w:rFonts w:eastAsia="Times New Roman" w:cs="Calibri"/>
          <w:b/>
          <w:bCs/>
          <w:color w:val="000000" w:themeColor="text1"/>
          <w:sz w:val="30"/>
          <w:szCs w:val="30"/>
        </w:rPr>
        <w:t xml:space="preserve"> </w:t>
      </w:r>
      <w:r w:rsidRPr="002448A8">
        <w:rPr>
          <w:rFonts w:eastAsia="Times New Roman" w:cs="Calibri"/>
          <w:b/>
          <w:bCs/>
          <w:color w:val="000000" w:themeColor="text1"/>
          <w:sz w:val="30"/>
          <w:szCs w:val="30"/>
        </w:rPr>
        <w:t>];</w:t>
      </w:r>
    </w:p>
    <w:p w14:paraId="12AEF0D2" w14:textId="4C590FDD" w:rsidR="00DD401D" w:rsidRPr="002448A8" w:rsidRDefault="00647406" w:rsidP="002448A8">
      <w:pPr>
        <w:spacing w:after="0" w:line="360" w:lineRule="auto"/>
        <w:ind w:firstLine="450"/>
        <w:rPr>
          <w:rFonts w:eastAsia="Times New Roman" w:cs="Calibri"/>
          <w:b/>
          <w:bCs/>
          <w:color w:val="000000" w:themeColor="text1"/>
          <w:sz w:val="30"/>
          <w:szCs w:val="30"/>
        </w:rPr>
      </w:pPr>
      <w:r w:rsidRPr="002448A8">
        <w:rPr>
          <w:rFonts w:eastAsia="Times New Roman" w:cs="Calibri"/>
          <w:b/>
          <w:bCs/>
          <w:color w:val="000000" w:themeColor="text1"/>
          <w:sz w:val="30"/>
          <w:szCs w:val="30"/>
        </w:rPr>
        <w:t>[, , , [a , , [ , b ]]] = myFriends</w:t>
      </w:r>
    </w:p>
    <w:p w14:paraId="5C5953D2" w14:textId="77777777" w:rsidR="00C17F3F" w:rsidRPr="00136291" w:rsidRDefault="00C17F3F"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Destructuring Arrays Part 3</w:t>
      </w:r>
    </w:p>
    <w:p w14:paraId="69F18D95" w14:textId="77777777" w:rsidR="00C17F3F" w:rsidRPr="00136291" w:rsidRDefault="00C17F3F" w:rsidP="00E66C53">
      <w:pPr>
        <w:spacing w:line="360" w:lineRule="auto"/>
        <w:rPr>
          <w:rFonts w:cs="Calibri"/>
          <w:b/>
          <w:bCs/>
          <w:sz w:val="30"/>
          <w:szCs w:val="30"/>
        </w:rPr>
      </w:pPr>
      <w:r w:rsidRPr="00136291">
        <w:rPr>
          <w:rFonts w:cs="Calibri"/>
          <w:b/>
          <w:bCs/>
          <w:sz w:val="30"/>
          <w:szCs w:val="30"/>
        </w:rPr>
        <w:t>swapping by destructing</w:t>
      </w:r>
    </w:p>
    <w:p w14:paraId="72D1755A" w14:textId="77777777" w:rsidR="00C17F3F" w:rsidRPr="002448A8" w:rsidRDefault="00C17F3F">
      <w:pPr>
        <w:pStyle w:val="ListParagraph"/>
        <w:numPr>
          <w:ilvl w:val="0"/>
          <w:numId w:val="52"/>
        </w:numPr>
        <w:spacing w:line="360" w:lineRule="auto"/>
        <w:rPr>
          <w:rFonts w:cs="Calibri"/>
          <w:b/>
          <w:bCs/>
          <w:sz w:val="30"/>
          <w:szCs w:val="30"/>
        </w:rPr>
      </w:pPr>
      <w:r w:rsidRPr="002448A8">
        <w:rPr>
          <w:rFonts w:cs="Calibri"/>
          <w:b/>
          <w:bCs/>
          <w:sz w:val="30"/>
          <w:szCs w:val="30"/>
        </w:rPr>
        <w:t>let a= 1</w:t>
      </w:r>
    </w:p>
    <w:p w14:paraId="688FF0EF" w14:textId="77777777" w:rsidR="00C17F3F" w:rsidRPr="002448A8" w:rsidRDefault="00C17F3F">
      <w:pPr>
        <w:pStyle w:val="ListParagraph"/>
        <w:numPr>
          <w:ilvl w:val="0"/>
          <w:numId w:val="52"/>
        </w:numPr>
        <w:spacing w:line="360" w:lineRule="auto"/>
        <w:rPr>
          <w:rFonts w:cs="Calibri"/>
          <w:b/>
          <w:bCs/>
          <w:sz w:val="30"/>
          <w:szCs w:val="30"/>
        </w:rPr>
      </w:pPr>
      <w:r w:rsidRPr="002448A8">
        <w:rPr>
          <w:rFonts w:cs="Calibri"/>
          <w:b/>
          <w:bCs/>
          <w:sz w:val="30"/>
          <w:szCs w:val="30"/>
        </w:rPr>
        <w:t>let b =2</w:t>
      </w:r>
    </w:p>
    <w:p w14:paraId="751AE8BF" w14:textId="77777777" w:rsidR="00C17F3F" w:rsidRPr="002448A8" w:rsidRDefault="00C17F3F">
      <w:pPr>
        <w:pStyle w:val="ListParagraph"/>
        <w:numPr>
          <w:ilvl w:val="0"/>
          <w:numId w:val="52"/>
        </w:numPr>
        <w:spacing w:line="360" w:lineRule="auto"/>
        <w:rPr>
          <w:rFonts w:cs="Calibri"/>
          <w:b/>
          <w:bCs/>
          <w:sz w:val="30"/>
          <w:szCs w:val="30"/>
        </w:rPr>
      </w:pPr>
      <w:r w:rsidRPr="002448A8">
        <w:rPr>
          <w:rFonts w:cs="Calibri"/>
          <w:b/>
          <w:bCs/>
          <w:sz w:val="30"/>
          <w:szCs w:val="30"/>
        </w:rPr>
        <w:t>[a,b] = [b , a ]</w:t>
      </w:r>
    </w:p>
    <w:p w14:paraId="0DE581F3" w14:textId="405132D6" w:rsidR="00C26556" w:rsidRPr="002448A8" w:rsidRDefault="00C17F3F" w:rsidP="002448A8">
      <w:pPr>
        <w:spacing w:line="360" w:lineRule="auto"/>
        <w:rPr>
          <w:rFonts w:cs="Calibri"/>
          <w:color w:val="000000" w:themeColor="text1"/>
          <w:sz w:val="30"/>
          <w:szCs w:val="30"/>
        </w:rPr>
      </w:pPr>
      <w:r w:rsidRPr="00136291">
        <w:rPr>
          <w:rFonts w:cs="Calibri"/>
          <w:b/>
          <w:bCs/>
          <w:color w:val="FF0000"/>
          <w:sz w:val="30"/>
          <w:szCs w:val="30"/>
        </w:rPr>
        <w:t>Ex</w:t>
      </w:r>
      <w:r w:rsidRPr="002448A8">
        <w:rPr>
          <w:rFonts w:cs="Calibri"/>
          <w:color w:val="000000" w:themeColor="text1"/>
          <w:sz w:val="30"/>
          <w:szCs w:val="30"/>
        </w:rPr>
        <w:t>:</w:t>
      </w:r>
    </w:p>
    <w:p w14:paraId="38B6F6C8" w14:textId="77777777" w:rsidR="00C17F3F" w:rsidRPr="002448A8" w:rsidRDefault="00C17F3F" w:rsidP="002448A8">
      <w:pPr>
        <w:spacing w:after="0" w:line="360" w:lineRule="auto"/>
        <w:ind w:firstLine="180"/>
        <w:rPr>
          <w:rFonts w:eastAsia="Times New Roman" w:cs="Calibri"/>
          <w:color w:val="000000" w:themeColor="text1"/>
          <w:sz w:val="30"/>
          <w:szCs w:val="30"/>
        </w:rPr>
      </w:pPr>
      <w:r w:rsidRPr="002448A8">
        <w:rPr>
          <w:rFonts w:eastAsia="Times New Roman" w:cs="Calibri"/>
          <w:color w:val="000000" w:themeColor="text1"/>
          <w:sz w:val="30"/>
          <w:szCs w:val="30"/>
        </w:rPr>
        <w:t>let book = `video`;</w:t>
      </w:r>
    </w:p>
    <w:p w14:paraId="5E2636A3" w14:textId="77777777" w:rsidR="00C17F3F" w:rsidRPr="002448A8" w:rsidRDefault="00C17F3F" w:rsidP="002448A8">
      <w:pPr>
        <w:spacing w:after="0" w:line="360" w:lineRule="auto"/>
        <w:ind w:firstLine="180"/>
        <w:rPr>
          <w:rFonts w:eastAsia="Times New Roman" w:cs="Calibri"/>
          <w:color w:val="000000" w:themeColor="text1"/>
          <w:sz w:val="30"/>
          <w:szCs w:val="30"/>
        </w:rPr>
      </w:pPr>
      <w:r w:rsidRPr="002448A8">
        <w:rPr>
          <w:rFonts w:eastAsia="Times New Roman" w:cs="Calibri"/>
          <w:color w:val="000000" w:themeColor="text1"/>
          <w:sz w:val="30"/>
          <w:szCs w:val="30"/>
        </w:rPr>
        <w:t>let video = `book`;</w:t>
      </w:r>
    </w:p>
    <w:p w14:paraId="7B0AFF33" w14:textId="77777777" w:rsidR="00C17F3F" w:rsidRPr="002448A8" w:rsidRDefault="00C17F3F" w:rsidP="002448A8">
      <w:pPr>
        <w:spacing w:after="0" w:line="360" w:lineRule="auto"/>
        <w:ind w:firstLine="180"/>
        <w:rPr>
          <w:rFonts w:eastAsia="Times New Roman" w:cs="Calibri"/>
          <w:color w:val="000000" w:themeColor="text1"/>
          <w:sz w:val="30"/>
          <w:szCs w:val="30"/>
        </w:rPr>
      </w:pPr>
      <w:r w:rsidRPr="002448A8">
        <w:rPr>
          <w:rFonts w:eastAsia="Times New Roman" w:cs="Calibri"/>
          <w:color w:val="000000" w:themeColor="text1"/>
          <w:sz w:val="30"/>
          <w:szCs w:val="30"/>
        </w:rPr>
        <w:t>// ! by swapping by destructing  array</w:t>
      </w:r>
    </w:p>
    <w:p w14:paraId="31ECDB96" w14:textId="06180CE5" w:rsidR="002D0DB2" w:rsidRPr="002448A8" w:rsidRDefault="00623A40" w:rsidP="002448A8">
      <w:pPr>
        <w:spacing w:after="0" w:line="360" w:lineRule="auto"/>
        <w:ind w:firstLine="180"/>
        <w:rPr>
          <w:rFonts w:eastAsia="Times New Roman" w:cs="Calibri"/>
          <w:color w:val="000000" w:themeColor="text1"/>
          <w:sz w:val="30"/>
          <w:szCs w:val="30"/>
          <w:rtl/>
        </w:rPr>
      </w:pPr>
      <w:r w:rsidRPr="002448A8">
        <w:rPr>
          <w:rFonts w:eastAsia="Times New Roman" w:cs="Calibri"/>
          <w:color w:val="000000" w:themeColor="text1"/>
          <w:sz w:val="30"/>
          <w:szCs w:val="30"/>
        </w:rPr>
        <w:lastRenderedPageBreak/>
        <w:t>[book , video] = [video , book]</w:t>
      </w:r>
    </w:p>
    <w:p w14:paraId="66B0D6BE" w14:textId="77777777" w:rsidR="00471D34" w:rsidRPr="00136291" w:rsidRDefault="00471D34"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Destructuring Objects Part 1</w:t>
      </w:r>
    </w:p>
    <w:p w14:paraId="56567382" w14:textId="4FBFAECB" w:rsidR="004661D8" w:rsidRPr="009A40C2" w:rsidRDefault="0092519E" w:rsidP="004661D8">
      <w:pPr>
        <w:rPr>
          <w:rFonts w:asciiTheme="majorBidi" w:hAnsiTheme="majorBidi" w:cstheme="majorBidi"/>
          <w:iCs/>
          <w:sz w:val="28"/>
          <w:szCs w:val="28"/>
        </w:rPr>
      </w:pPr>
      <w:r w:rsidRPr="009A40C2">
        <w:rPr>
          <w:rFonts w:asciiTheme="majorBidi" w:hAnsiTheme="majorBidi" w:cstheme="majorBidi"/>
          <w:sz w:val="28"/>
          <w:szCs w:val="28"/>
        </w:rPr>
        <w:t>Syntax</w:t>
      </w:r>
      <w:r w:rsidR="004661D8" w:rsidRPr="009A40C2">
        <w:rPr>
          <w:rFonts w:asciiTheme="majorBidi" w:hAnsiTheme="majorBidi" w:cstheme="majorBidi"/>
          <w:iCs/>
          <w:sz w:val="28"/>
          <w:szCs w:val="28"/>
        </w:rPr>
        <w:t>:</w:t>
      </w:r>
    </w:p>
    <w:p w14:paraId="7862A4B7" w14:textId="5689D305" w:rsidR="00543385" w:rsidRPr="009A40C2" w:rsidRDefault="00E02BF7" w:rsidP="004661D8">
      <w:pPr>
        <w:rPr>
          <w:rFonts w:asciiTheme="majorBidi" w:hAnsiTheme="majorBidi" w:cstheme="majorBidi"/>
          <w:iCs/>
          <w:sz w:val="28"/>
          <w:szCs w:val="28"/>
        </w:rPr>
      </w:pPr>
      <w:r w:rsidRPr="009A40C2">
        <w:rPr>
          <w:rFonts w:asciiTheme="majorBidi" w:hAnsiTheme="majorBidi" w:cstheme="majorBidi"/>
          <w:iCs/>
          <w:sz w:val="28"/>
          <w:szCs w:val="28"/>
        </w:rPr>
        <w:t>const { property1, property2 } = object;</w:t>
      </w:r>
    </w:p>
    <w:p w14:paraId="01545A4D" w14:textId="0D19E3A5" w:rsidR="006536F8" w:rsidRPr="009A40C2" w:rsidRDefault="006536F8" w:rsidP="004661D8">
      <w:pPr>
        <w:rPr>
          <w:rFonts w:asciiTheme="majorBidi" w:hAnsiTheme="majorBidi" w:cstheme="majorBidi"/>
          <w:iCs/>
          <w:sz w:val="28"/>
          <w:szCs w:val="28"/>
        </w:rPr>
      </w:pPr>
      <w:r w:rsidRPr="009A40C2">
        <w:rPr>
          <w:rFonts w:asciiTheme="majorBidi" w:hAnsiTheme="majorBidi" w:cstheme="majorBidi"/>
          <w:iCs/>
          <w:sz w:val="28"/>
          <w:szCs w:val="28"/>
        </w:rPr>
        <w:t>Ex:</w:t>
      </w:r>
    </w:p>
    <w:p w14:paraId="2B8026D9" w14:textId="77777777" w:rsidR="009A40C2" w:rsidRPr="009A40C2" w:rsidRDefault="009A40C2" w:rsidP="009A40C2">
      <w:pPr>
        <w:rPr>
          <w:iCs/>
          <w:sz w:val="28"/>
          <w:szCs w:val="28"/>
        </w:rPr>
      </w:pPr>
      <w:r w:rsidRPr="009A40C2">
        <w:rPr>
          <w:iCs/>
          <w:sz w:val="28"/>
          <w:szCs w:val="28"/>
        </w:rPr>
        <w:t>const person = {</w:t>
      </w:r>
    </w:p>
    <w:p w14:paraId="6E5F0C13" w14:textId="77777777" w:rsidR="009A40C2" w:rsidRPr="009A40C2" w:rsidRDefault="009A40C2" w:rsidP="009A40C2">
      <w:pPr>
        <w:rPr>
          <w:iCs/>
          <w:sz w:val="28"/>
          <w:szCs w:val="28"/>
        </w:rPr>
      </w:pPr>
      <w:r w:rsidRPr="009A40C2">
        <w:rPr>
          <w:iCs/>
          <w:sz w:val="28"/>
          <w:szCs w:val="28"/>
        </w:rPr>
        <w:t xml:space="preserve">  name: "John",</w:t>
      </w:r>
    </w:p>
    <w:p w14:paraId="4F5F2C6A" w14:textId="77777777" w:rsidR="009A40C2" w:rsidRPr="009A40C2" w:rsidRDefault="009A40C2" w:rsidP="009A40C2">
      <w:pPr>
        <w:rPr>
          <w:iCs/>
          <w:sz w:val="28"/>
          <w:szCs w:val="28"/>
        </w:rPr>
      </w:pPr>
      <w:r w:rsidRPr="009A40C2">
        <w:rPr>
          <w:iCs/>
          <w:sz w:val="28"/>
          <w:szCs w:val="28"/>
        </w:rPr>
        <w:t xml:space="preserve">  age: 30,</w:t>
      </w:r>
    </w:p>
    <w:p w14:paraId="1137AD8F" w14:textId="77777777" w:rsidR="009A40C2" w:rsidRPr="009A40C2" w:rsidRDefault="009A40C2" w:rsidP="009A40C2">
      <w:pPr>
        <w:rPr>
          <w:iCs/>
          <w:sz w:val="28"/>
          <w:szCs w:val="28"/>
        </w:rPr>
      </w:pPr>
      <w:r w:rsidRPr="009A40C2">
        <w:rPr>
          <w:iCs/>
          <w:sz w:val="28"/>
          <w:szCs w:val="28"/>
        </w:rPr>
        <w:t xml:space="preserve">  occupation: "Engineer"</w:t>
      </w:r>
    </w:p>
    <w:p w14:paraId="2C01BE06" w14:textId="3B3E8E6C" w:rsidR="00F92ABF" w:rsidRDefault="009A40C2" w:rsidP="00213D78">
      <w:pPr>
        <w:rPr>
          <w:iCs/>
          <w:sz w:val="28"/>
          <w:szCs w:val="28"/>
        </w:rPr>
      </w:pPr>
      <w:r w:rsidRPr="009A40C2">
        <w:rPr>
          <w:iCs/>
          <w:sz w:val="28"/>
          <w:szCs w:val="28"/>
        </w:rPr>
        <w:t>};</w:t>
      </w:r>
    </w:p>
    <w:p w14:paraId="654B58F2" w14:textId="29C37865" w:rsidR="009A40C2" w:rsidRPr="009A40C2" w:rsidRDefault="009A40C2" w:rsidP="00712D79">
      <w:pPr>
        <w:rPr>
          <w:iCs/>
          <w:sz w:val="28"/>
          <w:szCs w:val="28"/>
        </w:rPr>
      </w:pPr>
      <w:r w:rsidRPr="009A40C2">
        <w:rPr>
          <w:iCs/>
          <w:sz w:val="28"/>
          <w:szCs w:val="28"/>
        </w:rPr>
        <w:t>const { name, age, occupation } = person;</w:t>
      </w:r>
    </w:p>
    <w:p w14:paraId="16A022A5" w14:textId="77777777" w:rsidR="009A40C2" w:rsidRPr="009A40C2" w:rsidRDefault="009A40C2" w:rsidP="009A40C2">
      <w:pPr>
        <w:rPr>
          <w:iCs/>
          <w:sz w:val="28"/>
          <w:szCs w:val="28"/>
        </w:rPr>
      </w:pPr>
      <w:r w:rsidRPr="009A40C2">
        <w:rPr>
          <w:iCs/>
          <w:sz w:val="28"/>
          <w:szCs w:val="28"/>
        </w:rPr>
        <w:t>console.log(name);        // Output: "John"</w:t>
      </w:r>
    </w:p>
    <w:p w14:paraId="554434B9" w14:textId="76D7F81D" w:rsidR="00865197" w:rsidRPr="00136291" w:rsidRDefault="00865197" w:rsidP="0092519E">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Destructuring Objects Part 2</w:t>
      </w:r>
    </w:p>
    <w:p w14:paraId="34A791DF" w14:textId="77777777" w:rsidR="00865197" w:rsidRPr="00136291" w:rsidRDefault="00865197" w:rsidP="00E66C53">
      <w:pPr>
        <w:spacing w:line="360" w:lineRule="auto"/>
        <w:rPr>
          <w:rFonts w:cs="Calibri"/>
          <w:b/>
          <w:bCs/>
          <w:sz w:val="30"/>
          <w:szCs w:val="30"/>
        </w:rPr>
      </w:pPr>
      <w:r w:rsidRPr="00136291">
        <w:rPr>
          <w:rFonts w:cs="Calibri"/>
          <w:b/>
          <w:bCs/>
          <w:sz w:val="30"/>
          <w:szCs w:val="30"/>
        </w:rPr>
        <w:t>change property-name</w:t>
      </w:r>
    </w:p>
    <w:p w14:paraId="1B93EABC" w14:textId="77777777" w:rsidR="00865197" w:rsidRPr="00136291" w:rsidRDefault="00865197" w:rsidP="00E66C53">
      <w:pPr>
        <w:spacing w:line="360" w:lineRule="auto"/>
        <w:rPr>
          <w:rFonts w:cs="Calibri"/>
          <w:b/>
          <w:bCs/>
          <w:sz w:val="30"/>
          <w:szCs w:val="30"/>
        </w:rPr>
      </w:pPr>
      <w:r w:rsidRPr="00136291">
        <w:rPr>
          <w:rFonts w:cs="Calibri"/>
          <w:b/>
          <w:bCs/>
          <w:sz w:val="30"/>
          <w:szCs w:val="30"/>
        </w:rPr>
        <w:t>let [ property: name } = object</w:t>
      </w:r>
    </w:p>
    <w:p w14:paraId="14A0F628" w14:textId="77777777" w:rsidR="00865197" w:rsidRPr="00136291" w:rsidRDefault="00865197" w:rsidP="00E66C53">
      <w:pPr>
        <w:spacing w:line="360" w:lineRule="auto"/>
        <w:rPr>
          <w:rFonts w:cs="Calibri"/>
          <w:b/>
          <w:bCs/>
          <w:sz w:val="30"/>
          <w:szCs w:val="30"/>
        </w:rPr>
      </w:pPr>
      <w:r w:rsidRPr="00136291">
        <w:rPr>
          <w:rFonts w:cs="Calibri"/>
          <w:b/>
          <w:bCs/>
          <w:sz w:val="30"/>
          <w:szCs w:val="30"/>
        </w:rPr>
        <w:t>make new property and give it a value</w:t>
      </w:r>
    </w:p>
    <w:p w14:paraId="7E10176C" w14:textId="77777777" w:rsidR="00865197" w:rsidRPr="00136291" w:rsidRDefault="00865197" w:rsidP="00E66C53">
      <w:pPr>
        <w:tabs>
          <w:tab w:val="left" w:pos="5760"/>
        </w:tabs>
        <w:spacing w:line="360" w:lineRule="auto"/>
        <w:rPr>
          <w:rFonts w:cs="Calibri"/>
          <w:b/>
          <w:bCs/>
          <w:sz w:val="30"/>
          <w:szCs w:val="30"/>
        </w:rPr>
      </w:pPr>
      <w:r w:rsidRPr="00136291">
        <w:rPr>
          <w:rFonts w:cs="Calibri"/>
          <w:b/>
          <w:bCs/>
          <w:sz w:val="30"/>
          <w:szCs w:val="30"/>
        </w:rPr>
        <w:t>let [ property: name =`value`  } = object</w:t>
      </w:r>
    </w:p>
    <w:p w14:paraId="4A5F8198" w14:textId="77777777" w:rsidR="00865197" w:rsidRPr="00136291" w:rsidRDefault="00865197" w:rsidP="00E66C53">
      <w:pPr>
        <w:tabs>
          <w:tab w:val="left" w:pos="5760"/>
        </w:tabs>
        <w:spacing w:line="360" w:lineRule="auto"/>
        <w:rPr>
          <w:rFonts w:cs="Calibri"/>
          <w:b/>
          <w:bCs/>
          <w:sz w:val="30"/>
          <w:szCs w:val="30"/>
        </w:rPr>
      </w:pPr>
      <w:r w:rsidRPr="00136291">
        <w:rPr>
          <w:rFonts w:cs="Calibri"/>
          <w:b/>
          <w:bCs/>
          <w:sz w:val="30"/>
          <w:szCs w:val="30"/>
        </w:rPr>
        <w:t>destruct a nested-object</w:t>
      </w:r>
    </w:p>
    <w:p w14:paraId="4CFB8BB2" w14:textId="77777777" w:rsidR="00865197" w:rsidRPr="00136291" w:rsidRDefault="00865197" w:rsidP="00E66C53">
      <w:pPr>
        <w:tabs>
          <w:tab w:val="left" w:pos="5760"/>
        </w:tabs>
        <w:spacing w:line="360" w:lineRule="auto"/>
        <w:rPr>
          <w:rFonts w:cs="Calibri"/>
          <w:b/>
          <w:bCs/>
          <w:sz w:val="30"/>
          <w:szCs w:val="30"/>
        </w:rPr>
      </w:pPr>
      <w:r w:rsidRPr="00136291">
        <w:rPr>
          <w:rFonts w:cs="Calibri"/>
          <w:b/>
          <w:bCs/>
          <w:sz w:val="30"/>
          <w:szCs w:val="30"/>
        </w:rPr>
        <w:t>let [ nested_object:{nested_property}  } = object</w:t>
      </w:r>
    </w:p>
    <w:p w14:paraId="692AFF95" w14:textId="77777777" w:rsidR="00865197" w:rsidRPr="00136291" w:rsidRDefault="00865197" w:rsidP="00E66C53">
      <w:pPr>
        <w:tabs>
          <w:tab w:val="left" w:pos="5760"/>
        </w:tabs>
        <w:spacing w:line="360" w:lineRule="auto"/>
        <w:rPr>
          <w:rFonts w:cs="Calibri"/>
          <w:b/>
          <w:bCs/>
          <w:sz w:val="30"/>
          <w:szCs w:val="30"/>
        </w:rPr>
      </w:pPr>
      <w:r w:rsidRPr="00136291">
        <w:rPr>
          <w:rFonts w:cs="Calibri"/>
          <w:b/>
          <w:bCs/>
          <w:sz w:val="30"/>
          <w:szCs w:val="30"/>
        </w:rPr>
        <w:t>destruct a nested object-only</w:t>
      </w:r>
    </w:p>
    <w:p w14:paraId="319BE1C1" w14:textId="77777777" w:rsidR="00474C7A" w:rsidRPr="00136291" w:rsidRDefault="00865197" w:rsidP="00E66C53">
      <w:pPr>
        <w:spacing w:line="360" w:lineRule="auto"/>
        <w:rPr>
          <w:rFonts w:cs="Calibri"/>
          <w:b/>
          <w:bCs/>
          <w:color w:val="FF0000"/>
          <w:sz w:val="30"/>
          <w:szCs w:val="30"/>
        </w:rPr>
      </w:pPr>
      <w:r w:rsidRPr="00136291">
        <w:rPr>
          <w:rFonts w:cs="Calibri"/>
          <w:b/>
          <w:bCs/>
          <w:sz w:val="30"/>
          <w:szCs w:val="30"/>
        </w:rPr>
        <w:t>let {nested_property}=object.nested_object</w:t>
      </w:r>
    </w:p>
    <w:p w14:paraId="44306ECC" w14:textId="77777777" w:rsidR="00865197" w:rsidRPr="00136291" w:rsidRDefault="00865197" w:rsidP="00E66C53">
      <w:pPr>
        <w:spacing w:line="360" w:lineRule="auto"/>
        <w:rPr>
          <w:rFonts w:cs="Calibri"/>
          <w:b/>
          <w:bCs/>
          <w:color w:val="FF0000"/>
          <w:sz w:val="30"/>
          <w:szCs w:val="30"/>
        </w:rPr>
      </w:pPr>
      <w:r w:rsidRPr="00136291">
        <w:rPr>
          <w:rFonts w:cs="Calibri"/>
          <w:b/>
          <w:bCs/>
          <w:color w:val="FF0000"/>
          <w:sz w:val="30"/>
          <w:szCs w:val="30"/>
        </w:rPr>
        <w:t>Ex</w:t>
      </w:r>
      <w:r w:rsidRPr="00136291">
        <w:rPr>
          <w:rFonts w:cs="Calibri"/>
          <w:b/>
          <w:bCs/>
          <w:sz w:val="30"/>
          <w:szCs w:val="30"/>
        </w:rPr>
        <w:t>:</w:t>
      </w:r>
    </w:p>
    <w:p w14:paraId="11175F1B"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user</w:t>
      </w:r>
      <w:r w:rsidRPr="00136291">
        <w:rPr>
          <w:rFonts w:eastAsia="Times New Roman" w:cs="Calibri"/>
          <w:b/>
          <w:bCs/>
          <w:i/>
          <w:iCs/>
          <w:sz w:val="30"/>
          <w:szCs w:val="30"/>
        </w:rPr>
        <w:t>=</w:t>
      </w:r>
      <w:r w:rsidRPr="00136291">
        <w:rPr>
          <w:rFonts w:eastAsia="Times New Roman" w:cs="Calibri"/>
          <w:b/>
          <w:bCs/>
          <w:sz w:val="30"/>
          <w:szCs w:val="30"/>
        </w:rPr>
        <w:t>{</w:t>
      </w:r>
    </w:p>
    <w:p w14:paraId="48A83DDD"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lastRenderedPageBreak/>
        <w:t>    name:`yasser`,</w:t>
      </w:r>
    </w:p>
    <w:p w14:paraId="795A23D2"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    age:19,</w:t>
      </w:r>
    </w:p>
    <w:p w14:paraId="121D15A5"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    job:`freelancer`,</w:t>
      </w:r>
    </w:p>
    <w:p w14:paraId="00D41337"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    nested_user:{</w:t>
      </w:r>
    </w:p>
    <w:p w14:paraId="62F1E844"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        nested_name:`yasser`,</w:t>
      </w:r>
    </w:p>
    <w:p w14:paraId="756856E3"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        nested_age:19,</w:t>
      </w:r>
    </w:p>
    <w:p w14:paraId="3EDA3422"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        nested_job:`freelancer`</w:t>
      </w:r>
    </w:p>
    <w:p w14:paraId="540EC4F5"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    }</w:t>
      </w:r>
    </w:p>
    <w:p w14:paraId="55A6C537"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w:t>
      </w:r>
    </w:p>
    <w:p w14:paraId="79E8C37E"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 let {name: esm ,age: omr ,job: shoghl } = user</w:t>
      </w:r>
    </w:p>
    <w:p w14:paraId="71A0A3EB"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 let {name: esm ,age: omr ,job: shoghl , gender:gnsh = 'unkwon' } = user</w:t>
      </w:r>
    </w:p>
    <w:p w14:paraId="3ABD64FC"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 xml:space="preserve">// let {name: esm ,age: omr ,job: shoghl , gender:gnsh = 'unkwon',  </w:t>
      </w:r>
    </w:p>
    <w:p w14:paraId="0ED7DFB5"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nested_user:{name} } = user</w:t>
      </w:r>
    </w:p>
    <w:p w14:paraId="0AADD329"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 ? destruct a nested object-only</w:t>
      </w:r>
    </w:p>
    <w:p w14:paraId="498A8C68" w14:textId="77777777" w:rsidR="00865197" w:rsidRPr="00136291" w:rsidRDefault="00865197" w:rsidP="00E66C53">
      <w:pPr>
        <w:spacing w:line="360" w:lineRule="auto"/>
        <w:rPr>
          <w:rFonts w:eastAsia="Times New Roman" w:cs="Calibri"/>
          <w:b/>
          <w:bCs/>
          <w:sz w:val="30"/>
          <w:szCs w:val="30"/>
        </w:rPr>
      </w:pPr>
      <w:r w:rsidRPr="00136291">
        <w:rPr>
          <w:rFonts w:eastAsia="Times New Roman" w:cs="Calibri"/>
          <w:b/>
          <w:bCs/>
          <w:sz w:val="30"/>
          <w:szCs w:val="30"/>
        </w:rPr>
        <w:t>let {nested_age:age_n} = user.nested_user</w:t>
      </w:r>
    </w:p>
    <w:p w14:paraId="63395AAE" w14:textId="77777777" w:rsidR="006529E8" w:rsidRPr="00136291" w:rsidRDefault="006529E8" w:rsidP="00E66C53">
      <w:pPr>
        <w:spacing w:line="360" w:lineRule="auto"/>
        <w:rPr>
          <w:rFonts w:cs="Calibri"/>
          <w:b/>
          <w:bCs/>
          <w:sz w:val="30"/>
          <w:szCs w:val="30"/>
        </w:rPr>
      </w:pPr>
    </w:p>
    <w:p w14:paraId="2A58AA71" w14:textId="77777777" w:rsidR="0026480C" w:rsidRPr="00136291" w:rsidRDefault="0026480C"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Destructuring Function Parameters</w:t>
      </w:r>
    </w:p>
    <w:p w14:paraId="268F73BD" w14:textId="77777777" w:rsidR="0026480C" w:rsidRPr="00136291" w:rsidRDefault="0026480C" w:rsidP="00E66C53">
      <w:pPr>
        <w:spacing w:line="360" w:lineRule="auto"/>
        <w:rPr>
          <w:rFonts w:cs="Calibri"/>
          <w:b/>
          <w:bCs/>
          <w:sz w:val="30"/>
          <w:szCs w:val="30"/>
        </w:rPr>
      </w:pPr>
      <w:r w:rsidRPr="00136291">
        <w:rPr>
          <w:rFonts w:cs="Calibri"/>
          <w:b/>
          <w:bCs/>
          <w:sz w:val="30"/>
          <w:szCs w:val="30"/>
        </w:rPr>
        <w:t>let object = property</w:t>
      </w:r>
    </w:p>
    <w:p w14:paraId="6857E676" w14:textId="77777777" w:rsidR="0026480C" w:rsidRPr="00136291" w:rsidRDefault="0026480C" w:rsidP="00E66C53">
      <w:pPr>
        <w:spacing w:line="360" w:lineRule="auto"/>
        <w:rPr>
          <w:rFonts w:cs="Calibri"/>
          <w:b/>
          <w:bCs/>
          <w:sz w:val="30"/>
          <w:szCs w:val="30"/>
        </w:rPr>
      </w:pPr>
      <w:r w:rsidRPr="00136291">
        <w:rPr>
          <w:rFonts w:cs="Calibri"/>
          <w:b/>
          <w:bCs/>
          <w:sz w:val="30"/>
          <w:szCs w:val="30"/>
        </w:rPr>
        <w:t>function ({properties}=object){</w:t>
      </w:r>
    </w:p>
    <w:p w14:paraId="0F311DAE" w14:textId="77777777" w:rsidR="007F5913" w:rsidRPr="00136291" w:rsidRDefault="0026480C" w:rsidP="00E66C53">
      <w:pPr>
        <w:spacing w:line="360" w:lineRule="auto"/>
        <w:rPr>
          <w:rFonts w:cs="Calibri"/>
          <w:b/>
          <w:bCs/>
          <w:sz w:val="30"/>
          <w:szCs w:val="30"/>
        </w:rPr>
      </w:pPr>
      <w:r w:rsidRPr="00136291">
        <w:rPr>
          <w:rFonts w:cs="Calibri"/>
          <w:b/>
          <w:bCs/>
          <w:sz w:val="30"/>
          <w:szCs w:val="30"/>
        </w:rPr>
        <w:t>console.log(`properties`)</w:t>
      </w:r>
    </w:p>
    <w:p w14:paraId="6A4C4365" w14:textId="77777777" w:rsidR="0026480C" w:rsidRPr="00136291" w:rsidRDefault="0026480C" w:rsidP="00E66C53">
      <w:pPr>
        <w:spacing w:line="360" w:lineRule="auto"/>
        <w:rPr>
          <w:rFonts w:cs="Calibri"/>
          <w:b/>
          <w:bCs/>
          <w:sz w:val="30"/>
          <w:szCs w:val="30"/>
        </w:rPr>
      </w:pPr>
      <w:r w:rsidRPr="00136291">
        <w:rPr>
          <w:rFonts w:cs="Calibri"/>
          <w:b/>
          <w:bCs/>
          <w:sz w:val="30"/>
          <w:szCs w:val="30"/>
        </w:rPr>
        <w:lastRenderedPageBreak/>
        <w:t>function ({properties:name as you want}=object){</w:t>
      </w:r>
    </w:p>
    <w:p w14:paraId="0AC279D3" w14:textId="77777777" w:rsidR="0026480C" w:rsidRPr="00136291" w:rsidRDefault="0026480C" w:rsidP="00E66C53">
      <w:pPr>
        <w:spacing w:line="360" w:lineRule="auto"/>
        <w:rPr>
          <w:rFonts w:cs="Calibri"/>
          <w:b/>
          <w:bCs/>
          <w:sz w:val="30"/>
          <w:szCs w:val="30"/>
        </w:rPr>
      </w:pPr>
      <w:r w:rsidRPr="00136291">
        <w:rPr>
          <w:rFonts w:cs="Calibri"/>
          <w:b/>
          <w:bCs/>
          <w:sz w:val="30"/>
          <w:szCs w:val="30"/>
        </w:rPr>
        <w:t>console.log(`name as you want `)</w:t>
      </w:r>
    </w:p>
    <w:p w14:paraId="61C837FE" w14:textId="77777777" w:rsidR="0026480C" w:rsidRPr="00136291" w:rsidRDefault="0026480C" w:rsidP="00E66C53">
      <w:pPr>
        <w:spacing w:line="360" w:lineRule="auto"/>
        <w:rPr>
          <w:rFonts w:cs="Calibri"/>
          <w:b/>
          <w:bCs/>
          <w:sz w:val="30"/>
          <w:szCs w:val="30"/>
        </w:rPr>
      </w:pPr>
      <w:r w:rsidRPr="00136291">
        <w:rPr>
          <w:rFonts w:cs="Calibri"/>
          <w:b/>
          <w:bCs/>
          <w:sz w:val="30"/>
          <w:szCs w:val="30"/>
        </w:rPr>
        <w:t>}</w:t>
      </w:r>
    </w:p>
    <w:p w14:paraId="5918E8C8" w14:textId="77777777" w:rsidR="0026480C" w:rsidRPr="00136291" w:rsidRDefault="0026480C" w:rsidP="00E66C53">
      <w:pPr>
        <w:spacing w:line="360" w:lineRule="auto"/>
        <w:rPr>
          <w:rFonts w:cs="Calibri"/>
          <w:b/>
          <w:bCs/>
          <w:color w:val="FF0000"/>
          <w:sz w:val="30"/>
          <w:szCs w:val="30"/>
        </w:rPr>
      </w:pPr>
      <w:r w:rsidRPr="00136291">
        <w:rPr>
          <w:rFonts w:cs="Calibri"/>
          <w:b/>
          <w:bCs/>
          <w:color w:val="FF0000"/>
          <w:sz w:val="30"/>
          <w:szCs w:val="30"/>
        </w:rPr>
        <w:t>Ex</w:t>
      </w:r>
      <w:r w:rsidRPr="00136291">
        <w:rPr>
          <w:rFonts w:cs="Calibri"/>
          <w:b/>
          <w:bCs/>
          <w:sz w:val="30"/>
          <w:szCs w:val="30"/>
        </w:rPr>
        <w:t>:</w:t>
      </w:r>
    </w:p>
    <w:p w14:paraId="2BA734DF" w14:textId="77777777" w:rsidR="0026480C" w:rsidRPr="00136291" w:rsidRDefault="0026480C" w:rsidP="00E66C53">
      <w:pPr>
        <w:shd w:val="clear" w:color="auto" w:fill="16171D"/>
        <w:spacing w:after="0" w:line="360" w:lineRule="auto"/>
        <w:ind w:firstLine="360"/>
        <w:rPr>
          <w:rFonts w:eastAsia="Times New Roman" w:cs="Calibri"/>
          <w:b/>
          <w:bCs/>
          <w:i/>
          <w:iCs/>
          <w:color w:val="19D1E5"/>
          <w:sz w:val="30"/>
          <w:szCs w:val="30"/>
        </w:rPr>
      </w:pPr>
    </w:p>
    <w:p w14:paraId="48A41E49"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19D1E5"/>
          <w:sz w:val="30"/>
          <w:szCs w:val="30"/>
        </w:rPr>
        <w:t>let</w:t>
      </w:r>
      <w:r w:rsidRPr="00136291">
        <w:rPr>
          <w:rFonts w:eastAsia="Times New Roman" w:cs="Calibri"/>
          <w:b/>
          <w:bCs/>
          <w:color w:val="F8F8F0"/>
          <w:sz w:val="30"/>
          <w:szCs w:val="30"/>
        </w:rPr>
        <w:t xml:space="preserve"> user </w:t>
      </w:r>
      <w:r w:rsidRPr="00136291">
        <w:rPr>
          <w:rFonts w:eastAsia="Times New Roman" w:cs="Calibri"/>
          <w:b/>
          <w:bCs/>
          <w:i/>
          <w:iCs/>
          <w:color w:val="FF3F4F"/>
          <w:sz w:val="30"/>
          <w:szCs w:val="30"/>
        </w:rPr>
        <w:t>=</w:t>
      </w:r>
      <w:r w:rsidRPr="00136291">
        <w:rPr>
          <w:rFonts w:eastAsia="Times New Roman" w:cs="Calibri"/>
          <w:b/>
          <w:bCs/>
          <w:color w:val="F8F8F0"/>
          <w:sz w:val="30"/>
          <w:szCs w:val="30"/>
        </w:rPr>
        <w:t xml:space="preserve"> {</w:t>
      </w:r>
    </w:p>
    <w:p w14:paraId="5B2AB71A"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 xml:space="preserve">  name: </w:t>
      </w:r>
      <w:r w:rsidRPr="00136291">
        <w:rPr>
          <w:rFonts w:eastAsia="Times New Roman" w:cs="Calibri"/>
          <w:b/>
          <w:bCs/>
          <w:color w:val="E5A422"/>
          <w:sz w:val="30"/>
          <w:szCs w:val="30"/>
        </w:rPr>
        <w:t>`yasser`</w:t>
      </w:r>
      <w:r w:rsidRPr="00136291">
        <w:rPr>
          <w:rFonts w:eastAsia="Times New Roman" w:cs="Calibri"/>
          <w:b/>
          <w:bCs/>
          <w:color w:val="F8F8F0"/>
          <w:sz w:val="30"/>
          <w:szCs w:val="30"/>
        </w:rPr>
        <w:t>,</w:t>
      </w:r>
    </w:p>
    <w:p w14:paraId="10BF3F75"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 xml:space="preserve">  age: </w:t>
      </w:r>
      <w:r w:rsidRPr="00136291">
        <w:rPr>
          <w:rFonts w:eastAsia="Times New Roman" w:cs="Calibri"/>
          <w:b/>
          <w:bCs/>
          <w:color w:val="E373CE"/>
          <w:sz w:val="30"/>
          <w:szCs w:val="30"/>
        </w:rPr>
        <w:t>19</w:t>
      </w:r>
      <w:r w:rsidRPr="00136291">
        <w:rPr>
          <w:rFonts w:eastAsia="Times New Roman" w:cs="Calibri"/>
          <w:b/>
          <w:bCs/>
          <w:color w:val="F8F8F0"/>
          <w:sz w:val="30"/>
          <w:szCs w:val="30"/>
        </w:rPr>
        <w:t>,</w:t>
      </w:r>
    </w:p>
    <w:p w14:paraId="13F22B45"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 xml:space="preserve">  job: </w:t>
      </w:r>
      <w:r w:rsidRPr="00136291">
        <w:rPr>
          <w:rFonts w:eastAsia="Times New Roman" w:cs="Calibri"/>
          <w:b/>
          <w:bCs/>
          <w:color w:val="E5A422"/>
          <w:sz w:val="30"/>
          <w:szCs w:val="30"/>
        </w:rPr>
        <w:t>`freelance`</w:t>
      </w:r>
      <w:r w:rsidRPr="00136291">
        <w:rPr>
          <w:rFonts w:eastAsia="Times New Roman" w:cs="Calibri"/>
          <w:b/>
          <w:bCs/>
          <w:color w:val="F8F8F0"/>
          <w:sz w:val="30"/>
          <w:szCs w:val="30"/>
        </w:rPr>
        <w:t>,</w:t>
      </w:r>
    </w:p>
    <w:p w14:paraId="4C72BFA5"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w:t>
      </w:r>
    </w:p>
    <w:p w14:paraId="692F0504"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p>
    <w:p w14:paraId="4BE04FC1" w14:textId="77777777" w:rsidR="0026480C" w:rsidRPr="00136291" w:rsidRDefault="0026480C" w:rsidP="00E66C53">
      <w:pPr>
        <w:shd w:val="clear" w:color="auto" w:fill="16171D"/>
        <w:spacing w:after="0" w:line="360" w:lineRule="auto"/>
        <w:ind w:firstLine="360"/>
        <w:rPr>
          <w:rFonts w:eastAsia="Times New Roman" w:cs="Calibri"/>
          <w:b/>
          <w:bCs/>
          <w:color w:val="FF0000"/>
          <w:sz w:val="30"/>
          <w:szCs w:val="30"/>
        </w:rPr>
      </w:pPr>
      <w:r w:rsidRPr="00136291">
        <w:rPr>
          <w:rFonts w:eastAsia="Times New Roman" w:cs="Calibri"/>
          <w:b/>
          <w:bCs/>
          <w:i/>
          <w:iCs/>
          <w:color w:val="FF0000"/>
          <w:sz w:val="30"/>
          <w:szCs w:val="30"/>
        </w:rPr>
        <w:t>// ? normal-function</w:t>
      </w:r>
    </w:p>
    <w:p w14:paraId="77608F21"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t>// function show_details(object){</w:t>
      </w:r>
    </w:p>
    <w:p w14:paraId="4E5FD408"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t>//     console.log(`your name is "${object.name}"`)</w:t>
      </w:r>
    </w:p>
    <w:p w14:paraId="4D56183D"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t>//     console.log(`your Age is "${object.age}"`)</w:t>
      </w:r>
    </w:p>
    <w:p w14:paraId="7AECB41F"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t>//     console.log(`your job is "${object.job}"`)</w:t>
      </w:r>
    </w:p>
    <w:p w14:paraId="65C712E7"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t>// }</w:t>
      </w:r>
    </w:p>
    <w:p w14:paraId="212D1BAF"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t>// show_details(user)</w:t>
      </w:r>
    </w:p>
    <w:p w14:paraId="5A8BD466" w14:textId="77777777" w:rsidR="0026480C" w:rsidRPr="00136291" w:rsidRDefault="0026480C" w:rsidP="00E66C53">
      <w:pPr>
        <w:shd w:val="clear" w:color="auto" w:fill="16171D"/>
        <w:spacing w:after="0" w:line="360" w:lineRule="auto"/>
        <w:rPr>
          <w:rFonts w:eastAsia="Times New Roman" w:cs="Calibri"/>
          <w:b/>
          <w:bCs/>
          <w:color w:val="FF0000"/>
          <w:sz w:val="30"/>
          <w:szCs w:val="30"/>
        </w:rPr>
      </w:pPr>
    </w:p>
    <w:p w14:paraId="4160465D"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t>// function show_details({ name, age, job } = user) {</w:t>
      </w:r>
    </w:p>
    <w:p w14:paraId="25783A8C"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t>//   console.log(`your name is "${name}"`);</w:t>
      </w:r>
    </w:p>
    <w:p w14:paraId="106AE1C2"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t>//   console.log(`your Age is "${age}"`);</w:t>
      </w:r>
    </w:p>
    <w:p w14:paraId="6F637B3B"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t>//   console.log(`your job is "${job}"`);</w:t>
      </w:r>
    </w:p>
    <w:p w14:paraId="567B89A2"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lastRenderedPageBreak/>
        <w:t>// }</w:t>
      </w:r>
    </w:p>
    <w:p w14:paraId="5C5BE7CA" w14:textId="77777777" w:rsidR="000225C9"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5C6370"/>
          <w:sz w:val="30"/>
          <w:szCs w:val="30"/>
        </w:rPr>
        <w:t>// show_details();</w:t>
      </w:r>
    </w:p>
    <w:p w14:paraId="4CD8055A"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i/>
          <w:iCs/>
          <w:color w:val="19D1E5"/>
          <w:sz w:val="30"/>
          <w:szCs w:val="30"/>
        </w:rPr>
        <w:t>function</w:t>
      </w:r>
      <w:r w:rsidRPr="00136291">
        <w:rPr>
          <w:rFonts w:eastAsia="Times New Roman" w:cs="Calibri"/>
          <w:b/>
          <w:bCs/>
          <w:color w:val="F8F8F0"/>
          <w:sz w:val="30"/>
          <w:szCs w:val="30"/>
        </w:rPr>
        <w:t xml:space="preserve"> </w:t>
      </w:r>
      <w:r w:rsidRPr="00136291">
        <w:rPr>
          <w:rFonts w:eastAsia="Times New Roman" w:cs="Calibri"/>
          <w:b/>
          <w:bCs/>
          <w:color w:val="81F900"/>
          <w:sz w:val="30"/>
          <w:szCs w:val="30"/>
        </w:rPr>
        <w:t>show_details</w:t>
      </w:r>
      <w:r w:rsidRPr="00136291">
        <w:rPr>
          <w:rFonts w:eastAsia="Times New Roman" w:cs="Calibri"/>
          <w:b/>
          <w:bCs/>
          <w:color w:val="F8F8F0"/>
          <w:sz w:val="30"/>
          <w:szCs w:val="30"/>
        </w:rPr>
        <w:t>({</w:t>
      </w:r>
    </w:p>
    <w:p w14:paraId="165226CA"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 xml:space="preserve">  name: </w:t>
      </w:r>
      <w:r w:rsidRPr="00136291">
        <w:rPr>
          <w:rFonts w:eastAsia="Times New Roman" w:cs="Calibri"/>
          <w:b/>
          <w:bCs/>
          <w:i/>
          <w:iCs/>
          <w:color w:val="FF9700"/>
          <w:sz w:val="30"/>
          <w:szCs w:val="30"/>
        </w:rPr>
        <w:t>your_name</w:t>
      </w:r>
      <w:r w:rsidRPr="00136291">
        <w:rPr>
          <w:rFonts w:eastAsia="Times New Roman" w:cs="Calibri"/>
          <w:b/>
          <w:bCs/>
          <w:color w:val="F8F8F0"/>
          <w:sz w:val="30"/>
          <w:szCs w:val="30"/>
        </w:rPr>
        <w:t>,</w:t>
      </w:r>
    </w:p>
    <w:p w14:paraId="68A6C5BC"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 xml:space="preserve">  age: </w:t>
      </w:r>
      <w:r w:rsidRPr="00136291">
        <w:rPr>
          <w:rFonts w:eastAsia="Times New Roman" w:cs="Calibri"/>
          <w:b/>
          <w:bCs/>
          <w:i/>
          <w:iCs/>
          <w:color w:val="FF9700"/>
          <w:sz w:val="30"/>
          <w:szCs w:val="30"/>
        </w:rPr>
        <w:t>your_age</w:t>
      </w:r>
      <w:r w:rsidRPr="00136291">
        <w:rPr>
          <w:rFonts w:eastAsia="Times New Roman" w:cs="Calibri"/>
          <w:b/>
          <w:bCs/>
          <w:color w:val="F8F8F0"/>
          <w:sz w:val="30"/>
          <w:szCs w:val="30"/>
        </w:rPr>
        <w:t>,</w:t>
      </w:r>
    </w:p>
    <w:p w14:paraId="60FC9988"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 xml:space="preserve">  job: </w:t>
      </w:r>
      <w:r w:rsidRPr="00136291">
        <w:rPr>
          <w:rFonts w:eastAsia="Times New Roman" w:cs="Calibri"/>
          <w:b/>
          <w:bCs/>
          <w:i/>
          <w:iCs/>
          <w:color w:val="FF9700"/>
          <w:sz w:val="30"/>
          <w:szCs w:val="30"/>
        </w:rPr>
        <w:t>your_job</w:t>
      </w:r>
      <w:r w:rsidRPr="00136291">
        <w:rPr>
          <w:rFonts w:eastAsia="Times New Roman" w:cs="Calibri"/>
          <w:b/>
          <w:bCs/>
          <w:color w:val="F8F8F0"/>
          <w:sz w:val="30"/>
          <w:szCs w:val="30"/>
        </w:rPr>
        <w:t>,</w:t>
      </w:r>
    </w:p>
    <w:p w14:paraId="559AE73F"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 xml:space="preserve">} </w:t>
      </w:r>
      <w:r w:rsidRPr="00136291">
        <w:rPr>
          <w:rFonts w:eastAsia="Times New Roman" w:cs="Calibri"/>
          <w:b/>
          <w:bCs/>
          <w:i/>
          <w:iCs/>
          <w:color w:val="FF3F4F"/>
          <w:sz w:val="30"/>
          <w:szCs w:val="30"/>
        </w:rPr>
        <w:t>=</w:t>
      </w:r>
      <w:r w:rsidRPr="00136291">
        <w:rPr>
          <w:rFonts w:eastAsia="Times New Roman" w:cs="Calibri"/>
          <w:b/>
          <w:bCs/>
          <w:color w:val="F8F8F0"/>
          <w:sz w:val="30"/>
          <w:szCs w:val="30"/>
        </w:rPr>
        <w:t xml:space="preserve"> user) {</w:t>
      </w:r>
    </w:p>
    <w:p w14:paraId="32A64ADB"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 xml:space="preserve">  </w:t>
      </w:r>
      <w:r w:rsidRPr="00136291">
        <w:rPr>
          <w:rFonts w:eastAsia="Times New Roman" w:cs="Calibri"/>
          <w:b/>
          <w:bCs/>
          <w:color w:val="61AFEF"/>
          <w:sz w:val="30"/>
          <w:szCs w:val="30"/>
        </w:rPr>
        <w:t>console</w:t>
      </w:r>
      <w:r w:rsidRPr="00136291">
        <w:rPr>
          <w:rFonts w:eastAsia="Times New Roman" w:cs="Calibri"/>
          <w:b/>
          <w:bCs/>
          <w:color w:val="F8F8F0"/>
          <w:sz w:val="30"/>
          <w:szCs w:val="30"/>
        </w:rPr>
        <w:t>.</w:t>
      </w:r>
      <w:r w:rsidRPr="00136291">
        <w:rPr>
          <w:rFonts w:eastAsia="Times New Roman" w:cs="Calibri"/>
          <w:b/>
          <w:bCs/>
          <w:color w:val="81F900"/>
          <w:sz w:val="30"/>
          <w:szCs w:val="30"/>
        </w:rPr>
        <w:t>log</w:t>
      </w:r>
      <w:r w:rsidRPr="00136291">
        <w:rPr>
          <w:rFonts w:eastAsia="Times New Roman" w:cs="Calibri"/>
          <w:b/>
          <w:bCs/>
          <w:color w:val="F8F8F0"/>
          <w:sz w:val="30"/>
          <w:szCs w:val="30"/>
        </w:rPr>
        <w:t>(</w:t>
      </w:r>
      <w:r w:rsidRPr="00136291">
        <w:rPr>
          <w:rFonts w:eastAsia="Times New Roman" w:cs="Calibri"/>
          <w:b/>
          <w:bCs/>
          <w:color w:val="E5A422"/>
          <w:sz w:val="30"/>
          <w:szCs w:val="30"/>
        </w:rPr>
        <w:t>`your name is "</w:t>
      </w:r>
      <w:r w:rsidRPr="00136291">
        <w:rPr>
          <w:rFonts w:eastAsia="Times New Roman" w:cs="Calibri"/>
          <w:b/>
          <w:bCs/>
          <w:color w:val="FF3F4F"/>
          <w:sz w:val="30"/>
          <w:szCs w:val="30"/>
        </w:rPr>
        <w:t>${</w:t>
      </w:r>
      <w:r w:rsidRPr="00136291">
        <w:rPr>
          <w:rFonts w:eastAsia="Times New Roman" w:cs="Calibri"/>
          <w:b/>
          <w:bCs/>
          <w:color w:val="F8F8F0"/>
          <w:sz w:val="30"/>
          <w:szCs w:val="30"/>
        </w:rPr>
        <w:t>your_name</w:t>
      </w:r>
      <w:r w:rsidRPr="00136291">
        <w:rPr>
          <w:rFonts w:eastAsia="Times New Roman" w:cs="Calibri"/>
          <w:b/>
          <w:bCs/>
          <w:color w:val="FF3F4F"/>
          <w:sz w:val="30"/>
          <w:szCs w:val="30"/>
        </w:rPr>
        <w:t>}</w:t>
      </w:r>
      <w:r w:rsidRPr="00136291">
        <w:rPr>
          <w:rFonts w:eastAsia="Times New Roman" w:cs="Calibri"/>
          <w:b/>
          <w:bCs/>
          <w:color w:val="E5A422"/>
          <w:sz w:val="30"/>
          <w:szCs w:val="30"/>
        </w:rPr>
        <w:t>"`</w:t>
      </w:r>
      <w:r w:rsidRPr="00136291">
        <w:rPr>
          <w:rFonts w:eastAsia="Times New Roman" w:cs="Calibri"/>
          <w:b/>
          <w:bCs/>
          <w:color w:val="F8F8F0"/>
          <w:sz w:val="30"/>
          <w:szCs w:val="30"/>
        </w:rPr>
        <w:t>);</w:t>
      </w:r>
    </w:p>
    <w:p w14:paraId="30928DC6"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 xml:space="preserve">  </w:t>
      </w:r>
      <w:r w:rsidRPr="00136291">
        <w:rPr>
          <w:rFonts w:eastAsia="Times New Roman" w:cs="Calibri"/>
          <w:b/>
          <w:bCs/>
          <w:color w:val="61AFEF"/>
          <w:sz w:val="30"/>
          <w:szCs w:val="30"/>
        </w:rPr>
        <w:t>console</w:t>
      </w:r>
      <w:r w:rsidRPr="00136291">
        <w:rPr>
          <w:rFonts w:eastAsia="Times New Roman" w:cs="Calibri"/>
          <w:b/>
          <w:bCs/>
          <w:color w:val="F8F8F0"/>
          <w:sz w:val="30"/>
          <w:szCs w:val="30"/>
        </w:rPr>
        <w:t>.</w:t>
      </w:r>
      <w:r w:rsidRPr="00136291">
        <w:rPr>
          <w:rFonts w:eastAsia="Times New Roman" w:cs="Calibri"/>
          <w:b/>
          <w:bCs/>
          <w:color w:val="81F900"/>
          <w:sz w:val="30"/>
          <w:szCs w:val="30"/>
        </w:rPr>
        <w:t>log</w:t>
      </w:r>
      <w:r w:rsidRPr="00136291">
        <w:rPr>
          <w:rFonts w:eastAsia="Times New Roman" w:cs="Calibri"/>
          <w:b/>
          <w:bCs/>
          <w:color w:val="F8F8F0"/>
          <w:sz w:val="30"/>
          <w:szCs w:val="30"/>
        </w:rPr>
        <w:t>(</w:t>
      </w:r>
      <w:r w:rsidRPr="00136291">
        <w:rPr>
          <w:rFonts w:eastAsia="Times New Roman" w:cs="Calibri"/>
          <w:b/>
          <w:bCs/>
          <w:color w:val="E5A422"/>
          <w:sz w:val="30"/>
          <w:szCs w:val="30"/>
        </w:rPr>
        <w:t>`your Age is "</w:t>
      </w:r>
      <w:r w:rsidRPr="00136291">
        <w:rPr>
          <w:rFonts w:eastAsia="Times New Roman" w:cs="Calibri"/>
          <w:b/>
          <w:bCs/>
          <w:color w:val="FF3F4F"/>
          <w:sz w:val="30"/>
          <w:szCs w:val="30"/>
        </w:rPr>
        <w:t>${</w:t>
      </w:r>
      <w:r w:rsidRPr="00136291">
        <w:rPr>
          <w:rFonts w:eastAsia="Times New Roman" w:cs="Calibri"/>
          <w:b/>
          <w:bCs/>
          <w:color w:val="F8F8F0"/>
          <w:sz w:val="30"/>
          <w:szCs w:val="30"/>
        </w:rPr>
        <w:t>your_age</w:t>
      </w:r>
      <w:r w:rsidRPr="00136291">
        <w:rPr>
          <w:rFonts w:eastAsia="Times New Roman" w:cs="Calibri"/>
          <w:b/>
          <w:bCs/>
          <w:color w:val="FF3F4F"/>
          <w:sz w:val="30"/>
          <w:szCs w:val="30"/>
        </w:rPr>
        <w:t>}</w:t>
      </w:r>
      <w:r w:rsidRPr="00136291">
        <w:rPr>
          <w:rFonts w:eastAsia="Times New Roman" w:cs="Calibri"/>
          <w:b/>
          <w:bCs/>
          <w:color w:val="E5A422"/>
          <w:sz w:val="30"/>
          <w:szCs w:val="30"/>
        </w:rPr>
        <w:t>"`</w:t>
      </w:r>
      <w:r w:rsidRPr="00136291">
        <w:rPr>
          <w:rFonts w:eastAsia="Times New Roman" w:cs="Calibri"/>
          <w:b/>
          <w:bCs/>
          <w:color w:val="F8F8F0"/>
          <w:sz w:val="30"/>
          <w:szCs w:val="30"/>
        </w:rPr>
        <w:t>);</w:t>
      </w:r>
    </w:p>
    <w:p w14:paraId="0155B316"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 xml:space="preserve">  </w:t>
      </w:r>
      <w:r w:rsidRPr="00136291">
        <w:rPr>
          <w:rFonts w:eastAsia="Times New Roman" w:cs="Calibri"/>
          <w:b/>
          <w:bCs/>
          <w:color w:val="61AFEF"/>
          <w:sz w:val="30"/>
          <w:szCs w:val="30"/>
        </w:rPr>
        <w:t>console</w:t>
      </w:r>
      <w:r w:rsidRPr="00136291">
        <w:rPr>
          <w:rFonts w:eastAsia="Times New Roman" w:cs="Calibri"/>
          <w:b/>
          <w:bCs/>
          <w:color w:val="F8F8F0"/>
          <w:sz w:val="30"/>
          <w:szCs w:val="30"/>
        </w:rPr>
        <w:t>.</w:t>
      </w:r>
      <w:r w:rsidRPr="00136291">
        <w:rPr>
          <w:rFonts w:eastAsia="Times New Roman" w:cs="Calibri"/>
          <w:b/>
          <w:bCs/>
          <w:color w:val="81F900"/>
          <w:sz w:val="30"/>
          <w:szCs w:val="30"/>
        </w:rPr>
        <w:t>log</w:t>
      </w:r>
      <w:r w:rsidRPr="00136291">
        <w:rPr>
          <w:rFonts w:eastAsia="Times New Roman" w:cs="Calibri"/>
          <w:b/>
          <w:bCs/>
          <w:color w:val="F8F8F0"/>
          <w:sz w:val="30"/>
          <w:szCs w:val="30"/>
        </w:rPr>
        <w:t>(</w:t>
      </w:r>
      <w:r w:rsidRPr="00136291">
        <w:rPr>
          <w:rFonts w:eastAsia="Times New Roman" w:cs="Calibri"/>
          <w:b/>
          <w:bCs/>
          <w:color w:val="E5A422"/>
          <w:sz w:val="30"/>
          <w:szCs w:val="30"/>
        </w:rPr>
        <w:t>`your job is "</w:t>
      </w:r>
      <w:r w:rsidRPr="00136291">
        <w:rPr>
          <w:rFonts w:eastAsia="Times New Roman" w:cs="Calibri"/>
          <w:b/>
          <w:bCs/>
          <w:color w:val="FF3F4F"/>
          <w:sz w:val="30"/>
          <w:szCs w:val="30"/>
        </w:rPr>
        <w:t>${</w:t>
      </w:r>
      <w:r w:rsidRPr="00136291">
        <w:rPr>
          <w:rFonts w:eastAsia="Times New Roman" w:cs="Calibri"/>
          <w:b/>
          <w:bCs/>
          <w:color w:val="F8F8F0"/>
          <w:sz w:val="30"/>
          <w:szCs w:val="30"/>
        </w:rPr>
        <w:t>your_job</w:t>
      </w:r>
      <w:r w:rsidRPr="00136291">
        <w:rPr>
          <w:rFonts w:eastAsia="Times New Roman" w:cs="Calibri"/>
          <w:b/>
          <w:bCs/>
          <w:color w:val="FF3F4F"/>
          <w:sz w:val="30"/>
          <w:szCs w:val="30"/>
        </w:rPr>
        <w:t>}</w:t>
      </w:r>
      <w:r w:rsidRPr="00136291">
        <w:rPr>
          <w:rFonts w:eastAsia="Times New Roman" w:cs="Calibri"/>
          <w:b/>
          <w:bCs/>
          <w:color w:val="E5A422"/>
          <w:sz w:val="30"/>
          <w:szCs w:val="30"/>
        </w:rPr>
        <w:t>"`</w:t>
      </w:r>
      <w:r w:rsidRPr="00136291">
        <w:rPr>
          <w:rFonts w:eastAsia="Times New Roman" w:cs="Calibri"/>
          <w:b/>
          <w:bCs/>
          <w:color w:val="F8F8F0"/>
          <w:sz w:val="30"/>
          <w:szCs w:val="30"/>
        </w:rPr>
        <w:t>);</w:t>
      </w:r>
    </w:p>
    <w:p w14:paraId="4FC3F16A"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F8F8F0"/>
          <w:sz w:val="30"/>
          <w:szCs w:val="30"/>
        </w:rPr>
        <w:t>}</w:t>
      </w:r>
    </w:p>
    <w:p w14:paraId="2B113F9C"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r w:rsidRPr="00136291">
        <w:rPr>
          <w:rFonts w:eastAsia="Times New Roman" w:cs="Calibri"/>
          <w:b/>
          <w:bCs/>
          <w:color w:val="81F900"/>
          <w:sz w:val="30"/>
          <w:szCs w:val="30"/>
        </w:rPr>
        <w:t>show_details</w:t>
      </w:r>
      <w:r w:rsidRPr="00136291">
        <w:rPr>
          <w:rFonts w:eastAsia="Times New Roman" w:cs="Calibri"/>
          <w:b/>
          <w:bCs/>
          <w:color w:val="F8F8F0"/>
          <w:sz w:val="30"/>
          <w:szCs w:val="30"/>
        </w:rPr>
        <w:t>();</w:t>
      </w:r>
    </w:p>
    <w:p w14:paraId="4FC20948" w14:textId="77777777" w:rsidR="0026480C" w:rsidRPr="00136291" w:rsidRDefault="0026480C" w:rsidP="00E66C53">
      <w:pPr>
        <w:shd w:val="clear" w:color="auto" w:fill="16171D"/>
        <w:spacing w:after="0" w:line="360" w:lineRule="auto"/>
        <w:ind w:firstLine="360"/>
        <w:rPr>
          <w:rFonts w:eastAsia="Times New Roman" w:cs="Calibri"/>
          <w:b/>
          <w:bCs/>
          <w:color w:val="F8F8F0"/>
          <w:sz w:val="30"/>
          <w:szCs w:val="30"/>
        </w:rPr>
      </w:pPr>
    </w:p>
    <w:p w14:paraId="61EADF2E" w14:textId="77777777" w:rsidR="0026480C" w:rsidRPr="00136291" w:rsidRDefault="0026480C" w:rsidP="00E66C53">
      <w:pPr>
        <w:spacing w:line="360" w:lineRule="auto"/>
        <w:rPr>
          <w:rFonts w:cs="Calibri"/>
          <w:b/>
          <w:bCs/>
          <w:sz w:val="30"/>
          <w:szCs w:val="30"/>
        </w:rPr>
      </w:pPr>
    </w:p>
    <w:p w14:paraId="0A80C141" w14:textId="77777777" w:rsidR="00252BFB" w:rsidRPr="00136291" w:rsidRDefault="00252BFB" w:rsidP="00E66C53">
      <w:pPr>
        <w:spacing w:line="360" w:lineRule="auto"/>
        <w:rPr>
          <w:rFonts w:cs="Calibri"/>
          <w:b/>
          <w:bCs/>
          <w:sz w:val="30"/>
          <w:szCs w:val="30"/>
        </w:rPr>
      </w:pPr>
    </w:p>
    <w:p w14:paraId="0882906A" w14:textId="77777777" w:rsidR="003F37F9" w:rsidRPr="00136291" w:rsidRDefault="003F37F9" w:rsidP="00E66C53">
      <w:pPr>
        <w:pStyle w:val="Heading1"/>
        <w:spacing w:line="360" w:lineRule="auto"/>
        <w:rPr>
          <w:rFonts w:ascii="Calibri" w:hAnsi="Calibri" w:cs="Calibri"/>
          <w:u w:val="none"/>
        </w:rPr>
      </w:pPr>
      <w:r w:rsidRPr="00136291">
        <w:rPr>
          <w:rFonts w:ascii="Calibri" w:hAnsi="Calibri" w:cs="Calibri"/>
          <w:u w:val="none"/>
        </w:rPr>
        <w:t>Set-data_type</w:t>
      </w:r>
    </w:p>
    <w:p w14:paraId="13EAF605" w14:textId="77777777" w:rsidR="002A3DD3" w:rsidRPr="00136291" w:rsidRDefault="002A3DD3"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Some-notes:</w:t>
      </w:r>
    </w:p>
    <w:p w14:paraId="37ECEA8B" w14:textId="77777777" w:rsidR="002A3DD3" w:rsidRPr="00136291" w:rsidRDefault="002A3DD3" w:rsidP="00E66C53">
      <w:pPr>
        <w:spacing w:line="360" w:lineRule="auto"/>
        <w:rPr>
          <w:rFonts w:cs="Calibri"/>
          <w:b/>
          <w:bCs/>
          <w:sz w:val="30"/>
          <w:szCs w:val="30"/>
        </w:rPr>
      </w:pPr>
      <w:r w:rsidRPr="00136291">
        <w:rPr>
          <w:rFonts w:cs="Calibri"/>
          <w:b/>
          <w:bCs/>
          <w:sz w:val="30"/>
          <w:szCs w:val="30"/>
        </w:rPr>
        <w:t>it’s element can’t be accessed with indexing</w:t>
      </w:r>
    </w:p>
    <w:p w14:paraId="16EEB057" w14:textId="77777777" w:rsidR="002A3DD3" w:rsidRPr="00136291" w:rsidRDefault="002A3DD3" w:rsidP="00E66C53">
      <w:pPr>
        <w:spacing w:line="360" w:lineRule="auto"/>
        <w:rPr>
          <w:rFonts w:cs="Calibri"/>
          <w:b/>
          <w:bCs/>
          <w:sz w:val="30"/>
          <w:szCs w:val="30"/>
        </w:rPr>
      </w:pPr>
      <w:r w:rsidRPr="00136291">
        <w:rPr>
          <w:rFonts w:cs="Calibri"/>
          <w:b/>
          <w:bCs/>
          <w:sz w:val="30"/>
          <w:szCs w:val="30"/>
        </w:rPr>
        <w:t>add =&gt; to add elements</w:t>
      </w:r>
    </w:p>
    <w:p w14:paraId="5DEFA4EA" w14:textId="77777777" w:rsidR="002A3DD3" w:rsidRPr="00136291" w:rsidRDefault="002A3DD3" w:rsidP="00E66C53">
      <w:pPr>
        <w:spacing w:line="360" w:lineRule="auto"/>
        <w:rPr>
          <w:rFonts w:cs="Calibri"/>
          <w:b/>
          <w:bCs/>
          <w:sz w:val="30"/>
          <w:szCs w:val="30"/>
        </w:rPr>
      </w:pPr>
      <w:r w:rsidRPr="00136291">
        <w:rPr>
          <w:rFonts w:cs="Calibri"/>
          <w:b/>
          <w:bCs/>
          <w:sz w:val="30"/>
          <w:szCs w:val="30"/>
        </w:rPr>
        <w:t>delete =&gt; to delete elements</w:t>
      </w:r>
    </w:p>
    <w:p w14:paraId="4D967E66" w14:textId="77777777" w:rsidR="002A3DD3" w:rsidRPr="00136291" w:rsidRDefault="002A3DD3" w:rsidP="00E66C53">
      <w:pPr>
        <w:spacing w:line="360" w:lineRule="auto"/>
        <w:rPr>
          <w:rFonts w:cs="Calibri"/>
          <w:b/>
          <w:bCs/>
          <w:sz w:val="30"/>
          <w:szCs w:val="30"/>
        </w:rPr>
      </w:pPr>
      <w:r w:rsidRPr="00136291">
        <w:rPr>
          <w:rFonts w:cs="Calibri"/>
          <w:b/>
          <w:bCs/>
          <w:sz w:val="30"/>
          <w:szCs w:val="30"/>
        </w:rPr>
        <w:t>clear =&gt; to clear the array</w:t>
      </w:r>
    </w:p>
    <w:p w14:paraId="217BDD48" w14:textId="77777777" w:rsidR="0003041D" w:rsidRPr="00136291" w:rsidRDefault="002A3DD3" w:rsidP="00E66C53">
      <w:pPr>
        <w:spacing w:line="360" w:lineRule="auto"/>
        <w:rPr>
          <w:rFonts w:cs="Calibri"/>
          <w:b/>
          <w:bCs/>
          <w:sz w:val="30"/>
          <w:szCs w:val="30"/>
        </w:rPr>
      </w:pPr>
      <w:r w:rsidRPr="00136291">
        <w:rPr>
          <w:rFonts w:cs="Calibri"/>
          <w:b/>
          <w:bCs/>
          <w:sz w:val="30"/>
          <w:szCs w:val="30"/>
        </w:rPr>
        <w:lastRenderedPageBreak/>
        <w:t>has =&gt; to check if the array has specific element or no</w:t>
      </w:r>
    </w:p>
    <w:p w14:paraId="27E4DEE9" w14:textId="77777777" w:rsidR="00183C9A" w:rsidRPr="00136291" w:rsidRDefault="00183C9A" w:rsidP="00E66C53">
      <w:pPr>
        <w:spacing w:line="360" w:lineRule="auto"/>
        <w:rPr>
          <w:rFonts w:cs="Calibri"/>
          <w:b/>
          <w:bCs/>
          <w:sz w:val="30"/>
          <w:szCs w:val="30"/>
        </w:rPr>
      </w:pPr>
    </w:p>
    <w:p w14:paraId="12485CA0" w14:textId="77777777" w:rsidR="00183C9A" w:rsidRPr="00136291" w:rsidRDefault="00183C9A"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Set Data Types And Methods</w:t>
      </w:r>
    </w:p>
    <w:p w14:paraId="7D1620A4" w14:textId="77777777" w:rsidR="00183C9A" w:rsidRPr="00136291" w:rsidRDefault="00183C9A" w:rsidP="00E66C53">
      <w:pPr>
        <w:spacing w:line="360" w:lineRule="auto"/>
        <w:rPr>
          <w:rFonts w:cs="Calibri"/>
          <w:b/>
          <w:bCs/>
          <w:sz w:val="30"/>
          <w:szCs w:val="30"/>
        </w:rPr>
      </w:pPr>
      <w:r w:rsidRPr="00136291">
        <w:rPr>
          <w:rFonts w:cs="Calibri"/>
          <w:b/>
          <w:bCs/>
          <w:sz w:val="30"/>
          <w:szCs w:val="30"/>
        </w:rPr>
        <w:t>Decalaretion</w:t>
      </w:r>
    </w:p>
    <w:p w14:paraId="54EF2E76" w14:textId="77777777" w:rsidR="00183C9A" w:rsidRPr="00136291" w:rsidRDefault="00183C9A" w:rsidP="00E66C53">
      <w:pPr>
        <w:spacing w:line="360" w:lineRule="auto"/>
        <w:rPr>
          <w:rFonts w:cs="Calibri"/>
          <w:b/>
          <w:bCs/>
          <w:sz w:val="30"/>
          <w:szCs w:val="30"/>
        </w:rPr>
      </w:pPr>
      <w:r w:rsidRPr="00136291">
        <w:rPr>
          <w:rFonts w:cs="Calibri"/>
          <w:b/>
          <w:bCs/>
          <w:sz w:val="30"/>
          <w:szCs w:val="30"/>
        </w:rPr>
        <w:t>let array = [elements]</w:t>
      </w:r>
    </w:p>
    <w:p w14:paraId="76D63A82" w14:textId="77777777" w:rsidR="00183C9A" w:rsidRPr="00136291" w:rsidRDefault="00183C9A" w:rsidP="00E66C53">
      <w:pPr>
        <w:spacing w:line="360" w:lineRule="auto"/>
        <w:rPr>
          <w:rFonts w:cs="Calibri"/>
          <w:b/>
          <w:bCs/>
          <w:sz w:val="30"/>
          <w:szCs w:val="30"/>
        </w:rPr>
      </w:pPr>
      <w:r w:rsidRPr="00136291">
        <w:rPr>
          <w:rFonts w:cs="Calibri"/>
          <w:b/>
          <w:bCs/>
          <w:sz w:val="30"/>
          <w:szCs w:val="30"/>
        </w:rPr>
        <w:t>let unique_array = new Set (array) or (elements)</w:t>
      </w:r>
    </w:p>
    <w:p w14:paraId="138F7EAC" w14:textId="77777777" w:rsidR="00183C9A" w:rsidRPr="00136291" w:rsidRDefault="00183C9A" w:rsidP="00E66C53">
      <w:pPr>
        <w:spacing w:line="360" w:lineRule="auto"/>
        <w:rPr>
          <w:rFonts w:cs="Calibri"/>
          <w:b/>
          <w:bCs/>
          <w:sz w:val="30"/>
          <w:szCs w:val="30"/>
        </w:rPr>
      </w:pPr>
      <w:r w:rsidRPr="00136291">
        <w:rPr>
          <w:rFonts w:cs="Calibri"/>
          <w:b/>
          <w:bCs/>
          <w:sz w:val="30"/>
          <w:szCs w:val="30"/>
        </w:rPr>
        <w:t>Methods</w:t>
      </w:r>
    </w:p>
    <w:p w14:paraId="02FB4044" w14:textId="77777777" w:rsidR="00183C9A" w:rsidRPr="00136291" w:rsidRDefault="00183C9A" w:rsidP="00E66C53">
      <w:pPr>
        <w:spacing w:line="360" w:lineRule="auto"/>
        <w:rPr>
          <w:rFonts w:cs="Calibri"/>
          <w:b/>
          <w:bCs/>
          <w:sz w:val="30"/>
          <w:szCs w:val="30"/>
        </w:rPr>
      </w:pPr>
      <w:r w:rsidRPr="00136291">
        <w:rPr>
          <w:rFonts w:cs="Calibri"/>
          <w:b/>
          <w:bCs/>
          <w:sz w:val="30"/>
          <w:szCs w:val="30"/>
        </w:rPr>
        <w:t>let unique_array = new Set ().add(element) =&gt; repeat it as you want</w:t>
      </w:r>
    </w:p>
    <w:p w14:paraId="7BDD1185" w14:textId="77777777" w:rsidR="00183C9A" w:rsidRPr="00136291" w:rsidRDefault="00183C9A" w:rsidP="00E66C53">
      <w:pPr>
        <w:spacing w:line="360" w:lineRule="auto"/>
        <w:rPr>
          <w:rFonts w:cs="Calibri"/>
          <w:b/>
          <w:bCs/>
          <w:sz w:val="30"/>
          <w:szCs w:val="30"/>
        </w:rPr>
      </w:pPr>
      <w:r w:rsidRPr="00136291">
        <w:rPr>
          <w:rFonts w:cs="Calibri"/>
          <w:b/>
          <w:bCs/>
          <w:sz w:val="30"/>
          <w:szCs w:val="30"/>
        </w:rPr>
        <w:t>let unique_array = new Set ().delete(element-name)</w:t>
      </w:r>
    </w:p>
    <w:p w14:paraId="6AF60A96" w14:textId="77777777" w:rsidR="00183C9A" w:rsidRPr="00136291" w:rsidRDefault="00183C9A" w:rsidP="00E66C53">
      <w:pPr>
        <w:spacing w:line="360" w:lineRule="auto"/>
        <w:rPr>
          <w:rFonts w:cs="Calibri"/>
          <w:b/>
          <w:bCs/>
          <w:sz w:val="30"/>
          <w:szCs w:val="30"/>
        </w:rPr>
      </w:pPr>
      <w:r w:rsidRPr="00136291">
        <w:rPr>
          <w:rFonts w:cs="Calibri"/>
          <w:b/>
          <w:bCs/>
          <w:sz w:val="30"/>
          <w:szCs w:val="30"/>
        </w:rPr>
        <w:t>let unique_array = new Set ().clear()</w:t>
      </w:r>
    </w:p>
    <w:p w14:paraId="7C010337" w14:textId="77777777" w:rsidR="00183C9A" w:rsidRPr="00136291" w:rsidRDefault="00183C9A" w:rsidP="00E66C53">
      <w:pPr>
        <w:spacing w:line="360" w:lineRule="auto"/>
        <w:rPr>
          <w:rFonts w:cs="Calibri"/>
          <w:b/>
          <w:bCs/>
          <w:sz w:val="30"/>
          <w:szCs w:val="30"/>
        </w:rPr>
      </w:pPr>
      <w:r w:rsidRPr="00136291">
        <w:rPr>
          <w:rFonts w:cs="Calibri"/>
          <w:b/>
          <w:bCs/>
          <w:sz w:val="30"/>
          <w:szCs w:val="30"/>
        </w:rPr>
        <w:t>let unique_array = new Set ().has()</w:t>
      </w:r>
    </w:p>
    <w:p w14:paraId="4DE55662" w14:textId="77777777" w:rsidR="00183C9A" w:rsidRPr="00136291" w:rsidRDefault="00183C9A"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22FBBC0" w14:textId="77777777" w:rsidR="00183C9A" w:rsidRPr="00136291" w:rsidRDefault="00183C9A" w:rsidP="00E66C53">
      <w:pPr>
        <w:spacing w:line="360" w:lineRule="auto"/>
        <w:rPr>
          <w:rFonts w:eastAsia="Times New Roman" w:cs="Calibri"/>
          <w:b/>
          <w:bCs/>
          <w:sz w:val="30"/>
          <w:szCs w:val="30"/>
        </w:rPr>
      </w:pPr>
      <w:r w:rsidRPr="00136291">
        <w:rPr>
          <w:rFonts w:eastAsia="Times New Roman" w:cs="Calibri"/>
          <w:b/>
          <w:bCs/>
          <w:sz w:val="30"/>
          <w:szCs w:val="30"/>
        </w:rPr>
        <w:t xml:space="preserve">let matrix = </w:t>
      </w:r>
      <w:r w:rsidR="006B056A" w:rsidRPr="00136291">
        <w:rPr>
          <w:rFonts w:eastAsia="Times New Roman" w:cs="Calibri"/>
          <w:b/>
          <w:bCs/>
          <w:sz w:val="30"/>
          <w:szCs w:val="30"/>
        </w:rPr>
        <w:t>[</w:t>
      </w:r>
      <w:r w:rsidR="009B56BE" w:rsidRPr="00136291">
        <w:rPr>
          <w:rFonts w:eastAsia="Times New Roman" w:cs="Calibri"/>
          <w:b/>
          <w:bCs/>
          <w:sz w:val="30"/>
          <w:szCs w:val="30"/>
        </w:rPr>
        <w:t>1,2,3,4,5,6,7,8,9,10]</w:t>
      </w:r>
    </w:p>
    <w:p w14:paraId="2C429FE6" w14:textId="77777777" w:rsidR="00183C9A" w:rsidRPr="00136291" w:rsidRDefault="00183C9A" w:rsidP="00E66C53">
      <w:pPr>
        <w:spacing w:line="360" w:lineRule="auto"/>
        <w:rPr>
          <w:rFonts w:eastAsia="Times New Roman" w:cs="Calibri"/>
          <w:b/>
          <w:bCs/>
          <w:sz w:val="30"/>
          <w:szCs w:val="30"/>
        </w:rPr>
      </w:pPr>
      <w:r w:rsidRPr="00136291">
        <w:rPr>
          <w:rFonts w:eastAsia="Times New Roman" w:cs="Calibri"/>
          <w:b/>
          <w:bCs/>
          <w:sz w:val="30"/>
          <w:szCs w:val="30"/>
        </w:rPr>
        <w:t>let unique_matrix = new Set(matrix)</w:t>
      </w:r>
    </w:p>
    <w:p w14:paraId="12FD0ACE" w14:textId="77777777" w:rsidR="00183C9A" w:rsidRPr="00136291" w:rsidRDefault="00183C9A" w:rsidP="00E66C53">
      <w:pPr>
        <w:spacing w:line="360" w:lineRule="auto"/>
        <w:rPr>
          <w:rFonts w:eastAsia="Times New Roman" w:cs="Calibri"/>
          <w:b/>
          <w:bCs/>
          <w:sz w:val="30"/>
          <w:szCs w:val="30"/>
        </w:rPr>
      </w:pPr>
      <w:r w:rsidRPr="00136291">
        <w:rPr>
          <w:rFonts w:eastAsia="Times New Roman" w:cs="Calibri"/>
          <w:b/>
          <w:bCs/>
          <w:sz w:val="30"/>
          <w:szCs w:val="30"/>
        </w:rPr>
        <w:t>console.log(unique_matrix)</w:t>
      </w:r>
    </w:p>
    <w:p w14:paraId="109448EC" w14:textId="77777777" w:rsidR="00183C9A" w:rsidRPr="00136291" w:rsidRDefault="00183C9A" w:rsidP="00E66C53">
      <w:pPr>
        <w:spacing w:line="360" w:lineRule="auto"/>
        <w:rPr>
          <w:rFonts w:eastAsia="Times New Roman" w:cs="Calibri"/>
          <w:b/>
          <w:bCs/>
          <w:sz w:val="30"/>
          <w:szCs w:val="30"/>
        </w:rPr>
      </w:pPr>
      <w:r w:rsidRPr="00136291">
        <w:rPr>
          <w:rFonts w:eastAsia="Times New Roman" w:cs="Calibri"/>
          <w:b/>
          <w:bCs/>
          <w:sz w:val="30"/>
          <w:szCs w:val="30"/>
        </w:rPr>
        <w:t>console.log(unique_matrix.delete(</w:t>
      </w:r>
      <w:r w:rsidR="00662EEB" w:rsidRPr="00136291">
        <w:rPr>
          <w:rFonts w:eastAsia="Times New Roman" w:cs="Calibri"/>
          <w:b/>
          <w:bCs/>
          <w:sz w:val="30"/>
          <w:szCs w:val="30"/>
        </w:rPr>
        <w:t>9</w:t>
      </w:r>
      <w:r w:rsidRPr="00136291">
        <w:rPr>
          <w:rFonts w:eastAsia="Times New Roman" w:cs="Calibri"/>
          <w:b/>
          <w:bCs/>
          <w:sz w:val="30"/>
          <w:szCs w:val="30"/>
        </w:rPr>
        <w:t>))</w:t>
      </w:r>
    </w:p>
    <w:p w14:paraId="23BE2F2C" w14:textId="77777777" w:rsidR="00183C9A" w:rsidRPr="00136291" w:rsidRDefault="00183C9A" w:rsidP="00E66C53">
      <w:pPr>
        <w:spacing w:line="360" w:lineRule="auto"/>
        <w:rPr>
          <w:rFonts w:eastAsia="Times New Roman" w:cs="Calibri"/>
          <w:b/>
          <w:bCs/>
          <w:sz w:val="30"/>
          <w:szCs w:val="30"/>
        </w:rPr>
      </w:pPr>
      <w:r w:rsidRPr="00136291">
        <w:rPr>
          <w:rFonts w:eastAsia="Times New Roman" w:cs="Calibri"/>
          <w:b/>
          <w:bCs/>
          <w:sz w:val="30"/>
          <w:szCs w:val="30"/>
        </w:rPr>
        <w:t>console.log(unique_matrix.has(`a`.toUpperCase()))</w:t>
      </w:r>
    </w:p>
    <w:p w14:paraId="52246F9E" w14:textId="77777777" w:rsidR="00183C9A" w:rsidRPr="00136291" w:rsidRDefault="00183C9A" w:rsidP="00E66C53">
      <w:pPr>
        <w:spacing w:line="360" w:lineRule="auto"/>
        <w:rPr>
          <w:rFonts w:eastAsia="Times New Roman" w:cs="Calibri"/>
          <w:b/>
          <w:bCs/>
          <w:sz w:val="30"/>
          <w:szCs w:val="30"/>
        </w:rPr>
      </w:pPr>
      <w:r w:rsidRPr="00136291">
        <w:rPr>
          <w:rFonts w:eastAsia="Times New Roman" w:cs="Calibri"/>
          <w:b/>
          <w:bCs/>
          <w:sz w:val="30"/>
          <w:szCs w:val="30"/>
        </w:rPr>
        <w:t>unique_matrix.clear()</w:t>
      </w:r>
    </w:p>
    <w:p w14:paraId="5ADAE8EC" w14:textId="77777777" w:rsidR="001769A1" w:rsidRPr="00136291" w:rsidRDefault="001769A1" w:rsidP="00E66C53">
      <w:pPr>
        <w:spacing w:line="360" w:lineRule="auto"/>
        <w:rPr>
          <w:rFonts w:cs="Calibri"/>
          <w:b/>
          <w:bCs/>
          <w:sz w:val="30"/>
          <w:szCs w:val="30"/>
        </w:rPr>
      </w:pPr>
    </w:p>
    <w:p w14:paraId="1B268E7D" w14:textId="77777777" w:rsidR="00692C1E" w:rsidRPr="00136291" w:rsidRDefault="00692C1E"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lastRenderedPageBreak/>
        <w:t>Set vs WeakSet And Garbage Collector</w:t>
      </w:r>
    </w:p>
    <w:p w14:paraId="31350257" w14:textId="77777777" w:rsidR="00692C1E" w:rsidRPr="00136291" w:rsidRDefault="00692C1E" w:rsidP="00E66C53">
      <w:pPr>
        <w:spacing w:line="360" w:lineRule="auto"/>
        <w:rPr>
          <w:rFonts w:cs="Calibri"/>
          <w:b/>
          <w:bCs/>
          <w:sz w:val="30"/>
          <w:szCs w:val="30"/>
        </w:rPr>
      </w:pPr>
      <w:r w:rsidRPr="00136291">
        <w:rPr>
          <w:rFonts w:cs="Calibri"/>
          <w:b/>
          <w:bCs/>
          <w:sz w:val="30"/>
          <w:szCs w:val="30"/>
        </w:rPr>
        <w:t>Note: Garbage-collecter is an object without a reference</w:t>
      </w:r>
    </w:p>
    <w:p w14:paraId="59A78E88" w14:textId="77777777" w:rsidR="00692C1E" w:rsidRPr="00136291" w:rsidRDefault="00692C1E" w:rsidP="00E66C53">
      <w:pPr>
        <w:spacing w:line="360" w:lineRule="auto"/>
        <w:rPr>
          <w:rFonts w:cs="Calibri"/>
          <w:b/>
          <w:bCs/>
          <w:sz w:val="30"/>
          <w:szCs w:val="30"/>
        </w:rPr>
      </w:pPr>
      <w:r w:rsidRPr="00136291">
        <w:rPr>
          <w:rFonts w:cs="Calibri"/>
          <w:b/>
          <w:bCs/>
          <w:sz w:val="30"/>
          <w:szCs w:val="30"/>
        </w:rPr>
        <w:t xml:space="preserve">variable = array </w:t>
      </w:r>
    </w:p>
    <w:p w14:paraId="0C13E9D3" w14:textId="77777777" w:rsidR="00692C1E" w:rsidRPr="00136291" w:rsidRDefault="00692C1E" w:rsidP="00E66C53">
      <w:pPr>
        <w:spacing w:line="360" w:lineRule="auto"/>
        <w:rPr>
          <w:rFonts w:cs="Calibri"/>
          <w:b/>
          <w:bCs/>
          <w:sz w:val="30"/>
          <w:szCs w:val="30"/>
        </w:rPr>
      </w:pPr>
      <w:r w:rsidRPr="00136291">
        <w:rPr>
          <w:rFonts w:cs="Calibri"/>
          <w:b/>
          <w:bCs/>
          <w:sz w:val="30"/>
          <w:szCs w:val="30"/>
        </w:rPr>
        <w:t>unique_varaible = new Set (array)</w:t>
      </w:r>
    </w:p>
    <w:p w14:paraId="72FE0523" w14:textId="77777777" w:rsidR="00692C1E" w:rsidRPr="00136291" w:rsidRDefault="00692C1E" w:rsidP="00E66C53">
      <w:pPr>
        <w:spacing w:line="360" w:lineRule="auto"/>
        <w:rPr>
          <w:rFonts w:cs="Calibri"/>
          <w:b/>
          <w:bCs/>
          <w:sz w:val="30"/>
          <w:szCs w:val="30"/>
        </w:rPr>
      </w:pPr>
      <w:r w:rsidRPr="00136291">
        <w:rPr>
          <w:rFonts w:cs="Calibri"/>
          <w:b/>
          <w:bCs/>
          <w:sz w:val="30"/>
          <w:szCs w:val="30"/>
        </w:rPr>
        <w:t xml:space="preserve">variable = object </w:t>
      </w:r>
    </w:p>
    <w:p w14:paraId="1618067B" w14:textId="77777777" w:rsidR="00692C1E" w:rsidRPr="00136291" w:rsidRDefault="00692C1E" w:rsidP="00E66C53">
      <w:pPr>
        <w:spacing w:line="360" w:lineRule="auto"/>
        <w:rPr>
          <w:rFonts w:cs="Calibri"/>
          <w:b/>
          <w:bCs/>
          <w:sz w:val="30"/>
          <w:szCs w:val="30"/>
        </w:rPr>
      </w:pPr>
      <w:r w:rsidRPr="00136291">
        <w:rPr>
          <w:rFonts w:cs="Calibri"/>
          <w:b/>
          <w:bCs/>
          <w:sz w:val="30"/>
          <w:szCs w:val="30"/>
        </w:rPr>
        <w:t>let unique_varaible = new WeakSet([{object }])</w:t>
      </w:r>
    </w:p>
    <w:p w14:paraId="32BD4C6A" w14:textId="77777777" w:rsidR="00692C1E" w:rsidRPr="00136291" w:rsidRDefault="00692C1E"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3294D09" w14:textId="77777777" w:rsidR="00692C1E" w:rsidRPr="00136291" w:rsidRDefault="00692C1E" w:rsidP="00E66C53">
      <w:pPr>
        <w:spacing w:line="360" w:lineRule="auto"/>
        <w:rPr>
          <w:rFonts w:cs="Calibri"/>
          <w:b/>
          <w:bCs/>
          <w:sz w:val="30"/>
          <w:szCs w:val="30"/>
        </w:rPr>
      </w:pPr>
      <w:r w:rsidRPr="00136291">
        <w:rPr>
          <w:rFonts w:eastAsia="Times New Roman" w:cs="Calibri"/>
          <w:b/>
          <w:bCs/>
          <w:sz w:val="30"/>
          <w:szCs w:val="30"/>
        </w:rPr>
        <w:t>let determinats =</w:t>
      </w:r>
    </w:p>
    <w:p w14:paraId="027D1389" w14:textId="77777777" w:rsidR="00692C1E" w:rsidRPr="00136291" w:rsidRDefault="00692C1E" w:rsidP="00E66C53">
      <w:pPr>
        <w:spacing w:line="360" w:lineRule="auto"/>
        <w:rPr>
          <w:rFonts w:eastAsia="Times New Roman" w:cs="Calibri"/>
          <w:b/>
          <w:bCs/>
          <w:sz w:val="30"/>
          <w:szCs w:val="30"/>
        </w:rPr>
      </w:pPr>
      <w:r w:rsidRPr="00136291">
        <w:rPr>
          <w:rFonts w:eastAsia="Times New Roman" w:cs="Calibri"/>
          <w:b/>
          <w:bCs/>
          <w:sz w:val="30"/>
          <w:szCs w:val="30"/>
        </w:rPr>
        <w:t>[2,4,6,8,10,14,16,18,20]</w:t>
      </w:r>
    </w:p>
    <w:p w14:paraId="13632A44" w14:textId="77777777" w:rsidR="00692C1E" w:rsidRPr="00136291" w:rsidRDefault="00692C1E" w:rsidP="00E66C53">
      <w:pPr>
        <w:spacing w:line="360" w:lineRule="auto"/>
        <w:rPr>
          <w:rFonts w:eastAsia="Times New Roman" w:cs="Calibri"/>
          <w:b/>
          <w:bCs/>
          <w:sz w:val="30"/>
          <w:szCs w:val="30"/>
        </w:rPr>
      </w:pPr>
      <w:r w:rsidRPr="00136291">
        <w:rPr>
          <w:rFonts w:eastAsia="Times New Roman" w:cs="Calibri"/>
          <w:b/>
          <w:bCs/>
          <w:sz w:val="30"/>
          <w:szCs w:val="30"/>
        </w:rPr>
        <w:t>let unique_determinats = new Set(determinats)</w:t>
      </w:r>
    </w:p>
    <w:p w14:paraId="5E592EB9" w14:textId="77777777" w:rsidR="00692C1E" w:rsidRPr="00136291" w:rsidRDefault="00692C1E" w:rsidP="00E66C53">
      <w:pPr>
        <w:spacing w:line="360" w:lineRule="auto"/>
        <w:rPr>
          <w:rFonts w:eastAsia="Times New Roman" w:cs="Calibri"/>
          <w:b/>
          <w:bCs/>
          <w:sz w:val="30"/>
          <w:szCs w:val="30"/>
        </w:rPr>
      </w:pPr>
      <w:r w:rsidRPr="00136291">
        <w:rPr>
          <w:rFonts w:eastAsia="Times New Roman" w:cs="Calibri"/>
          <w:b/>
          <w:bCs/>
          <w:sz w:val="30"/>
          <w:szCs w:val="30"/>
        </w:rPr>
        <w:t>console.log(unique_determinats.size)</w:t>
      </w:r>
    </w:p>
    <w:p w14:paraId="1E624CA5" w14:textId="77777777" w:rsidR="00692C1E" w:rsidRPr="00136291" w:rsidRDefault="00692C1E" w:rsidP="00E66C53">
      <w:pPr>
        <w:spacing w:line="360" w:lineRule="auto"/>
        <w:rPr>
          <w:rFonts w:eastAsia="Times New Roman" w:cs="Calibri"/>
          <w:b/>
          <w:bCs/>
          <w:sz w:val="30"/>
          <w:szCs w:val="30"/>
        </w:rPr>
      </w:pPr>
      <w:r w:rsidRPr="00136291">
        <w:rPr>
          <w:rFonts w:eastAsia="Times New Roman" w:cs="Calibri"/>
          <w:b/>
          <w:bCs/>
          <w:sz w:val="30"/>
          <w:szCs w:val="30"/>
        </w:rPr>
        <w:t>console.log(unique_determinats.keys())</w:t>
      </w:r>
    </w:p>
    <w:p w14:paraId="3C231CD3" w14:textId="77777777" w:rsidR="00692C1E" w:rsidRPr="00136291" w:rsidRDefault="00692C1E" w:rsidP="00E66C53">
      <w:pPr>
        <w:spacing w:line="360" w:lineRule="auto"/>
        <w:rPr>
          <w:rFonts w:eastAsia="Times New Roman" w:cs="Calibri"/>
          <w:b/>
          <w:bCs/>
          <w:sz w:val="30"/>
          <w:szCs w:val="30"/>
        </w:rPr>
      </w:pPr>
      <w:r w:rsidRPr="00136291">
        <w:rPr>
          <w:rFonts w:eastAsia="Times New Roman" w:cs="Calibri"/>
          <w:b/>
          <w:bCs/>
          <w:sz w:val="30"/>
          <w:szCs w:val="30"/>
        </w:rPr>
        <w:t>let object_determinats = {A:1,B:2,C:3,D:4}</w:t>
      </w:r>
    </w:p>
    <w:p w14:paraId="2A159E0D" w14:textId="77777777" w:rsidR="00692C1E" w:rsidRPr="00136291" w:rsidRDefault="00692C1E" w:rsidP="00E66C53">
      <w:pPr>
        <w:spacing w:line="360" w:lineRule="auto"/>
        <w:rPr>
          <w:rFonts w:eastAsia="Times New Roman" w:cs="Calibri"/>
          <w:b/>
          <w:bCs/>
          <w:sz w:val="30"/>
          <w:szCs w:val="30"/>
        </w:rPr>
      </w:pPr>
      <w:r w:rsidRPr="00136291">
        <w:rPr>
          <w:rFonts w:eastAsia="Times New Roman" w:cs="Calibri"/>
          <w:b/>
          <w:bCs/>
          <w:sz w:val="30"/>
          <w:szCs w:val="30"/>
        </w:rPr>
        <w:t>let unique_object_determinats = new WeakSet([{object_determinats}])</w:t>
      </w:r>
    </w:p>
    <w:p w14:paraId="1A5D1292" w14:textId="77777777" w:rsidR="00692C1E" w:rsidRPr="00136291" w:rsidRDefault="00692C1E" w:rsidP="00E66C53">
      <w:pPr>
        <w:spacing w:line="360" w:lineRule="auto"/>
        <w:rPr>
          <w:rFonts w:eastAsia="Times New Roman" w:cs="Calibri"/>
          <w:b/>
          <w:bCs/>
          <w:sz w:val="30"/>
          <w:szCs w:val="30"/>
        </w:rPr>
      </w:pPr>
      <w:r w:rsidRPr="00136291">
        <w:rPr>
          <w:rFonts w:eastAsia="Times New Roman" w:cs="Calibri"/>
          <w:b/>
          <w:bCs/>
          <w:sz w:val="30"/>
          <w:szCs w:val="30"/>
        </w:rPr>
        <w:t>console.log(unique_object_determinats.size)</w:t>
      </w:r>
    </w:p>
    <w:p w14:paraId="7F9E2734" w14:textId="77777777" w:rsidR="00692C1E" w:rsidRPr="00136291" w:rsidRDefault="00692C1E" w:rsidP="00E66C53">
      <w:pPr>
        <w:spacing w:line="360" w:lineRule="auto"/>
        <w:rPr>
          <w:rFonts w:eastAsia="Times New Roman" w:cs="Calibri"/>
          <w:b/>
          <w:bCs/>
          <w:sz w:val="30"/>
          <w:szCs w:val="30"/>
        </w:rPr>
      </w:pPr>
      <w:r w:rsidRPr="00136291">
        <w:rPr>
          <w:rFonts w:eastAsia="Times New Roman" w:cs="Calibri"/>
          <w:b/>
          <w:bCs/>
          <w:sz w:val="30"/>
          <w:szCs w:val="30"/>
        </w:rPr>
        <w:t>console.log(unique_object_determinats.keys)</w:t>
      </w:r>
    </w:p>
    <w:p w14:paraId="7152F09F" w14:textId="77777777" w:rsidR="006E4C33" w:rsidRPr="00136291" w:rsidRDefault="006E4C33" w:rsidP="00E66C53">
      <w:pPr>
        <w:spacing w:line="360" w:lineRule="auto"/>
        <w:rPr>
          <w:rFonts w:eastAsia="Times New Roman" w:cs="Calibri"/>
          <w:b/>
          <w:bCs/>
          <w:sz w:val="30"/>
          <w:szCs w:val="30"/>
        </w:rPr>
      </w:pPr>
    </w:p>
    <w:p w14:paraId="15E5F1FC" w14:textId="77777777" w:rsidR="00997C72" w:rsidRPr="00136291" w:rsidRDefault="00997C72"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Map Data Type Vs Object</w:t>
      </w:r>
    </w:p>
    <w:p w14:paraId="31810B84" w14:textId="77777777" w:rsidR="00997C72" w:rsidRPr="00136291" w:rsidRDefault="00997C72" w:rsidP="00E66C53">
      <w:pPr>
        <w:spacing w:line="360" w:lineRule="auto"/>
        <w:rPr>
          <w:rFonts w:cs="Calibri"/>
          <w:b/>
          <w:bCs/>
          <w:sz w:val="30"/>
          <w:szCs w:val="30"/>
        </w:rPr>
      </w:pPr>
      <w:r w:rsidRPr="00136291">
        <w:rPr>
          <w:rFonts w:cs="Calibri"/>
          <w:b/>
          <w:bCs/>
          <w:sz w:val="30"/>
          <w:szCs w:val="30"/>
        </w:rPr>
        <w:t>Map</w:t>
      </w:r>
    </w:p>
    <w:p w14:paraId="3EA39EEB" w14:textId="77777777" w:rsidR="00997C72" w:rsidRPr="00136291" w:rsidRDefault="00997C72" w:rsidP="00E66C53">
      <w:pPr>
        <w:spacing w:line="360" w:lineRule="auto"/>
        <w:rPr>
          <w:rFonts w:cs="Calibri"/>
          <w:b/>
          <w:bCs/>
          <w:sz w:val="30"/>
          <w:szCs w:val="30"/>
        </w:rPr>
      </w:pPr>
      <w:r w:rsidRPr="00136291">
        <w:rPr>
          <w:rFonts w:cs="Calibri"/>
          <w:b/>
          <w:bCs/>
          <w:sz w:val="30"/>
          <w:szCs w:val="30"/>
        </w:rPr>
        <w:t>variable = new Masp</w:t>
      </w:r>
    </w:p>
    <w:p w14:paraId="261480A7" w14:textId="77777777" w:rsidR="00997C72" w:rsidRPr="00136291" w:rsidRDefault="00997C72" w:rsidP="00E66C53">
      <w:pPr>
        <w:spacing w:line="360" w:lineRule="auto"/>
        <w:rPr>
          <w:rFonts w:cs="Calibri"/>
          <w:b/>
          <w:bCs/>
          <w:sz w:val="30"/>
          <w:szCs w:val="30"/>
        </w:rPr>
      </w:pPr>
      <w:r w:rsidRPr="00136291">
        <w:rPr>
          <w:rFonts w:cs="Calibri"/>
          <w:b/>
          <w:bCs/>
          <w:sz w:val="30"/>
          <w:szCs w:val="30"/>
        </w:rPr>
        <w:lastRenderedPageBreak/>
        <w:t>varaible.set(key , “value”)</w:t>
      </w:r>
    </w:p>
    <w:p w14:paraId="7B9853FE" w14:textId="77777777" w:rsidR="00997C72" w:rsidRPr="00136291" w:rsidRDefault="00997C72" w:rsidP="00E66C53">
      <w:pPr>
        <w:spacing w:line="360" w:lineRule="auto"/>
        <w:rPr>
          <w:rFonts w:cs="Calibri"/>
          <w:b/>
          <w:bCs/>
          <w:sz w:val="30"/>
          <w:szCs w:val="30"/>
        </w:rPr>
      </w:pPr>
      <w:r w:rsidRPr="00136291">
        <w:rPr>
          <w:rFonts w:cs="Calibri"/>
          <w:b/>
          <w:bCs/>
          <w:sz w:val="30"/>
          <w:szCs w:val="30"/>
        </w:rPr>
        <w:t>console.log(varaible.get(key) )</w:t>
      </w:r>
    </w:p>
    <w:p w14:paraId="1DDB2280" w14:textId="77777777" w:rsidR="00997C72" w:rsidRPr="00136291" w:rsidRDefault="00997C72" w:rsidP="00E66C53">
      <w:pPr>
        <w:spacing w:line="360" w:lineRule="auto"/>
        <w:rPr>
          <w:rFonts w:cs="Calibri"/>
          <w:b/>
          <w:bCs/>
          <w:sz w:val="30"/>
          <w:szCs w:val="30"/>
        </w:rPr>
      </w:pPr>
      <w:r w:rsidRPr="00136291">
        <w:rPr>
          <w:rFonts w:cs="Calibri"/>
          <w:b/>
          <w:bCs/>
          <w:sz w:val="30"/>
          <w:szCs w:val="30"/>
        </w:rPr>
        <w:t>Object</w:t>
      </w:r>
    </w:p>
    <w:p w14:paraId="7AC73946" w14:textId="77777777" w:rsidR="00997C72" w:rsidRPr="00136291" w:rsidRDefault="00997C72" w:rsidP="00E66C53">
      <w:pPr>
        <w:spacing w:line="360" w:lineRule="auto"/>
        <w:rPr>
          <w:rFonts w:cs="Calibri"/>
          <w:b/>
          <w:bCs/>
          <w:sz w:val="30"/>
          <w:szCs w:val="30"/>
        </w:rPr>
      </w:pPr>
      <w:r w:rsidRPr="00136291">
        <w:rPr>
          <w:rFonts w:cs="Calibri"/>
          <w:b/>
          <w:bCs/>
          <w:sz w:val="30"/>
          <w:szCs w:val="30"/>
        </w:rPr>
        <w:t>object.create(null) to remove default-keys</w:t>
      </w:r>
    </w:p>
    <w:p w14:paraId="47ED3C26" w14:textId="77777777" w:rsidR="00997C72" w:rsidRPr="00136291" w:rsidRDefault="00997C72" w:rsidP="00E66C53">
      <w:pPr>
        <w:spacing w:line="360" w:lineRule="auto"/>
        <w:rPr>
          <w:rFonts w:cs="Calibri"/>
          <w:b/>
          <w:bCs/>
          <w:sz w:val="30"/>
          <w:szCs w:val="30"/>
        </w:rPr>
      </w:pPr>
      <w:r w:rsidRPr="00136291">
        <w:rPr>
          <w:rFonts w:cs="Calibri"/>
          <w:b/>
          <w:bCs/>
          <w:sz w:val="30"/>
          <w:szCs w:val="30"/>
        </w:rPr>
        <w:t>let variable = new object ({</w:t>
      </w:r>
    </w:p>
    <w:p w14:paraId="7329523F" w14:textId="77777777" w:rsidR="00997C72" w:rsidRPr="00136291" w:rsidRDefault="00997C72" w:rsidP="00E66C53">
      <w:pPr>
        <w:spacing w:line="360" w:lineRule="auto"/>
        <w:rPr>
          <w:rFonts w:cs="Calibri"/>
          <w:b/>
          <w:bCs/>
          <w:sz w:val="30"/>
          <w:szCs w:val="30"/>
        </w:rPr>
      </w:pPr>
      <w:r w:rsidRPr="00136291">
        <w:rPr>
          <w:rFonts w:cs="Calibri"/>
          <w:b/>
          <w:bCs/>
          <w:sz w:val="30"/>
          <w:szCs w:val="30"/>
        </w:rPr>
        <w:t>key:`value`,</w:t>
      </w:r>
    </w:p>
    <w:p w14:paraId="13452FEE" w14:textId="77777777" w:rsidR="00997C72" w:rsidRPr="00136291" w:rsidRDefault="00997C72" w:rsidP="00E66C53">
      <w:pPr>
        <w:spacing w:line="360" w:lineRule="auto"/>
        <w:rPr>
          <w:rFonts w:cs="Calibri"/>
          <w:b/>
          <w:bCs/>
          <w:sz w:val="30"/>
          <w:szCs w:val="30"/>
        </w:rPr>
      </w:pPr>
      <w:r w:rsidRPr="00136291">
        <w:rPr>
          <w:rFonts w:cs="Calibri"/>
          <w:b/>
          <w:bCs/>
          <w:sz w:val="30"/>
          <w:szCs w:val="30"/>
        </w:rPr>
        <w:t>“key”:`value`</w:t>
      </w:r>
    </w:p>
    <w:p w14:paraId="604C6672" w14:textId="77777777" w:rsidR="00997C72" w:rsidRPr="00136291" w:rsidRDefault="00997C72" w:rsidP="00E66C53">
      <w:pPr>
        <w:spacing w:line="360" w:lineRule="auto"/>
        <w:rPr>
          <w:rFonts w:cs="Calibri"/>
          <w:b/>
          <w:bCs/>
          <w:sz w:val="30"/>
          <w:szCs w:val="30"/>
        </w:rPr>
      </w:pPr>
      <w:r w:rsidRPr="00136291">
        <w:rPr>
          <w:rFonts w:cs="Calibri"/>
          <w:b/>
          <w:bCs/>
          <w:sz w:val="30"/>
          <w:szCs w:val="30"/>
        </w:rPr>
        <w:t>})</w:t>
      </w:r>
    </w:p>
    <w:p w14:paraId="6E030AF6" w14:textId="77777777" w:rsidR="00997C72" w:rsidRPr="00136291" w:rsidRDefault="00997C72"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5C8809F"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let Maped_Names = new Map()</w:t>
      </w:r>
    </w:p>
    <w:p w14:paraId="77FB13F9"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Maped_Names.set(`color`, `red`)</w:t>
      </w:r>
    </w:p>
    <w:p w14:paraId="763A2AD8"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Maped_Names.set(Boolean, true)</w:t>
      </w:r>
    </w:p>
    <w:p w14:paraId="308A962F"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Maped_Names.set(Object, { a: 1, b: 2, C: 3 })</w:t>
      </w:r>
    </w:p>
    <w:p w14:paraId="4FB04A56"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console.log(Maped_Names.get(`color`))</w:t>
      </w:r>
    </w:p>
    <w:p w14:paraId="3920A719"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console.log(Maped_Names.get(Boolean))</w:t>
      </w:r>
    </w:p>
    <w:p w14:paraId="34B74C77"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console.log(Maped_Names.get(Object))</w:t>
      </w:r>
    </w:p>
    <w:p w14:paraId="76FD37A9"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console.log(Maped_Names.size)</w:t>
      </w:r>
    </w:p>
    <w:p w14:paraId="6B4D44B4"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let Old_object = Object.create(null)</w:t>
      </w:r>
    </w:p>
    <w:p w14:paraId="0E51A667"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let Object_Names = Object.create({</w:t>
      </w:r>
    </w:p>
    <w:p w14:paraId="6D697E61"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10: `number`,</w:t>
      </w:r>
    </w:p>
    <w:p w14:paraId="03223B97"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11: 'red',</w:t>
      </w:r>
    </w:p>
    <w:p w14:paraId="5354B625"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lastRenderedPageBreak/>
        <w:t>"12": 'BLUE'</w:t>
      </w:r>
    </w:p>
    <w:p w14:paraId="73DC7C50"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w:t>
      </w:r>
    </w:p>
    <w:p w14:paraId="6C99F5DB" w14:textId="77777777" w:rsidR="00997C72" w:rsidRPr="00136291" w:rsidRDefault="00997C72" w:rsidP="00E66C53">
      <w:pPr>
        <w:spacing w:line="360" w:lineRule="auto"/>
        <w:rPr>
          <w:rFonts w:eastAsia="Times New Roman" w:cs="Calibri"/>
          <w:b/>
          <w:bCs/>
          <w:sz w:val="30"/>
          <w:szCs w:val="30"/>
        </w:rPr>
      </w:pPr>
      <w:r w:rsidRPr="00136291">
        <w:rPr>
          <w:rFonts w:eastAsia="Times New Roman" w:cs="Calibri"/>
          <w:b/>
          <w:bCs/>
          <w:sz w:val="30"/>
          <w:szCs w:val="30"/>
        </w:rPr>
        <w:t>console.log(Object_Names[10])</w:t>
      </w:r>
    </w:p>
    <w:p w14:paraId="6979C8DE" w14:textId="77777777" w:rsidR="00CB5AE2" w:rsidRPr="00136291" w:rsidRDefault="00CB5AE2" w:rsidP="00E66C53">
      <w:pPr>
        <w:spacing w:line="360" w:lineRule="auto"/>
        <w:rPr>
          <w:rFonts w:eastAsia="Times New Roman" w:cs="Calibri"/>
          <w:b/>
          <w:bCs/>
          <w:sz w:val="30"/>
          <w:szCs w:val="30"/>
        </w:rPr>
      </w:pPr>
    </w:p>
    <w:p w14:paraId="001BE5A9" w14:textId="77777777" w:rsidR="00412A0D" w:rsidRPr="00136291" w:rsidRDefault="00412A0D"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Map-methods</w:t>
      </w:r>
    </w:p>
    <w:p w14:paraId="49464548" w14:textId="77777777" w:rsidR="00412A0D" w:rsidRPr="00136291" w:rsidRDefault="00412A0D" w:rsidP="00E66C53">
      <w:pPr>
        <w:spacing w:line="360" w:lineRule="auto"/>
        <w:rPr>
          <w:rFonts w:cs="Calibri"/>
          <w:b/>
          <w:bCs/>
          <w:sz w:val="30"/>
          <w:szCs w:val="30"/>
        </w:rPr>
      </w:pPr>
      <w:r w:rsidRPr="00136291">
        <w:rPr>
          <w:rFonts w:cs="Calibri"/>
          <w:b/>
          <w:bCs/>
          <w:sz w:val="30"/>
          <w:szCs w:val="30"/>
        </w:rPr>
        <w:t>Map.set()</w:t>
      </w:r>
    </w:p>
    <w:p w14:paraId="27DCC08A" w14:textId="77777777" w:rsidR="00412A0D" w:rsidRPr="00136291" w:rsidRDefault="00412A0D" w:rsidP="00E66C53">
      <w:pPr>
        <w:spacing w:line="360" w:lineRule="auto"/>
        <w:rPr>
          <w:rFonts w:cs="Calibri"/>
          <w:b/>
          <w:bCs/>
          <w:sz w:val="30"/>
          <w:szCs w:val="30"/>
        </w:rPr>
      </w:pPr>
      <w:r w:rsidRPr="00136291">
        <w:rPr>
          <w:rFonts w:cs="Calibri"/>
          <w:b/>
          <w:bCs/>
          <w:sz w:val="30"/>
          <w:szCs w:val="30"/>
        </w:rPr>
        <w:t>Map-variable = New Map(varaible)</w:t>
      </w:r>
    </w:p>
    <w:p w14:paraId="5AD326C7" w14:textId="77777777" w:rsidR="00412A0D" w:rsidRPr="00136291" w:rsidRDefault="00412A0D" w:rsidP="00E66C53">
      <w:pPr>
        <w:spacing w:line="360" w:lineRule="auto"/>
        <w:rPr>
          <w:rFonts w:cs="Calibri"/>
          <w:b/>
          <w:bCs/>
          <w:sz w:val="30"/>
          <w:szCs w:val="30"/>
        </w:rPr>
      </w:pPr>
      <w:r w:rsidRPr="00136291">
        <w:rPr>
          <w:rFonts w:cs="Calibri"/>
          <w:b/>
          <w:bCs/>
          <w:sz w:val="30"/>
          <w:szCs w:val="30"/>
        </w:rPr>
        <w:t>let Map = new Map([</w:t>
      </w:r>
    </w:p>
    <w:p w14:paraId="7183866B" w14:textId="77777777" w:rsidR="00412A0D" w:rsidRPr="00136291" w:rsidRDefault="00412A0D" w:rsidP="00E66C53">
      <w:pPr>
        <w:spacing w:line="360" w:lineRule="auto"/>
        <w:rPr>
          <w:rFonts w:cs="Calibri"/>
          <w:b/>
          <w:bCs/>
          <w:sz w:val="30"/>
          <w:szCs w:val="30"/>
        </w:rPr>
      </w:pPr>
      <w:r w:rsidRPr="00136291">
        <w:rPr>
          <w:rFonts w:cs="Calibri"/>
          <w:b/>
          <w:bCs/>
          <w:sz w:val="30"/>
          <w:szCs w:val="30"/>
        </w:rPr>
        <w:t>[key, "value"],</w:t>
      </w:r>
    </w:p>
    <w:p w14:paraId="5DC8A6D0" w14:textId="77777777" w:rsidR="00412A0D" w:rsidRPr="00136291" w:rsidRDefault="00412A0D" w:rsidP="00E66C53">
      <w:pPr>
        <w:spacing w:line="360" w:lineRule="auto"/>
        <w:rPr>
          <w:rFonts w:cs="Calibri"/>
          <w:b/>
          <w:bCs/>
          <w:sz w:val="30"/>
          <w:szCs w:val="30"/>
        </w:rPr>
      </w:pPr>
      <w:r w:rsidRPr="00136291">
        <w:rPr>
          <w:rFonts w:cs="Calibri"/>
          <w:b/>
          <w:bCs/>
          <w:sz w:val="30"/>
          <w:szCs w:val="30"/>
        </w:rPr>
        <w:t>]);</w:t>
      </w:r>
    </w:p>
    <w:p w14:paraId="75B461C9" w14:textId="77777777" w:rsidR="00412A0D" w:rsidRPr="00136291" w:rsidRDefault="00412A0D" w:rsidP="00E66C53">
      <w:pPr>
        <w:spacing w:line="360" w:lineRule="auto"/>
        <w:rPr>
          <w:rFonts w:cs="Calibri"/>
          <w:b/>
          <w:bCs/>
          <w:sz w:val="30"/>
          <w:szCs w:val="30"/>
        </w:rPr>
      </w:pPr>
      <w:r w:rsidRPr="00136291">
        <w:rPr>
          <w:rFonts w:cs="Calibri"/>
          <w:b/>
          <w:bCs/>
          <w:sz w:val="30"/>
          <w:szCs w:val="30"/>
        </w:rPr>
        <w:t>console.log(Map.get(Key))</w:t>
      </w:r>
      <w:r w:rsidR="005F1E90" w:rsidRPr="00136291">
        <w:rPr>
          <w:rFonts w:cs="Calibri"/>
          <w:b/>
          <w:bCs/>
          <w:sz w:val="30"/>
          <w:szCs w:val="30"/>
        </w:rPr>
        <w:tab/>
      </w:r>
      <w:r w:rsidR="005F1E90" w:rsidRPr="00136291">
        <w:rPr>
          <w:rFonts w:cs="Calibri"/>
          <w:b/>
          <w:bCs/>
          <w:sz w:val="30"/>
          <w:szCs w:val="30"/>
        </w:rPr>
        <w:tab/>
      </w:r>
      <w:r w:rsidR="005F1E90" w:rsidRPr="00136291">
        <w:rPr>
          <w:rFonts w:cs="Calibri"/>
          <w:b/>
          <w:bCs/>
          <w:sz w:val="30"/>
          <w:szCs w:val="30"/>
        </w:rPr>
        <w:tab/>
      </w:r>
      <w:r w:rsidR="005F1E90" w:rsidRPr="00136291">
        <w:rPr>
          <w:rFonts w:cs="Calibri"/>
          <w:b/>
          <w:bCs/>
          <w:sz w:val="30"/>
          <w:szCs w:val="30"/>
        </w:rPr>
        <w:tab/>
        <w:t>Map.clear()</w:t>
      </w:r>
    </w:p>
    <w:p w14:paraId="24184F43" w14:textId="77777777" w:rsidR="0046503E" w:rsidRPr="00136291" w:rsidRDefault="00412A0D" w:rsidP="00E66C53">
      <w:pPr>
        <w:spacing w:line="360" w:lineRule="auto"/>
        <w:rPr>
          <w:rFonts w:cs="Calibri"/>
          <w:b/>
          <w:bCs/>
          <w:sz w:val="30"/>
          <w:szCs w:val="30"/>
        </w:rPr>
      </w:pPr>
      <w:r w:rsidRPr="00136291">
        <w:rPr>
          <w:rFonts w:cs="Calibri"/>
          <w:b/>
          <w:bCs/>
          <w:sz w:val="30"/>
          <w:szCs w:val="30"/>
        </w:rPr>
        <w:t>map.delete(Key)</w:t>
      </w:r>
      <w:r w:rsidR="004B524E" w:rsidRPr="00136291">
        <w:rPr>
          <w:rFonts w:cs="Calibri"/>
          <w:b/>
          <w:bCs/>
          <w:sz w:val="30"/>
          <w:szCs w:val="30"/>
        </w:rPr>
        <w:tab/>
      </w:r>
      <w:r w:rsidR="004B524E" w:rsidRPr="00136291">
        <w:rPr>
          <w:rFonts w:cs="Calibri"/>
          <w:b/>
          <w:bCs/>
          <w:sz w:val="30"/>
          <w:szCs w:val="30"/>
        </w:rPr>
        <w:tab/>
      </w:r>
      <w:r w:rsidR="004B524E" w:rsidRPr="00136291">
        <w:rPr>
          <w:rFonts w:cs="Calibri"/>
          <w:b/>
          <w:bCs/>
          <w:sz w:val="30"/>
          <w:szCs w:val="30"/>
        </w:rPr>
        <w:tab/>
      </w:r>
      <w:r w:rsidR="004B524E" w:rsidRPr="00136291">
        <w:rPr>
          <w:rFonts w:cs="Calibri"/>
          <w:b/>
          <w:bCs/>
          <w:sz w:val="30"/>
          <w:szCs w:val="30"/>
        </w:rPr>
        <w:tab/>
      </w:r>
      <w:r w:rsidR="00D34530" w:rsidRPr="00136291">
        <w:rPr>
          <w:rFonts w:cs="Calibri"/>
          <w:b/>
          <w:bCs/>
          <w:sz w:val="30"/>
          <w:szCs w:val="30"/>
        </w:rPr>
        <w:tab/>
      </w:r>
      <w:r w:rsidR="004B524E" w:rsidRPr="00136291">
        <w:rPr>
          <w:rFonts w:cs="Calibri"/>
          <w:b/>
          <w:bCs/>
          <w:sz w:val="30"/>
          <w:szCs w:val="30"/>
        </w:rPr>
        <w:t>Map.size</w:t>
      </w:r>
    </w:p>
    <w:p w14:paraId="53A57EE7" w14:textId="77777777" w:rsidR="002A0F32" w:rsidRPr="00136291" w:rsidRDefault="00412A0D" w:rsidP="00E66C53">
      <w:pPr>
        <w:spacing w:line="360" w:lineRule="auto"/>
        <w:rPr>
          <w:rFonts w:cs="Calibri"/>
          <w:b/>
          <w:bCs/>
          <w:sz w:val="30"/>
          <w:szCs w:val="30"/>
        </w:rPr>
      </w:pPr>
      <w:r w:rsidRPr="00136291">
        <w:rPr>
          <w:rFonts w:cs="Calibri"/>
          <w:b/>
          <w:bCs/>
          <w:sz w:val="30"/>
          <w:szCs w:val="30"/>
        </w:rPr>
        <w:t>console.log(map.delete(Key))</w:t>
      </w:r>
      <w:r w:rsidR="004B524E" w:rsidRPr="00136291">
        <w:rPr>
          <w:rFonts w:cs="Calibri"/>
          <w:b/>
          <w:bCs/>
          <w:sz w:val="30"/>
          <w:szCs w:val="30"/>
        </w:rPr>
        <w:tab/>
      </w:r>
      <w:r w:rsidR="00D34530" w:rsidRPr="00136291">
        <w:rPr>
          <w:rFonts w:cs="Calibri"/>
          <w:b/>
          <w:bCs/>
          <w:sz w:val="30"/>
          <w:szCs w:val="30"/>
        </w:rPr>
        <w:tab/>
      </w:r>
      <w:r w:rsidR="00D34530" w:rsidRPr="00136291">
        <w:rPr>
          <w:rFonts w:cs="Calibri"/>
          <w:b/>
          <w:bCs/>
          <w:sz w:val="30"/>
          <w:szCs w:val="30"/>
        </w:rPr>
        <w:tab/>
        <w:t xml:space="preserve">Map.has() </w:t>
      </w:r>
      <w:r w:rsidR="00D34530" w:rsidRPr="00136291">
        <w:rPr>
          <w:rFonts w:cs="Calibri"/>
          <w:b/>
          <w:bCs/>
          <w:sz w:val="30"/>
          <w:szCs w:val="30"/>
        </w:rPr>
        <w:tab/>
      </w:r>
      <w:r w:rsidR="00D34530" w:rsidRPr="00136291">
        <w:rPr>
          <w:rFonts w:cs="Calibri"/>
          <w:b/>
          <w:bCs/>
          <w:sz w:val="30"/>
          <w:szCs w:val="30"/>
        </w:rPr>
        <w:tab/>
      </w:r>
    </w:p>
    <w:p w14:paraId="0F023B4A" w14:textId="77777777" w:rsidR="00412A0D" w:rsidRPr="00136291" w:rsidRDefault="00412A0D"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63A9316A"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t>let Map_Names = new Map([</w:t>
      </w:r>
    </w:p>
    <w:p w14:paraId="6CD99DCD"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t>[10,`Number`],</w:t>
      </w:r>
    </w:p>
    <w:p w14:paraId="7387A9B2"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t>[12,`Number`],</w:t>
      </w:r>
    </w:p>
    <w:p w14:paraId="368604FB"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t>[14,`Number`],</w:t>
      </w:r>
    </w:p>
    <w:p w14:paraId="4E79D9A4"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t>])</w:t>
      </w:r>
    </w:p>
    <w:p w14:paraId="339F34DB"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t>Map_Names.set(20,`twenety`)</w:t>
      </w:r>
    </w:p>
    <w:p w14:paraId="7DBB8BF3"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lastRenderedPageBreak/>
        <w:t>console.log(Map_Names.get(20))</w:t>
      </w:r>
    </w:p>
    <w:p w14:paraId="1EF4D3AE"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t>Map_Names.delete(14)</w:t>
      </w:r>
    </w:p>
    <w:p w14:paraId="31696AFE"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t>console.log(Map_Names.delete(14))</w:t>
      </w:r>
    </w:p>
    <w:p w14:paraId="343A4F44"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t>console.log(Map_Names.has(10))</w:t>
      </w:r>
    </w:p>
    <w:p w14:paraId="3BFFB7FF"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t>console.log(Map_Names.size)</w:t>
      </w:r>
    </w:p>
    <w:p w14:paraId="5C4298BD" w14:textId="77777777" w:rsidR="00412A0D" w:rsidRPr="00136291" w:rsidRDefault="00412A0D" w:rsidP="00E66C53">
      <w:pPr>
        <w:spacing w:line="360" w:lineRule="auto"/>
        <w:rPr>
          <w:rFonts w:eastAsia="Times New Roman" w:cs="Calibri"/>
          <w:b/>
          <w:bCs/>
          <w:sz w:val="30"/>
          <w:szCs w:val="30"/>
        </w:rPr>
      </w:pPr>
      <w:r w:rsidRPr="00136291">
        <w:rPr>
          <w:rFonts w:eastAsia="Times New Roman" w:cs="Calibri"/>
          <w:b/>
          <w:bCs/>
          <w:sz w:val="30"/>
          <w:szCs w:val="30"/>
        </w:rPr>
        <w:t>Map_Names.clear</w:t>
      </w:r>
    </w:p>
    <w:p w14:paraId="01EA621B" w14:textId="77777777" w:rsidR="00B36E15" w:rsidRPr="00136291" w:rsidRDefault="00B36E15" w:rsidP="00E66C53">
      <w:pPr>
        <w:spacing w:line="360" w:lineRule="auto"/>
        <w:rPr>
          <w:rFonts w:cs="Calibri"/>
          <w:b/>
          <w:bCs/>
          <w:sz w:val="30"/>
          <w:szCs w:val="30"/>
        </w:rPr>
      </w:pPr>
    </w:p>
    <w:p w14:paraId="17C25850" w14:textId="77777777" w:rsidR="004B0589" w:rsidRPr="00136291" w:rsidRDefault="004B0589"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Map Vs WeakMap</w:t>
      </w:r>
    </w:p>
    <w:p w14:paraId="15C2B8E1" w14:textId="77777777" w:rsidR="004B0589" w:rsidRPr="00136291" w:rsidRDefault="004B0589" w:rsidP="00E66C53">
      <w:pPr>
        <w:spacing w:line="360" w:lineRule="auto"/>
        <w:rPr>
          <w:rFonts w:cs="Calibri"/>
          <w:b/>
          <w:bCs/>
          <w:sz w:val="30"/>
          <w:szCs w:val="30"/>
        </w:rPr>
      </w:pPr>
      <w:r w:rsidRPr="00136291">
        <w:rPr>
          <w:rFonts w:cs="Calibri"/>
          <w:b/>
          <w:bCs/>
          <w:sz w:val="30"/>
          <w:szCs w:val="30"/>
        </w:rPr>
        <w:t>weak_ Maped_variable = new map()</w:t>
      </w:r>
    </w:p>
    <w:p w14:paraId="6A3B429D" w14:textId="77777777" w:rsidR="004B0589" w:rsidRPr="00136291" w:rsidRDefault="004B0589" w:rsidP="00E66C53">
      <w:pPr>
        <w:spacing w:line="360" w:lineRule="auto"/>
        <w:rPr>
          <w:rFonts w:cs="Calibri"/>
          <w:b/>
          <w:bCs/>
          <w:sz w:val="30"/>
          <w:szCs w:val="30"/>
        </w:rPr>
      </w:pPr>
      <w:r w:rsidRPr="00136291">
        <w:rPr>
          <w:rFonts w:cs="Calibri"/>
          <w:b/>
          <w:bCs/>
          <w:sz w:val="30"/>
          <w:szCs w:val="30"/>
        </w:rPr>
        <w:t>Maped_variable = map()</w:t>
      </w:r>
    </w:p>
    <w:p w14:paraId="7E7767AF" w14:textId="77777777" w:rsidR="004B0589" w:rsidRPr="00136291" w:rsidRDefault="004B0589" w:rsidP="00E66C53">
      <w:pPr>
        <w:spacing w:line="360" w:lineRule="auto"/>
        <w:rPr>
          <w:rFonts w:cs="Calibri"/>
          <w:b/>
          <w:bCs/>
          <w:sz w:val="30"/>
          <w:szCs w:val="30"/>
        </w:rPr>
      </w:pPr>
      <w:r w:rsidRPr="00136291">
        <w:rPr>
          <w:rFonts w:cs="Calibri"/>
          <w:b/>
          <w:bCs/>
          <w:sz w:val="30"/>
          <w:szCs w:val="30"/>
        </w:rPr>
        <w:t>map.set()</w:t>
      </w:r>
    </w:p>
    <w:p w14:paraId="45D19EEF" w14:textId="77777777" w:rsidR="004B0589" w:rsidRPr="00136291" w:rsidRDefault="004B0589" w:rsidP="00E66C53">
      <w:pPr>
        <w:spacing w:line="360" w:lineRule="auto"/>
        <w:rPr>
          <w:rFonts w:cs="Calibri"/>
          <w:b/>
          <w:bCs/>
          <w:sz w:val="30"/>
          <w:szCs w:val="30"/>
        </w:rPr>
      </w:pPr>
      <w:r w:rsidRPr="00136291">
        <w:rPr>
          <w:rFonts w:cs="Calibri"/>
          <w:b/>
          <w:bCs/>
          <w:sz w:val="30"/>
          <w:szCs w:val="30"/>
        </w:rPr>
        <w:t>weak_ Maped.set()</w:t>
      </w:r>
    </w:p>
    <w:p w14:paraId="15CB0221" w14:textId="77777777" w:rsidR="004B0589" w:rsidRPr="00136291" w:rsidRDefault="004B0589"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81D7485" w14:textId="77777777" w:rsidR="004B0589" w:rsidRPr="00136291" w:rsidRDefault="004B0589" w:rsidP="00E66C53">
      <w:pPr>
        <w:spacing w:line="360" w:lineRule="auto"/>
        <w:rPr>
          <w:rFonts w:eastAsia="Times New Roman" w:cs="Calibri"/>
          <w:b/>
          <w:bCs/>
          <w:sz w:val="30"/>
          <w:szCs w:val="30"/>
        </w:rPr>
      </w:pPr>
      <w:r w:rsidRPr="00136291">
        <w:rPr>
          <w:rFonts w:eastAsia="Times New Roman" w:cs="Calibri"/>
          <w:b/>
          <w:bCs/>
          <w:sz w:val="30"/>
          <w:szCs w:val="30"/>
        </w:rPr>
        <w:t>let MyData= {name:`wiza`,}</w:t>
      </w:r>
    </w:p>
    <w:p w14:paraId="0D0BE591" w14:textId="77777777" w:rsidR="004B0589" w:rsidRPr="00136291" w:rsidRDefault="004B0589" w:rsidP="00E66C53">
      <w:pPr>
        <w:spacing w:line="360" w:lineRule="auto"/>
        <w:rPr>
          <w:rFonts w:eastAsia="Times New Roman" w:cs="Calibri"/>
          <w:b/>
          <w:bCs/>
          <w:sz w:val="30"/>
          <w:szCs w:val="30"/>
        </w:rPr>
      </w:pPr>
      <w:r w:rsidRPr="00136291">
        <w:rPr>
          <w:rFonts w:eastAsia="Times New Roman" w:cs="Calibri"/>
          <w:b/>
          <w:bCs/>
          <w:sz w:val="30"/>
          <w:szCs w:val="30"/>
        </w:rPr>
        <w:t>let My_Map = new Map()</w:t>
      </w:r>
    </w:p>
    <w:p w14:paraId="1C729796" w14:textId="77777777" w:rsidR="004B0589" w:rsidRPr="00136291" w:rsidRDefault="004B0589" w:rsidP="00E66C53">
      <w:pPr>
        <w:spacing w:line="360" w:lineRule="auto"/>
        <w:rPr>
          <w:rFonts w:eastAsia="Times New Roman" w:cs="Calibri"/>
          <w:b/>
          <w:bCs/>
          <w:sz w:val="30"/>
          <w:szCs w:val="30"/>
        </w:rPr>
      </w:pPr>
      <w:r w:rsidRPr="00136291">
        <w:rPr>
          <w:rFonts w:eastAsia="Times New Roman" w:cs="Calibri"/>
          <w:b/>
          <w:bCs/>
          <w:sz w:val="30"/>
          <w:szCs w:val="30"/>
        </w:rPr>
        <w:t>My_Map.set( MyData , `object-value`);</w:t>
      </w:r>
    </w:p>
    <w:p w14:paraId="732E19E6" w14:textId="77777777" w:rsidR="004B0589" w:rsidRPr="00136291" w:rsidRDefault="004B0589" w:rsidP="00E66C53">
      <w:pPr>
        <w:spacing w:line="360" w:lineRule="auto"/>
        <w:rPr>
          <w:rFonts w:eastAsia="Times New Roman" w:cs="Calibri"/>
          <w:b/>
          <w:bCs/>
          <w:sz w:val="30"/>
          <w:szCs w:val="30"/>
        </w:rPr>
      </w:pPr>
      <w:r w:rsidRPr="00136291">
        <w:rPr>
          <w:rFonts w:eastAsia="Times New Roman" w:cs="Calibri"/>
          <w:b/>
          <w:bCs/>
          <w:sz w:val="30"/>
          <w:szCs w:val="30"/>
        </w:rPr>
        <w:t xml:space="preserve">MyData = null </w:t>
      </w:r>
    </w:p>
    <w:p w14:paraId="4AA4868A" w14:textId="77777777" w:rsidR="00B853BD" w:rsidRPr="00136291" w:rsidRDefault="004B0589" w:rsidP="00E66C53">
      <w:pPr>
        <w:spacing w:line="360" w:lineRule="auto"/>
        <w:rPr>
          <w:rFonts w:eastAsia="Times New Roman" w:cs="Calibri"/>
          <w:b/>
          <w:bCs/>
          <w:sz w:val="30"/>
          <w:szCs w:val="30"/>
        </w:rPr>
      </w:pPr>
      <w:r w:rsidRPr="00136291">
        <w:rPr>
          <w:rFonts w:eastAsia="Times New Roman" w:cs="Calibri"/>
          <w:b/>
          <w:bCs/>
          <w:sz w:val="30"/>
          <w:szCs w:val="30"/>
        </w:rPr>
        <w:t>let MyweakData= {name:`wiza`,}</w:t>
      </w:r>
    </w:p>
    <w:p w14:paraId="24CA2AE2" w14:textId="77777777" w:rsidR="004B0589" w:rsidRPr="00136291" w:rsidRDefault="004B0589" w:rsidP="00E66C53">
      <w:pPr>
        <w:spacing w:line="360" w:lineRule="auto"/>
        <w:rPr>
          <w:rFonts w:eastAsia="Times New Roman" w:cs="Calibri"/>
          <w:b/>
          <w:bCs/>
          <w:sz w:val="30"/>
          <w:szCs w:val="30"/>
        </w:rPr>
      </w:pPr>
      <w:r w:rsidRPr="00136291">
        <w:rPr>
          <w:rFonts w:eastAsia="Times New Roman" w:cs="Calibri"/>
          <w:b/>
          <w:bCs/>
          <w:sz w:val="30"/>
          <w:szCs w:val="30"/>
        </w:rPr>
        <w:t>let My_weak_Map = new WeakMap()</w:t>
      </w:r>
    </w:p>
    <w:p w14:paraId="7ADBF644" w14:textId="77777777" w:rsidR="004B0589" w:rsidRPr="00136291" w:rsidRDefault="004B0589" w:rsidP="00E66C53">
      <w:pPr>
        <w:spacing w:line="360" w:lineRule="auto"/>
        <w:rPr>
          <w:rFonts w:eastAsia="Times New Roman" w:cs="Calibri"/>
          <w:b/>
          <w:bCs/>
          <w:sz w:val="30"/>
          <w:szCs w:val="30"/>
        </w:rPr>
      </w:pPr>
      <w:r w:rsidRPr="00136291">
        <w:rPr>
          <w:rFonts w:eastAsia="Times New Roman" w:cs="Calibri"/>
          <w:b/>
          <w:bCs/>
          <w:sz w:val="30"/>
          <w:szCs w:val="30"/>
        </w:rPr>
        <w:t>My_weak_Map.set( MyweakData , `object-value`);</w:t>
      </w:r>
    </w:p>
    <w:p w14:paraId="63838A8F" w14:textId="77777777" w:rsidR="004B0589" w:rsidRPr="00136291" w:rsidRDefault="004B0589" w:rsidP="00E66C53">
      <w:pPr>
        <w:spacing w:line="360" w:lineRule="auto"/>
        <w:rPr>
          <w:rFonts w:eastAsia="Times New Roman" w:cs="Calibri"/>
          <w:b/>
          <w:bCs/>
          <w:sz w:val="30"/>
          <w:szCs w:val="30"/>
        </w:rPr>
      </w:pPr>
      <w:r w:rsidRPr="00136291">
        <w:rPr>
          <w:rFonts w:eastAsia="Times New Roman" w:cs="Calibri"/>
          <w:b/>
          <w:bCs/>
          <w:sz w:val="30"/>
          <w:szCs w:val="30"/>
        </w:rPr>
        <w:lastRenderedPageBreak/>
        <w:t xml:space="preserve">MyweakData = null </w:t>
      </w:r>
    </w:p>
    <w:p w14:paraId="48677387" w14:textId="77777777" w:rsidR="004B0589" w:rsidRPr="00136291" w:rsidRDefault="004B0589" w:rsidP="00E66C53">
      <w:pPr>
        <w:spacing w:line="360" w:lineRule="auto"/>
        <w:rPr>
          <w:rFonts w:eastAsia="Times New Roman" w:cs="Calibri"/>
          <w:b/>
          <w:bCs/>
          <w:sz w:val="30"/>
          <w:szCs w:val="30"/>
        </w:rPr>
      </w:pPr>
      <w:r w:rsidRPr="00136291">
        <w:rPr>
          <w:rFonts w:eastAsia="Times New Roman" w:cs="Calibri"/>
          <w:b/>
          <w:bCs/>
          <w:sz w:val="30"/>
          <w:szCs w:val="30"/>
        </w:rPr>
        <w:t>console.log(My_weak_Map)</w:t>
      </w:r>
    </w:p>
    <w:p w14:paraId="43C7EB3E" w14:textId="77777777" w:rsidR="00F90A6F" w:rsidRPr="00136291" w:rsidRDefault="00F90A6F" w:rsidP="00E66C53">
      <w:pPr>
        <w:spacing w:line="360" w:lineRule="auto"/>
        <w:rPr>
          <w:rFonts w:cs="Calibri"/>
          <w:b/>
          <w:bCs/>
          <w:sz w:val="30"/>
          <w:szCs w:val="30"/>
        </w:rPr>
      </w:pPr>
    </w:p>
    <w:p w14:paraId="67988442" w14:textId="77777777" w:rsidR="00F26334" w:rsidRPr="00136291" w:rsidRDefault="00F26334"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Array.from Method</w:t>
      </w:r>
    </w:p>
    <w:p w14:paraId="6116D6E7" w14:textId="77777777" w:rsidR="00F26334" w:rsidRPr="00136291" w:rsidRDefault="00F26334" w:rsidP="00E66C53">
      <w:pPr>
        <w:spacing w:line="360" w:lineRule="auto"/>
        <w:rPr>
          <w:rFonts w:cs="Calibri"/>
          <w:b/>
          <w:bCs/>
          <w:sz w:val="30"/>
          <w:szCs w:val="30"/>
        </w:rPr>
      </w:pPr>
      <w:r w:rsidRPr="00136291">
        <w:rPr>
          <w:rFonts w:cs="Calibri"/>
          <w:b/>
          <w:bCs/>
          <w:sz w:val="30"/>
          <w:szCs w:val="30"/>
        </w:rPr>
        <w:t>Array.from(iterable , function)</w:t>
      </w:r>
    </w:p>
    <w:p w14:paraId="443F5095" w14:textId="77777777" w:rsidR="00F26334" w:rsidRPr="00136291" w:rsidRDefault="00F2633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C0336D9"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console.log(</w:t>
      </w:r>
    </w:p>
    <w:p w14:paraId="325C110D"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Array.from("12345", function (n) {</w:t>
      </w:r>
    </w:p>
    <w:p w14:paraId="110700FC"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return +n + +n;</w:t>
      </w:r>
    </w:p>
    <w:p w14:paraId="54BD6E2E"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w:t>
      </w:r>
    </w:p>
    <w:p w14:paraId="0238C21E"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w:t>
      </w:r>
    </w:p>
    <w:p w14:paraId="567B9F7C"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console.log(Array.from("12345", (n) =&gt; +n + +n));</w:t>
      </w:r>
    </w:p>
    <w:p w14:paraId="5FA246CB"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let myArray = [1, 1, 1, 2, 3, 4];</w:t>
      </w:r>
    </w:p>
    <w:p w14:paraId="6F82B60E"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let mySet = new Set(myArray);</w:t>
      </w:r>
    </w:p>
    <w:p w14:paraId="048F2EE6"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console.log(Array.from(mySet));</w:t>
      </w:r>
    </w:p>
    <w:p w14:paraId="0406F21E"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function af() {</w:t>
      </w:r>
      <w:r w:rsidR="00A4292C" w:rsidRPr="00136291">
        <w:rPr>
          <w:rFonts w:eastAsia="Times New Roman" w:cs="Calibri"/>
          <w:b/>
          <w:bCs/>
          <w:sz w:val="30"/>
          <w:szCs w:val="30"/>
        </w:rPr>
        <w:tab/>
      </w:r>
      <w:r w:rsidRPr="00136291">
        <w:rPr>
          <w:rFonts w:eastAsia="Times New Roman" w:cs="Calibri"/>
          <w:b/>
          <w:bCs/>
          <w:sz w:val="30"/>
          <w:szCs w:val="30"/>
        </w:rPr>
        <w:t>return Array.from(arguments);</w:t>
      </w:r>
      <w:r w:rsidR="00A4292C" w:rsidRPr="00136291">
        <w:rPr>
          <w:rFonts w:eastAsia="Times New Roman" w:cs="Calibri"/>
          <w:b/>
          <w:bCs/>
          <w:sz w:val="30"/>
          <w:szCs w:val="30"/>
        </w:rPr>
        <w:tab/>
      </w:r>
      <w:r w:rsidRPr="00136291">
        <w:rPr>
          <w:rFonts w:eastAsia="Times New Roman" w:cs="Calibri"/>
          <w:b/>
          <w:bCs/>
          <w:sz w:val="30"/>
          <w:szCs w:val="30"/>
        </w:rPr>
        <w:t>}</w:t>
      </w:r>
    </w:p>
    <w:p w14:paraId="19832418"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console.log(af(</w:t>
      </w:r>
      <w:r w:rsidR="00A14956" w:rsidRPr="00136291">
        <w:rPr>
          <w:rFonts w:eastAsia="Times New Roman" w:cs="Calibri"/>
          <w:b/>
          <w:bCs/>
          <w:sz w:val="30"/>
          <w:szCs w:val="30"/>
        </w:rPr>
        <w:t xml:space="preserve"> </w:t>
      </w:r>
      <w:r w:rsidRPr="00136291">
        <w:rPr>
          <w:rFonts w:eastAsia="Times New Roman" w:cs="Calibri"/>
          <w:b/>
          <w:bCs/>
          <w:sz w:val="30"/>
          <w:szCs w:val="30"/>
        </w:rPr>
        <w:t>"Osama", "Ahmed", "sayed", 1, 2, 3)</w:t>
      </w:r>
      <w:r w:rsidR="00A14956" w:rsidRPr="00136291">
        <w:rPr>
          <w:rFonts w:eastAsia="Times New Roman" w:cs="Calibri"/>
          <w:b/>
          <w:bCs/>
          <w:sz w:val="30"/>
          <w:szCs w:val="30"/>
        </w:rPr>
        <w:tab/>
      </w:r>
      <w:r w:rsidRPr="00136291">
        <w:rPr>
          <w:rFonts w:eastAsia="Times New Roman" w:cs="Calibri"/>
          <w:b/>
          <w:bCs/>
          <w:sz w:val="30"/>
          <w:szCs w:val="30"/>
        </w:rPr>
        <w:t>);</w:t>
      </w:r>
    </w:p>
    <w:p w14:paraId="570C733A"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l</w:t>
      </w:r>
      <w:r w:rsidR="00DE6F5B" w:rsidRPr="00136291">
        <w:rPr>
          <w:rFonts w:eastAsia="Times New Roman" w:cs="Calibri"/>
          <w:b/>
          <w:bCs/>
          <w:sz w:val="30"/>
          <w:szCs w:val="30"/>
        </w:rPr>
        <w:t>et Names = `ahmedyassergharieb`</w:t>
      </w:r>
      <w:r w:rsidR="00B22692" w:rsidRPr="00136291">
        <w:rPr>
          <w:rFonts w:eastAsia="Times New Roman" w:cs="Calibri"/>
          <w:b/>
          <w:bCs/>
          <w:sz w:val="30"/>
          <w:szCs w:val="30"/>
        </w:rPr>
        <w:t>;</w:t>
      </w:r>
    </w:p>
    <w:p w14:paraId="13AD4EFD" w14:textId="77777777" w:rsidR="00F26334" w:rsidRPr="00136291" w:rsidRDefault="00F26334" w:rsidP="00E66C53">
      <w:pPr>
        <w:spacing w:line="360" w:lineRule="auto"/>
        <w:rPr>
          <w:rFonts w:eastAsia="Times New Roman" w:cs="Calibri"/>
          <w:b/>
          <w:bCs/>
          <w:sz w:val="30"/>
          <w:szCs w:val="30"/>
        </w:rPr>
      </w:pPr>
      <w:r w:rsidRPr="00136291">
        <w:rPr>
          <w:rFonts w:eastAsia="Times New Roman" w:cs="Calibri"/>
          <w:b/>
          <w:bCs/>
          <w:sz w:val="30"/>
          <w:szCs w:val="30"/>
        </w:rPr>
        <w:t>console.log(Array.from(Names))</w:t>
      </w:r>
    </w:p>
    <w:p w14:paraId="7ABC0E5B" w14:textId="77777777" w:rsidR="0083499A" w:rsidRPr="00136291" w:rsidRDefault="0083499A" w:rsidP="00E66C53">
      <w:pPr>
        <w:spacing w:line="360" w:lineRule="auto"/>
        <w:rPr>
          <w:rFonts w:cs="Calibri"/>
          <w:b/>
          <w:bCs/>
          <w:sz w:val="30"/>
          <w:szCs w:val="30"/>
        </w:rPr>
      </w:pPr>
    </w:p>
    <w:p w14:paraId="1B7FC015" w14:textId="77777777" w:rsidR="00FB7CDB" w:rsidRPr="00136291" w:rsidRDefault="00FB7CDB"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lastRenderedPageBreak/>
        <w:t>Array.copywithin</w:t>
      </w:r>
    </w:p>
    <w:p w14:paraId="0EF8A565" w14:textId="77777777" w:rsidR="00FB7CDB" w:rsidRPr="00136291" w:rsidRDefault="00FB7CDB" w:rsidP="00E66C53">
      <w:pPr>
        <w:spacing w:line="360" w:lineRule="auto"/>
        <w:rPr>
          <w:rFonts w:cs="Calibri"/>
          <w:b/>
          <w:bCs/>
          <w:sz w:val="30"/>
          <w:szCs w:val="30"/>
        </w:rPr>
      </w:pPr>
      <w:r w:rsidRPr="00136291">
        <w:rPr>
          <w:rFonts w:cs="Calibri"/>
          <w:b/>
          <w:bCs/>
          <w:sz w:val="30"/>
          <w:szCs w:val="30"/>
        </w:rPr>
        <w:t>Array.copyWithin(Target-index, Start-index, End-index)</w:t>
      </w:r>
    </w:p>
    <w:p w14:paraId="73EDDD45" w14:textId="77777777" w:rsidR="00FB7CDB" w:rsidRPr="00136291" w:rsidRDefault="00FB7CDB"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74E8825" w14:textId="77777777" w:rsidR="00FB7CDB" w:rsidRPr="00136291" w:rsidRDefault="00FB7CDB" w:rsidP="00E66C53">
      <w:pPr>
        <w:spacing w:line="360" w:lineRule="auto"/>
        <w:rPr>
          <w:rFonts w:eastAsia="Times New Roman" w:cs="Calibri"/>
          <w:b/>
          <w:bCs/>
          <w:sz w:val="30"/>
          <w:szCs w:val="30"/>
        </w:rPr>
      </w:pPr>
      <w:r w:rsidRPr="00136291">
        <w:rPr>
          <w:rFonts w:eastAsia="Times New Roman" w:cs="Calibri"/>
          <w:b/>
          <w:bCs/>
          <w:sz w:val="30"/>
          <w:szCs w:val="30"/>
        </w:rPr>
        <w:t>let array = [1,2,3,4,5,7,8]</w:t>
      </w:r>
    </w:p>
    <w:p w14:paraId="6AC9B274" w14:textId="77777777" w:rsidR="00FB7CDB" w:rsidRPr="00136291" w:rsidRDefault="00FB7CDB" w:rsidP="00E66C53">
      <w:pPr>
        <w:spacing w:line="360" w:lineRule="auto"/>
        <w:rPr>
          <w:rFonts w:eastAsia="Times New Roman" w:cs="Calibri"/>
          <w:b/>
          <w:bCs/>
          <w:sz w:val="30"/>
          <w:szCs w:val="30"/>
        </w:rPr>
      </w:pPr>
      <w:r w:rsidRPr="00136291">
        <w:rPr>
          <w:rFonts w:eastAsia="Times New Roman" w:cs="Calibri"/>
          <w:b/>
          <w:bCs/>
          <w:sz w:val="30"/>
          <w:szCs w:val="30"/>
        </w:rPr>
        <w:t>array.copyWithin(0,9)</w:t>
      </w:r>
    </w:p>
    <w:p w14:paraId="56D00320" w14:textId="77777777" w:rsidR="00FB7CDB" w:rsidRPr="00136291" w:rsidRDefault="00FB7CDB" w:rsidP="00E66C53">
      <w:pPr>
        <w:spacing w:line="360" w:lineRule="auto"/>
        <w:rPr>
          <w:rFonts w:eastAsia="Times New Roman" w:cs="Calibri"/>
          <w:b/>
          <w:bCs/>
          <w:sz w:val="30"/>
          <w:szCs w:val="30"/>
        </w:rPr>
      </w:pPr>
      <w:r w:rsidRPr="00136291">
        <w:rPr>
          <w:rFonts w:eastAsia="Times New Roman" w:cs="Calibri"/>
          <w:b/>
          <w:bCs/>
          <w:sz w:val="30"/>
          <w:szCs w:val="30"/>
        </w:rPr>
        <w:t>console.log(array)</w:t>
      </w:r>
    </w:p>
    <w:p w14:paraId="0514CD8D" w14:textId="77777777" w:rsidR="00FB7CDB" w:rsidRPr="00136291" w:rsidRDefault="00FB7CDB" w:rsidP="00E66C53">
      <w:pPr>
        <w:spacing w:line="360" w:lineRule="auto"/>
        <w:rPr>
          <w:rFonts w:cs="Calibri"/>
          <w:b/>
          <w:bCs/>
          <w:color w:val="FF0000"/>
          <w:sz w:val="30"/>
          <w:szCs w:val="30"/>
        </w:rPr>
      </w:pPr>
      <w:r w:rsidRPr="00136291">
        <w:rPr>
          <w:rFonts w:cs="Calibri"/>
          <w:b/>
          <w:bCs/>
          <w:color w:val="FF0000"/>
          <w:sz w:val="30"/>
          <w:szCs w:val="30"/>
        </w:rPr>
        <w:t>Some-notes</w:t>
      </w:r>
    </w:p>
    <w:p w14:paraId="0A1E556B" w14:textId="77777777" w:rsidR="00FB7CDB" w:rsidRPr="00136291" w:rsidRDefault="00FB7CDB" w:rsidP="00E66C53">
      <w:pPr>
        <w:spacing w:line="360" w:lineRule="auto"/>
        <w:rPr>
          <w:rFonts w:cs="Calibri"/>
          <w:b/>
          <w:bCs/>
          <w:sz w:val="30"/>
          <w:szCs w:val="30"/>
        </w:rPr>
      </w:pPr>
      <w:r w:rsidRPr="00136291">
        <w:rPr>
          <w:rFonts w:cs="Calibri"/>
          <w:b/>
          <w:bCs/>
          <w:sz w:val="30"/>
          <w:szCs w:val="30"/>
        </w:rPr>
        <w:t>length of array don’t change</w:t>
      </w:r>
    </w:p>
    <w:p w14:paraId="48BFB061" w14:textId="77777777" w:rsidR="00FB7CDB" w:rsidRPr="00136291" w:rsidRDefault="00FB7CDB" w:rsidP="00E66C53">
      <w:pPr>
        <w:spacing w:line="360" w:lineRule="auto"/>
        <w:rPr>
          <w:rFonts w:cs="Calibri"/>
          <w:b/>
          <w:bCs/>
          <w:sz w:val="30"/>
          <w:szCs w:val="30"/>
        </w:rPr>
      </w:pPr>
      <w:r w:rsidRPr="00136291">
        <w:rPr>
          <w:rFonts w:cs="Calibri"/>
          <w:b/>
          <w:bCs/>
          <w:sz w:val="30"/>
          <w:szCs w:val="30"/>
        </w:rPr>
        <w:t>the elements are copied not cutted careful-!</w:t>
      </w:r>
    </w:p>
    <w:p w14:paraId="7CDE5027" w14:textId="77777777" w:rsidR="00FB7CDB" w:rsidRPr="00136291" w:rsidRDefault="00FB7CDB" w:rsidP="00E66C53">
      <w:pPr>
        <w:spacing w:line="360" w:lineRule="auto"/>
        <w:rPr>
          <w:rFonts w:cs="Calibri"/>
          <w:b/>
          <w:bCs/>
          <w:sz w:val="30"/>
          <w:szCs w:val="30"/>
        </w:rPr>
      </w:pPr>
      <w:r w:rsidRPr="00136291">
        <w:rPr>
          <w:rFonts w:cs="Calibri"/>
          <w:b/>
          <w:bCs/>
          <w:sz w:val="30"/>
          <w:szCs w:val="30"/>
        </w:rPr>
        <w:t>Any Negative Value Will Count From The End</w:t>
      </w:r>
    </w:p>
    <w:p w14:paraId="77B5DCFA" w14:textId="77777777" w:rsidR="00FB7CDB" w:rsidRPr="00136291" w:rsidRDefault="00FB7CDB" w:rsidP="00E66C53">
      <w:pPr>
        <w:spacing w:line="360" w:lineRule="auto"/>
        <w:rPr>
          <w:rFonts w:cs="Calibri"/>
          <w:b/>
          <w:bCs/>
          <w:sz w:val="30"/>
          <w:szCs w:val="30"/>
        </w:rPr>
      </w:pPr>
      <w:r w:rsidRPr="00136291">
        <w:rPr>
          <w:rFonts w:cs="Calibri"/>
          <w:b/>
          <w:bCs/>
          <w:sz w:val="30"/>
          <w:szCs w:val="30"/>
        </w:rPr>
        <w:t>in target If At Or Greater Than Array Length Nothing Will Be Copied</w:t>
      </w:r>
    </w:p>
    <w:p w14:paraId="16EB69EB" w14:textId="77777777" w:rsidR="00FB7CDB" w:rsidRPr="00136291" w:rsidRDefault="00FB7CDB" w:rsidP="00E66C53">
      <w:pPr>
        <w:spacing w:line="360" w:lineRule="auto"/>
        <w:rPr>
          <w:rFonts w:cs="Calibri"/>
          <w:b/>
          <w:bCs/>
          <w:sz w:val="30"/>
          <w:szCs w:val="30"/>
        </w:rPr>
      </w:pPr>
      <w:r w:rsidRPr="00136291">
        <w:rPr>
          <w:rFonts w:cs="Calibri"/>
          <w:b/>
          <w:bCs/>
          <w:sz w:val="30"/>
          <w:szCs w:val="30"/>
        </w:rPr>
        <w:t>in index not including the end</w:t>
      </w:r>
    </w:p>
    <w:p w14:paraId="604B2307" w14:textId="77777777" w:rsidR="009500C5" w:rsidRPr="00136291" w:rsidRDefault="009500C5" w:rsidP="00E66C53">
      <w:pPr>
        <w:spacing w:line="360" w:lineRule="auto"/>
        <w:rPr>
          <w:rFonts w:cs="Calibri"/>
          <w:b/>
          <w:bCs/>
          <w:sz w:val="30"/>
          <w:szCs w:val="30"/>
        </w:rPr>
      </w:pPr>
    </w:p>
    <w:p w14:paraId="3D8BA866" w14:textId="77777777" w:rsidR="00A1664C" w:rsidRPr="00136291" w:rsidRDefault="00A1664C"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Array.some Method</w:t>
      </w:r>
    </w:p>
    <w:p w14:paraId="31C81744" w14:textId="77777777" w:rsidR="00A1664C" w:rsidRPr="00136291" w:rsidRDefault="00A1664C" w:rsidP="00E66C53">
      <w:pPr>
        <w:spacing w:line="360" w:lineRule="auto"/>
        <w:rPr>
          <w:rFonts w:cs="Calibri"/>
          <w:b/>
          <w:bCs/>
          <w:sz w:val="30"/>
          <w:szCs w:val="30"/>
        </w:rPr>
      </w:pPr>
      <w:r w:rsidRPr="00136291">
        <w:rPr>
          <w:rFonts w:cs="Calibri"/>
          <w:b/>
          <w:bCs/>
          <w:sz w:val="30"/>
          <w:szCs w:val="30"/>
        </w:rPr>
        <w:t>Array.some(CallbackFunc(Element, Index, Array), This Argument)</w:t>
      </w:r>
    </w:p>
    <w:p w14:paraId="643146BF" w14:textId="77777777" w:rsidR="00A1664C" w:rsidRPr="00136291" w:rsidRDefault="00A1664C"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5173EC52" w14:textId="77777777" w:rsidR="00A1664C" w:rsidRPr="00136291" w:rsidRDefault="00A1664C" w:rsidP="00E66C53">
      <w:pPr>
        <w:spacing w:line="360" w:lineRule="auto"/>
        <w:rPr>
          <w:rFonts w:eastAsia="Times New Roman" w:cs="Calibri"/>
          <w:b/>
          <w:bCs/>
          <w:sz w:val="30"/>
          <w:szCs w:val="30"/>
        </w:rPr>
      </w:pPr>
      <w:r w:rsidRPr="00136291">
        <w:rPr>
          <w:rFonts w:eastAsia="Times New Roman" w:cs="Calibri"/>
          <w:b/>
          <w:bCs/>
          <w:sz w:val="30"/>
          <w:szCs w:val="30"/>
        </w:rPr>
        <w:t>let numbers = [1, 2, 3, 4, 5, 6, 7, 8, 9, 10, 15];</w:t>
      </w:r>
    </w:p>
    <w:p w14:paraId="673DE4F2" w14:textId="77777777" w:rsidR="00A1664C" w:rsidRPr="00136291" w:rsidRDefault="00A1664C" w:rsidP="00E66C53">
      <w:pPr>
        <w:spacing w:line="360" w:lineRule="auto"/>
        <w:rPr>
          <w:rFonts w:eastAsia="Times New Roman" w:cs="Calibri"/>
          <w:b/>
          <w:bCs/>
          <w:sz w:val="30"/>
          <w:szCs w:val="30"/>
        </w:rPr>
      </w:pPr>
      <w:r w:rsidRPr="00136291">
        <w:rPr>
          <w:rFonts w:eastAsia="Times New Roman" w:cs="Calibri"/>
          <w:b/>
          <w:bCs/>
          <w:sz w:val="30"/>
          <w:szCs w:val="30"/>
        </w:rPr>
        <w:t>let maximum = 15</w:t>
      </w:r>
    </w:p>
    <w:p w14:paraId="4C850BFA" w14:textId="77777777" w:rsidR="00A1664C" w:rsidRPr="00136291" w:rsidRDefault="00A1664C" w:rsidP="00E66C53">
      <w:pPr>
        <w:spacing w:line="360" w:lineRule="auto"/>
        <w:rPr>
          <w:rFonts w:eastAsia="Times New Roman" w:cs="Calibri"/>
          <w:b/>
          <w:bCs/>
          <w:sz w:val="30"/>
          <w:szCs w:val="30"/>
        </w:rPr>
      </w:pPr>
      <w:r w:rsidRPr="00136291">
        <w:rPr>
          <w:rFonts w:eastAsia="Times New Roman" w:cs="Calibri"/>
          <w:b/>
          <w:bCs/>
          <w:sz w:val="30"/>
          <w:szCs w:val="30"/>
        </w:rPr>
        <w:t>let checking_numbers = numbers.some(function (e) {</w:t>
      </w:r>
    </w:p>
    <w:p w14:paraId="27295D86" w14:textId="77777777" w:rsidR="00A1664C" w:rsidRPr="00136291" w:rsidRDefault="00A1664C" w:rsidP="00E66C53">
      <w:pPr>
        <w:spacing w:line="360" w:lineRule="auto"/>
        <w:rPr>
          <w:rFonts w:eastAsia="Times New Roman" w:cs="Calibri"/>
          <w:b/>
          <w:bCs/>
          <w:sz w:val="30"/>
          <w:szCs w:val="30"/>
        </w:rPr>
      </w:pPr>
      <w:r w:rsidRPr="00136291">
        <w:rPr>
          <w:rFonts w:eastAsia="Times New Roman" w:cs="Calibri"/>
          <w:b/>
          <w:bCs/>
          <w:sz w:val="30"/>
          <w:szCs w:val="30"/>
        </w:rPr>
        <w:t>return e &gt;= this</w:t>
      </w:r>
    </w:p>
    <w:p w14:paraId="78F5A023" w14:textId="77777777" w:rsidR="00A1664C" w:rsidRPr="00136291" w:rsidRDefault="00A1664C" w:rsidP="00E66C53">
      <w:pPr>
        <w:spacing w:line="360" w:lineRule="auto"/>
        <w:rPr>
          <w:rFonts w:eastAsia="Times New Roman" w:cs="Calibri"/>
          <w:b/>
          <w:bCs/>
          <w:sz w:val="30"/>
          <w:szCs w:val="30"/>
        </w:rPr>
      </w:pPr>
      <w:r w:rsidRPr="00136291">
        <w:rPr>
          <w:rFonts w:eastAsia="Times New Roman" w:cs="Calibri"/>
          <w:b/>
          <w:bCs/>
          <w:sz w:val="30"/>
          <w:szCs w:val="30"/>
        </w:rPr>
        <w:lastRenderedPageBreak/>
        <w:t>}, maximum)</w:t>
      </w:r>
    </w:p>
    <w:p w14:paraId="020D6358" w14:textId="77777777" w:rsidR="00A1664C" w:rsidRPr="00136291" w:rsidRDefault="00A1664C" w:rsidP="00E66C53">
      <w:pPr>
        <w:spacing w:line="360" w:lineRule="auto"/>
        <w:rPr>
          <w:rFonts w:eastAsia="Times New Roman" w:cs="Calibri"/>
          <w:b/>
          <w:bCs/>
          <w:sz w:val="30"/>
          <w:szCs w:val="30"/>
        </w:rPr>
      </w:pPr>
      <w:r w:rsidRPr="00136291">
        <w:rPr>
          <w:rFonts w:eastAsia="Times New Roman" w:cs="Calibri"/>
          <w:b/>
          <w:bCs/>
          <w:sz w:val="30"/>
          <w:szCs w:val="30"/>
        </w:rPr>
        <w:t>let range = {min: 10,max: 20}</w:t>
      </w:r>
    </w:p>
    <w:p w14:paraId="56A8C790" w14:textId="77777777" w:rsidR="00A1664C" w:rsidRPr="00136291" w:rsidRDefault="00A1664C" w:rsidP="00E66C53">
      <w:pPr>
        <w:spacing w:line="360" w:lineRule="auto"/>
        <w:rPr>
          <w:rFonts w:eastAsia="Times New Roman" w:cs="Calibri"/>
          <w:b/>
          <w:bCs/>
          <w:sz w:val="30"/>
          <w:szCs w:val="30"/>
        </w:rPr>
      </w:pPr>
      <w:r w:rsidRPr="00136291">
        <w:rPr>
          <w:rFonts w:eastAsia="Times New Roman" w:cs="Calibri"/>
          <w:b/>
          <w:bCs/>
          <w:sz w:val="30"/>
          <w:szCs w:val="30"/>
        </w:rPr>
        <w:t>let check_in_range = numbers.some(</w:t>
      </w:r>
    </w:p>
    <w:p w14:paraId="23FCB9AE" w14:textId="77777777" w:rsidR="00A1664C" w:rsidRPr="00136291" w:rsidRDefault="00A1664C" w:rsidP="00E66C53">
      <w:pPr>
        <w:spacing w:line="360" w:lineRule="auto"/>
        <w:rPr>
          <w:rFonts w:eastAsia="Times New Roman" w:cs="Calibri"/>
          <w:b/>
          <w:bCs/>
          <w:sz w:val="30"/>
          <w:szCs w:val="30"/>
        </w:rPr>
      </w:pPr>
      <w:r w:rsidRPr="00136291">
        <w:rPr>
          <w:rFonts w:eastAsia="Times New Roman" w:cs="Calibri"/>
          <w:b/>
          <w:bCs/>
          <w:sz w:val="30"/>
          <w:szCs w:val="30"/>
        </w:rPr>
        <w:t>(e) =&gt; e &gt; this.min &amp;&amp; e &lt; this.max, range)</w:t>
      </w:r>
    </w:p>
    <w:p w14:paraId="316C14F0" w14:textId="77777777" w:rsidR="00F8217E" w:rsidRPr="00136291" w:rsidRDefault="00F8217E" w:rsidP="00E66C53">
      <w:pPr>
        <w:spacing w:line="360" w:lineRule="auto"/>
        <w:rPr>
          <w:rFonts w:eastAsia="Times New Roman" w:cs="Calibri"/>
          <w:b/>
          <w:bCs/>
          <w:sz w:val="30"/>
          <w:szCs w:val="30"/>
        </w:rPr>
      </w:pPr>
    </w:p>
    <w:p w14:paraId="1A6C1507" w14:textId="77777777" w:rsidR="00682A9C" w:rsidRPr="00136291" w:rsidRDefault="00682A9C"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Array.every Method</w:t>
      </w:r>
    </w:p>
    <w:p w14:paraId="3F6F7F37" w14:textId="77777777" w:rsidR="00682A9C" w:rsidRPr="00136291" w:rsidRDefault="00682A9C" w:rsidP="00E66C53">
      <w:pPr>
        <w:spacing w:line="360" w:lineRule="auto"/>
        <w:rPr>
          <w:rFonts w:cs="Calibri"/>
          <w:b/>
          <w:bCs/>
          <w:sz w:val="30"/>
          <w:szCs w:val="30"/>
        </w:rPr>
      </w:pPr>
      <w:r w:rsidRPr="00136291">
        <w:rPr>
          <w:rFonts w:cs="Calibri"/>
          <w:b/>
          <w:bCs/>
          <w:sz w:val="30"/>
          <w:szCs w:val="30"/>
        </w:rPr>
        <w:t>Array.every(CallbackFunc(Element, Index, Array), This Argument)</w:t>
      </w:r>
    </w:p>
    <w:p w14:paraId="33703A5F" w14:textId="77777777" w:rsidR="00682A9C" w:rsidRPr="00136291" w:rsidRDefault="00682A9C"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37C1CBC"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const locations = {</w:t>
      </w:r>
    </w:p>
    <w:p w14:paraId="7B674A69"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20: "place-one",</w:t>
      </w:r>
    </w:p>
    <w:p w14:paraId="449E908F"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30: "place-two",</w:t>
      </w:r>
    </w:p>
    <w:p w14:paraId="121CA5E1"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40: "place-three",</w:t>
      </w:r>
    </w:p>
    <w:p w14:paraId="701459BD"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50: "place-four",</w:t>
      </w:r>
    </w:p>
    <w:p w14:paraId="57C39FEB"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w:t>
      </w:r>
    </w:p>
    <w:p w14:paraId="06DAE8BF"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let Main_location = 15;</w:t>
      </w:r>
    </w:p>
    <w:p w14:paraId="171F89DB"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let arrayed_location = Object.keys(locations)</w:t>
      </w:r>
    </w:p>
    <w:p w14:paraId="2FF85F51"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console.log(arrayed_location)</w:t>
      </w:r>
    </w:p>
    <w:p w14:paraId="666D6836"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let arrayed_location_numbers = arrayed_location.map((n) =&gt; +n)</w:t>
      </w:r>
    </w:p>
    <w:p w14:paraId="0E43CBE4"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console.log(arrayed_location_numbers)</w:t>
      </w:r>
    </w:p>
    <w:p w14:paraId="59F1AF5C"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let checking = arrayed_location_numbers.every(function (e) {</w:t>
      </w:r>
    </w:p>
    <w:p w14:paraId="27E14BD8"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lastRenderedPageBreak/>
        <w:t>return e &gt; this</w:t>
      </w:r>
    </w:p>
    <w:p w14:paraId="092754C5"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 Main_location)</w:t>
      </w:r>
    </w:p>
    <w:p w14:paraId="44EBBEFE" w14:textId="77777777" w:rsidR="00682A9C" w:rsidRPr="00136291" w:rsidRDefault="00682A9C" w:rsidP="00E66C53">
      <w:pPr>
        <w:spacing w:line="360" w:lineRule="auto"/>
        <w:rPr>
          <w:rFonts w:eastAsia="Times New Roman" w:cs="Calibri"/>
          <w:b/>
          <w:bCs/>
          <w:sz w:val="30"/>
          <w:szCs w:val="30"/>
        </w:rPr>
      </w:pPr>
      <w:r w:rsidRPr="00136291">
        <w:rPr>
          <w:rFonts w:eastAsia="Times New Roman" w:cs="Calibri"/>
          <w:b/>
          <w:bCs/>
          <w:sz w:val="30"/>
          <w:szCs w:val="30"/>
        </w:rPr>
        <w:t>console.log(checking)</w:t>
      </w:r>
    </w:p>
    <w:p w14:paraId="230ADD4F" w14:textId="77777777" w:rsidR="00682A9C" w:rsidRPr="00136291" w:rsidRDefault="00682A9C" w:rsidP="00E66C53">
      <w:pPr>
        <w:spacing w:line="360" w:lineRule="auto"/>
        <w:rPr>
          <w:rFonts w:cs="Calibri"/>
          <w:b/>
          <w:bCs/>
          <w:sz w:val="30"/>
          <w:szCs w:val="30"/>
        </w:rPr>
      </w:pPr>
      <w:r w:rsidRPr="00136291">
        <w:rPr>
          <w:rFonts w:cs="Calibri"/>
          <w:b/>
          <w:bCs/>
          <w:color w:val="FF0000"/>
          <w:sz w:val="30"/>
          <w:szCs w:val="30"/>
        </w:rPr>
        <w:t>Notes</w:t>
      </w:r>
      <w:r w:rsidRPr="00136291">
        <w:rPr>
          <w:rFonts w:cs="Calibri"/>
          <w:b/>
          <w:bCs/>
          <w:sz w:val="30"/>
          <w:szCs w:val="30"/>
        </w:rPr>
        <w:t>:</w:t>
      </w:r>
    </w:p>
    <w:p w14:paraId="72D8DAAA" w14:textId="77777777" w:rsidR="00682A9C" w:rsidRPr="00136291" w:rsidRDefault="00682A9C" w:rsidP="00E66C53">
      <w:pPr>
        <w:spacing w:line="360" w:lineRule="auto"/>
        <w:rPr>
          <w:rFonts w:cs="Calibri"/>
          <w:b/>
          <w:bCs/>
          <w:color w:val="FF0000"/>
          <w:sz w:val="30"/>
          <w:szCs w:val="30"/>
          <w:rtl/>
        </w:rPr>
      </w:pPr>
      <w:r w:rsidRPr="00136291">
        <w:rPr>
          <w:rFonts w:cs="Calibri"/>
          <w:b/>
          <w:bCs/>
          <w:sz w:val="30"/>
          <w:szCs w:val="30"/>
        </w:rPr>
        <w:t>to store obejct-keys in array use variable =object.keys(object)</w:t>
      </w:r>
    </w:p>
    <w:p w14:paraId="0449AA17" w14:textId="77777777" w:rsidR="00F8217E" w:rsidRPr="00136291" w:rsidRDefault="00F8217E" w:rsidP="00E66C53">
      <w:pPr>
        <w:spacing w:line="360" w:lineRule="auto"/>
        <w:rPr>
          <w:rFonts w:eastAsia="Times New Roman" w:cs="Calibri"/>
          <w:b/>
          <w:bCs/>
          <w:sz w:val="30"/>
          <w:szCs w:val="30"/>
        </w:rPr>
      </w:pPr>
    </w:p>
    <w:p w14:paraId="190EF16D" w14:textId="77777777" w:rsidR="00A1664C" w:rsidRPr="00136291" w:rsidRDefault="00A1664C" w:rsidP="00E66C53">
      <w:pPr>
        <w:spacing w:line="360" w:lineRule="auto"/>
        <w:rPr>
          <w:rFonts w:eastAsia="Times New Roman" w:cs="Calibri"/>
          <w:b/>
          <w:bCs/>
          <w:sz w:val="30"/>
          <w:szCs w:val="30"/>
        </w:rPr>
      </w:pPr>
    </w:p>
    <w:p w14:paraId="6D50977F" w14:textId="77777777" w:rsidR="00637AF5" w:rsidRPr="00136291" w:rsidRDefault="00637AF5" w:rsidP="00E66C53">
      <w:pPr>
        <w:spacing w:line="360" w:lineRule="auto"/>
        <w:rPr>
          <w:rFonts w:cs="Calibri"/>
          <w:b/>
          <w:bCs/>
          <w:sz w:val="30"/>
          <w:szCs w:val="30"/>
        </w:rPr>
      </w:pPr>
    </w:p>
    <w:p w14:paraId="47D0C61E" w14:textId="77777777" w:rsidR="00637AF5" w:rsidRPr="00136291" w:rsidRDefault="00637AF5" w:rsidP="00E66C53">
      <w:pPr>
        <w:pStyle w:val="Heading2"/>
        <w:spacing w:line="360" w:lineRule="auto"/>
        <w:rPr>
          <w:rFonts w:ascii="Calibri" w:hAnsi="Calibri" w:cs="Calibri"/>
          <w:color w:val="7030A0"/>
          <w:sz w:val="30"/>
          <w:szCs w:val="30"/>
          <w:rtl/>
        </w:rPr>
      </w:pPr>
      <w:r w:rsidRPr="00136291">
        <w:rPr>
          <w:rFonts w:ascii="Calibri" w:hAnsi="Calibri" w:cs="Calibri"/>
          <w:color w:val="7030A0"/>
          <w:sz w:val="30"/>
          <w:szCs w:val="30"/>
        </w:rPr>
        <w:t>Spread Syntax And Use Cases</w:t>
      </w:r>
    </w:p>
    <w:p w14:paraId="2F4D44CA" w14:textId="77777777" w:rsidR="00637AF5" w:rsidRPr="00136291" w:rsidRDefault="00637AF5" w:rsidP="00E66C53">
      <w:pPr>
        <w:spacing w:line="360" w:lineRule="auto"/>
        <w:rPr>
          <w:rFonts w:eastAsia="Times New Roman" w:cs="Calibri"/>
          <w:b/>
          <w:bCs/>
          <w:sz w:val="30"/>
          <w:szCs w:val="30"/>
        </w:rPr>
      </w:pPr>
      <w:r w:rsidRPr="00136291">
        <w:rPr>
          <w:rFonts w:eastAsia="Times New Roman" w:cs="Calibri"/>
          <w:b/>
          <w:bCs/>
          <w:sz w:val="30"/>
          <w:szCs w:val="30"/>
        </w:rPr>
        <w:t>Spread With String =&gt; Expand String</w:t>
      </w:r>
    </w:p>
    <w:p w14:paraId="4254D5B2" w14:textId="77777777" w:rsidR="00637AF5" w:rsidRPr="00136291" w:rsidRDefault="00637AF5" w:rsidP="00E66C53">
      <w:pPr>
        <w:spacing w:line="360" w:lineRule="auto"/>
        <w:rPr>
          <w:rFonts w:eastAsia="Times New Roman" w:cs="Calibri"/>
          <w:b/>
          <w:bCs/>
          <w:sz w:val="30"/>
          <w:szCs w:val="30"/>
        </w:rPr>
      </w:pPr>
      <w:r w:rsidRPr="00136291">
        <w:rPr>
          <w:rFonts w:eastAsia="Times New Roman" w:cs="Calibri"/>
          <w:b/>
          <w:bCs/>
          <w:sz w:val="30"/>
          <w:szCs w:val="30"/>
        </w:rPr>
        <w:t>(..."</w:t>
      </w:r>
      <w:r w:rsidR="00D44816" w:rsidRPr="00136291">
        <w:rPr>
          <w:rFonts w:eastAsia="Times New Roman" w:cs="Calibri"/>
          <w:b/>
          <w:bCs/>
          <w:sz w:val="30"/>
          <w:szCs w:val="30"/>
        </w:rPr>
        <w:t>datatype</w:t>
      </w:r>
      <w:r w:rsidRPr="00136291">
        <w:rPr>
          <w:rFonts w:eastAsia="Times New Roman" w:cs="Calibri"/>
          <w:b/>
          <w:bCs/>
          <w:sz w:val="30"/>
          <w:szCs w:val="30"/>
        </w:rPr>
        <w:t xml:space="preserve">")=&gt;to be </w:t>
      </w:r>
      <w:r w:rsidR="001A4E4D" w:rsidRPr="00136291">
        <w:rPr>
          <w:rFonts w:eastAsia="Times New Roman" w:cs="Calibri"/>
          <w:b/>
          <w:bCs/>
          <w:sz w:val="30"/>
          <w:szCs w:val="30"/>
        </w:rPr>
        <w:t xml:space="preserve">spaced </w:t>
      </w:r>
      <w:r w:rsidRPr="00136291">
        <w:rPr>
          <w:rFonts w:eastAsia="Times New Roman" w:cs="Calibri"/>
          <w:b/>
          <w:bCs/>
          <w:sz w:val="30"/>
          <w:szCs w:val="30"/>
        </w:rPr>
        <w:t>string;</w:t>
      </w:r>
    </w:p>
    <w:p w14:paraId="4B96DF1C" w14:textId="77777777" w:rsidR="00637AF5" w:rsidRPr="00136291" w:rsidRDefault="00637AF5" w:rsidP="00E66C53">
      <w:pPr>
        <w:spacing w:line="360" w:lineRule="auto"/>
        <w:rPr>
          <w:rFonts w:eastAsia="Times New Roman" w:cs="Calibri"/>
          <w:b/>
          <w:bCs/>
          <w:sz w:val="30"/>
          <w:szCs w:val="30"/>
        </w:rPr>
      </w:pPr>
      <w:r w:rsidRPr="00136291">
        <w:rPr>
          <w:rFonts w:eastAsia="Times New Roman" w:cs="Calibri"/>
          <w:b/>
          <w:bCs/>
          <w:sz w:val="30"/>
          <w:szCs w:val="30"/>
        </w:rPr>
        <w:t>[..."</w:t>
      </w:r>
      <w:r w:rsidR="00D44816" w:rsidRPr="00136291">
        <w:rPr>
          <w:rFonts w:eastAsia="Times New Roman" w:cs="Calibri"/>
          <w:b/>
          <w:bCs/>
          <w:sz w:val="30"/>
          <w:szCs w:val="30"/>
        </w:rPr>
        <w:t>datatype</w:t>
      </w:r>
      <w:r w:rsidRPr="00136291">
        <w:rPr>
          <w:rFonts w:eastAsia="Times New Roman" w:cs="Calibri"/>
          <w:b/>
          <w:bCs/>
          <w:sz w:val="30"/>
          <w:szCs w:val="30"/>
        </w:rPr>
        <w:t xml:space="preserve">"]=&gt;to </w:t>
      </w:r>
      <w:r w:rsidR="00AC5630" w:rsidRPr="00136291">
        <w:rPr>
          <w:rFonts w:eastAsia="Times New Roman" w:cs="Calibri"/>
          <w:b/>
          <w:bCs/>
          <w:sz w:val="30"/>
          <w:szCs w:val="30"/>
        </w:rPr>
        <w:t>be</w:t>
      </w:r>
      <w:r w:rsidRPr="00136291">
        <w:rPr>
          <w:rFonts w:eastAsia="Times New Roman" w:cs="Calibri"/>
          <w:b/>
          <w:bCs/>
          <w:sz w:val="30"/>
          <w:szCs w:val="30"/>
        </w:rPr>
        <w:t xml:space="preserve"> array;</w:t>
      </w:r>
    </w:p>
    <w:p w14:paraId="75FA2004" w14:textId="77777777" w:rsidR="00637AF5" w:rsidRPr="00136291" w:rsidRDefault="00C17E6B" w:rsidP="00E66C53">
      <w:pPr>
        <w:spacing w:line="360" w:lineRule="auto"/>
        <w:rPr>
          <w:rFonts w:eastAsia="Times New Roman" w:cs="Calibri"/>
          <w:b/>
          <w:bCs/>
          <w:sz w:val="30"/>
          <w:szCs w:val="30"/>
        </w:rPr>
      </w:pPr>
      <w:r w:rsidRPr="00136291">
        <w:rPr>
          <w:rFonts w:eastAsia="Times New Roman" w:cs="Calibri"/>
          <w:b/>
          <w:bCs/>
          <w:sz w:val="30"/>
          <w:szCs w:val="30"/>
        </w:rPr>
        <w:t>varaible</w:t>
      </w:r>
      <w:r w:rsidR="00637AF5" w:rsidRPr="00136291">
        <w:rPr>
          <w:rFonts w:eastAsia="Times New Roman" w:cs="Calibri"/>
          <w:b/>
          <w:bCs/>
          <w:sz w:val="30"/>
          <w:szCs w:val="30"/>
        </w:rPr>
        <w:t xml:space="preserve"> = [...Array1, ...Array2];</w:t>
      </w:r>
      <w:r w:rsidR="00C03931" w:rsidRPr="00136291">
        <w:rPr>
          <w:rFonts w:eastAsia="Times New Roman" w:cs="Calibri"/>
          <w:b/>
          <w:bCs/>
          <w:sz w:val="30"/>
          <w:szCs w:val="30"/>
        </w:rPr>
        <w:t xml:space="preserve"> =&gt; to add to arrays togther</w:t>
      </w:r>
    </w:p>
    <w:p w14:paraId="17AB3A68" w14:textId="77777777" w:rsidR="00637AF5" w:rsidRPr="00136291" w:rsidRDefault="00637AF5" w:rsidP="00E66C53">
      <w:pPr>
        <w:spacing w:line="360" w:lineRule="auto"/>
        <w:rPr>
          <w:rFonts w:eastAsia="Times New Roman" w:cs="Calibri"/>
          <w:b/>
          <w:bCs/>
          <w:sz w:val="30"/>
          <w:szCs w:val="30"/>
        </w:rPr>
      </w:pPr>
      <w:r w:rsidRPr="00136291">
        <w:rPr>
          <w:rFonts w:eastAsia="Times New Roman" w:cs="Calibri"/>
          <w:b/>
          <w:bCs/>
          <w:sz w:val="30"/>
          <w:szCs w:val="30"/>
        </w:rPr>
        <w:t>copiedArray = [...myArray1];</w:t>
      </w:r>
      <w:r w:rsidR="00821ADD" w:rsidRPr="00136291">
        <w:rPr>
          <w:rFonts w:eastAsia="Times New Roman" w:cs="Calibri"/>
          <w:b/>
          <w:bCs/>
          <w:sz w:val="30"/>
          <w:szCs w:val="30"/>
        </w:rPr>
        <w:t xml:space="preserve"> =&gt; to copy arrays togther</w:t>
      </w:r>
    </w:p>
    <w:p w14:paraId="1EEC727D" w14:textId="77777777" w:rsidR="00637AF5" w:rsidRPr="00136291" w:rsidRDefault="00643EAF" w:rsidP="00E66C53">
      <w:pPr>
        <w:spacing w:line="360" w:lineRule="auto"/>
        <w:rPr>
          <w:rFonts w:eastAsia="Times New Roman" w:cs="Calibri"/>
          <w:b/>
          <w:bCs/>
          <w:sz w:val="30"/>
          <w:szCs w:val="30"/>
        </w:rPr>
      </w:pPr>
      <w:r w:rsidRPr="00136291">
        <w:rPr>
          <w:rFonts w:eastAsia="Times New Roman" w:cs="Calibri"/>
          <w:b/>
          <w:bCs/>
          <w:sz w:val="30"/>
          <w:szCs w:val="30"/>
        </w:rPr>
        <w:t>array = ["Elements"</w:t>
      </w:r>
      <w:r w:rsidR="00637AF5" w:rsidRPr="00136291">
        <w:rPr>
          <w:rFonts w:eastAsia="Times New Roman" w:cs="Calibri"/>
          <w:b/>
          <w:bCs/>
          <w:sz w:val="30"/>
          <w:szCs w:val="30"/>
        </w:rPr>
        <w:t>]</w:t>
      </w:r>
      <w:r w:rsidR="00D41355" w:rsidRPr="00136291">
        <w:rPr>
          <w:rFonts w:eastAsia="Times New Roman" w:cs="Calibri"/>
          <w:b/>
          <w:bCs/>
          <w:sz w:val="30"/>
          <w:szCs w:val="30"/>
        </w:rPr>
        <w:t>=&gt; array</w:t>
      </w:r>
      <w:r w:rsidR="00A74456" w:rsidRPr="00136291">
        <w:rPr>
          <w:rFonts w:eastAsia="Times New Roman" w:cs="Calibri"/>
          <w:b/>
          <w:bCs/>
          <w:sz w:val="30"/>
          <w:szCs w:val="30"/>
        </w:rPr>
        <w:t xml:space="preserve"> </w:t>
      </w:r>
      <w:r w:rsidR="00637AF5" w:rsidRPr="00136291">
        <w:rPr>
          <w:rFonts w:eastAsia="Times New Roman" w:cs="Calibri"/>
          <w:b/>
          <w:bCs/>
          <w:sz w:val="30"/>
          <w:szCs w:val="30"/>
        </w:rPr>
        <w:t>;</w:t>
      </w:r>
    </w:p>
    <w:p w14:paraId="6FF0DC8E" w14:textId="77777777" w:rsidR="00637AF5" w:rsidRPr="00136291" w:rsidRDefault="00D41355" w:rsidP="00E66C53">
      <w:pPr>
        <w:spacing w:line="360" w:lineRule="auto"/>
        <w:rPr>
          <w:rFonts w:eastAsia="Times New Roman" w:cs="Calibri"/>
          <w:b/>
          <w:bCs/>
          <w:sz w:val="30"/>
          <w:szCs w:val="30"/>
        </w:rPr>
      </w:pPr>
      <w:r w:rsidRPr="00136291">
        <w:rPr>
          <w:rFonts w:eastAsia="Times New Roman" w:cs="Calibri"/>
          <w:b/>
          <w:bCs/>
          <w:sz w:val="30"/>
          <w:szCs w:val="30"/>
        </w:rPr>
        <w:t>let pushing</w:t>
      </w:r>
      <w:r w:rsidR="00637AF5" w:rsidRPr="00136291">
        <w:rPr>
          <w:rFonts w:eastAsia="Times New Roman" w:cs="Calibri"/>
          <w:b/>
          <w:bCs/>
          <w:sz w:val="30"/>
          <w:szCs w:val="30"/>
        </w:rPr>
        <w:t xml:space="preserve"> = [</w:t>
      </w:r>
      <w:r w:rsidR="00B44E5A" w:rsidRPr="00136291">
        <w:rPr>
          <w:rFonts w:eastAsia="Times New Roman" w:cs="Calibri"/>
          <w:b/>
          <w:bCs/>
          <w:sz w:val="30"/>
          <w:szCs w:val="30"/>
        </w:rPr>
        <w:t>”</w:t>
      </w:r>
      <w:r w:rsidR="003F48E9" w:rsidRPr="00136291">
        <w:rPr>
          <w:rFonts w:eastAsia="Times New Roman" w:cs="Calibri"/>
          <w:b/>
          <w:bCs/>
          <w:sz w:val="30"/>
          <w:szCs w:val="30"/>
        </w:rPr>
        <w:t>Element</w:t>
      </w:r>
      <w:r w:rsidR="00B44E5A" w:rsidRPr="00136291">
        <w:rPr>
          <w:rFonts w:eastAsia="Times New Roman" w:cs="Calibri"/>
          <w:b/>
          <w:bCs/>
          <w:sz w:val="30"/>
          <w:szCs w:val="30"/>
        </w:rPr>
        <w:t>s”</w:t>
      </w:r>
      <w:r w:rsidR="00637AF5" w:rsidRPr="00136291">
        <w:rPr>
          <w:rFonts w:eastAsia="Times New Roman" w:cs="Calibri"/>
          <w:b/>
          <w:bCs/>
          <w:sz w:val="30"/>
          <w:szCs w:val="30"/>
        </w:rPr>
        <w:t>];</w:t>
      </w:r>
    </w:p>
    <w:p w14:paraId="064A27CE" w14:textId="77777777" w:rsidR="00637AF5" w:rsidRPr="00136291" w:rsidRDefault="00637AF5" w:rsidP="00E66C53">
      <w:pPr>
        <w:spacing w:line="360" w:lineRule="auto"/>
        <w:rPr>
          <w:rFonts w:eastAsia="Times New Roman" w:cs="Calibri"/>
          <w:b/>
          <w:bCs/>
          <w:sz w:val="30"/>
          <w:szCs w:val="30"/>
        </w:rPr>
      </w:pPr>
      <w:r w:rsidRPr="00136291">
        <w:rPr>
          <w:rFonts w:eastAsia="Times New Roman" w:cs="Calibri"/>
          <w:b/>
          <w:bCs/>
          <w:sz w:val="30"/>
          <w:szCs w:val="30"/>
        </w:rPr>
        <w:t>pushing.push(...array);</w:t>
      </w:r>
      <w:r w:rsidR="008E5EBB" w:rsidRPr="00136291">
        <w:rPr>
          <w:rFonts w:eastAsia="Times New Roman" w:cs="Calibri"/>
          <w:b/>
          <w:bCs/>
          <w:sz w:val="30"/>
          <w:szCs w:val="30"/>
        </w:rPr>
        <w:t xml:space="preserve"> =&gt; to array in array with dynamic addition of element</w:t>
      </w:r>
    </w:p>
    <w:p w14:paraId="65E5B2D2" w14:textId="77777777" w:rsidR="00637AF5" w:rsidRPr="00136291" w:rsidRDefault="008D221E" w:rsidP="00E66C53">
      <w:pPr>
        <w:spacing w:line="360" w:lineRule="auto"/>
        <w:rPr>
          <w:rFonts w:eastAsia="Times New Roman" w:cs="Calibri"/>
          <w:b/>
          <w:bCs/>
          <w:sz w:val="30"/>
          <w:szCs w:val="30"/>
        </w:rPr>
      </w:pPr>
      <w:r w:rsidRPr="00136291">
        <w:rPr>
          <w:rFonts w:eastAsia="Times New Roman" w:cs="Calibri"/>
          <w:b/>
          <w:bCs/>
          <w:sz w:val="30"/>
          <w:szCs w:val="30"/>
        </w:rPr>
        <w:t>variable</w:t>
      </w:r>
      <w:r w:rsidR="00637AF5" w:rsidRPr="00136291">
        <w:rPr>
          <w:rFonts w:eastAsia="Times New Roman" w:cs="Calibri"/>
          <w:b/>
          <w:bCs/>
          <w:sz w:val="30"/>
          <w:szCs w:val="30"/>
        </w:rPr>
        <w:t>= [</w:t>
      </w:r>
      <w:r w:rsidR="00B52961" w:rsidRPr="00136291">
        <w:rPr>
          <w:rFonts w:eastAsia="Times New Roman" w:cs="Calibri"/>
          <w:b/>
          <w:bCs/>
          <w:sz w:val="30"/>
          <w:szCs w:val="30"/>
        </w:rPr>
        <w:t>Data-type</w:t>
      </w:r>
      <w:r w:rsidR="00637AF5" w:rsidRPr="00136291">
        <w:rPr>
          <w:rFonts w:eastAsia="Times New Roman" w:cs="Calibri"/>
          <w:b/>
          <w:bCs/>
          <w:sz w:val="30"/>
          <w:szCs w:val="30"/>
        </w:rPr>
        <w:t>];</w:t>
      </w:r>
    </w:p>
    <w:p w14:paraId="380A09D7" w14:textId="77777777" w:rsidR="00637AF5" w:rsidRPr="00136291" w:rsidRDefault="00637AF5" w:rsidP="00E66C53">
      <w:pPr>
        <w:spacing w:line="360" w:lineRule="auto"/>
        <w:rPr>
          <w:rFonts w:eastAsia="Times New Roman" w:cs="Calibri"/>
          <w:b/>
          <w:bCs/>
          <w:sz w:val="30"/>
          <w:szCs w:val="30"/>
        </w:rPr>
      </w:pPr>
      <w:r w:rsidRPr="00136291">
        <w:rPr>
          <w:rFonts w:eastAsia="Times New Roman" w:cs="Calibri"/>
          <w:b/>
          <w:bCs/>
          <w:sz w:val="30"/>
          <w:szCs w:val="30"/>
        </w:rPr>
        <w:t>Math.object(...</w:t>
      </w:r>
      <w:r w:rsidR="00F2590C" w:rsidRPr="00136291">
        <w:rPr>
          <w:rFonts w:eastAsia="Times New Roman" w:cs="Calibri"/>
          <w:b/>
          <w:bCs/>
          <w:sz w:val="30"/>
          <w:szCs w:val="30"/>
        </w:rPr>
        <w:t>variable</w:t>
      </w:r>
      <w:r w:rsidRPr="00136291">
        <w:rPr>
          <w:rFonts w:eastAsia="Times New Roman" w:cs="Calibri"/>
          <w:b/>
          <w:bCs/>
          <w:sz w:val="30"/>
          <w:szCs w:val="30"/>
        </w:rPr>
        <w:t>)</w:t>
      </w:r>
    </w:p>
    <w:p w14:paraId="742857FE" w14:textId="77777777" w:rsidR="00637AF5" w:rsidRPr="00136291" w:rsidRDefault="00637AF5" w:rsidP="00E66C53">
      <w:pPr>
        <w:spacing w:line="360" w:lineRule="auto"/>
        <w:rPr>
          <w:rFonts w:eastAsia="Times New Roman" w:cs="Calibri"/>
          <w:b/>
          <w:bCs/>
          <w:sz w:val="30"/>
          <w:szCs w:val="30"/>
        </w:rPr>
      </w:pPr>
      <w:r w:rsidRPr="00136291">
        <w:rPr>
          <w:rFonts w:eastAsia="Times New Roman" w:cs="Calibri"/>
          <w:b/>
          <w:bCs/>
          <w:sz w:val="30"/>
          <w:szCs w:val="30"/>
        </w:rPr>
        <w:lastRenderedPageBreak/>
        <w:t>{ ...object, ...object,</w:t>
      </w:r>
      <w:r w:rsidR="001A67EE" w:rsidRPr="00136291">
        <w:rPr>
          <w:rFonts w:eastAsia="Times New Roman" w:cs="Calibri"/>
          <w:b/>
          <w:bCs/>
          <w:sz w:val="30"/>
          <w:szCs w:val="30"/>
        </w:rPr>
        <w:t xml:space="preserve"> to</w:t>
      </w:r>
      <w:r w:rsidRPr="00136291">
        <w:rPr>
          <w:rFonts w:eastAsia="Times New Roman" w:cs="Calibri"/>
          <w:b/>
          <w:bCs/>
          <w:sz w:val="30"/>
          <w:szCs w:val="30"/>
        </w:rPr>
        <w:t xml:space="preserve"> add-properties here if u want to }</w:t>
      </w:r>
    </w:p>
    <w:p w14:paraId="4AC491C6" w14:textId="77777777" w:rsidR="00637AF5" w:rsidRPr="00136291" w:rsidRDefault="00637AF5"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2194559"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console.log("Osama");</w:t>
      </w:r>
    </w:p>
    <w:p w14:paraId="4E86612A"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console.log(..."Osama");</w:t>
      </w:r>
    </w:p>
    <w:p w14:paraId="144A6F96"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console.log([..."Osama"]);</w:t>
      </w:r>
    </w:p>
    <w:p w14:paraId="06A7937B"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let myArray1 = [1, 2, 3];</w:t>
      </w:r>
    </w:p>
    <w:p w14:paraId="65D17BD2"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let myArray2 = [4, 5, 6];</w:t>
      </w:r>
    </w:p>
    <w:p w14:paraId="30881296"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let allArrays = [...myArray1, ...myArray2];</w:t>
      </w:r>
    </w:p>
    <w:p w14:paraId="6F3DE286"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console.log(allArrays);</w:t>
      </w:r>
    </w:p>
    <w:p w14:paraId="34282D4F"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let copiedArray = [...myArray1];</w:t>
      </w:r>
    </w:p>
    <w:p w14:paraId="045F08A5" w14:textId="77777777" w:rsidR="002D63D0"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console.log(copiedArray);</w:t>
      </w:r>
    </w:p>
    <w:p w14:paraId="4CDB465B"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let allFriends = ["Osama", "Ahmed", "Sayed"];</w:t>
      </w:r>
    </w:p>
    <w:p w14:paraId="1326F58A"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let thisYearFriends = ["Sameh", "Mahmoud" ,"yasser"];</w:t>
      </w:r>
    </w:p>
    <w:p w14:paraId="58A678DC"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allFriends.push(...thisYearFriends);</w:t>
      </w:r>
    </w:p>
    <w:p w14:paraId="057785F0"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console.log(allFriends);</w:t>
      </w:r>
    </w:p>
    <w:p w14:paraId="5559FEE2"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let myNums = [10, 20, -100, 100, 1000, 500];</w:t>
      </w:r>
    </w:p>
    <w:p w14:paraId="789414DE"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console.log(Math.max(...myNums));</w:t>
      </w:r>
    </w:p>
    <w:p w14:paraId="63F170A6"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let objOne = {</w:t>
      </w:r>
    </w:p>
    <w:p w14:paraId="407B6EA4"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a: 1,</w:t>
      </w:r>
    </w:p>
    <w:p w14:paraId="5A50575A"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b: 2,</w:t>
      </w:r>
    </w:p>
    <w:p w14:paraId="5734065D"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w:t>
      </w:r>
    </w:p>
    <w:p w14:paraId="01E5027E"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lastRenderedPageBreak/>
        <w:t>let objTwo = {</w:t>
      </w:r>
    </w:p>
    <w:p w14:paraId="499D540B"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c: 3,</w:t>
      </w:r>
    </w:p>
    <w:p w14:paraId="33AE13A6"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d: 4,</w:t>
      </w:r>
    </w:p>
    <w:p w14:paraId="38349621" w14:textId="77777777" w:rsidR="004E5962"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w:t>
      </w:r>
    </w:p>
    <w:p w14:paraId="54704D20" w14:textId="77777777" w:rsidR="00CF26B0" w:rsidRPr="00136291" w:rsidRDefault="004E5962" w:rsidP="00E66C53">
      <w:pPr>
        <w:spacing w:line="360" w:lineRule="auto"/>
        <w:rPr>
          <w:rFonts w:eastAsia="Times New Roman" w:cs="Calibri"/>
          <w:b/>
          <w:bCs/>
          <w:sz w:val="30"/>
          <w:szCs w:val="30"/>
        </w:rPr>
      </w:pPr>
      <w:r w:rsidRPr="00136291">
        <w:rPr>
          <w:rFonts w:eastAsia="Times New Roman" w:cs="Calibri"/>
          <w:b/>
          <w:bCs/>
          <w:sz w:val="30"/>
          <w:szCs w:val="30"/>
        </w:rPr>
        <w:t>console.log({ ...objOne, ...objTwo, e: 5 });</w:t>
      </w:r>
    </w:p>
    <w:p w14:paraId="734B95FF" w14:textId="77777777" w:rsidR="00D56AC7" w:rsidRPr="00136291" w:rsidRDefault="00D56AC7" w:rsidP="00E66C53">
      <w:pPr>
        <w:spacing w:line="360" w:lineRule="auto"/>
        <w:rPr>
          <w:rFonts w:eastAsia="Times New Roman" w:cs="Calibri"/>
          <w:b/>
          <w:bCs/>
          <w:sz w:val="30"/>
          <w:szCs w:val="30"/>
          <w:lang w:bidi="ar-EG"/>
        </w:rPr>
      </w:pPr>
    </w:p>
    <w:p w14:paraId="35C63B84" w14:textId="77777777" w:rsidR="003328C7" w:rsidRPr="00136291" w:rsidRDefault="00A2678D" w:rsidP="00E66C53">
      <w:pPr>
        <w:pStyle w:val="Heading1"/>
        <w:spacing w:line="360" w:lineRule="auto"/>
        <w:rPr>
          <w:rFonts w:ascii="Calibri" w:hAnsi="Calibri" w:cs="Calibri"/>
          <w:u w:val="none"/>
        </w:rPr>
      </w:pPr>
      <w:r w:rsidRPr="00136291">
        <w:rPr>
          <w:rFonts w:ascii="Calibri" w:hAnsi="Calibri" w:cs="Calibri"/>
          <w:u w:val="none"/>
        </w:rPr>
        <w:t>Regular Expression</w:t>
      </w:r>
    </w:p>
    <w:p w14:paraId="10E615BE" w14:textId="77777777" w:rsidR="00E04DDB" w:rsidRPr="00136291" w:rsidRDefault="00E04DDB"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Regular Expressions - Modifiers</w:t>
      </w:r>
    </w:p>
    <w:p w14:paraId="65DCC4E1" w14:textId="77777777" w:rsidR="00E04DDB" w:rsidRPr="00136291" w:rsidRDefault="00E04DDB">
      <w:pPr>
        <w:pStyle w:val="ListParagraph"/>
        <w:numPr>
          <w:ilvl w:val="0"/>
          <w:numId w:val="1"/>
        </w:numPr>
        <w:spacing w:after="160" w:line="360" w:lineRule="auto"/>
        <w:rPr>
          <w:rFonts w:cs="Calibri"/>
          <w:b/>
          <w:bCs/>
          <w:sz w:val="30"/>
          <w:szCs w:val="30"/>
        </w:rPr>
      </w:pPr>
      <w:r w:rsidRPr="00136291">
        <w:rPr>
          <w:rFonts w:cs="Calibri"/>
          <w:b/>
          <w:bCs/>
          <w:sz w:val="30"/>
          <w:szCs w:val="30"/>
        </w:rPr>
        <w:t>i =&gt; case-insensitive (mean capital-letters)</w:t>
      </w:r>
    </w:p>
    <w:p w14:paraId="6179E80B" w14:textId="77777777" w:rsidR="00E04DDB" w:rsidRPr="00136291" w:rsidRDefault="00E04DDB">
      <w:pPr>
        <w:pStyle w:val="ListParagraph"/>
        <w:numPr>
          <w:ilvl w:val="0"/>
          <w:numId w:val="1"/>
        </w:numPr>
        <w:spacing w:after="160" w:line="360" w:lineRule="auto"/>
        <w:rPr>
          <w:rFonts w:cs="Calibri"/>
          <w:b/>
          <w:bCs/>
          <w:sz w:val="30"/>
          <w:szCs w:val="30"/>
        </w:rPr>
      </w:pPr>
      <w:r w:rsidRPr="00136291">
        <w:rPr>
          <w:rFonts w:cs="Calibri"/>
          <w:b/>
          <w:bCs/>
          <w:sz w:val="30"/>
          <w:szCs w:val="30"/>
        </w:rPr>
        <w:t>g =&gt; global</w:t>
      </w:r>
    </w:p>
    <w:p w14:paraId="1CC7D4F3" w14:textId="77777777" w:rsidR="00E04DDB" w:rsidRPr="00136291" w:rsidRDefault="00E04DDB">
      <w:pPr>
        <w:pStyle w:val="ListParagraph"/>
        <w:numPr>
          <w:ilvl w:val="0"/>
          <w:numId w:val="1"/>
        </w:numPr>
        <w:spacing w:after="160" w:line="360" w:lineRule="auto"/>
        <w:rPr>
          <w:rFonts w:cs="Calibri"/>
          <w:b/>
          <w:bCs/>
          <w:sz w:val="30"/>
          <w:szCs w:val="30"/>
        </w:rPr>
      </w:pPr>
      <w:r w:rsidRPr="00136291">
        <w:rPr>
          <w:rFonts w:cs="Calibri"/>
          <w:b/>
          <w:bCs/>
          <w:sz w:val="30"/>
          <w:szCs w:val="30"/>
        </w:rPr>
        <w:t>m =&gt; Multilines</w:t>
      </w:r>
    </w:p>
    <w:p w14:paraId="394137C8" w14:textId="77777777" w:rsidR="00E04DDB" w:rsidRPr="00136291" w:rsidRDefault="00E04DDB" w:rsidP="00E66C53">
      <w:pPr>
        <w:spacing w:line="360" w:lineRule="auto"/>
        <w:rPr>
          <w:rFonts w:cs="Calibri"/>
          <w:b/>
          <w:bCs/>
          <w:sz w:val="30"/>
          <w:szCs w:val="30"/>
        </w:rPr>
      </w:pPr>
      <w:r w:rsidRPr="00136291">
        <w:rPr>
          <w:rFonts w:cs="Calibri"/>
          <w:b/>
          <w:bCs/>
          <w:sz w:val="30"/>
          <w:szCs w:val="30"/>
        </w:rPr>
        <w:t>two ways to write it</w:t>
      </w:r>
    </w:p>
    <w:p w14:paraId="1605D4C4" w14:textId="77777777" w:rsidR="00E04DDB" w:rsidRPr="00136291" w:rsidRDefault="00E04DDB" w:rsidP="00E66C53">
      <w:pPr>
        <w:spacing w:line="360" w:lineRule="auto"/>
        <w:rPr>
          <w:rFonts w:cs="Calibri"/>
          <w:b/>
          <w:bCs/>
          <w:sz w:val="30"/>
          <w:szCs w:val="30"/>
        </w:rPr>
      </w:pPr>
      <w:r w:rsidRPr="00136291">
        <w:rPr>
          <w:rFonts w:cs="Calibri"/>
          <w:b/>
          <w:bCs/>
          <w:sz w:val="30"/>
          <w:szCs w:val="30"/>
        </w:rPr>
        <w:t>1</w:t>
      </w:r>
      <w:r w:rsidRPr="00136291">
        <w:rPr>
          <w:rFonts w:cs="Calibri"/>
          <w:b/>
          <w:bCs/>
          <w:sz w:val="30"/>
          <w:szCs w:val="30"/>
          <w:vertAlign w:val="superscript"/>
        </w:rPr>
        <w:t>st</w:t>
      </w:r>
      <w:r w:rsidRPr="00136291">
        <w:rPr>
          <w:rFonts w:cs="Calibri"/>
          <w:b/>
          <w:bCs/>
          <w:sz w:val="30"/>
          <w:szCs w:val="30"/>
        </w:rPr>
        <w:t>-one</w:t>
      </w:r>
    </w:p>
    <w:p w14:paraId="78C02643" w14:textId="77777777" w:rsidR="00E04DDB" w:rsidRPr="00136291" w:rsidRDefault="00E04DDB" w:rsidP="00E66C53">
      <w:pPr>
        <w:spacing w:after="160" w:line="360" w:lineRule="auto"/>
        <w:rPr>
          <w:rFonts w:cs="Calibri"/>
          <w:b/>
          <w:bCs/>
          <w:sz w:val="30"/>
          <w:szCs w:val="30"/>
        </w:rPr>
      </w:pPr>
      <w:r w:rsidRPr="00136291">
        <w:rPr>
          <w:rFonts w:cs="Calibri"/>
          <w:b/>
          <w:bCs/>
          <w:sz w:val="30"/>
          <w:szCs w:val="30"/>
        </w:rPr>
        <w:t>varaible = string</w:t>
      </w:r>
    </w:p>
    <w:p w14:paraId="7E88C7FB" w14:textId="77777777" w:rsidR="00E04DDB" w:rsidRPr="00136291" w:rsidRDefault="00E04DDB" w:rsidP="00E66C53">
      <w:pPr>
        <w:spacing w:after="160" w:line="360" w:lineRule="auto"/>
        <w:rPr>
          <w:rFonts w:cs="Calibri"/>
          <w:b/>
          <w:bCs/>
          <w:sz w:val="30"/>
          <w:szCs w:val="30"/>
        </w:rPr>
      </w:pPr>
      <w:r w:rsidRPr="00136291">
        <w:rPr>
          <w:rFonts w:cs="Calibri"/>
          <w:b/>
          <w:bCs/>
          <w:sz w:val="30"/>
          <w:szCs w:val="30"/>
        </w:rPr>
        <w:t>varaible_pattern =   /pattern/modifier(s);</w:t>
      </w:r>
    </w:p>
    <w:p w14:paraId="606CDAE6" w14:textId="77777777" w:rsidR="00E04DDB" w:rsidRPr="00136291" w:rsidRDefault="00E04DDB" w:rsidP="00E66C53">
      <w:pPr>
        <w:spacing w:after="160" w:line="360" w:lineRule="auto"/>
        <w:rPr>
          <w:rFonts w:cs="Calibri"/>
          <w:b/>
          <w:bCs/>
          <w:sz w:val="30"/>
          <w:szCs w:val="30"/>
        </w:rPr>
      </w:pPr>
      <w:r w:rsidRPr="00136291">
        <w:rPr>
          <w:rFonts w:cs="Calibri"/>
          <w:b/>
          <w:bCs/>
          <w:sz w:val="30"/>
          <w:szCs w:val="30"/>
        </w:rPr>
        <w:t>console.log(varaible.match(patter))</w:t>
      </w:r>
    </w:p>
    <w:p w14:paraId="4B1686FD" w14:textId="77777777" w:rsidR="00E04DDB" w:rsidRPr="00136291" w:rsidRDefault="00E04DDB" w:rsidP="00E66C53">
      <w:pPr>
        <w:spacing w:line="360" w:lineRule="auto"/>
        <w:rPr>
          <w:rFonts w:cs="Calibri"/>
          <w:b/>
          <w:bCs/>
          <w:sz w:val="30"/>
          <w:szCs w:val="30"/>
        </w:rPr>
      </w:pPr>
      <w:r w:rsidRPr="00136291">
        <w:rPr>
          <w:rFonts w:cs="Calibri"/>
          <w:b/>
          <w:bCs/>
          <w:sz w:val="30"/>
          <w:szCs w:val="30"/>
        </w:rPr>
        <w:t>2</w:t>
      </w:r>
      <w:r w:rsidRPr="00136291">
        <w:rPr>
          <w:rFonts w:cs="Calibri"/>
          <w:b/>
          <w:bCs/>
          <w:sz w:val="30"/>
          <w:szCs w:val="30"/>
          <w:vertAlign w:val="superscript"/>
        </w:rPr>
        <w:t>nd</w:t>
      </w:r>
      <w:r w:rsidRPr="00136291">
        <w:rPr>
          <w:rFonts w:cs="Calibri"/>
          <w:b/>
          <w:bCs/>
          <w:sz w:val="30"/>
          <w:szCs w:val="30"/>
        </w:rPr>
        <w:t>-one</w:t>
      </w:r>
    </w:p>
    <w:p w14:paraId="3A458528" w14:textId="77777777" w:rsidR="00E04DDB" w:rsidRPr="00136291" w:rsidRDefault="00E04DDB" w:rsidP="00E66C53">
      <w:pPr>
        <w:spacing w:after="160" w:line="360" w:lineRule="auto"/>
        <w:rPr>
          <w:rFonts w:cs="Calibri"/>
          <w:b/>
          <w:bCs/>
          <w:sz w:val="30"/>
          <w:szCs w:val="30"/>
        </w:rPr>
      </w:pPr>
      <w:r w:rsidRPr="00136291">
        <w:rPr>
          <w:rFonts w:cs="Calibri"/>
          <w:b/>
          <w:bCs/>
          <w:sz w:val="30"/>
          <w:szCs w:val="30"/>
        </w:rPr>
        <w:t>varaible_string = string</w:t>
      </w:r>
    </w:p>
    <w:p w14:paraId="181222EE" w14:textId="77777777" w:rsidR="00E04DDB" w:rsidRPr="00136291" w:rsidRDefault="00E04DDB" w:rsidP="00E66C53">
      <w:pPr>
        <w:spacing w:after="160" w:line="360" w:lineRule="auto"/>
        <w:rPr>
          <w:rFonts w:cs="Calibri"/>
          <w:b/>
          <w:bCs/>
          <w:sz w:val="30"/>
          <w:szCs w:val="30"/>
        </w:rPr>
      </w:pPr>
      <w:r w:rsidRPr="00136291">
        <w:rPr>
          <w:rFonts w:cs="Calibri"/>
          <w:b/>
          <w:bCs/>
          <w:sz w:val="30"/>
          <w:szCs w:val="30"/>
        </w:rPr>
        <w:t>new RegExp("pattern", "modifier(s)")</w:t>
      </w:r>
    </w:p>
    <w:p w14:paraId="0AD2BE4F" w14:textId="77777777" w:rsidR="00E04DDB" w:rsidRPr="00136291" w:rsidRDefault="00E04DDB" w:rsidP="00E66C53">
      <w:pPr>
        <w:spacing w:after="160" w:line="360" w:lineRule="auto"/>
        <w:rPr>
          <w:rFonts w:cs="Calibri"/>
          <w:b/>
          <w:bCs/>
          <w:sz w:val="30"/>
          <w:szCs w:val="30"/>
        </w:rPr>
      </w:pPr>
      <w:r w:rsidRPr="00136291">
        <w:rPr>
          <w:rFonts w:cs="Calibri"/>
          <w:b/>
          <w:bCs/>
          <w:sz w:val="30"/>
          <w:szCs w:val="30"/>
        </w:rPr>
        <w:lastRenderedPageBreak/>
        <w:t>let pattern = new RegExp(pattern,"modifiers")</w:t>
      </w:r>
    </w:p>
    <w:p w14:paraId="51DB98DE" w14:textId="77777777" w:rsidR="00E04DDB" w:rsidRPr="00136291" w:rsidRDefault="00E04DDB" w:rsidP="00E66C53">
      <w:pPr>
        <w:spacing w:after="160" w:line="360" w:lineRule="auto"/>
        <w:rPr>
          <w:rFonts w:cs="Calibri"/>
          <w:b/>
          <w:bCs/>
          <w:sz w:val="30"/>
          <w:szCs w:val="30"/>
        </w:rPr>
      </w:pPr>
      <w:r w:rsidRPr="00136291">
        <w:rPr>
          <w:rFonts w:cs="Calibri"/>
          <w:b/>
          <w:bCs/>
          <w:sz w:val="30"/>
          <w:szCs w:val="30"/>
        </w:rPr>
        <w:t>let matching = varaible_string.match(pattern)</w:t>
      </w:r>
    </w:p>
    <w:p w14:paraId="70845104" w14:textId="77777777" w:rsidR="00E04DDB" w:rsidRPr="00136291" w:rsidRDefault="00E04DDB"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F24F486" w14:textId="77777777" w:rsidR="00E04DDB" w:rsidRPr="00136291" w:rsidRDefault="00E04DDB" w:rsidP="00E66C53">
      <w:pPr>
        <w:spacing w:line="360" w:lineRule="auto"/>
        <w:rPr>
          <w:rFonts w:eastAsia="Times New Roman" w:cs="Calibri"/>
          <w:b/>
          <w:bCs/>
          <w:sz w:val="30"/>
          <w:szCs w:val="30"/>
        </w:rPr>
      </w:pPr>
      <w:r w:rsidRPr="00136291">
        <w:rPr>
          <w:rFonts w:eastAsia="Times New Roman" w:cs="Calibri"/>
          <w:b/>
          <w:bCs/>
          <w:sz w:val="30"/>
          <w:szCs w:val="30"/>
        </w:rPr>
        <w:t>const name = `Yasser yasser YASSER YaSsEr yAsSeR`</w:t>
      </w:r>
    </w:p>
    <w:p w14:paraId="67C58C13" w14:textId="77777777" w:rsidR="00E04DDB" w:rsidRPr="00136291" w:rsidRDefault="00E04DDB" w:rsidP="00E66C53">
      <w:pPr>
        <w:spacing w:line="360" w:lineRule="auto"/>
        <w:rPr>
          <w:rFonts w:eastAsia="Times New Roman" w:cs="Calibri"/>
          <w:b/>
          <w:bCs/>
          <w:sz w:val="30"/>
          <w:szCs w:val="30"/>
        </w:rPr>
      </w:pPr>
      <w:r w:rsidRPr="00136291">
        <w:rPr>
          <w:rFonts w:eastAsia="Times New Roman" w:cs="Calibri"/>
          <w:b/>
          <w:bCs/>
          <w:sz w:val="30"/>
          <w:szCs w:val="30"/>
        </w:rPr>
        <w:t>let regex = `yasser`;</w:t>
      </w:r>
    </w:p>
    <w:p w14:paraId="209B951D" w14:textId="77777777" w:rsidR="00E04DDB" w:rsidRPr="00136291" w:rsidRDefault="00E04DDB" w:rsidP="00E66C53">
      <w:pPr>
        <w:spacing w:line="360" w:lineRule="auto"/>
        <w:rPr>
          <w:rFonts w:eastAsia="Times New Roman" w:cs="Calibri"/>
          <w:b/>
          <w:bCs/>
          <w:sz w:val="30"/>
          <w:szCs w:val="30"/>
        </w:rPr>
      </w:pPr>
      <w:r w:rsidRPr="00136291">
        <w:rPr>
          <w:rFonts w:eastAsia="Times New Roman" w:cs="Calibri"/>
          <w:b/>
          <w:bCs/>
          <w:sz w:val="30"/>
          <w:szCs w:val="30"/>
        </w:rPr>
        <w:t>console.log(name.match(regex))</w:t>
      </w:r>
    </w:p>
    <w:p w14:paraId="0BB435B5" w14:textId="77777777" w:rsidR="00E04DDB" w:rsidRPr="00136291" w:rsidRDefault="00E04DDB" w:rsidP="00E66C53">
      <w:pPr>
        <w:spacing w:line="360" w:lineRule="auto"/>
        <w:rPr>
          <w:rFonts w:eastAsia="Times New Roman" w:cs="Calibri"/>
          <w:b/>
          <w:bCs/>
          <w:sz w:val="30"/>
          <w:szCs w:val="30"/>
        </w:rPr>
      </w:pPr>
      <w:r w:rsidRPr="00136291">
        <w:rPr>
          <w:rFonts w:eastAsia="Times New Roman" w:cs="Calibri"/>
          <w:b/>
          <w:bCs/>
          <w:sz w:val="30"/>
          <w:szCs w:val="30"/>
        </w:rPr>
        <w:t>let new_regex = new RegExp(regex,"i")</w:t>
      </w:r>
    </w:p>
    <w:p w14:paraId="1B7D0EC3" w14:textId="77777777" w:rsidR="00E04DDB" w:rsidRPr="00136291" w:rsidRDefault="00E04DDB" w:rsidP="00E66C53">
      <w:pPr>
        <w:spacing w:line="360" w:lineRule="auto"/>
        <w:rPr>
          <w:rFonts w:eastAsia="Times New Roman" w:cs="Calibri"/>
          <w:b/>
          <w:bCs/>
          <w:sz w:val="30"/>
          <w:szCs w:val="30"/>
        </w:rPr>
      </w:pPr>
      <w:r w:rsidRPr="00136291">
        <w:rPr>
          <w:rFonts w:eastAsia="Times New Roman" w:cs="Calibri"/>
          <w:b/>
          <w:bCs/>
          <w:sz w:val="30"/>
          <w:szCs w:val="30"/>
        </w:rPr>
        <w:t>let matched_experession = name.match(new_regex)</w:t>
      </w:r>
    </w:p>
    <w:p w14:paraId="27AC168C" w14:textId="77777777" w:rsidR="00E04DDB" w:rsidRPr="00136291" w:rsidRDefault="00E04DDB" w:rsidP="00E66C53">
      <w:pPr>
        <w:spacing w:line="360" w:lineRule="auto"/>
        <w:rPr>
          <w:rFonts w:eastAsia="Times New Roman" w:cs="Calibri"/>
          <w:b/>
          <w:bCs/>
          <w:sz w:val="30"/>
          <w:szCs w:val="30"/>
        </w:rPr>
      </w:pPr>
      <w:r w:rsidRPr="00136291">
        <w:rPr>
          <w:rFonts w:eastAsia="Times New Roman" w:cs="Calibri"/>
          <w:b/>
          <w:bCs/>
          <w:sz w:val="30"/>
          <w:szCs w:val="30"/>
        </w:rPr>
        <w:t>console.log(matched_experession)</w:t>
      </w:r>
    </w:p>
    <w:p w14:paraId="0FE9CC2F" w14:textId="77777777" w:rsidR="00E04DDB" w:rsidRPr="00136291" w:rsidRDefault="00E04DDB" w:rsidP="00E66C53">
      <w:pPr>
        <w:spacing w:line="360" w:lineRule="auto"/>
        <w:rPr>
          <w:rFonts w:eastAsia="Times New Roman" w:cs="Calibri"/>
          <w:b/>
          <w:bCs/>
          <w:sz w:val="30"/>
          <w:szCs w:val="30"/>
        </w:rPr>
      </w:pPr>
      <w:r w:rsidRPr="00136291">
        <w:rPr>
          <w:rFonts w:eastAsia="Times New Roman" w:cs="Calibri"/>
          <w:b/>
          <w:bCs/>
          <w:sz w:val="30"/>
          <w:szCs w:val="30"/>
        </w:rPr>
        <w:t>console.log(new_regex)</w:t>
      </w:r>
    </w:p>
    <w:p w14:paraId="174AD9F4" w14:textId="77777777" w:rsidR="00DC3C95" w:rsidRPr="00136291" w:rsidRDefault="00DC3C95" w:rsidP="00E66C53">
      <w:pPr>
        <w:spacing w:line="360" w:lineRule="auto"/>
        <w:rPr>
          <w:rFonts w:eastAsia="Times New Roman" w:cs="Calibri"/>
          <w:b/>
          <w:bCs/>
          <w:sz w:val="30"/>
          <w:szCs w:val="30"/>
        </w:rPr>
      </w:pPr>
    </w:p>
    <w:p w14:paraId="2D9825EE" w14:textId="77777777" w:rsidR="00F61935" w:rsidRPr="00136291" w:rsidRDefault="00F61935"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Regular Expression Ranges - Part 1</w:t>
      </w:r>
    </w:p>
    <w:p w14:paraId="40F3EF75" w14:textId="77777777" w:rsidR="00F61935" w:rsidRPr="00136291" w:rsidRDefault="00F61935" w:rsidP="00E66C53">
      <w:pPr>
        <w:spacing w:line="360" w:lineRule="auto"/>
        <w:rPr>
          <w:rFonts w:cs="Calibri"/>
          <w:b/>
          <w:bCs/>
          <w:sz w:val="30"/>
          <w:szCs w:val="30"/>
        </w:rPr>
      </w:pPr>
      <w:r w:rsidRPr="00136291">
        <w:rPr>
          <w:rFonts w:cs="Calibri"/>
          <w:b/>
          <w:bCs/>
          <w:sz w:val="30"/>
          <w:szCs w:val="30"/>
        </w:rPr>
        <w:t>(data|data) =&gt; data-one or data-two</w:t>
      </w:r>
    </w:p>
    <w:p w14:paraId="693626BB" w14:textId="77777777" w:rsidR="00F61935" w:rsidRPr="00136291" w:rsidRDefault="00F61935" w:rsidP="00E66C53">
      <w:pPr>
        <w:spacing w:line="360" w:lineRule="auto"/>
        <w:rPr>
          <w:rFonts w:cs="Calibri"/>
          <w:b/>
          <w:bCs/>
          <w:sz w:val="30"/>
          <w:szCs w:val="30"/>
        </w:rPr>
      </w:pPr>
      <w:r w:rsidRPr="00136291">
        <w:rPr>
          <w:rFonts w:cs="Calibri"/>
          <w:b/>
          <w:bCs/>
          <w:sz w:val="30"/>
          <w:szCs w:val="30"/>
        </w:rPr>
        <w:t>[numbr-number] =&gt; 0 To 9</w:t>
      </w:r>
    </w:p>
    <w:p w14:paraId="5D78BBDC" w14:textId="77777777" w:rsidR="00F61935" w:rsidRPr="00136291" w:rsidRDefault="00F61935" w:rsidP="00E66C53">
      <w:pPr>
        <w:spacing w:line="360" w:lineRule="auto"/>
        <w:rPr>
          <w:rFonts w:cs="Calibri"/>
          <w:b/>
          <w:bCs/>
          <w:sz w:val="30"/>
          <w:szCs w:val="30"/>
        </w:rPr>
      </w:pPr>
      <w:r w:rsidRPr="00136291">
        <w:rPr>
          <w:rFonts w:cs="Calibri"/>
          <w:b/>
          <w:bCs/>
          <w:sz w:val="30"/>
          <w:szCs w:val="30"/>
        </w:rPr>
        <w:t>[^numbr-number] =&gt; Any Character Not number To number</w:t>
      </w:r>
    </w:p>
    <w:p w14:paraId="7BCBBE49" w14:textId="77777777" w:rsidR="00F61935" w:rsidRPr="00136291" w:rsidRDefault="00F61935"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524FEEC7"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t>let urls = `.org .com .edu .net .custom-domain`</w:t>
      </w:r>
    </w:p>
    <w:p w14:paraId="5F8836A9"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t>let urls_Regex = /( .com |.org |.edu)/g;</w:t>
      </w:r>
    </w:p>
    <w:p w14:paraId="07A5E098"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t>console.log(urls.match(urls_Regex))</w:t>
      </w:r>
    </w:p>
    <w:p w14:paraId="01A5C99D"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t>let numbers = `1234567891011121314151617181920`;</w:t>
      </w:r>
    </w:p>
    <w:p w14:paraId="50344DD2"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lastRenderedPageBreak/>
        <w:t>let number_regex = /[0-20]/g;</w:t>
      </w:r>
    </w:p>
    <w:p w14:paraId="019A5D91"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t>console.log(numbers.match(number_regex));</w:t>
      </w:r>
    </w:p>
    <w:p w14:paraId="1A042E50"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t>let special_numbers = `1@2@3#4$5%6^7&amp;8*9(0)`;</w:t>
      </w:r>
    </w:p>
    <w:p w14:paraId="2D71741A"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t>let special_number_regex = /[^0-9]/g;</w:t>
      </w:r>
    </w:p>
    <w:p w14:paraId="747FE1E5"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t>console.log(special_numbers.match(special_number_regex))</w:t>
      </w:r>
    </w:p>
    <w:p w14:paraId="690A0B95"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t>let text = `os1 os2os os3os os4os ososo5456235235os`;</w:t>
      </w:r>
    </w:p>
    <w:p w14:paraId="416B3F40"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t>let special_text_regex = /os[0-10]os/g;</w:t>
      </w:r>
    </w:p>
    <w:p w14:paraId="4A665836" w14:textId="77777777" w:rsidR="00F61935" w:rsidRPr="00136291" w:rsidRDefault="00F61935" w:rsidP="00E66C53">
      <w:pPr>
        <w:spacing w:line="360" w:lineRule="auto"/>
        <w:rPr>
          <w:rFonts w:eastAsia="Times New Roman" w:cs="Calibri"/>
          <w:b/>
          <w:bCs/>
          <w:sz w:val="30"/>
          <w:szCs w:val="30"/>
        </w:rPr>
      </w:pPr>
      <w:r w:rsidRPr="00136291">
        <w:rPr>
          <w:rFonts w:eastAsia="Times New Roman" w:cs="Calibri"/>
          <w:b/>
          <w:bCs/>
          <w:sz w:val="30"/>
          <w:szCs w:val="30"/>
        </w:rPr>
        <w:t>console.log(text.match(special_text_regex))</w:t>
      </w:r>
    </w:p>
    <w:p w14:paraId="5352E0EA" w14:textId="77777777" w:rsidR="00A2678D" w:rsidRPr="00136291" w:rsidRDefault="00A2678D" w:rsidP="00E66C53">
      <w:pPr>
        <w:spacing w:line="360" w:lineRule="auto"/>
        <w:rPr>
          <w:rFonts w:cs="Calibri"/>
          <w:b/>
          <w:bCs/>
          <w:sz w:val="30"/>
          <w:szCs w:val="30"/>
        </w:rPr>
      </w:pPr>
    </w:p>
    <w:p w14:paraId="2D8B4DEC" w14:textId="77777777" w:rsidR="00E75CC7" w:rsidRPr="00136291" w:rsidRDefault="00E75CC7"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Regular Expressions - Ranges Part 2</w:t>
      </w:r>
    </w:p>
    <w:p w14:paraId="54391333" w14:textId="77777777" w:rsidR="00E75CC7" w:rsidRPr="00136291" w:rsidRDefault="00E75CC7" w:rsidP="00E66C53">
      <w:pPr>
        <w:spacing w:line="360" w:lineRule="auto"/>
        <w:rPr>
          <w:rFonts w:cs="Calibri"/>
          <w:b/>
          <w:bCs/>
          <w:sz w:val="30"/>
          <w:szCs w:val="30"/>
        </w:rPr>
      </w:pPr>
      <w:r w:rsidRPr="00136291">
        <w:rPr>
          <w:rFonts w:cs="Calibri"/>
          <w:b/>
          <w:bCs/>
          <w:sz w:val="30"/>
          <w:szCs w:val="30"/>
        </w:rPr>
        <w:t>[letter - letter]</w:t>
      </w:r>
    </w:p>
    <w:p w14:paraId="2CA27BC5" w14:textId="77777777" w:rsidR="00E75CC7" w:rsidRPr="00136291" w:rsidRDefault="00E75CC7" w:rsidP="00E66C53">
      <w:pPr>
        <w:spacing w:line="360" w:lineRule="auto"/>
        <w:rPr>
          <w:rFonts w:cs="Calibri"/>
          <w:b/>
          <w:bCs/>
          <w:sz w:val="30"/>
          <w:szCs w:val="30"/>
        </w:rPr>
      </w:pPr>
      <w:r w:rsidRPr="00136291">
        <w:rPr>
          <w:rFonts w:cs="Calibri"/>
          <w:b/>
          <w:bCs/>
          <w:sz w:val="30"/>
          <w:szCs w:val="30"/>
        </w:rPr>
        <w:t>[^letter - letter]</w:t>
      </w:r>
    </w:p>
    <w:p w14:paraId="70731226" w14:textId="77777777" w:rsidR="00E75CC7" w:rsidRPr="00136291" w:rsidRDefault="00E75CC7" w:rsidP="00E66C53">
      <w:pPr>
        <w:spacing w:line="360" w:lineRule="auto"/>
        <w:rPr>
          <w:rFonts w:cs="Calibri"/>
          <w:b/>
          <w:bCs/>
          <w:sz w:val="30"/>
          <w:szCs w:val="30"/>
        </w:rPr>
      </w:pPr>
      <w:r w:rsidRPr="00136291">
        <w:rPr>
          <w:rFonts w:cs="Calibri"/>
          <w:b/>
          <w:bCs/>
          <w:sz w:val="30"/>
          <w:szCs w:val="30"/>
        </w:rPr>
        <w:t>[letter_cap-letter_cap]</w:t>
      </w:r>
    </w:p>
    <w:p w14:paraId="098C36FE" w14:textId="77777777" w:rsidR="00E75CC7" w:rsidRPr="00136291" w:rsidRDefault="00E75CC7" w:rsidP="00E66C53">
      <w:pPr>
        <w:spacing w:line="360" w:lineRule="auto"/>
        <w:rPr>
          <w:rFonts w:cs="Calibri"/>
          <w:b/>
          <w:bCs/>
          <w:sz w:val="30"/>
          <w:szCs w:val="30"/>
        </w:rPr>
      </w:pPr>
      <w:r w:rsidRPr="00136291">
        <w:rPr>
          <w:rFonts w:cs="Calibri"/>
          <w:b/>
          <w:bCs/>
          <w:sz w:val="30"/>
          <w:szCs w:val="30"/>
        </w:rPr>
        <w:t>[^letter_cap - letter_cap]</w:t>
      </w:r>
    </w:p>
    <w:p w14:paraId="63265310" w14:textId="77777777" w:rsidR="00E75CC7" w:rsidRPr="00136291" w:rsidRDefault="00E75CC7" w:rsidP="00E66C53">
      <w:pPr>
        <w:spacing w:line="360" w:lineRule="auto"/>
        <w:rPr>
          <w:rFonts w:cs="Calibri"/>
          <w:b/>
          <w:bCs/>
          <w:sz w:val="30"/>
          <w:szCs w:val="30"/>
        </w:rPr>
      </w:pPr>
      <w:r w:rsidRPr="00136291">
        <w:rPr>
          <w:rFonts w:cs="Calibri"/>
          <w:b/>
          <w:bCs/>
          <w:sz w:val="30"/>
          <w:szCs w:val="30"/>
        </w:rPr>
        <w:t>[three-letters]</w:t>
      </w:r>
    </w:p>
    <w:p w14:paraId="504D6DC5" w14:textId="77777777" w:rsidR="00E75CC7" w:rsidRPr="00136291" w:rsidRDefault="00E75CC7" w:rsidP="00E66C53">
      <w:pPr>
        <w:spacing w:line="360" w:lineRule="auto"/>
        <w:rPr>
          <w:rFonts w:cs="Calibri"/>
          <w:b/>
          <w:bCs/>
          <w:sz w:val="30"/>
          <w:szCs w:val="30"/>
        </w:rPr>
      </w:pPr>
      <w:r w:rsidRPr="00136291">
        <w:rPr>
          <w:rFonts w:cs="Calibri"/>
          <w:b/>
          <w:bCs/>
          <w:sz w:val="30"/>
          <w:szCs w:val="30"/>
        </w:rPr>
        <w:t>[^three-letters]</w:t>
      </w:r>
    </w:p>
    <w:p w14:paraId="4578FA0E" w14:textId="77777777" w:rsidR="00E75CC7" w:rsidRPr="00136291" w:rsidRDefault="00E75CC7" w:rsidP="00E66C53">
      <w:pPr>
        <w:spacing w:line="360" w:lineRule="auto"/>
        <w:rPr>
          <w:rFonts w:cs="Calibri"/>
          <w:b/>
          <w:bCs/>
          <w:sz w:val="30"/>
          <w:szCs w:val="30"/>
        </w:rPr>
      </w:pPr>
      <w:r w:rsidRPr="00136291">
        <w:rPr>
          <w:rFonts w:cs="Calibri"/>
          <w:b/>
          <w:bCs/>
          <w:sz w:val="30"/>
          <w:szCs w:val="30"/>
        </w:rPr>
        <w:t>[^letter – letternumber – number cap_letter – cap_letter ]data don’t-contian anything in the brackets execpt one thing</w:t>
      </w:r>
    </w:p>
    <w:p w14:paraId="4D1DBC9C" w14:textId="77777777" w:rsidR="00E75CC7" w:rsidRPr="00136291" w:rsidRDefault="00E75CC7"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8D97821"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let myString = "AaBbcdefG123!234%^&amp;*";</w:t>
      </w:r>
    </w:p>
    <w:p w14:paraId="19E23A18"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lastRenderedPageBreak/>
        <w:t>let aToz= /[a-z]/g;</w:t>
      </w:r>
    </w:p>
    <w:p w14:paraId="16DB75BA"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let NotaToz= /[^a-z]/g;</w:t>
      </w:r>
    </w:p>
    <w:p w14:paraId="7C400D39"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let AToZ= /[A-Z]/g;</w:t>
      </w:r>
    </w:p>
    <w:p w14:paraId="40484DCD"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let Abc= /[abc]/g;</w:t>
      </w:r>
    </w:p>
    <w:p w14:paraId="30DD8252"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let NotAbc= /[^abc]/g;</w:t>
      </w:r>
    </w:p>
    <w:p w14:paraId="3CDD5D41"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let special= /[^a-zA-z0-9]/g;</w:t>
      </w:r>
    </w:p>
    <w:p w14:paraId="134F5BCF"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console.log(myString.match(aToz));</w:t>
      </w:r>
    </w:p>
    <w:p w14:paraId="6681DBD4"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console.log(myString.match(NotaToz));</w:t>
      </w:r>
    </w:p>
    <w:p w14:paraId="1EDB46BC"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console.log(myString.match(AToZ));</w:t>
      </w:r>
    </w:p>
    <w:p w14:paraId="5D35514B"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console.log(myString.match(Abc));</w:t>
      </w:r>
    </w:p>
    <w:p w14:paraId="617C9086"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console.log(myString.match(NotAbc));</w:t>
      </w:r>
    </w:p>
    <w:p w14:paraId="02C13C33" w14:textId="77777777" w:rsidR="00E75CC7" w:rsidRPr="00136291" w:rsidRDefault="00E75CC7" w:rsidP="00E66C53">
      <w:pPr>
        <w:spacing w:line="360" w:lineRule="auto"/>
        <w:rPr>
          <w:rFonts w:eastAsia="Times New Roman" w:cs="Calibri"/>
          <w:b/>
          <w:bCs/>
          <w:sz w:val="30"/>
          <w:szCs w:val="30"/>
        </w:rPr>
      </w:pPr>
      <w:r w:rsidRPr="00136291">
        <w:rPr>
          <w:rFonts w:eastAsia="Times New Roman" w:cs="Calibri"/>
          <w:b/>
          <w:bCs/>
          <w:sz w:val="30"/>
          <w:szCs w:val="30"/>
        </w:rPr>
        <w:t>console.log(myString.match(special));</w:t>
      </w:r>
    </w:p>
    <w:p w14:paraId="4A2F29FF" w14:textId="77777777" w:rsidR="00743D02" w:rsidRPr="00136291" w:rsidRDefault="00743D02" w:rsidP="00E66C53">
      <w:pPr>
        <w:spacing w:line="360" w:lineRule="auto"/>
        <w:rPr>
          <w:rFonts w:cs="Calibri"/>
          <w:b/>
          <w:bCs/>
          <w:sz w:val="30"/>
          <w:szCs w:val="30"/>
        </w:rPr>
      </w:pPr>
    </w:p>
    <w:p w14:paraId="0E6B01B2" w14:textId="77777777" w:rsidR="00C22D26" w:rsidRPr="00136291" w:rsidRDefault="00C22D26" w:rsidP="00E66C53">
      <w:pPr>
        <w:spacing w:line="360" w:lineRule="auto"/>
        <w:rPr>
          <w:rFonts w:cs="Calibri"/>
          <w:b/>
          <w:bCs/>
          <w:sz w:val="30"/>
          <w:szCs w:val="30"/>
        </w:rPr>
      </w:pPr>
    </w:p>
    <w:p w14:paraId="3A2CBCEA" w14:textId="77777777" w:rsidR="00C22D26" w:rsidRPr="00136291" w:rsidRDefault="00C22D26" w:rsidP="00E66C53">
      <w:pPr>
        <w:spacing w:line="360" w:lineRule="auto"/>
        <w:rPr>
          <w:rFonts w:cs="Calibri"/>
          <w:b/>
          <w:bCs/>
          <w:sz w:val="30"/>
          <w:szCs w:val="30"/>
        </w:rPr>
      </w:pPr>
    </w:p>
    <w:p w14:paraId="61584023" w14:textId="77777777" w:rsidR="00EA7754" w:rsidRPr="00136291" w:rsidRDefault="00EA7754"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Regular Expressions - Character Classes Part 1</w:t>
      </w:r>
    </w:p>
    <w:p w14:paraId="11A16478" w14:textId="77777777" w:rsidR="00EA7754" w:rsidRPr="00136291" w:rsidRDefault="00EA7754" w:rsidP="00E66C53">
      <w:pPr>
        <w:spacing w:line="360" w:lineRule="auto"/>
        <w:rPr>
          <w:rFonts w:cs="Calibri"/>
          <w:b/>
          <w:bCs/>
          <w:sz w:val="30"/>
          <w:szCs w:val="30"/>
        </w:rPr>
      </w:pPr>
      <w:r w:rsidRPr="00136291">
        <w:rPr>
          <w:rFonts w:cs="Calibri"/>
          <w:b/>
          <w:bCs/>
          <w:sz w:val="30"/>
          <w:szCs w:val="30"/>
        </w:rPr>
        <w:t>. =&gt; matches any character, except newline or other line terminators.</w:t>
      </w:r>
    </w:p>
    <w:p w14:paraId="77981CB1" w14:textId="77777777" w:rsidR="00EA7754" w:rsidRPr="00136291" w:rsidRDefault="00EA7754" w:rsidP="00E66C53">
      <w:pPr>
        <w:spacing w:line="360" w:lineRule="auto"/>
        <w:rPr>
          <w:rFonts w:cs="Calibri"/>
          <w:b/>
          <w:bCs/>
          <w:sz w:val="30"/>
          <w:szCs w:val="30"/>
        </w:rPr>
      </w:pPr>
      <w:r w:rsidRPr="00136291">
        <w:rPr>
          <w:rFonts w:cs="Calibri"/>
          <w:b/>
          <w:bCs/>
          <w:sz w:val="30"/>
          <w:szCs w:val="30"/>
        </w:rPr>
        <w:t>\w =&gt; matches word characters. [a-z, A-Z, 0-9 And Underscore]</w:t>
      </w:r>
    </w:p>
    <w:p w14:paraId="2191AEFC" w14:textId="77777777" w:rsidR="00EA7754" w:rsidRPr="00136291" w:rsidRDefault="00EA7754" w:rsidP="00E66C53">
      <w:pPr>
        <w:spacing w:line="360" w:lineRule="auto"/>
        <w:rPr>
          <w:rFonts w:cs="Calibri"/>
          <w:b/>
          <w:bCs/>
          <w:sz w:val="30"/>
          <w:szCs w:val="30"/>
        </w:rPr>
      </w:pPr>
      <w:r w:rsidRPr="00136291">
        <w:rPr>
          <w:rFonts w:cs="Calibri"/>
          <w:b/>
          <w:bCs/>
          <w:sz w:val="30"/>
          <w:szCs w:val="30"/>
        </w:rPr>
        <w:t>\W =&gt; matches Non word characters</w:t>
      </w:r>
    </w:p>
    <w:p w14:paraId="6CF2B69C" w14:textId="77777777" w:rsidR="00EA7754" w:rsidRPr="00136291" w:rsidRDefault="00EA7754" w:rsidP="00E66C53">
      <w:pPr>
        <w:spacing w:line="360" w:lineRule="auto"/>
        <w:rPr>
          <w:rFonts w:cs="Calibri"/>
          <w:b/>
          <w:bCs/>
          <w:sz w:val="30"/>
          <w:szCs w:val="30"/>
        </w:rPr>
      </w:pPr>
      <w:r w:rsidRPr="00136291">
        <w:rPr>
          <w:rFonts w:cs="Calibri"/>
          <w:b/>
          <w:bCs/>
          <w:sz w:val="30"/>
          <w:szCs w:val="30"/>
        </w:rPr>
        <w:t>\d =&gt; matches digits from 0 to 9.</w:t>
      </w:r>
    </w:p>
    <w:p w14:paraId="3654804C" w14:textId="77777777" w:rsidR="00EA7754" w:rsidRPr="00136291" w:rsidRDefault="00EA7754" w:rsidP="00E66C53">
      <w:pPr>
        <w:spacing w:line="360" w:lineRule="auto"/>
        <w:rPr>
          <w:rFonts w:cs="Calibri"/>
          <w:b/>
          <w:bCs/>
          <w:sz w:val="30"/>
          <w:szCs w:val="30"/>
        </w:rPr>
      </w:pPr>
      <w:r w:rsidRPr="00136291">
        <w:rPr>
          <w:rFonts w:cs="Calibri"/>
          <w:b/>
          <w:bCs/>
          <w:sz w:val="30"/>
          <w:szCs w:val="30"/>
        </w:rPr>
        <w:lastRenderedPageBreak/>
        <w:t>\D =&gt; matches non-digit characters.</w:t>
      </w:r>
    </w:p>
    <w:p w14:paraId="62CAC6BD" w14:textId="77777777" w:rsidR="00EA7754" w:rsidRPr="00136291" w:rsidRDefault="00EA7754" w:rsidP="00E66C53">
      <w:pPr>
        <w:spacing w:line="360" w:lineRule="auto"/>
        <w:rPr>
          <w:rFonts w:cs="Calibri"/>
          <w:b/>
          <w:bCs/>
          <w:sz w:val="30"/>
          <w:szCs w:val="30"/>
        </w:rPr>
      </w:pPr>
      <w:r w:rsidRPr="00136291">
        <w:rPr>
          <w:rFonts w:cs="Calibri"/>
          <w:b/>
          <w:bCs/>
          <w:sz w:val="30"/>
          <w:szCs w:val="30"/>
        </w:rPr>
        <w:t>\s =&gt; matches whitespace character.</w:t>
      </w:r>
    </w:p>
    <w:p w14:paraId="1837266A" w14:textId="77777777" w:rsidR="00EA7754" w:rsidRPr="00136291" w:rsidRDefault="00EA7754" w:rsidP="00E66C53">
      <w:pPr>
        <w:spacing w:line="360" w:lineRule="auto"/>
        <w:rPr>
          <w:rFonts w:cs="Calibri"/>
          <w:b/>
          <w:bCs/>
          <w:sz w:val="30"/>
          <w:szCs w:val="30"/>
        </w:rPr>
      </w:pPr>
      <w:r w:rsidRPr="00136291">
        <w:rPr>
          <w:rFonts w:cs="Calibri"/>
          <w:b/>
          <w:bCs/>
          <w:sz w:val="30"/>
          <w:szCs w:val="30"/>
        </w:rPr>
        <w:t>\S =&gt; matches non whitespace character.</w:t>
      </w:r>
    </w:p>
    <w:p w14:paraId="16C97D9D" w14:textId="77777777" w:rsidR="00EA7754" w:rsidRPr="00136291" w:rsidRDefault="00EA775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AE49FFD"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let email = 'O@@@g...com O@g.com O@g.net A@Y.com O-g.com o@s.org 1@1.com';</w:t>
      </w:r>
    </w:p>
    <w:p w14:paraId="3FDA9057"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let AllCharater = /./g;</w:t>
      </w:r>
    </w:p>
    <w:p w14:paraId="3EE034DE"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let Wordonly = /\w/g;</w:t>
      </w:r>
    </w:p>
    <w:p w14:paraId="3A590BA1"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let NonWordonly = /\W/g;</w:t>
      </w:r>
    </w:p>
    <w:p w14:paraId="051FF74F"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let Digits = /\d/g;</w:t>
      </w:r>
    </w:p>
    <w:p w14:paraId="365F40AE"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let NonDigits = /\D/g;</w:t>
      </w:r>
    </w:p>
    <w:p w14:paraId="7F4128C7"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let WhiteSpaces = /\s/g;</w:t>
      </w:r>
    </w:p>
    <w:p w14:paraId="01C644C5"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let NonWhiteSpaces = /\S/g;</w:t>
      </w:r>
    </w:p>
    <w:p w14:paraId="2E48F164"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let Valid_email = /\w@\w.(com|org)/g;</w:t>
      </w:r>
    </w:p>
    <w:p w14:paraId="3F61492B"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console.log(email.match(AllCharater))</w:t>
      </w:r>
    </w:p>
    <w:p w14:paraId="1240DE2D"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console.log(email.match(Wordonly))</w:t>
      </w:r>
    </w:p>
    <w:p w14:paraId="5D9818DF"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console.log(email.match(NonWordonly))</w:t>
      </w:r>
    </w:p>
    <w:p w14:paraId="2EFF0984"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console.log(email.match(Digits))</w:t>
      </w:r>
      <w:r w:rsidR="004027F1" w:rsidRPr="00136291">
        <w:rPr>
          <w:rFonts w:eastAsia="Times New Roman" w:cs="Calibri"/>
          <w:b/>
          <w:bCs/>
          <w:sz w:val="30"/>
          <w:szCs w:val="30"/>
        </w:rPr>
        <w:tab/>
      </w:r>
      <w:r w:rsidR="004027F1" w:rsidRPr="00136291">
        <w:rPr>
          <w:rFonts w:eastAsia="Times New Roman" w:cs="Calibri"/>
          <w:b/>
          <w:bCs/>
          <w:sz w:val="30"/>
          <w:szCs w:val="30"/>
        </w:rPr>
        <w:tab/>
      </w:r>
      <w:r w:rsidR="00CC2FCB" w:rsidRPr="00136291">
        <w:rPr>
          <w:rFonts w:eastAsia="Times New Roman" w:cs="Calibri"/>
          <w:b/>
          <w:bCs/>
          <w:sz w:val="30"/>
          <w:szCs w:val="30"/>
        </w:rPr>
        <w:t xml:space="preserve"> </w:t>
      </w:r>
      <w:r w:rsidR="004027F1" w:rsidRPr="00136291">
        <w:rPr>
          <w:rFonts w:eastAsia="Times New Roman" w:cs="Calibri"/>
          <w:b/>
          <w:bCs/>
          <w:sz w:val="30"/>
          <w:szCs w:val="30"/>
        </w:rPr>
        <w:t>console.log(email.match(NonWhiteSpaces))</w:t>
      </w:r>
    </w:p>
    <w:p w14:paraId="091CD304"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t>console.log(email.match(NonDigits))</w:t>
      </w:r>
      <w:r w:rsidR="00604D76" w:rsidRPr="00136291">
        <w:rPr>
          <w:rFonts w:eastAsia="Times New Roman" w:cs="Calibri"/>
          <w:b/>
          <w:bCs/>
          <w:sz w:val="30"/>
          <w:szCs w:val="30"/>
        </w:rPr>
        <w:tab/>
      </w:r>
      <w:r w:rsidR="00CC2FCB" w:rsidRPr="00136291">
        <w:rPr>
          <w:rFonts w:eastAsia="Times New Roman" w:cs="Calibri"/>
          <w:b/>
          <w:bCs/>
          <w:sz w:val="30"/>
          <w:szCs w:val="30"/>
        </w:rPr>
        <w:t xml:space="preserve"> </w:t>
      </w:r>
      <w:r w:rsidR="00604D76" w:rsidRPr="00136291">
        <w:rPr>
          <w:rFonts w:eastAsia="Times New Roman" w:cs="Calibri"/>
          <w:b/>
          <w:bCs/>
          <w:sz w:val="30"/>
          <w:szCs w:val="30"/>
        </w:rPr>
        <w:t>console.log(email.match(Valid_email))</w:t>
      </w:r>
    </w:p>
    <w:p w14:paraId="31D7ED90" w14:textId="77777777" w:rsidR="00EA7754" w:rsidRPr="00136291" w:rsidRDefault="00EA7754" w:rsidP="00E66C53">
      <w:pPr>
        <w:spacing w:line="360" w:lineRule="auto"/>
        <w:rPr>
          <w:rFonts w:eastAsia="Times New Roman" w:cs="Calibri"/>
          <w:b/>
          <w:bCs/>
          <w:sz w:val="30"/>
          <w:szCs w:val="30"/>
        </w:rPr>
      </w:pPr>
      <w:r w:rsidRPr="00136291">
        <w:rPr>
          <w:rFonts w:eastAsia="Times New Roman" w:cs="Calibri"/>
          <w:b/>
          <w:bCs/>
          <w:sz w:val="30"/>
          <w:szCs w:val="30"/>
        </w:rPr>
        <w:lastRenderedPageBreak/>
        <w:t>console.log(email.match(WhiteSpaces))</w:t>
      </w:r>
    </w:p>
    <w:p w14:paraId="43C16E20" w14:textId="77777777" w:rsidR="00C22D26" w:rsidRPr="00136291" w:rsidRDefault="00C22D26" w:rsidP="00E66C53">
      <w:pPr>
        <w:spacing w:line="360" w:lineRule="auto"/>
        <w:rPr>
          <w:rFonts w:cs="Calibri"/>
          <w:b/>
          <w:bCs/>
          <w:sz w:val="30"/>
          <w:szCs w:val="30"/>
        </w:rPr>
      </w:pPr>
    </w:p>
    <w:p w14:paraId="6EAAA008" w14:textId="77777777" w:rsidR="007E6C74" w:rsidRPr="00136291" w:rsidRDefault="007E6C74"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Character Classes Part 2</w:t>
      </w:r>
    </w:p>
    <w:p w14:paraId="22CA4E04" w14:textId="77777777" w:rsidR="007E6C74" w:rsidRPr="00136291" w:rsidRDefault="007E6C74" w:rsidP="00E66C53">
      <w:pPr>
        <w:spacing w:line="360" w:lineRule="auto"/>
        <w:rPr>
          <w:rFonts w:cs="Calibri"/>
          <w:b/>
          <w:bCs/>
          <w:sz w:val="30"/>
          <w:szCs w:val="30"/>
        </w:rPr>
      </w:pPr>
      <w:r w:rsidRPr="00136291">
        <w:rPr>
          <w:rFonts w:cs="Calibri"/>
          <w:b/>
          <w:bCs/>
          <w:sz w:val="30"/>
          <w:szCs w:val="30"/>
        </w:rPr>
        <w:t xml:space="preserve">\b:to check if word is starting or at the end </w:t>
      </w:r>
    </w:p>
    <w:p w14:paraId="461FB3B6" w14:textId="77777777" w:rsidR="007E6C74" w:rsidRPr="00136291" w:rsidRDefault="007E6C74" w:rsidP="00E66C53">
      <w:pPr>
        <w:spacing w:line="360" w:lineRule="auto"/>
        <w:rPr>
          <w:rFonts w:cs="Calibri"/>
          <w:b/>
          <w:bCs/>
          <w:sz w:val="30"/>
          <w:szCs w:val="30"/>
        </w:rPr>
      </w:pPr>
      <w:r w:rsidRPr="00136291">
        <w:rPr>
          <w:rFonts w:cs="Calibri"/>
          <w:b/>
          <w:bCs/>
          <w:sz w:val="30"/>
          <w:szCs w:val="30"/>
        </w:rPr>
        <w:t>\B:to check if word is ending or at the end</w:t>
      </w:r>
      <w:r w:rsidRPr="00136291">
        <w:rPr>
          <w:rFonts w:cs="Calibri"/>
          <w:b/>
          <w:bCs/>
          <w:sz w:val="30"/>
          <w:szCs w:val="30"/>
        </w:rPr>
        <w:tab/>
      </w:r>
    </w:p>
    <w:p w14:paraId="493E392A" w14:textId="77777777" w:rsidR="007E6C74" w:rsidRPr="00136291" w:rsidRDefault="007E6C74" w:rsidP="00E66C53">
      <w:pPr>
        <w:spacing w:line="360" w:lineRule="auto"/>
        <w:rPr>
          <w:rFonts w:cs="Calibri"/>
          <w:b/>
          <w:bCs/>
          <w:sz w:val="30"/>
          <w:szCs w:val="30"/>
        </w:rPr>
      </w:pPr>
      <w:r w:rsidRPr="00136291">
        <w:rPr>
          <w:rFonts w:cs="Calibri"/>
          <w:b/>
          <w:bCs/>
          <w:sz w:val="30"/>
          <w:szCs w:val="30"/>
        </w:rPr>
        <w:t>Test-method: to test some experession on string</w:t>
      </w:r>
    </w:p>
    <w:p w14:paraId="7323D73F" w14:textId="77777777" w:rsidR="007E6C74" w:rsidRPr="00136291" w:rsidRDefault="007E6C7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10587AB" w14:textId="77777777" w:rsidR="007E6C74" w:rsidRPr="00136291" w:rsidRDefault="007E6C74" w:rsidP="00E66C53">
      <w:pPr>
        <w:spacing w:line="360" w:lineRule="auto"/>
        <w:rPr>
          <w:rFonts w:eastAsia="Times New Roman" w:cs="Calibri"/>
          <w:b/>
          <w:bCs/>
          <w:sz w:val="30"/>
          <w:szCs w:val="30"/>
        </w:rPr>
      </w:pPr>
      <w:r w:rsidRPr="00136291">
        <w:rPr>
          <w:rFonts w:eastAsia="Times New Roman" w:cs="Calibri"/>
          <w:b/>
          <w:bCs/>
          <w:sz w:val="30"/>
          <w:szCs w:val="30"/>
        </w:rPr>
        <w:t>let names = 'spamyasser5 yasserspam5 yasser'</w:t>
      </w:r>
    </w:p>
    <w:p w14:paraId="0C3287A9" w14:textId="77777777" w:rsidR="007E6C74" w:rsidRPr="00136291" w:rsidRDefault="007E6C74" w:rsidP="00E66C53">
      <w:pPr>
        <w:spacing w:line="360" w:lineRule="auto"/>
        <w:rPr>
          <w:rFonts w:eastAsia="Times New Roman" w:cs="Calibri"/>
          <w:b/>
          <w:bCs/>
          <w:sz w:val="30"/>
          <w:szCs w:val="30"/>
        </w:rPr>
      </w:pPr>
      <w:r w:rsidRPr="00136291">
        <w:rPr>
          <w:rFonts w:eastAsia="Times New Roman" w:cs="Calibri"/>
          <w:b/>
          <w:bCs/>
          <w:sz w:val="30"/>
          <w:szCs w:val="30"/>
        </w:rPr>
        <w:t>let regex = /(\bspam|spam\b)/ig;</w:t>
      </w:r>
    </w:p>
    <w:p w14:paraId="098B1E63" w14:textId="77777777" w:rsidR="007E6C74" w:rsidRPr="00136291" w:rsidRDefault="007E6C74" w:rsidP="00E66C53">
      <w:pPr>
        <w:spacing w:line="360" w:lineRule="auto"/>
        <w:rPr>
          <w:rFonts w:eastAsia="Times New Roman" w:cs="Calibri"/>
          <w:b/>
          <w:bCs/>
          <w:sz w:val="30"/>
          <w:szCs w:val="30"/>
        </w:rPr>
      </w:pPr>
      <w:r w:rsidRPr="00136291">
        <w:rPr>
          <w:rFonts w:eastAsia="Times New Roman" w:cs="Calibri"/>
          <w:b/>
          <w:bCs/>
          <w:sz w:val="30"/>
          <w:szCs w:val="30"/>
        </w:rPr>
        <w:t>console.log(regex.test(names))</w:t>
      </w:r>
    </w:p>
    <w:p w14:paraId="39197416" w14:textId="77777777" w:rsidR="007E6C74" w:rsidRPr="00136291" w:rsidRDefault="007E6C74" w:rsidP="00E66C53">
      <w:pPr>
        <w:spacing w:line="360" w:lineRule="auto"/>
        <w:rPr>
          <w:rFonts w:eastAsia="Times New Roman" w:cs="Calibri"/>
          <w:b/>
          <w:bCs/>
          <w:sz w:val="30"/>
          <w:szCs w:val="30"/>
        </w:rPr>
      </w:pPr>
      <w:r w:rsidRPr="00136291">
        <w:rPr>
          <w:rFonts w:eastAsia="Times New Roman" w:cs="Calibri"/>
          <w:b/>
          <w:bCs/>
          <w:sz w:val="30"/>
          <w:szCs w:val="30"/>
        </w:rPr>
        <w:t>console.log(regex.test("names"))</w:t>
      </w:r>
    </w:p>
    <w:p w14:paraId="20874BB5" w14:textId="77777777" w:rsidR="007E6C74" w:rsidRPr="00136291" w:rsidRDefault="007E6C74" w:rsidP="00E66C53">
      <w:pPr>
        <w:spacing w:line="360" w:lineRule="auto"/>
        <w:rPr>
          <w:rFonts w:eastAsia="Times New Roman" w:cs="Calibri"/>
          <w:b/>
          <w:bCs/>
          <w:sz w:val="30"/>
          <w:szCs w:val="30"/>
        </w:rPr>
      </w:pPr>
      <w:r w:rsidRPr="00136291">
        <w:rPr>
          <w:rFonts w:eastAsia="Times New Roman" w:cs="Calibri"/>
          <w:b/>
          <w:bCs/>
          <w:sz w:val="30"/>
          <w:szCs w:val="30"/>
        </w:rPr>
        <w:t>console.log(regex.test("spam yasser"))</w:t>
      </w:r>
    </w:p>
    <w:p w14:paraId="01701ED2" w14:textId="77777777" w:rsidR="007E6C74" w:rsidRPr="00136291" w:rsidRDefault="007E6C74" w:rsidP="00E66C53">
      <w:pPr>
        <w:spacing w:line="360" w:lineRule="auto"/>
        <w:rPr>
          <w:rFonts w:eastAsia="Times New Roman" w:cs="Calibri"/>
          <w:b/>
          <w:bCs/>
          <w:sz w:val="30"/>
          <w:szCs w:val="30"/>
        </w:rPr>
      </w:pPr>
      <w:r w:rsidRPr="00136291">
        <w:rPr>
          <w:rFonts w:eastAsia="Times New Roman" w:cs="Calibri"/>
          <w:b/>
          <w:bCs/>
          <w:sz w:val="30"/>
          <w:szCs w:val="30"/>
        </w:rPr>
        <w:t>console.log(regex.test("yasser spam"))</w:t>
      </w:r>
    </w:p>
    <w:p w14:paraId="455B1D61" w14:textId="77777777" w:rsidR="002B3AE6" w:rsidRPr="00136291" w:rsidRDefault="002B3AE6" w:rsidP="00E66C53">
      <w:pPr>
        <w:spacing w:line="360" w:lineRule="auto"/>
        <w:rPr>
          <w:rFonts w:eastAsia="Times New Roman" w:cs="Calibri"/>
          <w:b/>
          <w:bCs/>
          <w:sz w:val="30"/>
          <w:szCs w:val="30"/>
        </w:rPr>
      </w:pPr>
    </w:p>
    <w:p w14:paraId="5382E9D4" w14:textId="77777777" w:rsidR="00084CD2" w:rsidRPr="00136291" w:rsidRDefault="00084CD2"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Quantifiers Part 1</w:t>
      </w:r>
    </w:p>
    <w:p w14:paraId="60515C48" w14:textId="77777777" w:rsidR="00084CD2" w:rsidRPr="00136291" w:rsidRDefault="00084CD2" w:rsidP="00E66C53">
      <w:pPr>
        <w:spacing w:line="360" w:lineRule="auto"/>
        <w:rPr>
          <w:rFonts w:cs="Calibri"/>
          <w:b/>
          <w:bCs/>
          <w:sz w:val="30"/>
          <w:szCs w:val="30"/>
        </w:rPr>
      </w:pPr>
      <w:r w:rsidRPr="00136291">
        <w:rPr>
          <w:rFonts w:cs="Calibri"/>
          <w:b/>
          <w:bCs/>
          <w:sz w:val="30"/>
          <w:szCs w:val="30"/>
        </w:rPr>
        <w:t>varaible = / \w+ /ig =&gt; mean if there something of it or more (most comman uses for character)</w:t>
      </w:r>
    </w:p>
    <w:p w14:paraId="2C4E1012" w14:textId="77777777" w:rsidR="00084CD2" w:rsidRPr="00136291" w:rsidRDefault="00084CD2" w:rsidP="00E66C53">
      <w:pPr>
        <w:spacing w:line="360" w:lineRule="auto"/>
        <w:rPr>
          <w:rFonts w:cs="Calibri"/>
          <w:b/>
          <w:bCs/>
          <w:sz w:val="30"/>
          <w:szCs w:val="30"/>
        </w:rPr>
      </w:pPr>
      <w:r w:rsidRPr="00136291">
        <w:rPr>
          <w:rFonts w:cs="Calibri"/>
          <w:b/>
          <w:bCs/>
          <w:sz w:val="30"/>
          <w:szCs w:val="30"/>
        </w:rPr>
        <w:t>varaible = / \w* /ig =&gt; mean if there something of it or more (most comman uses for numbers)</w:t>
      </w:r>
    </w:p>
    <w:p w14:paraId="49CB5B2E" w14:textId="77777777" w:rsidR="00084CD2" w:rsidRPr="00136291" w:rsidRDefault="00084CD2" w:rsidP="00E66C53">
      <w:pPr>
        <w:spacing w:line="360" w:lineRule="auto"/>
        <w:rPr>
          <w:rFonts w:cs="Calibri"/>
          <w:b/>
          <w:bCs/>
          <w:sz w:val="30"/>
          <w:szCs w:val="30"/>
        </w:rPr>
      </w:pPr>
      <w:r w:rsidRPr="00136291">
        <w:rPr>
          <w:rFonts w:cs="Calibri"/>
          <w:b/>
          <w:bCs/>
          <w:sz w:val="30"/>
          <w:szCs w:val="30"/>
        </w:rPr>
        <w:lastRenderedPageBreak/>
        <w:t>varaible = / \w? /ig =&gt; mean if there something exsit or more (most comman uses for both)</w:t>
      </w:r>
    </w:p>
    <w:p w14:paraId="1975C8FB" w14:textId="77777777" w:rsidR="00084CD2" w:rsidRPr="00136291" w:rsidRDefault="00084CD2"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56AC13C8" w14:textId="77777777" w:rsidR="00084CD2" w:rsidRPr="00136291" w:rsidRDefault="00084CD2" w:rsidP="00E66C53">
      <w:pPr>
        <w:spacing w:line="360" w:lineRule="auto"/>
        <w:rPr>
          <w:rFonts w:eastAsia="Times New Roman" w:cs="Calibri"/>
          <w:b/>
          <w:bCs/>
          <w:sz w:val="30"/>
          <w:szCs w:val="30"/>
        </w:rPr>
      </w:pPr>
      <w:r w:rsidRPr="00136291">
        <w:rPr>
          <w:rFonts w:eastAsia="Times New Roman" w:cs="Calibri"/>
          <w:b/>
          <w:bCs/>
          <w:sz w:val="30"/>
          <w:szCs w:val="30"/>
        </w:rPr>
        <w:t>let mails = "o@nn.sa osama@gmail.com elzero@gmail.net osama@mail.ru"; let Mails_Regex = /\w+@\w+.\w+/ig</w:t>
      </w:r>
    </w:p>
    <w:p w14:paraId="227FCE41" w14:textId="77777777" w:rsidR="00084CD2" w:rsidRPr="00136291" w:rsidRDefault="00084CD2" w:rsidP="00E66C53">
      <w:pPr>
        <w:spacing w:line="360" w:lineRule="auto"/>
        <w:rPr>
          <w:rFonts w:eastAsia="Times New Roman" w:cs="Calibri"/>
          <w:b/>
          <w:bCs/>
          <w:sz w:val="30"/>
          <w:szCs w:val="30"/>
        </w:rPr>
      </w:pPr>
      <w:r w:rsidRPr="00136291">
        <w:rPr>
          <w:rFonts w:eastAsia="Times New Roman" w:cs="Calibri"/>
          <w:b/>
          <w:bCs/>
          <w:sz w:val="30"/>
          <w:szCs w:val="30"/>
        </w:rPr>
        <w:t>console.log(mails.match(Mails_Regex))</w:t>
      </w:r>
    </w:p>
    <w:p w14:paraId="1C184AFD" w14:textId="77777777" w:rsidR="00084CD2" w:rsidRPr="00136291" w:rsidRDefault="00084CD2" w:rsidP="00E66C53">
      <w:pPr>
        <w:spacing w:line="360" w:lineRule="auto"/>
        <w:rPr>
          <w:rFonts w:eastAsia="Times New Roman" w:cs="Calibri"/>
          <w:b/>
          <w:bCs/>
          <w:sz w:val="30"/>
          <w:szCs w:val="30"/>
        </w:rPr>
      </w:pPr>
      <w:r w:rsidRPr="00136291">
        <w:rPr>
          <w:rFonts w:eastAsia="Times New Roman" w:cs="Calibri"/>
          <w:b/>
          <w:bCs/>
          <w:sz w:val="30"/>
          <w:szCs w:val="30"/>
        </w:rPr>
        <w:t>let nums = "0110 10 150 05120 0560 350 00"; // 0 Numbers Or No 0</w:t>
      </w:r>
    </w:p>
    <w:p w14:paraId="6B01884D" w14:textId="77777777" w:rsidR="00084CD2" w:rsidRPr="00136291" w:rsidRDefault="00084CD2" w:rsidP="00E66C53">
      <w:pPr>
        <w:spacing w:line="360" w:lineRule="auto"/>
        <w:rPr>
          <w:rFonts w:eastAsia="Times New Roman" w:cs="Calibri"/>
          <w:b/>
          <w:bCs/>
          <w:sz w:val="30"/>
          <w:szCs w:val="30"/>
        </w:rPr>
      </w:pPr>
      <w:r w:rsidRPr="00136291">
        <w:rPr>
          <w:rFonts w:eastAsia="Times New Roman" w:cs="Calibri"/>
          <w:b/>
          <w:bCs/>
          <w:sz w:val="30"/>
          <w:szCs w:val="30"/>
        </w:rPr>
        <w:t>let numc_regex = /0\d*0 /ig</w:t>
      </w:r>
    </w:p>
    <w:p w14:paraId="34D6DB3F" w14:textId="77777777" w:rsidR="00084CD2" w:rsidRPr="00136291" w:rsidRDefault="00084CD2" w:rsidP="00E66C53">
      <w:pPr>
        <w:spacing w:line="360" w:lineRule="auto"/>
        <w:rPr>
          <w:rFonts w:eastAsia="Times New Roman" w:cs="Calibri"/>
          <w:b/>
          <w:bCs/>
          <w:sz w:val="30"/>
          <w:szCs w:val="30"/>
        </w:rPr>
      </w:pPr>
      <w:r w:rsidRPr="00136291">
        <w:rPr>
          <w:rFonts w:eastAsia="Times New Roman" w:cs="Calibri"/>
          <w:b/>
          <w:bCs/>
          <w:sz w:val="30"/>
          <w:szCs w:val="30"/>
        </w:rPr>
        <w:t>console.log(nums.match(numc_regex))</w:t>
      </w:r>
    </w:p>
    <w:p w14:paraId="31A5E1AB" w14:textId="77777777" w:rsidR="00084CD2" w:rsidRPr="00136291" w:rsidRDefault="00084CD2" w:rsidP="00E66C53">
      <w:pPr>
        <w:spacing w:line="360" w:lineRule="auto"/>
        <w:rPr>
          <w:rFonts w:eastAsia="Times New Roman" w:cs="Calibri"/>
          <w:b/>
          <w:bCs/>
          <w:sz w:val="30"/>
          <w:szCs w:val="30"/>
        </w:rPr>
      </w:pPr>
      <w:r w:rsidRPr="00136291">
        <w:rPr>
          <w:rFonts w:eastAsia="Times New Roman" w:cs="Calibri"/>
          <w:b/>
          <w:bCs/>
          <w:sz w:val="30"/>
          <w:szCs w:val="30"/>
        </w:rPr>
        <w:t>let urls = "https://google.com http://www.website.net web.com"; // http + https</w:t>
      </w:r>
    </w:p>
    <w:p w14:paraId="43CF3889" w14:textId="77777777" w:rsidR="00084CD2" w:rsidRPr="00136291" w:rsidRDefault="00084CD2" w:rsidP="00E66C53">
      <w:pPr>
        <w:spacing w:line="360" w:lineRule="auto"/>
        <w:rPr>
          <w:rFonts w:eastAsia="Times New Roman" w:cs="Calibri"/>
          <w:b/>
          <w:bCs/>
          <w:sz w:val="30"/>
          <w:szCs w:val="30"/>
        </w:rPr>
      </w:pPr>
      <w:r w:rsidRPr="00136291">
        <w:rPr>
          <w:rFonts w:eastAsia="Times New Roman" w:cs="Calibri"/>
          <w:b/>
          <w:bCs/>
          <w:sz w:val="30"/>
          <w:szCs w:val="30"/>
        </w:rPr>
        <w:t>let Urls_regex = /https/ig</w:t>
      </w:r>
    </w:p>
    <w:p w14:paraId="7FB8AA52" w14:textId="77777777" w:rsidR="00084CD2" w:rsidRPr="00136291" w:rsidRDefault="00084CD2" w:rsidP="00E66C53">
      <w:pPr>
        <w:spacing w:line="360" w:lineRule="auto"/>
        <w:rPr>
          <w:rFonts w:eastAsia="Times New Roman" w:cs="Calibri"/>
          <w:b/>
          <w:bCs/>
          <w:sz w:val="30"/>
          <w:szCs w:val="30"/>
        </w:rPr>
      </w:pPr>
      <w:r w:rsidRPr="00136291">
        <w:rPr>
          <w:rFonts w:eastAsia="Times New Roman" w:cs="Calibri"/>
          <w:b/>
          <w:bCs/>
          <w:sz w:val="30"/>
          <w:szCs w:val="30"/>
        </w:rPr>
        <w:t>console.log(urls.match(Urls_regex))</w:t>
      </w:r>
    </w:p>
    <w:p w14:paraId="6A6B01B9" w14:textId="77777777" w:rsidR="007E6C74" w:rsidRPr="00136291" w:rsidRDefault="007E6C74" w:rsidP="00E66C53">
      <w:pPr>
        <w:spacing w:line="360" w:lineRule="auto"/>
        <w:rPr>
          <w:rFonts w:cs="Calibri"/>
          <w:b/>
          <w:bCs/>
          <w:sz w:val="30"/>
          <w:szCs w:val="30"/>
        </w:rPr>
      </w:pPr>
    </w:p>
    <w:p w14:paraId="262E12D1" w14:textId="77777777" w:rsidR="00AB6B87" w:rsidRPr="00136291" w:rsidRDefault="00AB6B87"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Quantifiers Part 2</w:t>
      </w:r>
    </w:p>
    <w:p w14:paraId="50949206" w14:textId="77777777" w:rsidR="00AB6B87" w:rsidRPr="00136291" w:rsidRDefault="00AB6B87" w:rsidP="00E66C53">
      <w:pPr>
        <w:spacing w:line="360" w:lineRule="auto"/>
        <w:rPr>
          <w:rFonts w:cs="Calibri"/>
          <w:b/>
          <w:bCs/>
          <w:sz w:val="30"/>
          <w:szCs w:val="30"/>
        </w:rPr>
      </w:pPr>
      <w:r w:rsidRPr="00136291">
        <w:rPr>
          <w:rFonts w:cs="Calibri"/>
          <w:b/>
          <w:bCs/>
          <w:sz w:val="30"/>
          <w:szCs w:val="30"/>
        </w:rPr>
        <w:t xml:space="preserve">variable = //d{x}/ig =&gt; </w:t>
      </w:r>
      <w:r w:rsidRPr="00136291">
        <w:rPr>
          <w:rFonts w:cs="Calibri"/>
          <w:b/>
          <w:bCs/>
          <w:sz w:val="30"/>
          <w:szCs w:val="30"/>
        </w:rPr>
        <w:tab/>
        <w:t>contain number x</w:t>
      </w:r>
    </w:p>
    <w:p w14:paraId="6EB2CF90" w14:textId="77777777" w:rsidR="00AB6B87" w:rsidRPr="00136291" w:rsidRDefault="00AB6B87" w:rsidP="00E66C53">
      <w:pPr>
        <w:spacing w:line="360" w:lineRule="auto"/>
        <w:rPr>
          <w:rFonts w:cs="Calibri"/>
          <w:b/>
          <w:bCs/>
          <w:sz w:val="30"/>
          <w:szCs w:val="30"/>
        </w:rPr>
      </w:pPr>
      <w:r w:rsidRPr="00136291">
        <w:rPr>
          <w:rFonts w:cs="Calibri"/>
          <w:b/>
          <w:bCs/>
          <w:sz w:val="30"/>
          <w:szCs w:val="30"/>
        </w:rPr>
        <w:t>variable = //d{x,y}/ig =&gt;</w:t>
      </w:r>
      <w:r w:rsidRPr="00136291">
        <w:rPr>
          <w:rFonts w:cs="Calibri"/>
          <w:b/>
          <w:bCs/>
          <w:sz w:val="30"/>
          <w:szCs w:val="30"/>
        </w:rPr>
        <w:tab/>
        <w:t>contain from number x to number y</w:t>
      </w:r>
    </w:p>
    <w:p w14:paraId="5CD1A9EB" w14:textId="77777777" w:rsidR="00AB6B87" w:rsidRPr="00136291" w:rsidRDefault="00AB6B87" w:rsidP="00E66C53">
      <w:pPr>
        <w:spacing w:line="360" w:lineRule="auto"/>
        <w:rPr>
          <w:rFonts w:cs="Calibri"/>
          <w:b/>
          <w:bCs/>
          <w:sz w:val="30"/>
          <w:szCs w:val="30"/>
        </w:rPr>
      </w:pPr>
      <w:r w:rsidRPr="00136291">
        <w:rPr>
          <w:rFonts w:cs="Calibri"/>
          <w:b/>
          <w:bCs/>
          <w:sz w:val="30"/>
          <w:szCs w:val="30"/>
        </w:rPr>
        <w:t>variable = //d{x,}/ig =&gt;</w:t>
      </w:r>
      <w:r w:rsidRPr="00136291">
        <w:rPr>
          <w:rFonts w:cs="Calibri"/>
          <w:b/>
          <w:bCs/>
          <w:sz w:val="30"/>
          <w:szCs w:val="30"/>
        </w:rPr>
        <w:tab/>
        <w:t>contain at least number x</w:t>
      </w:r>
    </w:p>
    <w:p w14:paraId="727077B5" w14:textId="77777777" w:rsidR="00AB6B87" w:rsidRPr="00136291" w:rsidRDefault="00AB6B87"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5FAD44B3" w14:textId="77777777" w:rsidR="00AB6B87" w:rsidRPr="00136291" w:rsidRDefault="00AB6B87" w:rsidP="00E66C53">
      <w:pPr>
        <w:spacing w:line="360" w:lineRule="auto"/>
        <w:rPr>
          <w:rFonts w:eastAsia="Times New Roman" w:cs="Calibri"/>
          <w:b/>
          <w:bCs/>
          <w:sz w:val="30"/>
          <w:szCs w:val="30"/>
        </w:rPr>
      </w:pPr>
      <w:r w:rsidRPr="00136291">
        <w:rPr>
          <w:rFonts w:eastAsia="Times New Roman" w:cs="Calibri"/>
          <w:b/>
          <w:bCs/>
          <w:sz w:val="30"/>
          <w:szCs w:val="30"/>
        </w:rPr>
        <w:t>let serials = "S10S S100S S3000S S50000S S950000S";</w:t>
      </w:r>
    </w:p>
    <w:p w14:paraId="1531813D" w14:textId="77777777" w:rsidR="00AB6B87" w:rsidRPr="00136291" w:rsidRDefault="00AB6B87" w:rsidP="00E66C53">
      <w:pPr>
        <w:spacing w:line="360" w:lineRule="auto"/>
        <w:rPr>
          <w:rFonts w:eastAsia="Times New Roman" w:cs="Calibri"/>
          <w:b/>
          <w:bCs/>
          <w:sz w:val="30"/>
          <w:szCs w:val="30"/>
        </w:rPr>
      </w:pPr>
      <w:r w:rsidRPr="00136291">
        <w:rPr>
          <w:rFonts w:eastAsia="Times New Roman" w:cs="Calibri"/>
          <w:b/>
          <w:bCs/>
          <w:sz w:val="30"/>
          <w:szCs w:val="30"/>
        </w:rPr>
        <w:t>console.log(serials.match(/s\d{2,}s/ig))</w:t>
      </w:r>
    </w:p>
    <w:p w14:paraId="2737BE74" w14:textId="77777777" w:rsidR="00AB6B87" w:rsidRPr="00136291" w:rsidRDefault="00AB6B87" w:rsidP="00E66C53">
      <w:pPr>
        <w:spacing w:line="360" w:lineRule="auto"/>
        <w:rPr>
          <w:rFonts w:eastAsia="Times New Roman" w:cs="Calibri"/>
          <w:b/>
          <w:bCs/>
          <w:sz w:val="30"/>
          <w:szCs w:val="30"/>
        </w:rPr>
      </w:pPr>
      <w:r w:rsidRPr="00136291">
        <w:rPr>
          <w:rFonts w:eastAsia="Times New Roman" w:cs="Calibri"/>
          <w:b/>
          <w:bCs/>
          <w:sz w:val="30"/>
          <w:szCs w:val="30"/>
        </w:rPr>
        <w:lastRenderedPageBreak/>
        <w:t>console.log(serials.match(/s\d{3}s/ig))</w:t>
      </w:r>
    </w:p>
    <w:p w14:paraId="209231F2" w14:textId="77777777" w:rsidR="00AB6B87" w:rsidRPr="00136291" w:rsidRDefault="00AB6B87" w:rsidP="00E66C53">
      <w:pPr>
        <w:spacing w:line="360" w:lineRule="auto"/>
        <w:rPr>
          <w:rFonts w:eastAsia="Times New Roman" w:cs="Calibri"/>
          <w:b/>
          <w:bCs/>
          <w:sz w:val="30"/>
          <w:szCs w:val="30"/>
        </w:rPr>
      </w:pPr>
      <w:r w:rsidRPr="00136291">
        <w:rPr>
          <w:rFonts w:eastAsia="Times New Roman" w:cs="Calibri"/>
          <w:b/>
          <w:bCs/>
          <w:sz w:val="30"/>
          <w:szCs w:val="30"/>
        </w:rPr>
        <w:t>console.log(serials.match(/s\d{4,6}s/ig))</w:t>
      </w:r>
    </w:p>
    <w:p w14:paraId="2392E789" w14:textId="77777777" w:rsidR="00AB6B87" w:rsidRPr="00136291" w:rsidRDefault="00AB6B87" w:rsidP="00E66C53">
      <w:pPr>
        <w:spacing w:after="0" w:line="360" w:lineRule="auto"/>
        <w:ind w:firstLine="360"/>
        <w:rPr>
          <w:rFonts w:eastAsia="Times New Roman" w:cs="Calibri"/>
          <w:b/>
          <w:bCs/>
          <w:sz w:val="30"/>
          <w:szCs w:val="30"/>
        </w:rPr>
      </w:pPr>
    </w:p>
    <w:p w14:paraId="55C92558" w14:textId="77777777" w:rsidR="00AB6B87" w:rsidRPr="00136291" w:rsidRDefault="00AB6B87" w:rsidP="00E66C53">
      <w:pPr>
        <w:spacing w:line="360" w:lineRule="auto"/>
        <w:rPr>
          <w:rFonts w:cs="Calibri"/>
          <w:b/>
          <w:bCs/>
          <w:sz w:val="30"/>
          <w:szCs w:val="30"/>
        </w:rPr>
      </w:pPr>
    </w:p>
    <w:p w14:paraId="20AA921D" w14:textId="77777777" w:rsidR="004246E4" w:rsidRPr="00136291" w:rsidRDefault="004246E4"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Quantifiers Part 3</w:t>
      </w:r>
    </w:p>
    <w:p w14:paraId="4AB420A6" w14:textId="77777777" w:rsidR="004246E4" w:rsidRPr="00136291" w:rsidRDefault="004246E4" w:rsidP="00E66C53">
      <w:pPr>
        <w:spacing w:line="360" w:lineRule="auto"/>
        <w:rPr>
          <w:rFonts w:cs="Calibri"/>
          <w:b/>
          <w:bCs/>
          <w:sz w:val="30"/>
          <w:szCs w:val="30"/>
        </w:rPr>
      </w:pPr>
      <w:r w:rsidRPr="00136291">
        <w:rPr>
          <w:rFonts w:cs="Calibri"/>
          <w:b/>
          <w:bCs/>
          <w:sz w:val="30"/>
          <w:szCs w:val="30"/>
        </w:rPr>
        <w:t>word $  =&gt; End With Something</w:t>
      </w:r>
    </w:p>
    <w:p w14:paraId="7B557065" w14:textId="77777777" w:rsidR="004246E4" w:rsidRPr="00136291" w:rsidRDefault="004246E4" w:rsidP="00E66C53">
      <w:pPr>
        <w:spacing w:line="360" w:lineRule="auto"/>
        <w:rPr>
          <w:rFonts w:cs="Calibri"/>
          <w:b/>
          <w:bCs/>
          <w:sz w:val="30"/>
          <w:szCs w:val="30"/>
        </w:rPr>
      </w:pPr>
      <w:r w:rsidRPr="00136291">
        <w:rPr>
          <w:rFonts w:cs="Calibri"/>
          <w:b/>
          <w:bCs/>
          <w:sz w:val="30"/>
          <w:szCs w:val="30"/>
        </w:rPr>
        <w:t>^ word  =&gt; Start With Something</w:t>
      </w:r>
    </w:p>
    <w:p w14:paraId="17C5C8B5" w14:textId="77777777" w:rsidR="004246E4" w:rsidRPr="00136291" w:rsidRDefault="004246E4" w:rsidP="00E66C53">
      <w:pPr>
        <w:spacing w:line="360" w:lineRule="auto"/>
        <w:rPr>
          <w:rFonts w:cs="Calibri"/>
          <w:b/>
          <w:bCs/>
          <w:sz w:val="30"/>
          <w:szCs w:val="30"/>
        </w:rPr>
      </w:pPr>
      <w:r w:rsidRPr="00136291">
        <w:rPr>
          <w:rFonts w:cs="Calibri"/>
          <w:b/>
          <w:bCs/>
          <w:sz w:val="30"/>
          <w:szCs w:val="30"/>
        </w:rPr>
        <w:t>?=   =&gt; Followed By Something</w:t>
      </w:r>
    </w:p>
    <w:p w14:paraId="19B17E87" w14:textId="77777777" w:rsidR="004246E4" w:rsidRPr="00136291" w:rsidRDefault="004246E4" w:rsidP="00E66C53">
      <w:pPr>
        <w:spacing w:line="360" w:lineRule="auto"/>
        <w:rPr>
          <w:rFonts w:cs="Calibri"/>
          <w:b/>
          <w:bCs/>
          <w:sz w:val="30"/>
          <w:szCs w:val="30"/>
        </w:rPr>
      </w:pPr>
      <w:r w:rsidRPr="00136291">
        <w:rPr>
          <w:rFonts w:cs="Calibri"/>
          <w:b/>
          <w:bCs/>
          <w:sz w:val="30"/>
          <w:szCs w:val="30"/>
        </w:rPr>
        <w:t>Note:</w:t>
      </w:r>
    </w:p>
    <w:p w14:paraId="494FD26A" w14:textId="77777777" w:rsidR="004246E4" w:rsidRPr="00136291" w:rsidRDefault="004246E4" w:rsidP="00E66C53">
      <w:pPr>
        <w:spacing w:line="360" w:lineRule="auto"/>
        <w:rPr>
          <w:rFonts w:cs="Calibri"/>
          <w:b/>
          <w:bCs/>
          <w:sz w:val="30"/>
          <w:szCs w:val="30"/>
        </w:rPr>
      </w:pPr>
      <w:r w:rsidRPr="00136291">
        <w:rPr>
          <w:rFonts w:cs="Calibri"/>
          <w:b/>
          <w:bCs/>
          <w:sz w:val="30"/>
          <w:szCs w:val="30"/>
        </w:rPr>
        <w:t>must be put between two brackets other will result in error</w:t>
      </w:r>
    </w:p>
    <w:p w14:paraId="16481064" w14:textId="77777777" w:rsidR="003F4F5B" w:rsidRPr="00136291" w:rsidRDefault="004246E4" w:rsidP="00E66C53">
      <w:pPr>
        <w:spacing w:line="360" w:lineRule="auto"/>
        <w:rPr>
          <w:rFonts w:cs="Calibri"/>
          <w:b/>
          <w:bCs/>
          <w:sz w:val="30"/>
          <w:szCs w:val="30"/>
        </w:rPr>
      </w:pPr>
      <w:r w:rsidRPr="00136291">
        <w:rPr>
          <w:rFonts w:cs="Calibri"/>
          <w:b/>
          <w:bCs/>
          <w:sz w:val="30"/>
          <w:szCs w:val="30"/>
        </w:rPr>
        <w:t>? !     =&gt; Not Followed By Something</w:t>
      </w:r>
    </w:p>
    <w:p w14:paraId="65A984AC" w14:textId="77777777" w:rsidR="004246E4" w:rsidRPr="00136291" w:rsidRDefault="004246E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353AB1A" w14:textId="77777777" w:rsidR="004246E4" w:rsidRPr="00136291" w:rsidRDefault="004246E4" w:rsidP="00E66C53">
      <w:pPr>
        <w:shd w:val="clear" w:color="auto" w:fill="FFFFFF" w:themeFill="background1"/>
        <w:spacing w:line="360" w:lineRule="auto"/>
        <w:rPr>
          <w:rFonts w:eastAsia="Times New Roman" w:cs="Calibri"/>
          <w:b/>
          <w:bCs/>
          <w:sz w:val="30"/>
          <w:szCs w:val="30"/>
        </w:rPr>
      </w:pPr>
      <w:r w:rsidRPr="00136291">
        <w:rPr>
          <w:rFonts w:eastAsia="Times New Roman" w:cs="Calibri"/>
          <w:b/>
          <w:bCs/>
          <w:sz w:val="30"/>
          <w:szCs w:val="30"/>
        </w:rPr>
        <w:t>let myString = "We Love Programming";</w:t>
      </w:r>
    </w:p>
    <w:p w14:paraId="2BD7DE83" w14:textId="77777777" w:rsidR="004246E4" w:rsidRPr="00136291" w:rsidRDefault="004246E4" w:rsidP="00E66C53">
      <w:pPr>
        <w:shd w:val="clear" w:color="auto" w:fill="FFFFFF" w:themeFill="background1"/>
        <w:spacing w:line="360" w:lineRule="auto"/>
        <w:rPr>
          <w:rFonts w:eastAsia="Times New Roman" w:cs="Calibri"/>
          <w:b/>
          <w:bCs/>
          <w:sz w:val="30"/>
          <w:szCs w:val="30"/>
        </w:rPr>
      </w:pPr>
      <w:r w:rsidRPr="00136291">
        <w:rPr>
          <w:rFonts w:eastAsia="Times New Roman" w:cs="Calibri"/>
          <w:b/>
          <w:bCs/>
          <w:sz w:val="30"/>
          <w:szCs w:val="30"/>
        </w:rPr>
        <w:t>console.log(/ing$/ig.test(myString))</w:t>
      </w:r>
    </w:p>
    <w:p w14:paraId="138007CE" w14:textId="77777777" w:rsidR="004246E4" w:rsidRPr="00136291" w:rsidRDefault="004246E4" w:rsidP="00E66C53">
      <w:pPr>
        <w:shd w:val="clear" w:color="auto" w:fill="FFFFFF" w:themeFill="background1"/>
        <w:spacing w:line="360" w:lineRule="auto"/>
        <w:rPr>
          <w:rFonts w:eastAsia="Times New Roman" w:cs="Calibri"/>
          <w:b/>
          <w:bCs/>
          <w:sz w:val="30"/>
          <w:szCs w:val="30"/>
        </w:rPr>
      </w:pPr>
      <w:r w:rsidRPr="00136291">
        <w:rPr>
          <w:rFonts w:eastAsia="Times New Roman" w:cs="Calibri"/>
          <w:b/>
          <w:bCs/>
          <w:sz w:val="30"/>
          <w:szCs w:val="30"/>
        </w:rPr>
        <w:t>let names = "1OsamaZ 2AhmedZ 3Mohammed 4MoustafaZ 5GamalZ";</w:t>
      </w:r>
    </w:p>
    <w:p w14:paraId="31B836DD" w14:textId="77777777" w:rsidR="004246E4" w:rsidRPr="00136291" w:rsidRDefault="004246E4" w:rsidP="00E66C53">
      <w:pPr>
        <w:shd w:val="clear" w:color="auto" w:fill="FFFFFF" w:themeFill="background1"/>
        <w:spacing w:line="360" w:lineRule="auto"/>
        <w:rPr>
          <w:rFonts w:eastAsia="Times New Roman" w:cs="Calibri"/>
          <w:b/>
          <w:bCs/>
          <w:sz w:val="30"/>
          <w:szCs w:val="30"/>
        </w:rPr>
      </w:pPr>
      <w:r w:rsidRPr="00136291">
        <w:rPr>
          <w:rFonts w:eastAsia="Times New Roman" w:cs="Calibri"/>
          <w:b/>
          <w:bCs/>
          <w:sz w:val="30"/>
          <w:szCs w:val="30"/>
        </w:rPr>
        <w:t>console.log(/^\d/ig.test(names))</w:t>
      </w:r>
    </w:p>
    <w:p w14:paraId="031D8BA3" w14:textId="77777777" w:rsidR="004246E4" w:rsidRPr="00136291" w:rsidRDefault="004246E4" w:rsidP="00E66C53">
      <w:pPr>
        <w:shd w:val="clear" w:color="auto" w:fill="FFFFFF" w:themeFill="background1"/>
        <w:spacing w:line="360" w:lineRule="auto"/>
        <w:rPr>
          <w:rFonts w:eastAsia="Times New Roman" w:cs="Calibri"/>
          <w:b/>
          <w:bCs/>
          <w:sz w:val="30"/>
          <w:szCs w:val="30"/>
        </w:rPr>
      </w:pPr>
      <w:r w:rsidRPr="00136291">
        <w:rPr>
          <w:rFonts w:eastAsia="Times New Roman" w:cs="Calibri"/>
          <w:b/>
          <w:bCs/>
          <w:sz w:val="30"/>
          <w:szCs w:val="30"/>
        </w:rPr>
        <w:t>console.log(/(?=z)/ig.test(names))</w:t>
      </w:r>
    </w:p>
    <w:p w14:paraId="1F82AD68" w14:textId="77777777" w:rsidR="004246E4" w:rsidRPr="00136291" w:rsidRDefault="004246E4" w:rsidP="00E66C53">
      <w:pPr>
        <w:shd w:val="clear" w:color="auto" w:fill="FFFFFF" w:themeFill="background1"/>
        <w:spacing w:line="360" w:lineRule="auto"/>
        <w:rPr>
          <w:rFonts w:eastAsia="Times New Roman" w:cs="Calibri"/>
          <w:b/>
          <w:bCs/>
          <w:sz w:val="30"/>
          <w:szCs w:val="30"/>
        </w:rPr>
      </w:pPr>
      <w:r w:rsidRPr="00136291">
        <w:rPr>
          <w:rFonts w:eastAsia="Times New Roman" w:cs="Calibri"/>
          <w:b/>
          <w:bCs/>
          <w:sz w:val="30"/>
          <w:szCs w:val="30"/>
        </w:rPr>
        <w:t>console.log(/(?!z)/ig.test(names))</w:t>
      </w:r>
    </w:p>
    <w:p w14:paraId="7343234E" w14:textId="77777777" w:rsidR="004246E4" w:rsidRPr="00136291" w:rsidRDefault="004246E4" w:rsidP="00E66C53">
      <w:pPr>
        <w:spacing w:line="360" w:lineRule="auto"/>
        <w:rPr>
          <w:rFonts w:cs="Calibri"/>
          <w:b/>
          <w:bCs/>
          <w:sz w:val="30"/>
          <w:szCs w:val="30"/>
        </w:rPr>
      </w:pPr>
    </w:p>
    <w:p w14:paraId="71AE64D7" w14:textId="77777777" w:rsidR="003F4F5B" w:rsidRPr="00136291" w:rsidRDefault="003F4F5B"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lastRenderedPageBreak/>
        <w:t>Regular Expressions - Replace With Pattern</w:t>
      </w:r>
    </w:p>
    <w:p w14:paraId="4A5F6F89" w14:textId="77777777" w:rsidR="003F4F5B" w:rsidRPr="00136291" w:rsidRDefault="003F4F5B" w:rsidP="00E66C53">
      <w:pPr>
        <w:spacing w:line="360" w:lineRule="auto"/>
        <w:rPr>
          <w:rFonts w:cs="Calibri"/>
          <w:b/>
          <w:bCs/>
          <w:sz w:val="30"/>
          <w:szCs w:val="30"/>
        </w:rPr>
      </w:pPr>
      <w:r w:rsidRPr="00136291">
        <w:rPr>
          <w:rFonts w:cs="Calibri"/>
          <w:b/>
          <w:bCs/>
          <w:sz w:val="30"/>
          <w:szCs w:val="30"/>
        </w:rPr>
        <w:t>For Replace &amp; ReplaceAll</w:t>
      </w:r>
    </w:p>
    <w:p w14:paraId="4A46B61B" w14:textId="77777777" w:rsidR="003F4F5B" w:rsidRPr="00136291" w:rsidRDefault="003F4F5B" w:rsidP="00E66C53">
      <w:pPr>
        <w:spacing w:line="360" w:lineRule="auto"/>
        <w:rPr>
          <w:rFonts w:cs="Calibri"/>
          <w:b/>
          <w:bCs/>
          <w:sz w:val="30"/>
          <w:szCs w:val="30"/>
        </w:rPr>
      </w:pPr>
      <w:r w:rsidRPr="00136291">
        <w:rPr>
          <w:rFonts w:cs="Calibri"/>
          <w:b/>
          <w:bCs/>
          <w:sz w:val="30"/>
          <w:szCs w:val="30"/>
        </w:rPr>
        <w:t xml:space="preserve">replace&amp;&amp;replaceAll("word will be replaced","the repalcement-word") </w:t>
      </w:r>
    </w:p>
    <w:p w14:paraId="15C513C3" w14:textId="77777777" w:rsidR="003F4F5B" w:rsidRPr="00136291" w:rsidRDefault="003F4F5B" w:rsidP="00E66C53">
      <w:pPr>
        <w:spacing w:line="360" w:lineRule="auto"/>
        <w:rPr>
          <w:rFonts w:cs="Calibri"/>
          <w:b/>
          <w:bCs/>
          <w:sz w:val="30"/>
          <w:szCs w:val="30"/>
        </w:rPr>
      </w:pPr>
      <w:r w:rsidRPr="00136291">
        <w:rPr>
          <w:rFonts w:cs="Calibri"/>
          <w:b/>
          <w:bCs/>
          <w:sz w:val="30"/>
          <w:szCs w:val="30"/>
        </w:rPr>
        <w:t>1</w:t>
      </w:r>
      <w:r w:rsidRPr="00136291">
        <w:rPr>
          <w:rFonts w:cs="Calibri"/>
          <w:b/>
          <w:bCs/>
          <w:sz w:val="30"/>
          <w:szCs w:val="30"/>
          <w:vertAlign w:val="superscript"/>
        </w:rPr>
        <w:t>st</w:t>
      </w:r>
      <w:r w:rsidRPr="00136291">
        <w:rPr>
          <w:rFonts w:cs="Calibri"/>
          <w:b/>
          <w:bCs/>
          <w:sz w:val="30"/>
          <w:szCs w:val="30"/>
        </w:rPr>
        <w:t>-way</w:t>
      </w:r>
    </w:p>
    <w:p w14:paraId="4493CD2C" w14:textId="77777777" w:rsidR="003F4F5B" w:rsidRPr="00136291" w:rsidRDefault="003F4F5B" w:rsidP="00E66C53">
      <w:pPr>
        <w:spacing w:line="360" w:lineRule="auto"/>
        <w:rPr>
          <w:rFonts w:cs="Calibri"/>
          <w:b/>
          <w:bCs/>
          <w:sz w:val="30"/>
          <w:szCs w:val="30"/>
        </w:rPr>
      </w:pPr>
      <w:r w:rsidRPr="00136291">
        <w:rPr>
          <w:rFonts w:cs="Calibri"/>
          <w:b/>
          <w:bCs/>
          <w:sz w:val="30"/>
          <w:szCs w:val="30"/>
        </w:rPr>
        <w:t>variable = string</w:t>
      </w:r>
    </w:p>
    <w:p w14:paraId="7532E6B3" w14:textId="77777777" w:rsidR="003F4F5B" w:rsidRPr="00136291" w:rsidRDefault="003F4F5B" w:rsidP="00E66C53">
      <w:pPr>
        <w:spacing w:line="360" w:lineRule="auto"/>
        <w:rPr>
          <w:rFonts w:cs="Calibri"/>
          <w:b/>
          <w:bCs/>
          <w:sz w:val="30"/>
          <w:szCs w:val="30"/>
        </w:rPr>
      </w:pPr>
      <w:r w:rsidRPr="00136291">
        <w:rPr>
          <w:rFonts w:cs="Calibri"/>
          <w:b/>
          <w:bCs/>
          <w:sz w:val="30"/>
          <w:szCs w:val="30"/>
        </w:rPr>
        <w:t>console.log(variable.replace ("@","js"))</w:t>
      </w:r>
    </w:p>
    <w:p w14:paraId="3CC95970" w14:textId="77777777" w:rsidR="003F4F5B" w:rsidRPr="00136291" w:rsidRDefault="003F4F5B" w:rsidP="00E66C53">
      <w:pPr>
        <w:tabs>
          <w:tab w:val="left" w:pos="2520"/>
        </w:tabs>
        <w:spacing w:line="360" w:lineRule="auto"/>
        <w:rPr>
          <w:rFonts w:cs="Calibri"/>
          <w:b/>
          <w:bCs/>
          <w:sz w:val="30"/>
          <w:szCs w:val="30"/>
        </w:rPr>
      </w:pPr>
      <w:r w:rsidRPr="00136291">
        <w:rPr>
          <w:rFonts w:cs="Calibri"/>
          <w:b/>
          <w:bCs/>
          <w:sz w:val="30"/>
          <w:szCs w:val="30"/>
        </w:rPr>
        <w:t>2</w:t>
      </w:r>
      <w:r w:rsidRPr="00136291">
        <w:rPr>
          <w:rFonts w:cs="Calibri"/>
          <w:b/>
          <w:bCs/>
          <w:sz w:val="30"/>
          <w:szCs w:val="30"/>
          <w:vertAlign w:val="superscript"/>
        </w:rPr>
        <w:t>nd</w:t>
      </w:r>
      <w:r w:rsidRPr="00136291">
        <w:rPr>
          <w:rFonts w:cs="Calibri"/>
          <w:b/>
          <w:bCs/>
          <w:sz w:val="30"/>
          <w:szCs w:val="30"/>
        </w:rPr>
        <w:t>-way</w:t>
      </w:r>
    </w:p>
    <w:p w14:paraId="1378F3A2" w14:textId="77777777" w:rsidR="003F4F5B" w:rsidRPr="00136291" w:rsidRDefault="003F4F5B" w:rsidP="00E66C53">
      <w:pPr>
        <w:spacing w:line="360" w:lineRule="auto"/>
        <w:rPr>
          <w:rFonts w:cs="Calibri"/>
          <w:b/>
          <w:bCs/>
          <w:sz w:val="30"/>
          <w:szCs w:val="30"/>
        </w:rPr>
      </w:pPr>
      <w:r w:rsidRPr="00136291">
        <w:rPr>
          <w:rFonts w:cs="Calibri"/>
          <w:b/>
          <w:bCs/>
          <w:sz w:val="30"/>
          <w:szCs w:val="30"/>
        </w:rPr>
        <w:t>let regex = /@/ig</w:t>
      </w:r>
    </w:p>
    <w:p w14:paraId="22274E71" w14:textId="77777777" w:rsidR="003F4F5B" w:rsidRPr="00136291" w:rsidRDefault="003F4F5B" w:rsidP="00E66C53">
      <w:pPr>
        <w:spacing w:line="360" w:lineRule="auto"/>
        <w:rPr>
          <w:rFonts w:cs="Calibri"/>
          <w:b/>
          <w:bCs/>
          <w:sz w:val="30"/>
          <w:szCs w:val="30"/>
        </w:rPr>
      </w:pPr>
      <w:r w:rsidRPr="00136291">
        <w:rPr>
          <w:rFonts w:cs="Calibri"/>
          <w:b/>
          <w:bCs/>
          <w:sz w:val="30"/>
          <w:szCs w:val="30"/>
        </w:rPr>
        <w:t>console.log(variable.replace (regex,"js"))</w:t>
      </w:r>
    </w:p>
    <w:p w14:paraId="58F90E8E" w14:textId="77777777" w:rsidR="003F4F5B" w:rsidRPr="00136291" w:rsidRDefault="003F4F5B" w:rsidP="00E66C53">
      <w:pPr>
        <w:tabs>
          <w:tab w:val="left" w:pos="2520"/>
        </w:tabs>
        <w:spacing w:line="360" w:lineRule="auto"/>
        <w:rPr>
          <w:rFonts w:cs="Calibri"/>
          <w:b/>
          <w:bCs/>
          <w:sz w:val="30"/>
          <w:szCs w:val="30"/>
        </w:rPr>
      </w:pPr>
      <w:r w:rsidRPr="00136291">
        <w:rPr>
          <w:rFonts w:cs="Calibri"/>
          <w:b/>
          <w:bCs/>
          <w:sz w:val="30"/>
          <w:szCs w:val="30"/>
        </w:rPr>
        <w:t>3</w:t>
      </w:r>
      <w:r w:rsidRPr="00136291">
        <w:rPr>
          <w:rFonts w:cs="Calibri"/>
          <w:b/>
          <w:bCs/>
          <w:sz w:val="30"/>
          <w:szCs w:val="30"/>
          <w:vertAlign w:val="superscript"/>
        </w:rPr>
        <w:t>rd</w:t>
      </w:r>
      <w:r w:rsidRPr="00136291">
        <w:rPr>
          <w:rFonts w:cs="Calibri"/>
          <w:b/>
          <w:bCs/>
          <w:sz w:val="30"/>
          <w:szCs w:val="30"/>
        </w:rPr>
        <w:t>-way</w:t>
      </w:r>
    </w:p>
    <w:p w14:paraId="65B03EB1" w14:textId="77777777" w:rsidR="003F4F5B" w:rsidRPr="00136291" w:rsidRDefault="003F4F5B" w:rsidP="00E66C53">
      <w:pPr>
        <w:spacing w:line="360" w:lineRule="auto"/>
        <w:rPr>
          <w:rFonts w:cs="Calibri"/>
          <w:b/>
          <w:bCs/>
          <w:sz w:val="30"/>
          <w:szCs w:val="30"/>
        </w:rPr>
      </w:pPr>
      <w:r w:rsidRPr="00136291">
        <w:rPr>
          <w:rFonts w:cs="Calibri"/>
          <w:b/>
          <w:bCs/>
          <w:sz w:val="30"/>
          <w:szCs w:val="30"/>
        </w:rPr>
        <w:t>console.log(variable.replace (/@/ig))</w:t>
      </w:r>
    </w:p>
    <w:p w14:paraId="3561F5BA" w14:textId="77777777" w:rsidR="003F4F5B" w:rsidRPr="00136291" w:rsidRDefault="003F4F5B"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A1CA9DB" w14:textId="77777777" w:rsidR="003F4F5B" w:rsidRPr="00136291" w:rsidRDefault="003F4F5B" w:rsidP="00E66C53">
      <w:pPr>
        <w:spacing w:line="360" w:lineRule="auto"/>
        <w:rPr>
          <w:rFonts w:eastAsia="Times New Roman" w:cs="Calibri"/>
          <w:b/>
          <w:bCs/>
          <w:sz w:val="30"/>
          <w:szCs w:val="30"/>
        </w:rPr>
      </w:pPr>
      <w:r w:rsidRPr="00136291">
        <w:rPr>
          <w:rFonts w:eastAsia="Times New Roman" w:cs="Calibri"/>
          <w:b/>
          <w:bCs/>
          <w:sz w:val="30"/>
          <w:szCs w:val="30"/>
        </w:rPr>
        <w:t>let txt = "We Love Programming And @ Because @ Is Amazing";</w:t>
      </w:r>
    </w:p>
    <w:p w14:paraId="08ACDC67" w14:textId="2979BBCC" w:rsidR="003F4F5B" w:rsidRPr="00136291" w:rsidRDefault="003F4F5B" w:rsidP="00E66C53">
      <w:pPr>
        <w:spacing w:line="360" w:lineRule="auto"/>
        <w:rPr>
          <w:rFonts w:eastAsia="Times New Roman" w:cs="Calibri"/>
          <w:b/>
          <w:bCs/>
          <w:sz w:val="30"/>
          <w:szCs w:val="30"/>
        </w:rPr>
      </w:pPr>
      <w:r w:rsidRPr="00136291">
        <w:rPr>
          <w:rFonts w:eastAsia="Times New Roman" w:cs="Calibri"/>
          <w:b/>
          <w:bCs/>
          <w:sz w:val="30"/>
          <w:szCs w:val="30"/>
        </w:rPr>
        <w:t>console.log(txt.replace("@", ""));</w:t>
      </w:r>
    </w:p>
    <w:p w14:paraId="6A90047A" w14:textId="3E263E8D" w:rsidR="003F4F5B" w:rsidRPr="00136291" w:rsidRDefault="003F4F5B" w:rsidP="00E66C53">
      <w:pPr>
        <w:spacing w:line="360" w:lineRule="auto"/>
        <w:rPr>
          <w:rFonts w:eastAsia="Times New Roman" w:cs="Calibri"/>
          <w:b/>
          <w:bCs/>
          <w:sz w:val="30"/>
          <w:szCs w:val="30"/>
        </w:rPr>
      </w:pPr>
      <w:r w:rsidRPr="00136291">
        <w:rPr>
          <w:rFonts w:eastAsia="Times New Roman" w:cs="Calibri"/>
          <w:b/>
          <w:bCs/>
          <w:sz w:val="30"/>
          <w:szCs w:val="30"/>
        </w:rPr>
        <w:t>console.log(txt.replaceAll("@", ""));</w:t>
      </w:r>
    </w:p>
    <w:p w14:paraId="3208AAD7" w14:textId="77777777" w:rsidR="003F4F5B" w:rsidRPr="00136291" w:rsidRDefault="003F4F5B" w:rsidP="00E66C53">
      <w:pPr>
        <w:spacing w:line="360" w:lineRule="auto"/>
        <w:rPr>
          <w:rFonts w:eastAsia="Times New Roman" w:cs="Calibri"/>
          <w:b/>
          <w:bCs/>
          <w:sz w:val="30"/>
          <w:szCs w:val="30"/>
        </w:rPr>
      </w:pPr>
      <w:r w:rsidRPr="00136291">
        <w:rPr>
          <w:rFonts w:eastAsia="Times New Roman" w:cs="Calibri"/>
          <w:b/>
          <w:bCs/>
          <w:sz w:val="30"/>
          <w:szCs w:val="30"/>
        </w:rPr>
        <w:t>let Txt_Regex = /@/ig</w:t>
      </w:r>
    </w:p>
    <w:p w14:paraId="118ED0E0" w14:textId="5C3A7EF6" w:rsidR="003F4F5B" w:rsidRPr="00136291" w:rsidRDefault="003F4F5B" w:rsidP="00E66C53">
      <w:pPr>
        <w:spacing w:line="360" w:lineRule="auto"/>
        <w:rPr>
          <w:rFonts w:eastAsia="Times New Roman" w:cs="Calibri"/>
          <w:b/>
          <w:bCs/>
          <w:sz w:val="30"/>
          <w:szCs w:val="30"/>
        </w:rPr>
      </w:pPr>
      <w:r w:rsidRPr="00136291">
        <w:rPr>
          <w:rFonts w:eastAsia="Times New Roman" w:cs="Calibri"/>
          <w:b/>
          <w:bCs/>
          <w:sz w:val="30"/>
          <w:szCs w:val="30"/>
        </w:rPr>
        <w:t>console.log(txt.replace(Txt_Regex, ""));</w:t>
      </w:r>
    </w:p>
    <w:p w14:paraId="2EEFE1E4" w14:textId="4B25981B" w:rsidR="003F4F5B" w:rsidRPr="00136291" w:rsidRDefault="003F4F5B" w:rsidP="00E66C53">
      <w:pPr>
        <w:spacing w:line="360" w:lineRule="auto"/>
        <w:rPr>
          <w:rFonts w:eastAsia="Times New Roman" w:cs="Calibri"/>
          <w:b/>
          <w:bCs/>
          <w:sz w:val="30"/>
          <w:szCs w:val="30"/>
        </w:rPr>
      </w:pPr>
      <w:r w:rsidRPr="00136291">
        <w:rPr>
          <w:rFonts w:eastAsia="Times New Roman" w:cs="Calibri"/>
          <w:b/>
          <w:bCs/>
          <w:sz w:val="30"/>
          <w:szCs w:val="30"/>
        </w:rPr>
        <w:t>console.log(txt.replace(/@/g, ''));</w:t>
      </w:r>
    </w:p>
    <w:p w14:paraId="43B9AA5D" w14:textId="77777777" w:rsidR="00D21D27" w:rsidRPr="00136291" w:rsidRDefault="00D21D27" w:rsidP="00E66C53">
      <w:pPr>
        <w:spacing w:line="360" w:lineRule="auto"/>
        <w:rPr>
          <w:rFonts w:cs="Calibri"/>
          <w:b/>
          <w:bCs/>
          <w:sz w:val="30"/>
          <w:szCs w:val="30"/>
        </w:rPr>
      </w:pPr>
    </w:p>
    <w:p w14:paraId="44C99703" w14:textId="77777777" w:rsidR="00D21D27" w:rsidRPr="00136291" w:rsidRDefault="00D21D27" w:rsidP="00E66C53">
      <w:pPr>
        <w:pStyle w:val="Heading1"/>
        <w:spacing w:line="360" w:lineRule="auto"/>
        <w:rPr>
          <w:rFonts w:ascii="Calibri" w:hAnsi="Calibri" w:cs="Calibri"/>
          <w:u w:val="none"/>
        </w:rPr>
      </w:pPr>
      <w:r w:rsidRPr="00136291">
        <w:rPr>
          <w:rFonts w:ascii="Calibri" w:hAnsi="Calibri" w:cs="Calibri"/>
          <w:u w:val="none"/>
        </w:rPr>
        <w:lastRenderedPageBreak/>
        <w:t>Oriented</w:t>
      </w:r>
    </w:p>
    <w:p w14:paraId="04B33725" w14:textId="77777777" w:rsidR="00C84268" w:rsidRPr="00136291" w:rsidRDefault="00207380" w:rsidP="00E66C53">
      <w:pPr>
        <w:spacing w:line="360" w:lineRule="auto"/>
        <w:rPr>
          <w:rFonts w:cs="Calibri"/>
          <w:b/>
          <w:bCs/>
          <w:sz w:val="30"/>
          <w:szCs w:val="30"/>
        </w:rPr>
      </w:pPr>
      <w:r w:rsidRPr="00136291">
        <w:rPr>
          <w:rFonts w:cs="Calibri"/>
          <w:b/>
          <w:bCs/>
          <w:sz w:val="30"/>
          <w:szCs w:val="30"/>
        </w:rPr>
        <w:t>Note:introduction all was about what’s the oriented about :)</w:t>
      </w:r>
    </w:p>
    <w:p w14:paraId="6A572CE1" w14:textId="77777777" w:rsidR="000D3259" w:rsidRPr="00136291" w:rsidRDefault="000D3259"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Constructor Function Introduction</w:t>
      </w:r>
    </w:p>
    <w:p w14:paraId="2D61948C" w14:textId="77777777" w:rsidR="000D3259" w:rsidRPr="00136291" w:rsidRDefault="000D3259" w:rsidP="00E66C53">
      <w:pPr>
        <w:spacing w:line="360" w:lineRule="auto"/>
        <w:rPr>
          <w:rFonts w:cs="Calibri"/>
          <w:b/>
          <w:bCs/>
          <w:sz w:val="30"/>
          <w:szCs w:val="30"/>
        </w:rPr>
      </w:pPr>
      <w:r w:rsidRPr="00136291">
        <w:rPr>
          <w:rFonts w:cs="Calibri"/>
          <w:b/>
          <w:bCs/>
          <w:sz w:val="30"/>
          <w:szCs w:val="30"/>
        </w:rPr>
        <w:t>function Name (parameters){</w:t>
      </w:r>
      <w:r w:rsidRPr="00136291">
        <w:rPr>
          <w:rFonts w:cs="Calibri"/>
          <w:b/>
          <w:bCs/>
          <w:sz w:val="30"/>
          <w:szCs w:val="30"/>
        </w:rPr>
        <w:br/>
        <w:t>this.access-name for parameters.parameters</w:t>
      </w:r>
    </w:p>
    <w:p w14:paraId="138C8C6A" w14:textId="77777777" w:rsidR="000D3259" w:rsidRPr="00136291" w:rsidRDefault="000D3259" w:rsidP="00E66C53">
      <w:pPr>
        <w:spacing w:line="360" w:lineRule="auto"/>
        <w:rPr>
          <w:rFonts w:cs="Calibri"/>
          <w:b/>
          <w:bCs/>
          <w:sz w:val="30"/>
          <w:szCs w:val="30"/>
        </w:rPr>
      </w:pPr>
      <w:r w:rsidRPr="00136291">
        <w:rPr>
          <w:rFonts w:cs="Calibri"/>
          <w:b/>
          <w:bCs/>
          <w:sz w:val="30"/>
          <w:szCs w:val="30"/>
        </w:rPr>
        <w:t>}</w:t>
      </w:r>
    </w:p>
    <w:p w14:paraId="11F371E9" w14:textId="77777777" w:rsidR="000D3259" w:rsidRPr="00136291" w:rsidRDefault="000D3259" w:rsidP="00E66C53">
      <w:pPr>
        <w:spacing w:line="360" w:lineRule="auto"/>
        <w:rPr>
          <w:rFonts w:cs="Calibri"/>
          <w:b/>
          <w:bCs/>
          <w:sz w:val="30"/>
          <w:szCs w:val="30"/>
        </w:rPr>
      </w:pPr>
      <w:r w:rsidRPr="00136291">
        <w:rPr>
          <w:rFonts w:cs="Calibri"/>
          <w:b/>
          <w:bCs/>
          <w:sz w:val="30"/>
          <w:szCs w:val="30"/>
        </w:rPr>
        <w:t>variable = New Name(arguments )</w:t>
      </w:r>
    </w:p>
    <w:p w14:paraId="4365C259" w14:textId="77777777" w:rsidR="000D3259" w:rsidRPr="00136291" w:rsidRDefault="000D3259"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1DDADD8" w14:textId="77777777" w:rsidR="000D3259" w:rsidRPr="00136291" w:rsidRDefault="000D3259" w:rsidP="00E66C53">
      <w:pPr>
        <w:spacing w:line="360" w:lineRule="auto"/>
        <w:rPr>
          <w:rFonts w:eastAsia="Times New Roman" w:cs="Calibri"/>
          <w:b/>
          <w:bCs/>
          <w:sz w:val="30"/>
          <w:szCs w:val="30"/>
        </w:rPr>
      </w:pPr>
      <w:r w:rsidRPr="00136291">
        <w:rPr>
          <w:rFonts w:eastAsia="Times New Roman" w:cs="Calibri"/>
          <w:b/>
          <w:bCs/>
          <w:sz w:val="30"/>
          <w:szCs w:val="30"/>
        </w:rPr>
        <w:t>function User(id,username, salary) {</w:t>
      </w:r>
    </w:p>
    <w:p w14:paraId="20630552" w14:textId="77777777" w:rsidR="000D3259" w:rsidRPr="00136291" w:rsidRDefault="000D3259" w:rsidP="00E66C53">
      <w:pPr>
        <w:spacing w:line="360" w:lineRule="auto"/>
        <w:rPr>
          <w:rFonts w:eastAsia="Times New Roman" w:cs="Calibri"/>
          <w:b/>
          <w:bCs/>
          <w:sz w:val="30"/>
          <w:szCs w:val="30"/>
        </w:rPr>
      </w:pPr>
      <w:r w:rsidRPr="00136291">
        <w:rPr>
          <w:rFonts w:eastAsia="Times New Roman" w:cs="Calibri"/>
          <w:b/>
          <w:bCs/>
          <w:sz w:val="30"/>
          <w:szCs w:val="30"/>
        </w:rPr>
        <w:t>this.u = username</w:t>
      </w:r>
    </w:p>
    <w:p w14:paraId="11CFEA11" w14:textId="77777777" w:rsidR="000D3259" w:rsidRPr="00136291" w:rsidRDefault="000D3259" w:rsidP="00E66C53">
      <w:pPr>
        <w:spacing w:line="360" w:lineRule="auto"/>
        <w:rPr>
          <w:rFonts w:eastAsia="Times New Roman" w:cs="Calibri"/>
          <w:b/>
          <w:bCs/>
          <w:sz w:val="30"/>
          <w:szCs w:val="30"/>
        </w:rPr>
      </w:pPr>
      <w:r w:rsidRPr="00136291">
        <w:rPr>
          <w:rFonts w:eastAsia="Times New Roman" w:cs="Calibri"/>
          <w:b/>
          <w:bCs/>
          <w:sz w:val="30"/>
          <w:szCs w:val="30"/>
        </w:rPr>
        <w:t>this.i = id;</w:t>
      </w:r>
    </w:p>
    <w:p w14:paraId="70534864" w14:textId="77777777" w:rsidR="000D3259" w:rsidRPr="00136291" w:rsidRDefault="000D3259" w:rsidP="00E66C53">
      <w:pPr>
        <w:spacing w:line="360" w:lineRule="auto"/>
        <w:rPr>
          <w:rFonts w:eastAsia="Times New Roman" w:cs="Calibri"/>
          <w:b/>
          <w:bCs/>
          <w:sz w:val="30"/>
          <w:szCs w:val="30"/>
        </w:rPr>
      </w:pPr>
      <w:r w:rsidRPr="00136291">
        <w:rPr>
          <w:rFonts w:eastAsia="Times New Roman" w:cs="Calibri"/>
          <w:b/>
          <w:bCs/>
          <w:sz w:val="30"/>
          <w:szCs w:val="30"/>
        </w:rPr>
        <w:t>this.s = salary</w:t>
      </w:r>
    </w:p>
    <w:p w14:paraId="460D29B3" w14:textId="77777777" w:rsidR="000D3259" w:rsidRPr="00136291" w:rsidRDefault="000D3259" w:rsidP="00E66C53">
      <w:pPr>
        <w:spacing w:line="360" w:lineRule="auto"/>
        <w:rPr>
          <w:rFonts w:eastAsia="Times New Roman" w:cs="Calibri"/>
          <w:b/>
          <w:bCs/>
          <w:sz w:val="30"/>
          <w:szCs w:val="30"/>
        </w:rPr>
      </w:pPr>
      <w:r w:rsidRPr="00136291">
        <w:rPr>
          <w:rFonts w:eastAsia="Times New Roman" w:cs="Calibri"/>
          <w:b/>
          <w:bCs/>
          <w:sz w:val="30"/>
          <w:szCs w:val="30"/>
        </w:rPr>
        <w:t>}</w:t>
      </w:r>
    </w:p>
    <w:p w14:paraId="02059E29" w14:textId="77777777" w:rsidR="000D3259" w:rsidRPr="00136291" w:rsidRDefault="000D3259" w:rsidP="00E66C53">
      <w:pPr>
        <w:spacing w:line="360" w:lineRule="auto"/>
        <w:rPr>
          <w:rFonts w:eastAsia="Times New Roman" w:cs="Calibri"/>
          <w:b/>
          <w:bCs/>
          <w:sz w:val="30"/>
          <w:szCs w:val="30"/>
        </w:rPr>
      </w:pPr>
    </w:p>
    <w:p w14:paraId="2C912E1D" w14:textId="77777777" w:rsidR="000D3259" w:rsidRPr="00136291" w:rsidRDefault="000D3259" w:rsidP="00E66C53">
      <w:pPr>
        <w:spacing w:line="360" w:lineRule="auto"/>
        <w:rPr>
          <w:rFonts w:eastAsia="Times New Roman" w:cs="Calibri"/>
          <w:b/>
          <w:bCs/>
          <w:sz w:val="30"/>
          <w:szCs w:val="30"/>
        </w:rPr>
      </w:pPr>
      <w:r w:rsidRPr="00136291">
        <w:rPr>
          <w:rFonts w:eastAsia="Times New Roman" w:cs="Calibri"/>
          <w:b/>
          <w:bCs/>
          <w:sz w:val="30"/>
          <w:szCs w:val="30"/>
        </w:rPr>
        <w:t>let New_UserOne = new User(101, `mohamed`, 6000)</w:t>
      </w:r>
    </w:p>
    <w:p w14:paraId="58A2D040" w14:textId="77777777" w:rsidR="000D3259" w:rsidRPr="00136291" w:rsidRDefault="000D3259" w:rsidP="00E66C53">
      <w:pPr>
        <w:spacing w:line="360" w:lineRule="auto"/>
        <w:rPr>
          <w:rFonts w:eastAsia="Times New Roman" w:cs="Calibri"/>
          <w:b/>
          <w:bCs/>
          <w:sz w:val="30"/>
          <w:szCs w:val="30"/>
        </w:rPr>
      </w:pPr>
      <w:r w:rsidRPr="00136291">
        <w:rPr>
          <w:rFonts w:eastAsia="Times New Roman" w:cs="Calibri"/>
          <w:b/>
          <w:bCs/>
          <w:sz w:val="30"/>
          <w:szCs w:val="30"/>
        </w:rPr>
        <w:t>let New_UserTwO = new User(202, `yasser`, 7000)</w:t>
      </w:r>
    </w:p>
    <w:p w14:paraId="791BFD31" w14:textId="77777777" w:rsidR="000D3259" w:rsidRPr="00136291" w:rsidRDefault="000D3259" w:rsidP="00E66C53">
      <w:pPr>
        <w:spacing w:line="360" w:lineRule="auto"/>
        <w:rPr>
          <w:rFonts w:eastAsia="Times New Roman" w:cs="Calibri"/>
          <w:b/>
          <w:bCs/>
          <w:sz w:val="30"/>
          <w:szCs w:val="30"/>
        </w:rPr>
      </w:pPr>
      <w:r w:rsidRPr="00136291">
        <w:rPr>
          <w:rFonts w:eastAsia="Times New Roman" w:cs="Calibri"/>
          <w:b/>
          <w:bCs/>
          <w:sz w:val="30"/>
          <w:szCs w:val="30"/>
        </w:rPr>
        <w:t>let New_UserThree = new User(303, `gharieb`, 8000)</w:t>
      </w:r>
    </w:p>
    <w:p w14:paraId="41CD27C1" w14:textId="77777777" w:rsidR="000D3259" w:rsidRPr="00136291" w:rsidRDefault="000D3259" w:rsidP="00E66C53">
      <w:pPr>
        <w:spacing w:line="360" w:lineRule="auto"/>
        <w:rPr>
          <w:rFonts w:eastAsia="Times New Roman" w:cs="Calibri"/>
          <w:b/>
          <w:bCs/>
          <w:sz w:val="30"/>
          <w:szCs w:val="30"/>
        </w:rPr>
      </w:pPr>
      <w:r w:rsidRPr="00136291">
        <w:rPr>
          <w:rFonts w:eastAsia="Times New Roman" w:cs="Calibri"/>
          <w:b/>
          <w:bCs/>
          <w:sz w:val="30"/>
          <w:szCs w:val="30"/>
        </w:rPr>
        <w:t>console.log(New_UserOne.u)</w:t>
      </w:r>
    </w:p>
    <w:p w14:paraId="767AE0C4" w14:textId="77777777" w:rsidR="00FB1947" w:rsidRPr="00136291" w:rsidRDefault="00FB1947" w:rsidP="00E66C53">
      <w:pPr>
        <w:spacing w:line="360" w:lineRule="auto"/>
        <w:rPr>
          <w:rFonts w:eastAsia="Times New Roman" w:cs="Calibri"/>
          <w:b/>
          <w:bCs/>
          <w:sz w:val="30"/>
          <w:szCs w:val="30"/>
        </w:rPr>
      </w:pPr>
    </w:p>
    <w:p w14:paraId="630DAE3F" w14:textId="77777777" w:rsidR="00282FE8" w:rsidRPr="00136291" w:rsidRDefault="00282FE8"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lastRenderedPageBreak/>
        <w:t>Constructor Function New Syntax</w:t>
      </w:r>
    </w:p>
    <w:p w14:paraId="1EE28839" w14:textId="77777777" w:rsidR="00282FE8" w:rsidRPr="00136291" w:rsidRDefault="00282FE8" w:rsidP="00E66C53">
      <w:pPr>
        <w:spacing w:line="360" w:lineRule="auto"/>
        <w:rPr>
          <w:rFonts w:cs="Calibri"/>
          <w:b/>
          <w:bCs/>
          <w:sz w:val="30"/>
          <w:szCs w:val="30"/>
        </w:rPr>
      </w:pPr>
      <w:r w:rsidRPr="00136291">
        <w:rPr>
          <w:rFonts w:cs="Calibri"/>
          <w:b/>
          <w:bCs/>
          <w:sz w:val="30"/>
          <w:szCs w:val="30"/>
        </w:rPr>
        <w:t>Class name{</w:t>
      </w:r>
    </w:p>
    <w:p w14:paraId="7390A44F" w14:textId="77777777" w:rsidR="00282FE8" w:rsidRPr="00136291" w:rsidRDefault="00282FE8" w:rsidP="00E66C53">
      <w:pPr>
        <w:spacing w:line="360" w:lineRule="auto"/>
        <w:rPr>
          <w:rFonts w:cs="Calibri"/>
          <w:b/>
          <w:bCs/>
          <w:sz w:val="30"/>
          <w:szCs w:val="30"/>
        </w:rPr>
      </w:pPr>
      <w:r w:rsidRPr="00136291">
        <w:rPr>
          <w:rFonts w:cs="Calibri"/>
          <w:b/>
          <w:bCs/>
          <w:sz w:val="30"/>
          <w:szCs w:val="30"/>
        </w:rPr>
        <w:t>constructor(parameters){</w:t>
      </w:r>
      <w:r w:rsidRPr="00136291">
        <w:rPr>
          <w:rFonts w:cs="Calibri"/>
          <w:b/>
          <w:bCs/>
          <w:sz w:val="30"/>
          <w:szCs w:val="30"/>
        </w:rPr>
        <w:br/>
        <w:t>tasks to perform}}</w:t>
      </w:r>
    </w:p>
    <w:p w14:paraId="0EFC4DFC" w14:textId="77777777" w:rsidR="00282FE8" w:rsidRPr="00136291" w:rsidRDefault="00282FE8" w:rsidP="00E66C53">
      <w:pPr>
        <w:spacing w:line="360" w:lineRule="auto"/>
        <w:rPr>
          <w:rFonts w:cs="Calibri"/>
          <w:b/>
          <w:bCs/>
          <w:sz w:val="30"/>
          <w:szCs w:val="30"/>
        </w:rPr>
      </w:pPr>
      <w:r w:rsidRPr="00136291">
        <w:rPr>
          <w:rFonts w:cs="Calibri"/>
          <w:b/>
          <w:bCs/>
          <w:sz w:val="30"/>
          <w:szCs w:val="30"/>
        </w:rPr>
        <w:t>variable = New name(paremeters)</w:t>
      </w:r>
    </w:p>
    <w:p w14:paraId="00486397" w14:textId="77777777" w:rsidR="00282FE8" w:rsidRPr="00136291" w:rsidRDefault="00282FE8" w:rsidP="00E66C53">
      <w:pPr>
        <w:spacing w:line="360" w:lineRule="auto"/>
        <w:rPr>
          <w:rFonts w:cs="Calibri"/>
          <w:b/>
          <w:bCs/>
          <w:sz w:val="30"/>
          <w:szCs w:val="30"/>
        </w:rPr>
      </w:pPr>
      <w:r w:rsidRPr="00136291">
        <w:rPr>
          <w:rFonts w:cs="Calibri"/>
          <w:b/>
          <w:bCs/>
          <w:sz w:val="30"/>
          <w:szCs w:val="30"/>
        </w:rPr>
        <w:t>console.log(object instance of classname)</w:t>
      </w:r>
    </w:p>
    <w:p w14:paraId="74213D51" w14:textId="77777777" w:rsidR="00282FE8" w:rsidRPr="00136291" w:rsidRDefault="00282FE8" w:rsidP="00E66C53">
      <w:pPr>
        <w:spacing w:line="360" w:lineRule="auto"/>
        <w:rPr>
          <w:rFonts w:cs="Calibri"/>
          <w:b/>
          <w:bCs/>
          <w:sz w:val="30"/>
          <w:szCs w:val="30"/>
        </w:rPr>
      </w:pPr>
      <w:r w:rsidRPr="00136291">
        <w:rPr>
          <w:rFonts w:cs="Calibri"/>
          <w:b/>
          <w:bCs/>
          <w:sz w:val="30"/>
          <w:szCs w:val="30"/>
        </w:rPr>
        <w:t>Note:</w:t>
      </w:r>
    </w:p>
    <w:p w14:paraId="3A3A45BD" w14:textId="77777777" w:rsidR="00282FE8" w:rsidRPr="00136291" w:rsidRDefault="00282FE8" w:rsidP="00E66C53">
      <w:pPr>
        <w:spacing w:line="360" w:lineRule="auto"/>
        <w:rPr>
          <w:rFonts w:cs="Calibri"/>
          <w:b/>
          <w:bCs/>
          <w:sz w:val="30"/>
          <w:szCs w:val="30"/>
        </w:rPr>
      </w:pPr>
      <w:r w:rsidRPr="00136291">
        <w:rPr>
          <w:rFonts w:cs="Calibri"/>
          <w:b/>
          <w:bCs/>
          <w:sz w:val="30"/>
          <w:szCs w:val="30"/>
        </w:rPr>
        <w:t>instance of: to know is the method or properties are part of the class or comes from it and the answer will boolean value</w:t>
      </w:r>
    </w:p>
    <w:p w14:paraId="68922884" w14:textId="77777777" w:rsidR="00282FE8" w:rsidRPr="00136291" w:rsidRDefault="00282FE8" w:rsidP="00E66C53">
      <w:pPr>
        <w:spacing w:line="360" w:lineRule="auto"/>
        <w:rPr>
          <w:rFonts w:cs="Calibri"/>
          <w:b/>
          <w:bCs/>
          <w:color w:val="FF0000"/>
          <w:sz w:val="30"/>
          <w:szCs w:val="30"/>
        </w:rPr>
      </w:pPr>
      <w:r w:rsidRPr="00136291">
        <w:rPr>
          <w:rFonts w:cs="Calibri"/>
          <w:b/>
          <w:bCs/>
          <w:color w:val="FF0000"/>
          <w:sz w:val="30"/>
          <w:szCs w:val="30"/>
        </w:rPr>
        <w:t>Ex</w:t>
      </w:r>
      <w:r w:rsidRPr="00136291">
        <w:rPr>
          <w:rFonts w:cs="Calibri"/>
          <w:b/>
          <w:bCs/>
          <w:sz w:val="30"/>
          <w:szCs w:val="30"/>
        </w:rPr>
        <w:t>:</w:t>
      </w:r>
    </w:p>
    <w:p w14:paraId="4A294D62" w14:textId="77777777" w:rsidR="00282FE8" w:rsidRPr="00136291" w:rsidRDefault="00282FE8" w:rsidP="00E66C53">
      <w:pPr>
        <w:spacing w:line="360" w:lineRule="auto"/>
        <w:rPr>
          <w:rFonts w:eastAsia="Times New Roman" w:cs="Calibri"/>
          <w:b/>
          <w:bCs/>
          <w:sz w:val="30"/>
          <w:szCs w:val="30"/>
        </w:rPr>
      </w:pPr>
      <w:r w:rsidRPr="00136291">
        <w:rPr>
          <w:rFonts w:eastAsia="Times New Roman" w:cs="Calibri"/>
          <w:b/>
          <w:bCs/>
          <w:sz w:val="30"/>
          <w:szCs w:val="30"/>
        </w:rPr>
        <w:t>class User{</w:t>
      </w:r>
    </w:p>
    <w:p w14:paraId="2D8A84FD" w14:textId="77777777" w:rsidR="00282FE8" w:rsidRPr="00136291" w:rsidRDefault="00282FE8" w:rsidP="00E66C53">
      <w:pPr>
        <w:spacing w:line="360" w:lineRule="auto"/>
        <w:rPr>
          <w:rFonts w:eastAsia="Times New Roman" w:cs="Calibri"/>
          <w:b/>
          <w:bCs/>
          <w:sz w:val="30"/>
          <w:szCs w:val="30"/>
        </w:rPr>
      </w:pPr>
      <w:r w:rsidRPr="00136291">
        <w:rPr>
          <w:rFonts w:eastAsia="Times New Roman" w:cs="Calibri"/>
          <w:b/>
          <w:bCs/>
          <w:sz w:val="30"/>
          <w:szCs w:val="30"/>
        </w:rPr>
        <w:t>constructor(id,userName,salary){</w:t>
      </w:r>
    </w:p>
    <w:p w14:paraId="361CB654" w14:textId="77777777" w:rsidR="00282FE8" w:rsidRPr="00136291" w:rsidRDefault="00282FE8" w:rsidP="00E66C53">
      <w:pPr>
        <w:spacing w:line="360" w:lineRule="auto"/>
        <w:rPr>
          <w:rFonts w:eastAsia="Times New Roman" w:cs="Calibri"/>
          <w:b/>
          <w:bCs/>
          <w:sz w:val="30"/>
          <w:szCs w:val="30"/>
        </w:rPr>
      </w:pPr>
      <w:r w:rsidRPr="00136291">
        <w:rPr>
          <w:rFonts w:eastAsia="Times New Roman" w:cs="Calibri"/>
          <w:b/>
          <w:bCs/>
          <w:sz w:val="30"/>
          <w:szCs w:val="30"/>
        </w:rPr>
        <w:t>this.id=id;</w:t>
      </w:r>
    </w:p>
    <w:p w14:paraId="068B74E2" w14:textId="77777777" w:rsidR="00282FE8" w:rsidRPr="00136291" w:rsidRDefault="00282FE8" w:rsidP="00E66C53">
      <w:pPr>
        <w:spacing w:line="360" w:lineRule="auto"/>
        <w:rPr>
          <w:rFonts w:eastAsia="Times New Roman" w:cs="Calibri"/>
          <w:b/>
          <w:bCs/>
          <w:sz w:val="30"/>
          <w:szCs w:val="30"/>
        </w:rPr>
      </w:pPr>
      <w:r w:rsidRPr="00136291">
        <w:rPr>
          <w:rFonts w:eastAsia="Times New Roman" w:cs="Calibri"/>
          <w:b/>
          <w:bCs/>
          <w:sz w:val="30"/>
          <w:szCs w:val="30"/>
        </w:rPr>
        <w:t>this.username=userName;</w:t>
      </w:r>
    </w:p>
    <w:p w14:paraId="2F0FB6B4" w14:textId="77777777" w:rsidR="00282FE8" w:rsidRPr="00136291" w:rsidRDefault="00282FE8" w:rsidP="00E66C53">
      <w:pPr>
        <w:spacing w:line="360" w:lineRule="auto"/>
        <w:rPr>
          <w:rFonts w:eastAsia="Times New Roman" w:cs="Calibri"/>
          <w:b/>
          <w:bCs/>
          <w:sz w:val="30"/>
          <w:szCs w:val="30"/>
        </w:rPr>
      </w:pPr>
      <w:r w:rsidRPr="00136291">
        <w:rPr>
          <w:rFonts w:eastAsia="Times New Roman" w:cs="Calibri"/>
          <w:b/>
          <w:bCs/>
          <w:sz w:val="30"/>
          <w:szCs w:val="30"/>
        </w:rPr>
        <w:t>this.salary=salary+5000;</w:t>
      </w:r>
    </w:p>
    <w:p w14:paraId="08E0DE80" w14:textId="77777777" w:rsidR="00282FE8" w:rsidRPr="00136291" w:rsidRDefault="00282FE8" w:rsidP="00E66C53">
      <w:pPr>
        <w:spacing w:line="360" w:lineRule="auto"/>
        <w:rPr>
          <w:rFonts w:eastAsia="Times New Roman" w:cs="Calibri"/>
          <w:b/>
          <w:bCs/>
          <w:sz w:val="30"/>
          <w:szCs w:val="30"/>
        </w:rPr>
      </w:pPr>
      <w:r w:rsidRPr="00136291">
        <w:rPr>
          <w:rFonts w:eastAsia="Times New Roman" w:cs="Calibri"/>
          <w:b/>
          <w:bCs/>
          <w:sz w:val="30"/>
          <w:szCs w:val="30"/>
        </w:rPr>
        <w:t>}</w:t>
      </w:r>
    </w:p>
    <w:p w14:paraId="35C49670" w14:textId="77777777" w:rsidR="00282FE8" w:rsidRPr="00136291" w:rsidRDefault="00282FE8" w:rsidP="00E66C53">
      <w:pPr>
        <w:spacing w:line="360" w:lineRule="auto"/>
        <w:rPr>
          <w:rFonts w:eastAsia="Times New Roman" w:cs="Calibri"/>
          <w:b/>
          <w:bCs/>
          <w:sz w:val="30"/>
          <w:szCs w:val="30"/>
        </w:rPr>
      </w:pPr>
      <w:r w:rsidRPr="00136291">
        <w:rPr>
          <w:rFonts w:eastAsia="Times New Roman" w:cs="Calibri"/>
          <w:b/>
          <w:bCs/>
          <w:sz w:val="30"/>
          <w:szCs w:val="30"/>
        </w:rPr>
        <w:t>}</w:t>
      </w:r>
    </w:p>
    <w:p w14:paraId="51CC1A88" w14:textId="77777777" w:rsidR="00282FE8" w:rsidRPr="00136291" w:rsidRDefault="00282FE8" w:rsidP="00E66C53">
      <w:pPr>
        <w:spacing w:line="360" w:lineRule="auto"/>
        <w:rPr>
          <w:rFonts w:eastAsia="Times New Roman" w:cs="Calibri"/>
          <w:b/>
          <w:bCs/>
          <w:sz w:val="30"/>
          <w:szCs w:val="30"/>
        </w:rPr>
      </w:pPr>
      <w:r w:rsidRPr="00136291">
        <w:rPr>
          <w:rFonts w:eastAsia="Times New Roman" w:cs="Calibri"/>
          <w:b/>
          <w:bCs/>
          <w:sz w:val="30"/>
          <w:szCs w:val="30"/>
        </w:rPr>
        <w:t>let User_One = new User (101,`yasser`,5000)</w:t>
      </w:r>
    </w:p>
    <w:p w14:paraId="1E22B710" w14:textId="77777777" w:rsidR="00282FE8" w:rsidRPr="00136291" w:rsidRDefault="00282FE8" w:rsidP="00E66C53">
      <w:pPr>
        <w:spacing w:line="360" w:lineRule="auto"/>
        <w:rPr>
          <w:rFonts w:eastAsia="Times New Roman" w:cs="Calibri"/>
          <w:b/>
          <w:bCs/>
          <w:sz w:val="30"/>
          <w:szCs w:val="30"/>
        </w:rPr>
      </w:pPr>
      <w:r w:rsidRPr="00136291">
        <w:rPr>
          <w:rFonts w:eastAsia="Times New Roman" w:cs="Calibri"/>
          <w:b/>
          <w:bCs/>
          <w:sz w:val="30"/>
          <w:szCs w:val="30"/>
        </w:rPr>
        <w:t>console.log(User_One.username)</w:t>
      </w:r>
    </w:p>
    <w:p w14:paraId="34D5AA9E" w14:textId="77777777" w:rsidR="00282FE8" w:rsidRPr="00136291" w:rsidRDefault="00282FE8" w:rsidP="00E66C53">
      <w:pPr>
        <w:spacing w:line="360" w:lineRule="auto"/>
        <w:rPr>
          <w:rFonts w:eastAsia="Times New Roman" w:cs="Calibri"/>
          <w:b/>
          <w:bCs/>
          <w:sz w:val="30"/>
          <w:szCs w:val="30"/>
        </w:rPr>
      </w:pPr>
      <w:r w:rsidRPr="00136291">
        <w:rPr>
          <w:rFonts w:eastAsia="Times New Roman" w:cs="Calibri"/>
          <w:b/>
          <w:bCs/>
          <w:sz w:val="30"/>
          <w:szCs w:val="30"/>
        </w:rPr>
        <w:t>console.log(User_One instacne of User)</w:t>
      </w:r>
    </w:p>
    <w:p w14:paraId="03FF4605" w14:textId="77777777" w:rsidR="00282FE8" w:rsidRPr="00136291" w:rsidRDefault="00282FE8" w:rsidP="00E66C53">
      <w:pPr>
        <w:spacing w:line="360" w:lineRule="auto"/>
        <w:rPr>
          <w:rFonts w:cs="Calibri"/>
          <w:b/>
          <w:bCs/>
          <w:sz w:val="30"/>
          <w:szCs w:val="30"/>
        </w:rPr>
      </w:pPr>
    </w:p>
    <w:p w14:paraId="732DE064" w14:textId="77777777" w:rsidR="0047416A" w:rsidRPr="00136291" w:rsidRDefault="0047416A" w:rsidP="00E66C53">
      <w:pPr>
        <w:pStyle w:val="Heading2"/>
        <w:spacing w:line="360" w:lineRule="auto"/>
        <w:rPr>
          <w:rFonts w:ascii="Calibri" w:hAnsi="Calibri" w:cs="Calibri"/>
          <w:color w:val="7030A0"/>
          <w:sz w:val="30"/>
          <w:szCs w:val="30"/>
        </w:rPr>
      </w:pPr>
      <w:r w:rsidRPr="00136291">
        <w:rPr>
          <w:rStyle w:val="Heading2Char"/>
          <w:rFonts w:ascii="Calibri" w:hAnsi="Calibri" w:cs="Calibri"/>
          <w:b/>
          <w:bCs/>
          <w:color w:val="7030A0"/>
          <w:sz w:val="30"/>
          <w:szCs w:val="30"/>
        </w:rPr>
        <w:lastRenderedPageBreak/>
        <w:t>Deal With Properties And</w:t>
      </w:r>
      <w:r w:rsidRPr="00136291">
        <w:rPr>
          <w:rFonts w:ascii="Calibri" w:hAnsi="Calibri" w:cs="Calibri"/>
          <w:color w:val="7030A0"/>
          <w:sz w:val="30"/>
          <w:szCs w:val="30"/>
        </w:rPr>
        <w:t xml:space="preserve"> Methods</w:t>
      </w:r>
    </w:p>
    <w:p w14:paraId="42064D78" w14:textId="77777777" w:rsidR="0047416A" w:rsidRPr="00136291" w:rsidRDefault="0047416A" w:rsidP="00E66C53">
      <w:pPr>
        <w:spacing w:line="360" w:lineRule="auto"/>
        <w:rPr>
          <w:rFonts w:cs="Calibri"/>
          <w:b/>
          <w:bCs/>
          <w:sz w:val="30"/>
          <w:szCs w:val="30"/>
        </w:rPr>
      </w:pPr>
      <w:r w:rsidRPr="00136291">
        <w:rPr>
          <w:rFonts w:cs="Calibri"/>
          <w:b/>
          <w:bCs/>
          <w:sz w:val="30"/>
          <w:szCs w:val="30"/>
        </w:rPr>
        <w:t>Note:</w:t>
      </w:r>
    </w:p>
    <w:p w14:paraId="06D6D93A" w14:textId="77777777" w:rsidR="0047416A" w:rsidRPr="00136291" w:rsidRDefault="0047416A" w:rsidP="00E66C53">
      <w:pPr>
        <w:spacing w:line="360" w:lineRule="auto"/>
        <w:rPr>
          <w:rFonts w:cs="Calibri"/>
          <w:b/>
          <w:bCs/>
          <w:sz w:val="30"/>
          <w:szCs w:val="30"/>
        </w:rPr>
      </w:pPr>
      <w:r w:rsidRPr="00136291">
        <w:rPr>
          <w:rFonts w:cs="Calibri"/>
          <w:b/>
          <w:bCs/>
          <w:sz w:val="30"/>
          <w:szCs w:val="30"/>
        </w:rPr>
        <w:t xml:space="preserve">method:function inside the the class but the difference between it and normal function is we don’t wrtie keyword”function” </w:t>
      </w:r>
    </w:p>
    <w:p w14:paraId="7B58375F" w14:textId="77777777" w:rsidR="0047416A" w:rsidRPr="00136291" w:rsidRDefault="0047416A" w:rsidP="00E66C53">
      <w:pPr>
        <w:spacing w:line="360" w:lineRule="auto"/>
        <w:rPr>
          <w:rFonts w:cs="Calibri"/>
          <w:b/>
          <w:bCs/>
          <w:sz w:val="30"/>
          <w:szCs w:val="30"/>
        </w:rPr>
      </w:pPr>
      <w:r w:rsidRPr="00136291">
        <w:rPr>
          <w:rFonts w:cs="Calibri"/>
          <w:b/>
          <w:bCs/>
          <w:sz w:val="30"/>
          <w:szCs w:val="30"/>
        </w:rPr>
        <w:t>class name{</w:t>
      </w:r>
    </w:p>
    <w:p w14:paraId="02512549" w14:textId="77777777" w:rsidR="00135B7D" w:rsidRPr="00136291" w:rsidRDefault="0047416A" w:rsidP="00E66C53">
      <w:pPr>
        <w:spacing w:line="360" w:lineRule="auto"/>
        <w:rPr>
          <w:rFonts w:cs="Calibri"/>
          <w:b/>
          <w:bCs/>
          <w:sz w:val="30"/>
          <w:szCs w:val="30"/>
        </w:rPr>
      </w:pPr>
      <w:r w:rsidRPr="00136291">
        <w:rPr>
          <w:rFonts w:cs="Calibri"/>
          <w:b/>
          <w:bCs/>
          <w:sz w:val="30"/>
          <w:szCs w:val="30"/>
        </w:rPr>
        <w:t>constructor(parameters){</w:t>
      </w:r>
    </w:p>
    <w:p w14:paraId="7E10190A" w14:textId="77777777" w:rsidR="00135B7D" w:rsidRPr="00136291" w:rsidRDefault="0047416A" w:rsidP="00E66C53">
      <w:pPr>
        <w:spacing w:line="360" w:lineRule="auto"/>
        <w:rPr>
          <w:rFonts w:cs="Calibri"/>
          <w:b/>
          <w:bCs/>
          <w:sz w:val="30"/>
          <w:szCs w:val="30"/>
        </w:rPr>
      </w:pPr>
      <w:r w:rsidRPr="00136291">
        <w:rPr>
          <w:rFonts w:cs="Calibri"/>
          <w:b/>
          <w:bCs/>
          <w:sz w:val="30"/>
          <w:szCs w:val="30"/>
        </w:rPr>
        <w:t>}</w:t>
      </w:r>
    </w:p>
    <w:p w14:paraId="4A9D8554" w14:textId="77777777" w:rsidR="00135B7D" w:rsidRPr="00136291" w:rsidRDefault="0047416A" w:rsidP="00E66C53">
      <w:pPr>
        <w:spacing w:line="360" w:lineRule="auto"/>
        <w:rPr>
          <w:rFonts w:cs="Calibri"/>
          <w:b/>
          <w:bCs/>
          <w:sz w:val="30"/>
          <w:szCs w:val="30"/>
        </w:rPr>
      </w:pPr>
      <w:r w:rsidRPr="00136291">
        <w:rPr>
          <w:rFonts w:cs="Calibri"/>
          <w:b/>
          <w:bCs/>
          <w:sz w:val="30"/>
          <w:szCs w:val="30"/>
        </w:rPr>
        <w:t>name(parameters){</w:t>
      </w:r>
    </w:p>
    <w:p w14:paraId="1810B944" w14:textId="77777777" w:rsidR="0047416A" w:rsidRPr="00136291" w:rsidRDefault="0047416A" w:rsidP="00E66C53">
      <w:pPr>
        <w:spacing w:line="360" w:lineRule="auto"/>
        <w:rPr>
          <w:rFonts w:cs="Calibri"/>
          <w:b/>
          <w:bCs/>
          <w:sz w:val="30"/>
          <w:szCs w:val="30"/>
        </w:rPr>
      </w:pPr>
      <w:r w:rsidRPr="00136291">
        <w:rPr>
          <w:rFonts w:cs="Calibri"/>
          <w:b/>
          <w:bCs/>
          <w:sz w:val="30"/>
          <w:szCs w:val="30"/>
        </w:rPr>
        <w:t>}</w:t>
      </w:r>
    </w:p>
    <w:p w14:paraId="54A01FB2" w14:textId="77777777" w:rsidR="00951CD4" w:rsidRPr="00136291" w:rsidRDefault="00951CD4" w:rsidP="00E66C53">
      <w:pPr>
        <w:spacing w:line="360" w:lineRule="auto"/>
        <w:rPr>
          <w:rFonts w:cs="Calibri"/>
          <w:b/>
          <w:bCs/>
          <w:sz w:val="30"/>
          <w:szCs w:val="30"/>
        </w:rPr>
      </w:pPr>
      <w:r w:rsidRPr="00136291">
        <w:rPr>
          <w:rFonts w:cs="Calibri"/>
          <w:b/>
          <w:bCs/>
          <w:sz w:val="30"/>
          <w:szCs w:val="30"/>
        </w:rPr>
        <w:t>}</w:t>
      </w:r>
    </w:p>
    <w:p w14:paraId="1DECE022" w14:textId="77777777" w:rsidR="0047416A" w:rsidRPr="00136291" w:rsidRDefault="0047416A" w:rsidP="00E66C53">
      <w:pPr>
        <w:spacing w:line="360" w:lineRule="auto"/>
        <w:rPr>
          <w:rFonts w:cs="Calibri"/>
          <w:b/>
          <w:bCs/>
          <w:color w:val="FF0000"/>
          <w:sz w:val="30"/>
          <w:szCs w:val="30"/>
        </w:rPr>
      </w:pPr>
      <w:r w:rsidRPr="00136291">
        <w:rPr>
          <w:rFonts w:cs="Calibri"/>
          <w:b/>
          <w:bCs/>
          <w:color w:val="FF0000"/>
          <w:sz w:val="30"/>
          <w:szCs w:val="30"/>
        </w:rPr>
        <w:t>Ex</w:t>
      </w:r>
      <w:r w:rsidRPr="00136291">
        <w:rPr>
          <w:rFonts w:cs="Calibri"/>
          <w:b/>
          <w:bCs/>
          <w:sz w:val="30"/>
          <w:szCs w:val="30"/>
        </w:rPr>
        <w:t>:</w:t>
      </w:r>
    </w:p>
    <w:p w14:paraId="235F447B" w14:textId="77777777" w:rsidR="0047416A" w:rsidRPr="00136291" w:rsidRDefault="0047416A" w:rsidP="00E66C53">
      <w:pPr>
        <w:spacing w:line="360" w:lineRule="auto"/>
        <w:rPr>
          <w:rFonts w:eastAsia="Times New Roman" w:cs="Calibri"/>
          <w:b/>
          <w:bCs/>
          <w:sz w:val="30"/>
          <w:szCs w:val="30"/>
        </w:rPr>
      </w:pPr>
      <w:r w:rsidRPr="00136291">
        <w:rPr>
          <w:rFonts w:eastAsia="Times New Roman" w:cs="Calibri"/>
          <w:b/>
          <w:bCs/>
          <w:sz w:val="30"/>
          <w:szCs w:val="30"/>
        </w:rPr>
        <w:t>class User{</w:t>
      </w:r>
    </w:p>
    <w:p w14:paraId="18D2EB24" w14:textId="77777777" w:rsidR="0047416A" w:rsidRPr="00136291" w:rsidRDefault="0047416A" w:rsidP="00E66C53">
      <w:pPr>
        <w:spacing w:line="360" w:lineRule="auto"/>
        <w:rPr>
          <w:rFonts w:eastAsia="Times New Roman" w:cs="Calibri"/>
          <w:b/>
          <w:bCs/>
          <w:sz w:val="30"/>
          <w:szCs w:val="30"/>
        </w:rPr>
      </w:pPr>
      <w:r w:rsidRPr="00136291">
        <w:rPr>
          <w:rFonts w:eastAsia="Times New Roman" w:cs="Calibri"/>
          <w:b/>
          <w:bCs/>
          <w:sz w:val="30"/>
          <w:szCs w:val="30"/>
        </w:rPr>
        <w:t>constructor(UserName,ID, salary){</w:t>
      </w:r>
    </w:p>
    <w:p w14:paraId="6E93905A" w14:textId="77777777" w:rsidR="0047416A" w:rsidRPr="00136291" w:rsidRDefault="0047416A" w:rsidP="00E66C53">
      <w:pPr>
        <w:spacing w:line="360" w:lineRule="auto"/>
        <w:rPr>
          <w:rFonts w:eastAsia="Times New Roman" w:cs="Calibri"/>
          <w:b/>
          <w:bCs/>
          <w:sz w:val="30"/>
          <w:szCs w:val="30"/>
        </w:rPr>
      </w:pPr>
      <w:r w:rsidRPr="00136291">
        <w:rPr>
          <w:rFonts w:eastAsia="Times New Roman" w:cs="Calibri"/>
          <w:b/>
          <w:bCs/>
          <w:sz w:val="30"/>
          <w:szCs w:val="30"/>
        </w:rPr>
        <w:t>this.u=UserName</w:t>
      </w:r>
    </w:p>
    <w:p w14:paraId="2E15C974" w14:textId="77777777" w:rsidR="0047416A" w:rsidRPr="00136291" w:rsidRDefault="0047416A" w:rsidP="00E66C53">
      <w:pPr>
        <w:spacing w:line="360" w:lineRule="auto"/>
        <w:rPr>
          <w:rFonts w:eastAsia="Times New Roman" w:cs="Calibri"/>
          <w:b/>
          <w:bCs/>
          <w:sz w:val="30"/>
          <w:szCs w:val="30"/>
        </w:rPr>
      </w:pPr>
      <w:r w:rsidRPr="00136291">
        <w:rPr>
          <w:rFonts w:eastAsia="Times New Roman" w:cs="Calibri"/>
          <w:b/>
          <w:bCs/>
          <w:sz w:val="30"/>
          <w:szCs w:val="30"/>
        </w:rPr>
        <w:t>this.I=ID</w:t>
      </w:r>
    </w:p>
    <w:p w14:paraId="14DE2B41" w14:textId="77777777" w:rsidR="0047416A" w:rsidRPr="00136291" w:rsidRDefault="0047416A" w:rsidP="00E66C53">
      <w:pPr>
        <w:spacing w:line="360" w:lineRule="auto"/>
        <w:rPr>
          <w:rFonts w:eastAsia="Times New Roman" w:cs="Calibri"/>
          <w:b/>
          <w:bCs/>
          <w:sz w:val="30"/>
          <w:szCs w:val="30"/>
        </w:rPr>
      </w:pPr>
      <w:r w:rsidRPr="00136291">
        <w:rPr>
          <w:rFonts w:eastAsia="Times New Roman" w:cs="Calibri"/>
          <w:b/>
          <w:bCs/>
          <w:sz w:val="30"/>
          <w:szCs w:val="30"/>
        </w:rPr>
        <w:t>this.S=salary &lt;5000 ? salary+500: `your salary is ${salary} `}</w:t>
      </w:r>
    </w:p>
    <w:p w14:paraId="2A2E145D" w14:textId="77777777" w:rsidR="0047416A" w:rsidRPr="00136291" w:rsidRDefault="0047416A" w:rsidP="00E66C53">
      <w:pPr>
        <w:spacing w:line="360" w:lineRule="auto"/>
        <w:rPr>
          <w:rFonts w:eastAsia="Times New Roman" w:cs="Calibri"/>
          <w:b/>
          <w:bCs/>
          <w:sz w:val="30"/>
          <w:szCs w:val="30"/>
        </w:rPr>
      </w:pPr>
      <w:r w:rsidRPr="00136291">
        <w:rPr>
          <w:rFonts w:eastAsia="Times New Roman" w:cs="Calibri"/>
          <w:b/>
          <w:bCs/>
          <w:sz w:val="30"/>
          <w:szCs w:val="30"/>
        </w:rPr>
        <w:t>writemsg(){</w:t>
      </w:r>
    </w:p>
    <w:p w14:paraId="44CFECA8" w14:textId="77777777" w:rsidR="0047416A" w:rsidRPr="00136291" w:rsidRDefault="0047416A" w:rsidP="00E66C53">
      <w:pPr>
        <w:spacing w:line="360" w:lineRule="auto"/>
        <w:rPr>
          <w:rFonts w:eastAsia="Times New Roman" w:cs="Calibri"/>
          <w:b/>
          <w:bCs/>
          <w:sz w:val="30"/>
          <w:szCs w:val="30"/>
        </w:rPr>
      </w:pPr>
      <w:r w:rsidRPr="00136291">
        <w:rPr>
          <w:rFonts w:eastAsia="Times New Roman" w:cs="Calibri"/>
          <w:b/>
          <w:bCs/>
          <w:sz w:val="30"/>
          <w:szCs w:val="30"/>
        </w:rPr>
        <w:t>return`hello "${this.u}" your salary is ${this.S}`}</w:t>
      </w:r>
    </w:p>
    <w:p w14:paraId="77B6BDB2" w14:textId="77777777" w:rsidR="0047416A" w:rsidRPr="00136291" w:rsidRDefault="0047416A" w:rsidP="00E66C53">
      <w:pPr>
        <w:spacing w:line="360" w:lineRule="auto"/>
        <w:rPr>
          <w:rFonts w:eastAsia="Times New Roman" w:cs="Calibri"/>
          <w:b/>
          <w:bCs/>
          <w:sz w:val="30"/>
          <w:szCs w:val="30"/>
        </w:rPr>
      </w:pPr>
      <w:r w:rsidRPr="00136291">
        <w:rPr>
          <w:rFonts w:eastAsia="Times New Roman" w:cs="Calibri"/>
          <w:b/>
          <w:bCs/>
          <w:sz w:val="30"/>
          <w:szCs w:val="30"/>
        </w:rPr>
        <w:t>}</w:t>
      </w:r>
    </w:p>
    <w:p w14:paraId="38985F9C" w14:textId="77777777" w:rsidR="0047416A" w:rsidRPr="00136291" w:rsidRDefault="0047416A" w:rsidP="00E66C53">
      <w:pPr>
        <w:spacing w:line="360" w:lineRule="auto"/>
        <w:rPr>
          <w:rFonts w:eastAsia="Times New Roman" w:cs="Calibri"/>
          <w:b/>
          <w:bCs/>
          <w:sz w:val="30"/>
          <w:szCs w:val="30"/>
        </w:rPr>
      </w:pPr>
      <w:r w:rsidRPr="00136291">
        <w:rPr>
          <w:rFonts w:eastAsia="Times New Roman" w:cs="Calibri"/>
          <w:b/>
          <w:bCs/>
          <w:sz w:val="30"/>
          <w:szCs w:val="30"/>
        </w:rPr>
        <w:t>let user_mohamed = new User(`mohamed`,102,4000)</w:t>
      </w:r>
    </w:p>
    <w:p w14:paraId="4898A695" w14:textId="77777777" w:rsidR="0047416A" w:rsidRPr="00136291" w:rsidRDefault="0047416A" w:rsidP="00E66C53">
      <w:pPr>
        <w:spacing w:line="360" w:lineRule="auto"/>
        <w:rPr>
          <w:rFonts w:eastAsia="Times New Roman" w:cs="Calibri"/>
          <w:b/>
          <w:bCs/>
          <w:sz w:val="30"/>
          <w:szCs w:val="30"/>
        </w:rPr>
      </w:pPr>
      <w:r w:rsidRPr="00136291">
        <w:rPr>
          <w:rFonts w:eastAsia="Times New Roman" w:cs="Calibri"/>
          <w:b/>
          <w:bCs/>
          <w:sz w:val="30"/>
          <w:szCs w:val="30"/>
        </w:rPr>
        <w:t>console.log(user_mohamed.u)</w:t>
      </w:r>
    </w:p>
    <w:p w14:paraId="233B83D6" w14:textId="77777777" w:rsidR="00FE299F" w:rsidRPr="00136291" w:rsidRDefault="00FE299F" w:rsidP="00E66C53">
      <w:pPr>
        <w:spacing w:line="360" w:lineRule="auto"/>
        <w:rPr>
          <w:rFonts w:cs="Calibri"/>
          <w:b/>
          <w:bCs/>
          <w:sz w:val="30"/>
          <w:szCs w:val="30"/>
        </w:rPr>
      </w:pPr>
    </w:p>
    <w:p w14:paraId="3D3D7D30" w14:textId="77777777" w:rsidR="00B04C82" w:rsidRPr="00136291" w:rsidRDefault="00B04C82"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Update Properties And Built In Constructors</w:t>
      </w:r>
    </w:p>
    <w:p w14:paraId="7AF8691C" w14:textId="77777777" w:rsidR="00B04C82" w:rsidRPr="00136291" w:rsidRDefault="00B04C82" w:rsidP="00E66C53">
      <w:pPr>
        <w:spacing w:line="360" w:lineRule="auto"/>
        <w:rPr>
          <w:rFonts w:cs="Calibri"/>
          <w:b/>
          <w:bCs/>
          <w:sz w:val="30"/>
          <w:szCs w:val="30"/>
        </w:rPr>
      </w:pPr>
      <w:r w:rsidRPr="00136291">
        <w:rPr>
          <w:rFonts w:cs="Calibri"/>
          <w:b/>
          <w:bCs/>
          <w:sz w:val="30"/>
          <w:szCs w:val="30"/>
        </w:rPr>
        <w:t>class name {</w:t>
      </w:r>
    </w:p>
    <w:p w14:paraId="26E54CBC" w14:textId="77777777" w:rsidR="00B04C82" w:rsidRPr="00136291" w:rsidRDefault="00B04C82" w:rsidP="00E66C53">
      <w:pPr>
        <w:spacing w:line="360" w:lineRule="auto"/>
        <w:rPr>
          <w:rFonts w:cs="Calibri"/>
          <w:b/>
          <w:bCs/>
          <w:sz w:val="30"/>
          <w:szCs w:val="30"/>
        </w:rPr>
      </w:pPr>
      <w:r w:rsidRPr="00136291">
        <w:rPr>
          <w:rFonts w:cs="Calibri"/>
          <w:b/>
          <w:bCs/>
          <w:sz w:val="30"/>
          <w:szCs w:val="30"/>
        </w:rPr>
        <w:t>constructor (parameters){</w:t>
      </w:r>
    </w:p>
    <w:p w14:paraId="45BDA1FC" w14:textId="77777777" w:rsidR="00B04C82" w:rsidRPr="00136291" w:rsidRDefault="00B04C82" w:rsidP="00E66C53">
      <w:pPr>
        <w:spacing w:line="360" w:lineRule="auto"/>
        <w:rPr>
          <w:rFonts w:cs="Calibri"/>
          <w:b/>
          <w:bCs/>
          <w:sz w:val="30"/>
          <w:szCs w:val="30"/>
        </w:rPr>
      </w:pPr>
      <w:r w:rsidRPr="00136291">
        <w:rPr>
          <w:rFonts w:cs="Calibri"/>
          <w:b/>
          <w:bCs/>
          <w:sz w:val="30"/>
          <w:szCs w:val="30"/>
        </w:rPr>
        <w:t>this.parameters (properties)</w:t>
      </w:r>
    </w:p>
    <w:p w14:paraId="16FC2AA6" w14:textId="77777777" w:rsidR="00B04C82" w:rsidRPr="00136291" w:rsidRDefault="00B04C82" w:rsidP="00E66C53">
      <w:pPr>
        <w:spacing w:line="360" w:lineRule="auto"/>
        <w:rPr>
          <w:rFonts w:cs="Calibri"/>
          <w:b/>
          <w:bCs/>
          <w:sz w:val="30"/>
          <w:szCs w:val="30"/>
        </w:rPr>
      </w:pPr>
      <w:r w:rsidRPr="00136291">
        <w:rPr>
          <w:rFonts w:cs="Calibri"/>
          <w:b/>
          <w:bCs/>
          <w:sz w:val="30"/>
          <w:szCs w:val="30"/>
        </w:rPr>
        <w:t>}</w:t>
      </w:r>
    </w:p>
    <w:p w14:paraId="62FCDD92" w14:textId="77777777" w:rsidR="00B04C82" w:rsidRPr="00136291" w:rsidRDefault="00B04C82" w:rsidP="00E66C53">
      <w:pPr>
        <w:spacing w:line="360" w:lineRule="auto"/>
        <w:rPr>
          <w:rFonts w:cs="Calibri"/>
          <w:b/>
          <w:bCs/>
          <w:sz w:val="30"/>
          <w:szCs w:val="30"/>
        </w:rPr>
      </w:pPr>
      <w:r w:rsidRPr="00136291">
        <w:rPr>
          <w:rFonts w:cs="Calibri"/>
          <w:b/>
          <w:bCs/>
          <w:sz w:val="30"/>
          <w:szCs w:val="30"/>
        </w:rPr>
        <w:t>method (paremeters){</w:t>
      </w:r>
    </w:p>
    <w:p w14:paraId="19CD1DE1" w14:textId="77777777" w:rsidR="00B04C82" w:rsidRPr="00136291" w:rsidRDefault="00B04C82" w:rsidP="00E66C53">
      <w:pPr>
        <w:spacing w:line="360" w:lineRule="auto"/>
        <w:rPr>
          <w:rFonts w:cs="Calibri"/>
          <w:b/>
          <w:bCs/>
          <w:sz w:val="30"/>
          <w:szCs w:val="30"/>
        </w:rPr>
      </w:pPr>
      <w:r w:rsidRPr="00136291">
        <w:rPr>
          <w:rFonts w:cs="Calibri"/>
          <w:b/>
          <w:bCs/>
          <w:sz w:val="30"/>
          <w:szCs w:val="30"/>
        </w:rPr>
        <w:t>this.parameters = method-paremeters}</w:t>
      </w:r>
    </w:p>
    <w:p w14:paraId="6D001388" w14:textId="77777777" w:rsidR="00B04C82" w:rsidRPr="00136291" w:rsidRDefault="00B04C82" w:rsidP="00E66C53">
      <w:pPr>
        <w:spacing w:line="360" w:lineRule="auto"/>
        <w:rPr>
          <w:rFonts w:cs="Calibri"/>
          <w:b/>
          <w:bCs/>
          <w:sz w:val="30"/>
          <w:szCs w:val="30"/>
        </w:rPr>
      </w:pPr>
      <w:r w:rsidRPr="00136291">
        <w:rPr>
          <w:rFonts w:cs="Calibri"/>
          <w:b/>
          <w:bCs/>
          <w:sz w:val="30"/>
          <w:szCs w:val="30"/>
        </w:rPr>
        <w:t>}</w:t>
      </w:r>
    </w:p>
    <w:p w14:paraId="36FA3D98" w14:textId="77777777" w:rsidR="00B04C82" w:rsidRPr="00136291" w:rsidRDefault="00B04C82" w:rsidP="00E66C53">
      <w:pPr>
        <w:spacing w:line="360" w:lineRule="auto"/>
        <w:rPr>
          <w:rFonts w:cs="Calibri"/>
          <w:b/>
          <w:bCs/>
          <w:sz w:val="30"/>
          <w:szCs w:val="30"/>
        </w:rPr>
      </w:pPr>
      <w:r w:rsidRPr="00136291">
        <w:rPr>
          <w:rFonts w:cs="Calibri"/>
          <w:b/>
          <w:bCs/>
          <w:sz w:val="30"/>
          <w:szCs w:val="30"/>
        </w:rPr>
        <w:t>Notes:</w:t>
      </w:r>
    </w:p>
    <w:p w14:paraId="3919CD5B" w14:textId="77777777" w:rsidR="00B04C82" w:rsidRPr="00136291" w:rsidRDefault="00B04C82" w:rsidP="00E66C53">
      <w:pPr>
        <w:spacing w:after="160" w:line="360" w:lineRule="auto"/>
        <w:rPr>
          <w:rFonts w:cs="Calibri"/>
          <w:b/>
          <w:bCs/>
          <w:sz w:val="30"/>
          <w:szCs w:val="30"/>
        </w:rPr>
      </w:pPr>
      <w:r w:rsidRPr="00136291">
        <w:rPr>
          <w:rFonts w:cs="Calibri"/>
          <w:b/>
          <w:bCs/>
          <w:sz w:val="30"/>
          <w:szCs w:val="30"/>
        </w:rPr>
        <w:t xml:space="preserve">just like normal input function </w:t>
      </w:r>
    </w:p>
    <w:p w14:paraId="2DE7ED6F" w14:textId="77777777" w:rsidR="00B04C82" w:rsidRPr="00136291" w:rsidRDefault="00B04C82" w:rsidP="00E66C53">
      <w:pPr>
        <w:spacing w:after="160" w:line="360" w:lineRule="auto"/>
        <w:rPr>
          <w:rFonts w:cs="Calibri"/>
          <w:b/>
          <w:bCs/>
          <w:sz w:val="30"/>
          <w:szCs w:val="30"/>
        </w:rPr>
      </w:pPr>
      <w:r w:rsidRPr="00136291">
        <w:rPr>
          <w:rFonts w:cs="Calibri"/>
          <w:b/>
          <w:bCs/>
          <w:sz w:val="30"/>
          <w:szCs w:val="30"/>
        </w:rPr>
        <w:t>to compare between data-type and instacne of classes use:</w:t>
      </w:r>
    </w:p>
    <w:p w14:paraId="358C78D7" w14:textId="77777777" w:rsidR="00B04C82" w:rsidRPr="00136291" w:rsidRDefault="00B04C82" w:rsidP="00E66C53">
      <w:pPr>
        <w:spacing w:after="160" w:line="360" w:lineRule="auto"/>
        <w:rPr>
          <w:rFonts w:cs="Calibri"/>
          <w:b/>
          <w:bCs/>
          <w:sz w:val="30"/>
          <w:szCs w:val="30"/>
        </w:rPr>
      </w:pPr>
      <w:r w:rsidRPr="00136291">
        <w:rPr>
          <w:rFonts w:cs="Calibri"/>
          <w:b/>
          <w:bCs/>
          <w:sz w:val="30"/>
          <w:szCs w:val="30"/>
        </w:rPr>
        <w:t>typeof data</w:t>
      </w:r>
    </w:p>
    <w:p w14:paraId="6904AED0" w14:textId="77777777" w:rsidR="00B04C82" w:rsidRPr="00136291" w:rsidRDefault="00B04C82" w:rsidP="00E66C53">
      <w:pPr>
        <w:spacing w:after="160" w:line="360" w:lineRule="auto"/>
        <w:rPr>
          <w:rFonts w:cs="Calibri"/>
          <w:b/>
          <w:bCs/>
          <w:sz w:val="30"/>
          <w:szCs w:val="30"/>
        </w:rPr>
      </w:pPr>
      <w:r w:rsidRPr="00136291">
        <w:rPr>
          <w:rFonts w:cs="Calibri"/>
          <w:b/>
          <w:bCs/>
          <w:sz w:val="30"/>
          <w:szCs w:val="30"/>
        </w:rPr>
        <w:t>instanceof data</w:t>
      </w:r>
    </w:p>
    <w:p w14:paraId="73B3522D" w14:textId="77777777" w:rsidR="00B04C82" w:rsidRPr="00136291" w:rsidRDefault="00B04C82"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416488C6"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class User {</w:t>
      </w:r>
    </w:p>
    <w:p w14:paraId="48DFFAA8"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constructor(Username, Id, state, Salary) {</w:t>
      </w:r>
    </w:p>
    <w:p w14:paraId="539FD9FE"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this.U = Username || `unkown`</w:t>
      </w:r>
    </w:p>
    <w:p w14:paraId="367AD2BF"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this.I = Id || `undefined`</w:t>
      </w:r>
    </w:p>
    <w:p w14:paraId="20F3AB53"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lastRenderedPageBreak/>
        <w:t>this.Sa = Salary &lt; 5000 ? `here's your bonus ${Salary + 5000}` : `no bonus ala `}</w:t>
      </w:r>
    </w:p>
    <w:p w14:paraId="3F0062FF"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Msg() {return `welcome back ${this.U} here's your ID ${this.I}`}</w:t>
      </w:r>
    </w:p>
    <w:p w14:paraId="0CE2B44B"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Update_Name(Name){this.U = Name}}</w:t>
      </w:r>
    </w:p>
    <w:p w14:paraId="702B6B0C"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let User_One = new User(`ahmed`, 101, 5000)</w:t>
      </w:r>
    </w:p>
    <w:p w14:paraId="4CB6A857"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console.log(User_One.U)</w:t>
      </w:r>
    </w:p>
    <w:p w14:paraId="1664EA8C"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User_One.Update_Name(`yasser`)</w:t>
      </w:r>
    </w:p>
    <w:p w14:paraId="3886C7A3"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console.log(`the updated name is "${User_One.U}"`)</w:t>
      </w:r>
    </w:p>
    <w:p w14:paraId="25A59CB2"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console.log(User_Two.Sa)</w:t>
      </w:r>
    </w:p>
    <w:p w14:paraId="5D792264"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let Strone = `yasser`</w:t>
      </w:r>
    </w:p>
    <w:p w14:paraId="0B294C58" w14:textId="77777777" w:rsidR="00B04C82" w:rsidRPr="00136291" w:rsidRDefault="00B04C82" w:rsidP="00E66C53">
      <w:pPr>
        <w:spacing w:line="360" w:lineRule="auto"/>
        <w:rPr>
          <w:rFonts w:eastAsia="Times New Roman" w:cs="Calibri"/>
          <w:b/>
          <w:bCs/>
          <w:sz w:val="30"/>
          <w:szCs w:val="30"/>
        </w:rPr>
      </w:pPr>
      <w:r w:rsidRPr="00136291">
        <w:rPr>
          <w:rFonts w:eastAsia="Times New Roman" w:cs="Calibri"/>
          <w:b/>
          <w:bCs/>
          <w:sz w:val="30"/>
          <w:szCs w:val="30"/>
        </w:rPr>
        <w:t>let strtwo = new String("mohamed")</w:t>
      </w:r>
    </w:p>
    <w:p w14:paraId="4A6282AB" w14:textId="77777777" w:rsidR="005828C3" w:rsidRPr="00136291" w:rsidRDefault="005828C3" w:rsidP="00E66C53">
      <w:pPr>
        <w:spacing w:line="360" w:lineRule="auto"/>
        <w:rPr>
          <w:rFonts w:cs="Calibri"/>
          <w:b/>
          <w:bCs/>
          <w:sz w:val="30"/>
          <w:szCs w:val="30"/>
        </w:rPr>
      </w:pPr>
    </w:p>
    <w:p w14:paraId="403BA486" w14:textId="77777777" w:rsidR="004A7F08" w:rsidRPr="00136291" w:rsidRDefault="004A7F08"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Class Static Properties And Methods</w:t>
      </w:r>
    </w:p>
    <w:p w14:paraId="4B2390AE" w14:textId="77777777" w:rsidR="004A7F08" w:rsidRPr="00136291" w:rsidRDefault="004A7F08" w:rsidP="00E66C53">
      <w:pPr>
        <w:spacing w:line="360" w:lineRule="auto"/>
        <w:rPr>
          <w:rFonts w:cs="Calibri"/>
          <w:b/>
          <w:bCs/>
          <w:sz w:val="30"/>
          <w:szCs w:val="30"/>
        </w:rPr>
      </w:pPr>
      <w:r w:rsidRPr="00136291">
        <w:rPr>
          <w:rFonts w:cs="Calibri"/>
          <w:b/>
          <w:bCs/>
          <w:sz w:val="30"/>
          <w:szCs w:val="30"/>
        </w:rPr>
        <w:t>class name {</w:t>
      </w:r>
    </w:p>
    <w:p w14:paraId="2E72418C" w14:textId="77777777" w:rsidR="004A7F08" w:rsidRPr="00136291" w:rsidRDefault="004A7F08" w:rsidP="00E66C53">
      <w:pPr>
        <w:spacing w:line="360" w:lineRule="auto"/>
        <w:rPr>
          <w:rFonts w:cs="Calibri"/>
          <w:b/>
          <w:bCs/>
          <w:sz w:val="30"/>
          <w:szCs w:val="30"/>
        </w:rPr>
      </w:pPr>
      <w:r w:rsidRPr="00136291">
        <w:rPr>
          <w:rFonts w:cs="Calibri"/>
          <w:b/>
          <w:bCs/>
          <w:sz w:val="30"/>
          <w:szCs w:val="30"/>
        </w:rPr>
        <w:t>constructor(){</w:t>
      </w:r>
    </w:p>
    <w:p w14:paraId="704965A2" w14:textId="77777777" w:rsidR="004A7F08" w:rsidRPr="00136291" w:rsidRDefault="004A7F08" w:rsidP="00E66C53">
      <w:pPr>
        <w:spacing w:line="360" w:lineRule="auto"/>
        <w:rPr>
          <w:rFonts w:cs="Calibri"/>
          <w:b/>
          <w:bCs/>
          <w:sz w:val="30"/>
          <w:szCs w:val="30"/>
        </w:rPr>
      </w:pPr>
      <w:r w:rsidRPr="00136291">
        <w:rPr>
          <w:rFonts w:cs="Calibri"/>
          <w:b/>
          <w:bCs/>
          <w:sz w:val="30"/>
          <w:szCs w:val="30"/>
        </w:rPr>
        <w:t>static property</w:t>
      </w:r>
    </w:p>
    <w:p w14:paraId="4ACCE685" w14:textId="77777777" w:rsidR="004A7F08" w:rsidRPr="00136291" w:rsidRDefault="004A7F08" w:rsidP="00E66C53">
      <w:pPr>
        <w:spacing w:line="360" w:lineRule="auto"/>
        <w:rPr>
          <w:rFonts w:cs="Calibri"/>
          <w:b/>
          <w:bCs/>
          <w:sz w:val="30"/>
          <w:szCs w:val="30"/>
        </w:rPr>
      </w:pPr>
      <w:r w:rsidRPr="00136291">
        <w:rPr>
          <w:rFonts w:cs="Calibri"/>
          <w:b/>
          <w:bCs/>
          <w:sz w:val="30"/>
          <w:szCs w:val="30"/>
        </w:rPr>
        <w:t>}</w:t>
      </w:r>
    </w:p>
    <w:p w14:paraId="31B46119" w14:textId="77777777" w:rsidR="004A7F08" w:rsidRPr="00136291" w:rsidRDefault="004A7F08" w:rsidP="00E66C53">
      <w:pPr>
        <w:spacing w:line="360" w:lineRule="auto"/>
        <w:rPr>
          <w:rFonts w:cs="Calibri"/>
          <w:b/>
          <w:bCs/>
          <w:sz w:val="30"/>
          <w:szCs w:val="30"/>
        </w:rPr>
      </w:pPr>
      <w:r w:rsidRPr="00136291">
        <w:rPr>
          <w:rFonts w:cs="Calibri"/>
          <w:b/>
          <w:bCs/>
          <w:sz w:val="30"/>
          <w:szCs w:val="30"/>
        </w:rPr>
        <w:t>static method</w:t>
      </w:r>
    </w:p>
    <w:p w14:paraId="6FFDBB52" w14:textId="77777777" w:rsidR="004A7F08" w:rsidRPr="00136291" w:rsidRDefault="004A7F08" w:rsidP="00E66C53">
      <w:pPr>
        <w:spacing w:line="360" w:lineRule="auto"/>
        <w:rPr>
          <w:rFonts w:cs="Calibri"/>
          <w:b/>
          <w:bCs/>
          <w:sz w:val="30"/>
          <w:szCs w:val="30"/>
        </w:rPr>
      </w:pPr>
      <w:r w:rsidRPr="00136291">
        <w:rPr>
          <w:rFonts w:cs="Calibri"/>
          <w:b/>
          <w:bCs/>
          <w:sz w:val="30"/>
          <w:szCs w:val="30"/>
        </w:rPr>
        <w:t>}</w:t>
      </w:r>
    </w:p>
    <w:p w14:paraId="74081E50" w14:textId="77777777" w:rsidR="004A7F08" w:rsidRPr="00136291" w:rsidRDefault="004A7F08" w:rsidP="00E66C53">
      <w:pPr>
        <w:spacing w:line="360" w:lineRule="auto"/>
        <w:rPr>
          <w:rFonts w:cs="Calibri"/>
          <w:b/>
          <w:bCs/>
          <w:sz w:val="30"/>
          <w:szCs w:val="30"/>
        </w:rPr>
      </w:pPr>
      <w:r w:rsidRPr="00136291">
        <w:rPr>
          <w:rFonts w:cs="Calibri"/>
          <w:b/>
          <w:bCs/>
          <w:sz w:val="30"/>
          <w:szCs w:val="30"/>
        </w:rPr>
        <w:t>console.log(classname.property[which have keyword-static])</w:t>
      </w:r>
    </w:p>
    <w:p w14:paraId="767FE80F" w14:textId="77777777" w:rsidR="004A7F08" w:rsidRPr="00136291" w:rsidRDefault="004A7F08" w:rsidP="00E66C53">
      <w:pPr>
        <w:spacing w:line="360" w:lineRule="auto"/>
        <w:rPr>
          <w:rFonts w:cs="Calibri"/>
          <w:b/>
          <w:bCs/>
          <w:sz w:val="30"/>
          <w:szCs w:val="30"/>
        </w:rPr>
      </w:pPr>
      <w:r w:rsidRPr="00136291">
        <w:rPr>
          <w:rFonts w:cs="Calibri"/>
          <w:b/>
          <w:bCs/>
          <w:sz w:val="30"/>
          <w:szCs w:val="30"/>
        </w:rPr>
        <w:lastRenderedPageBreak/>
        <w:t>Note:</w:t>
      </w:r>
    </w:p>
    <w:p w14:paraId="23F6712D" w14:textId="77777777" w:rsidR="004A7F08" w:rsidRPr="00136291" w:rsidRDefault="004A7F08" w:rsidP="00E66C53">
      <w:pPr>
        <w:spacing w:line="360" w:lineRule="auto"/>
        <w:rPr>
          <w:rFonts w:cs="Calibri"/>
          <w:b/>
          <w:bCs/>
          <w:sz w:val="30"/>
          <w:szCs w:val="30"/>
        </w:rPr>
      </w:pPr>
      <w:r w:rsidRPr="00136291">
        <w:rPr>
          <w:rFonts w:cs="Calibri"/>
          <w:b/>
          <w:bCs/>
          <w:sz w:val="30"/>
          <w:szCs w:val="30"/>
        </w:rPr>
        <w:t>it means there’s no one can have access on it execpt the class only</w:t>
      </w:r>
    </w:p>
    <w:p w14:paraId="40608A36" w14:textId="77777777" w:rsidR="004A7F08" w:rsidRPr="00136291" w:rsidRDefault="004A7F08"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52A322AA" w14:textId="77777777" w:rsidR="004A7F08" w:rsidRPr="00136291" w:rsidRDefault="004A7F08" w:rsidP="00E66C53">
      <w:pPr>
        <w:spacing w:line="360" w:lineRule="auto"/>
        <w:rPr>
          <w:rFonts w:cs="Calibri"/>
          <w:b/>
          <w:bCs/>
          <w:color w:val="FF0000"/>
          <w:sz w:val="30"/>
          <w:szCs w:val="30"/>
        </w:rPr>
      </w:pPr>
      <w:r w:rsidRPr="00136291">
        <w:rPr>
          <w:rFonts w:eastAsia="Times New Roman" w:cs="Calibri"/>
          <w:b/>
          <w:bCs/>
          <w:sz w:val="30"/>
          <w:szCs w:val="30"/>
        </w:rPr>
        <w:t>class User {</w:t>
      </w:r>
    </w:p>
    <w:p w14:paraId="5775C6EC"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static count = 0</w:t>
      </w:r>
    </w:p>
    <w:p w14:paraId="5C5D2C8A"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constructor(name, id, salary) {</w:t>
      </w:r>
    </w:p>
    <w:p w14:paraId="7D829E0B"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this.n = name</w:t>
      </w:r>
    </w:p>
    <w:p w14:paraId="16F60C20"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this.i = id</w:t>
      </w:r>
    </w:p>
    <w:p w14:paraId="783BF27A"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this.s = salary</w:t>
      </w:r>
    </w:p>
    <w:p w14:paraId="2ED21DC5"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User.count++</w:t>
      </w:r>
    </w:p>
    <w:p w14:paraId="4DCCD453"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w:t>
      </w:r>
    </w:p>
    <w:p w14:paraId="45FA521D"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msg() {</w:t>
      </w:r>
    </w:p>
    <w:p w14:paraId="2F2CF3D5"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return `hello from user_Class`</w:t>
      </w:r>
    </w:p>
    <w:p w14:paraId="6A930F4A"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w:t>
      </w:r>
    </w:p>
    <w:p w14:paraId="26BE6CB7"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static countmember() {</w:t>
      </w:r>
    </w:p>
    <w:p w14:paraId="725D725B"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return `${count} member created`</w:t>
      </w:r>
    </w:p>
    <w:p w14:paraId="05F91103"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w:t>
      </w:r>
    </w:p>
    <w:p w14:paraId="3F0E4E9F"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w:t>
      </w:r>
    </w:p>
    <w:p w14:paraId="22EAFBE3"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let user_one = new User("yasser", 101, 5000)</w:t>
      </w:r>
    </w:p>
    <w:p w14:paraId="2BCDE9F0"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let user_two = new User(`ahmed`, 104, 6000)</w:t>
      </w:r>
    </w:p>
    <w:p w14:paraId="1594780D"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let user_three = new User(`mohamed`, 102, 6000)</w:t>
      </w:r>
    </w:p>
    <w:p w14:paraId="7BCE58B8"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lastRenderedPageBreak/>
        <w:t>let user_four = new User(`gharieb`, 104, 6000)</w:t>
      </w:r>
    </w:p>
    <w:p w14:paraId="362E8E6B"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console.log(user_one.msg())</w:t>
      </w:r>
    </w:p>
    <w:p w14:paraId="331A7736"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console.log(user_two.n)</w:t>
      </w:r>
    </w:p>
    <w:p w14:paraId="195C3261"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console.log(user_three.n)</w:t>
      </w:r>
    </w:p>
    <w:p w14:paraId="01056BF7"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console.log(user_four.n)</w:t>
      </w:r>
    </w:p>
    <w:p w14:paraId="480B8319"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console.log(`${user_one.count} bec it's a static property`)</w:t>
      </w:r>
    </w:p>
    <w:p w14:paraId="7CB141E7" w14:textId="77777777" w:rsidR="004A7F08" w:rsidRPr="00136291" w:rsidRDefault="004A7F08" w:rsidP="00E66C53">
      <w:pPr>
        <w:spacing w:line="360" w:lineRule="auto"/>
        <w:rPr>
          <w:rFonts w:eastAsia="Times New Roman" w:cs="Calibri"/>
          <w:b/>
          <w:bCs/>
          <w:sz w:val="30"/>
          <w:szCs w:val="30"/>
        </w:rPr>
      </w:pPr>
      <w:r w:rsidRPr="00136291">
        <w:rPr>
          <w:rFonts w:eastAsia="Times New Roman" w:cs="Calibri"/>
          <w:b/>
          <w:bCs/>
          <w:sz w:val="30"/>
          <w:szCs w:val="30"/>
        </w:rPr>
        <w:t>console.log(User.count)</w:t>
      </w:r>
    </w:p>
    <w:p w14:paraId="373A2ED5" w14:textId="77777777" w:rsidR="00224BEA" w:rsidRPr="00136291" w:rsidRDefault="00224BEA" w:rsidP="00E66C53">
      <w:pPr>
        <w:spacing w:line="360" w:lineRule="auto"/>
        <w:rPr>
          <w:rFonts w:eastAsia="Times New Roman" w:cs="Calibri"/>
          <w:b/>
          <w:bCs/>
          <w:sz w:val="30"/>
          <w:szCs w:val="30"/>
        </w:rPr>
      </w:pPr>
    </w:p>
    <w:p w14:paraId="4E237B38" w14:textId="77777777" w:rsidR="004E5441" w:rsidRPr="00136291" w:rsidRDefault="004E5441"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Class Inheritance</w:t>
      </w:r>
    </w:p>
    <w:p w14:paraId="423AE504" w14:textId="77777777" w:rsidR="004E5441" w:rsidRPr="00136291" w:rsidRDefault="004E5441" w:rsidP="00E66C53">
      <w:pPr>
        <w:spacing w:line="360" w:lineRule="auto"/>
        <w:rPr>
          <w:rStyle w:val="Emphasis"/>
          <w:rFonts w:ascii="Calibri" w:hAnsi="Calibri" w:cs="Calibri"/>
          <w:bCs/>
          <w:i w:val="0"/>
          <w:sz w:val="30"/>
          <w:szCs w:val="30"/>
        </w:rPr>
      </w:pPr>
      <w:r w:rsidRPr="00136291">
        <w:rPr>
          <w:rStyle w:val="Emphasis"/>
          <w:rFonts w:ascii="Calibri" w:hAnsi="Calibri" w:cs="Calibri"/>
          <w:bCs/>
          <w:i w:val="0"/>
          <w:sz w:val="30"/>
          <w:szCs w:val="30"/>
        </w:rPr>
        <w:t>class one {</w:t>
      </w:r>
    </w:p>
    <w:p w14:paraId="6870A3D7" w14:textId="77777777" w:rsidR="004E5441" w:rsidRPr="00136291" w:rsidRDefault="004E5441" w:rsidP="00E66C53">
      <w:pPr>
        <w:spacing w:line="360" w:lineRule="auto"/>
        <w:rPr>
          <w:rStyle w:val="Emphasis"/>
          <w:rFonts w:ascii="Calibri" w:hAnsi="Calibri" w:cs="Calibri"/>
          <w:bCs/>
          <w:i w:val="0"/>
          <w:sz w:val="30"/>
          <w:szCs w:val="30"/>
        </w:rPr>
      </w:pPr>
      <w:r w:rsidRPr="00136291">
        <w:rPr>
          <w:rStyle w:val="Emphasis"/>
          <w:rFonts w:ascii="Calibri" w:hAnsi="Calibri" w:cs="Calibri"/>
          <w:bCs/>
          <w:i w:val="0"/>
          <w:sz w:val="30"/>
          <w:szCs w:val="30"/>
        </w:rPr>
        <w:t>constructor(parameters-one){</w:t>
      </w:r>
    </w:p>
    <w:p w14:paraId="444A63B2" w14:textId="77777777" w:rsidR="004E5441" w:rsidRPr="00136291" w:rsidRDefault="004E5441" w:rsidP="00E66C53">
      <w:pPr>
        <w:spacing w:line="360" w:lineRule="auto"/>
        <w:rPr>
          <w:rStyle w:val="Emphasis"/>
          <w:rFonts w:ascii="Calibri" w:hAnsi="Calibri" w:cs="Calibri"/>
          <w:bCs/>
          <w:i w:val="0"/>
          <w:sz w:val="30"/>
          <w:szCs w:val="30"/>
        </w:rPr>
      </w:pPr>
      <w:r w:rsidRPr="00136291">
        <w:rPr>
          <w:rStyle w:val="Emphasis"/>
          <w:rFonts w:ascii="Calibri" w:hAnsi="Calibri" w:cs="Calibri"/>
          <w:bCs/>
          <w:i w:val="0"/>
          <w:sz w:val="30"/>
          <w:szCs w:val="30"/>
        </w:rPr>
        <w:t>properties</w:t>
      </w:r>
    </w:p>
    <w:p w14:paraId="74DF6F6A" w14:textId="77777777" w:rsidR="004E5441" w:rsidRPr="00136291" w:rsidRDefault="004E5441" w:rsidP="00E66C53">
      <w:pPr>
        <w:spacing w:line="360" w:lineRule="auto"/>
        <w:rPr>
          <w:rStyle w:val="Emphasis"/>
          <w:rFonts w:ascii="Calibri" w:hAnsi="Calibri" w:cs="Calibri"/>
          <w:bCs/>
          <w:i w:val="0"/>
          <w:sz w:val="30"/>
          <w:szCs w:val="30"/>
        </w:rPr>
      </w:pPr>
      <w:r w:rsidRPr="00136291">
        <w:rPr>
          <w:rStyle w:val="Emphasis"/>
          <w:rFonts w:ascii="Calibri" w:hAnsi="Calibri" w:cs="Calibri"/>
          <w:bCs/>
          <w:i w:val="0"/>
          <w:sz w:val="30"/>
          <w:szCs w:val="30"/>
        </w:rPr>
        <w:t>}</w:t>
      </w:r>
    </w:p>
    <w:p w14:paraId="3AC227D9" w14:textId="77777777" w:rsidR="004E5441" w:rsidRPr="00136291" w:rsidRDefault="004E5441" w:rsidP="00E66C53">
      <w:pPr>
        <w:spacing w:line="360" w:lineRule="auto"/>
        <w:rPr>
          <w:rStyle w:val="Emphasis"/>
          <w:rFonts w:ascii="Calibri" w:hAnsi="Calibri" w:cs="Calibri"/>
          <w:bCs/>
          <w:i w:val="0"/>
          <w:sz w:val="30"/>
          <w:szCs w:val="30"/>
        </w:rPr>
      </w:pPr>
      <w:r w:rsidRPr="00136291">
        <w:rPr>
          <w:rStyle w:val="Emphasis"/>
          <w:rFonts w:ascii="Calibri" w:hAnsi="Calibri" w:cs="Calibri"/>
          <w:bCs/>
          <w:i w:val="0"/>
          <w:sz w:val="30"/>
          <w:szCs w:val="30"/>
        </w:rPr>
        <w:t>methods(parameters){}</w:t>
      </w:r>
    </w:p>
    <w:p w14:paraId="457F90DD" w14:textId="77777777" w:rsidR="004E5441" w:rsidRPr="00136291" w:rsidRDefault="004E5441" w:rsidP="00E66C53">
      <w:pPr>
        <w:spacing w:line="360" w:lineRule="auto"/>
        <w:rPr>
          <w:rStyle w:val="Emphasis"/>
          <w:rFonts w:ascii="Calibri" w:hAnsi="Calibri" w:cs="Calibri"/>
          <w:bCs/>
          <w:i w:val="0"/>
          <w:sz w:val="30"/>
          <w:szCs w:val="30"/>
        </w:rPr>
      </w:pPr>
      <w:r w:rsidRPr="00136291">
        <w:rPr>
          <w:rStyle w:val="Emphasis"/>
          <w:rFonts w:ascii="Calibri" w:hAnsi="Calibri" w:cs="Calibri"/>
          <w:bCs/>
          <w:i w:val="0"/>
          <w:sz w:val="30"/>
          <w:szCs w:val="30"/>
        </w:rPr>
        <w:t>class-two extends class-one{</w:t>
      </w:r>
    </w:p>
    <w:p w14:paraId="49E550BE" w14:textId="77777777" w:rsidR="004E5441" w:rsidRPr="00136291" w:rsidRDefault="004E5441" w:rsidP="00E66C53">
      <w:pPr>
        <w:spacing w:line="360" w:lineRule="auto"/>
        <w:rPr>
          <w:rStyle w:val="Emphasis"/>
          <w:rFonts w:ascii="Calibri" w:hAnsi="Calibri" w:cs="Calibri"/>
          <w:bCs/>
          <w:i w:val="0"/>
          <w:sz w:val="30"/>
          <w:szCs w:val="30"/>
        </w:rPr>
      </w:pPr>
      <w:r w:rsidRPr="00136291">
        <w:rPr>
          <w:rStyle w:val="Emphasis"/>
          <w:rFonts w:ascii="Calibri" w:hAnsi="Calibri" w:cs="Calibri"/>
          <w:bCs/>
          <w:i w:val="0"/>
          <w:sz w:val="30"/>
          <w:szCs w:val="30"/>
        </w:rPr>
        <w:t>constructor(parameters-one , parameters-two){</w:t>
      </w:r>
    </w:p>
    <w:p w14:paraId="7D57566C" w14:textId="77777777" w:rsidR="004E5441" w:rsidRPr="00136291" w:rsidRDefault="004E5441" w:rsidP="00E66C53">
      <w:pPr>
        <w:spacing w:line="360" w:lineRule="auto"/>
        <w:rPr>
          <w:rStyle w:val="Emphasis"/>
          <w:rFonts w:ascii="Calibri" w:hAnsi="Calibri" w:cs="Calibri"/>
          <w:bCs/>
          <w:i w:val="0"/>
          <w:sz w:val="30"/>
          <w:szCs w:val="30"/>
        </w:rPr>
      </w:pPr>
      <w:r w:rsidRPr="00136291">
        <w:rPr>
          <w:rStyle w:val="Emphasis"/>
          <w:rFonts w:ascii="Calibri" w:hAnsi="Calibri" w:cs="Calibri"/>
          <w:bCs/>
          <w:i w:val="0"/>
          <w:sz w:val="30"/>
          <w:szCs w:val="30"/>
        </w:rPr>
        <w:t>super(inherited-properties)}</w:t>
      </w:r>
    </w:p>
    <w:p w14:paraId="1A9B5F6D" w14:textId="77777777" w:rsidR="004E5441" w:rsidRPr="00136291" w:rsidRDefault="004E5441" w:rsidP="00E66C53">
      <w:pPr>
        <w:spacing w:line="360" w:lineRule="auto"/>
        <w:rPr>
          <w:rStyle w:val="Emphasis"/>
          <w:rFonts w:ascii="Calibri" w:hAnsi="Calibri" w:cs="Calibri"/>
          <w:bCs/>
          <w:i w:val="0"/>
          <w:sz w:val="30"/>
          <w:szCs w:val="30"/>
        </w:rPr>
      </w:pPr>
      <w:r w:rsidRPr="00136291">
        <w:rPr>
          <w:rStyle w:val="Emphasis"/>
          <w:rFonts w:ascii="Calibri" w:hAnsi="Calibri" w:cs="Calibri"/>
          <w:bCs/>
          <w:i w:val="0"/>
          <w:sz w:val="30"/>
          <w:szCs w:val="30"/>
        </w:rPr>
        <w:t>Note:methods will be inherited automacallay}</w:t>
      </w:r>
    </w:p>
    <w:p w14:paraId="55A8AB8B" w14:textId="77777777" w:rsidR="004E5441" w:rsidRPr="00136291" w:rsidRDefault="004E5441" w:rsidP="00E66C53">
      <w:pPr>
        <w:spacing w:line="360" w:lineRule="auto"/>
        <w:rPr>
          <w:rFonts w:cs="Calibri"/>
          <w:b/>
          <w:bCs/>
          <w:color w:val="FF0000"/>
          <w:sz w:val="30"/>
          <w:szCs w:val="30"/>
        </w:rPr>
      </w:pPr>
      <w:r w:rsidRPr="00136291">
        <w:rPr>
          <w:rStyle w:val="Heading1Char"/>
          <w:rFonts w:ascii="Calibri" w:hAnsi="Calibri" w:cs="Calibri"/>
          <w:color w:val="FF0000"/>
          <w:sz w:val="30"/>
          <w:szCs w:val="30"/>
          <w:u w:val="none"/>
        </w:rPr>
        <w:t>Ex</w:t>
      </w:r>
      <w:r w:rsidRPr="00136291">
        <w:rPr>
          <w:rFonts w:cs="Calibri"/>
          <w:b/>
          <w:bCs/>
          <w:sz w:val="30"/>
          <w:szCs w:val="30"/>
        </w:rPr>
        <w:t>:</w:t>
      </w:r>
    </w:p>
    <w:p w14:paraId="42C9D042" w14:textId="77777777" w:rsidR="004E5441" w:rsidRPr="00136291" w:rsidRDefault="004E5441" w:rsidP="00E66C53">
      <w:pPr>
        <w:spacing w:line="360" w:lineRule="auto"/>
        <w:rPr>
          <w:rFonts w:cs="Calibri"/>
          <w:b/>
          <w:bCs/>
          <w:color w:val="FF0000"/>
          <w:sz w:val="30"/>
          <w:szCs w:val="30"/>
        </w:rPr>
      </w:pPr>
      <w:r w:rsidRPr="00136291">
        <w:rPr>
          <w:rFonts w:eastAsia="Times New Roman" w:cs="Calibri"/>
          <w:b/>
          <w:bCs/>
          <w:sz w:val="30"/>
          <w:szCs w:val="30"/>
        </w:rPr>
        <w:t>class User {</w:t>
      </w:r>
    </w:p>
    <w:p w14:paraId="534748DF"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lastRenderedPageBreak/>
        <w:t>static accces;</w:t>
      </w:r>
    </w:p>
    <w:p w14:paraId="70C36521"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constructor(username, id, age) {</w:t>
      </w:r>
    </w:p>
    <w:p w14:paraId="130BA631"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this.u = username;</w:t>
      </w:r>
    </w:p>
    <w:p w14:paraId="40F35B60"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this.i = id;</w:t>
      </w:r>
    </w:p>
    <w:p w14:paraId="530546D8"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this.a = age;</w:t>
      </w:r>
    </w:p>
    <w:p w14:paraId="0C7BA590"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w:t>
      </w:r>
    </w:p>
    <w:p w14:paraId="7E8B37A9"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saya7a() {</w:t>
      </w:r>
    </w:p>
    <w:p w14:paraId="3DE350FF"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return `a7a ya ${this.u} ya abo id ${this.i}`</w:t>
      </w:r>
    </w:p>
    <w:p w14:paraId="54A71130"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w:t>
      </w:r>
    </w:p>
    <w:p w14:paraId="284B5460"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w:t>
      </w:r>
    </w:p>
    <w:p w14:paraId="6CF0BCF7"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let user_one = new User(`yasser`, 200036827, 19)</w:t>
      </w:r>
    </w:p>
    <w:p w14:paraId="6A8E449E"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console.log(user_one.u)</w:t>
      </w:r>
    </w:p>
    <w:p w14:paraId="6EEB4906"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console.log(user_one.saya7a())</w:t>
      </w:r>
    </w:p>
    <w:p w14:paraId="535D4D09" w14:textId="77777777" w:rsidR="00E16517"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class admin extend</w:t>
      </w:r>
      <w:r w:rsidR="00286453" w:rsidRPr="00136291">
        <w:rPr>
          <w:rFonts w:eastAsia="Times New Roman" w:cs="Calibri"/>
          <w:b/>
          <w:bCs/>
          <w:sz w:val="30"/>
          <w:szCs w:val="30"/>
        </w:rPr>
        <w:t>s User {</w:t>
      </w:r>
    </w:p>
    <w:p w14:paraId="3D6134CD"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word Extends</w:t>
      </w:r>
    </w:p>
    <w:p w14:paraId="553370D7"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constructor(username, id, age, permission) {</w:t>
      </w:r>
    </w:p>
    <w:p w14:paraId="317CD62D"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super(username, id, age)</w:t>
      </w:r>
    </w:p>
    <w:p w14:paraId="1D314FAC"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this.p = permission</w:t>
      </w:r>
    </w:p>
    <w:p w14:paraId="07CA2C5D"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w:t>
      </w:r>
    </w:p>
    <w:p w14:paraId="7214AC12"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w:t>
      </w:r>
    </w:p>
    <w:p w14:paraId="1E1A28E6"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let admin_one = new admin(`magdy`, 76827, 32, 1)</w:t>
      </w:r>
    </w:p>
    <w:p w14:paraId="6C9FCADB"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lastRenderedPageBreak/>
        <w:t>console.log(admin_one.u)</w:t>
      </w:r>
    </w:p>
    <w:p w14:paraId="49362274" w14:textId="77777777" w:rsidR="004E5441" w:rsidRPr="00136291" w:rsidRDefault="004E5441" w:rsidP="00E66C53">
      <w:pPr>
        <w:spacing w:line="360" w:lineRule="auto"/>
        <w:rPr>
          <w:rFonts w:eastAsia="Times New Roman" w:cs="Calibri"/>
          <w:b/>
          <w:bCs/>
          <w:sz w:val="30"/>
          <w:szCs w:val="30"/>
        </w:rPr>
      </w:pPr>
      <w:r w:rsidRPr="00136291">
        <w:rPr>
          <w:rFonts w:eastAsia="Times New Roman" w:cs="Calibri"/>
          <w:b/>
          <w:bCs/>
          <w:sz w:val="30"/>
          <w:szCs w:val="30"/>
        </w:rPr>
        <w:t>console.log(admin_one.saya7a())</w:t>
      </w:r>
    </w:p>
    <w:p w14:paraId="3CD48F63" w14:textId="77777777" w:rsidR="008413CB" w:rsidRPr="00136291" w:rsidRDefault="008413CB" w:rsidP="00E66C53">
      <w:pPr>
        <w:spacing w:line="360" w:lineRule="auto"/>
        <w:rPr>
          <w:rFonts w:cs="Calibri"/>
          <w:b/>
          <w:bCs/>
          <w:sz w:val="30"/>
          <w:szCs w:val="30"/>
        </w:rPr>
      </w:pPr>
    </w:p>
    <w:p w14:paraId="418D9B3D" w14:textId="77777777" w:rsidR="00C37E9F" w:rsidRPr="00136291" w:rsidRDefault="00C37E9F"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Class Encapsulation</w:t>
      </w:r>
    </w:p>
    <w:p w14:paraId="70893791" w14:textId="77777777" w:rsidR="00C37E9F" w:rsidRPr="00136291" w:rsidRDefault="00C37E9F" w:rsidP="00E66C53">
      <w:pPr>
        <w:spacing w:line="360" w:lineRule="auto"/>
        <w:rPr>
          <w:rFonts w:cs="Calibri"/>
          <w:b/>
          <w:bCs/>
          <w:sz w:val="30"/>
          <w:szCs w:val="30"/>
        </w:rPr>
      </w:pPr>
      <w:r w:rsidRPr="00136291">
        <w:rPr>
          <w:rFonts w:cs="Calibri"/>
          <w:b/>
          <w:bCs/>
          <w:sz w:val="30"/>
          <w:szCs w:val="30"/>
        </w:rPr>
        <w:t>class name {</w:t>
      </w:r>
    </w:p>
    <w:p w14:paraId="5B25AFA8" w14:textId="77777777" w:rsidR="00C37E9F" w:rsidRPr="00136291" w:rsidRDefault="00C37E9F" w:rsidP="00E66C53">
      <w:pPr>
        <w:spacing w:line="360" w:lineRule="auto"/>
        <w:rPr>
          <w:rFonts w:cs="Calibri"/>
          <w:b/>
          <w:bCs/>
          <w:sz w:val="30"/>
          <w:szCs w:val="30"/>
        </w:rPr>
      </w:pPr>
      <w:r w:rsidRPr="00136291">
        <w:rPr>
          <w:rFonts w:cs="Calibri"/>
          <w:b/>
          <w:bCs/>
          <w:sz w:val="30"/>
          <w:szCs w:val="30"/>
        </w:rPr>
        <w:t>#(property-name)</w:t>
      </w:r>
    </w:p>
    <w:p w14:paraId="4FD0B525" w14:textId="77777777" w:rsidR="00C37E9F" w:rsidRPr="00136291" w:rsidRDefault="00C37E9F" w:rsidP="00E66C53">
      <w:pPr>
        <w:spacing w:line="360" w:lineRule="auto"/>
        <w:rPr>
          <w:rFonts w:cs="Calibri"/>
          <w:b/>
          <w:bCs/>
          <w:sz w:val="30"/>
          <w:szCs w:val="30"/>
        </w:rPr>
      </w:pPr>
      <w:r w:rsidRPr="00136291">
        <w:rPr>
          <w:rFonts w:cs="Calibri"/>
          <w:b/>
          <w:bCs/>
          <w:sz w:val="30"/>
          <w:szCs w:val="30"/>
        </w:rPr>
        <w:t>constructor(parameters){</w:t>
      </w:r>
    </w:p>
    <w:p w14:paraId="14C2229D" w14:textId="77777777" w:rsidR="00C37E9F" w:rsidRPr="00136291" w:rsidRDefault="00C37E9F" w:rsidP="00E66C53">
      <w:pPr>
        <w:spacing w:line="360" w:lineRule="auto"/>
        <w:rPr>
          <w:rFonts w:cs="Calibri"/>
          <w:b/>
          <w:bCs/>
          <w:sz w:val="30"/>
          <w:szCs w:val="30"/>
        </w:rPr>
      </w:pPr>
      <w:r w:rsidRPr="00136291">
        <w:rPr>
          <w:rFonts w:cs="Calibri"/>
          <w:b/>
          <w:bCs/>
          <w:sz w:val="30"/>
          <w:szCs w:val="30"/>
        </w:rPr>
        <w:t>this.properties</w:t>
      </w:r>
    </w:p>
    <w:p w14:paraId="76B69029" w14:textId="77777777" w:rsidR="00C37E9F" w:rsidRPr="00136291" w:rsidRDefault="00C37E9F" w:rsidP="00E66C53">
      <w:pPr>
        <w:spacing w:line="360" w:lineRule="auto"/>
        <w:rPr>
          <w:rFonts w:cs="Calibri"/>
          <w:b/>
          <w:bCs/>
          <w:sz w:val="30"/>
          <w:szCs w:val="30"/>
        </w:rPr>
      </w:pPr>
      <w:r w:rsidRPr="00136291">
        <w:rPr>
          <w:rFonts w:cs="Calibri"/>
          <w:b/>
          <w:bCs/>
          <w:sz w:val="30"/>
          <w:szCs w:val="30"/>
        </w:rPr>
        <w:t>this.#(property-name)</w:t>
      </w:r>
    </w:p>
    <w:p w14:paraId="54C57EC3" w14:textId="77777777" w:rsidR="00C37E9F" w:rsidRPr="00136291" w:rsidRDefault="00C37E9F" w:rsidP="00E66C53">
      <w:pPr>
        <w:spacing w:line="360" w:lineRule="auto"/>
        <w:rPr>
          <w:rFonts w:cs="Calibri"/>
          <w:b/>
          <w:bCs/>
          <w:sz w:val="30"/>
          <w:szCs w:val="30"/>
        </w:rPr>
      </w:pPr>
      <w:r w:rsidRPr="00136291">
        <w:rPr>
          <w:rFonts w:cs="Calibri"/>
          <w:b/>
          <w:bCs/>
          <w:sz w:val="30"/>
          <w:szCs w:val="30"/>
        </w:rPr>
        <w:t>}</w:t>
      </w:r>
    </w:p>
    <w:p w14:paraId="379CE112" w14:textId="77777777" w:rsidR="00C37E9F" w:rsidRPr="00136291" w:rsidRDefault="00C37E9F" w:rsidP="00E66C53">
      <w:pPr>
        <w:spacing w:line="360" w:lineRule="auto"/>
        <w:rPr>
          <w:rFonts w:cs="Calibri"/>
          <w:b/>
          <w:bCs/>
          <w:sz w:val="30"/>
          <w:szCs w:val="30"/>
        </w:rPr>
      </w:pPr>
      <w:r w:rsidRPr="00136291">
        <w:rPr>
          <w:rFonts w:cs="Calibri"/>
          <w:b/>
          <w:bCs/>
          <w:sz w:val="30"/>
          <w:szCs w:val="30"/>
        </w:rPr>
        <w:t>method to access the privatie method</w:t>
      </w:r>
    </w:p>
    <w:p w14:paraId="18734E67" w14:textId="77777777" w:rsidR="00C37E9F" w:rsidRPr="00136291" w:rsidRDefault="00C37E9F" w:rsidP="00E66C53">
      <w:pPr>
        <w:spacing w:line="360" w:lineRule="auto"/>
        <w:rPr>
          <w:rFonts w:cs="Calibri"/>
          <w:b/>
          <w:bCs/>
          <w:sz w:val="30"/>
          <w:szCs w:val="30"/>
        </w:rPr>
      </w:pPr>
      <w:r w:rsidRPr="00136291">
        <w:rPr>
          <w:rFonts w:cs="Calibri"/>
          <w:b/>
          <w:bCs/>
          <w:sz w:val="30"/>
          <w:szCs w:val="30"/>
        </w:rPr>
        <w:t>}</w:t>
      </w:r>
    </w:p>
    <w:p w14:paraId="1A93773F" w14:textId="77777777" w:rsidR="00C37E9F" w:rsidRPr="00136291" w:rsidRDefault="00C37E9F"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6527DB6"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class User {</w:t>
      </w:r>
    </w:p>
    <w:p w14:paraId="45AD7014"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e</w:t>
      </w:r>
    </w:p>
    <w:p w14:paraId="29B19B9D"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constructor(username, id, esalary) {</w:t>
      </w:r>
    </w:p>
    <w:p w14:paraId="1DABA28A"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this.u = username;</w:t>
      </w:r>
    </w:p>
    <w:p w14:paraId="5C874D11"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this.i = id;</w:t>
      </w:r>
    </w:p>
    <w:p w14:paraId="4DA46336"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this.#e = esalary;    }</w:t>
      </w:r>
    </w:p>
    <w:p w14:paraId="367EE6E2"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getSalary() {</w:t>
      </w:r>
    </w:p>
    <w:p w14:paraId="3D6C44E4"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lastRenderedPageBreak/>
        <w:t>return `your salary is ${parseInt(this.#e * 0.3)}`</w:t>
      </w:r>
    </w:p>
    <w:p w14:paraId="7D9BC208"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w:t>
      </w:r>
    </w:p>
    <w:p w14:paraId="5B6F99A0"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w:t>
      </w:r>
    </w:p>
    <w:p w14:paraId="63657E8B"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let u1 = new User(`yasser`, 200036827, 5000)</w:t>
      </w:r>
    </w:p>
    <w:p w14:paraId="47B47828"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console.log(u1.u);</w:t>
      </w:r>
    </w:p>
    <w:p w14:paraId="71727251"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console.log(u1.i);</w:t>
      </w:r>
    </w:p>
    <w:p w14:paraId="4E987AD2"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console.log(u1.getSalary());</w:t>
      </w:r>
    </w:p>
    <w:p w14:paraId="4AACAB9F"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console.log(u1.#e)</w:t>
      </w:r>
    </w:p>
    <w:p w14:paraId="5D40CABA"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class Employee extends User {</w:t>
      </w:r>
    </w:p>
    <w:p w14:paraId="19AE24DA"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constructor(username, id, esalary) {</w:t>
      </w:r>
    </w:p>
    <w:p w14:paraId="48C88C85"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super(username, id, esalary)</w:t>
      </w:r>
    </w:p>
    <w:p w14:paraId="50C3B58A"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w:t>
      </w:r>
    </w:p>
    <w:p w14:paraId="7F184632"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w:t>
      </w:r>
    </w:p>
    <w:p w14:paraId="6149EEEA"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let E1 = new Employee(`yasser`, 102, 200)</w:t>
      </w:r>
    </w:p>
    <w:p w14:paraId="6C5F5F7F" w14:textId="77777777" w:rsidR="00C37E9F" w:rsidRPr="00136291" w:rsidRDefault="00C37E9F" w:rsidP="00E66C53">
      <w:pPr>
        <w:spacing w:line="360" w:lineRule="auto"/>
        <w:rPr>
          <w:rFonts w:eastAsia="Times New Roman" w:cs="Calibri"/>
          <w:b/>
          <w:bCs/>
          <w:sz w:val="30"/>
          <w:szCs w:val="30"/>
        </w:rPr>
      </w:pPr>
      <w:r w:rsidRPr="00136291">
        <w:rPr>
          <w:rFonts w:eastAsia="Times New Roman" w:cs="Calibri"/>
          <w:b/>
          <w:bCs/>
          <w:sz w:val="30"/>
          <w:szCs w:val="30"/>
        </w:rPr>
        <w:t>console.log(E1.getSalary())</w:t>
      </w:r>
    </w:p>
    <w:p w14:paraId="21DF78D5" w14:textId="77777777" w:rsidR="00590D06" w:rsidRPr="00136291" w:rsidRDefault="00590D06" w:rsidP="00E66C53">
      <w:pPr>
        <w:spacing w:line="360" w:lineRule="auto"/>
        <w:rPr>
          <w:rFonts w:cs="Calibri"/>
          <w:b/>
          <w:bCs/>
          <w:sz w:val="30"/>
          <w:szCs w:val="30"/>
        </w:rPr>
      </w:pPr>
    </w:p>
    <w:p w14:paraId="152B5A39" w14:textId="77777777" w:rsidR="00C27644" w:rsidRPr="00136291" w:rsidRDefault="00C27644"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Prototype Introduction</w:t>
      </w:r>
    </w:p>
    <w:p w14:paraId="3B310430" w14:textId="77777777" w:rsidR="00C27644" w:rsidRPr="00136291" w:rsidRDefault="00C27644" w:rsidP="00E66C53">
      <w:pPr>
        <w:spacing w:line="360" w:lineRule="auto"/>
        <w:rPr>
          <w:rFonts w:cs="Calibri"/>
          <w:b/>
          <w:bCs/>
          <w:sz w:val="30"/>
          <w:szCs w:val="30"/>
        </w:rPr>
      </w:pPr>
      <w:r w:rsidRPr="00136291">
        <w:rPr>
          <w:rFonts w:cs="Calibri"/>
          <w:b/>
          <w:bCs/>
          <w:sz w:val="30"/>
          <w:szCs w:val="30"/>
        </w:rPr>
        <w:t>console.log(class.prototype) // features</w:t>
      </w:r>
    </w:p>
    <w:p w14:paraId="627A8A37" w14:textId="77777777" w:rsidR="00C27644" w:rsidRPr="00136291" w:rsidRDefault="00C27644"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2154596"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class User {</w:t>
      </w:r>
    </w:p>
    <w:p w14:paraId="551B4AA8"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lastRenderedPageBreak/>
        <w:t>constructor(name, age) {</w:t>
      </w:r>
    </w:p>
    <w:p w14:paraId="130BED98"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this.us = name</w:t>
      </w:r>
    </w:p>
    <w:p w14:paraId="4BA69C89"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this.a = age</w:t>
      </w:r>
    </w:p>
    <w:p w14:paraId="51D01613"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w:t>
      </w:r>
    </w:p>
    <w:p w14:paraId="36EBBCBB"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sayhello() {</w:t>
      </w:r>
    </w:p>
    <w:p w14:paraId="0CB42602"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return `hello "${this.us}"`</w:t>
      </w:r>
    </w:p>
    <w:p w14:paraId="7622C68E"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w:t>
      </w:r>
    </w:p>
    <w:p w14:paraId="2F283FC1"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w:t>
      </w:r>
    </w:p>
    <w:p w14:paraId="3622A6DB"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let U1 = new User(`yasser`, 19);</w:t>
      </w:r>
    </w:p>
    <w:p w14:paraId="6A67EDEE"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console.log(U1.sayhello())</w:t>
      </w:r>
    </w:p>
    <w:p w14:paraId="301FC384"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console.log(U1.us)</w:t>
      </w:r>
    </w:p>
    <w:p w14:paraId="4D9C62B0"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let str_one = `yasser`</w:t>
      </w:r>
    </w:p>
    <w:p w14:paraId="0382DB93"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console.log(String.prototype)</w:t>
      </w:r>
    </w:p>
    <w:p w14:paraId="4E2E3D84" w14:textId="77777777" w:rsidR="00C27644" w:rsidRPr="00136291" w:rsidRDefault="00C27644" w:rsidP="00E66C53">
      <w:pPr>
        <w:spacing w:line="360" w:lineRule="auto"/>
        <w:rPr>
          <w:rFonts w:eastAsia="Times New Roman" w:cs="Calibri"/>
          <w:b/>
          <w:bCs/>
          <w:sz w:val="30"/>
          <w:szCs w:val="30"/>
        </w:rPr>
      </w:pPr>
      <w:r w:rsidRPr="00136291">
        <w:rPr>
          <w:rFonts w:eastAsia="Times New Roman" w:cs="Calibri"/>
          <w:b/>
          <w:bCs/>
          <w:sz w:val="30"/>
          <w:szCs w:val="30"/>
        </w:rPr>
        <w:t>console.log(Number.prototype)</w:t>
      </w:r>
    </w:p>
    <w:p w14:paraId="5EFAC3BF" w14:textId="77777777" w:rsidR="009E4679" w:rsidRPr="00136291" w:rsidRDefault="009E4679" w:rsidP="00E66C53">
      <w:pPr>
        <w:spacing w:line="360" w:lineRule="auto"/>
        <w:rPr>
          <w:rFonts w:cs="Calibri"/>
          <w:b/>
          <w:bCs/>
          <w:sz w:val="30"/>
          <w:szCs w:val="30"/>
        </w:rPr>
      </w:pPr>
    </w:p>
    <w:p w14:paraId="55346B93" w14:textId="77777777" w:rsidR="00936C39" w:rsidRPr="00136291" w:rsidRDefault="00936C39" w:rsidP="00E66C53">
      <w:pPr>
        <w:spacing w:line="360" w:lineRule="auto"/>
        <w:rPr>
          <w:rFonts w:cs="Calibri"/>
          <w:b/>
          <w:bCs/>
          <w:sz w:val="30"/>
          <w:szCs w:val="30"/>
        </w:rPr>
      </w:pPr>
    </w:p>
    <w:p w14:paraId="570FC38A" w14:textId="77777777" w:rsidR="000403C7" w:rsidRPr="00136291" w:rsidRDefault="000403C7"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Add To Prototype Chain And Extend Constructors Features</w:t>
      </w:r>
    </w:p>
    <w:p w14:paraId="12CD5682" w14:textId="77777777" w:rsidR="000403C7" w:rsidRPr="00136291" w:rsidRDefault="000403C7" w:rsidP="00E66C53">
      <w:pPr>
        <w:spacing w:line="360" w:lineRule="auto"/>
        <w:rPr>
          <w:rFonts w:cs="Calibri"/>
          <w:b/>
          <w:bCs/>
          <w:sz w:val="30"/>
          <w:szCs w:val="30"/>
        </w:rPr>
      </w:pPr>
      <w:r w:rsidRPr="00136291">
        <w:rPr>
          <w:rFonts w:cs="Calibri"/>
          <w:b/>
          <w:bCs/>
          <w:sz w:val="30"/>
          <w:szCs w:val="30"/>
        </w:rPr>
        <w:t>to add method in specific class</w:t>
      </w:r>
    </w:p>
    <w:p w14:paraId="6A7C76BE" w14:textId="77777777" w:rsidR="000403C7" w:rsidRPr="00136291" w:rsidRDefault="000403C7" w:rsidP="00E66C53">
      <w:pPr>
        <w:spacing w:line="360" w:lineRule="auto"/>
        <w:rPr>
          <w:rFonts w:cs="Calibri"/>
          <w:b/>
          <w:bCs/>
          <w:sz w:val="30"/>
          <w:szCs w:val="30"/>
        </w:rPr>
      </w:pPr>
      <w:r w:rsidRPr="00136291">
        <w:rPr>
          <w:rFonts w:cs="Calibri"/>
          <w:b/>
          <w:bCs/>
          <w:sz w:val="30"/>
          <w:szCs w:val="30"/>
        </w:rPr>
        <w:t>class_name.prototype.method = function (parameter) {method}</w:t>
      </w:r>
    </w:p>
    <w:p w14:paraId="43E435BC" w14:textId="77777777" w:rsidR="000403C7" w:rsidRPr="00136291" w:rsidRDefault="000403C7" w:rsidP="00E66C53">
      <w:pPr>
        <w:spacing w:line="360" w:lineRule="auto"/>
        <w:rPr>
          <w:rFonts w:cs="Calibri"/>
          <w:b/>
          <w:bCs/>
          <w:sz w:val="30"/>
          <w:szCs w:val="30"/>
        </w:rPr>
      </w:pPr>
      <w:r w:rsidRPr="00136291">
        <w:rPr>
          <w:rFonts w:cs="Calibri"/>
          <w:b/>
          <w:bCs/>
          <w:sz w:val="30"/>
          <w:szCs w:val="30"/>
        </w:rPr>
        <w:t>to add property in specific class</w:t>
      </w:r>
    </w:p>
    <w:p w14:paraId="24EE378E" w14:textId="77777777" w:rsidR="000403C7" w:rsidRPr="00136291" w:rsidRDefault="000403C7" w:rsidP="00E66C53">
      <w:pPr>
        <w:spacing w:line="360" w:lineRule="auto"/>
        <w:rPr>
          <w:rFonts w:cs="Calibri"/>
          <w:b/>
          <w:bCs/>
          <w:sz w:val="30"/>
          <w:szCs w:val="30"/>
        </w:rPr>
      </w:pPr>
      <w:r w:rsidRPr="00136291">
        <w:rPr>
          <w:rFonts w:cs="Calibri"/>
          <w:b/>
          <w:bCs/>
          <w:sz w:val="30"/>
          <w:szCs w:val="30"/>
        </w:rPr>
        <w:lastRenderedPageBreak/>
        <w:t>class_name.prototype.property = data as you want</w:t>
      </w:r>
    </w:p>
    <w:p w14:paraId="61D5F649" w14:textId="77777777" w:rsidR="000403C7" w:rsidRPr="00136291" w:rsidRDefault="000403C7" w:rsidP="00E66C53">
      <w:pPr>
        <w:spacing w:line="360" w:lineRule="auto"/>
        <w:rPr>
          <w:rFonts w:cs="Calibri"/>
          <w:b/>
          <w:bCs/>
          <w:sz w:val="30"/>
          <w:szCs w:val="30"/>
        </w:rPr>
      </w:pPr>
      <w:r w:rsidRPr="00136291">
        <w:rPr>
          <w:rFonts w:cs="Calibri"/>
          <w:b/>
          <w:bCs/>
          <w:sz w:val="30"/>
          <w:szCs w:val="30"/>
        </w:rPr>
        <w:t>to add to all classes method</w:t>
      </w:r>
    </w:p>
    <w:p w14:paraId="68563518" w14:textId="77777777" w:rsidR="000403C7" w:rsidRPr="00136291" w:rsidRDefault="000403C7" w:rsidP="00E66C53">
      <w:pPr>
        <w:spacing w:line="360" w:lineRule="auto"/>
        <w:rPr>
          <w:rFonts w:cs="Calibri"/>
          <w:b/>
          <w:bCs/>
          <w:sz w:val="30"/>
          <w:szCs w:val="30"/>
        </w:rPr>
      </w:pPr>
      <w:r w:rsidRPr="00136291">
        <w:rPr>
          <w:rFonts w:cs="Calibri"/>
          <w:b/>
          <w:bCs/>
          <w:sz w:val="30"/>
          <w:szCs w:val="30"/>
        </w:rPr>
        <w:t>Object.prototype.method = function (parameter) {method}</w:t>
      </w:r>
    </w:p>
    <w:p w14:paraId="4E3FCD1C" w14:textId="77777777" w:rsidR="000403C7" w:rsidRPr="00136291" w:rsidRDefault="000403C7" w:rsidP="00E66C53">
      <w:pPr>
        <w:spacing w:line="360" w:lineRule="auto"/>
        <w:rPr>
          <w:rFonts w:cs="Calibri"/>
          <w:b/>
          <w:bCs/>
          <w:sz w:val="30"/>
          <w:szCs w:val="30"/>
        </w:rPr>
      </w:pPr>
      <w:r w:rsidRPr="00136291">
        <w:rPr>
          <w:rFonts w:cs="Calibri"/>
          <w:b/>
          <w:bCs/>
          <w:sz w:val="30"/>
          <w:szCs w:val="30"/>
        </w:rPr>
        <w:t>to add to all classes properties</w:t>
      </w:r>
    </w:p>
    <w:p w14:paraId="00AC7A86" w14:textId="77777777" w:rsidR="000403C7" w:rsidRPr="00136291" w:rsidRDefault="000403C7" w:rsidP="00E66C53">
      <w:pPr>
        <w:spacing w:line="360" w:lineRule="auto"/>
        <w:rPr>
          <w:rFonts w:cs="Calibri"/>
          <w:b/>
          <w:bCs/>
          <w:sz w:val="30"/>
          <w:szCs w:val="30"/>
        </w:rPr>
      </w:pPr>
      <w:r w:rsidRPr="00136291">
        <w:rPr>
          <w:rFonts w:cs="Calibri"/>
          <w:b/>
          <w:bCs/>
          <w:sz w:val="30"/>
          <w:szCs w:val="30"/>
        </w:rPr>
        <w:t>Object.prototype.method = function (parameter) {method}</w:t>
      </w:r>
    </w:p>
    <w:p w14:paraId="73E527DD" w14:textId="77777777" w:rsidR="000403C7" w:rsidRPr="00136291" w:rsidRDefault="000403C7"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9374A8A"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class user {</w:t>
      </w:r>
    </w:p>
    <w:p w14:paraId="19335BE3"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constructor(name,age){</w:t>
      </w:r>
    </w:p>
    <w:p w14:paraId="6258DF71"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this.u=name</w:t>
      </w:r>
    </w:p>
    <w:p w14:paraId="0680D2F0"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this.a=age</w:t>
      </w:r>
    </w:p>
    <w:p w14:paraId="1728EF59"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w:t>
      </w:r>
    </w:p>
    <w:p w14:paraId="1872D89D"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sayhello(){</w:t>
      </w:r>
    </w:p>
    <w:p w14:paraId="08ECCA1E"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 xml:space="preserve">return` ${this.u} </w:t>
      </w:r>
    </w:p>
    <w:p w14:paraId="7F129485"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w:t>
      </w:r>
    </w:p>
    <w:p w14:paraId="06D8B84B"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w:t>
      </w:r>
    </w:p>
    <w:p w14:paraId="4322C008"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let U1 = new user(`yasser`,19)</w:t>
      </w:r>
    </w:p>
    <w:p w14:paraId="272DC1E2"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console.log(U1.u)</w:t>
      </w:r>
    </w:p>
    <w:p w14:paraId="2173BFD0"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console.log(U1.sayhello())</w:t>
      </w:r>
    </w:p>
    <w:p w14:paraId="709257B1"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user.prototype.Expected_Salary= function (eSalary){</w:t>
      </w:r>
    </w:p>
    <w:p w14:paraId="393B05EE"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return`the expected salray is ${eSalary*0.5}`</w:t>
      </w:r>
    </w:p>
    <w:p w14:paraId="285F5334"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w:t>
      </w:r>
    </w:p>
    <w:p w14:paraId="6C07C043"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lastRenderedPageBreak/>
        <w:t>Object.prototype.Expected_Salary = function (eSalary){</w:t>
      </w:r>
    </w:p>
    <w:p w14:paraId="0067CA66"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return`the expected salray is ${eSalary*0.5}`</w:t>
      </w:r>
    </w:p>
    <w:p w14:paraId="28CC4881"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w:t>
      </w:r>
    </w:p>
    <w:p w14:paraId="40063F1A" w14:textId="77777777" w:rsidR="000403C7"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Object.prototype.Hello = `hello from object constuctor`</w:t>
      </w:r>
    </w:p>
    <w:p w14:paraId="4AAFA030" w14:textId="77777777" w:rsidR="00327C8B" w:rsidRPr="00136291" w:rsidRDefault="000403C7" w:rsidP="00E66C53">
      <w:pPr>
        <w:spacing w:line="360" w:lineRule="auto"/>
        <w:rPr>
          <w:rFonts w:eastAsia="Times New Roman" w:cs="Calibri"/>
          <w:b/>
          <w:bCs/>
          <w:sz w:val="30"/>
          <w:szCs w:val="30"/>
        </w:rPr>
      </w:pPr>
      <w:r w:rsidRPr="00136291">
        <w:rPr>
          <w:rFonts w:eastAsia="Times New Roman" w:cs="Calibri"/>
          <w:b/>
          <w:bCs/>
          <w:sz w:val="30"/>
          <w:szCs w:val="30"/>
        </w:rPr>
        <w:t>console.log(U1.Expected_Salary(5000))</w:t>
      </w:r>
      <w:r w:rsidR="00C25FE3" w:rsidRPr="00136291">
        <w:rPr>
          <w:rFonts w:eastAsia="Times New Roman" w:cs="Calibri"/>
          <w:b/>
          <w:bCs/>
          <w:sz w:val="30"/>
          <w:szCs w:val="30"/>
        </w:rPr>
        <w:tab/>
        <w:t>console.log(U1.Hello)</w:t>
      </w:r>
    </w:p>
    <w:p w14:paraId="4EA11FD0" w14:textId="77777777" w:rsidR="003775CD" w:rsidRPr="00136291" w:rsidRDefault="003775CD"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Object Meta Data And Descriptor Part 1</w:t>
      </w:r>
    </w:p>
    <w:p w14:paraId="164E4841" w14:textId="77777777" w:rsidR="003775CD" w:rsidRPr="00136291" w:rsidRDefault="003775CD" w:rsidP="00E66C53">
      <w:pPr>
        <w:spacing w:line="360" w:lineRule="auto"/>
        <w:rPr>
          <w:rFonts w:cs="Calibri"/>
          <w:b/>
          <w:bCs/>
          <w:sz w:val="30"/>
          <w:szCs w:val="30"/>
        </w:rPr>
      </w:pPr>
      <w:r w:rsidRPr="00136291">
        <w:rPr>
          <w:rFonts w:cs="Calibri"/>
          <w:b/>
          <w:bCs/>
          <w:sz w:val="30"/>
          <w:szCs w:val="30"/>
        </w:rPr>
        <w:t>object {</w:t>
      </w:r>
    </w:p>
    <w:p w14:paraId="5436A959" w14:textId="77777777" w:rsidR="003775CD" w:rsidRPr="00136291" w:rsidRDefault="003775CD" w:rsidP="00E66C53">
      <w:pPr>
        <w:spacing w:line="360" w:lineRule="auto"/>
        <w:rPr>
          <w:rFonts w:cs="Calibri"/>
          <w:b/>
          <w:bCs/>
          <w:sz w:val="30"/>
          <w:szCs w:val="30"/>
        </w:rPr>
      </w:pPr>
      <w:r w:rsidRPr="00136291">
        <w:rPr>
          <w:rFonts w:cs="Calibri"/>
          <w:b/>
          <w:bCs/>
          <w:sz w:val="30"/>
          <w:szCs w:val="30"/>
        </w:rPr>
        <w:t>properties:value</w:t>
      </w:r>
    </w:p>
    <w:p w14:paraId="500B9CF7" w14:textId="77777777" w:rsidR="003775CD" w:rsidRPr="00136291" w:rsidRDefault="003775CD" w:rsidP="00E66C53">
      <w:pPr>
        <w:spacing w:line="360" w:lineRule="auto"/>
        <w:rPr>
          <w:rFonts w:cs="Calibri"/>
          <w:b/>
          <w:bCs/>
          <w:sz w:val="30"/>
          <w:szCs w:val="30"/>
        </w:rPr>
      </w:pPr>
      <w:r w:rsidRPr="00136291">
        <w:rPr>
          <w:rFonts w:cs="Calibri"/>
          <w:b/>
          <w:bCs/>
          <w:sz w:val="30"/>
          <w:szCs w:val="30"/>
        </w:rPr>
        <w:t>}</w:t>
      </w:r>
    </w:p>
    <w:p w14:paraId="68917D34" w14:textId="77777777" w:rsidR="003775CD" w:rsidRPr="00136291" w:rsidRDefault="003775CD" w:rsidP="00E66C53">
      <w:pPr>
        <w:spacing w:line="360" w:lineRule="auto"/>
        <w:rPr>
          <w:rFonts w:cs="Calibri"/>
          <w:b/>
          <w:bCs/>
          <w:sz w:val="30"/>
          <w:szCs w:val="30"/>
        </w:rPr>
      </w:pPr>
      <w:r w:rsidRPr="00136291">
        <w:rPr>
          <w:rFonts w:cs="Calibri"/>
          <w:b/>
          <w:bCs/>
          <w:sz w:val="30"/>
          <w:szCs w:val="30"/>
        </w:rPr>
        <w:t>Object(keyword).defineProperty(object ,”property-name”,{</w:t>
      </w:r>
    </w:p>
    <w:p w14:paraId="307D2D0D" w14:textId="77777777" w:rsidR="003775CD" w:rsidRPr="00136291" w:rsidRDefault="003775CD" w:rsidP="00E66C53">
      <w:pPr>
        <w:spacing w:line="360" w:lineRule="auto"/>
        <w:rPr>
          <w:rFonts w:cs="Calibri"/>
          <w:b/>
          <w:bCs/>
          <w:sz w:val="30"/>
          <w:szCs w:val="30"/>
        </w:rPr>
      </w:pPr>
      <w:r w:rsidRPr="00136291">
        <w:rPr>
          <w:rFonts w:cs="Calibri"/>
          <w:b/>
          <w:bCs/>
          <w:color w:val="FF0000"/>
          <w:sz w:val="30"/>
          <w:szCs w:val="30"/>
        </w:rPr>
        <w:t>writable</w:t>
      </w:r>
      <w:r w:rsidRPr="00136291">
        <w:rPr>
          <w:rFonts w:cs="Calibri"/>
          <w:b/>
          <w:bCs/>
          <w:sz w:val="30"/>
          <w:szCs w:val="30"/>
        </w:rPr>
        <w:t>:boolean-value ,</w:t>
      </w:r>
    </w:p>
    <w:p w14:paraId="4D361A8C" w14:textId="77777777" w:rsidR="003775CD" w:rsidRPr="00136291" w:rsidRDefault="003775CD" w:rsidP="00E66C53">
      <w:pPr>
        <w:spacing w:line="360" w:lineRule="auto"/>
        <w:rPr>
          <w:rFonts w:cs="Calibri"/>
          <w:b/>
          <w:bCs/>
          <w:sz w:val="30"/>
          <w:szCs w:val="30"/>
        </w:rPr>
      </w:pPr>
      <w:r w:rsidRPr="00136291">
        <w:rPr>
          <w:rFonts w:cs="Calibri"/>
          <w:b/>
          <w:bCs/>
          <w:color w:val="FF0000"/>
          <w:sz w:val="30"/>
          <w:szCs w:val="30"/>
        </w:rPr>
        <w:t>enumerable</w:t>
      </w:r>
      <w:r w:rsidRPr="00136291">
        <w:rPr>
          <w:rFonts w:cs="Calibri"/>
          <w:b/>
          <w:bCs/>
          <w:sz w:val="30"/>
          <w:szCs w:val="30"/>
        </w:rPr>
        <w:t>:boolean-value ,</w:t>
      </w:r>
    </w:p>
    <w:p w14:paraId="2FA549FF" w14:textId="77777777" w:rsidR="003775CD" w:rsidRPr="00136291" w:rsidRDefault="003775CD" w:rsidP="00E66C53">
      <w:pPr>
        <w:spacing w:line="360" w:lineRule="auto"/>
        <w:rPr>
          <w:rFonts w:cs="Calibri"/>
          <w:b/>
          <w:bCs/>
          <w:sz w:val="30"/>
          <w:szCs w:val="30"/>
        </w:rPr>
      </w:pPr>
      <w:r w:rsidRPr="00136291">
        <w:rPr>
          <w:rFonts w:cs="Calibri"/>
          <w:b/>
          <w:bCs/>
          <w:color w:val="FF0000"/>
          <w:sz w:val="30"/>
          <w:szCs w:val="30"/>
        </w:rPr>
        <w:t>configurable</w:t>
      </w:r>
      <w:r w:rsidRPr="00136291">
        <w:rPr>
          <w:rFonts w:cs="Calibri"/>
          <w:b/>
          <w:bCs/>
          <w:sz w:val="30"/>
          <w:szCs w:val="30"/>
        </w:rPr>
        <w:t>:boolean-value,</w:t>
      </w:r>
    </w:p>
    <w:p w14:paraId="73148D02" w14:textId="77777777" w:rsidR="003775CD" w:rsidRPr="00136291" w:rsidRDefault="003775CD" w:rsidP="00E66C53">
      <w:pPr>
        <w:spacing w:line="360" w:lineRule="auto"/>
        <w:rPr>
          <w:rFonts w:cs="Calibri"/>
          <w:b/>
          <w:bCs/>
          <w:sz w:val="30"/>
          <w:szCs w:val="30"/>
        </w:rPr>
      </w:pPr>
      <w:r w:rsidRPr="00136291">
        <w:rPr>
          <w:rFonts w:cs="Calibri"/>
          <w:b/>
          <w:bCs/>
          <w:color w:val="FF0000"/>
          <w:sz w:val="30"/>
          <w:szCs w:val="30"/>
        </w:rPr>
        <w:t>value</w:t>
      </w:r>
      <w:r w:rsidRPr="00136291">
        <w:rPr>
          <w:rFonts w:cs="Calibri"/>
          <w:b/>
          <w:bCs/>
          <w:sz w:val="30"/>
          <w:szCs w:val="30"/>
        </w:rPr>
        <w:t>: any data you want</w:t>
      </w:r>
    </w:p>
    <w:p w14:paraId="7672699A" w14:textId="77777777" w:rsidR="003775CD" w:rsidRPr="00136291" w:rsidRDefault="003775CD" w:rsidP="00E66C53">
      <w:pPr>
        <w:spacing w:line="360" w:lineRule="auto"/>
        <w:rPr>
          <w:rFonts w:cs="Calibri"/>
          <w:b/>
          <w:bCs/>
          <w:sz w:val="30"/>
          <w:szCs w:val="30"/>
        </w:rPr>
      </w:pPr>
      <w:r w:rsidRPr="00136291">
        <w:rPr>
          <w:rFonts w:cs="Calibri"/>
          <w:b/>
          <w:bCs/>
          <w:sz w:val="30"/>
          <w:szCs w:val="30"/>
        </w:rPr>
        <w:t>}</w:t>
      </w:r>
    </w:p>
    <w:p w14:paraId="1E4A3E18" w14:textId="77777777" w:rsidR="003775CD" w:rsidRPr="00136291" w:rsidRDefault="003775CD" w:rsidP="00E66C53">
      <w:pPr>
        <w:spacing w:line="360" w:lineRule="auto"/>
        <w:rPr>
          <w:rFonts w:cs="Calibri"/>
          <w:b/>
          <w:bCs/>
          <w:sz w:val="30"/>
          <w:szCs w:val="30"/>
        </w:rPr>
      </w:pPr>
      <w:r w:rsidRPr="00136291">
        <w:rPr>
          <w:rFonts w:cs="Calibri"/>
          <w:b/>
          <w:bCs/>
          <w:sz w:val="30"/>
          <w:szCs w:val="30"/>
        </w:rPr>
        <w:t>)</w:t>
      </w:r>
    </w:p>
    <w:p w14:paraId="213CF005" w14:textId="77777777" w:rsidR="003775CD" w:rsidRPr="00136291" w:rsidRDefault="003775CD"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9D0A65D"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let myobject = {</w:t>
      </w:r>
    </w:p>
    <w:p w14:paraId="148B209E"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a: 1,</w:t>
      </w:r>
    </w:p>
    <w:p w14:paraId="386F1747"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b: 2</w:t>
      </w:r>
    </w:p>
    <w:p w14:paraId="18DCDC62"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lastRenderedPageBreak/>
        <w:t>};</w:t>
      </w:r>
    </w:p>
    <w:p w14:paraId="6BFF4A0E"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Object.defineProperty(myobject, "c", {</w:t>
      </w:r>
    </w:p>
    <w:p w14:paraId="3BC8EC9A"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 xml:space="preserve">writable: true ,     </w:t>
      </w:r>
    </w:p>
    <w:p w14:paraId="2629B0FB"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 xml:space="preserve">configurable: true, </w:t>
      </w:r>
    </w:p>
    <w:p w14:paraId="28774947"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value:3)</w:t>
      </w:r>
    </w:p>
    <w:p w14:paraId="0342F633"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w:t>
      </w:r>
    </w:p>
    <w:p w14:paraId="3AEBA7FE"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Object.defineProperty(myobject, "c", {</w:t>
      </w:r>
    </w:p>
    <w:p w14:paraId="7D988E38"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writable: false ,</w:t>
      </w:r>
    </w:p>
    <w:p w14:paraId="6094EE1B"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enumerable: false,</w:t>
      </w:r>
    </w:p>
    <w:p w14:paraId="4C7F7413"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configurable: true,</w:t>
      </w:r>
    </w:p>
    <w:p w14:paraId="5094D6D1"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value:3000</w:t>
      </w:r>
    </w:p>
    <w:p w14:paraId="7901E890"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w:t>
      </w:r>
    </w:p>
    <w:p w14:paraId="5943D7F1"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console.log(myobject.c)</w:t>
      </w:r>
    </w:p>
    <w:p w14:paraId="1AC02DAB"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myobject.c = 3000;</w:t>
      </w:r>
    </w:p>
    <w:p w14:paraId="59A4A8ED"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 xml:space="preserve">console.log(myobject.c) </w:t>
      </w:r>
    </w:p>
    <w:p w14:paraId="1CF16198"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for (let prop in myobject){</w:t>
      </w:r>
    </w:p>
    <w:p w14:paraId="7339C15C" w14:textId="77777777" w:rsidR="003775CD" w:rsidRPr="00136291" w:rsidRDefault="003775CD" w:rsidP="00E66C53">
      <w:pPr>
        <w:spacing w:line="360" w:lineRule="auto"/>
        <w:rPr>
          <w:rFonts w:eastAsia="Times New Roman" w:cs="Calibri"/>
          <w:b/>
          <w:bCs/>
          <w:sz w:val="30"/>
          <w:szCs w:val="30"/>
        </w:rPr>
      </w:pPr>
      <w:r w:rsidRPr="00136291">
        <w:rPr>
          <w:rFonts w:eastAsia="Times New Roman" w:cs="Calibri"/>
          <w:b/>
          <w:bCs/>
          <w:sz w:val="30"/>
          <w:szCs w:val="30"/>
        </w:rPr>
        <w:t>console.log(prop , myobject[prop])}console.log(myobject)</w:t>
      </w:r>
    </w:p>
    <w:p w14:paraId="09BBC8A8" w14:textId="77777777" w:rsidR="000403C7" w:rsidRPr="00136291" w:rsidRDefault="000403C7" w:rsidP="00E66C53">
      <w:pPr>
        <w:spacing w:line="360" w:lineRule="auto"/>
        <w:rPr>
          <w:rFonts w:cs="Calibri"/>
          <w:b/>
          <w:bCs/>
          <w:sz w:val="30"/>
          <w:szCs w:val="30"/>
        </w:rPr>
      </w:pPr>
    </w:p>
    <w:p w14:paraId="040D8D9B" w14:textId="77777777" w:rsidR="00757F4A" w:rsidRPr="00136291" w:rsidRDefault="00757F4A"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Object Meta Data And Descriptor Part 2</w:t>
      </w:r>
    </w:p>
    <w:p w14:paraId="16FE2C1B" w14:textId="77777777" w:rsidR="00757F4A" w:rsidRPr="00136291" w:rsidRDefault="00757F4A" w:rsidP="00E66C53">
      <w:pPr>
        <w:spacing w:line="360" w:lineRule="auto"/>
        <w:rPr>
          <w:rFonts w:cs="Calibri"/>
          <w:b/>
          <w:bCs/>
          <w:sz w:val="30"/>
          <w:szCs w:val="30"/>
        </w:rPr>
      </w:pPr>
      <w:r w:rsidRPr="00136291">
        <w:rPr>
          <w:rFonts w:cs="Calibri"/>
          <w:b/>
          <w:bCs/>
          <w:sz w:val="30"/>
          <w:szCs w:val="30"/>
        </w:rPr>
        <w:t>object = {properties}</w:t>
      </w:r>
    </w:p>
    <w:p w14:paraId="2FEED583" w14:textId="77777777" w:rsidR="00757F4A" w:rsidRPr="00136291" w:rsidRDefault="00757F4A" w:rsidP="00E66C53">
      <w:pPr>
        <w:spacing w:line="360" w:lineRule="auto"/>
        <w:rPr>
          <w:rFonts w:cs="Calibri"/>
          <w:b/>
          <w:bCs/>
          <w:sz w:val="30"/>
          <w:szCs w:val="30"/>
        </w:rPr>
      </w:pPr>
      <w:r w:rsidRPr="00136291">
        <w:rPr>
          <w:rFonts w:cs="Calibri"/>
          <w:b/>
          <w:bCs/>
          <w:sz w:val="30"/>
          <w:szCs w:val="30"/>
        </w:rPr>
        <w:lastRenderedPageBreak/>
        <w:t>Object(keyword).defineproperties(object-name,{properties{descriptors}})</w:t>
      </w:r>
    </w:p>
    <w:p w14:paraId="7881C3ED" w14:textId="77777777" w:rsidR="00757F4A" w:rsidRPr="00136291" w:rsidRDefault="00757F4A" w:rsidP="00E66C53">
      <w:pPr>
        <w:spacing w:line="360" w:lineRule="auto"/>
        <w:rPr>
          <w:rFonts w:cs="Calibri"/>
          <w:b/>
          <w:bCs/>
          <w:sz w:val="30"/>
          <w:szCs w:val="30"/>
        </w:rPr>
      </w:pPr>
      <w:r w:rsidRPr="00136291">
        <w:rPr>
          <w:rFonts w:cs="Calibri"/>
          <w:b/>
          <w:bCs/>
          <w:sz w:val="30"/>
          <w:szCs w:val="30"/>
        </w:rPr>
        <w:t>to check the descriptor of the property</w:t>
      </w:r>
    </w:p>
    <w:p w14:paraId="254643ED" w14:textId="77777777" w:rsidR="00757F4A" w:rsidRPr="00136291" w:rsidRDefault="00757F4A" w:rsidP="00E66C53">
      <w:pPr>
        <w:spacing w:line="360" w:lineRule="auto"/>
        <w:rPr>
          <w:rFonts w:cs="Calibri"/>
          <w:b/>
          <w:bCs/>
          <w:sz w:val="30"/>
          <w:szCs w:val="30"/>
        </w:rPr>
      </w:pPr>
      <w:r w:rsidRPr="00136291">
        <w:rPr>
          <w:rFonts w:cs="Calibri"/>
          <w:b/>
          <w:bCs/>
          <w:sz w:val="30"/>
          <w:szCs w:val="30"/>
        </w:rPr>
        <w:t>console.log(object.getowndescriptor(object,”property-name”))</w:t>
      </w:r>
    </w:p>
    <w:p w14:paraId="13A89312" w14:textId="77777777" w:rsidR="00757F4A" w:rsidRPr="00136291" w:rsidRDefault="00757F4A" w:rsidP="00E66C53">
      <w:pPr>
        <w:spacing w:line="360" w:lineRule="auto"/>
        <w:rPr>
          <w:rFonts w:cs="Calibri"/>
          <w:b/>
          <w:bCs/>
          <w:sz w:val="30"/>
          <w:szCs w:val="30"/>
        </w:rPr>
      </w:pPr>
      <w:r w:rsidRPr="00136291">
        <w:rPr>
          <w:rFonts w:cs="Calibri"/>
          <w:b/>
          <w:bCs/>
          <w:sz w:val="30"/>
          <w:szCs w:val="30"/>
        </w:rPr>
        <w:t>to check the descriptors of the properties</w:t>
      </w:r>
    </w:p>
    <w:p w14:paraId="451EE751" w14:textId="77777777" w:rsidR="00757F4A" w:rsidRPr="00136291" w:rsidRDefault="00757F4A" w:rsidP="00E66C53">
      <w:pPr>
        <w:spacing w:line="360" w:lineRule="auto"/>
        <w:rPr>
          <w:rFonts w:cs="Calibri"/>
          <w:b/>
          <w:bCs/>
          <w:sz w:val="30"/>
          <w:szCs w:val="30"/>
        </w:rPr>
      </w:pPr>
      <w:r w:rsidRPr="00136291">
        <w:rPr>
          <w:rFonts w:cs="Calibri"/>
          <w:b/>
          <w:bCs/>
          <w:sz w:val="30"/>
          <w:szCs w:val="30"/>
        </w:rPr>
        <w:t>console.log(object.getowndescriptors(object-only))</w:t>
      </w:r>
    </w:p>
    <w:p w14:paraId="4D9CD6BB" w14:textId="77777777" w:rsidR="00757F4A" w:rsidRPr="00136291" w:rsidRDefault="00757F4A"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4E6A8A4"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const MyObject = {</w:t>
      </w:r>
    </w:p>
    <w:p w14:paraId="6FE053D9"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a: 1,</w:t>
      </w:r>
    </w:p>
    <w:p w14:paraId="0BFD957C"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b: 2</w:t>
      </w:r>
    </w:p>
    <w:p w14:paraId="1A5C6E05"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w:t>
      </w:r>
    </w:p>
    <w:p w14:paraId="66F58397"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Object.defineProperty(MyObject, "c", {</w:t>
      </w:r>
    </w:p>
    <w:p w14:paraId="73C62686"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writable: true,</w:t>
      </w:r>
    </w:p>
    <w:p w14:paraId="13C0C763"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enumerable: true,</w:t>
      </w:r>
    </w:p>
    <w:p w14:paraId="65ADD93C"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configurable: false,</w:t>
      </w:r>
    </w:p>
    <w:p w14:paraId="5973BC72"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value: 50</w:t>
      </w:r>
    </w:p>
    <w:p w14:paraId="48113F99"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w:t>
      </w:r>
    </w:p>
    <w:p w14:paraId="58C1B6C8"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console.log(MyObject)</w:t>
      </w:r>
    </w:p>
    <w:p w14:paraId="1A8E0D92"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Object.defineProperties(MyObject, {</w:t>
      </w:r>
    </w:p>
    <w:p w14:paraId="56AB57A1"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d: {</w:t>
      </w:r>
    </w:p>
    <w:p w14:paraId="064DA12B"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configurable: true,</w:t>
      </w:r>
    </w:p>
    <w:p w14:paraId="6B2CB4C0"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value: 1000</w:t>
      </w:r>
    </w:p>
    <w:p w14:paraId="2D1F2A8E"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lastRenderedPageBreak/>
        <w:t>},</w:t>
      </w:r>
    </w:p>
    <w:p w14:paraId="1FB0465B"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E: {</w:t>
      </w:r>
    </w:p>
    <w:p w14:paraId="4887D073"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configurable: true,</w:t>
      </w:r>
    </w:p>
    <w:p w14:paraId="1D5498E2"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value: 1001</w:t>
      </w:r>
    </w:p>
    <w:p w14:paraId="5179C60E"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w:t>
      </w:r>
    </w:p>
    <w:p w14:paraId="47AFEA84" w14:textId="77777777" w:rsidR="00757F4A" w:rsidRPr="00136291" w:rsidRDefault="007A4181" w:rsidP="00E66C53">
      <w:pPr>
        <w:spacing w:line="360" w:lineRule="auto"/>
        <w:rPr>
          <w:rFonts w:eastAsia="Times New Roman" w:cs="Calibri"/>
          <w:b/>
          <w:bCs/>
          <w:sz w:val="30"/>
          <w:szCs w:val="30"/>
        </w:rPr>
      </w:pPr>
      <w:r w:rsidRPr="00136291">
        <w:rPr>
          <w:rFonts w:eastAsia="Times New Roman" w:cs="Calibri"/>
          <w:b/>
          <w:bCs/>
          <w:sz w:val="30"/>
          <w:szCs w:val="30"/>
        </w:rPr>
        <w:t>F:</w:t>
      </w:r>
      <w:r w:rsidR="00757F4A" w:rsidRPr="00136291">
        <w:rPr>
          <w:rFonts w:eastAsia="Times New Roman" w:cs="Calibri"/>
          <w:b/>
          <w:bCs/>
          <w:sz w:val="30"/>
          <w:szCs w:val="30"/>
        </w:rPr>
        <w:t>{</w:t>
      </w:r>
    </w:p>
    <w:p w14:paraId="42C4A537"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configurable: true,</w:t>
      </w:r>
    </w:p>
    <w:p w14:paraId="0D0311F7"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value: 1002</w:t>
      </w:r>
    </w:p>
    <w:p w14:paraId="49D4E22F"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w:t>
      </w:r>
    </w:p>
    <w:p w14:paraId="06F5FA6C"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w:t>
      </w:r>
    </w:p>
    <w:p w14:paraId="2594B071"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console.log(MyObject);</w:t>
      </w:r>
    </w:p>
    <w:p w14:paraId="5441A329"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console.log(Object.getOwnPropertyDescriptor(MyObject, 'd'));</w:t>
      </w:r>
    </w:p>
    <w:p w14:paraId="751D3A00" w14:textId="77777777" w:rsidR="00757F4A" w:rsidRPr="00136291" w:rsidRDefault="00757F4A" w:rsidP="00E66C53">
      <w:pPr>
        <w:spacing w:line="360" w:lineRule="auto"/>
        <w:rPr>
          <w:rFonts w:eastAsia="Times New Roman" w:cs="Calibri"/>
          <w:b/>
          <w:bCs/>
          <w:sz w:val="30"/>
          <w:szCs w:val="30"/>
        </w:rPr>
      </w:pPr>
      <w:r w:rsidRPr="00136291">
        <w:rPr>
          <w:rFonts w:eastAsia="Times New Roman" w:cs="Calibri"/>
          <w:b/>
          <w:bCs/>
          <w:sz w:val="30"/>
          <w:szCs w:val="30"/>
        </w:rPr>
        <w:t>console.log(Object.getOwnPropertyDescriptors(MyObject));</w:t>
      </w:r>
    </w:p>
    <w:p w14:paraId="7D471798" w14:textId="77777777" w:rsidR="00300DFB" w:rsidRPr="00136291" w:rsidRDefault="00300DFB" w:rsidP="00E66C53">
      <w:pPr>
        <w:spacing w:line="360" w:lineRule="auto"/>
        <w:rPr>
          <w:rFonts w:cs="Calibri"/>
          <w:b/>
          <w:bCs/>
          <w:sz w:val="30"/>
          <w:szCs w:val="30"/>
        </w:rPr>
      </w:pPr>
    </w:p>
    <w:p w14:paraId="2B611D54" w14:textId="77777777" w:rsidR="00B305E8" w:rsidRPr="00136291" w:rsidRDefault="00AD1D53" w:rsidP="00E66C53">
      <w:pPr>
        <w:pStyle w:val="Heading1"/>
        <w:spacing w:line="360" w:lineRule="auto"/>
        <w:rPr>
          <w:rFonts w:ascii="Calibri" w:hAnsi="Calibri" w:cs="Calibri"/>
          <w:u w:val="none"/>
        </w:rPr>
      </w:pPr>
      <w:r w:rsidRPr="00136291">
        <w:rPr>
          <w:rFonts w:ascii="Calibri" w:hAnsi="Calibri" w:cs="Calibri"/>
          <w:u w:val="none"/>
        </w:rPr>
        <w:t>Data&amp;Time</w:t>
      </w:r>
    </w:p>
    <w:p w14:paraId="47AEE3C6" w14:textId="77777777" w:rsidR="00C85C9E" w:rsidRPr="00136291" w:rsidRDefault="00C85C9E"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Notes:</w:t>
      </w:r>
    </w:p>
    <w:p w14:paraId="1B650EFB" w14:textId="77777777" w:rsidR="00C85C9E" w:rsidRPr="00136291" w:rsidRDefault="00C85C9E" w:rsidP="00E66C53">
      <w:pPr>
        <w:spacing w:line="360" w:lineRule="auto"/>
        <w:rPr>
          <w:rFonts w:cs="Calibri"/>
          <w:b/>
          <w:bCs/>
          <w:sz w:val="30"/>
          <w:szCs w:val="30"/>
        </w:rPr>
      </w:pPr>
      <w:r w:rsidRPr="00136291">
        <w:rPr>
          <w:rFonts w:cs="Calibri"/>
          <w:b/>
          <w:bCs/>
          <w:sz w:val="30"/>
          <w:szCs w:val="30"/>
        </w:rPr>
        <w:t>to get date of the place in seconds ,minutes , hours , days , years</w:t>
      </w:r>
    </w:p>
    <w:p w14:paraId="0EFC63D1" w14:textId="77777777" w:rsidR="00C85C9E" w:rsidRPr="00136291" w:rsidRDefault="00C85C9E" w:rsidP="00E66C53">
      <w:pPr>
        <w:spacing w:line="360" w:lineRule="auto"/>
        <w:rPr>
          <w:rFonts w:cs="Calibri"/>
          <w:b/>
          <w:bCs/>
          <w:sz w:val="30"/>
          <w:szCs w:val="30"/>
        </w:rPr>
      </w:pPr>
      <w:r w:rsidRPr="00136291">
        <w:rPr>
          <w:rFonts w:cs="Calibri"/>
          <w:b/>
          <w:bCs/>
          <w:sz w:val="30"/>
          <w:szCs w:val="30"/>
        </w:rPr>
        <w:t>getTime():it will get time in ms</w:t>
      </w:r>
    </w:p>
    <w:p w14:paraId="038DF7FC" w14:textId="77777777" w:rsidR="00C85C9E" w:rsidRPr="00136291" w:rsidRDefault="00C85C9E" w:rsidP="00E66C53">
      <w:pPr>
        <w:spacing w:line="360" w:lineRule="auto"/>
        <w:rPr>
          <w:rFonts w:cs="Calibri"/>
          <w:b/>
          <w:bCs/>
          <w:sz w:val="30"/>
          <w:szCs w:val="30"/>
        </w:rPr>
      </w:pPr>
      <w:r w:rsidRPr="00136291">
        <w:rPr>
          <w:rFonts w:cs="Calibri"/>
          <w:b/>
          <w:bCs/>
          <w:sz w:val="30"/>
          <w:szCs w:val="30"/>
        </w:rPr>
        <w:lastRenderedPageBreak/>
        <w:t>getDate():it will get date of the but in case of january it will zero due to epoch-time</w:t>
      </w:r>
    </w:p>
    <w:p w14:paraId="786F34B8" w14:textId="77777777" w:rsidR="00C85C9E" w:rsidRPr="00136291" w:rsidRDefault="00C85C9E" w:rsidP="00E66C53">
      <w:pPr>
        <w:spacing w:line="360" w:lineRule="auto"/>
        <w:rPr>
          <w:rFonts w:cs="Calibri"/>
          <w:b/>
          <w:bCs/>
          <w:sz w:val="30"/>
          <w:szCs w:val="30"/>
        </w:rPr>
      </w:pPr>
      <w:r w:rsidRPr="00136291">
        <w:rPr>
          <w:rFonts w:cs="Calibri"/>
          <w:b/>
          <w:bCs/>
          <w:sz w:val="30"/>
          <w:szCs w:val="30"/>
        </w:rPr>
        <w:t>getDay():if it was sunday ti will be zero due to epoch-time</w:t>
      </w:r>
    </w:p>
    <w:p w14:paraId="5D465D32" w14:textId="77777777" w:rsidR="00C85C9E" w:rsidRPr="00136291" w:rsidRDefault="00C85C9E" w:rsidP="00E66C53">
      <w:pPr>
        <w:spacing w:line="360" w:lineRule="auto"/>
        <w:rPr>
          <w:rFonts w:cs="Calibri"/>
          <w:b/>
          <w:bCs/>
          <w:sz w:val="30"/>
          <w:szCs w:val="30"/>
        </w:rPr>
      </w:pPr>
      <w:r w:rsidRPr="00136291">
        <w:rPr>
          <w:rFonts w:cs="Calibri"/>
          <w:b/>
          <w:bCs/>
          <w:sz w:val="30"/>
          <w:szCs w:val="30"/>
        </w:rPr>
        <w:t>you can write date in any form as the following</w:t>
      </w:r>
    </w:p>
    <w:p w14:paraId="6F7225CC" w14:textId="77777777" w:rsidR="00F52E22" w:rsidRPr="00136291" w:rsidRDefault="00F52E22" w:rsidP="00E66C53">
      <w:pPr>
        <w:pStyle w:val="Heading2"/>
        <w:spacing w:line="360" w:lineRule="auto"/>
        <w:rPr>
          <w:rFonts w:ascii="Calibri" w:hAnsi="Calibri" w:cs="Calibri"/>
          <w:color w:val="7030A0"/>
          <w:sz w:val="30"/>
          <w:szCs w:val="30"/>
        </w:rPr>
      </w:pPr>
      <w:r w:rsidRPr="00136291">
        <w:rPr>
          <w:rFonts w:ascii="Calibri" w:hAnsi="Calibri" w:cs="Calibri"/>
          <w:color w:val="7030A0"/>
          <w:sz w:val="30"/>
          <w:szCs w:val="30"/>
        </w:rPr>
        <w:t>Data-introduction</w:t>
      </w:r>
    </w:p>
    <w:p w14:paraId="0920ECC3" w14:textId="77777777" w:rsidR="00F52E22" w:rsidRPr="00136291" w:rsidRDefault="00F52E22" w:rsidP="00E66C53">
      <w:pPr>
        <w:spacing w:line="360" w:lineRule="auto"/>
        <w:rPr>
          <w:rFonts w:cs="Calibri"/>
          <w:b/>
          <w:bCs/>
          <w:sz w:val="30"/>
          <w:szCs w:val="30"/>
        </w:rPr>
      </w:pPr>
      <w:r w:rsidRPr="00136291">
        <w:rPr>
          <w:rFonts w:cs="Calibri"/>
          <w:b/>
          <w:bCs/>
          <w:sz w:val="30"/>
          <w:szCs w:val="30"/>
        </w:rPr>
        <w:t>to get today’s date :</w:t>
      </w:r>
    </w:p>
    <w:p w14:paraId="4F27ACD0" w14:textId="77777777" w:rsidR="00F52E22" w:rsidRPr="00136291" w:rsidRDefault="00F52E22" w:rsidP="00E66C53">
      <w:pPr>
        <w:spacing w:line="360" w:lineRule="auto"/>
        <w:rPr>
          <w:rFonts w:cs="Calibri"/>
          <w:b/>
          <w:bCs/>
          <w:sz w:val="30"/>
          <w:szCs w:val="30"/>
        </w:rPr>
      </w:pPr>
      <w:r w:rsidRPr="00136291">
        <w:rPr>
          <w:rFonts w:cs="Calibri"/>
          <w:b/>
          <w:bCs/>
          <w:sz w:val="30"/>
          <w:szCs w:val="30"/>
        </w:rPr>
        <w:t>varaible = new Date()</w:t>
      </w:r>
    </w:p>
    <w:p w14:paraId="401D7557" w14:textId="77777777" w:rsidR="00F52E22" w:rsidRPr="00136291" w:rsidRDefault="00F52E22" w:rsidP="00E66C53">
      <w:pPr>
        <w:spacing w:line="360" w:lineRule="auto"/>
        <w:rPr>
          <w:rFonts w:cs="Calibri"/>
          <w:b/>
          <w:bCs/>
          <w:sz w:val="30"/>
          <w:szCs w:val="30"/>
        </w:rPr>
      </w:pPr>
      <w:r w:rsidRPr="00136291">
        <w:rPr>
          <w:rFonts w:cs="Calibri"/>
          <w:b/>
          <w:bCs/>
          <w:sz w:val="30"/>
          <w:szCs w:val="30"/>
        </w:rPr>
        <w:t>to get date in milleseconds</w:t>
      </w:r>
    </w:p>
    <w:p w14:paraId="452B52E9" w14:textId="77777777" w:rsidR="00F52E22" w:rsidRPr="00136291" w:rsidRDefault="00F52E22" w:rsidP="00E66C53">
      <w:pPr>
        <w:spacing w:line="360" w:lineRule="auto"/>
        <w:rPr>
          <w:rFonts w:cs="Calibri"/>
          <w:b/>
          <w:bCs/>
          <w:sz w:val="30"/>
          <w:szCs w:val="30"/>
        </w:rPr>
      </w:pPr>
      <w:r w:rsidRPr="00136291">
        <w:rPr>
          <w:rFonts w:cs="Calibri"/>
          <w:b/>
          <w:bCs/>
          <w:sz w:val="30"/>
          <w:szCs w:val="30"/>
        </w:rPr>
        <w:t>console.log(Date.now())</w:t>
      </w:r>
    </w:p>
    <w:p w14:paraId="2A18995A" w14:textId="77777777" w:rsidR="00F52E22" w:rsidRPr="00136291" w:rsidRDefault="00F52E22" w:rsidP="00E66C53">
      <w:pPr>
        <w:spacing w:line="360" w:lineRule="auto"/>
        <w:rPr>
          <w:rFonts w:cs="Calibri"/>
          <w:b/>
          <w:bCs/>
          <w:sz w:val="30"/>
          <w:szCs w:val="30"/>
        </w:rPr>
      </w:pPr>
      <w:r w:rsidRPr="00136291">
        <w:rPr>
          <w:rFonts w:cs="Calibri"/>
          <w:b/>
          <w:bCs/>
          <w:sz w:val="30"/>
          <w:szCs w:val="30"/>
        </w:rPr>
        <w:t>to get date in seconds:</w:t>
      </w:r>
    </w:p>
    <w:p w14:paraId="0CBFC9F8" w14:textId="77777777" w:rsidR="00F52E22" w:rsidRPr="00136291" w:rsidRDefault="00F52E22" w:rsidP="00E66C53">
      <w:pPr>
        <w:spacing w:line="360" w:lineRule="auto"/>
        <w:rPr>
          <w:rFonts w:cs="Calibri"/>
          <w:b/>
          <w:bCs/>
          <w:sz w:val="30"/>
          <w:szCs w:val="30"/>
        </w:rPr>
      </w:pPr>
      <w:r w:rsidRPr="00136291">
        <w:rPr>
          <w:rFonts w:cs="Calibri"/>
          <w:b/>
          <w:bCs/>
          <w:sz w:val="30"/>
          <w:szCs w:val="30"/>
        </w:rPr>
        <w:t>seconds = Date.now()) / 1000</w:t>
      </w:r>
    </w:p>
    <w:p w14:paraId="34B3F261" w14:textId="77777777" w:rsidR="00F52E22" w:rsidRPr="00136291" w:rsidRDefault="00F52E22" w:rsidP="00E66C53">
      <w:pPr>
        <w:spacing w:line="360" w:lineRule="auto"/>
        <w:rPr>
          <w:rFonts w:cs="Calibri"/>
          <w:b/>
          <w:bCs/>
          <w:sz w:val="30"/>
          <w:szCs w:val="30"/>
        </w:rPr>
      </w:pPr>
      <w:r w:rsidRPr="00136291">
        <w:rPr>
          <w:rFonts w:cs="Calibri"/>
          <w:b/>
          <w:bCs/>
          <w:sz w:val="30"/>
          <w:szCs w:val="30"/>
        </w:rPr>
        <w:t>to get date in hours:</w:t>
      </w:r>
    </w:p>
    <w:p w14:paraId="7666516C" w14:textId="77777777" w:rsidR="00F52E22" w:rsidRPr="00136291" w:rsidRDefault="00F52E22" w:rsidP="00E66C53">
      <w:pPr>
        <w:spacing w:line="360" w:lineRule="auto"/>
        <w:rPr>
          <w:rFonts w:cs="Calibri"/>
          <w:b/>
          <w:bCs/>
          <w:sz w:val="30"/>
          <w:szCs w:val="30"/>
        </w:rPr>
      </w:pPr>
      <w:r w:rsidRPr="00136291">
        <w:rPr>
          <w:rFonts w:cs="Calibri"/>
          <w:b/>
          <w:bCs/>
          <w:sz w:val="30"/>
          <w:szCs w:val="30"/>
        </w:rPr>
        <w:t>hours = seconds / 60</w:t>
      </w:r>
    </w:p>
    <w:p w14:paraId="4E4E8270" w14:textId="77777777" w:rsidR="00F52E22" w:rsidRPr="00136291" w:rsidRDefault="00F52E22" w:rsidP="00E66C53">
      <w:pPr>
        <w:spacing w:line="360" w:lineRule="auto"/>
        <w:rPr>
          <w:rFonts w:cs="Calibri"/>
          <w:b/>
          <w:bCs/>
          <w:sz w:val="30"/>
          <w:szCs w:val="30"/>
        </w:rPr>
      </w:pPr>
      <w:r w:rsidRPr="00136291">
        <w:rPr>
          <w:rFonts w:cs="Calibri"/>
          <w:b/>
          <w:bCs/>
          <w:sz w:val="30"/>
          <w:szCs w:val="30"/>
        </w:rPr>
        <w:t>to get date in days:</w:t>
      </w:r>
    </w:p>
    <w:p w14:paraId="34EED33D" w14:textId="77777777" w:rsidR="00F52E22" w:rsidRPr="00136291" w:rsidRDefault="00F52E22" w:rsidP="00E66C53">
      <w:pPr>
        <w:spacing w:line="360" w:lineRule="auto"/>
        <w:rPr>
          <w:rFonts w:cs="Calibri"/>
          <w:b/>
          <w:bCs/>
          <w:sz w:val="30"/>
          <w:szCs w:val="30"/>
        </w:rPr>
      </w:pPr>
      <w:r w:rsidRPr="00136291">
        <w:rPr>
          <w:rFonts w:cs="Calibri"/>
          <w:b/>
          <w:bCs/>
          <w:sz w:val="30"/>
          <w:szCs w:val="30"/>
        </w:rPr>
        <w:t>days = hours / 24</w:t>
      </w:r>
    </w:p>
    <w:p w14:paraId="492A88C0" w14:textId="77777777" w:rsidR="00F52E22" w:rsidRPr="00136291" w:rsidRDefault="00F52E22" w:rsidP="00E66C53">
      <w:pPr>
        <w:spacing w:line="360" w:lineRule="auto"/>
        <w:rPr>
          <w:rFonts w:cs="Calibri"/>
          <w:b/>
          <w:bCs/>
          <w:sz w:val="30"/>
          <w:szCs w:val="30"/>
        </w:rPr>
      </w:pPr>
      <w:r w:rsidRPr="00136291">
        <w:rPr>
          <w:rFonts w:cs="Calibri"/>
          <w:b/>
          <w:bCs/>
          <w:sz w:val="30"/>
          <w:szCs w:val="30"/>
        </w:rPr>
        <w:t>to get date in years:</w:t>
      </w:r>
    </w:p>
    <w:p w14:paraId="7FCD136D" w14:textId="77777777" w:rsidR="00F52E22" w:rsidRPr="00136291" w:rsidRDefault="00F52E22" w:rsidP="00E66C53">
      <w:pPr>
        <w:spacing w:line="360" w:lineRule="auto"/>
        <w:rPr>
          <w:rFonts w:cs="Calibri"/>
          <w:b/>
          <w:bCs/>
          <w:sz w:val="30"/>
          <w:szCs w:val="30"/>
        </w:rPr>
      </w:pPr>
      <w:r w:rsidRPr="00136291">
        <w:rPr>
          <w:rFonts w:cs="Calibri"/>
          <w:b/>
          <w:bCs/>
          <w:sz w:val="30"/>
          <w:szCs w:val="30"/>
        </w:rPr>
        <w:t>years = days / 365</w:t>
      </w:r>
    </w:p>
    <w:p w14:paraId="796F2917" w14:textId="77777777" w:rsidR="00F52E22" w:rsidRPr="00136291" w:rsidRDefault="00F52E22"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8885828"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 xml:space="preserve">declaring data constructor </w:t>
      </w:r>
    </w:p>
    <w:p w14:paraId="61AAD9A9"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let date = new Date()</w:t>
      </w:r>
    </w:p>
    <w:p w14:paraId="726D0E25"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lastRenderedPageBreak/>
        <w:t>printing date in ms(milleseconds)</w:t>
      </w:r>
    </w:p>
    <w:p w14:paraId="5CC494E8"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console.log(`today's datae:${date}`)</w:t>
      </w:r>
    </w:p>
    <w:p w14:paraId="7C915EAC"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declaring date in millseconds</w:t>
      </w:r>
    </w:p>
    <w:p w14:paraId="6FE9D6E1"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console.log(`mille-seconds:${Date.now()}`)</w:t>
      </w:r>
    </w:p>
    <w:p w14:paraId="78E5733D"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declaring date in seconds</w:t>
      </w:r>
    </w:p>
    <w:p w14:paraId="1582F4F5"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let seconds = Date.now() / 1000</w:t>
      </w:r>
    </w:p>
    <w:p w14:paraId="5BFC0FFA"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printing seconds</w:t>
      </w:r>
    </w:p>
    <w:p w14:paraId="6FFDD3C4"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console.log(`seconds:${seconds}`)</w:t>
      </w:r>
    </w:p>
    <w:p w14:paraId="77B20042"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declaring date in minutes</w:t>
      </w:r>
    </w:p>
    <w:p w14:paraId="02C0E023"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let minutes = seconds / 60</w:t>
      </w:r>
    </w:p>
    <w:p w14:paraId="3C635171"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printing seconds</w:t>
      </w:r>
    </w:p>
    <w:p w14:paraId="493834C5"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console.log(`minutes:${minutes}`)</w:t>
      </w:r>
    </w:p>
    <w:p w14:paraId="0C4D3672"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declaring date in hours</w:t>
      </w:r>
    </w:p>
    <w:p w14:paraId="092E74D5"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let hours = minutes / 60</w:t>
      </w:r>
    </w:p>
    <w:p w14:paraId="5644B272"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printing hours</w:t>
      </w:r>
    </w:p>
    <w:p w14:paraId="247E998E"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console.log(`hours:${hours}`)</w:t>
      </w:r>
    </w:p>
    <w:p w14:paraId="27D5A3C5"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declaring date in days</w:t>
      </w:r>
    </w:p>
    <w:p w14:paraId="49F88579"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let days = hours / 24</w:t>
      </w:r>
    </w:p>
    <w:p w14:paraId="5E2542AE"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printing days</w:t>
      </w:r>
    </w:p>
    <w:p w14:paraId="567BF13D"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console.log(`days:${days}`)</w:t>
      </w:r>
    </w:p>
    <w:p w14:paraId="6BE29DCE"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declaring date in years</w:t>
      </w:r>
    </w:p>
    <w:p w14:paraId="6FCCD035"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lastRenderedPageBreak/>
        <w:t>let years = days / 365</w:t>
      </w:r>
    </w:p>
    <w:p w14:paraId="1F5C8282"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printing years</w:t>
      </w:r>
    </w:p>
    <w:p w14:paraId="3B077571" w14:textId="77777777" w:rsidR="00F52E22" w:rsidRPr="00136291" w:rsidRDefault="00F52E22" w:rsidP="00E66C53">
      <w:pPr>
        <w:spacing w:line="360" w:lineRule="auto"/>
        <w:rPr>
          <w:rFonts w:eastAsia="Times New Roman" w:cs="Calibri"/>
          <w:b/>
          <w:bCs/>
          <w:sz w:val="30"/>
          <w:szCs w:val="30"/>
        </w:rPr>
      </w:pPr>
      <w:r w:rsidRPr="00136291">
        <w:rPr>
          <w:rFonts w:eastAsia="Times New Roman" w:cs="Calibri"/>
          <w:b/>
          <w:bCs/>
          <w:sz w:val="30"/>
          <w:szCs w:val="30"/>
        </w:rPr>
        <w:t>console.log(`years:${years}`)</w:t>
      </w:r>
    </w:p>
    <w:p w14:paraId="28313D14" w14:textId="77777777" w:rsidR="00300DFB" w:rsidRPr="00136291" w:rsidRDefault="00300DFB" w:rsidP="00E66C53">
      <w:pPr>
        <w:spacing w:line="360" w:lineRule="auto"/>
        <w:rPr>
          <w:rFonts w:eastAsia="Times New Roman" w:cs="Calibri"/>
          <w:b/>
          <w:bCs/>
          <w:sz w:val="30"/>
          <w:szCs w:val="30"/>
        </w:rPr>
      </w:pPr>
    </w:p>
    <w:p w14:paraId="0400F79E" w14:textId="77777777" w:rsidR="00443856" w:rsidRPr="00136291" w:rsidRDefault="00443856" w:rsidP="00E66C53">
      <w:pPr>
        <w:pStyle w:val="Heading2"/>
        <w:spacing w:line="360" w:lineRule="auto"/>
        <w:rPr>
          <w:rFonts w:ascii="Calibri" w:hAnsi="Calibri" w:cs="Calibri"/>
          <w:color w:val="7030A0"/>
        </w:rPr>
      </w:pPr>
      <w:r w:rsidRPr="00136291">
        <w:rPr>
          <w:rFonts w:ascii="Calibri" w:hAnsi="Calibri" w:cs="Calibri"/>
          <w:color w:val="7030A0"/>
        </w:rPr>
        <w:t>Get Date And Time</w:t>
      </w:r>
    </w:p>
    <w:p w14:paraId="34282996" w14:textId="77777777" w:rsidR="00443856" w:rsidRPr="00136291" w:rsidRDefault="00443856" w:rsidP="00E66C53">
      <w:pPr>
        <w:spacing w:line="360" w:lineRule="auto"/>
        <w:rPr>
          <w:rFonts w:cs="Calibri"/>
          <w:b/>
          <w:bCs/>
          <w:sz w:val="30"/>
          <w:szCs w:val="30"/>
        </w:rPr>
      </w:pPr>
      <w:r w:rsidRPr="00136291">
        <w:rPr>
          <w:rFonts w:cs="Calibri"/>
          <w:b/>
          <w:bCs/>
          <w:sz w:val="30"/>
          <w:szCs w:val="30"/>
        </w:rPr>
        <w:t>Declaring-date</w:t>
      </w:r>
    </w:p>
    <w:p w14:paraId="03D03A62" w14:textId="77777777" w:rsidR="00443856" w:rsidRPr="00136291" w:rsidRDefault="00443856" w:rsidP="00E66C53">
      <w:pPr>
        <w:spacing w:line="360" w:lineRule="auto"/>
        <w:rPr>
          <w:rFonts w:cs="Calibri"/>
          <w:b/>
          <w:bCs/>
          <w:sz w:val="30"/>
          <w:szCs w:val="30"/>
        </w:rPr>
      </w:pPr>
      <w:r w:rsidRPr="00136291">
        <w:rPr>
          <w:rFonts w:cs="Calibri"/>
          <w:b/>
          <w:bCs/>
          <w:sz w:val="30"/>
          <w:szCs w:val="30"/>
        </w:rPr>
        <w:t>variable = new date()</w:t>
      </w:r>
    </w:p>
    <w:p w14:paraId="665C81BD" w14:textId="77777777" w:rsidR="00443856" w:rsidRPr="00136291" w:rsidRDefault="00443856" w:rsidP="00E66C53">
      <w:pPr>
        <w:spacing w:line="360" w:lineRule="auto"/>
        <w:rPr>
          <w:rFonts w:cs="Calibri"/>
          <w:b/>
          <w:bCs/>
          <w:sz w:val="30"/>
          <w:szCs w:val="30"/>
        </w:rPr>
      </w:pPr>
      <w:r w:rsidRPr="00136291">
        <w:rPr>
          <w:rFonts w:cs="Calibri"/>
          <w:b/>
          <w:bCs/>
          <w:sz w:val="30"/>
          <w:szCs w:val="30"/>
        </w:rPr>
        <w:t>GetTime</w:t>
      </w:r>
    </w:p>
    <w:p w14:paraId="05EA1C16" w14:textId="77777777" w:rsidR="00443856" w:rsidRPr="00136291" w:rsidRDefault="00443856" w:rsidP="00E66C53">
      <w:pPr>
        <w:spacing w:line="360" w:lineRule="auto"/>
        <w:rPr>
          <w:rFonts w:cs="Calibri"/>
          <w:b/>
          <w:bCs/>
          <w:sz w:val="30"/>
          <w:szCs w:val="30"/>
        </w:rPr>
      </w:pPr>
      <w:r w:rsidRPr="00136291">
        <w:rPr>
          <w:rFonts w:cs="Calibri"/>
          <w:b/>
          <w:bCs/>
          <w:sz w:val="30"/>
          <w:szCs w:val="30"/>
        </w:rPr>
        <w:t>console.log(variable.getTime())</w:t>
      </w:r>
    </w:p>
    <w:p w14:paraId="0144251A" w14:textId="77777777" w:rsidR="00443856" w:rsidRPr="00136291" w:rsidRDefault="00443856" w:rsidP="00E66C53">
      <w:pPr>
        <w:spacing w:line="360" w:lineRule="auto"/>
        <w:rPr>
          <w:rFonts w:cs="Calibri"/>
          <w:b/>
          <w:bCs/>
          <w:sz w:val="30"/>
          <w:szCs w:val="30"/>
        </w:rPr>
      </w:pPr>
      <w:r w:rsidRPr="00136291">
        <w:rPr>
          <w:rFonts w:cs="Calibri"/>
          <w:b/>
          <w:bCs/>
          <w:sz w:val="30"/>
          <w:szCs w:val="30"/>
        </w:rPr>
        <w:t xml:space="preserve">GetDate </w:t>
      </w:r>
    </w:p>
    <w:p w14:paraId="2E501742" w14:textId="77777777" w:rsidR="00443856" w:rsidRPr="00136291" w:rsidRDefault="00443856" w:rsidP="00E66C53">
      <w:pPr>
        <w:spacing w:line="360" w:lineRule="auto"/>
        <w:rPr>
          <w:rFonts w:cs="Calibri"/>
          <w:b/>
          <w:bCs/>
          <w:sz w:val="30"/>
          <w:szCs w:val="30"/>
        </w:rPr>
      </w:pPr>
      <w:r w:rsidRPr="00136291">
        <w:rPr>
          <w:rFonts w:cs="Calibri"/>
          <w:b/>
          <w:bCs/>
          <w:sz w:val="30"/>
          <w:szCs w:val="30"/>
        </w:rPr>
        <w:t>console.log(variable.getDate()) // ? output will be day of the month</w:t>
      </w:r>
    </w:p>
    <w:p w14:paraId="51991D63" w14:textId="77777777" w:rsidR="00443856" w:rsidRPr="00136291" w:rsidRDefault="00443856" w:rsidP="00E66C53">
      <w:pPr>
        <w:spacing w:line="360" w:lineRule="auto"/>
        <w:rPr>
          <w:rFonts w:cs="Calibri"/>
          <w:b/>
          <w:bCs/>
          <w:sz w:val="30"/>
          <w:szCs w:val="30"/>
        </w:rPr>
      </w:pPr>
      <w:r w:rsidRPr="00136291">
        <w:rPr>
          <w:rFonts w:cs="Calibri"/>
          <w:b/>
          <w:bCs/>
          <w:sz w:val="30"/>
          <w:szCs w:val="30"/>
        </w:rPr>
        <w:t xml:space="preserve">Getyear </w:t>
      </w:r>
      <w:r w:rsidR="008A21AC" w:rsidRPr="00136291">
        <w:rPr>
          <w:rFonts w:cs="Calibri"/>
          <w:b/>
          <w:bCs/>
          <w:sz w:val="30"/>
          <w:szCs w:val="30"/>
        </w:rPr>
        <w:t>s</w:t>
      </w:r>
    </w:p>
    <w:p w14:paraId="7A093F35" w14:textId="77777777" w:rsidR="00443856" w:rsidRPr="00136291" w:rsidRDefault="00443856" w:rsidP="00E66C53">
      <w:pPr>
        <w:spacing w:line="360" w:lineRule="auto"/>
        <w:rPr>
          <w:rFonts w:cs="Calibri"/>
          <w:b/>
          <w:bCs/>
          <w:sz w:val="30"/>
          <w:szCs w:val="30"/>
        </w:rPr>
      </w:pPr>
      <w:r w:rsidRPr="00136291">
        <w:rPr>
          <w:rFonts w:cs="Calibri"/>
          <w:b/>
          <w:bCs/>
          <w:sz w:val="30"/>
          <w:szCs w:val="30"/>
        </w:rPr>
        <w:t xml:space="preserve">console.log(variable.getFullYear()) // ? getting year </w:t>
      </w:r>
    </w:p>
    <w:p w14:paraId="4FCACD7D" w14:textId="77777777" w:rsidR="00443856" w:rsidRPr="00136291" w:rsidRDefault="00443856" w:rsidP="00E66C53">
      <w:pPr>
        <w:spacing w:line="360" w:lineRule="auto"/>
        <w:rPr>
          <w:rFonts w:cs="Calibri"/>
          <w:b/>
          <w:bCs/>
          <w:sz w:val="30"/>
          <w:szCs w:val="30"/>
        </w:rPr>
      </w:pPr>
      <w:r w:rsidRPr="00136291">
        <w:rPr>
          <w:rFonts w:cs="Calibri"/>
          <w:b/>
          <w:bCs/>
          <w:sz w:val="30"/>
          <w:szCs w:val="30"/>
        </w:rPr>
        <w:t>Getmonth</w:t>
      </w:r>
    </w:p>
    <w:p w14:paraId="323A0A5B" w14:textId="77777777" w:rsidR="00443856" w:rsidRPr="00136291" w:rsidRDefault="00443856" w:rsidP="00E66C53">
      <w:pPr>
        <w:spacing w:line="360" w:lineRule="auto"/>
        <w:rPr>
          <w:rFonts w:cs="Calibri"/>
          <w:b/>
          <w:bCs/>
          <w:sz w:val="30"/>
          <w:szCs w:val="30"/>
        </w:rPr>
      </w:pPr>
      <w:r w:rsidRPr="00136291">
        <w:rPr>
          <w:rFonts w:cs="Calibri"/>
          <w:b/>
          <w:bCs/>
          <w:sz w:val="30"/>
          <w:szCs w:val="30"/>
        </w:rPr>
        <w:t>console.log(variable.getMonth())</w:t>
      </w:r>
    </w:p>
    <w:p w14:paraId="77AC05A5" w14:textId="77777777" w:rsidR="00443856" w:rsidRPr="00136291" w:rsidRDefault="00443856" w:rsidP="00E66C53">
      <w:pPr>
        <w:spacing w:line="360" w:lineRule="auto"/>
        <w:rPr>
          <w:rFonts w:cs="Calibri"/>
          <w:b/>
          <w:bCs/>
          <w:sz w:val="30"/>
          <w:szCs w:val="30"/>
        </w:rPr>
      </w:pPr>
      <w:r w:rsidRPr="00136291">
        <w:rPr>
          <w:rFonts w:cs="Calibri"/>
          <w:b/>
          <w:bCs/>
          <w:sz w:val="30"/>
          <w:szCs w:val="30"/>
        </w:rPr>
        <w:t xml:space="preserve">Getting day </w:t>
      </w:r>
    </w:p>
    <w:p w14:paraId="1D617AD0" w14:textId="77777777" w:rsidR="00443856" w:rsidRPr="00136291" w:rsidRDefault="00443856" w:rsidP="00E66C53">
      <w:pPr>
        <w:spacing w:line="360" w:lineRule="auto"/>
        <w:rPr>
          <w:rFonts w:cs="Calibri"/>
          <w:b/>
          <w:bCs/>
          <w:sz w:val="30"/>
          <w:szCs w:val="30"/>
        </w:rPr>
      </w:pPr>
      <w:r w:rsidRPr="00136291">
        <w:rPr>
          <w:rFonts w:cs="Calibri"/>
          <w:b/>
          <w:bCs/>
          <w:sz w:val="30"/>
          <w:szCs w:val="30"/>
        </w:rPr>
        <w:t xml:space="preserve">console.log(variable.getDay()) </w:t>
      </w:r>
    </w:p>
    <w:p w14:paraId="3FB13862" w14:textId="77777777" w:rsidR="00443856" w:rsidRPr="00136291" w:rsidRDefault="00443856" w:rsidP="00E66C53">
      <w:pPr>
        <w:spacing w:line="360" w:lineRule="auto"/>
        <w:rPr>
          <w:rFonts w:cs="Calibri"/>
          <w:b/>
          <w:bCs/>
          <w:sz w:val="30"/>
          <w:szCs w:val="30"/>
        </w:rPr>
      </w:pPr>
      <w:r w:rsidRPr="00136291">
        <w:rPr>
          <w:rFonts w:cs="Calibri"/>
          <w:b/>
          <w:bCs/>
          <w:sz w:val="30"/>
          <w:szCs w:val="30"/>
        </w:rPr>
        <w:t xml:space="preserve">Gethours </w:t>
      </w:r>
    </w:p>
    <w:p w14:paraId="0CCCD1A2" w14:textId="77777777" w:rsidR="00443856" w:rsidRPr="00136291" w:rsidRDefault="00443856" w:rsidP="00E66C53">
      <w:pPr>
        <w:spacing w:line="360" w:lineRule="auto"/>
        <w:rPr>
          <w:rFonts w:cs="Calibri"/>
          <w:b/>
          <w:bCs/>
          <w:sz w:val="30"/>
          <w:szCs w:val="30"/>
        </w:rPr>
      </w:pPr>
      <w:r w:rsidRPr="00136291">
        <w:rPr>
          <w:rFonts w:cs="Calibri"/>
          <w:b/>
          <w:bCs/>
          <w:sz w:val="30"/>
          <w:szCs w:val="30"/>
        </w:rPr>
        <w:t>console.log(variable.getHours())</w:t>
      </w:r>
    </w:p>
    <w:p w14:paraId="2892F903" w14:textId="77777777" w:rsidR="00443856" w:rsidRPr="00136291" w:rsidRDefault="00443856" w:rsidP="00E66C53">
      <w:pPr>
        <w:spacing w:line="360" w:lineRule="auto"/>
        <w:rPr>
          <w:rFonts w:cs="Calibri"/>
          <w:b/>
          <w:bCs/>
          <w:sz w:val="30"/>
          <w:szCs w:val="30"/>
        </w:rPr>
      </w:pPr>
      <w:r w:rsidRPr="00136291">
        <w:rPr>
          <w:rFonts w:cs="Calibri"/>
          <w:b/>
          <w:bCs/>
          <w:sz w:val="30"/>
          <w:szCs w:val="30"/>
        </w:rPr>
        <w:t xml:space="preserve">Getminutes </w:t>
      </w:r>
    </w:p>
    <w:p w14:paraId="2967B4AB" w14:textId="77777777" w:rsidR="00443856" w:rsidRPr="00136291" w:rsidRDefault="00443856" w:rsidP="00E66C53">
      <w:pPr>
        <w:spacing w:line="360" w:lineRule="auto"/>
        <w:rPr>
          <w:rFonts w:cs="Calibri"/>
          <w:b/>
          <w:bCs/>
          <w:sz w:val="30"/>
          <w:szCs w:val="30"/>
        </w:rPr>
      </w:pPr>
      <w:r w:rsidRPr="00136291">
        <w:rPr>
          <w:rFonts w:cs="Calibri"/>
          <w:b/>
          <w:bCs/>
          <w:sz w:val="30"/>
          <w:szCs w:val="30"/>
        </w:rPr>
        <w:lastRenderedPageBreak/>
        <w:t>console.log(variable.getMinutes())</w:t>
      </w:r>
    </w:p>
    <w:p w14:paraId="0A8AD007" w14:textId="77777777" w:rsidR="00443856" w:rsidRPr="00136291" w:rsidRDefault="00443856" w:rsidP="00E66C53">
      <w:pPr>
        <w:spacing w:line="360" w:lineRule="auto"/>
        <w:rPr>
          <w:rFonts w:cs="Calibri"/>
          <w:b/>
          <w:bCs/>
          <w:sz w:val="30"/>
          <w:szCs w:val="30"/>
        </w:rPr>
      </w:pPr>
      <w:r w:rsidRPr="00136291">
        <w:rPr>
          <w:rFonts w:cs="Calibri"/>
          <w:b/>
          <w:bCs/>
          <w:sz w:val="30"/>
          <w:szCs w:val="30"/>
        </w:rPr>
        <w:t xml:space="preserve">GetSeconds </w:t>
      </w:r>
    </w:p>
    <w:p w14:paraId="0A5B5019" w14:textId="77777777" w:rsidR="00443856" w:rsidRPr="00136291" w:rsidRDefault="00443856" w:rsidP="00E66C53">
      <w:pPr>
        <w:spacing w:line="360" w:lineRule="auto"/>
        <w:rPr>
          <w:rFonts w:cs="Calibri"/>
          <w:b/>
          <w:bCs/>
          <w:sz w:val="30"/>
          <w:szCs w:val="30"/>
        </w:rPr>
      </w:pPr>
      <w:r w:rsidRPr="00136291">
        <w:rPr>
          <w:rFonts w:cs="Calibri"/>
          <w:b/>
          <w:bCs/>
          <w:sz w:val="30"/>
          <w:szCs w:val="30"/>
        </w:rPr>
        <w:t>console.log(variable.getSeconds())</w:t>
      </w:r>
    </w:p>
    <w:p w14:paraId="6C1C815B" w14:textId="77777777" w:rsidR="00443856" w:rsidRPr="00136291" w:rsidRDefault="00443856"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C9B7BB1"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 xml:space="preserve">declaring date </w:t>
      </w:r>
    </w:p>
    <w:p w14:paraId="13E5040E"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let date = new Date()</w:t>
      </w:r>
    </w:p>
    <w:p w14:paraId="53D93CE4"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declaring birthdate</w:t>
      </w:r>
    </w:p>
    <w:p w14:paraId="5001CC52"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let birthdate = new Date("Aug 12,2004")</w:t>
      </w:r>
    </w:p>
    <w:p w14:paraId="7008494B"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get the difference between them</w:t>
      </w:r>
    </w:p>
    <w:p w14:paraId="08F0A47B"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let dateDiff = date - birthdate</w:t>
      </w:r>
    </w:p>
    <w:p w14:paraId="12E2BB42"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printing date-differnece</w:t>
      </w:r>
    </w:p>
    <w:p w14:paraId="1F368BC6"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 xml:space="preserve">console.log(dateDiff / 1000 / 60 / 60 / 24 / 365) </w:t>
      </w:r>
    </w:p>
    <w:p w14:paraId="0A9CF8A2"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 xml:space="preserve">get time using methods of Date-constructor </w:t>
      </w:r>
    </w:p>
    <w:p w14:paraId="42FB2030"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 xml:space="preserve">console.log(date.getTime()) </w:t>
      </w:r>
    </w:p>
    <w:p w14:paraId="370EBA43"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 xml:space="preserve">getting day of the month using GetDate() </w:t>
      </w:r>
    </w:p>
    <w:p w14:paraId="4B0C7A99"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console.log(date.getDate())</w:t>
      </w:r>
    </w:p>
    <w:p w14:paraId="38C82CC1"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 xml:space="preserve">Getting year </w:t>
      </w:r>
    </w:p>
    <w:p w14:paraId="7269B48A"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console.log(date.getFullYear())</w:t>
      </w:r>
    </w:p>
    <w:p w14:paraId="5C3FF676"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Getting month</w:t>
      </w:r>
    </w:p>
    <w:p w14:paraId="1CDEEF1A"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console.log(date.getMonth())</w:t>
      </w:r>
    </w:p>
    <w:p w14:paraId="2F8770F1"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 xml:space="preserve">Getting day </w:t>
      </w:r>
    </w:p>
    <w:p w14:paraId="7A04A5BD"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lastRenderedPageBreak/>
        <w:t>console.log(date.getDay())</w:t>
      </w:r>
    </w:p>
    <w:p w14:paraId="1F573BD9"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 xml:space="preserve">Getting hours </w:t>
      </w:r>
    </w:p>
    <w:p w14:paraId="709FB4CB"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console.log(date.getHours())</w:t>
      </w:r>
    </w:p>
    <w:p w14:paraId="39E7BC18"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 xml:space="preserve">Getting minutes </w:t>
      </w:r>
    </w:p>
    <w:p w14:paraId="0A27B160"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console.log(date.getMinutes())</w:t>
      </w:r>
    </w:p>
    <w:p w14:paraId="2FCC5C62"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 xml:space="preserve">Getting Seconds </w:t>
      </w:r>
    </w:p>
    <w:p w14:paraId="4E00F165" w14:textId="77777777" w:rsidR="00443856" w:rsidRPr="00136291" w:rsidRDefault="00443856" w:rsidP="00E66C53">
      <w:pPr>
        <w:spacing w:line="360" w:lineRule="auto"/>
        <w:rPr>
          <w:rFonts w:eastAsia="Times New Roman" w:cs="Calibri"/>
          <w:b/>
          <w:bCs/>
          <w:sz w:val="30"/>
          <w:szCs w:val="30"/>
        </w:rPr>
      </w:pPr>
      <w:r w:rsidRPr="00136291">
        <w:rPr>
          <w:rFonts w:eastAsia="Times New Roman" w:cs="Calibri"/>
          <w:b/>
          <w:bCs/>
          <w:sz w:val="30"/>
          <w:szCs w:val="30"/>
        </w:rPr>
        <w:t>console.log(date.getSeconds())</w:t>
      </w:r>
    </w:p>
    <w:p w14:paraId="153988B6" w14:textId="77777777" w:rsidR="00B828E3" w:rsidRPr="00136291" w:rsidRDefault="00B828E3" w:rsidP="00E66C53">
      <w:pPr>
        <w:spacing w:line="360" w:lineRule="auto"/>
        <w:rPr>
          <w:rFonts w:eastAsia="Times New Roman" w:cs="Calibri"/>
          <w:b/>
          <w:bCs/>
          <w:sz w:val="30"/>
          <w:szCs w:val="30"/>
        </w:rPr>
      </w:pPr>
    </w:p>
    <w:p w14:paraId="5B3E5980" w14:textId="77777777" w:rsidR="00B828E3" w:rsidRPr="00136291" w:rsidRDefault="00B828E3" w:rsidP="00E66C53">
      <w:pPr>
        <w:pStyle w:val="Heading2"/>
        <w:spacing w:line="360" w:lineRule="auto"/>
        <w:rPr>
          <w:rFonts w:ascii="Calibri" w:hAnsi="Calibri" w:cs="Calibri"/>
          <w:color w:val="7030A0"/>
        </w:rPr>
      </w:pPr>
      <w:r w:rsidRPr="00136291">
        <w:rPr>
          <w:rFonts w:ascii="Calibri" w:hAnsi="Calibri" w:cs="Calibri"/>
          <w:color w:val="7030A0"/>
        </w:rPr>
        <w:t>Set Date And Time</w:t>
      </w:r>
    </w:p>
    <w:p w14:paraId="01FC63DD" w14:textId="77777777" w:rsidR="00B828E3" w:rsidRPr="00136291" w:rsidRDefault="00B828E3" w:rsidP="00E66C53">
      <w:pPr>
        <w:spacing w:line="360" w:lineRule="auto"/>
        <w:rPr>
          <w:rFonts w:cs="Calibri"/>
          <w:b/>
          <w:bCs/>
          <w:sz w:val="30"/>
          <w:szCs w:val="30"/>
        </w:rPr>
      </w:pPr>
      <w:r w:rsidRPr="00136291">
        <w:rPr>
          <w:rFonts w:cs="Calibri"/>
          <w:b/>
          <w:bCs/>
          <w:sz w:val="30"/>
          <w:szCs w:val="30"/>
        </w:rPr>
        <w:t>Declare Date constructor</w:t>
      </w:r>
    </w:p>
    <w:p w14:paraId="4A8FB907" w14:textId="77777777" w:rsidR="00B828E3" w:rsidRPr="00136291" w:rsidRDefault="00B828E3" w:rsidP="00E66C53">
      <w:pPr>
        <w:spacing w:line="360" w:lineRule="auto"/>
        <w:rPr>
          <w:rFonts w:cs="Calibri"/>
          <w:b/>
          <w:bCs/>
          <w:szCs w:val="32"/>
        </w:rPr>
      </w:pPr>
      <w:r w:rsidRPr="00136291">
        <w:rPr>
          <w:rFonts w:cs="Calibri"/>
          <w:b/>
          <w:bCs/>
          <w:szCs w:val="32"/>
        </w:rPr>
        <w:t>Variable = new Date()</w:t>
      </w:r>
    </w:p>
    <w:p w14:paraId="06BA0DAD" w14:textId="77777777" w:rsidR="00B828E3" w:rsidRPr="00136291" w:rsidRDefault="00B828E3" w:rsidP="00E66C53">
      <w:pPr>
        <w:spacing w:line="360" w:lineRule="auto"/>
        <w:rPr>
          <w:rFonts w:cs="Calibri"/>
          <w:b/>
          <w:bCs/>
          <w:sz w:val="30"/>
          <w:szCs w:val="30"/>
        </w:rPr>
      </w:pPr>
      <w:r w:rsidRPr="00136291">
        <w:rPr>
          <w:rFonts w:cs="Calibri"/>
          <w:b/>
          <w:bCs/>
          <w:sz w:val="30"/>
          <w:szCs w:val="30"/>
        </w:rPr>
        <w:t xml:space="preserve">setTime </w:t>
      </w:r>
    </w:p>
    <w:p w14:paraId="2AAB5EF2" w14:textId="77777777" w:rsidR="00B828E3" w:rsidRPr="00136291" w:rsidRDefault="00B828E3" w:rsidP="00E66C53">
      <w:pPr>
        <w:spacing w:line="360" w:lineRule="auto"/>
        <w:rPr>
          <w:rFonts w:cs="Calibri"/>
          <w:b/>
          <w:bCs/>
          <w:szCs w:val="32"/>
        </w:rPr>
      </w:pPr>
      <w:r w:rsidRPr="00136291">
        <w:rPr>
          <w:rFonts w:cs="Calibri"/>
          <w:b/>
          <w:bCs/>
          <w:szCs w:val="32"/>
        </w:rPr>
        <w:t>Variable.setTime(Milliseconds)</w:t>
      </w:r>
    </w:p>
    <w:p w14:paraId="0B662D21" w14:textId="77777777" w:rsidR="00B828E3" w:rsidRPr="00136291" w:rsidRDefault="00B828E3" w:rsidP="00E66C53">
      <w:pPr>
        <w:spacing w:line="360" w:lineRule="auto"/>
        <w:rPr>
          <w:rFonts w:cs="Calibri"/>
          <w:b/>
          <w:bCs/>
          <w:sz w:val="30"/>
          <w:szCs w:val="30"/>
        </w:rPr>
      </w:pPr>
      <w:r w:rsidRPr="00136291">
        <w:rPr>
          <w:rFonts w:cs="Calibri"/>
          <w:b/>
          <w:bCs/>
          <w:sz w:val="30"/>
          <w:szCs w:val="30"/>
        </w:rPr>
        <w:t xml:space="preserve">setDate  </w:t>
      </w:r>
    </w:p>
    <w:p w14:paraId="69DDFBD7" w14:textId="77777777" w:rsidR="00B828E3" w:rsidRPr="00136291" w:rsidRDefault="00B828E3" w:rsidP="00E66C53">
      <w:pPr>
        <w:spacing w:line="360" w:lineRule="auto"/>
        <w:rPr>
          <w:rFonts w:cs="Calibri"/>
          <w:b/>
          <w:bCs/>
          <w:szCs w:val="32"/>
        </w:rPr>
      </w:pPr>
      <w:r w:rsidRPr="00136291">
        <w:rPr>
          <w:rFonts w:cs="Calibri"/>
          <w:b/>
          <w:bCs/>
          <w:szCs w:val="32"/>
        </w:rPr>
        <w:t xml:space="preserve">Variable.setDate(Day Of The Month [Negative And Positive]) </w:t>
      </w:r>
    </w:p>
    <w:p w14:paraId="0413516F" w14:textId="77777777" w:rsidR="00B828E3" w:rsidRPr="00136291" w:rsidRDefault="00B828E3" w:rsidP="00E66C53">
      <w:pPr>
        <w:spacing w:line="360" w:lineRule="auto"/>
        <w:rPr>
          <w:rFonts w:cs="Calibri"/>
          <w:b/>
          <w:bCs/>
          <w:sz w:val="30"/>
          <w:szCs w:val="30"/>
        </w:rPr>
      </w:pPr>
      <w:r w:rsidRPr="00136291">
        <w:rPr>
          <w:rFonts w:cs="Calibri"/>
          <w:b/>
          <w:bCs/>
          <w:sz w:val="30"/>
          <w:szCs w:val="30"/>
        </w:rPr>
        <w:t xml:space="preserve">setFullYear </w:t>
      </w:r>
    </w:p>
    <w:p w14:paraId="7427B922" w14:textId="77777777" w:rsidR="00B828E3" w:rsidRPr="00136291" w:rsidRDefault="00B828E3" w:rsidP="00E66C53">
      <w:pPr>
        <w:spacing w:line="360" w:lineRule="auto"/>
        <w:rPr>
          <w:rFonts w:cs="Calibri"/>
          <w:b/>
          <w:bCs/>
          <w:szCs w:val="32"/>
        </w:rPr>
      </w:pPr>
      <w:r w:rsidRPr="00136291">
        <w:rPr>
          <w:rFonts w:cs="Calibri"/>
          <w:b/>
          <w:bCs/>
          <w:szCs w:val="32"/>
        </w:rPr>
        <w:t>Variable.setFullYear(year, month ,day)</w:t>
      </w:r>
    </w:p>
    <w:p w14:paraId="32F634D4" w14:textId="77777777" w:rsidR="00B828E3" w:rsidRPr="00136291" w:rsidRDefault="00B828E3" w:rsidP="00E66C53">
      <w:pPr>
        <w:spacing w:line="360" w:lineRule="auto"/>
        <w:rPr>
          <w:rFonts w:cs="Calibri"/>
          <w:b/>
          <w:bCs/>
          <w:sz w:val="30"/>
          <w:szCs w:val="30"/>
        </w:rPr>
      </w:pPr>
      <w:r w:rsidRPr="00136291">
        <w:rPr>
          <w:rFonts w:cs="Calibri"/>
          <w:b/>
          <w:bCs/>
          <w:sz w:val="30"/>
          <w:szCs w:val="30"/>
        </w:rPr>
        <w:t>setmonths</w:t>
      </w:r>
    </w:p>
    <w:p w14:paraId="2A557D03" w14:textId="77777777" w:rsidR="00B828E3" w:rsidRPr="00136291" w:rsidRDefault="00B828E3" w:rsidP="00E66C53">
      <w:pPr>
        <w:spacing w:line="360" w:lineRule="auto"/>
        <w:rPr>
          <w:rFonts w:cs="Calibri"/>
          <w:b/>
          <w:bCs/>
          <w:szCs w:val="32"/>
        </w:rPr>
      </w:pPr>
      <w:r w:rsidRPr="00136291">
        <w:rPr>
          <w:rFonts w:cs="Calibri"/>
          <w:b/>
          <w:bCs/>
          <w:szCs w:val="32"/>
        </w:rPr>
        <w:t>Variable.setMonth(Month ,Day)</w:t>
      </w:r>
    </w:p>
    <w:p w14:paraId="2CA9A752" w14:textId="77777777" w:rsidR="00E8068E" w:rsidRPr="00136291" w:rsidRDefault="00B828E3" w:rsidP="00E66C53">
      <w:pPr>
        <w:spacing w:line="360" w:lineRule="auto"/>
        <w:rPr>
          <w:rFonts w:cs="Calibri"/>
          <w:b/>
          <w:bCs/>
          <w:sz w:val="30"/>
          <w:szCs w:val="30"/>
        </w:rPr>
      </w:pPr>
      <w:r w:rsidRPr="00136291">
        <w:rPr>
          <w:rFonts w:cs="Calibri"/>
          <w:b/>
          <w:bCs/>
          <w:sz w:val="30"/>
          <w:szCs w:val="30"/>
        </w:rPr>
        <w:t xml:space="preserve">setHours </w:t>
      </w:r>
    </w:p>
    <w:p w14:paraId="0384B65B" w14:textId="77777777" w:rsidR="00B828E3" w:rsidRPr="00136291" w:rsidRDefault="00B828E3" w:rsidP="00E66C53">
      <w:pPr>
        <w:spacing w:line="360" w:lineRule="auto"/>
        <w:rPr>
          <w:rFonts w:cs="Calibri"/>
          <w:b/>
          <w:bCs/>
          <w:sz w:val="40"/>
          <w:szCs w:val="40"/>
        </w:rPr>
      </w:pPr>
      <w:r w:rsidRPr="00136291">
        <w:rPr>
          <w:rFonts w:cs="Calibri"/>
          <w:b/>
          <w:bCs/>
          <w:szCs w:val="32"/>
        </w:rPr>
        <w:t>Variable.setHours(Hours , Minutes, Seconds, MilleSecond)</w:t>
      </w:r>
    </w:p>
    <w:p w14:paraId="15547211" w14:textId="77777777" w:rsidR="004D2664" w:rsidRPr="00136291" w:rsidRDefault="00B828E3" w:rsidP="00E66C53">
      <w:pPr>
        <w:spacing w:line="360" w:lineRule="auto"/>
        <w:rPr>
          <w:rFonts w:cs="Calibri"/>
          <w:b/>
          <w:bCs/>
          <w:sz w:val="30"/>
          <w:szCs w:val="30"/>
        </w:rPr>
      </w:pPr>
      <w:r w:rsidRPr="00136291">
        <w:rPr>
          <w:rFonts w:cs="Calibri"/>
          <w:b/>
          <w:bCs/>
          <w:sz w:val="30"/>
          <w:szCs w:val="30"/>
        </w:rPr>
        <w:lastRenderedPageBreak/>
        <w:t>setMinutes</w:t>
      </w:r>
    </w:p>
    <w:p w14:paraId="63A8A1B5" w14:textId="77777777" w:rsidR="00B828E3" w:rsidRPr="00136291" w:rsidRDefault="00B828E3" w:rsidP="00E66C53">
      <w:pPr>
        <w:spacing w:line="360" w:lineRule="auto"/>
        <w:rPr>
          <w:rFonts w:cs="Calibri"/>
          <w:b/>
          <w:bCs/>
          <w:sz w:val="30"/>
          <w:szCs w:val="30"/>
        </w:rPr>
      </w:pPr>
      <w:r w:rsidRPr="00136291">
        <w:rPr>
          <w:rFonts w:cs="Calibri"/>
          <w:b/>
          <w:bCs/>
          <w:szCs w:val="32"/>
        </w:rPr>
        <w:t>Variable.setMinutes(Minutes, Seconds ,MS)</w:t>
      </w:r>
    </w:p>
    <w:p w14:paraId="57508B0C" w14:textId="77777777" w:rsidR="00B828E3" w:rsidRPr="00136291" w:rsidRDefault="00B828E3" w:rsidP="00E66C53">
      <w:pPr>
        <w:spacing w:line="360" w:lineRule="auto"/>
        <w:rPr>
          <w:rFonts w:cs="Calibri"/>
          <w:b/>
          <w:bCs/>
          <w:szCs w:val="32"/>
        </w:rPr>
      </w:pPr>
      <w:r w:rsidRPr="00136291">
        <w:rPr>
          <w:rFonts w:cs="Calibri"/>
          <w:b/>
          <w:bCs/>
          <w:szCs w:val="32"/>
        </w:rPr>
        <w:t>console.log(Variable)</w:t>
      </w:r>
    </w:p>
    <w:p w14:paraId="47F33396" w14:textId="77777777" w:rsidR="00B828E3" w:rsidRPr="00136291" w:rsidRDefault="00B828E3" w:rsidP="00E66C53">
      <w:pPr>
        <w:spacing w:line="360" w:lineRule="auto"/>
        <w:rPr>
          <w:rFonts w:cs="Calibri"/>
          <w:b/>
          <w:bCs/>
          <w:sz w:val="40"/>
          <w:szCs w:val="40"/>
        </w:rPr>
      </w:pPr>
      <w:r w:rsidRPr="00136291">
        <w:rPr>
          <w:rFonts w:cs="Calibri"/>
          <w:b/>
          <w:bCs/>
          <w:sz w:val="40"/>
          <w:szCs w:val="40"/>
        </w:rPr>
        <w:t xml:space="preserve">setSeconds </w:t>
      </w:r>
    </w:p>
    <w:p w14:paraId="580ECE5E" w14:textId="77777777" w:rsidR="00B828E3" w:rsidRPr="00136291" w:rsidRDefault="00B828E3" w:rsidP="00E66C53">
      <w:pPr>
        <w:spacing w:line="360" w:lineRule="auto"/>
        <w:rPr>
          <w:rFonts w:cs="Calibri"/>
          <w:b/>
          <w:bCs/>
          <w:szCs w:val="32"/>
        </w:rPr>
      </w:pPr>
      <w:r w:rsidRPr="00136291">
        <w:rPr>
          <w:rFonts w:cs="Calibri"/>
          <w:b/>
          <w:bCs/>
          <w:szCs w:val="32"/>
        </w:rPr>
        <w:t xml:space="preserve">Variable.setSeconds(seconds,milleseconds) </w:t>
      </w:r>
    </w:p>
    <w:p w14:paraId="4B0FD3EC" w14:textId="77777777" w:rsidR="00B828E3" w:rsidRPr="00136291" w:rsidRDefault="00B828E3" w:rsidP="00E66C53">
      <w:pPr>
        <w:spacing w:line="360" w:lineRule="auto"/>
        <w:rPr>
          <w:rFonts w:cs="Calibri"/>
          <w:b/>
          <w:bCs/>
          <w:szCs w:val="32"/>
        </w:rPr>
      </w:pPr>
      <w:r w:rsidRPr="00136291">
        <w:rPr>
          <w:rFonts w:cs="Calibri"/>
          <w:b/>
          <w:bCs/>
          <w:szCs w:val="32"/>
        </w:rPr>
        <w:t>console.log(Variable)</w:t>
      </w:r>
    </w:p>
    <w:p w14:paraId="3941F487" w14:textId="77777777" w:rsidR="00B828E3" w:rsidRPr="00136291" w:rsidRDefault="00B828E3" w:rsidP="00E66C53">
      <w:pPr>
        <w:spacing w:line="360" w:lineRule="auto"/>
        <w:rPr>
          <w:rFonts w:cs="Calibri"/>
          <w:b/>
          <w:bCs/>
          <w:color w:val="002060"/>
          <w:sz w:val="30"/>
          <w:szCs w:val="30"/>
        </w:rPr>
      </w:pPr>
      <w:r w:rsidRPr="00136291">
        <w:rPr>
          <w:rFonts w:cs="Calibri"/>
          <w:b/>
          <w:bCs/>
          <w:color w:val="FF0000"/>
          <w:sz w:val="30"/>
          <w:szCs w:val="30"/>
        </w:rPr>
        <w:t>Ex</w:t>
      </w:r>
      <w:r w:rsidRPr="00136291">
        <w:rPr>
          <w:rFonts w:cs="Calibri"/>
          <w:b/>
          <w:bCs/>
          <w:sz w:val="30"/>
          <w:szCs w:val="30"/>
        </w:rPr>
        <w:t>:</w:t>
      </w:r>
    </w:p>
    <w:p w14:paraId="324EB92F" w14:textId="77777777" w:rsidR="00B828E3" w:rsidRPr="00136291" w:rsidRDefault="00B828E3" w:rsidP="00E66C53">
      <w:pPr>
        <w:spacing w:line="360" w:lineRule="auto"/>
        <w:rPr>
          <w:rFonts w:cs="Calibri"/>
          <w:b/>
          <w:bCs/>
          <w:szCs w:val="32"/>
        </w:rPr>
      </w:pPr>
      <w:r w:rsidRPr="00136291">
        <w:rPr>
          <w:rFonts w:cs="Calibri"/>
          <w:b/>
          <w:bCs/>
          <w:szCs w:val="32"/>
        </w:rPr>
        <w:t xml:space="preserve">setting time </w:t>
      </w:r>
    </w:p>
    <w:p w14:paraId="11230742" w14:textId="77777777" w:rsidR="009436F7" w:rsidRPr="00136291" w:rsidRDefault="00B828E3" w:rsidP="00E66C53">
      <w:pPr>
        <w:spacing w:line="360" w:lineRule="auto"/>
        <w:rPr>
          <w:rFonts w:cs="Calibri"/>
          <w:b/>
          <w:bCs/>
          <w:szCs w:val="32"/>
        </w:rPr>
      </w:pPr>
      <w:r w:rsidRPr="00136291">
        <w:rPr>
          <w:rFonts w:cs="Calibri"/>
          <w:b/>
          <w:bCs/>
          <w:szCs w:val="32"/>
        </w:rPr>
        <w:t>date.setTime(10000) ?  in ms (mille_second)</w:t>
      </w:r>
    </w:p>
    <w:p w14:paraId="07DA37E3" w14:textId="77777777" w:rsidR="00B828E3" w:rsidRPr="00136291" w:rsidRDefault="00B828E3" w:rsidP="00E66C53">
      <w:pPr>
        <w:spacing w:line="360" w:lineRule="auto"/>
        <w:rPr>
          <w:rFonts w:cs="Calibri"/>
          <w:b/>
          <w:bCs/>
          <w:szCs w:val="32"/>
        </w:rPr>
      </w:pPr>
      <w:r w:rsidRPr="00136291">
        <w:rPr>
          <w:rFonts w:cs="Calibri"/>
          <w:b/>
          <w:bCs/>
          <w:szCs w:val="32"/>
        </w:rPr>
        <w:t>setting Date in Days</w:t>
      </w:r>
    </w:p>
    <w:p w14:paraId="599EA8D3" w14:textId="77777777" w:rsidR="00B828E3" w:rsidRPr="00136291" w:rsidRDefault="00B828E3" w:rsidP="00E66C53">
      <w:pPr>
        <w:spacing w:line="360" w:lineRule="auto"/>
        <w:rPr>
          <w:rFonts w:cs="Calibri"/>
          <w:b/>
          <w:bCs/>
          <w:szCs w:val="32"/>
        </w:rPr>
      </w:pPr>
      <w:r w:rsidRPr="00136291">
        <w:rPr>
          <w:rFonts w:cs="Calibri"/>
          <w:b/>
          <w:bCs/>
          <w:szCs w:val="32"/>
        </w:rPr>
        <w:t xml:space="preserve">date.setDate(20000) </w:t>
      </w:r>
    </w:p>
    <w:p w14:paraId="36BF8AAF" w14:textId="77777777" w:rsidR="00B828E3" w:rsidRPr="00136291" w:rsidRDefault="00B828E3" w:rsidP="00E66C53">
      <w:pPr>
        <w:spacing w:line="360" w:lineRule="auto"/>
        <w:rPr>
          <w:rFonts w:cs="Calibri"/>
          <w:b/>
          <w:bCs/>
          <w:szCs w:val="32"/>
        </w:rPr>
      </w:pPr>
      <w:r w:rsidRPr="00136291">
        <w:rPr>
          <w:rFonts w:cs="Calibri"/>
          <w:b/>
          <w:bCs/>
          <w:szCs w:val="32"/>
        </w:rPr>
        <w:t>setting setFullYear in years &amp; months &amp; Days</w:t>
      </w:r>
    </w:p>
    <w:p w14:paraId="6D3821DB" w14:textId="77777777" w:rsidR="00B828E3" w:rsidRPr="00136291" w:rsidRDefault="00B828E3" w:rsidP="00E66C53">
      <w:pPr>
        <w:spacing w:line="360" w:lineRule="auto"/>
        <w:rPr>
          <w:rFonts w:cs="Calibri"/>
          <w:b/>
          <w:bCs/>
          <w:szCs w:val="32"/>
        </w:rPr>
      </w:pPr>
      <w:r w:rsidRPr="00136291">
        <w:rPr>
          <w:rFonts w:cs="Calibri"/>
          <w:b/>
          <w:bCs/>
          <w:szCs w:val="32"/>
        </w:rPr>
        <w:t>date.setFullYear(2,0,1)</w:t>
      </w:r>
    </w:p>
    <w:p w14:paraId="1D77B6F0" w14:textId="77777777" w:rsidR="00B828E3" w:rsidRPr="00136291" w:rsidRDefault="00B828E3" w:rsidP="00E66C53">
      <w:pPr>
        <w:spacing w:line="360" w:lineRule="auto"/>
        <w:rPr>
          <w:rFonts w:cs="Calibri"/>
          <w:b/>
          <w:bCs/>
          <w:szCs w:val="32"/>
        </w:rPr>
      </w:pPr>
      <w:r w:rsidRPr="00136291">
        <w:rPr>
          <w:rFonts w:cs="Calibri"/>
          <w:b/>
          <w:bCs/>
          <w:szCs w:val="32"/>
        </w:rPr>
        <w:t xml:space="preserve">setting date in months </w:t>
      </w:r>
    </w:p>
    <w:p w14:paraId="14B1C9B7" w14:textId="77777777" w:rsidR="00B828E3" w:rsidRPr="00136291" w:rsidRDefault="00B828E3" w:rsidP="00E66C53">
      <w:pPr>
        <w:spacing w:line="360" w:lineRule="auto"/>
        <w:rPr>
          <w:rFonts w:cs="Calibri"/>
          <w:b/>
          <w:bCs/>
          <w:szCs w:val="32"/>
        </w:rPr>
      </w:pPr>
      <w:r w:rsidRPr="00136291">
        <w:rPr>
          <w:rFonts w:cs="Calibri"/>
          <w:b/>
          <w:bCs/>
          <w:szCs w:val="32"/>
        </w:rPr>
        <w:t>date.setMonth(0)</w:t>
      </w:r>
    </w:p>
    <w:p w14:paraId="039431A0" w14:textId="77777777" w:rsidR="00B828E3" w:rsidRPr="00136291" w:rsidRDefault="00B828E3" w:rsidP="00E66C53">
      <w:pPr>
        <w:spacing w:line="360" w:lineRule="auto"/>
        <w:rPr>
          <w:rFonts w:cs="Calibri"/>
          <w:b/>
          <w:bCs/>
          <w:szCs w:val="32"/>
        </w:rPr>
      </w:pPr>
      <w:r w:rsidRPr="00136291">
        <w:rPr>
          <w:rFonts w:cs="Calibri"/>
          <w:b/>
          <w:bCs/>
          <w:szCs w:val="32"/>
        </w:rPr>
        <w:t>setting Hours in minutes &amp; sec &amp; ms</w:t>
      </w:r>
    </w:p>
    <w:p w14:paraId="674066D1" w14:textId="77777777" w:rsidR="00B828E3" w:rsidRPr="00136291" w:rsidRDefault="00B828E3" w:rsidP="00E66C53">
      <w:pPr>
        <w:spacing w:line="360" w:lineRule="auto"/>
        <w:rPr>
          <w:rFonts w:cs="Calibri"/>
          <w:b/>
          <w:bCs/>
          <w:szCs w:val="32"/>
        </w:rPr>
      </w:pPr>
      <w:r w:rsidRPr="00136291">
        <w:rPr>
          <w:rFonts w:cs="Calibri"/>
          <w:b/>
          <w:bCs/>
          <w:szCs w:val="32"/>
        </w:rPr>
        <w:t>date.setHours(2,20)</w:t>
      </w:r>
    </w:p>
    <w:p w14:paraId="2CB559C3" w14:textId="77777777" w:rsidR="00B828E3" w:rsidRPr="00136291" w:rsidRDefault="00B828E3" w:rsidP="00E66C53">
      <w:pPr>
        <w:spacing w:line="360" w:lineRule="auto"/>
        <w:rPr>
          <w:rFonts w:cs="Calibri"/>
          <w:b/>
          <w:bCs/>
          <w:szCs w:val="32"/>
        </w:rPr>
      </w:pPr>
      <w:r w:rsidRPr="00136291">
        <w:rPr>
          <w:rFonts w:cs="Calibri"/>
          <w:b/>
          <w:bCs/>
          <w:szCs w:val="32"/>
        </w:rPr>
        <w:t>setting Minutes in minutes &amp; seconds &amp; mille-second</w:t>
      </w:r>
    </w:p>
    <w:p w14:paraId="44414EA7" w14:textId="77777777" w:rsidR="00B828E3" w:rsidRPr="00136291" w:rsidRDefault="00B828E3" w:rsidP="00E66C53">
      <w:pPr>
        <w:spacing w:line="360" w:lineRule="auto"/>
        <w:rPr>
          <w:rFonts w:cs="Calibri"/>
          <w:b/>
          <w:bCs/>
          <w:szCs w:val="32"/>
        </w:rPr>
      </w:pPr>
      <w:r w:rsidRPr="00136291">
        <w:rPr>
          <w:rFonts w:cs="Calibri"/>
          <w:b/>
          <w:bCs/>
          <w:szCs w:val="32"/>
        </w:rPr>
        <w:t>date.setMinutes(59,59)</w:t>
      </w:r>
    </w:p>
    <w:p w14:paraId="18733B15" w14:textId="77777777" w:rsidR="00B828E3" w:rsidRPr="00136291" w:rsidRDefault="00B828E3" w:rsidP="00E66C53">
      <w:pPr>
        <w:spacing w:line="360" w:lineRule="auto"/>
        <w:rPr>
          <w:rFonts w:cs="Calibri"/>
          <w:b/>
          <w:bCs/>
          <w:szCs w:val="32"/>
        </w:rPr>
      </w:pPr>
      <w:r w:rsidRPr="00136291">
        <w:rPr>
          <w:rFonts w:cs="Calibri"/>
          <w:b/>
          <w:bCs/>
          <w:szCs w:val="32"/>
        </w:rPr>
        <w:t>setting Seconds in second &amp; mille-seconds</w:t>
      </w:r>
    </w:p>
    <w:p w14:paraId="17AE4303" w14:textId="77777777" w:rsidR="00B828E3" w:rsidRPr="00136291" w:rsidRDefault="00B828E3" w:rsidP="00E66C53">
      <w:pPr>
        <w:spacing w:line="360" w:lineRule="auto"/>
        <w:rPr>
          <w:rFonts w:cs="Calibri"/>
          <w:b/>
          <w:bCs/>
          <w:szCs w:val="32"/>
        </w:rPr>
      </w:pPr>
      <w:r w:rsidRPr="00136291">
        <w:rPr>
          <w:rFonts w:cs="Calibri"/>
          <w:b/>
          <w:bCs/>
          <w:szCs w:val="32"/>
        </w:rPr>
        <w:t>date.setSeconds(50)</w:t>
      </w:r>
    </w:p>
    <w:p w14:paraId="134D8E47" w14:textId="77777777" w:rsidR="00B828E3" w:rsidRPr="00136291" w:rsidRDefault="00B828E3" w:rsidP="00E66C53">
      <w:pPr>
        <w:spacing w:line="360" w:lineRule="auto"/>
        <w:rPr>
          <w:rFonts w:eastAsia="Times New Roman" w:cs="Calibri"/>
          <w:b/>
          <w:bCs/>
          <w:sz w:val="30"/>
          <w:szCs w:val="30"/>
        </w:rPr>
      </w:pPr>
    </w:p>
    <w:p w14:paraId="2157F883" w14:textId="77777777" w:rsidR="005657DC" w:rsidRPr="00136291" w:rsidRDefault="005657DC" w:rsidP="00E66C53">
      <w:pPr>
        <w:pStyle w:val="Heading2"/>
        <w:spacing w:line="360" w:lineRule="auto"/>
        <w:rPr>
          <w:rFonts w:ascii="Calibri" w:hAnsi="Calibri" w:cs="Calibri"/>
          <w:color w:val="7030A0"/>
        </w:rPr>
      </w:pPr>
      <w:r w:rsidRPr="00136291">
        <w:rPr>
          <w:rFonts w:ascii="Calibri" w:hAnsi="Calibri" w:cs="Calibri"/>
          <w:color w:val="7030A0"/>
        </w:rPr>
        <w:lastRenderedPageBreak/>
        <w:t>Formatting Date And Time</w:t>
      </w:r>
    </w:p>
    <w:p w14:paraId="46E56E57" w14:textId="77777777" w:rsidR="005657DC" w:rsidRPr="00136291" w:rsidRDefault="005657DC" w:rsidP="00E66C53">
      <w:pPr>
        <w:spacing w:line="360" w:lineRule="auto"/>
        <w:rPr>
          <w:rFonts w:cs="Calibri"/>
          <w:b/>
          <w:bCs/>
        </w:rPr>
      </w:pPr>
      <w:r w:rsidRPr="00136291">
        <w:rPr>
          <w:rFonts w:cs="Calibri"/>
          <w:b/>
          <w:bCs/>
        </w:rPr>
        <w:t xml:space="preserve">to convert string to number in Date use this </w:t>
      </w:r>
    </w:p>
    <w:p w14:paraId="6AC6D4A6" w14:textId="77777777" w:rsidR="005657DC" w:rsidRPr="00136291" w:rsidRDefault="005657DC" w:rsidP="00E66C53">
      <w:pPr>
        <w:spacing w:line="360" w:lineRule="auto"/>
        <w:rPr>
          <w:rFonts w:cs="Calibri"/>
          <w:b/>
          <w:bCs/>
        </w:rPr>
      </w:pPr>
      <w:r w:rsidRPr="00136291">
        <w:rPr>
          <w:rFonts w:cs="Calibri"/>
          <w:b/>
          <w:bCs/>
        </w:rPr>
        <w:t>Date.parse("String")</w:t>
      </w:r>
    </w:p>
    <w:p w14:paraId="68D8C45C" w14:textId="77777777" w:rsidR="005657DC" w:rsidRPr="00136291" w:rsidRDefault="005657DC" w:rsidP="00E66C53">
      <w:pPr>
        <w:spacing w:line="360" w:lineRule="auto"/>
        <w:rPr>
          <w:rFonts w:cs="Calibri"/>
          <w:b/>
          <w:bCs/>
        </w:rPr>
      </w:pPr>
      <w:r w:rsidRPr="00136291">
        <w:rPr>
          <w:rFonts w:cs="Calibri"/>
          <w:b/>
          <w:bCs/>
        </w:rPr>
        <w:t>Declare date (string-method)</w:t>
      </w:r>
    </w:p>
    <w:p w14:paraId="5EF1F887" w14:textId="77777777" w:rsidR="005657DC" w:rsidRPr="00136291" w:rsidRDefault="005657DC" w:rsidP="00E66C53">
      <w:pPr>
        <w:spacing w:line="360" w:lineRule="auto"/>
        <w:rPr>
          <w:rFonts w:cs="Calibri"/>
          <w:b/>
          <w:bCs/>
        </w:rPr>
      </w:pPr>
      <w:r w:rsidRPr="00136291">
        <w:rPr>
          <w:rFonts w:cs="Calibri"/>
          <w:b/>
          <w:bCs/>
        </w:rPr>
        <w:t>varaible= new date(formatter)</w:t>
      </w:r>
    </w:p>
    <w:p w14:paraId="03D83D98" w14:textId="77777777" w:rsidR="005657DC" w:rsidRPr="00136291" w:rsidRDefault="005657DC" w:rsidP="00E66C53">
      <w:pPr>
        <w:spacing w:line="360" w:lineRule="auto"/>
        <w:rPr>
          <w:rFonts w:cs="Calibri"/>
          <w:b/>
          <w:bCs/>
        </w:rPr>
      </w:pPr>
      <w:r w:rsidRPr="00136291">
        <w:rPr>
          <w:rFonts w:cs="Calibri"/>
          <w:b/>
          <w:bCs/>
        </w:rPr>
        <w:t>1</w:t>
      </w:r>
      <w:r w:rsidRPr="00136291">
        <w:rPr>
          <w:rFonts w:cs="Calibri"/>
          <w:b/>
          <w:bCs/>
          <w:vertAlign w:val="superscript"/>
        </w:rPr>
        <w:t>st</w:t>
      </w:r>
      <w:r w:rsidRPr="00136291">
        <w:rPr>
          <w:rFonts w:cs="Calibri"/>
          <w:b/>
          <w:bCs/>
        </w:rPr>
        <w:t>- varaible= new date("month(key-word) day year")</w:t>
      </w:r>
    </w:p>
    <w:p w14:paraId="19BFAEF0" w14:textId="77777777" w:rsidR="005657DC" w:rsidRPr="00136291" w:rsidRDefault="005657DC" w:rsidP="00E66C53">
      <w:pPr>
        <w:spacing w:line="360" w:lineRule="auto"/>
        <w:rPr>
          <w:rFonts w:cs="Calibri"/>
          <w:b/>
          <w:bCs/>
        </w:rPr>
      </w:pPr>
      <w:r w:rsidRPr="00136291">
        <w:rPr>
          <w:rFonts w:cs="Calibri"/>
          <w:b/>
          <w:bCs/>
        </w:rPr>
        <w:t>2</w:t>
      </w:r>
      <w:r w:rsidRPr="00136291">
        <w:rPr>
          <w:rFonts w:cs="Calibri"/>
          <w:b/>
          <w:bCs/>
          <w:vertAlign w:val="superscript"/>
        </w:rPr>
        <w:t>nd</w:t>
      </w:r>
      <w:r w:rsidRPr="00136291">
        <w:rPr>
          <w:rFonts w:cs="Calibri"/>
          <w:b/>
          <w:bCs/>
        </w:rPr>
        <w:t>- varaible= new date("month(number)/day/year”)</w:t>
      </w:r>
    </w:p>
    <w:p w14:paraId="69A6E1EF" w14:textId="77777777" w:rsidR="005657DC" w:rsidRPr="00136291" w:rsidRDefault="005657DC" w:rsidP="00E66C53">
      <w:pPr>
        <w:spacing w:line="360" w:lineRule="auto"/>
        <w:rPr>
          <w:rFonts w:cs="Calibri"/>
          <w:b/>
          <w:bCs/>
        </w:rPr>
      </w:pPr>
      <w:r w:rsidRPr="00136291">
        <w:rPr>
          <w:rFonts w:cs="Calibri"/>
          <w:b/>
          <w:bCs/>
        </w:rPr>
        <w:t>3</w:t>
      </w:r>
      <w:r w:rsidRPr="00136291">
        <w:rPr>
          <w:rFonts w:cs="Calibri"/>
          <w:b/>
          <w:bCs/>
          <w:vertAlign w:val="superscript"/>
        </w:rPr>
        <w:t>rd</w:t>
      </w:r>
      <w:r w:rsidRPr="00136291">
        <w:rPr>
          <w:rFonts w:cs="Calibri"/>
          <w:b/>
          <w:bCs/>
        </w:rPr>
        <w:t>- varaible= new date(“year-month-day”) =&gt;in iso-form</w:t>
      </w:r>
    </w:p>
    <w:p w14:paraId="4236893B" w14:textId="77777777" w:rsidR="005657DC" w:rsidRPr="00136291" w:rsidRDefault="005657DC" w:rsidP="00E66C53">
      <w:pPr>
        <w:spacing w:line="360" w:lineRule="auto"/>
        <w:rPr>
          <w:rFonts w:cs="Calibri"/>
          <w:b/>
          <w:bCs/>
        </w:rPr>
      </w:pPr>
      <w:r w:rsidRPr="00136291">
        <w:rPr>
          <w:rFonts w:cs="Calibri"/>
          <w:b/>
          <w:bCs/>
        </w:rPr>
        <w:t>4</w:t>
      </w:r>
      <w:r w:rsidRPr="00136291">
        <w:rPr>
          <w:rFonts w:cs="Calibri"/>
          <w:b/>
          <w:bCs/>
          <w:vertAlign w:val="superscript"/>
        </w:rPr>
        <w:t>th</w:t>
      </w:r>
      <w:r w:rsidRPr="00136291">
        <w:rPr>
          <w:rFonts w:cs="Calibri"/>
          <w:b/>
          <w:bCs/>
        </w:rPr>
        <w:t>- varaible= new date(”year-month”)</w:t>
      </w:r>
    </w:p>
    <w:p w14:paraId="413B7C7E" w14:textId="77777777" w:rsidR="005657DC" w:rsidRPr="00136291" w:rsidRDefault="005657DC" w:rsidP="00E66C53">
      <w:pPr>
        <w:spacing w:line="360" w:lineRule="auto"/>
        <w:rPr>
          <w:rFonts w:cs="Calibri"/>
          <w:b/>
          <w:bCs/>
        </w:rPr>
      </w:pPr>
      <w:r w:rsidRPr="00136291">
        <w:rPr>
          <w:rFonts w:cs="Calibri"/>
          <w:b/>
          <w:bCs/>
        </w:rPr>
        <w:t>4</w:t>
      </w:r>
      <w:r w:rsidRPr="00136291">
        <w:rPr>
          <w:rFonts w:cs="Calibri"/>
          <w:b/>
          <w:bCs/>
          <w:vertAlign w:val="superscript"/>
        </w:rPr>
        <w:t>th</w:t>
      </w:r>
      <w:r w:rsidRPr="00136291">
        <w:rPr>
          <w:rFonts w:cs="Calibri"/>
          <w:b/>
          <w:bCs/>
        </w:rPr>
        <w:t>- varaible= new date(“year”)</w:t>
      </w:r>
    </w:p>
    <w:p w14:paraId="2223C25F" w14:textId="77777777" w:rsidR="005657DC" w:rsidRPr="00136291" w:rsidRDefault="005657DC" w:rsidP="00E66C53">
      <w:pPr>
        <w:spacing w:line="360" w:lineRule="auto"/>
        <w:rPr>
          <w:rFonts w:cs="Calibri"/>
          <w:b/>
          <w:bCs/>
        </w:rPr>
      </w:pPr>
      <w:r w:rsidRPr="00136291">
        <w:rPr>
          <w:rFonts w:cs="Calibri"/>
          <w:b/>
          <w:bCs/>
        </w:rPr>
        <w:t>5</w:t>
      </w:r>
      <w:r w:rsidRPr="00136291">
        <w:rPr>
          <w:rFonts w:cs="Calibri"/>
          <w:b/>
          <w:bCs/>
          <w:vertAlign w:val="superscript"/>
        </w:rPr>
        <w:t>th</w:t>
      </w:r>
      <w:r w:rsidRPr="00136291">
        <w:rPr>
          <w:rFonts w:cs="Calibri"/>
          <w:b/>
          <w:bCs/>
        </w:rPr>
        <w:t>- varaible= new date(year,month,day,hours,minutes,seconds)</w:t>
      </w:r>
    </w:p>
    <w:p w14:paraId="50E46CC2" w14:textId="77777777" w:rsidR="005657DC" w:rsidRPr="00136291" w:rsidRDefault="005657DC" w:rsidP="00E66C53">
      <w:pPr>
        <w:spacing w:line="360" w:lineRule="auto"/>
        <w:rPr>
          <w:rFonts w:cs="Calibri"/>
          <w:b/>
          <w:bCs/>
        </w:rPr>
      </w:pPr>
      <w:r w:rsidRPr="00136291">
        <w:rPr>
          <w:rFonts w:cs="Calibri"/>
          <w:b/>
          <w:bCs/>
        </w:rPr>
        <w:t>6</w:t>
      </w:r>
      <w:r w:rsidRPr="00136291">
        <w:rPr>
          <w:rFonts w:cs="Calibri"/>
          <w:b/>
          <w:bCs/>
          <w:vertAlign w:val="superscript"/>
        </w:rPr>
        <w:t>th</w:t>
      </w:r>
      <w:r w:rsidRPr="00136291">
        <w:rPr>
          <w:rFonts w:cs="Calibri"/>
          <w:b/>
          <w:bCs/>
        </w:rPr>
        <w:t>- varaible= new date(year,month,day)</w:t>
      </w:r>
    </w:p>
    <w:p w14:paraId="662D3BCC" w14:textId="77777777" w:rsidR="005657DC" w:rsidRPr="00136291" w:rsidRDefault="005657DC" w:rsidP="00E66C53">
      <w:pPr>
        <w:spacing w:line="360" w:lineRule="auto"/>
        <w:rPr>
          <w:rFonts w:cs="Calibri"/>
          <w:b/>
          <w:bCs/>
        </w:rPr>
      </w:pPr>
      <w:r w:rsidRPr="00136291">
        <w:rPr>
          <w:rFonts w:cs="Calibri"/>
          <w:b/>
          <w:bCs/>
        </w:rPr>
        <w:t>7</w:t>
      </w:r>
      <w:r w:rsidRPr="00136291">
        <w:rPr>
          <w:rFonts w:cs="Calibri"/>
          <w:b/>
          <w:bCs/>
          <w:vertAlign w:val="superscript"/>
        </w:rPr>
        <w:t>th</w:t>
      </w:r>
      <w:r w:rsidRPr="00136291">
        <w:rPr>
          <w:rFonts w:cs="Calibri"/>
          <w:b/>
          <w:bCs/>
        </w:rPr>
        <w:t>- varaible= new date( year-month-daytimezone)</w:t>
      </w:r>
    </w:p>
    <w:p w14:paraId="705BDB78" w14:textId="77777777" w:rsidR="000B3AB2" w:rsidRPr="00136291" w:rsidRDefault="005657DC" w:rsidP="00E66C53">
      <w:pPr>
        <w:spacing w:line="360" w:lineRule="auto"/>
        <w:rPr>
          <w:rFonts w:cs="Calibri"/>
          <w:b/>
          <w:bCs/>
        </w:rPr>
      </w:pPr>
      <w:r w:rsidRPr="00136291">
        <w:rPr>
          <w:rFonts w:cs="Calibri"/>
          <w:b/>
          <w:bCs/>
        </w:rPr>
        <w:t>8</w:t>
      </w:r>
      <w:r w:rsidRPr="00136291">
        <w:rPr>
          <w:rFonts w:cs="Calibri"/>
          <w:b/>
          <w:bCs/>
          <w:vertAlign w:val="superscript"/>
        </w:rPr>
        <w:t>th</w:t>
      </w:r>
      <w:r w:rsidRPr="00136291">
        <w:rPr>
          <w:rFonts w:cs="Calibri"/>
          <w:b/>
          <w:bCs/>
        </w:rPr>
        <w:t>- varaible= new date(mille-seconds)</w:t>
      </w:r>
    </w:p>
    <w:p w14:paraId="0EFF8D0C" w14:textId="77777777" w:rsidR="005657DC" w:rsidRPr="00136291" w:rsidRDefault="005657DC"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CD2C1F9" w14:textId="77777777" w:rsidR="005657DC" w:rsidRPr="00136291" w:rsidRDefault="005657DC" w:rsidP="00E66C53">
      <w:pPr>
        <w:spacing w:line="360" w:lineRule="auto"/>
        <w:rPr>
          <w:rFonts w:eastAsia="Times New Roman" w:cs="Calibri"/>
          <w:b/>
          <w:bCs/>
          <w:szCs w:val="32"/>
        </w:rPr>
      </w:pPr>
      <w:r w:rsidRPr="00136291">
        <w:rPr>
          <w:rFonts w:eastAsia="Times New Roman" w:cs="Calibri"/>
          <w:b/>
          <w:bCs/>
          <w:szCs w:val="32"/>
        </w:rPr>
        <w:t>console.log(Date.parse(`aug 12 2004`))</w:t>
      </w:r>
    </w:p>
    <w:p w14:paraId="3C686BA3" w14:textId="77777777" w:rsidR="005657DC" w:rsidRPr="00136291" w:rsidRDefault="005657DC" w:rsidP="00E66C53">
      <w:pPr>
        <w:spacing w:line="360" w:lineRule="auto"/>
        <w:rPr>
          <w:rFonts w:eastAsia="Times New Roman" w:cs="Calibri"/>
          <w:b/>
          <w:bCs/>
          <w:szCs w:val="32"/>
        </w:rPr>
      </w:pPr>
      <w:r w:rsidRPr="00136291">
        <w:rPr>
          <w:rFonts w:eastAsia="Times New Roman" w:cs="Calibri"/>
          <w:b/>
          <w:bCs/>
          <w:szCs w:val="32"/>
        </w:rPr>
        <w:t>declaring &amp; Testing different dates</w:t>
      </w:r>
    </w:p>
    <w:p w14:paraId="0CF62190" w14:textId="77777777" w:rsidR="005657DC" w:rsidRPr="00136291" w:rsidRDefault="005657DC" w:rsidP="00E66C53">
      <w:pPr>
        <w:spacing w:line="360" w:lineRule="auto"/>
        <w:rPr>
          <w:rFonts w:eastAsia="Times New Roman" w:cs="Calibri"/>
          <w:b/>
          <w:bCs/>
          <w:szCs w:val="32"/>
        </w:rPr>
      </w:pPr>
      <w:r w:rsidRPr="00136291">
        <w:rPr>
          <w:rFonts w:eastAsia="Times New Roman" w:cs="Calibri"/>
          <w:b/>
          <w:bCs/>
          <w:szCs w:val="32"/>
        </w:rPr>
        <w:t>let date1 = new Date(1092258000000)</w:t>
      </w:r>
    </w:p>
    <w:p w14:paraId="59724084" w14:textId="77777777" w:rsidR="005657DC" w:rsidRPr="00136291" w:rsidRDefault="005657DC" w:rsidP="00E66C53">
      <w:pPr>
        <w:spacing w:line="360" w:lineRule="auto"/>
        <w:rPr>
          <w:rFonts w:eastAsia="Times New Roman" w:cs="Calibri"/>
          <w:b/>
          <w:bCs/>
          <w:szCs w:val="32"/>
        </w:rPr>
      </w:pPr>
      <w:r w:rsidRPr="00136291">
        <w:rPr>
          <w:rFonts w:eastAsia="Times New Roman" w:cs="Calibri"/>
          <w:b/>
          <w:bCs/>
          <w:szCs w:val="32"/>
        </w:rPr>
        <w:t>let date2 = new Date(`aug 12 2004`)</w:t>
      </w:r>
    </w:p>
    <w:p w14:paraId="0F21F26E" w14:textId="77777777" w:rsidR="005657DC" w:rsidRPr="00136291" w:rsidRDefault="005657DC" w:rsidP="00E66C53">
      <w:pPr>
        <w:spacing w:line="360" w:lineRule="auto"/>
        <w:rPr>
          <w:rFonts w:eastAsia="Times New Roman" w:cs="Calibri"/>
          <w:b/>
          <w:bCs/>
          <w:szCs w:val="32"/>
        </w:rPr>
      </w:pPr>
      <w:r w:rsidRPr="00136291">
        <w:rPr>
          <w:rFonts w:eastAsia="Times New Roman" w:cs="Calibri"/>
          <w:b/>
          <w:bCs/>
          <w:szCs w:val="32"/>
        </w:rPr>
        <w:t>let date3 = new Date("8/12/2004")</w:t>
      </w:r>
    </w:p>
    <w:p w14:paraId="245E1DB6" w14:textId="77777777" w:rsidR="005657DC" w:rsidRPr="00136291" w:rsidRDefault="005657DC" w:rsidP="00E66C53">
      <w:pPr>
        <w:spacing w:line="360" w:lineRule="auto"/>
        <w:rPr>
          <w:rFonts w:eastAsia="Times New Roman" w:cs="Calibri"/>
          <w:b/>
          <w:bCs/>
          <w:szCs w:val="32"/>
        </w:rPr>
      </w:pPr>
      <w:r w:rsidRPr="00136291">
        <w:rPr>
          <w:rFonts w:eastAsia="Times New Roman" w:cs="Calibri"/>
          <w:b/>
          <w:bCs/>
          <w:szCs w:val="32"/>
        </w:rPr>
        <w:t>let date4 = new Date("2004 8")</w:t>
      </w:r>
    </w:p>
    <w:p w14:paraId="49A687FD" w14:textId="77777777" w:rsidR="005657DC" w:rsidRPr="00136291" w:rsidRDefault="005657DC" w:rsidP="00E66C53">
      <w:pPr>
        <w:spacing w:line="360" w:lineRule="auto"/>
        <w:rPr>
          <w:rFonts w:eastAsia="Times New Roman" w:cs="Calibri"/>
          <w:b/>
          <w:bCs/>
          <w:szCs w:val="32"/>
        </w:rPr>
      </w:pPr>
      <w:r w:rsidRPr="00136291">
        <w:rPr>
          <w:rFonts w:eastAsia="Times New Roman" w:cs="Calibri"/>
          <w:b/>
          <w:bCs/>
          <w:szCs w:val="32"/>
        </w:rPr>
        <w:t>let date5 = new Date("2004")</w:t>
      </w:r>
    </w:p>
    <w:p w14:paraId="14BBC995" w14:textId="77777777" w:rsidR="005657DC" w:rsidRPr="00136291" w:rsidRDefault="005657DC" w:rsidP="00E66C53">
      <w:pPr>
        <w:spacing w:line="360" w:lineRule="auto"/>
        <w:rPr>
          <w:rFonts w:eastAsia="Times New Roman" w:cs="Calibri"/>
          <w:b/>
          <w:bCs/>
          <w:szCs w:val="32"/>
        </w:rPr>
      </w:pPr>
      <w:r w:rsidRPr="00136291">
        <w:rPr>
          <w:rFonts w:eastAsia="Times New Roman" w:cs="Calibri"/>
          <w:b/>
          <w:bCs/>
          <w:szCs w:val="32"/>
        </w:rPr>
        <w:t>let date6 = new Date("82")</w:t>
      </w:r>
    </w:p>
    <w:p w14:paraId="03311659" w14:textId="77777777" w:rsidR="005657DC" w:rsidRPr="00136291" w:rsidRDefault="005657DC" w:rsidP="00E66C53">
      <w:pPr>
        <w:spacing w:line="360" w:lineRule="auto"/>
        <w:rPr>
          <w:rFonts w:eastAsia="Times New Roman" w:cs="Calibri"/>
          <w:b/>
          <w:bCs/>
          <w:szCs w:val="32"/>
        </w:rPr>
      </w:pPr>
      <w:r w:rsidRPr="00136291">
        <w:rPr>
          <w:rFonts w:eastAsia="Times New Roman" w:cs="Calibri"/>
          <w:b/>
          <w:bCs/>
          <w:szCs w:val="32"/>
        </w:rPr>
        <w:t>let date7 = new Date(2004,7,12,3,20,0)</w:t>
      </w:r>
    </w:p>
    <w:p w14:paraId="0D33172C" w14:textId="77777777" w:rsidR="005657DC" w:rsidRPr="00136291" w:rsidRDefault="005657DC" w:rsidP="00E66C53">
      <w:pPr>
        <w:spacing w:line="360" w:lineRule="auto"/>
        <w:rPr>
          <w:rFonts w:eastAsia="Times New Roman" w:cs="Calibri"/>
          <w:b/>
          <w:bCs/>
          <w:szCs w:val="32"/>
        </w:rPr>
      </w:pPr>
      <w:r w:rsidRPr="00136291">
        <w:rPr>
          <w:rFonts w:eastAsia="Times New Roman" w:cs="Calibri"/>
          <w:b/>
          <w:bCs/>
          <w:szCs w:val="32"/>
        </w:rPr>
        <w:lastRenderedPageBreak/>
        <w:t>let date8 = new Date(2000,6,25)</w:t>
      </w:r>
    </w:p>
    <w:p w14:paraId="7C0CA75C" w14:textId="77777777" w:rsidR="005657DC" w:rsidRPr="00136291" w:rsidRDefault="005657DC" w:rsidP="00E66C53">
      <w:pPr>
        <w:spacing w:line="360" w:lineRule="auto"/>
        <w:rPr>
          <w:rFonts w:eastAsia="Times New Roman" w:cs="Calibri"/>
          <w:b/>
          <w:bCs/>
          <w:szCs w:val="32"/>
        </w:rPr>
      </w:pPr>
      <w:r w:rsidRPr="00136291">
        <w:rPr>
          <w:rFonts w:eastAsia="Times New Roman" w:cs="Calibri"/>
          <w:b/>
          <w:bCs/>
          <w:szCs w:val="32"/>
        </w:rPr>
        <w:t>let date9 = new Date("1982-10-25T06:10:00Z")</w:t>
      </w:r>
    </w:p>
    <w:p w14:paraId="0C7D63FC" w14:textId="77777777" w:rsidR="005657DC" w:rsidRPr="00136291" w:rsidRDefault="005657DC" w:rsidP="00E66C53">
      <w:pPr>
        <w:spacing w:line="360" w:lineRule="auto"/>
        <w:rPr>
          <w:rFonts w:eastAsia="Times New Roman" w:cs="Calibri"/>
          <w:b/>
          <w:bCs/>
          <w:sz w:val="30"/>
          <w:szCs w:val="30"/>
        </w:rPr>
      </w:pPr>
    </w:p>
    <w:p w14:paraId="41717092" w14:textId="77777777" w:rsidR="005551A9" w:rsidRPr="00136291" w:rsidRDefault="005551A9" w:rsidP="00E66C53">
      <w:pPr>
        <w:pStyle w:val="Heading1"/>
        <w:spacing w:line="360" w:lineRule="auto"/>
        <w:rPr>
          <w:rFonts w:ascii="Calibri" w:hAnsi="Calibri" w:cs="Calibri"/>
          <w:u w:val="none"/>
        </w:rPr>
      </w:pPr>
      <w:r w:rsidRPr="00136291">
        <w:rPr>
          <w:rFonts w:ascii="Calibri" w:hAnsi="Calibri" w:cs="Calibri"/>
          <w:u w:val="none"/>
        </w:rPr>
        <w:t>Json</w:t>
      </w:r>
    </w:p>
    <w:p w14:paraId="37F86975" w14:textId="77777777" w:rsidR="00930AFB" w:rsidRPr="00136291" w:rsidRDefault="00903F79" w:rsidP="00E66C53">
      <w:pPr>
        <w:pStyle w:val="Heading2"/>
        <w:spacing w:line="360" w:lineRule="auto"/>
        <w:rPr>
          <w:rFonts w:ascii="Calibri" w:hAnsi="Calibri" w:cs="Calibri"/>
          <w:color w:val="7030A0"/>
        </w:rPr>
      </w:pPr>
      <w:r w:rsidRPr="00136291">
        <w:rPr>
          <w:rFonts w:ascii="Calibri" w:hAnsi="Calibri" w:cs="Calibri"/>
          <w:color w:val="7030A0"/>
        </w:rPr>
        <w:t>Note:</w:t>
      </w:r>
    </w:p>
    <w:p w14:paraId="4FF26DDE" w14:textId="7C491D7F" w:rsidR="00AD35D8" w:rsidRPr="00136291" w:rsidRDefault="001C4348" w:rsidP="00E66C53">
      <w:pPr>
        <w:spacing w:line="360" w:lineRule="auto"/>
        <w:rPr>
          <w:rFonts w:cs="Calibri"/>
          <w:b/>
          <w:bCs/>
          <w:sz w:val="40"/>
          <w:szCs w:val="40"/>
        </w:rPr>
      </w:pPr>
      <w:r w:rsidRPr="00136291">
        <w:rPr>
          <w:rFonts w:cs="Calibri"/>
          <w:b/>
          <w:bCs/>
          <w:sz w:val="40"/>
          <w:szCs w:val="40"/>
        </w:rPr>
        <w:t>-J</w:t>
      </w:r>
      <w:r w:rsidR="00930AFB" w:rsidRPr="00136291">
        <w:rPr>
          <w:rFonts w:cs="Calibri"/>
          <w:b/>
          <w:bCs/>
          <w:sz w:val="40"/>
          <w:szCs w:val="40"/>
        </w:rPr>
        <w:t>son=</w:t>
      </w:r>
      <w:r w:rsidR="00AD35D8" w:rsidRPr="00136291">
        <w:rPr>
          <w:rFonts w:cs="Calibri"/>
          <w:b/>
          <w:bCs/>
          <w:sz w:val="40"/>
          <w:szCs w:val="40"/>
        </w:rPr>
        <w:t xml:space="preserve"> object notation</w:t>
      </w:r>
    </w:p>
    <w:p w14:paraId="226DB89D" w14:textId="77777777" w:rsidR="001C4348" w:rsidRPr="00136291" w:rsidRDefault="001C4348" w:rsidP="00E66C53">
      <w:pPr>
        <w:spacing w:line="360" w:lineRule="auto"/>
        <w:rPr>
          <w:rFonts w:cs="Calibri"/>
          <w:b/>
          <w:bCs/>
          <w:sz w:val="40"/>
          <w:szCs w:val="40"/>
        </w:rPr>
      </w:pPr>
      <w:r w:rsidRPr="00136291">
        <w:rPr>
          <w:rFonts w:cs="Calibri"/>
          <w:b/>
          <w:bCs/>
          <w:sz w:val="40"/>
          <w:szCs w:val="40"/>
        </w:rPr>
        <w:t>-introduction has no content</w:t>
      </w:r>
    </w:p>
    <w:p w14:paraId="66502624" w14:textId="77777777" w:rsidR="00DE281B" w:rsidRPr="00136291" w:rsidRDefault="00DE281B" w:rsidP="00E66C53">
      <w:pPr>
        <w:pStyle w:val="Heading2"/>
        <w:spacing w:line="360" w:lineRule="auto"/>
        <w:rPr>
          <w:rFonts w:ascii="Calibri" w:hAnsi="Calibri" w:cs="Calibri"/>
          <w:color w:val="7030A0"/>
        </w:rPr>
      </w:pPr>
      <w:r w:rsidRPr="00136291">
        <w:rPr>
          <w:rFonts w:ascii="Calibri" w:hAnsi="Calibri" w:cs="Calibri"/>
          <w:color w:val="7030A0"/>
        </w:rPr>
        <w:t>JSON Syntax And Compare With JS Object</w:t>
      </w:r>
    </w:p>
    <w:p w14:paraId="2BD41B61" w14:textId="77777777" w:rsidR="00206343" w:rsidRPr="00136291" w:rsidRDefault="00206343" w:rsidP="00E66C53">
      <w:pPr>
        <w:spacing w:line="360" w:lineRule="auto"/>
        <w:rPr>
          <w:rFonts w:cs="Calibri"/>
          <w:b/>
          <w:bCs/>
        </w:rPr>
      </w:pPr>
      <w:r w:rsidRPr="00136291">
        <w:rPr>
          <w:rFonts w:cs="Calibri"/>
          <w:b/>
          <w:bCs/>
        </w:rPr>
        <w:t>{“key”:value</w:t>
      </w:r>
    </w:p>
    <w:p w14:paraId="032B2C16" w14:textId="77777777" w:rsidR="00206343" w:rsidRPr="00136291" w:rsidRDefault="00206343" w:rsidP="00E66C53">
      <w:pPr>
        <w:spacing w:line="360" w:lineRule="auto"/>
        <w:rPr>
          <w:rFonts w:cs="Calibri"/>
          <w:b/>
          <w:bCs/>
        </w:rPr>
      </w:pPr>
      <w:r w:rsidRPr="00136291">
        <w:rPr>
          <w:rFonts w:cs="Calibri"/>
          <w:b/>
          <w:bCs/>
        </w:rPr>
        <w:t>Note: value can be double-qouted &amp; maybe not depend on type of the data}</w:t>
      </w:r>
    </w:p>
    <w:p w14:paraId="2A470549" w14:textId="77777777" w:rsidR="00A224BB" w:rsidRPr="00136291" w:rsidRDefault="00A224BB" w:rsidP="00E66C53">
      <w:pPr>
        <w:spacing w:line="360" w:lineRule="auto"/>
        <w:rPr>
          <w:rFonts w:cs="Calibri"/>
          <w:b/>
          <w:bCs/>
          <w:sz w:val="32"/>
          <w:szCs w:val="32"/>
        </w:rPr>
      </w:pPr>
      <w:r w:rsidRPr="00136291">
        <w:rPr>
          <w:rFonts w:cs="Calibri"/>
          <w:b/>
          <w:bCs/>
          <w:color w:val="FF0000"/>
          <w:sz w:val="32"/>
          <w:szCs w:val="32"/>
        </w:rPr>
        <w:t>Ex</w:t>
      </w:r>
      <w:r w:rsidRPr="00136291">
        <w:rPr>
          <w:rFonts w:cs="Calibri"/>
          <w:b/>
          <w:bCs/>
          <w:sz w:val="32"/>
          <w:szCs w:val="32"/>
        </w:rPr>
        <w:t>:</w:t>
      </w:r>
    </w:p>
    <w:p w14:paraId="01A28B55" w14:textId="77777777" w:rsidR="00A224BB" w:rsidRPr="00136291" w:rsidRDefault="00A224BB" w:rsidP="00E66C53">
      <w:pPr>
        <w:spacing w:line="360" w:lineRule="auto"/>
        <w:rPr>
          <w:rFonts w:eastAsia="Times New Roman" w:cs="Calibri"/>
          <w:b/>
          <w:bCs/>
        </w:rPr>
      </w:pPr>
      <w:r w:rsidRPr="00136291">
        <w:rPr>
          <w:rFonts w:cs="Calibri"/>
          <w:b/>
          <w:bCs/>
        </w:rPr>
        <w:t>{</w:t>
      </w:r>
      <w:r w:rsidRPr="00136291">
        <w:rPr>
          <w:rFonts w:eastAsia="Times New Roman" w:cs="Calibri"/>
          <w:b/>
          <w:bCs/>
          <w:color w:val="FFFFFF"/>
        </w:rPr>
        <w:t>{</w:t>
      </w:r>
      <w:r w:rsidRPr="00136291">
        <w:rPr>
          <w:rFonts w:eastAsia="Times New Roman" w:cs="Calibri"/>
          <w:b/>
          <w:bCs/>
        </w:rPr>
        <w:t xml:space="preserve">    </w:t>
      </w:r>
    </w:p>
    <w:p w14:paraId="53C7DCC6" w14:textId="77777777" w:rsidR="00A224BB" w:rsidRPr="00136291" w:rsidRDefault="00A224BB" w:rsidP="00E66C53">
      <w:pPr>
        <w:spacing w:line="360" w:lineRule="auto"/>
        <w:rPr>
          <w:rFonts w:cs="Calibri"/>
          <w:b/>
          <w:bCs/>
          <w:color w:val="FF0000"/>
        </w:rPr>
      </w:pPr>
      <w:r w:rsidRPr="00136291">
        <w:rPr>
          <w:rFonts w:eastAsia="Times New Roman" w:cs="Calibri"/>
          <w:b/>
          <w:bCs/>
        </w:rPr>
        <w:t>"string": "yasser",</w:t>
      </w:r>
    </w:p>
    <w:p w14:paraId="356D67CE" w14:textId="77777777" w:rsidR="00A224BB" w:rsidRPr="00136291" w:rsidRDefault="00A224BB" w:rsidP="00E66C53">
      <w:pPr>
        <w:spacing w:line="360" w:lineRule="auto"/>
        <w:rPr>
          <w:rFonts w:eastAsia="Times New Roman" w:cs="Calibri"/>
          <w:b/>
          <w:bCs/>
        </w:rPr>
      </w:pPr>
      <w:r w:rsidRPr="00136291">
        <w:rPr>
          <w:rFonts w:eastAsia="Times New Roman" w:cs="Calibri"/>
          <w:b/>
          <w:bCs/>
        </w:rPr>
        <w:t>"Numbers": 12,</w:t>
      </w:r>
    </w:p>
    <w:p w14:paraId="413420E7" w14:textId="77777777" w:rsidR="00A224BB" w:rsidRPr="00136291" w:rsidRDefault="00A224BB" w:rsidP="00E66C53">
      <w:pPr>
        <w:spacing w:line="360" w:lineRule="auto"/>
        <w:rPr>
          <w:rFonts w:eastAsia="Times New Roman" w:cs="Calibri"/>
          <w:b/>
          <w:bCs/>
        </w:rPr>
      </w:pPr>
      <w:r w:rsidRPr="00136291">
        <w:rPr>
          <w:rFonts w:eastAsia="Times New Roman" w:cs="Calibri"/>
          <w:b/>
          <w:bCs/>
        </w:rPr>
        <w:t>"object": {</w:t>
      </w:r>
    </w:p>
    <w:p w14:paraId="07DF1A4F" w14:textId="77777777" w:rsidR="00A224BB" w:rsidRPr="00136291" w:rsidRDefault="00A224BB" w:rsidP="00E66C53">
      <w:pPr>
        <w:spacing w:line="360" w:lineRule="auto"/>
        <w:rPr>
          <w:rFonts w:eastAsia="Times New Roman" w:cs="Calibri"/>
          <w:b/>
          <w:bCs/>
        </w:rPr>
      </w:pPr>
      <w:r w:rsidRPr="00136291">
        <w:rPr>
          <w:rFonts w:eastAsia="Times New Roman" w:cs="Calibri"/>
          <w:b/>
          <w:bCs/>
        </w:rPr>
        <w:t>"EG": "portsaid",</w:t>
      </w:r>
    </w:p>
    <w:p w14:paraId="1500FAC1" w14:textId="77777777" w:rsidR="00A224BB" w:rsidRPr="00136291" w:rsidRDefault="00A224BB" w:rsidP="00E66C53">
      <w:pPr>
        <w:spacing w:line="360" w:lineRule="auto"/>
        <w:rPr>
          <w:rFonts w:eastAsia="Times New Roman" w:cs="Calibri"/>
          <w:b/>
          <w:bCs/>
        </w:rPr>
      </w:pPr>
      <w:r w:rsidRPr="00136291">
        <w:rPr>
          <w:rFonts w:eastAsia="Times New Roman" w:cs="Calibri"/>
          <w:b/>
          <w:bCs/>
        </w:rPr>
        <w:t>"6th-october": "degla-palms"</w:t>
      </w:r>
    </w:p>
    <w:p w14:paraId="61A07E7A" w14:textId="77777777" w:rsidR="00A224BB" w:rsidRPr="00136291" w:rsidRDefault="00A224BB" w:rsidP="00E66C53">
      <w:pPr>
        <w:spacing w:line="360" w:lineRule="auto"/>
        <w:rPr>
          <w:rFonts w:eastAsia="Times New Roman" w:cs="Calibri"/>
          <w:b/>
          <w:bCs/>
        </w:rPr>
      </w:pPr>
      <w:r w:rsidRPr="00136291">
        <w:rPr>
          <w:rFonts w:eastAsia="Times New Roman" w:cs="Calibri"/>
          <w:b/>
          <w:bCs/>
        </w:rPr>
        <w:t>},</w:t>
      </w:r>
    </w:p>
    <w:p w14:paraId="6520E948" w14:textId="77777777" w:rsidR="00A224BB" w:rsidRPr="00136291" w:rsidRDefault="00A224BB" w:rsidP="00E66C53">
      <w:pPr>
        <w:spacing w:line="360" w:lineRule="auto"/>
        <w:rPr>
          <w:rFonts w:eastAsia="Times New Roman" w:cs="Calibri"/>
          <w:b/>
          <w:bCs/>
        </w:rPr>
      </w:pPr>
      <w:r w:rsidRPr="00136291">
        <w:rPr>
          <w:rFonts w:eastAsia="Times New Roman" w:cs="Calibri"/>
          <w:b/>
          <w:bCs/>
        </w:rPr>
        <w:t>"Array":["Spain","Germany","Egypt"],</w:t>
      </w:r>
    </w:p>
    <w:p w14:paraId="3AA25CA1" w14:textId="77777777" w:rsidR="00A224BB" w:rsidRPr="00136291" w:rsidRDefault="00A224BB" w:rsidP="00E66C53">
      <w:pPr>
        <w:spacing w:line="360" w:lineRule="auto"/>
        <w:rPr>
          <w:rFonts w:eastAsia="Times New Roman" w:cs="Calibri"/>
          <w:b/>
          <w:bCs/>
        </w:rPr>
      </w:pPr>
      <w:r w:rsidRPr="00136291">
        <w:rPr>
          <w:rFonts w:eastAsia="Times New Roman" w:cs="Calibri"/>
          <w:b/>
          <w:bCs/>
        </w:rPr>
        <w:t>"null":null</w:t>
      </w:r>
    </w:p>
    <w:p w14:paraId="01C84E6E" w14:textId="77777777" w:rsidR="00A224BB" w:rsidRPr="00136291" w:rsidRDefault="00A224BB" w:rsidP="00E66C53">
      <w:pPr>
        <w:spacing w:after="0" w:line="360" w:lineRule="auto"/>
        <w:rPr>
          <w:rFonts w:eastAsia="Times New Roman" w:cs="Calibri"/>
          <w:b/>
          <w:bCs/>
        </w:rPr>
      </w:pPr>
      <w:r w:rsidRPr="00136291">
        <w:rPr>
          <w:rFonts w:eastAsia="Times New Roman" w:cs="Calibri"/>
          <w:b/>
          <w:bCs/>
        </w:rPr>
        <w:lastRenderedPageBreak/>
        <w:t>}</w:t>
      </w:r>
    </w:p>
    <w:p w14:paraId="7C757F70" w14:textId="77777777" w:rsidR="00A109E3" w:rsidRPr="00136291" w:rsidRDefault="00A109E3" w:rsidP="00E66C53">
      <w:pPr>
        <w:spacing w:line="360" w:lineRule="auto"/>
        <w:rPr>
          <w:rFonts w:eastAsia="Times New Roman" w:cs="Calibri"/>
          <w:b/>
          <w:bCs/>
          <w:sz w:val="30"/>
          <w:szCs w:val="30"/>
        </w:rPr>
      </w:pPr>
    </w:p>
    <w:p w14:paraId="42A6F5B5" w14:textId="77777777" w:rsidR="00335E56" w:rsidRPr="00136291" w:rsidRDefault="00335E56" w:rsidP="00E66C53">
      <w:pPr>
        <w:pStyle w:val="Heading2"/>
        <w:spacing w:line="360" w:lineRule="auto"/>
        <w:rPr>
          <w:rFonts w:ascii="Calibri" w:hAnsi="Calibri" w:cs="Calibri"/>
          <w:color w:val="7030A0"/>
        </w:rPr>
      </w:pPr>
      <w:r w:rsidRPr="00136291">
        <w:rPr>
          <w:rFonts w:ascii="Calibri" w:hAnsi="Calibri" w:cs="Calibri"/>
          <w:color w:val="7030A0"/>
        </w:rPr>
        <w:t>What Is Application Programming Interface</w:t>
      </w:r>
    </w:p>
    <w:p w14:paraId="1A2D01A4" w14:textId="77777777" w:rsidR="00D908FC" w:rsidRPr="00136291" w:rsidRDefault="00D908FC" w:rsidP="00E66C53">
      <w:pPr>
        <w:spacing w:line="360" w:lineRule="auto"/>
        <w:rPr>
          <w:rFonts w:cs="Calibri"/>
          <w:b/>
          <w:bCs/>
        </w:rPr>
      </w:pPr>
      <w:r w:rsidRPr="00136291">
        <w:rPr>
          <w:rFonts w:cs="Calibri"/>
          <w:b/>
          <w:bCs/>
        </w:rPr>
        <w:t>vip-note:</w:t>
      </w:r>
    </w:p>
    <w:p w14:paraId="4BA49EBC" w14:textId="77777777" w:rsidR="00D908FC" w:rsidRPr="00136291" w:rsidRDefault="00D908FC" w:rsidP="00E66C53">
      <w:pPr>
        <w:spacing w:line="360" w:lineRule="auto"/>
        <w:rPr>
          <w:rFonts w:cs="Calibri"/>
          <w:b/>
          <w:bCs/>
        </w:rPr>
      </w:pPr>
      <w:r w:rsidRPr="00136291">
        <w:rPr>
          <w:rFonts w:cs="Calibri"/>
          <w:b/>
          <w:bCs/>
        </w:rPr>
        <w:t>any api is made in json-object</w:t>
      </w:r>
    </w:p>
    <w:p w14:paraId="056A67F2" w14:textId="77777777" w:rsidR="00D908FC" w:rsidRPr="00136291" w:rsidRDefault="00D908FC" w:rsidP="00E66C53">
      <w:pPr>
        <w:spacing w:line="360" w:lineRule="auto"/>
        <w:rPr>
          <w:rFonts w:cs="Calibri"/>
          <w:b/>
          <w:bCs/>
        </w:rPr>
      </w:pPr>
      <w:r w:rsidRPr="00136291">
        <w:rPr>
          <w:rFonts w:cs="Calibri"/>
          <w:b/>
          <w:bCs/>
        </w:rPr>
        <w:t>&gt;application programming inteface</w:t>
      </w:r>
    </w:p>
    <w:p w14:paraId="5E2253A1" w14:textId="77777777" w:rsidR="00D908FC" w:rsidRPr="00136291" w:rsidRDefault="00D908FC" w:rsidP="00E66C53">
      <w:pPr>
        <w:spacing w:line="360" w:lineRule="auto"/>
        <w:rPr>
          <w:rFonts w:cs="Calibri"/>
          <w:b/>
          <w:bCs/>
        </w:rPr>
      </w:pPr>
      <w:r w:rsidRPr="00136291">
        <w:rPr>
          <w:rFonts w:cs="Calibri"/>
          <w:b/>
          <w:bCs/>
        </w:rPr>
        <w:t>&gt;control what you see and you can’t see</w:t>
      </w:r>
    </w:p>
    <w:p w14:paraId="65EF217A" w14:textId="77777777" w:rsidR="00D908FC" w:rsidRPr="00136291" w:rsidRDefault="00D908FC" w:rsidP="00E66C53">
      <w:pPr>
        <w:spacing w:line="360" w:lineRule="auto"/>
        <w:rPr>
          <w:rFonts w:cs="Calibri"/>
          <w:b/>
          <w:bCs/>
        </w:rPr>
      </w:pPr>
      <w:r w:rsidRPr="00136291">
        <w:rPr>
          <w:rFonts w:cs="Calibri"/>
          <w:b/>
          <w:bCs/>
        </w:rPr>
        <w:t>&gt;two types of api</w:t>
      </w:r>
    </w:p>
    <w:p w14:paraId="21E424EE" w14:textId="77777777" w:rsidR="00E01D0E" w:rsidRPr="00136291" w:rsidRDefault="00E01D0E" w:rsidP="00E66C53">
      <w:pPr>
        <w:spacing w:line="360" w:lineRule="auto"/>
        <w:rPr>
          <w:rFonts w:cs="Calibri"/>
          <w:b/>
          <w:bCs/>
        </w:rPr>
      </w:pPr>
      <w:r w:rsidRPr="00136291">
        <w:rPr>
          <w:rFonts w:cs="Calibri"/>
          <w:b/>
          <w:bCs/>
          <w:color w:val="0070C0"/>
        </w:rPr>
        <w:t>public</w:t>
      </w:r>
      <w:r w:rsidRPr="00136291">
        <w:rPr>
          <w:rFonts w:cs="Calibri"/>
          <w:b/>
          <w:bCs/>
        </w:rPr>
        <w:t>:</w:t>
      </w:r>
    </w:p>
    <w:p w14:paraId="48698F9C" w14:textId="77777777" w:rsidR="00632593" w:rsidRPr="00136291" w:rsidRDefault="00E01D0E" w:rsidP="00E66C53">
      <w:pPr>
        <w:spacing w:line="360" w:lineRule="auto"/>
        <w:rPr>
          <w:rFonts w:cs="Calibri"/>
          <w:b/>
          <w:bCs/>
        </w:rPr>
      </w:pPr>
      <w:r w:rsidRPr="00136291">
        <w:rPr>
          <w:rFonts w:cs="Calibri"/>
          <w:b/>
          <w:bCs/>
        </w:rPr>
        <w:t>what all people see and can edit and if they have access on specific something  no problem if something happend</w:t>
      </w:r>
    </w:p>
    <w:p w14:paraId="14B722A6" w14:textId="77777777" w:rsidR="00DE7DCA" w:rsidRPr="00136291" w:rsidRDefault="00DE7DCA" w:rsidP="00E66C53">
      <w:pPr>
        <w:spacing w:line="360" w:lineRule="auto"/>
        <w:rPr>
          <w:rFonts w:cs="Calibri"/>
          <w:b/>
          <w:bCs/>
          <w:color w:val="FF0000"/>
          <w:sz w:val="30"/>
          <w:szCs w:val="30"/>
        </w:rPr>
      </w:pPr>
      <w:r w:rsidRPr="00136291">
        <w:rPr>
          <w:rFonts w:cs="Calibri"/>
          <w:b/>
          <w:bCs/>
          <w:color w:val="FF0000"/>
          <w:sz w:val="30"/>
          <w:szCs w:val="30"/>
        </w:rPr>
        <w:t>Ex</w:t>
      </w:r>
      <w:r w:rsidRPr="00136291">
        <w:rPr>
          <w:rFonts w:cs="Calibri"/>
          <w:b/>
          <w:bCs/>
          <w:sz w:val="30"/>
          <w:szCs w:val="30"/>
        </w:rPr>
        <w:t>:</w:t>
      </w:r>
    </w:p>
    <w:p w14:paraId="50B8FF03" w14:textId="77777777" w:rsidR="00DE7DCA" w:rsidRPr="00136291" w:rsidRDefault="00DE7DCA" w:rsidP="00E66C53">
      <w:pPr>
        <w:spacing w:line="360" w:lineRule="auto"/>
        <w:rPr>
          <w:rFonts w:cs="Calibri"/>
          <w:b/>
          <w:bCs/>
        </w:rPr>
      </w:pPr>
      <w:r w:rsidRPr="00136291">
        <w:rPr>
          <w:rFonts w:cs="Calibri"/>
          <w:b/>
          <w:bCs/>
        </w:rPr>
        <w:t>search about github-api</w:t>
      </w:r>
    </w:p>
    <w:p w14:paraId="641C0595" w14:textId="77777777" w:rsidR="001D4382" w:rsidRPr="00136291" w:rsidRDefault="001D4382" w:rsidP="00E66C53">
      <w:pPr>
        <w:spacing w:line="360" w:lineRule="auto"/>
        <w:rPr>
          <w:rFonts w:cs="Calibri"/>
          <w:b/>
          <w:bCs/>
        </w:rPr>
      </w:pPr>
      <w:r w:rsidRPr="00136291">
        <w:rPr>
          <w:rFonts w:cs="Calibri"/>
          <w:b/>
          <w:bCs/>
          <w:color w:val="0070C0"/>
        </w:rPr>
        <w:t>private</w:t>
      </w:r>
      <w:r w:rsidRPr="00136291">
        <w:rPr>
          <w:rFonts w:cs="Calibri"/>
          <w:b/>
          <w:bCs/>
        </w:rPr>
        <w:t>:</w:t>
      </w:r>
    </w:p>
    <w:p w14:paraId="220F09C2" w14:textId="77777777" w:rsidR="001D4382" w:rsidRPr="00136291" w:rsidRDefault="001D4382" w:rsidP="00E66C53">
      <w:pPr>
        <w:spacing w:line="360" w:lineRule="auto"/>
        <w:rPr>
          <w:rFonts w:cs="Calibri"/>
          <w:b/>
          <w:bCs/>
        </w:rPr>
      </w:pPr>
      <w:r w:rsidRPr="00136291">
        <w:rPr>
          <w:rFonts w:cs="Calibri"/>
          <w:b/>
          <w:bCs/>
        </w:rPr>
        <w:t>what people can’t see and can’t edit and if they have access on specific something  some problems if something happend and it have secert key which the owner only generate it</w:t>
      </w:r>
    </w:p>
    <w:p w14:paraId="35F62F25" w14:textId="77777777" w:rsidR="00206089" w:rsidRPr="00136291" w:rsidRDefault="00206089" w:rsidP="00E66C53">
      <w:pPr>
        <w:spacing w:line="360" w:lineRule="auto"/>
        <w:rPr>
          <w:rFonts w:cs="Calibri"/>
          <w:b/>
          <w:bCs/>
          <w:sz w:val="32"/>
          <w:szCs w:val="32"/>
        </w:rPr>
      </w:pPr>
      <w:r w:rsidRPr="00136291">
        <w:rPr>
          <w:rFonts w:cs="Calibri"/>
          <w:b/>
          <w:bCs/>
          <w:color w:val="FF0000"/>
          <w:sz w:val="32"/>
          <w:szCs w:val="32"/>
        </w:rPr>
        <w:t>for-Ex</w:t>
      </w:r>
      <w:r w:rsidRPr="00136291">
        <w:rPr>
          <w:rFonts w:cs="Calibri"/>
          <w:b/>
          <w:bCs/>
          <w:sz w:val="32"/>
          <w:szCs w:val="32"/>
        </w:rPr>
        <w:t>:</w:t>
      </w:r>
    </w:p>
    <w:p w14:paraId="407B65D9" w14:textId="77777777" w:rsidR="00206089" w:rsidRPr="00136291" w:rsidRDefault="00206089" w:rsidP="00E66C53">
      <w:pPr>
        <w:spacing w:line="360" w:lineRule="auto"/>
        <w:rPr>
          <w:rFonts w:cs="Calibri"/>
          <w:b/>
          <w:bCs/>
        </w:rPr>
      </w:pPr>
      <w:r w:rsidRPr="00136291">
        <w:rPr>
          <w:rFonts w:cs="Calibri"/>
          <w:b/>
          <w:bCs/>
        </w:rPr>
        <w:t>youtube channel owner they can (upload , Edit , delete , adding personal-information)</w:t>
      </w:r>
    </w:p>
    <w:p w14:paraId="58FF13A4" w14:textId="77777777" w:rsidR="00E01D0E" w:rsidRPr="00136291" w:rsidRDefault="00E01D0E" w:rsidP="00E66C53">
      <w:pPr>
        <w:spacing w:line="360" w:lineRule="auto"/>
        <w:rPr>
          <w:rFonts w:cs="Calibri"/>
          <w:b/>
          <w:bCs/>
        </w:rPr>
      </w:pPr>
    </w:p>
    <w:p w14:paraId="4CA1644D" w14:textId="77777777" w:rsidR="00573BBE" w:rsidRPr="00136291" w:rsidRDefault="00573BBE" w:rsidP="00E66C53">
      <w:pPr>
        <w:pStyle w:val="Heading2"/>
        <w:spacing w:line="360" w:lineRule="auto"/>
        <w:rPr>
          <w:rFonts w:ascii="Calibri" w:hAnsi="Calibri" w:cs="Calibri"/>
          <w:color w:val="7030A0"/>
        </w:rPr>
      </w:pPr>
      <w:r w:rsidRPr="00136291">
        <w:rPr>
          <w:rFonts w:ascii="Calibri" w:hAnsi="Calibri" w:cs="Calibri"/>
          <w:color w:val="7030A0"/>
        </w:rPr>
        <w:t>Parse And Stringify</w:t>
      </w:r>
    </w:p>
    <w:p w14:paraId="6691C320" w14:textId="77777777" w:rsidR="00CF0948" w:rsidRPr="00136291" w:rsidRDefault="00EA77B5" w:rsidP="00E66C53">
      <w:pPr>
        <w:spacing w:line="360" w:lineRule="auto"/>
        <w:rPr>
          <w:rFonts w:cs="Calibri"/>
          <w:b/>
          <w:bCs/>
        </w:rPr>
      </w:pPr>
      <w:r w:rsidRPr="00136291">
        <w:rPr>
          <w:rFonts w:cs="Calibri"/>
          <w:b/>
          <w:bCs/>
        </w:rPr>
        <w:t>s</w:t>
      </w:r>
      <w:r w:rsidR="000B76B8" w:rsidRPr="00136291">
        <w:rPr>
          <w:rFonts w:cs="Calibri"/>
          <w:b/>
          <w:bCs/>
        </w:rPr>
        <w:t>Note:</w:t>
      </w:r>
    </w:p>
    <w:p w14:paraId="00F784B6" w14:textId="77777777" w:rsidR="00204B14" w:rsidRPr="00136291" w:rsidRDefault="000B76B8" w:rsidP="00E66C53">
      <w:pPr>
        <w:spacing w:line="360" w:lineRule="auto"/>
        <w:rPr>
          <w:rFonts w:cs="Calibri"/>
          <w:b/>
          <w:bCs/>
        </w:rPr>
      </w:pPr>
      <w:r w:rsidRPr="00136291">
        <w:rPr>
          <w:rFonts w:cs="Calibri"/>
          <w:b/>
          <w:bCs/>
        </w:rPr>
        <w:t>string to (JSON)&gt;parse</w:t>
      </w:r>
    </w:p>
    <w:p w14:paraId="32AAE4AD" w14:textId="77777777" w:rsidR="00CF0948" w:rsidRPr="00136291" w:rsidRDefault="00CF0948" w:rsidP="00E66C53">
      <w:pPr>
        <w:spacing w:line="360" w:lineRule="auto"/>
        <w:rPr>
          <w:rFonts w:cs="Calibri"/>
          <w:b/>
          <w:bCs/>
        </w:rPr>
      </w:pPr>
      <w:r w:rsidRPr="00136291">
        <w:rPr>
          <w:rFonts w:cs="Calibri"/>
          <w:b/>
          <w:bCs/>
        </w:rPr>
        <w:t>(JSON) to string&gt;stringify</w:t>
      </w:r>
    </w:p>
    <w:p w14:paraId="6113A148" w14:textId="77777777" w:rsidR="00EA77B5" w:rsidRPr="00136291" w:rsidRDefault="00EA77B5" w:rsidP="00E66C53">
      <w:pPr>
        <w:spacing w:line="360" w:lineRule="auto"/>
        <w:rPr>
          <w:rFonts w:cs="Calibri"/>
          <w:b/>
          <w:bCs/>
          <w:color w:val="FF0000"/>
          <w:sz w:val="30"/>
          <w:szCs w:val="30"/>
        </w:rPr>
      </w:pPr>
      <w:r w:rsidRPr="00136291">
        <w:rPr>
          <w:rFonts w:cs="Calibri"/>
          <w:b/>
          <w:bCs/>
          <w:color w:val="FF0000"/>
          <w:sz w:val="30"/>
          <w:szCs w:val="30"/>
        </w:rPr>
        <w:lastRenderedPageBreak/>
        <w:t>Ex</w:t>
      </w:r>
      <w:r w:rsidRPr="00136291">
        <w:rPr>
          <w:rFonts w:cs="Calibri"/>
          <w:b/>
          <w:bCs/>
          <w:sz w:val="30"/>
          <w:szCs w:val="30"/>
        </w:rPr>
        <w:t>:</w:t>
      </w:r>
    </w:p>
    <w:p w14:paraId="491F23BB" w14:textId="77777777" w:rsidR="00EA77B5" w:rsidRPr="00136291" w:rsidRDefault="00EA77B5" w:rsidP="00E66C53">
      <w:pPr>
        <w:spacing w:line="360" w:lineRule="auto"/>
        <w:rPr>
          <w:rFonts w:eastAsia="Times New Roman" w:cs="Calibri"/>
          <w:b/>
          <w:bCs/>
        </w:rPr>
      </w:pPr>
      <w:r w:rsidRPr="00136291">
        <w:rPr>
          <w:rFonts w:eastAsia="Times New Roman" w:cs="Calibri"/>
          <w:b/>
          <w:bCs/>
        </w:rPr>
        <w:t>Declaring string but in form of JSON</w:t>
      </w:r>
    </w:p>
    <w:p w14:paraId="4AAA938D" w14:textId="77777777" w:rsidR="00EA77B5" w:rsidRPr="00136291" w:rsidRDefault="00EA77B5" w:rsidP="00E66C53">
      <w:pPr>
        <w:spacing w:line="360" w:lineRule="auto"/>
        <w:rPr>
          <w:rFonts w:eastAsia="Times New Roman" w:cs="Calibri"/>
          <w:b/>
          <w:bCs/>
        </w:rPr>
      </w:pPr>
      <w:r w:rsidRPr="00136291">
        <w:rPr>
          <w:rFonts w:eastAsia="Times New Roman" w:cs="Calibri"/>
          <w:b/>
          <w:bCs/>
        </w:rPr>
        <w:t>const MyobjectFromServer = `{"Username":"mohamed","Age":19}`</w:t>
      </w:r>
    </w:p>
    <w:p w14:paraId="0CEB612A" w14:textId="77777777" w:rsidR="00EA77B5" w:rsidRPr="00136291" w:rsidRDefault="00EA77B5" w:rsidP="00E66C53">
      <w:pPr>
        <w:spacing w:line="360" w:lineRule="auto"/>
        <w:rPr>
          <w:rFonts w:eastAsia="Times New Roman" w:cs="Calibri"/>
          <w:b/>
          <w:bCs/>
        </w:rPr>
      </w:pPr>
      <w:r w:rsidRPr="00136291">
        <w:rPr>
          <w:rFonts w:eastAsia="Times New Roman" w:cs="Calibri"/>
          <w:b/>
          <w:bCs/>
        </w:rPr>
        <w:t>printing string-object</w:t>
      </w:r>
    </w:p>
    <w:p w14:paraId="3CFB5309" w14:textId="77777777" w:rsidR="00EA77B5" w:rsidRPr="00136291" w:rsidRDefault="00EA77B5" w:rsidP="00E66C53">
      <w:pPr>
        <w:spacing w:line="360" w:lineRule="auto"/>
        <w:rPr>
          <w:rFonts w:eastAsia="Times New Roman" w:cs="Calibri"/>
          <w:b/>
          <w:bCs/>
        </w:rPr>
      </w:pPr>
      <w:r w:rsidRPr="00136291">
        <w:rPr>
          <w:rFonts w:eastAsia="Times New Roman" w:cs="Calibri"/>
          <w:b/>
          <w:bCs/>
        </w:rPr>
        <w:t>console.log(typeof MyobjectFromServer)</w:t>
      </w:r>
    </w:p>
    <w:p w14:paraId="10AD64C0" w14:textId="77777777" w:rsidR="00EA77B5" w:rsidRPr="00136291" w:rsidRDefault="00EA77B5" w:rsidP="00E66C53">
      <w:pPr>
        <w:spacing w:line="360" w:lineRule="auto"/>
        <w:rPr>
          <w:rFonts w:eastAsia="Times New Roman" w:cs="Calibri"/>
          <w:b/>
          <w:bCs/>
        </w:rPr>
      </w:pPr>
      <w:r w:rsidRPr="00136291">
        <w:rPr>
          <w:rFonts w:eastAsia="Times New Roman" w:cs="Calibri"/>
          <w:b/>
          <w:bCs/>
        </w:rPr>
        <w:t>console.log(MyobjectFromServer)</w:t>
      </w:r>
    </w:p>
    <w:p w14:paraId="66FEE37A" w14:textId="1BFD7B3D" w:rsidR="00EA77B5" w:rsidRPr="00136291" w:rsidRDefault="00EA77B5" w:rsidP="00E66C53">
      <w:pPr>
        <w:spacing w:line="360" w:lineRule="auto"/>
        <w:rPr>
          <w:rFonts w:eastAsia="Times New Roman" w:cs="Calibri"/>
          <w:b/>
          <w:bCs/>
        </w:rPr>
      </w:pPr>
      <w:r w:rsidRPr="00136291">
        <w:rPr>
          <w:rFonts w:eastAsia="Times New Roman" w:cs="Calibri"/>
          <w:b/>
          <w:bCs/>
        </w:rPr>
        <w:t>converting from string to  object notation (JSON)</w:t>
      </w:r>
    </w:p>
    <w:p w14:paraId="5B69B555" w14:textId="77777777" w:rsidR="00EA77B5" w:rsidRPr="00136291" w:rsidRDefault="00EA77B5" w:rsidP="00E66C53">
      <w:pPr>
        <w:spacing w:line="360" w:lineRule="auto"/>
        <w:rPr>
          <w:rFonts w:eastAsia="Times New Roman" w:cs="Calibri"/>
          <w:b/>
          <w:bCs/>
        </w:rPr>
      </w:pPr>
      <w:r w:rsidRPr="00136291">
        <w:rPr>
          <w:rFonts w:eastAsia="Times New Roman" w:cs="Calibri"/>
          <w:b/>
          <w:bCs/>
        </w:rPr>
        <w:t>let Myobject = JSON.parse(MyobjectFromServer)</w:t>
      </w:r>
    </w:p>
    <w:p w14:paraId="015E5AF2" w14:textId="77777777" w:rsidR="00EA77B5" w:rsidRPr="00136291" w:rsidRDefault="00EA77B5" w:rsidP="00E66C53">
      <w:pPr>
        <w:spacing w:line="360" w:lineRule="auto"/>
        <w:rPr>
          <w:rFonts w:eastAsia="Times New Roman" w:cs="Calibri"/>
          <w:b/>
          <w:bCs/>
        </w:rPr>
      </w:pPr>
      <w:r w:rsidRPr="00136291">
        <w:rPr>
          <w:rFonts w:eastAsia="Times New Roman" w:cs="Calibri"/>
          <w:b/>
          <w:bCs/>
        </w:rPr>
        <w:t>console.log(typeof Myobject)</w:t>
      </w:r>
    </w:p>
    <w:p w14:paraId="1BD399F5" w14:textId="77777777" w:rsidR="00EA77B5" w:rsidRPr="00136291" w:rsidRDefault="00EA77B5" w:rsidP="00E66C53">
      <w:pPr>
        <w:spacing w:line="360" w:lineRule="auto"/>
        <w:rPr>
          <w:rFonts w:eastAsia="Times New Roman" w:cs="Calibri"/>
          <w:b/>
          <w:bCs/>
        </w:rPr>
      </w:pPr>
      <w:r w:rsidRPr="00136291">
        <w:rPr>
          <w:rFonts w:eastAsia="Times New Roman" w:cs="Calibri"/>
          <w:b/>
          <w:bCs/>
        </w:rPr>
        <w:t>console.log(Myobject)</w:t>
      </w:r>
    </w:p>
    <w:p w14:paraId="1FC60DA5" w14:textId="77777777" w:rsidR="00EA77B5" w:rsidRPr="00136291" w:rsidRDefault="00EA77B5" w:rsidP="00E66C53">
      <w:pPr>
        <w:spacing w:line="360" w:lineRule="auto"/>
        <w:rPr>
          <w:rFonts w:eastAsia="Times New Roman" w:cs="Calibri"/>
          <w:b/>
          <w:bCs/>
        </w:rPr>
      </w:pPr>
      <w:r w:rsidRPr="00136291">
        <w:rPr>
          <w:rFonts w:eastAsia="Times New Roman" w:cs="Calibri"/>
          <w:b/>
          <w:bCs/>
        </w:rPr>
        <w:t>changing values</w:t>
      </w:r>
    </w:p>
    <w:p w14:paraId="0C06366B" w14:textId="77777777" w:rsidR="00EA77B5" w:rsidRPr="00136291" w:rsidRDefault="00EA77B5" w:rsidP="00E66C53">
      <w:pPr>
        <w:spacing w:line="360" w:lineRule="auto"/>
        <w:rPr>
          <w:rFonts w:eastAsia="Times New Roman" w:cs="Calibri"/>
          <w:b/>
          <w:bCs/>
        </w:rPr>
      </w:pPr>
      <w:r w:rsidRPr="00136291">
        <w:rPr>
          <w:rFonts w:eastAsia="Times New Roman" w:cs="Calibri"/>
          <w:b/>
          <w:bCs/>
        </w:rPr>
        <w:t>Myobject["Username"] = `yasser `</w:t>
      </w:r>
    </w:p>
    <w:p w14:paraId="65625CEE" w14:textId="77777777" w:rsidR="00EA77B5" w:rsidRPr="00136291" w:rsidRDefault="00EA77B5" w:rsidP="00E66C53">
      <w:pPr>
        <w:spacing w:line="360" w:lineRule="auto"/>
        <w:rPr>
          <w:rFonts w:eastAsia="Times New Roman" w:cs="Calibri"/>
          <w:b/>
          <w:bCs/>
        </w:rPr>
      </w:pPr>
      <w:r w:rsidRPr="00136291">
        <w:rPr>
          <w:rFonts w:eastAsia="Times New Roman" w:cs="Calibri"/>
          <w:b/>
          <w:bCs/>
        </w:rPr>
        <w:t>Myobject["Age"] = 20</w:t>
      </w:r>
    </w:p>
    <w:p w14:paraId="0994058C" w14:textId="77777777" w:rsidR="00EA77B5" w:rsidRPr="00136291" w:rsidRDefault="00EA77B5" w:rsidP="00E66C53">
      <w:pPr>
        <w:spacing w:line="360" w:lineRule="auto"/>
        <w:rPr>
          <w:rFonts w:eastAsia="Times New Roman" w:cs="Calibri"/>
          <w:b/>
          <w:bCs/>
        </w:rPr>
      </w:pPr>
      <w:r w:rsidRPr="00136291">
        <w:rPr>
          <w:rFonts w:eastAsia="Times New Roman" w:cs="Calibri"/>
          <w:b/>
          <w:bCs/>
        </w:rPr>
        <w:t>printing changed values</w:t>
      </w:r>
    </w:p>
    <w:p w14:paraId="0EA57705" w14:textId="77777777" w:rsidR="00EA77B5" w:rsidRPr="00136291" w:rsidRDefault="00EA77B5" w:rsidP="00E66C53">
      <w:pPr>
        <w:spacing w:line="360" w:lineRule="auto"/>
        <w:rPr>
          <w:rFonts w:eastAsia="Times New Roman" w:cs="Calibri"/>
          <w:b/>
          <w:bCs/>
        </w:rPr>
      </w:pPr>
      <w:r w:rsidRPr="00136291">
        <w:rPr>
          <w:rFonts w:eastAsia="Times New Roman" w:cs="Calibri"/>
          <w:b/>
          <w:bCs/>
        </w:rPr>
        <w:t>console.log(typeof Myobject)</w:t>
      </w:r>
    </w:p>
    <w:p w14:paraId="7CD3C644" w14:textId="77777777" w:rsidR="00EA77B5" w:rsidRPr="00136291" w:rsidRDefault="00EA77B5" w:rsidP="00E66C53">
      <w:pPr>
        <w:spacing w:line="360" w:lineRule="auto"/>
        <w:rPr>
          <w:rFonts w:eastAsia="Times New Roman" w:cs="Calibri"/>
          <w:b/>
          <w:bCs/>
        </w:rPr>
      </w:pPr>
      <w:r w:rsidRPr="00136291">
        <w:rPr>
          <w:rFonts w:eastAsia="Times New Roman" w:cs="Calibri"/>
          <w:b/>
          <w:bCs/>
        </w:rPr>
        <w:t>console.log(Myobject)</w:t>
      </w:r>
    </w:p>
    <w:p w14:paraId="636A1B88" w14:textId="666D8E6D" w:rsidR="00EA77B5" w:rsidRPr="00136291" w:rsidRDefault="00EA77B5" w:rsidP="00E66C53">
      <w:pPr>
        <w:spacing w:line="360" w:lineRule="auto"/>
        <w:rPr>
          <w:rFonts w:eastAsia="Times New Roman" w:cs="Calibri"/>
          <w:b/>
          <w:bCs/>
        </w:rPr>
      </w:pPr>
      <w:r w:rsidRPr="00136291">
        <w:rPr>
          <w:rFonts w:eastAsia="Times New Roman" w:cs="Calibri"/>
          <w:b/>
          <w:bCs/>
        </w:rPr>
        <w:t>converting from  object notation (JSON) to string</w:t>
      </w:r>
    </w:p>
    <w:p w14:paraId="78AF21EB" w14:textId="77777777" w:rsidR="00EA77B5" w:rsidRPr="00136291" w:rsidRDefault="00EA77B5" w:rsidP="00E66C53">
      <w:pPr>
        <w:spacing w:line="360" w:lineRule="auto"/>
        <w:rPr>
          <w:rFonts w:eastAsia="Times New Roman" w:cs="Calibri"/>
          <w:b/>
          <w:bCs/>
        </w:rPr>
      </w:pPr>
      <w:r w:rsidRPr="00136291">
        <w:rPr>
          <w:rFonts w:eastAsia="Times New Roman" w:cs="Calibri"/>
          <w:b/>
          <w:bCs/>
        </w:rPr>
        <w:t>let converted_object = JSON.stringify(Myobject)</w:t>
      </w:r>
    </w:p>
    <w:p w14:paraId="71B53BB0" w14:textId="77777777" w:rsidR="00EA77B5" w:rsidRPr="00136291" w:rsidRDefault="00EA77B5" w:rsidP="00E66C53">
      <w:pPr>
        <w:spacing w:line="360" w:lineRule="auto"/>
        <w:rPr>
          <w:rFonts w:eastAsia="Times New Roman" w:cs="Calibri"/>
          <w:b/>
          <w:bCs/>
        </w:rPr>
      </w:pPr>
      <w:r w:rsidRPr="00136291">
        <w:rPr>
          <w:rFonts w:eastAsia="Times New Roman" w:cs="Calibri"/>
          <w:b/>
          <w:bCs/>
        </w:rPr>
        <w:t>printing converted_object</w:t>
      </w:r>
    </w:p>
    <w:p w14:paraId="50BFD0F0" w14:textId="77777777" w:rsidR="00EA77B5" w:rsidRPr="00136291" w:rsidRDefault="00EA77B5" w:rsidP="00E66C53">
      <w:pPr>
        <w:spacing w:line="360" w:lineRule="auto"/>
        <w:rPr>
          <w:rFonts w:eastAsia="Times New Roman" w:cs="Calibri"/>
          <w:b/>
          <w:bCs/>
        </w:rPr>
      </w:pPr>
      <w:r w:rsidRPr="00136291">
        <w:rPr>
          <w:rFonts w:eastAsia="Times New Roman" w:cs="Calibri"/>
          <w:b/>
          <w:bCs/>
        </w:rPr>
        <w:t>console.log(typeof converted_object)</w:t>
      </w:r>
    </w:p>
    <w:p w14:paraId="69BF66B8" w14:textId="77777777" w:rsidR="00EA77B5" w:rsidRPr="00136291" w:rsidRDefault="00EA77B5" w:rsidP="00E66C53">
      <w:pPr>
        <w:spacing w:line="360" w:lineRule="auto"/>
        <w:rPr>
          <w:rFonts w:eastAsia="Times New Roman" w:cs="Calibri"/>
          <w:b/>
          <w:bCs/>
          <w:rtl/>
        </w:rPr>
      </w:pPr>
      <w:r w:rsidRPr="00136291">
        <w:rPr>
          <w:rFonts w:eastAsia="Times New Roman" w:cs="Calibri"/>
          <w:b/>
          <w:bCs/>
        </w:rPr>
        <w:t>console.log(converted_object)</w:t>
      </w:r>
    </w:p>
    <w:p w14:paraId="6ED49162" w14:textId="77777777" w:rsidR="00EA77B5" w:rsidRPr="00136291" w:rsidRDefault="00EA77B5" w:rsidP="00E66C53">
      <w:pPr>
        <w:spacing w:line="360" w:lineRule="auto"/>
        <w:rPr>
          <w:rFonts w:cs="Calibri"/>
          <w:b/>
          <w:bCs/>
        </w:rPr>
      </w:pPr>
    </w:p>
    <w:p w14:paraId="6BDA560F" w14:textId="77777777" w:rsidR="00BB776D" w:rsidRPr="00136291" w:rsidRDefault="00BB776D" w:rsidP="00E66C53">
      <w:pPr>
        <w:pStyle w:val="Heading2"/>
        <w:spacing w:line="360" w:lineRule="auto"/>
        <w:rPr>
          <w:rFonts w:ascii="Calibri" w:hAnsi="Calibri" w:cs="Calibri"/>
          <w:color w:val="7030A0"/>
        </w:rPr>
      </w:pPr>
      <w:r w:rsidRPr="00136291">
        <w:rPr>
          <w:rFonts w:ascii="Calibri" w:hAnsi="Calibri" w:cs="Calibri"/>
          <w:color w:val="7030A0"/>
        </w:rPr>
        <w:lastRenderedPageBreak/>
        <w:t>Asynchronous &amp;&amp; Synchronous Programming</w:t>
      </w:r>
    </w:p>
    <w:p w14:paraId="32246839" w14:textId="77777777" w:rsidR="00BB776D" w:rsidRPr="00136291" w:rsidRDefault="00BB776D" w:rsidP="00E66C53">
      <w:pPr>
        <w:spacing w:line="360" w:lineRule="auto"/>
        <w:rPr>
          <w:rFonts w:cs="Calibri"/>
          <w:b/>
          <w:bCs/>
          <w:sz w:val="40"/>
          <w:szCs w:val="40"/>
        </w:rPr>
      </w:pPr>
      <w:r w:rsidRPr="00136291">
        <w:rPr>
          <w:rFonts w:cs="Calibri"/>
          <w:b/>
          <w:bCs/>
          <w:sz w:val="40"/>
          <w:szCs w:val="40"/>
        </w:rPr>
        <w:t>Note:</w:t>
      </w:r>
    </w:p>
    <w:p w14:paraId="39BF2667" w14:textId="77777777" w:rsidR="00BB776D" w:rsidRPr="00136291" w:rsidRDefault="00BB776D" w:rsidP="00E66C53">
      <w:pPr>
        <w:spacing w:line="360" w:lineRule="auto"/>
        <w:jc w:val="right"/>
        <w:rPr>
          <w:rFonts w:cs="Calibri"/>
          <w:b/>
          <w:bCs/>
          <w:sz w:val="40"/>
          <w:szCs w:val="40"/>
          <w:rtl/>
          <w:lang w:bidi="ar-EG"/>
        </w:rPr>
      </w:pPr>
      <w:r w:rsidRPr="00136291">
        <w:rPr>
          <w:rFonts w:cs="Calibri"/>
          <w:b/>
          <w:bCs/>
          <w:sz w:val="40"/>
          <w:szCs w:val="40"/>
          <w:rtl/>
          <w:lang w:bidi="ar-EG"/>
        </w:rPr>
        <w:t>كله نظري و تطبيق علي حجات قديمه</w:t>
      </w:r>
    </w:p>
    <w:p w14:paraId="75311322" w14:textId="77777777" w:rsidR="00BB776D" w:rsidRPr="00136291" w:rsidRDefault="00BB776D" w:rsidP="00E66C53">
      <w:pPr>
        <w:spacing w:line="360" w:lineRule="auto"/>
        <w:rPr>
          <w:rFonts w:cs="Calibri"/>
          <w:b/>
          <w:bCs/>
          <w:sz w:val="32"/>
          <w:szCs w:val="32"/>
        </w:rPr>
      </w:pPr>
      <w:r w:rsidRPr="00136291">
        <w:rPr>
          <w:rFonts w:cs="Calibri"/>
          <w:b/>
          <w:bCs/>
          <w:sz w:val="32"/>
          <w:szCs w:val="32"/>
        </w:rPr>
        <w:t>synchronous</w:t>
      </w:r>
    </w:p>
    <w:p w14:paraId="76B7F7C2" w14:textId="77777777" w:rsidR="00BB776D" w:rsidRPr="00136291" w:rsidRDefault="00BB776D" w:rsidP="00E66C53">
      <w:pPr>
        <w:spacing w:line="360" w:lineRule="auto"/>
        <w:rPr>
          <w:rFonts w:cs="Calibri"/>
          <w:b/>
          <w:bCs/>
        </w:rPr>
      </w:pPr>
      <w:r w:rsidRPr="00136291">
        <w:rPr>
          <w:rFonts w:cs="Calibri"/>
          <w:b/>
          <w:bCs/>
        </w:rPr>
        <w:t xml:space="preserve">- opearations run in sequences </w:t>
      </w:r>
    </w:p>
    <w:p w14:paraId="0AA8C9C9" w14:textId="77777777" w:rsidR="00BB776D" w:rsidRPr="00136291" w:rsidRDefault="00BB776D" w:rsidP="00E66C53">
      <w:pPr>
        <w:spacing w:line="360" w:lineRule="auto"/>
        <w:rPr>
          <w:rFonts w:cs="Calibri"/>
          <w:b/>
          <w:bCs/>
        </w:rPr>
      </w:pPr>
      <w:r w:rsidRPr="00136291">
        <w:rPr>
          <w:rFonts w:cs="Calibri"/>
          <w:b/>
          <w:bCs/>
        </w:rPr>
        <w:t>- to run another opearation the previous one must be finished</w:t>
      </w:r>
    </w:p>
    <w:p w14:paraId="0851E4B0" w14:textId="77777777" w:rsidR="00BB776D" w:rsidRPr="00136291" w:rsidRDefault="00BB776D" w:rsidP="00E66C53">
      <w:pPr>
        <w:spacing w:line="360" w:lineRule="auto"/>
        <w:rPr>
          <w:rFonts w:cs="Calibri"/>
          <w:b/>
          <w:bCs/>
          <w:sz w:val="30"/>
          <w:szCs w:val="30"/>
        </w:rPr>
      </w:pPr>
      <w:r w:rsidRPr="00136291">
        <w:rPr>
          <w:rFonts w:cs="Calibri"/>
          <w:b/>
          <w:bCs/>
          <w:sz w:val="30"/>
          <w:szCs w:val="30"/>
        </w:rPr>
        <w:t>Asynchronous</w:t>
      </w:r>
    </w:p>
    <w:p w14:paraId="48BEDE0C" w14:textId="77777777" w:rsidR="00BB776D" w:rsidRPr="00136291" w:rsidRDefault="00BB776D" w:rsidP="00E66C53">
      <w:pPr>
        <w:spacing w:line="360" w:lineRule="auto"/>
        <w:rPr>
          <w:rFonts w:cs="Calibri"/>
          <w:b/>
          <w:bCs/>
        </w:rPr>
      </w:pPr>
      <w:r w:rsidRPr="00136291">
        <w:rPr>
          <w:rFonts w:cs="Calibri"/>
          <w:b/>
          <w:bCs/>
        </w:rPr>
        <w:t xml:space="preserve">- opearations run in parallel </w:t>
      </w:r>
    </w:p>
    <w:p w14:paraId="5D594F58" w14:textId="77777777" w:rsidR="00BB776D" w:rsidRPr="00136291" w:rsidRDefault="00BB776D" w:rsidP="00E66C53">
      <w:pPr>
        <w:spacing w:line="360" w:lineRule="auto"/>
        <w:rPr>
          <w:rFonts w:cs="Calibri"/>
          <w:b/>
          <w:bCs/>
          <w:rtl/>
        </w:rPr>
      </w:pPr>
      <w:r w:rsidRPr="00136291">
        <w:rPr>
          <w:rFonts w:cs="Calibri"/>
          <w:b/>
          <w:bCs/>
        </w:rPr>
        <w:t>- another opearation can run while the previous one is still processed</w:t>
      </w:r>
    </w:p>
    <w:p w14:paraId="4645CCC4" w14:textId="77777777" w:rsidR="00BB776D" w:rsidRPr="00136291" w:rsidRDefault="00BB776D" w:rsidP="00E66C53">
      <w:pPr>
        <w:spacing w:line="360" w:lineRule="auto"/>
        <w:rPr>
          <w:rFonts w:cs="Calibri"/>
          <w:b/>
          <w:bCs/>
          <w:sz w:val="30"/>
          <w:szCs w:val="30"/>
          <w:rtl/>
        </w:rPr>
      </w:pPr>
      <w:r w:rsidRPr="00136291">
        <w:rPr>
          <w:rFonts w:cs="Calibri"/>
          <w:b/>
          <w:bCs/>
          <w:color w:val="FF0000"/>
          <w:sz w:val="30"/>
          <w:szCs w:val="30"/>
        </w:rPr>
        <w:t>Ex</w:t>
      </w:r>
      <w:r w:rsidRPr="00136291">
        <w:rPr>
          <w:rFonts w:cs="Calibri"/>
          <w:b/>
          <w:bCs/>
          <w:sz w:val="30"/>
          <w:szCs w:val="30"/>
        </w:rPr>
        <w:t>:</w:t>
      </w:r>
    </w:p>
    <w:p w14:paraId="7ECD6752" w14:textId="77777777" w:rsidR="00BB776D" w:rsidRPr="00136291" w:rsidRDefault="00BB776D" w:rsidP="00E66C53">
      <w:pPr>
        <w:spacing w:line="360" w:lineRule="auto"/>
        <w:rPr>
          <w:rFonts w:eastAsia="Times New Roman" w:cs="Calibri"/>
          <w:b/>
          <w:bCs/>
          <w:sz w:val="30"/>
          <w:szCs w:val="30"/>
        </w:rPr>
      </w:pPr>
      <w:r w:rsidRPr="00136291">
        <w:rPr>
          <w:rFonts w:eastAsia="Times New Roman" w:cs="Calibri"/>
          <w:b/>
          <w:bCs/>
          <w:sz w:val="30"/>
          <w:szCs w:val="30"/>
        </w:rPr>
        <w:t>Example for synchronous</w:t>
      </w:r>
    </w:p>
    <w:p w14:paraId="2901B91D" w14:textId="77777777" w:rsidR="00BB776D" w:rsidRPr="00136291" w:rsidRDefault="00BB776D" w:rsidP="00E66C53">
      <w:pPr>
        <w:spacing w:line="360" w:lineRule="auto"/>
        <w:rPr>
          <w:rFonts w:eastAsia="Times New Roman" w:cs="Calibri"/>
          <w:b/>
          <w:bCs/>
          <w:szCs w:val="32"/>
        </w:rPr>
      </w:pPr>
      <w:r w:rsidRPr="00136291">
        <w:rPr>
          <w:rFonts w:eastAsia="Times New Roman" w:cs="Calibri"/>
          <w:b/>
          <w:bCs/>
          <w:szCs w:val="32"/>
        </w:rPr>
        <w:t>console.log(1);</w:t>
      </w:r>
      <w:r w:rsidR="00E60444" w:rsidRPr="00136291">
        <w:rPr>
          <w:rFonts w:eastAsia="Times New Roman" w:cs="Calibri"/>
          <w:b/>
          <w:bCs/>
          <w:szCs w:val="32"/>
        </w:rPr>
        <w:tab/>
      </w:r>
      <w:r w:rsidR="00E60444" w:rsidRPr="00136291">
        <w:rPr>
          <w:rFonts w:eastAsia="Times New Roman" w:cs="Calibri"/>
          <w:b/>
          <w:bCs/>
          <w:szCs w:val="32"/>
        </w:rPr>
        <w:tab/>
      </w:r>
      <w:r w:rsidR="00E60444" w:rsidRPr="00136291">
        <w:rPr>
          <w:rFonts w:eastAsia="Times New Roman" w:cs="Calibri"/>
          <w:b/>
          <w:bCs/>
          <w:szCs w:val="32"/>
        </w:rPr>
        <w:tab/>
        <w:t>console.log(2);</w:t>
      </w:r>
    </w:p>
    <w:p w14:paraId="42275EFB" w14:textId="77777777" w:rsidR="002C4B8B" w:rsidRPr="00136291" w:rsidRDefault="00BB776D" w:rsidP="00E66C53">
      <w:pPr>
        <w:spacing w:line="360" w:lineRule="auto"/>
        <w:rPr>
          <w:rFonts w:eastAsia="Times New Roman" w:cs="Calibri"/>
          <w:b/>
          <w:bCs/>
          <w:szCs w:val="32"/>
        </w:rPr>
      </w:pPr>
      <w:r w:rsidRPr="00136291">
        <w:rPr>
          <w:rFonts w:eastAsia="Times New Roman" w:cs="Calibri"/>
          <w:b/>
          <w:bCs/>
          <w:szCs w:val="32"/>
        </w:rPr>
        <w:t>window.alert("hi")</w:t>
      </w:r>
      <w:r w:rsidR="004A0EAE" w:rsidRPr="00136291">
        <w:rPr>
          <w:rFonts w:eastAsia="Times New Roman" w:cs="Calibri"/>
          <w:b/>
          <w:bCs/>
          <w:szCs w:val="32"/>
        </w:rPr>
        <w:tab/>
      </w:r>
      <w:r w:rsidR="003D3C30" w:rsidRPr="00136291">
        <w:rPr>
          <w:rFonts w:eastAsia="Times New Roman" w:cs="Calibri"/>
          <w:b/>
          <w:bCs/>
          <w:szCs w:val="32"/>
        </w:rPr>
        <w:tab/>
      </w:r>
      <w:r w:rsidR="004A0EAE" w:rsidRPr="00136291">
        <w:rPr>
          <w:rFonts w:eastAsia="Times New Roman" w:cs="Calibri"/>
          <w:b/>
          <w:bCs/>
          <w:szCs w:val="32"/>
        </w:rPr>
        <w:t>console.log(3);</w:t>
      </w:r>
    </w:p>
    <w:p w14:paraId="7B73AE07" w14:textId="77777777" w:rsidR="00BB776D" w:rsidRPr="00136291" w:rsidRDefault="00BB776D" w:rsidP="00E66C53">
      <w:pPr>
        <w:spacing w:line="360" w:lineRule="auto"/>
        <w:rPr>
          <w:rFonts w:eastAsia="Times New Roman" w:cs="Calibri"/>
          <w:b/>
          <w:bCs/>
          <w:sz w:val="40"/>
          <w:szCs w:val="40"/>
        </w:rPr>
      </w:pPr>
      <w:r w:rsidRPr="00136291">
        <w:rPr>
          <w:rFonts w:eastAsia="Times New Roman" w:cs="Calibri"/>
          <w:b/>
          <w:bCs/>
          <w:sz w:val="40"/>
          <w:szCs w:val="40"/>
        </w:rPr>
        <w:t>Example for Asynchronous</w:t>
      </w:r>
    </w:p>
    <w:p w14:paraId="1FE8437F" w14:textId="77777777" w:rsidR="00BB776D" w:rsidRPr="00136291" w:rsidRDefault="00BB776D" w:rsidP="00E66C53">
      <w:pPr>
        <w:spacing w:line="360" w:lineRule="auto"/>
        <w:rPr>
          <w:rFonts w:eastAsia="Times New Roman" w:cs="Calibri"/>
          <w:b/>
          <w:bCs/>
          <w:szCs w:val="32"/>
        </w:rPr>
      </w:pPr>
      <w:r w:rsidRPr="00136291">
        <w:rPr>
          <w:rFonts w:eastAsia="Times New Roman" w:cs="Calibri"/>
          <w:b/>
          <w:bCs/>
          <w:szCs w:val="32"/>
        </w:rPr>
        <w:t>console.log(1);</w:t>
      </w:r>
    </w:p>
    <w:p w14:paraId="2C7229D7" w14:textId="77777777" w:rsidR="00BB776D" w:rsidRPr="00136291" w:rsidRDefault="00BB776D" w:rsidP="00E66C53">
      <w:pPr>
        <w:spacing w:line="360" w:lineRule="auto"/>
        <w:rPr>
          <w:rFonts w:eastAsia="Times New Roman" w:cs="Calibri"/>
          <w:b/>
          <w:bCs/>
          <w:szCs w:val="32"/>
        </w:rPr>
      </w:pPr>
      <w:r w:rsidRPr="00136291">
        <w:rPr>
          <w:rFonts w:eastAsia="Times New Roman" w:cs="Calibri"/>
          <w:b/>
          <w:bCs/>
          <w:szCs w:val="32"/>
        </w:rPr>
        <w:t>console.log(2);</w:t>
      </w:r>
    </w:p>
    <w:p w14:paraId="32BBFA9E" w14:textId="77777777" w:rsidR="00BB776D" w:rsidRPr="00136291" w:rsidRDefault="00BB776D" w:rsidP="00E66C53">
      <w:pPr>
        <w:spacing w:line="360" w:lineRule="auto"/>
        <w:rPr>
          <w:rFonts w:eastAsia="Times New Roman" w:cs="Calibri"/>
          <w:b/>
          <w:bCs/>
          <w:szCs w:val="32"/>
        </w:rPr>
      </w:pPr>
      <w:r w:rsidRPr="00136291">
        <w:rPr>
          <w:rFonts w:eastAsia="Times New Roman" w:cs="Calibri"/>
          <w:b/>
          <w:bCs/>
          <w:szCs w:val="32"/>
        </w:rPr>
        <w:t>setTimeout(()=&gt;console.log(`hi`),1000)</w:t>
      </w:r>
    </w:p>
    <w:p w14:paraId="708A4D3F" w14:textId="77777777" w:rsidR="00BB776D" w:rsidRPr="00136291" w:rsidRDefault="00BB776D" w:rsidP="00E66C53">
      <w:pPr>
        <w:spacing w:line="360" w:lineRule="auto"/>
        <w:rPr>
          <w:rFonts w:eastAsia="Times New Roman" w:cs="Calibri"/>
          <w:b/>
          <w:bCs/>
          <w:szCs w:val="32"/>
        </w:rPr>
      </w:pPr>
      <w:r w:rsidRPr="00136291">
        <w:rPr>
          <w:rFonts w:eastAsia="Times New Roman" w:cs="Calibri"/>
          <w:b/>
          <w:bCs/>
          <w:szCs w:val="32"/>
        </w:rPr>
        <w:t xml:space="preserve">console.log(3); </w:t>
      </w:r>
    </w:p>
    <w:p w14:paraId="04C25F87" w14:textId="77777777" w:rsidR="00B819F1" w:rsidRPr="00136291" w:rsidRDefault="00B819F1" w:rsidP="00E66C53">
      <w:pPr>
        <w:spacing w:line="360" w:lineRule="auto"/>
        <w:rPr>
          <w:rFonts w:eastAsia="Times New Roman" w:cs="Calibri"/>
          <w:b/>
          <w:bCs/>
          <w:sz w:val="30"/>
          <w:szCs w:val="30"/>
        </w:rPr>
      </w:pPr>
    </w:p>
    <w:p w14:paraId="2FD7786A" w14:textId="77777777" w:rsidR="00984832" w:rsidRPr="00136291" w:rsidRDefault="00984832" w:rsidP="00E66C53">
      <w:pPr>
        <w:pStyle w:val="Heading2"/>
        <w:spacing w:line="360" w:lineRule="auto"/>
        <w:rPr>
          <w:rFonts w:ascii="Calibri" w:hAnsi="Calibri" w:cs="Calibri"/>
          <w:color w:val="7030A0"/>
          <w:rtl/>
        </w:rPr>
      </w:pPr>
      <w:r w:rsidRPr="00136291">
        <w:rPr>
          <w:rFonts w:ascii="Calibri" w:hAnsi="Calibri" w:cs="Calibri"/>
          <w:color w:val="7030A0"/>
        </w:rPr>
        <w:t>Call Stack And Web API</w:t>
      </w:r>
    </w:p>
    <w:p w14:paraId="78334116" w14:textId="77777777" w:rsidR="004F7AF1" w:rsidRPr="00136291" w:rsidRDefault="004F7AF1" w:rsidP="00E66C53">
      <w:pPr>
        <w:spacing w:line="360" w:lineRule="auto"/>
        <w:rPr>
          <w:rFonts w:cs="Calibri"/>
          <w:b/>
          <w:bCs/>
        </w:rPr>
      </w:pPr>
      <w:r w:rsidRPr="00136291">
        <w:rPr>
          <w:rFonts w:cs="Calibri"/>
          <w:b/>
          <w:bCs/>
        </w:rPr>
        <w:t>&gt;--Code Execution Is Synchronous.</w:t>
      </w:r>
    </w:p>
    <w:p w14:paraId="6154ED3D" w14:textId="77777777" w:rsidR="004F7AF1" w:rsidRPr="00136291" w:rsidRDefault="004F7AF1" w:rsidP="00E66C53">
      <w:pPr>
        <w:spacing w:line="360" w:lineRule="auto"/>
        <w:rPr>
          <w:rFonts w:cs="Calibri"/>
          <w:b/>
          <w:bCs/>
        </w:rPr>
      </w:pPr>
      <w:r w:rsidRPr="00136291">
        <w:rPr>
          <w:rFonts w:cs="Calibri"/>
          <w:b/>
          <w:bCs/>
        </w:rPr>
        <w:lastRenderedPageBreak/>
        <w:t>&gt;--Work Using LIFO Principle =&gt; Last In First Out</w:t>
      </w:r>
    </w:p>
    <w:p w14:paraId="121E2DEE" w14:textId="77777777" w:rsidR="004F7AF1" w:rsidRPr="00136291" w:rsidRDefault="004F7AF1" w:rsidP="00E66C53">
      <w:pPr>
        <w:spacing w:line="360" w:lineRule="auto"/>
        <w:rPr>
          <w:rFonts w:cs="Calibri"/>
          <w:b/>
          <w:bCs/>
        </w:rPr>
      </w:pPr>
      <w:r w:rsidRPr="00136291">
        <w:rPr>
          <w:rFonts w:cs="Calibri"/>
          <w:b/>
          <w:bCs/>
        </w:rPr>
        <w:t>&gt;--lifo-means:</w:t>
      </w:r>
    </w:p>
    <w:p w14:paraId="2AD4C51A" w14:textId="77777777" w:rsidR="004F7AF1" w:rsidRPr="00136291" w:rsidRDefault="004F7AF1" w:rsidP="00E66C53">
      <w:pPr>
        <w:spacing w:line="360" w:lineRule="auto"/>
        <w:rPr>
          <w:rFonts w:cs="Calibri"/>
          <w:b/>
          <w:bCs/>
        </w:rPr>
      </w:pPr>
      <w:r w:rsidRPr="00136291">
        <w:rPr>
          <w:rFonts w:cs="Calibri"/>
          <w:b/>
          <w:bCs/>
        </w:rPr>
        <w:t xml:space="preserve"> L:last , I:in , F:first , O:out means: last one enter he will work first</w:t>
      </w:r>
    </w:p>
    <w:p w14:paraId="3F9A2E6B" w14:textId="77777777" w:rsidR="004F7AF1" w:rsidRPr="00136291" w:rsidRDefault="004F7AF1" w:rsidP="00E66C53">
      <w:pPr>
        <w:spacing w:line="360" w:lineRule="auto"/>
        <w:jc w:val="right"/>
        <w:rPr>
          <w:rFonts w:cs="Calibri"/>
          <w:b/>
          <w:bCs/>
          <w:rtl/>
          <w:lang w:bidi="ar-EG"/>
        </w:rPr>
      </w:pPr>
      <w:r w:rsidRPr="00136291">
        <w:rPr>
          <w:rFonts w:cs="Calibri"/>
          <w:b/>
          <w:bCs/>
          <w:rtl/>
          <w:lang w:bidi="ar-EG"/>
        </w:rPr>
        <w:t>شوف المثال غشان تفهم</w:t>
      </w:r>
    </w:p>
    <w:p w14:paraId="18F38CA6" w14:textId="77777777" w:rsidR="004F7AF1" w:rsidRPr="00136291" w:rsidRDefault="004F7AF1" w:rsidP="00E66C53">
      <w:pPr>
        <w:spacing w:line="360" w:lineRule="auto"/>
        <w:jc w:val="right"/>
        <w:rPr>
          <w:rFonts w:cs="Calibri"/>
          <w:b/>
          <w:bCs/>
          <w:rtl/>
          <w:lang w:bidi="ar-EG"/>
        </w:rPr>
      </w:pPr>
      <w:r w:rsidRPr="00136291">
        <w:rPr>
          <w:rFonts w:cs="Calibri"/>
          <w:b/>
          <w:bCs/>
          <w:rtl/>
          <w:lang w:bidi="ar-EG"/>
        </w:rPr>
        <w:t>بص برضو في البيدجات بتاعت الويب لما تدوس علي حاجه تلاقي جوها حاجه و تدوس عليها ف توديك علي حاجه تاينه (جرب عشان تفهم)</w:t>
      </w:r>
    </w:p>
    <w:p w14:paraId="5267849C" w14:textId="77777777" w:rsidR="004F7AF1" w:rsidRPr="00136291" w:rsidRDefault="004F7AF1" w:rsidP="00E66C53">
      <w:pPr>
        <w:spacing w:line="360" w:lineRule="auto"/>
        <w:rPr>
          <w:rFonts w:cs="Calibri"/>
          <w:b/>
          <w:bCs/>
          <w:sz w:val="30"/>
          <w:szCs w:val="30"/>
          <w:rtl/>
        </w:rPr>
      </w:pPr>
      <w:r w:rsidRPr="00136291">
        <w:rPr>
          <w:rFonts w:cs="Calibri"/>
          <w:b/>
          <w:bCs/>
          <w:color w:val="FF0000"/>
          <w:sz w:val="30"/>
          <w:szCs w:val="30"/>
        </w:rPr>
        <w:t>Ex</w:t>
      </w:r>
      <w:r w:rsidRPr="00136291">
        <w:rPr>
          <w:rFonts w:cs="Calibri"/>
          <w:b/>
          <w:bCs/>
          <w:sz w:val="30"/>
          <w:szCs w:val="30"/>
        </w:rPr>
        <w:t>:</w:t>
      </w:r>
    </w:p>
    <w:p w14:paraId="68573960"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setTimeout(() =&gt; {</w:t>
      </w:r>
    </w:p>
    <w:p w14:paraId="7540F682"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webstack api")</w:t>
      </w:r>
    </w:p>
    <w:p w14:paraId="583DC2E0"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 0);</w:t>
      </w:r>
    </w:p>
    <w:p w14:paraId="5469E9B5"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function one(){</w:t>
      </w:r>
    </w:p>
    <w:p w14:paraId="7E37B8E4"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one");</w:t>
      </w:r>
    </w:p>
    <w:p w14:paraId="3ABCF17F"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w:t>
      </w:r>
    </w:p>
    <w:p w14:paraId="7D8979E9"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function two(){</w:t>
      </w:r>
    </w:p>
    <w:p w14:paraId="1E16EB9D"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one()</w:t>
      </w:r>
    </w:p>
    <w:p w14:paraId="7059A532"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two");</w:t>
      </w:r>
    </w:p>
    <w:p w14:paraId="3A237416"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w:t>
      </w:r>
    </w:p>
    <w:p w14:paraId="7D2952D2"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function three(){</w:t>
      </w:r>
    </w:p>
    <w:p w14:paraId="355B3288"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two()</w:t>
      </w:r>
    </w:p>
    <w:p w14:paraId="06AE6925"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three");</w:t>
      </w:r>
    </w:p>
    <w:p w14:paraId="6C046CD5"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w:t>
      </w:r>
    </w:p>
    <w:p w14:paraId="00D010A8"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function four() {</w:t>
      </w:r>
    </w:p>
    <w:p w14:paraId="491BB873"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three()</w:t>
      </w:r>
    </w:p>
    <w:p w14:paraId="477FEF31"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four");</w:t>
      </w:r>
    </w:p>
    <w:p w14:paraId="120800D2"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w:t>
      </w:r>
    </w:p>
    <w:p w14:paraId="58143FD8"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lastRenderedPageBreak/>
        <w:t>four()</w:t>
      </w:r>
    </w:p>
    <w:p w14:paraId="1BE22D38"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w:t>
      </w:r>
    </w:p>
    <w:p w14:paraId="4EED7876" w14:textId="77777777" w:rsidR="00E47D1C" w:rsidRPr="00136291" w:rsidRDefault="00E47D1C" w:rsidP="00E66C53">
      <w:pPr>
        <w:spacing w:line="360" w:lineRule="auto"/>
        <w:rPr>
          <w:rFonts w:eastAsia="Times New Roman" w:cs="Calibri"/>
          <w:b/>
          <w:bCs/>
          <w:szCs w:val="32"/>
        </w:rPr>
      </w:pPr>
    </w:p>
    <w:p w14:paraId="07332CC6"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setTimeout(() =&gt; {</w:t>
      </w:r>
    </w:p>
    <w:p w14:paraId="51495C9B"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w:t>
      </w:r>
    </w:p>
    <w:p w14:paraId="06727463"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 0);</w:t>
      </w:r>
    </w:p>
    <w:p w14:paraId="6FE7B7C7"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function one(){</w:t>
      </w:r>
    </w:p>
    <w:p w14:paraId="278247E1"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one");</w:t>
      </w:r>
    </w:p>
    <w:p w14:paraId="4C0C3C82"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  // ! last will run</w:t>
      </w:r>
    </w:p>
    <w:p w14:paraId="0C7A22CB" w14:textId="77777777" w:rsidR="00E47D1C" w:rsidRPr="00136291" w:rsidRDefault="00E47D1C" w:rsidP="00E66C53">
      <w:pPr>
        <w:spacing w:line="360" w:lineRule="auto"/>
        <w:rPr>
          <w:rFonts w:eastAsia="Times New Roman" w:cs="Calibri"/>
          <w:b/>
          <w:bCs/>
          <w:szCs w:val="32"/>
        </w:rPr>
      </w:pPr>
    </w:p>
    <w:p w14:paraId="449577E0"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function four(){</w:t>
      </w:r>
    </w:p>
    <w:p w14:paraId="352493B5"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three()</w:t>
      </w:r>
    </w:p>
    <w:p w14:paraId="57435D98"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four");</w:t>
      </w:r>
    </w:p>
    <w:p w14:paraId="4E6A7E10"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w:t>
      </w:r>
    </w:p>
    <w:p w14:paraId="66731097" w14:textId="77777777" w:rsidR="00E47D1C" w:rsidRPr="00136291" w:rsidRDefault="00E47D1C" w:rsidP="00E66C53">
      <w:pPr>
        <w:spacing w:line="360" w:lineRule="auto"/>
        <w:rPr>
          <w:rFonts w:eastAsia="Times New Roman" w:cs="Calibri"/>
          <w:b/>
          <w:bCs/>
          <w:szCs w:val="32"/>
        </w:rPr>
      </w:pPr>
    </w:p>
    <w:p w14:paraId="67505675"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function three(){</w:t>
      </w:r>
    </w:p>
    <w:p w14:paraId="1011AC09"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two()</w:t>
      </w:r>
    </w:p>
    <w:p w14:paraId="11018D78"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three");</w:t>
      </w:r>
    </w:p>
    <w:p w14:paraId="039CF0EA"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w:t>
      </w:r>
    </w:p>
    <w:p w14:paraId="36D2FCF4" w14:textId="77777777" w:rsidR="00E47D1C" w:rsidRPr="00136291" w:rsidRDefault="00E47D1C" w:rsidP="00E66C53">
      <w:pPr>
        <w:spacing w:line="360" w:lineRule="auto"/>
        <w:rPr>
          <w:rFonts w:eastAsia="Times New Roman" w:cs="Calibri"/>
          <w:b/>
          <w:bCs/>
          <w:szCs w:val="32"/>
        </w:rPr>
      </w:pPr>
    </w:p>
    <w:p w14:paraId="573EDC1B"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function two(){</w:t>
      </w:r>
    </w:p>
    <w:p w14:paraId="218ECBE1"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one()</w:t>
      </w:r>
      <w:r w:rsidR="001E355E" w:rsidRPr="00136291">
        <w:rPr>
          <w:rFonts w:eastAsia="Times New Roman" w:cs="Calibri"/>
          <w:b/>
          <w:bCs/>
          <w:szCs w:val="32"/>
        </w:rPr>
        <w:t>;</w:t>
      </w:r>
    </w:p>
    <w:p w14:paraId="7E3048EE"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two");}</w:t>
      </w:r>
    </w:p>
    <w:p w14:paraId="1D6ADCA2" w14:textId="77777777" w:rsidR="00C3431B" w:rsidRPr="00136291" w:rsidRDefault="00C3431B" w:rsidP="00E66C53">
      <w:pPr>
        <w:spacing w:line="360" w:lineRule="auto"/>
        <w:rPr>
          <w:rFonts w:eastAsia="Times New Roman" w:cs="Calibri"/>
          <w:b/>
          <w:bCs/>
          <w:szCs w:val="32"/>
        </w:rPr>
      </w:pPr>
    </w:p>
    <w:p w14:paraId="279EE43B"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function one(){</w:t>
      </w:r>
    </w:p>
    <w:p w14:paraId="15A679D0"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lastRenderedPageBreak/>
        <w:t>console.log("one");</w:t>
      </w:r>
    </w:p>
    <w:p w14:paraId="2E9BD3E4"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 // ! 1st will run</w:t>
      </w:r>
    </w:p>
    <w:p w14:paraId="2B1C9591"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repeat(10))</w:t>
      </w:r>
    </w:p>
    <w:p w14:paraId="02A296F3"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 ! 1st-will run</w:t>
      </w:r>
    </w:p>
    <w:p w14:paraId="32858F64"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one");</w:t>
      </w:r>
    </w:p>
    <w:p w14:paraId="48DAC220"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 ! 2nd-will run</w:t>
      </w:r>
    </w:p>
    <w:p w14:paraId="0B562B75"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two");</w:t>
      </w:r>
    </w:p>
    <w:p w14:paraId="03CDD537"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 ! 3rd-will run</w:t>
      </w:r>
    </w:p>
    <w:p w14:paraId="0A794AD1"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three");</w:t>
      </w:r>
    </w:p>
    <w:p w14:paraId="6A37F15D"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 ! 4th-will run</w:t>
      </w:r>
    </w:p>
    <w:p w14:paraId="7F337AE3" w14:textId="77777777" w:rsidR="004F7AF1" w:rsidRPr="00136291" w:rsidRDefault="004F7AF1" w:rsidP="00E66C53">
      <w:pPr>
        <w:spacing w:line="360" w:lineRule="auto"/>
        <w:rPr>
          <w:rFonts w:eastAsia="Times New Roman" w:cs="Calibri"/>
          <w:b/>
          <w:bCs/>
          <w:szCs w:val="32"/>
        </w:rPr>
      </w:pPr>
      <w:r w:rsidRPr="00136291">
        <w:rPr>
          <w:rFonts w:eastAsia="Times New Roman" w:cs="Calibri"/>
          <w:b/>
          <w:bCs/>
          <w:szCs w:val="32"/>
        </w:rPr>
        <w:t>console.log("four");</w:t>
      </w:r>
    </w:p>
    <w:p w14:paraId="74FE4B33" w14:textId="77777777" w:rsidR="00E11094" w:rsidRPr="00136291" w:rsidRDefault="00E11094" w:rsidP="00E66C53">
      <w:pPr>
        <w:spacing w:line="360" w:lineRule="auto"/>
        <w:rPr>
          <w:rFonts w:eastAsia="Times New Roman" w:cs="Calibri"/>
          <w:b/>
          <w:bCs/>
          <w:sz w:val="30"/>
          <w:szCs w:val="30"/>
        </w:rPr>
      </w:pPr>
    </w:p>
    <w:p w14:paraId="5A97E3BA" w14:textId="77777777" w:rsidR="008978B6" w:rsidRPr="00136291" w:rsidRDefault="008978B6" w:rsidP="00E66C53">
      <w:pPr>
        <w:pStyle w:val="Heading2"/>
        <w:spacing w:line="360" w:lineRule="auto"/>
        <w:rPr>
          <w:rFonts w:ascii="Calibri" w:hAnsi="Calibri" w:cs="Calibri"/>
          <w:color w:val="7030A0"/>
        </w:rPr>
      </w:pPr>
      <w:r w:rsidRPr="00136291">
        <w:rPr>
          <w:rFonts w:ascii="Calibri" w:hAnsi="Calibri" w:cs="Calibri"/>
          <w:color w:val="7030A0"/>
        </w:rPr>
        <w:t>Event Loop And Callback Queue</w:t>
      </w:r>
    </w:p>
    <w:p w14:paraId="10084EAF" w14:textId="77777777" w:rsidR="008978B6" w:rsidRPr="00136291" w:rsidRDefault="008978B6" w:rsidP="00E66C53">
      <w:pPr>
        <w:spacing w:line="360" w:lineRule="auto"/>
        <w:rPr>
          <w:rFonts w:cs="Calibri"/>
          <w:b/>
          <w:bCs/>
        </w:rPr>
      </w:pPr>
      <w:r w:rsidRPr="00136291">
        <w:rPr>
          <w:rFonts w:cs="Calibri"/>
          <w:b/>
          <w:bCs/>
        </w:rPr>
        <w:t>-Threads mean:</w:t>
      </w:r>
    </w:p>
    <w:p w14:paraId="29BF4992" w14:textId="13FDDF71" w:rsidR="008978B6" w:rsidRPr="00136291" w:rsidRDefault="008978B6" w:rsidP="00E66C53">
      <w:pPr>
        <w:spacing w:line="360" w:lineRule="auto"/>
        <w:rPr>
          <w:rFonts w:cs="Calibri"/>
          <w:b/>
          <w:bCs/>
        </w:rPr>
      </w:pPr>
      <w:r w:rsidRPr="00136291">
        <w:rPr>
          <w:rFonts w:cs="Calibri"/>
          <w:b/>
          <w:bCs/>
        </w:rPr>
        <w:t>- Is A Single Threaded Language "All Operations Executed in Single Thread"</w:t>
      </w:r>
    </w:p>
    <w:p w14:paraId="2A763025" w14:textId="77777777" w:rsidR="008978B6" w:rsidRPr="00136291" w:rsidRDefault="008978B6" w:rsidP="00E66C53">
      <w:pPr>
        <w:spacing w:line="360" w:lineRule="auto"/>
        <w:rPr>
          <w:rFonts w:cs="Calibri"/>
          <w:b/>
          <w:bCs/>
        </w:rPr>
      </w:pPr>
      <w:r w:rsidRPr="00136291">
        <w:rPr>
          <w:rFonts w:cs="Calibri"/>
          <w:b/>
          <w:bCs/>
        </w:rPr>
        <w:t>-Call Stack Track All Calls ( to see if any function left to call or all function is called)</w:t>
      </w:r>
    </w:p>
    <w:p w14:paraId="1321C792" w14:textId="77777777" w:rsidR="008978B6" w:rsidRPr="00136291" w:rsidRDefault="008978B6" w:rsidP="00E66C53">
      <w:pPr>
        <w:spacing w:line="360" w:lineRule="auto"/>
        <w:rPr>
          <w:rFonts w:cs="Calibri"/>
          <w:b/>
          <w:bCs/>
        </w:rPr>
      </w:pPr>
      <w:r w:rsidRPr="00136291">
        <w:rPr>
          <w:rFonts w:cs="Calibri"/>
          <w:b/>
          <w:bCs/>
        </w:rPr>
        <w:t>-Every Function Is Done Its Poped Out</w:t>
      </w:r>
    </w:p>
    <w:p w14:paraId="11F1F47F" w14:textId="77777777" w:rsidR="008978B6" w:rsidRPr="00136291" w:rsidRDefault="008978B6" w:rsidP="00E66C53">
      <w:pPr>
        <w:spacing w:line="360" w:lineRule="auto"/>
        <w:rPr>
          <w:rFonts w:cs="Calibri"/>
          <w:b/>
          <w:bCs/>
        </w:rPr>
      </w:pPr>
      <w:r w:rsidRPr="00136291">
        <w:rPr>
          <w:rFonts w:cs="Calibri"/>
          <w:b/>
          <w:bCs/>
        </w:rPr>
        <w:t>-When You Call Asynchronous Function It Sent To Browser API // ! Browser API Act As A Second Thread</w:t>
      </w:r>
    </w:p>
    <w:p w14:paraId="0A3D786B" w14:textId="77777777" w:rsidR="008978B6" w:rsidRPr="00136291" w:rsidRDefault="008978B6" w:rsidP="00E66C53">
      <w:pPr>
        <w:spacing w:line="360" w:lineRule="auto"/>
        <w:rPr>
          <w:rFonts w:cs="Calibri"/>
          <w:b/>
          <w:bCs/>
        </w:rPr>
      </w:pPr>
      <w:r w:rsidRPr="00136291">
        <w:rPr>
          <w:rFonts w:cs="Calibri"/>
          <w:b/>
          <w:bCs/>
        </w:rPr>
        <w:t>-Asynchronous Function Like Settimeout Start Its Own Thread // ! bec it’s asynchoronous and Browser-api is working as asynchoronous</w:t>
      </w:r>
    </w:p>
    <w:p w14:paraId="734150E6" w14:textId="77777777" w:rsidR="008978B6" w:rsidRPr="00136291" w:rsidRDefault="008978B6" w:rsidP="00E66C53">
      <w:pPr>
        <w:spacing w:line="360" w:lineRule="auto"/>
        <w:rPr>
          <w:rFonts w:cs="Calibri"/>
          <w:b/>
          <w:bCs/>
        </w:rPr>
      </w:pPr>
      <w:r w:rsidRPr="00136291">
        <w:rPr>
          <w:rFonts w:cs="Calibri"/>
          <w:b/>
          <w:bCs/>
        </w:rPr>
        <w:t>- API Finish Waiting And Send Back The Function For Processing // ! synchoronous</w:t>
      </w:r>
    </w:p>
    <w:p w14:paraId="2BC971F4" w14:textId="77777777" w:rsidR="008978B6" w:rsidRPr="00136291" w:rsidRDefault="008978B6" w:rsidP="00E66C53">
      <w:pPr>
        <w:spacing w:line="360" w:lineRule="auto"/>
        <w:rPr>
          <w:rFonts w:cs="Calibri"/>
          <w:b/>
          <w:bCs/>
        </w:rPr>
      </w:pPr>
      <w:r w:rsidRPr="00136291">
        <w:rPr>
          <w:rFonts w:cs="Calibri"/>
          <w:b/>
          <w:bCs/>
        </w:rPr>
        <w:t>-Browser API Add The Callback To Callback Queue // ! added as asynchoronus</w:t>
      </w:r>
    </w:p>
    <w:p w14:paraId="6A2574C8" w14:textId="77777777" w:rsidR="008978B6" w:rsidRPr="00136291" w:rsidRDefault="008978B6" w:rsidP="00E66C53">
      <w:pPr>
        <w:spacing w:line="360" w:lineRule="auto"/>
        <w:rPr>
          <w:rFonts w:cs="Calibri"/>
          <w:b/>
          <w:bCs/>
        </w:rPr>
      </w:pPr>
      <w:r w:rsidRPr="00136291">
        <w:rPr>
          <w:rFonts w:cs="Calibri"/>
          <w:b/>
          <w:bCs/>
        </w:rPr>
        <w:lastRenderedPageBreak/>
        <w:t>-Event Loop Wait For Call Stack To Be Empty // ! means there's no function to call (all functions finished running)</w:t>
      </w:r>
    </w:p>
    <w:p w14:paraId="39FE0003" w14:textId="77777777" w:rsidR="008978B6" w:rsidRPr="00136291" w:rsidRDefault="008978B6" w:rsidP="00E66C53">
      <w:pPr>
        <w:spacing w:line="360" w:lineRule="auto"/>
        <w:rPr>
          <w:rFonts w:cs="Calibri"/>
          <w:b/>
          <w:bCs/>
        </w:rPr>
      </w:pPr>
      <w:r w:rsidRPr="00136291">
        <w:rPr>
          <w:rFonts w:cs="Calibri"/>
          <w:b/>
          <w:bCs/>
        </w:rPr>
        <w:t>-Event Loop Get Callback From Callback Queue And Add It To Call Stack</w:t>
      </w:r>
    </w:p>
    <w:p w14:paraId="60534762" w14:textId="77777777" w:rsidR="001D6E01" w:rsidRPr="00136291" w:rsidRDefault="008978B6" w:rsidP="00E66C53">
      <w:pPr>
        <w:spacing w:line="360" w:lineRule="auto"/>
        <w:rPr>
          <w:rFonts w:cs="Calibri"/>
          <w:b/>
          <w:bCs/>
        </w:rPr>
      </w:pPr>
      <w:r w:rsidRPr="00136291">
        <w:rPr>
          <w:rFonts w:cs="Calibri"/>
          <w:b/>
          <w:bCs/>
        </w:rPr>
        <w:t>-Callback Queue Follow FIFO "First In First Out" Rule // ! means 1st wil be written it will be 1st to run</w:t>
      </w:r>
    </w:p>
    <w:p w14:paraId="75E661B3" w14:textId="77777777" w:rsidR="001D6E01" w:rsidRPr="00136291" w:rsidRDefault="001D6E01" w:rsidP="00E66C53">
      <w:pPr>
        <w:spacing w:line="360" w:lineRule="auto"/>
        <w:rPr>
          <w:rFonts w:cs="Calibri"/>
          <w:b/>
          <w:bCs/>
        </w:rPr>
      </w:pPr>
      <w:r w:rsidRPr="00136291">
        <w:rPr>
          <w:rFonts w:cs="Calibri"/>
          <w:b/>
          <w:bCs/>
          <w:color w:val="FF0000"/>
          <w:sz w:val="30"/>
          <w:szCs w:val="30"/>
        </w:rPr>
        <w:t>Ex</w:t>
      </w:r>
      <w:r w:rsidRPr="00136291">
        <w:rPr>
          <w:rFonts w:cs="Calibri"/>
          <w:b/>
          <w:bCs/>
          <w:sz w:val="30"/>
          <w:szCs w:val="30"/>
        </w:rPr>
        <w:t>:</w:t>
      </w:r>
      <w:r w:rsidRPr="00136291">
        <w:rPr>
          <w:rFonts w:eastAsia="Times New Roman" w:cs="Calibri"/>
          <w:b/>
          <w:bCs/>
        </w:rPr>
        <w:t xml:space="preserve"> </w:t>
      </w:r>
    </w:p>
    <w:p w14:paraId="223F0DD6" w14:textId="77777777" w:rsidR="001D6E01" w:rsidRPr="00136291" w:rsidRDefault="001D6E01" w:rsidP="00E66C53">
      <w:pPr>
        <w:spacing w:line="360" w:lineRule="auto"/>
        <w:rPr>
          <w:rFonts w:eastAsia="Times New Roman" w:cs="Calibri"/>
          <w:b/>
          <w:bCs/>
        </w:rPr>
      </w:pPr>
      <w:r w:rsidRPr="00136291">
        <w:rPr>
          <w:rFonts w:eastAsia="Times New Roman" w:cs="Calibri"/>
          <w:b/>
          <w:bCs/>
        </w:rPr>
        <w:t>console.log("one")                              </w:t>
      </w:r>
    </w:p>
    <w:p w14:paraId="68027D51" w14:textId="77777777" w:rsidR="001D6E01" w:rsidRPr="00136291" w:rsidRDefault="001D6E01" w:rsidP="00E66C53">
      <w:pPr>
        <w:spacing w:line="360" w:lineRule="auto"/>
        <w:rPr>
          <w:rFonts w:eastAsia="Times New Roman" w:cs="Calibri"/>
          <w:b/>
          <w:bCs/>
        </w:rPr>
      </w:pPr>
      <w:r w:rsidRPr="00136291">
        <w:rPr>
          <w:rFonts w:eastAsia="Times New Roman" w:cs="Calibri"/>
          <w:b/>
          <w:bCs/>
        </w:rPr>
        <w:t>will run 1st</w:t>
      </w:r>
    </w:p>
    <w:p w14:paraId="428E7D91" w14:textId="77777777" w:rsidR="001D6E01" w:rsidRPr="00136291" w:rsidRDefault="001D6E01" w:rsidP="00E66C53">
      <w:pPr>
        <w:spacing w:line="360" w:lineRule="auto"/>
        <w:rPr>
          <w:rFonts w:eastAsia="Times New Roman" w:cs="Calibri"/>
          <w:b/>
          <w:bCs/>
        </w:rPr>
      </w:pPr>
      <w:r w:rsidRPr="00136291">
        <w:rPr>
          <w:rFonts w:eastAsia="Times New Roman" w:cs="Calibri"/>
          <w:b/>
          <w:bCs/>
        </w:rPr>
        <w:t xml:space="preserve">setTimeout(function () { console.log("three") }, </w:t>
      </w:r>
    </w:p>
    <w:p w14:paraId="6F740827" w14:textId="77777777" w:rsidR="001D6E01" w:rsidRPr="00136291" w:rsidRDefault="001D6E01" w:rsidP="00E66C53">
      <w:pPr>
        <w:spacing w:line="360" w:lineRule="auto"/>
        <w:rPr>
          <w:rFonts w:eastAsia="Times New Roman" w:cs="Calibri"/>
          <w:b/>
          <w:bCs/>
        </w:rPr>
      </w:pPr>
      <w:r w:rsidRPr="00136291">
        <w:rPr>
          <w:rFonts w:eastAsia="Times New Roman" w:cs="Calibri"/>
          <w:b/>
          <w:bCs/>
        </w:rPr>
        <w:t xml:space="preserve">setTimeout(function () { console.log("four") }, </w:t>
      </w:r>
    </w:p>
    <w:p w14:paraId="5169B043" w14:textId="77777777" w:rsidR="001D6E01" w:rsidRPr="00136291" w:rsidRDefault="001D6E01" w:rsidP="00E66C53">
      <w:pPr>
        <w:spacing w:line="360" w:lineRule="auto"/>
        <w:rPr>
          <w:rFonts w:eastAsia="Times New Roman" w:cs="Calibri"/>
          <w:b/>
          <w:bCs/>
        </w:rPr>
      </w:pPr>
      <w:r w:rsidRPr="00136291">
        <w:rPr>
          <w:rFonts w:eastAsia="Times New Roman" w:cs="Calibri"/>
          <w:b/>
          <w:bCs/>
        </w:rPr>
        <w:t>console.log("two")                              </w:t>
      </w:r>
    </w:p>
    <w:p w14:paraId="5E9BC9FD" w14:textId="77777777" w:rsidR="001D6E01" w:rsidRPr="00136291" w:rsidRDefault="001D6E01" w:rsidP="00E66C53">
      <w:pPr>
        <w:spacing w:line="360" w:lineRule="auto"/>
        <w:rPr>
          <w:rFonts w:eastAsia="Times New Roman" w:cs="Calibri"/>
          <w:b/>
          <w:bCs/>
        </w:rPr>
      </w:pPr>
      <w:r w:rsidRPr="00136291">
        <w:rPr>
          <w:rFonts w:eastAsia="Times New Roman" w:cs="Calibri"/>
          <w:b/>
          <w:bCs/>
        </w:rPr>
        <w:t>will run 2nd</w:t>
      </w:r>
    </w:p>
    <w:p w14:paraId="19A0CBF9" w14:textId="77777777" w:rsidR="001D6E01" w:rsidRPr="00136291" w:rsidRDefault="001D6E01" w:rsidP="00E66C53">
      <w:pPr>
        <w:spacing w:line="360" w:lineRule="auto"/>
        <w:rPr>
          <w:rFonts w:eastAsia="Times New Roman" w:cs="Calibri"/>
          <w:b/>
          <w:bCs/>
        </w:rPr>
      </w:pPr>
      <w:r w:rsidRPr="00136291">
        <w:rPr>
          <w:rFonts w:eastAsia="Times New Roman" w:cs="Calibri"/>
          <w:b/>
          <w:bCs/>
        </w:rPr>
        <w:t>one -&gt; two -&gt; three -&gt; four and this prove that asynchoronus First In First Out</w:t>
      </w:r>
    </w:p>
    <w:p w14:paraId="48BDD9DC" w14:textId="77777777" w:rsidR="001D6E01" w:rsidRPr="00136291" w:rsidRDefault="001D6E01" w:rsidP="00E66C53">
      <w:pPr>
        <w:spacing w:line="360" w:lineRule="auto"/>
        <w:rPr>
          <w:rFonts w:eastAsia="Times New Roman" w:cs="Calibri"/>
          <w:b/>
          <w:bCs/>
        </w:rPr>
      </w:pPr>
      <w:r w:rsidRPr="00136291">
        <w:rPr>
          <w:rFonts w:eastAsia="Times New Roman" w:cs="Calibri"/>
          <w:b/>
          <w:bCs/>
        </w:rPr>
        <w:t>testing undeclared variable in asynchoronus function</w:t>
      </w:r>
    </w:p>
    <w:p w14:paraId="365BB4EC" w14:textId="77777777" w:rsidR="001D6E01" w:rsidRPr="00136291" w:rsidRDefault="001D6E01" w:rsidP="00E66C53">
      <w:pPr>
        <w:spacing w:line="360" w:lineRule="auto"/>
        <w:rPr>
          <w:rFonts w:eastAsia="Times New Roman" w:cs="Calibri"/>
          <w:b/>
          <w:bCs/>
        </w:rPr>
      </w:pPr>
      <w:r w:rsidRPr="00136291">
        <w:rPr>
          <w:rFonts w:eastAsia="Times New Roman" w:cs="Calibri"/>
          <w:b/>
          <w:bCs/>
        </w:rPr>
        <w:t>Note:</w:t>
      </w:r>
    </w:p>
    <w:p w14:paraId="7738A011" w14:textId="77777777" w:rsidR="001D6E01" w:rsidRPr="00136291" w:rsidRDefault="001D6E01" w:rsidP="00E66C53">
      <w:pPr>
        <w:spacing w:line="360" w:lineRule="auto"/>
        <w:rPr>
          <w:rFonts w:eastAsia="Times New Roman" w:cs="Calibri"/>
          <w:b/>
          <w:bCs/>
        </w:rPr>
      </w:pPr>
      <w:r w:rsidRPr="00136291">
        <w:rPr>
          <w:rFonts w:eastAsia="Times New Roman" w:cs="Calibri"/>
          <w:b/>
          <w:bCs/>
        </w:rPr>
        <w:t>if you print variable made by let it will result as error</w:t>
      </w:r>
    </w:p>
    <w:p w14:paraId="5261A050" w14:textId="77777777" w:rsidR="001D6E01" w:rsidRPr="00136291" w:rsidRDefault="001D6E01" w:rsidP="00E66C53">
      <w:pPr>
        <w:spacing w:line="360" w:lineRule="auto"/>
        <w:rPr>
          <w:rFonts w:eastAsia="Times New Roman" w:cs="Calibri"/>
          <w:b/>
          <w:bCs/>
        </w:rPr>
      </w:pPr>
      <w:r w:rsidRPr="00136291">
        <w:rPr>
          <w:rFonts w:eastAsia="Times New Roman" w:cs="Calibri"/>
          <w:b/>
          <w:bCs/>
        </w:rPr>
        <w:t>console.log(myvar) // ? output = error(undeclared variable)</w:t>
      </w:r>
    </w:p>
    <w:p w14:paraId="06500BE3" w14:textId="77777777" w:rsidR="001D6E01" w:rsidRPr="00136291" w:rsidRDefault="001D6E01" w:rsidP="00E66C53">
      <w:pPr>
        <w:spacing w:line="360" w:lineRule="auto"/>
        <w:rPr>
          <w:rFonts w:eastAsia="Times New Roman" w:cs="Calibri"/>
          <w:b/>
          <w:bCs/>
        </w:rPr>
      </w:pPr>
      <w:r w:rsidRPr="00136291">
        <w:rPr>
          <w:rFonts w:eastAsia="Times New Roman" w:cs="Calibri"/>
          <w:b/>
          <w:bCs/>
        </w:rPr>
        <w:t>let myvar = 100;</w:t>
      </w:r>
    </w:p>
    <w:p w14:paraId="47E4A961" w14:textId="77777777" w:rsidR="001D6E01" w:rsidRPr="00136291" w:rsidRDefault="001D6E01" w:rsidP="00E66C53">
      <w:pPr>
        <w:spacing w:line="360" w:lineRule="auto"/>
        <w:rPr>
          <w:rFonts w:eastAsia="Times New Roman" w:cs="Calibri"/>
          <w:b/>
          <w:bCs/>
        </w:rPr>
      </w:pPr>
      <w:r w:rsidRPr="00136291">
        <w:rPr>
          <w:rFonts w:eastAsia="Times New Roman" w:cs="Calibri"/>
          <w:b/>
          <w:bCs/>
        </w:rPr>
        <w:t>myvar+=100;</w:t>
      </w:r>
    </w:p>
    <w:p w14:paraId="2A42C4A2" w14:textId="77777777" w:rsidR="001D6E01" w:rsidRPr="00136291" w:rsidRDefault="001D6E01" w:rsidP="00E66C53">
      <w:pPr>
        <w:spacing w:line="360" w:lineRule="auto"/>
        <w:rPr>
          <w:rFonts w:eastAsia="Times New Roman" w:cs="Calibri"/>
          <w:b/>
          <w:bCs/>
        </w:rPr>
      </w:pPr>
      <w:r w:rsidRPr="00136291">
        <w:rPr>
          <w:rFonts w:eastAsia="Times New Roman" w:cs="Calibri"/>
          <w:b/>
          <w:bCs/>
        </w:rPr>
        <w:t>using asynchoronus</w:t>
      </w:r>
    </w:p>
    <w:p w14:paraId="5E7E3EE3" w14:textId="77777777" w:rsidR="001D6E01" w:rsidRPr="00136291" w:rsidRDefault="001D6E01" w:rsidP="00E66C53">
      <w:pPr>
        <w:spacing w:line="360" w:lineRule="auto"/>
        <w:rPr>
          <w:rFonts w:eastAsia="Times New Roman" w:cs="Calibri"/>
          <w:b/>
          <w:bCs/>
        </w:rPr>
      </w:pPr>
      <w:r w:rsidRPr="00136291">
        <w:rPr>
          <w:rFonts w:eastAsia="Times New Roman" w:cs="Calibri"/>
          <w:b/>
          <w:bCs/>
        </w:rPr>
        <w:t>setTimeout(() =&gt; {</w:t>
      </w:r>
    </w:p>
    <w:p w14:paraId="2C3F619C" w14:textId="77777777" w:rsidR="001D6E01" w:rsidRPr="00136291" w:rsidRDefault="001D6E01" w:rsidP="00E66C53">
      <w:pPr>
        <w:spacing w:line="360" w:lineRule="auto"/>
        <w:rPr>
          <w:rFonts w:eastAsia="Times New Roman" w:cs="Calibri"/>
          <w:b/>
          <w:bCs/>
        </w:rPr>
      </w:pPr>
      <w:r w:rsidRPr="00136291">
        <w:rPr>
          <w:rFonts w:eastAsia="Times New Roman" w:cs="Calibri"/>
          <w:b/>
          <w:bCs/>
        </w:rPr>
        <w:t>console.log(myvar) //  ? output = 200</w:t>
      </w:r>
    </w:p>
    <w:p w14:paraId="16905AAB" w14:textId="77777777" w:rsidR="001D6E01" w:rsidRPr="00136291" w:rsidRDefault="001D6E01" w:rsidP="00E66C53">
      <w:pPr>
        <w:spacing w:line="360" w:lineRule="auto"/>
        <w:rPr>
          <w:rFonts w:eastAsia="Times New Roman" w:cs="Calibri"/>
          <w:b/>
          <w:bCs/>
        </w:rPr>
      </w:pPr>
      <w:r w:rsidRPr="00136291">
        <w:rPr>
          <w:rFonts w:eastAsia="Times New Roman" w:cs="Calibri"/>
          <w:b/>
          <w:bCs/>
        </w:rPr>
        <w:t>}, 0);</w:t>
      </w:r>
    </w:p>
    <w:p w14:paraId="3AF3000E" w14:textId="77777777" w:rsidR="001D6E01" w:rsidRPr="00136291" w:rsidRDefault="001D6E01" w:rsidP="00E66C53">
      <w:pPr>
        <w:spacing w:line="360" w:lineRule="auto"/>
        <w:rPr>
          <w:rFonts w:eastAsia="Times New Roman" w:cs="Calibri"/>
          <w:b/>
          <w:bCs/>
        </w:rPr>
      </w:pPr>
      <w:r w:rsidRPr="00136291">
        <w:rPr>
          <w:rFonts w:eastAsia="Times New Roman" w:cs="Calibri"/>
          <w:b/>
          <w:bCs/>
        </w:rPr>
        <w:t>let myvar = 100;</w:t>
      </w:r>
    </w:p>
    <w:p w14:paraId="1755D9D4" w14:textId="77777777" w:rsidR="001D6E01" w:rsidRPr="00136291" w:rsidRDefault="001D6E01" w:rsidP="00E66C53">
      <w:pPr>
        <w:spacing w:line="360" w:lineRule="auto"/>
        <w:rPr>
          <w:rFonts w:eastAsia="Times New Roman" w:cs="Calibri"/>
          <w:b/>
          <w:bCs/>
        </w:rPr>
      </w:pPr>
      <w:r w:rsidRPr="00136291">
        <w:rPr>
          <w:rFonts w:eastAsia="Times New Roman" w:cs="Calibri"/>
          <w:b/>
          <w:bCs/>
        </w:rPr>
        <w:t>myvar+=100;</w:t>
      </w:r>
    </w:p>
    <w:p w14:paraId="53924B18" w14:textId="77777777" w:rsidR="000C02D3" w:rsidRPr="00136291" w:rsidRDefault="000C02D3" w:rsidP="00E66C53">
      <w:pPr>
        <w:spacing w:line="360" w:lineRule="auto"/>
        <w:rPr>
          <w:rFonts w:eastAsia="Times New Roman" w:cs="Calibri"/>
          <w:b/>
          <w:bCs/>
          <w:sz w:val="30"/>
          <w:szCs w:val="30"/>
        </w:rPr>
      </w:pPr>
    </w:p>
    <w:p w14:paraId="2E57B096" w14:textId="77777777" w:rsidR="008425E9" w:rsidRPr="00136291" w:rsidRDefault="008425E9" w:rsidP="00E66C53">
      <w:pPr>
        <w:pStyle w:val="Heading2"/>
        <w:spacing w:line="360" w:lineRule="auto"/>
        <w:rPr>
          <w:rFonts w:ascii="Calibri" w:hAnsi="Calibri" w:cs="Calibri"/>
          <w:color w:val="7030A0"/>
        </w:rPr>
      </w:pPr>
      <w:r w:rsidRPr="00136291">
        <w:rPr>
          <w:rFonts w:ascii="Calibri" w:hAnsi="Calibri" w:cs="Calibri"/>
          <w:color w:val="7030A0"/>
        </w:rPr>
        <w:t>What Is AJAX || Network Information</w:t>
      </w:r>
    </w:p>
    <w:p w14:paraId="751E2E4D" w14:textId="0D719E7D" w:rsidR="002A5723" w:rsidRPr="00136291" w:rsidRDefault="00223EEA" w:rsidP="00E66C53">
      <w:pPr>
        <w:spacing w:line="360" w:lineRule="auto"/>
        <w:rPr>
          <w:rFonts w:cs="Calibri"/>
          <w:b/>
          <w:bCs/>
        </w:rPr>
      </w:pPr>
      <w:r w:rsidRPr="00136291">
        <w:rPr>
          <w:rFonts w:cs="Calibri"/>
          <w:b/>
          <w:bCs/>
        </w:rPr>
        <w:t xml:space="preserve">-Asynchronous  And XML </w:t>
      </w:r>
    </w:p>
    <w:p w14:paraId="21E32893" w14:textId="77777777" w:rsidR="00223EEA" w:rsidRPr="00136291" w:rsidRDefault="00223EEA" w:rsidP="00E66C53">
      <w:pPr>
        <w:spacing w:line="360" w:lineRule="auto"/>
        <w:rPr>
          <w:rFonts w:cs="Calibri"/>
          <w:b/>
          <w:bCs/>
        </w:rPr>
      </w:pPr>
      <w:r w:rsidRPr="00136291">
        <w:rPr>
          <w:rFonts w:cs="Calibri"/>
          <w:b/>
          <w:bCs/>
        </w:rPr>
        <w:t>-Approach To Use Many Technologies Together [HTML, CSS, Js, DOM] means  Asynchronous</w:t>
      </w:r>
    </w:p>
    <w:p w14:paraId="229858C2" w14:textId="77777777" w:rsidR="00223EEA" w:rsidRPr="00136291" w:rsidRDefault="00223EEA" w:rsidP="00E66C53">
      <w:pPr>
        <w:spacing w:line="360" w:lineRule="auto"/>
        <w:rPr>
          <w:rFonts w:cs="Calibri"/>
          <w:b/>
          <w:bCs/>
        </w:rPr>
      </w:pPr>
      <w:r w:rsidRPr="00136291">
        <w:rPr>
          <w:rFonts w:cs="Calibri"/>
          <w:b/>
          <w:bCs/>
        </w:rPr>
        <w:t>-It Use "XMLHttpRequest" Object To Interact With The Server</w:t>
      </w:r>
    </w:p>
    <w:p w14:paraId="4991DDA6" w14:textId="77777777" w:rsidR="00223EEA" w:rsidRPr="00136291" w:rsidRDefault="00223EEA" w:rsidP="00E66C53">
      <w:pPr>
        <w:spacing w:line="360" w:lineRule="auto"/>
        <w:rPr>
          <w:rFonts w:cs="Calibri"/>
          <w:b/>
          <w:bCs/>
        </w:rPr>
      </w:pPr>
      <w:r w:rsidRPr="00136291">
        <w:rPr>
          <w:rFonts w:cs="Calibri"/>
          <w:b/>
          <w:bCs/>
        </w:rPr>
        <w:t>-You Can Fetch Data Or Send Data Without Page Refresh // ! for example: writing something on google drive and he save it without refresh</w:t>
      </w:r>
    </w:p>
    <w:p w14:paraId="7BF0F49B" w14:textId="77777777" w:rsidR="00223EEA" w:rsidRPr="00136291" w:rsidRDefault="00223EEA" w:rsidP="00E66C53">
      <w:pPr>
        <w:spacing w:line="360" w:lineRule="auto"/>
        <w:rPr>
          <w:rFonts w:cs="Calibri"/>
          <w:b/>
          <w:bCs/>
        </w:rPr>
      </w:pPr>
      <w:r w:rsidRPr="00136291">
        <w:rPr>
          <w:rFonts w:cs="Calibri"/>
          <w:b/>
          <w:bCs/>
          <w:color w:val="FF0000"/>
        </w:rPr>
        <w:t>Status Code</w:t>
      </w:r>
      <w:r w:rsidRPr="00136291">
        <w:rPr>
          <w:rFonts w:cs="Calibri"/>
          <w:b/>
          <w:bCs/>
        </w:rPr>
        <w:t>:</w:t>
      </w:r>
    </w:p>
    <w:p w14:paraId="65E4CD33" w14:textId="77777777" w:rsidR="00223EEA" w:rsidRPr="00136291" w:rsidRDefault="00223EEA" w:rsidP="00E66C53">
      <w:pPr>
        <w:spacing w:line="360" w:lineRule="auto"/>
        <w:rPr>
          <w:rFonts w:cs="Calibri"/>
          <w:b/>
          <w:bCs/>
        </w:rPr>
      </w:pPr>
      <w:r w:rsidRPr="00136291">
        <w:rPr>
          <w:rFonts w:cs="Calibri"/>
          <w:b/>
          <w:bCs/>
        </w:rPr>
        <w:t xml:space="preserve">to make sure the response is okay for Ex: Status Code:200 this means ok &amp; Status Code:404 this means not-found </w:t>
      </w:r>
    </w:p>
    <w:p w14:paraId="15A11724" w14:textId="77777777" w:rsidR="00223EEA" w:rsidRPr="00136291" w:rsidRDefault="00223EEA" w:rsidP="00E66C53">
      <w:pPr>
        <w:spacing w:line="360" w:lineRule="auto"/>
        <w:rPr>
          <w:rFonts w:cs="Calibri"/>
          <w:b/>
          <w:bCs/>
        </w:rPr>
      </w:pPr>
      <w:r w:rsidRPr="00136291">
        <w:rPr>
          <w:rFonts w:cs="Calibri"/>
          <w:b/>
          <w:bCs/>
          <w:color w:val="FF0000"/>
        </w:rPr>
        <w:t>Syntax</w:t>
      </w:r>
      <w:r w:rsidRPr="00136291">
        <w:rPr>
          <w:rFonts w:cs="Calibri"/>
          <w:b/>
          <w:bCs/>
        </w:rPr>
        <w:t>:</w:t>
      </w:r>
    </w:p>
    <w:p w14:paraId="60016BFC" w14:textId="77777777" w:rsidR="00343B10" w:rsidRPr="00136291" w:rsidRDefault="00223EEA" w:rsidP="00E66C53">
      <w:pPr>
        <w:spacing w:line="360" w:lineRule="auto"/>
        <w:rPr>
          <w:rFonts w:cs="Calibri"/>
          <w:b/>
          <w:bCs/>
        </w:rPr>
      </w:pPr>
      <w:r w:rsidRPr="00136291">
        <w:rPr>
          <w:rFonts w:cs="Calibri"/>
          <w:b/>
          <w:bCs/>
        </w:rPr>
        <w:t xml:space="preserve">variable = new XMLHttpRequest(); </w:t>
      </w:r>
    </w:p>
    <w:p w14:paraId="31988D52" w14:textId="77777777" w:rsidR="00223EEA" w:rsidRPr="00136291" w:rsidRDefault="00223EEA" w:rsidP="00E66C53">
      <w:pPr>
        <w:spacing w:line="360" w:lineRule="auto"/>
        <w:rPr>
          <w:rFonts w:cs="Calibri"/>
          <w:b/>
          <w:bCs/>
        </w:rPr>
      </w:pPr>
      <w:r w:rsidRPr="00136291">
        <w:rPr>
          <w:rFonts w:cs="Calibri"/>
          <w:b/>
          <w:bCs/>
        </w:rPr>
        <w:t xml:space="preserve">Note: it's an object </w:t>
      </w:r>
    </w:p>
    <w:p w14:paraId="44725669" w14:textId="77777777" w:rsidR="00223EEA" w:rsidRPr="00136291" w:rsidRDefault="00223EEA" w:rsidP="00E66C53">
      <w:pPr>
        <w:spacing w:line="360" w:lineRule="auto"/>
        <w:rPr>
          <w:rFonts w:cs="Calibri"/>
          <w:b/>
          <w:bCs/>
          <w:rtl/>
        </w:rPr>
      </w:pPr>
      <w:r w:rsidRPr="00136291">
        <w:rPr>
          <w:rFonts w:cs="Calibri"/>
          <w:b/>
          <w:bCs/>
        </w:rPr>
        <w:t>console.log(variable);</w:t>
      </w:r>
    </w:p>
    <w:p w14:paraId="7169C8E4" w14:textId="77777777" w:rsidR="00223EEA" w:rsidRPr="00136291" w:rsidRDefault="00223EEA" w:rsidP="00E66C53">
      <w:pPr>
        <w:spacing w:line="360" w:lineRule="auto"/>
        <w:rPr>
          <w:rFonts w:cs="Calibri"/>
          <w:b/>
          <w:bCs/>
        </w:rPr>
      </w:pPr>
      <w:r w:rsidRPr="00136291">
        <w:rPr>
          <w:rFonts w:cs="Calibri"/>
          <w:b/>
          <w:bCs/>
          <w:color w:val="FF0000"/>
        </w:rPr>
        <w:t>Ex</w:t>
      </w:r>
      <w:r w:rsidRPr="00136291">
        <w:rPr>
          <w:rFonts w:cs="Calibri"/>
          <w:b/>
          <w:bCs/>
        </w:rPr>
        <w:t>:</w:t>
      </w:r>
    </w:p>
    <w:p w14:paraId="024CCF5D" w14:textId="77777777" w:rsidR="00223EEA" w:rsidRPr="00136291" w:rsidRDefault="00223EEA" w:rsidP="00E66C53">
      <w:pPr>
        <w:spacing w:line="360" w:lineRule="auto"/>
        <w:rPr>
          <w:rFonts w:eastAsia="Times New Roman" w:cs="Calibri"/>
          <w:b/>
          <w:bCs/>
          <w:szCs w:val="32"/>
        </w:rPr>
      </w:pPr>
      <w:r w:rsidRPr="00136291">
        <w:rPr>
          <w:rFonts w:eastAsia="Times New Roman" w:cs="Calibri"/>
          <w:b/>
          <w:bCs/>
          <w:szCs w:val="32"/>
        </w:rPr>
        <w:t>let myreq = new XMLHttpRequest();</w:t>
      </w:r>
    </w:p>
    <w:p w14:paraId="57BBD210" w14:textId="77777777" w:rsidR="00223EEA" w:rsidRPr="00136291" w:rsidRDefault="00223EEA" w:rsidP="00E66C53">
      <w:pPr>
        <w:spacing w:line="360" w:lineRule="auto"/>
        <w:rPr>
          <w:rFonts w:eastAsia="Times New Roman" w:cs="Calibri"/>
          <w:b/>
          <w:bCs/>
          <w:szCs w:val="32"/>
        </w:rPr>
      </w:pPr>
      <w:r w:rsidRPr="00136291">
        <w:rPr>
          <w:rFonts w:eastAsia="Times New Roman" w:cs="Calibri"/>
          <w:b/>
          <w:bCs/>
          <w:szCs w:val="32"/>
        </w:rPr>
        <w:t>console.log(myreq);</w:t>
      </w:r>
    </w:p>
    <w:p w14:paraId="5B76A141" w14:textId="77777777" w:rsidR="00223EEA" w:rsidRPr="00136291" w:rsidRDefault="00223EEA" w:rsidP="00E66C53">
      <w:pPr>
        <w:spacing w:line="360" w:lineRule="auto"/>
        <w:rPr>
          <w:rFonts w:cs="Calibri"/>
          <w:b/>
          <w:bCs/>
          <w:rtl/>
        </w:rPr>
      </w:pPr>
      <w:r w:rsidRPr="00136291">
        <w:rPr>
          <w:rFonts w:cs="Calibri"/>
          <w:b/>
          <w:bCs/>
          <w:color w:val="FF0000"/>
        </w:rPr>
        <w:t>Status-code link</w:t>
      </w:r>
      <w:r w:rsidRPr="00136291">
        <w:rPr>
          <w:rFonts w:cs="Calibri"/>
          <w:b/>
          <w:bCs/>
        </w:rPr>
        <w:t>:</w:t>
      </w:r>
    </w:p>
    <w:p w14:paraId="71152B9A" w14:textId="77777777" w:rsidR="00223EEA" w:rsidRPr="00136291" w:rsidRDefault="00223EEA" w:rsidP="00E66C53">
      <w:pPr>
        <w:spacing w:line="360" w:lineRule="auto"/>
        <w:rPr>
          <w:rFonts w:cs="Calibri"/>
          <w:b/>
          <w:bCs/>
        </w:rPr>
      </w:pPr>
      <w:hyperlink r:id="rId8" w:anchor="information_responses" w:history="1">
        <w:r w:rsidRPr="00136291">
          <w:rPr>
            <w:rStyle w:val="Hyperlink"/>
            <w:rFonts w:cs="Calibri"/>
            <w:b/>
            <w:bCs/>
            <w:u w:val="none"/>
          </w:rPr>
          <w:t>https://developer.mozilla.org/en-US/docs/Web/HTTP/Status#information_responses</w:t>
        </w:r>
      </w:hyperlink>
    </w:p>
    <w:p w14:paraId="5436AFDA" w14:textId="77777777" w:rsidR="008425E9" w:rsidRPr="00136291" w:rsidRDefault="008425E9" w:rsidP="00E66C53">
      <w:pPr>
        <w:spacing w:line="360" w:lineRule="auto"/>
        <w:rPr>
          <w:rFonts w:eastAsia="Times New Roman" w:cs="Calibri"/>
          <w:b/>
          <w:bCs/>
          <w:sz w:val="30"/>
          <w:szCs w:val="30"/>
        </w:rPr>
      </w:pPr>
    </w:p>
    <w:p w14:paraId="5105103E" w14:textId="77777777" w:rsidR="00373E80" w:rsidRPr="00136291" w:rsidRDefault="00373E80" w:rsidP="00E66C53">
      <w:pPr>
        <w:pStyle w:val="Heading2"/>
        <w:spacing w:line="360" w:lineRule="auto"/>
        <w:rPr>
          <w:rFonts w:ascii="Calibri" w:hAnsi="Calibri" w:cs="Calibri"/>
          <w:color w:val="7030A0"/>
          <w:rtl/>
        </w:rPr>
      </w:pPr>
      <w:r w:rsidRPr="00136291">
        <w:rPr>
          <w:rFonts w:ascii="Calibri" w:hAnsi="Calibri" w:cs="Calibri"/>
          <w:color w:val="7030A0"/>
        </w:rPr>
        <w:t>Request || Response From Real API</w:t>
      </w:r>
    </w:p>
    <w:p w14:paraId="4A4CF064" w14:textId="77777777" w:rsidR="008E1531" w:rsidRPr="00136291" w:rsidRDefault="008E1531" w:rsidP="00E66C53">
      <w:pPr>
        <w:spacing w:line="360" w:lineRule="auto"/>
        <w:rPr>
          <w:rFonts w:cs="Calibri"/>
          <w:b/>
          <w:bCs/>
          <w:sz w:val="28"/>
          <w:szCs w:val="28"/>
        </w:rPr>
      </w:pPr>
      <w:r w:rsidRPr="00136291">
        <w:rPr>
          <w:rFonts w:cs="Calibri"/>
          <w:b/>
          <w:bCs/>
          <w:sz w:val="28"/>
          <w:szCs w:val="28"/>
        </w:rPr>
        <w:t>Ready-state-code:</w:t>
      </w:r>
    </w:p>
    <w:p w14:paraId="04AF0C51" w14:textId="77777777" w:rsidR="008E1531" w:rsidRPr="00136291" w:rsidRDefault="008E1531" w:rsidP="00E66C53">
      <w:pPr>
        <w:spacing w:line="360" w:lineRule="auto"/>
        <w:rPr>
          <w:rFonts w:cs="Calibri"/>
          <w:b/>
          <w:bCs/>
          <w:sz w:val="28"/>
          <w:szCs w:val="28"/>
        </w:rPr>
      </w:pPr>
      <w:r w:rsidRPr="00136291">
        <w:rPr>
          <w:rFonts w:cs="Calibri"/>
          <w:b/>
          <w:bCs/>
          <w:sz w:val="28"/>
          <w:szCs w:val="28"/>
        </w:rPr>
        <w:t>[0] Request Not Initialized</w:t>
      </w:r>
    </w:p>
    <w:p w14:paraId="4A7826B0" w14:textId="77777777" w:rsidR="008E1531" w:rsidRPr="00136291" w:rsidRDefault="008E1531" w:rsidP="00E66C53">
      <w:pPr>
        <w:spacing w:line="360" w:lineRule="auto"/>
        <w:rPr>
          <w:rFonts w:cs="Calibri"/>
          <w:b/>
          <w:bCs/>
          <w:sz w:val="28"/>
          <w:szCs w:val="28"/>
        </w:rPr>
      </w:pPr>
      <w:r w:rsidRPr="00136291">
        <w:rPr>
          <w:rFonts w:cs="Calibri"/>
          <w:b/>
          <w:bCs/>
          <w:sz w:val="28"/>
          <w:szCs w:val="28"/>
        </w:rPr>
        <w:lastRenderedPageBreak/>
        <w:t>[1] Server Connection Established</w:t>
      </w:r>
    </w:p>
    <w:p w14:paraId="7E710EAB" w14:textId="77777777" w:rsidR="008E1531" w:rsidRPr="00136291" w:rsidRDefault="008E1531" w:rsidP="00E66C53">
      <w:pPr>
        <w:spacing w:line="360" w:lineRule="auto"/>
        <w:rPr>
          <w:rFonts w:cs="Calibri"/>
          <w:b/>
          <w:bCs/>
          <w:sz w:val="28"/>
          <w:szCs w:val="28"/>
        </w:rPr>
      </w:pPr>
      <w:r w:rsidRPr="00136291">
        <w:rPr>
          <w:rFonts w:cs="Calibri"/>
          <w:b/>
          <w:bCs/>
          <w:sz w:val="28"/>
          <w:szCs w:val="28"/>
        </w:rPr>
        <w:t>[2] Request Received</w:t>
      </w:r>
    </w:p>
    <w:p w14:paraId="524CA311" w14:textId="77777777" w:rsidR="008E1531" w:rsidRPr="00136291" w:rsidRDefault="008E1531" w:rsidP="00E66C53">
      <w:pPr>
        <w:spacing w:line="360" w:lineRule="auto"/>
        <w:rPr>
          <w:rFonts w:cs="Calibri"/>
          <w:b/>
          <w:bCs/>
          <w:sz w:val="28"/>
          <w:szCs w:val="28"/>
        </w:rPr>
      </w:pPr>
      <w:r w:rsidRPr="00136291">
        <w:rPr>
          <w:rFonts w:cs="Calibri"/>
          <w:b/>
          <w:bCs/>
          <w:sz w:val="28"/>
          <w:szCs w:val="28"/>
        </w:rPr>
        <w:t>[3] Processing Request</w:t>
      </w:r>
    </w:p>
    <w:p w14:paraId="6118A136" w14:textId="77777777" w:rsidR="008E1531" w:rsidRPr="00136291" w:rsidRDefault="008E1531" w:rsidP="00E66C53">
      <w:pPr>
        <w:spacing w:line="360" w:lineRule="auto"/>
        <w:rPr>
          <w:rFonts w:cs="Calibri"/>
          <w:b/>
          <w:bCs/>
          <w:sz w:val="28"/>
          <w:szCs w:val="28"/>
        </w:rPr>
      </w:pPr>
      <w:r w:rsidRPr="00136291">
        <w:rPr>
          <w:rFonts w:cs="Calibri"/>
          <w:b/>
          <w:bCs/>
          <w:sz w:val="28"/>
          <w:szCs w:val="28"/>
        </w:rPr>
        <w:t>[4] Request Is Finished And Response Is Ready</w:t>
      </w:r>
    </w:p>
    <w:p w14:paraId="08ED6CE3" w14:textId="77777777" w:rsidR="008E1531" w:rsidRPr="00136291" w:rsidRDefault="008E1531" w:rsidP="00E66C53">
      <w:pPr>
        <w:spacing w:line="360" w:lineRule="auto"/>
        <w:rPr>
          <w:rFonts w:cs="Calibri"/>
          <w:b/>
          <w:bCs/>
          <w:sz w:val="30"/>
          <w:szCs w:val="30"/>
        </w:rPr>
      </w:pPr>
      <w:r w:rsidRPr="00136291">
        <w:rPr>
          <w:rFonts w:cs="Calibri"/>
          <w:b/>
          <w:bCs/>
          <w:sz w:val="30"/>
          <w:szCs w:val="30"/>
        </w:rPr>
        <w:t>Note:</w:t>
      </w:r>
    </w:p>
    <w:p w14:paraId="1776F2E5" w14:textId="77777777" w:rsidR="008E1531" w:rsidRPr="00136291" w:rsidRDefault="008E1531" w:rsidP="00E66C53">
      <w:pPr>
        <w:spacing w:line="360" w:lineRule="auto"/>
        <w:rPr>
          <w:rFonts w:cs="Calibri"/>
          <w:b/>
          <w:bCs/>
        </w:rPr>
      </w:pPr>
      <w:r w:rsidRPr="00136291">
        <w:rPr>
          <w:rFonts w:cs="Calibri"/>
          <w:b/>
          <w:bCs/>
        </w:rPr>
        <w:t>the request can have error and finished so how to check see the status code then if he is 200 then it’s ok the requset is compeleted if it 404 then it’s an error :)</w:t>
      </w:r>
    </w:p>
    <w:p w14:paraId="4950F808" w14:textId="77777777" w:rsidR="008E1531" w:rsidRPr="00136291" w:rsidRDefault="008E1531" w:rsidP="00E66C53">
      <w:pPr>
        <w:spacing w:line="360" w:lineRule="auto"/>
        <w:rPr>
          <w:rFonts w:cs="Calibri"/>
          <w:b/>
          <w:bCs/>
        </w:rPr>
      </w:pPr>
      <w:r w:rsidRPr="00136291">
        <w:rPr>
          <w:rFonts w:cs="Calibri"/>
          <w:b/>
          <w:bCs/>
        </w:rPr>
        <w:t>status-code:</w:t>
      </w:r>
    </w:p>
    <w:p w14:paraId="424837A1" w14:textId="77777777" w:rsidR="008E1531" w:rsidRPr="00136291" w:rsidRDefault="008E1531" w:rsidP="00E66C53">
      <w:pPr>
        <w:spacing w:line="360" w:lineRule="auto"/>
        <w:rPr>
          <w:rFonts w:cs="Calibri"/>
          <w:b/>
          <w:bCs/>
        </w:rPr>
      </w:pPr>
      <w:r w:rsidRPr="00136291">
        <w:rPr>
          <w:rFonts w:cs="Calibri"/>
          <w:b/>
          <w:bCs/>
        </w:rPr>
        <w:t>200-&gt;mean it’s ok</w:t>
      </w:r>
    </w:p>
    <w:p w14:paraId="678AE477" w14:textId="77777777" w:rsidR="008E1531" w:rsidRPr="00136291" w:rsidRDefault="008E1531" w:rsidP="00E66C53">
      <w:pPr>
        <w:spacing w:line="360" w:lineRule="auto"/>
        <w:rPr>
          <w:rFonts w:cs="Calibri"/>
          <w:b/>
          <w:bCs/>
          <w:rtl/>
        </w:rPr>
      </w:pPr>
      <w:r w:rsidRPr="00136291">
        <w:rPr>
          <w:rFonts w:cs="Calibri"/>
          <w:b/>
          <w:bCs/>
        </w:rPr>
        <w:t>404-&gt;mean not found</w:t>
      </w:r>
    </w:p>
    <w:p w14:paraId="566BA649" w14:textId="77777777" w:rsidR="00CD2E2D" w:rsidRPr="00136291" w:rsidRDefault="00CD2E2D" w:rsidP="00E66C53">
      <w:pPr>
        <w:spacing w:line="360" w:lineRule="auto"/>
        <w:rPr>
          <w:rFonts w:cs="Calibri"/>
          <w:b/>
          <w:bCs/>
        </w:rPr>
      </w:pPr>
      <w:r w:rsidRPr="00136291">
        <w:rPr>
          <w:rFonts w:cs="Calibri"/>
          <w:b/>
          <w:bCs/>
          <w:color w:val="FF0000"/>
        </w:rPr>
        <w:t>syntax</w:t>
      </w:r>
      <w:r w:rsidRPr="00136291">
        <w:rPr>
          <w:rFonts w:cs="Calibri"/>
          <w:b/>
          <w:bCs/>
        </w:rPr>
        <w:t>:</w:t>
      </w:r>
    </w:p>
    <w:p w14:paraId="7AD71E6D" w14:textId="77777777" w:rsidR="00CD2E2D" w:rsidRPr="00136291" w:rsidRDefault="00CD2E2D" w:rsidP="00E66C53">
      <w:pPr>
        <w:spacing w:line="360" w:lineRule="auto"/>
        <w:rPr>
          <w:rFonts w:cs="Calibri"/>
          <w:b/>
          <w:bCs/>
        </w:rPr>
      </w:pPr>
      <w:r w:rsidRPr="00136291">
        <w:rPr>
          <w:rFonts w:cs="Calibri"/>
          <w:b/>
          <w:bCs/>
        </w:rPr>
        <w:t>declaring the request</w:t>
      </w:r>
    </w:p>
    <w:p w14:paraId="29B7289F" w14:textId="77777777" w:rsidR="00CD2E2D" w:rsidRPr="00136291" w:rsidRDefault="00CD2E2D" w:rsidP="00E66C53">
      <w:pPr>
        <w:spacing w:line="360" w:lineRule="auto"/>
        <w:rPr>
          <w:rFonts w:cs="Calibri"/>
          <w:b/>
          <w:bCs/>
        </w:rPr>
      </w:pPr>
      <w:r w:rsidRPr="00136291">
        <w:rPr>
          <w:rFonts w:cs="Calibri"/>
          <w:b/>
          <w:bCs/>
        </w:rPr>
        <w:t>variable = new XMLHttpRequest();</w:t>
      </w:r>
    </w:p>
    <w:p w14:paraId="729E1A53" w14:textId="77777777" w:rsidR="00CD2E2D" w:rsidRPr="00136291" w:rsidRDefault="00CD2E2D" w:rsidP="00E66C53">
      <w:pPr>
        <w:spacing w:line="360" w:lineRule="auto"/>
        <w:rPr>
          <w:rFonts w:cs="Calibri"/>
          <w:b/>
          <w:bCs/>
        </w:rPr>
      </w:pPr>
      <w:r w:rsidRPr="00136291">
        <w:rPr>
          <w:rFonts w:cs="Calibri"/>
          <w:b/>
          <w:bCs/>
        </w:rPr>
        <w:t xml:space="preserve">to get metods </w:t>
      </w:r>
    </w:p>
    <w:p w14:paraId="3664D5B1" w14:textId="77777777" w:rsidR="00CD2E2D" w:rsidRPr="00136291" w:rsidRDefault="00CD2E2D" w:rsidP="00E66C53">
      <w:pPr>
        <w:spacing w:line="360" w:lineRule="auto"/>
        <w:rPr>
          <w:rFonts w:cs="Calibri"/>
          <w:b/>
          <w:bCs/>
        </w:rPr>
      </w:pPr>
      <w:r w:rsidRPr="00136291">
        <w:rPr>
          <w:rFonts w:cs="Calibri"/>
          <w:b/>
          <w:bCs/>
        </w:rPr>
        <w:t>console.log(variable);</w:t>
      </w:r>
    </w:p>
    <w:p w14:paraId="5566C4BC" w14:textId="77777777" w:rsidR="00CD2E2D" w:rsidRPr="00136291" w:rsidRDefault="00CD2E2D" w:rsidP="00E66C53">
      <w:pPr>
        <w:spacing w:line="360" w:lineRule="auto"/>
        <w:rPr>
          <w:rFonts w:cs="Calibri"/>
          <w:b/>
          <w:bCs/>
        </w:rPr>
      </w:pPr>
      <w:r w:rsidRPr="00136291">
        <w:rPr>
          <w:rFonts w:cs="Calibri"/>
          <w:b/>
          <w:bCs/>
        </w:rPr>
        <w:t xml:space="preserve">to get data from api </w:t>
      </w:r>
    </w:p>
    <w:p w14:paraId="62964D8A" w14:textId="77777777" w:rsidR="00CD2E2D" w:rsidRPr="00136291" w:rsidRDefault="00CD2E2D" w:rsidP="00E66C53">
      <w:pPr>
        <w:spacing w:line="360" w:lineRule="auto"/>
        <w:rPr>
          <w:rFonts w:cs="Calibri"/>
          <w:b/>
          <w:bCs/>
        </w:rPr>
      </w:pPr>
      <w:r w:rsidRPr="00136291">
        <w:rPr>
          <w:rFonts w:cs="Calibri"/>
          <w:b/>
          <w:bCs/>
        </w:rPr>
        <w:t>variable.open("GET", "api_url");</w:t>
      </w:r>
    </w:p>
    <w:p w14:paraId="3B29A0E4" w14:textId="77777777" w:rsidR="00CD2E2D" w:rsidRPr="00136291" w:rsidRDefault="00CD2E2D" w:rsidP="00E66C53">
      <w:pPr>
        <w:spacing w:line="360" w:lineRule="auto"/>
        <w:rPr>
          <w:rFonts w:cs="Calibri"/>
          <w:b/>
          <w:bCs/>
        </w:rPr>
      </w:pPr>
      <w:r w:rsidRPr="00136291">
        <w:rPr>
          <w:rFonts w:cs="Calibri"/>
          <w:b/>
          <w:bCs/>
        </w:rPr>
        <w:t xml:space="preserve">to send the requset </w:t>
      </w:r>
    </w:p>
    <w:p w14:paraId="470E2B09" w14:textId="77777777" w:rsidR="00CD2E2D" w:rsidRPr="00136291" w:rsidRDefault="00CD2E2D" w:rsidP="00E66C53">
      <w:pPr>
        <w:spacing w:line="360" w:lineRule="auto"/>
        <w:rPr>
          <w:rFonts w:cs="Calibri"/>
          <w:b/>
          <w:bCs/>
        </w:rPr>
      </w:pPr>
      <w:r w:rsidRPr="00136291">
        <w:rPr>
          <w:rFonts w:cs="Calibri"/>
          <w:b/>
          <w:bCs/>
        </w:rPr>
        <w:t>variable.send();</w:t>
      </w:r>
    </w:p>
    <w:p w14:paraId="0595DACE" w14:textId="77777777" w:rsidR="00CD2E2D" w:rsidRPr="00136291" w:rsidRDefault="00CD2E2D" w:rsidP="00E66C53">
      <w:pPr>
        <w:spacing w:line="360" w:lineRule="auto"/>
        <w:rPr>
          <w:rFonts w:cs="Calibri"/>
          <w:b/>
          <w:bCs/>
        </w:rPr>
      </w:pPr>
      <w:r w:rsidRPr="00136291">
        <w:rPr>
          <w:rFonts w:cs="Calibri"/>
          <w:b/>
          <w:bCs/>
        </w:rPr>
        <w:t xml:space="preserve">to print the data </w:t>
      </w:r>
    </w:p>
    <w:p w14:paraId="60F7BED7" w14:textId="77777777" w:rsidR="00CD2E2D" w:rsidRPr="00136291" w:rsidRDefault="00CD2E2D" w:rsidP="00E66C53">
      <w:pPr>
        <w:spacing w:line="360" w:lineRule="auto"/>
        <w:rPr>
          <w:rFonts w:cs="Calibri"/>
          <w:b/>
          <w:bCs/>
        </w:rPr>
      </w:pPr>
      <w:r w:rsidRPr="00136291">
        <w:rPr>
          <w:rFonts w:cs="Calibri"/>
          <w:b/>
          <w:bCs/>
        </w:rPr>
        <w:t>console.log(varaible.response);</w:t>
      </w:r>
    </w:p>
    <w:p w14:paraId="1B612C2D" w14:textId="77777777" w:rsidR="00CD2E2D" w:rsidRPr="00136291" w:rsidRDefault="00CD2E2D" w:rsidP="00E66C53">
      <w:pPr>
        <w:spacing w:line="360" w:lineRule="auto"/>
        <w:rPr>
          <w:rFonts w:cs="Calibri"/>
          <w:b/>
          <w:bCs/>
        </w:rPr>
      </w:pPr>
      <w:r w:rsidRPr="00136291">
        <w:rPr>
          <w:rFonts w:cs="Calibri"/>
          <w:b/>
          <w:bCs/>
        </w:rPr>
        <w:t xml:space="preserve">to print how the ready-state change </w:t>
      </w:r>
    </w:p>
    <w:p w14:paraId="79E88DAA" w14:textId="77777777" w:rsidR="00CD2E2D" w:rsidRPr="00136291" w:rsidRDefault="00CD2E2D" w:rsidP="00E66C53">
      <w:pPr>
        <w:spacing w:line="360" w:lineRule="auto"/>
        <w:rPr>
          <w:rFonts w:cs="Calibri"/>
          <w:b/>
          <w:bCs/>
        </w:rPr>
      </w:pPr>
      <w:r w:rsidRPr="00136291">
        <w:rPr>
          <w:rFonts w:cs="Calibri"/>
          <w:b/>
          <w:bCs/>
        </w:rPr>
        <w:t>variable.onreadystatechange = function (){task}</w:t>
      </w:r>
    </w:p>
    <w:p w14:paraId="698FB25C" w14:textId="77777777" w:rsidR="00CD2E2D" w:rsidRPr="00136291" w:rsidRDefault="00CD2E2D" w:rsidP="00E66C53">
      <w:pPr>
        <w:spacing w:line="360" w:lineRule="auto"/>
        <w:rPr>
          <w:rFonts w:cs="Calibri"/>
          <w:b/>
          <w:bCs/>
        </w:rPr>
      </w:pPr>
      <w:r w:rsidRPr="00136291">
        <w:rPr>
          <w:rFonts w:cs="Calibri"/>
          <w:b/>
          <w:bCs/>
        </w:rPr>
        <w:t>for more method print the variable</w:t>
      </w:r>
    </w:p>
    <w:p w14:paraId="48BA5A26" w14:textId="77777777" w:rsidR="00CD2E2D" w:rsidRPr="00136291" w:rsidRDefault="00CD2E2D" w:rsidP="00E66C53">
      <w:pPr>
        <w:spacing w:line="360" w:lineRule="auto"/>
        <w:rPr>
          <w:rFonts w:cs="Calibri"/>
          <w:b/>
          <w:bCs/>
        </w:rPr>
      </w:pPr>
      <w:r w:rsidRPr="00136291">
        <w:rPr>
          <w:rFonts w:cs="Calibri"/>
          <w:b/>
          <w:bCs/>
        </w:rPr>
        <w:lastRenderedPageBreak/>
        <w:t>console.log(variable);</w:t>
      </w:r>
    </w:p>
    <w:p w14:paraId="30213EC5" w14:textId="77777777" w:rsidR="0029175B" w:rsidRPr="00136291" w:rsidRDefault="0029175B" w:rsidP="00E66C53">
      <w:pPr>
        <w:spacing w:line="360" w:lineRule="auto"/>
        <w:rPr>
          <w:rFonts w:cs="Calibri"/>
          <w:b/>
          <w:bCs/>
        </w:rPr>
      </w:pPr>
      <w:r w:rsidRPr="00136291">
        <w:rPr>
          <w:rFonts w:cs="Calibri"/>
          <w:b/>
          <w:bCs/>
          <w:color w:val="FF0000"/>
        </w:rPr>
        <w:t>Ex</w:t>
      </w:r>
      <w:r w:rsidRPr="00136291">
        <w:rPr>
          <w:rFonts w:cs="Calibri"/>
          <w:b/>
          <w:bCs/>
        </w:rPr>
        <w:t>:</w:t>
      </w:r>
    </w:p>
    <w:p w14:paraId="0671D2AD" w14:textId="77777777" w:rsidR="0029175B" w:rsidRPr="00136291" w:rsidRDefault="0029175B" w:rsidP="00E66C53">
      <w:pPr>
        <w:spacing w:after="0" w:line="360" w:lineRule="auto"/>
        <w:rPr>
          <w:rFonts w:eastAsia="Times New Roman" w:cs="Calibri"/>
          <w:b/>
          <w:bCs/>
        </w:rPr>
      </w:pPr>
      <w:r w:rsidRPr="00136291">
        <w:rPr>
          <w:rFonts w:eastAsia="Times New Roman" w:cs="Calibri"/>
          <w:b/>
          <w:bCs/>
        </w:rPr>
        <w:t>let MyReq = new XMLHttpRequest();</w:t>
      </w:r>
    </w:p>
    <w:p w14:paraId="57ABF8C9" w14:textId="77777777" w:rsidR="0029175B" w:rsidRPr="00136291" w:rsidRDefault="0029175B" w:rsidP="00E66C53">
      <w:pPr>
        <w:spacing w:after="0" w:line="360" w:lineRule="auto"/>
        <w:rPr>
          <w:rFonts w:eastAsia="Times New Roman" w:cs="Calibri"/>
          <w:b/>
          <w:bCs/>
        </w:rPr>
      </w:pPr>
      <w:r w:rsidRPr="00136291">
        <w:rPr>
          <w:rFonts w:eastAsia="Times New Roman" w:cs="Calibri"/>
          <w:b/>
          <w:bCs/>
        </w:rPr>
        <w:t xml:space="preserve">console.log(MyReq); </w:t>
      </w:r>
    </w:p>
    <w:p w14:paraId="7B740ADC" w14:textId="77777777" w:rsidR="0029175B" w:rsidRPr="00136291" w:rsidRDefault="0029175B" w:rsidP="00E66C53">
      <w:pPr>
        <w:spacing w:after="0" w:line="360" w:lineRule="auto"/>
        <w:rPr>
          <w:rFonts w:eastAsia="Times New Roman" w:cs="Calibri"/>
          <w:b/>
          <w:bCs/>
        </w:rPr>
      </w:pPr>
      <w:r w:rsidRPr="00136291">
        <w:rPr>
          <w:rFonts w:eastAsia="Times New Roman" w:cs="Calibri"/>
          <w:b/>
          <w:bCs/>
        </w:rPr>
        <w:t>MyReq.open("Get","https://api.github.com/users/elzerowebschool/repos", true);</w:t>
      </w:r>
    </w:p>
    <w:p w14:paraId="2DD1A3F1" w14:textId="77777777" w:rsidR="0029175B" w:rsidRPr="00136291" w:rsidRDefault="0029175B" w:rsidP="00E66C53">
      <w:pPr>
        <w:spacing w:after="0" w:line="360" w:lineRule="auto"/>
        <w:rPr>
          <w:rFonts w:eastAsia="Times New Roman" w:cs="Calibri"/>
          <w:b/>
          <w:bCs/>
        </w:rPr>
      </w:pPr>
      <w:r w:rsidRPr="00136291">
        <w:rPr>
          <w:rFonts w:eastAsia="Times New Roman" w:cs="Calibri"/>
          <w:b/>
          <w:bCs/>
        </w:rPr>
        <w:t>MyReq.send()</w:t>
      </w:r>
    </w:p>
    <w:p w14:paraId="5E8B1E81" w14:textId="77777777" w:rsidR="0029175B" w:rsidRPr="00136291" w:rsidRDefault="0029175B" w:rsidP="00E66C53">
      <w:pPr>
        <w:spacing w:after="0" w:line="360" w:lineRule="auto"/>
        <w:rPr>
          <w:rFonts w:eastAsia="Times New Roman" w:cs="Calibri"/>
          <w:b/>
          <w:bCs/>
        </w:rPr>
      </w:pPr>
      <w:r w:rsidRPr="00136291">
        <w:rPr>
          <w:rFonts w:eastAsia="Times New Roman" w:cs="Calibri"/>
          <w:b/>
          <w:bCs/>
        </w:rPr>
        <w:t>console.log(MyReq)</w:t>
      </w:r>
    </w:p>
    <w:p w14:paraId="1A1E1F6B" w14:textId="77777777" w:rsidR="0029175B" w:rsidRPr="00136291" w:rsidRDefault="0029175B" w:rsidP="00E66C53">
      <w:pPr>
        <w:spacing w:after="0" w:line="360" w:lineRule="auto"/>
        <w:rPr>
          <w:rFonts w:eastAsia="Times New Roman" w:cs="Calibri"/>
          <w:b/>
          <w:bCs/>
        </w:rPr>
      </w:pPr>
      <w:r w:rsidRPr="00136291">
        <w:rPr>
          <w:rFonts w:eastAsia="Times New Roman" w:cs="Calibri"/>
          <w:b/>
          <w:bCs/>
        </w:rPr>
        <w:t>MyReq.onreadystatechange = function () {</w:t>
      </w:r>
    </w:p>
    <w:p w14:paraId="10A81C92" w14:textId="77777777" w:rsidR="0029175B" w:rsidRPr="00136291" w:rsidRDefault="0029175B" w:rsidP="00E66C53">
      <w:pPr>
        <w:spacing w:after="0" w:line="360" w:lineRule="auto"/>
        <w:rPr>
          <w:rFonts w:eastAsia="Times New Roman" w:cs="Calibri"/>
          <w:b/>
          <w:bCs/>
        </w:rPr>
      </w:pPr>
      <w:r w:rsidRPr="00136291">
        <w:rPr>
          <w:rFonts w:eastAsia="Times New Roman" w:cs="Calibri"/>
          <w:b/>
          <w:bCs/>
        </w:rPr>
        <w:t>console.log(this.readyState)</w:t>
      </w:r>
    </w:p>
    <w:p w14:paraId="1C5CD892" w14:textId="77777777" w:rsidR="0029175B" w:rsidRPr="00136291" w:rsidRDefault="0029175B" w:rsidP="00E66C53">
      <w:pPr>
        <w:spacing w:after="0" w:line="360" w:lineRule="auto"/>
        <w:rPr>
          <w:rFonts w:eastAsia="Times New Roman" w:cs="Calibri"/>
          <w:b/>
          <w:bCs/>
        </w:rPr>
      </w:pPr>
      <w:r w:rsidRPr="00136291">
        <w:rPr>
          <w:rFonts w:eastAsia="Times New Roman" w:cs="Calibri"/>
          <w:b/>
          <w:bCs/>
        </w:rPr>
        <w:t>console.log(this.response)</w:t>
      </w:r>
    </w:p>
    <w:p w14:paraId="30ED101D" w14:textId="77777777" w:rsidR="0029175B" w:rsidRPr="00136291" w:rsidRDefault="0029175B" w:rsidP="00E66C53">
      <w:pPr>
        <w:spacing w:after="0" w:line="360" w:lineRule="auto"/>
        <w:rPr>
          <w:rFonts w:eastAsia="Times New Roman" w:cs="Calibri"/>
          <w:b/>
          <w:bCs/>
        </w:rPr>
      </w:pPr>
      <w:r w:rsidRPr="00136291">
        <w:rPr>
          <w:rFonts w:eastAsia="Times New Roman" w:cs="Calibri"/>
          <w:b/>
          <w:bCs/>
        </w:rPr>
        <w:t>console.log(this.status);</w:t>
      </w:r>
    </w:p>
    <w:p w14:paraId="118FEF6C" w14:textId="77777777" w:rsidR="0029175B" w:rsidRPr="00136291" w:rsidRDefault="0029175B" w:rsidP="00E66C53">
      <w:pPr>
        <w:spacing w:after="0" w:line="360" w:lineRule="auto"/>
        <w:rPr>
          <w:rFonts w:eastAsia="Times New Roman" w:cs="Calibri"/>
          <w:b/>
          <w:bCs/>
        </w:rPr>
      </w:pPr>
      <w:r w:rsidRPr="00136291">
        <w:rPr>
          <w:rFonts w:eastAsia="Times New Roman" w:cs="Calibri"/>
          <w:b/>
          <w:bCs/>
        </w:rPr>
        <w:t>if (this.readyState === 4 &amp;&amp; this.status === 200) {</w:t>
      </w:r>
    </w:p>
    <w:p w14:paraId="59E0AF44" w14:textId="77777777" w:rsidR="0029175B" w:rsidRPr="00136291" w:rsidRDefault="0029175B" w:rsidP="00E66C53">
      <w:pPr>
        <w:spacing w:after="0" w:line="360" w:lineRule="auto"/>
        <w:rPr>
          <w:rFonts w:eastAsia="Times New Roman" w:cs="Calibri"/>
          <w:b/>
          <w:bCs/>
        </w:rPr>
      </w:pPr>
      <w:r w:rsidRPr="00136291">
        <w:rPr>
          <w:rFonts w:eastAsia="Times New Roman" w:cs="Calibri"/>
          <w:b/>
          <w:bCs/>
        </w:rPr>
        <w:t>document.body.innerHTML = this.response}}</w:t>
      </w:r>
    </w:p>
    <w:p w14:paraId="1BB0A3EA" w14:textId="77777777" w:rsidR="00C43E47" w:rsidRPr="00136291" w:rsidRDefault="00871EC6" w:rsidP="00E66C53">
      <w:pPr>
        <w:pStyle w:val="Heading1"/>
        <w:spacing w:line="360" w:lineRule="auto"/>
        <w:rPr>
          <w:rFonts w:ascii="Calibri" w:hAnsi="Calibri" w:cs="Calibri"/>
          <w:u w:val="none"/>
        </w:rPr>
      </w:pPr>
      <w:r w:rsidRPr="00136291">
        <w:rPr>
          <w:rFonts w:ascii="Calibri" w:hAnsi="Calibri" w:cs="Calibri"/>
          <w:u w:val="none"/>
        </w:rPr>
        <w:t>Generator</w:t>
      </w:r>
    </w:p>
    <w:p w14:paraId="628D042C" w14:textId="77777777" w:rsidR="00022500" w:rsidRPr="00136291" w:rsidRDefault="00022500" w:rsidP="00E66C53">
      <w:pPr>
        <w:pStyle w:val="Heading2"/>
        <w:spacing w:line="360" w:lineRule="auto"/>
        <w:rPr>
          <w:rFonts w:ascii="Calibri" w:hAnsi="Calibri" w:cs="Calibri"/>
          <w:color w:val="7030A0"/>
        </w:rPr>
      </w:pPr>
      <w:r w:rsidRPr="00136291">
        <w:rPr>
          <w:rFonts w:ascii="Calibri" w:hAnsi="Calibri" w:cs="Calibri"/>
          <w:color w:val="7030A0"/>
        </w:rPr>
        <w:t>Generator Function Introduction</w:t>
      </w:r>
    </w:p>
    <w:p w14:paraId="56E606B7" w14:textId="77777777" w:rsidR="00022500" w:rsidRPr="00136291" w:rsidRDefault="00022500" w:rsidP="00E66C53">
      <w:pPr>
        <w:spacing w:line="360" w:lineRule="auto"/>
        <w:rPr>
          <w:rFonts w:cs="Calibri"/>
          <w:b/>
          <w:bCs/>
        </w:rPr>
      </w:pPr>
      <w:r w:rsidRPr="00136291">
        <w:rPr>
          <w:rFonts w:cs="Calibri"/>
          <w:b/>
          <w:bCs/>
        </w:rPr>
        <w:t>function* name(){yield }</w:t>
      </w:r>
    </w:p>
    <w:p w14:paraId="519C888D" w14:textId="77777777" w:rsidR="00022500" w:rsidRPr="00136291" w:rsidRDefault="00022500" w:rsidP="00E66C53">
      <w:pPr>
        <w:spacing w:line="360" w:lineRule="auto"/>
        <w:rPr>
          <w:rFonts w:cs="Calibri"/>
          <w:b/>
          <w:bCs/>
        </w:rPr>
      </w:pPr>
      <w:r w:rsidRPr="00136291">
        <w:rPr>
          <w:rFonts w:cs="Calibri"/>
          <w:b/>
          <w:bCs/>
        </w:rPr>
        <w:t>varaible = function_name</w:t>
      </w:r>
    </w:p>
    <w:p w14:paraId="7D2F5C8A" w14:textId="77777777" w:rsidR="00022500" w:rsidRPr="00136291" w:rsidRDefault="00022500" w:rsidP="00E66C53">
      <w:pPr>
        <w:spacing w:line="360" w:lineRule="auto"/>
        <w:rPr>
          <w:rFonts w:cs="Calibri"/>
          <w:b/>
          <w:bCs/>
        </w:rPr>
      </w:pPr>
      <w:r w:rsidRPr="00136291">
        <w:rPr>
          <w:rFonts w:cs="Calibri"/>
          <w:b/>
          <w:bCs/>
        </w:rPr>
        <w:t xml:space="preserve">console.log(varaible.next());=&gt; to go to the next data </w:t>
      </w:r>
    </w:p>
    <w:p w14:paraId="1CFE19BD" w14:textId="77777777" w:rsidR="00022500" w:rsidRPr="00136291" w:rsidRDefault="00022500" w:rsidP="00E66C53">
      <w:pPr>
        <w:spacing w:line="360" w:lineRule="auto"/>
        <w:rPr>
          <w:rFonts w:cs="Calibri"/>
          <w:b/>
          <w:bCs/>
        </w:rPr>
      </w:pPr>
      <w:r w:rsidRPr="00136291">
        <w:rPr>
          <w:rFonts w:cs="Calibri"/>
          <w:b/>
          <w:bCs/>
        </w:rPr>
        <w:t>Note:</w:t>
      </w:r>
    </w:p>
    <w:p w14:paraId="5B2E2806" w14:textId="77777777" w:rsidR="00022500" w:rsidRPr="00136291" w:rsidRDefault="00022500" w:rsidP="00E66C53">
      <w:pPr>
        <w:spacing w:line="360" w:lineRule="auto"/>
        <w:rPr>
          <w:rFonts w:cs="Calibri"/>
          <w:b/>
          <w:bCs/>
        </w:rPr>
      </w:pPr>
      <w:r w:rsidRPr="00136291">
        <w:rPr>
          <w:rFonts w:cs="Calibri"/>
          <w:b/>
          <w:bCs/>
        </w:rPr>
        <w:t xml:space="preserve">when Done = true &amp; value = undefined =&gt; generator-function is compeleted </w:t>
      </w:r>
    </w:p>
    <w:p w14:paraId="14C24925" w14:textId="77777777" w:rsidR="00022500" w:rsidRPr="00136291" w:rsidRDefault="00022500" w:rsidP="00E66C53">
      <w:pPr>
        <w:spacing w:line="360" w:lineRule="auto"/>
        <w:rPr>
          <w:rFonts w:cs="Calibri"/>
          <w:b/>
          <w:bCs/>
        </w:rPr>
      </w:pPr>
      <w:r w:rsidRPr="00136291">
        <w:rPr>
          <w:rFonts w:cs="Calibri"/>
          <w:b/>
          <w:bCs/>
        </w:rPr>
        <w:t>otherwise it will still generate</w:t>
      </w:r>
    </w:p>
    <w:p w14:paraId="7C7CD78C" w14:textId="77777777" w:rsidR="00135C6A" w:rsidRPr="00136291" w:rsidRDefault="00135C6A"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5C65FE28" w14:textId="77777777" w:rsidR="00135C6A" w:rsidRPr="00136291" w:rsidRDefault="00135C6A" w:rsidP="00E66C53">
      <w:pPr>
        <w:spacing w:line="360" w:lineRule="auto"/>
        <w:rPr>
          <w:rFonts w:eastAsia="Times New Roman" w:cs="Calibri"/>
          <w:b/>
          <w:bCs/>
        </w:rPr>
      </w:pPr>
      <w:r w:rsidRPr="00136291">
        <w:rPr>
          <w:rFonts w:eastAsia="Times New Roman" w:cs="Calibri"/>
          <w:b/>
          <w:bCs/>
        </w:rPr>
        <w:t>function* GenerateNumber() {</w:t>
      </w:r>
    </w:p>
    <w:p w14:paraId="4FD43EBD" w14:textId="77777777" w:rsidR="00135C6A" w:rsidRPr="00136291" w:rsidRDefault="00135C6A" w:rsidP="00E66C53">
      <w:pPr>
        <w:spacing w:line="360" w:lineRule="auto"/>
        <w:rPr>
          <w:rFonts w:eastAsia="Times New Roman" w:cs="Calibri"/>
          <w:b/>
          <w:bCs/>
        </w:rPr>
      </w:pPr>
      <w:r w:rsidRPr="00136291">
        <w:rPr>
          <w:rFonts w:eastAsia="Times New Roman" w:cs="Calibri"/>
          <w:b/>
          <w:bCs/>
        </w:rPr>
        <w:t>yield 1</w:t>
      </w:r>
    </w:p>
    <w:p w14:paraId="1C77BC51" w14:textId="77777777" w:rsidR="00135C6A" w:rsidRPr="00136291" w:rsidRDefault="00135C6A" w:rsidP="00E66C53">
      <w:pPr>
        <w:spacing w:line="360" w:lineRule="auto"/>
        <w:rPr>
          <w:rFonts w:eastAsia="Times New Roman" w:cs="Calibri"/>
          <w:b/>
          <w:bCs/>
        </w:rPr>
      </w:pPr>
      <w:r w:rsidRPr="00136291">
        <w:rPr>
          <w:rFonts w:eastAsia="Times New Roman" w:cs="Calibri"/>
          <w:b/>
          <w:bCs/>
        </w:rPr>
        <w:lastRenderedPageBreak/>
        <w:t>console.log(`yield-1 finished`);</w:t>
      </w:r>
    </w:p>
    <w:p w14:paraId="3880393B" w14:textId="77777777" w:rsidR="00135C6A" w:rsidRPr="00136291" w:rsidRDefault="00135C6A" w:rsidP="00E66C53">
      <w:pPr>
        <w:spacing w:line="360" w:lineRule="auto"/>
        <w:rPr>
          <w:rFonts w:eastAsia="Times New Roman" w:cs="Calibri"/>
          <w:b/>
          <w:bCs/>
        </w:rPr>
      </w:pPr>
      <w:r w:rsidRPr="00136291">
        <w:rPr>
          <w:rFonts w:eastAsia="Times New Roman" w:cs="Calibri"/>
          <w:b/>
          <w:bCs/>
        </w:rPr>
        <w:t>yield 2</w:t>
      </w:r>
    </w:p>
    <w:p w14:paraId="2A20630D"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yield-2 finished`);</w:t>
      </w:r>
    </w:p>
    <w:p w14:paraId="3784C2AA" w14:textId="77777777" w:rsidR="00135C6A" w:rsidRPr="00136291" w:rsidRDefault="00135C6A" w:rsidP="00E66C53">
      <w:pPr>
        <w:spacing w:line="360" w:lineRule="auto"/>
        <w:rPr>
          <w:rFonts w:eastAsia="Times New Roman" w:cs="Calibri"/>
          <w:b/>
          <w:bCs/>
        </w:rPr>
      </w:pPr>
      <w:r w:rsidRPr="00136291">
        <w:rPr>
          <w:rFonts w:eastAsia="Times New Roman" w:cs="Calibri"/>
          <w:b/>
          <w:bCs/>
        </w:rPr>
        <w:t>yield 3</w:t>
      </w:r>
    </w:p>
    <w:p w14:paraId="7B2CBE88"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yield-3 finished`);</w:t>
      </w:r>
    </w:p>
    <w:p w14:paraId="7E96723F" w14:textId="77777777" w:rsidR="00135C6A" w:rsidRPr="00136291" w:rsidRDefault="00135C6A" w:rsidP="00E66C53">
      <w:pPr>
        <w:spacing w:line="360" w:lineRule="auto"/>
        <w:rPr>
          <w:rFonts w:eastAsia="Times New Roman" w:cs="Calibri"/>
          <w:b/>
          <w:bCs/>
        </w:rPr>
      </w:pPr>
      <w:r w:rsidRPr="00136291">
        <w:rPr>
          <w:rFonts w:eastAsia="Times New Roman" w:cs="Calibri"/>
          <w:b/>
          <w:bCs/>
        </w:rPr>
        <w:t>yield 4</w:t>
      </w:r>
    </w:p>
    <w:p w14:paraId="6CA9CB0D"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yield-4 finished`);</w:t>
      </w:r>
    </w:p>
    <w:p w14:paraId="48DFAEC7" w14:textId="77777777" w:rsidR="00135C6A" w:rsidRPr="00136291" w:rsidRDefault="00135C6A" w:rsidP="00E66C53">
      <w:pPr>
        <w:spacing w:line="360" w:lineRule="auto"/>
        <w:rPr>
          <w:rFonts w:eastAsia="Times New Roman" w:cs="Calibri"/>
          <w:b/>
          <w:bCs/>
        </w:rPr>
      </w:pPr>
      <w:r w:rsidRPr="00136291">
        <w:rPr>
          <w:rFonts w:eastAsia="Times New Roman" w:cs="Calibri"/>
          <w:b/>
          <w:bCs/>
        </w:rPr>
        <w:t>yield 5</w:t>
      </w:r>
    </w:p>
    <w:p w14:paraId="4840E847"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yield-5 finished`);</w:t>
      </w:r>
    </w:p>
    <w:p w14:paraId="7D1BB96A" w14:textId="77777777" w:rsidR="00135C6A" w:rsidRPr="00136291" w:rsidRDefault="00135C6A" w:rsidP="00E66C53">
      <w:pPr>
        <w:spacing w:line="360" w:lineRule="auto"/>
        <w:rPr>
          <w:rFonts w:eastAsia="Times New Roman" w:cs="Calibri"/>
          <w:b/>
          <w:bCs/>
        </w:rPr>
      </w:pPr>
      <w:r w:rsidRPr="00136291">
        <w:rPr>
          <w:rFonts w:eastAsia="Times New Roman" w:cs="Calibri"/>
          <w:b/>
          <w:bCs/>
        </w:rPr>
        <w:t>yield 6</w:t>
      </w:r>
    </w:p>
    <w:p w14:paraId="2BA51E9B"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yield-6 finished`);</w:t>
      </w:r>
    </w:p>
    <w:p w14:paraId="7893E6F6" w14:textId="77777777" w:rsidR="00135C6A" w:rsidRPr="00136291" w:rsidRDefault="00135C6A" w:rsidP="00E66C53">
      <w:pPr>
        <w:spacing w:line="360" w:lineRule="auto"/>
        <w:rPr>
          <w:rFonts w:eastAsia="Times New Roman" w:cs="Calibri"/>
          <w:b/>
          <w:bCs/>
        </w:rPr>
      </w:pPr>
      <w:r w:rsidRPr="00136291">
        <w:rPr>
          <w:rFonts w:eastAsia="Times New Roman" w:cs="Calibri"/>
          <w:b/>
          <w:bCs/>
        </w:rPr>
        <w:t>}</w:t>
      </w:r>
    </w:p>
    <w:p w14:paraId="5D107695" w14:textId="77777777" w:rsidR="00135C6A" w:rsidRPr="00136291" w:rsidRDefault="00135C6A" w:rsidP="00E66C53">
      <w:pPr>
        <w:spacing w:line="360" w:lineRule="auto"/>
        <w:rPr>
          <w:rFonts w:eastAsia="Times New Roman" w:cs="Calibri"/>
          <w:b/>
          <w:bCs/>
        </w:rPr>
      </w:pPr>
      <w:r w:rsidRPr="00136291">
        <w:rPr>
          <w:rFonts w:eastAsia="Times New Roman" w:cs="Calibri"/>
          <w:b/>
          <w:bCs/>
        </w:rPr>
        <w:t>creating a varible of generator function</w:t>
      </w:r>
    </w:p>
    <w:p w14:paraId="5BA21ED9" w14:textId="77777777" w:rsidR="00135C6A" w:rsidRPr="00136291" w:rsidRDefault="00135C6A" w:rsidP="00E66C53">
      <w:pPr>
        <w:spacing w:line="360" w:lineRule="auto"/>
        <w:rPr>
          <w:rFonts w:eastAsia="Times New Roman" w:cs="Calibri"/>
          <w:b/>
          <w:bCs/>
        </w:rPr>
      </w:pPr>
      <w:r w:rsidRPr="00136291">
        <w:rPr>
          <w:rFonts w:eastAsia="Times New Roman" w:cs="Calibri"/>
          <w:b/>
          <w:bCs/>
        </w:rPr>
        <w:t>let gen1 = GenerateNumber()</w:t>
      </w:r>
    </w:p>
    <w:p w14:paraId="75865A2C" w14:textId="77777777" w:rsidR="00135C6A" w:rsidRPr="00136291" w:rsidRDefault="00135C6A" w:rsidP="00E66C53">
      <w:pPr>
        <w:spacing w:line="360" w:lineRule="auto"/>
        <w:rPr>
          <w:rFonts w:eastAsia="Times New Roman" w:cs="Calibri"/>
          <w:b/>
          <w:bCs/>
        </w:rPr>
      </w:pPr>
      <w:r w:rsidRPr="00136291">
        <w:rPr>
          <w:rFonts w:eastAsia="Times New Roman" w:cs="Calibri"/>
          <w:b/>
          <w:bCs/>
        </w:rPr>
        <w:t>Yielding (moving to the next)</w:t>
      </w:r>
    </w:p>
    <w:p w14:paraId="3E3E470A"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gen1.next())</w:t>
      </w:r>
    </w:p>
    <w:p w14:paraId="76382A9D"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gen1.next())</w:t>
      </w:r>
    </w:p>
    <w:p w14:paraId="63C7BD06"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gen1.next())</w:t>
      </w:r>
    </w:p>
    <w:p w14:paraId="00AB6FEB"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gen1.next())</w:t>
      </w:r>
    </w:p>
    <w:p w14:paraId="4BF12A97"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gen1.next())</w:t>
      </w:r>
    </w:p>
    <w:p w14:paraId="7DFBC0BD"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gen1.next())</w:t>
      </w:r>
    </w:p>
    <w:p w14:paraId="3E1E0ED1"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gen1.next())</w:t>
      </w:r>
    </w:p>
    <w:p w14:paraId="222B4105" w14:textId="77777777" w:rsidR="00135C6A" w:rsidRPr="00136291" w:rsidRDefault="00135C6A" w:rsidP="00E66C53">
      <w:pPr>
        <w:spacing w:line="360" w:lineRule="auto"/>
        <w:rPr>
          <w:rFonts w:eastAsia="Times New Roman" w:cs="Calibri"/>
          <w:b/>
          <w:bCs/>
        </w:rPr>
      </w:pPr>
      <w:r w:rsidRPr="00136291">
        <w:rPr>
          <w:rFonts w:eastAsia="Times New Roman" w:cs="Calibri"/>
          <w:b/>
          <w:bCs/>
        </w:rPr>
        <w:t>// ! iterating(looping) on the data of gen_function</w:t>
      </w:r>
    </w:p>
    <w:p w14:paraId="706A0F2A" w14:textId="77777777" w:rsidR="00135C6A" w:rsidRPr="00136291" w:rsidRDefault="00135C6A" w:rsidP="00E66C53">
      <w:pPr>
        <w:spacing w:line="360" w:lineRule="auto"/>
        <w:rPr>
          <w:rFonts w:eastAsia="Times New Roman" w:cs="Calibri"/>
          <w:b/>
          <w:bCs/>
        </w:rPr>
      </w:pPr>
      <w:r w:rsidRPr="00136291">
        <w:rPr>
          <w:rFonts w:eastAsia="Times New Roman" w:cs="Calibri"/>
          <w:b/>
          <w:bCs/>
        </w:rPr>
        <w:t>for (let value of GenerateNumber()){</w:t>
      </w:r>
    </w:p>
    <w:p w14:paraId="2FD4C0DC" w14:textId="77777777" w:rsidR="00135C6A" w:rsidRPr="00136291" w:rsidRDefault="00135C6A" w:rsidP="00E66C53">
      <w:pPr>
        <w:spacing w:line="360" w:lineRule="auto"/>
        <w:rPr>
          <w:rFonts w:eastAsia="Times New Roman" w:cs="Calibri"/>
          <w:b/>
          <w:bCs/>
        </w:rPr>
      </w:pPr>
      <w:r w:rsidRPr="00136291">
        <w:rPr>
          <w:rFonts w:eastAsia="Times New Roman" w:cs="Calibri"/>
          <w:b/>
          <w:bCs/>
        </w:rPr>
        <w:t>console.log(value);</w:t>
      </w:r>
    </w:p>
    <w:p w14:paraId="0FF7827B" w14:textId="77777777" w:rsidR="00135C6A" w:rsidRPr="00136291" w:rsidRDefault="00135C6A" w:rsidP="00E66C53">
      <w:pPr>
        <w:spacing w:line="360" w:lineRule="auto"/>
        <w:rPr>
          <w:rFonts w:eastAsia="Times New Roman" w:cs="Calibri"/>
          <w:b/>
          <w:bCs/>
        </w:rPr>
      </w:pPr>
      <w:r w:rsidRPr="00136291">
        <w:rPr>
          <w:rFonts w:eastAsia="Times New Roman" w:cs="Calibri"/>
          <w:b/>
          <w:bCs/>
        </w:rPr>
        <w:lastRenderedPageBreak/>
        <w:t>}</w:t>
      </w:r>
    </w:p>
    <w:p w14:paraId="255551E5" w14:textId="77777777" w:rsidR="00022500" w:rsidRPr="00136291" w:rsidRDefault="00022500" w:rsidP="00E66C53">
      <w:pPr>
        <w:spacing w:line="360" w:lineRule="auto"/>
        <w:rPr>
          <w:rFonts w:cs="Calibri"/>
          <w:b/>
          <w:bCs/>
        </w:rPr>
      </w:pPr>
    </w:p>
    <w:p w14:paraId="55339448" w14:textId="77777777" w:rsidR="00AE712B" w:rsidRPr="00136291" w:rsidRDefault="00AE712B" w:rsidP="00E66C53">
      <w:pPr>
        <w:pStyle w:val="Heading2"/>
        <w:spacing w:line="360" w:lineRule="auto"/>
        <w:rPr>
          <w:rFonts w:ascii="Calibri" w:hAnsi="Calibri" w:cs="Calibri"/>
          <w:color w:val="7030A0"/>
        </w:rPr>
      </w:pPr>
      <w:r w:rsidRPr="00136291">
        <w:rPr>
          <w:rFonts w:ascii="Calibri" w:hAnsi="Calibri" w:cs="Calibri"/>
          <w:color w:val="7030A0"/>
        </w:rPr>
        <w:t>Delegate Generator Function</w:t>
      </w:r>
    </w:p>
    <w:p w14:paraId="36CC830C" w14:textId="77777777" w:rsidR="00AE712B" w:rsidRPr="00136291" w:rsidRDefault="00AE712B" w:rsidP="00E66C53">
      <w:pPr>
        <w:spacing w:line="360" w:lineRule="auto"/>
        <w:rPr>
          <w:rFonts w:cs="Calibri"/>
          <w:b/>
          <w:bCs/>
        </w:rPr>
      </w:pPr>
      <w:r w:rsidRPr="00136291">
        <w:rPr>
          <w:rFonts w:cs="Calibri"/>
          <w:b/>
          <w:bCs/>
        </w:rPr>
        <w:t>function*name-1(){</w:t>
      </w:r>
    </w:p>
    <w:p w14:paraId="5ECC249F" w14:textId="77777777" w:rsidR="00AE712B" w:rsidRPr="00136291" w:rsidRDefault="00AE712B" w:rsidP="00E66C53">
      <w:pPr>
        <w:spacing w:line="360" w:lineRule="auto"/>
        <w:rPr>
          <w:rFonts w:cs="Calibri"/>
          <w:b/>
          <w:bCs/>
        </w:rPr>
      </w:pPr>
      <w:r w:rsidRPr="00136291">
        <w:rPr>
          <w:rFonts w:cs="Calibri"/>
          <w:b/>
          <w:bCs/>
        </w:rPr>
        <w:t>yield data</w:t>
      </w:r>
    </w:p>
    <w:p w14:paraId="58A5C99E" w14:textId="77777777" w:rsidR="00AE712B" w:rsidRPr="00136291" w:rsidRDefault="00AE712B" w:rsidP="00E66C53">
      <w:pPr>
        <w:spacing w:line="360" w:lineRule="auto"/>
        <w:rPr>
          <w:rFonts w:cs="Calibri"/>
          <w:b/>
          <w:bCs/>
        </w:rPr>
      </w:pPr>
      <w:r w:rsidRPr="00136291">
        <w:rPr>
          <w:rFonts w:cs="Calibri"/>
          <w:b/>
          <w:bCs/>
        </w:rPr>
        <w:t>}</w:t>
      </w:r>
    </w:p>
    <w:p w14:paraId="6B3494C7" w14:textId="77777777" w:rsidR="00AE712B" w:rsidRPr="00136291" w:rsidRDefault="00AE712B" w:rsidP="00E66C53">
      <w:pPr>
        <w:spacing w:line="360" w:lineRule="auto"/>
        <w:rPr>
          <w:rFonts w:cs="Calibri"/>
          <w:b/>
          <w:bCs/>
        </w:rPr>
      </w:pPr>
      <w:r w:rsidRPr="00136291">
        <w:rPr>
          <w:rFonts w:cs="Calibri"/>
          <w:b/>
          <w:bCs/>
        </w:rPr>
        <w:t>function*name-2(){</w:t>
      </w:r>
    </w:p>
    <w:p w14:paraId="5B3C8316" w14:textId="77777777" w:rsidR="00AE712B" w:rsidRPr="00136291" w:rsidRDefault="00AE712B" w:rsidP="00E66C53">
      <w:pPr>
        <w:spacing w:line="360" w:lineRule="auto"/>
        <w:rPr>
          <w:rFonts w:cs="Calibri"/>
          <w:b/>
          <w:bCs/>
        </w:rPr>
      </w:pPr>
      <w:r w:rsidRPr="00136291">
        <w:rPr>
          <w:rFonts w:cs="Calibri"/>
          <w:b/>
          <w:bCs/>
        </w:rPr>
        <w:t>yield data</w:t>
      </w:r>
    </w:p>
    <w:p w14:paraId="3B7DD94E" w14:textId="77777777" w:rsidR="00AE712B" w:rsidRPr="00136291" w:rsidRDefault="00AE712B" w:rsidP="00E66C53">
      <w:pPr>
        <w:spacing w:line="360" w:lineRule="auto"/>
        <w:rPr>
          <w:rFonts w:cs="Calibri"/>
          <w:b/>
          <w:bCs/>
        </w:rPr>
      </w:pPr>
      <w:r w:rsidRPr="00136291">
        <w:rPr>
          <w:rFonts w:cs="Calibri"/>
          <w:b/>
          <w:bCs/>
        </w:rPr>
        <w:t>}</w:t>
      </w:r>
    </w:p>
    <w:p w14:paraId="660657E8" w14:textId="77777777" w:rsidR="00AE712B" w:rsidRPr="00136291" w:rsidRDefault="00AE712B" w:rsidP="00E66C53">
      <w:pPr>
        <w:spacing w:line="360" w:lineRule="auto"/>
        <w:rPr>
          <w:rFonts w:cs="Calibri"/>
          <w:b/>
          <w:bCs/>
        </w:rPr>
      </w:pPr>
      <w:r w:rsidRPr="00136291">
        <w:rPr>
          <w:rFonts w:cs="Calibri"/>
          <w:b/>
          <w:bCs/>
        </w:rPr>
        <w:t>function*name-3(){</w:t>
      </w:r>
    </w:p>
    <w:p w14:paraId="1C673F91" w14:textId="77777777" w:rsidR="00AE712B" w:rsidRPr="00136291" w:rsidRDefault="00AE712B" w:rsidP="00E66C53">
      <w:pPr>
        <w:spacing w:line="360" w:lineRule="auto"/>
        <w:rPr>
          <w:rFonts w:cs="Calibri"/>
          <w:b/>
          <w:bCs/>
        </w:rPr>
      </w:pPr>
      <w:r w:rsidRPr="00136291">
        <w:rPr>
          <w:rFonts w:cs="Calibri"/>
          <w:b/>
          <w:bCs/>
        </w:rPr>
        <w:t>yield*name-one()</w:t>
      </w:r>
    </w:p>
    <w:p w14:paraId="3FFE60D0" w14:textId="77777777" w:rsidR="00AE712B" w:rsidRPr="00136291" w:rsidRDefault="00AE712B" w:rsidP="00E66C53">
      <w:pPr>
        <w:spacing w:line="360" w:lineRule="auto"/>
        <w:rPr>
          <w:rFonts w:cs="Calibri"/>
          <w:b/>
          <w:bCs/>
        </w:rPr>
      </w:pPr>
      <w:r w:rsidRPr="00136291">
        <w:rPr>
          <w:rFonts w:cs="Calibri"/>
          <w:b/>
          <w:bCs/>
        </w:rPr>
        <w:t>yield*name-2()</w:t>
      </w:r>
    </w:p>
    <w:p w14:paraId="1CD4DBD0" w14:textId="77777777" w:rsidR="00AE712B" w:rsidRPr="00136291" w:rsidRDefault="00AE712B" w:rsidP="00E66C53">
      <w:pPr>
        <w:spacing w:line="360" w:lineRule="auto"/>
        <w:rPr>
          <w:rFonts w:cs="Calibri"/>
          <w:b/>
          <w:bCs/>
        </w:rPr>
      </w:pPr>
      <w:r w:rsidRPr="00136291">
        <w:rPr>
          <w:rFonts w:cs="Calibri"/>
          <w:b/>
          <w:bCs/>
        </w:rPr>
        <w:t>yield*data || array</w:t>
      </w:r>
    </w:p>
    <w:p w14:paraId="2D0182A5" w14:textId="77777777" w:rsidR="00AE712B" w:rsidRPr="00136291" w:rsidRDefault="00AE712B" w:rsidP="00E66C53">
      <w:pPr>
        <w:spacing w:line="360" w:lineRule="auto"/>
        <w:rPr>
          <w:rFonts w:cs="Calibri"/>
          <w:b/>
          <w:bCs/>
        </w:rPr>
      </w:pPr>
      <w:r w:rsidRPr="00136291">
        <w:rPr>
          <w:rFonts w:cs="Calibri"/>
          <w:b/>
          <w:bCs/>
        </w:rPr>
        <w:t>}</w:t>
      </w:r>
    </w:p>
    <w:p w14:paraId="2DFDC3BE" w14:textId="77777777" w:rsidR="00AE712B" w:rsidRPr="00136291" w:rsidRDefault="00AE712B" w:rsidP="00E66C53">
      <w:pPr>
        <w:spacing w:line="360" w:lineRule="auto"/>
        <w:rPr>
          <w:rFonts w:cs="Calibri"/>
          <w:b/>
          <w:bCs/>
        </w:rPr>
      </w:pPr>
      <w:r w:rsidRPr="00136291">
        <w:rPr>
          <w:rFonts w:cs="Calibri"/>
          <w:b/>
          <w:bCs/>
        </w:rPr>
        <w:t>variable = name-3()</w:t>
      </w:r>
    </w:p>
    <w:p w14:paraId="7B4B14A8" w14:textId="77777777" w:rsidR="00AE712B" w:rsidRPr="00136291" w:rsidRDefault="00AE712B" w:rsidP="00E66C53">
      <w:pPr>
        <w:spacing w:line="360" w:lineRule="auto"/>
        <w:rPr>
          <w:rFonts w:cs="Calibri"/>
          <w:b/>
          <w:bCs/>
        </w:rPr>
      </w:pPr>
      <w:r w:rsidRPr="00136291">
        <w:rPr>
          <w:rFonts w:cs="Calibri"/>
          <w:b/>
          <w:bCs/>
        </w:rPr>
        <w:t>console.log(name-3().next);</w:t>
      </w:r>
    </w:p>
    <w:p w14:paraId="0A64598F" w14:textId="77777777" w:rsidR="00CF5189" w:rsidRPr="00136291" w:rsidRDefault="00AE712B" w:rsidP="00E66C53">
      <w:pPr>
        <w:spacing w:line="360" w:lineRule="auto"/>
        <w:rPr>
          <w:rFonts w:cs="Calibri"/>
          <w:b/>
          <w:bCs/>
        </w:rPr>
      </w:pPr>
      <w:r w:rsidRPr="00136291">
        <w:rPr>
          <w:rFonts w:cs="Calibri"/>
          <w:b/>
          <w:bCs/>
        </w:rPr>
        <w:t>console.log(name-3().return("string"));</w:t>
      </w:r>
    </w:p>
    <w:p w14:paraId="46CC8569" w14:textId="77777777" w:rsidR="00CF5189" w:rsidRPr="00136291" w:rsidRDefault="00CF5189" w:rsidP="00E66C53">
      <w:pPr>
        <w:spacing w:line="360" w:lineRule="auto"/>
        <w:rPr>
          <w:rFonts w:cs="Calibri"/>
          <w:b/>
          <w:bCs/>
        </w:rPr>
      </w:pPr>
      <w:r w:rsidRPr="00136291">
        <w:rPr>
          <w:rFonts w:cs="Calibri"/>
          <w:b/>
          <w:bCs/>
          <w:color w:val="FF0000"/>
          <w:sz w:val="30"/>
          <w:szCs w:val="30"/>
        </w:rPr>
        <w:t>Ex</w:t>
      </w:r>
      <w:r w:rsidRPr="00136291">
        <w:rPr>
          <w:rFonts w:cs="Calibri"/>
          <w:b/>
          <w:bCs/>
          <w:sz w:val="30"/>
          <w:szCs w:val="30"/>
        </w:rPr>
        <w:t>:</w:t>
      </w:r>
    </w:p>
    <w:p w14:paraId="2F26EB68" w14:textId="77777777" w:rsidR="00CF5189" w:rsidRPr="00136291" w:rsidRDefault="00CF5189" w:rsidP="00E66C53">
      <w:pPr>
        <w:spacing w:after="0" w:line="360" w:lineRule="auto"/>
        <w:ind w:firstLine="360"/>
        <w:rPr>
          <w:rFonts w:eastAsia="Times New Roman" w:cs="Calibri"/>
          <w:b/>
          <w:bCs/>
          <w:color w:val="7CA668"/>
          <w:sz w:val="21"/>
          <w:szCs w:val="21"/>
        </w:rPr>
      </w:pPr>
    </w:p>
    <w:p w14:paraId="0321BB98" w14:textId="77777777" w:rsidR="00CF5189" w:rsidRPr="00136291" w:rsidRDefault="00CF5189" w:rsidP="00E66C53">
      <w:pPr>
        <w:spacing w:line="360" w:lineRule="auto"/>
        <w:rPr>
          <w:rFonts w:eastAsia="Times New Roman" w:cs="Calibri"/>
          <w:b/>
          <w:bCs/>
        </w:rPr>
      </w:pPr>
      <w:r w:rsidRPr="00136291">
        <w:rPr>
          <w:rFonts w:eastAsia="Times New Roman" w:cs="Calibri"/>
          <w:b/>
          <w:bCs/>
        </w:rPr>
        <w:t>Declaring Number_generator function</w:t>
      </w:r>
    </w:p>
    <w:p w14:paraId="40265C48" w14:textId="77777777" w:rsidR="00CF5189" w:rsidRPr="00136291" w:rsidRDefault="00CF5189" w:rsidP="00E66C53">
      <w:pPr>
        <w:spacing w:line="360" w:lineRule="auto"/>
        <w:rPr>
          <w:rFonts w:eastAsia="Times New Roman" w:cs="Calibri"/>
          <w:b/>
          <w:bCs/>
        </w:rPr>
      </w:pPr>
      <w:r w:rsidRPr="00136291">
        <w:rPr>
          <w:rFonts w:eastAsia="Times New Roman" w:cs="Calibri"/>
          <w:b/>
          <w:bCs/>
        </w:rPr>
        <w:t>function*generateNumbers(){</w:t>
      </w:r>
    </w:p>
    <w:p w14:paraId="1AAF1A7D" w14:textId="77777777" w:rsidR="00CF5189" w:rsidRPr="00136291" w:rsidRDefault="00CF5189" w:rsidP="00E66C53">
      <w:pPr>
        <w:spacing w:line="360" w:lineRule="auto"/>
        <w:rPr>
          <w:rFonts w:eastAsia="Times New Roman" w:cs="Calibri"/>
          <w:b/>
          <w:bCs/>
        </w:rPr>
      </w:pPr>
      <w:r w:rsidRPr="00136291">
        <w:rPr>
          <w:rFonts w:eastAsia="Times New Roman" w:cs="Calibri"/>
          <w:b/>
          <w:bCs/>
        </w:rPr>
        <w:t>yield 1</w:t>
      </w:r>
    </w:p>
    <w:p w14:paraId="4A980035" w14:textId="77777777" w:rsidR="00CF5189" w:rsidRPr="00136291" w:rsidRDefault="00CF5189" w:rsidP="00E66C53">
      <w:pPr>
        <w:spacing w:line="360" w:lineRule="auto"/>
        <w:rPr>
          <w:rFonts w:eastAsia="Times New Roman" w:cs="Calibri"/>
          <w:b/>
          <w:bCs/>
        </w:rPr>
      </w:pPr>
      <w:r w:rsidRPr="00136291">
        <w:rPr>
          <w:rFonts w:eastAsia="Times New Roman" w:cs="Calibri"/>
          <w:b/>
          <w:bCs/>
        </w:rPr>
        <w:t>yield 2</w:t>
      </w:r>
    </w:p>
    <w:p w14:paraId="444CC014" w14:textId="77777777" w:rsidR="00CF5189" w:rsidRPr="00136291" w:rsidRDefault="00CF5189" w:rsidP="00E66C53">
      <w:pPr>
        <w:spacing w:line="360" w:lineRule="auto"/>
        <w:rPr>
          <w:rFonts w:eastAsia="Times New Roman" w:cs="Calibri"/>
          <w:b/>
          <w:bCs/>
        </w:rPr>
      </w:pPr>
      <w:r w:rsidRPr="00136291">
        <w:rPr>
          <w:rFonts w:eastAsia="Times New Roman" w:cs="Calibri"/>
          <w:b/>
          <w:bCs/>
        </w:rPr>
        <w:t>yield 3</w:t>
      </w:r>
    </w:p>
    <w:p w14:paraId="4F719C67" w14:textId="77777777" w:rsidR="00CF5189" w:rsidRPr="00136291" w:rsidRDefault="00CF5189" w:rsidP="00E66C53">
      <w:pPr>
        <w:spacing w:line="360" w:lineRule="auto"/>
        <w:rPr>
          <w:rFonts w:eastAsia="Times New Roman" w:cs="Calibri"/>
          <w:b/>
          <w:bCs/>
        </w:rPr>
      </w:pPr>
      <w:r w:rsidRPr="00136291">
        <w:rPr>
          <w:rFonts w:eastAsia="Times New Roman" w:cs="Calibri"/>
          <w:b/>
          <w:bCs/>
        </w:rPr>
        <w:lastRenderedPageBreak/>
        <w:t>}</w:t>
      </w:r>
    </w:p>
    <w:p w14:paraId="5489ECCA" w14:textId="77777777" w:rsidR="00CF5189" w:rsidRPr="00136291" w:rsidRDefault="00CF5189" w:rsidP="00E66C53">
      <w:pPr>
        <w:spacing w:line="360" w:lineRule="auto"/>
        <w:rPr>
          <w:rFonts w:eastAsia="Times New Roman" w:cs="Calibri"/>
          <w:b/>
          <w:bCs/>
        </w:rPr>
      </w:pPr>
      <w:r w:rsidRPr="00136291">
        <w:rPr>
          <w:rFonts w:eastAsia="Times New Roman" w:cs="Calibri"/>
          <w:b/>
          <w:bCs/>
        </w:rPr>
        <w:t>Declaring letter_generator function</w:t>
      </w:r>
    </w:p>
    <w:p w14:paraId="4A4DE543" w14:textId="77777777" w:rsidR="00CF5189" w:rsidRPr="00136291" w:rsidRDefault="00CF5189" w:rsidP="00E66C53">
      <w:pPr>
        <w:spacing w:line="360" w:lineRule="auto"/>
        <w:rPr>
          <w:rFonts w:eastAsia="Times New Roman" w:cs="Calibri"/>
          <w:b/>
          <w:bCs/>
        </w:rPr>
      </w:pPr>
      <w:r w:rsidRPr="00136291">
        <w:rPr>
          <w:rFonts w:eastAsia="Times New Roman" w:cs="Calibri"/>
          <w:b/>
          <w:bCs/>
        </w:rPr>
        <w:t>function*generateLetters(){</w:t>
      </w:r>
    </w:p>
    <w:p w14:paraId="29611A0D" w14:textId="77777777" w:rsidR="00CF5189" w:rsidRPr="00136291" w:rsidRDefault="00CF5189" w:rsidP="00E66C53">
      <w:pPr>
        <w:spacing w:line="360" w:lineRule="auto"/>
        <w:rPr>
          <w:rFonts w:eastAsia="Times New Roman" w:cs="Calibri"/>
          <w:b/>
          <w:bCs/>
        </w:rPr>
      </w:pPr>
      <w:r w:rsidRPr="00136291">
        <w:rPr>
          <w:rFonts w:eastAsia="Times New Roman" w:cs="Calibri"/>
          <w:b/>
          <w:bCs/>
        </w:rPr>
        <w:t>yield "A"</w:t>
      </w:r>
    </w:p>
    <w:p w14:paraId="0D312EFB" w14:textId="77777777" w:rsidR="00CF5189" w:rsidRPr="00136291" w:rsidRDefault="00CF5189" w:rsidP="00E66C53">
      <w:pPr>
        <w:spacing w:line="360" w:lineRule="auto"/>
        <w:rPr>
          <w:rFonts w:eastAsia="Times New Roman" w:cs="Calibri"/>
          <w:b/>
          <w:bCs/>
        </w:rPr>
      </w:pPr>
      <w:r w:rsidRPr="00136291">
        <w:rPr>
          <w:rFonts w:eastAsia="Times New Roman" w:cs="Calibri"/>
          <w:b/>
          <w:bCs/>
        </w:rPr>
        <w:t>yield "B"</w:t>
      </w:r>
    </w:p>
    <w:p w14:paraId="32E406E3" w14:textId="77777777" w:rsidR="00CF5189" w:rsidRPr="00136291" w:rsidRDefault="00CF5189" w:rsidP="00E66C53">
      <w:pPr>
        <w:spacing w:line="360" w:lineRule="auto"/>
        <w:rPr>
          <w:rFonts w:eastAsia="Times New Roman" w:cs="Calibri"/>
          <w:b/>
          <w:bCs/>
        </w:rPr>
      </w:pPr>
      <w:r w:rsidRPr="00136291">
        <w:rPr>
          <w:rFonts w:eastAsia="Times New Roman" w:cs="Calibri"/>
          <w:b/>
          <w:bCs/>
        </w:rPr>
        <w:t>yield "C"</w:t>
      </w:r>
    </w:p>
    <w:p w14:paraId="70E8F2AD" w14:textId="77777777" w:rsidR="00CF5189" w:rsidRPr="00136291" w:rsidRDefault="00CF5189" w:rsidP="00E66C53">
      <w:pPr>
        <w:spacing w:line="360" w:lineRule="auto"/>
        <w:rPr>
          <w:rFonts w:eastAsia="Times New Roman" w:cs="Calibri"/>
          <w:b/>
          <w:bCs/>
        </w:rPr>
      </w:pPr>
      <w:r w:rsidRPr="00136291">
        <w:rPr>
          <w:rFonts w:eastAsia="Times New Roman" w:cs="Calibri"/>
          <w:b/>
          <w:bCs/>
        </w:rPr>
        <w:t>}</w:t>
      </w:r>
    </w:p>
    <w:p w14:paraId="33B2CA3D" w14:textId="77777777" w:rsidR="00CF5189" w:rsidRPr="00136291" w:rsidRDefault="00CF5189" w:rsidP="00E66C53">
      <w:pPr>
        <w:spacing w:line="360" w:lineRule="auto"/>
        <w:rPr>
          <w:rFonts w:eastAsia="Times New Roman" w:cs="Calibri"/>
          <w:b/>
          <w:bCs/>
        </w:rPr>
      </w:pPr>
      <w:r w:rsidRPr="00136291">
        <w:rPr>
          <w:rFonts w:eastAsia="Times New Roman" w:cs="Calibri"/>
          <w:b/>
          <w:bCs/>
        </w:rPr>
        <w:t>Declaring generate_all function</w:t>
      </w:r>
    </w:p>
    <w:p w14:paraId="6D055582" w14:textId="77777777" w:rsidR="00CF5189" w:rsidRPr="00136291" w:rsidRDefault="00CF5189" w:rsidP="00E66C53">
      <w:pPr>
        <w:spacing w:line="360" w:lineRule="auto"/>
        <w:rPr>
          <w:rFonts w:eastAsia="Times New Roman" w:cs="Calibri"/>
          <w:b/>
          <w:bCs/>
        </w:rPr>
      </w:pPr>
      <w:r w:rsidRPr="00136291">
        <w:rPr>
          <w:rFonts w:eastAsia="Times New Roman" w:cs="Calibri"/>
          <w:b/>
          <w:bCs/>
        </w:rPr>
        <w:t>function*generateAll(){</w:t>
      </w:r>
    </w:p>
    <w:p w14:paraId="00AE43C8" w14:textId="77777777" w:rsidR="00CF5189" w:rsidRPr="00136291" w:rsidRDefault="00CF5189" w:rsidP="00E66C53">
      <w:pPr>
        <w:spacing w:line="360" w:lineRule="auto"/>
        <w:rPr>
          <w:rFonts w:eastAsia="Times New Roman" w:cs="Calibri"/>
          <w:b/>
          <w:bCs/>
        </w:rPr>
      </w:pPr>
      <w:r w:rsidRPr="00136291">
        <w:rPr>
          <w:rFonts w:eastAsia="Times New Roman" w:cs="Calibri"/>
          <w:b/>
          <w:bCs/>
        </w:rPr>
        <w:t>yield*generateNumbers()</w:t>
      </w:r>
    </w:p>
    <w:p w14:paraId="386B0455" w14:textId="77777777" w:rsidR="00CF5189" w:rsidRPr="00136291" w:rsidRDefault="00CF5189" w:rsidP="00E66C53">
      <w:pPr>
        <w:spacing w:line="360" w:lineRule="auto"/>
        <w:rPr>
          <w:rFonts w:eastAsia="Times New Roman" w:cs="Calibri"/>
          <w:b/>
          <w:bCs/>
        </w:rPr>
      </w:pPr>
      <w:r w:rsidRPr="00136291">
        <w:rPr>
          <w:rFonts w:eastAsia="Times New Roman" w:cs="Calibri"/>
          <w:b/>
          <w:bCs/>
        </w:rPr>
        <w:t>yield*generateLetters()</w:t>
      </w:r>
    </w:p>
    <w:p w14:paraId="7C91FEF4" w14:textId="77777777" w:rsidR="00CF5189" w:rsidRPr="00136291" w:rsidRDefault="00CF5189" w:rsidP="00E66C53">
      <w:pPr>
        <w:spacing w:line="360" w:lineRule="auto"/>
        <w:rPr>
          <w:rFonts w:eastAsia="Times New Roman" w:cs="Calibri"/>
          <w:b/>
          <w:bCs/>
        </w:rPr>
      </w:pPr>
      <w:r w:rsidRPr="00136291">
        <w:rPr>
          <w:rFonts w:eastAsia="Times New Roman" w:cs="Calibri"/>
          <w:b/>
          <w:bCs/>
        </w:rPr>
        <w:t>yield*[4,5,6]</w:t>
      </w:r>
    </w:p>
    <w:p w14:paraId="07EEC64A" w14:textId="77777777" w:rsidR="00CF5189" w:rsidRPr="00136291" w:rsidRDefault="00CF5189" w:rsidP="00E66C53">
      <w:pPr>
        <w:spacing w:line="360" w:lineRule="auto"/>
        <w:rPr>
          <w:rFonts w:eastAsia="Times New Roman" w:cs="Calibri"/>
          <w:b/>
          <w:bCs/>
        </w:rPr>
      </w:pPr>
      <w:r w:rsidRPr="00136291">
        <w:rPr>
          <w:rFonts w:eastAsia="Times New Roman" w:cs="Calibri"/>
          <w:b/>
          <w:bCs/>
        </w:rPr>
        <w:t>}</w:t>
      </w:r>
    </w:p>
    <w:p w14:paraId="6E39AADE" w14:textId="77777777" w:rsidR="00CF5189" w:rsidRPr="00136291" w:rsidRDefault="00CF5189" w:rsidP="00E66C53">
      <w:pPr>
        <w:spacing w:line="360" w:lineRule="auto"/>
        <w:rPr>
          <w:rFonts w:eastAsia="Times New Roman" w:cs="Calibri"/>
          <w:b/>
          <w:bCs/>
        </w:rPr>
      </w:pPr>
      <w:r w:rsidRPr="00136291">
        <w:rPr>
          <w:rFonts w:eastAsia="Times New Roman" w:cs="Calibri"/>
          <w:b/>
          <w:bCs/>
        </w:rPr>
        <w:t>declaring-variable for the function</w:t>
      </w:r>
    </w:p>
    <w:p w14:paraId="355D0A60" w14:textId="77777777" w:rsidR="00CF5189" w:rsidRPr="00136291" w:rsidRDefault="00CF5189" w:rsidP="00E66C53">
      <w:pPr>
        <w:spacing w:line="360" w:lineRule="auto"/>
        <w:rPr>
          <w:rFonts w:eastAsia="Times New Roman" w:cs="Calibri"/>
          <w:b/>
          <w:bCs/>
        </w:rPr>
      </w:pPr>
      <w:r w:rsidRPr="00136291">
        <w:rPr>
          <w:rFonts w:eastAsia="Times New Roman" w:cs="Calibri"/>
          <w:b/>
          <w:bCs/>
        </w:rPr>
        <w:t>let generator = generateAll()</w:t>
      </w:r>
    </w:p>
    <w:p w14:paraId="4D63C4F0" w14:textId="77777777" w:rsidR="00CF5189" w:rsidRPr="00136291" w:rsidRDefault="00CF5189" w:rsidP="00E66C53">
      <w:pPr>
        <w:spacing w:line="360" w:lineRule="auto"/>
        <w:rPr>
          <w:rFonts w:eastAsia="Times New Roman" w:cs="Calibri"/>
          <w:b/>
          <w:bCs/>
        </w:rPr>
      </w:pPr>
      <w:r w:rsidRPr="00136291">
        <w:rPr>
          <w:rFonts w:eastAsia="Times New Roman" w:cs="Calibri"/>
          <w:b/>
          <w:bCs/>
        </w:rPr>
        <w:t>console.log(generator.next())</w:t>
      </w:r>
    </w:p>
    <w:p w14:paraId="078710A5" w14:textId="77777777" w:rsidR="00CF5189" w:rsidRPr="00136291" w:rsidRDefault="00CF5189" w:rsidP="00E66C53">
      <w:pPr>
        <w:spacing w:line="360" w:lineRule="auto"/>
        <w:rPr>
          <w:rFonts w:eastAsia="Times New Roman" w:cs="Calibri"/>
          <w:b/>
          <w:bCs/>
        </w:rPr>
      </w:pPr>
      <w:r w:rsidRPr="00136291">
        <w:rPr>
          <w:rFonts w:eastAsia="Times New Roman" w:cs="Calibri"/>
          <w:b/>
          <w:bCs/>
        </w:rPr>
        <w:t>console.log(generator.next())</w:t>
      </w:r>
    </w:p>
    <w:p w14:paraId="63963B2B" w14:textId="77777777" w:rsidR="00CF5189" w:rsidRPr="00136291" w:rsidRDefault="00CF5189" w:rsidP="00E66C53">
      <w:pPr>
        <w:spacing w:line="360" w:lineRule="auto"/>
        <w:rPr>
          <w:rFonts w:eastAsia="Times New Roman" w:cs="Calibri"/>
          <w:b/>
          <w:bCs/>
        </w:rPr>
      </w:pPr>
      <w:r w:rsidRPr="00136291">
        <w:rPr>
          <w:rFonts w:eastAsia="Times New Roman" w:cs="Calibri"/>
          <w:b/>
          <w:bCs/>
        </w:rPr>
        <w:t>console.log(generator.next())</w:t>
      </w:r>
    </w:p>
    <w:p w14:paraId="1568C76D" w14:textId="77777777" w:rsidR="00CF5189" w:rsidRPr="00136291" w:rsidRDefault="00CF5189" w:rsidP="00E66C53">
      <w:pPr>
        <w:spacing w:line="360" w:lineRule="auto"/>
        <w:rPr>
          <w:rFonts w:eastAsia="Times New Roman" w:cs="Calibri"/>
          <w:b/>
          <w:bCs/>
        </w:rPr>
      </w:pPr>
      <w:r w:rsidRPr="00136291">
        <w:rPr>
          <w:rFonts w:eastAsia="Times New Roman" w:cs="Calibri"/>
          <w:b/>
          <w:bCs/>
        </w:rPr>
        <w:t>console.log(generator.next())</w:t>
      </w:r>
    </w:p>
    <w:p w14:paraId="6FB75C2A" w14:textId="77777777" w:rsidR="00CF5189" w:rsidRPr="00136291" w:rsidRDefault="00CF5189" w:rsidP="00E66C53">
      <w:pPr>
        <w:spacing w:line="360" w:lineRule="auto"/>
        <w:rPr>
          <w:rFonts w:eastAsia="Times New Roman" w:cs="Calibri"/>
          <w:b/>
          <w:bCs/>
        </w:rPr>
      </w:pPr>
      <w:r w:rsidRPr="00136291">
        <w:rPr>
          <w:rFonts w:eastAsia="Times New Roman" w:cs="Calibri"/>
          <w:b/>
          <w:bCs/>
        </w:rPr>
        <w:t>console.log(generator.next())</w:t>
      </w:r>
    </w:p>
    <w:p w14:paraId="6857A09B" w14:textId="77777777" w:rsidR="00CF5189" w:rsidRPr="00136291" w:rsidRDefault="00CF5189" w:rsidP="00E66C53">
      <w:pPr>
        <w:spacing w:line="360" w:lineRule="auto"/>
        <w:rPr>
          <w:rFonts w:eastAsia="Times New Roman" w:cs="Calibri"/>
          <w:b/>
          <w:bCs/>
        </w:rPr>
      </w:pPr>
      <w:r w:rsidRPr="00136291">
        <w:rPr>
          <w:rFonts w:eastAsia="Times New Roman" w:cs="Calibri"/>
          <w:b/>
          <w:bCs/>
        </w:rPr>
        <w:t>console.log(generator.return(`a7a kfaya`))</w:t>
      </w:r>
    </w:p>
    <w:p w14:paraId="04B94323" w14:textId="77777777" w:rsidR="00CF5189" w:rsidRPr="00136291" w:rsidRDefault="00CF5189" w:rsidP="00E66C53">
      <w:pPr>
        <w:spacing w:line="360" w:lineRule="auto"/>
        <w:rPr>
          <w:rFonts w:eastAsia="Times New Roman" w:cs="Calibri"/>
          <w:b/>
          <w:bCs/>
        </w:rPr>
      </w:pPr>
      <w:r w:rsidRPr="00136291">
        <w:rPr>
          <w:rFonts w:eastAsia="Times New Roman" w:cs="Calibri"/>
          <w:b/>
          <w:bCs/>
        </w:rPr>
        <w:t>console.log(generator.next())</w:t>
      </w:r>
    </w:p>
    <w:p w14:paraId="52514D9C" w14:textId="77777777" w:rsidR="00CF5189" w:rsidRPr="00136291" w:rsidRDefault="00CF5189" w:rsidP="00E66C53">
      <w:pPr>
        <w:spacing w:line="360" w:lineRule="auto"/>
        <w:rPr>
          <w:rFonts w:eastAsia="Times New Roman" w:cs="Calibri"/>
          <w:b/>
          <w:bCs/>
        </w:rPr>
      </w:pPr>
      <w:r w:rsidRPr="00136291">
        <w:rPr>
          <w:rFonts w:eastAsia="Times New Roman" w:cs="Calibri"/>
          <w:b/>
          <w:bCs/>
        </w:rPr>
        <w:t>console.log(generator.next())</w:t>
      </w:r>
    </w:p>
    <w:p w14:paraId="141B46D8" w14:textId="77777777" w:rsidR="00CF5189" w:rsidRPr="00136291" w:rsidRDefault="00CF5189" w:rsidP="00E66C53">
      <w:pPr>
        <w:spacing w:line="360" w:lineRule="auto"/>
        <w:rPr>
          <w:rFonts w:eastAsia="Times New Roman" w:cs="Calibri"/>
          <w:b/>
          <w:bCs/>
        </w:rPr>
      </w:pPr>
      <w:r w:rsidRPr="00136291">
        <w:rPr>
          <w:rFonts w:eastAsia="Times New Roman" w:cs="Calibri"/>
          <w:b/>
          <w:bCs/>
        </w:rPr>
        <w:t>console.log(generator.next())</w:t>
      </w:r>
    </w:p>
    <w:p w14:paraId="757998E5" w14:textId="77777777" w:rsidR="00CF5189" w:rsidRPr="00136291" w:rsidRDefault="00CF5189" w:rsidP="00E66C53">
      <w:pPr>
        <w:spacing w:after="0" w:line="360" w:lineRule="auto"/>
        <w:rPr>
          <w:rFonts w:eastAsia="Times New Roman" w:cs="Calibri"/>
          <w:b/>
          <w:bCs/>
          <w:color w:val="FFFFFF"/>
        </w:rPr>
      </w:pPr>
    </w:p>
    <w:p w14:paraId="54EB6D85" w14:textId="77777777" w:rsidR="0094021A" w:rsidRPr="00136291" w:rsidRDefault="0094021A" w:rsidP="00E66C53">
      <w:pPr>
        <w:pStyle w:val="Heading2"/>
        <w:spacing w:line="360" w:lineRule="auto"/>
        <w:rPr>
          <w:rFonts w:ascii="Calibri" w:hAnsi="Calibri" w:cs="Calibri"/>
          <w:color w:val="7030A0"/>
        </w:rPr>
      </w:pPr>
      <w:r w:rsidRPr="00136291">
        <w:rPr>
          <w:rFonts w:ascii="Calibri" w:hAnsi="Calibri" w:cs="Calibri"/>
          <w:color w:val="7030A0"/>
        </w:rPr>
        <w:lastRenderedPageBreak/>
        <w:t>Generate Infinite Numbers</w:t>
      </w:r>
    </w:p>
    <w:p w14:paraId="66D5698C" w14:textId="77777777" w:rsidR="00594E3A" w:rsidRPr="00136291" w:rsidRDefault="00594E3A" w:rsidP="00E66C53">
      <w:pPr>
        <w:spacing w:line="360" w:lineRule="auto"/>
        <w:rPr>
          <w:rFonts w:cs="Calibri"/>
          <w:b/>
          <w:bCs/>
        </w:rPr>
      </w:pPr>
      <w:r w:rsidRPr="00136291">
        <w:rPr>
          <w:rFonts w:cs="Calibri"/>
          <w:b/>
          <w:bCs/>
        </w:rPr>
        <w:t xml:space="preserve">function* InfiniteNumber(){   </w:t>
      </w:r>
    </w:p>
    <w:p w14:paraId="243EFEB8" w14:textId="77777777" w:rsidR="00594E3A" w:rsidRPr="00136291" w:rsidRDefault="00594E3A" w:rsidP="00E66C53">
      <w:pPr>
        <w:spacing w:line="360" w:lineRule="auto"/>
        <w:rPr>
          <w:rFonts w:cs="Calibri"/>
          <w:b/>
          <w:bCs/>
        </w:rPr>
      </w:pPr>
      <w:r w:rsidRPr="00136291">
        <w:rPr>
          <w:rFonts w:cs="Calibri"/>
          <w:b/>
          <w:bCs/>
        </w:rPr>
        <w:t>let counter = 0</w:t>
      </w:r>
    </w:p>
    <w:p w14:paraId="1FBEB109" w14:textId="77777777" w:rsidR="00594E3A" w:rsidRPr="00136291" w:rsidRDefault="00594E3A" w:rsidP="00E66C53">
      <w:pPr>
        <w:spacing w:line="360" w:lineRule="auto"/>
        <w:rPr>
          <w:rFonts w:cs="Calibri"/>
          <w:b/>
          <w:bCs/>
        </w:rPr>
      </w:pPr>
      <w:r w:rsidRPr="00136291">
        <w:rPr>
          <w:rFonts w:cs="Calibri"/>
          <w:b/>
          <w:bCs/>
        </w:rPr>
        <w:t>while(true){yield index ++}</w:t>
      </w:r>
    </w:p>
    <w:p w14:paraId="719A7817" w14:textId="77777777" w:rsidR="00594E3A" w:rsidRPr="00136291" w:rsidRDefault="00594E3A" w:rsidP="00E66C53">
      <w:pPr>
        <w:spacing w:line="360" w:lineRule="auto"/>
        <w:rPr>
          <w:rFonts w:cs="Calibri"/>
          <w:b/>
          <w:bCs/>
        </w:rPr>
      </w:pPr>
      <w:r w:rsidRPr="00136291">
        <w:rPr>
          <w:rFonts w:cs="Calibri"/>
          <w:b/>
          <w:bCs/>
        </w:rPr>
        <w:t>}</w:t>
      </w:r>
    </w:p>
    <w:p w14:paraId="4DFDF1AE" w14:textId="77777777" w:rsidR="00594E3A" w:rsidRPr="00136291" w:rsidRDefault="00594E3A" w:rsidP="00E66C53">
      <w:pPr>
        <w:spacing w:line="360" w:lineRule="auto"/>
        <w:rPr>
          <w:rFonts w:cs="Calibri"/>
          <w:b/>
          <w:bCs/>
        </w:rPr>
      </w:pPr>
      <w:r w:rsidRPr="00136291">
        <w:rPr>
          <w:rFonts w:cs="Calibri"/>
          <w:b/>
          <w:bCs/>
        </w:rPr>
        <w:t>depend on what number you will generate</w:t>
      </w:r>
    </w:p>
    <w:p w14:paraId="222D8CA2" w14:textId="77777777" w:rsidR="00594E3A" w:rsidRPr="00136291" w:rsidRDefault="00594E3A" w:rsidP="00E66C53">
      <w:pPr>
        <w:spacing w:line="360" w:lineRule="auto"/>
        <w:rPr>
          <w:rFonts w:cs="Calibri"/>
          <w:b/>
          <w:bCs/>
        </w:rPr>
      </w:pPr>
      <w:r w:rsidRPr="00136291">
        <w:rPr>
          <w:rFonts w:cs="Calibri"/>
          <w:b/>
          <w:bCs/>
        </w:rPr>
        <w:t>for ( let i = 0; i &lt; number you want; i++ ){</w:t>
      </w:r>
    </w:p>
    <w:p w14:paraId="4878F652" w14:textId="77777777" w:rsidR="00594E3A" w:rsidRPr="00136291" w:rsidRDefault="00594E3A" w:rsidP="00E66C53">
      <w:pPr>
        <w:spacing w:line="360" w:lineRule="auto"/>
        <w:rPr>
          <w:rFonts w:cs="Calibri"/>
          <w:b/>
          <w:bCs/>
        </w:rPr>
      </w:pPr>
      <w:r w:rsidRPr="00136291">
        <w:rPr>
          <w:rFonts w:cs="Calibri"/>
          <w:b/>
          <w:bCs/>
        </w:rPr>
        <w:t>console.log(generator.next())</w:t>
      </w:r>
    </w:p>
    <w:p w14:paraId="638E8EF7" w14:textId="77777777" w:rsidR="00594E3A" w:rsidRPr="00136291" w:rsidRDefault="00594E3A" w:rsidP="00E66C53">
      <w:pPr>
        <w:spacing w:line="360" w:lineRule="auto"/>
        <w:rPr>
          <w:rFonts w:cs="Calibri"/>
          <w:b/>
          <w:bCs/>
        </w:rPr>
      </w:pPr>
      <w:r w:rsidRPr="00136291">
        <w:rPr>
          <w:rFonts w:cs="Calibri"/>
          <w:b/>
          <w:bCs/>
        </w:rPr>
        <w:t>}</w:t>
      </w:r>
    </w:p>
    <w:p w14:paraId="6F0F7823" w14:textId="77777777" w:rsidR="000A042F" w:rsidRPr="00136291" w:rsidRDefault="000A042F"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3F80D1D3"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function* InfiniteNumber(){</w:t>
      </w:r>
    </w:p>
    <w:p w14:paraId="4BFE4FE9"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intiate-counter</w:t>
      </w:r>
    </w:p>
    <w:p w14:paraId="764C89B0"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let index = 0</w:t>
      </w:r>
    </w:p>
    <w:p w14:paraId="714B224A"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infinte-generator</w:t>
      </w:r>
    </w:p>
    <w:p w14:paraId="6A6F6CBD"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while(true){</w:t>
      </w:r>
    </w:p>
    <w:p w14:paraId="4FAB723D"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yield index ++</w:t>
      </w:r>
    </w:p>
    <w:p w14:paraId="7F4A775B"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w:t>
      </w:r>
    </w:p>
    <w:p w14:paraId="66D1DF28"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w:t>
      </w:r>
    </w:p>
    <w:p w14:paraId="1C6B008A"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creating variable-generator</w:t>
      </w:r>
    </w:p>
    <w:p w14:paraId="50005D0A"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let generator = InfiniteNumber()</w:t>
      </w:r>
    </w:p>
    <w:p w14:paraId="38FE173C"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 xml:space="preserve">Generating numbers </w:t>
      </w:r>
    </w:p>
    <w:p w14:paraId="06CE2108" w14:textId="77777777" w:rsidR="000A042F" w:rsidRPr="00136291" w:rsidRDefault="000A042F" w:rsidP="00E66C53">
      <w:pPr>
        <w:spacing w:line="360" w:lineRule="auto"/>
        <w:rPr>
          <w:rFonts w:eastAsia="Times New Roman" w:cs="Calibri"/>
          <w:b/>
          <w:bCs/>
          <w:szCs w:val="32"/>
        </w:rPr>
      </w:pPr>
      <w:r w:rsidRPr="00136291">
        <w:rPr>
          <w:rFonts w:eastAsia="Times New Roman" w:cs="Calibri"/>
          <w:b/>
          <w:bCs/>
          <w:szCs w:val="32"/>
        </w:rPr>
        <w:t>for ( let i = 0; i &lt; 11; i++ )</w:t>
      </w:r>
    </w:p>
    <w:p w14:paraId="2CD5E748" w14:textId="77777777" w:rsidR="00A10FBB" w:rsidRPr="00136291" w:rsidRDefault="000A042F" w:rsidP="00E66C53">
      <w:pPr>
        <w:spacing w:line="360" w:lineRule="auto"/>
        <w:rPr>
          <w:rFonts w:eastAsia="Times New Roman" w:cs="Calibri"/>
          <w:b/>
          <w:bCs/>
          <w:szCs w:val="32"/>
        </w:rPr>
      </w:pPr>
      <w:r w:rsidRPr="00136291">
        <w:rPr>
          <w:rFonts w:eastAsia="Times New Roman" w:cs="Calibri"/>
          <w:b/>
          <w:bCs/>
          <w:szCs w:val="32"/>
        </w:rPr>
        <w:t>{ console.log(generator.next</w:t>
      </w:r>
      <w:r w:rsidR="00A10FBB" w:rsidRPr="00136291">
        <w:rPr>
          <w:rFonts w:eastAsia="Times New Roman" w:cs="Calibri"/>
          <w:b/>
          <w:bCs/>
          <w:szCs w:val="32"/>
        </w:rPr>
        <w:t>())}</w:t>
      </w:r>
    </w:p>
    <w:p w14:paraId="2516718D" w14:textId="77777777" w:rsidR="00001F34" w:rsidRPr="00136291" w:rsidRDefault="00001F34" w:rsidP="00E66C53">
      <w:pPr>
        <w:spacing w:line="360" w:lineRule="auto"/>
        <w:rPr>
          <w:rFonts w:eastAsia="Times New Roman" w:cs="Calibri"/>
          <w:b/>
          <w:bCs/>
          <w:szCs w:val="32"/>
        </w:rPr>
      </w:pPr>
    </w:p>
    <w:p w14:paraId="690EF122" w14:textId="77777777" w:rsidR="00001F34" w:rsidRPr="00136291" w:rsidRDefault="00001F34" w:rsidP="00E66C53">
      <w:pPr>
        <w:pStyle w:val="Heading1"/>
        <w:spacing w:line="360" w:lineRule="auto"/>
        <w:rPr>
          <w:rFonts w:ascii="Calibri" w:hAnsi="Calibri" w:cs="Calibri"/>
          <w:u w:val="none"/>
        </w:rPr>
      </w:pPr>
      <w:r w:rsidRPr="00136291">
        <w:rPr>
          <w:rFonts w:ascii="Calibri" w:hAnsi="Calibri" w:cs="Calibri"/>
          <w:u w:val="none"/>
        </w:rPr>
        <w:lastRenderedPageBreak/>
        <w:t>Modules</w:t>
      </w:r>
    </w:p>
    <w:p w14:paraId="7D45870E" w14:textId="77777777" w:rsidR="009F7D05" w:rsidRPr="00136291" w:rsidRDefault="009F7D05" w:rsidP="00E66C53">
      <w:pPr>
        <w:pStyle w:val="Heading2"/>
        <w:spacing w:line="360" w:lineRule="auto"/>
        <w:rPr>
          <w:rFonts w:ascii="Calibri" w:hAnsi="Calibri" w:cs="Calibri"/>
          <w:color w:val="7030A0"/>
        </w:rPr>
      </w:pPr>
      <w:r w:rsidRPr="00136291">
        <w:rPr>
          <w:rFonts w:ascii="Calibri" w:hAnsi="Calibri" w:cs="Calibri"/>
          <w:color w:val="7030A0"/>
        </w:rPr>
        <w:t>very important Note:</w:t>
      </w:r>
    </w:p>
    <w:p w14:paraId="6F5B1EE4" w14:textId="77777777" w:rsidR="009F7D05" w:rsidRPr="00136291" w:rsidRDefault="009F7D05" w:rsidP="00E66C53">
      <w:pPr>
        <w:spacing w:line="360" w:lineRule="auto"/>
        <w:rPr>
          <w:rFonts w:cs="Calibri"/>
          <w:b/>
          <w:bCs/>
        </w:rPr>
      </w:pPr>
      <w:r w:rsidRPr="00136291">
        <w:rPr>
          <w:rFonts w:cs="Calibri"/>
          <w:b/>
          <w:bCs/>
        </w:rPr>
        <w:t>to work with modules use live-server to avoid any error</w:t>
      </w:r>
    </w:p>
    <w:p w14:paraId="15BD05F2" w14:textId="77777777" w:rsidR="009F7D05" w:rsidRPr="00136291" w:rsidRDefault="009F7D05" w:rsidP="00E66C53">
      <w:pPr>
        <w:spacing w:line="360" w:lineRule="auto"/>
        <w:rPr>
          <w:rFonts w:cs="Calibri"/>
          <w:b/>
          <w:bCs/>
        </w:rPr>
      </w:pPr>
      <w:r w:rsidRPr="00136291">
        <w:rPr>
          <w:rFonts w:cs="Calibri"/>
          <w:b/>
          <w:bCs/>
        </w:rPr>
        <w:t>before anything go to html file specifically in script-tag and write type=”modules”</w:t>
      </w:r>
    </w:p>
    <w:p w14:paraId="0F99C4CC" w14:textId="77777777" w:rsidR="009F7D05" w:rsidRPr="00136291" w:rsidRDefault="009F7D05" w:rsidP="00E66C53">
      <w:pPr>
        <w:spacing w:line="360" w:lineRule="auto"/>
        <w:rPr>
          <w:rFonts w:cs="Calibri"/>
          <w:b/>
          <w:bCs/>
        </w:rPr>
      </w:pPr>
      <w:r w:rsidRPr="00136291">
        <w:rPr>
          <w:rFonts w:cs="Calibri"/>
          <w:b/>
          <w:bCs/>
        </w:rPr>
        <w:t>exporting:</w:t>
      </w:r>
    </w:p>
    <w:p w14:paraId="191F7C36" w14:textId="77777777" w:rsidR="009F7D05" w:rsidRPr="00136291" w:rsidRDefault="009F7D05" w:rsidP="00E66C53">
      <w:pPr>
        <w:spacing w:line="360" w:lineRule="auto"/>
        <w:rPr>
          <w:rFonts w:cs="Calibri"/>
          <w:b/>
          <w:bCs/>
        </w:rPr>
      </w:pPr>
      <w:r w:rsidRPr="00136291">
        <w:rPr>
          <w:rFonts w:cs="Calibri"/>
          <w:b/>
          <w:bCs/>
        </w:rPr>
        <w:t xml:space="preserve">mean to extract data to put it in another file </w:t>
      </w:r>
    </w:p>
    <w:p w14:paraId="67ECDCA3" w14:textId="77777777" w:rsidR="00C54A03" w:rsidRPr="00136291" w:rsidRDefault="009F7D05" w:rsidP="00E66C53">
      <w:pPr>
        <w:spacing w:line="360" w:lineRule="auto"/>
        <w:rPr>
          <w:rFonts w:cs="Calibri"/>
          <w:b/>
          <w:bCs/>
        </w:rPr>
      </w:pPr>
      <w:r w:rsidRPr="00136291">
        <w:rPr>
          <w:rFonts w:cs="Calibri"/>
          <w:b/>
          <w:bCs/>
        </w:rPr>
        <w:t>importing:</w:t>
      </w:r>
    </w:p>
    <w:p w14:paraId="04D93BD3" w14:textId="77777777" w:rsidR="009F7D05" w:rsidRPr="00136291" w:rsidRDefault="009F7D05" w:rsidP="00E66C53">
      <w:pPr>
        <w:spacing w:line="360" w:lineRule="auto"/>
        <w:rPr>
          <w:rFonts w:cs="Calibri"/>
          <w:b/>
          <w:bCs/>
        </w:rPr>
      </w:pPr>
      <w:r w:rsidRPr="00136291">
        <w:rPr>
          <w:rFonts w:cs="Calibri"/>
          <w:b/>
          <w:bCs/>
        </w:rPr>
        <w:t xml:space="preserve">mean to use data from another file </w:t>
      </w:r>
    </w:p>
    <w:p w14:paraId="1CD8C2A1" w14:textId="77777777" w:rsidR="00C54A03" w:rsidRPr="00136291" w:rsidRDefault="00C54A03" w:rsidP="00E66C53">
      <w:pPr>
        <w:pStyle w:val="Heading2"/>
        <w:spacing w:line="360" w:lineRule="auto"/>
        <w:rPr>
          <w:rFonts w:ascii="Calibri" w:hAnsi="Calibri" w:cs="Calibri"/>
          <w:color w:val="7030A0"/>
        </w:rPr>
      </w:pPr>
      <w:r w:rsidRPr="00136291">
        <w:rPr>
          <w:rFonts w:ascii="Calibri" w:hAnsi="Calibri" w:cs="Calibri"/>
          <w:color w:val="7030A0"/>
        </w:rPr>
        <w:t>Modules Import And Export</w:t>
      </w:r>
    </w:p>
    <w:p w14:paraId="42AF5E13" w14:textId="77777777" w:rsidR="00C54A03" w:rsidRPr="00136291" w:rsidRDefault="00C54A03" w:rsidP="00E66C53">
      <w:pPr>
        <w:spacing w:line="360" w:lineRule="auto"/>
        <w:rPr>
          <w:rFonts w:cs="Calibri"/>
          <w:b/>
          <w:bCs/>
          <w:sz w:val="32"/>
          <w:szCs w:val="32"/>
        </w:rPr>
      </w:pPr>
      <w:r w:rsidRPr="00136291">
        <w:rPr>
          <w:rFonts w:cs="Calibri"/>
          <w:b/>
          <w:bCs/>
          <w:sz w:val="32"/>
          <w:szCs w:val="32"/>
        </w:rPr>
        <w:t>Exporting</w:t>
      </w:r>
    </w:p>
    <w:p w14:paraId="5CB8D299" w14:textId="77777777" w:rsidR="00C54A03" w:rsidRPr="00136291" w:rsidRDefault="00C54A03" w:rsidP="00E66C53">
      <w:pPr>
        <w:spacing w:line="360" w:lineRule="auto"/>
        <w:rPr>
          <w:rFonts w:cs="Calibri"/>
          <w:b/>
          <w:bCs/>
          <w:szCs w:val="32"/>
        </w:rPr>
      </w:pPr>
      <w:r w:rsidRPr="00136291">
        <w:rPr>
          <w:rFonts w:cs="Calibri"/>
          <w:b/>
          <w:bCs/>
          <w:szCs w:val="32"/>
        </w:rPr>
        <w:t>1</w:t>
      </w:r>
      <w:r w:rsidRPr="00136291">
        <w:rPr>
          <w:rFonts w:cs="Calibri"/>
          <w:b/>
          <w:bCs/>
          <w:szCs w:val="32"/>
          <w:vertAlign w:val="superscript"/>
        </w:rPr>
        <w:t>st</w:t>
      </w:r>
      <w:r w:rsidRPr="00136291">
        <w:rPr>
          <w:rFonts w:cs="Calibri"/>
          <w:b/>
          <w:bCs/>
          <w:szCs w:val="32"/>
        </w:rPr>
        <w:t>-method</w:t>
      </w:r>
    </w:p>
    <w:p w14:paraId="39740D4D" w14:textId="77777777" w:rsidR="00C54A03" w:rsidRPr="00136291" w:rsidRDefault="00C54A03" w:rsidP="00E66C53">
      <w:pPr>
        <w:spacing w:line="360" w:lineRule="auto"/>
        <w:rPr>
          <w:rFonts w:cs="Calibri"/>
          <w:b/>
          <w:bCs/>
        </w:rPr>
      </w:pPr>
      <w:r w:rsidRPr="00136291">
        <w:rPr>
          <w:rFonts w:cs="Calibri"/>
          <w:b/>
          <w:bCs/>
        </w:rPr>
        <w:t xml:space="preserve">export variable=data </w:t>
      </w:r>
    </w:p>
    <w:p w14:paraId="342F1505" w14:textId="77777777" w:rsidR="00C54A03" w:rsidRPr="00136291" w:rsidRDefault="00C54A03" w:rsidP="00E66C53">
      <w:pPr>
        <w:spacing w:line="360" w:lineRule="auto"/>
        <w:rPr>
          <w:rFonts w:cs="Calibri"/>
          <w:b/>
          <w:bCs/>
        </w:rPr>
      </w:pPr>
      <w:r w:rsidRPr="00136291">
        <w:rPr>
          <w:rFonts w:cs="Calibri"/>
          <w:b/>
          <w:bCs/>
        </w:rPr>
        <w:t>export function (){}</w:t>
      </w:r>
      <w:r w:rsidR="00A00DA5" w:rsidRPr="00136291">
        <w:rPr>
          <w:rFonts w:cs="Calibri"/>
          <w:b/>
          <w:bCs/>
        </w:rPr>
        <w:t>;</w:t>
      </w:r>
      <w:r w:rsidR="00A00DA5" w:rsidRPr="00136291">
        <w:rPr>
          <w:rFonts w:cs="Calibri"/>
          <w:b/>
          <w:bCs/>
        </w:rPr>
        <w:tab/>
      </w:r>
      <w:r w:rsidR="00A00DA5" w:rsidRPr="00136291">
        <w:rPr>
          <w:rFonts w:cs="Calibri"/>
          <w:b/>
          <w:bCs/>
        </w:rPr>
        <w:tab/>
      </w:r>
      <w:r w:rsidRPr="00136291">
        <w:rPr>
          <w:rFonts w:cs="Calibri"/>
          <w:b/>
          <w:bCs/>
        </w:rPr>
        <w:t>export array=[]</w:t>
      </w:r>
      <w:r w:rsidR="00A00DA5" w:rsidRPr="00136291">
        <w:rPr>
          <w:rFonts w:cs="Calibri"/>
          <w:b/>
          <w:bCs/>
        </w:rPr>
        <w:t>;</w:t>
      </w:r>
    </w:p>
    <w:p w14:paraId="0D4636B0" w14:textId="77777777" w:rsidR="00C54A03" w:rsidRPr="00136291" w:rsidRDefault="00C54A03" w:rsidP="00E66C53">
      <w:pPr>
        <w:spacing w:line="360" w:lineRule="auto"/>
        <w:rPr>
          <w:rFonts w:cs="Calibri"/>
          <w:b/>
          <w:bCs/>
          <w:szCs w:val="32"/>
        </w:rPr>
      </w:pPr>
      <w:r w:rsidRPr="00136291">
        <w:rPr>
          <w:rFonts w:cs="Calibri"/>
          <w:b/>
          <w:bCs/>
          <w:szCs w:val="32"/>
        </w:rPr>
        <w:t>2</w:t>
      </w:r>
      <w:r w:rsidRPr="00136291">
        <w:rPr>
          <w:rFonts w:cs="Calibri"/>
          <w:b/>
          <w:bCs/>
          <w:szCs w:val="32"/>
          <w:vertAlign w:val="superscript"/>
        </w:rPr>
        <w:t>nd</w:t>
      </w:r>
      <w:r w:rsidRPr="00136291">
        <w:rPr>
          <w:rFonts w:cs="Calibri"/>
          <w:b/>
          <w:bCs/>
          <w:szCs w:val="32"/>
        </w:rPr>
        <w:t>-method</w:t>
      </w:r>
    </w:p>
    <w:p w14:paraId="59ACB78E" w14:textId="77777777" w:rsidR="00C54A03" w:rsidRPr="00136291" w:rsidRDefault="00C54A03" w:rsidP="00E66C53">
      <w:pPr>
        <w:spacing w:line="360" w:lineRule="auto"/>
        <w:rPr>
          <w:rFonts w:cs="Calibri"/>
          <w:b/>
          <w:bCs/>
        </w:rPr>
      </w:pPr>
      <w:r w:rsidRPr="00136291">
        <w:rPr>
          <w:rFonts w:cs="Calibri"/>
          <w:b/>
          <w:bCs/>
        </w:rPr>
        <w:t xml:space="preserve">variable=data </w:t>
      </w:r>
    </w:p>
    <w:p w14:paraId="520AB693" w14:textId="77777777" w:rsidR="00C54A03" w:rsidRPr="00136291" w:rsidRDefault="00C54A03" w:rsidP="00E66C53">
      <w:pPr>
        <w:spacing w:line="360" w:lineRule="auto"/>
        <w:rPr>
          <w:rFonts w:cs="Calibri"/>
          <w:b/>
          <w:bCs/>
        </w:rPr>
      </w:pPr>
      <w:r w:rsidRPr="00136291">
        <w:rPr>
          <w:rFonts w:cs="Calibri"/>
          <w:b/>
          <w:bCs/>
        </w:rPr>
        <w:t>function (){}</w:t>
      </w:r>
    </w:p>
    <w:p w14:paraId="000B0624" w14:textId="77777777" w:rsidR="00C54A03" w:rsidRPr="00136291" w:rsidRDefault="00C54A03" w:rsidP="00E66C53">
      <w:pPr>
        <w:spacing w:line="360" w:lineRule="auto"/>
        <w:rPr>
          <w:rFonts w:cs="Calibri"/>
          <w:b/>
          <w:bCs/>
        </w:rPr>
      </w:pPr>
      <w:r w:rsidRPr="00136291">
        <w:rPr>
          <w:rFonts w:cs="Calibri"/>
          <w:b/>
          <w:bCs/>
        </w:rPr>
        <w:t>array=[]</w:t>
      </w:r>
    </w:p>
    <w:p w14:paraId="41F7334C" w14:textId="77777777" w:rsidR="00C54A03" w:rsidRPr="00136291" w:rsidRDefault="00C54A03" w:rsidP="00E66C53">
      <w:pPr>
        <w:spacing w:line="360" w:lineRule="auto"/>
        <w:rPr>
          <w:rFonts w:cs="Calibri"/>
          <w:b/>
          <w:bCs/>
        </w:rPr>
      </w:pPr>
      <w:r w:rsidRPr="00136291">
        <w:rPr>
          <w:rFonts w:cs="Calibri"/>
          <w:b/>
          <w:bCs/>
        </w:rPr>
        <w:t>export{variable, function, array }</w:t>
      </w:r>
    </w:p>
    <w:p w14:paraId="4377C87F" w14:textId="77777777" w:rsidR="00C54A03" w:rsidRPr="00136291" w:rsidRDefault="00C54A03" w:rsidP="00E66C53">
      <w:pPr>
        <w:spacing w:line="360" w:lineRule="auto"/>
        <w:rPr>
          <w:rFonts w:cs="Calibri"/>
          <w:b/>
          <w:bCs/>
          <w:sz w:val="50"/>
          <w:szCs w:val="50"/>
        </w:rPr>
      </w:pPr>
      <w:r w:rsidRPr="00136291">
        <w:rPr>
          <w:rFonts w:cs="Calibri"/>
          <w:b/>
          <w:bCs/>
          <w:sz w:val="50"/>
          <w:szCs w:val="50"/>
        </w:rPr>
        <w:t>importing</w:t>
      </w:r>
    </w:p>
    <w:p w14:paraId="6553881A" w14:textId="77777777" w:rsidR="00C54A03" w:rsidRPr="00136291" w:rsidRDefault="00C54A03" w:rsidP="00E66C53">
      <w:pPr>
        <w:spacing w:line="360" w:lineRule="auto"/>
        <w:rPr>
          <w:rFonts w:cs="Calibri"/>
          <w:b/>
          <w:bCs/>
          <w:szCs w:val="32"/>
        </w:rPr>
      </w:pPr>
      <w:r w:rsidRPr="00136291">
        <w:rPr>
          <w:rFonts w:cs="Calibri"/>
          <w:b/>
          <w:bCs/>
          <w:szCs w:val="32"/>
        </w:rPr>
        <w:t>import{data you export it as name you like} from “./file-name.js”</w:t>
      </w:r>
    </w:p>
    <w:p w14:paraId="509930BA" w14:textId="77777777" w:rsidR="00C54A03" w:rsidRPr="00136291" w:rsidRDefault="00C54A03"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1FEF1CE6" w14:textId="77777777" w:rsidR="00C54A03" w:rsidRPr="00136291" w:rsidRDefault="00C54A03" w:rsidP="00E66C53">
      <w:pPr>
        <w:spacing w:line="360" w:lineRule="auto"/>
        <w:rPr>
          <w:rFonts w:cs="Calibri"/>
          <w:b/>
          <w:bCs/>
          <w:szCs w:val="32"/>
        </w:rPr>
      </w:pPr>
      <w:r w:rsidRPr="00136291">
        <w:rPr>
          <w:rFonts w:cs="Calibri"/>
          <w:b/>
          <w:bCs/>
          <w:szCs w:val="32"/>
        </w:rPr>
        <w:lastRenderedPageBreak/>
        <w:t>1</w:t>
      </w:r>
      <w:r w:rsidRPr="00136291">
        <w:rPr>
          <w:rFonts w:cs="Calibri"/>
          <w:b/>
          <w:bCs/>
          <w:szCs w:val="32"/>
          <w:vertAlign w:val="superscript"/>
        </w:rPr>
        <w:t>st</w:t>
      </w:r>
      <w:r w:rsidRPr="00136291">
        <w:rPr>
          <w:rFonts w:cs="Calibri"/>
          <w:b/>
          <w:bCs/>
          <w:szCs w:val="32"/>
        </w:rPr>
        <w:t>-method</w:t>
      </w:r>
    </w:p>
    <w:p w14:paraId="3334686A" w14:textId="77777777" w:rsidR="00C54A03" w:rsidRPr="00136291" w:rsidRDefault="00C54A03" w:rsidP="00E66C53">
      <w:pPr>
        <w:spacing w:line="360" w:lineRule="auto"/>
        <w:rPr>
          <w:rFonts w:eastAsia="Times New Roman" w:cs="Calibri"/>
          <w:b/>
          <w:bCs/>
          <w:szCs w:val="32"/>
        </w:rPr>
      </w:pPr>
      <w:r w:rsidRPr="00136291">
        <w:rPr>
          <w:rFonts w:eastAsia="Times New Roman" w:cs="Calibri"/>
          <w:b/>
          <w:bCs/>
          <w:szCs w:val="32"/>
        </w:rPr>
        <w:t>export let a = 10;</w:t>
      </w:r>
    </w:p>
    <w:p w14:paraId="7C968192" w14:textId="77777777" w:rsidR="00C54A03" w:rsidRPr="00136291" w:rsidRDefault="00C54A03" w:rsidP="00E66C53">
      <w:pPr>
        <w:spacing w:line="360" w:lineRule="auto"/>
        <w:rPr>
          <w:rFonts w:eastAsia="Times New Roman" w:cs="Calibri"/>
          <w:b/>
          <w:bCs/>
          <w:szCs w:val="32"/>
        </w:rPr>
      </w:pPr>
      <w:r w:rsidRPr="00136291">
        <w:rPr>
          <w:rFonts w:eastAsia="Times New Roman" w:cs="Calibri"/>
          <w:b/>
          <w:bCs/>
          <w:szCs w:val="32"/>
        </w:rPr>
        <w:t>export let b = 20;</w:t>
      </w:r>
    </w:p>
    <w:p w14:paraId="34F5C0CA" w14:textId="77777777" w:rsidR="00C54A03" w:rsidRPr="00136291" w:rsidRDefault="00C54A03" w:rsidP="00E66C53">
      <w:pPr>
        <w:spacing w:line="360" w:lineRule="auto"/>
        <w:rPr>
          <w:rFonts w:eastAsia="Times New Roman" w:cs="Calibri"/>
          <w:b/>
          <w:bCs/>
          <w:szCs w:val="32"/>
        </w:rPr>
      </w:pPr>
      <w:r w:rsidRPr="00136291">
        <w:rPr>
          <w:rFonts w:eastAsia="Times New Roman" w:cs="Calibri"/>
          <w:b/>
          <w:bCs/>
          <w:szCs w:val="32"/>
        </w:rPr>
        <w:t>export function add(a,b){</w:t>
      </w:r>
    </w:p>
    <w:p w14:paraId="52F1DDDF" w14:textId="77777777" w:rsidR="00C54A03" w:rsidRPr="00136291" w:rsidRDefault="00C54A03" w:rsidP="00E66C53">
      <w:pPr>
        <w:spacing w:line="360" w:lineRule="auto"/>
        <w:rPr>
          <w:rFonts w:eastAsia="Times New Roman" w:cs="Calibri"/>
          <w:b/>
          <w:bCs/>
          <w:szCs w:val="32"/>
        </w:rPr>
      </w:pPr>
      <w:r w:rsidRPr="00136291">
        <w:rPr>
          <w:rFonts w:eastAsia="Times New Roman" w:cs="Calibri"/>
          <w:b/>
          <w:bCs/>
          <w:szCs w:val="32"/>
        </w:rPr>
        <w:t>return `the total is ${a + b}`;</w:t>
      </w:r>
    </w:p>
    <w:p w14:paraId="23D9A1B5" w14:textId="77777777" w:rsidR="00C54A03" w:rsidRPr="00136291" w:rsidRDefault="00C54A03" w:rsidP="00E66C53">
      <w:pPr>
        <w:spacing w:line="360" w:lineRule="auto"/>
        <w:rPr>
          <w:rFonts w:eastAsia="Times New Roman" w:cs="Calibri"/>
          <w:b/>
          <w:bCs/>
          <w:szCs w:val="32"/>
        </w:rPr>
      </w:pPr>
      <w:r w:rsidRPr="00136291">
        <w:rPr>
          <w:rFonts w:eastAsia="Times New Roman" w:cs="Calibri"/>
          <w:b/>
          <w:bCs/>
          <w:szCs w:val="32"/>
        </w:rPr>
        <w:t>}</w:t>
      </w:r>
    </w:p>
    <w:p w14:paraId="6F1D7398" w14:textId="77777777" w:rsidR="00C54A03" w:rsidRPr="00136291" w:rsidRDefault="00C54A03" w:rsidP="00E66C53">
      <w:pPr>
        <w:spacing w:line="360" w:lineRule="auto"/>
        <w:rPr>
          <w:rFonts w:eastAsia="Times New Roman" w:cs="Calibri"/>
          <w:b/>
          <w:bCs/>
          <w:szCs w:val="32"/>
        </w:rPr>
      </w:pPr>
      <w:r w:rsidRPr="00136291">
        <w:rPr>
          <w:rFonts w:cs="Calibri"/>
          <w:b/>
          <w:bCs/>
          <w:szCs w:val="32"/>
        </w:rPr>
        <w:t>2</w:t>
      </w:r>
      <w:r w:rsidRPr="00136291">
        <w:rPr>
          <w:rFonts w:cs="Calibri"/>
          <w:b/>
          <w:bCs/>
          <w:szCs w:val="32"/>
          <w:vertAlign w:val="superscript"/>
        </w:rPr>
        <w:t>nd</w:t>
      </w:r>
      <w:r w:rsidRPr="00136291">
        <w:rPr>
          <w:rFonts w:cs="Calibri"/>
          <w:b/>
          <w:bCs/>
          <w:szCs w:val="32"/>
        </w:rPr>
        <w:t>-method:</w:t>
      </w:r>
    </w:p>
    <w:p w14:paraId="57E87C10" w14:textId="77777777" w:rsidR="00C54A03" w:rsidRPr="00136291" w:rsidRDefault="00C54A03" w:rsidP="00E66C53">
      <w:pPr>
        <w:spacing w:line="360" w:lineRule="auto"/>
        <w:rPr>
          <w:rFonts w:eastAsia="Times New Roman" w:cs="Calibri"/>
          <w:b/>
          <w:bCs/>
          <w:szCs w:val="32"/>
        </w:rPr>
      </w:pPr>
      <w:r w:rsidRPr="00136291">
        <w:rPr>
          <w:rFonts w:eastAsia="Times New Roman" w:cs="Calibri"/>
          <w:b/>
          <w:bCs/>
          <w:szCs w:val="32"/>
        </w:rPr>
        <w:t>let a = 10;</w:t>
      </w:r>
    </w:p>
    <w:p w14:paraId="0CEC56BF" w14:textId="77777777" w:rsidR="00C54A03" w:rsidRPr="00136291" w:rsidRDefault="00C54A03" w:rsidP="00E66C53">
      <w:pPr>
        <w:spacing w:line="360" w:lineRule="auto"/>
        <w:rPr>
          <w:rFonts w:eastAsia="Times New Roman" w:cs="Calibri"/>
          <w:b/>
          <w:bCs/>
          <w:szCs w:val="32"/>
        </w:rPr>
      </w:pPr>
      <w:r w:rsidRPr="00136291">
        <w:rPr>
          <w:rFonts w:eastAsia="Times New Roman" w:cs="Calibri"/>
          <w:b/>
          <w:bCs/>
          <w:szCs w:val="32"/>
        </w:rPr>
        <w:t>let b = 20;</w:t>
      </w:r>
    </w:p>
    <w:p w14:paraId="61C88433" w14:textId="77777777" w:rsidR="00C54A03" w:rsidRPr="00136291" w:rsidRDefault="00C54A03" w:rsidP="00E66C53">
      <w:pPr>
        <w:spacing w:line="360" w:lineRule="auto"/>
        <w:rPr>
          <w:rFonts w:eastAsia="Times New Roman" w:cs="Calibri"/>
          <w:b/>
          <w:bCs/>
          <w:szCs w:val="32"/>
        </w:rPr>
      </w:pPr>
      <w:r w:rsidRPr="00136291">
        <w:rPr>
          <w:rFonts w:eastAsia="Times New Roman" w:cs="Calibri"/>
          <w:b/>
          <w:bCs/>
          <w:szCs w:val="32"/>
        </w:rPr>
        <w:t>function add(a,b){</w:t>
      </w:r>
    </w:p>
    <w:p w14:paraId="648475D0" w14:textId="77777777" w:rsidR="00C54A03" w:rsidRPr="00136291" w:rsidRDefault="00C54A03" w:rsidP="00E66C53">
      <w:pPr>
        <w:spacing w:line="360" w:lineRule="auto"/>
        <w:rPr>
          <w:rFonts w:eastAsia="Times New Roman" w:cs="Calibri"/>
          <w:b/>
          <w:bCs/>
          <w:szCs w:val="32"/>
        </w:rPr>
      </w:pPr>
      <w:r w:rsidRPr="00136291">
        <w:rPr>
          <w:rFonts w:eastAsia="Times New Roman" w:cs="Calibri"/>
          <w:b/>
          <w:bCs/>
          <w:szCs w:val="32"/>
        </w:rPr>
        <w:t>return `the total is ${a + b}`;</w:t>
      </w:r>
    </w:p>
    <w:p w14:paraId="48A88BDF" w14:textId="77777777" w:rsidR="00C54A03" w:rsidRPr="00136291" w:rsidRDefault="00C54A03" w:rsidP="00E66C53">
      <w:pPr>
        <w:spacing w:line="360" w:lineRule="auto"/>
        <w:rPr>
          <w:rFonts w:eastAsia="Times New Roman" w:cs="Calibri"/>
          <w:b/>
          <w:bCs/>
          <w:szCs w:val="32"/>
        </w:rPr>
      </w:pPr>
      <w:r w:rsidRPr="00136291">
        <w:rPr>
          <w:rFonts w:eastAsia="Times New Roman" w:cs="Calibri"/>
          <w:b/>
          <w:bCs/>
          <w:szCs w:val="32"/>
        </w:rPr>
        <w:t>}</w:t>
      </w:r>
    </w:p>
    <w:p w14:paraId="050AC5A7" w14:textId="77777777" w:rsidR="00C54A03" w:rsidRPr="00136291" w:rsidRDefault="00C54A03" w:rsidP="00E66C53">
      <w:pPr>
        <w:spacing w:line="360" w:lineRule="auto"/>
        <w:rPr>
          <w:rFonts w:eastAsia="Times New Roman" w:cs="Calibri"/>
          <w:b/>
          <w:bCs/>
          <w:szCs w:val="32"/>
        </w:rPr>
      </w:pPr>
      <w:r w:rsidRPr="00136291">
        <w:rPr>
          <w:rFonts w:eastAsia="Times New Roman" w:cs="Calibri"/>
          <w:b/>
          <w:bCs/>
          <w:szCs w:val="32"/>
        </w:rPr>
        <w:t>export {a,b,add}</w:t>
      </w:r>
    </w:p>
    <w:p w14:paraId="094D50C4" w14:textId="77777777" w:rsidR="00C54A03" w:rsidRPr="00136291" w:rsidRDefault="00C54A03" w:rsidP="00E66C53">
      <w:pPr>
        <w:spacing w:line="360" w:lineRule="auto"/>
        <w:rPr>
          <w:rFonts w:cs="Calibri"/>
          <w:b/>
          <w:bCs/>
        </w:rPr>
      </w:pPr>
    </w:p>
    <w:p w14:paraId="76203269" w14:textId="77777777" w:rsidR="00442491" w:rsidRPr="00136291" w:rsidRDefault="00442491" w:rsidP="00E66C53">
      <w:pPr>
        <w:spacing w:line="360" w:lineRule="auto"/>
        <w:rPr>
          <w:rFonts w:cs="Calibri"/>
          <w:b/>
          <w:bCs/>
        </w:rPr>
      </w:pPr>
    </w:p>
    <w:p w14:paraId="4C3AE3B9" w14:textId="77777777" w:rsidR="00730729" w:rsidRPr="00136291" w:rsidRDefault="00730729" w:rsidP="00E66C53">
      <w:pPr>
        <w:pStyle w:val="Heading2"/>
        <w:spacing w:line="360" w:lineRule="auto"/>
        <w:rPr>
          <w:rFonts w:ascii="Calibri" w:hAnsi="Calibri" w:cs="Calibri"/>
          <w:color w:val="7030A0"/>
        </w:rPr>
      </w:pPr>
      <w:r w:rsidRPr="00136291">
        <w:rPr>
          <w:rFonts w:ascii="Calibri" w:hAnsi="Calibri" w:cs="Calibri"/>
          <w:color w:val="7030A0"/>
        </w:rPr>
        <w:t>Named vs Default Export And Import All</w:t>
      </w:r>
    </w:p>
    <w:p w14:paraId="0A3F1A89" w14:textId="77777777" w:rsidR="00730729" w:rsidRPr="00136291" w:rsidRDefault="00730729" w:rsidP="00E66C53">
      <w:pPr>
        <w:spacing w:line="360" w:lineRule="auto"/>
        <w:rPr>
          <w:rFonts w:cs="Calibri"/>
          <w:b/>
          <w:bCs/>
          <w:color w:val="7030A0"/>
          <w:sz w:val="60"/>
          <w:szCs w:val="60"/>
        </w:rPr>
      </w:pPr>
      <w:r w:rsidRPr="00136291">
        <w:rPr>
          <w:rFonts w:cs="Calibri"/>
          <w:b/>
          <w:bCs/>
          <w:color w:val="7030A0"/>
          <w:sz w:val="60"/>
          <w:szCs w:val="60"/>
        </w:rPr>
        <w:t>Export Alias &amp; Named Export:</w:t>
      </w:r>
    </w:p>
    <w:p w14:paraId="31E9A395" w14:textId="77777777" w:rsidR="00730729" w:rsidRPr="00136291" w:rsidRDefault="00730729" w:rsidP="00E66C53">
      <w:pPr>
        <w:spacing w:line="360" w:lineRule="auto"/>
        <w:rPr>
          <w:rFonts w:cs="Calibri"/>
          <w:b/>
          <w:bCs/>
        </w:rPr>
      </w:pPr>
      <w:r w:rsidRPr="00136291">
        <w:rPr>
          <w:rFonts w:cs="Calibri"/>
          <w:b/>
          <w:bCs/>
        </w:rPr>
        <w:t>variable= data</w:t>
      </w:r>
    </w:p>
    <w:p w14:paraId="6B354C3D" w14:textId="77777777" w:rsidR="00730729" w:rsidRPr="00136291" w:rsidRDefault="00730729" w:rsidP="00E66C53">
      <w:pPr>
        <w:spacing w:line="360" w:lineRule="auto"/>
        <w:rPr>
          <w:rFonts w:cs="Calibri"/>
          <w:b/>
          <w:bCs/>
        </w:rPr>
      </w:pPr>
      <w:r w:rsidRPr="00136291">
        <w:rPr>
          <w:rFonts w:cs="Calibri"/>
          <w:b/>
          <w:bCs/>
        </w:rPr>
        <w:t>arr = []</w:t>
      </w:r>
    </w:p>
    <w:p w14:paraId="76BABA71" w14:textId="77777777" w:rsidR="00730729" w:rsidRPr="00136291" w:rsidRDefault="00730729" w:rsidP="00E66C53">
      <w:pPr>
        <w:spacing w:line="360" w:lineRule="auto"/>
        <w:rPr>
          <w:rFonts w:cs="Calibri"/>
          <w:b/>
          <w:bCs/>
        </w:rPr>
      </w:pPr>
      <w:r w:rsidRPr="00136291">
        <w:rPr>
          <w:rFonts w:cs="Calibri"/>
          <w:b/>
          <w:bCs/>
        </w:rPr>
        <w:t>function(){}</w:t>
      </w:r>
    </w:p>
    <w:p w14:paraId="748F6BAC" w14:textId="77777777" w:rsidR="0052664C" w:rsidRPr="00136291" w:rsidRDefault="00730729" w:rsidP="00E66C53">
      <w:pPr>
        <w:spacing w:line="360" w:lineRule="auto"/>
        <w:rPr>
          <w:rFonts w:cs="Calibri"/>
          <w:b/>
          <w:bCs/>
        </w:rPr>
      </w:pPr>
      <w:r w:rsidRPr="00136291">
        <w:rPr>
          <w:rFonts w:cs="Calibri"/>
          <w:b/>
          <w:bCs/>
        </w:rPr>
        <w:t>export { variable as name as you want, arr as name as you want function as name as you want }</w:t>
      </w:r>
    </w:p>
    <w:p w14:paraId="3D22919B" w14:textId="77777777" w:rsidR="0052664C" w:rsidRPr="00136291" w:rsidRDefault="0052664C" w:rsidP="00E66C53">
      <w:pPr>
        <w:spacing w:line="360" w:lineRule="auto"/>
        <w:rPr>
          <w:rFonts w:cs="Calibri"/>
          <w:b/>
          <w:bCs/>
        </w:rPr>
      </w:pPr>
    </w:p>
    <w:p w14:paraId="7238C557" w14:textId="77777777" w:rsidR="00423C5E" w:rsidRPr="00136291" w:rsidRDefault="00423C5E" w:rsidP="00E66C53">
      <w:pPr>
        <w:pStyle w:val="Heading2"/>
        <w:spacing w:line="360" w:lineRule="auto"/>
        <w:rPr>
          <w:rFonts w:ascii="Calibri" w:hAnsi="Calibri" w:cs="Calibri"/>
          <w:color w:val="7030A0"/>
        </w:rPr>
      </w:pPr>
      <w:r w:rsidRPr="00136291">
        <w:rPr>
          <w:rFonts w:ascii="Calibri" w:hAnsi="Calibri" w:cs="Calibri"/>
          <w:color w:val="7030A0"/>
        </w:rPr>
        <w:lastRenderedPageBreak/>
        <w:t xml:space="preserve">Default Export &amp; importing it </w:t>
      </w:r>
    </w:p>
    <w:p w14:paraId="06F7993D" w14:textId="77777777" w:rsidR="00423C5E" w:rsidRPr="00136291" w:rsidRDefault="00423C5E" w:rsidP="00E66C53">
      <w:pPr>
        <w:spacing w:line="360" w:lineRule="auto"/>
        <w:rPr>
          <w:rFonts w:cs="Calibri"/>
          <w:b/>
          <w:bCs/>
          <w:szCs w:val="32"/>
        </w:rPr>
      </w:pPr>
      <w:r w:rsidRPr="00136291">
        <w:rPr>
          <w:rFonts w:cs="Calibri"/>
          <w:b/>
          <w:bCs/>
          <w:szCs w:val="32"/>
        </w:rPr>
        <w:t xml:space="preserve">export default data </w:t>
      </w:r>
    </w:p>
    <w:p w14:paraId="63BE6BBC" w14:textId="77777777" w:rsidR="00423C5E" w:rsidRPr="00136291" w:rsidRDefault="00423C5E" w:rsidP="00E66C53">
      <w:pPr>
        <w:spacing w:line="360" w:lineRule="auto"/>
        <w:rPr>
          <w:rFonts w:cs="Calibri"/>
          <w:b/>
          <w:bCs/>
          <w:szCs w:val="32"/>
        </w:rPr>
      </w:pPr>
      <w:r w:rsidRPr="00136291">
        <w:rPr>
          <w:rFonts w:cs="Calibri"/>
          <w:b/>
          <w:bCs/>
          <w:szCs w:val="32"/>
        </w:rPr>
        <w:t>import default=&gt;(name as you want) , {other-data} from “./another-file.js”</w:t>
      </w:r>
    </w:p>
    <w:p w14:paraId="1B37FC71" w14:textId="77777777" w:rsidR="00001F34" w:rsidRPr="00136291" w:rsidRDefault="00001F34" w:rsidP="00E66C53">
      <w:pPr>
        <w:spacing w:line="360" w:lineRule="auto"/>
        <w:rPr>
          <w:rFonts w:eastAsia="Times New Roman" w:cs="Calibri"/>
          <w:b/>
          <w:bCs/>
          <w:szCs w:val="32"/>
        </w:rPr>
      </w:pPr>
    </w:p>
    <w:p w14:paraId="4DDC392A" w14:textId="77777777" w:rsidR="00944269" w:rsidRPr="00136291" w:rsidRDefault="00944269" w:rsidP="00E66C53">
      <w:pPr>
        <w:pStyle w:val="Heading2"/>
        <w:spacing w:line="360" w:lineRule="auto"/>
        <w:rPr>
          <w:rFonts w:ascii="Calibri" w:hAnsi="Calibri" w:cs="Calibri"/>
          <w:color w:val="7030A0"/>
        </w:rPr>
      </w:pPr>
      <w:r w:rsidRPr="00136291">
        <w:rPr>
          <w:rFonts w:ascii="Calibri" w:hAnsi="Calibri" w:cs="Calibri"/>
          <w:color w:val="7030A0"/>
        </w:rPr>
        <w:t>Import All</w:t>
      </w:r>
    </w:p>
    <w:p w14:paraId="1489F05A" w14:textId="77777777" w:rsidR="00944269" w:rsidRPr="00136291" w:rsidRDefault="00944269" w:rsidP="00E66C53">
      <w:pPr>
        <w:spacing w:line="360" w:lineRule="auto"/>
        <w:rPr>
          <w:rFonts w:cs="Calibri"/>
          <w:b/>
          <w:bCs/>
          <w:szCs w:val="32"/>
        </w:rPr>
      </w:pPr>
      <w:r w:rsidRPr="00136291">
        <w:rPr>
          <w:rFonts w:cs="Calibri"/>
          <w:b/>
          <w:bCs/>
          <w:szCs w:val="32"/>
        </w:rPr>
        <w:t>Import * as any-name from “./another-file.js”</w:t>
      </w:r>
    </w:p>
    <w:p w14:paraId="0AD67C59" w14:textId="77777777" w:rsidR="00944269" w:rsidRPr="00136291" w:rsidRDefault="00944269" w:rsidP="00E66C53">
      <w:pPr>
        <w:spacing w:line="360" w:lineRule="auto"/>
        <w:rPr>
          <w:rFonts w:cs="Calibri"/>
          <w:b/>
          <w:bCs/>
          <w:szCs w:val="32"/>
        </w:rPr>
      </w:pPr>
      <w:r w:rsidRPr="00136291">
        <w:rPr>
          <w:rFonts w:cs="Calibri"/>
          <w:b/>
          <w:bCs/>
          <w:szCs w:val="32"/>
        </w:rPr>
        <w:t>console.log(any-name from.it’s-data)</w:t>
      </w:r>
    </w:p>
    <w:p w14:paraId="616D1907" w14:textId="77777777" w:rsidR="00944269" w:rsidRPr="00136291" w:rsidRDefault="00944269" w:rsidP="00E66C53">
      <w:pPr>
        <w:spacing w:line="360" w:lineRule="auto"/>
        <w:rPr>
          <w:rFonts w:cs="Calibri"/>
          <w:b/>
          <w:bCs/>
          <w:color w:val="FF0000"/>
          <w:sz w:val="30"/>
          <w:szCs w:val="30"/>
        </w:rPr>
      </w:pPr>
      <w:r w:rsidRPr="00136291">
        <w:rPr>
          <w:rFonts w:cs="Calibri"/>
          <w:b/>
          <w:bCs/>
          <w:color w:val="FF0000"/>
          <w:sz w:val="30"/>
          <w:szCs w:val="30"/>
        </w:rPr>
        <w:t>Ex</w:t>
      </w:r>
      <w:r w:rsidRPr="00136291">
        <w:rPr>
          <w:rFonts w:cs="Calibri"/>
          <w:b/>
          <w:bCs/>
          <w:sz w:val="30"/>
          <w:szCs w:val="30"/>
        </w:rPr>
        <w:t>:</w:t>
      </w:r>
    </w:p>
    <w:p w14:paraId="31661250" w14:textId="77777777" w:rsidR="00944269" w:rsidRPr="00136291" w:rsidRDefault="00944269" w:rsidP="00E66C53">
      <w:pPr>
        <w:spacing w:line="360" w:lineRule="auto"/>
        <w:rPr>
          <w:rFonts w:cs="Calibri"/>
          <w:b/>
          <w:bCs/>
          <w:sz w:val="30"/>
          <w:szCs w:val="30"/>
        </w:rPr>
      </w:pPr>
      <w:r w:rsidRPr="00136291">
        <w:rPr>
          <w:rFonts w:cs="Calibri"/>
          <w:b/>
          <w:bCs/>
          <w:sz w:val="30"/>
          <w:szCs w:val="30"/>
        </w:rPr>
        <w:t>main.js</w:t>
      </w:r>
    </w:p>
    <w:p w14:paraId="33D948B3"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let a = 10;</w:t>
      </w:r>
    </w:p>
    <w:p w14:paraId="31C6D95D"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let arr = [1, 2, 3, 4];</w:t>
      </w:r>
    </w:p>
    <w:p w14:paraId="348D9290"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function saySomething() {return `Something`;}</w:t>
      </w:r>
    </w:p>
    <w:p w14:paraId="363C669F"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export { a as x, arr as y, saySomething as say }</w:t>
      </w:r>
    </w:p>
    <w:p w14:paraId="4639A01A"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export default function ana (){</w:t>
      </w:r>
    </w:p>
    <w:p w14:paraId="2BBFE415"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return`ana t3bt wallahy`</w:t>
      </w:r>
    </w:p>
    <w:p w14:paraId="7B9DBCE9"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w:t>
      </w:r>
    </w:p>
    <w:p w14:paraId="6D653B31" w14:textId="77777777" w:rsidR="00944269" w:rsidRPr="00136291" w:rsidRDefault="00944269" w:rsidP="00E66C53">
      <w:pPr>
        <w:spacing w:line="360" w:lineRule="auto"/>
        <w:rPr>
          <w:rFonts w:cs="Calibri"/>
          <w:b/>
          <w:bCs/>
          <w:sz w:val="30"/>
          <w:szCs w:val="30"/>
        </w:rPr>
      </w:pPr>
      <w:r w:rsidRPr="00136291">
        <w:rPr>
          <w:rFonts w:cs="Calibri"/>
          <w:b/>
          <w:bCs/>
          <w:sz w:val="30"/>
          <w:szCs w:val="30"/>
        </w:rPr>
        <w:t>app.js</w:t>
      </w:r>
    </w:p>
    <w:p w14:paraId="5F9CAD14"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import ana , {x,y,say} from "./main.js"</w:t>
      </w:r>
    </w:p>
    <w:p w14:paraId="18A8AFDC"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console.log(x)</w:t>
      </w:r>
    </w:p>
    <w:p w14:paraId="1A6F4B5D"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console.log(y)</w:t>
      </w:r>
    </w:p>
    <w:p w14:paraId="3AAAEA5B"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console.log(say())</w:t>
      </w:r>
    </w:p>
    <w:p w14:paraId="49ED680B"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console.log(ana());</w:t>
      </w:r>
    </w:p>
    <w:p w14:paraId="33BD56AC"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import * as all from "./main.js"</w:t>
      </w:r>
    </w:p>
    <w:p w14:paraId="01B2D4D0"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lastRenderedPageBreak/>
        <w:t>console.log(all);</w:t>
      </w:r>
    </w:p>
    <w:p w14:paraId="449AD840"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console.log(all.x);</w:t>
      </w:r>
    </w:p>
    <w:p w14:paraId="0366DAEF"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console.log(all.y);</w:t>
      </w:r>
    </w:p>
    <w:p w14:paraId="1BE9B87A"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console.log(all.say());</w:t>
      </w:r>
    </w:p>
    <w:p w14:paraId="7056D5E4" w14:textId="77777777" w:rsidR="00944269" w:rsidRPr="00136291" w:rsidRDefault="00944269" w:rsidP="00E66C53">
      <w:pPr>
        <w:spacing w:line="360" w:lineRule="auto"/>
        <w:rPr>
          <w:rFonts w:eastAsia="Times New Roman" w:cs="Calibri"/>
          <w:b/>
          <w:bCs/>
          <w:szCs w:val="32"/>
        </w:rPr>
      </w:pPr>
      <w:r w:rsidRPr="00136291">
        <w:rPr>
          <w:rFonts w:eastAsia="Times New Roman" w:cs="Calibri"/>
          <w:b/>
          <w:bCs/>
          <w:szCs w:val="32"/>
        </w:rPr>
        <w:t>console.log(all.default());</w:t>
      </w:r>
    </w:p>
    <w:p w14:paraId="4E588729" w14:textId="77777777" w:rsidR="00944269" w:rsidRPr="00136291" w:rsidRDefault="00944269" w:rsidP="00E66C53">
      <w:pPr>
        <w:spacing w:after="0" w:line="360" w:lineRule="auto"/>
        <w:rPr>
          <w:rFonts w:eastAsia="Times New Roman" w:cs="Calibri"/>
          <w:b/>
          <w:bCs/>
          <w:szCs w:val="32"/>
        </w:rPr>
      </w:pPr>
    </w:p>
    <w:p w14:paraId="35460923" w14:textId="77777777" w:rsidR="00783968" w:rsidRPr="00136291" w:rsidRDefault="00783968" w:rsidP="00E66C53">
      <w:pPr>
        <w:pStyle w:val="Heading1"/>
        <w:spacing w:line="360" w:lineRule="auto"/>
        <w:rPr>
          <w:rFonts w:ascii="Calibri" w:hAnsi="Calibri" w:cs="Calibri"/>
          <w:u w:val="none"/>
        </w:rPr>
      </w:pPr>
      <w:r w:rsidRPr="00136291">
        <w:rPr>
          <w:rFonts w:ascii="Calibri" w:hAnsi="Calibri" w:cs="Calibri"/>
          <w:u w:val="none"/>
        </w:rPr>
        <w:t>Promise and last part</w:t>
      </w:r>
    </w:p>
    <w:p w14:paraId="5AD94401" w14:textId="77777777" w:rsidR="00B126D6" w:rsidRPr="00136291" w:rsidRDefault="00B126D6" w:rsidP="00E66C53">
      <w:pPr>
        <w:pStyle w:val="Heading2"/>
        <w:spacing w:line="360" w:lineRule="auto"/>
        <w:rPr>
          <w:rFonts w:ascii="Calibri" w:hAnsi="Calibri" w:cs="Calibri"/>
        </w:rPr>
      </w:pPr>
      <w:r w:rsidRPr="00136291">
        <w:rPr>
          <w:rFonts w:ascii="Calibri" w:hAnsi="Calibri" w:cs="Calibri"/>
        </w:rPr>
        <w:t>Callback Hell Or Pyramid Of Doom</w:t>
      </w:r>
    </w:p>
    <w:p w14:paraId="5C12AE5B" w14:textId="77777777" w:rsidR="00B126D6" w:rsidRPr="00136291" w:rsidRDefault="00B126D6" w:rsidP="00E66C53">
      <w:pPr>
        <w:spacing w:line="360" w:lineRule="auto"/>
        <w:rPr>
          <w:rFonts w:cs="Calibri"/>
          <w:b/>
          <w:bCs/>
        </w:rPr>
      </w:pPr>
      <w:r w:rsidRPr="00136291">
        <w:rPr>
          <w:rFonts w:cs="Calibri"/>
          <w:b/>
          <w:bCs/>
        </w:rPr>
        <w:t>-What Is Callback:A Function That Is Passed Into Another One As An Argument To Be Executed Later</w:t>
      </w:r>
    </w:p>
    <w:p w14:paraId="53B7CAA6" w14:textId="77777777" w:rsidR="00B126D6" w:rsidRPr="00136291" w:rsidRDefault="00B126D6" w:rsidP="00E66C53">
      <w:pPr>
        <w:spacing w:line="360" w:lineRule="auto"/>
        <w:rPr>
          <w:rFonts w:cs="Calibri"/>
          <w:b/>
          <w:bCs/>
        </w:rPr>
      </w:pPr>
      <w:r w:rsidRPr="00136291">
        <w:rPr>
          <w:rFonts w:cs="Calibri"/>
          <w:b/>
          <w:bCs/>
        </w:rPr>
        <w:t>-Callback Hell Or Pyramid Of Doom: too many function calledback inside each other &amp;&amp; and it’s solution is to use promise</w:t>
      </w:r>
    </w:p>
    <w:p w14:paraId="4CE62A3B" w14:textId="77777777" w:rsidR="00B126D6" w:rsidRPr="00136291" w:rsidRDefault="00B126D6" w:rsidP="00E66C53">
      <w:pPr>
        <w:spacing w:line="360" w:lineRule="auto"/>
        <w:rPr>
          <w:rFonts w:cs="Calibri"/>
          <w:b/>
          <w:bCs/>
        </w:rPr>
      </w:pPr>
      <w:r w:rsidRPr="00136291">
        <w:rPr>
          <w:rFonts w:cs="Calibri"/>
          <w:b/>
          <w:bCs/>
        </w:rPr>
        <w:t>-Note:there order won't affect the operation and by this it will run one by one (synchoronus)</w:t>
      </w:r>
    </w:p>
    <w:p w14:paraId="34EEF0CD" w14:textId="77777777" w:rsidR="005E563A" w:rsidRPr="00136291" w:rsidRDefault="00B126D6" w:rsidP="00E66C53">
      <w:pPr>
        <w:spacing w:line="360" w:lineRule="auto"/>
        <w:rPr>
          <w:rFonts w:cs="Calibri"/>
          <w:b/>
          <w:bCs/>
        </w:rPr>
      </w:pPr>
      <w:r w:rsidRPr="00136291">
        <w:rPr>
          <w:rFonts w:cs="Calibri"/>
          <w:b/>
          <w:bCs/>
        </w:rPr>
        <w:t>Note: it’s just a problem</w:t>
      </w:r>
    </w:p>
    <w:p w14:paraId="4D98BA5E" w14:textId="77777777" w:rsidR="00B126D6" w:rsidRPr="00136291" w:rsidRDefault="00B126D6"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7329671" w14:textId="77777777" w:rsidR="00B126D6" w:rsidRPr="00136291" w:rsidRDefault="00B126D6" w:rsidP="00E66C53">
      <w:pPr>
        <w:spacing w:line="360" w:lineRule="auto"/>
        <w:rPr>
          <w:rFonts w:cs="Calibri"/>
          <w:b/>
          <w:bCs/>
        </w:rPr>
      </w:pPr>
      <w:r w:rsidRPr="00136291">
        <w:rPr>
          <w:rFonts w:cs="Calibri"/>
          <w:b/>
          <w:bCs/>
        </w:rPr>
        <w:t>Callback Hell Example</w:t>
      </w:r>
    </w:p>
    <w:p w14:paraId="6AC25546"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t>setTimeout(() =&gt; {</w:t>
      </w:r>
    </w:p>
    <w:p w14:paraId="3C4E51BF"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t>console.log("Download Photo From URL");</w:t>
      </w:r>
    </w:p>
    <w:p w14:paraId="23A2D4C5"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t>setTimeout(() =&gt; {</w:t>
      </w:r>
    </w:p>
    <w:p w14:paraId="38C94EE0"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t>console.log("Resize Photo");</w:t>
      </w:r>
    </w:p>
    <w:p w14:paraId="1DE3C1E4"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t>setTimeout(() =&gt; {</w:t>
      </w:r>
    </w:p>
    <w:p w14:paraId="45920B7D"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t>console.log("Add Logo To The Photo");</w:t>
      </w:r>
    </w:p>
    <w:p w14:paraId="0ECF9514"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t>setTimeout(() =&gt; {</w:t>
      </w:r>
    </w:p>
    <w:p w14:paraId="4C96CB80"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lastRenderedPageBreak/>
        <w:t>console.log("Show The Photo In Website");</w:t>
      </w:r>
    </w:p>
    <w:p w14:paraId="5009BFEC"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t>}, 4000);</w:t>
      </w:r>
    </w:p>
    <w:p w14:paraId="21149315"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t>},3000);</w:t>
      </w:r>
    </w:p>
    <w:p w14:paraId="2D5B5802"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t>}, 2000);</w:t>
      </w:r>
    </w:p>
    <w:p w14:paraId="244C143A" w14:textId="77777777" w:rsidR="00B126D6" w:rsidRPr="00136291" w:rsidRDefault="00B126D6" w:rsidP="00E66C53">
      <w:pPr>
        <w:spacing w:line="360" w:lineRule="auto"/>
        <w:rPr>
          <w:rFonts w:eastAsia="Times New Roman" w:cs="Calibri"/>
          <w:b/>
          <w:bCs/>
          <w:szCs w:val="32"/>
        </w:rPr>
      </w:pPr>
      <w:r w:rsidRPr="00136291">
        <w:rPr>
          <w:rFonts w:eastAsia="Times New Roman" w:cs="Calibri"/>
          <w:b/>
          <w:bCs/>
          <w:szCs w:val="32"/>
        </w:rPr>
        <w:t>}, 1000);</w:t>
      </w:r>
    </w:p>
    <w:p w14:paraId="15B0C433" w14:textId="77777777" w:rsidR="00B126D6" w:rsidRPr="00136291" w:rsidRDefault="00B126D6" w:rsidP="00E66C53">
      <w:pPr>
        <w:spacing w:line="360" w:lineRule="auto"/>
        <w:rPr>
          <w:rFonts w:cs="Calibri"/>
          <w:b/>
          <w:bCs/>
        </w:rPr>
      </w:pPr>
    </w:p>
    <w:p w14:paraId="396384D0" w14:textId="77777777" w:rsidR="00814E75" w:rsidRPr="00136291" w:rsidRDefault="00814E75" w:rsidP="00E66C53">
      <w:pPr>
        <w:pStyle w:val="Heading2"/>
        <w:spacing w:line="360" w:lineRule="auto"/>
        <w:rPr>
          <w:rFonts w:ascii="Calibri" w:eastAsia="Times New Roman" w:hAnsi="Calibri" w:cs="Calibri"/>
        </w:rPr>
      </w:pPr>
      <w:r w:rsidRPr="00136291">
        <w:rPr>
          <w:rFonts w:ascii="Calibri" w:eastAsia="Times New Roman" w:hAnsi="Calibri" w:cs="Calibri"/>
        </w:rPr>
        <w:t>Promise Intro || Syntax</w:t>
      </w:r>
    </w:p>
    <w:p w14:paraId="39EAE073" w14:textId="77777777" w:rsidR="00814E75" w:rsidRPr="00136291" w:rsidRDefault="00814E75" w:rsidP="00E66C53">
      <w:pPr>
        <w:spacing w:line="360" w:lineRule="auto"/>
        <w:rPr>
          <w:rFonts w:cs="Calibri"/>
          <w:b/>
          <w:bCs/>
          <w:rtl/>
        </w:rPr>
      </w:pPr>
      <w:r w:rsidRPr="00136291">
        <w:rPr>
          <w:rFonts w:cs="Calibri"/>
          <w:b/>
          <w:bCs/>
        </w:rPr>
        <w:t xml:space="preserve">Note:for theoritcal go to the folder </w:t>
      </w:r>
    </w:p>
    <w:p w14:paraId="02B18129" w14:textId="77777777" w:rsidR="00814E75" w:rsidRPr="00136291" w:rsidRDefault="00814E75" w:rsidP="00E66C53">
      <w:pPr>
        <w:spacing w:line="360" w:lineRule="auto"/>
        <w:rPr>
          <w:rFonts w:cs="Calibri"/>
          <w:b/>
          <w:bCs/>
          <w:sz w:val="30"/>
          <w:szCs w:val="30"/>
        </w:rPr>
      </w:pPr>
      <w:r w:rsidRPr="00136291">
        <w:rPr>
          <w:rFonts w:cs="Calibri"/>
          <w:b/>
          <w:bCs/>
          <w:sz w:val="30"/>
          <w:szCs w:val="30"/>
        </w:rPr>
        <w:t>Promise Status</w:t>
      </w:r>
    </w:p>
    <w:p w14:paraId="6EB4AC27" w14:textId="77777777" w:rsidR="00814E75" w:rsidRPr="00136291" w:rsidRDefault="00814E75" w:rsidP="00E66C53">
      <w:pPr>
        <w:spacing w:line="360" w:lineRule="auto"/>
        <w:rPr>
          <w:rFonts w:cs="Calibri"/>
          <w:b/>
          <w:bCs/>
        </w:rPr>
      </w:pPr>
      <w:r w:rsidRPr="00136291">
        <w:rPr>
          <w:rFonts w:cs="Calibri"/>
          <w:b/>
          <w:bCs/>
        </w:rPr>
        <w:t>Note:</w:t>
      </w:r>
    </w:p>
    <w:p w14:paraId="243D3F18" w14:textId="77777777" w:rsidR="00814E75" w:rsidRPr="00136291" w:rsidRDefault="00814E75" w:rsidP="00E66C53">
      <w:pPr>
        <w:spacing w:line="360" w:lineRule="auto"/>
        <w:rPr>
          <w:rFonts w:cs="Calibri"/>
          <w:b/>
          <w:bCs/>
          <w:color w:val="FF0000"/>
        </w:rPr>
      </w:pPr>
      <w:r w:rsidRPr="00136291">
        <w:rPr>
          <w:rFonts w:cs="Calibri"/>
          <w:b/>
          <w:bCs/>
          <w:color w:val="FF0000"/>
        </w:rPr>
        <w:t>Pending: Initial State</w:t>
      </w:r>
    </w:p>
    <w:p w14:paraId="5CAA4DEA" w14:textId="77777777" w:rsidR="00814E75" w:rsidRPr="00136291" w:rsidRDefault="00814E75" w:rsidP="00E66C53">
      <w:pPr>
        <w:spacing w:line="360" w:lineRule="auto"/>
        <w:rPr>
          <w:rFonts w:cs="Calibri"/>
          <w:b/>
          <w:bCs/>
          <w:color w:val="FF0000"/>
        </w:rPr>
      </w:pPr>
      <w:r w:rsidRPr="00136291">
        <w:rPr>
          <w:rFonts w:cs="Calibri"/>
          <w:b/>
          <w:bCs/>
          <w:color w:val="FF0000"/>
        </w:rPr>
        <w:t>Fulfilled: Completed Successfully</w:t>
      </w:r>
    </w:p>
    <w:p w14:paraId="0C7BEDD1" w14:textId="77777777" w:rsidR="00C67051" w:rsidRPr="00136291" w:rsidRDefault="00814E75" w:rsidP="00E66C53">
      <w:pPr>
        <w:spacing w:line="360" w:lineRule="auto"/>
        <w:rPr>
          <w:rFonts w:cs="Calibri"/>
          <w:b/>
          <w:bCs/>
          <w:color w:val="FF0000"/>
        </w:rPr>
      </w:pPr>
      <w:r w:rsidRPr="00136291">
        <w:rPr>
          <w:rFonts w:cs="Calibri"/>
          <w:b/>
          <w:bCs/>
          <w:color w:val="FF0000"/>
        </w:rPr>
        <w:t>Rejected: Failed</w:t>
      </w:r>
    </w:p>
    <w:p w14:paraId="095F1C4F" w14:textId="77777777" w:rsidR="00814E75" w:rsidRPr="00136291" w:rsidRDefault="00814E75" w:rsidP="00E66C53">
      <w:pPr>
        <w:spacing w:line="360" w:lineRule="auto"/>
        <w:rPr>
          <w:rFonts w:cs="Calibri"/>
          <w:b/>
          <w:bCs/>
        </w:rPr>
      </w:pPr>
      <w:r w:rsidRPr="00136291">
        <w:rPr>
          <w:rFonts w:cs="Calibri"/>
          <w:b/>
          <w:bCs/>
          <w:color w:val="FF0000"/>
        </w:rPr>
        <w:t>Syntax</w:t>
      </w:r>
      <w:r w:rsidRPr="00136291">
        <w:rPr>
          <w:rFonts w:cs="Calibri"/>
          <w:b/>
          <w:bCs/>
        </w:rPr>
        <w:t>:</w:t>
      </w:r>
    </w:p>
    <w:p w14:paraId="20CDAAB7" w14:textId="77777777" w:rsidR="00814E75" w:rsidRPr="00136291" w:rsidRDefault="00814E75" w:rsidP="00E66C53">
      <w:pPr>
        <w:spacing w:line="360" w:lineRule="auto"/>
        <w:rPr>
          <w:rFonts w:cs="Calibri"/>
          <w:b/>
          <w:bCs/>
        </w:rPr>
      </w:pPr>
      <w:r w:rsidRPr="00136291">
        <w:rPr>
          <w:rFonts w:cs="Calibri"/>
          <w:b/>
          <w:bCs/>
        </w:rPr>
        <w:t>variable = new promise (function(resolved(name as you want) , rejected(name as you want)){</w:t>
      </w:r>
    </w:p>
    <w:p w14:paraId="0D1AE1CF" w14:textId="77777777" w:rsidR="00814E75" w:rsidRPr="00136291" w:rsidRDefault="00814E75" w:rsidP="00E66C53">
      <w:pPr>
        <w:spacing w:line="360" w:lineRule="auto"/>
        <w:rPr>
          <w:rFonts w:cs="Calibri"/>
          <w:b/>
          <w:bCs/>
        </w:rPr>
      </w:pPr>
      <w:r w:rsidRPr="00136291">
        <w:rPr>
          <w:rFonts w:cs="Calibri"/>
          <w:b/>
          <w:bCs/>
        </w:rPr>
        <w:t xml:space="preserve">condition </w:t>
      </w:r>
    </w:p>
    <w:p w14:paraId="5B5585EF" w14:textId="77777777" w:rsidR="00814E75" w:rsidRPr="00136291" w:rsidRDefault="00814E75" w:rsidP="00E66C53">
      <w:pPr>
        <w:spacing w:line="360" w:lineRule="auto"/>
        <w:rPr>
          <w:rFonts w:cs="Calibri"/>
          <w:b/>
          <w:bCs/>
        </w:rPr>
      </w:pPr>
      <w:r w:rsidRPr="00136291">
        <w:rPr>
          <w:rFonts w:cs="Calibri"/>
          <w:b/>
          <w:bCs/>
        </w:rPr>
        <w:t>true-&gt; resolved</w:t>
      </w:r>
    </w:p>
    <w:p w14:paraId="7B000374" w14:textId="77777777" w:rsidR="00814E75" w:rsidRPr="00136291" w:rsidRDefault="00814E75" w:rsidP="00E66C53">
      <w:pPr>
        <w:spacing w:line="360" w:lineRule="auto"/>
        <w:rPr>
          <w:rFonts w:cs="Calibri"/>
          <w:b/>
          <w:bCs/>
        </w:rPr>
      </w:pPr>
      <w:r w:rsidRPr="00136291">
        <w:rPr>
          <w:rFonts w:cs="Calibri"/>
          <w:b/>
          <w:bCs/>
        </w:rPr>
        <w:t>false-&gt; rejected</w:t>
      </w:r>
    </w:p>
    <w:p w14:paraId="4A916CFB" w14:textId="77777777" w:rsidR="00814E75" w:rsidRPr="00136291" w:rsidRDefault="00814E75" w:rsidP="00E66C53">
      <w:pPr>
        <w:spacing w:line="360" w:lineRule="auto"/>
        <w:rPr>
          <w:rFonts w:cs="Calibri"/>
          <w:b/>
          <w:bCs/>
        </w:rPr>
      </w:pPr>
      <w:r w:rsidRPr="00136291">
        <w:rPr>
          <w:rFonts w:cs="Calibri"/>
          <w:b/>
          <w:bCs/>
        </w:rPr>
        <w:t>})).then(function(in case of fulfilled),function(in case of rejected))</w:t>
      </w:r>
    </w:p>
    <w:p w14:paraId="480EAC21" w14:textId="77777777" w:rsidR="00814E75" w:rsidRPr="00136291" w:rsidRDefault="00814E75" w:rsidP="00E66C53">
      <w:pPr>
        <w:spacing w:line="360" w:lineRule="auto"/>
        <w:rPr>
          <w:rFonts w:cs="Calibri"/>
          <w:b/>
          <w:bCs/>
        </w:rPr>
      </w:pPr>
      <w:r w:rsidRPr="00136291">
        <w:rPr>
          <w:rFonts w:cs="Calibri"/>
          <w:b/>
          <w:bCs/>
        </w:rPr>
        <w:t xml:space="preserve">let in case of fulfilled = function(){specific task} </w:t>
      </w:r>
    </w:p>
    <w:p w14:paraId="75EE4ABF" w14:textId="77777777" w:rsidR="00814E75" w:rsidRPr="00136291" w:rsidRDefault="00814E75" w:rsidP="00E66C53">
      <w:pPr>
        <w:spacing w:line="360" w:lineRule="auto"/>
        <w:rPr>
          <w:rFonts w:cs="Calibri"/>
          <w:b/>
          <w:bCs/>
        </w:rPr>
      </w:pPr>
      <w:r w:rsidRPr="00136291">
        <w:rPr>
          <w:rFonts w:cs="Calibri"/>
          <w:b/>
          <w:bCs/>
        </w:rPr>
        <w:t>let in case of rejected = function(){specific task}</w:t>
      </w:r>
    </w:p>
    <w:p w14:paraId="51B67CA5" w14:textId="77777777" w:rsidR="00814E75" w:rsidRPr="00136291" w:rsidRDefault="00814E75" w:rsidP="00E66C53">
      <w:pPr>
        <w:spacing w:line="360" w:lineRule="auto"/>
        <w:rPr>
          <w:rFonts w:cs="Calibri"/>
          <w:b/>
          <w:bCs/>
        </w:rPr>
      </w:pPr>
      <w:r w:rsidRPr="00136291">
        <w:rPr>
          <w:rFonts w:cs="Calibri"/>
          <w:b/>
          <w:bCs/>
          <w:color w:val="FF0000"/>
        </w:rPr>
        <w:t>Ex</w:t>
      </w:r>
      <w:r w:rsidRPr="00136291">
        <w:rPr>
          <w:rFonts w:cs="Calibri"/>
          <w:b/>
          <w:bCs/>
        </w:rPr>
        <w:t>:</w:t>
      </w:r>
    </w:p>
    <w:p w14:paraId="60D89823"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t>let fulfilled = function () {</w:t>
      </w:r>
    </w:p>
    <w:p w14:paraId="70515A84"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t>console.log(`promise is {fullfiled}`) }</w:t>
      </w:r>
    </w:p>
    <w:p w14:paraId="7C0A780E"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lastRenderedPageBreak/>
        <w:t>let rejected = function () {</w:t>
      </w:r>
    </w:p>
    <w:p w14:paraId="38ACA5E6"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t>console.log(`promise is rejected`) }</w:t>
      </w:r>
    </w:p>
    <w:p w14:paraId="52654949"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t>let promise = new Promise(function (succss_function, failure_function) {</w:t>
      </w:r>
    </w:p>
    <w:p w14:paraId="12B96278"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t>let connect = true</w:t>
      </w:r>
    </w:p>
    <w:p w14:paraId="6D034D1D"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t>if (connect) {</w:t>
      </w:r>
    </w:p>
    <w:p w14:paraId="32B2423A"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t>succss_function("yabn el mara")</w:t>
      </w:r>
    </w:p>
    <w:p w14:paraId="7BA38C19"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t>} else {</w:t>
      </w:r>
    </w:p>
    <w:p w14:paraId="4C42A3E7"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t>failure_function("braaaaaaa")</w:t>
      </w:r>
    </w:p>
    <w:p w14:paraId="3396A278"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t>}</w:t>
      </w:r>
    </w:p>
    <w:p w14:paraId="34E3AF5C" w14:textId="77777777" w:rsidR="00814E75" w:rsidRPr="00136291" w:rsidRDefault="00814E75" w:rsidP="00E66C53">
      <w:pPr>
        <w:spacing w:line="360" w:lineRule="auto"/>
        <w:rPr>
          <w:rFonts w:eastAsia="Times New Roman" w:cs="Calibri"/>
          <w:b/>
          <w:bCs/>
          <w:szCs w:val="32"/>
        </w:rPr>
      </w:pPr>
      <w:r w:rsidRPr="00136291">
        <w:rPr>
          <w:rFonts w:eastAsia="Times New Roman" w:cs="Calibri"/>
          <w:b/>
          <w:bCs/>
          <w:szCs w:val="32"/>
        </w:rPr>
        <w:t>}).then(fulfilled, rejected)</w:t>
      </w:r>
    </w:p>
    <w:p w14:paraId="15A8D423" w14:textId="1C15F1F4" w:rsidR="0052664C" w:rsidRPr="00136291" w:rsidRDefault="00814E75" w:rsidP="00136291">
      <w:pPr>
        <w:spacing w:line="360" w:lineRule="auto"/>
        <w:rPr>
          <w:rFonts w:eastAsia="Times New Roman" w:cs="Calibri"/>
          <w:b/>
          <w:bCs/>
          <w:szCs w:val="32"/>
        </w:rPr>
      </w:pPr>
      <w:r w:rsidRPr="00136291">
        <w:rPr>
          <w:rFonts w:eastAsia="Times New Roman" w:cs="Calibri"/>
          <w:b/>
          <w:bCs/>
          <w:szCs w:val="32"/>
        </w:rPr>
        <w:t>console.log(promise)</w:t>
      </w:r>
    </w:p>
    <w:p w14:paraId="08DF1092" w14:textId="77777777" w:rsidR="00FA60C0" w:rsidRPr="00136291" w:rsidRDefault="00FA60C0" w:rsidP="00E66C53">
      <w:pPr>
        <w:pStyle w:val="Heading2"/>
        <w:spacing w:line="360" w:lineRule="auto"/>
        <w:rPr>
          <w:rFonts w:ascii="Calibri" w:hAnsi="Calibri" w:cs="Calibri"/>
        </w:rPr>
      </w:pPr>
      <w:r w:rsidRPr="00136291">
        <w:rPr>
          <w:rFonts w:ascii="Calibri" w:hAnsi="Calibri" w:cs="Calibri"/>
        </w:rPr>
        <w:t>Promise - Then, Catch And Finally</w:t>
      </w:r>
    </w:p>
    <w:p w14:paraId="708B59F3" w14:textId="77777777" w:rsidR="009D1236" w:rsidRPr="00136291" w:rsidRDefault="009D1236" w:rsidP="00E66C53">
      <w:pPr>
        <w:spacing w:line="360" w:lineRule="auto"/>
        <w:rPr>
          <w:rFonts w:cs="Calibri"/>
          <w:b/>
          <w:bCs/>
        </w:rPr>
      </w:pPr>
      <w:r w:rsidRPr="00136291">
        <w:rPr>
          <w:rFonts w:cs="Calibri"/>
          <w:b/>
          <w:bCs/>
        </w:rPr>
        <w:t>Note:For theoritcal go to it’s folder</w:t>
      </w:r>
    </w:p>
    <w:p w14:paraId="2D069FDD" w14:textId="77777777" w:rsidR="00932C55" w:rsidRPr="00136291" w:rsidRDefault="00932C55" w:rsidP="00E66C53">
      <w:pPr>
        <w:spacing w:line="360" w:lineRule="auto"/>
        <w:rPr>
          <w:rFonts w:cs="Calibri"/>
          <w:b/>
          <w:bCs/>
        </w:rPr>
      </w:pPr>
      <w:r w:rsidRPr="00136291">
        <w:rPr>
          <w:rFonts w:cs="Calibri"/>
          <w:b/>
          <w:bCs/>
          <w:color w:val="FF0000"/>
        </w:rPr>
        <w:t>Syntax</w:t>
      </w:r>
      <w:r w:rsidRPr="00136291">
        <w:rPr>
          <w:rFonts w:cs="Calibri"/>
          <w:b/>
          <w:bCs/>
        </w:rPr>
        <w:t>:</w:t>
      </w:r>
    </w:p>
    <w:p w14:paraId="722F9A01" w14:textId="77777777" w:rsidR="009401A9" w:rsidRPr="00136291" w:rsidRDefault="009401A9" w:rsidP="00E66C53">
      <w:pPr>
        <w:spacing w:line="360" w:lineRule="auto"/>
        <w:rPr>
          <w:rFonts w:cs="Calibri"/>
          <w:b/>
          <w:bCs/>
        </w:rPr>
      </w:pPr>
      <w:r w:rsidRPr="00136291">
        <w:rPr>
          <w:rFonts w:cs="Calibri"/>
          <w:b/>
          <w:bCs/>
        </w:rPr>
        <w:t>variable = new Promise((resolve,reject)</w:t>
      </w:r>
    </w:p>
    <w:p w14:paraId="27340576" w14:textId="77777777" w:rsidR="009401A9" w:rsidRPr="00136291" w:rsidRDefault="009401A9" w:rsidP="00E66C53">
      <w:pPr>
        <w:spacing w:line="360" w:lineRule="auto"/>
        <w:rPr>
          <w:rFonts w:cs="Calibri"/>
          <w:b/>
          <w:bCs/>
        </w:rPr>
      </w:pPr>
      <w:r w:rsidRPr="00136291">
        <w:rPr>
          <w:rFonts w:cs="Calibri"/>
          <w:b/>
          <w:bCs/>
        </w:rPr>
        <w:t>{</w:t>
      </w:r>
    </w:p>
    <w:p w14:paraId="11C24554" w14:textId="77777777" w:rsidR="009401A9" w:rsidRPr="00136291" w:rsidRDefault="009401A9" w:rsidP="00E66C53">
      <w:pPr>
        <w:spacing w:line="360" w:lineRule="auto"/>
        <w:rPr>
          <w:rFonts w:cs="Calibri"/>
          <w:b/>
          <w:bCs/>
        </w:rPr>
      </w:pPr>
      <w:r w:rsidRPr="00136291">
        <w:rPr>
          <w:rFonts w:cs="Calibri"/>
          <w:b/>
          <w:bCs/>
        </w:rPr>
        <w:t>condition }).then(fulfilled,rejected){</w:t>
      </w:r>
    </w:p>
    <w:p w14:paraId="64EA699A" w14:textId="77777777" w:rsidR="009D1236" w:rsidRPr="00136291" w:rsidRDefault="009401A9" w:rsidP="00E66C53">
      <w:pPr>
        <w:spacing w:line="360" w:lineRule="auto"/>
        <w:rPr>
          <w:rFonts w:cs="Calibri"/>
          <w:b/>
          <w:bCs/>
        </w:rPr>
      </w:pPr>
      <w:r w:rsidRPr="00136291">
        <w:rPr>
          <w:rFonts w:cs="Calibri"/>
          <w:b/>
          <w:bCs/>
        </w:rPr>
        <w:t>}.cat</w:t>
      </w:r>
      <w:r w:rsidR="00120C74" w:rsidRPr="00136291">
        <w:rPr>
          <w:rFonts w:cs="Calibri"/>
          <w:b/>
          <w:bCs/>
        </w:rPr>
        <w:t>ch(reason=&gt;()).finally({message</w:t>
      </w:r>
      <w:r w:rsidR="00CC3DCB" w:rsidRPr="00136291">
        <w:rPr>
          <w:rFonts w:cs="Calibri"/>
          <w:b/>
          <w:bCs/>
        </w:rPr>
        <w:t>}</w:t>
      </w:r>
      <w:r w:rsidRPr="00136291">
        <w:rPr>
          <w:rFonts w:cs="Calibri"/>
          <w:b/>
          <w:bCs/>
        </w:rPr>
        <w:t>)</w:t>
      </w:r>
    </w:p>
    <w:p w14:paraId="0FE21ABB" w14:textId="77777777" w:rsidR="000C322F" w:rsidRPr="00136291" w:rsidRDefault="000C322F"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70282CFB" w14:textId="77777777" w:rsidR="000C322F" w:rsidRPr="00136291" w:rsidRDefault="000C322F" w:rsidP="00E66C53">
      <w:pPr>
        <w:spacing w:line="360" w:lineRule="auto"/>
        <w:rPr>
          <w:rFonts w:eastAsia="Times New Roman" w:cs="Calibri"/>
          <w:b/>
          <w:bCs/>
        </w:rPr>
      </w:pPr>
      <w:r w:rsidRPr="00136291">
        <w:rPr>
          <w:rFonts w:eastAsia="Times New Roman" w:cs="Calibri"/>
          <w:b/>
          <w:bCs/>
          <w:szCs w:val="32"/>
        </w:rPr>
        <w:t>l</w:t>
      </w:r>
      <w:r w:rsidRPr="00136291">
        <w:rPr>
          <w:rFonts w:eastAsia="Times New Roman" w:cs="Calibri"/>
          <w:b/>
          <w:bCs/>
        </w:rPr>
        <w:t>et empolyees = []</w:t>
      </w:r>
    </w:p>
    <w:p w14:paraId="50528A1A" w14:textId="77777777" w:rsidR="000C322F" w:rsidRPr="00136291" w:rsidRDefault="000C322F" w:rsidP="00E66C53">
      <w:pPr>
        <w:spacing w:line="360" w:lineRule="auto"/>
        <w:rPr>
          <w:rFonts w:eastAsia="Times New Roman" w:cs="Calibri"/>
          <w:b/>
          <w:bCs/>
        </w:rPr>
      </w:pPr>
      <w:r w:rsidRPr="00136291">
        <w:rPr>
          <w:rFonts w:eastAsia="Times New Roman" w:cs="Calibri"/>
          <w:b/>
          <w:bCs/>
        </w:rPr>
        <w:t>let promise = new Promise(function (resolved, rejected) {</w:t>
      </w:r>
    </w:p>
    <w:p w14:paraId="0988D719" w14:textId="77777777" w:rsidR="000C322F" w:rsidRPr="00136291" w:rsidRDefault="000C322F" w:rsidP="00E66C53">
      <w:pPr>
        <w:spacing w:line="360" w:lineRule="auto"/>
        <w:rPr>
          <w:rFonts w:eastAsia="Times New Roman" w:cs="Calibri"/>
          <w:b/>
          <w:bCs/>
        </w:rPr>
      </w:pPr>
      <w:r w:rsidRPr="00136291">
        <w:rPr>
          <w:rFonts w:eastAsia="Times New Roman" w:cs="Calibri"/>
          <w:b/>
          <w:bCs/>
        </w:rPr>
        <w:t>if (empolyees.length === 4) {</w:t>
      </w:r>
    </w:p>
    <w:p w14:paraId="61B090C7" w14:textId="77777777" w:rsidR="000C322F" w:rsidRPr="00136291" w:rsidRDefault="000C322F" w:rsidP="00E66C53">
      <w:pPr>
        <w:spacing w:line="360" w:lineRule="auto"/>
        <w:rPr>
          <w:rFonts w:eastAsia="Times New Roman" w:cs="Calibri"/>
          <w:b/>
          <w:bCs/>
        </w:rPr>
      </w:pPr>
      <w:r w:rsidRPr="00136291">
        <w:rPr>
          <w:rFonts w:eastAsia="Times New Roman" w:cs="Calibri"/>
          <w:b/>
          <w:bCs/>
        </w:rPr>
        <w:t>resolved(`the empolyees is 4`);</w:t>
      </w:r>
    </w:p>
    <w:p w14:paraId="4DAF130F" w14:textId="77777777" w:rsidR="000C322F" w:rsidRPr="00136291" w:rsidRDefault="000C322F" w:rsidP="00E66C53">
      <w:pPr>
        <w:spacing w:line="360" w:lineRule="auto"/>
        <w:rPr>
          <w:rFonts w:eastAsia="Times New Roman" w:cs="Calibri"/>
          <w:b/>
          <w:bCs/>
        </w:rPr>
      </w:pPr>
      <w:r w:rsidRPr="00136291">
        <w:rPr>
          <w:rFonts w:eastAsia="Times New Roman" w:cs="Calibri"/>
          <w:b/>
          <w:bCs/>
        </w:rPr>
        <w:t>} else {</w:t>
      </w:r>
    </w:p>
    <w:p w14:paraId="507B0E73" w14:textId="77777777" w:rsidR="000C322F" w:rsidRPr="00136291" w:rsidRDefault="000C322F" w:rsidP="00E66C53">
      <w:pPr>
        <w:spacing w:line="360" w:lineRule="auto"/>
        <w:rPr>
          <w:rFonts w:eastAsia="Times New Roman" w:cs="Calibri"/>
          <w:b/>
          <w:bCs/>
        </w:rPr>
      </w:pPr>
      <w:r w:rsidRPr="00136291">
        <w:rPr>
          <w:rFonts w:eastAsia="Times New Roman" w:cs="Calibri"/>
          <w:b/>
          <w:bCs/>
        </w:rPr>
        <w:lastRenderedPageBreak/>
        <w:t>rejected(Error`the empolyees is not 4`);</w:t>
      </w:r>
    </w:p>
    <w:p w14:paraId="1BE6301D" w14:textId="77777777" w:rsidR="000C322F" w:rsidRPr="00136291" w:rsidRDefault="000C322F" w:rsidP="00E66C53">
      <w:pPr>
        <w:spacing w:line="360" w:lineRule="auto"/>
        <w:rPr>
          <w:rFonts w:eastAsia="Times New Roman" w:cs="Calibri"/>
          <w:b/>
          <w:bCs/>
        </w:rPr>
      </w:pPr>
      <w:r w:rsidRPr="00136291">
        <w:rPr>
          <w:rFonts w:eastAsia="Times New Roman" w:cs="Calibri"/>
          <w:b/>
          <w:bCs/>
        </w:rPr>
        <w:t>}</w:t>
      </w:r>
    </w:p>
    <w:p w14:paraId="68D0964F" w14:textId="77777777" w:rsidR="000C322F" w:rsidRPr="00136291" w:rsidRDefault="000C322F" w:rsidP="00E66C53">
      <w:pPr>
        <w:spacing w:line="360" w:lineRule="auto"/>
        <w:rPr>
          <w:rFonts w:eastAsia="Times New Roman" w:cs="Calibri"/>
          <w:b/>
          <w:bCs/>
        </w:rPr>
      </w:pPr>
      <w:r w:rsidRPr="00136291">
        <w:rPr>
          <w:rFonts w:eastAsia="Times New Roman" w:cs="Calibri"/>
          <w:b/>
          <w:bCs/>
        </w:rPr>
        <w:t>});</w:t>
      </w:r>
    </w:p>
    <w:p w14:paraId="2523435F" w14:textId="77777777" w:rsidR="000C322F" w:rsidRPr="00136291" w:rsidRDefault="000C322F" w:rsidP="00E66C53">
      <w:pPr>
        <w:spacing w:line="360" w:lineRule="auto"/>
        <w:rPr>
          <w:rFonts w:eastAsia="Times New Roman" w:cs="Calibri"/>
          <w:b/>
          <w:bCs/>
        </w:rPr>
      </w:pPr>
      <w:r w:rsidRPr="00136291">
        <w:rPr>
          <w:rFonts w:eastAsia="Times New Roman" w:cs="Calibri"/>
          <w:b/>
          <w:bCs/>
        </w:rPr>
        <w:t>promise.then(function fulfilled() {</w:t>
      </w:r>
    </w:p>
    <w:p w14:paraId="54DC51DA" w14:textId="77777777" w:rsidR="000C322F" w:rsidRPr="00136291" w:rsidRDefault="000C322F" w:rsidP="00E66C53">
      <w:pPr>
        <w:spacing w:line="360" w:lineRule="auto"/>
        <w:rPr>
          <w:rFonts w:eastAsia="Times New Roman" w:cs="Calibri"/>
          <w:b/>
          <w:bCs/>
        </w:rPr>
      </w:pPr>
      <w:r w:rsidRPr="00136291">
        <w:rPr>
          <w:rFonts w:eastAsia="Times New Roman" w:cs="Calibri"/>
          <w:b/>
          <w:bCs/>
        </w:rPr>
        <w:t>empolyees.length = 2</w:t>
      </w:r>
    </w:p>
    <w:p w14:paraId="233CF6D5" w14:textId="77777777" w:rsidR="000C322F" w:rsidRPr="00136291" w:rsidRDefault="000C322F" w:rsidP="00E66C53">
      <w:pPr>
        <w:spacing w:line="360" w:lineRule="auto"/>
        <w:rPr>
          <w:rFonts w:eastAsia="Times New Roman" w:cs="Calibri"/>
          <w:b/>
          <w:bCs/>
        </w:rPr>
      </w:pPr>
      <w:r w:rsidRPr="00136291">
        <w:rPr>
          <w:rFonts w:eastAsia="Times New Roman" w:cs="Calibri"/>
          <w:b/>
          <w:bCs/>
        </w:rPr>
        <w:t>console.log(`the chosen two is ${empolyees.length}`)</w:t>
      </w:r>
    </w:p>
    <w:p w14:paraId="74D60CA9" w14:textId="77777777" w:rsidR="000C322F" w:rsidRPr="00136291" w:rsidRDefault="000C322F" w:rsidP="00E66C53">
      <w:pPr>
        <w:spacing w:line="360" w:lineRule="auto"/>
        <w:rPr>
          <w:rFonts w:eastAsia="Times New Roman" w:cs="Calibri"/>
          <w:b/>
          <w:bCs/>
        </w:rPr>
      </w:pPr>
      <w:r w:rsidRPr="00136291">
        <w:rPr>
          <w:rFonts w:eastAsia="Times New Roman" w:cs="Calibri"/>
          <w:b/>
          <w:bCs/>
        </w:rPr>
        <w:t>}).then(function fulfilled() {</w:t>
      </w:r>
    </w:p>
    <w:p w14:paraId="52B0B3F1" w14:textId="77777777" w:rsidR="000C322F" w:rsidRPr="00136291" w:rsidRDefault="000C322F" w:rsidP="00E66C53">
      <w:pPr>
        <w:spacing w:line="360" w:lineRule="auto"/>
        <w:rPr>
          <w:rFonts w:eastAsia="Times New Roman" w:cs="Calibri"/>
          <w:b/>
          <w:bCs/>
        </w:rPr>
      </w:pPr>
      <w:r w:rsidRPr="00136291">
        <w:rPr>
          <w:rFonts w:eastAsia="Times New Roman" w:cs="Calibri"/>
          <w:b/>
          <w:bCs/>
        </w:rPr>
        <w:t>empolyees.length = 1</w:t>
      </w:r>
    </w:p>
    <w:p w14:paraId="5FF40AD4" w14:textId="77777777" w:rsidR="000C322F" w:rsidRPr="00136291" w:rsidRDefault="000C322F" w:rsidP="00E66C53">
      <w:pPr>
        <w:spacing w:line="360" w:lineRule="auto"/>
        <w:rPr>
          <w:rFonts w:eastAsia="Times New Roman" w:cs="Calibri"/>
          <w:b/>
          <w:bCs/>
        </w:rPr>
      </w:pPr>
      <w:r w:rsidRPr="00136291">
        <w:rPr>
          <w:rFonts w:eastAsia="Times New Roman" w:cs="Calibri"/>
          <w:b/>
          <w:bCs/>
        </w:rPr>
        <w:t>console.log(`the chosen one is ${empolyees.length}`)</w:t>
      </w:r>
    </w:p>
    <w:p w14:paraId="30503E88" w14:textId="77777777" w:rsidR="000C322F" w:rsidRPr="00136291" w:rsidRDefault="000C322F" w:rsidP="00E66C53">
      <w:pPr>
        <w:spacing w:line="360" w:lineRule="auto"/>
        <w:rPr>
          <w:rFonts w:eastAsia="Times New Roman" w:cs="Calibri"/>
          <w:b/>
          <w:bCs/>
        </w:rPr>
      </w:pPr>
      <w:r w:rsidRPr="00136291">
        <w:rPr>
          <w:rFonts w:eastAsia="Times New Roman" w:cs="Calibri"/>
          <w:b/>
          <w:bCs/>
        </w:rPr>
        <w:t>return empolyees</w:t>
      </w:r>
    </w:p>
    <w:p w14:paraId="117BC73E" w14:textId="77777777" w:rsidR="000C322F" w:rsidRPr="00136291" w:rsidRDefault="000C322F" w:rsidP="00E66C53">
      <w:pPr>
        <w:spacing w:line="360" w:lineRule="auto"/>
        <w:rPr>
          <w:rFonts w:eastAsia="Times New Roman" w:cs="Calibri"/>
          <w:b/>
          <w:bCs/>
        </w:rPr>
      </w:pPr>
      <w:r w:rsidRPr="00136291">
        <w:rPr>
          <w:rFonts w:eastAsia="Times New Roman" w:cs="Calibri"/>
          <w:b/>
          <w:bCs/>
        </w:rPr>
        <w:t>}).catch(reason=&gt;("the empolyee is not 4")).finally(console.log(`the operation is done</w:t>
      </w:r>
    </w:p>
    <w:p w14:paraId="4CACE197" w14:textId="22A12BB1" w:rsidR="00352B54" w:rsidRPr="00136291" w:rsidRDefault="000C322F" w:rsidP="00136291">
      <w:pPr>
        <w:spacing w:line="360" w:lineRule="auto"/>
        <w:rPr>
          <w:rFonts w:eastAsia="Times New Roman" w:cs="Calibri"/>
          <w:b/>
          <w:bCs/>
        </w:rPr>
      </w:pPr>
      <w:r w:rsidRPr="00136291">
        <w:rPr>
          <w:rFonts w:eastAsia="Times New Roman" w:cs="Calibri"/>
          <w:b/>
          <w:bCs/>
        </w:rPr>
        <w:t>without error `))</w:t>
      </w:r>
    </w:p>
    <w:p w14:paraId="1F574A0E" w14:textId="77777777" w:rsidR="00CC4C0B" w:rsidRPr="00136291" w:rsidRDefault="006B171E" w:rsidP="00E66C53">
      <w:pPr>
        <w:pStyle w:val="Heading2"/>
        <w:spacing w:line="360" w:lineRule="auto"/>
        <w:rPr>
          <w:rFonts w:ascii="Calibri" w:hAnsi="Calibri" w:cs="Calibri"/>
        </w:rPr>
      </w:pPr>
      <w:r w:rsidRPr="00136291">
        <w:rPr>
          <w:rFonts w:ascii="Calibri" w:hAnsi="Calibri" w:cs="Calibri"/>
        </w:rPr>
        <w:t xml:space="preserve">Promise And XHR: </w:t>
      </w:r>
    </w:p>
    <w:p w14:paraId="669F08D8" w14:textId="363B7917" w:rsidR="00CC4C0B" w:rsidRPr="00136291" w:rsidRDefault="006B171E" w:rsidP="00136291">
      <w:pPr>
        <w:spacing w:line="360" w:lineRule="auto"/>
        <w:rPr>
          <w:rFonts w:cs="Calibri"/>
          <w:b/>
          <w:bCs/>
          <w:sz w:val="30"/>
          <w:szCs w:val="30"/>
        </w:rPr>
      </w:pPr>
      <w:r w:rsidRPr="00136291">
        <w:rPr>
          <w:rFonts w:cs="Calibri"/>
          <w:b/>
          <w:bCs/>
          <w:sz w:val="30"/>
          <w:szCs w:val="30"/>
        </w:rPr>
        <w:t>Just a practical video about promise &amp;&amp; request and response of api</w:t>
      </w:r>
    </w:p>
    <w:p w14:paraId="7E2323E7" w14:textId="77777777" w:rsidR="00CC4C0B" w:rsidRPr="00136291" w:rsidRDefault="00CC4C0B" w:rsidP="00E66C53">
      <w:pPr>
        <w:pStyle w:val="Heading2"/>
        <w:spacing w:line="360" w:lineRule="auto"/>
        <w:rPr>
          <w:rFonts w:ascii="Calibri" w:hAnsi="Calibri" w:cs="Calibri"/>
        </w:rPr>
      </w:pPr>
      <w:r w:rsidRPr="00136291">
        <w:rPr>
          <w:rFonts w:ascii="Calibri" w:hAnsi="Calibri" w:cs="Calibri"/>
        </w:rPr>
        <w:t>Fetch API</w:t>
      </w:r>
    </w:p>
    <w:p w14:paraId="2525422A" w14:textId="77777777" w:rsidR="003E207F" w:rsidRPr="00136291" w:rsidRDefault="003E207F" w:rsidP="00E66C53">
      <w:pPr>
        <w:spacing w:line="360" w:lineRule="auto"/>
        <w:rPr>
          <w:rFonts w:cs="Calibri"/>
          <w:b/>
          <w:bCs/>
        </w:rPr>
      </w:pPr>
      <w:r w:rsidRPr="00136291">
        <w:rPr>
          <w:rFonts w:cs="Calibri"/>
          <w:b/>
          <w:bCs/>
        </w:rPr>
        <w:t>&gt;composed of Xmlhttprequest() &amp;&amp; promise</w:t>
      </w:r>
    </w:p>
    <w:p w14:paraId="216818CE" w14:textId="77777777" w:rsidR="003E207F" w:rsidRPr="00136291" w:rsidRDefault="003E207F" w:rsidP="00E66C53">
      <w:pPr>
        <w:spacing w:line="360" w:lineRule="auto"/>
        <w:rPr>
          <w:rFonts w:cs="Calibri"/>
          <w:b/>
          <w:bCs/>
        </w:rPr>
      </w:pPr>
      <w:r w:rsidRPr="00136291">
        <w:rPr>
          <w:rFonts w:cs="Calibri"/>
          <w:b/>
          <w:bCs/>
        </w:rPr>
        <w:t>&gt;it return a new promise and the entire response</w:t>
      </w:r>
    </w:p>
    <w:p w14:paraId="318C5E9E" w14:textId="77777777" w:rsidR="003E207F" w:rsidRPr="00136291" w:rsidRDefault="003E207F" w:rsidP="00E66C53">
      <w:pPr>
        <w:spacing w:line="360" w:lineRule="auto"/>
        <w:rPr>
          <w:rFonts w:cs="Calibri"/>
          <w:b/>
          <w:bCs/>
        </w:rPr>
      </w:pPr>
      <w:r w:rsidRPr="00136291">
        <w:rPr>
          <w:rFonts w:cs="Calibri"/>
          <w:b/>
          <w:bCs/>
        </w:rPr>
        <w:t>Fetch(“api-link).then((function-as you want){task})</w:t>
      </w:r>
    </w:p>
    <w:p w14:paraId="7116ADAF" w14:textId="77777777" w:rsidR="003E207F" w:rsidRPr="00136291" w:rsidRDefault="003E207F"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0E120E0F" w14:textId="77777777" w:rsidR="003E207F" w:rsidRPr="00136291" w:rsidRDefault="003E207F" w:rsidP="00E66C53">
      <w:pPr>
        <w:spacing w:line="360" w:lineRule="auto"/>
        <w:rPr>
          <w:rFonts w:eastAsia="Times New Roman" w:cs="Calibri"/>
          <w:b/>
          <w:bCs/>
        </w:rPr>
      </w:pPr>
      <w:r w:rsidRPr="00136291">
        <w:rPr>
          <w:rFonts w:eastAsia="Times New Roman" w:cs="Calibri"/>
          <w:b/>
          <w:bCs/>
        </w:rPr>
        <w:t>fetch("https://api.github.com/users/elzerowebschool/repos")</w:t>
      </w:r>
    </w:p>
    <w:p w14:paraId="65B2161C" w14:textId="77777777" w:rsidR="003E207F" w:rsidRPr="00136291" w:rsidRDefault="003E207F" w:rsidP="00E66C53">
      <w:pPr>
        <w:spacing w:line="360" w:lineRule="auto"/>
        <w:rPr>
          <w:rFonts w:eastAsia="Times New Roman" w:cs="Calibri"/>
          <w:b/>
          <w:bCs/>
        </w:rPr>
      </w:pPr>
      <w:r w:rsidRPr="00136291">
        <w:rPr>
          <w:rFonts w:eastAsia="Times New Roman" w:cs="Calibri"/>
          <w:b/>
          <w:bCs/>
        </w:rPr>
        <w:t>.then((result)=&gt;{</w:t>
      </w:r>
    </w:p>
    <w:p w14:paraId="7C072701" w14:textId="77777777" w:rsidR="003E207F" w:rsidRPr="00136291" w:rsidRDefault="003E207F" w:rsidP="00E66C53">
      <w:pPr>
        <w:spacing w:line="360" w:lineRule="auto"/>
        <w:rPr>
          <w:rFonts w:eastAsia="Times New Roman" w:cs="Calibri"/>
          <w:b/>
          <w:bCs/>
        </w:rPr>
      </w:pPr>
      <w:r w:rsidRPr="00136291">
        <w:rPr>
          <w:rFonts w:eastAsia="Times New Roman" w:cs="Calibri"/>
          <w:b/>
          <w:bCs/>
        </w:rPr>
        <w:t>let data = result.json()</w:t>
      </w:r>
    </w:p>
    <w:p w14:paraId="397054B7" w14:textId="77777777" w:rsidR="003E207F" w:rsidRPr="00136291" w:rsidRDefault="003E207F" w:rsidP="00E66C53">
      <w:pPr>
        <w:spacing w:line="360" w:lineRule="auto"/>
        <w:rPr>
          <w:rFonts w:eastAsia="Times New Roman" w:cs="Calibri"/>
          <w:b/>
          <w:bCs/>
        </w:rPr>
      </w:pPr>
      <w:r w:rsidRPr="00136291">
        <w:rPr>
          <w:rFonts w:eastAsia="Times New Roman" w:cs="Calibri"/>
          <w:b/>
          <w:bCs/>
        </w:rPr>
        <w:t>return data</w:t>
      </w:r>
    </w:p>
    <w:p w14:paraId="256EB3FE" w14:textId="77777777" w:rsidR="003E207F" w:rsidRPr="00136291" w:rsidRDefault="003E207F" w:rsidP="00E66C53">
      <w:pPr>
        <w:spacing w:line="360" w:lineRule="auto"/>
        <w:rPr>
          <w:rFonts w:eastAsia="Times New Roman" w:cs="Calibri"/>
          <w:b/>
          <w:bCs/>
        </w:rPr>
      </w:pPr>
      <w:r w:rsidRPr="00136291">
        <w:rPr>
          <w:rFonts w:eastAsia="Times New Roman" w:cs="Calibri"/>
          <w:b/>
          <w:bCs/>
        </w:rPr>
        <w:lastRenderedPageBreak/>
        <w:t>}).then((data)=&gt;{</w:t>
      </w:r>
    </w:p>
    <w:p w14:paraId="22FBE401" w14:textId="77777777" w:rsidR="003E207F" w:rsidRPr="00136291" w:rsidRDefault="003E207F" w:rsidP="00E66C53">
      <w:pPr>
        <w:spacing w:line="360" w:lineRule="auto"/>
        <w:rPr>
          <w:rFonts w:eastAsia="Times New Roman" w:cs="Calibri"/>
          <w:b/>
          <w:bCs/>
        </w:rPr>
      </w:pPr>
      <w:r w:rsidRPr="00136291">
        <w:rPr>
          <w:rFonts w:eastAsia="Times New Roman" w:cs="Calibri"/>
          <w:b/>
          <w:bCs/>
        </w:rPr>
        <w:t>data.length =10</w:t>
      </w:r>
    </w:p>
    <w:p w14:paraId="3466ADD7" w14:textId="77777777" w:rsidR="003E207F" w:rsidRPr="00136291" w:rsidRDefault="003E207F" w:rsidP="00E66C53">
      <w:pPr>
        <w:spacing w:line="360" w:lineRule="auto"/>
        <w:rPr>
          <w:rFonts w:eastAsia="Times New Roman" w:cs="Calibri"/>
          <w:b/>
          <w:bCs/>
        </w:rPr>
      </w:pPr>
      <w:r w:rsidRPr="00136291">
        <w:rPr>
          <w:rFonts w:eastAsia="Times New Roman" w:cs="Calibri"/>
          <w:b/>
          <w:bCs/>
        </w:rPr>
        <w:t>console.log(data)</w:t>
      </w:r>
    </w:p>
    <w:p w14:paraId="6227E2C7" w14:textId="77777777" w:rsidR="003E207F" w:rsidRPr="00136291" w:rsidRDefault="003E207F" w:rsidP="00E66C53">
      <w:pPr>
        <w:spacing w:line="360" w:lineRule="auto"/>
        <w:rPr>
          <w:rFonts w:eastAsia="Times New Roman" w:cs="Calibri"/>
          <w:b/>
          <w:bCs/>
        </w:rPr>
      </w:pPr>
      <w:r w:rsidRPr="00136291">
        <w:rPr>
          <w:rFonts w:eastAsia="Times New Roman" w:cs="Calibri"/>
          <w:b/>
          <w:bCs/>
        </w:rPr>
        <w:t>return data</w:t>
      </w:r>
    </w:p>
    <w:p w14:paraId="2F33C5AF" w14:textId="77777777" w:rsidR="003E207F" w:rsidRPr="00136291" w:rsidRDefault="003E207F" w:rsidP="00E66C53">
      <w:pPr>
        <w:spacing w:line="360" w:lineRule="auto"/>
        <w:rPr>
          <w:rFonts w:eastAsia="Times New Roman" w:cs="Calibri"/>
          <w:b/>
          <w:bCs/>
        </w:rPr>
      </w:pPr>
      <w:r w:rsidRPr="00136291">
        <w:rPr>
          <w:rFonts w:eastAsia="Times New Roman" w:cs="Calibri"/>
          <w:b/>
          <w:bCs/>
        </w:rPr>
        <w:t>})</w:t>
      </w:r>
    </w:p>
    <w:p w14:paraId="703398CC" w14:textId="77777777" w:rsidR="003E207F" w:rsidRPr="00136291" w:rsidRDefault="003E207F" w:rsidP="00E66C53">
      <w:pPr>
        <w:spacing w:line="360" w:lineRule="auto"/>
        <w:rPr>
          <w:rFonts w:eastAsia="Times New Roman" w:cs="Calibri"/>
          <w:b/>
          <w:bCs/>
        </w:rPr>
      </w:pPr>
      <w:r w:rsidRPr="00136291">
        <w:rPr>
          <w:rFonts w:eastAsia="Times New Roman" w:cs="Calibri"/>
          <w:b/>
          <w:bCs/>
        </w:rPr>
        <w:t>.then((data)=&gt;{</w:t>
      </w:r>
    </w:p>
    <w:p w14:paraId="0736C920" w14:textId="072F2217" w:rsidR="006B171E" w:rsidRPr="00136291" w:rsidRDefault="003E207F" w:rsidP="00136291">
      <w:pPr>
        <w:spacing w:line="360" w:lineRule="auto"/>
        <w:rPr>
          <w:rFonts w:eastAsia="Times New Roman" w:cs="Calibri"/>
          <w:b/>
          <w:bCs/>
        </w:rPr>
      </w:pPr>
      <w:r w:rsidRPr="00136291">
        <w:rPr>
          <w:rFonts w:eastAsia="Times New Roman" w:cs="Calibri"/>
          <w:b/>
          <w:bCs/>
        </w:rPr>
        <w:t>document.write(data[0].name);})</w:t>
      </w:r>
    </w:p>
    <w:p w14:paraId="5BCE921C" w14:textId="77777777" w:rsidR="00C1662D" w:rsidRPr="00136291" w:rsidRDefault="00C1662D" w:rsidP="00E66C53">
      <w:pPr>
        <w:pStyle w:val="Heading2"/>
        <w:spacing w:line="360" w:lineRule="auto"/>
        <w:rPr>
          <w:rFonts w:ascii="Calibri" w:hAnsi="Calibri" w:cs="Calibri"/>
        </w:rPr>
      </w:pPr>
      <w:r w:rsidRPr="00136291">
        <w:rPr>
          <w:rFonts w:ascii="Calibri" w:hAnsi="Calibri" w:cs="Calibri"/>
        </w:rPr>
        <w:t>Promise All And All Settled And Race</w:t>
      </w:r>
    </w:p>
    <w:p w14:paraId="1EC832F0" w14:textId="77777777" w:rsidR="00C1662D" w:rsidRPr="00136291" w:rsidRDefault="00C1662D" w:rsidP="00E66C53">
      <w:pPr>
        <w:spacing w:line="360" w:lineRule="auto"/>
        <w:rPr>
          <w:rFonts w:cs="Calibri"/>
          <w:b/>
          <w:bCs/>
          <w:sz w:val="30"/>
          <w:szCs w:val="30"/>
        </w:rPr>
      </w:pPr>
      <w:r w:rsidRPr="00136291">
        <w:rPr>
          <w:rFonts w:cs="Calibri"/>
          <w:b/>
          <w:bCs/>
          <w:sz w:val="30"/>
          <w:szCs w:val="30"/>
        </w:rPr>
        <w:t xml:space="preserve">all: </w:t>
      </w:r>
    </w:p>
    <w:p w14:paraId="0156D0D9" w14:textId="77777777" w:rsidR="00C1662D" w:rsidRPr="00136291" w:rsidRDefault="00C1662D" w:rsidP="00E66C53">
      <w:pPr>
        <w:spacing w:line="360" w:lineRule="auto"/>
        <w:rPr>
          <w:rFonts w:cs="Calibri"/>
          <w:b/>
          <w:bCs/>
        </w:rPr>
      </w:pPr>
      <w:r w:rsidRPr="00136291">
        <w:rPr>
          <w:rFonts w:cs="Calibri"/>
          <w:b/>
          <w:bCs/>
        </w:rPr>
        <w:t>when he gp through give promisies  he coutinue and if he found one is rejected he will stop and return it alone as a rejected promise</w:t>
      </w:r>
    </w:p>
    <w:p w14:paraId="7A96B606" w14:textId="77777777" w:rsidR="00C1662D" w:rsidRPr="00136291" w:rsidRDefault="00C1662D" w:rsidP="00E66C53">
      <w:pPr>
        <w:spacing w:line="360" w:lineRule="auto"/>
        <w:rPr>
          <w:rFonts w:cs="Calibri"/>
          <w:b/>
          <w:bCs/>
          <w:sz w:val="30"/>
          <w:szCs w:val="30"/>
        </w:rPr>
      </w:pPr>
      <w:r w:rsidRPr="00136291">
        <w:rPr>
          <w:rFonts w:cs="Calibri"/>
          <w:b/>
          <w:bCs/>
          <w:sz w:val="30"/>
          <w:szCs w:val="30"/>
        </w:rPr>
        <w:t xml:space="preserve">all-settled:  </w:t>
      </w:r>
    </w:p>
    <w:p w14:paraId="02D1EFEF" w14:textId="77777777" w:rsidR="00C1662D" w:rsidRPr="00136291" w:rsidRDefault="00C1662D" w:rsidP="00E66C53">
      <w:pPr>
        <w:spacing w:line="360" w:lineRule="auto"/>
        <w:rPr>
          <w:rFonts w:cs="Calibri"/>
          <w:b/>
          <w:bCs/>
        </w:rPr>
      </w:pPr>
      <w:r w:rsidRPr="00136291">
        <w:rPr>
          <w:rFonts w:cs="Calibri"/>
          <w:b/>
          <w:bCs/>
        </w:rPr>
        <w:t xml:space="preserve">he coutinue and if he found one is rejected doesn't affected by it and when he finish he will return all neither rejected or resolved </w:t>
      </w:r>
    </w:p>
    <w:p w14:paraId="4AEE441E" w14:textId="77777777" w:rsidR="00C1662D" w:rsidRPr="00136291" w:rsidRDefault="00C1662D" w:rsidP="00E66C53">
      <w:pPr>
        <w:spacing w:line="360" w:lineRule="auto"/>
        <w:rPr>
          <w:rFonts w:cs="Calibri"/>
          <w:b/>
          <w:bCs/>
          <w:sz w:val="40"/>
          <w:szCs w:val="40"/>
        </w:rPr>
      </w:pPr>
      <w:r w:rsidRPr="00136291">
        <w:rPr>
          <w:rFonts w:cs="Calibri"/>
          <w:b/>
          <w:bCs/>
          <w:sz w:val="30"/>
          <w:szCs w:val="30"/>
        </w:rPr>
        <w:t>race:</w:t>
      </w:r>
      <w:r w:rsidRPr="00136291">
        <w:rPr>
          <w:rFonts w:cs="Calibri"/>
          <w:b/>
          <w:bCs/>
          <w:sz w:val="40"/>
          <w:szCs w:val="40"/>
        </w:rPr>
        <w:br/>
      </w:r>
      <w:r w:rsidRPr="00136291">
        <w:rPr>
          <w:rFonts w:cs="Calibri"/>
          <w:b/>
          <w:bCs/>
        </w:rPr>
        <w:t>the 1st one he see return</w:t>
      </w:r>
    </w:p>
    <w:p w14:paraId="31B817C1" w14:textId="77777777" w:rsidR="00C1662D" w:rsidRPr="00136291" w:rsidRDefault="00C1662D" w:rsidP="00E66C53">
      <w:pPr>
        <w:spacing w:line="360" w:lineRule="auto"/>
        <w:rPr>
          <w:rFonts w:cs="Calibri"/>
          <w:b/>
          <w:bCs/>
          <w:sz w:val="30"/>
          <w:szCs w:val="30"/>
        </w:rPr>
      </w:pPr>
      <w:r w:rsidRPr="00136291">
        <w:rPr>
          <w:rFonts w:cs="Calibri"/>
          <w:b/>
          <w:bCs/>
          <w:color w:val="FF0000"/>
          <w:sz w:val="30"/>
          <w:szCs w:val="30"/>
        </w:rPr>
        <w:t>Syntax</w:t>
      </w:r>
      <w:r w:rsidRPr="00136291">
        <w:rPr>
          <w:rFonts w:cs="Calibri"/>
          <w:b/>
          <w:bCs/>
          <w:sz w:val="30"/>
          <w:szCs w:val="30"/>
        </w:rPr>
        <w:t>:</w:t>
      </w:r>
    </w:p>
    <w:p w14:paraId="7E742452" w14:textId="77777777" w:rsidR="00C1662D" w:rsidRPr="00136291" w:rsidRDefault="00C1662D" w:rsidP="00E66C53">
      <w:pPr>
        <w:spacing w:line="360" w:lineRule="auto"/>
        <w:rPr>
          <w:rFonts w:cs="Calibri"/>
          <w:b/>
          <w:bCs/>
          <w:sz w:val="30"/>
          <w:szCs w:val="30"/>
        </w:rPr>
      </w:pPr>
      <w:r w:rsidRPr="00136291">
        <w:rPr>
          <w:rFonts w:cs="Calibri"/>
          <w:b/>
          <w:bCs/>
          <w:sz w:val="30"/>
          <w:szCs w:val="30"/>
        </w:rPr>
        <w:t>promise.all([promises]).then()</w:t>
      </w:r>
    </w:p>
    <w:p w14:paraId="48A25C7E" w14:textId="77777777" w:rsidR="00C1662D" w:rsidRPr="00136291" w:rsidRDefault="00C1662D" w:rsidP="00E66C53">
      <w:pPr>
        <w:spacing w:line="360" w:lineRule="auto"/>
        <w:rPr>
          <w:rFonts w:cs="Calibri"/>
          <w:b/>
          <w:bCs/>
          <w:sz w:val="30"/>
          <w:szCs w:val="30"/>
        </w:rPr>
      </w:pPr>
      <w:r w:rsidRPr="00136291">
        <w:rPr>
          <w:rFonts w:cs="Calibri"/>
          <w:b/>
          <w:bCs/>
          <w:sz w:val="30"/>
          <w:szCs w:val="30"/>
        </w:rPr>
        <w:t>promise.allsettled([promises]).then()</w:t>
      </w:r>
    </w:p>
    <w:p w14:paraId="17C32D9C" w14:textId="77777777" w:rsidR="00C1662D" w:rsidRPr="00136291" w:rsidRDefault="00C1662D" w:rsidP="00E66C53">
      <w:pPr>
        <w:spacing w:line="360" w:lineRule="auto"/>
        <w:rPr>
          <w:rFonts w:cs="Calibri"/>
          <w:b/>
          <w:bCs/>
          <w:sz w:val="30"/>
          <w:szCs w:val="30"/>
        </w:rPr>
      </w:pPr>
      <w:r w:rsidRPr="00136291">
        <w:rPr>
          <w:rFonts w:cs="Calibri"/>
          <w:b/>
          <w:bCs/>
          <w:sz w:val="30"/>
          <w:szCs w:val="30"/>
        </w:rPr>
        <w:t>promise.Race([promises]).then()</w:t>
      </w:r>
    </w:p>
    <w:p w14:paraId="35B9795D" w14:textId="77777777" w:rsidR="00E372EB" w:rsidRPr="00136291" w:rsidRDefault="00E372EB" w:rsidP="00E66C53">
      <w:pPr>
        <w:spacing w:line="360" w:lineRule="auto"/>
        <w:rPr>
          <w:rFonts w:cs="Calibri"/>
          <w:b/>
          <w:bCs/>
          <w:sz w:val="30"/>
          <w:szCs w:val="30"/>
        </w:rPr>
      </w:pPr>
      <w:r w:rsidRPr="00136291">
        <w:rPr>
          <w:rFonts w:cs="Calibri"/>
          <w:b/>
          <w:bCs/>
          <w:color w:val="FF0000"/>
          <w:sz w:val="30"/>
          <w:szCs w:val="30"/>
        </w:rPr>
        <w:t>Ex</w:t>
      </w:r>
      <w:r w:rsidRPr="00136291">
        <w:rPr>
          <w:rFonts w:cs="Calibri"/>
          <w:b/>
          <w:bCs/>
          <w:sz w:val="30"/>
          <w:szCs w:val="30"/>
        </w:rPr>
        <w:t>:</w:t>
      </w:r>
    </w:p>
    <w:p w14:paraId="2771A766"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let mypromiseone = new Promise((resolved,rejected)=&gt;{</w:t>
      </w:r>
    </w:p>
    <w:p w14:paraId="4E2FB9E3"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setTimeout(() =&gt; {</w:t>
      </w:r>
    </w:p>
    <w:p w14:paraId="17FB1E65"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lastRenderedPageBreak/>
        <w:t>resolved("iam the 1st promise ")</w:t>
      </w:r>
    </w:p>
    <w:p w14:paraId="17C9D5DF"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 5000);</w:t>
      </w:r>
    </w:p>
    <w:p w14:paraId="351E82EF"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w:t>
      </w:r>
    </w:p>
    <w:p w14:paraId="6E91EA21"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let mypromisetwo = new Promise((resolved,rejected)=&gt;{</w:t>
      </w:r>
    </w:p>
    <w:p w14:paraId="6ECFF5FD"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resolved("iam the two promise ")</w:t>
      </w:r>
    </w:p>
    <w:p w14:paraId="3B1CCA72"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w:t>
      </w:r>
    </w:p>
    <w:p w14:paraId="5A8F41AB"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let mypromisethree = new Promise((resolved,rejected)=&gt;{</w:t>
      </w:r>
    </w:p>
    <w:p w14:paraId="44D7172F"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resolved("iam the three promise ")</w:t>
      </w:r>
    </w:p>
    <w:p w14:paraId="0AA14CA8"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w:t>
      </w:r>
    </w:p>
    <w:p w14:paraId="69066FB1"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Promise.all([mypromiseone,mypromisetwo,mypromisethree]).then((result)=&gt;{</w:t>
      </w:r>
    </w:p>
    <w:p w14:paraId="36F7CF04"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console.log(result)</w:t>
      </w:r>
    </w:p>
    <w:p w14:paraId="5BCD8DA4"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w:t>
      </w:r>
    </w:p>
    <w:p w14:paraId="77BFA777"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Promise.allSettled([mypromiseone,mypromisetwo,mypromisethree]).then((result)=&gt;{</w:t>
      </w:r>
    </w:p>
    <w:p w14:paraId="0E8866BC"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console.log(result)</w:t>
      </w:r>
    </w:p>
    <w:p w14:paraId="21DA005B"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w:t>
      </w:r>
    </w:p>
    <w:p w14:paraId="434C7687"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Promise.race([mypromiseone,mypromisetwo,mypromisethree]).then((result)=&gt;{</w:t>
      </w:r>
    </w:p>
    <w:p w14:paraId="676C0038" w14:textId="77777777" w:rsidR="00E372EB" w:rsidRPr="00136291" w:rsidRDefault="00E372EB" w:rsidP="00E66C53">
      <w:pPr>
        <w:spacing w:line="360" w:lineRule="auto"/>
        <w:rPr>
          <w:rFonts w:eastAsia="Times New Roman" w:cs="Calibri"/>
          <w:b/>
          <w:bCs/>
          <w:szCs w:val="32"/>
        </w:rPr>
      </w:pPr>
      <w:r w:rsidRPr="00136291">
        <w:rPr>
          <w:rFonts w:eastAsia="Times New Roman" w:cs="Calibri"/>
          <w:b/>
          <w:bCs/>
          <w:szCs w:val="32"/>
        </w:rPr>
        <w:t>console.log(result)</w:t>
      </w:r>
    </w:p>
    <w:p w14:paraId="097ABADC" w14:textId="1DA96908" w:rsidR="00C1662D" w:rsidRPr="00136291" w:rsidRDefault="00E372EB" w:rsidP="00136291">
      <w:pPr>
        <w:spacing w:line="360" w:lineRule="auto"/>
        <w:rPr>
          <w:rFonts w:eastAsia="Times New Roman" w:cs="Calibri"/>
          <w:b/>
          <w:bCs/>
          <w:szCs w:val="32"/>
        </w:rPr>
      </w:pPr>
      <w:r w:rsidRPr="00136291">
        <w:rPr>
          <w:rFonts w:eastAsia="Times New Roman" w:cs="Calibri"/>
          <w:b/>
          <w:bCs/>
          <w:szCs w:val="32"/>
        </w:rPr>
        <w:t>})</w:t>
      </w:r>
    </w:p>
    <w:p w14:paraId="445F4E1B" w14:textId="77777777" w:rsidR="006E591C" w:rsidRPr="00136291" w:rsidRDefault="006E591C" w:rsidP="00E66C53">
      <w:pPr>
        <w:spacing w:line="360" w:lineRule="auto"/>
        <w:rPr>
          <w:rFonts w:cs="Calibri"/>
          <w:b/>
          <w:bCs/>
          <w:sz w:val="40"/>
          <w:szCs w:val="40"/>
        </w:rPr>
      </w:pPr>
      <w:r w:rsidRPr="00136291">
        <w:rPr>
          <w:rFonts w:cs="Calibri"/>
          <w:b/>
          <w:bCs/>
          <w:color w:val="FF0000"/>
          <w:sz w:val="40"/>
          <w:szCs w:val="40"/>
        </w:rPr>
        <w:t>Ex</w:t>
      </w:r>
      <w:r w:rsidRPr="00136291">
        <w:rPr>
          <w:rFonts w:cs="Calibri"/>
          <w:b/>
          <w:bCs/>
          <w:sz w:val="40"/>
          <w:szCs w:val="40"/>
        </w:rPr>
        <w:t>:</w:t>
      </w:r>
    </w:p>
    <w:p w14:paraId="174446E4" w14:textId="77777777" w:rsidR="006E591C" w:rsidRPr="00136291" w:rsidRDefault="006E591C" w:rsidP="00E66C53">
      <w:pPr>
        <w:spacing w:line="360" w:lineRule="auto"/>
        <w:rPr>
          <w:rFonts w:eastAsia="Times New Roman" w:cs="Calibri"/>
          <w:b/>
          <w:bCs/>
        </w:rPr>
      </w:pPr>
      <w:r w:rsidRPr="00136291">
        <w:rPr>
          <w:rFonts w:eastAsia="Times New Roman" w:cs="Calibri"/>
          <w:b/>
          <w:bCs/>
        </w:rPr>
        <w:t>function Get_data() {</w:t>
      </w:r>
    </w:p>
    <w:p w14:paraId="31604D94" w14:textId="77777777" w:rsidR="006E591C" w:rsidRPr="00136291" w:rsidRDefault="006E591C" w:rsidP="00E66C53">
      <w:pPr>
        <w:spacing w:line="360" w:lineRule="auto"/>
        <w:rPr>
          <w:rFonts w:eastAsia="Times New Roman" w:cs="Calibri"/>
          <w:b/>
          <w:bCs/>
        </w:rPr>
      </w:pPr>
      <w:r w:rsidRPr="00136291">
        <w:rPr>
          <w:rFonts w:eastAsia="Times New Roman" w:cs="Calibri"/>
          <w:b/>
          <w:bCs/>
        </w:rPr>
        <w:t>return new Promise((res, rej) =&gt; {</w:t>
      </w:r>
    </w:p>
    <w:p w14:paraId="568CFBCF" w14:textId="77777777" w:rsidR="006E591C" w:rsidRPr="00136291" w:rsidRDefault="006E591C" w:rsidP="00E66C53">
      <w:pPr>
        <w:spacing w:line="360" w:lineRule="auto"/>
        <w:rPr>
          <w:rFonts w:eastAsia="Times New Roman" w:cs="Calibri"/>
          <w:b/>
          <w:bCs/>
        </w:rPr>
      </w:pPr>
      <w:r w:rsidRPr="00136291">
        <w:rPr>
          <w:rFonts w:eastAsia="Times New Roman" w:cs="Calibri"/>
          <w:b/>
          <w:bCs/>
        </w:rPr>
        <w:t>let user = ["mohamed"]</w:t>
      </w:r>
    </w:p>
    <w:p w14:paraId="79A51441" w14:textId="77777777" w:rsidR="006E591C" w:rsidRPr="00136291" w:rsidRDefault="006E591C" w:rsidP="00E66C53">
      <w:pPr>
        <w:spacing w:line="360" w:lineRule="auto"/>
        <w:rPr>
          <w:rFonts w:eastAsia="Times New Roman" w:cs="Calibri"/>
          <w:b/>
          <w:bCs/>
        </w:rPr>
      </w:pPr>
      <w:r w:rsidRPr="00136291">
        <w:rPr>
          <w:rFonts w:eastAsia="Times New Roman" w:cs="Calibri"/>
          <w:b/>
          <w:bCs/>
        </w:rPr>
        <w:t>if (user.length &gt; 0) {res("Users found")</w:t>
      </w:r>
    </w:p>
    <w:p w14:paraId="4D06FC92" w14:textId="77777777" w:rsidR="006E591C" w:rsidRPr="00136291" w:rsidRDefault="006E591C" w:rsidP="00E66C53">
      <w:pPr>
        <w:spacing w:line="360" w:lineRule="auto"/>
        <w:rPr>
          <w:rFonts w:eastAsia="Times New Roman" w:cs="Calibri"/>
          <w:b/>
          <w:bCs/>
        </w:rPr>
      </w:pPr>
      <w:r w:rsidRPr="00136291">
        <w:rPr>
          <w:rFonts w:eastAsia="Times New Roman" w:cs="Calibri"/>
          <w:b/>
          <w:bCs/>
        </w:rPr>
        <w:t>}else{</w:t>
      </w:r>
    </w:p>
    <w:p w14:paraId="201449BA" w14:textId="77777777" w:rsidR="006E591C" w:rsidRPr="00136291" w:rsidRDefault="006E591C" w:rsidP="00E66C53">
      <w:pPr>
        <w:spacing w:line="360" w:lineRule="auto"/>
        <w:rPr>
          <w:rFonts w:eastAsia="Times New Roman" w:cs="Calibri"/>
          <w:b/>
          <w:bCs/>
        </w:rPr>
      </w:pPr>
      <w:r w:rsidRPr="00136291">
        <w:rPr>
          <w:rFonts w:eastAsia="Times New Roman" w:cs="Calibri"/>
          <w:b/>
          <w:bCs/>
        </w:rPr>
        <w:lastRenderedPageBreak/>
        <w:t>rej(Error`no users found`)</w:t>
      </w:r>
    </w:p>
    <w:p w14:paraId="455D327F" w14:textId="77777777" w:rsidR="006E591C" w:rsidRPr="00136291" w:rsidRDefault="006E591C" w:rsidP="00E66C53">
      <w:pPr>
        <w:spacing w:line="360" w:lineRule="auto"/>
        <w:rPr>
          <w:rFonts w:eastAsia="Times New Roman" w:cs="Calibri"/>
          <w:b/>
          <w:bCs/>
        </w:rPr>
      </w:pPr>
      <w:r w:rsidRPr="00136291">
        <w:rPr>
          <w:rFonts w:eastAsia="Times New Roman" w:cs="Calibri"/>
          <w:b/>
          <w:bCs/>
        </w:rPr>
        <w:t>}})}</w:t>
      </w:r>
    </w:p>
    <w:p w14:paraId="23670862" w14:textId="77777777" w:rsidR="006E591C" w:rsidRPr="00136291" w:rsidRDefault="006E591C" w:rsidP="00E66C53">
      <w:pPr>
        <w:spacing w:line="360" w:lineRule="auto"/>
        <w:rPr>
          <w:rFonts w:eastAsia="Times New Roman" w:cs="Calibri"/>
          <w:b/>
          <w:bCs/>
        </w:rPr>
      </w:pPr>
      <w:r w:rsidRPr="00136291">
        <w:rPr>
          <w:rFonts w:eastAsia="Times New Roman" w:cs="Calibri"/>
          <w:b/>
          <w:bCs/>
        </w:rPr>
        <w:t>function Get_data() {</w:t>
      </w:r>
    </w:p>
    <w:p w14:paraId="42B94DB3" w14:textId="77777777" w:rsidR="006E591C" w:rsidRPr="00136291" w:rsidRDefault="006E591C" w:rsidP="00E66C53">
      <w:pPr>
        <w:spacing w:line="360" w:lineRule="auto"/>
        <w:rPr>
          <w:rFonts w:eastAsia="Times New Roman" w:cs="Calibri"/>
          <w:b/>
          <w:bCs/>
        </w:rPr>
      </w:pPr>
      <w:r w:rsidRPr="00136291">
        <w:rPr>
          <w:rFonts w:eastAsia="Times New Roman" w:cs="Calibri"/>
          <w:b/>
          <w:bCs/>
        </w:rPr>
        <w:t>let user = ["mohamed"]</w:t>
      </w:r>
    </w:p>
    <w:p w14:paraId="59E6AB69" w14:textId="77777777" w:rsidR="006E591C" w:rsidRPr="00136291" w:rsidRDefault="006E591C" w:rsidP="00E66C53">
      <w:pPr>
        <w:spacing w:line="360" w:lineRule="auto"/>
        <w:rPr>
          <w:rFonts w:eastAsia="Times New Roman" w:cs="Calibri"/>
          <w:b/>
          <w:bCs/>
        </w:rPr>
      </w:pPr>
      <w:r w:rsidRPr="00136291">
        <w:rPr>
          <w:rFonts w:eastAsia="Times New Roman" w:cs="Calibri"/>
          <w:b/>
          <w:bCs/>
        </w:rPr>
        <w:t>if (user.length &gt; 0) {</w:t>
      </w:r>
    </w:p>
    <w:p w14:paraId="014ABDC1" w14:textId="77777777" w:rsidR="006E591C" w:rsidRPr="00136291" w:rsidRDefault="006E591C" w:rsidP="00E66C53">
      <w:pPr>
        <w:spacing w:line="360" w:lineRule="auto"/>
        <w:rPr>
          <w:rFonts w:eastAsia="Times New Roman" w:cs="Calibri"/>
          <w:b/>
          <w:bCs/>
        </w:rPr>
      </w:pPr>
      <w:r w:rsidRPr="00136291">
        <w:rPr>
          <w:rFonts w:eastAsia="Times New Roman" w:cs="Calibri"/>
          <w:b/>
          <w:bCs/>
        </w:rPr>
        <w:t>return Promise.resolve("Users found")</w:t>
      </w:r>
    </w:p>
    <w:p w14:paraId="2B5E4A17" w14:textId="77777777" w:rsidR="006E591C" w:rsidRPr="00136291" w:rsidRDefault="006E591C" w:rsidP="00E66C53">
      <w:pPr>
        <w:spacing w:line="360" w:lineRule="auto"/>
        <w:rPr>
          <w:rFonts w:eastAsia="Times New Roman" w:cs="Calibri"/>
          <w:b/>
          <w:bCs/>
        </w:rPr>
      </w:pPr>
      <w:r w:rsidRPr="00136291">
        <w:rPr>
          <w:rFonts w:eastAsia="Times New Roman" w:cs="Calibri"/>
          <w:b/>
          <w:bCs/>
        </w:rPr>
        <w:t>} else {</w:t>
      </w:r>
    </w:p>
    <w:p w14:paraId="5B4D17F1" w14:textId="77777777" w:rsidR="006E591C" w:rsidRPr="00136291" w:rsidRDefault="006E591C" w:rsidP="00E66C53">
      <w:pPr>
        <w:spacing w:line="360" w:lineRule="auto"/>
        <w:rPr>
          <w:rFonts w:eastAsia="Times New Roman" w:cs="Calibri"/>
          <w:b/>
          <w:bCs/>
        </w:rPr>
      </w:pPr>
      <w:r w:rsidRPr="00136291">
        <w:rPr>
          <w:rFonts w:eastAsia="Times New Roman" w:cs="Calibri"/>
          <w:b/>
          <w:bCs/>
        </w:rPr>
        <w:t>return Promise.reject(Error`no users found`)}}</w:t>
      </w:r>
    </w:p>
    <w:p w14:paraId="379C57BF" w14:textId="77777777" w:rsidR="006E591C" w:rsidRPr="00136291" w:rsidRDefault="006E591C" w:rsidP="00E66C53">
      <w:pPr>
        <w:spacing w:line="360" w:lineRule="auto"/>
        <w:rPr>
          <w:rFonts w:eastAsia="Times New Roman" w:cs="Calibri"/>
          <w:b/>
          <w:bCs/>
        </w:rPr>
      </w:pPr>
      <w:r w:rsidRPr="00136291">
        <w:rPr>
          <w:rFonts w:eastAsia="Times New Roman" w:cs="Calibri"/>
          <w:b/>
          <w:bCs/>
        </w:rPr>
        <w:t>console.log(Get_data())</w:t>
      </w:r>
    </w:p>
    <w:p w14:paraId="03DF1ECB" w14:textId="77777777" w:rsidR="006E591C" w:rsidRPr="00136291" w:rsidRDefault="006E591C" w:rsidP="00E66C53">
      <w:pPr>
        <w:spacing w:line="360" w:lineRule="auto"/>
        <w:rPr>
          <w:rFonts w:eastAsia="Times New Roman" w:cs="Calibri"/>
          <w:b/>
          <w:bCs/>
        </w:rPr>
      </w:pPr>
      <w:r w:rsidRPr="00136291">
        <w:rPr>
          <w:rFonts w:eastAsia="Times New Roman" w:cs="Calibri"/>
          <w:b/>
          <w:bCs/>
        </w:rPr>
        <w:t>async function Get_data() {</w:t>
      </w:r>
    </w:p>
    <w:p w14:paraId="21AD1482" w14:textId="77777777" w:rsidR="006E591C" w:rsidRPr="00136291" w:rsidRDefault="006E591C" w:rsidP="00E66C53">
      <w:pPr>
        <w:spacing w:line="360" w:lineRule="auto"/>
        <w:rPr>
          <w:rFonts w:eastAsia="Times New Roman" w:cs="Calibri"/>
          <w:b/>
          <w:bCs/>
        </w:rPr>
      </w:pPr>
      <w:r w:rsidRPr="00136291">
        <w:rPr>
          <w:rFonts w:eastAsia="Times New Roman" w:cs="Calibri"/>
          <w:b/>
          <w:bCs/>
        </w:rPr>
        <w:t>let user = ["mohamed"]</w:t>
      </w:r>
    </w:p>
    <w:p w14:paraId="07F89300" w14:textId="77777777" w:rsidR="006E591C" w:rsidRPr="00136291" w:rsidRDefault="006E591C" w:rsidP="00E66C53">
      <w:pPr>
        <w:spacing w:line="360" w:lineRule="auto"/>
        <w:rPr>
          <w:rFonts w:eastAsia="Times New Roman" w:cs="Calibri"/>
          <w:b/>
          <w:bCs/>
        </w:rPr>
      </w:pPr>
      <w:r w:rsidRPr="00136291">
        <w:rPr>
          <w:rFonts w:eastAsia="Times New Roman" w:cs="Calibri"/>
          <w:b/>
          <w:bCs/>
        </w:rPr>
        <w:t>if (user.length &gt; 0) {</w:t>
      </w:r>
    </w:p>
    <w:p w14:paraId="662C1D52" w14:textId="77777777" w:rsidR="006E591C" w:rsidRPr="00136291" w:rsidRDefault="006E591C" w:rsidP="00E66C53">
      <w:pPr>
        <w:spacing w:line="360" w:lineRule="auto"/>
        <w:rPr>
          <w:rFonts w:eastAsia="Times New Roman" w:cs="Calibri"/>
          <w:b/>
          <w:bCs/>
        </w:rPr>
      </w:pPr>
      <w:r w:rsidRPr="00136291">
        <w:rPr>
          <w:rFonts w:eastAsia="Times New Roman" w:cs="Calibri"/>
          <w:b/>
          <w:bCs/>
        </w:rPr>
        <w:t>return "Users found"} else {throw new Error`no users found`}}</w:t>
      </w:r>
    </w:p>
    <w:p w14:paraId="1F7B2083" w14:textId="2821398C" w:rsidR="00E372EB" w:rsidRPr="00136291" w:rsidRDefault="006E591C" w:rsidP="00136291">
      <w:pPr>
        <w:spacing w:line="360" w:lineRule="auto"/>
        <w:rPr>
          <w:rFonts w:eastAsia="Times New Roman" w:cs="Calibri"/>
          <w:b/>
          <w:bCs/>
        </w:rPr>
      </w:pPr>
      <w:r w:rsidRPr="00136291">
        <w:rPr>
          <w:rFonts w:eastAsia="Times New Roman" w:cs="Calibri"/>
          <w:b/>
          <w:bCs/>
        </w:rPr>
        <w:t>console.log(Get_data())</w:t>
      </w:r>
    </w:p>
    <w:p w14:paraId="519AF7B0" w14:textId="77777777" w:rsidR="006E591C" w:rsidRPr="00136291" w:rsidRDefault="006E591C" w:rsidP="00E66C53">
      <w:pPr>
        <w:pStyle w:val="Heading2"/>
        <w:spacing w:line="360" w:lineRule="auto"/>
        <w:rPr>
          <w:rFonts w:ascii="Calibri" w:hAnsi="Calibri" w:cs="Calibri"/>
        </w:rPr>
      </w:pPr>
      <w:r w:rsidRPr="00136291">
        <w:rPr>
          <w:rFonts w:ascii="Calibri" w:hAnsi="Calibri" w:cs="Calibri"/>
        </w:rPr>
        <w:t>Async And Training</w:t>
      </w:r>
    </w:p>
    <w:p w14:paraId="411CFA52" w14:textId="77777777" w:rsidR="006E591C" w:rsidRPr="00136291" w:rsidRDefault="006E591C" w:rsidP="00E66C53">
      <w:pPr>
        <w:spacing w:line="360" w:lineRule="auto"/>
        <w:rPr>
          <w:rFonts w:cs="Calibri"/>
          <w:b/>
          <w:bCs/>
        </w:rPr>
      </w:pPr>
      <w:r w:rsidRPr="00136291">
        <w:rPr>
          <w:rFonts w:cs="Calibri"/>
          <w:b/>
          <w:bCs/>
        </w:rPr>
        <w:t>-make the promise in two ways like in the videpo</w:t>
      </w:r>
    </w:p>
    <w:p w14:paraId="0FBBFE66" w14:textId="77777777" w:rsidR="006E591C" w:rsidRPr="00136291" w:rsidRDefault="006E591C" w:rsidP="00E66C53">
      <w:pPr>
        <w:spacing w:line="360" w:lineRule="auto"/>
        <w:rPr>
          <w:rFonts w:cs="Calibri"/>
          <w:b/>
          <w:bCs/>
        </w:rPr>
      </w:pPr>
      <w:r w:rsidRPr="00136291">
        <w:rPr>
          <w:rFonts w:cs="Calibri"/>
          <w:b/>
          <w:bCs/>
        </w:rPr>
        <w:t>-returning a new promsie</w:t>
      </w:r>
    </w:p>
    <w:p w14:paraId="3A1B4408" w14:textId="77777777" w:rsidR="006E591C" w:rsidRPr="00136291" w:rsidRDefault="006E591C" w:rsidP="00E66C53">
      <w:pPr>
        <w:spacing w:line="360" w:lineRule="auto"/>
        <w:rPr>
          <w:rFonts w:cs="Calibri"/>
          <w:b/>
          <w:bCs/>
        </w:rPr>
      </w:pPr>
      <w:r w:rsidRPr="00136291">
        <w:rPr>
          <w:rFonts w:cs="Calibri"/>
          <w:b/>
          <w:bCs/>
        </w:rPr>
        <w:t>-return promise but in a chain-method =&gt; you will see bith ways in the Examples</w:t>
      </w:r>
    </w:p>
    <w:p w14:paraId="430DAA7E" w14:textId="77777777" w:rsidR="006E591C" w:rsidRPr="00136291" w:rsidRDefault="006E591C" w:rsidP="00E66C53">
      <w:pPr>
        <w:spacing w:line="360" w:lineRule="auto"/>
        <w:rPr>
          <w:rFonts w:cs="Calibri"/>
          <w:b/>
          <w:bCs/>
        </w:rPr>
      </w:pPr>
      <w:r w:rsidRPr="00136291">
        <w:rPr>
          <w:rFonts w:cs="Calibri"/>
          <w:b/>
          <w:bCs/>
        </w:rPr>
        <w:t>-async return from the function promise and for the resolve &amp;&amp; rejected it depend on the condition if the condition is true or not</w:t>
      </w:r>
    </w:p>
    <w:p w14:paraId="7E527777" w14:textId="77777777" w:rsidR="006E591C" w:rsidRPr="00136291" w:rsidRDefault="006E591C" w:rsidP="00E66C53">
      <w:pPr>
        <w:spacing w:line="360" w:lineRule="auto"/>
        <w:rPr>
          <w:rFonts w:cs="Calibri"/>
          <w:b/>
          <w:bCs/>
        </w:rPr>
      </w:pPr>
      <w:r w:rsidRPr="00136291">
        <w:rPr>
          <w:rFonts w:cs="Calibri"/>
          <w:b/>
          <w:bCs/>
        </w:rPr>
        <w:t>-async it's written before the function</w:t>
      </w:r>
    </w:p>
    <w:p w14:paraId="3CBE0C50" w14:textId="77777777" w:rsidR="006E591C" w:rsidRPr="00136291" w:rsidRDefault="006E591C" w:rsidP="00E66C53">
      <w:pPr>
        <w:spacing w:line="360" w:lineRule="auto"/>
        <w:rPr>
          <w:rFonts w:cs="Calibri"/>
          <w:b/>
          <w:bCs/>
        </w:rPr>
      </w:pPr>
      <w:r w:rsidRPr="00136291">
        <w:rPr>
          <w:rFonts w:cs="Calibri"/>
          <w:b/>
          <w:bCs/>
        </w:rPr>
        <w:t>async function name(params) {</w:t>
      </w:r>
    </w:p>
    <w:p w14:paraId="61EB2B1B" w14:textId="77777777" w:rsidR="006E591C" w:rsidRPr="00136291" w:rsidRDefault="006E591C" w:rsidP="00E66C53">
      <w:pPr>
        <w:spacing w:line="360" w:lineRule="auto"/>
        <w:rPr>
          <w:rFonts w:cs="Calibri"/>
          <w:b/>
          <w:bCs/>
        </w:rPr>
      </w:pPr>
      <w:r w:rsidRPr="00136291">
        <w:rPr>
          <w:rFonts w:cs="Calibri"/>
          <w:b/>
          <w:bCs/>
        </w:rPr>
        <w:t>condition</w:t>
      </w:r>
    </w:p>
    <w:p w14:paraId="15E1A70B" w14:textId="77777777" w:rsidR="006E591C" w:rsidRPr="00136291" w:rsidRDefault="006E591C" w:rsidP="00E66C53">
      <w:pPr>
        <w:spacing w:line="360" w:lineRule="auto"/>
        <w:rPr>
          <w:rFonts w:cs="Calibri"/>
          <w:b/>
          <w:bCs/>
        </w:rPr>
      </w:pPr>
      <w:r w:rsidRPr="00136291">
        <w:rPr>
          <w:rFonts w:cs="Calibri"/>
          <w:b/>
          <w:bCs/>
        </w:rPr>
        <w:t>incase of resolved =&gt; return "anything as you want"</w:t>
      </w:r>
    </w:p>
    <w:p w14:paraId="0CD20A9F" w14:textId="77777777" w:rsidR="006E591C" w:rsidRPr="00136291" w:rsidRDefault="006E591C" w:rsidP="00E66C53">
      <w:pPr>
        <w:spacing w:line="360" w:lineRule="auto"/>
        <w:rPr>
          <w:rFonts w:cs="Calibri"/>
          <w:b/>
          <w:bCs/>
        </w:rPr>
      </w:pPr>
      <w:r w:rsidRPr="00136291">
        <w:rPr>
          <w:rFonts w:cs="Calibri"/>
          <w:b/>
          <w:bCs/>
        </w:rPr>
        <w:lastRenderedPageBreak/>
        <w:t>incase of rejected =&gt; throw new Error "anything as you want"</w:t>
      </w:r>
    </w:p>
    <w:p w14:paraId="70EE1D06" w14:textId="77777777" w:rsidR="006E591C" w:rsidRPr="00136291" w:rsidRDefault="006E591C" w:rsidP="00E66C53">
      <w:pPr>
        <w:spacing w:line="360" w:lineRule="auto"/>
        <w:rPr>
          <w:rFonts w:cs="Calibri"/>
          <w:b/>
          <w:bCs/>
        </w:rPr>
      </w:pPr>
      <w:r w:rsidRPr="00136291">
        <w:rPr>
          <w:rFonts w:cs="Calibri"/>
          <w:b/>
          <w:bCs/>
        </w:rPr>
        <w:t>}</w:t>
      </w:r>
    </w:p>
    <w:p w14:paraId="79DC4FE9" w14:textId="77777777" w:rsidR="00C057EC" w:rsidRPr="00136291" w:rsidRDefault="00C057EC" w:rsidP="00E66C53">
      <w:pPr>
        <w:spacing w:line="360" w:lineRule="auto"/>
        <w:rPr>
          <w:rFonts w:cs="Calibri"/>
          <w:b/>
          <w:bCs/>
          <w:sz w:val="40"/>
          <w:szCs w:val="40"/>
        </w:rPr>
      </w:pPr>
      <w:r w:rsidRPr="00136291">
        <w:rPr>
          <w:rFonts w:cs="Calibri"/>
          <w:b/>
          <w:bCs/>
          <w:color w:val="FF0000"/>
          <w:sz w:val="40"/>
          <w:szCs w:val="40"/>
        </w:rPr>
        <w:t>Ex</w:t>
      </w:r>
      <w:r w:rsidRPr="00136291">
        <w:rPr>
          <w:rFonts w:cs="Calibri"/>
          <w:b/>
          <w:bCs/>
          <w:sz w:val="40"/>
          <w:szCs w:val="40"/>
        </w:rPr>
        <w:t>:</w:t>
      </w:r>
    </w:p>
    <w:p w14:paraId="13F28AAB" w14:textId="77777777" w:rsidR="00C057EC" w:rsidRPr="00136291" w:rsidRDefault="00C057EC" w:rsidP="00E66C53">
      <w:pPr>
        <w:spacing w:line="360" w:lineRule="auto"/>
        <w:rPr>
          <w:rFonts w:eastAsia="Times New Roman" w:cs="Calibri"/>
          <w:b/>
          <w:bCs/>
        </w:rPr>
      </w:pPr>
      <w:r w:rsidRPr="00136291">
        <w:rPr>
          <w:rFonts w:eastAsia="Times New Roman" w:cs="Calibri"/>
          <w:b/>
          <w:bCs/>
        </w:rPr>
        <w:t>function Get_data() {</w:t>
      </w:r>
    </w:p>
    <w:p w14:paraId="5ABE80AF" w14:textId="77777777" w:rsidR="00C057EC" w:rsidRPr="00136291" w:rsidRDefault="00C057EC" w:rsidP="00E66C53">
      <w:pPr>
        <w:spacing w:line="360" w:lineRule="auto"/>
        <w:rPr>
          <w:rFonts w:eastAsia="Times New Roman" w:cs="Calibri"/>
          <w:b/>
          <w:bCs/>
        </w:rPr>
      </w:pPr>
      <w:r w:rsidRPr="00136291">
        <w:rPr>
          <w:rFonts w:eastAsia="Times New Roman" w:cs="Calibri"/>
          <w:b/>
          <w:bCs/>
        </w:rPr>
        <w:t>return new Promise((res, rej) =&gt; {</w:t>
      </w:r>
    </w:p>
    <w:p w14:paraId="595BAD1D" w14:textId="77777777" w:rsidR="00C057EC" w:rsidRPr="00136291" w:rsidRDefault="00C057EC" w:rsidP="00E66C53">
      <w:pPr>
        <w:spacing w:line="360" w:lineRule="auto"/>
        <w:rPr>
          <w:rFonts w:eastAsia="Times New Roman" w:cs="Calibri"/>
          <w:b/>
          <w:bCs/>
        </w:rPr>
      </w:pPr>
      <w:r w:rsidRPr="00136291">
        <w:rPr>
          <w:rFonts w:eastAsia="Times New Roman" w:cs="Calibri"/>
          <w:b/>
          <w:bCs/>
        </w:rPr>
        <w:t>let user = ["mohamed"]</w:t>
      </w:r>
    </w:p>
    <w:p w14:paraId="2D0D0ED3" w14:textId="77777777" w:rsidR="00C057EC" w:rsidRPr="00136291" w:rsidRDefault="00C057EC" w:rsidP="00E66C53">
      <w:pPr>
        <w:spacing w:line="360" w:lineRule="auto"/>
        <w:rPr>
          <w:rFonts w:eastAsia="Times New Roman" w:cs="Calibri"/>
          <w:b/>
          <w:bCs/>
        </w:rPr>
      </w:pPr>
      <w:r w:rsidRPr="00136291">
        <w:rPr>
          <w:rFonts w:eastAsia="Times New Roman" w:cs="Calibri"/>
          <w:b/>
          <w:bCs/>
        </w:rPr>
        <w:t>if (user.length &gt; 0) {res("Users found")</w:t>
      </w:r>
    </w:p>
    <w:p w14:paraId="68FE6D98" w14:textId="77777777" w:rsidR="00C057EC" w:rsidRPr="00136291" w:rsidRDefault="00C057EC" w:rsidP="00E66C53">
      <w:pPr>
        <w:spacing w:line="360" w:lineRule="auto"/>
        <w:rPr>
          <w:rFonts w:eastAsia="Times New Roman" w:cs="Calibri"/>
          <w:b/>
          <w:bCs/>
        </w:rPr>
      </w:pPr>
      <w:r w:rsidRPr="00136291">
        <w:rPr>
          <w:rFonts w:eastAsia="Times New Roman" w:cs="Calibri"/>
          <w:b/>
          <w:bCs/>
        </w:rPr>
        <w:t>}else{</w:t>
      </w:r>
    </w:p>
    <w:p w14:paraId="03BF6239" w14:textId="77777777" w:rsidR="00C057EC" w:rsidRPr="00136291" w:rsidRDefault="00C057EC" w:rsidP="00E66C53">
      <w:pPr>
        <w:spacing w:line="360" w:lineRule="auto"/>
        <w:rPr>
          <w:rFonts w:eastAsia="Times New Roman" w:cs="Calibri"/>
          <w:b/>
          <w:bCs/>
        </w:rPr>
      </w:pPr>
      <w:r w:rsidRPr="00136291">
        <w:rPr>
          <w:rFonts w:eastAsia="Times New Roman" w:cs="Calibri"/>
          <w:b/>
          <w:bCs/>
        </w:rPr>
        <w:t>rej(Error`no users found`)</w:t>
      </w:r>
    </w:p>
    <w:p w14:paraId="6027DDCD" w14:textId="77777777" w:rsidR="00C057EC" w:rsidRPr="00136291" w:rsidRDefault="00C057EC" w:rsidP="00E66C53">
      <w:pPr>
        <w:spacing w:line="360" w:lineRule="auto"/>
        <w:rPr>
          <w:rFonts w:eastAsia="Times New Roman" w:cs="Calibri"/>
          <w:b/>
          <w:bCs/>
        </w:rPr>
      </w:pPr>
      <w:r w:rsidRPr="00136291">
        <w:rPr>
          <w:rFonts w:eastAsia="Times New Roman" w:cs="Calibri"/>
          <w:b/>
          <w:bCs/>
        </w:rPr>
        <w:t>}})}</w:t>
      </w:r>
    </w:p>
    <w:p w14:paraId="7474EB0B" w14:textId="77777777" w:rsidR="00C057EC" w:rsidRPr="00136291" w:rsidRDefault="00C057EC" w:rsidP="00E66C53">
      <w:pPr>
        <w:spacing w:line="360" w:lineRule="auto"/>
        <w:rPr>
          <w:rFonts w:eastAsia="Times New Roman" w:cs="Calibri"/>
          <w:b/>
          <w:bCs/>
        </w:rPr>
      </w:pPr>
      <w:r w:rsidRPr="00136291">
        <w:rPr>
          <w:rFonts w:eastAsia="Times New Roman" w:cs="Calibri"/>
          <w:b/>
          <w:bCs/>
        </w:rPr>
        <w:t>function Get_data() {</w:t>
      </w:r>
    </w:p>
    <w:p w14:paraId="446A0293" w14:textId="77777777" w:rsidR="00C057EC" w:rsidRPr="00136291" w:rsidRDefault="00C057EC" w:rsidP="00E66C53">
      <w:pPr>
        <w:spacing w:line="360" w:lineRule="auto"/>
        <w:rPr>
          <w:rFonts w:eastAsia="Times New Roman" w:cs="Calibri"/>
          <w:b/>
          <w:bCs/>
        </w:rPr>
      </w:pPr>
      <w:r w:rsidRPr="00136291">
        <w:rPr>
          <w:rFonts w:eastAsia="Times New Roman" w:cs="Calibri"/>
          <w:b/>
          <w:bCs/>
        </w:rPr>
        <w:t>let user = ["mohamed"]</w:t>
      </w:r>
    </w:p>
    <w:p w14:paraId="31F1ABBA" w14:textId="77777777" w:rsidR="00C057EC" w:rsidRPr="00136291" w:rsidRDefault="00C057EC" w:rsidP="00E66C53">
      <w:pPr>
        <w:spacing w:line="360" w:lineRule="auto"/>
        <w:rPr>
          <w:rFonts w:eastAsia="Times New Roman" w:cs="Calibri"/>
          <w:b/>
          <w:bCs/>
        </w:rPr>
      </w:pPr>
      <w:r w:rsidRPr="00136291">
        <w:rPr>
          <w:rFonts w:eastAsia="Times New Roman" w:cs="Calibri"/>
          <w:b/>
          <w:bCs/>
        </w:rPr>
        <w:t>if (user.length &gt; 0) {</w:t>
      </w:r>
    </w:p>
    <w:p w14:paraId="1F55CEBF" w14:textId="77777777" w:rsidR="00C057EC" w:rsidRPr="00136291" w:rsidRDefault="00C057EC" w:rsidP="00E66C53">
      <w:pPr>
        <w:spacing w:line="360" w:lineRule="auto"/>
        <w:rPr>
          <w:rFonts w:eastAsia="Times New Roman" w:cs="Calibri"/>
          <w:b/>
          <w:bCs/>
        </w:rPr>
      </w:pPr>
      <w:r w:rsidRPr="00136291">
        <w:rPr>
          <w:rFonts w:eastAsia="Times New Roman" w:cs="Calibri"/>
          <w:b/>
          <w:bCs/>
        </w:rPr>
        <w:t>return Promise.resolve("Users found")</w:t>
      </w:r>
    </w:p>
    <w:p w14:paraId="39E93680" w14:textId="77777777" w:rsidR="00C057EC" w:rsidRPr="00136291" w:rsidRDefault="00C057EC" w:rsidP="00E66C53">
      <w:pPr>
        <w:spacing w:line="360" w:lineRule="auto"/>
        <w:rPr>
          <w:rFonts w:eastAsia="Times New Roman" w:cs="Calibri"/>
          <w:b/>
          <w:bCs/>
        </w:rPr>
      </w:pPr>
      <w:r w:rsidRPr="00136291">
        <w:rPr>
          <w:rFonts w:eastAsia="Times New Roman" w:cs="Calibri"/>
          <w:b/>
          <w:bCs/>
        </w:rPr>
        <w:t>} else {</w:t>
      </w:r>
    </w:p>
    <w:p w14:paraId="42DCA06B" w14:textId="77777777" w:rsidR="00C057EC" w:rsidRPr="00136291" w:rsidRDefault="00C057EC" w:rsidP="00E66C53">
      <w:pPr>
        <w:spacing w:line="360" w:lineRule="auto"/>
        <w:rPr>
          <w:rFonts w:eastAsia="Times New Roman" w:cs="Calibri"/>
          <w:b/>
          <w:bCs/>
        </w:rPr>
      </w:pPr>
      <w:r w:rsidRPr="00136291">
        <w:rPr>
          <w:rFonts w:eastAsia="Times New Roman" w:cs="Calibri"/>
          <w:b/>
          <w:bCs/>
        </w:rPr>
        <w:t>return Promise.reject(Error`no users found`)}}</w:t>
      </w:r>
    </w:p>
    <w:p w14:paraId="2503137F" w14:textId="77777777" w:rsidR="00C057EC" w:rsidRPr="00136291" w:rsidRDefault="00C057EC" w:rsidP="00E66C53">
      <w:pPr>
        <w:spacing w:line="360" w:lineRule="auto"/>
        <w:rPr>
          <w:rFonts w:eastAsia="Times New Roman" w:cs="Calibri"/>
          <w:b/>
          <w:bCs/>
        </w:rPr>
      </w:pPr>
      <w:r w:rsidRPr="00136291">
        <w:rPr>
          <w:rFonts w:eastAsia="Times New Roman" w:cs="Calibri"/>
          <w:b/>
          <w:bCs/>
        </w:rPr>
        <w:t>console.log(Get_data())</w:t>
      </w:r>
    </w:p>
    <w:p w14:paraId="020FB4D3" w14:textId="77777777" w:rsidR="00C057EC" w:rsidRPr="00136291" w:rsidRDefault="00C057EC" w:rsidP="00E66C53">
      <w:pPr>
        <w:spacing w:line="360" w:lineRule="auto"/>
        <w:rPr>
          <w:rFonts w:eastAsia="Times New Roman" w:cs="Calibri"/>
          <w:b/>
          <w:bCs/>
        </w:rPr>
      </w:pPr>
      <w:r w:rsidRPr="00136291">
        <w:rPr>
          <w:rFonts w:eastAsia="Times New Roman" w:cs="Calibri"/>
          <w:b/>
          <w:bCs/>
        </w:rPr>
        <w:t>async function Get_data() {</w:t>
      </w:r>
    </w:p>
    <w:p w14:paraId="2F98B348" w14:textId="77777777" w:rsidR="00C057EC" w:rsidRPr="00136291" w:rsidRDefault="00C057EC" w:rsidP="00E66C53">
      <w:pPr>
        <w:spacing w:line="360" w:lineRule="auto"/>
        <w:rPr>
          <w:rFonts w:eastAsia="Times New Roman" w:cs="Calibri"/>
          <w:b/>
          <w:bCs/>
        </w:rPr>
      </w:pPr>
      <w:r w:rsidRPr="00136291">
        <w:rPr>
          <w:rFonts w:eastAsia="Times New Roman" w:cs="Calibri"/>
          <w:b/>
          <w:bCs/>
        </w:rPr>
        <w:t>let user = ["mohamed"]</w:t>
      </w:r>
    </w:p>
    <w:p w14:paraId="1022A695" w14:textId="77777777" w:rsidR="00C057EC" w:rsidRPr="00136291" w:rsidRDefault="00C057EC" w:rsidP="00E66C53">
      <w:pPr>
        <w:spacing w:line="360" w:lineRule="auto"/>
        <w:rPr>
          <w:rFonts w:eastAsia="Times New Roman" w:cs="Calibri"/>
          <w:b/>
          <w:bCs/>
        </w:rPr>
      </w:pPr>
      <w:r w:rsidRPr="00136291">
        <w:rPr>
          <w:rFonts w:eastAsia="Times New Roman" w:cs="Calibri"/>
          <w:b/>
          <w:bCs/>
        </w:rPr>
        <w:t>if (user.length &gt; 0) {</w:t>
      </w:r>
    </w:p>
    <w:p w14:paraId="1C5D48F2" w14:textId="77777777" w:rsidR="00C057EC" w:rsidRPr="00136291" w:rsidRDefault="00C057EC" w:rsidP="00E66C53">
      <w:pPr>
        <w:spacing w:line="360" w:lineRule="auto"/>
        <w:rPr>
          <w:rFonts w:eastAsia="Times New Roman" w:cs="Calibri"/>
          <w:b/>
          <w:bCs/>
        </w:rPr>
      </w:pPr>
      <w:r w:rsidRPr="00136291">
        <w:rPr>
          <w:rFonts w:eastAsia="Times New Roman" w:cs="Calibri"/>
          <w:b/>
          <w:bCs/>
        </w:rPr>
        <w:t>return "Users found"} else {throw new Error`no users found`}}</w:t>
      </w:r>
    </w:p>
    <w:p w14:paraId="1C794B0E" w14:textId="7DA117F6" w:rsidR="006E591C" w:rsidRPr="00136291" w:rsidRDefault="00C057EC" w:rsidP="00136291">
      <w:pPr>
        <w:spacing w:line="360" w:lineRule="auto"/>
        <w:rPr>
          <w:rFonts w:eastAsia="Times New Roman" w:cs="Calibri"/>
          <w:b/>
          <w:bCs/>
        </w:rPr>
      </w:pPr>
      <w:r w:rsidRPr="00136291">
        <w:rPr>
          <w:rFonts w:eastAsia="Times New Roman" w:cs="Calibri"/>
          <w:b/>
          <w:bCs/>
        </w:rPr>
        <w:t>console.log(Get_data())</w:t>
      </w:r>
    </w:p>
    <w:p w14:paraId="74410D5B" w14:textId="77777777" w:rsidR="00795AFB" w:rsidRPr="00136291" w:rsidRDefault="00795AFB" w:rsidP="00E66C53">
      <w:pPr>
        <w:pStyle w:val="Heading2"/>
        <w:spacing w:line="360" w:lineRule="auto"/>
        <w:rPr>
          <w:rFonts w:ascii="Calibri" w:hAnsi="Calibri" w:cs="Calibri"/>
        </w:rPr>
      </w:pPr>
      <w:r w:rsidRPr="00136291">
        <w:rPr>
          <w:rFonts w:ascii="Calibri" w:hAnsi="Calibri" w:cs="Calibri"/>
        </w:rPr>
        <w:lastRenderedPageBreak/>
        <w:t>Await And Training</w:t>
      </w:r>
    </w:p>
    <w:p w14:paraId="7EAA61E1" w14:textId="77777777" w:rsidR="00795AFB" w:rsidRPr="00136291" w:rsidRDefault="00795AFB" w:rsidP="00E66C53">
      <w:pPr>
        <w:spacing w:line="360" w:lineRule="auto"/>
        <w:rPr>
          <w:rFonts w:cs="Calibri"/>
          <w:b/>
          <w:bCs/>
        </w:rPr>
      </w:pPr>
      <w:r w:rsidRPr="00136291">
        <w:rPr>
          <w:rFonts w:cs="Calibri"/>
          <w:b/>
          <w:bCs/>
        </w:rPr>
        <w:t xml:space="preserve">Await it's work only in case of async is existed  </w:t>
      </w:r>
    </w:p>
    <w:p w14:paraId="6979DE76" w14:textId="77777777" w:rsidR="00795AFB" w:rsidRPr="00136291" w:rsidRDefault="00795AFB" w:rsidP="00E66C53">
      <w:pPr>
        <w:spacing w:line="360" w:lineRule="auto"/>
        <w:rPr>
          <w:rFonts w:cs="Calibri"/>
          <w:b/>
          <w:bCs/>
        </w:rPr>
      </w:pPr>
      <w:r w:rsidRPr="00136291">
        <w:rPr>
          <w:rFonts w:cs="Calibri"/>
          <w:b/>
          <w:bCs/>
        </w:rPr>
        <w:t>Await make the function works after promise works (synchoronou)</w:t>
      </w:r>
    </w:p>
    <w:p w14:paraId="03583A19" w14:textId="77777777" w:rsidR="00795AFB" w:rsidRPr="00136291" w:rsidRDefault="00795AFB" w:rsidP="00E66C53">
      <w:pPr>
        <w:spacing w:line="360" w:lineRule="auto"/>
        <w:rPr>
          <w:rFonts w:cs="Calibri"/>
          <w:b/>
          <w:bCs/>
        </w:rPr>
      </w:pPr>
      <w:r w:rsidRPr="00136291">
        <w:rPr>
          <w:rFonts w:cs="Calibri"/>
          <w:b/>
          <w:bCs/>
          <w:color w:val="FF0000"/>
        </w:rPr>
        <w:t>Syntax</w:t>
      </w:r>
      <w:r w:rsidRPr="00136291">
        <w:rPr>
          <w:rFonts w:cs="Calibri"/>
          <w:b/>
          <w:bCs/>
        </w:rPr>
        <w:t>:</w:t>
      </w:r>
    </w:p>
    <w:p w14:paraId="6AB993C4" w14:textId="77777777" w:rsidR="00795AFB" w:rsidRPr="00136291" w:rsidRDefault="00795AFB" w:rsidP="00E66C53">
      <w:pPr>
        <w:spacing w:line="360" w:lineRule="auto"/>
        <w:rPr>
          <w:rFonts w:cs="Calibri"/>
          <w:b/>
          <w:bCs/>
        </w:rPr>
      </w:pPr>
      <w:r w:rsidRPr="00136291">
        <w:rPr>
          <w:rFonts w:cs="Calibri"/>
          <w:b/>
          <w:bCs/>
        </w:rPr>
        <w:t>variable = new promise()</w:t>
      </w:r>
    </w:p>
    <w:p w14:paraId="6C66B95E" w14:textId="77777777" w:rsidR="00795AFB" w:rsidRPr="00136291" w:rsidRDefault="00795AFB" w:rsidP="00E66C53">
      <w:pPr>
        <w:spacing w:line="360" w:lineRule="auto"/>
        <w:rPr>
          <w:rFonts w:cs="Calibri"/>
          <w:b/>
          <w:bCs/>
        </w:rPr>
      </w:pPr>
      <w:r w:rsidRPr="00136291">
        <w:rPr>
          <w:rFonts w:cs="Calibri"/>
          <w:b/>
          <w:bCs/>
        </w:rPr>
        <w:t>async function name(params) {</w:t>
      </w:r>
    </w:p>
    <w:p w14:paraId="3BE22BF5" w14:textId="77777777" w:rsidR="00795AFB" w:rsidRPr="00136291" w:rsidRDefault="00795AFB" w:rsidP="00E66C53">
      <w:pPr>
        <w:spacing w:line="360" w:lineRule="auto"/>
        <w:rPr>
          <w:rFonts w:cs="Calibri"/>
          <w:b/>
          <w:bCs/>
        </w:rPr>
      </w:pPr>
      <w:r w:rsidRPr="00136291">
        <w:rPr>
          <w:rFonts w:cs="Calibri"/>
          <w:b/>
          <w:bCs/>
        </w:rPr>
        <w:t xml:space="preserve">condition </w:t>
      </w:r>
    </w:p>
    <w:p w14:paraId="6EBD238D" w14:textId="77777777" w:rsidR="00795AFB" w:rsidRPr="00136291" w:rsidRDefault="00795AFB" w:rsidP="00E66C53">
      <w:pPr>
        <w:spacing w:line="360" w:lineRule="auto"/>
        <w:rPr>
          <w:rFonts w:cs="Calibri"/>
          <w:b/>
          <w:bCs/>
        </w:rPr>
      </w:pPr>
      <w:r w:rsidRPr="00136291">
        <w:rPr>
          <w:rFonts w:cs="Calibri"/>
          <w:b/>
          <w:bCs/>
        </w:rPr>
        <w:t xml:space="preserve">console.log(Await promise ) this means it will retunr promise 1st then the lines after it </w:t>
      </w:r>
    </w:p>
    <w:p w14:paraId="6909D859" w14:textId="77777777" w:rsidR="00795AFB" w:rsidRPr="00136291" w:rsidRDefault="00795AFB" w:rsidP="00E66C53">
      <w:pPr>
        <w:spacing w:line="360" w:lineRule="auto"/>
        <w:rPr>
          <w:rFonts w:cs="Calibri"/>
          <w:b/>
          <w:bCs/>
        </w:rPr>
      </w:pPr>
      <w:r w:rsidRPr="00136291">
        <w:rPr>
          <w:rFonts w:cs="Calibri"/>
          <w:b/>
          <w:bCs/>
        </w:rPr>
        <w:t>task</w:t>
      </w:r>
    </w:p>
    <w:p w14:paraId="39BDBF8D" w14:textId="77777777" w:rsidR="00795AFB" w:rsidRPr="00136291" w:rsidRDefault="00795AFB" w:rsidP="00E66C53">
      <w:pPr>
        <w:spacing w:line="360" w:lineRule="auto"/>
        <w:rPr>
          <w:rFonts w:cs="Calibri"/>
          <w:b/>
          <w:bCs/>
        </w:rPr>
      </w:pPr>
      <w:r w:rsidRPr="00136291">
        <w:rPr>
          <w:rFonts w:cs="Calibri"/>
          <w:b/>
          <w:bCs/>
        </w:rPr>
        <w:t>}</w:t>
      </w:r>
    </w:p>
    <w:p w14:paraId="3F6A494F" w14:textId="77777777" w:rsidR="00795AFB" w:rsidRPr="00136291" w:rsidRDefault="00795AFB" w:rsidP="00E66C53">
      <w:pPr>
        <w:spacing w:line="360" w:lineRule="auto"/>
        <w:rPr>
          <w:rFonts w:cs="Calibri"/>
          <w:b/>
          <w:bCs/>
        </w:rPr>
      </w:pPr>
      <w:r w:rsidRPr="00136291">
        <w:rPr>
          <w:rFonts w:cs="Calibri"/>
          <w:b/>
          <w:bCs/>
          <w:color w:val="FF0000"/>
        </w:rPr>
        <w:t>Ex</w:t>
      </w:r>
      <w:r w:rsidRPr="00136291">
        <w:rPr>
          <w:rFonts w:cs="Calibri"/>
          <w:b/>
          <w:bCs/>
        </w:rPr>
        <w:t>:</w:t>
      </w:r>
    </w:p>
    <w:p w14:paraId="6B8B214E" w14:textId="77777777" w:rsidR="00795AFB" w:rsidRPr="00136291" w:rsidRDefault="00795AFB" w:rsidP="00E66C53">
      <w:pPr>
        <w:spacing w:line="360" w:lineRule="auto"/>
        <w:rPr>
          <w:rFonts w:eastAsia="Times New Roman" w:cs="Calibri"/>
          <w:b/>
          <w:bCs/>
          <w:szCs w:val="32"/>
        </w:rPr>
      </w:pPr>
      <w:r w:rsidRPr="00136291">
        <w:rPr>
          <w:rFonts w:eastAsia="Times New Roman" w:cs="Calibri"/>
          <w:b/>
          <w:bCs/>
          <w:szCs w:val="32"/>
        </w:rPr>
        <w:t>let My_Promise = new Promise((resolved, rejected) =&gt; {</w:t>
      </w:r>
    </w:p>
    <w:p w14:paraId="5389A3B9" w14:textId="77777777" w:rsidR="00795AFB" w:rsidRPr="00136291" w:rsidRDefault="00795AFB" w:rsidP="00E66C53">
      <w:pPr>
        <w:spacing w:line="360" w:lineRule="auto"/>
        <w:rPr>
          <w:rFonts w:eastAsia="Times New Roman" w:cs="Calibri"/>
          <w:b/>
          <w:bCs/>
          <w:szCs w:val="32"/>
        </w:rPr>
      </w:pPr>
      <w:r w:rsidRPr="00136291">
        <w:rPr>
          <w:rFonts w:eastAsia="Times New Roman" w:cs="Calibri"/>
          <w:b/>
          <w:bCs/>
          <w:szCs w:val="32"/>
        </w:rPr>
        <w:t>setTimeout(() =&gt; {</w:t>
      </w:r>
    </w:p>
    <w:p w14:paraId="625AC9BF" w14:textId="77777777" w:rsidR="00795AFB" w:rsidRPr="00136291" w:rsidRDefault="00795AFB" w:rsidP="00E66C53">
      <w:pPr>
        <w:spacing w:line="360" w:lineRule="auto"/>
        <w:rPr>
          <w:rFonts w:eastAsia="Times New Roman" w:cs="Calibri"/>
          <w:b/>
          <w:bCs/>
          <w:szCs w:val="32"/>
        </w:rPr>
      </w:pPr>
      <w:r w:rsidRPr="00136291">
        <w:rPr>
          <w:rFonts w:eastAsia="Times New Roman" w:cs="Calibri"/>
          <w:b/>
          <w:bCs/>
          <w:szCs w:val="32"/>
        </w:rPr>
        <w:t>resolved("iam the good promise ") // in case of resolved</w:t>
      </w:r>
    </w:p>
    <w:p w14:paraId="4FFA808C" w14:textId="77777777" w:rsidR="00795AFB" w:rsidRPr="00136291" w:rsidRDefault="00795AFB" w:rsidP="00E66C53">
      <w:pPr>
        <w:spacing w:line="360" w:lineRule="auto"/>
        <w:rPr>
          <w:rFonts w:eastAsia="Times New Roman" w:cs="Calibri"/>
          <w:b/>
          <w:bCs/>
          <w:szCs w:val="32"/>
        </w:rPr>
      </w:pPr>
      <w:r w:rsidRPr="00136291">
        <w:rPr>
          <w:rFonts w:eastAsia="Times New Roman" w:cs="Calibri"/>
          <w:b/>
          <w:bCs/>
          <w:szCs w:val="32"/>
        </w:rPr>
        <w:t>}, 3000);</w:t>
      </w:r>
    </w:p>
    <w:p w14:paraId="582264BB" w14:textId="77777777" w:rsidR="00795AFB" w:rsidRPr="00136291" w:rsidRDefault="00795AFB" w:rsidP="00E66C53">
      <w:pPr>
        <w:spacing w:line="360" w:lineRule="auto"/>
        <w:rPr>
          <w:rFonts w:eastAsia="Times New Roman" w:cs="Calibri"/>
          <w:b/>
          <w:bCs/>
          <w:szCs w:val="32"/>
        </w:rPr>
      </w:pPr>
      <w:r w:rsidRPr="00136291">
        <w:rPr>
          <w:rFonts w:eastAsia="Times New Roman" w:cs="Calibri"/>
          <w:b/>
          <w:bCs/>
          <w:szCs w:val="32"/>
        </w:rPr>
        <w:t>})</w:t>
      </w:r>
    </w:p>
    <w:p w14:paraId="3A7F4D06" w14:textId="77777777" w:rsidR="00795AFB" w:rsidRPr="00136291" w:rsidRDefault="00795AFB" w:rsidP="00E66C53">
      <w:pPr>
        <w:spacing w:line="360" w:lineRule="auto"/>
        <w:rPr>
          <w:rFonts w:eastAsia="Times New Roman" w:cs="Calibri"/>
          <w:b/>
          <w:bCs/>
          <w:szCs w:val="32"/>
        </w:rPr>
      </w:pPr>
      <w:r w:rsidRPr="00136291">
        <w:rPr>
          <w:rFonts w:eastAsia="Times New Roman" w:cs="Calibri"/>
          <w:b/>
          <w:bCs/>
          <w:szCs w:val="32"/>
        </w:rPr>
        <w:t>async function Get_Data() {</w:t>
      </w:r>
    </w:p>
    <w:p w14:paraId="40BAB905" w14:textId="77777777" w:rsidR="00795AFB" w:rsidRPr="00136291" w:rsidRDefault="00795AFB" w:rsidP="00E66C53">
      <w:pPr>
        <w:spacing w:line="360" w:lineRule="auto"/>
        <w:rPr>
          <w:rFonts w:eastAsia="Times New Roman" w:cs="Calibri"/>
          <w:b/>
          <w:bCs/>
          <w:szCs w:val="32"/>
        </w:rPr>
      </w:pPr>
      <w:r w:rsidRPr="00136291">
        <w:rPr>
          <w:rFonts w:eastAsia="Times New Roman" w:cs="Calibri"/>
          <w:b/>
          <w:bCs/>
          <w:szCs w:val="32"/>
        </w:rPr>
        <w:t>console.log("iam here before the promise") console.log(await My_Promise)</w:t>
      </w:r>
    </w:p>
    <w:p w14:paraId="5658C67D" w14:textId="77777777" w:rsidR="00795AFB" w:rsidRPr="00136291" w:rsidRDefault="00795AFB" w:rsidP="00E66C53">
      <w:pPr>
        <w:spacing w:line="360" w:lineRule="auto"/>
        <w:rPr>
          <w:rFonts w:eastAsia="Times New Roman" w:cs="Calibri"/>
          <w:b/>
          <w:bCs/>
          <w:szCs w:val="32"/>
        </w:rPr>
      </w:pPr>
      <w:r w:rsidRPr="00136291">
        <w:rPr>
          <w:rFonts w:eastAsia="Times New Roman" w:cs="Calibri"/>
          <w:b/>
          <w:bCs/>
          <w:szCs w:val="32"/>
        </w:rPr>
        <w:t xml:space="preserve">console.log("iam here before the promise") </w:t>
      </w:r>
    </w:p>
    <w:p w14:paraId="26C382CD" w14:textId="77777777" w:rsidR="00795AFB" w:rsidRPr="00136291" w:rsidRDefault="00795AFB" w:rsidP="00E66C53">
      <w:pPr>
        <w:spacing w:line="360" w:lineRule="auto"/>
        <w:rPr>
          <w:rFonts w:eastAsia="Times New Roman" w:cs="Calibri"/>
          <w:b/>
          <w:bCs/>
          <w:szCs w:val="32"/>
        </w:rPr>
      </w:pPr>
      <w:r w:rsidRPr="00136291">
        <w:rPr>
          <w:rFonts w:eastAsia="Times New Roman" w:cs="Calibri"/>
          <w:b/>
          <w:bCs/>
          <w:szCs w:val="32"/>
        </w:rPr>
        <w:t>}</w:t>
      </w:r>
    </w:p>
    <w:p w14:paraId="34565EC8" w14:textId="0D9DE684" w:rsidR="00B3765D" w:rsidRPr="00136291" w:rsidRDefault="00795AFB" w:rsidP="00136291">
      <w:pPr>
        <w:spacing w:line="360" w:lineRule="auto"/>
        <w:rPr>
          <w:rFonts w:eastAsia="Times New Roman" w:cs="Calibri"/>
          <w:b/>
          <w:bCs/>
          <w:szCs w:val="32"/>
        </w:rPr>
      </w:pPr>
      <w:r w:rsidRPr="00136291">
        <w:rPr>
          <w:rFonts w:eastAsia="Times New Roman" w:cs="Calibri"/>
          <w:b/>
          <w:bCs/>
          <w:szCs w:val="32"/>
        </w:rPr>
        <w:t>Get_Data()</w:t>
      </w:r>
    </w:p>
    <w:p w14:paraId="707EEAA2" w14:textId="77777777" w:rsidR="00B3765D" w:rsidRPr="00136291" w:rsidRDefault="00B3765D" w:rsidP="00E66C53">
      <w:pPr>
        <w:pStyle w:val="Heading2"/>
        <w:spacing w:line="360" w:lineRule="auto"/>
        <w:rPr>
          <w:rFonts w:ascii="Calibri" w:hAnsi="Calibri" w:cs="Calibri"/>
        </w:rPr>
      </w:pPr>
      <w:r w:rsidRPr="00136291">
        <w:rPr>
          <w:rFonts w:ascii="Calibri" w:hAnsi="Calibri" w:cs="Calibri"/>
        </w:rPr>
        <w:t>Try, Catch And Finally With Fetch</w:t>
      </w:r>
    </w:p>
    <w:p w14:paraId="4FFC29BC" w14:textId="77777777" w:rsidR="00B3765D" w:rsidRPr="00136291" w:rsidRDefault="00B3765D" w:rsidP="00E66C53">
      <w:pPr>
        <w:spacing w:line="360" w:lineRule="auto"/>
        <w:rPr>
          <w:rFonts w:cs="Calibri"/>
          <w:b/>
          <w:bCs/>
        </w:rPr>
      </w:pPr>
      <w:r w:rsidRPr="00136291">
        <w:rPr>
          <w:rFonts w:cs="Calibri"/>
          <w:b/>
          <w:bCs/>
        </w:rPr>
        <w:t>&gt;Try:</w:t>
      </w:r>
    </w:p>
    <w:p w14:paraId="17D9E5E5" w14:textId="77777777" w:rsidR="00B3765D" w:rsidRPr="00136291" w:rsidRDefault="00B3765D" w:rsidP="00E66C53">
      <w:pPr>
        <w:spacing w:line="360" w:lineRule="auto"/>
        <w:rPr>
          <w:rFonts w:cs="Calibri"/>
          <w:b/>
          <w:bCs/>
        </w:rPr>
      </w:pPr>
      <w:r w:rsidRPr="00136291">
        <w:rPr>
          <w:rFonts w:cs="Calibri"/>
          <w:b/>
          <w:bCs/>
        </w:rPr>
        <w:t>to try something you want</w:t>
      </w:r>
    </w:p>
    <w:p w14:paraId="1D553871" w14:textId="77777777" w:rsidR="00B3765D" w:rsidRPr="00136291" w:rsidRDefault="00B3765D" w:rsidP="00E66C53">
      <w:pPr>
        <w:spacing w:line="360" w:lineRule="auto"/>
        <w:rPr>
          <w:rFonts w:cs="Calibri"/>
          <w:b/>
          <w:bCs/>
        </w:rPr>
      </w:pPr>
      <w:r w:rsidRPr="00136291">
        <w:rPr>
          <w:rFonts w:cs="Calibri"/>
          <w:b/>
          <w:bCs/>
        </w:rPr>
        <w:lastRenderedPageBreak/>
        <w:t>&gt;catch:</w:t>
      </w:r>
    </w:p>
    <w:p w14:paraId="69630E01" w14:textId="77777777" w:rsidR="00B3765D" w:rsidRPr="00136291" w:rsidRDefault="00B3765D" w:rsidP="00E66C53">
      <w:pPr>
        <w:spacing w:line="360" w:lineRule="auto"/>
        <w:rPr>
          <w:rFonts w:cs="Calibri"/>
          <w:b/>
          <w:bCs/>
        </w:rPr>
      </w:pPr>
      <w:r w:rsidRPr="00136291">
        <w:rPr>
          <w:rFonts w:cs="Calibri"/>
          <w:b/>
          <w:bCs/>
        </w:rPr>
        <w:t xml:space="preserve">to print the error message if it happend </w:t>
      </w:r>
    </w:p>
    <w:p w14:paraId="181D3D18" w14:textId="77777777" w:rsidR="00B3765D" w:rsidRPr="00136291" w:rsidRDefault="00B3765D" w:rsidP="00E66C53">
      <w:pPr>
        <w:spacing w:line="360" w:lineRule="auto"/>
        <w:rPr>
          <w:rFonts w:cs="Calibri"/>
          <w:b/>
          <w:bCs/>
        </w:rPr>
      </w:pPr>
      <w:r w:rsidRPr="00136291">
        <w:rPr>
          <w:rFonts w:cs="Calibri"/>
          <w:b/>
          <w:bCs/>
        </w:rPr>
        <w:t>&gt;finally:</w:t>
      </w:r>
    </w:p>
    <w:p w14:paraId="34BD7771" w14:textId="77777777" w:rsidR="00B3765D" w:rsidRPr="00136291" w:rsidRDefault="00B3765D" w:rsidP="00E66C53">
      <w:pPr>
        <w:spacing w:line="360" w:lineRule="auto"/>
        <w:rPr>
          <w:rFonts w:cs="Calibri"/>
          <w:b/>
          <w:bCs/>
        </w:rPr>
      </w:pPr>
      <w:r w:rsidRPr="00136291">
        <w:rPr>
          <w:rFonts w:cs="Calibri"/>
          <w:b/>
          <w:bCs/>
        </w:rPr>
        <w:t>to print message after all finished</w:t>
      </w:r>
    </w:p>
    <w:p w14:paraId="639C0CF4" w14:textId="77777777" w:rsidR="00B3765D" w:rsidRPr="00136291" w:rsidRDefault="00B3765D" w:rsidP="00E66C53">
      <w:pPr>
        <w:spacing w:line="360" w:lineRule="auto"/>
        <w:rPr>
          <w:rFonts w:cs="Calibri"/>
          <w:b/>
          <w:bCs/>
        </w:rPr>
      </w:pPr>
      <w:r w:rsidRPr="00136291">
        <w:rPr>
          <w:rFonts w:cs="Calibri"/>
          <w:b/>
          <w:bCs/>
          <w:color w:val="FF0000"/>
        </w:rPr>
        <w:t>Syntaxs</w:t>
      </w:r>
      <w:r w:rsidRPr="00136291">
        <w:rPr>
          <w:rFonts w:cs="Calibri"/>
          <w:b/>
          <w:bCs/>
        </w:rPr>
        <w:t>:</w:t>
      </w:r>
    </w:p>
    <w:p w14:paraId="74A9E3D9" w14:textId="77777777" w:rsidR="00B3765D" w:rsidRPr="00136291" w:rsidRDefault="00B3765D" w:rsidP="00E66C53">
      <w:pPr>
        <w:spacing w:line="360" w:lineRule="auto"/>
        <w:rPr>
          <w:rFonts w:cs="Calibri"/>
          <w:b/>
          <w:bCs/>
        </w:rPr>
      </w:pPr>
      <w:r w:rsidRPr="00136291">
        <w:rPr>
          <w:rFonts w:cs="Calibri"/>
          <w:b/>
          <w:bCs/>
        </w:rPr>
        <w:t>Try{task (as you want)}</w:t>
      </w:r>
    </w:p>
    <w:p w14:paraId="3496FBA9" w14:textId="77777777" w:rsidR="00B3765D" w:rsidRPr="00136291" w:rsidRDefault="00B3765D" w:rsidP="00E66C53">
      <w:pPr>
        <w:spacing w:line="360" w:lineRule="auto"/>
        <w:rPr>
          <w:rFonts w:cs="Calibri"/>
          <w:b/>
          <w:bCs/>
        </w:rPr>
      </w:pPr>
      <w:r w:rsidRPr="00136291">
        <w:rPr>
          <w:rFonts w:cs="Calibri"/>
          <w:b/>
          <w:bCs/>
        </w:rPr>
        <w:t>catch(reason){console.log("Error: " + reason);}</w:t>
      </w:r>
    </w:p>
    <w:p w14:paraId="1F4157BD" w14:textId="77777777" w:rsidR="001C3F7F" w:rsidRPr="00136291" w:rsidRDefault="00B3765D" w:rsidP="00E66C53">
      <w:pPr>
        <w:spacing w:line="360" w:lineRule="auto"/>
        <w:rPr>
          <w:rFonts w:cs="Calibri"/>
          <w:b/>
          <w:bCs/>
        </w:rPr>
      </w:pPr>
      <w:r w:rsidRPr="00136291">
        <w:rPr>
          <w:rFonts w:cs="Calibri"/>
          <w:b/>
          <w:bCs/>
        </w:rPr>
        <w:t>finally{message(as you want)}</w:t>
      </w:r>
    </w:p>
    <w:p w14:paraId="28CFC33B" w14:textId="77777777" w:rsidR="00B3765D" w:rsidRPr="00136291" w:rsidRDefault="00B3765D" w:rsidP="00E66C53">
      <w:pPr>
        <w:spacing w:line="360" w:lineRule="auto"/>
        <w:rPr>
          <w:rFonts w:cs="Calibri"/>
          <w:b/>
          <w:bCs/>
          <w:sz w:val="40"/>
          <w:szCs w:val="40"/>
        </w:rPr>
      </w:pPr>
      <w:r w:rsidRPr="00136291">
        <w:rPr>
          <w:rFonts w:cs="Calibri"/>
          <w:b/>
          <w:bCs/>
          <w:color w:val="FF0000"/>
          <w:sz w:val="40"/>
          <w:szCs w:val="40"/>
        </w:rPr>
        <w:t>Ex</w:t>
      </w:r>
      <w:r w:rsidRPr="00136291">
        <w:rPr>
          <w:rFonts w:cs="Calibri"/>
          <w:b/>
          <w:bCs/>
          <w:sz w:val="40"/>
          <w:szCs w:val="40"/>
        </w:rPr>
        <w:t>:</w:t>
      </w:r>
    </w:p>
    <w:p w14:paraId="4581728B"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async function Fetch_data() {</w:t>
      </w:r>
    </w:p>
    <w:p w14:paraId="12141C9C"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console.log(`iam before the fetching`);</w:t>
      </w:r>
    </w:p>
    <w:p w14:paraId="289A458B"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try {</w:t>
      </w:r>
    </w:p>
    <w:p w14:paraId="416ABA2A"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let My_Data = await fetch("https://api.github.com/users/elzerowebschool/repos")</w:t>
      </w:r>
    </w:p>
    <w:p w14:paraId="3674C0D7"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console.log(await My_Data.json());</w:t>
      </w:r>
    </w:p>
    <w:p w14:paraId="3816BAF1"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 catch (reason) {</w:t>
      </w:r>
    </w:p>
    <w:p w14:paraId="5B0E8A4A"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console.log(Error(reason))</w:t>
      </w:r>
    </w:p>
    <w:p w14:paraId="57DC1172"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 finally {</w:t>
      </w:r>
    </w:p>
    <w:p w14:paraId="30963714"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setTimeout(() =&gt; {</w:t>
      </w:r>
    </w:p>
    <w:p w14:paraId="0DCBCCFD"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console.log("operation is finished")</w:t>
      </w:r>
    </w:p>
    <w:p w14:paraId="5E83CDC4"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 3000);</w:t>
      </w:r>
    </w:p>
    <w:p w14:paraId="0179B977"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w:t>
      </w:r>
    </w:p>
    <w:p w14:paraId="35CCB4DE"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w:t>
      </w:r>
    </w:p>
    <w:p w14:paraId="094369B1" w14:textId="77777777" w:rsidR="00B3765D" w:rsidRPr="00136291" w:rsidRDefault="00B3765D" w:rsidP="00E66C53">
      <w:pPr>
        <w:spacing w:line="360" w:lineRule="auto"/>
        <w:rPr>
          <w:rFonts w:eastAsia="Times New Roman" w:cs="Calibri"/>
          <w:b/>
          <w:bCs/>
          <w:szCs w:val="32"/>
        </w:rPr>
      </w:pPr>
      <w:r w:rsidRPr="00136291">
        <w:rPr>
          <w:rFonts w:eastAsia="Times New Roman" w:cs="Calibri"/>
          <w:b/>
          <w:bCs/>
          <w:szCs w:val="32"/>
        </w:rPr>
        <w:t>Fetch_data()</w:t>
      </w:r>
    </w:p>
    <w:sectPr w:rsidR="00B3765D" w:rsidRPr="00136291" w:rsidSect="004F0585">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E9CAE" w14:textId="77777777" w:rsidR="00EB6C45" w:rsidRDefault="00EB6C45" w:rsidP="00BF571A">
      <w:pPr>
        <w:spacing w:after="0"/>
      </w:pPr>
      <w:r>
        <w:separator/>
      </w:r>
    </w:p>
  </w:endnote>
  <w:endnote w:type="continuationSeparator" w:id="0">
    <w:p w14:paraId="51D63D59" w14:textId="77777777" w:rsidR="00EB6C45" w:rsidRDefault="00EB6C45" w:rsidP="00BF5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181654"/>
      <w:docPartObj>
        <w:docPartGallery w:val="Page Numbers (Bottom of Page)"/>
        <w:docPartUnique/>
      </w:docPartObj>
    </w:sdtPr>
    <w:sdtEndPr>
      <w:rPr>
        <w:color w:val="7F7F7F" w:themeColor="background1" w:themeShade="7F"/>
        <w:spacing w:val="60"/>
      </w:rPr>
    </w:sdtEndPr>
    <w:sdtContent>
      <w:p w14:paraId="029556F7" w14:textId="77777777" w:rsidR="00636B01" w:rsidRDefault="00636B01">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Pr="00653314">
          <w:rPr>
            <w:bCs/>
          </w:rPr>
          <w:t>13</w:t>
        </w:r>
        <w:r>
          <w:rPr>
            <w:b/>
            <w:bCs/>
          </w:rPr>
          <w:fldChar w:fldCharType="end"/>
        </w:r>
        <w:r>
          <w:rPr>
            <w:b/>
            <w:bCs/>
          </w:rPr>
          <w:t xml:space="preserve"> | </w:t>
        </w:r>
        <w:r>
          <w:rPr>
            <w:color w:val="7F7F7F" w:themeColor="background1" w:themeShade="7F"/>
            <w:spacing w:val="60"/>
          </w:rPr>
          <w:t>Page</w:t>
        </w:r>
      </w:p>
    </w:sdtContent>
  </w:sdt>
  <w:p w14:paraId="3635F25C" w14:textId="77777777" w:rsidR="00636B01" w:rsidRDefault="0063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73DCB" w14:textId="77777777" w:rsidR="00EB6C45" w:rsidRDefault="00EB6C45" w:rsidP="00BF571A">
      <w:pPr>
        <w:spacing w:after="0"/>
      </w:pPr>
      <w:r>
        <w:separator/>
      </w:r>
    </w:p>
  </w:footnote>
  <w:footnote w:type="continuationSeparator" w:id="0">
    <w:p w14:paraId="3B0A688F" w14:textId="77777777" w:rsidR="00EB6C45" w:rsidRDefault="00EB6C45" w:rsidP="00BF57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9548784"/>
      <w:docPartObj>
        <w:docPartGallery w:val="Page Numbers (Top of Page)"/>
        <w:docPartUnique/>
      </w:docPartObj>
    </w:sdtPr>
    <w:sdtEndPr>
      <w:rPr>
        <w:noProof/>
        <w:color w:val="7F7F7F" w:themeColor="background1" w:themeShade="7F"/>
        <w:spacing w:val="60"/>
      </w:rPr>
    </w:sdtEndPr>
    <w:sdtContent>
      <w:p w14:paraId="10339D55" w14:textId="77777777" w:rsidR="00D742B4" w:rsidRDefault="00D742B4">
        <w:pPr>
          <w:pStyle w:val="Header"/>
          <w:pBdr>
            <w:bottom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27277370" w14:textId="77777777" w:rsidR="00D742B4" w:rsidRDefault="00D7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230"/>
    <w:multiLevelType w:val="multilevel"/>
    <w:tmpl w:val="199CE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42BC"/>
    <w:multiLevelType w:val="hybridMultilevel"/>
    <w:tmpl w:val="F00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51DE"/>
    <w:multiLevelType w:val="hybridMultilevel"/>
    <w:tmpl w:val="9996A2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12F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C334D8"/>
    <w:multiLevelType w:val="multilevel"/>
    <w:tmpl w:val="B4FA4C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352D5B"/>
    <w:multiLevelType w:val="hybridMultilevel"/>
    <w:tmpl w:val="672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5590"/>
    <w:multiLevelType w:val="hybridMultilevel"/>
    <w:tmpl w:val="6964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1A83"/>
    <w:multiLevelType w:val="hybridMultilevel"/>
    <w:tmpl w:val="3380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30BA2"/>
    <w:multiLevelType w:val="hybridMultilevel"/>
    <w:tmpl w:val="FAA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E1D7F"/>
    <w:multiLevelType w:val="multilevel"/>
    <w:tmpl w:val="B4FA4C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651A46"/>
    <w:multiLevelType w:val="hybridMultilevel"/>
    <w:tmpl w:val="1C20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27B66"/>
    <w:multiLevelType w:val="hybridMultilevel"/>
    <w:tmpl w:val="B1D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D3F5B"/>
    <w:multiLevelType w:val="hybridMultilevel"/>
    <w:tmpl w:val="929C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80472"/>
    <w:multiLevelType w:val="multilevel"/>
    <w:tmpl w:val="B4FA4C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617A9"/>
    <w:multiLevelType w:val="multilevel"/>
    <w:tmpl w:val="B4FA4C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DE6FFE"/>
    <w:multiLevelType w:val="hybridMultilevel"/>
    <w:tmpl w:val="8612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B74B5"/>
    <w:multiLevelType w:val="multilevel"/>
    <w:tmpl w:val="B4FA4C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B803C1"/>
    <w:multiLevelType w:val="hybridMultilevel"/>
    <w:tmpl w:val="6780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A5D06"/>
    <w:multiLevelType w:val="hybridMultilevel"/>
    <w:tmpl w:val="985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620EE"/>
    <w:multiLevelType w:val="hybridMultilevel"/>
    <w:tmpl w:val="7A6A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46AF6"/>
    <w:multiLevelType w:val="hybridMultilevel"/>
    <w:tmpl w:val="78E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84A8A"/>
    <w:multiLevelType w:val="hybridMultilevel"/>
    <w:tmpl w:val="0D94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D757E"/>
    <w:multiLevelType w:val="hybridMultilevel"/>
    <w:tmpl w:val="59F8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C34B0"/>
    <w:multiLevelType w:val="multilevel"/>
    <w:tmpl w:val="B4FA4C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FE0AED"/>
    <w:multiLevelType w:val="multilevel"/>
    <w:tmpl w:val="8D4E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F440D"/>
    <w:multiLevelType w:val="multilevel"/>
    <w:tmpl w:val="B4FA4C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182A57"/>
    <w:multiLevelType w:val="hybridMultilevel"/>
    <w:tmpl w:val="F20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77990"/>
    <w:multiLevelType w:val="hybridMultilevel"/>
    <w:tmpl w:val="DD0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146B0"/>
    <w:multiLevelType w:val="hybridMultilevel"/>
    <w:tmpl w:val="5514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96161"/>
    <w:multiLevelType w:val="hybridMultilevel"/>
    <w:tmpl w:val="09A8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B0D09"/>
    <w:multiLevelType w:val="hybridMultilevel"/>
    <w:tmpl w:val="9D60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E01A7"/>
    <w:multiLevelType w:val="multilevel"/>
    <w:tmpl w:val="1514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712B4"/>
    <w:multiLevelType w:val="hybridMultilevel"/>
    <w:tmpl w:val="55A2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64BED"/>
    <w:multiLevelType w:val="hybridMultilevel"/>
    <w:tmpl w:val="2C4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945C2"/>
    <w:multiLevelType w:val="hybridMultilevel"/>
    <w:tmpl w:val="C37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40D26"/>
    <w:multiLevelType w:val="hybridMultilevel"/>
    <w:tmpl w:val="37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269A0"/>
    <w:multiLevelType w:val="hybridMultilevel"/>
    <w:tmpl w:val="265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6197F"/>
    <w:multiLevelType w:val="multilevel"/>
    <w:tmpl w:val="A7EC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9D569D"/>
    <w:multiLevelType w:val="hybridMultilevel"/>
    <w:tmpl w:val="7D90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C3CD5"/>
    <w:multiLevelType w:val="hybridMultilevel"/>
    <w:tmpl w:val="02A2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E3F3B"/>
    <w:multiLevelType w:val="hybridMultilevel"/>
    <w:tmpl w:val="2C94A0B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1" w15:restartNumberingAfterBreak="0">
    <w:nsid w:val="5E2D3DE3"/>
    <w:multiLevelType w:val="hybridMultilevel"/>
    <w:tmpl w:val="7CC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87989"/>
    <w:multiLevelType w:val="hybridMultilevel"/>
    <w:tmpl w:val="26A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E6802"/>
    <w:multiLevelType w:val="multilevel"/>
    <w:tmpl w:val="B4FA4C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7D53F9"/>
    <w:multiLevelType w:val="hybridMultilevel"/>
    <w:tmpl w:val="6C4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F71BA"/>
    <w:multiLevelType w:val="multilevel"/>
    <w:tmpl w:val="92D2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A32BB"/>
    <w:multiLevelType w:val="hybridMultilevel"/>
    <w:tmpl w:val="0FA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A69D9"/>
    <w:multiLevelType w:val="multilevel"/>
    <w:tmpl w:val="FBFA2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701BFF"/>
    <w:multiLevelType w:val="hybridMultilevel"/>
    <w:tmpl w:val="FC9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B6874"/>
    <w:multiLevelType w:val="hybridMultilevel"/>
    <w:tmpl w:val="F288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F4586"/>
    <w:multiLevelType w:val="multilevel"/>
    <w:tmpl w:val="D212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C394F"/>
    <w:multiLevelType w:val="multilevel"/>
    <w:tmpl w:val="826C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009846">
    <w:abstractNumId w:val="3"/>
  </w:num>
  <w:num w:numId="2" w16cid:durableId="731461760">
    <w:abstractNumId w:val="32"/>
  </w:num>
  <w:num w:numId="3" w16cid:durableId="893202443">
    <w:abstractNumId w:val="34"/>
  </w:num>
  <w:num w:numId="4" w16cid:durableId="656961425">
    <w:abstractNumId w:val="36"/>
  </w:num>
  <w:num w:numId="5" w16cid:durableId="1274903373">
    <w:abstractNumId w:val="12"/>
  </w:num>
  <w:num w:numId="6" w16cid:durableId="829180611">
    <w:abstractNumId w:val="40"/>
  </w:num>
  <w:num w:numId="7" w16cid:durableId="2083486062">
    <w:abstractNumId w:val="23"/>
  </w:num>
  <w:num w:numId="8" w16cid:durableId="1859418850">
    <w:abstractNumId w:val="9"/>
  </w:num>
  <w:num w:numId="9" w16cid:durableId="1064452049">
    <w:abstractNumId w:val="43"/>
  </w:num>
  <w:num w:numId="10" w16cid:durableId="1489009816">
    <w:abstractNumId w:val="16"/>
  </w:num>
  <w:num w:numId="11" w16cid:durableId="2118132250">
    <w:abstractNumId w:val="4"/>
  </w:num>
  <w:num w:numId="12" w16cid:durableId="713047237">
    <w:abstractNumId w:val="14"/>
  </w:num>
  <w:num w:numId="13" w16cid:durableId="817920115">
    <w:abstractNumId w:val="13"/>
  </w:num>
  <w:num w:numId="14" w16cid:durableId="1604452789">
    <w:abstractNumId w:val="25"/>
  </w:num>
  <w:num w:numId="15" w16cid:durableId="1227181580">
    <w:abstractNumId w:val="44"/>
  </w:num>
  <w:num w:numId="16" w16cid:durableId="2124618148">
    <w:abstractNumId w:val="38"/>
  </w:num>
  <w:num w:numId="17" w16cid:durableId="1502116661">
    <w:abstractNumId w:val="42"/>
  </w:num>
  <w:num w:numId="18" w16cid:durableId="807018532">
    <w:abstractNumId w:val="27"/>
  </w:num>
  <w:num w:numId="19" w16cid:durableId="1011494771">
    <w:abstractNumId w:val="8"/>
  </w:num>
  <w:num w:numId="20" w16cid:durableId="509568484">
    <w:abstractNumId w:val="15"/>
  </w:num>
  <w:num w:numId="21" w16cid:durableId="897517442">
    <w:abstractNumId w:val="26"/>
  </w:num>
  <w:num w:numId="22" w16cid:durableId="822818890">
    <w:abstractNumId w:val="29"/>
  </w:num>
  <w:num w:numId="23" w16cid:durableId="2100447821">
    <w:abstractNumId w:val="17"/>
  </w:num>
  <w:num w:numId="24" w16cid:durableId="1074007437">
    <w:abstractNumId w:val="7"/>
  </w:num>
  <w:num w:numId="25" w16cid:durableId="733966136">
    <w:abstractNumId w:val="6"/>
  </w:num>
  <w:num w:numId="26" w16cid:durableId="979531035">
    <w:abstractNumId w:val="33"/>
  </w:num>
  <w:num w:numId="27" w16cid:durableId="143082364">
    <w:abstractNumId w:val="18"/>
  </w:num>
  <w:num w:numId="28" w16cid:durableId="576092091">
    <w:abstractNumId w:val="10"/>
  </w:num>
  <w:num w:numId="29" w16cid:durableId="370957174">
    <w:abstractNumId w:val="5"/>
  </w:num>
  <w:num w:numId="30" w16cid:durableId="905529621">
    <w:abstractNumId w:val="48"/>
  </w:num>
  <w:num w:numId="31" w16cid:durableId="500237187">
    <w:abstractNumId w:val="46"/>
  </w:num>
  <w:num w:numId="32" w16cid:durableId="1247687640">
    <w:abstractNumId w:val="21"/>
  </w:num>
  <w:num w:numId="33" w16cid:durableId="1436438827">
    <w:abstractNumId w:val="22"/>
  </w:num>
  <w:num w:numId="34" w16cid:durableId="309017538">
    <w:abstractNumId w:val="28"/>
  </w:num>
  <w:num w:numId="35" w16cid:durableId="1099983989">
    <w:abstractNumId w:val="1"/>
  </w:num>
  <w:num w:numId="36" w16cid:durableId="45298913">
    <w:abstractNumId w:val="41"/>
  </w:num>
  <w:num w:numId="37" w16cid:durableId="635528392">
    <w:abstractNumId w:val="19"/>
  </w:num>
  <w:num w:numId="38" w16cid:durableId="24529527">
    <w:abstractNumId w:val="45"/>
  </w:num>
  <w:num w:numId="39" w16cid:durableId="1235973329">
    <w:abstractNumId w:val="51"/>
  </w:num>
  <w:num w:numId="40" w16cid:durableId="1065638972">
    <w:abstractNumId w:val="31"/>
  </w:num>
  <w:num w:numId="41" w16cid:durableId="1928809696">
    <w:abstractNumId w:val="24"/>
  </w:num>
  <w:num w:numId="42" w16cid:durableId="455880573">
    <w:abstractNumId w:val="47"/>
  </w:num>
  <w:num w:numId="43" w16cid:durableId="279723304">
    <w:abstractNumId w:val="0"/>
  </w:num>
  <w:num w:numId="44" w16cid:durableId="486287148">
    <w:abstractNumId w:val="37"/>
  </w:num>
  <w:num w:numId="45" w16cid:durableId="1652710277">
    <w:abstractNumId w:val="50"/>
  </w:num>
  <w:num w:numId="46" w16cid:durableId="55664177">
    <w:abstractNumId w:val="2"/>
  </w:num>
  <w:num w:numId="47" w16cid:durableId="1655644184">
    <w:abstractNumId w:val="39"/>
  </w:num>
  <w:num w:numId="48" w16cid:durableId="1442534335">
    <w:abstractNumId w:val="11"/>
  </w:num>
  <w:num w:numId="49" w16cid:durableId="1199928926">
    <w:abstractNumId w:val="35"/>
  </w:num>
  <w:num w:numId="50" w16cid:durableId="1333339599">
    <w:abstractNumId w:val="20"/>
  </w:num>
  <w:num w:numId="51" w16cid:durableId="1751193152">
    <w:abstractNumId w:val="30"/>
  </w:num>
  <w:num w:numId="52" w16cid:durableId="1220171497">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C0"/>
    <w:rsid w:val="00000156"/>
    <w:rsid w:val="00001EC8"/>
    <w:rsid w:val="00001F34"/>
    <w:rsid w:val="00004550"/>
    <w:rsid w:val="00004E69"/>
    <w:rsid w:val="00005DBE"/>
    <w:rsid w:val="00006D86"/>
    <w:rsid w:val="00006E7B"/>
    <w:rsid w:val="000079BE"/>
    <w:rsid w:val="00007CDC"/>
    <w:rsid w:val="00012763"/>
    <w:rsid w:val="00013234"/>
    <w:rsid w:val="0001379B"/>
    <w:rsid w:val="00013B68"/>
    <w:rsid w:val="000167C1"/>
    <w:rsid w:val="000209AD"/>
    <w:rsid w:val="00022500"/>
    <w:rsid w:val="000225C9"/>
    <w:rsid w:val="0002290E"/>
    <w:rsid w:val="00022E6F"/>
    <w:rsid w:val="00022EDB"/>
    <w:rsid w:val="00024222"/>
    <w:rsid w:val="000256FF"/>
    <w:rsid w:val="000271F1"/>
    <w:rsid w:val="0002764C"/>
    <w:rsid w:val="0002784E"/>
    <w:rsid w:val="00027995"/>
    <w:rsid w:val="00027AE4"/>
    <w:rsid w:val="00027F41"/>
    <w:rsid w:val="0003041D"/>
    <w:rsid w:val="00032B15"/>
    <w:rsid w:val="0003304B"/>
    <w:rsid w:val="00033CEB"/>
    <w:rsid w:val="0003414A"/>
    <w:rsid w:val="000350E3"/>
    <w:rsid w:val="00035323"/>
    <w:rsid w:val="00035A76"/>
    <w:rsid w:val="00035BB7"/>
    <w:rsid w:val="00036789"/>
    <w:rsid w:val="00036C3F"/>
    <w:rsid w:val="0003795F"/>
    <w:rsid w:val="000403C7"/>
    <w:rsid w:val="00040956"/>
    <w:rsid w:val="00040B76"/>
    <w:rsid w:val="00043B0B"/>
    <w:rsid w:val="000442F6"/>
    <w:rsid w:val="0004464C"/>
    <w:rsid w:val="00045735"/>
    <w:rsid w:val="00045952"/>
    <w:rsid w:val="00045CFA"/>
    <w:rsid w:val="00047958"/>
    <w:rsid w:val="00047A4B"/>
    <w:rsid w:val="00047CF1"/>
    <w:rsid w:val="00047D9C"/>
    <w:rsid w:val="000507BF"/>
    <w:rsid w:val="000535E3"/>
    <w:rsid w:val="000546DF"/>
    <w:rsid w:val="00054798"/>
    <w:rsid w:val="00055082"/>
    <w:rsid w:val="0005572F"/>
    <w:rsid w:val="00055991"/>
    <w:rsid w:val="00056197"/>
    <w:rsid w:val="0005733B"/>
    <w:rsid w:val="00060861"/>
    <w:rsid w:val="000612A1"/>
    <w:rsid w:val="00062231"/>
    <w:rsid w:val="00062754"/>
    <w:rsid w:val="00062E52"/>
    <w:rsid w:val="00063399"/>
    <w:rsid w:val="000633D3"/>
    <w:rsid w:val="00063DB2"/>
    <w:rsid w:val="000644D4"/>
    <w:rsid w:val="000649F0"/>
    <w:rsid w:val="00064E67"/>
    <w:rsid w:val="000678EB"/>
    <w:rsid w:val="000701F9"/>
    <w:rsid w:val="00071BBC"/>
    <w:rsid w:val="00073317"/>
    <w:rsid w:val="00073586"/>
    <w:rsid w:val="00075959"/>
    <w:rsid w:val="000760B0"/>
    <w:rsid w:val="000763C3"/>
    <w:rsid w:val="00076A71"/>
    <w:rsid w:val="00077545"/>
    <w:rsid w:val="00084191"/>
    <w:rsid w:val="00084903"/>
    <w:rsid w:val="00084CD2"/>
    <w:rsid w:val="00085FEC"/>
    <w:rsid w:val="000861B7"/>
    <w:rsid w:val="000873C9"/>
    <w:rsid w:val="00087E6D"/>
    <w:rsid w:val="00091749"/>
    <w:rsid w:val="00093E2D"/>
    <w:rsid w:val="000940BC"/>
    <w:rsid w:val="00095847"/>
    <w:rsid w:val="000A01F7"/>
    <w:rsid w:val="000A042F"/>
    <w:rsid w:val="000A1316"/>
    <w:rsid w:val="000A531E"/>
    <w:rsid w:val="000A60CC"/>
    <w:rsid w:val="000A79B6"/>
    <w:rsid w:val="000B1287"/>
    <w:rsid w:val="000B1486"/>
    <w:rsid w:val="000B1EB1"/>
    <w:rsid w:val="000B34DC"/>
    <w:rsid w:val="000B3AB2"/>
    <w:rsid w:val="000B5D88"/>
    <w:rsid w:val="000B700C"/>
    <w:rsid w:val="000B7091"/>
    <w:rsid w:val="000B76B8"/>
    <w:rsid w:val="000B7BAD"/>
    <w:rsid w:val="000C02D3"/>
    <w:rsid w:val="000C0986"/>
    <w:rsid w:val="000C168C"/>
    <w:rsid w:val="000C2F04"/>
    <w:rsid w:val="000C322F"/>
    <w:rsid w:val="000C5376"/>
    <w:rsid w:val="000C5539"/>
    <w:rsid w:val="000C59FA"/>
    <w:rsid w:val="000C6198"/>
    <w:rsid w:val="000D0BD6"/>
    <w:rsid w:val="000D1494"/>
    <w:rsid w:val="000D1F2E"/>
    <w:rsid w:val="000D21D2"/>
    <w:rsid w:val="000D3259"/>
    <w:rsid w:val="000D3B70"/>
    <w:rsid w:val="000D46E8"/>
    <w:rsid w:val="000D51D1"/>
    <w:rsid w:val="000D5979"/>
    <w:rsid w:val="000D5B34"/>
    <w:rsid w:val="000D7305"/>
    <w:rsid w:val="000E0AFE"/>
    <w:rsid w:val="000E2261"/>
    <w:rsid w:val="000E277D"/>
    <w:rsid w:val="000E518E"/>
    <w:rsid w:val="000E5378"/>
    <w:rsid w:val="000F556F"/>
    <w:rsid w:val="000F656A"/>
    <w:rsid w:val="001005D3"/>
    <w:rsid w:val="00100EB9"/>
    <w:rsid w:val="00102DC4"/>
    <w:rsid w:val="001032FF"/>
    <w:rsid w:val="00103706"/>
    <w:rsid w:val="00103E54"/>
    <w:rsid w:val="00104BE3"/>
    <w:rsid w:val="00104E8B"/>
    <w:rsid w:val="00104F0C"/>
    <w:rsid w:val="001050A0"/>
    <w:rsid w:val="001065FA"/>
    <w:rsid w:val="00106CD8"/>
    <w:rsid w:val="001071E3"/>
    <w:rsid w:val="00107FF2"/>
    <w:rsid w:val="00110126"/>
    <w:rsid w:val="00110452"/>
    <w:rsid w:val="001106D8"/>
    <w:rsid w:val="0011089F"/>
    <w:rsid w:val="00110EA6"/>
    <w:rsid w:val="00111D73"/>
    <w:rsid w:val="00111EE5"/>
    <w:rsid w:val="00111F88"/>
    <w:rsid w:val="00112C63"/>
    <w:rsid w:val="0011367E"/>
    <w:rsid w:val="00115094"/>
    <w:rsid w:val="001150C6"/>
    <w:rsid w:val="00115C4C"/>
    <w:rsid w:val="00116E7D"/>
    <w:rsid w:val="00120608"/>
    <w:rsid w:val="00120C74"/>
    <w:rsid w:val="00124316"/>
    <w:rsid w:val="00130FCE"/>
    <w:rsid w:val="00131779"/>
    <w:rsid w:val="0013396E"/>
    <w:rsid w:val="0013408C"/>
    <w:rsid w:val="00134DE1"/>
    <w:rsid w:val="001357D7"/>
    <w:rsid w:val="00135B7D"/>
    <w:rsid w:val="00135C6A"/>
    <w:rsid w:val="00135C8E"/>
    <w:rsid w:val="00136291"/>
    <w:rsid w:val="00136BD1"/>
    <w:rsid w:val="00137A80"/>
    <w:rsid w:val="00141228"/>
    <w:rsid w:val="00143FE0"/>
    <w:rsid w:val="00145A3C"/>
    <w:rsid w:val="00147A60"/>
    <w:rsid w:val="00150327"/>
    <w:rsid w:val="00150972"/>
    <w:rsid w:val="00152585"/>
    <w:rsid w:val="001526F9"/>
    <w:rsid w:val="00152A7E"/>
    <w:rsid w:val="00153692"/>
    <w:rsid w:val="001544AF"/>
    <w:rsid w:val="001557CC"/>
    <w:rsid w:val="0016028E"/>
    <w:rsid w:val="0016185A"/>
    <w:rsid w:val="001646FE"/>
    <w:rsid w:val="00165AEE"/>
    <w:rsid w:val="00165F74"/>
    <w:rsid w:val="00167016"/>
    <w:rsid w:val="00167570"/>
    <w:rsid w:val="00167FD5"/>
    <w:rsid w:val="0017489C"/>
    <w:rsid w:val="00174E9A"/>
    <w:rsid w:val="00175E91"/>
    <w:rsid w:val="001769A1"/>
    <w:rsid w:val="001813F5"/>
    <w:rsid w:val="001817E5"/>
    <w:rsid w:val="00182F40"/>
    <w:rsid w:val="001838B2"/>
    <w:rsid w:val="00183C9A"/>
    <w:rsid w:val="0018469C"/>
    <w:rsid w:val="00190C87"/>
    <w:rsid w:val="00190E8C"/>
    <w:rsid w:val="00191314"/>
    <w:rsid w:val="001922B1"/>
    <w:rsid w:val="00193C63"/>
    <w:rsid w:val="00193EEB"/>
    <w:rsid w:val="00193FEA"/>
    <w:rsid w:val="00194950"/>
    <w:rsid w:val="001955FA"/>
    <w:rsid w:val="001A15FB"/>
    <w:rsid w:val="001A1E42"/>
    <w:rsid w:val="001A22CE"/>
    <w:rsid w:val="001A2901"/>
    <w:rsid w:val="001A4986"/>
    <w:rsid w:val="001A4CCE"/>
    <w:rsid w:val="001A4E4D"/>
    <w:rsid w:val="001A67EE"/>
    <w:rsid w:val="001A684C"/>
    <w:rsid w:val="001A76BF"/>
    <w:rsid w:val="001B0887"/>
    <w:rsid w:val="001B1C3F"/>
    <w:rsid w:val="001B23C8"/>
    <w:rsid w:val="001B2B30"/>
    <w:rsid w:val="001B2E98"/>
    <w:rsid w:val="001B31A3"/>
    <w:rsid w:val="001B476E"/>
    <w:rsid w:val="001B65A2"/>
    <w:rsid w:val="001B65CB"/>
    <w:rsid w:val="001B66AF"/>
    <w:rsid w:val="001B6B98"/>
    <w:rsid w:val="001B6BEA"/>
    <w:rsid w:val="001C15BA"/>
    <w:rsid w:val="001C25D5"/>
    <w:rsid w:val="001C3B35"/>
    <w:rsid w:val="001C3F7F"/>
    <w:rsid w:val="001C4348"/>
    <w:rsid w:val="001C5FAD"/>
    <w:rsid w:val="001C6E34"/>
    <w:rsid w:val="001D10B2"/>
    <w:rsid w:val="001D207A"/>
    <w:rsid w:val="001D2D6F"/>
    <w:rsid w:val="001D2EF4"/>
    <w:rsid w:val="001D4382"/>
    <w:rsid w:val="001D502D"/>
    <w:rsid w:val="001D5F9A"/>
    <w:rsid w:val="001D6E01"/>
    <w:rsid w:val="001E075F"/>
    <w:rsid w:val="001E100E"/>
    <w:rsid w:val="001E1102"/>
    <w:rsid w:val="001E1183"/>
    <w:rsid w:val="001E1C23"/>
    <w:rsid w:val="001E22D9"/>
    <w:rsid w:val="001E29AF"/>
    <w:rsid w:val="001E355E"/>
    <w:rsid w:val="001E45A2"/>
    <w:rsid w:val="001E5214"/>
    <w:rsid w:val="001E6CF2"/>
    <w:rsid w:val="001E7F7F"/>
    <w:rsid w:val="001F097A"/>
    <w:rsid w:val="001F362C"/>
    <w:rsid w:val="001F47A2"/>
    <w:rsid w:val="001F5BB6"/>
    <w:rsid w:val="001F6424"/>
    <w:rsid w:val="001F6B90"/>
    <w:rsid w:val="00203D4D"/>
    <w:rsid w:val="00204B14"/>
    <w:rsid w:val="00204F0C"/>
    <w:rsid w:val="002059C7"/>
    <w:rsid w:val="00206089"/>
    <w:rsid w:val="00206343"/>
    <w:rsid w:val="00206793"/>
    <w:rsid w:val="00206EC0"/>
    <w:rsid w:val="00207380"/>
    <w:rsid w:val="002105AB"/>
    <w:rsid w:val="00211C26"/>
    <w:rsid w:val="00213561"/>
    <w:rsid w:val="00213D78"/>
    <w:rsid w:val="00214713"/>
    <w:rsid w:val="00215327"/>
    <w:rsid w:val="0021599B"/>
    <w:rsid w:val="002160D8"/>
    <w:rsid w:val="00216286"/>
    <w:rsid w:val="002167CF"/>
    <w:rsid w:val="0022205B"/>
    <w:rsid w:val="00222FEE"/>
    <w:rsid w:val="00223EEA"/>
    <w:rsid w:val="002246DF"/>
    <w:rsid w:val="002246F3"/>
    <w:rsid w:val="00224BEA"/>
    <w:rsid w:val="0022649C"/>
    <w:rsid w:val="00227214"/>
    <w:rsid w:val="00231EE5"/>
    <w:rsid w:val="002322FD"/>
    <w:rsid w:val="00233523"/>
    <w:rsid w:val="00235276"/>
    <w:rsid w:val="00235A5E"/>
    <w:rsid w:val="00235EF8"/>
    <w:rsid w:val="00236349"/>
    <w:rsid w:val="002374F1"/>
    <w:rsid w:val="00237822"/>
    <w:rsid w:val="00237EF4"/>
    <w:rsid w:val="0024063D"/>
    <w:rsid w:val="00241E74"/>
    <w:rsid w:val="00242AD8"/>
    <w:rsid w:val="002440BE"/>
    <w:rsid w:val="002448A8"/>
    <w:rsid w:val="00245754"/>
    <w:rsid w:val="00252830"/>
    <w:rsid w:val="00252BFB"/>
    <w:rsid w:val="00254591"/>
    <w:rsid w:val="002550C9"/>
    <w:rsid w:val="0025581A"/>
    <w:rsid w:val="0025681D"/>
    <w:rsid w:val="00256B8B"/>
    <w:rsid w:val="002577F1"/>
    <w:rsid w:val="00260BEC"/>
    <w:rsid w:val="0026155B"/>
    <w:rsid w:val="00263426"/>
    <w:rsid w:val="00263CC0"/>
    <w:rsid w:val="002643F3"/>
    <w:rsid w:val="0026480C"/>
    <w:rsid w:val="00264AF1"/>
    <w:rsid w:val="00264BC4"/>
    <w:rsid w:val="00266F6E"/>
    <w:rsid w:val="00267AF2"/>
    <w:rsid w:val="002701F6"/>
    <w:rsid w:val="00270A07"/>
    <w:rsid w:val="00271B95"/>
    <w:rsid w:val="00273B26"/>
    <w:rsid w:val="00274217"/>
    <w:rsid w:val="00274996"/>
    <w:rsid w:val="00274EF7"/>
    <w:rsid w:val="00275BE4"/>
    <w:rsid w:val="00276C37"/>
    <w:rsid w:val="002771A9"/>
    <w:rsid w:val="0028142F"/>
    <w:rsid w:val="00281929"/>
    <w:rsid w:val="002820C5"/>
    <w:rsid w:val="00282C22"/>
    <w:rsid w:val="00282FE8"/>
    <w:rsid w:val="00284934"/>
    <w:rsid w:val="00284EED"/>
    <w:rsid w:val="002851C1"/>
    <w:rsid w:val="00285ACF"/>
    <w:rsid w:val="00286453"/>
    <w:rsid w:val="00287196"/>
    <w:rsid w:val="00287DA5"/>
    <w:rsid w:val="00290041"/>
    <w:rsid w:val="0029175B"/>
    <w:rsid w:val="002917A5"/>
    <w:rsid w:val="00291A66"/>
    <w:rsid w:val="00291FB9"/>
    <w:rsid w:val="00295D4F"/>
    <w:rsid w:val="0029669E"/>
    <w:rsid w:val="00296850"/>
    <w:rsid w:val="002969E8"/>
    <w:rsid w:val="00297419"/>
    <w:rsid w:val="00297807"/>
    <w:rsid w:val="002A0770"/>
    <w:rsid w:val="002A0A18"/>
    <w:rsid w:val="002A0F32"/>
    <w:rsid w:val="002A2596"/>
    <w:rsid w:val="002A2DD0"/>
    <w:rsid w:val="002A30FB"/>
    <w:rsid w:val="002A37C6"/>
    <w:rsid w:val="002A3DD3"/>
    <w:rsid w:val="002A4B08"/>
    <w:rsid w:val="002A5097"/>
    <w:rsid w:val="002A5723"/>
    <w:rsid w:val="002A641F"/>
    <w:rsid w:val="002A6646"/>
    <w:rsid w:val="002A699F"/>
    <w:rsid w:val="002A799D"/>
    <w:rsid w:val="002A7E13"/>
    <w:rsid w:val="002B057B"/>
    <w:rsid w:val="002B0E47"/>
    <w:rsid w:val="002B25F3"/>
    <w:rsid w:val="002B3AE6"/>
    <w:rsid w:val="002B4CD0"/>
    <w:rsid w:val="002B5EAB"/>
    <w:rsid w:val="002B60D4"/>
    <w:rsid w:val="002B64BF"/>
    <w:rsid w:val="002B6B34"/>
    <w:rsid w:val="002B6DE8"/>
    <w:rsid w:val="002C0B0E"/>
    <w:rsid w:val="002C16D6"/>
    <w:rsid w:val="002C31A0"/>
    <w:rsid w:val="002C36A8"/>
    <w:rsid w:val="002C37C3"/>
    <w:rsid w:val="002C4951"/>
    <w:rsid w:val="002C4B8B"/>
    <w:rsid w:val="002C4E0E"/>
    <w:rsid w:val="002C57BD"/>
    <w:rsid w:val="002C71DD"/>
    <w:rsid w:val="002C7219"/>
    <w:rsid w:val="002D00BC"/>
    <w:rsid w:val="002D0152"/>
    <w:rsid w:val="002D0C73"/>
    <w:rsid w:val="002D0DB2"/>
    <w:rsid w:val="002D173F"/>
    <w:rsid w:val="002D330C"/>
    <w:rsid w:val="002D3838"/>
    <w:rsid w:val="002D3A99"/>
    <w:rsid w:val="002D3B17"/>
    <w:rsid w:val="002D58BC"/>
    <w:rsid w:val="002D63D0"/>
    <w:rsid w:val="002D6AA5"/>
    <w:rsid w:val="002E0237"/>
    <w:rsid w:val="002E07CC"/>
    <w:rsid w:val="002E1CB5"/>
    <w:rsid w:val="002E2036"/>
    <w:rsid w:val="002E3150"/>
    <w:rsid w:val="002E40A4"/>
    <w:rsid w:val="002F19A4"/>
    <w:rsid w:val="002F2324"/>
    <w:rsid w:val="002F2452"/>
    <w:rsid w:val="002F2703"/>
    <w:rsid w:val="002F28B7"/>
    <w:rsid w:val="002F3AD3"/>
    <w:rsid w:val="002F56A2"/>
    <w:rsid w:val="002F5D32"/>
    <w:rsid w:val="002F6E7D"/>
    <w:rsid w:val="003003C0"/>
    <w:rsid w:val="003003E8"/>
    <w:rsid w:val="00300DFB"/>
    <w:rsid w:val="0030273C"/>
    <w:rsid w:val="00302B66"/>
    <w:rsid w:val="003043D6"/>
    <w:rsid w:val="003043E3"/>
    <w:rsid w:val="00305AED"/>
    <w:rsid w:val="0030611E"/>
    <w:rsid w:val="00310373"/>
    <w:rsid w:val="003113DF"/>
    <w:rsid w:val="003116A4"/>
    <w:rsid w:val="00312637"/>
    <w:rsid w:val="00312945"/>
    <w:rsid w:val="00312DD7"/>
    <w:rsid w:val="003137D6"/>
    <w:rsid w:val="00313B0D"/>
    <w:rsid w:val="0031443C"/>
    <w:rsid w:val="00315367"/>
    <w:rsid w:val="0031546A"/>
    <w:rsid w:val="003175FC"/>
    <w:rsid w:val="00320095"/>
    <w:rsid w:val="00320573"/>
    <w:rsid w:val="00320C42"/>
    <w:rsid w:val="0032417A"/>
    <w:rsid w:val="00325D3B"/>
    <w:rsid w:val="00326C35"/>
    <w:rsid w:val="00327C5C"/>
    <w:rsid w:val="00327C8B"/>
    <w:rsid w:val="00327D8E"/>
    <w:rsid w:val="003310A5"/>
    <w:rsid w:val="003328C7"/>
    <w:rsid w:val="00333688"/>
    <w:rsid w:val="00333FC0"/>
    <w:rsid w:val="00334A51"/>
    <w:rsid w:val="00335E56"/>
    <w:rsid w:val="00335F7E"/>
    <w:rsid w:val="003408D1"/>
    <w:rsid w:val="00341115"/>
    <w:rsid w:val="00341785"/>
    <w:rsid w:val="00341C44"/>
    <w:rsid w:val="00342083"/>
    <w:rsid w:val="00342398"/>
    <w:rsid w:val="00343B10"/>
    <w:rsid w:val="00344373"/>
    <w:rsid w:val="00345CEF"/>
    <w:rsid w:val="00346913"/>
    <w:rsid w:val="00347847"/>
    <w:rsid w:val="003509CE"/>
    <w:rsid w:val="00351C81"/>
    <w:rsid w:val="00351FAD"/>
    <w:rsid w:val="00352B54"/>
    <w:rsid w:val="00353AF9"/>
    <w:rsid w:val="00353FB4"/>
    <w:rsid w:val="00355AB1"/>
    <w:rsid w:val="00357EFA"/>
    <w:rsid w:val="003605FD"/>
    <w:rsid w:val="003606A9"/>
    <w:rsid w:val="003625B7"/>
    <w:rsid w:val="00363996"/>
    <w:rsid w:val="00364A69"/>
    <w:rsid w:val="0036563E"/>
    <w:rsid w:val="00367A5C"/>
    <w:rsid w:val="00367D06"/>
    <w:rsid w:val="00370A71"/>
    <w:rsid w:val="0037342D"/>
    <w:rsid w:val="00373E80"/>
    <w:rsid w:val="00373F42"/>
    <w:rsid w:val="003747B3"/>
    <w:rsid w:val="0037573F"/>
    <w:rsid w:val="003775CD"/>
    <w:rsid w:val="003804F3"/>
    <w:rsid w:val="00380519"/>
    <w:rsid w:val="00380649"/>
    <w:rsid w:val="00381DF1"/>
    <w:rsid w:val="00381E47"/>
    <w:rsid w:val="00382769"/>
    <w:rsid w:val="0038279D"/>
    <w:rsid w:val="003827D6"/>
    <w:rsid w:val="00382A3B"/>
    <w:rsid w:val="00383302"/>
    <w:rsid w:val="00384591"/>
    <w:rsid w:val="00384C22"/>
    <w:rsid w:val="00385527"/>
    <w:rsid w:val="0038571D"/>
    <w:rsid w:val="00385C11"/>
    <w:rsid w:val="00391409"/>
    <w:rsid w:val="0039172C"/>
    <w:rsid w:val="00392718"/>
    <w:rsid w:val="003928CA"/>
    <w:rsid w:val="00394751"/>
    <w:rsid w:val="00394FB3"/>
    <w:rsid w:val="00395628"/>
    <w:rsid w:val="00396CA3"/>
    <w:rsid w:val="003A062E"/>
    <w:rsid w:val="003A141F"/>
    <w:rsid w:val="003A366D"/>
    <w:rsid w:val="003A3731"/>
    <w:rsid w:val="003A3E9A"/>
    <w:rsid w:val="003A5AF5"/>
    <w:rsid w:val="003A6666"/>
    <w:rsid w:val="003A748C"/>
    <w:rsid w:val="003A7627"/>
    <w:rsid w:val="003A7E9D"/>
    <w:rsid w:val="003A7EE0"/>
    <w:rsid w:val="003A7FE6"/>
    <w:rsid w:val="003B2E0F"/>
    <w:rsid w:val="003B4E98"/>
    <w:rsid w:val="003B7F53"/>
    <w:rsid w:val="003C0B51"/>
    <w:rsid w:val="003C17CD"/>
    <w:rsid w:val="003C2E04"/>
    <w:rsid w:val="003C5876"/>
    <w:rsid w:val="003C5FA4"/>
    <w:rsid w:val="003C7EA0"/>
    <w:rsid w:val="003D1BBB"/>
    <w:rsid w:val="003D2F2A"/>
    <w:rsid w:val="003D2F3A"/>
    <w:rsid w:val="003D37C2"/>
    <w:rsid w:val="003D3C30"/>
    <w:rsid w:val="003D3CB6"/>
    <w:rsid w:val="003D775B"/>
    <w:rsid w:val="003E0FF0"/>
    <w:rsid w:val="003E1EFC"/>
    <w:rsid w:val="003E207F"/>
    <w:rsid w:val="003E3982"/>
    <w:rsid w:val="003E4D25"/>
    <w:rsid w:val="003E63B7"/>
    <w:rsid w:val="003E75B2"/>
    <w:rsid w:val="003E767F"/>
    <w:rsid w:val="003E7764"/>
    <w:rsid w:val="003E7D28"/>
    <w:rsid w:val="003F05F2"/>
    <w:rsid w:val="003F0D68"/>
    <w:rsid w:val="003F10E4"/>
    <w:rsid w:val="003F12FF"/>
    <w:rsid w:val="003F1326"/>
    <w:rsid w:val="003F3172"/>
    <w:rsid w:val="003F37F9"/>
    <w:rsid w:val="003F3E0C"/>
    <w:rsid w:val="003F48C5"/>
    <w:rsid w:val="003F48E9"/>
    <w:rsid w:val="003F4F5B"/>
    <w:rsid w:val="003F5624"/>
    <w:rsid w:val="003F6D60"/>
    <w:rsid w:val="003F70F9"/>
    <w:rsid w:val="003F786C"/>
    <w:rsid w:val="00401335"/>
    <w:rsid w:val="004023FB"/>
    <w:rsid w:val="004027F1"/>
    <w:rsid w:val="004039AE"/>
    <w:rsid w:val="00403C7A"/>
    <w:rsid w:val="00404E3B"/>
    <w:rsid w:val="00405344"/>
    <w:rsid w:val="00405549"/>
    <w:rsid w:val="0040684F"/>
    <w:rsid w:val="0041036E"/>
    <w:rsid w:val="0041072D"/>
    <w:rsid w:val="00412A0D"/>
    <w:rsid w:val="004136AC"/>
    <w:rsid w:val="00414E49"/>
    <w:rsid w:val="00415549"/>
    <w:rsid w:val="00417103"/>
    <w:rsid w:val="00417171"/>
    <w:rsid w:val="0042005C"/>
    <w:rsid w:val="00420244"/>
    <w:rsid w:val="00422B99"/>
    <w:rsid w:val="00422D2E"/>
    <w:rsid w:val="00423C5E"/>
    <w:rsid w:val="004246E4"/>
    <w:rsid w:val="004247AA"/>
    <w:rsid w:val="0042523F"/>
    <w:rsid w:val="00425977"/>
    <w:rsid w:val="00425A6A"/>
    <w:rsid w:val="00427051"/>
    <w:rsid w:val="00430FEE"/>
    <w:rsid w:val="004344E3"/>
    <w:rsid w:val="00434F5D"/>
    <w:rsid w:val="00434FE1"/>
    <w:rsid w:val="0043523B"/>
    <w:rsid w:val="00436FA4"/>
    <w:rsid w:val="004371E6"/>
    <w:rsid w:val="004373DE"/>
    <w:rsid w:val="0044147E"/>
    <w:rsid w:val="00442097"/>
    <w:rsid w:val="00442303"/>
    <w:rsid w:val="00442491"/>
    <w:rsid w:val="00442D8E"/>
    <w:rsid w:val="004431E2"/>
    <w:rsid w:val="00443856"/>
    <w:rsid w:val="00445D71"/>
    <w:rsid w:val="00445FEE"/>
    <w:rsid w:val="004460C4"/>
    <w:rsid w:val="0044726F"/>
    <w:rsid w:val="00447F5C"/>
    <w:rsid w:val="00452E5B"/>
    <w:rsid w:val="00453027"/>
    <w:rsid w:val="00453553"/>
    <w:rsid w:val="00453E56"/>
    <w:rsid w:val="00454BD4"/>
    <w:rsid w:val="00455867"/>
    <w:rsid w:val="004564D7"/>
    <w:rsid w:val="004564F6"/>
    <w:rsid w:val="00456B4E"/>
    <w:rsid w:val="00457036"/>
    <w:rsid w:val="004578F1"/>
    <w:rsid w:val="00457F07"/>
    <w:rsid w:val="0046059F"/>
    <w:rsid w:val="00461E78"/>
    <w:rsid w:val="0046228B"/>
    <w:rsid w:val="004638D5"/>
    <w:rsid w:val="004647D4"/>
    <w:rsid w:val="0046503E"/>
    <w:rsid w:val="0046564E"/>
    <w:rsid w:val="00465BF8"/>
    <w:rsid w:val="00465D9E"/>
    <w:rsid w:val="004661D8"/>
    <w:rsid w:val="004665D3"/>
    <w:rsid w:val="00467EF4"/>
    <w:rsid w:val="004715A4"/>
    <w:rsid w:val="004716D8"/>
    <w:rsid w:val="00471D34"/>
    <w:rsid w:val="00472C34"/>
    <w:rsid w:val="00472C7A"/>
    <w:rsid w:val="00473496"/>
    <w:rsid w:val="0047416A"/>
    <w:rsid w:val="0047417C"/>
    <w:rsid w:val="00474C7A"/>
    <w:rsid w:val="004754D5"/>
    <w:rsid w:val="00475800"/>
    <w:rsid w:val="00475C87"/>
    <w:rsid w:val="00481B31"/>
    <w:rsid w:val="00482582"/>
    <w:rsid w:val="004825E0"/>
    <w:rsid w:val="00482BD5"/>
    <w:rsid w:val="0048481F"/>
    <w:rsid w:val="00485F52"/>
    <w:rsid w:val="00487F92"/>
    <w:rsid w:val="00490131"/>
    <w:rsid w:val="004912F8"/>
    <w:rsid w:val="00491DE2"/>
    <w:rsid w:val="004921F4"/>
    <w:rsid w:val="004942EE"/>
    <w:rsid w:val="00494997"/>
    <w:rsid w:val="004952D0"/>
    <w:rsid w:val="004952DB"/>
    <w:rsid w:val="0049572A"/>
    <w:rsid w:val="00497687"/>
    <w:rsid w:val="00497803"/>
    <w:rsid w:val="004979A4"/>
    <w:rsid w:val="004A0972"/>
    <w:rsid w:val="004A0EAE"/>
    <w:rsid w:val="004A1405"/>
    <w:rsid w:val="004A15A2"/>
    <w:rsid w:val="004A4063"/>
    <w:rsid w:val="004A4341"/>
    <w:rsid w:val="004A4C62"/>
    <w:rsid w:val="004A65A0"/>
    <w:rsid w:val="004A7C42"/>
    <w:rsid w:val="004A7F08"/>
    <w:rsid w:val="004B0589"/>
    <w:rsid w:val="004B08E0"/>
    <w:rsid w:val="004B0BCF"/>
    <w:rsid w:val="004B343B"/>
    <w:rsid w:val="004B3DC2"/>
    <w:rsid w:val="004B3FB1"/>
    <w:rsid w:val="004B4265"/>
    <w:rsid w:val="004B4D85"/>
    <w:rsid w:val="004B5237"/>
    <w:rsid w:val="004B524E"/>
    <w:rsid w:val="004B62CC"/>
    <w:rsid w:val="004B68A7"/>
    <w:rsid w:val="004B7FC6"/>
    <w:rsid w:val="004C01E6"/>
    <w:rsid w:val="004C15F8"/>
    <w:rsid w:val="004C23FC"/>
    <w:rsid w:val="004C63BC"/>
    <w:rsid w:val="004C6C63"/>
    <w:rsid w:val="004C714E"/>
    <w:rsid w:val="004C735F"/>
    <w:rsid w:val="004C7843"/>
    <w:rsid w:val="004D0F36"/>
    <w:rsid w:val="004D1883"/>
    <w:rsid w:val="004D2664"/>
    <w:rsid w:val="004D2EE8"/>
    <w:rsid w:val="004D38B7"/>
    <w:rsid w:val="004D489E"/>
    <w:rsid w:val="004D577D"/>
    <w:rsid w:val="004D673C"/>
    <w:rsid w:val="004D75B6"/>
    <w:rsid w:val="004E0ADE"/>
    <w:rsid w:val="004E0E6D"/>
    <w:rsid w:val="004E14DD"/>
    <w:rsid w:val="004E19EF"/>
    <w:rsid w:val="004E2775"/>
    <w:rsid w:val="004E327C"/>
    <w:rsid w:val="004E436A"/>
    <w:rsid w:val="004E5441"/>
    <w:rsid w:val="004E5962"/>
    <w:rsid w:val="004E5B68"/>
    <w:rsid w:val="004F0585"/>
    <w:rsid w:val="004F1370"/>
    <w:rsid w:val="004F28B7"/>
    <w:rsid w:val="004F4A13"/>
    <w:rsid w:val="004F4F6D"/>
    <w:rsid w:val="004F5FB8"/>
    <w:rsid w:val="004F688D"/>
    <w:rsid w:val="004F72CA"/>
    <w:rsid w:val="004F7369"/>
    <w:rsid w:val="004F7AF1"/>
    <w:rsid w:val="00500319"/>
    <w:rsid w:val="005003A1"/>
    <w:rsid w:val="0050081B"/>
    <w:rsid w:val="005016C4"/>
    <w:rsid w:val="005018C3"/>
    <w:rsid w:val="00501BE3"/>
    <w:rsid w:val="00502833"/>
    <w:rsid w:val="0050399B"/>
    <w:rsid w:val="005045FA"/>
    <w:rsid w:val="00504A5B"/>
    <w:rsid w:val="005063C2"/>
    <w:rsid w:val="005078CB"/>
    <w:rsid w:val="005101BB"/>
    <w:rsid w:val="00511474"/>
    <w:rsid w:val="00511C2B"/>
    <w:rsid w:val="005121EE"/>
    <w:rsid w:val="00513ED5"/>
    <w:rsid w:val="00514092"/>
    <w:rsid w:val="00514F15"/>
    <w:rsid w:val="00521C50"/>
    <w:rsid w:val="0052427E"/>
    <w:rsid w:val="005248C0"/>
    <w:rsid w:val="00526183"/>
    <w:rsid w:val="005262A5"/>
    <w:rsid w:val="0052640E"/>
    <w:rsid w:val="0052664C"/>
    <w:rsid w:val="005322A8"/>
    <w:rsid w:val="005325CC"/>
    <w:rsid w:val="0053276D"/>
    <w:rsid w:val="0053424B"/>
    <w:rsid w:val="0053468D"/>
    <w:rsid w:val="00536B4E"/>
    <w:rsid w:val="00537922"/>
    <w:rsid w:val="005422D4"/>
    <w:rsid w:val="00543385"/>
    <w:rsid w:val="00543F8D"/>
    <w:rsid w:val="00544331"/>
    <w:rsid w:val="00544599"/>
    <w:rsid w:val="00545FC6"/>
    <w:rsid w:val="00547355"/>
    <w:rsid w:val="00547842"/>
    <w:rsid w:val="00550A8B"/>
    <w:rsid w:val="005525B9"/>
    <w:rsid w:val="005529A9"/>
    <w:rsid w:val="00552C19"/>
    <w:rsid w:val="00554343"/>
    <w:rsid w:val="005549D4"/>
    <w:rsid w:val="00554A34"/>
    <w:rsid w:val="005551A9"/>
    <w:rsid w:val="00555902"/>
    <w:rsid w:val="00556D6C"/>
    <w:rsid w:val="00556E53"/>
    <w:rsid w:val="0056071F"/>
    <w:rsid w:val="005624B6"/>
    <w:rsid w:val="00563A63"/>
    <w:rsid w:val="00564972"/>
    <w:rsid w:val="005657DC"/>
    <w:rsid w:val="0056614C"/>
    <w:rsid w:val="00567060"/>
    <w:rsid w:val="005670FD"/>
    <w:rsid w:val="00567600"/>
    <w:rsid w:val="00570BE6"/>
    <w:rsid w:val="00571AB6"/>
    <w:rsid w:val="00572F0E"/>
    <w:rsid w:val="005738BD"/>
    <w:rsid w:val="00573BBE"/>
    <w:rsid w:val="00575572"/>
    <w:rsid w:val="00575D00"/>
    <w:rsid w:val="00575EA6"/>
    <w:rsid w:val="00577A24"/>
    <w:rsid w:val="00577C07"/>
    <w:rsid w:val="00581D49"/>
    <w:rsid w:val="0058201E"/>
    <w:rsid w:val="0058249A"/>
    <w:rsid w:val="005828C3"/>
    <w:rsid w:val="00583E6D"/>
    <w:rsid w:val="00585EA5"/>
    <w:rsid w:val="00586A51"/>
    <w:rsid w:val="00590248"/>
    <w:rsid w:val="00590D06"/>
    <w:rsid w:val="005911C3"/>
    <w:rsid w:val="00591628"/>
    <w:rsid w:val="00591757"/>
    <w:rsid w:val="00592693"/>
    <w:rsid w:val="005941CC"/>
    <w:rsid w:val="00594E3A"/>
    <w:rsid w:val="00595030"/>
    <w:rsid w:val="00596227"/>
    <w:rsid w:val="00596605"/>
    <w:rsid w:val="005966DB"/>
    <w:rsid w:val="00597C84"/>
    <w:rsid w:val="005A08AB"/>
    <w:rsid w:val="005A0ADF"/>
    <w:rsid w:val="005A1008"/>
    <w:rsid w:val="005A14BD"/>
    <w:rsid w:val="005A16CF"/>
    <w:rsid w:val="005A2CB7"/>
    <w:rsid w:val="005A33E6"/>
    <w:rsid w:val="005A383B"/>
    <w:rsid w:val="005A42C3"/>
    <w:rsid w:val="005A68EC"/>
    <w:rsid w:val="005A7030"/>
    <w:rsid w:val="005B00EA"/>
    <w:rsid w:val="005B18F6"/>
    <w:rsid w:val="005B2013"/>
    <w:rsid w:val="005B246A"/>
    <w:rsid w:val="005B2719"/>
    <w:rsid w:val="005B3BF9"/>
    <w:rsid w:val="005B4165"/>
    <w:rsid w:val="005B561A"/>
    <w:rsid w:val="005B5821"/>
    <w:rsid w:val="005B6AD4"/>
    <w:rsid w:val="005B7AA9"/>
    <w:rsid w:val="005C36FE"/>
    <w:rsid w:val="005C38E5"/>
    <w:rsid w:val="005C51C5"/>
    <w:rsid w:val="005C553D"/>
    <w:rsid w:val="005C666A"/>
    <w:rsid w:val="005C6A89"/>
    <w:rsid w:val="005C737E"/>
    <w:rsid w:val="005D2732"/>
    <w:rsid w:val="005D2D03"/>
    <w:rsid w:val="005D3115"/>
    <w:rsid w:val="005D3174"/>
    <w:rsid w:val="005D4C8E"/>
    <w:rsid w:val="005D63B9"/>
    <w:rsid w:val="005E006D"/>
    <w:rsid w:val="005E0169"/>
    <w:rsid w:val="005E020D"/>
    <w:rsid w:val="005E563A"/>
    <w:rsid w:val="005E6424"/>
    <w:rsid w:val="005E720B"/>
    <w:rsid w:val="005E7890"/>
    <w:rsid w:val="005F1E90"/>
    <w:rsid w:val="005F23D1"/>
    <w:rsid w:val="00602447"/>
    <w:rsid w:val="00602E2D"/>
    <w:rsid w:val="00603DCF"/>
    <w:rsid w:val="00604775"/>
    <w:rsid w:val="00604D76"/>
    <w:rsid w:val="006053B7"/>
    <w:rsid w:val="00605ED6"/>
    <w:rsid w:val="00606EEB"/>
    <w:rsid w:val="0061065E"/>
    <w:rsid w:val="00610756"/>
    <w:rsid w:val="006141C4"/>
    <w:rsid w:val="00614AAA"/>
    <w:rsid w:val="00614FC7"/>
    <w:rsid w:val="00616FF7"/>
    <w:rsid w:val="0061749B"/>
    <w:rsid w:val="00617F92"/>
    <w:rsid w:val="00620504"/>
    <w:rsid w:val="00620650"/>
    <w:rsid w:val="00620DD6"/>
    <w:rsid w:val="00621220"/>
    <w:rsid w:val="0062286D"/>
    <w:rsid w:val="00623359"/>
    <w:rsid w:val="00623A40"/>
    <w:rsid w:val="00624EA3"/>
    <w:rsid w:val="0062526D"/>
    <w:rsid w:val="006253EF"/>
    <w:rsid w:val="006265F7"/>
    <w:rsid w:val="0062669E"/>
    <w:rsid w:val="006279E3"/>
    <w:rsid w:val="00630673"/>
    <w:rsid w:val="00630B50"/>
    <w:rsid w:val="0063176B"/>
    <w:rsid w:val="00631857"/>
    <w:rsid w:val="00631BD7"/>
    <w:rsid w:val="00632593"/>
    <w:rsid w:val="00633814"/>
    <w:rsid w:val="0063389F"/>
    <w:rsid w:val="00634960"/>
    <w:rsid w:val="006349C4"/>
    <w:rsid w:val="00635142"/>
    <w:rsid w:val="00636AB0"/>
    <w:rsid w:val="00636B01"/>
    <w:rsid w:val="006378D8"/>
    <w:rsid w:val="00637AF5"/>
    <w:rsid w:val="006404CC"/>
    <w:rsid w:val="006428CA"/>
    <w:rsid w:val="00643470"/>
    <w:rsid w:val="006435B3"/>
    <w:rsid w:val="006439A4"/>
    <w:rsid w:val="00643D0A"/>
    <w:rsid w:val="00643EAF"/>
    <w:rsid w:val="00645401"/>
    <w:rsid w:val="006457A2"/>
    <w:rsid w:val="00647406"/>
    <w:rsid w:val="00652717"/>
    <w:rsid w:val="006529E8"/>
    <w:rsid w:val="00653314"/>
    <w:rsid w:val="00653479"/>
    <w:rsid w:val="006536F8"/>
    <w:rsid w:val="006544CF"/>
    <w:rsid w:val="0065704C"/>
    <w:rsid w:val="00657246"/>
    <w:rsid w:val="00662BF0"/>
    <w:rsid w:val="00662C0F"/>
    <w:rsid w:val="00662EEB"/>
    <w:rsid w:val="006631E3"/>
    <w:rsid w:val="00665AB1"/>
    <w:rsid w:val="00666764"/>
    <w:rsid w:val="00667CE6"/>
    <w:rsid w:val="006703E8"/>
    <w:rsid w:val="00672A8F"/>
    <w:rsid w:val="00672E98"/>
    <w:rsid w:val="006738FF"/>
    <w:rsid w:val="00675D41"/>
    <w:rsid w:val="00676589"/>
    <w:rsid w:val="006766F6"/>
    <w:rsid w:val="006774D0"/>
    <w:rsid w:val="00677D4B"/>
    <w:rsid w:val="00677EA7"/>
    <w:rsid w:val="00680E8A"/>
    <w:rsid w:val="00681D6D"/>
    <w:rsid w:val="00681F59"/>
    <w:rsid w:val="00682A9C"/>
    <w:rsid w:val="0068413B"/>
    <w:rsid w:val="0068505C"/>
    <w:rsid w:val="006859F7"/>
    <w:rsid w:val="00685B12"/>
    <w:rsid w:val="00686EE5"/>
    <w:rsid w:val="00687A44"/>
    <w:rsid w:val="0069094C"/>
    <w:rsid w:val="00692527"/>
    <w:rsid w:val="00692961"/>
    <w:rsid w:val="00692C1E"/>
    <w:rsid w:val="006931A9"/>
    <w:rsid w:val="00694CDB"/>
    <w:rsid w:val="006950FB"/>
    <w:rsid w:val="006A0AA5"/>
    <w:rsid w:val="006A3192"/>
    <w:rsid w:val="006A37BD"/>
    <w:rsid w:val="006A4079"/>
    <w:rsid w:val="006A4456"/>
    <w:rsid w:val="006A4ACB"/>
    <w:rsid w:val="006A518C"/>
    <w:rsid w:val="006A5915"/>
    <w:rsid w:val="006A5A42"/>
    <w:rsid w:val="006A5DA4"/>
    <w:rsid w:val="006A6BB7"/>
    <w:rsid w:val="006B055E"/>
    <w:rsid w:val="006B056A"/>
    <w:rsid w:val="006B13CC"/>
    <w:rsid w:val="006B171E"/>
    <w:rsid w:val="006B1813"/>
    <w:rsid w:val="006B4BB7"/>
    <w:rsid w:val="006C00AE"/>
    <w:rsid w:val="006C0568"/>
    <w:rsid w:val="006C1EBE"/>
    <w:rsid w:val="006C26E1"/>
    <w:rsid w:val="006C2849"/>
    <w:rsid w:val="006C3E0D"/>
    <w:rsid w:val="006C5C9E"/>
    <w:rsid w:val="006C6814"/>
    <w:rsid w:val="006C6CE2"/>
    <w:rsid w:val="006C74B9"/>
    <w:rsid w:val="006D04FF"/>
    <w:rsid w:val="006D16CA"/>
    <w:rsid w:val="006D2430"/>
    <w:rsid w:val="006D2CB5"/>
    <w:rsid w:val="006D491C"/>
    <w:rsid w:val="006D58FD"/>
    <w:rsid w:val="006D5A15"/>
    <w:rsid w:val="006D5C75"/>
    <w:rsid w:val="006D62E0"/>
    <w:rsid w:val="006D65F8"/>
    <w:rsid w:val="006D76B9"/>
    <w:rsid w:val="006E0D90"/>
    <w:rsid w:val="006E17A3"/>
    <w:rsid w:val="006E1E92"/>
    <w:rsid w:val="006E2183"/>
    <w:rsid w:val="006E28CE"/>
    <w:rsid w:val="006E3E3D"/>
    <w:rsid w:val="006E46A2"/>
    <w:rsid w:val="006E4C33"/>
    <w:rsid w:val="006E57B0"/>
    <w:rsid w:val="006E591C"/>
    <w:rsid w:val="006E5D31"/>
    <w:rsid w:val="006E6172"/>
    <w:rsid w:val="006E6591"/>
    <w:rsid w:val="006E6784"/>
    <w:rsid w:val="006E73C7"/>
    <w:rsid w:val="006F111D"/>
    <w:rsid w:val="006F1B69"/>
    <w:rsid w:val="006F3288"/>
    <w:rsid w:val="006F36FB"/>
    <w:rsid w:val="006F54B9"/>
    <w:rsid w:val="006F6AFA"/>
    <w:rsid w:val="006F7036"/>
    <w:rsid w:val="006F735F"/>
    <w:rsid w:val="006F7BD6"/>
    <w:rsid w:val="00702C04"/>
    <w:rsid w:val="00704ABA"/>
    <w:rsid w:val="0070635C"/>
    <w:rsid w:val="00706C05"/>
    <w:rsid w:val="00706C22"/>
    <w:rsid w:val="00707568"/>
    <w:rsid w:val="00707B72"/>
    <w:rsid w:val="00707B8B"/>
    <w:rsid w:val="007111D4"/>
    <w:rsid w:val="0071294E"/>
    <w:rsid w:val="00712C25"/>
    <w:rsid w:val="00712D79"/>
    <w:rsid w:val="0071469F"/>
    <w:rsid w:val="00720944"/>
    <w:rsid w:val="00720D84"/>
    <w:rsid w:val="00720F76"/>
    <w:rsid w:val="007238F5"/>
    <w:rsid w:val="00723F62"/>
    <w:rsid w:val="00724E7E"/>
    <w:rsid w:val="007254DF"/>
    <w:rsid w:val="00725E4C"/>
    <w:rsid w:val="007273F0"/>
    <w:rsid w:val="00727DE4"/>
    <w:rsid w:val="007302E2"/>
    <w:rsid w:val="00730729"/>
    <w:rsid w:val="00730D03"/>
    <w:rsid w:val="00732902"/>
    <w:rsid w:val="0073404C"/>
    <w:rsid w:val="007343B4"/>
    <w:rsid w:val="0073695B"/>
    <w:rsid w:val="007400CC"/>
    <w:rsid w:val="007404A2"/>
    <w:rsid w:val="00741323"/>
    <w:rsid w:val="007417FF"/>
    <w:rsid w:val="00741FDB"/>
    <w:rsid w:val="007435BC"/>
    <w:rsid w:val="00743D02"/>
    <w:rsid w:val="00744DE5"/>
    <w:rsid w:val="00744FAF"/>
    <w:rsid w:val="00745218"/>
    <w:rsid w:val="00745A66"/>
    <w:rsid w:val="00745DBC"/>
    <w:rsid w:val="00751E70"/>
    <w:rsid w:val="00752536"/>
    <w:rsid w:val="007529DD"/>
    <w:rsid w:val="00752B73"/>
    <w:rsid w:val="00752C33"/>
    <w:rsid w:val="00755E39"/>
    <w:rsid w:val="00756237"/>
    <w:rsid w:val="00756242"/>
    <w:rsid w:val="0075633E"/>
    <w:rsid w:val="00756A3E"/>
    <w:rsid w:val="007572ED"/>
    <w:rsid w:val="00757D77"/>
    <w:rsid w:val="00757F4A"/>
    <w:rsid w:val="0076027C"/>
    <w:rsid w:val="007603C8"/>
    <w:rsid w:val="00762275"/>
    <w:rsid w:val="00762449"/>
    <w:rsid w:val="00762CF3"/>
    <w:rsid w:val="00763B57"/>
    <w:rsid w:val="00764FC2"/>
    <w:rsid w:val="00766A78"/>
    <w:rsid w:val="007716EB"/>
    <w:rsid w:val="00771E47"/>
    <w:rsid w:val="00772126"/>
    <w:rsid w:val="00774C94"/>
    <w:rsid w:val="0077528F"/>
    <w:rsid w:val="00775BD3"/>
    <w:rsid w:val="00775CAE"/>
    <w:rsid w:val="00775EC2"/>
    <w:rsid w:val="007765D3"/>
    <w:rsid w:val="00780844"/>
    <w:rsid w:val="00783968"/>
    <w:rsid w:val="007860A7"/>
    <w:rsid w:val="0079091F"/>
    <w:rsid w:val="00790EAB"/>
    <w:rsid w:val="00791182"/>
    <w:rsid w:val="007925B7"/>
    <w:rsid w:val="00792992"/>
    <w:rsid w:val="00792CE4"/>
    <w:rsid w:val="007935C7"/>
    <w:rsid w:val="00793D02"/>
    <w:rsid w:val="0079467C"/>
    <w:rsid w:val="00794FDD"/>
    <w:rsid w:val="007959E8"/>
    <w:rsid w:val="00795AFB"/>
    <w:rsid w:val="00796595"/>
    <w:rsid w:val="00796F07"/>
    <w:rsid w:val="00797372"/>
    <w:rsid w:val="007A2053"/>
    <w:rsid w:val="007A33F5"/>
    <w:rsid w:val="007A4181"/>
    <w:rsid w:val="007A50F6"/>
    <w:rsid w:val="007A6231"/>
    <w:rsid w:val="007A7388"/>
    <w:rsid w:val="007A766F"/>
    <w:rsid w:val="007A779A"/>
    <w:rsid w:val="007A7BE6"/>
    <w:rsid w:val="007B0A79"/>
    <w:rsid w:val="007B0F66"/>
    <w:rsid w:val="007B1811"/>
    <w:rsid w:val="007B31A8"/>
    <w:rsid w:val="007B3851"/>
    <w:rsid w:val="007B4CB9"/>
    <w:rsid w:val="007B55C5"/>
    <w:rsid w:val="007B5B16"/>
    <w:rsid w:val="007B5E37"/>
    <w:rsid w:val="007B5FB9"/>
    <w:rsid w:val="007B63B7"/>
    <w:rsid w:val="007B677F"/>
    <w:rsid w:val="007B6B72"/>
    <w:rsid w:val="007C0244"/>
    <w:rsid w:val="007C02B8"/>
    <w:rsid w:val="007C090F"/>
    <w:rsid w:val="007C0DFF"/>
    <w:rsid w:val="007C1484"/>
    <w:rsid w:val="007C3970"/>
    <w:rsid w:val="007C42E1"/>
    <w:rsid w:val="007C44B6"/>
    <w:rsid w:val="007C6E57"/>
    <w:rsid w:val="007C710A"/>
    <w:rsid w:val="007C747D"/>
    <w:rsid w:val="007C7818"/>
    <w:rsid w:val="007D0801"/>
    <w:rsid w:val="007D11FD"/>
    <w:rsid w:val="007D1749"/>
    <w:rsid w:val="007D3AD7"/>
    <w:rsid w:val="007D416F"/>
    <w:rsid w:val="007D4C2A"/>
    <w:rsid w:val="007E543A"/>
    <w:rsid w:val="007E5F45"/>
    <w:rsid w:val="007E6C74"/>
    <w:rsid w:val="007E7426"/>
    <w:rsid w:val="007E74D1"/>
    <w:rsid w:val="007E7FC8"/>
    <w:rsid w:val="007F0514"/>
    <w:rsid w:val="007F116A"/>
    <w:rsid w:val="007F18D6"/>
    <w:rsid w:val="007F2367"/>
    <w:rsid w:val="007F26DD"/>
    <w:rsid w:val="007F2C55"/>
    <w:rsid w:val="007F3E65"/>
    <w:rsid w:val="007F4617"/>
    <w:rsid w:val="007F5694"/>
    <w:rsid w:val="007F5913"/>
    <w:rsid w:val="007F6050"/>
    <w:rsid w:val="007F769B"/>
    <w:rsid w:val="008014EC"/>
    <w:rsid w:val="008019F7"/>
    <w:rsid w:val="00803229"/>
    <w:rsid w:val="008048AD"/>
    <w:rsid w:val="008060F0"/>
    <w:rsid w:val="00807213"/>
    <w:rsid w:val="008072C2"/>
    <w:rsid w:val="008078D3"/>
    <w:rsid w:val="00811F79"/>
    <w:rsid w:val="008125BF"/>
    <w:rsid w:val="00812EEE"/>
    <w:rsid w:val="00814086"/>
    <w:rsid w:val="00814E75"/>
    <w:rsid w:val="0081562C"/>
    <w:rsid w:val="00817163"/>
    <w:rsid w:val="0082025F"/>
    <w:rsid w:val="00821968"/>
    <w:rsid w:val="00821ADD"/>
    <w:rsid w:val="00822FF1"/>
    <w:rsid w:val="00824A9D"/>
    <w:rsid w:val="00824F8C"/>
    <w:rsid w:val="00826A43"/>
    <w:rsid w:val="00826EFE"/>
    <w:rsid w:val="00827B9D"/>
    <w:rsid w:val="00827CC3"/>
    <w:rsid w:val="00830A99"/>
    <w:rsid w:val="00831961"/>
    <w:rsid w:val="0083348F"/>
    <w:rsid w:val="00833663"/>
    <w:rsid w:val="00833A65"/>
    <w:rsid w:val="00833E88"/>
    <w:rsid w:val="0083499A"/>
    <w:rsid w:val="00834BCA"/>
    <w:rsid w:val="008350A0"/>
    <w:rsid w:val="00836C58"/>
    <w:rsid w:val="00837B6A"/>
    <w:rsid w:val="008408F8"/>
    <w:rsid w:val="00841163"/>
    <w:rsid w:val="008413CB"/>
    <w:rsid w:val="008415C9"/>
    <w:rsid w:val="00841908"/>
    <w:rsid w:val="00842559"/>
    <w:rsid w:val="008425E9"/>
    <w:rsid w:val="00842AC2"/>
    <w:rsid w:val="00844082"/>
    <w:rsid w:val="008455BF"/>
    <w:rsid w:val="00845ADA"/>
    <w:rsid w:val="00846A87"/>
    <w:rsid w:val="00846FCE"/>
    <w:rsid w:val="008473D8"/>
    <w:rsid w:val="00847A58"/>
    <w:rsid w:val="00847F9A"/>
    <w:rsid w:val="0085195D"/>
    <w:rsid w:val="00851E2E"/>
    <w:rsid w:val="008527F7"/>
    <w:rsid w:val="00852EF2"/>
    <w:rsid w:val="008566D2"/>
    <w:rsid w:val="00856F93"/>
    <w:rsid w:val="00860284"/>
    <w:rsid w:val="008621F5"/>
    <w:rsid w:val="00862786"/>
    <w:rsid w:val="0086399B"/>
    <w:rsid w:val="00865197"/>
    <w:rsid w:val="00865CBF"/>
    <w:rsid w:val="0086689E"/>
    <w:rsid w:val="00866B0B"/>
    <w:rsid w:val="00867AD8"/>
    <w:rsid w:val="00871A14"/>
    <w:rsid w:val="00871EC6"/>
    <w:rsid w:val="008734D1"/>
    <w:rsid w:val="00873A92"/>
    <w:rsid w:val="00874FA9"/>
    <w:rsid w:val="00875568"/>
    <w:rsid w:val="00875E8E"/>
    <w:rsid w:val="00876B0D"/>
    <w:rsid w:val="00877841"/>
    <w:rsid w:val="00877BD6"/>
    <w:rsid w:val="00880236"/>
    <w:rsid w:val="00880555"/>
    <w:rsid w:val="00880CD5"/>
    <w:rsid w:val="00880F02"/>
    <w:rsid w:val="008816CF"/>
    <w:rsid w:val="00882A22"/>
    <w:rsid w:val="00882C12"/>
    <w:rsid w:val="0088438A"/>
    <w:rsid w:val="00884529"/>
    <w:rsid w:val="00884D33"/>
    <w:rsid w:val="008853EF"/>
    <w:rsid w:val="008862B3"/>
    <w:rsid w:val="008867BB"/>
    <w:rsid w:val="00890224"/>
    <w:rsid w:val="00890A71"/>
    <w:rsid w:val="00890E00"/>
    <w:rsid w:val="008912BB"/>
    <w:rsid w:val="008916F1"/>
    <w:rsid w:val="00891EC5"/>
    <w:rsid w:val="0089242E"/>
    <w:rsid w:val="008934D7"/>
    <w:rsid w:val="00893A12"/>
    <w:rsid w:val="00893F4A"/>
    <w:rsid w:val="0089494D"/>
    <w:rsid w:val="00895482"/>
    <w:rsid w:val="00895B59"/>
    <w:rsid w:val="0089704D"/>
    <w:rsid w:val="008974A4"/>
    <w:rsid w:val="008978B6"/>
    <w:rsid w:val="008A074D"/>
    <w:rsid w:val="008A0E18"/>
    <w:rsid w:val="008A104E"/>
    <w:rsid w:val="008A21AC"/>
    <w:rsid w:val="008A2546"/>
    <w:rsid w:val="008A30E3"/>
    <w:rsid w:val="008A3669"/>
    <w:rsid w:val="008A6C2E"/>
    <w:rsid w:val="008A6EC0"/>
    <w:rsid w:val="008B112F"/>
    <w:rsid w:val="008B1D6C"/>
    <w:rsid w:val="008B2478"/>
    <w:rsid w:val="008B2BE8"/>
    <w:rsid w:val="008B39C1"/>
    <w:rsid w:val="008B4CDF"/>
    <w:rsid w:val="008B50FD"/>
    <w:rsid w:val="008B5341"/>
    <w:rsid w:val="008B7769"/>
    <w:rsid w:val="008C1328"/>
    <w:rsid w:val="008C38F9"/>
    <w:rsid w:val="008C5171"/>
    <w:rsid w:val="008C5CAB"/>
    <w:rsid w:val="008C5DA2"/>
    <w:rsid w:val="008C5EA4"/>
    <w:rsid w:val="008C6585"/>
    <w:rsid w:val="008C66AF"/>
    <w:rsid w:val="008C72B3"/>
    <w:rsid w:val="008C77BD"/>
    <w:rsid w:val="008D221E"/>
    <w:rsid w:val="008D2303"/>
    <w:rsid w:val="008D38AF"/>
    <w:rsid w:val="008D3E07"/>
    <w:rsid w:val="008D4376"/>
    <w:rsid w:val="008D5338"/>
    <w:rsid w:val="008D539B"/>
    <w:rsid w:val="008D638D"/>
    <w:rsid w:val="008D6BD0"/>
    <w:rsid w:val="008D6E2F"/>
    <w:rsid w:val="008D6F2D"/>
    <w:rsid w:val="008D7678"/>
    <w:rsid w:val="008D7C78"/>
    <w:rsid w:val="008E0EB7"/>
    <w:rsid w:val="008E1363"/>
    <w:rsid w:val="008E1531"/>
    <w:rsid w:val="008E2ED5"/>
    <w:rsid w:val="008E4398"/>
    <w:rsid w:val="008E4670"/>
    <w:rsid w:val="008E4902"/>
    <w:rsid w:val="008E5D93"/>
    <w:rsid w:val="008E5EBB"/>
    <w:rsid w:val="008E5F21"/>
    <w:rsid w:val="008E6AC9"/>
    <w:rsid w:val="008E6BAC"/>
    <w:rsid w:val="008E6F92"/>
    <w:rsid w:val="008F0C6B"/>
    <w:rsid w:val="008F0D96"/>
    <w:rsid w:val="008F1104"/>
    <w:rsid w:val="008F36EC"/>
    <w:rsid w:val="008F4693"/>
    <w:rsid w:val="008F4B98"/>
    <w:rsid w:val="008F4EAB"/>
    <w:rsid w:val="008F5B2E"/>
    <w:rsid w:val="008F631C"/>
    <w:rsid w:val="008F7549"/>
    <w:rsid w:val="00902D94"/>
    <w:rsid w:val="00903A2B"/>
    <w:rsid w:val="00903F79"/>
    <w:rsid w:val="00904862"/>
    <w:rsid w:val="00905A9D"/>
    <w:rsid w:val="0090674C"/>
    <w:rsid w:val="00906F90"/>
    <w:rsid w:val="009072E6"/>
    <w:rsid w:val="009077AD"/>
    <w:rsid w:val="009123AF"/>
    <w:rsid w:val="009125B5"/>
    <w:rsid w:val="00914A0F"/>
    <w:rsid w:val="0091659D"/>
    <w:rsid w:val="00917837"/>
    <w:rsid w:val="009178C0"/>
    <w:rsid w:val="00921E67"/>
    <w:rsid w:val="00922584"/>
    <w:rsid w:val="009225B6"/>
    <w:rsid w:val="0092519E"/>
    <w:rsid w:val="0092652A"/>
    <w:rsid w:val="00926F1C"/>
    <w:rsid w:val="00930AFB"/>
    <w:rsid w:val="00930B9A"/>
    <w:rsid w:val="00930F22"/>
    <w:rsid w:val="009321DC"/>
    <w:rsid w:val="00932C55"/>
    <w:rsid w:val="009343B9"/>
    <w:rsid w:val="00934EA2"/>
    <w:rsid w:val="00935079"/>
    <w:rsid w:val="00935200"/>
    <w:rsid w:val="00936825"/>
    <w:rsid w:val="00936C39"/>
    <w:rsid w:val="00937B9D"/>
    <w:rsid w:val="009401A9"/>
    <w:rsid w:val="0094021A"/>
    <w:rsid w:val="00940DFE"/>
    <w:rsid w:val="009436F7"/>
    <w:rsid w:val="00943F91"/>
    <w:rsid w:val="00944269"/>
    <w:rsid w:val="00944CB1"/>
    <w:rsid w:val="0094513A"/>
    <w:rsid w:val="00946D3E"/>
    <w:rsid w:val="0094726B"/>
    <w:rsid w:val="009478F1"/>
    <w:rsid w:val="00947910"/>
    <w:rsid w:val="00947E3D"/>
    <w:rsid w:val="009500C5"/>
    <w:rsid w:val="009503FC"/>
    <w:rsid w:val="0095069F"/>
    <w:rsid w:val="00950CC9"/>
    <w:rsid w:val="0095148E"/>
    <w:rsid w:val="009519F9"/>
    <w:rsid w:val="00951CD4"/>
    <w:rsid w:val="00953AA7"/>
    <w:rsid w:val="00953F4F"/>
    <w:rsid w:val="00955E6D"/>
    <w:rsid w:val="00956C68"/>
    <w:rsid w:val="0095713F"/>
    <w:rsid w:val="0095754A"/>
    <w:rsid w:val="009611C9"/>
    <w:rsid w:val="00961B8C"/>
    <w:rsid w:val="00962001"/>
    <w:rsid w:val="0096246F"/>
    <w:rsid w:val="009626A8"/>
    <w:rsid w:val="00962723"/>
    <w:rsid w:val="00962B8C"/>
    <w:rsid w:val="00964509"/>
    <w:rsid w:val="00964F72"/>
    <w:rsid w:val="009659CF"/>
    <w:rsid w:val="00965F97"/>
    <w:rsid w:val="00966085"/>
    <w:rsid w:val="00966165"/>
    <w:rsid w:val="009665F4"/>
    <w:rsid w:val="00967FE1"/>
    <w:rsid w:val="00971A5B"/>
    <w:rsid w:val="0097250B"/>
    <w:rsid w:val="00972EA9"/>
    <w:rsid w:val="009735DB"/>
    <w:rsid w:val="00973AD3"/>
    <w:rsid w:val="00974046"/>
    <w:rsid w:val="00975A0D"/>
    <w:rsid w:val="00976BE7"/>
    <w:rsid w:val="009776B3"/>
    <w:rsid w:val="00980A25"/>
    <w:rsid w:val="00982D3F"/>
    <w:rsid w:val="0098419C"/>
    <w:rsid w:val="00984431"/>
    <w:rsid w:val="00984832"/>
    <w:rsid w:val="00986889"/>
    <w:rsid w:val="0098719B"/>
    <w:rsid w:val="00987463"/>
    <w:rsid w:val="00992015"/>
    <w:rsid w:val="0099294F"/>
    <w:rsid w:val="00992E69"/>
    <w:rsid w:val="00993A59"/>
    <w:rsid w:val="00994061"/>
    <w:rsid w:val="0099447C"/>
    <w:rsid w:val="009946E5"/>
    <w:rsid w:val="009952CE"/>
    <w:rsid w:val="009957F6"/>
    <w:rsid w:val="00995A12"/>
    <w:rsid w:val="009973A6"/>
    <w:rsid w:val="00997C72"/>
    <w:rsid w:val="00997DA7"/>
    <w:rsid w:val="009A04B9"/>
    <w:rsid w:val="009A19A6"/>
    <w:rsid w:val="009A20C0"/>
    <w:rsid w:val="009A2A51"/>
    <w:rsid w:val="009A3DFF"/>
    <w:rsid w:val="009A40C2"/>
    <w:rsid w:val="009A4890"/>
    <w:rsid w:val="009A66E4"/>
    <w:rsid w:val="009A7E19"/>
    <w:rsid w:val="009B309A"/>
    <w:rsid w:val="009B3391"/>
    <w:rsid w:val="009B56BE"/>
    <w:rsid w:val="009B576B"/>
    <w:rsid w:val="009B58D6"/>
    <w:rsid w:val="009B71DF"/>
    <w:rsid w:val="009C035B"/>
    <w:rsid w:val="009C2088"/>
    <w:rsid w:val="009C22A0"/>
    <w:rsid w:val="009C2656"/>
    <w:rsid w:val="009C2D6F"/>
    <w:rsid w:val="009C3ACD"/>
    <w:rsid w:val="009C60E2"/>
    <w:rsid w:val="009C66B6"/>
    <w:rsid w:val="009D04E4"/>
    <w:rsid w:val="009D1236"/>
    <w:rsid w:val="009D2F16"/>
    <w:rsid w:val="009D3199"/>
    <w:rsid w:val="009D3953"/>
    <w:rsid w:val="009D39E5"/>
    <w:rsid w:val="009D3A71"/>
    <w:rsid w:val="009D5051"/>
    <w:rsid w:val="009D5ACF"/>
    <w:rsid w:val="009D62B0"/>
    <w:rsid w:val="009E0489"/>
    <w:rsid w:val="009E07AB"/>
    <w:rsid w:val="009E0DD1"/>
    <w:rsid w:val="009E12BA"/>
    <w:rsid w:val="009E142D"/>
    <w:rsid w:val="009E1EE0"/>
    <w:rsid w:val="009E1F54"/>
    <w:rsid w:val="009E2A05"/>
    <w:rsid w:val="009E30AC"/>
    <w:rsid w:val="009E4679"/>
    <w:rsid w:val="009E4922"/>
    <w:rsid w:val="009E6237"/>
    <w:rsid w:val="009E64E7"/>
    <w:rsid w:val="009E7727"/>
    <w:rsid w:val="009F0081"/>
    <w:rsid w:val="009F0583"/>
    <w:rsid w:val="009F1C0E"/>
    <w:rsid w:val="009F1EEC"/>
    <w:rsid w:val="009F2EDA"/>
    <w:rsid w:val="009F3515"/>
    <w:rsid w:val="009F42A4"/>
    <w:rsid w:val="009F484B"/>
    <w:rsid w:val="009F6BFF"/>
    <w:rsid w:val="009F727E"/>
    <w:rsid w:val="009F73BD"/>
    <w:rsid w:val="009F7D05"/>
    <w:rsid w:val="00A000DF"/>
    <w:rsid w:val="00A0041B"/>
    <w:rsid w:val="00A00DA5"/>
    <w:rsid w:val="00A00E12"/>
    <w:rsid w:val="00A012C4"/>
    <w:rsid w:val="00A013EC"/>
    <w:rsid w:val="00A02686"/>
    <w:rsid w:val="00A0270E"/>
    <w:rsid w:val="00A027FF"/>
    <w:rsid w:val="00A04223"/>
    <w:rsid w:val="00A045DD"/>
    <w:rsid w:val="00A05621"/>
    <w:rsid w:val="00A06AD3"/>
    <w:rsid w:val="00A0790F"/>
    <w:rsid w:val="00A10099"/>
    <w:rsid w:val="00A1035C"/>
    <w:rsid w:val="00A109E3"/>
    <w:rsid w:val="00A10E53"/>
    <w:rsid w:val="00A10FBB"/>
    <w:rsid w:val="00A12B5D"/>
    <w:rsid w:val="00A13125"/>
    <w:rsid w:val="00A13A76"/>
    <w:rsid w:val="00A14956"/>
    <w:rsid w:val="00A149FA"/>
    <w:rsid w:val="00A1664B"/>
    <w:rsid w:val="00A1664C"/>
    <w:rsid w:val="00A17A90"/>
    <w:rsid w:val="00A2200B"/>
    <w:rsid w:val="00A221D6"/>
    <w:rsid w:val="00A224BB"/>
    <w:rsid w:val="00A24FD2"/>
    <w:rsid w:val="00A2557E"/>
    <w:rsid w:val="00A263DA"/>
    <w:rsid w:val="00A2678D"/>
    <w:rsid w:val="00A3025B"/>
    <w:rsid w:val="00A3262A"/>
    <w:rsid w:val="00A32B39"/>
    <w:rsid w:val="00A3330C"/>
    <w:rsid w:val="00A347DB"/>
    <w:rsid w:val="00A3490B"/>
    <w:rsid w:val="00A367BF"/>
    <w:rsid w:val="00A4269C"/>
    <w:rsid w:val="00A428B6"/>
    <w:rsid w:val="00A4292C"/>
    <w:rsid w:val="00A44299"/>
    <w:rsid w:val="00A46536"/>
    <w:rsid w:val="00A47487"/>
    <w:rsid w:val="00A47E23"/>
    <w:rsid w:val="00A50B4A"/>
    <w:rsid w:val="00A523C9"/>
    <w:rsid w:val="00A527AF"/>
    <w:rsid w:val="00A5454D"/>
    <w:rsid w:val="00A550D2"/>
    <w:rsid w:val="00A5667A"/>
    <w:rsid w:val="00A57010"/>
    <w:rsid w:val="00A60196"/>
    <w:rsid w:val="00A60596"/>
    <w:rsid w:val="00A62C4E"/>
    <w:rsid w:val="00A63803"/>
    <w:rsid w:val="00A6393E"/>
    <w:rsid w:val="00A64E8A"/>
    <w:rsid w:val="00A6525F"/>
    <w:rsid w:val="00A656FD"/>
    <w:rsid w:val="00A6586F"/>
    <w:rsid w:val="00A662D5"/>
    <w:rsid w:val="00A669D3"/>
    <w:rsid w:val="00A66AC1"/>
    <w:rsid w:val="00A72B6A"/>
    <w:rsid w:val="00A73BAF"/>
    <w:rsid w:val="00A73E85"/>
    <w:rsid w:val="00A74219"/>
    <w:rsid w:val="00A74456"/>
    <w:rsid w:val="00A753A5"/>
    <w:rsid w:val="00A773D6"/>
    <w:rsid w:val="00A801D9"/>
    <w:rsid w:val="00A8231A"/>
    <w:rsid w:val="00A82DE9"/>
    <w:rsid w:val="00A82FD6"/>
    <w:rsid w:val="00A84577"/>
    <w:rsid w:val="00A851F6"/>
    <w:rsid w:val="00A85BC7"/>
    <w:rsid w:val="00A8609B"/>
    <w:rsid w:val="00A91CAD"/>
    <w:rsid w:val="00A95B0F"/>
    <w:rsid w:val="00A96057"/>
    <w:rsid w:val="00A9672A"/>
    <w:rsid w:val="00A96D58"/>
    <w:rsid w:val="00AA04F0"/>
    <w:rsid w:val="00AA1858"/>
    <w:rsid w:val="00AA2958"/>
    <w:rsid w:val="00AA2C42"/>
    <w:rsid w:val="00AA41EC"/>
    <w:rsid w:val="00AA46C2"/>
    <w:rsid w:val="00AA4FC3"/>
    <w:rsid w:val="00AA6FDD"/>
    <w:rsid w:val="00AA7472"/>
    <w:rsid w:val="00AA7CEE"/>
    <w:rsid w:val="00AB0898"/>
    <w:rsid w:val="00AB1085"/>
    <w:rsid w:val="00AB1224"/>
    <w:rsid w:val="00AB154B"/>
    <w:rsid w:val="00AB237A"/>
    <w:rsid w:val="00AB23A2"/>
    <w:rsid w:val="00AB3351"/>
    <w:rsid w:val="00AB41BF"/>
    <w:rsid w:val="00AB4E02"/>
    <w:rsid w:val="00AB58BB"/>
    <w:rsid w:val="00AB6B87"/>
    <w:rsid w:val="00AB7723"/>
    <w:rsid w:val="00AB78FF"/>
    <w:rsid w:val="00AB793C"/>
    <w:rsid w:val="00AB7A8D"/>
    <w:rsid w:val="00AC0EBF"/>
    <w:rsid w:val="00AC1666"/>
    <w:rsid w:val="00AC2338"/>
    <w:rsid w:val="00AC3C84"/>
    <w:rsid w:val="00AC4D2D"/>
    <w:rsid w:val="00AC5630"/>
    <w:rsid w:val="00AD1D53"/>
    <w:rsid w:val="00AD274D"/>
    <w:rsid w:val="00AD35D8"/>
    <w:rsid w:val="00AD3E44"/>
    <w:rsid w:val="00AD5D5D"/>
    <w:rsid w:val="00AE028A"/>
    <w:rsid w:val="00AE0B56"/>
    <w:rsid w:val="00AE12CE"/>
    <w:rsid w:val="00AE155A"/>
    <w:rsid w:val="00AE17F0"/>
    <w:rsid w:val="00AE33D9"/>
    <w:rsid w:val="00AE33DF"/>
    <w:rsid w:val="00AE4CE8"/>
    <w:rsid w:val="00AE56A5"/>
    <w:rsid w:val="00AE6469"/>
    <w:rsid w:val="00AE712B"/>
    <w:rsid w:val="00AF042C"/>
    <w:rsid w:val="00AF0499"/>
    <w:rsid w:val="00AF0A1C"/>
    <w:rsid w:val="00AF0F9F"/>
    <w:rsid w:val="00AF1095"/>
    <w:rsid w:val="00AF1332"/>
    <w:rsid w:val="00AF1807"/>
    <w:rsid w:val="00AF1D94"/>
    <w:rsid w:val="00AF493A"/>
    <w:rsid w:val="00AF52F8"/>
    <w:rsid w:val="00B01F23"/>
    <w:rsid w:val="00B02C55"/>
    <w:rsid w:val="00B02EB3"/>
    <w:rsid w:val="00B03D2D"/>
    <w:rsid w:val="00B04C82"/>
    <w:rsid w:val="00B04EA9"/>
    <w:rsid w:val="00B06702"/>
    <w:rsid w:val="00B07F67"/>
    <w:rsid w:val="00B10B07"/>
    <w:rsid w:val="00B1265E"/>
    <w:rsid w:val="00B126D6"/>
    <w:rsid w:val="00B1304D"/>
    <w:rsid w:val="00B13146"/>
    <w:rsid w:val="00B13B4A"/>
    <w:rsid w:val="00B14591"/>
    <w:rsid w:val="00B14B94"/>
    <w:rsid w:val="00B16478"/>
    <w:rsid w:val="00B215F3"/>
    <w:rsid w:val="00B22692"/>
    <w:rsid w:val="00B22764"/>
    <w:rsid w:val="00B23B5C"/>
    <w:rsid w:val="00B23CFE"/>
    <w:rsid w:val="00B248A6"/>
    <w:rsid w:val="00B251ED"/>
    <w:rsid w:val="00B25DA4"/>
    <w:rsid w:val="00B26C0F"/>
    <w:rsid w:val="00B26FEF"/>
    <w:rsid w:val="00B27A85"/>
    <w:rsid w:val="00B300E4"/>
    <w:rsid w:val="00B30160"/>
    <w:rsid w:val="00B304FB"/>
    <w:rsid w:val="00B305E8"/>
    <w:rsid w:val="00B3243F"/>
    <w:rsid w:val="00B32BED"/>
    <w:rsid w:val="00B32D38"/>
    <w:rsid w:val="00B35875"/>
    <w:rsid w:val="00B35D29"/>
    <w:rsid w:val="00B36D4C"/>
    <w:rsid w:val="00B36E15"/>
    <w:rsid w:val="00B3765D"/>
    <w:rsid w:val="00B433A1"/>
    <w:rsid w:val="00B439CF"/>
    <w:rsid w:val="00B43C0E"/>
    <w:rsid w:val="00B44E5A"/>
    <w:rsid w:val="00B45111"/>
    <w:rsid w:val="00B4522A"/>
    <w:rsid w:val="00B45B7C"/>
    <w:rsid w:val="00B4604A"/>
    <w:rsid w:val="00B460A4"/>
    <w:rsid w:val="00B46DB1"/>
    <w:rsid w:val="00B470D2"/>
    <w:rsid w:val="00B51A1B"/>
    <w:rsid w:val="00B51F2E"/>
    <w:rsid w:val="00B52883"/>
    <w:rsid w:val="00B52961"/>
    <w:rsid w:val="00B56164"/>
    <w:rsid w:val="00B60CEB"/>
    <w:rsid w:val="00B61E6B"/>
    <w:rsid w:val="00B62ADC"/>
    <w:rsid w:val="00B6469F"/>
    <w:rsid w:val="00B65838"/>
    <w:rsid w:val="00B66710"/>
    <w:rsid w:val="00B669D7"/>
    <w:rsid w:val="00B66D6D"/>
    <w:rsid w:val="00B670AA"/>
    <w:rsid w:val="00B71A02"/>
    <w:rsid w:val="00B71EB3"/>
    <w:rsid w:val="00B721A4"/>
    <w:rsid w:val="00B729B9"/>
    <w:rsid w:val="00B747E8"/>
    <w:rsid w:val="00B76147"/>
    <w:rsid w:val="00B77035"/>
    <w:rsid w:val="00B8058C"/>
    <w:rsid w:val="00B81344"/>
    <w:rsid w:val="00B819F1"/>
    <w:rsid w:val="00B81CAA"/>
    <w:rsid w:val="00B828E3"/>
    <w:rsid w:val="00B82C1D"/>
    <w:rsid w:val="00B82E67"/>
    <w:rsid w:val="00B83131"/>
    <w:rsid w:val="00B83CA7"/>
    <w:rsid w:val="00B853BD"/>
    <w:rsid w:val="00B86147"/>
    <w:rsid w:val="00B8794E"/>
    <w:rsid w:val="00B87D04"/>
    <w:rsid w:val="00B90288"/>
    <w:rsid w:val="00B909AB"/>
    <w:rsid w:val="00B92126"/>
    <w:rsid w:val="00B93017"/>
    <w:rsid w:val="00B946BC"/>
    <w:rsid w:val="00B948A8"/>
    <w:rsid w:val="00B94AD0"/>
    <w:rsid w:val="00B95454"/>
    <w:rsid w:val="00B95866"/>
    <w:rsid w:val="00B95FAA"/>
    <w:rsid w:val="00B96C8C"/>
    <w:rsid w:val="00B972FA"/>
    <w:rsid w:val="00B974B3"/>
    <w:rsid w:val="00BA2E9F"/>
    <w:rsid w:val="00BA3510"/>
    <w:rsid w:val="00BA4968"/>
    <w:rsid w:val="00BA4A30"/>
    <w:rsid w:val="00BA4B49"/>
    <w:rsid w:val="00BA6B01"/>
    <w:rsid w:val="00BA765C"/>
    <w:rsid w:val="00BA7850"/>
    <w:rsid w:val="00BB0837"/>
    <w:rsid w:val="00BB1132"/>
    <w:rsid w:val="00BB17AE"/>
    <w:rsid w:val="00BB3B23"/>
    <w:rsid w:val="00BB4661"/>
    <w:rsid w:val="00BB53C2"/>
    <w:rsid w:val="00BB6BA4"/>
    <w:rsid w:val="00BB7367"/>
    <w:rsid w:val="00BB776D"/>
    <w:rsid w:val="00BB7F10"/>
    <w:rsid w:val="00BC00B2"/>
    <w:rsid w:val="00BC0A0A"/>
    <w:rsid w:val="00BC0E2F"/>
    <w:rsid w:val="00BC14F8"/>
    <w:rsid w:val="00BC1644"/>
    <w:rsid w:val="00BC3275"/>
    <w:rsid w:val="00BC7BD9"/>
    <w:rsid w:val="00BD09BF"/>
    <w:rsid w:val="00BD0ACE"/>
    <w:rsid w:val="00BD126B"/>
    <w:rsid w:val="00BD3F67"/>
    <w:rsid w:val="00BD5096"/>
    <w:rsid w:val="00BD50B7"/>
    <w:rsid w:val="00BD5580"/>
    <w:rsid w:val="00BD79CC"/>
    <w:rsid w:val="00BD7D6E"/>
    <w:rsid w:val="00BE0612"/>
    <w:rsid w:val="00BE1CE4"/>
    <w:rsid w:val="00BE3459"/>
    <w:rsid w:val="00BE3572"/>
    <w:rsid w:val="00BE46C4"/>
    <w:rsid w:val="00BE46E4"/>
    <w:rsid w:val="00BE47F2"/>
    <w:rsid w:val="00BE5317"/>
    <w:rsid w:val="00BE7296"/>
    <w:rsid w:val="00BF0D98"/>
    <w:rsid w:val="00BF2DC8"/>
    <w:rsid w:val="00BF2E12"/>
    <w:rsid w:val="00BF3719"/>
    <w:rsid w:val="00BF571A"/>
    <w:rsid w:val="00BF6C50"/>
    <w:rsid w:val="00BF77FD"/>
    <w:rsid w:val="00C01E0A"/>
    <w:rsid w:val="00C029CA"/>
    <w:rsid w:val="00C03931"/>
    <w:rsid w:val="00C057EC"/>
    <w:rsid w:val="00C0603C"/>
    <w:rsid w:val="00C10091"/>
    <w:rsid w:val="00C10514"/>
    <w:rsid w:val="00C131FC"/>
    <w:rsid w:val="00C133C7"/>
    <w:rsid w:val="00C13BC4"/>
    <w:rsid w:val="00C144FF"/>
    <w:rsid w:val="00C149AE"/>
    <w:rsid w:val="00C14F63"/>
    <w:rsid w:val="00C1580B"/>
    <w:rsid w:val="00C1662D"/>
    <w:rsid w:val="00C16B2D"/>
    <w:rsid w:val="00C177B4"/>
    <w:rsid w:val="00C17C66"/>
    <w:rsid w:val="00C17E6B"/>
    <w:rsid w:val="00C17F3F"/>
    <w:rsid w:val="00C20E89"/>
    <w:rsid w:val="00C216FC"/>
    <w:rsid w:val="00C22D26"/>
    <w:rsid w:val="00C232E2"/>
    <w:rsid w:val="00C23DC4"/>
    <w:rsid w:val="00C256E7"/>
    <w:rsid w:val="00C25FE3"/>
    <w:rsid w:val="00C26556"/>
    <w:rsid w:val="00C2748F"/>
    <w:rsid w:val="00C27644"/>
    <w:rsid w:val="00C2789E"/>
    <w:rsid w:val="00C27CCC"/>
    <w:rsid w:val="00C30674"/>
    <w:rsid w:val="00C3113F"/>
    <w:rsid w:val="00C311E4"/>
    <w:rsid w:val="00C323E2"/>
    <w:rsid w:val="00C33CAE"/>
    <w:rsid w:val="00C3431B"/>
    <w:rsid w:val="00C35FBA"/>
    <w:rsid w:val="00C369ED"/>
    <w:rsid w:val="00C37990"/>
    <w:rsid w:val="00C37A78"/>
    <w:rsid w:val="00C37E9F"/>
    <w:rsid w:val="00C40875"/>
    <w:rsid w:val="00C40D09"/>
    <w:rsid w:val="00C41B78"/>
    <w:rsid w:val="00C43823"/>
    <w:rsid w:val="00C43E47"/>
    <w:rsid w:val="00C43F2D"/>
    <w:rsid w:val="00C45A0B"/>
    <w:rsid w:val="00C472E1"/>
    <w:rsid w:val="00C506D2"/>
    <w:rsid w:val="00C52BE3"/>
    <w:rsid w:val="00C52D09"/>
    <w:rsid w:val="00C542CE"/>
    <w:rsid w:val="00C54A03"/>
    <w:rsid w:val="00C556D3"/>
    <w:rsid w:val="00C55BD5"/>
    <w:rsid w:val="00C565AD"/>
    <w:rsid w:val="00C6095F"/>
    <w:rsid w:val="00C60BAB"/>
    <w:rsid w:val="00C615A2"/>
    <w:rsid w:val="00C6275C"/>
    <w:rsid w:val="00C62F1E"/>
    <w:rsid w:val="00C6336C"/>
    <w:rsid w:val="00C6470C"/>
    <w:rsid w:val="00C67051"/>
    <w:rsid w:val="00C6756F"/>
    <w:rsid w:val="00C701AF"/>
    <w:rsid w:val="00C70277"/>
    <w:rsid w:val="00C705A3"/>
    <w:rsid w:val="00C712D6"/>
    <w:rsid w:val="00C737C3"/>
    <w:rsid w:val="00C73DF1"/>
    <w:rsid w:val="00C74932"/>
    <w:rsid w:val="00C75669"/>
    <w:rsid w:val="00C75E56"/>
    <w:rsid w:val="00C75FC5"/>
    <w:rsid w:val="00C767B6"/>
    <w:rsid w:val="00C77289"/>
    <w:rsid w:val="00C776A0"/>
    <w:rsid w:val="00C8132B"/>
    <w:rsid w:val="00C81BF9"/>
    <w:rsid w:val="00C81D7C"/>
    <w:rsid w:val="00C8221F"/>
    <w:rsid w:val="00C84268"/>
    <w:rsid w:val="00C849F6"/>
    <w:rsid w:val="00C84D98"/>
    <w:rsid w:val="00C84ED7"/>
    <w:rsid w:val="00C851EA"/>
    <w:rsid w:val="00C858AA"/>
    <w:rsid w:val="00C85C9E"/>
    <w:rsid w:val="00C86ECE"/>
    <w:rsid w:val="00C87B4E"/>
    <w:rsid w:val="00C90667"/>
    <w:rsid w:val="00C91E54"/>
    <w:rsid w:val="00C92F4D"/>
    <w:rsid w:val="00C92FDE"/>
    <w:rsid w:val="00C9575B"/>
    <w:rsid w:val="00C96426"/>
    <w:rsid w:val="00C976B0"/>
    <w:rsid w:val="00C97965"/>
    <w:rsid w:val="00C97F20"/>
    <w:rsid w:val="00CA0AD9"/>
    <w:rsid w:val="00CA23BF"/>
    <w:rsid w:val="00CA26CA"/>
    <w:rsid w:val="00CA585B"/>
    <w:rsid w:val="00CA7E14"/>
    <w:rsid w:val="00CB046E"/>
    <w:rsid w:val="00CB2CDC"/>
    <w:rsid w:val="00CB3908"/>
    <w:rsid w:val="00CB4125"/>
    <w:rsid w:val="00CB4361"/>
    <w:rsid w:val="00CB5AE2"/>
    <w:rsid w:val="00CB5CFD"/>
    <w:rsid w:val="00CB6153"/>
    <w:rsid w:val="00CB632A"/>
    <w:rsid w:val="00CB79C6"/>
    <w:rsid w:val="00CC2169"/>
    <w:rsid w:val="00CC298E"/>
    <w:rsid w:val="00CC2FCB"/>
    <w:rsid w:val="00CC3DCB"/>
    <w:rsid w:val="00CC3E84"/>
    <w:rsid w:val="00CC40CF"/>
    <w:rsid w:val="00CC4264"/>
    <w:rsid w:val="00CC4C0B"/>
    <w:rsid w:val="00CC5EA2"/>
    <w:rsid w:val="00CC6059"/>
    <w:rsid w:val="00CC6432"/>
    <w:rsid w:val="00CC736A"/>
    <w:rsid w:val="00CC742C"/>
    <w:rsid w:val="00CD0578"/>
    <w:rsid w:val="00CD228B"/>
    <w:rsid w:val="00CD24AE"/>
    <w:rsid w:val="00CD2E2D"/>
    <w:rsid w:val="00CD2F8E"/>
    <w:rsid w:val="00CD3DC7"/>
    <w:rsid w:val="00CD46FC"/>
    <w:rsid w:val="00CD621A"/>
    <w:rsid w:val="00CD6466"/>
    <w:rsid w:val="00CD753F"/>
    <w:rsid w:val="00CD7BE7"/>
    <w:rsid w:val="00CE03D4"/>
    <w:rsid w:val="00CE284C"/>
    <w:rsid w:val="00CE3FF7"/>
    <w:rsid w:val="00CE54DA"/>
    <w:rsid w:val="00CE56DD"/>
    <w:rsid w:val="00CE5C50"/>
    <w:rsid w:val="00CE746E"/>
    <w:rsid w:val="00CE7BB2"/>
    <w:rsid w:val="00CE7D33"/>
    <w:rsid w:val="00CF0948"/>
    <w:rsid w:val="00CF2281"/>
    <w:rsid w:val="00CF26B0"/>
    <w:rsid w:val="00CF4694"/>
    <w:rsid w:val="00CF50EA"/>
    <w:rsid w:val="00CF5189"/>
    <w:rsid w:val="00CF5385"/>
    <w:rsid w:val="00CF6919"/>
    <w:rsid w:val="00CF6AD6"/>
    <w:rsid w:val="00D003C7"/>
    <w:rsid w:val="00D014B6"/>
    <w:rsid w:val="00D0277D"/>
    <w:rsid w:val="00D03037"/>
    <w:rsid w:val="00D057CE"/>
    <w:rsid w:val="00D065D7"/>
    <w:rsid w:val="00D06FFE"/>
    <w:rsid w:val="00D072AA"/>
    <w:rsid w:val="00D104E9"/>
    <w:rsid w:val="00D107BF"/>
    <w:rsid w:val="00D10EAC"/>
    <w:rsid w:val="00D11109"/>
    <w:rsid w:val="00D1110A"/>
    <w:rsid w:val="00D13079"/>
    <w:rsid w:val="00D130B1"/>
    <w:rsid w:val="00D13F93"/>
    <w:rsid w:val="00D14B78"/>
    <w:rsid w:val="00D156CE"/>
    <w:rsid w:val="00D16644"/>
    <w:rsid w:val="00D179C9"/>
    <w:rsid w:val="00D20D6F"/>
    <w:rsid w:val="00D21511"/>
    <w:rsid w:val="00D21D27"/>
    <w:rsid w:val="00D23173"/>
    <w:rsid w:val="00D2355A"/>
    <w:rsid w:val="00D23A63"/>
    <w:rsid w:val="00D24239"/>
    <w:rsid w:val="00D25051"/>
    <w:rsid w:val="00D2641B"/>
    <w:rsid w:val="00D265F0"/>
    <w:rsid w:val="00D27B0B"/>
    <w:rsid w:val="00D27F91"/>
    <w:rsid w:val="00D311A5"/>
    <w:rsid w:val="00D31B4C"/>
    <w:rsid w:val="00D34530"/>
    <w:rsid w:val="00D37570"/>
    <w:rsid w:val="00D41355"/>
    <w:rsid w:val="00D41DE0"/>
    <w:rsid w:val="00D427F1"/>
    <w:rsid w:val="00D42C43"/>
    <w:rsid w:val="00D42E3F"/>
    <w:rsid w:val="00D430A4"/>
    <w:rsid w:val="00D44816"/>
    <w:rsid w:val="00D4485C"/>
    <w:rsid w:val="00D4620E"/>
    <w:rsid w:val="00D46312"/>
    <w:rsid w:val="00D46DFE"/>
    <w:rsid w:val="00D52113"/>
    <w:rsid w:val="00D52455"/>
    <w:rsid w:val="00D531BB"/>
    <w:rsid w:val="00D5441C"/>
    <w:rsid w:val="00D55790"/>
    <w:rsid w:val="00D55C31"/>
    <w:rsid w:val="00D55D1A"/>
    <w:rsid w:val="00D56933"/>
    <w:rsid w:val="00D56AC7"/>
    <w:rsid w:val="00D5743F"/>
    <w:rsid w:val="00D579CF"/>
    <w:rsid w:val="00D62508"/>
    <w:rsid w:val="00D63D18"/>
    <w:rsid w:val="00D665B3"/>
    <w:rsid w:val="00D67797"/>
    <w:rsid w:val="00D67E26"/>
    <w:rsid w:val="00D70E53"/>
    <w:rsid w:val="00D742B4"/>
    <w:rsid w:val="00D74376"/>
    <w:rsid w:val="00D75203"/>
    <w:rsid w:val="00D75A74"/>
    <w:rsid w:val="00D76116"/>
    <w:rsid w:val="00D765A5"/>
    <w:rsid w:val="00D76903"/>
    <w:rsid w:val="00D77ED1"/>
    <w:rsid w:val="00D80FAE"/>
    <w:rsid w:val="00D819A7"/>
    <w:rsid w:val="00D8312E"/>
    <w:rsid w:val="00D8465A"/>
    <w:rsid w:val="00D8595A"/>
    <w:rsid w:val="00D86911"/>
    <w:rsid w:val="00D908FC"/>
    <w:rsid w:val="00D90E5D"/>
    <w:rsid w:val="00D91A3F"/>
    <w:rsid w:val="00D922A4"/>
    <w:rsid w:val="00D93FF3"/>
    <w:rsid w:val="00D94B45"/>
    <w:rsid w:val="00D95141"/>
    <w:rsid w:val="00DA0B19"/>
    <w:rsid w:val="00DA0FDB"/>
    <w:rsid w:val="00DA5132"/>
    <w:rsid w:val="00DA624E"/>
    <w:rsid w:val="00DA70ED"/>
    <w:rsid w:val="00DB09F8"/>
    <w:rsid w:val="00DB0DC0"/>
    <w:rsid w:val="00DB14C9"/>
    <w:rsid w:val="00DB254F"/>
    <w:rsid w:val="00DB2DBE"/>
    <w:rsid w:val="00DB585E"/>
    <w:rsid w:val="00DB5F83"/>
    <w:rsid w:val="00DB6770"/>
    <w:rsid w:val="00DB761B"/>
    <w:rsid w:val="00DC1AAB"/>
    <w:rsid w:val="00DC2669"/>
    <w:rsid w:val="00DC2C03"/>
    <w:rsid w:val="00DC36D9"/>
    <w:rsid w:val="00DC3901"/>
    <w:rsid w:val="00DC3C95"/>
    <w:rsid w:val="00DC4C55"/>
    <w:rsid w:val="00DC5080"/>
    <w:rsid w:val="00DC5104"/>
    <w:rsid w:val="00DC60D7"/>
    <w:rsid w:val="00DC62B0"/>
    <w:rsid w:val="00DC68DB"/>
    <w:rsid w:val="00DC7220"/>
    <w:rsid w:val="00DC7239"/>
    <w:rsid w:val="00DC7CC4"/>
    <w:rsid w:val="00DD06BC"/>
    <w:rsid w:val="00DD2300"/>
    <w:rsid w:val="00DD3366"/>
    <w:rsid w:val="00DD360C"/>
    <w:rsid w:val="00DD401D"/>
    <w:rsid w:val="00DD493D"/>
    <w:rsid w:val="00DD5366"/>
    <w:rsid w:val="00DD5D56"/>
    <w:rsid w:val="00DD680D"/>
    <w:rsid w:val="00DD7CB0"/>
    <w:rsid w:val="00DE0579"/>
    <w:rsid w:val="00DE0DA7"/>
    <w:rsid w:val="00DE219D"/>
    <w:rsid w:val="00DE281B"/>
    <w:rsid w:val="00DE5415"/>
    <w:rsid w:val="00DE66A7"/>
    <w:rsid w:val="00DE6F5B"/>
    <w:rsid w:val="00DE7DCA"/>
    <w:rsid w:val="00DF07B0"/>
    <w:rsid w:val="00DF0AA1"/>
    <w:rsid w:val="00DF1B1D"/>
    <w:rsid w:val="00DF227D"/>
    <w:rsid w:val="00DF31B7"/>
    <w:rsid w:val="00DF4210"/>
    <w:rsid w:val="00DF4A46"/>
    <w:rsid w:val="00DF5909"/>
    <w:rsid w:val="00DF5C39"/>
    <w:rsid w:val="00DF69DC"/>
    <w:rsid w:val="00DF7576"/>
    <w:rsid w:val="00DF7A4F"/>
    <w:rsid w:val="00E00277"/>
    <w:rsid w:val="00E005CB"/>
    <w:rsid w:val="00E00BFE"/>
    <w:rsid w:val="00E01D0E"/>
    <w:rsid w:val="00E02A2C"/>
    <w:rsid w:val="00E02BF7"/>
    <w:rsid w:val="00E04DDB"/>
    <w:rsid w:val="00E06911"/>
    <w:rsid w:val="00E07175"/>
    <w:rsid w:val="00E10A48"/>
    <w:rsid w:val="00E11094"/>
    <w:rsid w:val="00E12D5F"/>
    <w:rsid w:val="00E12DF3"/>
    <w:rsid w:val="00E12ED9"/>
    <w:rsid w:val="00E13F5E"/>
    <w:rsid w:val="00E145BC"/>
    <w:rsid w:val="00E1478E"/>
    <w:rsid w:val="00E15901"/>
    <w:rsid w:val="00E15F1E"/>
    <w:rsid w:val="00E16517"/>
    <w:rsid w:val="00E168B9"/>
    <w:rsid w:val="00E16E2F"/>
    <w:rsid w:val="00E21E17"/>
    <w:rsid w:val="00E21FF0"/>
    <w:rsid w:val="00E228B8"/>
    <w:rsid w:val="00E22DDB"/>
    <w:rsid w:val="00E23FC2"/>
    <w:rsid w:val="00E27196"/>
    <w:rsid w:val="00E3259F"/>
    <w:rsid w:val="00E3347D"/>
    <w:rsid w:val="00E3620B"/>
    <w:rsid w:val="00E36481"/>
    <w:rsid w:val="00E36E95"/>
    <w:rsid w:val="00E372EB"/>
    <w:rsid w:val="00E37D0C"/>
    <w:rsid w:val="00E42EC8"/>
    <w:rsid w:val="00E435A9"/>
    <w:rsid w:val="00E4425A"/>
    <w:rsid w:val="00E44BB8"/>
    <w:rsid w:val="00E45458"/>
    <w:rsid w:val="00E45C4B"/>
    <w:rsid w:val="00E45EF6"/>
    <w:rsid w:val="00E47D1C"/>
    <w:rsid w:val="00E52A2F"/>
    <w:rsid w:val="00E52E91"/>
    <w:rsid w:val="00E53D65"/>
    <w:rsid w:val="00E546FF"/>
    <w:rsid w:val="00E57959"/>
    <w:rsid w:val="00E6011E"/>
    <w:rsid w:val="00E60444"/>
    <w:rsid w:val="00E6091A"/>
    <w:rsid w:val="00E60CBB"/>
    <w:rsid w:val="00E60D36"/>
    <w:rsid w:val="00E6180E"/>
    <w:rsid w:val="00E627BD"/>
    <w:rsid w:val="00E62DAB"/>
    <w:rsid w:val="00E63040"/>
    <w:rsid w:val="00E63A51"/>
    <w:rsid w:val="00E64997"/>
    <w:rsid w:val="00E64C1C"/>
    <w:rsid w:val="00E66407"/>
    <w:rsid w:val="00E66C53"/>
    <w:rsid w:val="00E673FF"/>
    <w:rsid w:val="00E70644"/>
    <w:rsid w:val="00E719CA"/>
    <w:rsid w:val="00E71EC1"/>
    <w:rsid w:val="00E71FD3"/>
    <w:rsid w:val="00E74CC2"/>
    <w:rsid w:val="00E74E7C"/>
    <w:rsid w:val="00E75CC7"/>
    <w:rsid w:val="00E7628E"/>
    <w:rsid w:val="00E77217"/>
    <w:rsid w:val="00E77723"/>
    <w:rsid w:val="00E779C9"/>
    <w:rsid w:val="00E77D3C"/>
    <w:rsid w:val="00E8068E"/>
    <w:rsid w:val="00E81F25"/>
    <w:rsid w:val="00E81FE9"/>
    <w:rsid w:val="00E828E6"/>
    <w:rsid w:val="00E83641"/>
    <w:rsid w:val="00E83C77"/>
    <w:rsid w:val="00E84DD0"/>
    <w:rsid w:val="00E85AD1"/>
    <w:rsid w:val="00E863CA"/>
    <w:rsid w:val="00E871A2"/>
    <w:rsid w:val="00E900AC"/>
    <w:rsid w:val="00E9083E"/>
    <w:rsid w:val="00E91404"/>
    <w:rsid w:val="00E94087"/>
    <w:rsid w:val="00E96A03"/>
    <w:rsid w:val="00E96F8A"/>
    <w:rsid w:val="00E96FF9"/>
    <w:rsid w:val="00E97550"/>
    <w:rsid w:val="00EA0257"/>
    <w:rsid w:val="00EA08E6"/>
    <w:rsid w:val="00EA1A80"/>
    <w:rsid w:val="00EA322D"/>
    <w:rsid w:val="00EA3F05"/>
    <w:rsid w:val="00EA3FE0"/>
    <w:rsid w:val="00EA713E"/>
    <w:rsid w:val="00EA7754"/>
    <w:rsid w:val="00EA77B5"/>
    <w:rsid w:val="00EB0292"/>
    <w:rsid w:val="00EB03AA"/>
    <w:rsid w:val="00EB0977"/>
    <w:rsid w:val="00EB2579"/>
    <w:rsid w:val="00EB3C1D"/>
    <w:rsid w:val="00EB3F6E"/>
    <w:rsid w:val="00EB4C53"/>
    <w:rsid w:val="00EB5BD2"/>
    <w:rsid w:val="00EB6C45"/>
    <w:rsid w:val="00EC01BD"/>
    <w:rsid w:val="00EC22BA"/>
    <w:rsid w:val="00EC2B4A"/>
    <w:rsid w:val="00EC4B90"/>
    <w:rsid w:val="00EC58C4"/>
    <w:rsid w:val="00EC63E2"/>
    <w:rsid w:val="00ED314C"/>
    <w:rsid w:val="00EE02DB"/>
    <w:rsid w:val="00EE1A9B"/>
    <w:rsid w:val="00EE1F70"/>
    <w:rsid w:val="00EE3DCD"/>
    <w:rsid w:val="00EE3FD1"/>
    <w:rsid w:val="00EE4E85"/>
    <w:rsid w:val="00EE584D"/>
    <w:rsid w:val="00EE5A41"/>
    <w:rsid w:val="00EE6024"/>
    <w:rsid w:val="00EE6572"/>
    <w:rsid w:val="00EF0155"/>
    <w:rsid w:val="00EF0CA2"/>
    <w:rsid w:val="00EF1249"/>
    <w:rsid w:val="00EF24FB"/>
    <w:rsid w:val="00EF29DB"/>
    <w:rsid w:val="00EF5684"/>
    <w:rsid w:val="00EF5D8C"/>
    <w:rsid w:val="00EF63A7"/>
    <w:rsid w:val="00EF68A7"/>
    <w:rsid w:val="00EF6C83"/>
    <w:rsid w:val="00F0290B"/>
    <w:rsid w:val="00F02CEA"/>
    <w:rsid w:val="00F059EC"/>
    <w:rsid w:val="00F05AB6"/>
    <w:rsid w:val="00F10918"/>
    <w:rsid w:val="00F13947"/>
    <w:rsid w:val="00F149CF"/>
    <w:rsid w:val="00F14A09"/>
    <w:rsid w:val="00F16070"/>
    <w:rsid w:val="00F163CC"/>
    <w:rsid w:val="00F1689E"/>
    <w:rsid w:val="00F17283"/>
    <w:rsid w:val="00F21999"/>
    <w:rsid w:val="00F21B68"/>
    <w:rsid w:val="00F23605"/>
    <w:rsid w:val="00F24C20"/>
    <w:rsid w:val="00F24FE9"/>
    <w:rsid w:val="00F2590C"/>
    <w:rsid w:val="00F26334"/>
    <w:rsid w:val="00F26848"/>
    <w:rsid w:val="00F26C05"/>
    <w:rsid w:val="00F27471"/>
    <w:rsid w:val="00F30E3D"/>
    <w:rsid w:val="00F311B5"/>
    <w:rsid w:val="00F335CE"/>
    <w:rsid w:val="00F345C4"/>
    <w:rsid w:val="00F353D8"/>
    <w:rsid w:val="00F36ADA"/>
    <w:rsid w:val="00F375BA"/>
    <w:rsid w:val="00F37B48"/>
    <w:rsid w:val="00F37D39"/>
    <w:rsid w:val="00F37E92"/>
    <w:rsid w:val="00F40A70"/>
    <w:rsid w:val="00F41B60"/>
    <w:rsid w:val="00F43ABA"/>
    <w:rsid w:val="00F43EEE"/>
    <w:rsid w:val="00F44A47"/>
    <w:rsid w:val="00F45018"/>
    <w:rsid w:val="00F4590C"/>
    <w:rsid w:val="00F52E22"/>
    <w:rsid w:val="00F540E8"/>
    <w:rsid w:val="00F54406"/>
    <w:rsid w:val="00F5469E"/>
    <w:rsid w:val="00F54F26"/>
    <w:rsid w:val="00F55FF2"/>
    <w:rsid w:val="00F57566"/>
    <w:rsid w:val="00F600BB"/>
    <w:rsid w:val="00F617AE"/>
    <w:rsid w:val="00F61935"/>
    <w:rsid w:val="00F63720"/>
    <w:rsid w:val="00F63F2F"/>
    <w:rsid w:val="00F657ED"/>
    <w:rsid w:val="00F65E15"/>
    <w:rsid w:val="00F66559"/>
    <w:rsid w:val="00F66A70"/>
    <w:rsid w:val="00F67561"/>
    <w:rsid w:val="00F67B1A"/>
    <w:rsid w:val="00F70222"/>
    <w:rsid w:val="00F7036A"/>
    <w:rsid w:val="00F7330D"/>
    <w:rsid w:val="00F73469"/>
    <w:rsid w:val="00F74139"/>
    <w:rsid w:val="00F74681"/>
    <w:rsid w:val="00F753D6"/>
    <w:rsid w:val="00F7595D"/>
    <w:rsid w:val="00F75DEB"/>
    <w:rsid w:val="00F77879"/>
    <w:rsid w:val="00F801BB"/>
    <w:rsid w:val="00F80531"/>
    <w:rsid w:val="00F82102"/>
    <w:rsid w:val="00F8217E"/>
    <w:rsid w:val="00F8254C"/>
    <w:rsid w:val="00F84145"/>
    <w:rsid w:val="00F84C5B"/>
    <w:rsid w:val="00F84F01"/>
    <w:rsid w:val="00F85457"/>
    <w:rsid w:val="00F86B4A"/>
    <w:rsid w:val="00F87316"/>
    <w:rsid w:val="00F90A6F"/>
    <w:rsid w:val="00F90BC3"/>
    <w:rsid w:val="00F919A1"/>
    <w:rsid w:val="00F92304"/>
    <w:rsid w:val="00F92ABF"/>
    <w:rsid w:val="00F95145"/>
    <w:rsid w:val="00F97F40"/>
    <w:rsid w:val="00FA203F"/>
    <w:rsid w:val="00FA2C14"/>
    <w:rsid w:val="00FA3064"/>
    <w:rsid w:val="00FA58A4"/>
    <w:rsid w:val="00FA60C0"/>
    <w:rsid w:val="00FA7148"/>
    <w:rsid w:val="00FB0822"/>
    <w:rsid w:val="00FB0BF2"/>
    <w:rsid w:val="00FB1947"/>
    <w:rsid w:val="00FB232A"/>
    <w:rsid w:val="00FB2C1B"/>
    <w:rsid w:val="00FB51E6"/>
    <w:rsid w:val="00FB6CFD"/>
    <w:rsid w:val="00FB6E20"/>
    <w:rsid w:val="00FB6EBF"/>
    <w:rsid w:val="00FB733B"/>
    <w:rsid w:val="00FB752A"/>
    <w:rsid w:val="00FB7A10"/>
    <w:rsid w:val="00FB7CDB"/>
    <w:rsid w:val="00FC0BD2"/>
    <w:rsid w:val="00FC10C7"/>
    <w:rsid w:val="00FC1FAE"/>
    <w:rsid w:val="00FC25C3"/>
    <w:rsid w:val="00FC2813"/>
    <w:rsid w:val="00FC3FE0"/>
    <w:rsid w:val="00FC4659"/>
    <w:rsid w:val="00FC4B9C"/>
    <w:rsid w:val="00FC50B7"/>
    <w:rsid w:val="00FC5198"/>
    <w:rsid w:val="00FC57CE"/>
    <w:rsid w:val="00FC60AE"/>
    <w:rsid w:val="00FC615A"/>
    <w:rsid w:val="00FC74B8"/>
    <w:rsid w:val="00FC7FA2"/>
    <w:rsid w:val="00FD20CE"/>
    <w:rsid w:val="00FD23D9"/>
    <w:rsid w:val="00FD250A"/>
    <w:rsid w:val="00FD2976"/>
    <w:rsid w:val="00FD29C9"/>
    <w:rsid w:val="00FD3294"/>
    <w:rsid w:val="00FD3E99"/>
    <w:rsid w:val="00FD4328"/>
    <w:rsid w:val="00FD4901"/>
    <w:rsid w:val="00FD5F40"/>
    <w:rsid w:val="00FD65E1"/>
    <w:rsid w:val="00FD6A5D"/>
    <w:rsid w:val="00FE1402"/>
    <w:rsid w:val="00FE299F"/>
    <w:rsid w:val="00FE39C7"/>
    <w:rsid w:val="00FE47BD"/>
    <w:rsid w:val="00FE59ED"/>
    <w:rsid w:val="00FE5B23"/>
    <w:rsid w:val="00FE5E04"/>
    <w:rsid w:val="00FE645D"/>
    <w:rsid w:val="00FE6B99"/>
    <w:rsid w:val="00FE6D4C"/>
    <w:rsid w:val="00FF3ED7"/>
    <w:rsid w:val="00FF54CF"/>
    <w:rsid w:val="00FF5898"/>
    <w:rsid w:val="00FF7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86B5"/>
  <w15:chartTrackingRefBased/>
  <w15:docId w15:val="{50E38015-035A-4004-BCF3-65DED553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CE"/>
    <w:rPr>
      <w:rFonts w:ascii="Calibri" w:hAnsi="Calibri"/>
      <w:noProof/>
      <w:sz w:val="24"/>
      <w:szCs w:val="24"/>
    </w:rPr>
  </w:style>
  <w:style w:type="paragraph" w:styleId="Heading1">
    <w:name w:val="heading 1"/>
    <w:basedOn w:val="Normal"/>
    <w:next w:val="Normal"/>
    <w:link w:val="Heading1Char"/>
    <w:uiPriority w:val="9"/>
    <w:qFormat/>
    <w:rsid w:val="00966165"/>
    <w:pPr>
      <w:keepNext/>
      <w:spacing w:before="240" w:after="60"/>
      <w:outlineLvl w:val="0"/>
    </w:pPr>
    <w:rPr>
      <w:rFonts w:ascii="Arial Black" w:eastAsiaTheme="majorEastAsia" w:hAnsi="Arial Black"/>
      <w:b/>
      <w:bCs/>
      <w:kern w:val="32"/>
      <w:sz w:val="60"/>
      <w:szCs w:val="32"/>
      <w:u w:val="single"/>
    </w:rPr>
  </w:style>
  <w:style w:type="paragraph" w:styleId="Heading2">
    <w:name w:val="heading 2"/>
    <w:basedOn w:val="Normal"/>
    <w:next w:val="Normal"/>
    <w:link w:val="Heading2Char"/>
    <w:uiPriority w:val="9"/>
    <w:unhideWhenUsed/>
    <w:qFormat/>
    <w:rsid w:val="00826EFE"/>
    <w:pPr>
      <w:keepNext/>
      <w:spacing w:before="240" w:after="60"/>
      <w:outlineLvl w:val="1"/>
    </w:pPr>
    <w:rPr>
      <w:rFonts w:ascii="Arial Black" w:eastAsiaTheme="majorEastAsia" w:hAnsi="Arial Black"/>
      <w:b/>
      <w:bCs/>
      <w:iCs/>
      <w:sz w:val="40"/>
      <w:szCs w:val="28"/>
    </w:rPr>
  </w:style>
  <w:style w:type="paragraph" w:styleId="Heading3">
    <w:name w:val="heading 3"/>
    <w:basedOn w:val="Normal"/>
    <w:next w:val="Normal"/>
    <w:link w:val="Heading3Char"/>
    <w:uiPriority w:val="9"/>
    <w:unhideWhenUsed/>
    <w:qFormat/>
    <w:rsid w:val="00B43C0E"/>
    <w:pPr>
      <w:keepNext/>
      <w:spacing w:before="240" w:after="60"/>
      <w:outlineLvl w:val="2"/>
    </w:pPr>
    <w:rPr>
      <w:rFonts w:eastAsiaTheme="majorEastAsia"/>
      <w:bCs/>
      <w:sz w:val="30"/>
      <w:szCs w:val="26"/>
    </w:rPr>
  </w:style>
  <w:style w:type="paragraph" w:styleId="Heading4">
    <w:name w:val="heading 4"/>
    <w:basedOn w:val="Normal"/>
    <w:next w:val="Normal"/>
    <w:link w:val="Heading4Char"/>
    <w:uiPriority w:val="9"/>
    <w:semiHidden/>
    <w:unhideWhenUsed/>
    <w:qFormat/>
    <w:rsid w:val="00CF22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22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F22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F2281"/>
    <w:pPr>
      <w:spacing w:before="240" w:after="60"/>
      <w:outlineLvl w:val="6"/>
    </w:pPr>
  </w:style>
  <w:style w:type="paragraph" w:styleId="Heading8">
    <w:name w:val="heading 8"/>
    <w:basedOn w:val="Normal"/>
    <w:next w:val="Normal"/>
    <w:link w:val="Heading8Char"/>
    <w:uiPriority w:val="9"/>
    <w:semiHidden/>
    <w:unhideWhenUsed/>
    <w:qFormat/>
    <w:rsid w:val="00CF2281"/>
    <w:pPr>
      <w:spacing w:before="240" w:after="60"/>
      <w:outlineLvl w:val="7"/>
    </w:pPr>
    <w:rPr>
      <w:i/>
      <w:iCs/>
    </w:rPr>
  </w:style>
  <w:style w:type="paragraph" w:styleId="Heading9">
    <w:name w:val="heading 9"/>
    <w:basedOn w:val="Normal"/>
    <w:next w:val="Normal"/>
    <w:link w:val="Heading9Char"/>
    <w:uiPriority w:val="9"/>
    <w:semiHidden/>
    <w:unhideWhenUsed/>
    <w:qFormat/>
    <w:rsid w:val="00CF22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165"/>
    <w:rPr>
      <w:rFonts w:ascii="Arial Black" w:eastAsiaTheme="majorEastAsia" w:hAnsi="Arial Black"/>
      <w:b/>
      <w:bCs/>
      <w:noProof/>
      <w:kern w:val="32"/>
      <w:sz w:val="60"/>
      <w:szCs w:val="32"/>
      <w:u w:val="single"/>
    </w:rPr>
  </w:style>
  <w:style w:type="character" w:customStyle="1" w:styleId="Heading2Char">
    <w:name w:val="Heading 2 Char"/>
    <w:basedOn w:val="DefaultParagraphFont"/>
    <w:link w:val="Heading2"/>
    <w:uiPriority w:val="9"/>
    <w:rsid w:val="00826EFE"/>
    <w:rPr>
      <w:rFonts w:ascii="Arial Black" w:eastAsiaTheme="majorEastAsia" w:hAnsi="Arial Black"/>
      <w:b/>
      <w:bCs/>
      <w:iCs/>
      <w:noProof/>
      <w:sz w:val="40"/>
      <w:szCs w:val="28"/>
    </w:rPr>
  </w:style>
  <w:style w:type="character" w:customStyle="1" w:styleId="Heading3Char">
    <w:name w:val="Heading 3 Char"/>
    <w:basedOn w:val="DefaultParagraphFont"/>
    <w:link w:val="Heading3"/>
    <w:uiPriority w:val="9"/>
    <w:rsid w:val="00B43C0E"/>
    <w:rPr>
      <w:rFonts w:ascii="Calibri" w:eastAsiaTheme="majorEastAsia" w:hAnsi="Calibri"/>
      <w:bCs/>
      <w:noProof/>
      <w:sz w:val="30"/>
      <w:szCs w:val="26"/>
    </w:rPr>
  </w:style>
  <w:style w:type="character" w:customStyle="1" w:styleId="Heading4Char">
    <w:name w:val="Heading 4 Char"/>
    <w:basedOn w:val="DefaultParagraphFont"/>
    <w:link w:val="Heading4"/>
    <w:uiPriority w:val="9"/>
    <w:semiHidden/>
    <w:rsid w:val="00CF2281"/>
    <w:rPr>
      <w:b/>
      <w:bCs/>
      <w:sz w:val="28"/>
      <w:szCs w:val="28"/>
    </w:rPr>
  </w:style>
  <w:style w:type="character" w:customStyle="1" w:styleId="Heading5Char">
    <w:name w:val="Heading 5 Char"/>
    <w:basedOn w:val="DefaultParagraphFont"/>
    <w:link w:val="Heading5"/>
    <w:uiPriority w:val="9"/>
    <w:semiHidden/>
    <w:rsid w:val="00CF2281"/>
    <w:rPr>
      <w:b/>
      <w:bCs/>
      <w:i/>
      <w:iCs/>
      <w:sz w:val="26"/>
      <w:szCs w:val="26"/>
    </w:rPr>
  </w:style>
  <w:style w:type="character" w:customStyle="1" w:styleId="Heading6Char">
    <w:name w:val="Heading 6 Char"/>
    <w:basedOn w:val="DefaultParagraphFont"/>
    <w:link w:val="Heading6"/>
    <w:uiPriority w:val="9"/>
    <w:semiHidden/>
    <w:rsid w:val="00CF2281"/>
    <w:rPr>
      <w:b/>
      <w:bCs/>
    </w:rPr>
  </w:style>
  <w:style w:type="character" w:customStyle="1" w:styleId="Heading7Char">
    <w:name w:val="Heading 7 Char"/>
    <w:basedOn w:val="DefaultParagraphFont"/>
    <w:link w:val="Heading7"/>
    <w:uiPriority w:val="9"/>
    <w:semiHidden/>
    <w:rsid w:val="00CF2281"/>
    <w:rPr>
      <w:sz w:val="24"/>
      <w:szCs w:val="24"/>
    </w:rPr>
  </w:style>
  <w:style w:type="character" w:customStyle="1" w:styleId="Heading8Char">
    <w:name w:val="Heading 8 Char"/>
    <w:basedOn w:val="DefaultParagraphFont"/>
    <w:link w:val="Heading8"/>
    <w:uiPriority w:val="9"/>
    <w:semiHidden/>
    <w:rsid w:val="00CF2281"/>
    <w:rPr>
      <w:i/>
      <w:iCs/>
      <w:sz w:val="24"/>
      <w:szCs w:val="24"/>
    </w:rPr>
  </w:style>
  <w:style w:type="character" w:customStyle="1" w:styleId="Heading9Char">
    <w:name w:val="Heading 9 Char"/>
    <w:basedOn w:val="DefaultParagraphFont"/>
    <w:link w:val="Heading9"/>
    <w:uiPriority w:val="9"/>
    <w:semiHidden/>
    <w:rsid w:val="00CF2281"/>
    <w:rPr>
      <w:rFonts w:asciiTheme="majorHAnsi" w:eastAsiaTheme="majorEastAsia" w:hAnsiTheme="majorHAnsi"/>
    </w:rPr>
  </w:style>
  <w:style w:type="paragraph" w:styleId="Title">
    <w:name w:val="Title"/>
    <w:basedOn w:val="Normal"/>
    <w:next w:val="Normal"/>
    <w:link w:val="TitleChar"/>
    <w:uiPriority w:val="10"/>
    <w:qFormat/>
    <w:rsid w:val="00CF22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22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F22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F2281"/>
    <w:rPr>
      <w:rFonts w:asciiTheme="majorHAnsi" w:eastAsiaTheme="majorEastAsia" w:hAnsiTheme="majorHAnsi"/>
      <w:sz w:val="24"/>
      <w:szCs w:val="24"/>
    </w:rPr>
  </w:style>
  <w:style w:type="character" w:styleId="Strong">
    <w:name w:val="Strong"/>
    <w:basedOn w:val="DefaultParagraphFont"/>
    <w:uiPriority w:val="22"/>
    <w:qFormat/>
    <w:rsid w:val="00CF2281"/>
    <w:rPr>
      <w:b/>
      <w:bCs/>
    </w:rPr>
  </w:style>
  <w:style w:type="character" w:styleId="Emphasis">
    <w:name w:val="Emphasis"/>
    <w:basedOn w:val="DefaultParagraphFont"/>
    <w:uiPriority w:val="20"/>
    <w:qFormat/>
    <w:rsid w:val="00CF2281"/>
    <w:rPr>
      <w:rFonts w:asciiTheme="minorHAnsi" w:hAnsiTheme="minorHAnsi"/>
      <w:b/>
      <w:i/>
      <w:iCs/>
    </w:rPr>
  </w:style>
  <w:style w:type="paragraph" w:styleId="NoSpacing">
    <w:name w:val="No Spacing"/>
    <w:basedOn w:val="Normal"/>
    <w:link w:val="NoSpacingChar"/>
    <w:uiPriority w:val="1"/>
    <w:qFormat/>
    <w:rsid w:val="00CF2281"/>
    <w:rPr>
      <w:szCs w:val="32"/>
    </w:rPr>
  </w:style>
  <w:style w:type="paragraph" w:styleId="ListParagraph">
    <w:name w:val="List Paragraph"/>
    <w:basedOn w:val="Normal"/>
    <w:uiPriority w:val="34"/>
    <w:qFormat/>
    <w:rsid w:val="00CF2281"/>
    <w:pPr>
      <w:ind w:left="720"/>
      <w:contextualSpacing/>
    </w:pPr>
  </w:style>
  <w:style w:type="paragraph" w:styleId="Quote">
    <w:name w:val="Quote"/>
    <w:basedOn w:val="Normal"/>
    <w:next w:val="Normal"/>
    <w:link w:val="QuoteChar"/>
    <w:uiPriority w:val="29"/>
    <w:qFormat/>
    <w:rsid w:val="00CF2281"/>
    <w:rPr>
      <w:i/>
    </w:rPr>
  </w:style>
  <w:style w:type="character" w:customStyle="1" w:styleId="QuoteChar">
    <w:name w:val="Quote Char"/>
    <w:basedOn w:val="DefaultParagraphFont"/>
    <w:link w:val="Quote"/>
    <w:uiPriority w:val="29"/>
    <w:rsid w:val="00CF2281"/>
    <w:rPr>
      <w:i/>
      <w:sz w:val="24"/>
      <w:szCs w:val="24"/>
    </w:rPr>
  </w:style>
  <w:style w:type="paragraph" w:styleId="IntenseQuote">
    <w:name w:val="Intense Quote"/>
    <w:basedOn w:val="Normal"/>
    <w:next w:val="Normal"/>
    <w:link w:val="IntenseQuoteChar"/>
    <w:uiPriority w:val="30"/>
    <w:qFormat/>
    <w:rsid w:val="00CF2281"/>
    <w:pPr>
      <w:ind w:left="720" w:right="720"/>
    </w:pPr>
    <w:rPr>
      <w:b/>
      <w:i/>
      <w:szCs w:val="22"/>
    </w:rPr>
  </w:style>
  <w:style w:type="character" w:customStyle="1" w:styleId="IntenseQuoteChar">
    <w:name w:val="Intense Quote Char"/>
    <w:basedOn w:val="DefaultParagraphFont"/>
    <w:link w:val="IntenseQuote"/>
    <w:uiPriority w:val="30"/>
    <w:rsid w:val="00CF2281"/>
    <w:rPr>
      <w:b/>
      <w:i/>
      <w:sz w:val="24"/>
    </w:rPr>
  </w:style>
  <w:style w:type="character" w:styleId="SubtleEmphasis">
    <w:name w:val="Subtle Emphasis"/>
    <w:uiPriority w:val="19"/>
    <w:qFormat/>
    <w:rsid w:val="00CF2281"/>
    <w:rPr>
      <w:i/>
      <w:color w:val="5A5A5A" w:themeColor="text1" w:themeTint="A5"/>
    </w:rPr>
  </w:style>
  <w:style w:type="character" w:styleId="IntenseEmphasis">
    <w:name w:val="Intense Emphasis"/>
    <w:basedOn w:val="DefaultParagraphFont"/>
    <w:uiPriority w:val="21"/>
    <w:qFormat/>
    <w:rsid w:val="00CF2281"/>
    <w:rPr>
      <w:b/>
      <w:i/>
      <w:sz w:val="24"/>
      <w:szCs w:val="24"/>
      <w:u w:val="single"/>
    </w:rPr>
  </w:style>
  <w:style w:type="character" w:styleId="SubtleReference">
    <w:name w:val="Subtle Reference"/>
    <w:basedOn w:val="DefaultParagraphFont"/>
    <w:uiPriority w:val="31"/>
    <w:qFormat/>
    <w:rsid w:val="00CF2281"/>
    <w:rPr>
      <w:sz w:val="24"/>
      <w:szCs w:val="24"/>
      <w:u w:val="single"/>
    </w:rPr>
  </w:style>
  <w:style w:type="character" w:styleId="IntenseReference">
    <w:name w:val="Intense Reference"/>
    <w:basedOn w:val="DefaultParagraphFont"/>
    <w:uiPriority w:val="32"/>
    <w:qFormat/>
    <w:rsid w:val="00CF2281"/>
    <w:rPr>
      <w:b/>
      <w:sz w:val="24"/>
      <w:u w:val="single"/>
    </w:rPr>
  </w:style>
  <w:style w:type="character" w:styleId="BookTitle">
    <w:name w:val="Book Title"/>
    <w:basedOn w:val="DefaultParagraphFont"/>
    <w:uiPriority w:val="33"/>
    <w:qFormat/>
    <w:rsid w:val="00CF22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F2281"/>
    <w:pPr>
      <w:outlineLvl w:val="9"/>
    </w:pPr>
  </w:style>
  <w:style w:type="paragraph" w:styleId="Header">
    <w:name w:val="header"/>
    <w:basedOn w:val="Normal"/>
    <w:link w:val="HeaderChar"/>
    <w:uiPriority w:val="99"/>
    <w:unhideWhenUsed/>
    <w:rsid w:val="00BF571A"/>
    <w:pPr>
      <w:tabs>
        <w:tab w:val="center" w:pos="4680"/>
        <w:tab w:val="right" w:pos="9360"/>
      </w:tabs>
      <w:spacing w:after="0"/>
    </w:pPr>
  </w:style>
  <w:style w:type="character" w:customStyle="1" w:styleId="HeaderChar">
    <w:name w:val="Header Char"/>
    <w:basedOn w:val="DefaultParagraphFont"/>
    <w:link w:val="Header"/>
    <w:uiPriority w:val="99"/>
    <w:rsid w:val="00BF571A"/>
    <w:rPr>
      <w:sz w:val="24"/>
      <w:szCs w:val="24"/>
    </w:rPr>
  </w:style>
  <w:style w:type="paragraph" w:styleId="Footer">
    <w:name w:val="footer"/>
    <w:basedOn w:val="Normal"/>
    <w:link w:val="FooterChar"/>
    <w:uiPriority w:val="99"/>
    <w:unhideWhenUsed/>
    <w:rsid w:val="00BF571A"/>
    <w:pPr>
      <w:tabs>
        <w:tab w:val="center" w:pos="4680"/>
        <w:tab w:val="right" w:pos="9360"/>
      </w:tabs>
      <w:spacing w:after="0"/>
    </w:pPr>
  </w:style>
  <w:style w:type="character" w:customStyle="1" w:styleId="FooterChar">
    <w:name w:val="Footer Char"/>
    <w:basedOn w:val="DefaultParagraphFont"/>
    <w:link w:val="Footer"/>
    <w:uiPriority w:val="99"/>
    <w:rsid w:val="00BF571A"/>
    <w:rPr>
      <w:sz w:val="24"/>
      <w:szCs w:val="24"/>
    </w:rPr>
  </w:style>
  <w:style w:type="character" w:styleId="HTMLCode">
    <w:name w:val="HTML Code"/>
    <w:basedOn w:val="DefaultParagraphFont"/>
    <w:uiPriority w:val="99"/>
    <w:semiHidden/>
    <w:unhideWhenUsed/>
    <w:rsid w:val="00C701AF"/>
    <w:rPr>
      <w:rFonts w:ascii="Courier New" w:eastAsia="Times New Roman" w:hAnsi="Courier New" w:cs="Courier New"/>
      <w:sz w:val="20"/>
      <w:szCs w:val="20"/>
    </w:rPr>
  </w:style>
  <w:style w:type="character" w:customStyle="1" w:styleId="token">
    <w:name w:val="token"/>
    <w:basedOn w:val="DefaultParagraphFont"/>
    <w:rsid w:val="00C701AF"/>
  </w:style>
  <w:style w:type="paragraph" w:styleId="BalloonText">
    <w:name w:val="Balloon Text"/>
    <w:basedOn w:val="Normal"/>
    <w:link w:val="BalloonTextChar"/>
    <w:uiPriority w:val="99"/>
    <w:semiHidden/>
    <w:unhideWhenUsed/>
    <w:rsid w:val="007A7B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BE6"/>
    <w:rPr>
      <w:rFonts w:ascii="Segoe UI" w:hAnsi="Segoe UI" w:cs="Segoe UI"/>
      <w:sz w:val="18"/>
      <w:szCs w:val="18"/>
    </w:rPr>
  </w:style>
  <w:style w:type="character" w:customStyle="1" w:styleId="NoSpacingChar">
    <w:name w:val="No Spacing Char"/>
    <w:basedOn w:val="DefaultParagraphFont"/>
    <w:link w:val="NoSpacing"/>
    <w:uiPriority w:val="1"/>
    <w:rsid w:val="004F0585"/>
    <w:rPr>
      <w:noProof/>
      <w:sz w:val="24"/>
      <w:szCs w:val="32"/>
    </w:rPr>
  </w:style>
  <w:style w:type="character" w:styleId="Hyperlink">
    <w:name w:val="Hyperlink"/>
    <w:basedOn w:val="DefaultParagraphFont"/>
    <w:uiPriority w:val="99"/>
    <w:unhideWhenUsed/>
    <w:rsid w:val="00223EEA"/>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5783">
      <w:bodyDiv w:val="1"/>
      <w:marLeft w:val="0"/>
      <w:marRight w:val="0"/>
      <w:marTop w:val="0"/>
      <w:marBottom w:val="0"/>
      <w:divBdr>
        <w:top w:val="none" w:sz="0" w:space="0" w:color="auto"/>
        <w:left w:val="none" w:sz="0" w:space="0" w:color="auto"/>
        <w:bottom w:val="none" w:sz="0" w:space="0" w:color="auto"/>
        <w:right w:val="none" w:sz="0" w:space="0" w:color="auto"/>
      </w:divBdr>
    </w:div>
    <w:div w:id="729428304">
      <w:bodyDiv w:val="1"/>
      <w:marLeft w:val="0"/>
      <w:marRight w:val="0"/>
      <w:marTop w:val="0"/>
      <w:marBottom w:val="0"/>
      <w:divBdr>
        <w:top w:val="none" w:sz="0" w:space="0" w:color="auto"/>
        <w:left w:val="none" w:sz="0" w:space="0" w:color="auto"/>
        <w:bottom w:val="none" w:sz="0" w:space="0" w:color="auto"/>
        <w:right w:val="none" w:sz="0" w:space="0" w:color="auto"/>
      </w:divBdr>
      <w:divsChild>
        <w:div w:id="1612007244">
          <w:marLeft w:val="0"/>
          <w:marRight w:val="0"/>
          <w:marTop w:val="0"/>
          <w:marBottom w:val="0"/>
          <w:divBdr>
            <w:top w:val="none" w:sz="0" w:space="0" w:color="auto"/>
            <w:left w:val="none" w:sz="0" w:space="0" w:color="auto"/>
            <w:bottom w:val="none" w:sz="0" w:space="0" w:color="auto"/>
            <w:right w:val="none" w:sz="0" w:space="0" w:color="auto"/>
          </w:divBdr>
          <w:divsChild>
            <w:div w:id="1395852046">
              <w:marLeft w:val="0"/>
              <w:marRight w:val="0"/>
              <w:marTop w:val="0"/>
              <w:marBottom w:val="0"/>
              <w:divBdr>
                <w:top w:val="none" w:sz="0" w:space="0" w:color="auto"/>
                <w:left w:val="none" w:sz="0" w:space="0" w:color="auto"/>
                <w:bottom w:val="none" w:sz="0" w:space="0" w:color="auto"/>
                <w:right w:val="none" w:sz="0" w:space="0" w:color="auto"/>
              </w:divBdr>
              <w:divsChild>
                <w:div w:id="536047302">
                  <w:marLeft w:val="0"/>
                  <w:marRight w:val="0"/>
                  <w:marTop w:val="0"/>
                  <w:marBottom w:val="0"/>
                  <w:divBdr>
                    <w:top w:val="none" w:sz="0" w:space="0" w:color="auto"/>
                    <w:left w:val="none" w:sz="0" w:space="0" w:color="auto"/>
                    <w:bottom w:val="none" w:sz="0" w:space="0" w:color="auto"/>
                    <w:right w:val="none" w:sz="0" w:space="0" w:color="auto"/>
                  </w:divBdr>
                </w:div>
              </w:divsChild>
            </w:div>
            <w:div w:id="855507737">
              <w:marLeft w:val="0"/>
              <w:marRight w:val="0"/>
              <w:marTop w:val="0"/>
              <w:marBottom w:val="0"/>
              <w:divBdr>
                <w:top w:val="none" w:sz="0" w:space="0" w:color="auto"/>
                <w:left w:val="none" w:sz="0" w:space="0" w:color="auto"/>
                <w:bottom w:val="none" w:sz="0" w:space="0" w:color="auto"/>
                <w:right w:val="none" w:sz="0" w:space="0" w:color="auto"/>
              </w:divBdr>
            </w:div>
          </w:divsChild>
        </w:div>
        <w:div w:id="2017027727">
          <w:marLeft w:val="0"/>
          <w:marRight w:val="0"/>
          <w:marTop w:val="0"/>
          <w:marBottom w:val="0"/>
          <w:divBdr>
            <w:top w:val="none" w:sz="0" w:space="0" w:color="auto"/>
            <w:left w:val="none" w:sz="0" w:space="0" w:color="auto"/>
            <w:bottom w:val="none" w:sz="0" w:space="0" w:color="auto"/>
            <w:right w:val="none" w:sz="0" w:space="0" w:color="auto"/>
          </w:divBdr>
          <w:divsChild>
            <w:div w:id="1723678553">
              <w:marLeft w:val="0"/>
              <w:marRight w:val="0"/>
              <w:marTop w:val="0"/>
              <w:marBottom w:val="0"/>
              <w:divBdr>
                <w:top w:val="none" w:sz="0" w:space="0" w:color="auto"/>
                <w:left w:val="none" w:sz="0" w:space="0" w:color="auto"/>
                <w:bottom w:val="none" w:sz="0" w:space="0" w:color="auto"/>
                <w:right w:val="none" w:sz="0" w:space="0" w:color="auto"/>
              </w:divBdr>
              <w:divsChild>
                <w:div w:id="1136029206">
                  <w:marLeft w:val="0"/>
                  <w:marRight w:val="0"/>
                  <w:marTop w:val="0"/>
                  <w:marBottom w:val="0"/>
                  <w:divBdr>
                    <w:top w:val="none" w:sz="0" w:space="0" w:color="auto"/>
                    <w:left w:val="none" w:sz="0" w:space="0" w:color="auto"/>
                    <w:bottom w:val="none" w:sz="0" w:space="0" w:color="auto"/>
                    <w:right w:val="none" w:sz="0" w:space="0" w:color="auto"/>
                  </w:divBdr>
                </w:div>
              </w:divsChild>
            </w:div>
            <w:div w:id="1270895925">
              <w:marLeft w:val="0"/>
              <w:marRight w:val="0"/>
              <w:marTop w:val="0"/>
              <w:marBottom w:val="0"/>
              <w:divBdr>
                <w:top w:val="none" w:sz="0" w:space="0" w:color="auto"/>
                <w:left w:val="none" w:sz="0" w:space="0" w:color="auto"/>
                <w:bottom w:val="none" w:sz="0" w:space="0" w:color="auto"/>
                <w:right w:val="none" w:sz="0" w:space="0" w:color="auto"/>
              </w:divBdr>
            </w:div>
          </w:divsChild>
        </w:div>
        <w:div w:id="709845001">
          <w:marLeft w:val="0"/>
          <w:marRight w:val="0"/>
          <w:marTop w:val="0"/>
          <w:marBottom w:val="0"/>
          <w:divBdr>
            <w:top w:val="none" w:sz="0" w:space="0" w:color="auto"/>
            <w:left w:val="none" w:sz="0" w:space="0" w:color="auto"/>
            <w:bottom w:val="none" w:sz="0" w:space="0" w:color="auto"/>
            <w:right w:val="none" w:sz="0" w:space="0" w:color="auto"/>
          </w:divBdr>
          <w:divsChild>
            <w:div w:id="676884754">
              <w:marLeft w:val="0"/>
              <w:marRight w:val="0"/>
              <w:marTop w:val="0"/>
              <w:marBottom w:val="0"/>
              <w:divBdr>
                <w:top w:val="none" w:sz="0" w:space="0" w:color="auto"/>
                <w:left w:val="none" w:sz="0" w:space="0" w:color="auto"/>
                <w:bottom w:val="none" w:sz="0" w:space="0" w:color="auto"/>
                <w:right w:val="none" w:sz="0" w:space="0" w:color="auto"/>
              </w:divBdr>
              <w:divsChild>
                <w:div w:id="1179848342">
                  <w:marLeft w:val="0"/>
                  <w:marRight w:val="0"/>
                  <w:marTop w:val="0"/>
                  <w:marBottom w:val="0"/>
                  <w:divBdr>
                    <w:top w:val="none" w:sz="0" w:space="0" w:color="auto"/>
                    <w:left w:val="none" w:sz="0" w:space="0" w:color="auto"/>
                    <w:bottom w:val="none" w:sz="0" w:space="0" w:color="auto"/>
                    <w:right w:val="none" w:sz="0" w:space="0" w:color="auto"/>
                  </w:divBdr>
                </w:div>
              </w:divsChild>
            </w:div>
            <w:div w:id="1584799530">
              <w:marLeft w:val="0"/>
              <w:marRight w:val="0"/>
              <w:marTop w:val="0"/>
              <w:marBottom w:val="0"/>
              <w:divBdr>
                <w:top w:val="none" w:sz="0" w:space="0" w:color="auto"/>
                <w:left w:val="none" w:sz="0" w:space="0" w:color="auto"/>
                <w:bottom w:val="none" w:sz="0" w:space="0" w:color="auto"/>
                <w:right w:val="none" w:sz="0" w:space="0" w:color="auto"/>
              </w:divBdr>
            </w:div>
          </w:divsChild>
        </w:div>
        <w:div w:id="1062602865">
          <w:marLeft w:val="0"/>
          <w:marRight w:val="0"/>
          <w:marTop w:val="0"/>
          <w:marBottom w:val="0"/>
          <w:divBdr>
            <w:top w:val="none" w:sz="0" w:space="0" w:color="auto"/>
            <w:left w:val="none" w:sz="0" w:space="0" w:color="auto"/>
            <w:bottom w:val="none" w:sz="0" w:space="0" w:color="auto"/>
            <w:right w:val="none" w:sz="0" w:space="0" w:color="auto"/>
          </w:divBdr>
          <w:divsChild>
            <w:div w:id="1678843790">
              <w:marLeft w:val="0"/>
              <w:marRight w:val="0"/>
              <w:marTop w:val="0"/>
              <w:marBottom w:val="0"/>
              <w:divBdr>
                <w:top w:val="none" w:sz="0" w:space="0" w:color="auto"/>
                <w:left w:val="none" w:sz="0" w:space="0" w:color="auto"/>
                <w:bottom w:val="none" w:sz="0" w:space="0" w:color="auto"/>
                <w:right w:val="none" w:sz="0" w:space="0" w:color="auto"/>
              </w:divBdr>
              <w:divsChild>
                <w:div w:id="1344210857">
                  <w:marLeft w:val="0"/>
                  <w:marRight w:val="0"/>
                  <w:marTop w:val="0"/>
                  <w:marBottom w:val="0"/>
                  <w:divBdr>
                    <w:top w:val="none" w:sz="0" w:space="0" w:color="auto"/>
                    <w:left w:val="none" w:sz="0" w:space="0" w:color="auto"/>
                    <w:bottom w:val="none" w:sz="0" w:space="0" w:color="auto"/>
                    <w:right w:val="none" w:sz="0" w:space="0" w:color="auto"/>
                  </w:divBdr>
                </w:div>
              </w:divsChild>
            </w:div>
            <w:div w:id="615868331">
              <w:marLeft w:val="0"/>
              <w:marRight w:val="0"/>
              <w:marTop w:val="0"/>
              <w:marBottom w:val="0"/>
              <w:divBdr>
                <w:top w:val="none" w:sz="0" w:space="0" w:color="auto"/>
                <w:left w:val="none" w:sz="0" w:space="0" w:color="auto"/>
                <w:bottom w:val="none" w:sz="0" w:space="0" w:color="auto"/>
                <w:right w:val="none" w:sz="0" w:space="0" w:color="auto"/>
              </w:divBdr>
            </w:div>
          </w:divsChild>
        </w:div>
        <w:div w:id="649287731">
          <w:marLeft w:val="0"/>
          <w:marRight w:val="0"/>
          <w:marTop w:val="0"/>
          <w:marBottom w:val="0"/>
          <w:divBdr>
            <w:top w:val="none" w:sz="0" w:space="0" w:color="auto"/>
            <w:left w:val="none" w:sz="0" w:space="0" w:color="auto"/>
            <w:bottom w:val="none" w:sz="0" w:space="0" w:color="auto"/>
            <w:right w:val="none" w:sz="0" w:space="0" w:color="auto"/>
          </w:divBdr>
          <w:divsChild>
            <w:div w:id="1652975961">
              <w:marLeft w:val="0"/>
              <w:marRight w:val="0"/>
              <w:marTop w:val="0"/>
              <w:marBottom w:val="0"/>
              <w:divBdr>
                <w:top w:val="none" w:sz="0" w:space="0" w:color="auto"/>
                <w:left w:val="none" w:sz="0" w:space="0" w:color="auto"/>
                <w:bottom w:val="none" w:sz="0" w:space="0" w:color="auto"/>
                <w:right w:val="none" w:sz="0" w:space="0" w:color="auto"/>
              </w:divBdr>
              <w:divsChild>
                <w:div w:id="1945261728">
                  <w:marLeft w:val="0"/>
                  <w:marRight w:val="0"/>
                  <w:marTop w:val="0"/>
                  <w:marBottom w:val="0"/>
                  <w:divBdr>
                    <w:top w:val="none" w:sz="0" w:space="0" w:color="auto"/>
                    <w:left w:val="none" w:sz="0" w:space="0" w:color="auto"/>
                    <w:bottom w:val="none" w:sz="0" w:space="0" w:color="auto"/>
                    <w:right w:val="none" w:sz="0" w:space="0" w:color="auto"/>
                  </w:divBdr>
                </w:div>
              </w:divsChild>
            </w:div>
            <w:div w:id="539442461">
              <w:marLeft w:val="0"/>
              <w:marRight w:val="0"/>
              <w:marTop w:val="0"/>
              <w:marBottom w:val="0"/>
              <w:divBdr>
                <w:top w:val="none" w:sz="0" w:space="0" w:color="auto"/>
                <w:left w:val="none" w:sz="0" w:space="0" w:color="auto"/>
                <w:bottom w:val="none" w:sz="0" w:space="0" w:color="auto"/>
                <w:right w:val="none" w:sz="0" w:space="0" w:color="auto"/>
              </w:divBdr>
            </w:div>
          </w:divsChild>
        </w:div>
        <w:div w:id="777943251">
          <w:marLeft w:val="0"/>
          <w:marRight w:val="0"/>
          <w:marTop w:val="0"/>
          <w:marBottom w:val="0"/>
          <w:divBdr>
            <w:top w:val="none" w:sz="0" w:space="0" w:color="auto"/>
            <w:left w:val="none" w:sz="0" w:space="0" w:color="auto"/>
            <w:bottom w:val="none" w:sz="0" w:space="0" w:color="auto"/>
            <w:right w:val="none" w:sz="0" w:space="0" w:color="auto"/>
          </w:divBdr>
          <w:divsChild>
            <w:div w:id="1937248335">
              <w:marLeft w:val="0"/>
              <w:marRight w:val="0"/>
              <w:marTop w:val="0"/>
              <w:marBottom w:val="0"/>
              <w:divBdr>
                <w:top w:val="none" w:sz="0" w:space="0" w:color="auto"/>
                <w:left w:val="none" w:sz="0" w:space="0" w:color="auto"/>
                <w:bottom w:val="none" w:sz="0" w:space="0" w:color="auto"/>
                <w:right w:val="none" w:sz="0" w:space="0" w:color="auto"/>
              </w:divBdr>
              <w:divsChild>
                <w:div w:id="177938197">
                  <w:marLeft w:val="0"/>
                  <w:marRight w:val="0"/>
                  <w:marTop w:val="0"/>
                  <w:marBottom w:val="0"/>
                  <w:divBdr>
                    <w:top w:val="none" w:sz="0" w:space="0" w:color="auto"/>
                    <w:left w:val="none" w:sz="0" w:space="0" w:color="auto"/>
                    <w:bottom w:val="none" w:sz="0" w:space="0" w:color="auto"/>
                    <w:right w:val="none" w:sz="0" w:space="0" w:color="auto"/>
                  </w:divBdr>
                </w:div>
              </w:divsChild>
            </w:div>
            <w:div w:id="1079907167">
              <w:marLeft w:val="0"/>
              <w:marRight w:val="0"/>
              <w:marTop w:val="0"/>
              <w:marBottom w:val="0"/>
              <w:divBdr>
                <w:top w:val="none" w:sz="0" w:space="0" w:color="auto"/>
                <w:left w:val="none" w:sz="0" w:space="0" w:color="auto"/>
                <w:bottom w:val="none" w:sz="0" w:space="0" w:color="auto"/>
                <w:right w:val="none" w:sz="0" w:space="0" w:color="auto"/>
              </w:divBdr>
            </w:div>
          </w:divsChild>
        </w:div>
        <w:div w:id="1934126089">
          <w:marLeft w:val="0"/>
          <w:marRight w:val="0"/>
          <w:marTop w:val="0"/>
          <w:marBottom w:val="0"/>
          <w:divBdr>
            <w:top w:val="none" w:sz="0" w:space="0" w:color="auto"/>
            <w:left w:val="none" w:sz="0" w:space="0" w:color="auto"/>
            <w:bottom w:val="none" w:sz="0" w:space="0" w:color="auto"/>
            <w:right w:val="none" w:sz="0" w:space="0" w:color="auto"/>
          </w:divBdr>
          <w:divsChild>
            <w:div w:id="1486896670">
              <w:marLeft w:val="0"/>
              <w:marRight w:val="0"/>
              <w:marTop w:val="0"/>
              <w:marBottom w:val="0"/>
              <w:divBdr>
                <w:top w:val="none" w:sz="0" w:space="0" w:color="auto"/>
                <w:left w:val="none" w:sz="0" w:space="0" w:color="auto"/>
                <w:bottom w:val="none" w:sz="0" w:space="0" w:color="auto"/>
                <w:right w:val="none" w:sz="0" w:space="0" w:color="auto"/>
              </w:divBdr>
              <w:divsChild>
                <w:div w:id="1400664728">
                  <w:marLeft w:val="0"/>
                  <w:marRight w:val="0"/>
                  <w:marTop w:val="0"/>
                  <w:marBottom w:val="0"/>
                  <w:divBdr>
                    <w:top w:val="none" w:sz="0" w:space="0" w:color="auto"/>
                    <w:left w:val="none" w:sz="0" w:space="0" w:color="auto"/>
                    <w:bottom w:val="none" w:sz="0" w:space="0" w:color="auto"/>
                    <w:right w:val="none" w:sz="0" w:space="0" w:color="auto"/>
                  </w:divBdr>
                </w:div>
              </w:divsChild>
            </w:div>
            <w:div w:id="673268984">
              <w:marLeft w:val="0"/>
              <w:marRight w:val="0"/>
              <w:marTop w:val="0"/>
              <w:marBottom w:val="0"/>
              <w:divBdr>
                <w:top w:val="none" w:sz="0" w:space="0" w:color="auto"/>
                <w:left w:val="none" w:sz="0" w:space="0" w:color="auto"/>
                <w:bottom w:val="none" w:sz="0" w:space="0" w:color="auto"/>
                <w:right w:val="none" w:sz="0" w:space="0" w:color="auto"/>
              </w:divBdr>
            </w:div>
          </w:divsChild>
        </w:div>
        <w:div w:id="263653709">
          <w:marLeft w:val="0"/>
          <w:marRight w:val="0"/>
          <w:marTop w:val="0"/>
          <w:marBottom w:val="0"/>
          <w:divBdr>
            <w:top w:val="none" w:sz="0" w:space="0" w:color="auto"/>
            <w:left w:val="none" w:sz="0" w:space="0" w:color="auto"/>
            <w:bottom w:val="none" w:sz="0" w:space="0" w:color="auto"/>
            <w:right w:val="none" w:sz="0" w:space="0" w:color="auto"/>
          </w:divBdr>
          <w:divsChild>
            <w:div w:id="1395471285">
              <w:marLeft w:val="0"/>
              <w:marRight w:val="0"/>
              <w:marTop w:val="0"/>
              <w:marBottom w:val="0"/>
              <w:divBdr>
                <w:top w:val="none" w:sz="0" w:space="0" w:color="auto"/>
                <w:left w:val="none" w:sz="0" w:space="0" w:color="auto"/>
                <w:bottom w:val="none" w:sz="0" w:space="0" w:color="auto"/>
                <w:right w:val="none" w:sz="0" w:space="0" w:color="auto"/>
              </w:divBdr>
              <w:divsChild>
                <w:div w:id="316961448">
                  <w:marLeft w:val="0"/>
                  <w:marRight w:val="0"/>
                  <w:marTop w:val="0"/>
                  <w:marBottom w:val="0"/>
                  <w:divBdr>
                    <w:top w:val="none" w:sz="0" w:space="0" w:color="auto"/>
                    <w:left w:val="none" w:sz="0" w:space="0" w:color="auto"/>
                    <w:bottom w:val="none" w:sz="0" w:space="0" w:color="auto"/>
                    <w:right w:val="none" w:sz="0" w:space="0" w:color="auto"/>
                  </w:divBdr>
                </w:div>
              </w:divsChild>
            </w:div>
            <w:div w:id="1134328901">
              <w:marLeft w:val="0"/>
              <w:marRight w:val="0"/>
              <w:marTop w:val="0"/>
              <w:marBottom w:val="0"/>
              <w:divBdr>
                <w:top w:val="none" w:sz="0" w:space="0" w:color="auto"/>
                <w:left w:val="none" w:sz="0" w:space="0" w:color="auto"/>
                <w:bottom w:val="none" w:sz="0" w:space="0" w:color="auto"/>
                <w:right w:val="none" w:sz="0" w:space="0" w:color="auto"/>
              </w:divBdr>
            </w:div>
          </w:divsChild>
        </w:div>
        <w:div w:id="1671562853">
          <w:marLeft w:val="0"/>
          <w:marRight w:val="0"/>
          <w:marTop w:val="0"/>
          <w:marBottom w:val="0"/>
          <w:divBdr>
            <w:top w:val="none" w:sz="0" w:space="0" w:color="auto"/>
            <w:left w:val="none" w:sz="0" w:space="0" w:color="auto"/>
            <w:bottom w:val="none" w:sz="0" w:space="0" w:color="auto"/>
            <w:right w:val="none" w:sz="0" w:space="0" w:color="auto"/>
          </w:divBdr>
          <w:divsChild>
            <w:div w:id="106003485">
              <w:marLeft w:val="0"/>
              <w:marRight w:val="0"/>
              <w:marTop w:val="0"/>
              <w:marBottom w:val="0"/>
              <w:divBdr>
                <w:top w:val="none" w:sz="0" w:space="0" w:color="auto"/>
                <w:left w:val="none" w:sz="0" w:space="0" w:color="auto"/>
                <w:bottom w:val="none" w:sz="0" w:space="0" w:color="auto"/>
                <w:right w:val="none" w:sz="0" w:space="0" w:color="auto"/>
              </w:divBdr>
              <w:divsChild>
                <w:div w:id="307175363">
                  <w:marLeft w:val="0"/>
                  <w:marRight w:val="0"/>
                  <w:marTop w:val="0"/>
                  <w:marBottom w:val="0"/>
                  <w:divBdr>
                    <w:top w:val="none" w:sz="0" w:space="0" w:color="auto"/>
                    <w:left w:val="none" w:sz="0" w:space="0" w:color="auto"/>
                    <w:bottom w:val="none" w:sz="0" w:space="0" w:color="auto"/>
                    <w:right w:val="none" w:sz="0" w:space="0" w:color="auto"/>
                  </w:divBdr>
                </w:div>
              </w:divsChild>
            </w:div>
            <w:div w:id="593126796">
              <w:marLeft w:val="0"/>
              <w:marRight w:val="0"/>
              <w:marTop w:val="0"/>
              <w:marBottom w:val="0"/>
              <w:divBdr>
                <w:top w:val="none" w:sz="0" w:space="0" w:color="auto"/>
                <w:left w:val="none" w:sz="0" w:space="0" w:color="auto"/>
                <w:bottom w:val="none" w:sz="0" w:space="0" w:color="auto"/>
                <w:right w:val="none" w:sz="0" w:space="0" w:color="auto"/>
              </w:divBdr>
            </w:div>
          </w:divsChild>
        </w:div>
        <w:div w:id="1420323169">
          <w:marLeft w:val="0"/>
          <w:marRight w:val="0"/>
          <w:marTop w:val="0"/>
          <w:marBottom w:val="0"/>
          <w:divBdr>
            <w:top w:val="none" w:sz="0" w:space="0" w:color="auto"/>
            <w:left w:val="none" w:sz="0" w:space="0" w:color="auto"/>
            <w:bottom w:val="none" w:sz="0" w:space="0" w:color="auto"/>
            <w:right w:val="none" w:sz="0" w:space="0" w:color="auto"/>
          </w:divBdr>
          <w:divsChild>
            <w:div w:id="1113137877">
              <w:marLeft w:val="0"/>
              <w:marRight w:val="0"/>
              <w:marTop w:val="0"/>
              <w:marBottom w:val="0"/>
              <w:divBdr>
                <w:top w:val="none" w:sz="0" w:space="0" w:color="auto"/>
                <w:left w:val="none" w:sz="0" w:space="0" w:color="auto"/>
                <w:bottom w:val="none" w:sz="0" w:space="0" w:color="auto"/>
                <w:right w:val="none" w:sz="0" w:space="0" w:color="auto"/>
              </w:divBdr>
              <w:divsChild>
                <w:div w:id="1452088277">
                  <w:marLeft w:val="0"/>
                  <w:marRight w:val="0"/>
                  <w:marTop w:val="0"/>
                  <w:marBottom w:val="0"/>
                  <w:divBdr>
                    <w:top w:val="none" w:sz="0" w:space="0" w:color="auto"/>
                    <w:left w:val="none" w:sz="0" w:space="0" w:color="auto"/>
                    <w:bottom w:val="none" w:sz="0" w:space="0" w:color="auto"/>
                    <w:right w:val="none" w:sz="0" w:space="0" w:color="auto"/>
                  </w:divBdr>
                </w:div>
              </w:divsChild>
            </w:div>
            <w:div w:id="1765956636">
              <w:marLeft w:val="0"/>
              <w:marRight w:val="0"/>
              <w:marTop w:val="0"/>
              <w:marBottom w:val="0"/>
              <w:divBdr>
                <w:top w:val="none" w:sz="0" w:space="0" w:color="auto"/>
                <w:left w:val="none" w:sz="0" w:space="0" w:color="auto"/>
                <w:bottom w:val="none" w:sz="0" w:space="0" w:color="auto"/>
                <w:right w:val="none" w:sz="0" w:space="0" w:color="auto"/>
              </w:divBdr>
            </w:div>
          </w:divsChild>
        </w:div>
        <w:div w:id="1512640841">
          <w:marLeft w:val="0"/>
          <w:marRight w:val="0"/>
          <w:marTop w:val="0"/>
          <w:marBottom w:val="0"/>
          <w:divBdr>
            <w:top w:val="none" w:sz="0" w:space="0" w:color="auto"/>
            <w:left w:val="none" w:sz="0" w:space="0" w:color="auto"/>
            <w:bottom w:val="none" w:sz="0" w:space="0" w:color="auto"/>
            <w:right w:val="none" w:sz="0" w:space="0" w:color="auto"/>
          </w:divBdr>
          <w:divsChild>
            <w:div w:id="1305238672">
              <w:marLeft w:val="0"/>
              <w:marRight w:val="0"/>
              <w:marTop w:val="0"/>
              <w:marBottom w:val="0"/>
              <w:divBdr>
                <w:top w:val="none" w:sz="0" w:space="0" w:color="auto"/>
                <w:left w:val="none" w:sz="0" w:space="0" w:color="auto"/>
                <w:bottom w:val="none" w:sz="0" w:space="0" w:color="auto"/>
                <w:right w:val="none" w:sz="0" w:space="0" w:color="auto"/>
              </w:divBdr>
              <w:divsChild>
                <w:div w:id="953906273">
                  <w:marLeft w:val="0"/>
                  <w:marRight w:val="0"/>
                  <w:marTop w:val="0"/>
                  <w:marBottom w:val="0"/>
                  <w:divBdr>
                    <w:top w:val="none" w:sz="0" w:space="0" w:color="auto"/>
                    <w:left w:val="none" w:sz="0" w:space="0" w:color="auto"/>
                    <w:bottom w:val="none" w:sz="0" w:space="0" w:color="auto"/>
                    <w:right w:val="none" w:sz="0" w:space="0" w:color="auto"/>
                  </w:divBdr>
                </w:div>
              </w:divsChild>
            </w:div>
            <w:div w:id="707995716">
              <w:marLeft w:val="0"/>
              <w:marRight w:val="0"/>
              <w:marTop w:val="0"/>
              <w:marBottom w:val="0"/>
              <w:divBdr>
                <w:top w:val="none" w:sz="0" w:space="0" w:color="auto"/>
                <w:left w:val="none" w:sz="0" w:space="0" w:color="auto"/>
                <w:bottom w:val="none" w:sz="0" w:space="0" w:color="auto"/>
                <w:right w:val="none" w:sz="0" w:space="0" w:color="auto"/>
              </w:divBdr>
            </w:div>
          </w:divsChild>
        </w:div>
        <w:div w:id="1494830053">
          <w:marLeft w:val="0"/>
          <w:marRight w:val="0"/>
          <w:marTop w:val="0"/>
          <w:marBottom w:val="0"/>
          <w:divBdr>
            <w:top w:val="none" w:sz="0" w:space="0" w:color="auto"/>
            <w:left w:val="none" w:sz="0" w:space="0" w:color="auto"/>
            <w:bottom w:val="none" w:sz="0" w:space="0" w:color="auto"/>
            <w:right w:val="none" w:sz="0" w:space="0" w:color="auto"/>
          </w:divBdr>
          <w:divsChild>
            <w:div w:id="342901254">
              <w:marLeft w:val="0"/>
              <w:marRight w:val="0"/>
              <w:marTop w:val="0"/>
              <w:marBottom w:val="0"/>
              <w:divBdr>
                <w:top w:val="none" w:sz="0" w:space="0" w:color="auto"/>
                <w:left w:val="none" w:sz="0" w:space="0" w:color="auto"/>
                <w:bottom w:val="none" w:sz="0" w:space="0" w:color="auto"/>
                <w:right w:val="none" w:sz="0" w:space="0" w:color="auto"/>
              </w:divBdr>
              <w:divsChild>
                <w:div w:id="381176748">
                  <w:marLeft w:val="0"/>
                  <w:marRight w:val="0"/>
                  <w:marTop w:val="0"/>
                  <w:marBottom w:val="0"/>
                  <w:divBdr>
                    <w:top w:val="none" w:sz="0" w:space="0" w:color="auto"/>
                    <w:left w:val="none" w:sz="0" w:space="0" w:color="auto"/>
                    <w:bottom w:val="none" w:sz="0" w:space="0" w:color="auto"/>
                    <w:right w:val="none" w:sz="0" w:space="0" w:color="auto"/>
                  </w:divBdr>
                </w:div>
              </w:divsChild>
            </w:div>
            <w:div w:id="20434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502">
      <w:bodyDiv w:val="1"/>
      <w:marLeft w:val="0"/>
      <w:marRight w:val="0"/>
      <w:marTop w:val="0"/>
      <w:marBottom w:val="0"/>
      <w:divBdr>
        <w:top w:val="none" w:sz="0" w:space="0" w:color="auto"/>
        <w:left w:val="none" w:sz="0" w:space="0" w:color="auto"/>
        <w:bottom w:val="none" w:sz="0" w:space="0" w:color="auto"/>
        <w:right w:val="none" w:sz="0" w:space="0" w:color="auto"/>
      </w:divBdr>
    </w:div>
    <w:div w:id="1450591432">
      <w:bodyDiv w:val="1"/>
      <w:marLeft w:val="0"/>
      <w:marRight w:val="0"/>
      <w:marTop w:val="0"/>
      <w:marBottom w:val="0"/>
      <w:divBdr>
        <w:top w:val="none" w:sz="0" w:space="0" w:color="auto"/>
        <w:left w:val="none" w:sz="0" w:space="0" w:color="auto"/>
        <w:bottom w:val="none" w:sz="0" w:space="0" w:color="auto"/>
        <w:right w:val="none" w:sz="0" w:space="0" w:color="auto"/>
      </w:divBdr>
      <w:divsChild>
        <w:div w:id="1047603946">
          <w:marLeft w:val="0"/>
          <w:marRight w:val="0"/>
          <w:marTop w:val="0"/>
          <w:marBottom w:val="0"/>
          <w:divBdr>
            <w:top w:val="none" w:sz="0" w:space="0" w:color="auto"/>
            <w:left w:val="none" w:sz="0" w:space="0" w:color="auto"/>
            <w:bottom w:val="none" w:sz="0" w:space="0" w:color="auto"/>
            <w:right w:val="none" w:sz="0" w:space="0" w:color="auto"/>
          </w:divBdr>
          <w:divsChild>
            <w:div w:id="1066495399">
              <w:marLeft w:val="0"/>
              <w:marRight w:val="0"/>
              <w:marTop w:val="0"/>
              <w:marBottom w:val="0"/>
              <w:divBdr>
                <w:top w:val="none" w:sz="0" w:space="0" w:color="auto"/>
                <w:left w:val="none" w:sz="0" w:space="0" w:color="auto"/>
                <w:bottom w:val="none" w:sz="0" w:space="0" w:color="auto"/>
                <w:right w:val="none" w:sz="0" w:space="0" w:color="auto"/>
              </w:divBdr>
              <w:divsChild>
                <w:div w:id="878933886">
                  <w:marLeft w:val="0"/>
                  <w:marRight w:val="0"/>
                  <w:marTop w:val="0"/>
                  <w:marBottom w:val="0"/>
                  <w:divBdr>
                    <w:top w:val="none" w:sz="0" w:space="0" w:color="auto"/>
                    <w:left w:val="none" w:sz="0" w:space="0" w:color="auto"/>
                    <w:bottom w:val="none" w:sz="0" w:space="0" w:color="auto"/>
                    <w:right w:val="none" w:sz="0" w:space="0" w:color="auto"/>
                  </w:divBdr>
                </w:div>
              </w:divsChild>
            </w:div>
            <w:div w:id="1425227745">
              <w:marLeft w:val="0"/>
              <w:marRight w:val="0"/>
              <w:marTop w:val="0"/>
              <w:marBottom w:val="0"/>
              <w:divBdr>
                <w:top w:val="none" w:sz="0" w:space="0" w:color="auto"/>
                <w:left w:val="none" w:sz="0" w:space="0" w:color="auto"/>
                <w:bottom w:val="none" w:sz="0" w:space="0" w:color="auto"/>
                <w:right w:val="none" w:sz="0" w:space="0" w:color="auto"/>
              </w:divBdr>
            </w:div>
          </w:divsChild>
        </w:div>
        <w:div w:id="1538083528">
          <w:marLeft w:val="0"/>
          <w:marRight w:val="0"/>
          <w:marTop w:val="0"/>
          <w:marBottom w:val="0"/>
          <w:divBdr>
            <w:top w:val="none" w:sz="0" w:space="0" w:color="auto"/>
            <w:left w:val="none" w:sz="0" w:space="0" w:color="auto"/>
            <w:bottom w:val="none" w:sz="0" w:space="0" w:color="auto"/>
            <w:right w:val="none" w:sz="0" w:space="0" w:color="auto"/>
          </w:divBdr>
          <w:divsChild>
            <w:div w:id="1397050102">
              <w:marLeft w:val="0"/>
              <w:marRight w:val="0"/>
              <w:marTop w:val="0"/>
              <w:marBottom w:val="0"/>
              <w:divBdr>
                <w:top w:val="none" w:sz="0" w:space="0" w:color="auto"/>
                <w:left w:val="none" w:sz="0" w:space="0" w:color="auto"/>
                <w:bottom w:val="none" w:sz="0" w:space="0" w:color="auto"/>
                <w:right w:val="none" w:sz="0" w:space="0" w:color="auto"/>
              </w:divBdr>
              <w:divsChild>
                <w:div w:id="1815485758">
                  <w:marLeft w:val="0"/>
                  <w:marRight w:val="0"/>
                  <w:marTop w:val="0"/>
                  <w:marBottom w:val="0"/>
                  <w:divBdr>
                    <w:top w:val="none" w:sz="0" w:space="0" w:color="auto"/>
                    <w:left w:val="none" w:sz="0" w:space="0" w:color="auto"/>
                    <w:bottom w:val="none" w:sz="0" w:space="0" w:color="auto"/>
                    <w:right w:val="none" w:sz="0" w:space="0" w:color="auto"/>
                  </w:divBdr>
                </w:div>
              </w:divsChild>
            </w:div>
            <w:div w:id="1566840379">
              <w:marLeft w:val="0"/>
              <w:marRight w:val="0"/>
              <w:marTop w:val="0"/>
              <w:marBottom w:val="0"/>
              <w:divBdr>
                <w:top w:val="none" w:sz="0" w:space="0" w:color="auto"/>
                <w:left w:val="none" w:sz="0" w:space="0" w:color="auto"/>
                <w:bottom w:val="none" w:sz="0" w:space="0" w:color="auto"/>
                <w:right w:val="none" w:sz="0" w:space="0" w:color="auto"/>
              </w:divBdr>
            </w:div>
          </w:divsChild>
        </w:div>
        <w:div w:id="1928490829">
          <w:marLeft w:val="0"/>
          <w:marRight w:val="0"/>
          <w:marTop w:val="0"/>
          <w:marBottom w:val="0"/>
          <w:divBdr>
            <w:top w:val="none" w:sz="0" w:space="0" w:color="auto"/>
            <w:left w:val="none" w:sz="0" w:space="0" w:color="auto"/>
            <w:bottom w:val="none" w:sz="0" w:space="0" w:color="auto"/>
            <w:right w:val="none" w:sz="0" w:space="0" w:color="auto"/>
          </w:divBdr>
          <w:divsChild>
            <w:div w:id="1737313425">
              <w:marLeft w:val="0"/>
              <w:marRight w:val="0"/>
              <w:marTop w:val="0"/>
              <w:marBottom w:val="0"/>
              <w:divBdr>
                <w:top w:val="none" w:sz="0" w:space="0" w:color="auto"/>
                <w:left w:val="none" w:sz="0" w:space="0" w:color="auto"/>
                <w:bottom w:val="none" w:sz="0" w:space="0" w:color="auto"/>
                <w:right w:val="none" w:sz="0" w:space="0" w:color="auto"/>
              </w:divBdr>
              <w:divsChild>
                <w:div w:id="678629223">
                  <w:marLeft w:val="0"/>
                  <w:marRight w:val="0"/>
                  <w:marTop w:val="0"/>
                  <w:marBottom w:val="0"/>
                  <w:divBdr>
                    <w:top w:val="none" w:sz="0" w:space="0" w:color="auto"/>
                    <w:left w:val="none" w:sz="0" w:space="0" w:color="auto"/>
                    <w:bottom w:val="none" w:sz="0" w:space="0" w:color="auto"/>
                    <w:right w:val="none" w:sz="0" w:space="0" w:color="auto"/>
                  </w:divBdr>
                </w:div>
              </w:divsChild>
            </w:div>
            <w:div w:id="1743746950">
              <w:marLeft w:val="0"/>
              <w:marRight w:val="0"/>
              <w:marTop w:val="0"/>
              <w:marBottom w:val="0"/>
              <w:divBdr>
                <w:top w:val="none" w:sz="0" w:space="0" w:color="auto"/>
                <w:left w:val="none" w:sz="0" w:space="0" w:color="auto"/>
                <w:bottom w:val="none" w:sz="0" w:space="0" w:color="auto"/>
                <w:right w:val="none" w:sz="0" w:space="0" w:color="auto"/>
              </w:divBdr>
            </w:div>
          </w:divsChild>
        </w:div>
        <w:div w:id="2118333547">
          <w:marLeft w:val="0"/>
          <w:marRight w:val="0"/>
          <w:marTop w:val="0"/>
          <w:marBottom w:val="0"/>
          <w:divBdr>
            <w:top w:val="none" w:sz="0" w:space="0" w:color="auto"/>
            <w:left w:val="none" w:sz="0" w:space="0" w:color="auto"/>
            <w:bottom w:val="none" w:sz="0" w:space="0" w:color="auto"/>
            <w:right w:val="none" w:sz="0" w:space="0" w:color="auto"/>
          </w:divBdr>
          <w:divsChild>
            <w:div w:id="1339456451">
              <w:marLeft w:val="0"/>
              <w:marRight w:val="0"/>
              <w:marTop w:val="0"/>
              <w:marBottom w:val="0"/>
              <w:divBdr>
                <w:top w:val="none" w:sz="0" w:space="0" w:color="auto"/>
                <w:left w:val="none" w:sz="0" w:space="0" w:color="auto"/>
                <w:bottom w:val="none" w:sz="0" w:space="0" w:color="auto"/>
                <w:right w:val="none" w:sz="0" w:space="0" w:color="auto"/>
              </w:divBdr>
              <w:divsChild>
                <w:div w:id="1930114277">
                  <w:marLeft w:val="0"/>
                  <w:marRight w:val="0"/>
                  <w:marTop w:val="0"/>
                  <w:marBottom w:val="0"/>
                  <w:divBdr>
                    <w:top w:val="none" w:sz="0" w:space="0" w:color="auto"/>
                    <w:left w:val="none" w:sz="0" w:space="0" w:color="auto"/>
                    <w:bottom w:val="none" w:sz="0" w:space="0" w:color="auto"/>
                    <w:right w:val="none" w:sz="0" w:space="0" w:color="auto"/>
                  </w:divBdr>
                </w:div>
              </w:divsChild>
            </w:div>
            <w:div w:id="439763922">
              <w:marLeft w:val="0"/>
              <w:marRight w:val="0"/>
              <w:marTop w:val="0"/>
              <w:marBottom w:val="0"/>
              <w:divBdr>
                <w:top w:val="none" w:sz="0" w:space="0" w:color="auto"/>
                <w:left w:val="none" w:sz="0" w:space="0" w:color="auto"/>
                <w:bottom w:val="none" w:sz="0" w:space="0" w:color="auto"/>
                <w:right w:val="none" w:sz="0" w:space="0" w:color="auto"/>
              </w:divBdr>
            </w:div>
          </w:divsChild>
        </w:div>
        <w:div w:id="189731452">
          <w:marLeft w:val="0"/>
          <w:marRight w:val="0"/>
          <w:marTop w:val="0"/>
          <w:marBottom w:val="0"/>
          <w:divBdr>
            <w:top w:val="none" w:sz="0" w:space="0" w:color="auto"/>
            <w:left w:val="none" w:sz="0" w:space="0" w:color="auto"/>
            <w:bottom w:val="none" w:sz="0" w:space="0" w:color="auto"/>
            <w:right w:val="none" w:sz="0" w:space="0" w:color="auto"/>
          </w:divBdr>
          <w:divsChild>
            <w:div w:id="323246231">
              <w:marLeft w:val="0"/>
              <w:marRight w:val="0"/>
              <w:marTop w:val="0"/>
              <w:marBottom w:val="0"/>
              <w:divBdr>
                <w:top w:val="none" w:sz="0" w:space="0" w:color="auto"/>
                <w:left w:val="none" w:sz="0" w:space="0" w:color="auto"/>
                <w:bottom w:val="none" w:sz="0" w:space="0" w:color="auto"/>
                <w:right w:val="none" w:sz="0" w:space="0" w:color="auto"/>
              </w:divBdr>
              <w:divsChild>
                <w:div w:id="1569801104">
                  <w:marLeft w:val="0"/>
                  <w:marRight w:val="0"/>
                  <w:marTop w:val="0"/>
                  <w:marBottom w:val="0"/>
                  <w:divBdr>
                    <w:top w:val="none" w:sz="0" w:space="0" w:color="auto"/>
                    <w:left w:val="none" w:sz="0" w:space="0" w:color="auto"/>
                    <w:bottom w:val="none" w:sz="0" w:space="0" w:color="auto"/>
                    <w:right w:val="none" w:sz="0" w:space="0" w:color="auto"/>
                  </w:divBdr>
                </w:div>
              </w:divsChild>
            </w:div>
            <w:div w:id="998270176">
              <w:marLeft w:val="0"/>
              <w:marRight w:val="0"/>
              <w:marTop w:val="0"/>
              <w:marBottom w:val="0"/>
              <w:divBdr>
                <w:top w:val="none" w:sz="0" w:space="0" w:color="auto"/>
                <w:left w:val="none" w:sz="0" w:space="0" w:color="auto"/>
                <w:bottom w:val="none" w:sz="0" w:space="0" w:color="auto"/>
                <w:right w:val="none" w:sz="0" w:space="0" w:color="auto"/>
              </w:divBdr>
            </w:div>
          </w:divsChild>
        </w:div>
        <w:div w:id="1493373562">
          <w:marLeft w:val="0"/>
          <w:marRight w:val="0"/>
          <w:marTop w:val="0"/>
          <w:marBottom w:val="0"/>
          <w:divBdr>
            <w:top w:val="none" w:sz="0" w:space="0" w:color="auto"/>
            <w:left w:val="none" w:sz="0" w:space="0" w:color="auto"/>
            <w:bottom w:val="none" w:sz="0" w:space="0" w:color="auto"/>
            <w:right w:val="none" w:sz="0" w:space="0" w:color="auto"/>
          </w:divBdr>
          <w:divsChild>
            <w:div w:id="1153794017">
              <w:marLeft w:val="0"/>
              <w:marRight w:val="0"/>
              <w:marTop w:val="0"/>
              <w:marBottom w:val="0"/>
              <w:divBdr>
                <w:top w:val="none" w:sz="0" w:space="0" w:color="auto"/>
                <w:left w:val="none" w:sz="0" w:space="0" w:color="auto"/>
                <w:bottom w:val="none" w:sz="0" w:space="0" w:color="auto"/>
                <w:right w:val="none" w:sz="0" w:space="0" w:color="auto"/>
              </w:divBdr>
              <w:divsChild>
                <w:div w:id="920599741">
                  <w:marLeft w:val="0"/>
                  <w:marRight w:val="0"/>
                  <w:marTop w:val="0"/>
                  <w:marBottom w:val="0"/>
                  <w:divBdr>
                    <w:top w:val="none" w:sz="0" w:space="0" w:color="auto"/>
                    <w:left w:val="none" w:sz="0" w:space="0" w:color="auto"/>
                    <w:bottom w:val="none" w:sz="0" w:space="0" w:color="auto"/>
                    <w:right w:val="none" w:sz="0" w:space="0" w:color="auto"/>
                  </w:divBdr>
                </w:div>
              </w:divsChild>
            </w:div>
            <w:div w:id="230048011">
              <w:marLeft w:val="0"/>
              <w:marRight w:val="0"/>
              <w:marTop w:val="0"/>
              <w:marBottom w:val="0"/>
              <w:divBdr>
                <w:top w:val="none" w:sz="0" w:space="0" w:color="auto"/>
                <w:left w:val="none" w:sz="0" w:space="0" w:color="auto"/>
                <w:bottom w:val="none" w:sz="0" w:space="0" w:color="auto"/>
                <w:right w:val="none" w:sz="0" w:space="0" w:color="auto"/>
              </w:divBdr>
            </w:div>
          </w:divsChild>
        </w:div>
        <w:div w:id="25761337">
          <w:marLeft w:val="0"/>
          <w:marRight w:val="0"/>
          <w:marTop w:val="0"/>
          <w:marBottom w:val="0"/>
          <w:divBdr>
            <w:top w:val="none" w:sz="0" w:space="0" w:color="auto"/>
            <w:left w:val="none" w:sz="0" w:space="0" w:color="auto"/>
            <w:bottom w:val="none" w:sz="0" w:space="0" w:color="auto"/>
            <w:right w:val="none" w:sz="0" w:space="0" w:color="auto"/>
          </w:divBdr>
          <w:divsChild>
            <w:div w:id="573780694">
              <w:marLeft w:val="0"/>
              <w:marRight w:val="0"/>
              <w:marTop w:val="0"/>
              <w:marBottom w:val="0"/>
              <w:divBdr>
                <w:top w:val="none" w:sz="0" w:space="0" w:color="auto"/>
                <w:left w:val="none" w:sz="0" w:space="0" w:color="auto"/>
                <w:bottom w:val="none" w:sz="0" w:space="0" w:color="auto"/>
                <w:right w:val="none" w:sz="0" w:space="0" w:color="auto"/>
              </w:divBdr>
              <w:divsChild>
                <w:div w:id="1459182032">
                  <w:marLeft w:val="0"/>
                  <w:marRight w:val="0"/>
                  <w:marTop w:val="0"/>
                  <w:marBottom w:val="0"/>
                  <w:divBdr>
                    <w:top w:val="none" w:sz="0" w:space="0" w:color="auto"/>
                    <w:left w:val="none" w:sz="0" w:space="0" w:color="auto"/>
                    <w:bottom w:val="none" w:sz="0" w:space="0" w:color="auto"/>
                    <w:right w:val="none" w:sz="0" w:space="0" w:color="auto"/>
                  </w:divBdr>
                </w:div>
              </w:divsChild>
            </w:div>
            <w:div w:id="1503350483">
              <w:marLeft w:val="0"/>
              <w:marRight w:val="0"/>
              <w:marTop w:val="0"/>
              <w:marBottom w:val="0"/>
              <w:divBdr>
                <w:top w:val="none" w:sz="0" w:space="0" w:color="auto"/>
                <w:left w:val="none" w:sz="0" w:space="0" w:color="auto"/>
                <w:bottom w:val="none" w:sz="0" w:space="0" w:color="auto"/>
                <w:right w:val="none" w:sz="0" w:space="0" w:color="auto"/>
              </w:divBdr>
            </w:div>
          </w:divsChild>
        </w:div>
        <w:div w:id="1933003470">
          <w:marLeft w:val="0"/>
          <w:marRight w:val="0"/>
          <w:marTop w:val="0"/>
          <w:marBottom w:val="0"/>
          <w:divBdr>
            <w:top w:val="none" w:sz="0" w:space="0" w:color="auto"/>
            <w:left w:val="none" w:sz="0" w:space="0" w:color="auto"/>
            <w:bottom w:val="none" w:sz="0" w:space="0" w:color="auto"/>
            <w:right w:val="none" w:sz="0" w:space="0" w:color="auto"/>
          </w:divBdr>
          <w:divsChild>
            <w:div w:id="1280600129">
              <w:marLeft w:val="0"/>
              <w:marRight w:val="0"/>
              <w:marTop w:val="0"/>
              <w:marBottom w:val="0"/>
              <w:divBdr>
                <w:top w:val="none" w:sz="0" w:space="0" w:color="auto"/>
                <w:left w:val="none" w:sz="0" w:space="0" w:color="auto"/>
                <w:bottom w:val="none" w:sz="0" w:space="0" w:color="auto"/>
                <w:right w:val="none" w:sz="0" w:space="0" w:color="auto"/>
              </w:divBdr>
              <w:divsChild>
                <w:div w:id="821965619">
                  <w:marLeft w:val="0"/>
                  <w:marRight w:val="0"/>
                  <w:marTop w:val="0"/>
                  <w:marBottom w:val="0"/>
                  <w:divBdr>
                    <w:top w:val="none" w:sz="0" w:space="0" w:color="auto"/>
                    <w:left w:val="none" w:sz="0" w:space="0" w:color="auto"/>
                    <w:bottom w:val="none" w:sz="0" w:space="0" w:color="auto"/>
                    <w:right w:val="none" w:sz="0" w:space="0" w:color="auto"/>
                  </w:divBdr>
                </w:div>
              </w:divsChild>
            </w:div>
            <w:div w:id="867839225">
              <w:marLeft w:val="0"/>
              <w:marRight w:val="0"/>
              <w:marTop w:val="0"/>
              <w:marBottom w:val="0"/>
              <w:divBdr>
                <w:top w:val="none" w:sz="0" w:space="0" w:color="auto"/>
                <w:left w:val="none" w:sz="0" w:space="0" w:color="auto"/>
                <w:bottom w:val="none" w:sz="0" w:space="0" w:color="auto"/>
                <w:right w:val="none" w:sz="0" w:space="0" w:color="auto"/>
              </w:divBdr>
            </w:div>
          </w:divsChild>
        </w:div>
        <w:div w:id="836336734">
          <w:marLeft w:val="0"/>
          <w:marRight w:val="0"/>
          <w:marTop w:val="0"/>
          <w:marBottom w:val="0"/>
          <w:divBdr>
            <w:top w:val="none" w:sz="0" w:space="0" w:color="auto"/>
            <w:left w:val="none" w:sz="0" w:space="0" w:color="auto"/>
            <w:bottom w:val="none" w:sz="0" w:space="0" w:color="auto"/>
            <w:right w:val="none" w:sz="0" w:space="0" w:color="auto"/>
          </w:divBdr>
          <w:divsChild>
            <w:div w:id="1220897688">
              <w:marLeft w:val="0"/>
              <w:marRight w:val="0"/>
              <w:marTop w:val="0"/>
              <w:marBottom w:val="0"/>
              <w:divBdr>
                <w:top w:val="none" w:sz="0" w:space="0" w:color="auto"/>
                <w:left w:val="none" w:sz="0" w:space="0" w:color="auto"/>
                <w:bottom w:val="none" w:sz="0" w:space="0" w:color="auto"/>
                <w:right w:val="none" w:sz="0" w:space="0" w:color="auto"/>
              </w:divBdr>
              <w:divsChild>
                <w:div w:id="1770197088">
                  <w:marLeft w:val="0"/>
                  <w:marRight w:val="0"/>
                  <w:marTop w:val="0"/>
                  <w:marBottom w:val="0"/>
                  <w:divBdr>
                    <w:top w:val="none" w:sz="0" w:space="0" w:color="auto"/>
                    <w:left w:val="none" w:sz="0" w:space="0" w:color="auto"/>
                    <w:bottom w:val="none" w:sz="0" w:space="0" w:color="auto"/>
                    <w:right w:val="none" w:sz="0" w:space="0" w:color="auto"/>
                  </w:divBdr>
                </w:div>
              </w:divsChild>
            </w:div>
            <w:div w:id="1322196778">
              <w:marLeft w:val="0"/>
              <w:marRight w:val="0"/>
              <w:marTop w:val="0"/>
              <w:marBottom w:val="0"/>
              <w:divBdr>
                <w:top w:val="none" w:sz="0" w:space="0" w:color="auto"/>
                <w:left w:val="none" w:sz="0" w:space="0" w:color="auto"/>
                <w:bottom w:val="none" w:sz="0" w:space="0" w:color="auto"/>
                <w:right w:val="none" w:sz="0" w:space="0" w:color="auto"/>
              </w:divBdr>
            </w:div>
          </w:divsChild>
        </w:div>
        <w:div w:id="1940945496">
          <w:marLeft w:val="0"/>
          <w:marRight w:val="0"/>
          <w:marTop w:val="0"/>
          <w:marBottom w:val="0"/>
          <w:divBdr>
            <w:top w:val="none" w:sz="0" w:space="0" w:color="auto"/>
            <w:left w:val="none" w:sz="0" w:space="0" w:color="auto"/>
            <w:bottom w:val="none" w:sz="0" w:space="0" w:color="auto"/>
            <w:right w:val="none" w:sz="0" w:space="0" w:color="auto"/>
          </w:divBdr>
          <w:divsChild>
            <w:div w:id="615794646">
              <w:marLeft w:val="0"/>
              <w:marRight w:val="0"/>
              <w:marTop w:val="0"/>
              <w:marBottom w:val="0"/>
              <w:divBdr>
                <w:top w:val="none" w:sz="0" w:space="0" w:color="auto"/>
                <w:left w:val="none" w:sz="0" w:space="0" w:color="auto"/>
                <w:bottom w:val="none" w:sz="0" w:space="0" w:color="auto"/>
                <w:right w:val="none" w:sz="0" w:space="0" w:color="auto"/>
              </w:divBdr>
              <w:divsChild>
                <w:div w:id="1519275041">
                  <w:marLeft w:val="0"/>
                  <w:marRight w:val="0"/>
                  <w:marTop w:val="0"/>
                  <w:marBottom w:val="0"/>
                  <w:divBdr>
                    <w:top w:val="none" w:sz="0" w:space="0" w:color="auto"/>
                    <w:left w:val="none" w:sz="0" w:space="0" w:color="auto"/>
                    <w:bottom w:val="none" w:sz="0" w:space="0" w:color="auto"/>
                    <w:right w:val="none" w:sz="0" w:space="0" w:color="auto"/>
                  </w:divBdr>
                </w:div>
              </w:divsChild>
            </w:div>
            <w:div w:id="2125690458">
              <w:marLeft w:val="0"/>
              <w:marRight w:val="0"/>
              <w:marTop w:val="0"/>
              <w:marBottom w:val="0"/>
              <w:divBdr>
                <w:top w:val="none" w:sz="0" w:space="0" w:color="auto"/>
                <w:left w:val="none" w:sz="0" w:space="0" w:color="auto"/>
                <w:bottom w:val="none" w:sz="0" w:space="0" w:color="auto"/>
                <w:right w:val="none" w:sz="0" w:space="0" w:color="auto"/>
              </w:divBdr>
            </w:div>
          </w:divsChild>
        </w:div>
        <w:div w:id="1718702864">
          <w:marLeft w:val="0"/>
          <w:marRight w:val="0"/>
          <w:marTop w:val="0"/>
          <w:marBottom w:val="0"/>
          <w:divBdr>
            <w:top w:val="none" w:sz="0" w:space="0" w:color="auto"/>
            <w:left w:val="none" w:sz="0" w:space="0" w:color="auto"/>
            <w:bottom w:val="none" w:sz="0" w:space="0" w:color="auto"/>
            <w:right w:val="none" w:sz="0" w:space="0" w:color="auto"/>
          </w:divBdr>
          <w:divsChild>
            <w:div w:id="1696997058">
              <w:marLeft w:val="0"/>
              <w:marRight w:val="0"/>
              <w:marTop w:val="0"/>
              <w:marBottom w:val="0"/>
              <w:divBdr>
                <w:top w:val="none" w:sz="0" w:space="0" w:color="auto"/>
                <w:left w:val="none" w:sz="0" w:space="0" w:color="auto"/>
                <w:bottom w:val="none" w:sz="0" w:space="0" w:color="auto"/>
                <w:right w:val="none" w:sz="0" w:space="0" w:color="auto"/>
              </w:divBdr>
              <w:divsChild>
                <w:div w:id="1119376532">
                  <w:marLeft w:val="0"/>
                  <w:marRight w:val="0"/>
                  <w:marTop w:val="0"/>
                  <w:marBottom w:val="0"/>
                  <w:divBdr>
                    <w:top w:val="none" w:sz="0" w:space="0" w:color="auto"/>
                    <w:left w:val="none" w:sz="0" w:space="0" w:color="auto"/>
                    <w:bottom w:val="none" w:sz="0" w:space="0" w:color="auto"/>
                    <w:right w:val="none" w:sz="0" w:space="0" w:color="auto"/>
                  </w:divBdr>
                </w:div>
              </w:divsChild>
            </w:div>
            <w:div w:id="26949275">
              <w:marLeft w:val="0"/>
              <w:marRight w:val="0"/>
              <w:marTop w:val="0"/>
              <w:marBottom w:val="0"/>
              <w:divBdr>
                <w:top w:val="none" w:sz="0" w:space="0" w:color="auto"/>
                <w:left w:val="none" w:sz="0" w:space="0" w:color="auto"/>
                <w:bottom w:val="none" w:sz="0" w:space="0" w:color="auto"/>
                <w:right w:val="none" w:sz="0" w:space="0" w:color="auto"/>
              </w:divBdr>
            </w:div>
          </w:divsChild>
        </w:div>
        <w:div w:id="1995646634">
          <w:marLeft w:val="0"/>
          <w:marRight w:val="0"/>
          <w:marTop w:val="0"/>
          <w:marBottom w:val="0"/>
          <w:divBdr>
            <w:top w:val="none" w:sz="0" w:space="0" w:color="auto"/>
            <w:left w:val="none" w:sz="0" w:space="0" w:color="auto"/>
            <w:bottom w:val="none" w:sz="0" w:space="0" w:color="auto"/>
            <w:right w:val="none" w:sz="0" w:space="0" w:color="auto"/>
          </w:divBdr>
          <w:divsChild>
            <w:div w:id="1729449260">
              <w:marLeft w:val="0"/>
              <w:marRight w:val="0"/>
              <w:marTop w:val="0"/>
              <w:marBottom w:val="0"/>
              <w:divBdr>
                <w:top w:val="none" w:sz="0" w:space="0" w:color="auto"/>
                <w:left w:val="none" w:sz="0" w:space="0" w:color="auto"/>
                <w:bottom w:val="none" w:sz="0" w:space="0" w:color="auto"/>
                <w:right w:val="none" w:sz="0" w:space="0" w:color="auto"/>
              </w:divBdr>
              <w:divsChild>
                <w:div w:id="1988364064">
                  <w:marLeft w:val="0"/>
                  <w:marRight w:val="0"/>
                  <w:marTop w:val="0"/>
                  <w:marBottom w:val="0"/>
                  <w:divBdr>
                    <w:top w:val="none" w:sz="0" w:space="0" w:color="auto"/>
                    <w:left w:val="none" w:sz="0" w:space="0" w:color="auto"/>
                    <w:bottom w:val="none" w:sz="0" w:space="0" w:color="auto"/>
                    <w:right w:val="none" w:sz="0" w:space="0" w:color="auto"/>
                  </w:divBdr>
                </w:div>
              </w:divsChild>
            </w:div>
            <w:div w:id="742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2440">
      <w:bodyDiv w:val="1"/>
      <w:marLeft w:val="0"/>
      <w:marRight w:val="0"/>
      <w:marTop w:val="0"/>
      <w:marBottom w:val="0"/>
      <w:divBdr>
        <w:top w:val="none" w:sz="0" w:space="0" w:color="auto"/>
        <w:left w:val="none" w:sz="0" w:space="0" w:color="auto"/>
        <w:bottom w:val="none" w:sz="0" w:space="0" w:color="auto"/>
        <w:right w:val="none" w:sz="0" w:space="0" w:color="auto"/>
      </w:divBdr>
    </w:div>
    <w:div w:id="1711805184">
      <w:bodyDiv w:val="1"/>
      <w:marLeft w:val="0"/>
      <w:marRight w:val="0"/>
      <w:marTop w:val="0"/>
      <w:marBottom w:val="0"/>
      <w:divBdr>
        <w:top w:val="none" w:sz="0" w:space="0" w:color="auto"/>
        <w:left w:val="none" w:sz="0" w:space="0" w:color="auto"/>
        <w:bottom w:val="none" w:sz="0" w:space="0" w:color="auto"/>
        <w:right w:val="none" w:sz="0" w:space="0" w:color="auto"/>
      </w:divBdr>
    </w:div>
    <w:div w:id="1990403748">
      <w:bodyDiv w:val="1"/>
      <w:marLeft w:val="0"/>
      <w:marRight w:val="0"/>
      <w:marTop w:val="0"/>
      <w:marBottom w:val="0"/>
      <w:divBdr>
        <w:top w:val="none" w:sz="0" w:space="0" w:color="auto"/>
        <w:left w:val="none" w:sz="0" w:space="0" w:color="auto"/>
        <w:bottom w:val="none" w:sz="0" w:space="0" w:color="auto"/>
        <w:right w:val="none" w:sz="0" w:space="0" w:color="auto"/>
      </w:divBdr>
      <w:divsChild>
        <w:div w:id="2036149971">
          <w:marLeft w:val="0"/>
          <w:marRight w:val="0"/>
          <w:marTop w:val="0"/>
          <w:marBottom w:val="0"/>
          <w:divBdr>
            <w:top w:val="none" w:sz="0" w:space="0" w:color="auto"/>
            <w:left w:val="none" w:sz="0" w:space="0" w:color="auto"/>
            <w:bottom w:val="none" w:sz="0" w:space="0" w:color="auto"/>
            <w:right w:val="none" w:sz="0" w:space="0" w:color="auto"/>
          </w:divBdr>
          <w:divsChild>
            <w:div w:id="475487647">
              <w:marLeft w:val="0"/>
              <w:marRight w:val="0"/>
              <w:marTop w:val="0"/>
              <w:marBottom w:val="0"/>
              <w:divBdr>
                <w:top w:val="none" w:sz="0" w:space="0" w:color="auto"/>
                <w:left w:val="none" w:sz="0" w:space="0" w:color="auto"/>
                <w:bottom w:val="none" w:sz="0" w:space="0" w:color="auto"/>
                <w:right w:val="none" w:sz="0" w:space="0" w:color="auto"/>
              </w:divBdr>
            </w:div>
            <w:div w:id="995688605">
              <w:marLeft w:val="0"/>
              <w:marRight w:val="0"/>
              <w:marTop w:val="0"/>
              <w:marBottom w:val="0"/>
              <w:divBdr>
                <w:top w:val="none" w:sz="0" w:space="0" w:color="auto"/>
                <w:left w:val="none" w:sz="0" w:space="0" w:color="auto"/>
                <w:bottom w:val="none" w:sz="0" w:space="0" w:color="auto"/>
                <w:right w:val="none" w:sz="0" w:space="0" w:color="auto"/>
              </w:divBdr>
            </w:div>
            <w:div w:id="418717835">
              <w:marLeft w:val="0"/>
              <w:marRight w:val="0"/>
              <w:marTop w:val="0"/>
              <w:marBottom w:val="0"/>
              <w:divBdr>
                <w:top w:val="none" w:sz="0" w:space="0" w:color="auto"/>
                <w:left w:val="none" w:sz="0" w:space="0" w:color="auto"/>
                <w:bottom w:val="none" w:sz="0" w:space="0" w:color="auto"/>
                <w:right w:val="none" w:sz="0" w:space="0" w:color="auto"/>
              </w:divBdr>
            </w:div>
            <w:div w:id="20935265">
              <w:marLeft w:val="0"/>
              <w:marRight w:val="0"/>
              <w:marTop w:val="0"/>
              <w:marBottom w:val="0"/>
              <w:divBdr>
                <w:top w:val="none" w:sz="0" w:space="0" w:color="auto"/>
                <w:left w:val="none" w:sz="0" w:space="0" w:color="auto"/>
                <w:bottom w:val="none" w:sz="0" w:space="0" w:color="auto"/>
                <w:right w:val="none" w:sz="0" w:space="0" w:color="auto"/>
              </w:divBdr>
            </w:div>
            <w:div w:id="557933251">
              <w:marLeft w:val="0"/>
              <w:marRight w:val="0"/>
              <w:marTop w:val="0"/>
              <w:marBottom w:val="0"/>
              <w:divBdr>
                <w:top w:val="none" w:sz="0" w:space="0" w:color="auto"/>
                <w:left w:val="none" w:sz="0" w:space="0" w:color="auto"/>
                <w:bottom w:val="none" w:sz="0" w:space="0" w:color="auto"/>
                <w:right w:val="none" w:sz="0" w:space="0" w:color="auto"/>
              </w:divBdr>
            </w:div>
            <w:div w:id="1875188375">
              <w:marLeft w:val="0"/>
              <w:marRight w:val="0"/>
              <w:marTop w:val="0"/>
              <w:marBottom w:val="0"/>
              <w:divBdr>
                <w:top w:val="none" w:sz="0" w:space="0" w:color="auto"/>
                <w:left w:val="none" w:sz="0" w:space="0" w:color="auto"/>
                <w:bottom w:val="none" w:sz="0" w:space="0" w:color="auto"/>
                <w:right w:val="none" w:sz="0" w:space="0" w:color="auto"/>
              </w:divBdr>
            </w:div>
            <w:div w:id="789934734">
              <w:marLeft w:val="0"/>
              <w:marRight w:val="0"/>
              <w:marTop w:val="0"/>
              <w:marBottom w:val="0"/>
              <w:divBdr>
                <w:top w:val="none" w:sz="0" w:space="0" w:color="auto"/>
                <w:left w:val="none" w:sz="0" w:space="0" w:color="auto"/>
                <w:bottom w:val="none" w:sz="0" w:space="0" w:color="auto"/>
                <w:right w:val="none" w:sz="0" w:space="0" w:color="auto"/>
              </w:divBdr>
            </w:div>
            <w:div w:id="1735591300">
              <w:marLeft w:val="0"/>
              <w:marRight w:val="0"/>
              <w:marTop w:val="0"/>
              <w:marBottom w:val="0"/>
              <w:divBdr>
                <w:top w:val="none" w:sz="0" w:space="0" w:color="auto"/>
                <w:left w:val="none" w:sz="0" w:space="0" w:color="auto"/>
                <w:bottom w:val="none" w:sz="0" w:space="0" w:color="auto"/>
                <w:right w:val="none" w:sz="0" w:space="0" w:color="auto"/>
              </w:divBdr>
            </w:div>
            <w:div w:id="284311054">
              <w:marLeft w:val="0"/>
              <w:marRight w:val="0"/>
              <w:marTop w:val="0"/>
              <w:marBottom w:val="0"/>
              <w:divBdr>
                <w:top w:val="none" w:sz="0" w:space="0" w:color="auto"/>
                <w:left w:val="none" w:sz="0" w:space="0" w:color="auto"/>
                <w:bottom w:val="none" w:sz="0" w:space="0" w:color="auto"/>
                <w:right w:val="none" w:sz="0" w:space="0" w:color="auto"/>
              </w:divBdr>
            </w:div>
            <w:div w:id="728843783">
              <w:marLeft w:val="0"/>
              <w:marRight w:val="0"/>
              <w:marTop w:val="0"/>
              <w:marBottom w:val="0"/>
              <w:divBdr>
                <w:top w:val="none" w:sz="0" w:space="0" w:color="auto"/>
                <w:left w:val="none" w:sz="0" w:space="0" w:color="auto"/>
                <w:bottom w:val="none" w:sz="0" w:space="0" w:color="auto"/>
                <w:right w:val="none" w:sz="0" w:space="0" w:color="auto"/>
              </w:divBdr>
            </w:div>
            <w:div w:id="446437766">
              <w:marLeft w:val="0"/>
              <w:marRight w:val="0"/>
              <w:marTop w:val="0"/>
              <w:marBottom w:val="0"/>
              <w:divBdr>
                <w:top w:val="none" w:sz="0" w:space="0" w:color="auto"/>
                <w:left w:val="none" w:sz="0" w:space="0" w:color="auto"/>
                <w:bottom w:val="none" w:sz="0" w:space="0" w:color="auto"/>
                <w:right w:val="none" w:sz="0" w:space="0" w:color="auto"/>
              </w:divBdr>
            </w:div>
            <w:div w:id="1049646141">
              <w:marLeft w:val="0"/>
              <w:marRight w:val="0"/>
              <w:marTop w:val="0"/>
              <w:marBottom w:val="0"/>
              <w:divBdr>
                <w:top w:val="none" w:sz="0" w:space="0" w:color="auto"/>
                <w:left w:val="none" w:sz="0" w:space="0" w:color="auto"/>
                <w:bottom w:val="none" w:sz="0" w:space="0" w:color="auto"/>
                <w:right w:val="none" w:sz="0" w:space="0" w:color="auto"/>
              </w:divBdr>
            </w:div>
            <w:div w:id="931550658">
              <w:marLeft w:val="0"/>
              <w:marRight w:val="0"/>
              <w:marTop w:val="0"/>
              <w:marBottom w:val="0"/>
              <w:divBdr>
                <w:top w:val="none" w:sz="0" w:space="0" w:color="auto"/>
                <w:left w:val="none" w:sz="0" w:space="0" w:color="auto"/>
                <w:bottom w:val="none" w:sz="0" w:space="0" w:color="auto"/>
                <w:right w:val="none" w:sz="0" w:space="0" w:color="auto"/>
              </w:divBdr>
            </w:div>
            <w:div w:id="70004802">
              <w:marLeft w:val="0"/>
              <w:marRight w:val="0"/>
              <w:marTop w:val="0"/>
              <w:marBottom w:val="0"/>
              <w:divBdr>
                <w:top w:val="none" w:sz="0" w:space="0" w:color="auto"/>
                <w:left w:val="none" w:sz="0" w:space="0" w:color="auto"/>
                <w:bottom w:val="none" w:sz="0" w:space="0" w:color="auto"/>
                <w:right w:val="none" w:sz="0" w:space="0" w:color="auto"/>
              </w:divBdr>
            </w:div>
            <w:div w:id="1500077195">
              <w:marLeft w:val="0"/>
              <w:marRight w:val="0"/>
              <w:marTop w:val="0"/>
              <w:marBottom w:val="0"/>
              <w:divBdr>
                <w:top w:val="none" w:sz="0" w:space="0" w:color="auto"/>
                <w:left w:val="none" w:sz="0" w:space="0" w:color="auto"/>
                <w:bottom w:val="none" w:sz="0" w:space="0" w:color="auto"/>
                <w:right w:val="none" w:sz="0" w:space="0" w:color="auto"/>
              </w:divBdr>
            </w:div>
            <w:div w:id="1838768430">
              <w:marLeft w:val="0"/>
              <w:marRight w:val="0"/>
              <w:marTop w:val="0"/>
              <w:marBottom w:val="0"/>
              <w:divBdr>
                <w:top w:val="none" w:sz="0" w:space="0" w:color="auto"/>
                <w:left w:val="none" w:sz="0" w:space="0" w:color="auto"/>
                <w:bottom w:val="none" w:sz="0" w:space="0" w:color="auto"/>
                <w:right w:val="none" w:sz="0" w:space="0" w:color="auto"/>
              </w:divBdr>
            </w:div>
            <w:div w:id="1054430946">
              <w:marLeft w:val="0"/>
              <w:marRight w:val="0"/>
              <w:marTop w:val="0"/>
              <w:marBottom w:val="0"/>
              <w:divBdr>
                <w:top w:val="none" w:sz="0" w:space="0" w:color="auto"/>
                <w:left w:val="none" w:sz="0" w:space="0" w:color="auto"/>
                <w:bottom w:val="none" w:sz="0" w:space="0" w:color="auto"/>
                <w:right w:val="none" w:sz="0" w:space="0" w:color="auto"/>
              </w:divBdr>
            </w:div>
            <w:div w:id="1232083414">
              <w:marLeft w:val="0"/>
              <w:marRight w:val="0"/>
              <w:marTop w:val="0"/>
              <w:marBottom w:val="0"/>
              <w:divBdr>
                <w:top w:val="none" w:sz="0" w:space="0" w:color="auto"/>
                <w:left w:val="none" w:sz="0" w:space="0" w:color="auto"/>
                <w:bottom w:val="none" w:sz="0" w:space="0" w:color="auto"/>
                <w:right w:val="none" w:sz="0" w:space="0" w:color="auto"/>
              </w:divBdr>
            </w:div>
            <w:div w:id="794830159">
              <w:marLeft w:val="0"/>
              <w:marRight w:val="0"/>
              <w:marTop w:val="0"/>
              <w:marBottom w:val="0"/>
              <w:divBdr>
                <w:top w:val="none" w:sz="0" w:space="0" w:color="auto"/>
                <w:left w:val="none" w:sz="0" w:space="0" w:color="auto"/>
                <w:bottom w:val="none" w:sz="0" w:space="0" w:color="auto"/>
                <w:right w:val="none" w:sz="0" w:space="0" w:color="auto"/>
              </w:divBdr>
            </w:div>
            <w:div w:id="1665547854">
              <w:marLeft w:val="0"/>
              <w:marRight w:val="0"/>
              <w:marTop w:val="0"/>
              <w:marBottom w:val="0"/>
              <w:divBdr>
                <w:top w:val="none" w:sz="0" w:space="0" w:color="auto"/>
                <w:left w:val="none" w:sz="0" w:space="0" w:color="auto"/>
                <w:bottom w:val="none" w:sz="0" w:space="0" w:color="auto"/>
                <w:right w:val="none" w:sz="0" w:space="0" w:color="auto"/>
              </w:divBdr>
            </w:div>
            <w:div w:id="1508789812">
              <w:marLeft w:val="0"/>
              <w:marRight w:val="0"/>
              <w:marTop w:val="0"/>
              <w:marBottom w:val="0"/>
              <w:divBdr>
                <w:top w:val="none" w:sz="0" w:space="0" w:color="auto"/>
                <w:left w:val="none" w:sz="0" w:space="0" w:color="auto"/>
                <w:bottom w:val="none" w:sz="0" w:space="0" w:color="auto"/>
                <w:right w:val="none" w:sz="0" w:space="0" w:color="auto"/>
              </w:divBdr>
            </w:div>
            <w:div w:id="1189298993">
              <w:marLeft w:val="0"/>
              <w:marRight w:val="0"/>
              <w:marTop w:val="0"/>
              <w:marBottom w:val="0"/>
              <w:divBdr>
                <w:top w:val="none" w:sz="0" w:space="0" w:color="auto"/>
                <w:left w:val="none" w:sz="0" w:space="0" w:color="auto"/>
                <w:bottom w:val="none" w:sz="0" w:space="0" w:color="auto"/>
                <w:right w:val="none" w:sz="0" w:space="0" w:color="auto"/>
              </w:divBdr>
            </w:div>
            <w:div w:id="1534417563">
              <w:marLeft w:val="0"/>
              <w:marRight w:val="0"/>
              <w:marTop w:val="0"/>
              <w:marBottom w:val="0"/>
              <w:divBdr>
                <w:top w:val="none" w:sz="0" w:space="0" w:color="auto"/>
                <w:left w:val="none" w:sz="0" w:space="0" w:color="auto"/>
                <w:bottom w:val="none" w:sz="0" w:space="0" w:color="auto"/>
                <w:right w:val="none" w:sz="0" w:space="0" w:color="auto"/>
              </w:divBdr>
            </w:div>
            <w:div w:id="1234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TP/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F8DA-FFBC-42E6-B792-316A9FFE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11107</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javascript-book</vt:lpstr>
    </vt:vector>
  </TitlesOfParts>
  <Company/>
  <LinksUpToDate>false</LinksUpToDate>
  <CharactersWithSpaces>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book</dc:title>
  <dc:subject>Reference</dc:subject>
  <dc:creator>from elzeroo course-2021</dc:creator>
  <cp:keywords/>
  <dc:description/>
  <cp:lastModifiedBy>mohamed yasser</cp:lastModifiedBy>
  <cp:revision>2124</cp:revision>
  <cp:lastPrinted>2024-06-12T19:44:00Z</cp:lastPrinted>
  <dcterms:created xsi:type="dcterms:W3CDTF">2024-02-18T23:04:00Z</dcterms:created>
  <dcterms:modified xsi:type="dcterms:W3CDTF">2024-10-06T09:56:00Z</dcterms:modified>
</cp:coreProperties>
</file>